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479"/>
        <w:tblW w:w="106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58"/>
        <w:gridCol w:w="2070"/>
        <w:gridCol w:w="2340"/>
        <w:gridCol w:w="2970"/>
        <w:gridCol w:w="1800"/>
      </w:tblGrid>
      <w:tr w:rsidR="00E87C83" w:rsidTr="00E9236B">
        <w:tc>
          <w:tcPr>
            <w:tcW w:w="1458" w:type="dxa"/>
          </w:tcPr>
          <w:p w:rsidR="00E87C83" w:rsidRPr="00BA5F83" w:rsidRDefault="00E87C83" w:rsidP="00E9236B">
            <w:pPr>
              <w:rPr>
                <w:rFonts w:ascii="KG Primary Penmanship 2" w:hAnsi="KG Primary Penmanship 2"/>
                <w:b/>
                <w:sz w:val="38"/>
                <w:szCs w:val="52"/>
              </w:rPr>
            </w:pPr>
            <w:r w:rsidRPr="00BA5F83">
              <w:rPr>
                <w:rFonts w:ascii="KG Primary Penmanship 2" w:hAnsi="KG Primary Penmanship 2"/>
                <w:b/>
                <w:sz w:val="38"/>
                <w:szCs w:val="52"/>
              </w:rPr>
              <w:t>WEEK</w:t>
            </w:r>
          </w:p>
          <w:p w:rsidR="00E87C83" w:rsidRPr="00BA5F83" w:rsidRDefault="00E87C83" w:rsidP="00E9236B">
            <w:pPr>
              <w:jc w:val="center"/>
              <w:rPr>
                <w:rFonts w:ascii="KG Primary Penmanship 2" w:hAnsi="KG Primary Penmanship 2"/>
                <w:sz w:val="38"/>
                <w:szCs w:val="40"/>
              </w:rPr>
            </w:pPr>
          </w:p>
        </w:tc>
        <w:tc>
          <w:tcPr>
            <w:tcW w:w="2070" w:type="dxa"/>
          </w:tcPr>
          <w:p w:rsidR="00E87C83" w:rsidRPr="00BA5F83" w:rsidRDefault="00E87C83" w:rsidP="00E9236B">
            <w:pPr>
              <w:rPr>
                <w:rFonts w:ascii="KG Primary Penmanship 2" w:hAnsi="KG Primary Penmanship 2"/>
                <w:b/>
                <w:sz w:val="38"/>
                <w:szCs w:val="52"/>
              </w:rPr>
            </w:pPr>
            <w:r w:rsidRPr="00BA5F83">
              <w:rPr>
                <w:rFonts w:ascii="KG Primary Penmanship 2" w:hAnsi="KG Primary Penmanship 2"/>
                <w:b/>
                <w:sz w:val="38"/>
                <w:szCs w:val="52"/>
              </w:rPr>
              <w:t>VALUE PROMISE</w:t>
            </w:r>
          </w:p>
        </w:tc>
        <w:tc>
          <w:tcPr>
            <w:tcW w:w="2340" w:type="dxa"/>
          </w:tcPr>
          <w:p w:rsidR="00E87C83" w:rsidRPr="00BA5F83" w:rsidRDefault="00E87C83" w:rsidP="00E9236B">
            <w:pPr>
              <w:rPr>
                <w:rFonts w:ascii="KG Primary Penmanship 2" w:hAnsi="KG Primary Penmanship 2"/>
                <w:b/>
                <w:sz w:val="38"/>
                <w:szCs w:val="52"/>
              </w:rPr>
            </w:pPr>
            <w:r w:rsidRPr="00BA5F83">
              <w:rPr>
                <w:rFonts w:ascii="KG Primary Penmanship 2" w:hAnsi="KG Primary Penmanship 2"/>
                <w:b/>
                <w:sz w:val="38"/>
                <w:szCs w:val="52"/>
              </w:rPr>
              <w:t>MEMORY VERSE</w:t>
            </w:r>
          </w:p>
        </w:tc>
        <w:tc>
          <w:tcPr>
            <w:tcW w:w="2970" w:type="dxa"/>
          </w:tcPr>
          <w:p w:rsidR="00E87C83" w:rsidRPr="00BA5F83" w:rsidRDefault="00E87C83" w:rsidP="00E9236B">
            <w:pPr>
              <w:rPr>
                <w:rFonts w:ascii="KG Primary Penmanship 2" w:hAnsi="KG Primary Penmanship 2"/>
                <w:b/>
                <w:sz w:val="38"/>
                <w:szCs w:val="52"/>
              </w:rPr>
            </w:pPr>
            <w:r w:rsidRPr="00BA5F83">
              <w:rPr>
                <w:rFonts w:ascii="KG Primary Penmanship 2" w:hAnsi="KG Primary Penmanship 2"/>
                <w:b/>
                <w:sz w:val="38"/>
                <w:szCs w:val="52"/>
              </w:rPr>
              <w:t>CHARACTER TRAITS</w:t>
            </w:r>
          </w:p>
        </w:tc>
        <w:tc>
          <w:tcPr>
            <w:tcW w:w="1800" w:type="dxa"/>
          </w:tcPr>
          <w:p w:rsidR="00E87C83" w:rsidRPr="00BA5F83" w:rsidRDefault="00E87C83" w:rsidP="00E9236B">
            <w:pPr>
              <w:rPr>
                <w:rFonts w:ascii="KG Primary Penmanship 2" w:hAnsi="KG Primary Penmanship 2"/>
                <w:b/>
                <w:sz w:val="38"/>
                <w:szCs w:val="52"/>
              </w:rPr>
            </w:pPr>
            <w:r w:rsidRPr="00BA5F83">
              <w:rPr>
                <w:rFonts w:ascii="KG Primary Penmanship 2" w:hAnsi="KG Primary Penmanship 2"/>
                <w:b/>
                <w:sz w:val="38"/>
                <w:szCs w:val="52"/>
              </w:rPr>
              <w:t>WORK HABIT</w:t>
            </w:r>
          </w:p>
        </w:tc>
      </w:tr>
      <w:tr w:rsidR="00E87C83" w:rsidTr="00E9236B">
        <w:tc>
          <w:tcPr>
            <w:tcW w:w="1458" w:type="dxa"/>
          </w:tcPr>
          <w:p w:rsidR="00E87C83" w:rsidRPr="00232702" w:rsidRDefault="00E87C83" w:rsidP="00E9236B">
            <w:pPr>
              <w:rPr>
                <w:rFonts w:ascii="KG Primary Penmanship 2" w:hAnsi="KG Primary Penmanship 2"/>
                <w:b/>
                <w:sz w:val="52"/>
                <w:szCs w:val="52"/>
              </w:rPr>
            </w:pPr>
            <w:r>
              <w:rPr>
                <w:rFonts w:ascii="KG Primary Penmanship 2" w:hAnsi="KG Primary Penmanship 2"/>
                <w:b/>
                <w:sz w:val="52"/>
                <w:szCs w:val="52"/>
              </w:rPr>
              <w:t>ONE</w:t>
            </w:r>
          </w:p>
          <w:p w:rsidR="00E87C83" w:rsidRDefault="00E87C83" w:rsidP="00E9236B">
            <w:pPr>
              <w:jc w:val="center"/>
              <w:rPr>
                <w:rFonts w:ascii="KG Primary Penmanship 2" w:hAnsi="KG Primary Penmanship 2"/>
                <w:sz w:val="40"/>
                <w:szCs w:val="40"/>
              </w:rPr>
            </w:pPr>
          </w:p>
        </w:tc>
        <w:tc>
          <w:tcPr>
            <w:tcW w:w="2070" w:type="dxa"/>
          </w:tcPr>
          <w:p w:rsidR="00E87C83" w:rsidRDefault="00E87C83" w:rsidP="00E9236B">
            <w:pPr>
              <w:rPr>
                <w:rFonts w:ascii="KG Primary Penmanship 2" w:hAnsi="KG Primary Penmanship 2"/>
                <w:sz w:val="40"/>
                <w:szCs w:val="40"/>
              </w:rPr>
            </w:pPr>
            <w:r>
              <w:rPr>
                <w:rFonts w:ascii="KG Primary Penmanship 2" w:hAnsi="KG Primary Penmanship 2"/>
                <w:sz w:val="40"/>
                <w:szCs w:val="40"/>
              </w:rPr>
              <w:t>“</w:t>
            </w:r>
            <w:r w:rsidRPr="00311EF9">
              <w:rPr>
                <w:rFonts w:ascii="KG Primary Penmanship 2" w:hAnsi="KG Primary Penmanship 2" w:cs="KG Primary Penmanship 2"/>
                <w:bCs/>
                <w:sz w:val="40"/>
                <w:szCs w:val="40"/>
              </w:rPr>
              <w:t xml:space="preserve"> </w:t>
            </w:r>
            <w:r>
              <w:rPr>
                <w:rFonts w:ascii="KG Primary Penmanship 2" w:hAnsi="KG Primary Penmanship 2"/>
                <w:sz w:val="40"/>
                <w:szCs w:val="40"/>
              </w:rPr>
              <w:t>I choose to commit and work on time”.</w:t>
            </w:r>
          </w:p>
          <w:p w:rsidR="00E87C83" w:rsidRDefault="00E87C83" w:rsidP="00E9236B">
            <w:pPr>
              <w:rPr>
                <w:rFonts w:ascii="KG Primary Penmanship 2" w:hAnsi="KG Primary Penmanship 2"/>
                <w:sz w:val="40"/>
                <w:szCs w:val="40"/>
              </w:rPr>
            </w:pPr>
          </w:p>
        </w:tc>
        <w:tc>
          <w:tcPr>
            <w:tcW w:w="2340" w:type="dxa"/>
          </w:tcPr>
          <w:p w:rsidR="00E87C83" w:rsidRPr="00D40C26" w:rsidRDefault="00E87C83" w:rsidP="00E9236B">
            <w:pPr>
              <w:rPr>
                <w:rFonts w:ascii="KG Primary Penmanship 2" w:hAnsi="KG Primary Penmanship 2"/>
                <w:sz w:val="40"/>
                <w:szCs w:val="40"/>
              </w:rPr>
            </w:pPr>
            <w:r w:rsidRPr="00D40C26">
              <w:rPr>
                <w:rFonts w:ascii="KG Primary Penmanship 2" w:hAnsi="KG Primary Penmanship 2"/>
                <w:sz w:val="40"/>
                <w:szCs w:val="40"/>
              </w:rPr>
              <w:t>P</w:t>
            </w:r>
            <w:r>
              <w:rPr>
                <w:rFonts w:ascii="KG Primary Penmanship 2" w:hAnsi="KG Primary Penmanship 2"/>
                <w:sz w:val="40"/>
                <w:szCs w:val="40"/>
              </w:rPr>
              <w:t>roverbs 22:</w:t>
            </w:r>
            <w:r w:rsidRPr="00D40C26">
              <w:rPr>
                <w:rFonts w:ascii="KG Primary Penmanship 2" w:hAnsi="KG Primary Penmanship 2"/>
                <w:sz w:val="40"/>
                <w:szCs w:val="40"/>
              </w:rPr>
              <w:t>6</w:t>
            </w:r>
          </w:p>
          <w:p w:rsidR="00E87C83" w:rsidRDefault="00E87C83" w:rsidP="00E9236B">
            <w:pPr>
              <w:jc w:val="center"/>
              <w:rPr>
                <w:rFonts w:ascii="KG Primary Penmanship 2" w:hAnsi="KG Primary Penmanship 2"/>
                <w:sz w:val="40"/>
                <w:szCs w:val="40"/>
              </w:rPr>
            </w:pPr>
          </w:p>
          <w:p w:rsidR="00E87C83" w:rsidRDefault="00E87C83" w:rsidP="00E9236B">
            <w:pPr>
              <w:rPr>
                <w:rFonts w:ascii="KG Primary Penmanship 2" w:hAnsi="KG Primary Penmanship 2"/>
                <w:sz w:val="40"/>
                <w:szCs w:val="40"/>
              </w:rPr>
            </w:pPr>
          </w:p>
        </w:tc>
        <w:tc>
          <w:tcPr>
            <w:tcW w:w="2970" w:type="dxa"/>
          </w:tcPr>
          <w:p w:rsidR="00E87C83" w:rsidRDefault="00E87C83" w:rsidP="00E9236B">
            <w:r>
              <w:rPr>
                <w:rFonts w:ascii="KG Primary Penmanship 2" w:hAnsi="KG Primary Penmanship 2"/>
                <w:sz w:val="40"/>
                <w:szCs w:val="40"/>
              </w:rPr>
              <w:t>1. Be a</w:t>
            </w:r>
            <w:r w:rsidRPr="00E01F03">
              <w:rPr>
                <w:rFonts w:ascii="KG Primary Penmanship 2" w:hAnsi="KG Primary Penmanship 2"/>
                <w:sz w:val="40"/>
                <w:szCs w:val="40"/>
              </w:rPr>
              <w:t>ccountable</w:t>
            </w:r>
          </w:p>
          <w:p w:rsidR="00E87C83" w:rsidRPr="00E01F03" w:rsidRDefault="00720B76" w:rsidP="00E9236B">
            <w:pPr>
              <w:jc w:val="both"/>
              <w:rPr>
                <w:rFonts w:ascii="KG Primary Penmanship 2" w:hAnsi="KG Primary Penmanship 2"/>
                <w:sz w:val="40"/>
                <w:szCs w:val="40"/>
              </w:rPr>
            </w:pPr>
            <w:r>
              <w:rPr>
                <w:rFonts w:ascii="KG Primary Penmanship 2" w:hAnsi="KG Primary Penmanship 2"/>
                <w:sz w:val="40"/>
                <w:szCs w:val="40"/>
              </w:rPr>
              <w:t>2.Be obedient</w:t>
            </w:r>
          </w:p>
          <w:p w:rsidR="00E87C83" w:rsidRPr="00E01F03" w:rsidRDefault="00E87C83" w:rsidP="00E9236B">
            <w:pPr>
              <w:jc w:val="both"/>
              <w:rPr>
                <w:rFonts w:ascii="KG Primary Penmanship 2" w:hAnsi="KG Primary Penmanship 2"/>
                <w:sz w:val="40"/>
                <w:szCs w:val="40"/>
              </w:rPr>
            </w:pPr>
            <w:r>
              <w:rPr>
                <w:rFonts w:ascii="KG Primary Penmanship 2" w:hAnsi="KG Primary Penmanship 2"/>
                <w:sz w:val="40"/>
                <w:szCs w:val="40"/>
              </w:rPr>
              <w:t>3. B</w:t>
            </w:r>
            <w:r w:rsidRPr="00E01F03">
              <w:rPr>
                <w:rFonts w:ascii="KG Primary Penmanship 2" w:hAnsi="KG Primary Penmanship 2"/>
                <w:sz w:val="40"/>
                <w:szCs w:val="40"/>
              </w:rPr>
              <w:t>e encouraging</w:t>
            </w:r>
          </w:p>
          <w:p w:rsidR="00E87C83" w:rsidRDefault="00E87C83" w:rsidP="00E9236B">
            <w:r>
              <w:rPr>
                <w:rFonts w:ascii="KG Primary Penmanship 2" w:hAnsi="KG Primary Penmanship 2"/>
                <w:sz w:val="40"/>
                <w:szCs w:val="40"/>
              </w:rPr>
              <w:t xml:space="preserve">4. </w:t>
            </w:r>
            <w:r w:rsidRPr="00E01F03">
              <w:rPr>
                <w:rFonts w:ascii="KG Primary Penmanship 2" w:hAnsi="KG Primary Penmanship 2"/>
                <w:sz w:val="40"/>
                <w:szCs w:val="40"/>
              </w:rPr>
              <w:t>Be responsible</w:t>
            </w:r>
          </w:p>
          <w:p w:rsidR="00E87C83" w:rsidRDefault="00E87C83" w:rsidP="00E9236B">
            <w:r>
              <w:rPr>
                <w:rFonts w:ascii="KG Primary Penmanship 2" w:hAnsi="KG Primary Penmanship 2"/>
                <w:sz w:val="40"/>
                <w:szCs w:val="40"/>
              </w:rPr>
              <w:t xml:space="preserve">5. Be </w:t>
            </w:r>
            <w:r w:rsidRPr="00E01F03">
              <w:rPr>
                <w:rFonts w:ascii="KG Primary Penmanship 2" w:hAnsi="KG Primary Penmanship 2"/>
                <w:sz w:val="40"/>
                <w:szCs w:val="40"/>
              </w:rPr>
              <w:t>faithful</w:t>
            </w:r>
          </w:p>
          <w:p w:rsidR="00E87C83" w:rsidRDefault="00E87C83" w:rsidP="00E9236B">
            <w:pPr>
              <w:rPr>
                <w:rFonts w:ascii="KG Primary Penmanship 2" w:hAnsi="KG Primary Penmanship 2"/>
                <w:sz w:val="40"/>
                <w:szCs w:val="40"/>
              </w:rPr>
            </w:pPr>
          </w:p>
        </w:tc>
        <w:tc>
          <w:tcPr>
            <w:tcW w:w="1800" w:type="dxa"/>
          </w:tcPr>
          <w:p w:rsidR="00E87C83" w:rsidRPr="00467264" w:rsidRDefault="00E87C83" w:rsidP="00E9236B">
            <w:pPr>
              <w:rPr>
                <w:rFonts w:ascii="KG Primary Penmanship 2" w:hAnsi="KG Primary Penmanship 2"/>
                <w:sz w:val="40"/>
                <w:szCs w:val="40"/>
              </w:rPr>
            </w:pPr>
            <w:r w:rsidRPr="00467264">
              <w:rPr>
                <w:rFonts w:ascii="KG Primary Penmanship 2" w:hAnsi="KG Primary Penmanship 2"/>
                <w:sz w:val="40"/>
              </w:rPr>
              <w:t>A goal properly set is half way reached</w:t>
            </w:r>
          </w:p>
        </w:tc>
      </w:tr>
    </w:tbl>
    <w:p w:rsidR="00E87C83" w:rsidRPr="00D40C26" w:rsidRDefault="00E87C83" w:rsidP="00E87C83">
      <w:pPr>
        <w:spacing w:after="0" w:line="240" w:lineRule="auto"/>
        <w:jc w:val="both"/>
        <w:rPr>
          <w:rFonts w:ascii="KG Primary Penmanship 2" w:hAnsi="KG Primary Penmanship 2"/>
          <w:sz w:val="40"/>
          <w:szCs w:val="40"/>
        </w:rPr>
      </w:pPr>
      <w:r w:rsidRPr="00D40C26">
        <w:rPr>
          <w:rFonts w:ascii="KG Primary Penmanship 2" w:hAnsi="KG Primary Penmanship 2"/>
          <w:sz w:val="40"/>
          <w:szCs w:val="40"/>
        </w:rPr>
        <w:t>Proverbs 22:6 “Train up a child in the way he should go: and when he is old he will he not depart from it”.</w:t>
      </w:r>
    </w:p>
    <w:p w:rsidR="00E87C83" w:rsidRDefault="00E87C83" w:rsidP="00E87C83">
      <w:pPr>
        <w:tabs>
          <w:tab w:val="left" w:pos="10080"/>
        </w:tabs>
        <w:spacing w:after="0" w:line="240" w:lineRule="auto"/>
        <w:ind w:left="-540" w:right="-720"/>
        <w:jc w:val="both"/>
        <w:rPr>
          <w:rFonts w:ascii="KG Primary Penmanship 2" w:hAnsi="KG Primary Penmanship 2"/>
          <w:sz w:val="40"/>
          <w:szCs w:val="40"/>
          <w:u w:val="single"/>
        </w:rPr>
      </w:pPr>
      <w:r w:rsidRPr="000D0E6A">
        <w:rPr>
          <w:rFonts w:ascii="KG Primary Penmanship 2" w:hAnsi="KG Primary Penmanship 2"/>
          <w:sz w:val="40"/>
          <w:szCs w:val="40"/>
          <w:u w:val="single"/>
        </w:rPr>
        <w:t xml:space="preserve">Work habit   </w:t>
      </w:r>
    </w:p>
    <w:p w:rsidR="00E87C83" w:rsidRDefault="006203C7" w:rsidP="00E87C83">
      <w:pPr>
        <w:tabs>
          <w:tab w:val="left" w:pos="10080"/>
        </w:tabs>
        <w:spacing w:after="0" w:line="240" w:lineRule="auto"/>
        <w:ind w:left="-540" w:right="-720"/>
        <w:jc w:val="both"/>
        <w:rPr>
          <w:rFonts w:ascii="KG Primary Penmanship 2" w:hAnsi="KG Primary Penmanship 2"/>
          <w:sz w:val="40"/>
          <w:szCs w:val="40"/>
          <w:u w:val="single"/>
        </w:rPr>
      </w:pPr>
      <w:r>
        <w:rPr>
          <w:rFonts w:ascii="KG Primary Penmanship 2" w:hAnsi="KG Primary Penmanship 2"/>
          <w:noProof/>
          <w:sz w:val="40"/>
          <w:szCs w:val="40"/>
          <w:u w:val="single"/>
        </w:rPr>
        <w:pict>
          <v:group id="_x0000_s8224" style="position:absolute;left:0;text-align:left;margin-left:-27pt;margin-top:2pt;width:528.05pt;height:61.15pt;z-index:253468159" coordorigin="900,5534" coordsize="10561,1223">
            <v:group id="_x0000_s8225" style="position:absolute;left:900;top:5534;width:10546;height:558" coordorigin="1082,7702" coordsize="9870,558">
              <v:line id="Straight Connector 1" o:spid="_x0000_s822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type id="_x0000_t32" coordsize="21600,21600" o:spt="32" o:oned="t" path="m,l21600,21600e" filled="f">
                <v:path arrowok="t" fillok="f" o:connecttype="none"/>
                <o:lock v:ext="edit" shapetype="t"/>
              </v:shapetype>
              <v:shape id="AutoShape 386" o:spid="_x0000_s822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22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22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id="_x0000_s8230" style="position:absolute;left:915;top:6199;width:10546;height:558" coordorigin="1082,7702" coordsize="9870,558">
              <v:line id="Straight Connector 1" o:spid="_x0000_s823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23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23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23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w:pict>
      </w:r>
    </w:p>
    <w:p w:rsidR="00E87C83" w:rsidRPr="000D0E6A" w:rsidRDefault="00E87C83" w:rsidP="00E87C83">
      <w:pPr>
        <w:tabs>
          <w:tab w:val="left" w:pos="10080"/>
        </w:tabs>
        <w:spacing w:after="0" w:line="240" w:lineRule="auto"/>
        <w:ind w:left="-540" w:right="-720"/>
        <w:jc w:val="both"/>
        <w:rPr>
          <w:rFonts w:ascii="KG Primary Penmanship 2" w:hAnsi="KG Primary Penmanship 2"/>
          <w:sz w:val="40"/>
          <w:szCs w:val="40"/>
          <w:u w:val="single"/>
        </w:rPr>
      </w:pPr>
    </w:p>
    <w:p w:rsidR="00E87C83" w:rsidRDefault="00E87C83" w:rsidP="00E87C83">
      <w:pPr>
        <w:spacing w:after="0" w:line="240" w:lineRule="auto"/>
        <w:rPr>
          <w:rFonts w:ascii="KG Primary Penmanship 2" w:hAnsi="KG Primary Penmanship 2"/>
          <w:sz w:val="36"/>
          <w:szCs w:val="36"/>
        </w:rPr>
      </w:pPr>
    </w:p>
    <w:p w:rsidR="00E87C83" w:rsidRPr="009D0CC5" w:rsidRDefault="00E87C83" w:rsidP="00E87C83">
      <w:pPr>
        <w:spacing w:after="0" w:line="240" w:lineRule="auto"/>
        <w:rPr>
          <w:rFonts w:ascii="KG Primary Penmanship 2" w:hAnsi="KG Primary Penmanship 2"/>
          <w:sz w:val="32"/>
          <w:szCs w:val="36"/>
        </w:rPr>
      </w:pPr>
    </w:p>
    <w:p w:rsidR="00E87C83" w:rsidRPr="00F500B1" w:rsidRDefault="00E87C83" w:rsidP="00E87C83">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E87C83" w:rsidRDefault="00E87C83" w:rsidP="00E87C83">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E87C83" w:rsidRPr="009D0CC5" w:rsidRDefault="00E87C83" w:rsidP="00E87C83">
      <w:pPr>
        <w:spacing w:after="0" w:line="240" w:lineRule="auto"/>
        <w:rPr>
          <w:rFonts w:ascii="KG Primary Penmanship 2" w:hAnsi="KG Primary Penmanship 2"/>
          <w:sz w:val="40"/>
          <w:szCs w:val="40"/>
        </w:rPr>
      </w:pPr>
      <w:r>
        <w:rPr>
          <w:rFonts w:ascii="KG Primary Penmanship 2" w:hAnsi="KG Primary Penmanship 2"/>
          <w:sz w:val="40"/>
          <w:szCs w:val="40"/>
        </w:rPr>
        <w:t>School:</w:t>
      </w:r>
      <w:r>
        <w:rPr>
          <w:rFonts w:ascii="Tw Cen MT" w:hAnsi="Tw Cen MT"/>
          <w:sz w:val="40"/>
          <w:szCs w:val="40"/>
        </w:rPr>
        <w:t xml:space="preserve"> __________________________</w:t>
      </w:r>
      <w:r w:rsidRPr="009D0CC5">
        <w:rPr>
          <w:rFonts w:ascii="Tw Cen MT" w:hAnsi="Tw Cen MT"/>
          <w:sz w:val="40"/>
          <w:szCs w:val="40"/>
        </w:rPr>
        <w:t>_______________</w:t>
      </w:r>
    </w:p>
    <w:p w:rsidR="00E87C83" w:rsidRDefault="006203C7" w:rsidP="00E87C83">
      <w:pPr>
        <w:rPr>
          <w:rFonts w:ascii="KG Primary Penmanship 2" w:hAnsi="KG Primary Penmanship 2"/>
          <w:sz w:val="40"/>
          <w:szCs w:val="40"/>
          <w:u w:val="single"/>
        </w:rPr>
      </w:pPr>
      <w:r>
        <w:rPr>
          <w:rFonts w:ascii="Calibri" w:hAnsi="Calibri"/>
          <w:noProof/>
        </w:rPr>
        <w:pict>
          <v:group id="_x0000_s8260" style="position:absolute;margin-left:242.35pt;margin-top:26pt;width:191.15pt;height:27.9pt;z-index:253474303" coordorigin="1082,7702" coordsize="9870,558">
            <v:line id="Straight Connector 1" o:spid="_x0000_s826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26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26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26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8235" style="position:absolute;margin-left:15.9pt;margin-top:22.6pt;width:191.15pt;height:27.9pt;z-index:253469183" coordorigin="1082,7702" coordsize="9870,558">
            <v:line id="Straight Connector 1" o:spid="_x0000_s823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23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23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23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E87C83" w:rsidRPr="00041909">
        <w:rPr>
          <w:rFonts w:ascii="KG Primary Penmanship 2" w:hAnsi="KG Primary Penmanship 2"/>
          <w:sz w:val="4"/>
          <w:szCs w:val="40"/>
        </w:rPr>
        <w:t xml:space="preserve"> </w:t>
      </w:r>
      <w:r w:rsidR="00E87C83">
        <w:rPr>
          <w:rFonts w:ascii="KG Primary Penmanship 2" w:hAnsi="KG Primary Penmanship 2"/>
          <w:sz w:val="40"/>
          <w:szCs w:val="40"/>
          <w:u w:val="single"/>
        </w:rPr>
        <w:t>Spellings</w:t>
      </w:r>
      <w:r w:rsidR="00E87C83" w:rsidRPr="003228F4">
        <w:rPr>
          <w:rFonts w:ascii="KG Primary Penmanship 2" w:hAnsi="KG Primary Penmanship 2"/>
          <w:sz w:val="40"/>
          <w:szCs w:val="40"/>
        </w:rPr>
        <w:t xml:space="preserve">                              </w:t>
      </w:r>
      <w:r w:rsidR="00E87C83">
        <w:rPr>
          <w:rFonts w:ascii="KG Primary Penmanship 2" w:hAnsi="KG Primary Penmanship 2"/>
          <w:sz w:val="40"/>
          <w:szCs w:val="40"/>
          <w:u w:val="single"/>
        </w:rPr>
        <w:t>Corrections</w:t>
      </w:r>
    </w:p>
    <w:p w:rsidR="00E87C83" w:rsidRPr="009A4BE7" w:rsidRDefault="006203C7" w:rsidP="00E87C83">
      <w:pPr>
        <w:rPr>
          <w:rFonts w:ascii="Tw Cen MT" w:hAnsi="Tw Cen MT"/>
          <w:sz w:val="40"/>
          <w:szCs w:val="40"/>
        </w:rPr>
      </w:pPr>
      <w:r>
        <w:rPr>
          <w:rFonts w:ascii="Calibri" w:hAnsi="Calibri"/>
          <w:noProof/>
        </w:rPr>
        <w:pict>
          <v:group id="_x0000_s8265" style="position:absolute;margin-left:242pt;margin-top:26.7pt;width:191.15pt;height:27.9pt;z-index:253475327" coordorigin="1082,7702" coordsize="9870,558">
            <v:line id="Straight Connector 1" o:spid="_x0000_s826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26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26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26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8240" style="position:absolute;margin-left:16.4pt;margin-top:25pt;width:191.15pt;height:27.9pt;z-index:253470207" coordorigin="1082,7702" coordsize="9870,558">
            <v:line id="Straight Connector 1" o:spid="_x0000_s824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24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24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24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E87C83">
        <w:rPr>
          <w:rFonts w:ascii="KG Primary Penmanship 2" w:hAnsi="KG Primary Penmanship 2"/>
          <w:sz w:val="40"/>
          <w:szCs w:val="40"/>
        </w:rPr>
        <w:t xml:space="preserve">1.                                      1. </w:t>
      </w:r>
    </w:p>
    <w:p w:rsidR="00E87C83" w:rsidRPr="009A4BE7" w:rsidRDefault="006203C7" w:rsidP="00E87C83">
      <w:pPr>
        <w:rPr>
          <w:rFonts w:ascii="Tw Cen MT" w:hAnsi="Tw Cen MT"/>
          <w:sz w:val="40"/>
          <w:szCs w:val="40"/>
        </w:rPr>
      </w:pPr>
      <w:r>
        <w:rPr>
          <w:rFonts w:ascii="Calibri" w:hAnsi="Calibri"/>
          <w:noProof/>
        </w:rPr>
        <w:lastRenderedPageBreak/>
        <w:pict>
          <v:group id="_x0000_s8270" style="position:absolute;margin-left:242.3pt;margin-top:26.8pt;width:191.15pt;height:27.9pt;z-index:253476351" coordorigin="1082,7702" coordsize="9870,558">
            <v:line id="Straight Connector 1" o:spid="_x0000_s827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27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27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27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8245" style="position:absolute;margin-left:15.85pt;margin-top:25.1pt;width:191.15pt;height:27.9pt;z-index:253471231" coordorigin="1082,7702" coordsize="9870,558">
            <v:line id="Straight Connector 1" o:spid="_x0000_s824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24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24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24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E87C83">
        <w:rPr>
          <w:rFonts w:ascii="KG Primary Penmanship 2" w:hAnsi="KG Primary Penmanship 2"/>
          <w:sz w:val="40"/>
          <w:szCs w:val="40"/>
        </w:rPr>
        <w:t xml:space="preserve">2.                                     2. </w:t>
      </w:r>
    </w:p>
    <w:p w:rsidR="00E87C83" w:rsidRDefault="006203C7" w:rsidP="00E87C83">
      <w:pPr>
        <w:rPr>
          <w:rFonts w:ascii="Tw Cen MT" w:hAnsi="Tw Cen MT"/>
          <w:sz w:val="40"/>
          <w:szCs w:val="40"/>
        </w:rPr>
      </w:pPr>
      <w:r>
        <w:rPr>
          <w:rFonts w:ascii="Calibri" w:hAnsi="Calibri"/>
          <w:noProof/>
        </w:rPr>
        <w:pict>
          <v:group id="_x0000_s8275" style="position:absolute;margin-left:241.95pt;margin-top:27.1pt;width:191.15pt;height:27.9pt;z-index:253477375" coordorigin="1082,7702" coordsize="9870,558">
            <v:line id="Straight Connector 1" o:spid="_x0000_s827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27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27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27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8250" style="position:absolute;margin-left:15.5pt;margin-top:26.25pt;width:191.15pt;height:27.9pt;z-index:253472255" coordorigin="1082,7702" coordsize="9870,558">
            <v:line id="Straight Connector 1" o:spid="_x0000_s825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25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25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25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E87C83">
        <w:rPr>
          <w:rFonts w:ascii="KG Primary Penmanship 2" w:hAnsi="KG Primary Penmanship 2"/>
          <w:sz w:val="40"/>
          <w:szCs w:val="40"/>
        </w:rPr>
        <w:t xml:space="preserve">3.                                     3. </w:t>
      </w:r>
    </w:p>
    <w:p w:rsidR="00E87C83" w:rsidRPr="009A4BE7" w:rsidRDefault="006203C7" w:rsidP="00E87C83">
      <w:pPr>
        <w:rPr>
          <w:rFonts w:ascii="Tw Cen MT" w:hAnsi="Tw Cen MT"/>
          <w:sz w:val="40"/>
          <w:szCs w:val="40"/>
        </w:rPr>
      </w:pPr>
      <w:r>
        <w:rPr>
          <w:rFonts w:ascii="Calibri" w:hAnsi="Calibri"/>
          <w:noProof/>
        </w:rPr>
        <w:pict>
          <v:group id="_x0000_s8280" style="position:absolute;margin-left:241.4pt;margin-top:28.4pt;width:191.15pt;height:27.9pt;z-index:253478399" coordorigin="1082,7702" coordsize="9870,558">
            <v:line id="Straight Connector 1" o:spid="_x0000_s828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28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28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28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8255" style="position:absolute;margin-left:14.95pt;margin-top:27.6pt;width:191.15pt;height:27.9pt;z-index:253473279" coordorigin="1082,7702" coordsize="9870,558">
            <v:line id="Straight Connector 1" o:spid="_x0000_s825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25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25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25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E87C83">
        <w:rPr>
          <w:rFonts w:ascii="KG Primary Penmanship 2" w:hAnsi="KG Primary Penmanship 2"/>
          <w:sz w:val="40"/>
          <w:szCs w:val="40"/>
        </w:rPr>
        <w:t xml:space="preserve">4.                                     4. </w:t>
      </w:r>
    </w:p>
    <w:p w:rsidR="00E87C83" w:rsidRDefault="00E87C83" w:rsidP="00E87C83">
      <w:pPr>
        <w:spacing w:after="0"/>
        <w:rPr>
          <w:rFonts w:ascii="KG Primary Penmanship 2" w:hAnsi="KG Primary Penmanship 2"/>
          <w:sz w:val="44"/>
          <w:szCs w:val="44"/>
        </w:rPr>
      </w:pPr>
      <w:r>
        <w:rPr>
          <w:rFonts w:ascii="KG Primary Penmanship 2" w:hAnsi="KG Primary Penmanship 2"/>
          <w:sz w:val="44"/>
          <w:szCs w:val="44"/>
        </w:rPr>
        <w:t>5.                                 5.</w:t>
      </w:r>
    </w:p>
    <w:p w:rsidR="00E87C83" w:rsidRDefault="00E87C83" w:rsidP="00E87C83"/>
    <w:p w:rsidR="00E87C83" w:rsidRDefault="00E87C83" w:rsidP="00E87C83"/>
    <w:tbl>
      <w:tblPr>
        <w:tblStyle w:val="TableGrid"/>
        <w:tblpPr w:leftFromText="180" w:rightFromText="180" w:vertAnchor="text" w:horzAnchor="margin" w:tblpXSpec="center" w:tblpY="-479"/>
        <w:tblW w:w="106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58"/>
        <w:gridCol w:w="2070"/>
        <w:gridCol w:w="2340"/>
        <w:gridCol w:w="2970"/>
        <w:gridCol w:w="1800"/>
      </w:tblGrid>
      <w:tr w:rsidR="00E87C83" w:rsidTr="00E9236B">
        <w:tc>
          <w:tcPr>
            <w:tcW w:w="1458" w:type="dxa"/>
          </w:tcPr>
          <w:p w:rsidR="00E87C83" w:rsidRPr="00BA5F83" w:rsidRDefault="00E87C83" w:rsidP="00E9236B">
            <w:pPr>
              <w:rPr>
                <w:rFonts w:ascii="KG Primary Penmanship 2" w:hAnsi="KG Primary Penmanship 2"/>
                <w:b/>
                <w:sz w:val="32"/>
                <w:szCs w:val="32"/>
              </w:rPr>
            </w:pPr>
            <w:r w:rsidRPr="00BA5F83">
              <w:rPr>
                <w:rFonts w:ascii="KG Primary Penmanship 2" w:hAnsi="KG Primary Penmanship 2"/>
                <w:b/>
                <w:sz w:val="32"/>
                <w:szCs w:val="32"/>
              </w:rPr>
              <w:t>WEEK</w:t>
            </w:r>
          </w:p>
          <w:p w:rsidR="00E87C83" w:rsidRPr="00BA5F83" w:rsidRDefault="00E87C83" w:rsidP="00E9236B">
            <w:pPr>
              <w:jc w:val="center"/>
              <w:rPr>
                <w:rFonts w:ascii="KG Primary Penmanship 2" w:hAnsi="KG Primary Penmanship 2"/>
                <w:sz w:val="32"/>
                <w:szCs w:val="32"/>
              </w:rPr>
            </w:pPr>
          </w:p>
        </w:tc>
        <w:tc>
          <w:tcPr>
            <w:tcW w:w="2070" w:type="dxa"/>
          </w:tcPr>
          <w:p w:rsidR="00E87C83" w:rsidRPr="00BA5F83" w:rsidRDefault="00E87C83" w:rsidP="00E9236B">
            <w:pPr>
              <w:rPr>
                <w:rFonts w:ascii="KG Primary Penmanship 2" w:hAnsi="KG Primary Penmanship 2"/>
                <w:b/>
                <w:sz w:val="32"/>
                <w:szCs w:val="32"/>
              </w:rPr>
            </w:pPr>
            <w:r w:rsidRPr="00BA5F83">
              <w:rPr>
                <w:rFonts w:ascii="KG Primary Penmanship 2" w:hAnsi="KG Primary Penmanship 2"/>
                <w:b/>
                <w:sz w:val="32"/>
                <w:szCs w:val="32"/>
              </w:rPr>
              <w:t>VALUE PROMISE</w:t>
            </w:r>
          </w:p>
        </w:tc>
        <w:tc>
          <w:tcPr>
            <w:tcW w:w="2340" w:type="dxa"/>
          </w:tcPr>
          <w:p w:rsidR="00E87C83" w:rsidRPr="00BA5F83" w:rsidRDefault="00E87C83" w:rsidP="00E9236B">
            <w:pPr>
              <w:rPr>
                <w:rFonts w:ascii="KG Primary Penmanship 2" w:hAnsi="KG Primary Penmanship 2"/>
                <w:b/>
                <w:sz w:val="32"/>
                <w:szCs w:val="32"/>
              </w:rPr>
            </w:pPr>
            <w:r w:rsidRPr="00BA5F83">
              <w:rPr>
                <w:rFonts w:ascii="KG Primary Penmanship 2" w:hAnsi="KG Primary Penmanship 2"/>
                <w:b/>
                <w:sz w:val="32"/>
                <w:szCs w:val="32"/>
              </w:rPr>
              <w:t>MEMORY VERSE</w:t>
            </w:r>
          </w:p>
        </w:tc>
        <w:tc>
          <w:tcPr>
            <w:tcW w:w="2970" w:type="dxa"/>
          </w:tcPr>
          <w:p w:rsidR="00E87C83" w:rsidRPr="00BA5F83" w:rsidRDefault="00E87C83" w:rsidP="00E9236B">
            <w:pPr>
              <w:rPr>
                <w:rFonts w:ascii="KG Primary Penmanship 2" w:hAnsi="KG Primary Penmanship 2"/>
                <w:b/>
                <w:sz w:val="32"/>
                <w:szCs w:val="32"/>
              </w:rPr>
            </w:pPr>
            <w:r w:rsidRPr="00BA5F83">
              <w:rPr>
                <w:rFonts w:ascii="KG Primary Penmanship 2" w:hAnsi="KG Primary Penmanship 2"/>
                <w:b/>
                <w:sz w:val="32"/>
                <w:szCs w:val="32"/>
              </w:rPr>
              <w:t>CHARACTER TRAITS</w:t>
            </w:r>
          </w:p>
        </w:tc>
        <w:tc>
          <w:tcPr>
            <w:tcW w:w="1800" w:type="dxa"/>
          </w:tcPr>
          <w:p w:rsidR="00E87C83" w:rsidRPr="00BA5F83" w:rsidRDefault="00E87C83" w:rsidP="00E9236B">
            <w:pPr>
              <w:rPr>
                <w:rFonts w:ascii="KG Primary Penmanship 2" w:hAnsi="KG Primary Penmanship 2"/>
                <w:b/>
                <w:sz w:val="32"/>
                <w:szCs w:val="32"/>
              </w:rPr>
            </w:pPr>
            <w:r w:rsidRPr="00BA5F83">
              <w:rPr>
                <w:rFonts w:ascii="KG Primary Penmanship 2" w:hAnsi="KG Primary Penmanship 2"/>
                <w:b/>
                <w:sz w:val="32"/>
                <w:szCs w:val="32"/>
              </w:rPr>
              <w:t>WORK HABIT</w:t>
            </w:r>
          </w:p>
        </w:tc>
      </w:tr>
      <w:tr w:rsidR="00E87C83" w:rsidTr="00E9236B">
        <w:tc>
          <w:tcPr>
            <w:tcW w:w="1458" w:type="dxa"/>
          </w:tcPr>
          <w:p w:rsidR="00E87C83" w:rsidRPr="00232702" w:rsidRDefault="00E87C83" w:rsidP="00E9236B">
            <w:pPr>
              <w:rPr>
                <w:rFonts w:ascii="KG Primary Penmanship 2" w:hAnsi="KG Primary Penmanship 2"/>
                <w:b/>
                <w:sz w:val="52"/>
                <w:szCs w:val="52"/>
              </w:rPr>
            </w:pPr>
            <w:r>
              <w:rPr>
                <w:rFonts w:ascii="KG Primary Penmanship 2" w:hAnsi="KG Primary Penmanship 2"/>
                <w:b/>
                <w:sz w:val="52"/>
                <w:szCs w:val="52"/>
              </w:rPr>
              <w:t>TWO</w:t>
            </w:r>
          </w:p>
          <w:p w:rsidR="00E87C83" w:rsidRDefault="00E87C83" w:rsidP="00E9236B">
            <w:pPr>
              <w:jc w:val="center"/>
              <w:rPr>
                <w:rFonts w:ascii="KG Primary Penmanship 2" w:hAnsi="KG Primary Penmanship 2"/>
                <w:sz w:val="40"/>
                <w:szCs w:val="40"/>
              </w:rPr>
            </w:pPr>
          </w:p>
        </w:tc>
        <w:tc>
          <w:tcPr>
            <w:tcW w:w="2070" w:type="dxa"/>
          </w:tcPr>
          <w:p w:rsidR="00E87C83" w:rsidRDefault="00E87C83" w:rsidP="00E9236B">
            <w:pPr>
              <w:rPr>
                <w:rFonts w:ascii="KG Primary Penmanship 2" w:hAnsi="KG Primary Penmanship 2"/>
                <w:sz w:val="40"/>
                <w:szCs w:val="40"/>
              </w:rPr>
            </w:pPr>
            <w:r>
              <w:rPr>
                <w:rFonts w:ascii="KG Primary Penmanship 2" w:hAnsi="KG Primary Penmanship 2"/>
                <w:sz w:val="40"/>
                <w:szCs w:val="40"/>
              </w:rPr>
              <w:t>“</w:t>
            </w:r>
            <w:r w:rsidRPr="00311EF9">
              <w:rPr>
                <w:rFonts w:ascii="KG Primary Penmanship 2" w:hAnsi="KG Primary Penmanship 2" w:cs="KG Primary Penmanship 2"/>
                <w:bCs/>
                <w:sz w:val="40"/>
                <w:szCs w:val="40"/>
              </w:rPr>
              <w:t xml:space="preserve"> I</w:t>
            </w:r>
            <w:r w:rsidRPr="00311EF9">
              <w:rPr>
                <w:rFonts w:ascii="KG Primary Penmanship 2" w:hAnsi="KG Primary Penmanship 2" w:cs="KG Primary Penmanship 2"/>
                <w:bCs/>
                <w:spacing w:val="-3"/>
                <w:sz w:val="40"/>
                <w:szCs w:val="40"/>
              </w:rPr>
              <w:t xml:space="preserve"> </w:t>
            </w:r>
            <w:r w:rsidRPr="00311EF9">
              <w:rPr>
                <w:rFonts w:ascii="KG Primary Penmanship 2" w:hAnsi="KG Primary Penmanship 2" w:cs="KG Primary Penmanship 2"/>
                <w:bCs/>
                <w:spacing w:val="1"/>
                <w:sz w:val="40"/>
                <w:szCs w:val="40"/>
              </w:rPr>
              <w:t>be</w:t>
            </w:r>
            <w:r w:rsidRPr="00311EF9">
              <w:rPr>
                <w:rFonts w:ascii="KG Primary Penmanship 2" w:hAnsi="KG Primary Penmanship 2" w:cs="KG Primary Penmanship 2"/>
                <w:bCs/>
                <w:sz w:val="40"/>
                <w:szCs w:val="40"/>
              </w:rPr>
              <w:t>l</w:t>
            </w:r>
            <w:r w:rsidRPr="00311EF9">
              <w:rPr>
                <w:rFonts w:ascii="KG Primary Penmanship 2" w:hAnsi="KG Primary Penmanship 2" w:cs="KG Primary Penmanship 2"/>
                <w:bCs/>
                <w:spacing w:val="1"/>
                <w:sz w:val="40"/>
                <w:szCs w:val="40"/>
              </w:rPr>
              <w:t>ie</w:t>
            </w:r>
            <w:r w:rsidRPr="00311EF9">
              <w:rPr>
                <w:rFonts w:ascii="KG Primary Penmanship 2" w:hAnsi="KG Primary Penmanship 2" w:cs="KG Primary Penmanship 2"/>
                <w:bCs/>
                <w:sz w:val="40"/>
                <w:szCs w:val="40"/>
              </w:rPr>
              <w:t>ve</w:t>
            </w:r>
            <w:r w:rsidRPr="00311EF9">
              <w:rPr>
                <w:rFonts w:ascii="KG Primary Penmanship 2" w:hAnsi="KG Primary Penmanship 2" w:cs="KG Primary Penmanship 2"/>
                <w:bCs/>
                <w:spacing w:val="-10"/>
                <w:sz w:val="40"/>
                <w:szCs w:val="40"/>
              </w:rPr>
              <w:t xml:space="preserve"> </w:t>
            </w:r>
            <w:r w:rsidRPr="00311EF9">
              <w:rPr>
                <w:rFonts w:ascii="KG Primary Penmanship 2" w:hAnsi="KG Primary Penmanship 2" w:cs="KG Primary Penmanship 2"/>
                <w:bCs/>
                <w:spacing w:val="1"/>
                <w:sz w:val="40"/>
                <w:szCs w:val="40"/>
              </w:rPr>
              <w:t>i</w:t>
            </w:r>
            <w:r w:rsidRPr="00311EF9">
              <w:rPr>
                <w:rFonts w:ascii="KG Primary Penmanship 2" w:hAnsi="KG Primary Penmanship 2" w:cs="KG Primary Penmanship 2"/>
                <w:bCs/>
                <w:sz w:val="40"/>
                <w:szCs w:val="40"/>
              </w:rPr>
              <w:t>n</w:t>
            </w:r>
            <w:r w:rsidRPr="00311EF9">
              <w:rPr>
                <w:rFonts w:ascii="KG Primary Penmanship 2" w:hAnsi="KG Primary Penmanship 2" w:cs="KG Primary Penmanship 2"/>
                <w:bCs/>
                <w:spacing w:val="-2"/>
                <w:sz w:val="40"/>
                <w:szCs w:val="40"/>
              </w:rPr>
              <w:t xml:space="preserve"> </w:t>
            </w:r>
            <w:r w:rsidRPr="00311EF9">
              <w:rPr>
                <w:rFonts w:ascii="KG Primary Penmanship 2" w:hAnsi="KG Primary Penmanship 2" w:cs="KG Primary Penmanship 2"/>
                <w:bCs/>
                <w:sz w:val="40"/>
                <w:szCs w:val="40"/>
              </w:rPr>
              <w:t>only one</w:t>
            </w:r>
            <w:r w:rsidRPr="00311EF9">
              <w:rPr>
                <w:rFonts w:ascii="KG Primary Penmanship 2" w:hAnsi="KG Primary Penmanship 2" w:cs="KG Primary Penmanship 2"/>
                <w:bCs/>
                <w:spacing w:val="-3"/>
                <w:sz w:val="40"/>
                <w:szCs w:val="40"/>
              </w:rPr>
              <w:t xml:space="preserve"> </w:t>
            </w:r>
            <w:r w:rsidRPr="00311EF9">
              <w:rPr>
                <w:rFonts w:ascii="KG Primary Penmanship 2" w:hAnsi="KG Primary Penmanship 2" w:cs="KG Primary Penmanship 2"/>
                <w:bCs/>
                <w:sz w:val="40"/>
                <w:szCs w:val="40"/>
              </w:rPr>
              <w:t>God</w:t>
            </w:r>
            <w:r w:rsidRPr="00311EF9">
              <w:rPr>
                <w:rFonts w:ascii="KG Primary Penmanship 2" w:hAnsi="KG Primary Penmanship 2" w:cs="KG Primary Penmanship 2"/>
                <w:bCs/>
                <w:spacing w:val="-4"/>
                <w:sz w:val="40"/>
                <w:szCs w:val="40"/>
              </w:rPr>
              <w:t xml:space="preserve"> </w:t>
            </w:r>
            <w:r w:rsidRPr="00311EF9">
              <w:rPr>
                <w:rFonts w:ascii="KG Primary Penmanship 2" w:hAnsi="KG Primary Penmanship 2" w:cs="KG Primary Penmanship 2"/>
                <w:bCs/>
                <w:sz w:val="40"/>
                <w:szCs w:val="40"/>
              </w:rPr>
              <w:t>as</w:t>
            </w:r>
            <w:r w:rsidRPr="00311EF9">
              <w:rPr>
                <w:rFonts w:ascii="KG Primary Penmanship 2" w:hAnsi="KG Primary Penmanship 2" w:cs="KG Primary Penmanship 2"/>
                <w:bCs/>
                <w:spacing w:val="-3"/>
                <w:sz w:val="40"/>
                <w:szCs w:val="40"/>
              </w:rPr>
              <w:t xml:space="preserve"> </w:t>
            </w:r>
            <w:r w:rsidRPr="00311EF9">
              <w:rPr>
                <w:rFonts w:ascii="KG Primary Penmanship 2" w:hAnsi="KG Primary Penmanship 2" w:cs="KG Primary Penmanship 2"/>
                <w:bCs/>
                <w:spacing w:val="1"/>
                <w:sz w:val="40"/>
                <w:szCs w:val="40"/>
              </w:rPr>
              <w:t>m</w:t>
            </w:r>
            <w:r w:rsidRPr="00311EF9">
              <w:rPr>
                <w:rFonts w:ascii="KG Primary Penmanship 2" w:hAnsi="KG Primary Penmanship 2" w:cs="KG Primary Penmanship 2"/>
                <w:bCs/>
                <w:sz w:val="40"/>
                <w:szCs w:val="40"/>
              </w:rPr>
              <w:t>y Go</w:t>
            </w:r>
            <w:r w:rsidRPr="00311EF9">
              <w:rPr>
                <w:rFonts w:ascii="KG Primary Penmanship 2" w:hAnsi="KG Primary Penmanship 2" w:cs="KG Primary Penmanship 2"/>
                <w:bCs/>
                <w:spacing w:val="1"/>
                <w:sz w:val="40"/>
                <w:szCs w:val="40"/>
              </w:rPr>
              <w:t>d</w:t>
            </w:r>
            <w:r>
              <w:rPr>
                <w:rFonts w:ascii="KG Primary Penmanship 2" w:hAnsi="KG Primary Penmanship 2"/>
                <w:sz w:val="40"/>
                <w:szCs w:val="40"/>
              </w:rPr>
              <w:t xml:space="preserve"> ”.</w:t>
            </w:r>
          </w:p>
        </w:tc>
        <w:tc>
          <w:tcPr>
            <w:tcW w:w="2340" w:type="dxa"/>
          </w:tcPr>
          <w:p w:rsidR="00E87C83" w:rsidRDefault="00E87C83" w:rsidP="00E9236B">
            <w:pPr>
              <w:rPr>
                <w:rFonts w:ascii="KG Primary Penmanship 2" w:hAnsi="KG Primary Penmanship 2"/>
                <w:sz w:val="40"/>
                <w:szCs w:val="40"/>
              </w:rPr>
            </w:pPr>
            <w:r w:rsidRPr="00311EF9">
              <w:rPr>
                <w:rFonts w:ascii="KG Primary Penmanship 2" w:hAnsi="KG Primary Penmanship 2" w:cs="KG Primary Penmanship 2"/>
                <w:bCs/>
                <w:sz w:val="40"/>
                <w:szCs w:val="40"/>
              </w:rPr>
              <w:t>Matthew 25:35</w:t>
            </w:r>
          </w:p>
          <w:p w:rsidR="00E87C83" w:rsidRDefault="00E87C83" w:rsidP="00E9236B">
            <w:pPr>
              <w:jc w:val="center"/>
              <w:rPr>
                <w:rFonts w:ascii="KG Primary Penmanship 2" w:hAnsi="KG Primary Penmanship 2"/>
                <w:sz w:val="40"/>
                <w:szCs w:val="40"/>
              </w:rPr>
            </w:pPr>
          </w:p>
          <w:p w:rsidR="00E87C83" w:rsidRDefault="00E87C83" w:rsidP="00E9236B">
            <w:pPr>
              <w:rPr>
                <w:rFonts w:ascii="KG Primary Penmanship 2" w:hAnsi="KG Primary Penmanship 2"/>
                <w:sz w:val="40"/>
                <w:szCs w:val="40"/>
              </w:rPr>
            </w:pPr>
          </w:p>
        </w:tc>
        <w:tc>
          <w:tcPr>
            <w:tcW w:w="2970" w:type="dxa"/>
          </w:tcPr>
          <w:p w:rsidR="00E87C83" w:rsidRDefault="00E87C83" w:rsidP="00E9236B">
            <w:pPr>
              <w:rPr>
                <w:rFonts w:ascii="KG Primary Penmanship 2" w:hAnsi="KG Primary Penmanship 2"/>
                <w:sz w:val="40"/>
                <w:szCs w:val="40"/>
              </w:rPr>
            </w:pPr>
            <w:r>
              <w:rPr>
                <w:rFonts w:ascii="KG Primary Penmanship 2" w:hAnsi="KG Primary Penmanship 2"/>
                <w:sz w:val="40"/>
                <w:szCs w:val="40"/>
              </w:rPr>
              <w:t>1. Be caring</w:t>
            </w:r>
          </w:p>
          <w:p w:rsidR="00E87C83" w:rsidRDefault="00E87C83" w:rsidP="00E9236B">
            <w:pPr>
              <w:rPr>
                <w:rFonts w:ascii="KG Primary Penmanship 2" w:hAnsi="KG Primary Penmanship 2"/>
                <w:sz w:val="40"/>
                <w:szCs w:val="40"/>
              </w:rPr>
            </w:pPr>
            <w:r>
              <w:rPr>
                <w:rFonts w:ascii="KG Primary Penmanship 2" w:hAnsi="KG Primary Penmanship 2"/>
                <w:sz w:val="40"/>
                <w:szCs w:val="40"/>
              </w:rPr>
              <w:t>2. Be responsible</w:t>
            </w:r>
          </w:p>
          <w:p w:rsidR="00E87C83" w:rsidRDefault="00E87C83" w:rsidP="00E9236B">
            <w:pPr>
              <w:rPr>
                <w:rFonts w:ascii="KG Primary Penmanship 2" w:hAnsi="KG Primary Penmanship 2"/>
                <w:sz w:val="40"/>
                <w:szCs w:val="40"/>
              </w:rPr>
            </w:pPr>
            <w:r>
              <w:rPr>
                <w:rFonts w:ascii="KG Primary Penmanship 2" w:hAnsi="KG Primary Penmanship 2"/>
                <w:sz w:val="40"/>
                <w:szCs w:val="40"/>
              </w:rPr>
              <w:t>3. Be hospitable</w:t>
            </w:r>
          </w:p>
          <w:p w:rsidR="00E87C83" w:rsidRDefault="00E87C83" w:rsidP="00E9236B">
            <w:pPr>
              <w:rPr>
                <w:rFonts w:ascii="KG Primary Penmanship 2" w:hAnsi="KG Primary Penmanship 2"/>
                <w:sz w:val="40"/>
                <w:szCs w:val="40"/>
              </w:rPr>
            </w:pPr>
            <w:r>
              <w:rPr>
                <w:rFonts w:ascii="KG Primary Penmanship 2" w:hAnsi="KG Primary Penmanship 2"/>
                <w:sz w:val="40"/>
                <w:szCs w:val="40"/>
              </w:rPr>
              <w:t>4. Be receptive</w:t>
            </w:r>
          </w:p>
          <w:p w:rsidR="00E87C83" w:rsidRDefault="00E87C83" w:rsidP="00E9236B">
            <w:pPr>
              <w:rPr>
                <w:rFonts w:ascii="KG Primary Penmanship 2" w:hAnsi="KG Primary Penmanship 2"/>
                <w:sz w:val="40"/>
                <w:szCs w:val="40"/>
              </w:rPr>
            </w:pPr>
            <w:r>
              <w:rPr>
                <w:rFonts w:ascii="KG Primary Penmanship 2" w:hAnsi="KG Primary Penmanship 2"/>
                <w:sz w:val="40"/>
                <w:szCs w:val="40"/>
              </w:rPr>
              <w:t>5. Have individual responsibility</w:t>
            </w:r>
          </w:p>
        </w:tc>
        <w:tc>
          <w:tcPr>
            <w:tcW w:w="1800" w:type="dxa"/>
          </w:tcPr>
          <w:p w:rsidR="00E87C83" w:rsidRPr="00D40C26" w:rsidRDefault="00E87C83" w:rsidP="00E9236B">
            <w:pPr>
              <w:rPr>
                <w:rFonts w:ascii="KG Primary Penmanship 2" w:hAnsi="KG Primary Penmanship 2"/>
                <w:sz w:val="40"/>
              </w:rPr>
            </w:pPr>
            <w:r w:rsidRPr="00D40C26">
              <w:rPr>
                <w:rFonts w:ascii="KG Primary Penmanship 2" w:hAnsi="KG Primary Penmanship 2"/>
                <w:sz w:val="40"/>
              </w:rPr>
              <w:t>Do not settle for anything less than excellence</w:t>
            </w:r>
          </w:p>
          <w:p w:rsidR="00E87C83" w:rsidRPr="00467264" w:rsidRDefault="00E87C83" w:rsidP="00E9236B">
            <w:pPr>
              <w:rPr>
                <w:rFonts w:ascii="KG Primary Penmanship 2" w:hAnsi="KG Primary Penmanship 2"/>
                <w:sz w:val="40"/>
                <w:szCs w:val="40"/>
              </w:rPr>
            </w:pPr>
          </w:p>
        </w:tc>
      </w:tr>
    </w:tbl>
    <w:p w:rsidR="00E87C83" w:rsidRDefault="00E87C83" w:rsidP="00E87C83">
      <w:pPr>
        <w:tabs>
          <w:tab w:val="left" w:pos="10080"/>
        </w:tabs>
        <w:spacing w:after="0" w:line="240" w:lineRule="auto"/>
        <w:ind w:left="-540" w:right="-720"/>
        <w:jc w:val="both"/>
        <w:rPr>
          <w:rFonts w:ascii="KG Primary Penmanship 2" w:hAnsi="KG Primary Penmanship 2"/>
          <w:sz w:val="40"/>
          <w:szCs w:val="40"/>
        </w:rPr>
      </w:pPr>
      <w:r w:rsidRPr="00311EF9">
        <w:rPr>
          <w:rFonts w:ascii="KG Primary Penmanship 2" w:hAnsi="KG Primary Penmanship 2" w:cs="KG Primary Penmanship 2"/>
          <w:bCs/>
          <w:sz w:val="40"/>
          <w:szCs w:val="40"/>
        </w:rPr>
        <w:t>Matthew 25:35 “</w:t>
      </w:r>
      <w:r w:rsidRPr="00311EF9">
        <w:rPr>
          <w:rFonts w:ascii="KG Primary Penmanship 2" w:hAnsi="KG Primary Penmanship 2"/>
          <w:sz w:val="40"/>
          <w:szCs w:val="40"/>
        </w:rPr>
        <w:t>For I was hungry and you gave me food I was thirsty and you gave me a drink, I was a stranger, and you invited me in”.</w:t>
      </w:r>
    </w:p>
    <w:p w:rsidR="00E87C83" w:rsidRDefault="00E87C83" w:rsidP="00E87C83">
      <w:pPr>
        <w:tabs>
          <w:tab w:val="left" w:pos="10080"/>
        </w:tabs>
        <w:spacing w:after="0" w:line="240" w:lineRule="auto"/>
        <w:ind w:left="-540" w:right="-720"/>
        <w:jc w:val="both"/>
        <w:rPr>
          <w:rFonts w:ascii="KG Primary Penmanship 2" w:hAnsi="KG Primary Penmanship 2"/>
          <w:sz w:val="40"/>
          <w:szCs w:val="40"/>
          <w:u w:val="single"/>
        </w:rPr>
      </w:pPr>
      <w:r w:rsidRPr="000D0E6A">
        <w:rPr>
          <w:rFonts w:ascii="KG Primary Penmanship 2" w:hAnsi="KG Primary Penmanship 2"/>
          <w:sz w:val="40"/>
          <w:szCs w:val="40"/>
          <w:u w:val="single"/>
        </w:rPr>
        <w:t xml:space="preserve">Work habit   </w:t>
      </w:r>
    </w:p>
    <w:p w:rsidR="00E87C83" w:rsidRDefault="006203C7" w:rsidP="00E87C83">
      <w:pPr>
        <w:tabs>
          <w:tab w:val="left" w:pos="10080"/>
        </w:tabs>
        <w:spacing w:after="0" w:line="240" w:lineRule="auto"/>
        <w:ind w:left="-540" w:right="-720"/>
        <w:jc w:val="both"/>
        <w:rPr>
          <w:rFonts w:ascii="KG Primary Penmanship 2" w:hAnsi="KG Primary Penmanship 2"/>
          <w:sz w:val="40"/>
          <w:szCs w:val="40"/>
          <w:u w:val="single"/>
        </w:rPr>
      </w:pPr>
      <w:r>
        <w:rPr>
          <w:rFonts w:ascii="KG Primary Penmanship 2" w:hAnsi="KG Primary Penmanship 2"/>
          <w:noProof/>
          <w:sz w:val="40"/>
          <w:szCs w:val="40"/>
          <w:u w:val="single"/>
        </w:rPr>
        <w:pict>
          <v:group id="_x0000_s8285" style="position:absolute;left:0;text-align:left;margin-left:-27pt;margin-top:2pt;width:528.05pt;height:61.15pt;z-index:253479423" coordorigin="900,5534" coordsize="10561,1223">
            <v:group id="_x0000_s8286" style="position:absolute;left:900;top:5534;width:10546;height:558" coordorigin="1082,7702" coordsize="9870,558">
              <v:line id="Straight Connector 1" o:spid="_x0000_s828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28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28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29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id="_x0000_s8291" style="position:absolute;left:915;top:6199;width:10546;height:558" coordorigin="1082,7702" coordsize="9870,558">
              <v:line id="Straight Connector 1" o:spid="_x0000_s829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29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29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29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w:pict>
      </w:r>
    </w:p>
    <w:p w:rsidR="00E87C83" w:rsidRPr="000D0E6A" w:rsidRDefault="00E87C83" w:rsidP="00E87C83">
      <w:pPr>
        <w:tabs>
          <w:tab w:val="left" w:pos="10080"/>
        </w:tabs>
        <w:spacing w:after="0" w:line="240" w:lineRule="auto"/>
        <w:ind w:left="-540" w:right="-720"/>
        <w:jc w:val="both"/>
        <w:rPr>
          <w:rFonts w:ascii="KG Primary Penmanship 2" w:hAnsi="KG Primary Penmanship 2"/>
          <w:sz w:val="40"/>
          <w:szCs w:val="40"/>
          <w:u w:val="single"/>
        </w:rPr>
      </w:pPr>
    </w:p>
    <w:p w:rsidR="00E87C83" w:rsidRDefault="00E87C83" w:rsidP="00E87C83">
      <w:pPr>
        <w:spacing w:after="0" w:line="240" w:lineRule="auto"/>
        <w:rPr>
          <w:rFonts w:ascii="KG Primary Penmanship 2" w:hAnsi="KG Primary Penmanship 2"/>
          <w:sz w:val="36"/>
          <w:szCs w:val="36"/>
        </w:rPr>
      </w:pPr>
    </w:p>
    <w:p w:rsidR="00E87C83" w:rsidRPr="009D0CC5" w:rsidRDefault="00E87C83" w:rsidP="00E87C83">
      <w:pPr>
        <w:spacing w:after="0" w:line="240" w:lineRule="auto"/>
        <w:rPr>
          <w:rFonts w:ascii="KG Primary Penmanship 2" w:hAnsi="KG Primary Penmanship 2"/>
          <w:sz w:val="32"/>
          <w:szCs w:val="36"/>
        </w:rPr>
      </w:pPr>
    </w:p>
    <w:p w:rsidR="00E87C83" w:rsidRPr="00F500B1" w:rsidRDefault="00E87C83" w:rsidP="00E87C83">
      <w:pPr>
        <w:spacing w:after="0" w:line="240" w:lineRule="auto"/>
        <w:rPr>
          <w:rFonts w:ascii="Tw Cen MT" w:hAnsi="Tw Cen MT"/>
          <w:sz w:val="40"/>
          <w:szCs w:val="40"/>
        </w:rPr>
      </w:pPr>
      <w:r>
        <w:rPr>
          <w:rFonts w:ascii="KG Primary Penmanship 2" w:hAnsi="KG Primary Penmanship 2"/>
          <w:sz w:val="40"/>
          <w:szCs w:val="40"/>
        </w:rPr>
        <w:lastRenderedPageBreak/>
        <w:t xml:space="preserve">Name: </w:t>
      </w:r>
      <w:r>
        <w:rPr>
          <w:rFonts w:ascii="Tw Cen MT" w:hAnsi="Tw Cen MT"/>
          <w:sz w:val="40"/>
          <w:szCs w:val="40"/>
        </w:rPr>
        <w:t>_________________________________________</w:t>
      </w:r>
    </w:p>
    <w:p w:rsidR="00E87C83" w:rsidRDefault="00E87C83" w:rsidP="00E87C83">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E87C83" w:rsidRPr="009D0CC5" w:rsidRDefault="00E87C83" w:rsidP="00E87C83">
      <w:pPr>
        <w:spacing w:after="0" w:line="240" w:lineRule="auto"/>
        <w:rPr>
          <w:rFonts w:ascii="KG Primary Penmanship 2" w:hAnsi="KG Primary Penmanship 2"/>
          <w:sz w:val="40"/>
          <w:szCs w:val="40"/>
        </w:rPr>
      </w:pPr>
      <w:r>
        <w:rPr>
          <w:rFonts w:ascii="KG Primary Penmanship 2" w:hAnsi="KG Primary Penmanship 2"/>
          <w:sz w:val="40"/>
          <w:szCs w:val="40"/>
        </w:rPr>
        <w:t>School:</w:t>
      </w:r>
      <w:r>
        <w:rPr>
          <w:rFonts w:ascii="Tw Cen MT" w:hAnsi="Tw Cen MT"/>
          <w:sz w:val="40"/>
          <w:szCs w:val="40"/>
        </w:rPr>
        <w:t xml:space="preserve"> __________________________</w:t>
      </w:r>
      <w:r w:rsidRPr="009D0CC5">
        <w:rPr>
          <w:rFonts w:ascii="Tw Cen MT" w:hAnsi="Tw Cen MT"/>
          <w:sz w:val="40"/>
          <w:szCs w:val="40"/>
        </w:rPr>
        <w:t>_______________</w:t>
      </w:r>
    </w:p>
    <w:p w:rsidR="00E87C83" w:rsidRDefault="006203C7" w:rsidP="00E87C83">
      <w:pPr>
        <w:rPr>
          <w:rFonts w:ascii="KG Primary Penmanship 2" w:hAnsi="KG Primary Penmanship 2"/>
          <w:sz w:val="40"/>
          <w:szCs w:val="40"/>
          <w:u w:val="single"/>
        </w:rPr>
      </w:pPr>
      <w:r>
        <w:rPr>
          <w:rFonts w:ascii="Calibri" w:hAnsi="Calibri"/>
          <w:noProof/>
        </w:rPr>
        <w:pict>
          <v:group id="_x0000_s8321" style="position:absolute;margin-left:242.35pt;margin-top:26pt;width:191.15pt;height:27.9pt;z-index:253485567" coordorigin="1082,7702" coordsize="9870,558">
            <v:line id="Straight Connector 1" o:spid="_x0000_s832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32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32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32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8296" style="position:absolute;margin-left:15.9pt;margin-top:22.6pt;width:191.15pt;height:27.9pt;z-index:253480447" coordorigin="1082,7702" coordsize="9870,558">
            <v:line id="Straight Connector 1" o:spid="_x0000_s829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29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29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30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E87C83" w:rsidRPr="00041909">
        <w:rPr>
          <w:rFonts w:ascii="KG Primary Penmanship 2" w:hAnsi="KG Primary Penmanship 2"/>
          <w:sz w:val="4"/>
          <w:szCs w:val="40"/>
        </w:rPr>
        <w:t xml:space="preserve"> </w:t>
      </w:r>
      <w:r w:rsidR="00E87C83">
        <w:rPr>
          <w:rFonts w:ascii="KG Primary Penmanship 2" w:hAnsi="KG Primary Penmanship 2"/>
          <w:sz w:val="40"/>
          <w:szCs w:val="40"/>
          <w:u w:val="single"/>
        </w:rPr>
        <w:t>Spellings</w:t>
      </w:r>
      <w:r w:rsidR="00E87C83" w:rsidRPr="003228F4">
        <w:rPr>
          <w:rFonts w:ascii="KG Primary Penmanship 2" w:hAnsi="KG Primary Penmanship 2"/>
          <w:sz w:val="40"/>
          <w:szCs w:val="40"/>
        </w:rPr>
        <w:t xml:space="preserve">                              </w:t>
      </w:r>
      <w:r w:rsidR="00E87C83">
        <w:rPr>
          <w:rFonts w:ascii="KG Primary Penmanship 2" w:hAnsi="KG Primary Penmanship 2"/>
          <w:sz w:val="40"/>
          <w:szCs w:val="40"/>
          <w:u w:val="single"/>
        </w:rPr>
        <w:t>Corrections</w:t>
      </w:r>
    </w:p>
    <w:p w:rsidR="00E87C83" w:rsidRPr="009A4BE7" w:rsidRDefault="006203C7" w:rsidP="00E87C83">
      <w:pPr>
        <w:rPr>
          <w:rFonts w:ascii="Tw Cen MT" w:hAnsi="Tw Cen MT"/>
          <w:sz w:val="40"/>
          <w:szCs w:val="40"/>
        </w:rPr>
      </w:pPr>
      <w:r>
        <w:rPr>
          <w:rFonts w:ascii="Calibri" w:hAnsi="Calibri"/>
          <w:noProof/>
        </w:rPr>
        <w:pict>
          <v:group id="_x0000_s8326" style="position:absolute;margin-left:242pt;margin-top:26.7pt;width:191.15pt;height:27.9pt;z-index:253486591" coordorigin="1082,7702" coordsize="9870,558">
            <v:line id="Straight Connector 1" o:spid="_x0000_s832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32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32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33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8301" style="position:absolute;margin-left:16.4pt;margin-top:25pt;width:191.15pt;height:27.9pt;z-index:253481471" coordorigin="1082,7702" coordsize="9870,558">
            <v:line id="Straight Connector 1" o:spid="_x0000_s830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30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30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30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E87C83">
        <w:rPr>
          <w:rFonts w:ascii="KG Primary Penmanship 2" w:hAnsi="KG Primary Penmanship 2"/>
          <w:sz w:val="40"/>
          <w:szCs w:val="40"/>
        </w:rPr>
        <w:t xml:space="preserve">1.                                      1. </w:t>
      </w:r>
    </w:p>
    <w:p w:rsidR="00E87C83" w:rsidRPr="009A4BE7" w:rsidRDefault="006203C7" w:rsidP="00E87C83">
      <w:pPr>
        <w:rPr>
          <w:rFonts w:ascii="Tw Cen MT" w:hAnsi="Tw Cen MT"/>
          <w:sz w:val="40"/>
          <w:szCs w:val="40"/>
        </w:rPr>
      </w:pPr>
      <w:r>
        <w:rPr>
          <w:rFonts w:ascii="Calibri" w:hAnsi="Calibri"/>
          <w:noProof/>
        </w:rPr>
        <w:pict>
          <v:group id="_x0000_s8331" style="position:absolute;margin-left:242.3pt;margin-top:26.8pt;width:191.15pt;height:27.9pt;z-index:253487615" coordorigin="1082,7702" coordsize="9870,558">
            <v:line id="Straight Connector 1" o:spid="_x0000_s833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33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33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33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8306" style="position:absolute;margin-left:15.85pt;margin-top:25.1pt;width:191.15pt;height:27.9pt;z-index:253482495" coordorigin="1082,7702" coordsize="9870,558">
            <v:line id="Straight Connector 1" o:spid="_x0000_s830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30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30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31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E87C83">
        <w:rPr>
          <w:rFonts w:ascii="KG Primary Penmanship 2" w:hAnsi="KG Primary Penmanship 2"/>
          <w:sz w:val="40"/>
          <w:szCs w:val="40"/>
        </w:rPr>
        <w:t xml:space="preserve">2.                                     2. </w:t>
      </w:r>
    </w:p>
    <w:p w:rsidR="00E87C83" w:rsidRDefault="006203C7" w:rsidP="00E87C83">
      <w:pPr>
        <w:rPr>
          <w:rFonts w:ascii="Tw Cen MT" w:hAnsi="Tw Cen MT"/>
          <w:sz w:val="40"/>
          <w:szCs w:val="40"/>
        </w:rPr>
      </w:pPr>
      <w:r>
        <w:rPr>
          <w:rFonts w:ascii="Calibri" w:hAnsi="Calibri"/>
          <w:noProof/>
        </w:rPr>
        <w:pict>
          <v:group id="_x0000_s8336" style="position:absolute;margin-left:241.95pt;margin-top:27.1pt;width:191.15pt;height:27.9pt;z-index:253488639" coordorigin="1082,7702" coordsize="9870,558">
            <v:line id="Straight Connector 1" o:spid="_x0000_s833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33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33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34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8311" style="position:absolute;margin-left:15.5pt;margin-top:26.25pt;width:191.15pt;height:27.9pt;z-index:253483519" coordorigin="1082,7702" coordsize="9870,558">
            <v:line id="Straight Connector 1" o:spid="_x0000_s831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31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31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31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E87C83">
        <w:rPr>
          <w:rFonts w:ascii="KG Primary Penmanship 2" w:hAnsi="KG Primary Penmanship 2"/>
          <w:sz w:val="40"/>
          <w:szCs w:val="40"/>
        </w:rPr>
        <w:t xml:space="preserve">3.                                     3. </w:t>
      </w:r>
    </w:p>
    <w:p w:rsidR="00E87C83" w:rsidRPr="009A4BE7" w:rsidRDefault="006203C7" w:rsidP="00E87C83">
      <w:pPr>
        <w:rPr>
          <w:rFonts w:ascii="Tw Cen MT" w:hAnsi="Tw Cen MT"/>
          <w:sz w:val="40"/>
          <w:szCs w:val="40"/>
        </w:rPr>
      </w:pPr>
      <w:r>
        <w:rPr>
          <w:rFonts w:ascii="Calibri" w:hAnsi="Calibri"/>
          <w:noProof/>
        </w:rPr>
        <w:pict>
          <v:group id="_x0000_s8341" style="position:absolute;margin-left:241.4pt;margin-top:28.4pt;width:191.15pt;height:27.9pt;z-index:253489663" coordorigin="1082,7702" coordsize="9870,558">
            <v:line id="Straight Connector 1" o:spid="_x0000_s834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34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34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34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8316" style="position:absolute;margin-left:14.95pt;margin-top:27.6pt;width:191.15pt;height:27.9pt;z-index:253484543" coordorigin="1082,7702" coordsize="9870,558">
            <v:line id="Straight Connector 1" o:spid="_x0000_s831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31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31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32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E87C83">
        <w:rPr>
          <w:rFonts w:ascii="KG Primary Penmanship 2" w:hAnsi="KG Primary Penmanship 2"/>
          <w:sz w:val="40"/>
          <w:szCs w:val="40"/>
        </w:rPr>
        <w:t xml:space="preserve">4.                                     4. </w:t>
      </w:r>
    </w:p>
    <w:p w:rsidR="00E87C83" w:rsidRDefault="00E87C83" w:rsidP="00E87C83">
      <w:pPr>
        <w:spacing w:after="0"/>
        <w:rPr>
          <w:rFonts w:ascii="KG Primary Penmanship 2" w:hAnsi="KG Primary Penmanship 2"/>
          <w:sz w:val="44"/>
          <w:szCs w:val="44"/>
        </w:rPr>
      </w:pPr>
      <w:r>
        <w:rPr>
          <w:rFonts w:ascii="KG Primary Penmanship 2" w:hAnsi="KG Primary Penmanship 2"/>
          <w:sz w:val="44"/>
          <w:szCs w:val="44"/>
        </w:rPr>
        <w:t>5.                                 5.</w:t>
      </w:r>
    </w:p>
    <w:p w:rsidR="00E87C83" w:rsidRDefault="00E87C83" w:rsidP="00E87C83"/>
    <w:p w:rsidR="007B380E" w:rsidRDefault="007B380E" w:rsidP="007B380E">
      <w:pPr>
        <w:spacing w:after="0" w:line="240" w:lineRule="auto"/>
        <w:rPr>
          <w:rFonts w:ascii="KG Primary Penmanship 2" w:hAnsi="KG Primary Penmanship 2"/>
          <w:b/>
          <w:sz w:val="40"/>
          <w:szCs w:val="40"/>
        </w:rPr>
      </w:pPr>
    </w:p>
    <w:p w:rsidR="00655987" w:rsidRDefault="00655987" w:rsidP="007B380E">
      <w:pPr>
        <w:spacing w:after="0" w:line="240" w:lineRule="auto"/>
        <w:rPr>
          <w:rFonts w:ascii="KG Primary Penmanship 2" w:hAnsi="KG Primary Penmanship 2"/>
          <w:b/>
          <w:sz w:val="40"/>
          <w:szCs w:val="40"/>
        </w:rPr>
      </w:pPr>
    </w:p>
    <w:p w:rsidR="007B380E" w:rsidRDefault="007B380E" w:rsidP="007B380E">
      <w:pPr>
        <w:spacing w:after="0" w:line="240" w:lineRule="auto"/>
        <w:rPr>
          <w:rFonts w:ascii="KG Primary Penmanship 2" w:hAnsi="KG Primary Penmanship 2"/>
          <w:b/>
          <w:sz w:val="40"/>
          <w:szCs w:val="40"/>
        </w:rPr>
      </w:pPr>
    </w:p>
    <w:p w:rsidR="008D0537" w:rsidRPr="00DE3303" w:rsidRDefault="008D0537" w:rsidP="004F3B38">
      <w:pPr>
        <w:spacing w:after="0"/>
        <w:rPr>
          <w:rFonts w:ascii="Tw Cen MT" w:hAnsi="Tw Cen MT"/>
          <w:sz w:val="40"/>
          <w:szCs w:val="40"/>
        </w:rPr>
      </w:pPr>
      <w:r w:rsidRPr="008D0537">
        <w:rPr>
          <w:rFonts w:ascii="KG Primary Penmanship 2" w:hAnsi="KG Primary Penmanship 2"/>
          <w:b/>
          <w:sz w:val="40"/>
          <w:szCs w:val="40"/>
        </w:rPr>
        <w:t>Lesson 1</w:t>
      </w:r>
    </w:p>
    <w:p w:rsidR="008D0537" w:rsidRDefault="006203C7" w:rsidP="004F3B38">
      <w:pPr>
        <w:rPr>
          <w:rFonts w:ascii="KG Primary Penmanship 2" w:hAnsi="KG Primary Penmanship 2"/>
          <w:sz w:val="40"/>
          <w:szCs w:val="40"/>
        </w:rPr>
      </w:pPr>
      <w:r>
        <w:rPr>
          <w:rFonts w:ascii="KG Primary Penmanship 2" w:hAnsi="KG Primary Penmanship 2"/>
          <w:b/>
          <w:noProof/>
          <w:sz w:val="40"/>
          <w:szCs w:val="40"/>
        </w:rPr>
        <w:pict>
          <v:group id="_x0000_s6207" style="position:absolute;margin-left:77.6pt;margin-top:99.3pt;width:132.8pt;height:31.5pt;z-index:253136383;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20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20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21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21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21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8D0537" w:rsidRPr="008D0537">
        <w:rPr>
          <w:rFonts w:ascii="KG Primary Penmanship 2" w:hAnsi="KG Primary Penmanship 2"/>
          <w:sz w:val="40"/>
          <w:szCs w:val="40"/>
        </w:rPr>
        <w:t xml:space="preserve">I have a little shadow it goes in </w:t>
      </w:r>
      <w:r w:rsidR="00D206E1">
        <w:rPr>
          <w:rFonts w:ascii="KG Primary Penmanship 2" w:hAnsi="KG Primary Penmanship 2"/>
          <w:sz w:val="40"/>
          <w:szCs w:val="40"/>
        </w:rPr>
        <w:t xml:space="preserve">and </w:t>
      </w:r>
      <w:r w:rsidR="008D0537" w:rsidRPr="008D0537">
        <w:rPr>
          <w:rFonts w:ascii="KG Primary Penmanship 2" w:hAnsi="KG Primary Penmanship 2"/>
          <w:sz w:val="40"/>
          <w:szCs w:val="40"/>
        </w:rPr>
        <w:t xml:space="preserve">out with me. I see the </w:t>
      </w:r>
      <w:r w:rsidR="004F3B38">
        <w:rPr>
          <w:rFonts w:ascii="KG Primary Penmanship 2" w:hAnsi="KG Primary Penmanship 2"/>
          <w:sz w:val="40"/>
          <w:szCs w:val="40"/>
        </w:rPr>
        <w:t xml:space="preserve">shadow </w:t>
      </w:r>
      <w:r w:rsidR="008D0537">
        <w:rPr>
          <w:rFonts w:ascii="KG Primary Penmanship 2" w:hAnsi="KG Primary Penmanship 2"/>
          <w:sz w:val="40"/>
          <w:szCs w:val="40"/>
        </w:rPr>
        <w:t>when it is sunny. On rainy days the shadow is not there. The shadow does what I do. When I run,  It also runs. I am happy with my shadow.</w:t>
      </w:r>
    </w:p>
    <w:p w:rsidR="008D0537" w:rsidRDefault="006203C7" w:rsidP="007B380E">
      <w:pPr>
        <w:spacing w:line="360" w:lineRule="auto"/>
        <w:rPr>
          <w:rFonts w:ascii="KG Primary Penmanship 2" w:hAnsi="KG Primary Penmanship 2"/>
          <w:sz w:val="40"/>
          <w:szCs w:val="40"/>
        </w:rPr>
      </w:pPr>
      <w:r>
        <w:rPr>
          <w:rFonts w:ascii="KG Primary Penmanship 2" w:hAnsi="KG Primary Penmanship 2"/>
          <w:b/>
          <w:noProof/>
          <w:sz w:val="40"/>
          <w:szCs w:val="40"/>
        </w:rPr>
        <w:lastRenderedPageBreak/>
        <w:pict>
          <v:group id="_x0000_s6213" style="position:absolute;margin-left:190.3pt;margin-top:33.6pt;width:126.7pt;height:31.5pt;z-index:253137407;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21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21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21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21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21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4D60DF">
        <w:rPr>
          <w:rFonts w:ascii="KG Primary Penmanship 2" w:hAnsi="KG Primary Penmanship 2"/>
          <w:sz w:val="40"/>
          <w:szCs w:val="40"/>
        </w:rPr>
        <w:t>1. I have a</w:t>
      </w:r>
      <w:r w:rsidR="007B380E">
        <w:rPr>
          <w:rFonts w:ascii="KG Primary Penmanship 2" w:hAnsi="KG Primary Penmanship 2"/>
          <w:sz w:val="40"/>
          <w:szCs w:val="40"/>
        </w:rPr>
        <w:t xml:space="preserve">                       </w:t>
      </w:r>
      <w:r w:rsidR="004D60DF">
        <w:rPr>
          <w:rFonts w:ascii="KG Primary Penmanship 2" w:hAnsi="KG Primary Penmanship 2"/>
          <w:sz w:val="40"/>
          <w:szCs w:val="40"/>
        </w:rPr>
        <w:t xml:space="preserve"> </w:t>
      </w:r>
      <w:r w:rsidR="008D0537">
        <w:rPr>
          <w:rFonts w:ascii="KG Primary Penmanship 2" w:hAnsi="KG Primary Penmanship 2"/>
          <w:sz w:val="40"/>
          <w:szCs w:val="40"/>
        </w:rPr>
        <w:t>shadow.</w:t>
      </w:r>
    </w:p>
    <w:p w:rsidR="008D0537" w:rsidRDefault="006203C7" w:rsidP="007B380E">
      <w:pPr>
        <w:spacing w:line="360" w:lineRule="auto"/>
        <w:rPr>
          <w:rFonts w:ascii="KG Primary Penmanship 2" w:hAnsi="KG Primary Penmanship 2"/>
          <w:sz w:val="40"/>
          <w:szCs w:val="40"/>
        </w:rPr>
      </w:pPr>
      <w:r>
        <w:rPr>
          <w:rFonts w:ascii="KG Primary Penmanship 2" w:hAnsi="KG Primary Penmanship 2"/>
          <w:b/>
          <w:noProof/>
          <w:sz w:val="40"/>
          <w:szCs w:val="40"/>
        </w:rPr>
        <w:pict>
          <v:group id="_x0000_s6219" style="position:absolute;margin-left:40.8pt;margin-top:34.95pt;width:126.7pt;height:31.5pt;z-index:253138431;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22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22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22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22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22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8D0537">
        <w:rPr>
          <w:rFonts w:ascii="KG Primary Penmanship 2" w:hAnsi="KG Primary Penmanship 2"/>
          <w:sz w:val="40"/>
          <w:szCs w:val="40"/>
        </w:rPr>
        <w:t xml:space="preserve">2. My shadow goes in and  </w:t>
      </w:r>
      <w:r w:rsidR="00164047">
        <w:rPr>
          <w:rFonts w:ascii="KG Primary Penmanship 2" w:hAnsi="KG Primary Penmanship 2"/>
          <w:sz w:val="40"/>
          <w:szCs w:val="40"/>
        </w:rPr>
        <w:t xml:space="preserve">         </w:t>
      </w:r>
      <w:r w:rsidR="007B380E">
        <w:rPr>
          <w:rFonts w:ascii="KG Primary Penmanship 2" w:hAnsi="KG Primary Penmanship 2"/>
          <w:sz w:val="40"/>
          <w:szCs w:val="40"/>
        </w:rPr>
        <w:t xml:space="preserve">   </w:t>
      </w:r>
      <w:r w:rsidR="00164047">
        <w:rPr>
          <w:rFonts w:ascii="KG Primary Penmanship 2" w:hAnsi="KG Primary Penmanship 2"/>
          <w:sz w:val="40"/>
          <w:szCs w:val="40"/>
        </w:rPr>
        <w:t xml:space="preserve">     </w:t>
      </w:r>
      <w:r w:rsidR="007B380E">
        <w:rPr>
          <w:rFonts w:ascii="KG Primary Penmanship 2" w:hAnsi="KG Primary Penmanship 2"/>
          <w:sz w:val="40"/>
          <w:szCs w:val="40"/>
        </w:rPr>
        <w:t xml:space="preserve"> </w:t>
      </w:r>
      <w:r w:rsidR="00164047">
        <w:rPr>
          <w:rFonts w:ascii="KG Primary Penmanship 2" w:hAnsi="KG Primary Penmanship 2"/>
          <w:sz w:val="40"/>
          <w:szCs w:val="40"/>
        </w:rPr>
        <w:t xml:space="preserve">   </w:t>
      </w:r>
      <w:r w:rsidR="008D0537">
        <w:rPr>
          <w:rFonts w:ascii="KG Primary Penmanship 2" w:hAnsi="KG Primary Penmanship 2"/>
          <w:sz w:val="40"/>
          <w:szCs w:val="40"/>
        </w:rPr>
        <w:t>with me.</w:t>
      </w:r>
    </w:p>
    <w:p w:rsidR="008D0537" w:rsidRDefault="006203C7" w:rsidP="007B380E">
      <w:pPr>
        <w:spacing w:line="360" w:lineRule="auto"/>
        <w:rPr>
          <w:rFonts w:ascii="KG Primary Penmanship 2" w:hAnsi="KG Primary Penmanship 2"/>
          <w:sz w:val="40"/>
          <w:szCs w:val="40"/>
        </w:rPr>
      </w:pPr>
      <w:r>
        <w:rPr>
          <w:rFonts w:ascii="KG Primary Penmanship 2" w:hAnsi="KG Primary Penmanship 2"/>
          <w:b/>
          <w:noProof/>
          <w:sz w:val="40"/>
          <w:szCs w:val="40"/>
        </w:rPr>
        <w:pict>
          <v:group id="_x0000_s6225" style="position:absolute;margin-left:233.3pt;margin-top:33.45pt;width:126.7pt;height:31.5pt;z-index:253139455;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22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22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22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22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23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164047">
        <w:rPr>
          <w:rFonts w:ascii="KG Primary Penmanship 2" w:hAnsi="KG Primary Penmanship 2"/>
          <w:sz w:val="40"/>
          <w:szCs w:val="40"/>
        </w:rPr>
        <w:t xml:space="preserve">3. On               </w:t>
      </w:r>
      <w:r w:rsidR="005A3BC8">
        <w:rPr>
          <w:rFonts w:ascii="KG Primary Penmanship 2" w:hAnsi="KG Primary Penmanship 2"/>
          <w:sz w:val="40"/>
          <w:szCs w:val="40"/>
        </w:rPr>
        <w:t xml:space="preserve">     </w:t>
      </w:r>
      <w:r w:rsidR="00164047">
        <w:rPr>
          <w:rFonts w:ascii="KG Primary Penmanship 2" w:hAnsi="KG Primary Penmanship 2"/>
          <w:sz w:val="40"/>
          <w:szCs w:val="40"/>
        </w:rPr>
        <w:t xml:space="preserve">    d</w:t>
      </w:r>
      <w:r w:rsidR="008D0537">
        <w:rPr>
          <w:rFonts w:ascii="KG Primary Penmanship 2" w:hAnsi="KG Primary Penmanship 2"/>
          <w:sz w:val="40"/>
          <w:szCs w:val="40"/>
        </w:rPr>
        <w:t>ays the shadow is not there.</w:t>
      </w:r>
    </w:p>
    <w:p w:rsidR="004D60DF" w:rsidRDefault="006203C7" w:rsidP="007B380E">
      <w:pPr>
        <w:spacing w:line="360" w:lineRule="auto"/>
        <w:rPr>
          <w:rFonts w:ascii="KG Primary Penmanship 2" w:hAnsi="KG Primary Penmanship 2"/>
          <w:sz w:val="40"/>
          <w:szCs w:val="40"/>
        </w:rPr>
      </w:pPr>
      <w:r>
        <w:rPr>
          <w:rFonts w:ascii="KG Primary Penmanship 2" w:hAnsi="KG Primary Penmanship 2"/>
          <w:b/>
          <w:noProof/>
          <w:sz w:val="40"/>
          <w:szCs w:val="40"/>
        </w:rPr>
        <w:pict>
          <v:group id="_x0000_s6231" style="position:absolute;margin-left:61.95pt;margin-top:34.8pt;width:126.7pt;height:31.5pt;z-index:253140479;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23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23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23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23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23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8D0537">
        <w:rPr>
          <w:rFonts w:ascii="KG Primary Penmanship 2" w:hAnsi="KG Primary Penmanship 2"/>
          <w:sz w:val="40"/>
          <w:szCs w:val="40"/>
        </w:rPr>
        <w:t xml:space="preserve">4. When I run the shadow also  </w:t>
      </w:r>
    </w:p>
    <w:p w:rsidR="008D0537" w:rsidRDefault="004D60DF" w:rsidP="005A3BC8">
      <w:pPr>
        <w:spacing w:line="240" w:lineRule="auto"/>
        <w:rPr>
          <w:rFonts w:ascii="KG Primary Penmanship 2" w:hAnsi="KG Primary Penmanship 2"/>
          <w:sz w:val="40"/>
          <w:szCs w:val="40"/>
        </w:rPr>
      </w:pPr>
      <w:r>
        <w:rPr>
          <w:rFonts w:ascii="KG Primary Penmanship 2" w:hAnsi="KG Primary Penmanship 2"/>
          <w:sz w:val="40"/>
          <w:szCs w:val="40"/>
        </w:rPr>
        <w:t xml:space="preserve">5. I am </w:t>
      </w:r>
      <w:r w:rsidR="005A3BC8">
        <w:rPr>
          <w:rFonts w:ascii="KG Primary Penmanship 2" w:hAnsi="KG Primary Penmanship 2"/>
          <w:sz w:val="40"/>
          <w:szCs w:val="40"/>
        </w:rPr>
        <w:t xml:space="preserve">    </w:t>
      </w:r>
      <w:r>
        <w:rPr>
          <w:rFonts w:ascii="KG Primary Penmanship 2" w:hAnsi="KG Primary Penmanship 2"/>
          <w:sz w:val="40"/>
          <w:szCs w:val="40"/>
        </w:rPr>
        <w:t xml:space="preserve">                   </w:t>
      </w:r>
      <w:r w:rsidR="008D0537">
        <w:rPr>
          <w:rFonts w:ascii="KG Primary Penmanship 2" w:hAnsi="KG Primary Penmanship 2"/>
          <w:sz w:val="40"/>
          <w:szCs w:val="40"/>
        </w:rPr>
        <w:t xml:space="preserve">with my shadow. </w:t>
      </w:r>
    </w:p>
    <w:p w:rsidR="005B1DD0" w:rsidRDefault="005B1DD0" w:rsidP="005B1DD0">
      <w:pPr>
        <w:spacing w:after="0" w:line="240" w:lineRule="auto"/>
        <w:rPr>
          <w:rFonts w:ascii="KG Primary Penmanship 2" w:hAnsi="KG Primary Penmanship 2"/>
          <w:sz w:val="40"/>
          <w:szCs w:val="40"/>
        </w:rPr>
      </w:pPr>
      <w:r>
        <w:rPr>
          <w:rFonts w:ascii="KG Primary Penmanship 2" w:hAnsi="KG Primary Penmanship 2"/>
          <w:b/>
          <w:sz w:val="40"/>
          <w:szCs w:val="40"/>
        </w:rPr>
        <w:t>Read aloud</w:t>
      </w:r>
    </w:p>
    <w:p w:rsidR="005B1DD0" w:rsidRDefault="006203C7" w:rsidP="005B1DD0">
      <w:pPr>
        <w:spacing w:after="0" w:line="240" w:lineRule="auto"/>
        <w:rPr>
          <w:rFonts w:ascii="KG Primary Penmanship 2" w:hAnsi="KG Primary Penmanship 2"/>
          <w:sz w:val="40"/>
          <w:szCs w:val="40"/>
        </w:rPr>
      </w:pPr>
      <w:r>
        <w:rPr>
          <w:rFonts w:ascii="KG Primary Penmanship 2" w:hAnsi="KG Primary Penmanship 2"/>
          <w:noProof/>
          <w:sz w:val="40"/>
          <w:szCs w:val="40"/>
        </w:rPr>
        <w:pict>
          <v:shape id="_x0000_s8399" type="#_x0000_t32" style="position:absolute;margin-left:2in;margin-top:5.55pt;width:6.55pt;height:0;z-index:253499903" o:connectortype="straight"/>
        </w:pict>
      </w:r>
      <w:r w:rsidR="005B1DD0">
        <w:rPr>
          <w:rFonts w:ascii="KG Primary Penmanship 2" w:hAnsi="KG Primary Penmanship 2"/>
          <w:sz w:val="40"/>
          <w:szCs w:val="40"/>
        </w:rPr>
        <w:t>Sound   ur   says   u    (letter name)</w:t>
      </w:r>
    </w:p>
    <w:p w:rsidR="005B1DD0" w:rsidRDefault="005B1DD0" w:rsidP="005B1DD0">
      <w:pPr>
        <w:spacing w:after="0" w:line="240" w:lineRule="auto"/>
        <w:rPr>
          <w:rFonts w:ascii="KG Primary Penmanship 2" w:hAnsi="KG Primary Penmanship 2"/>
          <w:sz w:val="40"/>
          <w:szCs w:val="40"/>
        </w:rPr>
      </w:pPr>
    </w:p>
    <w:p w:rsidR="005B1DD0" w:rsidRDefault="005B1DD0" w:rsidP="005B1DD0">
      <w:pPr>
        <w:spacing w:after="0" w:line="240" w:lineRule="auto"/>
        <w:rPr>
          <w:rFonts w:ascii="KG Primary Penmanship 2" w:hAnsi="KG Primary Penmanship 2"/>
          <w:sz w:val="40"/>
          <w:szCs w:val="40"/>
        </w:rPr>
      </w:pPr>
      <w:r>
        <w:rPr>
          <w:rFonts w:ascii="KG Primary Penmanship 2" w:hAnsi="KG Primary Penmanship 2"/>
          <w:sz w:val="40"/>
          <w:szCs w:val="40"/>
        </w:rPr>
        <w:t>Sure          lure           assure       creature</w:t>
      </w:r>
    </w:p>
    <w:p w:rsidR="005B1DD0" w:rsidRDefault="005B1DD0" w:rsidP="005B1DD0">
      <w:pPr>
        <w:spacing w:after="0" w:line="240" w:lineRule="auto"/>
        <w:rPr>
          <w:rFonts w:ascii="KG Primary Penmanship 2" w:hAnsi="KG Primary Penmanship 2"/>
          <w:sz w:val="40"/>
          <w:szCs w:val="40"/>
        </w:rPr>
      </w:pPr>
    </w:p>
    <w:p w:rsidR="005B1DD0" w:rsidRDefault="005B1DD0" w:rsidP="005B1DD0">
      <w:pPr>
        <w:spacing w:after="0" w:line="240" w:lineRule="auto"/>
        <w:rPr>
          <w:rFonts w:ascii="KG Primary Penmanship 2" w:hAnsi="KG Primary Penmanship 2"/>
          <w:sz w:val="40"/>
          <w:szCs w:val="40"/>
        </w:rPr>
      </w:pPr>
      <w:r>
        <w:rPr>
          <w:rFonts w:ascii="KG Primary Penmanship 2" w:hAnsi="KG Primary Penmanship 2"/>
          <w:sz w:val="40"/>
          <w:szCs w:val="40"/>
        </w:rPr>
        <w:t>Insure       secure       mixture        lecture</w:t>
      </w:r>
    </w:p>
    <w:p w:rsidR="005B1DD0" w:rsidRDefault="005B1DD0" w:rsidP="005B1DD0">
      <w:pPr>
        <w:spacing w:after="0" w:line="240" w:lineRule="auto"/>
        <w:rPr>
          <w:rFonts w:ascii="KG Primary Penmanship 2" w:hAnsi="KG Primary Penmanship 2"/>
          <w:sz w:val="40"/>
          <w:szCs w:val="40"/>
        </w:rPr>
      </w:pPr>
    </w:p>
    <w:p w:rsidR="005B1DD0" w:rsidRDefault="005B1DD0" w:rsidP="005B1DD0">
      <w:pPr>
        <w:spacing w:after="0" w:line="240" w:lineRule="auto"/>
        <w:rPr>
          <w:rFonts w:ascii="KG Primary Penmanship 2" w:hAnsi="KG Primary Penmanship 2"/>
          <w:sz w:val="40"/>
          <w:szCs w:val="40"/>
        </w:rPr>
      </w:pPr>
      <w:r>
        <w:rPr>
          <w:rFonts w:ascii="KG Primary Penmanship 2" w:hAnsi="KG Primary Penmanship 2"/>
          <w:sz w:val="40"/>
          <w:szCs w:val="40"/>
        </w:rPr>
        <w:t>Capture      injure        treasure      feather</w:t>
      </w:r>
    </w:p>
    <w:p w:rsidR="005B1DD0" w:rsidRDefault="005B1DD0" w:rsidP="005B1DD0">
      <w:pPr>
        <w:spacing w:after="0" w:line="240" w:lineRule="auto"/>
        <w:rPr>
          <w:rFonts w:ascii="KG Primary Penmanship 2" w:hAnsi="KG Primary Penmanship 2"/>
          <w:sz w:val="40"/>
          <w:szCs w:val="40"/>
        </w:rPr>
      </w:pPr>
    </w:p>
    <w:p w:rsidR="005B1DD0" w:rsidRDefault="005B1DD0" w:rsidP="005B1DD0">
      <w:pPr>
        <w:spacing w:after="0" w:line="240" w:lineRule="auto"/>
        <w:rPr>
          <w:rFonts w:ascii="KG Primary Penmanship 2" w:hAnsi="KG Primary Penmanship 2"/>
          <w:sz w:val="40"/>
          <w:szCs w:val="40"/>
        </w:rPr>
      </w:pPr>
      <w:r>
        <w:rPr>
          <w:rFonts w:ascii="KG Primary Penmanship 2" w:hAnsi="KG Primary Penmanship 2"/>
          <w:sz w:val="40"/>
          <w:szCs w:val="40"/>
        </w:rPr>
        <w:t>Figure        picture      pure</w:t>
      </w:r>
    </w:p>
    <w:p w:rsidR="005B1DD0" w:rsidRDefault="005B1DD0" w:rsidP="005B1DD0">
      <w:pPr>
        <w:spacing w:after="0" w:line="240" w:lineRule="auto"/>
        <w:rPr>
          <w:rFonts w:ascii="KG Primary Penmanship 2" w:hAnsi="KG Primary Penmanship 2"/>
          <w:sz w:val="40"/>
          <w:szCs w:val="40"/>
        </w:rPr>
      </w:pPr>
    </w:p>
    <w:p w:rsidR="005B1DD0" w:rsidRDefault="005B1DD0" w:rsidP="005B1DD0">
      <w:pPr>
        <w:spacing w:after="0" w:line="240" w:lineRule="auto"/>
        <w:rPr>
          <w:rFonts w:ascii="KG Primary Penmanship 2" w:hAnsi="KG Primary Penmanship 2"/>
          <w:sz w:val="40"/>
          <w:szCs w:val="40"/>
        </w:rPr>
      </w:pPr>
      <w:r>
        <w:rPr>
          <w:rFonts w:ascii="KG Primary Penmanship 2" w:hAnsi="KG Primary Penmanship 2"/>
          <w:sz w:val="40"/>
          <w:szCs w:val="40"/>
        </w:rPr>
        <w:t>Cure          manure      pressure</w:t>
      </w:r>
    </w:p>
    <w:p w:rsidR="005B1DD0" w:rsidRDefault="005B1DD0" w:rsidP="005B1DD0">
      <w:pPr>
        <w:spacing w:after="0" w:line="240" w:lineRule="auto"/>
        <w:rPr>
          <w:rFonts w:ascii="KG Primary Penmanship 2" w:hAnsi="KG Primary Penmanship 2"/>
          <w:sz w:val="40"/>
          <w:szCs w:val="40"/>
        </w:rPr>
      </w:pPr>
    </w:p>
    <w:p w:rsidR="005B1DD0" w:rsidRDefault="005B1DD0" w:rsidP="005B1DD0">
      <w:pPr>
        <w:spacing w:after="0" w:line="240" w:lineRule="auto"/>
        <w:rPr>
          <w:rFonts w:ascii="KG Primary Penmanship 2" w:hAnsi="KG Primary Penmanship 2"/>
          <w:b/>
          <w:sz w:val="40"/>
          <w:szCs w:val="40"/>
        </w:rPr>
      </w:pPr>
    </w:p>
    <w:p w:rsidR="005B1DD0" w:rsidRDefault="005B1DD0" w:rsidP="005B1DD0">
      <w:pPr>
        <w:spacing w:after="0" w:line="240" w:lineRule="auto"/>
        <w:rPr>
          <w:rFonts w:ascii="KG Primary Penmanship 2" w:hAnsi="KG Primary Penmanship 2"/>
          <w:b/>
          <w:sz w:val="40"/>
          <w:szCs w:val="40"/>
        </w:rPr>
      </w:pPr>
    </w:p>
    <w:p w:rsidR="005B1DD0" w:rsidRDefault="005B1DD0" w:rsidP="005B1DD0">
      <w:pPr>
        <w:spacing w:after="0" w:line="240" w:lineRule="auto"/>
        <w:rPr>
          <w:rFonts w:ascii="KG Primary Penmanship 2" w:hAnsi="KG Primary Penmanship 2"/>
          <w:b/>
          <w:sz w:val="40"/>
          <w:szCs w:val="40"/>
        </w:rPr>
      </w:pPr>
      <w:r w:rsidRPr="00BC037B">
        <w:rPr>
          <w:rFonts w:ascii="KG Primary Penmanship 2" w:hAnsi="KG Primary Penmanship 2"/>
          <w:b/>
          <w:sz w:val="40"/>
          <w:szCs w:val="40"/>
        </w:rPr>
        <w:t>Construct sentences using these words.</w:t>
      </w:r>
    </w:p>
    <w:p w:rsidR="005B1DD0" w:rsidRPr="005B1DD0" w:rsidRDefault="006203C7" w:rsidP="005B1DD0">
      <w:pPr>
        <w:spacing w:after="0" w:line="240" w:lineRule="auto"/>
        <w:rPr>
          <w:rFonts w:ascii="KG Primary Penmanship 2" w:hAnsi="KG Primary Penmanship 2"/>
          <w:b/>
          <w:sz w:val="24"/>
          <w:szCs w:val="40"/>
        </w:rPr>
      </w:pPr>
      <w:r>
        <w:rPr>
          <w:rFonts w:ascii="KG Primary Penmanship 2" w:hAnsi="KG Primary Penmanship 2"/>
          <w:noProof/>
          <w:sz w:val="40"/>
          <w:szCs w:val="40"/>
        </w:rPr>
        <w:pict>
          <v:group id="_x0000_s8400" style="position:absolute;margin-left:22.3pt;margin-top:4.5pt;width:465.85pt;height:31.5pt;z-index:253500927;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40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40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40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40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40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5B1DD0" w:rsidRDefault="005B1DD0" w:rsidP="005B1DD0">
      <w:pPr>
        <w:spacing w:after="0" w:line="240" w:lineRule="auto"/>
        <w:rPr>
          <w:rFonts w:ascii="KG Primary Penmanship 2" w:hAnsi="KG Primary Penmanship 2"/>
          <w:sz w:val="40"/>
          <w:szCs w:val="40"/>
        </w:rPr>
      </w:pPr>
      <w:r>
        <w:rPr>
          <w:rFonts w:ascii="KG Primary Penmanship 2" w:hAnsi="KG Primary Penmanship 2"/>
          <w:sz w:val="40"/>
          <w:szCs w:val="40"/>
        </w:rPr>
        <w:t>1</w:t>
      </w:r>
    </w:p>
    <w:p w:rsidR="005B1DD0" w:rsidRDefault="006203C7" w:rsidP="005B1DD0">
      <w:pPr>
        <w:spacing w:after="0" w:line="240" w:lineRule="auto"/>
        <w:rPr>
          <w:rFonts w:ascii="KG Primary Penmanship 2" w:hAnsi="KG Primary Penmanship 2"/>
          <w:sz w:val="40"/>
          <w:szCs w:val="40"/>
        </w:rPr>
      </w:pPr>
      <w:r>
        <w:rPr>
          <w:rFonts w:ascii="KG Primary Penmanship 2" w:hAnsi="KG Primary Penmanship 2"/>
          <w:noProof/>
          <w:sz w:val="40"/>
          <w:szCs w:val="40"/>
        </w:rPr>
        <w:lastRenderedPageBreak/>
        <w:pict>
          <v:group id="_x0000_s8406" style="position:absolute;margin-left:21.95pt;margin-top:12.85pt;width:465.85pt;height:31.5pt;z-index:253501951;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40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40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40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41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41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5B1DD0" w:rsidRDefault="005B1DD0" w:rsidP="005B1DD0">
      <w:pPr>
        <w:spacing w:after="0" w:line="240" w:lineRule="auto"/>
        <w:rPr>
          <w:rFonts w:ascii="KG Primary Penmanship 2" w:hAnsi="KG Primary Penmanship 2"/>
          <w:sz w:val="40"/>
          <w:szCs w:val="40"/>
        </w:rPr>
      </w:pPr>
      <w:r>
        <w:rPr>
          <w:rFonts w:ascii="KG Primary Penmanship 2" w:hAnsi="KG Primary Penmanship 2"/>
          <w:sz w:val="40"/>
          <w:szCs w:val="40"/>
        </w:rPr>
        <w:t>2</w:t>
      </w:r>
    </w:p>
    <w:p w:rsidR="005B1DD0" w:rsidRDefault="006203C7" w:rsidP="005B1DD0">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8412" style="position:absolute;margin-left:21.6pt;margin-top:12.85pt;width:465.85pt;height:31.5pt;z-index:253502975;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41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41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41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41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41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5B1DD0" w:rsidRDefault="005B1DD0" w:rsidP="005B1DD0">
      <w:pPr>
        <w:spacing w:after="0" w:line="240" w:lineRule="auto"/>
        <w:rPr>
          <w:rFonts w:ascii="KG Primary Penmanship 2" w:hAnsi="KG Primary Penmanship 2"/>
          <w:sz w:val="40"/>
          <w:szCs w:val="40"/>
        </w:rPr>
      </w:pPr>
      <w:r>
        <w:rPr>
          <w:rFonts w:ascii="KG Primary Penmanship 2" w:hAnsi="KG Primary Penmanship 2"/>
          <w:sz w:val="40"/>
          <w:szCs w:val="40"/>
        </w:rPr>
        <w:t>3</w:t>
      </w:r>
    </w:p>
    <w:p w:rsidR="005B1DD0" w:rsidRDefault="006203C7" w:rsidP="005B1DD0">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8418" style="position:absolute;margin-left:22.2pt;margin-top:12.9pt;width:465.85pt;height:31.5pt;z-index:253503999;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41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42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42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42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42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5B1DD0" w:rsidRDefault="005B1DD0" w:rsidP="005B1DD0">
      <w:pPr>
        <w:spacing w:after="0" w:line="240" w:lineRule="auto"/>
        <w:rPr>
          <w:rFonts w:ascii="KG Primary Penmanship 2" w:hAnsi="KG Primary Penmanship 2"/>
          <w:sz w:val="40"/>
          <w:szCs w:val="40"/>
        </w:rPr>
      </w:pPr>
      <w:r>
        <w:rPr>
          <w:rFonts w:ascii="KG Primary Penmanship 2" w:hAnsi="KG Primary Penmanship 2"/>
          <w:sz w:val="40"/>
          <w:szCs w:val="40"/>
        </w:rPr>
        <w:t>4</w:t>
      </w:r>
    </w:p>
    <w:p w:rsidR="005B1DD0" w:rsidRDefault="006203C7" w:rsidP="005B1DD0">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8424" style="position:absolute;margin-left:21.85pt;margin-top:12.95pt;width:465.85pt;height:31.5pt;z-index:253505023;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42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42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42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42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42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5B1DD0" w:rsidRDefault="005B1DD0" w:rsidP="005B1DD0">
      <w:pPr>
        <w:spacing w:after="0" w:line="240" w:lineRule="auto"/>
        <w:rPr>
          <w:rFonts w:ascii="KG Primary Penmanship 2" w:hAnsi="KG Primary Penmanship 2"/>
          <w:sz w:val="40"/>
          <w:szCs w:val="40"/>
        </w:rPr>
      </w:pPr>
      <w:r>
        <w:rPr>
          <w:rFonts w:ascii="KG Primary Penmanship 2" w:hAnsi="KG Primary Penmanship 2"/>
          <w:sz w:val="40"/>
          <w:szCs w:val="40"/>
        </w:rPr>
        <w:t>5</w:t>
      </w:r>
    </w:p>
    <w:p w:rsidR="005B1DD0" w:rsidRDefault="006203C7" w:rsidP="005B1DD0">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8430" style="position:absolute;margin-left:21.5pt;margin-top:13pt;width:465.85pt;height:31.5pt;z-index:253506047;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43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43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43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43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43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5B1DD0" w:rsidRPr="00D17F70" w:rsidRDefault="005B1DD0" w:rsidP="005B1DD0">
      <w:pPr>
        <w:spacing w:after="0" w:line="240" w:lineRule="auto"/>
        <w:rPr>
          <w:rFonts w:ascii="KG Primary Penmanship 2" w:hAnsi="KG Primary Penmanship 2"/>
          <w:sz w:val="40"/>
          <w:szCs w:val="40"/>
        </w:rPr>
      </w:pPr>
      <w:r>
        <w:rPr>
          <w:rFonts w:ascii="KG Primary Penmanship 2" w:hAnsi="KG Primary Penmanship 2"/>
          <w:sz w:val="40"/>
          <w:szCs w:val="40"/>
        </w:rPr>
        <w:t>6</w:t>
      </w:r>
    </w:p>
    <w:p w:rsidR="00DE3303" w:rsidRDefault="00DE3303" w:rsidP="00DE3303">
      <w:pPr>
        <w:spacing w:after="0" w:line="240" w:lineRule="auto"/>
        <w:rPr>
          <w:rFonts w:ascii="KG Primary Penmanship 2" w:hAnsi="KG Primary Penmanship 2"/>
          <w:sz w:val="40"/>
          <w:szCs w:val="40"/>
        </w:rPr>
      </w:pPr>
      <w:r w:rsidRPr="00DE3303">
        <w:rPr>
          <w:rFonts w:ascii="KG Primary Penmanship 2" w:hAnsi="KG Primary Penmanship 2"/>
          <w:b/>
          <w:sz w:val="40"/>
          <w:szCs w:val="40"/>
        </w:rPr>
        <w:t>In a good handwriting, write about your family</w:t>
      </w:r>
      <w:r>
        <w:rPr>
          <w:rFonts w:ascii="KG Primary Penmanship 2" w:hAnsi="KG Primary Penmanship 2"/>
          <w:sz w:val="40"/>
          <w:szCs w:val="40"/>
        </w:rPr>
        <w:t>.</w:t>
      </w:r>
    </w:p>
    <w:p w:rsidR="00DE3303" w:rsidRDefault="006203C7" w:rsidP="00DE3303">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6273" style="position:absolute;margin-left:-3.75pt;margin-top:8.3pt;width:489.05pt;height:31.5pt;z-index:253149695;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27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27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27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27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27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DE3303" w:rsidRDefault="006203C7" w:rsidP="00DE3303">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6279" style="position:absolute;margin-left:-4.1pt;margin-top:17.15pt;width:489.05pt;height:31.5pt;z-index:253150719;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28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28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28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28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28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0202A6" w:rsidRDefault="006203C7" w:rsidP="00DE3303">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6285" style="position:absolute;margin-left:-3.5pt;margin-top:26pt;width:489.05pt;height:31.5pt;z-index:253151743;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28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28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28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28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29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DE3303" w:rsidRDefault="00DE3303" w:rsidP="00DE3303">
      <w:pPr>
        <w:spacing w:line="240" w:lineRule="auto"/>
        <w:rPr>
          <w:rFonts w:ascii="KG Primary Penmanship 2" w:hAnsi="KG Primary Penmanship 2"/>
          <w:sz w:val="40"/>
          <w:szCs w:val="40"/>
        </w:rPr>
      </w:pPr>
    </w:p>
    <w:p w:rsidR="00DE3303" w:rsidRDefault="006203C7" w:rsidP="00DE3303">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6291" style="position:absolute;margin-left:-3.85pt;margin-top:5.1pt;width:489.05pt;height:31.5pt;z-index:253152767;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29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29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29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29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29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DE3303" w:rsidRDefault="00DE3303" w:rsidP="00DE3303">
      <w:pPr>
        <w:spacing w:after="0" w:line="240" w:lineRule="auto"/>
        <w:rPr>
          <w:rFonts w:ascii="KG Primary Penmanship 2" w:hAnsi="KG Primary Penmanship 2"/>
          <w:sz w:val="40"/>
          <w:szCs w:val="40"/>
        </w:rPr>
      </w:pPr>
    </w:p>
    <w:p w:rsidR="00DE3303" w:rsidRDefault="006203C7" w:rsidP="00DE3303">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6297" style="position:absolute;margin-left:-4.2pt;margin-top:3.25pt;width:489.05pt;height:31.5pt;z-index:253153791;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29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29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30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30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30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DE3303" w:rsidRDefault="00DE3303" w:rsidP="00DE3303">
      <w:pPr>
        <w:spacing w:after="0" w:line="240" w:lineRule="auto"/>
        <w:rPr>
          <w:rFonts w:ascii="KG Primary Penmanship 2" w:hAnsi="KG Primary Penmanship 2"/>
          <w:sz w:val="40"/>
          <w:szCs w:val="40"/>
        </w:rPr>
      </w:pPr>
    </w:p>
    <w:p w:rsidR="0082319E" w:rsidRDefault="006203C7" w:rsidP="0082319E">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6303" style="position:absolute;margin-left:-4.55pt;margin-top:1.35pt;width:489.05pt;height:31.5pt;z-index:253154815;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30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30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30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30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30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82319E" w:rsidRDefault="006203C7" w:rsidP="0082319E">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6309" style="position:absolute;margin-left:-3.95pt;margin-top:11.15pt;width:489.05pt;height:31.5pt;z-index:253155839;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31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31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31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31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31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4D07CF" w:rsidRPr="005B1DD0" w:rsidRDefault="004D07CF" w:rsidP="004D07CF">
      <w:pPr>
        <w:spacing w:after="0"/>
        <w:rPr>
          <w:rFonts w:ascii="KG Primary Penmanship 2" w:hAnsi="KG Primary Penmanship 2"/>
          <w:sz w:val="24"/>
          <w:szCs w:val="40"/>
        </w:rPr>
      </w:pPr>
    </w:p>
    <w:p w:rsidR="004D07CF" w:rsidRPr="009025BB" w:rsidRDefault="006203C7" w:rsidP="004D07CF">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1287" style="position:absolute;margin-left:-14.55pt;margin-top:16.95pt;width:437.55pt;height:34.3pt;z-index:251662336" coordorigin="1149,12265" coordsize="8751,686">
            <v:group id="_x0000_s1288" style="position:absolute;left:1149;top:12274;width:8751;height:677" coordorigin="1149,12274" coordsize="8751,677">
              <v:rect id="_x0000_s1289" style="position:absolute;left:1149;top:12274;width:8751;height:677">
                <v:textbox style="mso-next-textbox:#_x0000_s1289">
                  <w:txbxContent>
                    <w:p w:rsidR="00E9236B" w:rsidRDefault="00E9236B" w:rsidP="004D07CF">
                      <w:pPr>
                        <w:rPr>
                          <w:rFonts w:ascii="KG Primary Penmanship 2" w:hAnsi="KG Primary Penmanship 2"/>
                          <w:sz w:val="36"/>
                        </w:rPr>
                      </w:pPr>
                    </w:p>
                    <w:p w:rsidR="00E9236B" w:rsidRPr="0094595E" w:rsidRDefault="00E9236B" w:rsidP="004D07CF">
                      <w:pPr>
                        <w:rPr>
                          <w:rFonts w:ascii="KG Primary Penmanship 2" w:hAnsi="KG Primary Penmanship 2"/>
                          <w:sz w:val="36"/>
                        </w:rPr>
                      </w:pPr>
                    </w:p>
                  </w:txbxContent>
                </v:textbox>
              </v:re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90" type="#_x0000_t136" style="position:absolute;left:1252;top:12528;width:1707;height:180" fillcolor="black [3213]">
                <v:shadow color="#868686"/>
                <v:textpath style="font-family:&quot;KG Primary Penmanship 2&quot;;font-size:20pt;v-text-kern:t" trim="t" fitpath="t" string="Score activities"/>
              </v:shape>
              <v:rect id="_x0000_s1291" style="position:absolute;left:3084;top:12380;width:945;height:496"/>
              <v:shape id="_x0000_s1292" type="#_x0000_t136" style="position:absolute;left:4456;top:12525;width:1707;height:180" fillcolor="black [3213]">
                <v:shadow color="#868686"/>
                <v:textpath style="font-family:&quot;KG Primary Penmanship 2&quot;;font-size:20pt;v-text-kern:t" trim="t" fitpath="t" string="Correct mistakes"/>
              </v:shape>
              <v:rect id="_x0000_s1293" style="position:absolute;left:6253;top:12353;width:945;height:496"/>
              <v:shape id="_x0000_s1294" type="#_x0000_t136" style="position:absolute;left:7559;top:12503;width:855;height:205" fillcolor="black [3213]">
                <v:shadow color="#868686"/>
                <v:textpath style="font-family:&quot;KG Primary Penmanship 2&quot;;font-size:20pt;v-text-kern:t" trim="t" fitpath="t" string="Rescore"/>
              </v:shape>
              <v:rect id="_x0000_s1295" style="position:absolute;left:8595;top:12353;width:945;height:496"/>
            </v:group>
            <v:shape id="_x0000_s1296" type="#_x0000_t32" style="position:absolute;left:4317;top:12274;width:0;height:677" o:connectortype="straight"/>
            <v:shape id="_x0000_s1297" type="#_x0000_t32" style="position:absolute;left:7444;top:12265;width:0;height:677" o:connectortype="straight"/>
          </v:group>
        </w:pict>
      </w:r>
      <w:r w:rsidR="004D07CF" w:rsidRPr="009025BB">
        <w:rPr>
          <w:rFonts w:ascii="KG Primary Penmanship 2" w:hAnsi="KG Primary Penmanship 2"/>
          <w:b/>
          <w:i/>
          <w:sz w:val="36"/>
          <w:szCs w:val="40"/>
          <w:u w:val="single"/>
        </w:rPr>
        <w:t>Score strip</w:t>
      </w:r>
    </w:p>
    <w:p w:rsidR="004D07CF" w:rsidRDefault="004D07CF" w:rsidP="004D07CF">
      <w:pPr>
        <w:spacing w:after="0"/>
        <w:rPr>
          <w:rFonts w:ascii="KG Primary Penmanship 2" w:hAnsi="KG Primary Penmanship 2"/>
          <w:b/>
          <w:sz w:val="40"/>
          <w:szCs w:val="40"/>
        </w:rPr>
      </w:pPr>
    </w:p>
    <w:p w:rsidR="0082319E" w:rsidRPr="0082319E" w:rsidRDefault="0082319E" w:rsidP="0082319E">
      <w:pPr>
        <w:spacing w:line="240" w:lineRule="auto"/>
        <w:rPr>
          <w:rFonts w:ascii="KG Primary Penmanship 2" w:hAnsi="KG Primary Penmanship 2"/>
          <w:b/>
          <w:sz w:val="40"/>
          <w:szCs w:val="40"/>
        </w:rPr>
      </w:pPr>
    </w:p>
    <w:p w:rsidR="00BA5F83" w:rsidRDefault="00BA5F83" w:rsidP="005B1DD0">
      <w:pPr>
        <w:spacing w:line="240" w:lineRule="auto"/>
        <w:rPr>
          <w:rFonts w:ascii="KG Primary Penmanship 2" w:hAnsi="KG Primary Penmanship 2"/>
          <w:b/>
          <w:sz w:val="40"/>
          <w:szCs w:val="40"/>
        </w:rPr>
      </w:pPr>
    </w:p>
    <w:p w:rsidR="005B1DD0" w:rsidRDefault="006203C7" w:rsidP="005B1DD0">
      <w:pPr>
        <w:spacing w:line="240" w:lineRule="auto"/>
        <w:rPr>
          <w:rFonts w:ascii="KG Primary Penmanship 2" w:hAnsi="KG Primary Penmanship 2"/>
          <w:sz w:val="40"/>
          <w:szCs w:val="40"/>
        </w:rPr>
      </w:pPr>
      <w:r>
        <w:rPr>
          <w:rFonts w:ascii="KG Primary Penmanship 2" w:hAnsi="KG Primary Penmanship 2"/>
          <w:b/>
          <w:noProof/>
          <w:sz w:val="40"/>
          <w:szCs w:val="40"/>
        </w:rPr>
        <w:pict>
          <v:group id="_x0000_s8436" style="position:absolute;margin-left:-2.85pt;margin-top:23.25pt;width:491.9pt;height:31.5pt;z-index:253508095;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43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43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43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44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44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5B1DD0" w:rsidRPr="00DE3303">
        <w:rPr>
          <w:rFonts w:ascii="KG Primary Penmanship 2" w:hAnsi="KG Primary Penmanship 2"/>
          <w:b/>
          <w:sz w:val="40"/>
          <w:szCs w:val="40"/>
        </w:rPr>
        <w:t>Corrections</w:t>
      </w:r>
    </w:p>
    <w:p w:rsidR="005B1DD0" w:rsidRDefault="005B1DD0" w:rsidP="005B1DD0">
      <w:pPr>
        <w:spacing w:line="240" w:lineRule="auto"/>
        <w:rPr>
          <w:rFonts w:ascii="KG Primary Penmanship 2" w:hAnsi="KG Primary Penmanship 2"/>
          <w:sz w:val="40"/>
          <w:szCs w:val="40"/>
        </w:rPr>
      </w:pPr>
    </w:p>
    <w:p w:rsidR="005B1DD0" w:rsidRDefault="006203C7" w:rsidP="005B1DD0">
      <w:pPr>
        <w:spacing w:line="240" w:lineRule="auto"/>
        <w:rPr>
          <w:rFonts w:ascii="KG Primary Penmanship 2" w:hAnsi="KG Primary Penmanship 2"/>
          <w:sz w:val="40"/>
          <w:szCs w:val="40"/>
        </w:rPr>
      </w:pPr>
      <w:r>
        <w:rPr>
          <w:rFonts w:ascii="KG Primary Penmanship 2" w:hAnsi="KG Primary Penmanship 2"/>
          <w:b/>
          <w:noProof/>
          <w:sz w:val="40"/>
          <w:szCs w:val="40"/>
        </w:rPr>
        <w:pict>
          <v:group id="_x0000_s8442" style="position:absolute;margin-left:-3.2pt;margin-top:-.5pt;width:491.9pt;height:31.5pt;z-index:253509119;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44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44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44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44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44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5B1DD0" w:rsidRDefault="006203C7" w:rsidP="005B1DD0">
      <w:pPr>
        <w:spacing w:line="240" w:lineRule="auto"/>
        <w:rPr>
          <w:rFonts w:ascii="KG Primary Penmanship 2" w:hAnsi="KG Primary Penmanship 2"/>
          <w:sz w:val="40"/>
          <w:szCs w:val="40"/>
        </w:rPr>
      </w:pPr>
      <w:r>
        <w:rPr>
          <w:rFonts w:ascii="KG Primary Penmanship 2" w:hAnsi="KG Primary Penmanship 2"/>
          <w:b/>
          <w:noProof/>
          <w:sz w:val="40"/>
          <w:szCs w:val="40"/>
        </w:rPr>
        <w:pict>
          <v:group id="_x0000_s8448" style="position:absolute;margin-left:-3.55pt;margin-top:8.35pt;width:491.9pt;height:31.5pt;z-index:253510143;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44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45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45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45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45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5B1DD0" w:rsidRDefault="006203C7" w:rsidP="005B1DD0">
      <w:pPr>
        <w:spacing w:line="240" w:lineRule="auto"/>
        <w:rPr>
          <w:rFonts w:ascii="KG Primary Penmanship 2" w:hAnsi="KG Primary Penmanship 2"/>
          <w:sz w:val="40"/>
          <w:szCs w:val="40"/>
        </w:rPr>
      </w:pPr>
      <w:r>
        <w:rPr>
          <w:rFonts w:ascii="KG Primary Penmanship 2" w:hAnsi="KG Primary Penmanship 2"/>
          <w:b/>
          <w:noProof/>
          <w:sz w:val="40"/>
          <w:szCs w:val="40"/>
        </w:rPr>
        <w:pict>
          <v:group id="_x0000_s8454" style="position:absolute;margin-left:-2.95pt;margin-top:16.2pt;width:491.9pt;height:31.5pt;z-index:253511167;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45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45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45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45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45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5B1DD0" w:rsidRDefault="006203C7" w:rsidP="005B1DD0">
      <w:pPr>
        <w:spacing w:line="240" w:lineRule="auto"/>
        <w:rPr>
          <w:rFonts w:ascii="KG Primary Penmanship 2" w:hAnsi="KG Primary Penmanship 2"/>
          <w:sz w:val="40"/>
          <w:szCs w:val="40"/>
        </w:rPr>
      </w:pPr>
      <w:r>
        <w:rPr>
          <w:rFonts w:ascii="KG Primary Penmanship 2" w:hAnsi="KG Primary Penmanship 2"/>
          <w:b/>
          <w:noProof/>
          <w:sz w:val="40"/>
          <w:szCs w:val="40"/>
        </w:rPr>
        <w:pict>
          <v:group id="_x0000_s8460" style="position:absolute;margin-left:-3.3pt;margin-top:25.05pt;width:491.9pt;height:31.5pt;z-index:253512191;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46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46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46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46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46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5B1DD0" w:rsidRDefault="005B1DD0" w:rsidP="005B1DD0">
      <w:pPr>
        <w:spacing w:line="240" w:lineRule="auto"/>
        <w:rPr>
          <w:rFonts w:ascii="KG Primary Penmanship 2" w:hAnsi="KG Primary Penmanship 2"/>
          <w:sz w:val="40"/>
          <w:szCs w:val="40"/>
        </w:rPr>
      </w:pPr>
    </w:p>
    <w:p w:rsidR="005B1DD0" w:rsidRPr="009025BB" w:rsidRDefault="006203C7" w:rsidP="005B1DD0">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8472" style="position:absolute;margin-left:-14.55pt;margin-top:16.95pt;width:437.55pt;height:34.3pt;z-index:253514239" coordorigin="1149,12265" coordsize="8751,686">
            <v:group id="_x0000_s8473" style="position:absolute;left:1149;top:12274;width:8751;height:677" coordorigin="1149,12274" coordsize="8751,677">
              <v:rect id="_x0000_s8474" style="position:absolute;left:1149;top:12274;width:8751;height:677">
                <v:textbox style="mso-next-textbox:#_x0000_s8474">
                  <w:txbxContent>
                    <w:p w:rsidR="00E9236B" w:rsidRDefault="00E9236B" w:rsidP="005B1DD0">
                      <w:pPr>
                        <w:rPr>
                          <w:rFonts w:ascii="KG Primary Penmanship 2" w:hAnsi="KG Primary Penmanship 2"/>
                          <w:sz w:val="36"/>
                        </w:rPr>
                      </w:pPr>
                    </w:p>
                    <w:p w:rsidR="00E9236B" w:rsidRPr="0094595E" w:rsidRDefault="00E9236B" w:rsidP="005B1DD0">
                      <w:pPr>
                        <w:rPr>
                          <w:rFonts w:ascii="KG Primary Penmanship 2" w:hAnsi="KG Primary Penmanship 2"/>
                          <w:sz w:val="36"/>
                        </w:rPr>
                      </w:pPr>
                    </w:p>
                  </w:txbxContent>
                </v:textbox>
              </v:rect>
              <v:shape id="_x0000_s8475" type="#_x0000_t136" style="position:absolute;left:1252;top:12528;width:1707;height:180" fillcolor="black [3213]">
                <v:shadow color="#868686"/>
                <v:textpath style="font-family:&quot;KG Primary Penmanship 2&quot;;font-size:20pt;v-text-kern:t" trim="t" fitpath="t" string="Score activities"/>
              </v:shape>
              <v:rect id="_x0000_s8476" style="position:absolute;left:3084;top:12380;width:945;height:496"/>
              <v:shape id="_x0000_s8477" type="#_x0000_t136" style="position:absolute;left:4456;top:12525;width:1707;height:180" fillcolor="black [3213]">
                <v:shadow color="#868686"/>
                <v:textpath style="font-family:&quot;KG Primary Penmanship 2&quot;;font-size:20pt;v-text-kern:t" trim="t" fitpath="t" string="Correct mistakes"/>
              </v:shape>
              <v:rect id="_x0000_s8478" style="position:absolute;left:6253;top:12353;width:945;height:496"/>
              <v:shape id="_x0000_s8479" type="#_x0000_t136" style="position:absolute;left:7559;top:12503;width:855;height:205" fillcolor="black [3213]">
                <v:shadow color="#868686"/>
                <v:textpath style="font-family:&quot;KG Primary Penmanship 2&quot;;font-size:20pt;v-text-kern:t" trim="t" fitpath="t" string="Rescore"/>
              </v:shape>
              <v:rect id="_x0000_s8480" style="position:absolute;left:8595;top:12353;width:945;height:496"/>
            </v:group>
            <v:shape id="_x0000_s8481" type="#_x0000_t32" style="position:absolute;left:4317;top:12274;width:0;height:677" o:connectortype="straight"/>
            <v:shape id="_x0000_s8482" type="#_x0000_t32" style="position:absolute;left:7444;top:12265;width:0;height:677" o:connectortype="straight"/>
          </v:group>
        </w:pict>
      </w:r>
      <w:r w:rsidR="005B1DD0" w:rsidRPr="009025BB">
        <w:rPr>
          <w:rFonts w:ascii="KG Primary Penmanship 2" w:hAnsi="KG Primary Penmanship 2"/>
          <w:b/>
          <w:i/>
          <w:sz w:val="36"/>
          <w:szCs w:val="40"/>
          <w:u w:val="single"/>
        </w:rPr>
        <w:t>Score strip</w:t>
      </w:r>
    </w:p>
    <w:p w:rsidR="005B1DD0" w:rsidRDefault="005B1DD0" w:rsidP="005B1DD0">
      <w:pPr>
        <w:spacing w:after="0"/>
        <w:rPr>
          <w:rFonts w:ascii="KG Primary Penmanship 2" w:hAnsi="KG Primary Penmanship 2"/>
          <w:b/>
          <w:sz w:val="40"/>
          <w:szCs w:val="40"/>
        </w:rPr>
      </w:pPr>
    </w:p>
    <w:p w:rsidR="005B1DD0" w:rsidRPr="0082319E" w:rsidRDefault="005B1DD0" w:rsidP="005B1DD0">
      <w:pPr>
        <w:spacing w:line="240" w:lineRule="auto"/>
        <w:rPr>
          <w:rFonts w:ascii="KG Primary Penmanship 2" w:hAnsi="KG Primary Penmanship 2"/>
          <w:b/>
          <w:sz w:val="40"/>
          <w:szCs w:val="40"/>
        </w:rPr>
      </w:pPr>
    </w:p>
    <w:p w:rsidR="005B1DD0" w:rsidRPr="00F500B1" w:rsidRDefault="005B1DD0" w:rsidP="005B1DD0">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5B1DD0" w:rsidRDefault="005B1DD0" w:rsidP="005B1DD0">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5B1DD0" w:rsidRPr="009D0CC5" w:rsidRDefault="005B1DD0" w:rsidP="005B1DD0">
      <w:pPr>
        <w:spacing w:after="0" w:line="240" w:lineRule="auto"/>
        <w:rPr>
          <w:rFonts w:ascii="KG Primary Penmanship 2" w:hAnsi="KG Primary Penmanship 2"/>
          <w:sz w:val="40"/>
          <w:szCs w:val="40"/>
        </w:rPr>
      </w:pPr>
      <w:r>
        <w:rPr>
          <w:rFonts w:ascii="KG Primary Penmanship 2" w:hAnsi="KG Primary Penmanship 2"/>
          <w:sz w:val="40"/>
          <w:szCs w:val="40"/>
        </w:rPr>
        <w:t>School:</w:t>
      </w:r>
      <w:r>
        <w:rPr>
          <w:rFonts w:ascii="Tw Cen MT" w:hAnsi="Tw Cen MT"/>
          <w:sz w:val="40"/>
          <w:szCs w:val="40"/>
        </w:rPr>
        <w:t xml:space="preserve"> __________________________</w:t>
      </w:r>
      <w:r w:rsidRPr="009D0CC5">
        <w:rPr>
          <w:rFonts w:ascii="Tw Cen MT" w:hAnsi="Tw Cen MT"/>
          <w:sz w:val="40"/>
          <w:szCs w:val="40"/>
        </w:rPr>
        <w:t>_______________</w:t>
      </w:r>
    </w:p>
    <w:p w:rsidR="005B1DD0" w:rsidRPr="00F14740" w:rsidRDefault="006203C7" w:rsidP="005B1DD0">
      <w:pPr>
        <w:rPr>
          <w:rFonts w:ascii="KG Primary Penmanship 2" w:hAnsi="KG Primary Penmanship 2"/>
          <w:sz w:val="40"/>
          <w:szCs w:val="40"/>
        </w:rPr>
      </w:pPr>
      <w:r>
        <w:rPr>
          <w:rFonts w:ascii="Calibri" w:hAnsi="Calibri"/>
          <w:noProof/>
        </w:rPr>
        <w:pict>
          <v:group id="_x0000_s8533" style="position:absolute;margin-left:-11.55pt;margin-top:18pt;width:515.55pt;height:27.9pt;z-index:253526527" coordorigin="1082,7702" coordsize="9870,558">
            <v:line id="Straight Connector 1" o:spid="_x0000_s853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53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53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53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5B1DD0">
        <w:rPr>
          <w:rFonts w:ascii="KG Primary Penmanship 2" w:hAnsi="KG Primary Penmanship 2"/>
          <w:sz w:val="40"/>
          <w:szCs w:val="40"/>
        </w:rPr>
        <w:t>Work habit</w:t>
      </w:r>
    </w:p>
    <w:p w:rsidR="005B1DD0" w:rsidRDefault="005B1DD0" w:rsidP="005B1DD0">
      <w:pPr>
        <w:rPr>
          <w:rFonts w:ascii="KG Primary Penmanship 2" w:hAnsi="KG Primary Penmanship 2"/>
          <w:sz w:val="4"/>
          <w:szCs w:val="40"/>
        </w:rPr>
      </w:pPr>
    </w:p>
    <w:p w:rsidR="005B1DD0" w:rsidRDefault="006203C7" w:rsidP="005B1DD0">
      <w:pPr>
        <w:rPr>
          <w:rFonts w:ascii="KG Primary Penmanship 2" w:hAnsi="KG Primary Penmanship 2"/>
          <w:sz w:val="4"/>
          <w:szCs w:val="40"/>
        </w:rPr>
      </w:pPr>
      <w:r>
        <w:rPr>
          <w:rFonts w:ascii="Calibri" w:hAnsi="Calibri"/>
          <w:noProof/>
        </w:rPr>
        <w:pict>
          <v:group id="_x0000_s8538" style="position:absolute;margin-left:-12.05pt;margin-top:3.8pt;width:515.55pt;height:27.9pt;z-index:253527551" coordorigin="1082,7702" coordsize="9870,558">
            <v:line id="Straight Connector 1" o:spid="_x0000_s853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54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54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54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5B1DD0" w:rsidRDefault="005B1DD0" w:rsidP="005B1DD0">
      <w:pPr>
        <w:rPr>
          <w:rFonts w:ascii="KG Primary Penmanship 2" w:hAnsi="KG Primary Penmanship 2"/>
          <w:sz w:val="4"/>
          <w:szCs w:val="40"/>
        </w:rPr>
      </w:pPr>
      <w:r w:rsidRPr="00041909">
        <w:rPr>
          <w:rFonts w:ascii="KG Primary Penmanship 2" w:hAnsi="KG Primary Penmanship 2"/>
          <w:sz w:val="4"/>
          <w:szCs w:val="40"/>
        </w:rPr>
        <w:t xml:space="preserve"> </w:t>
      </w:r>
    </w:p>
    <w:p w:rsidR="005B1DD0" w:rsidRDefault="005B1DD0" w:rsidP="005B1DD0">
      <w:pPr>
        <w:rPr>
          <w:rFonts w:ascii="KG Primary Penmanship 2" w:hAnsi="KG Primary Penmanship 2"/>
          <w:sz w:val="4"/>
          <w:szCs w:val="40"/>
        </w:rPr>
      </w:pPr>
    </w:p>
    <w:p w:rsidR="005B1DD0" w:rsidRDefault="006203C7" w:rsidP="005B1DD0">
      <w:pPr>
        <w:rPr>
          <w:rFonts w:ascii="KG Primary Penmanship 2" w:hAnsi="KG Primary Penmanship 2"/>
          <w:sz w:val="40"/>
          <w:szCs w:val="40"/>
          <w:u w:val="single"/>
        </w:rPr>
      </w:pPr>
      <w:r>
        <w:rPr>
          <w:rFonts w:ascii="Calibri" w:hAnsi="Calibri"/>
          <w:noProof/>
        </w:rPr>
        <w:pict>
          <v:group id="_x0000_s8508" style="position:absolute;margin-left:242.35pt;margin-top:27.5pt;width:191.15pt;height:27.9pt;z-index:253521407" coordorigin="1082,7702" coordsize="9870,558">
            <v:line id="Straight Connector 1" o:spid="_x0000_s850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51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51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51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8483" style="position:absolute;margin-left:15.9pt;margin-top:26.6pt;width:191.15pt;height:27.9pt;z-index:253516287" coordorigin="1082,7702" coordsize="9870,558">
            <v:line id="Straight Connector 1" o:spid="_x0000_s848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48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48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48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5B1DD0">
        <w:rPr>
          <w:rFonts w:ascii="KG Primary Penmanship 2" w:hAnsi="KG Primary Penmanship 2"/>
          <w:sz w:val="40"/>
          <w:szCs w:val="40"/>
          <w:u w:val="single"/>
        </w:rPr>
        <w:t>Spellings</w:t>
      </w:r>
      <w:r w:rsidR="005B1DD0" w:rsidRPr="003228F4">
        <w:rPr>
          <w:rFonts w:ascii="KG Primary Penmanship 2" w:hAnsi="KG Primary Penmanship 2"/>
          <w:sz w:val="40"/>
          <w:szCs w:val="40"/>
        </w:rPr>
        <w:t xml:space="preserve">                              </w:t>
      </w:r>
      <w:r w:rsidR="005B1DD0">
        <w:rPr>
          <w:rFonts w:ascii="KG Primary Penmanship 2" w:hAnsi="KG Primary Penmanship 2"/>
          <w:sz w:val="40"/>
          <w:szCs w:val="40"/>
          <w:u w:val="single"/>
        </w:rPr>
        <w:t>Corrections</w:t>
      </w:r>
    </w:p>
    <w:p w:rsidR="005B1DD0" w:rsidRPr="009A4BE7" w:rsidRDefault="006203C7" w:rsidP="005B1DD0">
      <w:pPr>
        <w:rPr>
          <w:rFonts w:ascii="Tw Cen MT" w:hAnsi="Tw Cen MT"/>
          <w:sz w:val="40"/>
          <w:szCs w:val="40"/>
        </w:rPr>
      </w:pPr>
      <w:r>
        <w:rPr>
          <w:rFonts w:ascii="Calibri" w:hAnsi="Calibri"/>
          <w:noProof/>
        </w:rPr>
        <w:lastRenderedPageBreak/>
        <w:pict>
          <v:group id="_x0000_s8513" style="position:absolute;margin-left:242pt;margin-top:26.7pt;width:191.15pt;height:27.9pt;z-index:253522431" coordorigin="1082,7702" coordsize="9870,558">
            <v:line id="Straight Connector 1" o:spid="_x0000_s851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51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51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51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8488" style="position:absolute;margin-left:16.4pt;margin-top:25pt;width:191.15pt;height:27.9pt;z-index:253517311" coordorigin="1082,7702" coordsize="9870,558">
            <v:line id="Straight Connector 1" o:spid="_x0000_s848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49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49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49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5B1DD0">
        <w:rPr>
          <w:rFonts w:ascii="KG Primary Penmanship 2" w:hAnsi="KG Primary Penmanship 2"/>
          <w:sz w:val="40"/>
          <w:szCs w:val="40"/>
        </w:rPr>
        <w:t xml:space="preserve">1.                                      1. </w:t>
      </w:r>
    </w:p>
    <w:p w:rsidR="005B1DD0" w:rsidRPr="009A4BE7" w:rsidRDefault="006203C7" w:rsidP="005B1DD0">
      <w:pPr>
        <w:rPr>
          <w:rFonts w:ascii="Tw Cen MT" w:hAnsi="Tw Cen MT"/>
          <w:sz w:val="40"/>
          <w:szCs w:val="40"/>
        </w:rPr>
      </w:pPr>
      <w:r>
        <w:rPr>
          <w:rFonts w:ascii="Calibri" w:hAnsi="Calibri"/>
          <w:noProof/>
        </w:rPr>
        <w:pict>
          <v:group id="_x0000_s8518" style="position:absolute;margin-left:242.3pt;margin-top:26.8pt;width:191.15pt;height:27.9pt;z-index:253523455" coordorigin="1082,7702" coordsize="9870,558">
            <v:line id="Straight Connector 1" o:spid="_x0000_s851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52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52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52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8493" style="position:absolute;margin-left:15.85pt;margin-top:25.1pt;width:191.15pt;height:27.9pt;z-index:253518335" coordorigin="1082,7702" coordsize="9870,558">
            <v:line id="Straight Connector 1" o:spid="_x0000_s849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49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49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49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5B1DD0">
        <w:rPr>
          <w:rFonts w:ascii="KG Primary Penmanship 2" w:hAnsi="KG Primary Penmanship 2"/>
          <w:sz w:val="40"/>
          <w:szCs w:val="40"/>
        </w:rPr>
        <w:t xml:space="preserve">2.                                     2. </w:t>
      </w:r>
    </w:p>
    <w:p w:rsidR="005B1DD0" w:rsidRDefault="006203C7" w:rsidP="005B1DD0">
      <w:pPr>
        <w:rPr>
          <w:rFonts w:ascii="Tw Cen MT" w:hAnsi="Tw Cen MT"/>
          <w:sz w:val="40"/>
          <w:szCs w:val="40"/>
        </w:rPr>
      </w:pPr>
      <w:r>
        <w:rPr>
          <w:rFonts w:ascii="Calibri" w:hAnsi="Calibri"/>
          <w:noProof/>
        </w:rPr>
        <w:pict>
          <v:group id="_x0000_s8523" style="position:absolute;margin-left:241.95pt;margin-top:27.1pt;width:191.15pt;height:27.9pt;z-index:253524479" coordorigin="1082,7702" coordsize="9870,558">
            <v:line id="Straight Connector 1" o:spid="_x0000_s852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52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52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52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8498" style="position:absolute;margin-left:15.5pt;margin-top:26.25pt;width:191.15pt;height:27.9pt;z-index:253519359" coordorigin="1082,7702" coordsize="9870,558">
            <v:line id="Straight Connector 1" o:spid="_x0000_s849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50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50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50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5B1DD0">
        <w:rPr>
          <w:rFonts w:ascii="KG Primary Penmanship 2" w:hAnsi="KG Primary Penmanship 2"/>
          <w:sz w:val="40"/>
          <w:szCs w:val="40"/>
        </w:rPr>
        <w:t xml:space="preserve">3.                                     3. </w:t>
      </w:r>
    </w:p>
    <w:p w:rsidR="005B1DD0" w:rsidRPr="009A4BE7" w:rsidRDefault="006203C7" w:rsidP="005B1DD0">
      <w:pPr>
        <w:rPr>
          <w:rFonts w:ascii="Tw Cen MT" w:hAnsi="Tw Cen MT"/>
          <w:sz w:val="40"/>
          <w:szCs w:val="40"/>
        </w:rPr>
      </w:pPr>
      <w:r>
        <w:rPr>
          <w:rFonts w:ascii="Calibri" w:hAnsi="Calibri"/>
          <w:noProof/>
        </w:rPr>
        <w:pict>
          <v:group id="_x0000_s8528" style="position:absolute;margin-left:241.4pt;margin-top:28.4pt;width:191.15pt;height:27.9pt;z-index:253525503" coordorigin="1082,7702" coordsize="9870,558">
            <v:line id="Straight Connector 1" o:spid="_x0000_s852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53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53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53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8503" style="position:absolute;margin-left:14.95pt;margin-top:27.6pt;width:191.15pt;height:27.9pt;z-index:253520383" coordorigin="1082,7702" coordsize="9870,558">
            <v:line id="Straight Connector 1" o:spid="_x0000_s850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50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50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50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5B1DD0">
        <w:rPr>
          <w:rFonts w:ascii="KG Primary Penmanship 2" w:hAnsi="KG Primary Penmanship 2"/>
          <w:sz w:val="40"/>
          <w:szCs w:val="40"/>
        </w:rPr>
        <w:t xml:space="preserve">4.                                     4. </w:t>
      </w:r>
    </w:p>
    <w:p w:rsidR="005B1DD0" w:rsidRDefault="005B1DD0" w:rsidP="005B1DD0">
      <w:pPr>
        <w:spacing w:after="0"/>
        <w:rPr>
          <w:rFonts w:ascii="KG Primary Penmanship 2" w:hAnsi="KG Primary Penmanship 2"/>
          <w:sz w:val="44"/>
          <w:szCs w:val="44"/>
        </w:rPr>
      </w:pPr>
      <w:r>
        <w:rPr>
          <w:rFonts w:ascii="KG Primary Penmanship 2" w:hAnsi="KG Primary Penmanship 2"/>
          <w:sz w:val="44"/>
          <w:szCs w:val="44"/>
        </w:rPr>
        <w:t>5.                                 5.</w:t>
      </w:r>
    </w:p>
    <w:p w:rsidR="0082319E" w:rsidRPr="005E72D4" w:rsidRDefault="004D07CF" w:rsidP="0082319E">
      <w:pPr>
        <w:spacing w:line="240" w:lineRule="auto"/>
        <w:rPr>
          <w:rFonts w:ascii="KG Primary Penmanship 2" w:hAnsi="KG Primary Penmanship 2"/>
          <w:b/>
          <w:sz w:val="40"/>
          <w:szCs w:val="40"/>
        </w:rPr>
      </w:pPr>
      <w:r w:rsidRPr="005E72D4">
        <w:rPr>
          <w:rFonts w:ascii="KG Primary Penmanship 2" w:hAnsi="KG Primary Penmanship 2"/>
          <w:b/>
          <w:sz w:val="40"/>
          <w:szCs w:val="40"/>
        </w:rPr>
        <w:t xml:space="preserve">Lesson 2 </w:t>
      </w:r>
    </w:p>
    <w:p w:rsidR="004D07CF" w:rsidRPr="005E72D4" w:rsidRDefault="005B1DD0" w:rsidP="0082319E">
      <w:pPr>
        <w:spacing w:line="240" w:lineRule="auto"/>
        <w:rPr>
          <w:rFonts w:ascii="KG Primary Penmanship 2" w:hAnsi="KG Primary Penmanship 2"/>
          <w:b/>
          <w:sz w:val="40"/>
          <w:szCs w:val="40"/>
        </w:rPr>
      </w:pPr>
      <w:r>
        <w:rPr>
          <w:rFonts w:ascii="KG Primary Penmanship 2" w:hAnsi="KG Primary Penmanship 2"/>
          <w:b/>
          <w:sz w:val="40"/>
          <w:szCs w:val="40"/>
        </w:rPr>
        <w:t>Sound  ‘a ‘</w:t>
      </w:r>
      <w:r w:rsidR="004D07CF" w:rsidRPr="005E72D4">
        <w:rPr>
          <w:rFonts w:ascii="KG Primary Penmanship 2" w:hAnsi="KG Primary Penmanship 2"/>
          <w:b/>
          <w:sz w:val="40"/>
          <w:szCs w:val="40"/>
        </w:rPr>
        <w:t xml:space="preserve">  as   ‘ o ‘</w:t>
      </w:r>
    </w:p>
    <w:p w:rsidR="004D07CF" w:rsidRPr="005E72D4" w:rsidRDefault="004D07CF" w:rsidP="0082319E">
      <w:pPr>
        <w:spacing w:line="240" w:lineRule="auto"/>
        <w:rPr>
          <w:rFonts w:ascii="KG Primary Penmanship 2" w:hAnsi="KG Primary Penmanship 2"/>
          <w:b/>
          <w:sz w:val="40"/>
          <w:szCs w:val="40"/>
        </w:rPr>
      </w:pPr>
      <w:r w:rsidRPr="005E72D4">
        <w:rPr>
          <w:rFonts w:ascii="KG Primary Penmanship 2" w:hAnsi="KG Primary Penmanship 2"/>
          <w:b/>
          <w:sz w:val="40"/>
          <w:szCs w:val="40"/>
        </w:rPr>
        <w:t>Fill in the missing sound.</w:t>
      </w:r>
    </w:p>
    <w:p w:rsidR="004D07CF" w:rsidRDefault="00046DF9" w:rsidP="0082319E">
      <w:pPr>
        <w:spacing w:line="240" w:lineRule="auto"/>
        <w:rPr>
          <w:rFonts w:ascii="KG Primary Penmanship 2" w:hAnsi="KG Primary Penmanship 2"/>
          <w:sz w:val="40"/>
          <w:szCs w:val="40"/>
        </w:rPr>
      </w:pPr>
      <w:r>
        <w:rPr>
          <w:rFonts w:ascii="KG Primary Penmanship 2" w:hAnsi="KG Primary Penmanship 2"/>
          <w:sz w:val="40"/>
          <w:szCs w:val="40"/>
        </w:rPr>
        <w:t>1. ___lready                    4. __</w:t>
      </w:r>
      <w:r w:rsidR="004D07CF">
        <w:rPr>
          <w:rFonts w:ascii="KG Primary Penmanship 2" w:hAnsi="KG Primary Penmanship 2"/>
          <w:sz w:val="40"/>
          <w:szCs w:val="40"/>
        </w:rPr>
        <w:t>_ard</w:t>
      </w:r>
    </w:p>
    <w:p w:rsidR="004D07CF" w:rsidRDefault="005B1DD0" w:rsidP="0082319E">
      <w:pPr>
        <w:spacing w:line="240" w:lineRule="auto"/>
        <w:rPr>
          <w:rFonts w:ascii="KG Primary Penmanship 2" w:hAnsi="KG Primary Penmanship 2"/>
          <w:sz w:val="40"/>
          <w:szCs w:val="40"/>
        </w:rPr>
      </w:pPr>
      <w:r>
        <w:rPr>
          <w:rFonts w:ascii="KG Primary Penmanship 2" w:hAnsi="KG Primary Penmanship 2"/>
          <w:sz w:val="40"/>
          <w:szCs w:val="40"/>
        </w:rPr>
        <w:t>2. a</w:t>
      </w:r>
      <w:r w:rsidR="00046DF9">
        <w:rPr>
          <w:rFonts w:ascii="KG Primary Penmanship 2" w:hAnsi="KG Primary Penmanship 2"/>
          <w:sz w:val="40"/>
          <w:szCs w:val="40"/>
        </w:rPr>
        <w:t xml:space="preserve">___together       </w:t>
      </w:r>
      <w:r w:rsidR="00E426F7">
        <w:rPr>
          <w:rFonts w:ascii="KG Primary Penmanship 2" w:hAnsi="KG Primary Penmanship 2"/>
          <w:sz w:val="40"/>
          <w:szCs w:val="40"/>
        </w:rPr>
        <w:t xml:space="preserve">     </w:t>
      </w:r>
      <w:r w:rsidR="00046DF9">
        <w:rPr>
          <w:rFonts w:ascii="KG Primary Penmanship 2" w:hAnsi="KG Primary Penmanship 2"/>
          <w:sz w:val="40"/>
          <w:szCs w:val="40"/>
        </w:rPr>
        <w:t xml:space="preserve">  5. _</w:t>
      </w:r>
      <w:r w:rsidR="004D07CF">
        <w:rPr>
          <w:rFonts w:ascii="KG Primary Penmanship 2" w:hAnsi="KG Primary Penmanship 2"/>
          <w:sz w:val="40"/>
          <w:szCs w:val="40"/>
        </w:rPr>
        <w:t>__ll</w:t>
      </w:r>
    </w:p>
    <w:p w:rsidR="004D07CF" w:rsidRDefault="00046DF9" w:rsidP="0082319E">
      <w:pPr>
        <w:spacing w:line="240" w:lineRule="auto"/>
        <w:rPr>
          <w:rFonts w:ascii="KG Primary Penmanship 2" w:hAnsi="KG Primary Penmanship 2"/>
          <w:sz w:val="40"/>
          <w:szCs w:val="40"/>
        </w:rPr>
      </w:pPr>
      <w:r>
        <w:rPr>
          <w:rFonts w:ascii="KG Primary Penmanship 2" w:hAnsi="KG Primary Penmanship 2"/>
          <w:sz w:val="40"/>
          <w:szCs w:val="40"/>
        </w:rPr>
        <w:t>3. _</w:t>
      </w:r>
      <w:r w:rsidR="004D07CF">
        <w:rPr>
          <w:rFonts w:ascii="KG Primary Penmanship 2" w:hAnsi="KG Primary Penmanship 2"/>
          <w:sz w:val="40"/>
          <w:szCs w:val="40"/>
        </w:rPr>
        <w:t>___ways</w:t>
      </w:r>
    </w:p>
    <w:p w:rsidR="00423CB9" w:rsidRPr="00423CB9" w:rsidRDefault="00FE3DCF" w:rsidP="00423CB9">
      <w:pPr>
        <w:spacing w:line="240" w:lineRule="auto"/>
        <w:rPr>
          <w:rFonts w:ascii="KG Primary Penmanship 2" w:hAnsi="KG Primary Penmanship 2"/>
          <w:b/>
          <w:sz w:val="40"/>
          <w:szCs w:val="40"/>
        </w:rPr>
      </w:pPr>
      <w:r w:rsidRPr="00E57E7D">
        <w:rPr>
          <w:rFonts w:ascii="KG Primary Penmanship 2" w:hAnsi="KG Primary Penmanship 2"/>
          <w:b/>
          <w:sz w:val="40"/>
          <w:szCs w:val="40"/>
        </w:rPr>
        <w:t>Make sentences using the words above.</w:t>
      </w:r>
    </w:p>
    <w:p w:rsidR="00423CB9" w:rsidRPr="008E06A3" w:rsidRDefault="006203C7" w:rsidP="00423CB9">
      <w:pPr>
        <w:rPr>
          <w:rFonts w:ascii="KG Primary Penmanship 2" w:hAnsi="KG Primary Penmanship 2"/>
          <w:sz w:val="2"/>
          <w:szCs w:val="40"/>
        </w:rPr>
      </w:pPr>
      <w:r>
        <w:rPr>
          <w:rFonts w:ascii="KG Primary Penmanship 2" w:hAnsi="KG Primary Penmanship 2"/>
          <w:noProof/>
          <w:sz w:val="40"/>
          <w:szCs w:val="40"/>
        </w:rPr>
        <w:pict>
          <v:group id="_x0000_s6321" style="position:absolute;margin-left:17.25pt;margin-top:5.05pt;width:468.6pt;height:31.5pt;z-index:253158911;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32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32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32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32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32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423CB9" w:rsidRPr="005D5C79" w:rsidRDefault="006203C7" w:rsidP="00EB206E">
      <w:pPr>
        <w:spacing w:line="360" w:lineRule="auto"/>
        <w:rPr>
          <w:rFonts w:ascii="KG Primary Penmanship 2" w:hAnsi="KG Primary Penmanship 2"/>
          <w:sz w:val="40"/>
          <w:szCs w:val="40"/>
        </w:rPr>
      </w:pPr>
      <w:r>
        <w:rPr>
          <w:rFonts w:ascii="KG Primary Penmanship 2" w:hAnsi="KG Primary Penmanship 2"/>
          <w:noProof/>
          <w:sz w:val="40"/>
          <w:szCs w:val="40"/>
        </w:rPr>
        <w:pict>
          <v:group id="_x0000_s6327" style="position:absolute;margin-left:18.05pt;margin-top:32.95pt;width:468.6pt;height:31.5pt;z-index:253159935;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32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32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33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33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33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423CB9">
        <w:rPr>
          <w:rFonts w:ascii="KG Primary Penmanship 2" w:hAnsi="KG Primary Penmanship 2"/>
          <w:sz w:val="40"/>
          <w:szCs w:val="40"/>
        </w:rPr>
        <w:t>1.</w:t>
      </w:r>
      <w:r w:rsidR="00423CB9" w:rsidRPr="005D5C79">
        <w:rPr>
          <w:rFonts w:ascii="KG Primary Penmanship 2" w:hAnsi="KG Primary Penmanship 2"/>
          <w:sz w:val="40"/>
          <w:szCs w:val="40"/>
        </w:rPr>
        <w:t xml:space="preserve"> </w:t>
      </w:r>
      <w:r w:rsidR="00423CB9">
        <w:rPr>
          <w:rFonts w:ascii="KG Primary Penmanship 2" w:hAnsi="KG Primary Penmanship 2"/>
          <w:sz w:val="40"/>
          <w:szCs w:val="40"/>
        </w:rPr>
        <w:t xml:space="preserve"> </w:t>
      </w:r>
    </w:p>
    <w:p w:rsidR="00423CB9" w:rsidRPr="005D5C79" w:rsidRDefault="006203C7" w:rsidP="00EB206E">
      <w:pPr>
        <w:spacing w:line="360" w:lineRule="auto"/>
        <w:rPr>
          <w:rFonts w:ascii="KG Primary Penmanship 2" w:hAnsi="KG Primary Penmanship 2"/>
          <w:sz w:val="40"/>
          <w:szCs w:val="40"/>
        </w:rPr>
      </w:pPr>
      <w:r>
        <w:rPr>
          <w:rFonts w:ascii="KG Primary Penmanship 2" w:hAnsi="KG Primary Penmanship 2"/>
          <w:noProof/>
          <w:sz w:val="40"/>
          <w:szCs w:val="40"/>
        </w:rPr>
        <w:pict>
          <v:group id="_x0000_s6333" style="position:absolute;margin-left:17.85pt;margin-top:33.1pt;width:468.6pt;height:31.5pt;z-index:253160959;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33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33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33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33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33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423CB9">
        <w:rPr>
          <w:rFonts w:ascii="KG Primary Penmanship 2" w:hAnsi="KG Primary Penmanship 2"/>
          <w:sz w:val="40"/>
          <w:szCs w:val="40"/>
        </w:rPr>
        <w:t>2.</w:t>
      </w:r>
      <w:r w:rsidR="00423CB9" w:rsidRPr="005D5C79">
        <w:rPr>
          <w:rFonts w:ascii="KG Primary Penmanship 2" w:hAnsi="KG Primary Penmanship 2"/>
          <w:sz w:val="40"/>
          <w:szCs w:val="40"/>
        </w:rPr>
        <w:t xml:space="preserve"> </w:t>
      </w:r>
      <w:r w:rsidR="00423CB9">
        <w:rPr>
          <w:rFonts w:ascii="KG Primary Penmanship 2" w:hAnsi="KG Primary Penmanship 2"/>
          <w:sz w:val="40"/>
          <w:szCs w:val="40"/>
        </w:rPr>
        <w:t xml:space="preserve"> </w:t>
      </w:r>
    </w:p>
    <w:p w:rsidR="00423CB9" w:rsidRPr="005D5C79" w:rsidRDefault="006203C7" w:rsidP="00EB206E">
      <w:pPr>
        <w:spacing w:line="360" w:lineRule="auto"/>
        <w:rPr>
          <w:rFonts w:ascii="KG Primary Penmanship 2" w:hAnsi="KG Primary Penmanship 2"/>
          <w:sz w:val="40"/>
          <w:szCs w:val="40"/>
        </w:rPr>
      </w:pPr>
      <w:r>
        <w:rPr>
          <w:rFonts w:ascii="KG Primary Penmanship 2" w:hAnsi="KG Primary Penmanship 2"/>
          <w:noProof/>
          <w:sz w:val="40"/>
          <w:szCs w:val="40"/>
        </w:rPr>
        <w:pict>
          <v:group id="_x0000_s6339" style="position:absolute;margin-left:18.65pt;margin-top:34.6pt;width:468.6pt;height:31.5pt;z-index:253161983;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34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34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34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34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34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423CB9">
        <w:rPr>
          <w:rFonts w:ascii="KG Primary Penmanship 2" w:hAnsi="KG Primary Penmanship 2"/>
          <w:sz w:val="40"/>
          <w:szCs w:val="40"/>
        </w:rPr>
        <w:t>3.</w:t>
      </w:r>
      <w:r w:rsidR="00423CB9" w:rsidRPr="005D5C79">
        <w:rPr>
          <w:rFonts w:ascii="KG Primary Penmanship 2" w:hAnsi="KG Primary Penmanship 2"/>
          <w:sz w:val="40"/>
          <w:szCs w:val="40"/>
        </w:rPr>
        <w:t xml:space="preserve"> </w:t>
      </w:r>
      <w:r w:rsidR="00423CB9">
        <w:rPr>
          <w:rFonts w:ascii="KG Primary Penmanship 2" w:hAnsi="KG Primary Penmanship 2"/>
          <w:sz w:val="40"/>
          <w:szCs w:val="40"/>
        </w:rPr>
        <w:t xml:space="preserve"> </w:t>
      </w:r>
    </w:p>
    <w:p w:rsidR="00423CB9" w:rsidRPr="005D5C79" w:rsidRDefault="006203C7" w:rsidP="00EB206E">
      <w:pPr>
        <w:spacing w:line="360" w:lineRule="auto"/>
        <w:rPr>
          <w:rFonts w:ascii="KG Primary Penmanship 2" w:hAnsi="KG Primary Penmanship 2"/>
          <w:sz w:val="40"/>
          <w:szCs w:val="40"/>
        </w:rPr>
      </w:pPr>
      <w:r>
        <w:rPr>
          <w:rFonts w:ascii="KG Primary Penmanship 2" w:hAnsi="KG Primary Penmanship 2"/>
          <w:noProof/>
          <w:sz w:val="40"/>
          <w:szCs w:val="40"/>
        </w:rPr>
        <w:pict>
          <v:group id="_x0000_s6345" style="position:absolute;margin-left:18.3pt;margin-top:33.95pt;width:468.6pt;height:31.5pt;z-index:253163007;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34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34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34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34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35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423CB9">
        <w:rPr>
          <w:rFonts w:ascii="KG Primary Penmanship 2" w:hAnsi="KG Primary Penmanship 2"/>
          <w:sz w:val="40"/>
          <w:szCs w:val="40"/>
        </w:rPr>
        <w:t>4.</w:t>
      </w:r>
      <w:r w:rsidR="00423CB9" w:rsidRPr="005D5C79">
        <w:rPr>
          <w:rFonts w:ascii="KG Primary Penmanship 2" w:hAnsi="KG Primary Penmanship 2"/>
          <w:sz w:val="40"/>
          <w:szCs w:val="40"/>
        </w:rPr>
        <w:t xml:space="preserve"> </w:t>
      </w:r>
      <w:r w:rsidR="00423CB9">
        <w:rPr>
          <w:rFonts w:ascii="KG Primary Penmanship 2" w:hAnsi="KG Primary Penmanship 2"/>
          <w:sz w:val="40"/>
          <w:szCs w:val="40"/>
        </w:rPr>
        <w:t xml:space="preserve"> </w:t>
      </w:r>
    </w:p>
    <w:p w:rsidR="00423CB9" w:rsidRDefault="00423CB9" w:rsidP="00EB206E">
      <w:pPr>
        <w:spacing w:line="360" w:lineRule="auto"/>
        <w:rPr>
          <w:rFonts w:ascii="Tw Cen MT" w:hAnsi="Tw Cen MT"/>
          <w:sz w:val="40"/>
          <w:szCs w:val="40"/>
        </w:rPr>
      </w:pPr>
      <w:r>
        <w:rPr>
          <w:rFonts w:ascii="KG Primary Penmanship 2" w:hAnsi="KG Primary Penmanship 2"/>
          <w:sz w:val="40"/>
          <w:szCs w:val="40"/>
        </w:rPr>
        <w:t xml:space="preserve">5. </w:t>
      </w:r>
      <w:r>
        <w:rPr>
          <w:rFonts w:ascii="Tw Cen MT" w:hAnsi="Tw Cen MT"/>
          <w:sz w:val="40"/>
          <w:szCs w:val="40"/>
        </w:rPr>
        <w:t xml:space="preserve"> </w:t>
      </w:r>
    </w:p>
    <w:p w:rsidR="00322A91" w:rsidRDefault="006203C7" w:rsidP="00322A91">
      <w:pPr>
        <w:spacing w:line="240" w:lineRule="auto"/>
        <w:rPr>
          <w:rFonts w:ascii="KG Primary Penmanship 2" w:hAnsi="KG Primary Penmanship 2"/>
          <w:sz w:val="40"/>
          <w:szCs w:val="40"/>
        </w:rPr>
      </w:pPr>
      <w:r>
        <w:rPr>
          <w:rFonts w:ascii="KG Primary Penmanship 2" w:hAnsi="KG Primary Penmanship 2"/>
          <w:b/>
          <w:noProof/>
          <w:sz w:val="40"/>
          <w:szCs w:val="40"/>
        </w:rPr>
        <w:lastRenderedPageBreak/>
        <w:pict>
          <v:group id="_x0000_s8543" style="position:absolute;margin-left:-2.85pt;margin-top:23.25pt;width:491.9pt;height:31.5pt;z-index:253529599;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54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54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54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54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54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322A91" w:rsidRPr="00DE3303">
        <w:rPr>
          <w:rFonts w:ascii="KG Primary Penmanship 2" w:hAnsi="KG Primary Penmanship 2"/>
          <w:b/>
          <w:sz w:val="40"/>
          <w:szCs w:val="40"/>
        </w:rPr>
        <w:t>Corrections</w:t>
      </w:r>
    </w:p>
    <w:p w:rsidR="00322A91" w:rsidRDefault="00E53ECA" w:rsidP="00E53ECA">
      <w:pPr>
        <w:tabs>
          <w:tab w:val="left" w:pos="1552"/>
        </w:tabs>
        <w:spacing w:line="240" w:lineRule="auto"/>
        <w:rPr>
          <w:rFonts w:ascii="KG Primary Penmanship 2" w:hAnsi="KG Primary Penmanship 2"/>
          <w:sz w:val="40"/>
          <w:szCs w:val="40"/>
        </w:rPr>
      </w:pPr>
      <w:r>
        <w:rPr>
          <w:rFonts w:ascii="KG Primary Penmanship 2" w:hAnsi="KG Primary Penmanship 2"/>
          <w:sz w:val="40"/>
          <w:szCs w:val="40"/>
        </w:rPr>
        <w:tab/>
      </w:r>
    </w:p>
    <w:p w:rsidR="00322A91" w:rsidRDefault="006203C7" w:rsidP="00322A91">
      <w:pPr>
        <w:spacing w:line="240" w:lineRule="auto"/>
        <w:rPr>
          <w:rFonts w:ascii="KG Primary Penmanship 2" w:hAnsi="KG Primary Penmanship 2"/>
          <w:sz w:val="40"/>
          <w:szCs w:val="40"/>
        </w:rPr>
      </w:pPr>
      <w:r>
        <w:rPr>
          <w:rFonts w:ascii="KG Primary Penmanship 2" w:hAnsi="KG Primary Penmanship 2"/>
          <w:b/>
          <w:noProof/>
          <w:sz w:val="40"/>
          <w:szCs w:val="40"/>
        </w:rPr>
        <w:pict>
          <v:group id="_x0000_s8549" style="position:absolute;margin-left:-3.2pt;margin-top:-.5pt;width:491.9pt;height:31.5pt;z-index:253530623;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55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55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55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55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55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322A91" w:rsidRDefault="006203C7" w:rsidP="00322A91">
      <w:pPr>
        <w:spacing w:line="240" w:lineRule="auto"/>
        <w:rPr>
          <w:rFonts w:ascii="KG Primary Penmanship 2" w:hAnsi="KG Primary Penmanship 2"/>
          <w:sz w:val="40"/>
          <w:szCs w:val="40"/>
        </w:rPr>
      </w:pPr>
      <w:r>
        <w:rPr>
          <w:rFonts w:ascii="KG Primary Penmanship 2" w:hAnsi="KG Primary Penmanship 2"/>
          <w:b/>
          <w:noProof/>
          <w:sz w:val="40"/>
          <w:szCs w:val="40"/>
        </w:rPr>
        <w:pict>
          <v:group id="_x0000_s8555" style="position:absolute;margin-left:-3.55pt;margin-top:8.35pt;width:491.9pt;height:31.5pt;z-index:253531647;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55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55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55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55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56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322A91" w:rsidRDefault="006203C7" w:rsidP="00322A91">
      <w:pPr>
        <w:spacing w:line="240" w:lineRule="auto"/>
        <w:rPr>
          <w:rFonts w:ascii="KG Primary Penmanship 2" w:hAnsi="KG Primary Penmanship 2"/>
          <w:sz w:val="40"/>
          <w:szCs w:val="40"/>
        </w:rPr>
      </w:pPr>
      <w:r>
        <w:rPr>
          <w:rFonts w:ascii="KG Primary Penmanship 2" w:hAnsi="KG Primary Penmanship 2"/>
          <w:b/>
          <w:noProof/>
          <w:sz w:val="40"/>
          <w:szCs w:val="40"/>
        </w:rPr>
        <w:pict>
          <v:group id="_x0000_s8561" style="position:absolute;margin-left:-2.95pt;margin-top:16.2pt;width:491.9pt;height:31.5pt;z-index:253532671;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56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56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56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56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56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322A91" w:rsidRDefault="006203C7" w:rsidP="00322A91">
      <w:pPr>
        <w:spacing w:line="240" w:lineRule="auto"/>
        <w:rPr>
          <w:rFonts w:ascii="KG Primary Penmanship 2" w:hAnsi="KG Primary Penmanship 2"/>
          <w:sz w:val="40"/>
          <w:szCs w:val="40"/>
        </w:rPr>
      </w:pPr>
      <w:r>
        <w:rPr>
          <w:rFonts w:ascii="KG Primary Penmanship 2" w:hAnsi="KG Primary Penmanship 2"/>
          <w:b/>
          <w:noProof/>
          <w:sz w:val="40"/>
          <w:szCs w:val="40"/>
        </w:rPr>
        <w:pict>
          <v:group id="_x0000_s8567" style="position:absolute;margin-left:-3.3pt;margin-top:25.05pt;width:491.9pt;height:31.5pt;z-index:253533695;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56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56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57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57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57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322A91" w:rsidRDefault="00322A91" w:rsidP="00322A91">
      <w:pPr>
        <w:spacing w:line="240" w:lineRule="auto"/>
        <w:rPr>
          <w:rFonts w:ascii="KG Primary Penmanship 2" w:hAnsi="KG Primary Penmanship 2"/>
          <w:sz w:val="40"/>
          <w:szCs w:val="40"/>
        </w:rPr>
      </w:pPr>
    </w:p>
    <w:p w:rsidR="00322A91" w:rsidRPr="009025BB" w:rsidRDefault="006203C7" w:rsidP="00322A91">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8573" style="position:absolute;margin-left:-14.55pt;margin-top:16.95pt;width:437.55pt;height:34.3pt;z-index:253534719" coordorigin="1149,12265" coordsize="8751,686">
            <v:group id="_x0000_s8574" style="position:absolute;left:1149;top:12274;width:8751;height:677" coordorigin="1149,12274" coordsize="8751,677">
              <v:rect id="_x0000_s8575" style="position:absolute;left:1149;top:12274;width:8751;height:677">
                <v:textbox style="mso-next-textbox:#_x0000_s8575">
                  <w:txbxContent>
                    <w:p w:rsidR="00E9236B" w:rsidRDefault="00E9236B" w:rsidP="00322A91">
                      <w:pPr>
                        <w:rPr>
                          <w:rFonts w:ascii="KG Primary Penmanship 2" w:hAnsi="KG Primary Penmanship 2"/>
                          <w:sz w:val="36"/>
                        </w:rPr>
                      </w:pPr>
                    </w:p>
                    <w:p w:rsidR="00E9236B" w:rsidRPr="0094595E" w:rsidRDefault="00E9236B" w:rsidP="00322A91">
                      <w:pPr>
                        <w:rPr>
                          <w:rFonts w:ascii="KG Primary Penmanship 2" w:hAnsi="KG Primary Penmanship 2"/>
                          <w:sz w:val="36"/>
                        </w:rPr>
                      </w:pPr>
                    </w:p>
                  </w:txbxContent>
                </v:textbox>
              </v:rect>
              <v:shape id="_x0000_s8576" type="#_x0000_t136" style="position:absolute;left:1252;top:12528;width:1707;height:180" fillcolor="black [3213]">
                <v:shadow color="#868686"/>
                <v:textpath style="font-family:&quot;KG Primary Penmanship 2&quot;;font-size:20pt;v-text-kern:t" trim="t" fitpath="t" string="Score activities"/>
              </v:shape>
              <v:rect id="_x0000_s8577" style="position:absolute;left:3084;top:12380;width:945;height:496"/>
              <v:shape id="_x0000_s8578" type="#_x0000_t136" style="position:absolute;left:4456;top:12525;width:1707;height:180" fillcolor="black [3213]">
                <v:shadow color="#868686"/>
                <v:textpath style="font-family:&quot;KG Primary Penmanship 2&quot;;font-size:20pt;v-text-kern:t" trim="t" fitpath="t" string="Correct mistakes"/>
              </v:shape>
              <v:rect id="_x0000_s8579" style="position:absolute;left:6253;top:12353;width:945;height:496"/>
              <v:shape id="_x0000_s8580" type="#_x0000_t136" style="position:absolute;left:7559;top:12503;width:855;height:205" fillcolor="black [3213]">
                <v:shadow color="#868686"/>
                <v:textpath style="font-family:&quot;KG Primary Penmanship 2&quot;;font-size:20pt;v-text-kern:t" trim="t" fitpath="t" string="Rescore"/>
              </v:shape>
              <v:rect id="_x0000_s8581" style="position:absolute;left:8595;top:12353;width:945;height:496"/>
            </v:group>
            <v:shape id="_x0000_s8582" type="#_x0000_t32" style="position:absolute;left:4317;top:12274;width:0;height:677" o:connectortype="straight"/>
            <v:shape id="_x0000_s8583" type="#_x0000_t32" style="position:absolute;left:7444;top:12265;width:0;height:677" o:connectortype="straight"/>
          </v:group>
        </w:pict>
      </w:r>
      <w:r w:rsidR="00322A91" w:rsidRPr="009025BB">
        <w:rPr>
          <w:rFonts w:ascii="KG Primary Penmanship 2" w:hAnsi="KG Primary Penmanship 2"/>
          <w:b/>
          <w:i/>
          <w:sz w:val="36"/>
          <w:szCs w:val="40"/>
          <w:u w:val="single"/>
        </w:rPr>
        <w:t>Score strip</w:t>
      </w:r>
    </w:p>
    <w:p w:rsidR="00322A91" w:rsidRDefault="00322A91" w:rsidP="00322A91">
      <w:pPr>
        <w:spacing w:after="0"/>
        <w:rPr>
          <w:rFonts w:ascii="KG Primary Penmanship 2" w:hAnsi="KG Primary Penmanship 2"/>
          <w:b/>
          <w:sz w:val="40"/>
          <w:szCs w:val="40"/>
        </w:rPr>
      </w:pPr>
    </w:p>
    <w:p w:rsidR="00EB206E" w:rsidRDefault="00322A91" w:rsidP="00EB206E">
      <w:pPr>
        <w:spacing w:line="240" w:lineRule="auto"/>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2327936" behindDoc="0" locked="0" layoutInCell="1" allowOverlap="1">
            <wp:simplePos x="0" y="0"/>
            <wp:positionH relativeFrom="column">
              <wp:posOffset>3237263</wp:posOffset>
            </wp:positionH>
            <wp:positionV relativeFrom="paragraph">
              <wp:posOffset>78468</wp:posOffset>
            </wp:positionV>
            <wp:extent cx="515339" cy="522514"/>
            <wp:effectExtent l="19050" t="0" r="0" b="0"/>
            <wp:wrapNone/>
            <wp:docPr id="75" name="Picture 5" descr="C:\Users\LG COMPUTERS\Desktop\PICTURES AND ACTIVITIES\JAN 2020\FORMER\Former Dowloads\things in class\black-pencil-vector-KTnez4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 COMPUTERS\Desktop\PICTURES AND ACTIVITIES\JAN 2020\FORMER\Former Dowloads\things in class\black-pencil-vector-KTnez4BEc.png"/>
                    <pic:cNvPicPr>
                      <a:picLocks noChangeAspect="1" noChangeArrowheads="1"/>
                    </pic:cNvPicPr>
                  </pic:nvPicPr>
                  <pic:blipFill>
                    <a:blip r:embed="rId8" cstate="print"/>
                    <a:srcRect/>
                    <a:stretch>
                      <a:fillRect/>
                    </a:stretch>
                  </pic:blipFill>
                  <pic:spPr bwMode="auto">
                    <a:xfrm>
                      <a:off x="0" y="0"/>
                      <a:ext cx="515339" cy="522514"/>
                    </a:xfrm>
                    <a:prstGeom prst="rect">
                      <a:avLst/>
                    </a:prstGeom>
                    <a:noFill/>
                    <a:ln w="9525">
                      <a:noFill/>
                      <a:miter lim="800000"/>
                      <a:headEnd/>
                      <a:tailEnd/>
                    </a:ln>
                  </pic:spPr>
                </pic:pic>
              </a:graphicData>
            </a:graphic>
          </wp:anchor>
        </w:drawing>
      </w:r>
    </w:p>
    <w:p w:rsidR="00D32633" w:rsidRPr="00C03016" w:rsidRDefault="006203C7" w:rsidP="00D32633">
      <w:pPr>
        <w:tabs>
          <w:tab w:val="left" w:pos="2595"/>
        </w:tabs>
        <w:spacing w:after="0" w:line="240" w:lineRule="auto"/>
        <w:rPr>
          <w:rFonts w:ascii="Lucida Handwriting" w:hAnsi="Lucida Handwriting"/>
          <w:sz w:val="40"/>
          <w:szCs w:val="40"/>
        </w:rPr>
      </w:pPr>
      <w:r>
        <w:rPr>
          <w:rFonts w:ascii="Lucida Handwriting" w:hAnsi="Lucida Handwriting"/>
          <w:noProof/>
          <w:sz w:val="40"/>
          <w:szCs w:val="40"/>
        </w:rPr>
        <w:pict>
          <v:rect id="_x0000_s3649" style="position:absolute;margin-left:247.65pt;margin-top:3.1pt;width:29.7pt;height:19.7pt;z-index:-250987520" fillcolor="white [3201]" strokecolor="#666 [1936]" strokeweight="1pt">
            <v:fill color2="#999 [1296]" focusposition="1" focussize="" focus="100%" type="gradient"/>
            <v:shadow on="t" type="perspective" color="#7f7f7f [1601]" opacity=".5" offset="1pt" offset2="-3pt"/>
          </v:rect>
        </w:pict>
      </w:r>
      <w:r w:rsidR="00FD0917">
        <w:rPr>
          <w:rFonts w:ascii="Lucida Handwriting" w:hAnsi="Lucida Handwriting"/>
          <w:sz w:val="40"/>
          <w:szCs w:val="40"/>
        </w:rPr>
        <w:t xml:space="preserve">                </w:t>
      </w:r>
      <w:r w:rsidR="00D32633" w:rsidRPr="00C03016">
        <w:rPr>
          <w:rFonts w:ascii="Lucida Handwriting" w:hAnsi="Lucida Handwriting"/>
          <w:sz w:val="40"/>
          <w:szCs w:val="40"/>
        </w:rPr>
        <w:t>Checkup 1</w:t>
      </w:r>
    </w:p>
    <w:p w:rsidR="00D32633" w:rsidRDefault="00D32633" w:rsidP="00D32633">
      <w:pPr>
        <w:tabs>
          <w:tab w:val="left" w:pos="2595"/>
        </w:tabs>
        <w:spacing w:line="240" w:lineRule="auto"/>
        <w:jc w:val="center"/>
        <w:rPr>
          <w:rFonts w:ascii="KG Primary Penmanship 2" w:hAnsi="KG Primary Penmanship 2"/>
          <w:sz w:val="40"/>
          <w:szCs w:val="40"/>
        </w:rPr>
      </w:pPr>
      <w:r>
        <w:rPr>
          <w:rFonts w:ascii="KG Primary Penmanship 2" w:hAnsi="KG Primary Penmanship 2"/>
          <w:sz w:val="40"/>
          <w:szCs w:val="40"/>
        </w:rPr>
        <w:t xml:space="preserve">                              Supervisor’s initial </w:t>
      </w:r>
      <w:r w:rsidRPr="00725011">
        <w:rPr>
          <w:rFonts w:ascii="Tw Cen MT Std" w:hAnsi="Tw Cen MT Std"/>
          <w:sz w:val="40"/>
          <w:szCs w:val="40"/>
        </w:rPr>
        <w:t>_________</w:t>
      </w:r>
      <w:r>
        <w:rPr>
          <w:rFonts w:ascii="Tw Cen MT Std" w:hAnsi="Tw Cen MT Std"/>
          <w:sz w:val="40"/>
          <w:szCs w:val="40"/>
        </w:rPr>
        <w:t>____</w:t>
      </w:r>
    </w:p>
    <w:p w:rsidR="00D32633" w:rsidRDefault="00D32633" w:rsidP="00D32633">
      <w:pPr>
        <w:tabs>
          <w:tab w:val="left" w:pos="2595"/>
        </w:tabs>
        <w:spacing w:line="240" w:lineRule="auto"/>
        <w:rPr>
          <w:rFonts w:ascii="Tw Cen MT Std" w:hAnsi="Tw Cen MT Std"/>
          <w:sz w:val="40"/>
          <w:szCs w:val="40"/>
        </w:rPr>
      </w:pPr>
      <w:r>
        <w:rPr>
          <w:rFonts w:ascii="KG Primary Penmanship 2" w:hAnsi="KG Primary Penmanship 2"/>
          <w:sz w:val="40"/>
          <w:szCs w:val="40"/>
        </w:rPr>
        <w:t xml:space="preserve">                               Score </w:t>
      </w:r>
      <w:r w:rsidRPr="00725011">
        <w:rPr>
          <w:rFonts w:ascii="Tw Cen MT Std" w:hAnsi="Tw Cen MT Std"/>
          <w:sz w:val="40"/>
          <w:szCs w:val="40"/>
        </w:rPr>
        <w:t>____________</w:t>
      </w:r>
      <w:r>
        <w:rPr>
          <w:rFonts w:ascii="Tw Cen MT Std" w:hAnsi="Tw Cen MT Std"/>
          <w:sz w:val="40"/>
          <w:szCs w:val="40"/>
        </w:rPr>
        <w:t>_________</w:t>
      </w:r>
    </w:p>
    <w:p w:rsidR="00322A91" w:rsidRDefault="00322A91" w:rsidP="00D32633">
      <w:pPr>
        <w:tabs>
          <w:tab w:val="left" w:pos="2595"/>
        </w:tabs>
        <w:spacing w:line="240" w:lineRule="auto"/>
        <w:rPr>
          <w:rFonts w:ascii="Tw Cen MT Std" w:hAnsi="Tw Cen MT Std"/>
          <w:sz w:val="40"/>
          <w:szCs w:val="40"/>
        </w:rPr>
      </w:pPr>
      <w:r>
        <w:rPr>
          <w:rFonts w:ascii="KG Primary Penmanship 2" w:hAnsi="KG Primary Penmanship 2"/>
          <w:sz w:val="40"/>
          <w:szCs w:val="40"/>
        </w:rPr>
        <w:t xml:space="preserve">Supervisor’s comment </w:t>
      </w:r>
      <w:r w:rsidRPr="00725011">
        <w:rPr>
          <w:rFonts w:ascii="Tw Cen MT Std" w:hAnsi="Tw Cen MT Std"/>
          <w:sz w:val="40"/>
          <w:szCs w:val="40"/>
        </w:rPr>
        <w:t>________________________</w:t>
      </w:r>
    </w:p>
    <w:p w:rsidR="00322A91" w:rsidRDefault="00322A91" w:rsidP="00D32633">
      <w:pPr>
        <w:tabs>
          <w:tab w:val="left" w:pos="2595"/>
        </w:tabs>
        <w:spacing w:line="240" w:lineRule="auto"/>
        <w:rPr>
          <w:rFonts w:ascii="Tw Cen MT Std" w:hAnsi="Tw Cen MT Std"/>
          <w:sz w:val="40"/>
          <w:szCs w:val="40"/>
        </w:rPr>
      </w:pPr>
    </w:p>
    <w:p w:rsidR="00322A91" w:rsidRDefault="00322A91" w:rsidP="00D32633">
      <w:pPr>
        <w:tabs>
          <w:tab w:val="left" w:pos="2595"/>
        </w:tabs>
        <w:spacing w:line="240" w:lineRule="auto"/>
        <w:rPr>
          <w:rFonts w:ascii="Tw Cen MT Std" w:hAnsi="Tw Cen MT Std"/>
          <w:sz w:val="40"/>
          <w:szCs w:val="40"/>
        </w:rPr>
      </w:pPr>
    </w:p>
    <w:p w:rsidR="00322A91" w:rsidRDefault="00322A91" w:rsidP="00D32633">
      <w:pPr>
        <w:tabs>
          <w:tab w:val="left" w:pos="2595"/>
        </w:tabs>
        <w:spacing w:line="240" w:lineRule="auto"/>
        <w:rPr>
          <w:rFonts w:ascii="Tw Cen MT Std" w:hAnsi="Tw Cen MT Std"/>
          <w:sz w:val="40"/>
          <w:szCs w:val="40"/>
        </w:rPr>
      </w:pPr>
    </w:p>
    <w:p w:rsidR="00322A91" w:rsidRDefault="00322A91" w:rsidP="00D32633">
      <w:pPr>
        <w:tabs>
          <w:tab w:val="left" w:pos="2595"/>
        </w:tabs>
        <w:spacing w:line="240" w:lineRule="auto"/>
        <w:rPr>
          <w:rFonts w:ascii="Tw Cen MT Std" w:hAnsi="Tw Cen MT Std"/>
          <w:sz w:val="40"/>
          <w:szCs w:val="40"/>
        </w:rPr>
      </w:pPr>
    </w:p>
    <w:p w:rsidR="00322A91" w:rsidRDefault="00322A91" w:rsidP="00D32633">
      <w:pPr>
        <w:tabs>
          <w:tab w:val="left" w:pos="2595"/>
        </w:tabs>
        <w:spacing w:line="240" w:lineRule="auto"/>
        <w:rPr>
          <w:rFonts w:ascii="Tw Cen MT Std" w:hAnsi="Tw Cen MT Std"/>
          <w:sz w:val="40"/>
          <w:szCs w:val="40"/>
        </w:rPr>
      </w:pPr>
    </w:p>
    <w:p w:rsidR="00322A91" w:rsidRDefault="00322A91" w:rsidP="00D32633">
      <w:pPr>
        <w:tabs>
          <w:tab w:val="left" w:pos="2595"/>
        </w:tabs>
        <w:spacing w:line="240" w:lineRule="auto"/>
        <w:rPr>
          <w:rFonts w:ascii="Tw Cen MT Std" w:hAnsi="Tw Cen MT Std"/>
          <w:sz w:val="40"/>
          <w:szCs w:val="40"/>
        </w:rPr>
      </w:pPr>
    </w:p>
    <w:p w:rsidR="00322A91" w:rsidRDefault="00322A91" w:rsidP="00D32633">
      <w:pPr>
        <w:tabs>
          <w:tab w:val="left" w:pos="2595"/>
        </w:tabs>
        <w:spacing w:line="240" w:lineRule="auto"/>
        <w:rPr>
          <w:rFonts w:ascii="Tw Cen MT Std" w:hAnsi="Tw Cen MT Std"/>
          <w:sz w:val="40"/>
          <w:szCs w:val="40"/>
        </w:rPr>
      </w:pPr>
    </w:p>
    <w:p w:rsidR="00322A91" w:rsidRPr="00C03016" w:rsidRDefault="00322A91" w:rsidP="00D32633">
      <w:pPr>
        <w:tabs>
          <w:tab w:val="left" w:pos="2595"/>
        </w:tabs>
        <w:spacing w:line="240" w:lineRule="auto"/>
        <w:rPr>
          <w:rFonts w:ascii="KG Primary Penmanship 2" w:hAnsi="KG Primary Penmanship 2"/>
          <w:b/>
          <w:sz w:val="40"/>
          <w:szCs w:val="40"/>
        </w:rPr>
      </w:pPr>
    </w:p>
    <w:p w:rsidR="004F3B38" w:rsidRPr="000C33FC" w:rsidRDefault="00D32633" w:rsidP="00D32633">
      <w:pPr>
        <w:spacing w:line="240" w:lineRule="auto"/>
        <w:rPr>
          <w:rFonts w:ascii="Tw Cen MT Std" w:hAnsi="Tw Cen MT Std"/>
          <w:sz w:val="40"/>
          <w:szCs w:val="40"/>
        </w:rPr>
      </w:pPr>
      <w:r>
        <w:rPr>
          <w:rFonts w:ascii="KG Primary Penmanship 2" w:hAnsi="KG Primary Penmanship 2"/>
          <w:sz w:val="40"/>
          <w:szCs w:val="40"/>
        </w:rPr>
        <w:t xml:space="preserve">    </w:t>
      </w:r>
    </w:p>
    <w:tbl>
      <w:tblPr>
        <w:tblStyle w:val="TableGrid"/>
        <w:tblpPr w:leftFromText="180" w:rightFromText="180" w:vertAnchor="text" w:horzAnchor="margin" w:tblpXSpec="center" w:tblpY="-479"/>
        <w:tblW w:w="109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30"/>
        <w:gridCol w:w="2178"/>
        <w:gridCol w:w="2232"/>
        <w:gridCol w:w="2970"/>
        <w:gridCol w:w="2070"/>
      </w:tblGrid>
      <w:tr w:rsidR="00322A91" w:rsidTr="00E9236B">
        <w:tc>
          <w:tcPr>
            <w:tcW w:w="1530" w:type="dxa"/>
          </w:tcPr>
          <w:p w:rsidR="00322A91" w:rsidRPr="00232702" w:rsidRDefault="00322A91" w:rsidP="00322A91">
            <w:pPr>
              <w:rPr>
                <w:rFonts w:ascii="KG Primary Penmanship 2" w:hAnsi="KG Primary Penmanship 2"/>
                <w:b/>
                <w:sz w:val="52"/>
                <w:szCs w:val="52"/>
              </w:rPr>
            </w:pPr>
            <w:r w:rsidRPr="00232702">
              <w:rPr>
                <w:rFonts w:ascii="KG Primary Penmanship 2" w:hAnsi="KG Primary Penmanship 2"/>
                <w:b/>
                <w:sz w:val="52"/>
                <w:szCs w:val="52"/>
              </w:rPr>
              <w:t>WEEK</w:t>
            </w:r>
          </w:p>
          <w:p w:rsidR="00322A91" w:rsidRDefault="00322A91" w:rsidP="00322A91">
            <w:pPr>
              <w:jc w:val="center"/>
              <w:rPr>
                <w:rFonts w:ascii="KG Primary Penmanship 2" w:hAnsi="KG Primary Penmanship 2"/>
                <w:sz w:val="40"/>
                <w:szCs w:val="40"/>
              </w:rPr>
            </w:pPr>
          </w:p>
        </w:tc>
        <w:tc>
          <w:tcPr>
            <w:tcW w:w="2178" w:type="dxa"/>
          </w:tcPr>
          <w:p w:rsidR="00322A91" w:rsidRPr="00232702" w:rsidRDefault="00322A91" w:rsidP="00322A91">
            <w:pPr>
              <w:rPr>
                <w:rFonts w:ascii="KG Primary Penmanship 2" w:hAnsi="KG Primary Penmanship 2"/>
                <w:b/>
                <w:sz w:val="52"/>
                <w:szCs w:val="52"/>
              </w:rPr>
            </w:pPr>
            <w:r w:rsidRPr="00232702">
              <w:rPr>
                <w:rFonts w:ascii="KG Primary Penmanship 2" w:hAnsi="KG Primary Penmanship 2"/>
                <w:b/>
                <w:sz w:val="52"/>
                <w:szCs w:val="52"/>
              </w:rPr>
              <w:t>VALUE PROMISE</w:t>
            </w:r>
          </w:p>
        </w:tc>
        <w:tc>
          <w:tcPr>
            <w:tcW w:w="2232" w:type="dxa"/>
          </w:tcPr>
          <w:p w:rsidR="00322A91" w:rsidRPr="00232702" w:rsidRDefault="00322A91" w:rsidP="00322A91">
            <w:pPr>
              <w:rPr>
                <w:rFonts w:ascii="KG Primary Penmanship 2" w:hAnsi="KG Primary Penmanship 2"/>
                <w:b/>
                <w:sz w:val="52"/>
                <w:szCs w:val="52"/>
              </w:rPr>
            </w:pPr>
            <w:r w:rsidRPr="00232702">
              <w:rPr>
                <w:rFonts w:ascii="KG Primary Penmanship 2" w:hAnsi="KG Primary Penmanship 2"/>
                <w:b/>
                <w:sz w:val="52"/>
                <w:szCs w:val="52"/>
              </w:rPr>
              <w:t>MEMORY VERSE</w:t>
            </w:r>
          </w:p>
        </w:tc>
        <w:tc>
          <w:tcPr>
            <w:tcW w:w="2970" w:type="dxa"/>
          </w:tcPr>
          <w:p w:rsidR="00322A91" w:rsidRPr="00232702" w:rsidRDefault="00322A91" w:rsidP="00322A91">
            <w:pPr>
              <w:rPr>
                <w:rFonts w:ascii="KG Primary Penmanship 2" w:hAnsi="KG Primary Penmanship 2"/>
                <w:b/>
                <w:sz w:val="52"/>
                <w:szCs w:val="52"/>
              </w:rPr>
            </w:pPr>
            <w:r w:rsidRPr="00232702">
              <w:rPr>
                <w:rFonts w:ascii="KG Primary Penmanship 2" w:hAnsi="KG Primary Penmanship 2"/>
                <w:b/>
                <w:sz w:val="52"/>
                <w:szCs w:val="52"/>
              </w:rPr>
              <w:t>CHARACTER TRAITS</w:t>
            </w:r>
          </w:p>
        </w:tc>
        <w:tc>
          <w:tcPr>
            <w:tcW w:w="2070" w:type="dxa"/>
          </w:tcPr>
          <w:p w:rsidR="00322A91" w:rsidRPr="00232702" w:rsidRDefault="00322A91" w:rsidP="00322A91">
            <w:pPr>
              <w:rPr>
                <w:rFonts w:ascii="KG Primary Penmanship 2" w:hAnsi="KG Primary Penmanship 2"/>
                <w:b/>
                <w:sz w:val="52"/>
                <w:szCs w:val="52"/>
              </w:rPr>
            </w:pPr>
            <w:r>
              <w:rPr>
                <w:rFonts w:ascii="KG Primary Penmanship 2" w:hAnsi="KG Primary Penmanship 2"/>
                <w:b/>
                <w:sz w:val="52"/>
                <w:szCs w:val="52"/>
              </w:rPr>
              <w:t>WORK HABIT</w:t>
            </w:r>
          </w:p>
        </w:tc>
      </w:tr>
      <w:tr w:rsidR="00322A91" w:rsidTr="00E9236B">
        <w:trPr>
          <w:trHeight w:val="2027"/>
        </w:trPr>
        <w:tc>
          <w:tcPr>
            <w:tcW w:w="1530" w:type="dxa"/>
          </w:tcPr>
          <w:p w:rsidR="00322A91" w:rsidRPr="00232702" w:rsidRDefault="00322A91" w:rsidP="00322A91">
            <w:pPr>
              <w:rPr>
                <w:rFonts w:ascii="KG Primary Penmanship 2" w:hAnsi="KG Primary Penmanship 2"/>
                <w:b/>
                <w:sz w:val="52"/>
                <w:szCs w:val="52"/>
              </w:rPr>
            </w:pPr>
            <w:r>
              <w:rPr>
                <w:rFonts w:ascii="KG Primary Penmanship 2" w:hAnsi="KG Primary Penmanship 2"/>
                <w:b/>
                <w:sz w:val="52"/>
                <w:szCs w:val="52"/>
              </w:rPr>
              <w:t>THREE</w:t>
            </w:r>
          </w:p>
          <w:p w:rsidR="00322A91" w:rsidRDefault="00322A91" w:rsidP="00322A91">
            <w:pPr>
              <w:jc w:val="center"/>
              <w:rPr>
                <w:rFonts w:ascii="KG Primary Penmanship 2" w:hAnsi="KG Primary Penmanship 2"/>
                <w:sz w:val="40"/>
                <w:szCs w:val="40"/>
              </w:rPr>
            </w:pPr>
          </w:p>
        </w:tc>
        <w:tc>
          <w:tcPr>
            <w:tcW w:w="2178" w:type="dxa"/>
          </w:tcPr>
          <w:p w:rsidR="00322A91" w:rsidRDefault="00322A91" w:rsidP="00322A91">
            <w:pPr>
              <w:rPr>
                <w:rFonts w:ascii="KG Primary Penmanship 2" w:hAnsi="KG Primary Penmanship 2"/>
                <w:sz w:val="40"/>
                <w:szCs w:val="40"/>
              </w:rPr>
            </w:pPr>
            <w:r>
              <w:rPr>
                <w:rFonts w:ascii="KG Primary Penmanship 2" w:hAnsi="KG Primary Penmanship 2"/>
                <w:sz w:val="40"/>
                <w:szCs w:val="40"/>
              </w:rPr>
              <w:t>“I will always be true and do the right things”.</w:t>
            </w:r>
          </w:p>
        </w:tc>
        <w:tc>
          <w:tcPr>
            <w:tcW w:w="2232" w:type="dxa"/>
          </w:tcPr>
          <w:p w:rsidR="00322A91" w:rsidRDefault="00322A91" w:rsidP="00322A91">
            <w:pPr>
              <w:rPr>
                <w:rFonts w:ascii="KG Primary Penmanship 2" w:hAnsi="KG Primary Penmanship 2"/>
                <w:sz w:val="40"/>
                <w:szCs w:val="40"/>
              </w:rPr>
            </w:pPr>
            <w:r>
              <w:rPr>
                <w:rFonts w:ascii="KG Primary Penmanship 2" w:hAnsi="KG Primary Penmanship 2"/>
                <w:sz w:val="40"/>
                <w:szCs w:val="40"/>
              </w:rPr>
              <w:t>Proverbs</w:t>
            </w:r>
            <w:r w:rsidRPr="0020707E">
              <w:rPr>
                <w:rFonts w:ascii="KG Primary Penmanship 2" w:hAnsi="KG Primary Penmanship 2"/>
                <w:sz w:val="40"/>
                <w:szCs w:val="40"/>
              </w:rPr>
              <w:t xml:space="preserve"> 15:3</w:t>
            </w:r>
          </w:p>
        </w:tc>
        <w:tc>
          <w:tcPr>
            <w:tcW w:w="2970" w:type="dxa"/>
          </w:tcPr>
          <w:p w:rsidR="00322A91" w:rsidRDefault="00322A91" w:rsidP="00322A91">
            <w:r>
              <w:rPr>
                <w:rFonts w:ascii="KG Primary Penmanship 2" w:hAnsi="KG Primary Penmanship 2"/>
                <w:sz w:val="40"/>
                <w:szCs w:val="40"/>
              </w:rPr>
              <w:t xml:space="preserve">1. Be true </w:t>
            </w:r>
          </w:p>
          <w:p w:rsidR="00322A91" w:rsidRDefault="00322A91" w:rsidP="00322A91">
            <w:r>
              <w:rPr>
                <w:rFonts w:ascii="KG Primary Penmanship 2" w:hAnsi="KG Primary Penmanship 2"/>
                <w:sz w:val="40"/>
                <w:szCs w:val="40"/>
              </w:rPr>
              <w:t>2. Be deferent</w:t>
            </w:r>
          </w:p>
          <w:p w:rsidR="00322A91" w:rsidRDefault="00322A91" w:rsidP="00322A91">
            <w:r>
              <w:rPr>
                <w:rFonts w:ascii="KG Primary Penmanship 2" w:hAnsi="KG Primary Penmanship 2"/>
                <w:sz w:val="40"/>
                <w:szCs w:val="40"/>
              </w:rPr>
              <w:t>3. Be responsible</w:t>
            </w:r>
          </w:p>
          <w:p w:rsidR="00322A91" w:rsidRDefault="00322A91" w:rsidP="00322A91">
            <w:r>
              <w:rPr>
                <w:rFonts w:ascii="KG Primary Penmanship 2" w:hAnsi="KG Primary Penmanship 2"/>
                <w:sz w:val="40"/>
                <w:szCs w:val="40"/>
              </w:rPr>
              <w:t>4. Be concerned</w:t>
            </w:r>
          </w:p>
          <w:p w:rsidR="00322A91" w:rsidRPr="00D40C26" w:rsidRDefault="00322A91" w:rsidP="00322A91">
            <w:r>
              <w:rPr>
                <w:rFonts w:ascii="KG Primary Penmanship 2" w:hAnsi="KG Primary Penmanship 2"/>
                <w:sz w:val="40"/>
                <w:szCs w:val="40"/>
              </w:rPr>
              <w:t xml:space="preserve">5. Be diligent </w:t>
            </w:r>
          </w:p>
        </w:tc>
        <w:tc>
          <w:tcPr>
            <w:tcW w:w="2070" w:type="dxa"/>
          </w:tcPr>
          <w:p w:rsidR="00322A91" w:rsidRPr="00D40C26" w:rsidRDefault="00322A91" w:rsidP="00322A91">
            <w:pPr>
              <w:rPr>
                <w:rFonts w:ascii="KG Primary Penmanship 2" w:hAnsi="KG Primary Penmanship 2"/>
                <w:sz w:val="40"/>
              </w:rPr>
            </w:pPr>
            <w:r w:rsidRPr="00D40C26">
              <w:rPr>
                <w:rFonts w:ascii="KG Primary Penmanship 2" w:hAnsi="KG Primary Penmanship 2"/>
                <w:sz w:val="40"/>
              </w:rPr>
              <w:t>Be gentle to all and stern to all</w:t>
            </w:r>
          </w:p>
          <w:p w:rsidR="00322A91" w:rsidRPr="00467264" w:rsidRDefault="00322A91" w:rsidP="00322A91">
            <w:pPr>
              <w:rPr>
                <w:rFonts w:ascii="KG Primary Penmanship 2" w:hAnsi="KG Primary Penmanship 2"/>
                <w:sz w:val="40"/>
                <w:szCs w:val="40"/>
              </w:rPr>
            </w:pPr>
          </w:p>
        </w:tc>
      </w:tr>
    </w:tbl>
    <w:p w:rsidR="00322A91" w:rsidRPr="0020707E" w:rsidRDefault="00322A91" w:rsidP="00322A91">
      <w:pPr>
        <w:spacing w:after="0"/>
        <w:rPr>
          <w:rFonts w:ascii="KG Primary Penmanship 2" w:hAnsi="KG Primary Penmanship 2"/>
          <w:sz w:val="40"/>
          <w:szCs w:val="40"/>
        </w:rPr>
      </w:pPr>
      <w:r>
        <w:rPr>
          <w:rFonts w:ascii="KG Primary Penmanship 2" w:hAnsi="KG Primary Penmanship 2"/>
          <w:sz w:val="40"/>
          <w:szCs w:val="40"/>
        </w:rPr>
        <w:t>Proverbs</w:t>
      </w:r>
      <w:r w:rsidRPr="0020707E">
        <w:rPr>
          <w:rFonts w:ascii="KG Primary Penmanship 2" w:hAnsi="KG Primary Penmanship 2"/>
          <w:sz w:val="40"/>
          <w:szCs w:val="40"/>
        </w:rPr>
        <w:t xml:space="preserve"> 15:3 “The eyes of the Lord are everywhere”.</w:t>
      </w:r>
    </w:p>
    <w:p w:rsidR="00322A91" w:rsidRDefault="00322A91" w:rsidP="00322A91">
      <w:pPr>
        <w:tabs>
          <w:tab w:val="left" w:pos="10080"/>
        </w:tabs>
        <w:spacing w:after="0" w:line="240" w:lineRule="auto"/>
        <w:ind w:left="-540" w:right="-720"/>
        <w:jc w:val="both"/>
        <w:rPr>
          <w:rFonts w:ascii="KG Primary Penmanship 2" w:hAnsi="KG Primary Penmanship 2"/>
          <w:sz w:val="40"/>
          <w:szCs w:val="40"/>
          <w:u w:val="single"/>
        </w:rPr>
      </w:pPr>
      <w:r w:rsidRPr="000D0E6A">
        <w:rPr>
          <w:rFonts w:ascii="KG Primary Penmanship 2" w:hAnsi="KG Primary Penmanship 2"/>
          <w:sz w:val="40"/>
          <w:szCs w:val="40"/>
          <w:u w:val="single"/>
        </w:rPr>
        <w:t xml:space="preserve">Work habit   </w:t>
      </w:r>
    </w:p>
    <w:p w:rsidR="00322A91" w:rsidRDefault="006203C7" w:rsidP="00322A91">
      <w:pPr>
        <w:tabs>
          <w:tab w:val="left" w:pos="10080"/>
        </w:tabs>
        <w:spacing w:after="0" w:line="240" w:lineRule="auto"/>
        <w:ind w:left="-540" w:right="-720"/>
        <w:jc w:val="both"/>
        <w:rPr>
          <w:rFonts w:ascii="KG Primary Penmanship 2" w:hAnsi="KG Primary Penmanship 2"/>
          <w:sz w:val="40"/>
          <w:szCs w:val="40"/>
          <w:u w:val="single"/>
        </w:rPr>
      </w:pPr>
      <w:r>
        <w:rPr>
          <w:rFonts w:ascii="KG Primary Penmanship 2" w:hAnsi="KG Primary Penmanship 2"/>
          <w:noProof/>
          <w:sz w:val="40"/>
          <w:szCs w:val="40"/>
          <w:u w:val="single"/>
        </w:rPr>
        <w:pict>
          <v:group id="_x0000_s8584" style="position:absolute;left:0;text-align:left;margin-left:-27pt;margin-top:2pt;width:528.05pt;height:61.15pt;z-index:253536767" coordorigin="900,5534" coordsize="10561,1223">
            <v:group id="_x0000_s8585" style="position:absolute;left:900;top:5534;width:10546;height:558" coordorigin="1082,7702" coordsize="9870,558">
              <v:line id="Straight Connector 1" o:spid="_x0000_s858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58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58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58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id="_x0000_s8590" style="position:absolute;left:915;top:6199;width:10546;height:558" coordorigin="1082,7702" coordsize="9870,558">
              <v:line id="Straight Connector 1" o:spid="_x0000_s859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59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59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59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w:pict>
      </w:r>
    </w:p>
    <w:p w:rsidR="00322A91" w:rsidRPr="000D0E6A" w:rsidRDefault="00322A91" w:rsidP="00322A91">
      <w:pPr>
        <w:tabs>
          <w:tab w:val="left" w:pos="10080"/>
        </w:tabs>
        <w:spacing w:after="0" w:line="240" w:lineRule="auto"/>
        <w:ind w:left="-540" w:right="-720"/>
        <w:jc w:val="both"/>
        <w:rPr>
          <w:rFonts w:ascii="KG Primary Penmanship 2" w:hAnsi="KG Primary Penmanship 2"/>
          <w:sz w:val="40"/>
          <w:szCs w:val="40"/>
          <w:u w:val="single"/>
        </w:rPr>
      </w:pPr>
    </w:p>
    <w:p w:rsidR="00322A91" w:rsidRDefault="00322A91" w:rsidP="00322A91">
      <w:pPr>
        <w:spacing w:after="0" w:line="240" w:lineRule="auto"/>
        <w:rPr>
          <w:rFonts w:ascii="KG Primary Penmanship 2" w:hAnsi="KG Primary Penmanship 2"/>
          <w:sz w:val="36"/>
          <w:szCs w:val="36"/>
        </w:rPr>
      </w:pPr>
    </w:p>
    <w:p w:rsidR="00322A91" w:rsidRPr="009D0CC5" w:rsidRDefault="00322A91" w:rsidP="00322A91">
      <w:pPr>
        <w:spacing w:after="0" w:line="240" w:lineRule="auto"/>
        <w:rPr>
          <w:rFonts w:ascii="KG Primary Penmanship 2" w:hAnsi="KG Primary Penmanship 2"/>
          <w:sz w:val="32"/>
          <w:szCs w:val="36"/>
        </w:rPr>
      </w:pPr>
    </w:p>
    <w:p w:rsidR="00322A91" w:rsidRPr="00F500B1" w:rsidRDefault="00322A91" w:rsidP="00322A91">
      <w:pPr>
        <w:spacing w:after="0" w:line="240" w:lineRule="auto"/>
        <w:rPr>
          <w:rFonts w:ascii="Tw Cen MT" w:hAnsi="Tw Cen MT"/>
          <w:sz w:val="40"/>
          <w:szCs w:val="40"/>
        </w:rPr>
      </w:pPr>
      <w:r>
        <w:rPr>
          <w:rFonts w:ascii="KG Primary Penmanship 2" w:hAnsi="KG Primary Penmanship 2"/>
          <w:sz w:val="40"/>
          <w:szCs w:val="40"/>
        </w:rPr>
        <w:lastRenderedPageBreak/>
        <w:t xml:space="preserve">Name: </w:t>
      </w:r>
      <w:r>
        <w:rPr>
          <w:rFonts w:ascii="Tw Cen MT" w:hAnsi="Tw Cen MT"/>
          <w:sz w:val="40"/>
          <w:szCs w:val="40"/>
        </w:rPr>
        <w:t>_________________________________________</w:t>
      </w:r>
    </w:p>
    <w:p w:rsidR="00322A91" w:rsidRDefault="00322A91" w:rsidP="00322A91">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322A91" w:rsidRPr="009D0CC5" w:rsidRDefault="00322A91" w:rsidP="00322A91">
      <w:pPr>
        <w:spacing w:after="0" w:line="240" w:lineRule="auto"/>
        <w:rPr>
          <w:rFonts w:ascii="KG Primary Penmanship 2" w:hAnsi="KG Primary Penmanship 2"/>
          <w:sz w:val="40"/>
          <w:szCs w:val="40"/>
        </w:rPr>
      </w:pPr>
      <w:r>
        <w:rPr>
          <w:rFonts w:ascii="KG Primary Penmanship 2" w:hAnsi="KG Primary Penmanship 2"/>
          <w:sz w:val="40"/>
          <w:szCs w:val="40"/>
        </w:rPr>
        <w:t>School:</w:t>
      </w:r>
      <w:r>
        <w:rPr>
          <w:rFonts w:ascii="Tw Cen MT" w:hAnsi="Tw Cen MT"/>
          <w:sz w:val="40"/>
          <w:szCs w:val="40"/>
        </w:rPr>
        <w:t xml:space="preserve"> __________________________</w:t>
      </w:r>
      <w:r w:rsidRPr="009D0CC5">
        <w:rPr>
          <w:rFonts w:ascii="Tw Cen MT" w:hAnsi="Tw Cen MT"/>
          <w:sz w:val="40"/>
          <w:szCs w:val="40"/>
        </w:rPr>
        <w:t>_______________</w:t>
      </w:r>
    </w:p>
    <w:p w:rsidR="00322A91" w:rsidRDefault="006203C7" w:rsidP="00322A91">
      <w:pPr>
        <w:rPr>
          <w:rFonts w:ascii="KG Primary Penmanship 2" w:hAnsi="KG Primary Penmanship 2"/>
          <w:sz w:val="40"/>
          <w:szCs w:val="40"/>
          <w:u w:val="single"/>
        </w:rPr>
      </w:pPr>
      <w:r>
        <w:rPr>
          <w:rFonts w:ascii="Calibri" w:hAnsi="Calibri"/>
          <w:noProof/>
        </w:rPr>
        <w:pict>
          <v:group id="_x0000_s8620" style="position:absolute;margin-left:242.35pt;margin-top:26pt;width:191.15pt;height:27.9pt;z-index:253542911" coordorigin="1082,7702" coordsize="9870,558">
            <v:line id="Straight Connector 1" o:spid="_x0000_s862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62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62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62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8595" style="position:absolute;margin-left:15.9pt;margin-top:22.6pt;width:191.15pt;height:27.9pt;z-index:253537791" coordorigin="1082,7702" coordsize="9870,558">
            <v:line id="Straight Connector 1" o:spid="_x0000_s859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59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59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59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22A91" w:rsidRPr="00041909">
        <w:rPr>
          <w:rFonts w:ascii="KG Primary Penmanship 2" w:hAnsi="KG Primary Penmanship 2"/>
          <w:sz w:val="4"/>
          <w:szCs w:val="40"/>
        </w:rPr>
        <w:t xml:space="preserve"> </w:t>
      </w:r>
      <w:r w:rsidR="00322A91">
        <w:rPr>
          <w:rFonts w:ascii="KG Primary Penmanship 2" w:hAnsi="KG Primary Penmanship 2"/>
          <w:sz w:val="40"/>
          <w:szCs w:val="40"/>
          <w:u w:val="single"/>
        </w:rPr>
        <w:t>Spellings</w:t>
      </w:r>
      <w:r w:rsidR="00322A91" w:rsidRPr="003228F4">
        <w:rPr>
          <w:rFonts w:ascii="KG Primary Penmanship 2" w:hAnsi="KG Primary Penmanship 2"/>
          <w:sz w:val="40"/>
          <w:szCs w:val="40"/>
        </w:rPr>
        <w:t xml:space="preserve">                              </w:t>
      </w:r>
      <w:r w:rsidR="00322A91">
        <w:rPr>
          <w:rFonts w:ascii="KG Primary Penmanship 2" w:hAnsi="KG Primary Penmanship 2"/>
          <w:sz w:val="40"/>
          <w:szCs w:val="40"/>
          <w:u w:val="single"/>
        </w:rPr>
        <w:t>Corrections</w:t>
      </w:r>
    </w:p>
    <w:p w:rsidR="00322A91" w:rsidRPr="009A4BE7" w:rsidRDefault="006203C7" w:rsidP="00322A91">
      <w:pPr>
        <w:rPr>
          <w:rFonts w:ascii="Tw Cen MT" w:hAnsi="Tw Cen MT"/>
          <w:sz w:val="40"/>
          <w:szCs w:val="40"/>
        </w:rPr>
      </w:pPr>
      <w:r>
        <w:rPr>
          <w:rFonts w:ascii="Calibri" w:hAnsi="Calibri"/>
          <w:noProof/>
        </w:rPr>
        <w:pict>
          <v:group id="_x0000_s8625" style="position:absolute;margin-left:242pt;margin-top:26.7pt;width:191.15pt;height:27.9pt;z-index:253543935" coordorigin="1082,7702" coordsize="9870,558">
            <v:line id="Straight Connector 1" o:spid="_x0000_s862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62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62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62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8600" style="position:absolute;margin-left:16.4pt;margin-top:25pt;width:191.15pt;height:27.9pt;z-index:253538815" coordorigin="1082,7702" coordsize="9870,558">
            <v:line id="Straight Connector 1" o:spid="_x0000_s860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60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60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60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22A91">
        <w:rPr>
          <w:rFonts w:ascii="KG Primary Penmanship 2" w:hAnsi="KG Primary Penmanship 2"/>
          <w:sz w:val="40"/>
          <w:szCs w:val="40"/>
        </w:rPr>
        <w:t xml:space="preserve">1.                                      1. </w:t>
      </w:r>
    </w:p>
    <w:p w:rsidR="00322A91" w:rsidRPr="009A4BE7" w:rsidRDefault="006203C7" w:rsidP="00322A91">
      <w:pPr>
        <w:rPr>
          <w:rFonts w:ascii="Tw Cen MT" w:hAnsi="Tw Cen MT"/>
          <w:sz w:val="40"/>
          <w:szCs w:val="40"/>
        </w:rPr>
      </w:pPr>
      <w:r>
        <w:rPr>
          <w:rFonts w:ascii="Calibri" w:hAnsi="Calibri"/>
          <w:noProof/>
        </w:rPr>
        <w:pict>
          <v:group id="_x0000_s8630" style="position:absolute;margin-left:242.3pt;margin-top:26.8pt;width:191.15pt;height:27.9pt;z-index:253544959" coordorigin="1082,7702" coordsize="9870,558">
            <v:line id="Straight Connector 1" o:spid="_x0000_s863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63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63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63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8605" style="position:absolute;margin-left:15.85pt;margin-top:25.1pt;width:191.15pt;height:27.9pt;z-index:253539839" coordorigin="1082,7702" coordsize="9870,558">
            <v:line id="Straight Connector 1" o:spid="_x0000_s860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60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60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60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22A91">
        <w:rPr>
          <w:rFonts w:ascii="KG Primary Penmanship 2" w:hAnsi="KG Primary Penmanship 2"/>
          <w:sz w:val="40"/>
          <w:szCs w:val="40"/>
        </w:rPr>
        <w:t xml:space="preserve">2.                                     2. </w:t>
      </w:r>
    </w:p>
    <w:p w:rsidR="00322A91" w:rsidRDefault="006203C7" w:rsidP="00322A91">
      <w:pPr>
        <w:rPr>
          <w:rFonts w:ascii="Tw Cen MT" w:hAnsi="Tw Cen MT"/>
          <w:sz w:val="40"/>
          <w:szCs w:val="40"/>
        </w:rPr>
      </w:pPr>
      <w:r>
        <w:rPr>
          <w:rFonts w:ascii="Calibri" w:hAnsi="Calibri"/>
          <w:noProof/>
        </w:rPr>
        <w:pict>
          <v:group id="_x0000_s8635" style="position:absolute;margin-left:241.95pt;margin-top:27.1pt;width:191.15pt;height:27.9pt;z-index:253545983" coordorigin="1082,7702" coordsize="9870,558">
            <v:line id="Straight Connector 1" o:spid="_x0000_s863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63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63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63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8610" style="position:absolute;margin-left:15.5pt;margin-top:26.25pt;width:191.15pt;height:27.9pt;z-index:253540863" coordorigin="1082,7702" coordsize="9870,558">
            <v:line id="Straight Connector 1" o:spid="_x0000_s861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61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61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61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22A91">
        <w:rPr>
          <w:rFonts w:ascii="KG Primary Penmanship 2" w:hAnsi="KG Primary Penmanship 2"/>
          <w:sz w:val="40"/>
          <w:szCs w:val="40"/>
        </w:rPr>
        <w:t xml:space="preserve">3.                                     3. </w:t>
      </w:r>
    </w:p>
    <w:p w:rsidR="00322A91" w:rsidRPr="009A4BE7" w:rsidRDefault="006203C7" w:rsidP="00322A91">
      <w:pPr>
        <w:rPr>
          <w:rFonts w:ascii="Tw Cen MT" w:hAnsi="Tw Cen MT"/>
          <w:sz w:val="40"/>
          <w:szCs w:val="40"/>
        </w:rPr>
      </w:pPr>
      <w:r>
        <w:rPr>
          <w:rFonts w:ascii="Calibri" w:hAnsi="Calibri"/>
          <w:noProof/>
        </w:rPr>
        <w:pict>
          <v:group id="_x0000_s8640" style="position:absolute;margin-left:241.4pt;margin-top:28.4pt;width:191.15pt;height:27.9pt;z-index:253547007" coordorigin="1082,7702" coordsize="9870,558">
            <v:line id="Straight Connector 1" o:spid="_x0000_s864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64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64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64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8615" style="position:absolute;margin-left:14.95pt;margin-top:27.6pt;width:191.15pt;height:27.9pt;z-index:253541887" coordorigin="1082,7702" coordsize="9870,558">
            <v:line id="Straight Connector 1" o:spid="_x0000_s861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61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61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61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22A91">
        <w:rPr>
          <w:rFonts w:ascii="KG Primary Penmanship 2" w:hAnsi="KG Primary Penmanship 2"/>
          <w:sz w:val="40"/>
          <w:szCs w:val="40"/>
        </w:rPr>
        <w:t xml:space="preserve">4.                                     4. </w:t>
      </w:r>
    </w:p>
    <w:p w:rsidR="00322A91" w:rsidRDefault="00322A91" w:rsidP="00322A91">
      <w:pPr>
        <w:spacing w:after="0"/>
        <w:rPr>
          <w:rFonts w:ascii="KG Primary Penmanship 2" w:hAnsi="KG Primary Penmanship 2"/>
          <w:sz w:val="44"/>
          <w:szCs w:val="44"/>
        </w:rPr>
      </w:pPr>
      <w:r>
        <w:rPr>
          <w:rFonts w:ascii="KG Primary Penmanship 2" w:hAnsi="KG Primary Penmanship 2"/>
          <w:sz w:val="44"/>
          <w:szCs w:val="44"/>
        </w:rPr>
        <w:t>5.                                 5.</w:t>
      </w:r>
    </w:p>
    <w:p w:rsidR="00322A91" w:rsidRDefault="00322A91" w:rsidP="00322A91"/>
    <w:p w:rsidR="00322A91" w:rsidRDefault="00322A91" w:rsidP="00322A91"/>
    <w:p w:rsidR="00322A91" w:rsidRDefault="00322A91" w:rsidP="00322A91"/>
    <w:p w:rsidR="00913A55" w:rsidRDefault="00913A55" w:rsidP="001B2730">
      <w:pPr>
        <w:spacing w:after="0" w:line="240" w:lineRule="auto"/>
        <w:rPr>
          <w:rFonts w:ascii="KG Primary Penmanship 2" w:hAnsi="KG Primary Penmanship 2"/>
          <w:sz w:val="40"/>
          <w:szCs w:val="40"/>
        </w:rPr>
      </w:pPr>
    </w:p>
    <w:p w:rsidR="001B2730" w:rsidRDefault="001B2730" w:rsidP="001B2730">
      <w:pPr>
        <w:spacing w:after="0" w:line="240" w:lineRule="auto"/>
        <w:rPr>
          <w:rFonts w:ascii="KG Primary Penmanship 2" w:hAnsi="KG Primary Penmanship 2"/>
          <w:sz w:val="40"/>
          <w:szCs w:val="40"/>
        </w:rPr>
      </w:pPr>
    </w:p>
    <w:p w:rsidR="001B2730" w:rsidRDefault="00322A91" w:rsidP="001B2730">
      <w:pPr>
        <w:spacing w:after="0" w:line="240" w:lineRule="auto"/>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2329984" behindDoc="0" locked="0" layoutInCell="1" allowOverlap="1">
            <wp:simplePos x="0" y="0"/>
            <wp:positionH relativeFrom="column">
              <wp:posOffset>-598805</wp:posOffset>
            </wp:positionH>
            <wp:positionV relativeFrom="paragraph">
              <wp:posOffset>-95250</wp:posOffset>
            </wp:positionV>
            <wp:extent cx="6903720" cy="7742555"/>
            <wp:effectExtent l="19050" t="0" r="0" b="0"/>
            <wp:wrapNone/>
            <wp:docPr id="3" name="Picture 30" descr="C:\Users\Baby Class\Desktop\New folder (2)\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aby Class\Desktop\New folder (2)\photo.jpg"/>
                    <pic:cNvPicPr>
                      <a:picLocks noChangeAspect="1" noChangeArrowheads="1"/>
                    </pic:cNvPicPr>
                  </pic:nvPicPr>
                  <pic:blipFill>
                    <a:blip r:embed="rId9" cstate="print"/>
                    <a:srcRect/>
                    <a:stretch>
                      <a:fillRect/>
                    </a:stretch>
                  </pic:blipFill>
                  <pic:spPr bwMode="auto">
                    <a:xfrm>
                      <a:off x="0" y="0"/>
                      <a:ext cx="6903720" cy="7742555"/>
                    </a:xfrm>
                    <a:prstGeom prst="rect">
                      <a:avLst/>
                    </a:prstGeom>
                    <a:noFill/>
                    <a:ln w="9525">
                      <a:noFill/>
                      <a:miter lim="800000"/>
                      <a:headEnd/>
                      <a:tailEnd/>
                    </a:ln>
                  </pic:spPr>
                </pic:pic>
              </a:graphicData>
            </a:graphic>
          </wp:anchor>
        </w:drawing>
      </w:r>
    </w:p>
    <w:p w:rsidR="001B2730" w:rsidRDefault="001B2730" w:rsidP="001B2730">
      <w:pPr>
        <w:spacing w:after="0" w:line="240" w:lineRule="auto"/>
        <w:rPr>
          <w:rFonts w:ascii="KG Primary Penmanship 2" w:hAnsi="KG Primary Penmanship 2"/>
          <w:sz w:val="40"/>
          <w:szCs w:val="40"/>
        </w:rPr>
      </w:pPr>
    </w:p>
    <w:p w:rsidR="00E70F09" w:rsidRDefault="00E70F09" w:rsidP="001B2730">
      <w:pPr>
        <w:spacing w:after="0" w:line="240" w:lineRule="auto"/>
        <w:rPr>
          <w:rFonts w:ascii="KG Primary Penmanship 2" w:hAnsi="KG Primary Penmanship 2"/>
          <w:b/>
          <w:sz w:val="40"/>
          <w:szCs w:val="40"/>
        </w:rPr>
      </w:pPr>
    </w:p>
    <w:p w:rsidR="00E70F09" w:rsidRDefault="00E70F09" w:rsidP="001B2730">
      <w:pPr>
        <w:spacing w:after="0" w:line="240" w:lineRule="auto"/>
        <w:rPr>
          <w:rFonts w:ascii="KG Primary Penmanship 2" w:hAnsi="KG Primary Penmanship 2"/>
          <w:b/>
          <w:sz w:val="40"/>
          <w:szCs w:val="40"/>
        </w:rPr>
      </w:pPr>
    </w:p>
    <w:p w:rsidR="00E70F09" w:rsidRDefault="00E70F09" w:rsidP="001B2730">
      <w:pPr>
        <w:spacing w:after="0" w:line="240" w:lineRule="auto"/>
        <w:rPr>
          <w:rFonts w:ascii="KG Primary Penmanship 2" w:hAnsi="KG Primary Penmanship 2"/>
          <w:b/>
          <w:sz w:val="40"/>
          <w:szCs w:val="40"/>
        </w:rPr>
      </w:pPr>
    </w:p>
    <w:p w:rsidR="00E70F09" w:rsidRDefault="00E70F09" w:rsidP="001B2730">
      <w:pPr>
        <w:spacing w:after="0" w:line="240" w:lineRule="auto"/>
        <w:rPr>
          <w:rFonts w:ascii="KG Primary Penmanship 2" w:hAnsi="KG Primary Penmanship 2"/>
          <w:b/>
          <w:sz w:val="40"/>
          <w:szCs w:val="40"/>
        </w:rPr>
      </w:pPr>
    </w:p>
    <w:p w:rsidR="00E70F09" w:rsidRDefault="00E70F09" w:rsidP="001B2730">
      <w:pPr>
        <w:spacing w:after="0" w:line="240" w:lineRule="auto"/>
        <w:rPr>
          <w:rFonts w:ascii="KG Primary Penmanship 2" w:hAnsi="KG Primary Penmanship 2"/>
          <w:b/>
          <w:sz w:val="40"/>
          <w:szCs w:val="40"/>
        </w:rPr>
      </w:pPr>
    </w:p>
    <w:p w:rsidR="00E70F09" w:rsidRDefault="00E70F09" w:rsidP="001B2730">
      <w:pPr>
        <w:spacing w:after="0" w:line="240" w:lineRule="auto"/>
        <w:rPr>
          <w:rFonts w:ascii="KG Primary Penmanship 2" w:hAnsi="KG Primary Penmanship 2"/>
          <w:b/>
          <w:sz w:val="40"/>
          <w:szCs w:val="40"/>
        </w:rPr>
      </w:pPr>
    </w:p>
    <w:p w:rsidR="00E70F09" w:rsidRDefault="00E70F09" w:rsidP="001B2730">
      <w:pPr>
        <w:spacing w:after="0" w:line="240" w:lineRule="auto"/>
        <w:rPr>
          <w:rFonts w:ascii="KG Primary Penmanship 2" w:hAnsi="KG Primary Penmanship 2"/>
          <w:b/>
          <w:sz w:val="40"/>
          <w:szCs w:val="40"/>
        </w:rPr>
      </w:pPr>
    </w:p>
    <w:p w:rsidR="00E70F09" w:rsidRDefault="00E70F09" w:rsidP="001B2730">
      <w:pPr>
        <w:spacing w:after="0" w:line="240" w:lineRule="auto"/>
        <w:rPr>
          <w:rFonts w:ascii="KG Primary Penmanship 2" w:hAnsi="KG Primary Penmanship 2"/>
          <w:b/>
          <w:sz w:val="40"/>
          <w:szCs w:val="40"/>
        </w:rPr>
      </w:pPr>
    </w:p>
    <w:p w:rsidR="00E70F09" w:rsidRDefault="00E70F09" w:rsidP="001B2730">
      <w:pPr>
        <w:spacing w:after="0" w:line="240" w:lineRule="auto"/>
        <w:rPr>
          <w:rFonts w:ascii="KG Primary Penmanship 2" w:hAnsi="KG Primary Penmanship 2"/>
          <w:b/>
          <w:sz w:val="40"/>
          <w:szCs w:val="40"/>
        </w:rPr>
      </w:pPr>
    </w:p>
    <w:p w:rsidR="00E70F09" w:rsidRDefault="00E70F09" w:rsidP="001B2730">
      <w:pPr>
        <w:spacing w:after="0" w:line="240" w:lineRule="auto"/>
        <w:rPr>
          <w:rFonts w:ascii="KG Primary Penmanship 2" w:hAnsi="KG Primary Penmanship 2"/>
          <w:b/>
          <w:sz w:val="40"/>
          <w:szCs w:val="40"/>
        </w:rPr>
      </w:pPr>
    </w:p>
    <w:p w:rsidR="00E70F09" w:rsidRDefault="00E70F09" w:rsidP="001B2730">
      <w:pPr>
        <w:spacing w:after="0" w:line="240" w:lineRule="auto"/>
        <w:rPr>
          <w:rFonts w:ascii="KG Primary Penmanship 2" w:hAnsi="KG Primary Penmanship 2"/>
          <w:b/>
          <w:sz w:val="40"/>
          <w:szCs w:val="40"/>
        </w:rPr>
      </w:pPr>
    </w:p>
    <w:p w:rsidR="00E70F09" w:rsidRDefault="00E70F09" w:rsidP="001B2730">
      <w:pPr>
        <w:spacing w:after="0" w:line="240" w:lineRule="auto"/>
        <w:rPr>
          <w:rFonts w:ascii="KG Primary Penmanship 2" w:hAnsi="KG Primary Penmanship 2"/>
          <w:b/>
          <w:sz w:val="40"/>
          <w:szCs w:val="40"/>
        </w:rPr>
      </w:pPr>
    </w:p>
    <w:p w:rsidR="00E70F09" w:rsidRDefault="00E70F09" w:rsidP="001B2730">
      <w:pPr>
        <w:spacing w:after="0" w:line="240" w:lineRule="auto"/>
        <w:rPr>
          <w:rFonts w:ascii="KG Primary Penmanship 2" w:hAnsi="KG Primary Penmanship 2"/>
          <w:b/>
          <w:sz w:val="40"/>
          <w:szCs w:val="40"/>
        </w:rPr>
      </w:pPr>
    </w:p>
    <w:p w:rsidR="00E70F09" w:rsidRDefault="00E70F09" w:rsidP="001B2730">
      <w:pPr>
        <w:spacing w:after="0" w:line="240" w:lineRule="auto"/>
        <w:rPr>
          <w:rFonts w:ascii="KG Primary Penmanship 2" w:hAnsi="KG Primary Penmanship 2"/>
          <w:b/>
          <w:sz w:val="40"/>
          <w:szCs w:val="40"/>
        </w:rPr>
      </w:pPr>
    </w:p>
    <w:p w:rsidR="00E70F09" w:rsidRDefault="00E70F09" w:rsidP="001B2730">
      <w:pPr>
        <w:spacing w:after="0" w:line="240" w:lineRule="auto"/>
        <w:rPr>
          <w:rFonts w:ascii="KG Primary Penmanship 2" w:hAnsi="KG Primary Penmanship 2"/>
          <w:b/>
          <w:sz w:val="40"/>
          <w:szCs w:val="40"/>
        </w:rPr>
      </w:pPr>
    </w:p>
    <w:p w:rsidR="00E70F09" w:rsidRDefault="00E70F09" w:rsidP="001B2730">
      <w:pPr>
        <w:spacing w:after="0" w:line="240" w:lineRule="auto"/>
        <w:rPr>
          <w:rFonts w:ascii="KG Primary Penmanship 2" w:hAnsi="KG Primary Penmanship 2"/>
          <w:b/>
          <w:sz w:val="40"/>
          <w:szCs w:val="40"/>
        </w:rPr>
      </w:pPr>
    </w:p>
    <w:p w:rsidR="00E70F09" w:rsidRDefault="00E70F09" w:rsidP="001B2730">
      <w:pPr>
        <w:spacing w:after="0" w:line="240" w:lineRule="auto"/>
        <w:rPr>
          <w:rFonts w:ascii="KG Primary Penmanship 2" w:hAnsi="KG Primary Penmanship 2"/>
          <w:b/>
          <w:sz w:val="40"/>
          <w:szCs w:val="40"/>
        </w:rPr>
      </w:pPr>
    </w:p>
    <w:p w:rsidR="00E70F09" w:rsidRDefault="00E70F09" w:rsidP="001B2730">
      <w:pPr>
        <w:spacing w:after="0" w:line="240" w:lineRule="auto"/>
        <w:rPr>
          <w:rFonts w:ascii="KG Primary Penmanship 2" w:hAnsi="KG Primary Penmanship 2"/>
          <w:b/>
          <w:sz w:val="40"/>
          <w:szCs w:val="40"/>
        </w:rPr>
      </w:pPr>
    </w:p>
    <w:p w:rsidR="00E70F09" w:rsidRDefault="00E70F09" w:rsidP="001B2730">
      <w:pPr>
        <w:spacing w:after="0" w:line="240" w:lineRule="auto"/>
        <w:rPr>
          <w:rFonts w:ascii="KG Primary Penmanship 2" w:hAnsi="KG Primary Penmanship 2"/>
          <w:b/>
          <w:sz w:val="40"/>
          <w:szCs w:val="40"/>
        </w:rPr>
      </w:pPr>
    </w:p>
    <w:p w:rsidR="00E70F09" w:rsidRDefault="00E70F09" w:rsidP="001B2730">
      <w:pPr>
        <w:spacing w:after="0" w:line="240" w:lineRule="auto"/>
        <w:rPr>
          <w:rFonts w:ascii="KG Primary Penmanship 2" w:hAnsi="KG Primary Penmanship 2"/>
          <w:b/>
          <w:sz w:val="40"/>
          <w:szCs w:val="40"/>
        </w:rPr>
      </w:pPr>
    </w:p>
    <w:p w:rsidR="00E70F09" w:rsidRDefault="00E70F09" w:rsidP="001B2730">
      <w:pPr>
        <w:spacing w:after="0" w:line="240" w:lineRule="auto"/>
        <w:rPr>
          <w:rFonts w:ascii="KG Primary Penmanship 2" w:hAnsi="KG Primary Penmanship 2"/>
          <w:b/>
          <w:sz w:val="40"/>
          <w:szCs w:val="40"/>
        </w:rPr>
      </w:pPr>
    </w:p>
    <w:p w:rsidR="00E70F09" w:rsidRDefault="00E70F09" w:rsidP="001B2730">
      <w:pPr>
        <w:spacing w:after="0" w:line="240" w:lineRule="auto"/>
        <w:rPr>
          <w:rFonts w:ascii="KG Primary Penmanship 2" w:hAnsi="KG Primary Penmanship 2"/>
          <w:b/>
          <w:sz w:val="40"/>
          <w:szCs w:val="40"/>
        </w:rPr>
      </w:pPr>
    </w:p>
    <w:p w:rsidR="00E70F09" w:rsidRDefault="00E70F09" w:rsidP="001B2730">
      <w:pPr>
        <w:spacing w:after="0" w:line="240" w:lineRule="auto"/>
        <w:rPr>
          <w:rFonts w:ascii="KG Primary Penmanship 2" w:hAnsi="KG Primary Penmanship 2"/>
          <w:b/>
          <w:sz w:val="40"/>
          <w:szCs w:val="40"/>
        </w:rPr>
      </w:pPr>
    </w:p>
    <w:p w:rsidR="00E70F09" w:rsidRDefault="00E70F09" w:rsidP="001B2730">
      <w:pPr>
        <w:spacing w:after="0" w:line="240" w:lineRule="auto"/>
        <w:rPr>
          <w:rFonts w:ascii="KG Primary Penmanship 2" w:hAnsi="KG Primary Penmanship 2"/>
          <w:b/>
          <w:sz w:val="40"/>
          <w:szCs w:val="40"/>
        </w:rPr>
      </w:pPr>
    </w:p>
    <w:p w:rsidR="00E70F09" w:rsidRDefault="006203C7" w:rsidP="001B2730">
      <w:pPr>
        <w:spacing w:after="0" w:line="240" w:lineRule="auto"/>
        <w:rPr>
          <w:rFonts w:ascii="KG Primary Penmanship 2" w:hAnsi="KG Primary Penmanship 2"/>
          <w:b/>
          <w:sz w:val="40"/>
          <w:szCs w:val="40"/>
        </w:rPr>
      </w:pPr>
      <w:r>
        <w:rPr>
          <w:rFonts w:ascii="KG Primary Penmanship 2" w:hAnsi="KG Primary Penmanship 2"/>
          <w:noProof/>
          <w:sz w:val="40"/>
          <w:szCs w:val="40"/>
        </w:rPr>
        <w:pict>
          <v:group id="_x0000_s6424" style="position:absolute;margin-left:15.35pt;margin-top:8.05pt;width:468.6pt;height:31.5pt;z-index:253177343;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42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42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42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42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42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E70F09" w:rsidRDefault="00E70F09" w:rsidP="001B2730">
      <w:pPr>
        <w:spacing w:after="0" w:line="240" w:lineRule="auto"/>
        <w:rPr>
          <w:rFonts w:ascii="KG Primary Penmanship 2" w:hAnsi="KG Primary Penmanship 2"/>
          <w:b/>
          <w:sz w:val="40"/>
          <w:szCs w:val="40"/>
        </w:rPr>
      </w:pPr>
    </w:p>
    <w:p w:rsidR="00E70F09" w:rsidRDefault="00E70F09" w:rsidP="001B2730">
      <w:pPr>
        <w:spacing w:after="0" w:line="240" w:lineRule="auto"/>
        <w:rPr>
          <w:rFonts w:ascii="KG Primary Penmanship 2" w:hAnsi="KG Primary Penmanship 2"/>
          <w:b/>
          <w:sz w:val="40"/>
          <w:szCs w:val="40"/>
        </w:rPr>
      </w:pPr>
    </w:p>
    <w:p w:rsidR="001B2730" w:rsidRDefault="001B2730" w:rsidP="001B2730">
      <w:pPr>
        <w:spacing w:after="0" w:line="240" w:lineRule="auto"/>
        <w:rPr>
          <w:rFonts w:ascii="KG Primary Penmanship 2" w:hAnsi="KG Primary Penmanship 2"/>
          <w:b/>
          <w:sz w:val="40"/>
          <w:szCs w:val="40"/>
        </w:rPr>
      </w:pPr>
    </w:p>
    <w:p w:rsidR="001B2730" w:rsidRDefault="001B2730" w:rsidP="001B2730">
      <w:pPr>
        <w:spacing w:after="0" w:line="240" w:lineRule="auto"/>
        <w:rPr>
          <w:rFonts w:ascii="KG Primary Penmanship 2" w:hAnsi="KG Primary Penmanship 2"/>
          <w:b/>
          <w:sz w:val="40"/>
          <w:szCs w:val="40"/>
        </w:rPr>
      </w:pPr>
    </w:p>
    <w:p w:rsidR="001B2730" w:rsidRDefault="00654AB9" w:rsidP="001B2730">
      <w:pPr>
        <w:spacing w:after="0" w:line="240" w:lineRule="auto"/>
        <w:rPr>
          <w:rFonts w:ascii="KG Primary Penmanship 2" w:hAnsi="KG Primary Penmanship 2"/>
          <w:b/>
          <w:sz w:val="40"/>
          <w:szCs w:val="40"/>
        </w:rPr>
      </w:pPr>
      <w:r>
        <w:rPr>
          <w:rFonts w:ascii="KG Primary Penmanship 2" w:hAnsi="KG Primary Penmanship 2"/>
          <w:b/>
          <w:noProof/>
          <w:sz w:val="40"/>
          <w:szCs w:val="40"/>
        </w:rPr>
        <w:drawing>
          <wp:anchor distT="0" distB="0" distL="114300" distR="114300" simplePos="0" relativeHeight="251657215" behindDoc="0" locked="0" layoutInCell="1" allowOverlap="1">
            <wp:simplePos x="0" y="0"/>
            <wp:positionH relativeFrom="column">
              <wp:posOffset>-432212</wp:posOffset>
            </wp:positionH>
            <wp:positionV relativeFrom="paragraph">
              <wp:posOffset>-213756</wp:posOffset>
            </wp:positionV>
            <wp:extent cx="7011142" cy="8360229"/>
            <wp:effectExtent l="19050" t="0" r="0" b="0"/>
            <wp:wrapNone/>
            <wp:docPr id="31" name="Picture 31" descr="C:\Users\Baby Class\Desktop\New folder (2)\IMG_20230103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aby Class\Desktop\New folder (2)\IMG_20230103_0001.jpg"/>
                    <pic:cNvPicPr>
                      <a:picLocks noChangeAspect="1" noChangeArrowheads="1"/>
                    </pic:cNvPicPr>
                  </pic:nvPicPr>
                  <pic:blipFill>
                    <a:blip r:embed="rId10" cstate="print"/>
                    <a:srcRect/>
                    <a:stretch>
                      <a:fillRect/>
                    </a:stretch>
                  </pic:blipFill>
                  <pic:spPr bwMode="auto">
                    <a:xfrm>
                      <a:off x="0" y="0"/>
                      <a:ext cx="7011142" cy="8360229"/>
                    </a:xfrm>
                    <a:prstGeom prst="rect">
                      <a:avLst/>
                    </a:prstGeom>
                    <a:noFill/>
                    <a:ln w="9525">
                      <a:noFill/>
                      <a:miter lim="800000"/>
                      <a:headEnd/>
                      <a:tailEnd/>
                    </a:ln>
                  </pic:spPr>
                </pic:pic>
              </a:graphicData>
            </a:graphic>
          </wp:anchor>
        </w:drawing>
      </w:r>
    </w:p>
    <w:p w:rsidR="000615C8" w:rsidRDefault="000615C8" w:rsidP="001B2730">
      <w:pPr>
        <w:spacing w:after="0" w:line="240" w:lineRule="auto"/>
        <w:rPr>
          <w:rFonts w:ascii="Tw Cen MT" w:hAnsi="Tw Cen MT"/>
          <w:b/>
          <w:sz w:val="40"/>
          <w:szCs w:val="40"/>
        </w:rPr>
      </w:pPr>
    </w:p>
    <w:p w:rsidR="000615C8" w:rsidRDefault="000615C8" w:rsidP="001B2730">
      <w:pPr>
        <w:spacing w:after="0" w:line="240" w:lineRule="auto"/>
        <w:rPr>
          <w:rFonts w:ascii="Tw Cen MT" w:hAnsi="Tw Cen MT"/>
          <w:b/>
          <w:sz w:val="40"/>
          <w:szCs w:val="40"/>
        </w:rPr>
      </w:pPr>
    </w:p>
    <w:p w:rsidR="000615C8" w:rsidRDefault="000615C8" w:rsidP="001B2730">
      <w:pPr>
        <w:spacing w:after="0" w:line="240" w:lineRule="auto"/>
        <w:rPr>
          <w:rFonts w:ascii="Tw Cen MT" w:hAnsi="Tw Cen MT"/>
          <w:b/>
          <w:sz w:val="40"/>
          <w:szCs w:val="40"/>
        </w:rPr>
      </w:pPr>
    </w:p>
    <w:p w:rsidR="0016798E" w:rsidRDefault="0016798E" w:rsidP="001B2730">
      <w:pPr>
        <w:spacing w:after="0" w:line="240" w:lineRule="auto"/>
        <w:rPr>
          <w:rFonts w:ascii="Tw Cen MT" w:hAnsi="Tw Cen MT"/>
          <w:b/>
          <w:sz w:val="40"/>
          <w:szCs w:val="40"/>
        </w:rPr>
      </w:pPr>
    </w:p>
    <w:p w:rsidR="000615C8" w:rsidRDefault="000615C8" w:rsidP="001B2730">
      <w:pPr>
        <w:spacing w:after="0" w:line="240" w:lineRule="auto"/>
        <w:rPr>
          <w:rFonts w:ascii="Tw Cen MT" w:hAnsi="Tw Cen MT"/>
          <w:b/>
          <w:sz w:val="40"/>
          <w:szCs w:val="40"/>
        </w:rPr>
      </w:pPr>
    </w:p>
    <w:p w:rsidR="000615C8" w:rsidRDefault="000615C8" w:rsidP="001B2730">
      <w:pPr>
        <w:spacing w:after="0" w:line="240" w:lineRule="auto"/>
        <w:rPr>
          <w:rFonts w:ascii="Tw Cen MT" w:hAnsi="Tw Cen MT"/>
          <w:b/>
          <w:sz w:val="40"/>
          <w:szCs w:val="40"/>
        </w:rPr>
      </w:pPr>
    </w:p>
    <w:p w:rsidR="000615C8" w:rsidRDefault="000615C8" w:rsidP="001B2730">
      <w:pPr>
        <w:spacing w:after="0" w:line="240" w:lineRule="auto"/>
        <w:rPr>
          <w:rFonts w:ascii="Tw Cen MT" w:hAnsi="Tw Cen MT"/>
          <w:b/>
          <w:sz w:val="40"/>
          <w:szCs w:val="40"/>
        </w:rPr>
      </w:pPr>
    </w:p>
    <w:p w:rsidR="000615C8" w:rsidRDefault="000615C8" w:rsidP="001B2730">
      <w:pPr>
        <w:spacing w:after="0" w:line="240" w:lineRule="auto"/>
        <w:rPr>
          <w:rFonts w:ascii="Tw Cen MT" w:hAnsi="Tw Cen MT"/>
          <w:b/>
          <w:sz w:val="40"/>
          <w:szCs w:val="40"/>
        </w:rPr>
      </w:pPr>
    </w:p>
    <w:p w:rsidR="000615C8" w:rsidRDefault="000615C8" w:rsidP="001B2730">
      <w:pPr>
        <w:spacing w:after="0" w:line="240" w:lineRule="auto"/>
        <w:rPr>
          <w:rFonts w:ascii="Tw Cen MT" w:hAnsi="Tw Cen MT"/>
          <w:b/>
          <w:sz w:val="40"/>
          <w:szCs w:val="40"/>
        </w:rPr>
      </w:pPr>
    </w:p>
    <w:p w:rsidR="000615C8" w:rsidRDefault="000615C8" w:rsidP="001B2730">
      <w:pPr>
        <w:spacing w:after="0" w:line="240" w:lineRule="auto"/>
        <w:rPr>
          <w:rFonts w:ascii="Tw Cen MT" w:hAnsi="Tw Cen MT"/>
          <w:b/>
          <w:sz w:val="40"/>
          <w:szCs w:val="40"/>
        </w:rPr>
      </w:pPr>
    </w:p>
    <w:p w:rsidR="000615C8" w:rsidRDefault="000615C8" w:rsidP="001B2730">
      <w:pPr>
        <w:spacing w:after="0" w:line="240" w:lineRule="auto"/>
        <w:rPr>
          <w:rFonts w:ascii="Tw Cen MT" w:hAnsi="Tw Cen MT"/>
          <w:b/>
          <w:sz w:val="40"/>
          <w:szCs w:val="40"/>
        </w:rPr>
      </w:pPr>
    </w:p>
    <w:p w:rsidR="000615C8" w:rsidRDefault="000615C8" w:rsidP="001B2730">
      <w:pPr>
        <w:spacing w:after="0" w:line="240" w:lineRule="auto"/>
        <w:rPr>
          <w:rFonts w:ascii="Tw Cen MT" w:hAnsi="Tw Cen MT"/>
          <w:b/>
          <w:sz w:val="40"/>
          <w:szCs w:val="40"/>
        </w:rPr>
      </w:pPr>
    </w:p>
    <w:p w:rsidR="000615C8" w:rsidRDefault="000615C8" w:rsidP="001B2730">
      <w:pPr>
        <w:spacing w:after="0" w:line="240" w:lineRule="auto"/>
        <w:rPr>
          <w:rFonts w:ascii="Tw Cen MT" w:hAnsi="Tw Cen MT"/>
          <w:b/>
          <w:sz w:val="40"/>
          <w:szCs w:val="40"/>
        </w:rPr>
      </w:pPr>
    </w:p>
    <w:p w:rsidR="000615C8" w:rsidRDefault="000615C8" w:rsidP="001B2730">
      <w:pPr>
        <w:spacing w:after="0" w:line="240" w:lineRule="auto"/>
        <w:rPr>
          <w:rFonts w:ascii="Tw Cen MT" w:hAnsi="Tw Cen MT"/>
          <w:b/>
          <w:sz w:val="40"/>
          <w:szCs w:val="40"/>
        </w:rPr>
      </w:pPr>
    </w:p>
    <w:p w:rsidR="000615C8" w:rsidRDefault="000615C8" w:rsidP="001B2730">
      <w:pPr>
        <w:spacing w:after="0" w:line="240" w:lineRule="auto"/>
        <w:rPr>
          <w:rFonts w:ascii="Tw Cen MT" w:hAnsi="Tw Cen MT"/>
          <w:b/>
          <w:sz w:val="40"/>
          <w:szCs w:val="40"/>
        </w:rPr>
      </w:pPr>
    </w:p>
    <w:p w:rsidR="000615C8" w:rsidRDefault="000615C8" w:rsidP="001B2730">
      <w:pPr>
        <w:spacing w:after="0" w:line="240" w:lineRule="auto"/>
        <w:rPr>
          <w:rFonts w:ascii="Tw Cen MT" w:hAnsi="Tw Cen MT"/>
          <w:b/>
          <w:sz w:val="40"/>
          <w:szCs w:val="40"/>
        </w:rPr>
      </w:pPr>
    </w:p>
    <w:p w:rsidR="000615C8" w:rsidRDefault="000615C8" w:rsidP="001B2730">
      <w:pPr>
        <w:spacing w:after="0" w:line="240" w:lineRule="auto"/>
        <w:rPr>
          <w:rFonts w:ascii="Tw Cen MT" w:hAnsi="Tw Cen MT"/>
          <w:b/>
          <w:sz w:val="40"/>
          <w:szCs w:val="40"/>
        </w:rPr>
      </w:pPr>
    </w:p>
    <w:p w:rsidR="000615C8" w:rsidRDefault="000615C8" w:rsidP="001B2730">
      <w:pPr>
        <w:spacing w:after="0" w:line="240" w:lineRule="auto"/>
        <w:rPr>
          <w:rFonts w:ascii="Tw Cen MT" w:hAnsi="Tw Cen MT"/>
          <w:b/>
          <w:sz w:val="40"/>
          <w:szCs w:val="40"/>
        </w:rPr>
      </w:pPr>
    </w:p>
    <w:p w:rsidR="000615C8" w:rsidRDefault="000615C8" w:rsidP="001B2730">
      <w:pPr>
        <w:spacing w:after="0" w:line="240" w:lineRule="auto"/>
        <w:rPr>
          <w:rFonts w:ascii="Tw Cen MT" w:hAnsi="Tw Cen MT"/>
          <w:b/>
          <w:sz w:val="40"/>
          <w:szCs w:val="40"/>
        </w:rPr>
      </w:pPr>
    </w:p>
    <w:p w:rsidR="000615C8" w:rsidRDefault="000615C8" w:rsidP="001B2730">
      <w:pPr>
        <w:spacing w:after="0" w:line="240" w:lineRule="auto"/>
        <w:rPr>
          <w:rFonts w:ascii="Tw Cen MT" w:hAnsi="Tw Cen MT"/>
          <w:b/>
          <w:sz w:val="40"/>
          <w:szCs w:val="40"/>
        </w:rPr>
      </w:pPr>
    </w:p>
    <w:p w:rsidR="000615C8" w:rsidRDefault="000615C8" w:rsidP="001B2730">
      <w:pPr>
        <w:spacing w:after="0" w:line="240" w:lineRule="auto"/>
        <w:rPr>
          <w:rFonts w:ascii="Tw Cen MT" w:hAnsi="Tw Cen MT"/>
          <w:b/>
          <w:sz w:val="40"/>
          <w:szCs w:val="40"/>
        </w:rPr>
      </w:pPr>
    </w:p>
    <w:p w:rsidR="000615C8" w:rsidRDefault="000615C8" w:rsidP="001B2730">
      <w:pPr>
        <w:spacing w:after="0" w:line="240" w:lineRule="auto"/>
        <w:rPr>
          <w:rFonts w:ascii="Tw Cen MT" w:hAnsi="Tw Cen MT"/>
          <w:b/>
          <w:sz w:val="40"/>
          <w:szCs w:val="40"/>
        </w:rPr>
      </w:pPr>
    </w:p>
    <w:p w:rsidR="000615C8" w:rsidRDefault="000615C8" w:rsidP="001B2730">
      <w:pPr>
        <w:spacing w:after="0" w:line="240" w:lineRule="auto"/>
        <w:rPr>
          <w:rFonts w:ascii="Tw Cen MT" w:hAnsi="Tw Cen MT"/>
          <w:b/>
          <w:sz w:val="40"/>
          <w:szCs w:val="40"/>
        </w:rPr>
      </w:pPr>
    </w:p>
    <w:p w:rsidR="000615C8" w:rsidRDefault="000615C8" w:rsidP="001B2730">
      <w:pPr>
        <w:spacing w:after="0" w:line="240" w:lineRule="auto"/>
        <w:rPr>
          <w:rFonts w:ascii="Tw Cen MT" w:hAnsi="Tw Cen MT"/>
          <w:b/>
          <w:sz w:val="40"/>
          <w:szCs w:val="40"/>
        </w:rPr>
      </w:pPr>
    </w:p>
    <w:p w:rsidR="000615C8" w:rsidRDefault="000615C8" w:rsidP="001B2730">
      <w:pPr>
        <w:spacing w:after="0" w:line="240" w:lineRule="auto"/>
        <w:rPr>
          <w:rFonts w:ascii="Tw Cen MT" w:hAnsi="Tw Cen MT"/>
          <w:b/>
          <w:sz w:val="40"/>
          <w:szCs w:val="40"/>
        </w:rPr>
      </w:pPr>
    </w:p>
    <w:p w:rsidR="000615C8" w:rsidRDefault="000615C8" w:rsidP="001B2730">
      <w:pPr>
        <w:spacing w:after="0" w:line="240" w:lineRule="auto"/>
        <w:rPr>
          <w:rFonts w:ascii="Tw Cen MT" w:hAnsi="Tw Cen MT"/>
          <w:b/>
          <w:sz w:val="40"/>
          <w:szCs w:val="40"/>
        </w:rPr>
      </w:pPr>
    </w:p>
    <w:p w:rsidR="000615C8" w:rsidRDefault="000615C8" w:rsidP="001B2730">
      <w:pPr>
        <w:spacing w:after="0" w:line="240" w:lineRule="auto"/>
        <w:rPr>
          <w:rFonts w:ascii="Tw Cen MT" w:hAnsi="Tw Cen MT"/>
          <w:b/>
          <w:sz w:val="40"/>
          <w:szCs w:val="40"/>
        </w:rPr>
      </w:pPr>
    </w:p>
    <w:p w:rsidR="000615C8" w:rsidRDefault="000615C8" w:rsidP="001B2730">
      <w:pPr>
        <w:spacing w:after="0" w:line="240" w:lineRule="auto"/>
        <w:rPr>
          <w:rFonts w:ascii="Tw Cen MT" w:hAnsi="Tw Cen MT"/>
          <w:b/>
          <w:sz w:val="40"/>
          <w:szCs w:val="40"/>
        </w:rPr>
      </w:pPr>
    </w:p>
    <w:p w:rsidR="000615C8" w:rsidRDefault="000615C8" w:rsidP="001B2730">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Make sentences from the following words.</w:t>
      </w:r>
    </w:p>
    <w:p w:rsidR="0031517A" w:rsidRDefault="006203C7" w:rsidP="001B2730">
      <w:pPr>
        <w:spacing w:after="0" w:line="240" w:lineRule="auto"/>
        <w:rPr>
          <w:rFonts w:ascii="KG Primary Penmanship 2" w:hAnsi="KG Primary Penmanship 2"/>
          <w:b/>
          <w:sz w:val="40"/>
          <w:szCs w:val="40"/>
          <w:u w:val="single"/>
        </w:rPr>
      </w:pPr>
      <w:r>
        <w:rPr>
          <w:rFonts w:ascii="KG Primary Penmanship 2" w:hAnsi="KG Primary Penmanship 2"/>
          <w:noProof/>
          <w:sz w:val="40"/>
          <w:szCs w:val="40"/>
        </w:rPr>
        <w:pict>
          <v:group id="_x0000_s6430" style="position:absolute;margin-left:41.15pt;margin-top:14.15pt;width:449.2pt;height:31.5pt;z-index:253178367;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43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43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43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43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43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0615C8" w:rsidRDefault="000615C8" w:rsidP="001B2730">
      <w:pPr>
        <w:spacing w:after="0" w:line="240" w:lineRule="auto"/>
        <w:rPr>
          <w:rFonts w:ascii="KG Primary Penmanship 2" w:hAnsi="KG Primary Penmanship 2"/>
          <w:sz w:val="40"/>
          <w:szCs w:val="40"/>
        </w:rPr>
      </w:pPr>
      <w:r>
        <w:rPr>
          <w:rFonts w:ascii="KG Primary Penmanship 2" w:hAnsi="KG Primary Penmanship 2"/>
          <w:sz w:val="40"/>
          <w:szCs w:val="40"/>
        </w:rPr>
        <w:lastRenderedPageBreak/>
        <w:t>1. Ball</w:t>
      </w:r>
    </w:p>
    <w:p w:rsidR="000615C8" w:rsidRDefault="000615C8" w:rsidP="001B2730">
      <w:pPr>
        <w:spacing w:after="0" w:line="240" w:lineRule="auto"/>
        <w:rPr>
          <w:rFonts w:ascii="KG Primary Penmanship 2" w:hAnsi="KG Primary Penmanship 2"/>
          <w:sz w:val="40"/>
          <w:szCs w:val="40"/>
        </w:rPr>
      </w:pPr>
    </w:p>
    <w:p w:rsidR="000615C8" w:rsidRDefault="006203C7" w:rsidP="001B2730">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6436" style="position:absolute;margin-left:52.95pt;margin-top:13.45pt;width:438pt;height:31.5pt;z-index:253179391;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43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43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43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44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44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0615C8" w:rsidRDefault="000615C8" w:rsidP="001B2730">
      <w:pPr>
        <w:spacing w:after="0" w:line="240" w:lineRule="auto"/>
        <w:rPr>
          <w:rFonts w:ascii="KG Primary Penmanship 2" w:hAnsi="KG Primary Penmanship 2"/>
          <w:sz w:val="40"/>
          <w:szCs w:val="40"/>
        </w:rPr>
      </w:pPr>
      <w:r>
        <w:rPr>
          <w:rFonts w:ascii="KG Primary Penmanship 2" w:hAnsi="KG Primary Penmanship 2"/>
          <w:sz w:val="40"/>
          <w:szCs w:val="40"/>
        </w:rPr>
        <w:t>2. Claw</w:t>
      </w:r>
    </w:p>
    <w:p w:rsidR="000615C8" w:rsidRDefault="000615C8" w:rsidP="001B2730">
      <w:pPr>
        <w:spacing w:after="0" w:line="240" w:lineRule="auto"/>
        <w:rPr>
          <w:rFonts w:ascii="KG Primary Penmanship 2" w:hAnsi="KG Primary Penmanship 2"/>
          <w:sz w:val="40"/>
          <w:szCs w:val="40"/>
        </w:rPr>
      </w:pPr>
    </w:p>
    <w:p w:rsidR="000615C8" w:rsidRDefault="006203C7" w:rsidP="001B2730">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6442" style="position:absolute;margin-left:52.95pt;margin-top:14.65pt;width:437.65pt;height:31.5pt;z-index:253180415;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44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44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44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44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44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0615C8" w:rsidRDefault="000615C8" w:rsidP="001B2730">
      <w:pPr>
        <w:spacing w:after="0" w:line="240" w:lineRule="auto"/>
        <w:rPr>
          <w:rFonts w:ascii="KG Primary Penmanship 2" w:hAnsi="KG Primary Penmanship 2"/>
          <w:sz w:val="40"/>
          <w:szCs w:val="40"/>
        </w:rPr>
      </w:pPr>
      <w:r>
        <w:rPr>
          <w:rFonts w:ascii="KG Primary Penmanship 2" w:hAnsi="KG Primary Penmanship 2"/>
          <w:sz w:val="40"/>
          <w:szCs w:val="40"/>
        </w:rPr>
        <w:t>3. Small</w:t>
      </w:r>
    </w:p>
    <w:p w:rsidR="000615C8" w:rsidRDefault="000615C8" w:rsidP="001B2730">
      <w:pPr>
        <w:spacing w:after="0" w:line="240" w:lineRule="auto"/>
        <w:rPr>
          <w:rFonts w:ascii="KG Primary Penmanship 2" w:hAnsi="KG Primary Penmanship 2"/>
          <w:sz w:val="40"/>
          <w:szCs w:val="40"/>
        </w:rPr>
      </w:pPr>
    </w:p>
    <w:p w:rsidR="001A3BC3" w:rsidRDefault="006203C7" w:rsidP="001B2730">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6448" style="position:absolute;margin-left:47.7pt;margin-top:14.85pt;width:442.55pt;height:31.5pt;z-index:253181439;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44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45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45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45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45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0615C8" w:rsidRDefault="000615C8" w:rsidP="001B2730">
      <w:pPr>
        <w:spacing w:after="0" w:line="240" w:lineRule="auto"/>
        <w:rPr>
          <w:rFonts w:ascii="KG Primary Penmanship 2" w:hAnsi="KG Primary Penmanship 2"/>
          <w:sz w:val="40"/>
          <w:szCs w:val="40"/>
        </w:rPr>
      </w:pPr>
      <w:r>
        <w:rPr>
          <w:rFonts w:ascii="KG Primary Penmanship 2" w:hAnsi="KG Primary Penmanship 2"/>
          <w:sz w:val="40"/>
          <w:szCs w:val="40"/>
        </w:rPr>
        <w:t>4. Saw</w:t>
      </w:r>
    </w:p>
    <w:p w:rsidR="000615C8" w:rsidRDefault="000615C8" w:rsidP="001B2730">
      <w:pPr>
        <w:spacing w:after="0" w:line="240" w:lineRule="auto"/>
        <w:rPr>
          <w:rFonts w:ascii="KG Primary Penmanship 2" w:hAnsi="KG Primary Penmanship 2"/>
          <w:sz w:val="40"/>
          <w:szCs w:val="40"/>
        </w:rPr>
      </w:pPr>
    </w:p>
    <w:p w:rsidR="000615C8" w:rsidRDefault="006203C7" w:rsidP="001B2730">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6454" style="position:absolute;margin-left:48.3pt;margin-top:13.2pt;width:442.55pt;height:31.5pt;z-index:253182463;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45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45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45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45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45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0615C8" w:rsidRPr="000615C8" w:rsidRDefault="000615C8" w:rsidP="001B2730">
      <w:pPr>
        <w:spacing w:after="0" w:line="240" w:lineRule="auto"/>
        <w:rPr>
          <w:rFonts w:ascii="KG Primary Penmanship 2" w:hAnsi="KG Primary Penmanship 2"/>
          <w:sz w:val="40"/>
          <w:szCs w:val="40"/>
        </w:rPr>
      </w:pPr>
      <w:r>
        <w:rPr>
          <w:rFonts w:ascii="KG Primary Penmanship 2" w:hAnsi="KG Primary Penmanship 2"/>
          <w:sz w:val="40"/>
          <w:szCs w:val="40"/>
        </w:rPr>
        <w:t>5. Mall</w:t>
      </w:r>
    </w:p>
    <w:p w:rsidR="00E53ECA" w:rsidRDefault="006203C7" w:rsidP="00E53ECA">
      <w:pPr>
        <w:spacing w:line="240" w:lineRule="auto"/>
        <w:rPr>
          <w:rFonts w:ascii="KG Primary Penmanship 2" w:hAnsi="KG Primary Penmanship 2"/>
          <w:sz w:val="40"/>
          <w:szCs w:val="40"/>
        </w:rPr>
      </w:pPr>
      <w:r>
        <w:rPr>
          <w:rFonts w:ascii="KG Primary Penmanship 2" w:hAnsi="KG Primary Penmanship 2"/>
          <w:b/>
          <w:noProof/>
          <w:sz w:val="40"/>
          <w:szCs w:val="40"/>
        </w:rPr>
        <w:pict>
          <v:group id="_x0000_s8651" style="position:absolute;margin-left:-2.85pt;margin-top:23.25pt;width:491.9pt;height:31.5pt;z-index:253549055;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65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65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65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65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65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E53ECA" w:rsidRPr="00DE3303">
        <w:rPr>
          <w:rFonts w:ascii="KG Primary Penmanship 2" w:hAnsi="KG Primary Penmanship 2"/>
          <w:b/>
          <w:sz w:val="40"/>
          <w:szCs w:val="40"/>
        </w:rPr>
        <w:t>Corrections</w:t>
      </w:r>
    </w:p>
    <w:p w:rsidR="00E53ECA" w:rsidRDefault="00E53ECA" w:rsidP="00E53ECA">
      <w:pPr>
        <w:tabs>
          <w:tab w:val="left" w:pos="1552"/>
        </w:tabs>
        <w:spacing w:line="240" w:lineRule="auto"/>
        <w:rPr>
          <w:rFonts w:ascii="KG Primary Penmanship 2" w:hAnsi="KG Primary Penmanship 2"/>
          <w:sz w:val="40"/>
          <w:szCs w:val="40"/>
        </w:rPr>
      </w:pPr>
      <w:r>
        <w:rPr>
          <w:rFonts w:ascii="KG Primary Penmanship 2" w:hAnsi="KG Primary Penmanship 2"/>
          <w:sz w:val="40"/>
          <w:szCs w:val="40"/>
        </w:rPr>
        <w:tab/>
      </w:r>
    </w:p>
    <w:p w:rsidR="00E53ECA" w:rsidRDefault="006203C7" w:rsidP="00E53ECA">
      <w:pPr>
        <w:spacing w:line="240" w:lineRule="auto"/>
        <w:rPr>
          <w:rFonts w:ascii="KG Primary Penmanship 2" w:hAnsi="KG Primary Penmanship 2"/>
          <w:sz w:val="40"/>
          <w:szCs w:val="40"/>
        </w:rPr>
      </w:pPr>
      <w:r>
        <w:rPr>
          <w:rFonts w:ascii="KG Primary Penmanship 2" w:hAnsi="KG Primary Penmanship 2"/>
          <w:b/>
          <w:noProof/>
          <w:sz w:val="40"/>
          <w:szCs w:val="40"/>
        </w:rPr>
        <w:pict>
          <v:group id="_x0000_s8657" style="position:absolute;margin-left:-3.2pt;margin-top:-.5pt;width:491.9pt;height:31.5pt;z-index:253550079;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65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65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66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66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66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E53ECA" w:rsidRDefault="006203C7" w:rsidP="00E53ECA">
      <w:pPr>
        <w:spacing w:line="240" w:lineRule="auto"/>
        <w:rPr>
          <w:rFonts w:ascii="KG Primary Penmanship 2" w:hAnsi="KG Primary Penmanship 2"/>
          <w:sz w:val="40"/>
          <w:szCs w:val="40"/>
        </w:rPr>
      </w:pPr>
      <w:r>
        <w:rPr>
          <w:rFonts w:ascii="KG Primary Penmanship 2" w:hAnsi="KG Primary Penmanship 2"/>
          <w:b/>
          <w:noProof/>
          <w:sz w:val="40"/>
          <w:szCs w:val="40"/>
        </w:rPr>
        <w:pict>
          <v:group id="_x0000_s8663" style="position:absolute;margin-left:-3.55pt;margin-top:8.35pt;width:491.9pt;height:31.5pt;z-index:253551103;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66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66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66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66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66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E53ECA" w:rsidRDefault="006203C7" w:rsidP="00E53ECA">
      <w:pPr>
        <w:spacing w:line="240" w:lineRule="auto"/>
        <w:rPr>
          <w:rFonts w:ascii="KG Primary Penmanship 2" w:hAnsi="KG Primary Penmanship 2"/>
          <w:sz w:val="40"/>
          <w:szCs w:val="40"/>
        </w:rPr>
      </w:pPr>
      <w:r>
        <w:rPr>
          <w:rFonts w:ascii="KG Primary Penmanship 2" w:hAnsi="KG Primary Penmanship 2"/>
          <w:b/>
          <w:noProof/>
          <w:sz w:val="40"/>
          <w:szCs w:val="40"/>
        </w:rPr>
        <w:pict>
          <v:group id="_x0000_s8669" style="position:absolute;margin-left:-2.95pt;margin-top:16.2pt;width:491.9pt;height:31.5pt;z-index:253552127;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67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67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67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67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67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E53ECA" w:rsidRDefault="006203C7" w:rsidP="00E53ECA">
      <w:pPr>
        <w:spacing w:line="240" w:lineRule="auto"/>
        <w:rPr>
          <w:rFonts w:ascii="KG Primary Penmanship 2" w:hAnsi="KG Primary Penmanship 2"/>
          <w:sz w:val="40"/>
          <w:szCs w:val="40"/>
        </w:rPr>
      </w:pPr>
      <w:r>
        <w:rPr>
          <w:rFonts w:ascii="KG Primary Penmanship 2" w:hAnsi="KG Primary Penmanship 2"/>
          <w:b/>
          <w:noProof/>
          <w:sz w:val="40"/>
          <w:szCs w:val="40"/>
        </w:rPr>
        <w:pict>
          <v:group id="_x0000_s8675" style="position:absolute;margin-left:-3.3pt;margin-top:25.05pt;width:491.9pt;height:31.5pt;z-index:253553151;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67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67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67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67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68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E53ECA" w:rsidRDefault="00E53ECA" w:rsidP="00E53ECA">
      <w:pPr>
        <w:spacing w:line="240" w:lineRule="auto"/>
        <w:rPr>
          <w:rFonts w:ascii="KG Primary Penmanship 2" w:hAnsi="KG Primary Penmanship 2"/>
          <w:sz w:val="40"/>
          <w:szCs w:val="40"/>
        </w:rPr>
      </w:pPr>
    </w:p>
    <w:p w:rsidR="00E53ECA" w:rsidRDefault="006203C7" w:rsidP="00E53ECA">
      <w:pPr>
        <w:spacing w:after="0"/>
        <w:rPr>
          <w:rFonts w:ascii="KG Primary Penmanship 2" w:hAnsi="KG Primary Penmanship 2"/>
          <w:b/>
          <w:i/>
          <w:sz w:val="36"/>
          <w:szCs w:val="40"/>
          <w:u w:val="single"/>
        </w:rPr>
      </w:pPr>
      <w:r>
        <w:rPr>
          <w:rFonts w:ascii="KG Primary Penmanship 2" w:hAnsi="KG Primary Penmanship 2"/>
          <w:b/>
          <w:noProof/>
          <w:sz w:val="40"/>
          <w:szCs w:val="40"/>
        </w:rPr>
        <w:pict>
          <v:group id="_x0000_s8692" style="position:absolute;margin-left:-3.65pt;margin-top:3.2pt;width:491.9pt;height:31.5pt;z-index:253555199;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69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69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69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69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69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E53ECA" w:rsidRDefault="00E53ECA" w:rsidP="00E53ECA">
      <w:pPr>
        <w:spacing w:after="0"/>
        <w:rPr>
          <w:rFonts w:ascii="KG Primary Penmanship 2" w:hAnsi="KG Primary Penmanship 2"/>
          <w:b/>
          <w:i/>
          <w:sz w:val="36"/>
          <w:szCs w:val="40"/>
          <w:u w:val="single"/>
        </w:rPr>
      </w:pPr>
    </w:p>
    <w:p w:rsidR="00E53ECA" w:rsidRPr="00E53ECA" w:rsidRDefault="00E53ECA" w:rsidP="00E53ECA">
      <w:pPr>
        <w:spacing w:after="0"/>
        <w:rPr>
          <w:rFonts w:ascii="KG Primary Penmanship 2" w:hAnsi="KG Primary Penmanship 2"/>
          <w:b/>
          <w:i/>
          <w:sz w:val="20"/>
          <w:szCs w:val="40"/>
          <w:u w:val="single"/>
        </w:rPr>
      </w:pPr>
    </w:p>
    <w:p w:rsidR="00E53ECA" w:rsidRPr="009025BB" w:rsidRDefault="006203C7" w:rsidP="00E53ECA">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8681" style="position:absolute;margin-left:-14.55pt;margin-top:16.95pt;width:437.55pt;height:34.3pt;z-index:253554175" coordorigin="1149,12265" coordsize="8751,686">
            <v:group id="_x0000_s8682" style="position:absolute;left:1149;top:12274;width:8751;height:677" coordorigin="1149,12274" coordsize="8751,677">
              <v:rect id="_x0000_s8683" style="position:absolute;left:1149;top:12274;width:8751;height:677">
                <v:textbox style="mso-next-textbox:#_x0000_s8683">
                  <w:txbxContent>
                    <w:p w:rsidR="00E9236B" w:rsidRDefault="00E9236B" w:rsidP="00E53ECA">
                      <w:pPr>
                        <w:rPr>
                          <w:rFonts w:ascii="KG Primary Penmanship 2" w:hAnsi="KG Primary Penmanship 2"/>
                          <w:sz w:val="36"/>
                        </w:rPr>
                      </w:pPr>
                    </w:p>
                    <w:p w:rsidR="00E9236B" w:rsidRPr="0094595E" w:rsidRDefault="00E9236B" w:rsidP="00E53ECA">
                      <w:pPr>
                        <w:rPr>
                          <w:rFonts w:ascii="KG Primary Penmanship 2" w:hAnsi="KG Primary Penmanship 2"/>
                          <w:sz w:val="36"/>
                        </w:rPr>
                      </w:pPr>
                    </w:p>
                  </w:txbxContent>
                </v:textbox>
              </v:rect>
              <v:shape id="_x0000_s8684" type="#_x0000_t136" style="position:absolute;left:1252;top:12528;width:1707;height:180" fillcolor="black [3213]">
                <v:shadow color="#868686"/>
                <v:textpath style="font-family:&quot;KG Primary Penmanship 2&quot;;font-size:20pt;v-text-kern:t" trim="t" fitpath="t" string="Score activities"/>
              </v:shape>
              <v:rect id="_x0000_s8685" style="position:absolute;left:3084;top:12380;width:945;height:496"/>
              <v:shape id="_x0000_s8686" type="#_x0000_t136" style="position:absolute;left:4456;top:12525;width:1707;height:180" fillcolor="black [3213]">
                <v:shadow color="#868686"/>
                <v:textpath style="font-family:&quot;KG Primary Penmanship 2&quot;;font-size:20pt;v-text-kern:t" trim="t" fitpath="t" string="Correct mistakes"/>
              </v:shape>
              <v:rect id="_x0000_s8687" style="position:absolute;left:6253;top:12353;width:945;height:496"/>
              <v:shape id="_x0000_s8688" type="#_x0000_t136" style="position:absolute;left:7559;top:12503;width:855;height:205" fillcolor="black [3213]">
                <v:shadow color="#868686"/>
                <v:textpath style="font-family:&quot;KG Primary Penmanship 2&quot;;font-size:20pt;v-text-kern:t" trim="t" fitpath="t" string="Rescore"/>
              </v:shape>
              <v:rect id="_x0000_s8689" style="position:absolute;left:8595;top:12353;width:945;height:496"/>
            </v:group>
            <v:shape id="_x0000_s8690" type="#_x0000_t32" style="position:absolute;left:4317;top:12274;width:0;height:677" o:connectortype="straight"/>
            <v:shape id="_x0000_s8691" type="#_x0000_t32" style="position:absolute;left:7444;top:12265;width:0;height:677" o:connectortype="straight"/>
          </v:group>
        </w:pict>
      </w:r>
      <w:r w:rsidR="00E53ECA" w:rsidRPr="009025BB">
        <w:rPr>
          <w:rFonts w:ascii="KG Primary Penmanship 2" w:hAnsi="KG Primary Penmanship 2"/>
          <w:b/>
          <w:i/>
          <w:sz w:val="36"/>
          <w:szCs w:val="40"/>
          <w:u w:val="single"/>
        </w:rPr>
        <w:t>Score strip</w:t>
      </w:r>
    </w:p>
    <w:p w:rsidR="00265885" w:rsidRDefault="00265885" w:rsidP="00AB131A">
      <w:pPr>
        <w:spacing w:after="0"/>
        <w:rPr>
          <w:rFonts w:ascii="KG Primary Penmanship 2" w:hAnsi="KG Primary Penmanship 2"/>
          <w:b/>
          <w:i/>
          <w:sz w:val="36"/>
          <w:szCs w:val="40"/>
          <w:u w:val="single"/>
        </w:rPr>
      </w:pPr>
    </w:p>
    <w:p w:rsidR="00E53ECA" w:rsidRDefault="00E53ECA" w:rsidP="00654AB9">
      <w:pPr>
        <w:spacing w:after="0" w:line="240" w:lineRule="auto"/>
        <w:rPr>
          <w:rFonts w:ascii="KG Primary Penmanship 2" w:hAnsi="KG Primary Penmanship 2"/>
          <w:b/>
          <w:i/>
          <w:sz w:val="36"/>
          <w:szCs w:val="40"/>
          <w:u w:val="single"/>
        </w:rPr>
      </w:pPr>
    </w:p>
    <w:p w:rsidR="00E53ECA" w:rsidRPr="00F500B1" w:rsidRDefault="00E53ECA" w:rsidP="00E53ECA">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E53ECA" w:rsidRDefault="00E53ECA" w:rsidP="00E53ECA">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E53ECA" w:rsidRPr="009D0CC5" w:rsidRDefault="00E53ECA" w:rsidP="00E53ECA">
      <w:pPr>
        <w:spacing w:after="0" w:line="240" w:lineRule="auto"/>
        <w:rPr>
          <w:rFonts w:ascii="KG Primary Penmanship 2" w:hAnsi="KG Primary Penmanship 2"/>
          <w:sz w:val="40"/>
          <w:szCs w:val="40"/>
        </w:rPr>
      </w:pPr>
      <w:r>
        <w:rPr>
          <w:rFonts w:ascii="KG Primary Penmanship 2" w:hAnsi="KG Primary Penmanship 2"/>
          <w:sz w:val="40"/>
          <w:szCs w:val="40"/>
        </w:rPr>
        <w:t>School:</w:t>
      </w:r>
      <w:r>
        <w:rPr>
          <w:rFonts w:ascii="Tw Cen MT" w:hAnsi="Tw Cen MT"/>
          <w:sz w:val="40"/>
          <w:szCs w:val="40"/>
        </w:rPr>
        <w:t xml:space="preserve"> __________________________</w:t>
      </w:r>
      <w:r w:rsidRPr="009D0CC5">
        <w:rPr>
          <w:rFonts w:ascii="Tw Cen MT" w:hAnsi="Tw Cen MT"/>
          <w:sz w:val="40"/>
          <w:szCs w:val="40"/>
        </w:rPr>
        <w:t>_______________</w:t>
      </w:r>
    </w:p>
    <w:p w:rsidR="00E53ECA" w:rsidRPr="00F14740" w:rsidRDefault="006203C7" w:rsidP="00E53ECA">
      <w:pPr>
        <w:rPr>
          <w:rFonts w:ascii="KG Primary Penmanship 2" w:hAnsi="KG Primary Penmanship 2"/>
          <w:sz w:val="40"/>
          <w:szCs w:val="40"/>
        </w:rPr>
      </w:pPr>
      <w:r>
        <w:rPr>
          <w:rFonts w:ascii="Calibri" w:hAnsi="Calibri"/>
          <w:noProof/>
        </w:rPr>
        <w:pict>
          <v:group id="_x0000_s8748" style="position:absolute;margin-left:-11.55pt;margin-top:18pt;width:515.55pt;height:27.9pt;z-index:253567487" coordorigin="1082,7702" coordsize="9870,558">
            <v:line id="Straight Connector 1" o:spid="_x0000_s874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75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75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75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E53ECA">
        <w:rPr>
          <w:rFonts w:ascii="KG Primary Penmanship 2" w:hAnsi="KG Primary Penmanship 2"/>
          <w:sz w:val="40"/>
          <w:szCs w:val="40"/>
        </w:rPr>
        <w:t>Work habit</w:t>
      </w:r>
    </w:p>
    <w:p w:rsidR="00E53ECA" w:rsidRDefault="00E53ECA" w:rsidP="00E53ECA">
      <w:pPr>
        <w:rPr>
          <w:rFonts w:ascii="KG Primary Penmanship 2" w:hAnsi="KG Primary Penmanship 2"/>
          <w:sz w:val="4"/>
          <w:szCs w:val="40"/>
        </w:rPr>
      </w:pPr>
    </w:p>
    <w:p w:rsidR="00E53ECA" w:rsidRDefault="006203C7" w:rsidP="00E53ECA">
      <w:pPr>
        <w:rPr>
          <w:rFonts w:ascii="KG Primary Penmanship 2" w:hAnsi="KG Primary Penmanship 2"/>
          <w:sz w:val="4"/>
          <w:szCs w:val="40"/>
        </w:rPr>
      </w:pPr>
      <w:r>
        <w:rPr>
          <w:rFonts w:ascii="Calibri" w:hAnsi="Calibri"/>
          <w:noProof/>
        </w:rPr>
        <w:pict>
          <v:group id="_x0000_s8753" style="position:absolute;margin-left:-12.05pt;margin-top:3.8pt;width:515.55pt;height:27.9pt;z-index:253568511" coordorigin="1082,7702" coordsize="9870,558">
            <v:line id="Straight Connector 1" o:spid="_x0000_s875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75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75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75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E53ECA" w:rsidRDefault="00E53ECA" w:rsidP="00E53ECA">
      <w:pPr>
        <w:rPr>
          <w:rFonts w:ascii="KG Primary Penmanship 2" w:hAnsi="KG Primary Penmanship 2"/>
          <w:sz w:val="4"/>
          <w:szCs w:val="40"/>
        </w:rPr>
      </w:pPr>
      <w:r w:rsidRPr="00041909">
        <w:rPr>
          <w:rFonts w:ascii="KG Primary Penmanship 2" w:hAnsi="KG Primary Penmanship 2"/>
          <w:sz w:val="4"/>
          <w:szCs w:val="40"/>
        </w:rPr>
        <w:t xml:space="preserve"> </w:t>
      </w:r>
    </w:p>
    <w:p w:rsidR="00E53ECA" w:rsidRDefault="00E53ECA" w:rsidP="00E53ECA">
      <w:pPr>
        <w:rPr>
          <w:rFonts w:ascii="KG Primary Penmanship 2" w:hAnsi="KG Primary Penmanship 2"/>
          <w:sz w:val="4"/>
          <w:szCs w:val="40"/>
        </w:rPr>
      </w:pPr>
    </w:p>
    <w:p w:rsidR="00E53ECA" w:rsidRDefault="006203C7" w:rsidP="00E53ECA">
      <w:pPr>
        <w:rPr>
          <w:rFonts w:ascii="KG Primary Penmanship 2" w:hAnsi="KG Primary Penmanship 2"/>
          <w:sz w:val="40"/>
          <w:szCs w:val="40"/>
          <w:u w:val="single"/>
        </w:rPr>
      </w:pPr>
      <w:r>
        <w:rPr>
          <w:rFonts w:ascii="Calibri" w:hAnsi="Calibri"/>
          <w:noProof/>
        </w:rPr>
        <w:pict>
          <v:group id="_x0000_s8698" style="position:absolute;margin-left:15.9pt;margin-top:27.55pt;width:191.15pt;height:27.9pt;z-index:253557247" coordorigin="1082,7702" coordsize="9870,558">
            <v:line id="Straight Connector 1" o:spid="_x0000_s869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70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70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70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8723" style="position:absolute;margin-left:242.35pt;margin-top:29.4pt;width:191.15pt;height:27.9pt;z-index:253562367" coordorigin="1082,7702" coordsize="9870,558">
            <v:line id="Straight Connector 1" o:spid="_x0000_s872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72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72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72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8703" style="position:absolute;margin-left:16.4pt;margin-top:60.7pt;width:191.15pt;height:27.9pt;z-index:253558271" coordorigin="1082,7702" coordsize="9870,558">
            <v:line id="Straight Connector 1" o:spid="_x0000_s870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70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70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70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8708" style="position:absolute;margin-left:15.85pt;margin-top:94.6pt;width:191.15pt;height:27.9pt;z-index:253559295" coordorigin="1082,7702" coordsize="9870,558">
            <v:line id="Straight Connector 1" o:spid="_x0000_s870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71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71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71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8713" style="position:absolute;margin-left:15.5pt;margin-top:129.6pt;width:191.15pt;height:27.9pt;z-index:253560319" coordorigin="1082,7702" coordsize="9870,558">
            <v:line id="Straight Connector 1" o:spid="_x0000_s871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71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71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71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8718" style="position:absolute;margin-left:14.95pt;margin-top:164.75pt;width:191.15pt;height:27.9pt;z-index:253561343" coordorigin="1082,7702" coordsize="9870,558">
            <v:line id="Straight Connector 1" o:spid="_x0000_s871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72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72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72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E53ECA">
        <w:rPr>
          <w:rFonts w:ascii="KG Primary Penmanship 2" w:hAnsi="KG Primary Penmanship 2"/>
          <w:sz w:val="40"/>
          <w:szCs w:val="40"/>
          <w:u w:val="single"/>
        </w:rPr>
        <w:t>Spellings</w:t>
      </w:r>
      <w:r w:rsidR="00E53ECA" w:rsidRPr="003228F4">
        <w:rPr>
          <w:rFonts w:ascii="KG Primary Penmanship 2" w:hAnsi="KG Primary Penmanship 2"/>
          <w:sz w:val="40"/>
          <w:szCs w:val="40"/>
        </w:rPr>
        <w:t xml:space="preserve">                              </w:t>
      </w:r>
      <w:r w:rsidR="00E53ECA">
        <w:rPr>
          <w:rFonts w:ascii="KG Primary Penmanship 2" w:hAnsi="KG Primary Penmanship 2"/>
          <w:sz w:val="40"/>
          <w:szCs w:val="40"/>
          <w:u w:val="single"/>
        </w:rPr>
        <w:t>Corrections</w:t>
      </w:r>
    </w:p>
    <w:p w:rsidR="00E53ECA" w:rsidRPr="009A4BE7" w:rsidRDefault="006203C7" w:rsidP="00E53ECA">
      <w:pPr>
        <w:rPr>
          <w:rFonts w:ascii="Tw Cen MT" w:hAnsi="Tw Cen MT"/>
          <w:sz w:val="40"/>
          <w:szCs w:val="40"/>
        </w:rPr>
      </w:pPr>
      <w:r>
        <w:rPr>
          <w:rFonts w:ascii="Calibri" w:hAnsi="Calibri"/>
          <w:noProof/>
        </w:rPr>
        <w:pict>
          <v:group id="_x0000_s8728" style="position:absolute;margin-left:242pt;margin-top:28.6pt;width:191.15pt;height:27.9pt;z-index:253563391" coordorigin="1082,7702" coordsize="9870,558">
            <v:line id="Straight Connector 1" o:spid="_x0000_s872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73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73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73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E53ECA">
        <w:rPr>
          <w:rFonts w:ascii="KG Primary Penmanship 2" w:hAnsi="KG Primary Penmanship 2"/>
          <w:sz w:val="40"/>
          <w:szCs w:val="40"/>
        </w:rPr>
        <w:t xml:space="preserve">1.                                      1. </w:t>
      </w:r>
    </w:p>
    <w:p w:rsidR="00E53ECA" w:rsidRPr="009A4BE7" w:rsidRDefault="006203C7" w:rsidP="00E53ECA">
      <w:pPr>
        <w:rPr>
          <w:rFonts w:ascii="Tw Cen MT" w:hAnsi="Tw Cen MT"/>
          <w:sz w:val="40"/>
          <w:szCs w:val="40"/>
        </w:rPr>
      </w:pPr>
      <w:r>
        <w:rPr>
          <w:rFonts w:ascii="Calibri" w:hAnsi="Calibri"/>
          <w:noProof/>
        </w:rPr>
        <w:pict>
          <v:group id="_x0000_s8733" style="position:absolute;margin-left:242.3pt;margin-top:28.7pt;width:191.15pt;height:27.9pt;z-index:253564415" coordorigin="1082,7702" coordsize="9870,558">
            <v:line id="Straight Connector 1" o:spid="_x0000_s873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73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73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73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E53ECA">
        <w:rPr>
          <w:rFonts w:ascii="KG Primary Penmanship 2" w:hAnsi="KG Primary Penmanship 2"/>
          <w:sz w:val="40"/>
          <w:szCs w:val="40"/>
        </w:rPr>
        <w:t xml:space="preserve">2.                                     2. </w:t>
      </w:r>
    </w:p>
    <w:p w:rsidR="00E53ECA" w:rsidRDefault="006203C7" w:rsidP="00E53ECA">
      <w:pPr>
        <w:rPr>
          <w:rFonts w:ascii="Tw Cen MT" w:hAnsi="Tw Cen MT"/>
          <w:sz w:val="40"/>
          <w:szCs w:val="40"/>
        </w:rPr>
      </w:pPr>
      <w:r>
        <w:rPr>
          <w:rFonts w:ascii="Calibri" w:hAnsi="Calibri"/>
          <w:noProof/>
        </w:rPr>
        <w:pict>
          <v:group id="_x0000_s8738" style="position:absolute;margin-left:241.95pt;margin-top:29pt;width:191.15pt;height:27.9pt;z-index:253565439" coordorigin="1082,7702" coordsize="9870,558">
            <v:line id="Straight Connector 1" o:spid="_x0000_s873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74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74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74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E53ECA">
        <w:rPr>
          <w:rFonts w:ascii="KG Primary Penmanship 2" w:hAnsi="KG Primary Penmanship 2"/>
          <w:sz w:val="40"/>
          <w:szCs w:val="40"/>
        </w:rPr>
        <w:t xml:space="preserve">3.                                     3. </w:t>
      </w:r>
    </w:p>
    <w:p w:rsidR="00E53ECA" w:rsidRPr="009A4BE7" w:rsidRDefault="006203C7" w:rsidP="00E53ECA">
      <w:pPr>
        <w:rPr>
          <w:rFonts w:ascii="Tw Cen MT" w:hAnsi="Tw Cen MT"/>
          <w:sz w:val="40"/>
          <w:szCs w:val="40"/>
        </w:rPr>
      </w:pPr>
      <w:r>
        <w:rPr>
          <w:rFonts w:ascii="Calibri" w:hAnsi="Calibri"/>
          <w:noProof/>
        </w:rPr>
        <w:pict>
          <v:group id="_x0000_s8743" style="position:absolute;margin-left:241.4pt;margin-top:30.3pt;width:191.15pt;height:27.9pt;z-index:253566463" coordorigin="1082,7702" coordsize="9870,558">
            <v:line id="Straight Connector 1" o:spid="_x0000_s874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74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74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74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E53ECA">
        <w:rPr>
          <w:rFonts w:ascii="KG Primary Penmanship 2" w:hAnsi="KG Primary Penmanship 2"/>
          <w:sz w:val="40"/>
          <w:szCs w:val="40"/>
        </w:rPr>
        <w:t xml:space="preserve">4.                                     4. </w:t>
      </w:r>
    </w:p>
    <w:p w:rsidR="00E53ECA" w:rsidRDefault="00E53ECA" w:rsidP="00E53ECA">
      <w:pPr>
        <w:spacing w:after="0"/>
        <w:rPr>
          <w:rFonts w:ascii="KG Primary Penmanship 2" w:hAnsi="KG Primary Penmanship 2"/>
          <w:sz w:val="44"/>
          <w:szCs w:val="44"/>
        </w:rPr>
      </w:pPr>
      <w:r>
        <w:rPr>
          <w:rFonts w:ascii="KG Primary Penmanship 2" w:hAnsi="KG Primary Penmanship 2"/>
          <w:sz w:val="44"/>
          <w:szCs w:val="44"/>
        </w:rPr>
        <w:t>5.                                 5.</w:t>
      </w:r>
    </w:p>
    <w:p w:rsidR="003803F8" w:rsidRPr="0031517A" w:rsidRDefault="003803F8" w:rsidP="00E53ECA">
      <w:pPr>
        <w:spacing w:after="0" w:line="240" w:lineRule="auto"/>
        <w:rPr>
          <w:rFonts w:ascii="KG Primary Penmanship 2" w:hAnsi="KG Primary Penmanship 2"/>
          <w:b/>
          <w:sz w:val="40"/>
          <w:szCs w:val="40"/>
        </w:rPr>
      </w:pPr>
      <w:r w:rsidRPr="0031517A">
        <w:rPr>
          <w:rFonts w:ascii="KG Primary Penmanship 2" w:hAnsi="KG Primary Penmanship 2"/>
          <w:b/>
          <w:sz w:val="40"/>
          <w:szCs w:val="40"/>
        </w:rPr>
        <w:t>Lesson 1</w:t>
      </w:r>
    </w:p>
    <w:p w:rsidR="003803F8" w:rsidRPr="0031517A" w:rsidRDefault="003803F8" w:rsidP="00E53ECA">
      <w:pPr>
        <w:spacing w:after="0" w:line="240" w:lineRule="auto"/>
        <w:rPr>
          <w:rFonts w:ascii="KG Primary Penmanship 2" w:hAnsi="KG Primary Penmanship 2"/>
          <w:b/>
          <w:sz w:val="40"/>
          <w:szCs w:val="40"/>
          <w:u w:val="single"/>
        </w:rPr>
      </w:pPr>
      <w:r w:rsidRPr="0031517A">
        <w:rPr>
          <w:rFonts w:ascii="KG Primary Penmanship 2" w:hAnsi="KG Primary Penmanship 2"/>
          <w:b/>
          <w:sz w:val="40"/>
          <w:szCs w:val="40"/>
          <w:u w:val="single"/>
        </w:rPr>
        <w:t xml:space="preserve">Sound ‘ a ‘  as  ‘ei’   a-e </w:t>
      </w:r>
    </w:p>
    <w:p w:rsidR="003803F8" w:rsidRDefault="006203C7" w:rsidP="003803F8">
      <w:pPr>
        <w:spacing w:line="240" w:lineRule="auto"/>
        <w:rPr>
          <w:rFonts w:ascii="KG Primary Penmanship 2" w:hAnsi="KG Primary Penmanship 2"/>
          <w:sz w:val="40"/>
          <w:szCs w:val="40"/>
          <w:u w:val="single"/>
        </w:rPr>
      </w:pPr>
      <w:r>
        <w:rPr>
          <w:noProof/>
        </w:rPr>
        <w:pict>
          <v:group id="_x0000_s6562" style="position:absolute;margin-left:266.1pt;margin-top:24.55pt;width:202.2pt;height:31.5pt;z-index:253201919;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56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56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56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56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56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noProof/>
        </w:rPr>
        <w:pict>
          <v:group id="_x0000_s6556" style="position:absolute;margin-left:16.4pt;margin-top:24.55pt;width:202.2pt;height:31.5pt;z-index:253200895;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55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55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55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56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56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3803F8" w:rsidRPr="00DD1B1D">
        <w:rPr>
          <w:rFonts w:ascii="KG Primary Penmanship 2" w:hAnsi="KG Primary Penmanship 2"/>
          <w:b/>
          <w:sz w:val="40"/>
          <w:szCs w:val="40"/>
        </w:rPr>
        <w:t>Listen and write</w:t>
      </w:r>
      <w:r w:rsidR="003A1969">
        <w:rPr>
          <w:rFonts w:ascii="KG Primary Penmanship 2" w:hAnsi="KG Primary Penmanship 2"/>
          <w:b/>
          <w:sz w:val="40"/>
          <w:szCs w:val="40"/>
        </w:rPr>
        <w:t xml:space="preserve">                         </w:t>
      </w:r>
      <w:r w:rsidR="002A711F">
        <w:rPr>
          <w:rFonts w:ascii="KG Primary Penmanship 2" w:hAnsi="KG Primary Penmanship 2"/>
          <w:b/>
          <w:sz w:val="40"/>
          <w:szCs w:val="40"/>
        </w:rPr>
        <w:t>C</w:t>
      </w:r>
      <w:r w:rsidR="003803F8" w:rsidRPr="00DD1B1D">
        <w:rPr>
          <w:rFonts w:ascii="KG Primary Penmanship 2" w:hAnsi="KG Primary Penmanship 2"/>
          <w:b/>
          <w:sz w:val="40"/>
          <w:szCs w:val="40"/>
        </w:rPr>
        <w:t>orrection</w:t>
      </w:r>
      <w:r w:rsidR="002A711F">
        <w:rPr>
          <w:rFonts w:ascii="KG Primary Penmanship 2" w:hAnsi="KG Primary Penmanship 2"/>
          <w:b/>
          <w:sz w:val="40"/>
          <w:szCs w:val="40"/>
        </w:rPr>
        <w:t>s</w:t>
      </w:r>
    </w:p>
    <w:p w:rsidR="003803F8" w:rsidRPr="009A4BE7" w:rsidRDefault="003803F8" w:rsidP="003803F8">
      <w:pPr>
        <w:spacing w:line="240" w:lineRule="auto"/>
        <w:rPr>
          <w:rFonts w:ascii="Tw Cen MT" w:hAnsi="Tw Cen MT"/>
          <w:sz w:val="40"/>
          <w:szCs w:val="40"/>
        </w:rPr>
      </w:pPr>
      <w:r>
        <w:rPr>
          <w:rFonts w:ascii="KG Primary Penmanship 2" w:hAnsi="KG Primary Penmanship 2"/>
          <w:sz w:val="40"/>
          <w:szCs w:val="40"/>
        </w:rPr>
        <w:t>1</w:t>
      </w:r>
      <w:r w:rsidR="0026244F">
        <w:rPr>
          <w:rFonts w:ascii="KG Primary Penmanship 2" w:hAnsi="KG Primary Penmanship 2"/>
          <w:sz w:val="40"/>
          <w:szCs w:val="40"/>
        </w:rPr>
        <w:t xml:space="preserve">.                                          </w:t>
      </w:r>
      <w:r>
        <w:rPr>
          <w:rFonts w:ascii="KG Primary Penmanship 2" w:hAnsi="KG Primary Penmanship 2"/>
          <w:sz w:val="40"/>
          <w:szCs w:val="40"/>
        </w:rPr>
        <w:t xml:space="preserve">1. </w:t>
      </w:r>
    </w:p>
    <w:p w:rsidR="003803F8" w:rsidRPr="00E53ECA" w:rsidRDefault="006203C7" w:rsidP="003803F8">
      <w:pPr>
        <w:spacing w:line="240" w:lineRule="auto"/>
        <w:rPr>
          <w:rFonts w:ascii="KG Primary Penmanship 2" w:hAnsi="KG Primary Penmanship 2"/>
          <w:sz w:val="20"/>
          <w:szCs w:val="40"/>
        </w:rPr>
      </w:pPr>
      <w:r>
        <w:rPr>
          <w:noProof/>
        </w:rPr>
        <w:pict>
          <v:group id="_x0000_s6532" style="position:absolute;margin-left:16.4pt;margin-top:12.95pt;width:202.2pt;height:31.5pt;z-index:253196799;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53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53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53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53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53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noProof/>
        </w:rPr>
        <w:pict>
          <v:group id="_x0000_s6538" style="position:absolute;margin-left:265.15pt;margin-top:12.95pt;width:202.2pt;height:31.5pt;z-index:253197823;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53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54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54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54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54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3803F8" w:rsidRPr="009A4BE7" w:rsidRDefault="003803F8" w:rsidP="003803F8">
      <w:pPr>
        <w:spacing w:line="240" w:lineRule="auto"/>
        <w:rPr>
          <w:rFonts w:ascii="Tw Cen MT" w:hAnsi="Tw Cen MT"/>
          <w:sz w:val="40"/>
          <w:szCs w:val="40"/>
        </w:rPr>
      </w:pPr>
      <w:r>
        <w:rPr>
          <w:rFonts w:ascii="KG Primary Penmanship 2" w:hAnsi="KG Primary Penmanship 2"/>
          <w:sz w:val="40"/>
          <w:szCs w:val="40"/>
        </w:rPr>
        <w:lastRenderedPageBreak/>
        <w:t xml:space="preserve">2. </w:t>
      </w:r>
      <w:r w:rsidR="0026244F">
        <w:rPr>
          <w:rFonts w:ascii="KG Primary Penmanship 2" w:hAnsi="KG Primary Penmanship 2"/>
          <w:sz w:val="40"/>
          <w:szCs w:val="40"/>
        </w:rPr>
        <w:t xml:space="preserve">                                    </w:t>
      </w:r>
      <w:r>
        <w:rPr>
          <w:rFonts w:ascii="KG Primary Penmanship 2" w:hAnsi="KG Primary Penmanship 2"/>
          <w:sz w:val="40"/>
          <w:szCs w:val="40"/>
        </w:rPr>
        <w:t xml:space="preserve"> </w:t>
      </w:r>
      <w:r w:rsidR="0026244F">
        <w:rPr>
          <w:rFonts w:ascii="KG Primary Penmanship 2" w:hAnsi="KG Primary Penmanship 2"/>
          <w:sz w:val="40"/>
          <w:szCs w:val="40"/>
        </w:rPr>
        <w:t xml:space="preserve">   </w:t>
      </w:r>
      <w:r>
        <w:rPr>
          <w:rFonts w:ascii="KG Primary Penmanship 2" w:hAnsi="KG Primary Penmanship 2"/>
          <w:sz w:val="40"/>
          <w:szCs w:val="40"/>
        </w:rPr>
        <w:t xml:space="preserve">2. </w:t>
      </w:r>
    </w:p>
    <w:p w:rsidR="003803F8" w:rsidRPr="00E53ECA" w:rsidRDefault="006203C7" w:rsidP="003803F8">
      <w:pPr>
        <w:spacing w:line="240" w:lineRule="auto"/>
        <w:rPr>
          <w:rFonts w:ascii="KG Primary Penmanship 2" w:hAnsi="KG Primary Penmanship 2"/>
          <w:szCs w:val="40"/>
        </w:rPr>
      </w:pPr>
      <w:r>
        <w:rPr>
          <w:noProof/>
        </w:rPr>
        <w:pict>
          <v:group id="_x0000_s6550" style="position:absolute;margin-left:266.3pt;margin-top:15.45pt;width:202.2pt;height:31.5pt;z-index:253199871;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55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55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55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55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55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noProof/>
        </w:rPr>
        <w:pict>
          <v:group id="_x0000_s6520" style="position:absolute;margin-left:14.95pt;margin-top:14.5pt;width:202.2pt;height:31.5pt;z-index:253194751;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52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52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52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52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52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3803F8" w:rsidRDefault="003803F8" w:rsidP="003803F8">
      <w:pPr>
        <w:spacing w:line="240" w:lineRule="auto"/>
        <w:rPr>
          <w:rFonts w:ascii="Tw Cen MT" w:hAnsi="Tw Cen MT"/>
          <w:sz w:val="40"/>
          <w:szCs w:val="40"/>
        </w:rPr>
      </w:pPr>
      <w:r>
        <w:rPr>
          <w:rFonts w:ascii="KG Primary Penmanship 2" w:hAnsi="KG Primary Penmanship 2"/>
          <w:sz w:val="40"/>
          <w:szCs w:val="40"/>
        </w:rPr>
        <w:t>3.</w:t>
      </w:r>
      <w:r w:rsidR="0026244F">
        <w:rPr>
          <w:rFonts w:ascii="KG Primary Penmanship 2" w:hAnsi="KG Primary Penmanship 2"/>
          <w:sz w:val="40"/>
          <w:szCs w:val="40"/>
        </w:rPr>
        <w:t xml:space="preserve">                                         </w:t>
      </w:r>
      <w:r>
        <w:rPr>
          <w:rFonts w:ascii="KG Primary Penmanship 2" w:hAnsi="KG Primary Penmanship 2"/>
          <w:sz w:val="40"/>
          <w:szCs w:val="40"/>
        </w:rPr>
        <w:t xml:space="preserve">3. </w:t>
      </w:r>
    </w:p>
    <w:p w:rsidR="003803F8" w:rsidRPr="00E53ECA" w:rsidRDefault="006203C7" w:rsidP="003803F8">
      <w:pPr>
        <w:spacing w:line="240" w:lineRule="auto"/>
        <w:rPr>
          <w:rFonts w:ascii="KG Primary Penmanship 2" w:hAnsi="KG Primary Penmanship 2"/>
          <w:szCs w:val="40"/>
        </w:rPr>
      </w:pPr>
      <w:r>
        <w:rPr>
          <w:noProof/>
        </w:rPr>
        <w:pict>
          <v:group id="_x0000_s6526" style="position:absolute;margin-left:265.15pt;margin-top:13.85pt;width:202.2pt;height:31.5pt;z-index:253195775;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52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52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52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53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53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noProof/>
        </w:rPr>
        <w:pict>
          <v:group id="_x0000_s6544" style="position:absolute;margin-left:16.4pt;margin-top:13.85pt;width:202.2pt;height:31.5pt;z-index:253198847;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54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54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54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54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54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3803F8" w:rsidRPr="009A4BE7" w:rsidRDefault="003803F8" w:rsidP="003803F8">
      <w:pPr>
        <w:spacing w:line="240" w:lineRule="auto"/>
        <w:rPr>
          <w:rFonts w:ascii="Tw Cen MT" w:hAnsi="Tw Cen MT"/>
          <w:sz w:val="40"/>
          <w:szCs w:val="40"/>
        </w:rPr>
      </w:pPr>
      <w:r>
        <w:rPr>
          <w:rFonts w:ascii="KG Primary Penmanship 2" w:hAnsi="KG Primary Penmanship 2"/>
          <w:sz w:val="40"/>
          <w:szCs w:val="40"/>
        </w:rPr>
        <w:t xml:space="preserve">4.                                    </w:t>
      </w:r>
      <w:r w:rsidR="0026244F">
        <w:rPr>
          <w:rFonts w:ascii="KG Primary Penmanship 2" w:hAnsi="KG Primary Penmanship 2"/>
          <w:sz w:val="40"/>
          <w:szCs w:val="40"/>
        </w:rPr>
        <w:t xml:space="preserve">   </w:t>
      </w:r>
      <w:r>
        <w:rPr>
          <w:rFonts w:ascii="KG Primary Penmanship 2" w:hAnsi="KG Primary Penmanship 2"/>
          <w:sz w:val="40"/>
          <w:szCs w:val="40"/>
        </w:rPr>
        <w:t xml:space="preserve">  4. </w:t>
      </w:r>
    </w:p>
    <w:p w:rsidR="003803F8" w:rsidRPr="00E53ECA" w:rsidRDefault="006203C7" w:rsidP="003803F8">
      <w:pPr>
        <w:spacing w:after="0" w:line="240" w:lineRule="auto"/>
        <w:rPr>
          <w:rFonts w:ascii="KG Primary Penmanship 2" w:hAnsi="KG Primary Penmanship 2"/>
          <w:sz w:val="28"/>
          <w:szCs w:val="40"/>
        </w:rPr>
      </w:pPr>
      <w:r>
        <w:rPr>
          <w:noProof/>
        </w:rPr>
        <w:pict>
          <v:group id="_x0000_s6574" style="position:absolute;margin-left:266.1pt;margin-top:8.3pt;width:202.2pt;height:31.5pt;z-index:253203967;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57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57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57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57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57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noProof/>
        </w:rPr>
        <w:pict>
          <v:group id="_x0000_s6568" style="position:absolute;margin-left:15.5pt;margin-top:8.3pt;width:202.2pt;height:31.5pt;z-index:253202943;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56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57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57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57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57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3803F8" w:rsidRDefault="003803F8" w:rsidP="003803F8">
      <w:pPr>
        <w:spacing w:after="0" w:line="240" w:lineRule="auto"/>
        <w:rPr>
          <w:rFonts w:ascii="KG Primary Penmanship 2" w:hAnsi="KG Primary Penmanship 2"/>
          <w:sz w:val="40"/>
          <w:szCs w:val="40"/>
        </w:rPr>
      </w:pPr>
      <w:r>
        <w:rPr>
          <w:rFonts w:ascii="KG Primary Penmanship 2" w:hAnsi="KG Primary Penmanship 2"/>
          <w:sz w:val="40"/>
          <w:szCs w:val="40"/>
        </w:rPr>
        <w:t xml:space="preserve">5.                                   </w:t>
      </w:r>
      <w:r w:rsidR="0026244F">
        <w:rPr>
          <w:rFonts w:ascii="KG Primary Penmanship 2" w:hAnsi="KG Primary Penmanship 2"/>
          <w:sz w:val="40"/>
          <w:szCs w:val="40"/>
        </w:rPr>
        <w:t xml:space="preserve">     </w:t>
      </w:r>
      <w:r>
        <w:rPr>
          <w:rFonts w:ascii="KG Primary Penmanship 2" w:hAnsi="KG Primary Penmanship 2"/>
          <w:sz w:val="40"/>
          <w:szCs w:val="40"/>
        </w:rPr>
        <w:t xml:space="preserve"> 5. </w:t>
      </w:r>
    </w:p>
    <w:p w:rsidR="00DD1B1D" w:rsidRDefault="00DD1B1D" w:rsidP="003803F8">
      <w:pPr>
        <w:spacing w:after="0" w:line="240" w:lineRule="auto"/>
        <w:rPr>
          <w:rFonts w:ascii="KG Primary Penmanship 2" w:hAnsi="KG Primary Penmanship 2"/>
          <w:sz w:val="40"/>
          <w:szCs w:val="40"/>
        </w:rPr>
      </w:pPr>
    </w:p>
    <w:p w:rsidR="00DD1B1D" w:rsidRDefault="00265885" w:rsidP="003803F8">
      <w:pPr>
        <w:spacing w:after="0" w:line="240" w:lineRule="auto"/>
        <w:rPr>
          <w:rFonts w:ascii="KG Primary Penmanship 2" w:hAnsi="KG Primary Penmanship 2"/>
          <w:b/>
          <w:sz w:val="40"/>
          <w:szCs w:val="40"/>
        </w:rPr>
      </w:pPr>
      <w:r>
        <w:rPr>
          <w:rFonts w:ascii="KG Primary Penmanship 2" w:hAnsi="KG Primary Penmanship 2"/>
          <w:b/>
          <w:noProof/>
          <w:sz w:val="40"/>
          <w:szCs w:val="40"/>
        </w:rPr>
        <w:drawing>
          <wp:anchor distT="0" distB="0" distL="114300" distR="114300" simplePos="0" relativeHeight="252334080" behindDoc="0" locked="0" layoutInCell="1" allowOverlap="1">
            <wp:simplePos x="0" y="0"/>
            <wp:positionH relativeFrom="column">
              <wp:posOffset>-420370</wp:posOffset>
            </wp:positionH>
            <wp:positionV relativeFrom="paragraph">
              <wp:posOffset>-392430</wp:posOffset>
            </wp:positionV>
            <wp:extent cx="6744970" cy="8621395"/>
            <wp:effectExtent l="19050" t="0" r="0" b="0"/>
            <wp:wrapNone/>
            <wp:docPr id="32" name="Picture 32" descr="C:\Users\Baby Class\Desktop\New folder (2)\IMG_20230103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aby Class\Desktop\New folder (2)\IMG_20230103_0002.jpg"/>
                    <pic:cNvPicPr>
                      <a:picLocks noChangeAspect="1" noChangeArrowheads="1"/>
                    </pic:cNvPicPr>
                  </pic:nvPicPr>
                  <pic:blipFill>
                    <a:blip r:embed="rId11" cstate="print"/>
                    <a:srcRect/>
                    <a:stretch>
                      <a:fillRect/>
                    </a:stretch>
                  </pic:blipFill>
                  <pic:spPr bwMode="auto">
                    <a:xfrm>
                      <a:off x="0" y="0"/>
                      <a:ext cx="6744970" cy="8621395"/>
                    </a:xfrm>
                    <a:prstGeom prst="rect">
                      <a:avLst/>
                    </a:prstGeom>
                    <a:noFill/>
                    <a:ln w="9525">
                      <a:noFill/>
                      <a:miter lim="800000"/>
                      <a:headEnd/>
                      <a:tailEnd/>
                    </a:ln>
                  </pic:spPr>
                </pic:pic>
              </a:graphicData>
            </a:graphic>
          </wp:anchor>
        </w:drawing>
      </w:r>
    </w:p>
    <w:p w:rsidR="00DD1B1D" w:rsidRDefault="00DD1B1D" w:rsidP="003803F8">
      <w:pPr>
        <w:spacing w:after="0" w:line="240" w:lineRule="auto"/>
        <w:rPr>
          <w:rFonts w:ascii="KG Primary Penmanship 2" w:hAnsi="KG Primary Penmanship 2"/>
          <w:b/>
          <w:sz w:val="40"/>
          <w:szCs w:val="40"/>
        </w:rPr>
      </w:pPr>
    </w:p>
    <w:p w:rsidR="00DD1B1D" w:rsidRDefault="00DD1B1D" w:rsidP="003803F8">
      <w:pPr>
        <w:spacing w:after="0" w:line="240" w:lineRule="auto"/>
        <w:rPr>
          <w:rFonts w:ascii="KG Primary Penmanship 2" w:hAnsi="KG Primary Penmanship 2"/>
          <w:b/>
          <w:sz w:val="40"/>
          <w:szCs w:val="40"/>
        </w:rPr>
      </w:pPr>
    </w:p>
    <w:p w:rsidR="00DD1B1D" w:rsidRDefault="00DD1B1D" w:rsidP="003803F8">
      <w:pPr>
        <w:spacing w:after="0" w:line="240" w:lineRule="auto"/>
        <w:rPr>
          <w:rFonts w:ascii="KG Primary Penmanship 2" w:hAnsi="KG Primary Penmanship 2"/>
          <w:b/>
          <w:sz w:val="40"/>
          <w:szCs w:val="40"/>
        </w:rPr>
      </w:pPr>
    </w:p>
    <w:p w:rsidR="00DD1B1D" w:rsidRDefault="00DD1B1D" w:rsidP="003803F8">
      <w:pPr>
        <w:spacing w:after="0" w:line="240" w:lineRule="auto"/>
        <w:rPr>
          <w:rFonts w:ascii="KG Primary Penmanship 2" w:hAnsi="KG Primary Penmanship 2"/>
          <w:b/>
          <w:sz w:val="40"/>
          <w:szCs w:val="40"/>
        </w:rPr>
      </w:pPr>
    </w:p>
    <w:p w:rsidR="00DD1B1D" w:rsidRDefault="00DD1B1D" w:rsidP="003803F8">
      <w:pPr>
        <w:spacing w:after="0" w:line="240" w:lineRule="auto"/>
        <w:rPr>
          <w:rFonts w:ascii="KG Primary Penmanship 2" w:hAnsi="KG Primary Penmanship 2"/>
          <w:b/>
          <w:sz w:val="40"/>
          <w:szCs w:val="40"/>
        </w:rPr>
      </w:pPr>
    </w:p>
    <w:p w:rsidR="00DD1B1D" w:rsidRDefault="00DD1B1D" w:rsidP="003803F8">
      <w:pPr>
        <w:spacing w:after="0" w:line="240" w:lineRule="auto"/>
        <w:rPr>
          <w:rFonts w:ascii="KG Primary Penmanship 2" w:hAnsi="KG Primary Penmanship 2"/>
          <w:b/>
          <w:sz w:val="40"/>
          <w:szCs w:val="40"/>
        </w:rPr>
      </w:pPr>
    </w:p>
    <w:p w:rsidR="00DD1B1D" w:rsidRDefault="00DD1B1D" w:rsidP="003803F8">
      <w:pPr>
        <w:spacing w:after="0" w:line="240" w:lineRule="auto"/>
        <w:rPr>
          <w:rFonts w:ascii="KG Primary Penmanship 2" w:hAnsi="KG Primary Penmanship 2"/>
          <w:b/>
          <w:sz w:val="40"/>
          <w:szCs w:val="40"/>
        </w:rPr>
      </w:pPr>
    </w:p>
    <w:p w:rsidR="00DD1B1D" w:rsidRDefault="00DD1B1D" w:rsidP="003803F8">
      <w:pPr>
        <w:spacing w:after="0" w:line="240" w:lineRule="auto"/>
        <w:rPr>
          <w:rFonts w:ascii="KG Primary Penmanship 2" w:hAnsi="KG Primary Penmanship 2"/>
          <w:b/>
          <w:sz w:val="40"/>
          <w:szCs w:val="40"/>
        </w:rPr>
      </w:pPr>
    </w:p>
    <w:p w:rsidR="00DD1B1D" w:rsidRDefault="00DD1B1D" w:rsidP="003803F8">
      <w:pPr>
        <w:spacing w:after="0" w:line="240" w:lineRule="auto"/>
        <w:rPr>
          <w:rFonts w:ascii="KG Primary Penmanship 2" w:hAnsi="KG Primary Penmanship 2"/>
          <w:b/>
          <w:sz w:val="40"/>
          <w:szCs w:val="40"/>
        </w:rPr>
      </w:pPr>
    </w:p>
    <w:p w:rsidR="00DD1B1D" w:rsidRDefault="00DD1B1D" w:rsidP="003803F8">
      <w:pPr>
        <w:spacing w:after="0" w:line="240" w:lineRule="auto"/>
        <w:rPr>
          <w:rFonts w:ascii="KG Primary Penmanship 2" w:hAnsi="KG Primary Penmanship 2"/>
          <w:b/>
          <w:sz w:val="40"/>
          <w:szCs w:val="40"/>
        </w:rPr>
      </w:pPr>
    </w:p>
    <w:p w:rsidR="00DD1B1D" w:rsidRDefault="00DD1B1D" w:rsidP="003803F8">
      <w:pPr>
        <w:spacing w:after="0" w:line="240" w:lineRule="auto"/>
        <w:rPr>
          <w:rFonts w:ascii="KG Primary Penmanship 2" w:hAnsi="KG Primary Penmanship 2"/>
          <w:b/>
          <w:sz w:val="40"/>
          <w:szCs w:val="40"/>
        </w:rPr>
      </w:pPr>
    </w:p>
    <w:p w:rsidR="00DD1B1D" w:rsidRDefault="00DD1B1D" w:rsidP="003803F8">
      <w:pPr>
        <w:spacing w:after="0" w:line="240" w:lineRule="auto"/>
        <w:rPr>
          <w:rFonts w:ascii="KG Primary Penmanship 2" w:hAnsi="KG Primary Penmanship 2"/>
          <w:b/>
          <w:sz w:val="40"/>
          <w:szCs w:val="40"/>
        </w:rPr>
      </w:pPr>
    </w:p>
    <w:p w:rsidR="00DD1B1D" w:rsidRDefault="00DD1B1D" w:rsidP="003803F8">
      <w:pPr>
        <w:spacing w:after="0" w:line="240" w:lineRule="auto"/>
        <w:rPr>
          <w:rFonts w:ascii="KG Primary Penmanship 2" w:hAnsi="KG Primary Penmanship 2"/>
          <w:b/>
          <w:sz w:val="40"/>
          <w:szCs w:val="40"/>
        </w:rPr>
      </w:pPr>
    </w:p>
    <w:p w:rsidR="00DD1B1D" w:rsidRDefault="00DD1B1D" w:rsidP="003803F8">
      <w:pPr>
        <w:spacing w:after="0" w:line="240" w:lineRule="auto"/>
        <w:rPr>
          <w:rFonts w:ascii="KG Primary Penmanship 2" w:hAnsi="KG Primary Penmanship 2"/>
          <w:b/>
          <w:sz w:val="40"/>
          <w:szCs w:val="40"/>
        </w:rPr>
      </w:pPr>
    </w:p>
    <w:p w:rsidR="00DD1B1D" w:rsidRDefault="00DD1B1D" w:rsidP="003803F8">
      <w:pPr>
        <w:spacing w:after="0" w:line="240" w:lineRule="auto"/>
        <w:rPr>
          <w:rFonts w:ascii="KG Primary Penmanship 2" w:hAnsi="KG Primary Penmanship 2"/>
          <w:b/>
          <w:sz w:val="40"/>
          <w:szCs w:val="40"/>
        </w:rPr>
      </w:pPr>
    </w:p>
    <w:p w:rsidR="00DD1B1D" w:rsidRDefault="00DD1B1D" w:rsidP="003803F8">
      <w:pPr>
        <w:spacing w:after="0" w:line="240" w:lineRule="auto"/>
        <w:rPr>
          <w:rFonts w:ascii="KG Primary Penmanship 2" w:hAnsi="KG Primary Penmanship 2"/>
          <w:b/>
          <w:sz w:val="40"/>
          <w:szCs w:val="40"/>
        </w:rPr>
      </w:pPr>
    </w:p>
    <w:p w:rsidR="00DD1B1D" w:rsidRDefault="00DD1B1D" w:rsidP="003803F8">
      <w:pPr>
        <w:spacing w:after="0" w:line="240" w:lineRule="auto"/>
        <w:rPr>
          <w:rFonts w:ascii="KG Primary Penmanship 2" w:hAnsi="KG Primary Penmanship 2"/>
          <w:b/>
          <w:sz w:val="40"/>
          <w:szCs w:val="40"/>
        </w:rPr>
      </w:pPr>
    </w:p>
    <w:p w:rsidR="00DD1B1D" w:rsidRDefault="00DD1B1D" w:rsidP="003803F8">
      <w:pPr>
        <w:spacing w:after="0" w:line="240" w:lineRule="auto"/>
        <w:rPr>
          <w:rFonts w:ascii="KG Primary Penmanship 2" w:hAnsi="KG Primary Penmanship 2"/>
          <w:b/>
          <w:sz w:val="40"/>
          <w:szCs w:val="40"/>
        </w:rPr>
      </w:pPr>
    </w:p>
    <w:p w:rsidR="00DD1B1D" w:rsidRDefault="00DD1B1D" w:rsidP="003803F8">
      <w:pPr>
        <w:spacing w:after="0" w:line="240" w:lineRule="auto"/>
        <w:rPr>
          <w:rFonts w:ascii="KG Primary Penmanship 2" w:hAnsi="KG Primary Penmanship 2"/>
          <w:b/>
          <w:sz w:val="40"/>
          <w:szCs w:val="40"/>
        </w:rPr>
      </w:pPr>
    </w:p>
    <w:p w:rsidR="00DD1B1D" w:rsidRDefault="00DD1B1D" w:rsidP="003803F8">
      <w:pPr>
        <w:spacing w:after="0" w:line="240" w:lineRule="auto"/>
        <w:rPr>
          <w:rFonts w:ascii="KG Primary Penmanship 2" w:hAnsi="KG Primary Penmanship 2"/>
          <w:b/>
          <w:sz w:val="40"/>
          <w:szCs w:val="40"/>
        </w:rPr>
      </w:pPr>
    </w:p>
    <w:p w:rsidR="00DD1B1D" w:rsidRDefault="00DD1B1D" w:rsidP="003803F8">
      <w:pPr>
        <w:spacing w:after="0" w:line="240" w:lineRule="auto"/>
        <w:rPr>
          <w:rFonts w:ascii="KG Primary Penmanship 2" w:hAnsi="KG Primary Penmanship 2"/>
          <w:b/>
          <w:sz w:val="40"/>
          <w:szCs w:val="40"/>
        </w:rPr>
      </w:pPr>
    </w:p>
    <w:p w:rsidR="00DD1B1D" w:rsidRDefault="00DD1B1D" w:rsidP="003803F8">
      <w:pPr>
        <w:spacing w:after="0" w:line="240" w:lineRule="auto"/>
        <w:rPr>
          <w:rFonts w:ascii="KG Primary Penmanship 2" w:hAnsi="KG Primary Penmanship 2"/>
          <w:b/>
          <w:sz w:val="40"/>
          <w:szCs w:val="40"/>
        </w:rPr>
      </w:pPr>
    </w:p>
    <w:p w:rsidR="00DD1B1D" w:rsidRDefault="00DD1B1D" w:rsidP="003803F8">
      <w:pPr>
        <w:spacing w:after="0" w:line="240" w:lineRule="auto"/>
        <w:rPr>
          <w:rFonts w:ascii="KG Primary Penmanship 2" w:hAnsi="KG Primary Penmanship 2"/>
          <w:b/>
          <w:sz w:val="40"/>
          <w:szCs w:val="40"/>
        </w:rPr>
      </w:pPr>
    </w:p>
    <w:p w:rsidR="00DD1B1D" w:rsidRDefault="00DD1B1D" w:rsidP="003803F8">
      <w:pPr>
        <w:spacing w:after="0" w:line="240" w:lineRule="auto"/>
        <w:rPr>
          <w:rFonts w:ascii="KG Primary Penmanship 2" w:hAnsi="KG Primary Penmanship 2"/>
          <w:b/>
          <w:sz w:val="40"/>
          <w:szCs w:val="40"/>
        </w:rPr>
      </w:pPr>
    </w:p>
    <w:p w:rsidR="00DD1B1D" w:rsidRDefault="00DD1B1D" w:rsidP="003803F8">
      <w:pPr>
        <w:spacing w:after="0" w:line="240" w:lineRule="auto"/>
        <w:rPr>
          <w:rFonts w:ascii="KG Primary Penmanship 2" w:hAnsi="KG Primary Penmanship 2"/>
          <w:b/>
          <w:sz w:val="40"/>
          <w:szCs w:val="40"/>
        </w:rPr>
      </w:pPr>
    </w:p>
    <w:p w:rsidR="00DD1B1D" w:rsidRDefault="00DD1B1D" w:rsidP="003803F8">
      <w:pPr>
        <w:spacing w:after="0" w:line="240" w:lineRule="auto"/>
        <w:rPr>
          <w:rFonts w:ascii="KG Primary Penmanship 2" w:hAnsi="KG Primary Penmanship 2"/>
          <w:b/>
          <w:sz w:val="40"/>
          <w:szCs w:val="40"/>
        </w:rPr>
      </w:pPr>
    </w:p>
    <w:p w:rsidR="00B84BD6" w:rsidRDefault="00B84BD6" w:rsidP="003803F8">
      <w:pPr>
        <w:spacing w:after="0" w:line="240" w:lineRule="auto"/>
        <w:rPr>
          <w:rFonts w:ascii="KG Primary Penmanship 2" w:hAnsi="KG Primary Penmanship 2"/>
          <w:b/>
          <w:sz w:val="40"/>
          <w:szCs w:val="40"/>
        </w:rPr>
      </w:pPr>
    </w:p>
    <w:p w:rsidR="00B84BD6" w:rsidRDefault="00B84BD6" w:rsidP="003803F8">
      <w:pPr>
        <w:spacing w:after="0" w:line="240" w:lineRule="auto"/>
        <w:rPr>
          <w:rFonts w:ascii="KG Primary Penmanship 2" w:hAnsi="KG Primary Penmanship 2"/>
          <w:b/>
          <w:sz w:val="40"/>
          <w:szCs w:val="40"/>
        </w:rPr>
      </w:pPr>
    </w:p>
    <w:p w:rsidR="00B84BD6" w:rsidRDefault="00B84BD6" w:rsidP="003803F8">
      <w:pPr>
        <w:spacing w:after="0" w:line="240" w:lineRule="auto"/>
        <w:rPr>
          <w:rFonts w:ascii="KG Primary Penmanship 2" w:hAnsi="KG Primary Penmanship 2"/>
          <w:b/>
          <w:sz w:val="40"/>
          <w:szCs w:val="40"/>
        </w:rPr>
      </w:pPr>
    </w:p>
    <w:p w:rsidR="00DD1B1D" w:rsidRDefault="00DD1B1D" w:rsidP="003803F8">
      <w:pPr>
        <w:spacing w:after="0" w:line="240" w:lineRule="auto"/>
        <w:rPr>
          <w:rFonts w:ascii="KG Primary Penmanship 2" w:hAnsi="KG Primary Penmanship 2"/>
          <w:b/>
          <w:sz w:val="40"/>
          <w:szCs w:val="40"/>
        </w:rPr>
      </w:pPr>
      <w:r>
        <w:rPr>
          <w:rFonts w:ascii="KG Primary Penmanship 2" w:hAnsi="KG Primary Penmanship 2"/>
          <w:b/>
          <w:sz w:val="40"/>
          <w:szCs w:val="40"/>
        </w:rPr>
        <w:t>Make</w:t>
      </w:r>
      <w:r w:rsidR="000E207F">
        <w:rPr>
          <w:rFonts w:ascii="KG Primary Penmanship 2" w:hAnsi="KG Primary Penmanship 2"/>
          <w:b/>
          <w:sz w:val="40"/>
          <w:szCs w:val="40"/>
        </w:rPr>
        <w:t xml:space="preserve"> sentences using the following w</w:t>
      </w:r>
      <w:r>
        <w:rPr>
          <w:rFonts w:ascii="KG Primary Penmanship 2" w:hAnsi="KG Primary Penmanship 2"/>
          <w:b/>
          <w:sz w:val="40"/>
          <w:szCs w:val="40"/>
        </w:rPr>
        <w:t>ords.</w:t>
      </w:r>
    </w:p>
    <w:p w:rsidR="00DD1B1D" w:rsidRDefault="006203C7" w:rsidP="00F51166">
      <w:pPr>
        <w:tabs>
          <w:tab w:val="left" w:pos="8280"/>
        </w:tabs>
        <w:spacing w:line="240" w:lineRule="auto"/>
        <w:rPr>
          <w:rFonts w:ascii="KG Primary Penmanship 2" w:hAnsi="KG Primary Penmanship 2"/>
          <w:b/>
          <w:sz w:val="40"/>
          <w:szCs w:val="40"/>
        </w:rPr>
      </w:pPr>
      <w:r>
        <w:rPr>
          <w:rFonts w:ascii="KG Primary Penmanship 2" w:hAnsi="KG Primary Penmanship 2"/>
          <w:noProof/>
          <w:sz w:val="40"/>
          <w:szCs w:val="40"/>
        </w:rPr>
        <w:pict>
          <v:group id="_x0000_s6580" style="position:absolute;margin-left:53.15pt;margin-top:23.3pt;width:438.65pt;height:31.5pt;z-index:253204991;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58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58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58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58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58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DD1B1D" w:rsidRPr="00152C3F" w:rsidRDefault="00DD1B1D" w:rsidP="00F51166">
      <w:pPr>
        <w:tabs>
          <w:tab w:val="left" w:pos="8280"/>
        </w:tabs>
        <w:spacing w:line="240" w:lineRule="auto"/>
        <w:rPr>
          <w:rFonts w:ascii="KG Primary Penmanship 2" w:hAnsi="KG Primary Penmanship 2"/>
          <w:sz w:val="40"/>
          <w:szCs w:val="40"/>
        </w:rPr>
      </w:pPr>
      <w:r w:rsidRPr="00152C3F">
        <w:rPr>
          <w:rFonts w:ascii="KG Primary Penmanship 2" w:hAnsi="KG Primary Penmanship 2"/>
          <w:sz w:val="40"/>
          <w:szCs w:val="40"/>
        </w:rPr>
        <w:t>1. Plate</w:t>
      </w:r>
    </w:p>
    <w:p w:rsidR="00B84BD6" w:rsidRPr="00152C3F" w:rsidRDefault="006203C7" w:rsidP="00F51166">
      <w:pPr>
        <w:tabs>
          <w:tab w:val="left" w:pos="8280"/>
        </w:tabs>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6586" style="position:absolute;margin-left:59.7pt;margin-top:15.7pt;width:432.85pt;height:31.5pt;z-index:253206015;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58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58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58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59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59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DD1B1D" w:rsidRPr="00152C3F" w:rsidRDefault="00DD1B1D" w:rsidP="00F51166">
      <w:pPr>
        <w:tabs>
          <w:tab w:val="left" w:pos="8280"/>
        </w:tabs>
        <w:spacing w:after="0" w:line="240" w:lineRule="auto"/>
        <w:rPr>
          <w:rFonts w:ascii="KG Primary Penmanship 2" w:hAnsi="KG Primary Penmanship 2"/>
          <w:sz w:val="40"/>
          <w:szCs w:val="40"/>
        </w:rPr>
      </w:pPr>
      <w:r w:rsidRPr="00152C3F">
        <w:rPr>
          <w:rFonts w:ascii="KG Primary Penmanship 2" w:hAnsi="KG Primary Penmanship 2"/>
          <w:sz w:val="40"/>
          <w:szCs w:val="40"/>
        </w:rPr>
        <w:t>2. game</w:t>
      </w:r>
    </w:p>
    <w:p w:rsidR="00DD1B1D" w:rsidRPr="00152C3F" w:rsidRDefault="00DD1B1D" w:rsidP="00F51166">
      <w:pPr>
        <w:tabs>
          <w:tab w:val="left" w:pos="8280"/>
        </w:tabs>
        <w:spacing w:after="0" w:line="240" w:lineRule="auto"/>
        <w:rPr>
          <w:rFonts w:ascii="KG Primary Penmanship 2" w:hAnsi="KG Primary Penmanship 2"/>
          <w:sz w:val="40"/>
          <w:szCs w:val="40"/>
        </w:rPr>
      </w:pPr>
    </w:p>
    <w:p w:rsidR="00DD1B1D" w:rsidRPr="00152C3F" w:rsidRDefault="006203C7" w:rsidP="00F51166">
      <w:pPr>
        <w:tabs>
          <w:tab w:val="left" w:pos="8280"/>
        </w:tabs>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6592" style="position:absolute;margin-left:59.7pt;margin-top:15pt;width:432.5pt;height:31.5pt;z-index:253207039;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59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59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59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59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59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DD1B1D" w:rsidRPr="00152C3F" w:rsidRDefault="00DD1B1D" w:rsidP="00F51166">
      <w:pPr>
        <w:tabs>
          <w:tab w:val="left" w:pos="8280"/>
        </w:tabs>
        <w:spacing w:after="0" w:line="240" w:lineRule="auto"/>
        <w:rPr>
          <w:rFonts w:ascii="KG Primary Penmanship 2" w:hAnsi="KG Primary Penmanship 2"/>
          <w:sz w:val="40"/>
          <w:szCs w:val="40"/>
        </w:rPr>
      </w:pPr>
      <w:r w:rsidRPr="00152C3F">
        <w:rPr>
          <w:rFonts w:ascii="KG Primary Penmanship 2" w:hAnsi="KG Primary Penmanship 2"/>
          <w:sz w:val="40"/>
          <w:szCs w:val="40"/>
        </w:rPr>
        <w:t>3. name</w:t>
      </w:r>
    </w:p>
    <w:p w:rsidR="00DD1B1D" w:rsidRPr="00152C3F" w:rsidRDefault="00DD1B1D" w:rsidP="00F51166">
      <w:pPr>
        <w:tabs>
          <w:tab w:val="left" w:pos="8280"/>
        </w:tabs>
        <w:spacing w:after="0" w:line="240" w:lineRule="auto"/>
        <w:rPr>
          <w:rFonts w:ascii="KG Primary Penmanship 2" w:hAnsi="KG Primary Penmanship 2"/>
          <w:sz w:val="40"/>
          <w:szCs w:val="40"/>
        </w:rPr>
      </w:pPr>
    </w:p>
    <w:p w:rsidR="00DD1B1D" w:rsidRPr="00152C3F" w:rsidRDefault="006203C7" w:rsidP="00F51166">
      <w:pPr>
        <w:tabs>
          <w:tab w:val="left" w:pos="8280"/>
        </w:tabs>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6598" style="position:absolute;margin-left:91.05pt;margin-top:14.25pt;width:401.55pt;height:31.5pt;z-index:253208063;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59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60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60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60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60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DD1B1D" w:rsidRPr="00152C3F" w:rsidRDefault="00DD1B1D" w:rsidP="00F51166">
      <w:pPr>
        <w:tabs>
          <w:tab w:val="left" w:pos="8280"/>
        </w:tabs>
        <w:spacing w:after="0" w:line="240" w:lineRule="auto"/>
        <w:rPr>
          <w:rFonts w:ascii="KG Primary Penmanship 2" w:hAnsi="KG Primary Penmanship 2"/>
          <w:sz w:val="40"/>
          <w:szCs w:val="40"/>
        </w:rPr>
      </w:pPr>
      <w:r w:rsidRPr="00152C3F">
        <w:rPr>
          <w:rFonts w:ascii="KG Primary Penmanship 2" w:hAnsi="KG Primary Penmanship 2"/>
          <w:sz w:val="40"/>
          <w:szCs w:val="40"/>
        </w:rPr>
        <w:t>4. celebrate</w:t>
      </w:r>
    </w:p>
    <w:p w:rsidR="00DD1B1D" w:rsidRPr="00152C3F" w:rsidRDefault="00DD1B1D" w:rsidP="00F51166">
      <w:pPr>
        <w:tabs>
          <w:tab w:val="left" w:pos="8280"/>
        </w:tabs>
        <w:spacing w:after="0" w:line="240" w:lineRule="auto"/>
        <w:rPr>
          <w:rFonts w:ascii="KG Primary Penmanship 2" w:hAnsi="KG Primary Penmanship 2"/>
          <w:sz w:val="40"/>
          <w:szCs w:val="40"/>
        </w:rPr>
      </w:pPr>
    </w:p>
    <w:p w:rsidR="00DD1B1D" w:rsidRPr="00152C3F" w:rsidRDefault="006203C7" w:rsidP="00F51166">
      <w:pPr>
        <w:tabs>
          <w:tab w:val="left" w:pos="8280"/>
        </w:tabs>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6604" style="position:absolute;margin-left:53.15pt;margin-top:14.5pt;width:439.15pt;height:31.5pt;z-index:253209087;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60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60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60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60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60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DD1B1D" w:rsidRPr="00152C3F" w:rsidRDefault="00DD1B1D" w:rsidP="003803F8">
      <w:pPr>
        <w:spacing w:after="0" w:line="240" w:lineRule="auto"/>
        <w:rPr>
          <w:rFonts w:ascii="KG Primary Penmanship 2" w:hAnsi="KG Primary Penmanship 2"/>
          <w:sz w:val="40"/>
          <w:szCs w:val="40"/>
        </w:rPr>
      </w:pPr>
      <w:r w:rsidRPr="00152C3F">
        <w:rPr>
          <w:rFonts w:ascii="KG Primary Penmanship 2" w:hAnsi="KG Primary Penmanship 2"/>
          <w:sz w:val="40"/>
          <w:szCs w:val="40"/>
        </w:rPr>
        <w:t>5. lame</w:t>
      </w:r>
    </w:p>
    <w:p w:rsidR="00DD1B1D" w:rsidRPr="00DD1B1D" w:rsidRDefault="00DD1B1D" w:rsidP="003803F8">
      <w:pPr>
        <w:spacing w:after="0" w:line="240" w:lineRule="auto"/>
        <w:rPr>
          <w:rFonts w:ascii="KG Primary Penmanship 2" w:hAnsi="KG Primary Penmanship 2"/>
          <w:b/>
          <w:sz w:val="40"/>
          <w:szCs w:val="40"/>
          <w:u w:val="single"/>
        </w:rPr>
      </w:pPr>
    </w:p>
    <w:p w:rsidR="00DD1B1D" w:rsidRDefault="00DD1B1D" w:rsidP="003803F8">
      <w:pPr>
        <w:spacing w:after="0" w:line="240" w:lineRule="auto"/>
        <w:rPr>
          <w:rFonts w:ascii="KG Primary Penmanship 2" w:hAnsi="KG Primary Penmanship 2"/>
          <w:b/>
          <w:sz w:val="40"/>
          <w:szCs w:val="40"/>
          <w:u w:val="single"/>
        </w:rPr>
      </w:pPr>
      <w:r w:rsidRPr="00DD1B1D">
        <w:rPr>
          <w:rFonts w:ascii="KG Primary Penmanship 2" w:hAnsi="KG Primary Penmanship 2"/>
          <w:b/>
          <w:sz w:val="40"/>
          <w:szCs w:val="40"/>
          <w:u w:val="single"/>
        </w:rPr>
        <w:t>Fill in the missing sounds</w:t>
      </w:r>
    </w:p>
    <w:p w:rsidR="00DD1B1D" w:rsidRDefault="00DD1B1D" w:rsidP="003803F8">
      <w:pPr>
        <w:spacing w:after="0" w:line="240" w:lineRule="auto"/>
        <w:rPr>
          <w:rFonts w:ascii="KG Primary Penmanship 2" w:hAnsi="KG Primary Penmanship 2"/>
          <w:b/>
          <w:sz w:val="40"/>
          <w:szCs w:val="40"/>
        </w:rPr>
      </w:pPr>
    </w:p>
    <w:p w:rsidR="00DD1B1D" w:rsidRPr="00152C3F" w:rsidRDefault="00F90536" w:rsidP="003803F8">
      <w:pPr>
        <w:spacing w:after="0" w:line="240" w:lineRule="auto"/>
        <w:rPr>
          <w:rFonts w:ascii="KG Primary Penmanship 2" w:hAnsi="KG Primary Penmanship 2"/>
          <w:sz w:val="40"/>
          <w:szCs w:val="40"/>
        </w:rPr>
      </w:pPr>
      <w:r w:rsidRPr="00152C3F">
        <w:rPr>
          <w:rFonts w:ascii="KG Primary Penmanship 2" w:hAnsi="KG Primary Penmanship 2"/>
          <w:sz w:val="40"/>
          <w:szCs w:val="40"/>
        </w:rPr>
        <w:t xml:space="preserve">1. sl__ve            </w:t>
      </w:r>
      <w:r w:rsidR="00F51166">
        <w:rPr>
          <w:rFonts w:ascii="KG Primary Penmanship 2" w:hAnsi="KG Primary Penmanship 2"/>
          <w:sz w:val="40"/>
          <w:szCs w:val="40"/>
        </w:rPr>
        <w:t xml:space="preserve">                            5. b</w:t>
      </w:r>
      <w:r w:rsidRPr="00152C3F">
        <w:rPr>
          <w:rFonts w:ascii="KG Primary Penmanship 2" w:hAnsi="KG Primary Penmanship 2"/>
          <w:sz w:val="40"/>
          <w:szCs w:val="40"/>
        </w:rPr>
        <w:t>ec ___me</w:t>
      </w:r>
    </w:p>
    <w:p w:rsidR="00F90536" w:rsidRPr="00152C3F" w:rsidRDefault="00F90536" w:rsidP="003803F8">
      <w:pPr>
        <w:spacing w:after="0" w:line="240" w:lineRule="auto"/>
        <w:rPr>
          <w:rFonts w:ascii="KG Primary Penmanship 2" w:hAnsi="KG Primary Penmanship 2"/>
          <w:sz w:val="40"/>
          <w:szCs w:val="40"/>
        </w:rPr>
      </w:pPr>
    </w:p>
    <w:p w:rsidR="00F90536" w:rsidRPr="00152C3F" w:rsidRDefault="00F90536" w:rsidP="003803F8">
      <w:pPr>
        <w:spacing w:after="0" w:line="240" w:lineRule="auto"/>
        <w:rPr>
          <w:rFonts w:ascii="KG Primary Penmanship 2" w:hAnsi="KG Primary Penmanship 2"/>
          <w:sz w:val="40"/>
          <w:szCs w:val="40"/>
        </w:rPr>
      </w:pPr>
      <w:r w:rsidRPr="00152C3F">
        <w:rPr>
          <w:rFonts w:ascii="KG Primary Penmanship 2" w:hAnsi="KG Primary Penmanship 2"/>
          <w:sz w:val="40"/>
          <w:szCs w:val="40"/>
        </w:rPr>
        <w:t xml:space="preserve">2. sh___ve          </w:t>
      </w:r>
      <w:r w:rsidR="00F51166">
        <w:rPr>
          <w:rFonts w:ascii="KG Primary Penmanship 2" w:hAnsi="KG Primary Penmanship 2"/>
          <w:sz w:val="40"/>
          <w:szCs w:val="40"/>
        </w:rPr>
        <w:t xml:space="preserve">                           6. g_</w:t>
      </w:r>
      <w:r w:rsidRPr="00152C3F">
        <w:rPr>
          <w:rFonts w:ascii="KG Primary Penmanship 2" w:hAnsi="KG Primary Penmanship 2"/>
          <w:sz w:val="40"/>
          <w:szCs w:val="40"/>
        </w:rPr>
        <w:t>_ve</w:t>
      </w:r>
    </w:p>
    <w:p w:rsidR="00F90536" w:rsidRPr="00152C3F" w:rsidRDefault="00F90536" w:rsidP="003803F8">
      <w:pPr>
        <w:spacing w:after="0" w:line="240" w:lineRule="auto"/>
        <w:rPr>
          <w:rFonts w:ascii="KG Primary Penmanship 2" w:hAnsi="KG Primary Penmanship 2"/>
          <w:sz w:val="40"/>
          <w:szCs w:val="40"/>
        </w:rPr>
      </w:pPr>
    </w:p>
    <w:p w:rsidR="00F90536" w:rsidRPr="00152C3F" w:rsidRDefault="00F90536" w:rsidP="003803F8">
      <w:pPr>
        <w:spacing w:after="0" w:line="240" w:lineRule="auto"/>
        <w:rPr>
          <w:rFonts w:ascii="KG Primary Penmanship 2" w:hAnsi="KG Primary Penmanship 2"/>
          <w:sz w:val="40"/>
          <w:szCs w:val="40"/>
        </w:rPr>
      </w:pPr>
      <w:r w:rsidRPr="00152C3F">
        <w:rPr>
          <w:rFonts w:ascii="KG Primary Penmanship 2" w:hAnsi="KG Primary Penmanship 2"/>
          <w:sz w:val="40"/>
          <w:szCs w:val="40"/>
        </w:rPr>
        <w:t xml:space="preserve">3. beh__ve        </w:t>
      </w:r>
      <w:r w:rsidR="00F51166">
        <w:rPr>
          <w:rFonts w:ascii="KG Primary Penmanship 2" w:hAnsi="KG Primary Penmanship 2"/>
          <w:sz w:val="40"/>
          <w:szCs w:val="40"/>
        </w:rPr>
        <w:t xml:space="preserve">                            7. c</w:t>
      </w:r>
      <w:r w:rsidRPr="00152C3F">
        <w:rPr>
          <w:rFonts w:ascii="KG Primary Penmanship 2" w:hAnsi="KG Primary Penmanship 2"/>
          <w:sz w:val="40"/>
          <w:szCs w:val="40"/>
        </w:rPr>
        <w:t>hocol__te</w:t>
      </w:r>
    </w:p>
    <w:p w:rsidR="00F90536" w:rsidRPr="00152C3F" w:rsidRDefault="00F90536" w:rsidP="003803F8">
      <w:pPr>
        <w:spacing w:after="0" w:line="240" w:lineRule="auto"/>
        <w:rPr>
          <w:rFonts w:ascii="KG Primary Penmanship 2" w:hAnsi="KG Primary Penmanship 2"/>
          <w:sz w:val="40"/>
          <w:szCs w:val="40"/>
        </w:rPr>
      </w:pPr>
    </w:p>
    <w:p w:rsidR="00F90536" w:rsidRPr="00152C3F" w:rsidRDefault="00F90536" w:rsidP="003803F8">
      <w:pPr>
        <w:spacing w:after="0" w:line="240" w:lineRule="auto"/>
        <w:rPr>
          <w:rFonts w:ascii="KG Primary Penmanship 2" w:hAnsi="KG Primary Penmanship 2"/>
          <w:sz w:val="40"/>
          <w:szCs w:val="40"/>
        </w:rPr>
      </w:pPr>
      <w:r w:rsidRPr="00152C3F">
        <w:rPr>
          <w:rFonts w:ascii="KG Primary Penmanship 2" w:hAnsi="KG Primary Penmanship 2"/>
          <w:sz w:val="40"/>
          <w:szCs w:val="40"/>
        </w:rPr>
        <w:t xml:space="preserve">4. 1__me           </w:t>
      </w:r>
      <w:r w:rsidR="00F51166">
        <w:rPr>
          <w:rFonts w:ascii="KG Primary Penmanship 2" w:hAnsi="KG Primary Penmanship 2"/>
          <w:sz w:val="40"/>
          <w:szCs w:val="40"/>
        </w:rPr>
        <w:t xml:space="preserve">                            8. s</w:t>
      </w:r>
      <w:r w:rsidRPr="00152C3F">
        <w:rPr>
          <w:rFonts w:ascii="KG Primary Penmanship 2" w:hAnsi="KG Primary Penmanship 2"/>
          <w:sz w:val="40"/>
          <w:szCs w:val="40"/>
        </w:rPr>
        <w:t>___me</w:t>
      </w:r>
    </w:p>
    <w:p w:rsidR="00F90536" w:rsidRPr="00152C3F" w:rsidRDefault="00F90536" w:rsidP="003803F8">
      <w:pPr>
        <w:spacing w:after="0" w:line="240" w:lineRule="auto"/>
        <w:rPr>
          <w:rFonts w:ascii="KG Primary Penmanship 2" w:hAnsi="KG Primary Penmanship 2"/>
          <w:sz w:val="40"/>
          <w:szCs w:val="40"/>
        </w:rPr>
      </w:pPr>
    </w:p>
    <w:p w:rsidR="00F90536" w:rsidRDefault="00F90536" w:rsidP="003803F8">
      <w:pPr>
        <w:spacing w:after="0" w:line="240" w:lineRule="auto"/>
        <w:rPr>
          <w:rFonts w:ascii="KG Primary Penmanship 2" w:hAnsi="KG Primary Penmanship 2"/>
          <w:b/>
          <w:sz w:val="40"/>
          <w:szCs w:val="40"/>
        </w:rPr>
      </w:pPr>
    </w:p>
    <w:p w:rsidR="004D62AE" w:rsidRDefault="004D62AE" w:rsidP="003803F8">
      <w:pPr>
        <w:spacing w:after="0" w:line="240" w:lineRule="auto"/>
        <w:rPr>
          <w:rFonts w:ascii="KG Primary Penmanship 2" w:hAnsi="KG Primary Penmanship 2"/>
          <w:b/>
          <w:sz w:val="40"/>
          <w:szCs w:val="40"/>
        </w:rPr>
      </w:pPr>
    </w:p>
    <w:p w:rsidR="004D62AE" w:rsidRDefault="004D62AE" w:rsidP="003803F8">
      <w:pPr>
        <w:spacing w:after="0" w:line="240" w:lineRule="auto"/>
        <w:rPr>
          <w:rFonts w:ascii="KG Primary Penmanship 2" w:hAnsi="KG Primary Penmanship 2"/>
          <w:b/>
          <w:sz w:val="40"/>
          <w:szCs w:val="40"/>
        </w:rPr>
      </w:pPr>
    </w:p>
    <w:p w:rsidR="00E9236B" w:rsidRDefault="00E9236B" w:rsidP="003803F8">
      <w:pPr>
        <w:spacing w:after="0" w:line="240" w:lineRule="auto"/>
        <w:rPr>
          <w:rFonts w:ascii="KG Primary Penmanship 2" w:hAnsi="KG Primary Penmanship 2"/>
          <w:b/>
          <w:sz w:val="40"/>
          <w:szCs w:val="40"/>
        </w:rPr>
      </w:pPr>
    </w:p>
    <w:p w:rsidR="00F90536" w:rsidRDefault="00F90536" w:rsidP="003803F8">
      <w:pPr>
        <w:spacing w:after="0" w:line="240" w:lineRule="auto"/>
        <w:rPr>
          <w:rFonts w:ascii="KG Primary Penmanship 2" w:hAnsi="KG Primary Penmanship 2"/>
          <w:b/>
          <w:sz w:val="40"/>
          <w:szCs w:val="40"/>
        </w:rPr>
      </w:pPr>
    </w:p>
    <w:p w:rsidR="00E53ECA" w:rsidRDefault="006203C7" w:rsidP="00E53ECA">
      <w:pPr>
        <w:spacing w:line="240" w:lineRule="auto"/>
        <w:rPr>
          <w:rFonts w:ascii="KG Primary Penmanship 2" w:hAnsi="KG Primary Penmanship 2"/>
          <w:sz w:val="40"/>
          <w:szCs w:val="40"/>
        </w:rPr>
      </w:pPr>
      <w:r>
        <w:rPr>
          <w:rFonts w:ascii="KG Primary Penmanship 2" w:hAnsi="KG Primary Penmanship 2"/>
          <w:b/>
          <w:noProof/>
          <w:sz w:val="40"/>
          <w:szCs w:val="40"/>
        </w:rPr>
        <w:pict>
          <v:group id="_x0000_s8758" style="position:absolute;margin-left:-2.85pt;margin-top:23.25pt;width:491.9pt;height:31.5pt;z-index:253570559;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75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76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76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76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76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E53ECA" w:rsidRPr="00DE3303">
        <w:rPr>
          <w:rFonts w:ascii="KG Primary Penmanship 2" w:hAnsi="KG Primary Penmanship 2"/>
          <w:b/>
          <w:sz w:val="40"/>
          <w:szCs w:val="40"/>
        </w:rPr>
        <w:t>Corrections</w:t>
      </w:r>
    </w:p>
    <w:p w:rsidR="00E53ECA" w:rsidRDefault="00E53ECA" w:rsidP="00E53ECA">
      <w:pPr>
        <w:tabs>
          <w:tab w:val="left" w:pos="1552"/>
        </w:tabs>
        <w:spacing w:line="240" w:lineRule="auto"/>
        <w:rPr>
          <w:rFonts w:ascii="KG Primary Penmanship 2" w:hAnsi="KG Primary Penmanship 2"/>
          <w:sz w:val="40"/>
          <w:szCs w:val="40"/>
        </w:rPr>
      </w:pPr>
      <w:r>
        <w:rPr>
          <w:rFonts w:ascii="KG Primary Penmanship 2" w:hAnsi="KG Primary Penmanship 2"/>
          <w:sz w:val="40"/>
          <w:szCs w:val="40"/>
        </w:rPr>
        <w:tab/>
      </w:r>
    </w:p>
    <w:p w:rsidR="00E53ECA" w:rsidRDefault="006203C7" w:rsidP="00E53ECA">
      <w:pPr>
        <w:spacing w:line="240" w:lineRule="auto"/>
        <w:rPr>
          <w:rFonts w:ascii="KG Primary Penmanship 2" w:hAnsi="KG Primary Penmanship 2"/>
          <w:sz w:val="40"/>
          <w:szCs w:val="40"/>
        </w:rPr>
      </w:pPr>
      <w:r>
        <w:rPr>
          <w:rFonts w:ascii="KG Primary Penmanship 2" w:hAnsi="KG Primary Penmanship 2"/>
          <w:b/>
          <w:noProof/>
          <w:sz w:val="40"/>
          <w:szCs w:val="40"/>
        </w:rPr>
        <w:pict>
          <v:group id="_x0000_s8764" style="position:absolute;margin-left:-3.2pt;margin-top:-.5pt;width:491.9pt;height:31.5pt;z-index:253571583;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76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76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76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76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76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E53ECA" w:rsidRDefault="006203C7" w:rsidP="00E53ECA">
      <w:pPr>
        <w:spacing w:line="240" w:lineRule="auto"/>
        <w:rPr>
          <w:rFonts w:ascii="KG Primary Penmanship 2" w:hAnsi="KG Primary Penmanship 2"/>
          <w:sz w:val="40"/>
          <w:szCs w:val="40"/>
        </w:rPr>
      </w:pPr>
      <w:r>
        <w:rPr>
          <w:rFonts w:ascii="KG Primary Penmanship 2" w:hAnsi="KG Primary Penmanship 2"/>
          <w:b/>
          <w:noProof/>
          <w:sz w:val="40"/>
          <w:szCs w:val="40"/>
        </w:rPr>
        <w:pict>
          <v:group id="_x0000_s8770" style="position:absolute;margin-left:-3.55pt;margin-top:8.35pt;width:491.9pt;height:31.5pt;z-index:253572607;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77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77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77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77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77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E53ECA" w:rsidRDefault="006203C7" w:rsidP="00E53ECA">
      <w:pPr>
        <w:spacing w:line="240" w:lineRule="auto"/>
        <w:rPr>
          <w:rFonts w:ascii="KG Primary Penmanship 2" w:hAnsi="KG Primary Penmanship 2"/>
          <w:sz w:val="40"/>
          <w:szCs w:val="40"/>
        </w:rPr>
      </w:pPr>
      <w:r>
        <w:rPr>
          <w:rFonts w:ascii="KG Primary Penmanship 2" w:hAnsi="KG Primary Penmanship 2"/>
          <w:b/>
          <w:noProof/>
          <w:sz w:val="40"/>
          <w:szCs w:val="40"/>
        </w:rPr>
        <w:pict>
          <v:group id="_x0000_s8776" style="position:absolute;margin-left:-2.95pt;margin-top:16.2pt;width:491.9pt;height:31.5pt;z-index:253573631;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77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77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77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78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78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E53ECA" w:rsidRDefault="006203C7" w:rsidP="00E53ECA">
      <w:pPr>
        <w:spacing w:line="240" w:lineRule="auto"/>
        <w:rPr>
          <w:rFonts w:ascii="KG Primary Penmanship 2" w:hAnsi="KG Primary Penmanship 2"/>
          <w:sz w:val="40"/>
          <w:szCs w:val="40"/>
        </w:rPr>
      </w:pPr>
      <w:r>
        <w:rPr>
          <w:rFonts w:ascii="KG Primary Penmanship 2" w:hAnsi="KG Primary Penmanship 2"/>
          <w:b/>
          <w:noProof/>
          <w:sz w:val="40"/>
          <w:szCs w:val="40"/>
        </w:rPr>
        <w:pict>
          <v:group id="_x0000_s8782" style="position:absolute;margin-left:-3.3pt;margin-top:25.05pt;width:491.9pt;height:31.5pt;z-index:253574655;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78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78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78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78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78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E53ECA" w:rsidRDefault="00E53ECA" w:rsidP="00E53ECA">
      <w:pPr>
        <w:spacing w:line="240" w:lineRule="auto"/>
        <w:rPr>
          <w:rFonts w:ascii="KG Primary Penmanship 2" w:hAnsi="KG Primary Penmanship 2"/>
          <w:sz w:val="40"/>
          <w:szCs w:val="40"/>
        </w:rPr>
      </w:pPr>
    </w:p>
    <w:p w:rsidR="00E53ECA" w:rsidRDefault="006203C7" w:rsidP="00E53ECA">
      <w:pPr>
        <w:spacing w:after="0"/>
        <w:rPr>
          <w:rFonts w:ascii="KG Primary Penmanship 2" w:hAnsi="KG Primary Penmanship 2"/>
          <w:b/>
          <w:i/>
          <w:sz w:val="36"/>
          <w:szCs w:val="40"/>
          <w:u w:val="single"/>
        </w:rPr>
      </w:pPr>
      <w:r>
        <w:rPr>
          <w:rFonts w:ascii="KG Primary Penmanship 2" w:hAnsi="KG Primary Penmanship 2"/>
          <w:b/>
          <w:noProof/>
          <w:sz w:val="40"/>
          <w:szCs w:val="40"/>
        </w:rPr>
        <w:pict>
          <v:group id="_x0000_s8799" style="position:absolute;margin-left:-3.65pt;margin-top:3.2pt;width:491.9pt;height:31.5pt;z-index:253576703;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80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80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80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80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80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E53ECA" w:rsidRDefault="00E53ECA" w:rsidP="00E53ECA">
      <w:pPr>
        <w:spacing w:after="0"/>
        <w:rPr>
          <w:rFonts w:ascii="KG Primary Penmanship 2" w:hAnsi="KG Primary Penmanship 2"/>
          <w:b/>
          <w:i/>
          <w:sz w:val="36"/>
          <w:szCs w:val="40"/>
          <w:u w:val="single"/>
        </w:rPr>
      </w:pPr>
    </w:p>
    <w:p w:rsidR="00E53ECA" w:rsidRPr="00E53ECA" w:rsidRDefault="006203C7" w:rsidP="00E53ECA">
      <w:pPr>
        <w:spacing w:after="0"/>
        <w:rPr>
          <w:rFonts w:ascii="KG Primary Penmanship 2" w:hAnsi="KG Primary Penmanship 2"/>
          <w:b/>
          <w:i/>
          <w:sz w:val="20"/>
          <w:szCs w:val="40"/>
          <w:u w:val="single"/>
        </w:rPr>
      </w:pPr>
      <w:r>
        <w:rPr>
          <w:rFonts w:ascii="KG Primary Penmanship 2" w:hAnsi="KG Primary Penmanship 2"/>
          <w:b/>
          <w:noProof/>
          <w:sz w:val="40"/>
          <w:szCs w:val="40"/>
        </w:rPr>
        <w:pict>
          <v:group id="_x0000_s8805" style="position:absolute;margin-left:-3.65pt;margin-top:.25pt;width:491.9pt;height:31.5pt;z-index:253577727;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80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80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80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80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81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E53ECA" w:rsidRDefault="00E53ECA" w:rsidP="00E53ECA">
      <w:pPr>
        <w:spacing w:after="0"/>
        <w:rPr>
          <w:rFonts w:ascii="KG Primary Penmanship 2" w:hAnsi="KG Primary Penmanship 2"/>
          <w:b/>
          <w:i/>
          <w:sz w:val="36"/>
          <w:szCs w:val="40"/>
          <w:u w:val="single"/>
        </w:rPr>
      </w:pPr>
    </w:p>
    <w:p w:rsidR="00E53ECA" w:rsidRPr="009025BB" w:rsidRDefault="006203C7" w:rsidP="00E53ECA">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8788" style="position:absolute;margin-left:-14.55pt;margin-top:16.95pt;width:437.55pt;height:34.3pt;z-index:253575679" coordorigin="1149,12265" coordsize="8751,686">
            <v:group id="_x0000_s8789" style="position:absolute;left:1149;top:12274;width:8751;height:677" coordorigin="1149,12274" coordsize="8751,677">
              <v:rect id="_x0000_s8790" style="position:absolute;left:1149;top:12274;width:8751;height:677">
                <v:textbox style="mso-next-textbox:#_x0000_s8790">
                  <w:txbxContent>
                    <w:p w:rsidR="00E9236B" w:rsidRDefault="00E9236B" w:rsidP="00E53ECA">
                      <w:pPr>
                        <w:rPr>
                          <w:rFonts w:ascii="KG Primary Penmanship 2" w:hAnsi="KG Primary Penmanship 2"/>
                          <w:sz w:val="36"/>
                        </w:rPr>
                      </w:pPr>
                    </w:p>
                    <w:p w:rsidR="00E9236B" w:rsidRPr="0094595E" w:rsidRDefault="00E9236B" w:rsidP="00E53ECA">
                      <w:pPr>
                        <w:rPr>
                          <w:rFonts w:ascii="KG Primary Penmanship 2" w:hAnsi="KG Primary Penmanship 2"/>
                          <w:sz w:val="36"/>
                        </w:rPr>
                      </w:pPr>
                    </w:p>
                  </w:txbxContent>
                </v:textbox>
              </v:rect>
              <v:shape id="_x0000_s8791" type="#_x0000_t136" style="position:absolute;left:1252;top:12528;width:1707;height:180" fillcolor="black [3213]">
                <v:shadow color="#868686"/>
                <v:textpath style="font-family:&quot;KG Primary Penmanship 2&quot;;font-size:20pt;v-text-kern:t" trim="t" fitpath="t" string="Score activities"/>
              </v:shape>
              <v:rect id="_x0000_s8792" style="position:absolute;left:3084;top:12380;width:945;height:496"/>
              <v:shape id="_x0000_s8793" type="#_x0000_t136" style="position:absolute;left:4456;top:12525;width:1707;height:180" fillcolor="black [3213]">
                <v:shadow color="#868686"/>
                <v:textpath style="font-family:&quot;KG Primary Penmanship 2&quot;;font-size:20pt;v-text-kern:t" trim="t" fitpath="t" string="Correct mistakes"/>
              </v:shape>
              <v:rect id="_x0000_s8794" style="position:absolute;left:6253;top:12353;width:945;height:496"/>
              <v:shape id="_x0000_s8795" type="#_x0000_t136" style="position:absolute;left:7559;top:12503;width:855;height:205" fillcolor="black [3213]">
                <v:shadow color="#868686"/>
                <v:textpath style="font-family:&quot;KG Primary Penmanship 2&quot;;font-size:20pt;v-text-kern:t" trim="t" fitpath="t" string="Rescore"/>
              </v:shape>
              <v:rect id="_x0000_s8796" style="position:absolute;left:8595;top:12353;width:945;height:496"/>
            </v:group>
            <v:shape id="_x0000_s8797" type="#_x0000_t32" style="position:absolute;left:4317;top:12274;width:0;height:677" o:connectortype="straight"/>
            <v:shape id="_x0000_s8798" type="#_x0000_t32" style="position:absolute;left:7444;top:12265;width:0;height:677" o:connectortype="straight"/>
          </v:group>
        </w:pict>
      </w:r>
      <w:r w:rsidR="00E53ECA" w:rsidRPr="009025BB">
        <w:rPr>
          <w:rFonts w:ascii="KG Primary Penmanship 2" w:hAnsi="KG Primary Penmanship 2"/>
          <w:b/>
          <w:i/>
          <w:sz w:val="36"/>
          <w:szCs w:val="40"/>
          <w:u w:val="single"/>
        </w:rPr>
        <w:t>Score strip</w:t>
      </w:r>
    </w:p>
    <w:p w:rsidR="00E53ECA" w:rsidRDefault="00E53ECA" w:rsidP="00E53ECA">
      <w:pPr>
        <w:spacing w:after="0"/>
        <w:rPr>
          <w:rFonts w:ascii="KG Primary Penmanship 2" w:hAnsi="KG Primary Penmanship 2"/>
          <w:b/>
          <w:i/>
          <w:sz w:val="36"/>
          <w:szCs w:val="40"/>
          <w:u w:val="single"/>
        </w:rPr>
      </w:pPr>
    </w:p>
    <w:p w:rsidR="00E53ECA" w:rsidRDefault="00E53ECA" w:rsidP="00E53ECA">
      <w:pPr>
        <w:spacing w:after="0" w:line="240" w:lineRule="auto"/>
        <w:rPr>
          <w:rFonts w:ascii="KG Primary Penmanship 2" w:hAnsi="KG Primary Penmanship 2"/>
          <w:b/>
          <w:i/>
          <w:sz w:val="36"/>
          <w:szCs w:val="40"/>
          <w:u w:val="single"/>
        </w:rPr>
      </w:pPr>
    </w:p>
    <w:p w:rsidR="00F51166" w:rsidRPr="00F51166" w:rsidRDefault="00F51166" w:rsidP="004D62AE">
      <w:pPr>
        <w:tabs>
          <w:tab w:val="left" w:pos="2595"/>
        </w:tabs>
        <w:spacing w:after="0" w:line="240" w:lineRule="auto"/>
        <w:rPr>
          <w:rFonts w:ascii="Lucida Handwriting" w:hAnsi="Lucida Handwriting"/>
          <w:sz w:val="18"/>
          <w:szCs w:val="40"/>
        </w:rPr>
      </w:pPr>
    </w:p>
    <w:p w:rsidR="00454BE6" w:rsidRDefault="00454BE6" w:rsidP="004D62AE">
      <w:pPr>
        <w:tabs>
          <w:tab w:val="left" w:pos="2595"/>
        </w:tabs>
        <w:spacing w:after="0" w:line="240" w:lineRule="auto"/>
        <w:rPr>
          <w:rFonts w:ascii="Lucida Handwriting" w:hAnsi="Lucida Handwriting"/>
          <w:sz w:val="40"/>
          <w:szCs w:val="40"/>
        </w:rPr>
      </w:pPr>
      <w:r>
        <w:rPr>
          <w:rFonts w:ascii="Lucida Handwriting" w:hAnsi="Lucida Handwriting"/>
          <w:noProof/>
          <w:sz w:val="40"/>
          <w:szCs w:val="40"/>
        </w:rPr>
        <w:drawing>
          <wp:anchor distT="0" distB="0" distL="114300" distR="114300" simplePos="0" relativeHeight="252337152" behindDoc="0" locked="0" layoutInCell="1" allowOverlap="1">
            <wp:simplePos x="0" y="0"/>
            <wp:positionH relativeFrom="column">
              <wp:posOffset>3225165</wp:posOffset>
            </wp:positionH>
            <wp:positionV relativeFrom="paragraph">
              <wp:posOffset>1905</wp:posOffset>
            </wp:positionV>
            <wp:extent cx="524510" cy="521970"/>
            <wp:effectExtent l="19050" t="0" r="8890" b="0"/>
            <wp:wrapNone/>
            <wp:docPr id="4" name="Picture 5" descr="C:\Users\LG COMPUTERS\Desktop\PICTURES AND ACTIVITIES\JAN 2020\FORMER\Former Dowloads\things in class\black-pencil-vector-KTnez4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 COMPUTERS\Desktop\PICTURES AND ACTIVITIES\JAN 2020\FORMER\Former Dowloads\things in class\black-pencil-vector-KTnez4BEc.png"/>
                    <pic:cNvPicPr>
                      <a:picLocks noChangeAspect="1" noChangeArrowheads="1"/>
                    </pic:cNvPicPr>
                  </pic:nvPicPr>
                  <pic:blipFill>
                    <a:blip r:embed="rId8" cstate="print"/>
                    <a:srcRect/>
                    <a:stretch>
                      <a:fillRect/>
                    </a:stretch>
                  </pic:blipFill>
                  <pic:spPr bwMode="auto">
                    <a:xfrm>
                      <a:off x="0" y="0"/>
                      <a:ext cx="524510" cy="521970"/>
                    </a:xfrm>
                    <a:prstGeom prst="rect">
                      <a:avLst/>
                    </a:prstGeom>
                    <a:noFill/>
                    <a:ln w="9525">
                      <a:noFill/>
                      <a:miter lim="800000"/>
                      <a:headEnd/>
                      <a:tailEnd/>
                    </a:ln>
                  </pic:spPr>
                </pic:pic>
              </a:graphicData>
            </a:graphic>
          </wp:anchor>
        </w:drawing>
      </w:r>
      <w:r>
        <w:rPr>
          <w:rFonts w:ascii="Lucida Handwriting" w:hAnsi="Lucida Handwriting"/>
          <w:sz w:val="40"/>
          <w:szCs w:val="40"/>
        </w:rPr>
        <w:t xml:space="preserve">                </w:t>
      </w:r>
    </w:p>
    <w:p w:rsidR="004D62AE" w:rsidRPr="00C03016" w:rsidRDefault="006203C7" w:rsidP="004D62AE">
      <w:pPr>
        <w:tabs>
          <w:tab w:val="left" w:pos="2595"/>
        </w:tabs>
        <w:spacing w:after="0" w:line="240" w:lineRule="auto"/>
        <w:rPr>
          <w:rFonts w:ascii="Lucida Handwriting" w:hAnsi="Lucida Handwriting"/>
          <w:sz w:val="40"/>
          <w:szCs w:val="40"/>
        </w:rPr>
      </w:pPr>
      <w:r>
        <w:rPr>
          <w:rFonts w:ascii="Lucida Handwriting" w:hAnsi="Lucida Handwriting"/>
          <w:noProof/>
          <w:sz w:val="40"/>
          <w:szCs w:val="40"/>
        </w:rPr>
        <w:pict>
          <v:rect id="_x0000_s3662" style="position:absolute;margin-left:244.7pt;margin-top:2.45pt;width:29.7pt;height:19.7pt;z-index:-250978304" fillcolor="white [3201]" strokecolor="#666 [1936]" strokeweight="1pt">
            <v:fill color2="#999 [1296]" focusposition="1" focussize="" focus="100%" type="gradient"/>
            <v:shadow on="t" type="perspective" color="#7f7f7f [1601]" opacity=".5" offset="1pt" offset2="-3pt"/>
          </v:rect>
        </w:pict>
      </w:r>
      <w:r w:rsidR="00454BE6">
        <w:rPr>
          <w:rFonts w:ascii="Lucida Handwriting" w:hAnsi="Lucida Handwriting"/>
          <w:sz w:val="40"/>
          <w:szCs w:val="40"/>
        </w:rPr>
        <w:t xml:space="preserve">                </w:t>
      </w:r>
      <w:r w:rsidR="000217FD">
        <w:rPr>
          <w:rFonts w:ascii="Lucida Handwriting" w:hAnsi="Lucida Handwriting"/>
          <w:sz w:val="40"/>
          <w:szCs w:val="40"/>
        </w:rPr>
        <w:t>Checkup 2</w:t>
      </w:r>
    </w:p>
    <w:p w:rsidR="004D62AE" w:rsidRDefault="004D62AE" w:rsidP="004D62AE">
      <w:pPr>
        <w:tabs>
          <w:tab w:val="left" w:pos="2595"/>
        </w:tabs>
        <w:spacing w:line="240" w:lineRule="auto"/>
        <w:jc w:val="center"/>
        <w:rPr>
          <w:rFonts w:ascii="KG Primary Penmanship 2" w:hAnsi="KG Primary Penmanship 2"/>
          <w:sz w:val="40"/>
          <w:szCs w:val="40"/>
        </w:rPr>
      </w:pPr>
      <w:r>
        <w:rPr>
          <w:rFonts w:ascii="KG Primary Penmanship 2" w:hAnsi="KG Primary Penmanship 2"/>
          <w:sz w:val="40"/>
          <w:szCs w:val="40"/>
        </w:rPr>
        <w:t xml:space="preserve">                              Supervisor’s initial </w:t>
      </w:r>
      <w:r w:rsidRPr="00725011">
        <w:rPr>
          <w:rFonts w:ascii="Tw Cen MT Std" w:hAnsi="Tw Cen MT Std"/>
          <w:sz w:val="40"/>
          <w:szCs w:val="40"/>
        </w:rPr>
        <w:t>_________</w:t>
      </w:r>
      <w:r>
        <w:rPr>
          <w:rFonts w:ascii="Tw Cen MT Std" w:hAnsi="Tw Cen MT Std"/>
          <w:sz w:val="40"/>
          <w:szCs w:val="40"/>
        </w:rPr>
        <w:t>____</w:t>
      </w:r>
    </w:p>
    <w:p w:rsidR="004D62AE" w:rsidRPr="00C03016" w:rsidRDefault="004D62AE" w:rsidP="004D62AE">
      <w:pPr>
        <w:tabs>
          <w:tab w:val="left" w:pos="2595"/>
        </w:tabs>
        <w:spacing w:line="240" w:lineRule="auto"/>
        <w:rPr>
          <w:rFonts w:ascii="KG Primary Penmanship 2" w:hAnsi="KG Primary Penmanship 2"/>
          <w:b/>
          <w:sz w:val="40"/>
          <w:szCs w:val="40"/>
        </w:rPr>
      </w:pPr>
      <w:r>
        <w:rPr>
          <w:rFonts w:ascii="KG Primary Penmanship 2" w:hAnsi="KG Primary Penmanship 2"/>
          <w:sz w:val="40"/>
          <w:szCs w:val="40"/>
        </w:rPr>
        <w:t xml:space="preserve">                               Score </w:t>
      </w:r>
      <w:r w:rsidRPr="00725011">
        <w:rPr>
          <w:rFonts w:ascii="Tw Cen MT Std" w:hAnsi="Tw Cen MT Std"/>
          <w:sz w:val="40"/>
          <w:szCs w:val="40"/>
        </w:rPr>
        <w:t>____________</w:t>
      </w:r>
      <w:r>
        <w:rPr>
          <w:rFonts w:ascii="Tw Cen MT Std" w:hAnsi="Tw Cen MT Std"/>
          <w:sz w:val="40"/>
          <w:szCs w:val="40"/>
        </w:rPr>
        <w:t>_________</w:t>
      </w:r>
    </w:p>
    <w:p w:rsidR="004D62AE" w:rsidRDefault="006203C7" w:rsidP="004D62AE">
      <w:pPr>
        <w:spacing w:line="240" w:lineRule="auto"/>
        <w:rPr>
          <w:rFonts w:ascii="Tw Cen MT Std" w:hAnsi="Tw Cen MT Std"/>
          <w:sz w:val="40"/>
          <w:szCs w:val="40"/>
        </w:rPr>
      </w:pPr>
      <w:r>
        <w:rPr>
          <w:rFonts w:ascii="KG Primary Penmanship 2" w:hAnsi="KG Primary Penmanship 2"/>
          <w:noProof/>
          <w:sz w:val="40"/>
          <w:szCs w:val="40"/>
        </w:rPr>
        <w:pict>
          <v:roundrect id="_x0000_s6043" style="position:absolute;margin-left:-14.55pt;margin-top:29.6pt;width:478.65pt;height:110.35pt;z-index:-250216961" arcsize="10923f" fillcolor="#d99594 [1941]" strokecolor="#d99594 [1941]" strokeweight="1pt">
            <v:fill color2="#f2dbdb [661]" angle="-45" focus="-50%" type="gradient"/>
            <v:shadow on="t" type="perspective" color="#622423 [1605]" opacity=".5" offset="1pt" offset2="-3pt"/>
          </v:roundrect>
        </w:pict>
      </w:r>
      <w:r w:rsidR="004D62AE">
        <w:rPr>
          <w:rFonts w:ascii="KG Primary Penmanship 2" w:hAnsi="KG Primary Penmanship 2"/>
          <w:sz w:val="40"/>
          <w:szCs w:val="40"/>
        </w:rPr>
        <w:t xml:space="preserve">    Supervisor’s comment </w:t>
      </w:r>
      <w:r w:rsidR="004D62AE" w:rsidRPr="00725011">
        <w:rPr>
          <w:rFonts w:ascii="Tw Cen MT Std" w:hAnsi="Tw Cen MT Std"/>
          <w:sz w:val="40"/>
          <w:szCs w:val="40"/>
        </w:rPr>
        <w:t>________________________</w:t>
      </w:r>
    </w:p>
    <w:p w:rsidR="003A1969" w:rsidRPr="003A1969" w:rsidRDefault="003A1969" w:rsidP="004D62AE">
      <w:pPr>
        <w:spacing w:line="240" w:lineRule="auto"/>
        <w:rPr>
          <w:rFonts w:ascii="KG Primary Penmanship 2" w:hAnsi="KG Primary Penmanship 2"/>
          <w:sz w:val="40"/>
          <w:szCs w:val="40"/>
          <w:u w:val="single"/>
        </w:rPr>
      </w:pPr>
      <w:r w:rsidRPr="003A1969">
        <w:rPr>
          <w:rFonts w:ascii="KG Primary Penmanship 2" w:hAnsi="KG Primary Penmanship 2"/>
          <w:sz w:val="40"/>
          <w:szCs w:val="40"/>
          <w:u w:val="single"/>
        </w:rPr>
        <w:t>PROJECT WORK</w:t>
      </w:r>
    </w:p>
    <w:p w:rsidR="00F853D3" w:rsidRPr="004A7D03" w:rsidRDefault="00F656DE" w:rsidP="004A7D03">
      <w:pPr>
        <w:spacing w:line="240" w:lineRule="auto"/>
        <w:rPr>
          <w:rFonts w:ascii="Tw Cen MT Std" w:hAnsi="Tw Cen MT Std"/>
          <w:sz w:val="40"/>
          <w:szCs w:val="40"/>
        </w:rPr>
      </w:pPr>
      <w:r w:rsidRPr="00C52541">
        <w:rPr>
          <w:rFonts w:ascii="KG Primary Penmanship 2" w:hAnsi="KG Primary Penmanship 2"/>
          <w:sz w:val="40"/>
          <w:szCs w:val="40"/>
        </w:rPr>
        <w:t>In your groups, request your teachers for newspapers</w:t>
      </w:r>
      <w:r w:rsidR="008E6729" w:rsidRPr="00C52541">
        <w:rPr>
          <w:rFonts w:ascii="KG Primary Penmanship 2" w:hAnsi="KG Primary Penmanship 2"/>
          <w:sz w:val="40"/>
          <w:szCs w:val="40"/>
        </w:rPr>
        <w:t xml:space="preserve"> and look</w:t>
      </w:r>
      <w:r w:rsidR="00811C78">
        <w:rPr>
          <w:rFonts w:ascii="KG Primary Penmanship 2" w:hAnsi="KG Primary Penmanship 2"/>
          <w:sz w:val="40"/>
          <w:szCs w:val="40"/>
        </w:rPr>
        <w:t xml:space="preserve"> for words that rhyme. When a group gets words that rhyme, they </w:t>
      </w:r>
      <w:r w:rsidR="004A7D03">
        <w:rPr>
          <w:rFonts w:ascii="KG Primary Penmanship 2" w:hAnsi="KG Primary Penmanship 2"/>
          <w:sz w:val="40"/>
          <w:szCs w:val="40"/>
        </w:rPr>
        <w:t xml:space="preserve">should </w:t>
      </w:r>
      <w:r w:rsidR="00811C78">
        <w:rPr>
          <w:rFonts w:ascii="KG Primary Penmanship 2" w:hAnsi="KG Primary Penmanship 2"/>
          <w:sz w:val="40"/>
          <w:szCs w:val="40"/>
        </w:rPr>
        <w:t>make two sentences for each.</w:t>
      </w:r>
      <w:r w:rsidR="002553BA" w:rsidRPr="00C52541">
        <w:rPr>
          <w:rFonts w:ascii="KG Primary Penmanship 2" w:hAnsi="KG Primary Penmanship 2"/>
          <w:sz w:val="40"/>
          <w:szCs w:val="40"/>
        </w:rPr>
        <w:t xml:space="preserve"> </w:t>
      </w:r>
    </w:p>
    <w:tbl>
      <w:tblPr>
        <w:tblStyle w:val="TableGrid"/>
        <w:tblpPr w:leftFromText="180" w:rightFromText="180" w:vertAnchor="text" w:horzAnchor="margin" w:tblpXSpec="center" w:tblpY="-479"/>
        <w:tblW w:w="109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30"/>
        <w:gridCol w:w="2088"/>
        <w:gridCol w:w="2070"/>
        <w:gridCol w:w="3222"/>
        <w:gridCol w:w="2070"/>
      </w:tblGrid>
      <w:tr w:rsidR="00E9236B" w:rsidTr="00E9236B">
        <w:tc>
          <w:tcPr>
            <w:tcW w:w="1530" w:type="dxa"/>
          </w:tcPr>
          <w:p w:rsidR="00E9236B" w:rsidRPr="00232702" w:rsidRDefault="00E9236B" w:rsidP="00E9236B">
            <w:pPr>
              <w:rPr>
                <w:rFonts w:ascii="KG Primary Penmanship 2" w:hAnsi="KG Primary Penmanship 2"/>
                <w:b/>
                <w:sz w:val="52"/>
                <w:szCs w:val="52"/>
              </w:rPr>
            </w:pPr>
            <w:r w:rsidRPr="00232702">
              <w:rPr>
                <w:rFonts w:ascii="KG Primary Penmanship 2" w:hAnsi="KG Primary Penmanship 2"/>
                <w:b/>
                <w:sz w:val="52"/>
                <w:szCs w:val="52"/>
              </w:rPr>
              <w:t>WEEK</w:t>
            </w:r>
          </w:p>
          <w:p w:rsidR="00E9236B" w:rsidRDefault="00E9236B" w:rsidP="00E9236B">
            <w:pPr>
              <w:jc w:val="center"/>
              <w:rPr>
                <w:rFonts w:ascii="KG Primary Penmanship 2" w:hAnsi="KG Primary Penmanship 2"/>
                <w:sz w:val="40"/>
                <w:szCs w:val="40"/>
              </w:rPr>
            </w:pPr>
          </w:p>
        </w:tc>
        <w:tc>
          <w:tcPr>
            <w:tcW w:w="2088" w:type="dxa"/>
          </w:tcPr>
          <w:p w:rsidR="00E9236B" w:rsidRPr="00232702" w:rsidRDefault="00E9236B" w:rsidP="00E9236B">
            <w:pPr>
              <w:rPr>
                <w:rFonts w:ascii="KG Primary Penmanship 2" w:hAnsi="KG Primary Penmanship 2"/>
                <w:b/>
                <w:sz w:val="52"/>
                <w:szCs w:val="52"/>
              </w:rPr>
            </w:pPr>
            <w:r w:rsidRPr="00232702">
              <w:rPr>
                <w:rFonts w:ascii="KG Primary Penmanship 2" w:hAnsi="KG Primary Penmanship 2"/>
                <w:b/>
                <w:sz w:val="52"/>
                <w:szCs w:val="52"/>
              </w:rPr>
              <w:t>VALUE PROMISE</w:t>
            </w:r>
          </w:p>
        </w:tc>
        <w:tc>
          <w:tcPr>
            <w:tcW w:w="2070" w:type="dxa"/>
          </w:tcPr>
          <w:p w:rsidR="00E9236B" w:rsidRPr="00232702" w:rsidRDefault="00E9236B" w:rsidP="00E9236B">
            <w:pPr>
              <w:rPr>
                <w:rFonts w:ascii="KG Primary Penmanship 2" w:hAnsi="KG Primary Penmanship 2"/>
                <w:b/>
                <w:sz w:val="52"/>
                <w:szCs w:val="52"/>
              </w:rPr>
            </w:pPr>
            <w:r w:rsidRPr="00232702">
              <w:rPr>
                <w:rFonts w:ascii="KG Primary Penmanship 2" w:hAnsi="KG Primary Penmanship 2"/>
                <w:b/>
                <w:sz w:val="52"/>
                <w:szCs w:val="52"/>
              </w:rPr>
              <w:t>MEMORY VERSE</w:t>
            </w:r>
          </w:p>
        </w:tc>
        <w:tc>
          <w:tcPr>
            <w:tcW w:w="3222" w:type="dxa"/>
          </w:tcPr>
          <w:p w:rsidR="00E9236B" w:rsidRPr="00232702" w:rsidRDefault="00E9236B" w:rsidP="00E9236B">
            <w:pPr>
              <w:rPr>
                <w:rFonts w:ascii="KG Primary Penmanship 2" w:hAnsi="KG Primary Penmanship 2"/>
                <w:b/>
                <w:sz w:val="52"/>
                <w:szCs w:val="52"/>
              </w:rPr>
            </w:pPr>
            <w:r w:rsidRPr="00232702">
              <w:rPr>
                <w:rFonts w:ascii="KG Primary Penmanship 2" w:hAnsi="KG Primary Penmanship 2"/>
                <w:b/>
                <w:sz w:val="52"/>
                <w:szCs w:val="52"/>
              </w:rPr>
              <w:t>CHARACTER TRAITS</w:t>
            </w:r>
          </w:p>
        </w:tc>
        <w:tc>
          <w:tcPr>
            <w:tcW w:w="2070" w:type="dxa"/>
          </w:tcPr>
          <w:p w:rsidR="00E9236B" w:rsidRPr="00232702" w:rsidRDefault="00E9236B" w:rsidP="00E9236B">
            <w:pPr>
              <w:rPr>
                <w:rFonts w:ascii="KG Primary Penmanship 2" w:hAnsi="KG Primary Penmanship 2"/>
                <w:b/>
                <w:sz w:val="52"/>
                <w:szCs w:val="52"/>
              </w:rPr>
            </w:pPr>
            <w:r>
              <w:rPr>
                <w:rFonts w:ascii="KG Primary Penmanship 2" w:hAnsi="KG Primary Penmanship 2"/>
                <w:b/>
                <w:sz w:val="52"/>
                <w:szCs w:val="52"/>
              </w:rPr>
              <w:t>WORK HABIT</w:t>
            </w:r>
          </w:p>
        </w:tc>
      </w:tr>
      <w:tr w:rsidR="00E9236B" w:rsidTr="00E9236B">
        <w:trPr>
          <w:trHeight w:val="2027"/>
        </w:trPr>
        <w:tc>
          <w:tcPr>
            <w:tcW w:w="1530" w:type="dxa"/>
          </w:tcPr>
          <w:p w:rsidR="00E9236B" w:rsidRPr="00232702" w:rsidRDefault="00E9236B" w:rsidP="00E9236B">
            <w:pPr>
              <w:rPr>
                <w:rFonts w:ascii="KG Primary Penmanship 2" w:hAnsi="KG Primary Penmanship 2"/>
                <w:b/>
                <w:sz w:val="52"/>
                <w:szCs w:val="52"/>
              </w:rPr>
            </w:pPr>
            <w:r>
              <w:rPr>
                <w:rFonts w:ascii="KG Primary Penmanship 2" w:hAnsi="KG Primary Penmanship 2"/>
                <w:b/>
                <w:sz w:val="52"/>
                <w:szCs w:val="52"/>
              </w:rPr>
              <w:lastRenderedPageBreak/>
              <w:t>FOUR</w:t>
            </w:r>
          </w:p>
          <w:p w:rsidR="00E9236B" w:rsidRDefault="00E9236B" w:rsidP="00E9236B">
            <w:pPr>
              <w:jc w:val="center"/>
              <w:rPr>
                <w:rFonts w:ascii="KG Primary Penmanship 2" w:hAnsi="KG Primary Penmanship 2"/>
                <w:sz w:val="40"/>
                <w:szCs w:val="40"/>
              </w:rPr>
            </w:pPr>
          </w:p>
        </w:tc>
        <w:tc>
          <w:tcPr>
            <w:tcW w:w="2088" w:type="dxa"/>
          </w:tcPr>
          <w:p w:rsidR="00E9236B" w:rsidRDefault="00E9236B" w:rsidP="00E9236B">
            <w:pPr>
              <w:rPr>
                <w:rFonts w:ascii="KG Primary Penmanship 2" w:hAnsi="KG Primary Penmanship 2"/>
                <w:sz w:val="40"/>
                <w:szCs w:val="40"/>
              </w:rPr>
            </w:pPr>
            <w:r>
              <w:rPr>
                <w:rFonts w:ascii="KG Primary Penmanship 2" w:hAnsi="KG Primary Penmanship 2"/>
                <w:sz w:val="40"/>
                <w:szCs w:val="40"/>
              </w:rPr>
              <w:t>“I choose to do what glorifies the Lord”.</w:t>
            </w:r>
          </w:p>
        </w:tc>
        <w:tc>
          <w:tcPr>
            <w:tcW w:w="2070" w:type="dxa"/>
          </w:tcPr>
          <w:p w:rsidR="00E9236B" w:rsidRDefault="00E9236B" w:rsidP="00E9236B">
            <w:pPr>
              <w:rPr>
                <w:rFonts w:ascii="KG Primary Penmanship 2" w:hAnsi="KG Primary Penmanship 2"/>
                <w:sz w:val="40"/>
                <w:szCs w:val="40"/>
              </w:rPr>
            </w:pPr>
            <w:r w:rsidRPr="0020707E">
              <w:rPr>
                <w:rFonts w:ascii="KG Primary Penmanship 2" w:hAnsi="KG Primary Penmanship 2"/>
                <w:sz w:val="40"/>
                <w:szCs w:val="40"/>
              </w:rPr>
              <w:t>1 Peter 2:2</w:t>
            </w:r>
          </w:p>
        </w:tc>
        <w:tc>
          <w:tcPr>
            <w:tcW w:w="3222" w:type="dxa"/>
          </w:tcPr>
          <w:p w:rsidR="00E9236B" w:rsidRDefault="00E9236B" w:rsidP="00E9236B">
            <w:r>
              <w:rPr>
                <w:rFonts w:ascii="KG Primary Penmanship 2" w:hAnsi="KG Primary Penmanship 2"/>
                <w:sz w:val="40"/>
                <w:szCs w:val="40"/>
              </w:rPr>
              <w:t>1. Be virtuous</w:t>
            </w:r>
          </w:p>
          <w:p w:rsidR="00E9236B" w:rsidRDefault="00E9236B" w:rsidP="00E9236B">
            <w:r>
              <w:rPr>
                <w:rFonts w:ascii="KG Primary Penmanship 2" w:hAnsi="KG Primary Penmanship 2"/>
                <w:sz w:val="40"/>
                <w:szCs w:val="40"/>
              </w:rPr>
              <w:t>2. Be compassionate</w:t>
            </w:r>
          </w:p>
          <w:p w:rsidR="00E9236B" w:rsidRDefault="00E9236B" w:rsidP="00E9236B">
            <w:pPr>
              <w:rPr>
                <w:rFonts w:ascii="KG Primary Penmanship 2" w:hAnsi="KG Primary Penmanship 2"/>
                <w:sz w:val="40"/>
                <w:szCs w:val="40"/>
              </w:rPr>
            </w:pPr>
            <w:r>
              <w:rPr>
                <w:rFonts w:ascii="KG Primary Penmanship 2" w:hAnsi="KG Primary Penmanship 2"/>
                <w:sz w:val="40"/>
                <w:szCs w:val="40"/>
              </w:rPr>
              <w:t>3. Be friendly</w:t>
            </w:r>
          </w:p>
          <w:p w:rsidR="00E9236B" w:rsidRDefault="00E9236B" w:rsidP="00E9236B">
            <w:pPr>
              <w:rPr>
                <w:rFonts w:ascii="KG Primary Penmanship 2" w:hAnsi="KG Primary Penmanship 2"/>
                <w:sz w:val="40"/>
                <w:szCs w:val="40"/>
              </w:rPr>
            </w:pPr>
            <w:r>
              <w:rPr>
                <w:rFonts w:ascii="KG Primary Penmanship 2" w:hAnsi="KG Primary Penmanship 2"/>
                <w:sz w:val="40"/>
                <w:szCs w:val="40"/>
              </w:rPr>
              <w:t xml:space="preserve">4. </w:t>
            </w:r>
            <w:r w:rsidRPr="00E01F03">
              <w:rPr>
                <w:rFonts w:ascii="KG Primary Penmanship 2" w:hAnsi="KG Primary Penmanship 2"/>
                <w:sz w:val="40"/>
                <w:szCs w:val="40"/>
              </w:rPr>
              <w:t>Avoid favoritism</w:t>
            </w:r>
          </w:p>
          <w:p w:rsidR="00E9236B" w:rsidRPr="00142DE1" w:rsidRDefault="00E9236B" w:rsidP="00E9236B">
            <w:pPr>
              <w:rPr>
                <w:rFonts w:ascii="KG Primary Penmanship 2" w:hAnsi="KG Primary Penmanship 2"/>
                <w:sz w:val="40"/>
                <w:szCs w:val="40"/>
              </w:rPr>
            </w:pPr>
            <w:r>
              <w:rPr>
                <w:rFonts w:ascii="KG Primary Penmanship 2" w:hAnsi="KG Primary Penmanship 2"/>
                <w:sz w:val="40"/>
                <w:szCs w:val="40"/>
              </w:rPr>
              <w:t>5. B</w:t>
            </w:r>
            <w:r w:rsidRPr="00E01F03">
              <w:rPr>
                <w:rFonts w:ascii="KG Primary Penmanship 2" w:hAnsi="KG Primary Penmanship 2"/>
                <w:sz w:val="40"/>
                <w:szCs w:val="40"/>
              </w:rPr>
              <w:t>eing judgmental</w:t>
            </w:r>
          </w:p>
        </w:tc>
        <w:tc>
          <w:tcPr>
            <w:tcW w:w="2070" w:type="dxa"/>
          </w:tcPr>
          <w:p w:rsidR="00E9236B" w:rsidRPr="00142DE1" w:rsidRDefault="00E9236B" w:rsidP="00E9236B">
            <w:pPr>
              <w:rPr>
                <w:rFonts w:ascii="KG Primary Penmanship 2" w:hAnsi="KG Primary Penmanship 2"/>
                <w:sz w:val="40"/>
              </w:rPr>
            </w:pPr>
            <w:r w:rsidRPr="00142DE1">
              <w:rPr>
                <w:rFonts w:ascii="KG Primary Penmanship 2" w:hAnsi="KG Primary Penmanship 2"/>
                <w:sz w:val="40"/>
              </w:rPr>
              <w:t>Be kind whenever possible. It is always possible</w:t>
            </w:r>
          </w:p>
        </w:tc>
      </w:tr>
    </w:tbl>
    <w:p w:rsidR="00E9236B" w:rsidRPr="0020707E" w:rsidRDefault="00E9236B" w:rsidP="00E9236B">
      <w:pPr>
        <w:tabs>
          <w:tab w:val="left" w:pos="1125"/>
        </w:tabs>
        <w:spacing w:after="0"/>
        <w:ind w:left="-540" w:right="-1080"/>
        <w:rPr>
          <w:rFonts w:ascii="KG Primary Penmanship 2" w:hAnsi="KG Primary Penmanship 2"/>
          <w:b/>
          <w:sz w:val="40"/>
          <w:szCs w:val="40"/>
          <w:u w:val="single"/>
        </w:rPr>
      </w:pPr>
      <w:r w:rsidRPr="0020707E">
        <w:rPr>
          <w:rFonts w:ascii="KG Primary Penmanship 2" w:hAnsi="KG Primary Penmanship 2"/>
          <w:sz w:val="40"/>
          <w:szCs w:val="40"/>
        </w:rPr>
        <w:t>1 Peter 2:2 “Like infants, take pure spiritual milk so that you</w:t>
      </w:r>
      <w:r>
        <w:rPr>
          <w:rFonts w:ascii="KG Primary Penmanship 2" w:hAnsi="KG Primary Penmanship 2"/>
          <w:sz w:val="40"/>
          <w:szCs w:val="40"/>
        </w:rPr>
        <w:t xml:space="preserve"> may grow”.</w:t>
      </w:r>
    </w:p>
    <w:p w:rsidR="00E9236B" w:rsidRDefault="00E9236B" w:rsidP="00E9236B">
      <w:pPr>
        <w:tabs>
          <w:tab w:val="left" w:pos="10080"/>
        </w:tabs>
        <w:spacing w:after="0" w:line="240" w:lineRule="auto"/>
        <w:ind w:left="-540" w:right="-720"/>
        <w:jc w:val="both"/>
        <w:rPr>
          <w:rFonts w:ascii="KG Primary Penmanship 2" w:hAnsi="KG Primary Penmanship 2"/>
          <w:sz w:val="40"/>
          <w:szCs w:val="40"/>
          <w:u w:val="single"/>
        </w:rPr>
      </w:pPr>
      <w:r w:rsidRPr="000D0E6A">
        <w:rPr>
          <w:rFonts w:ascii="KG Primary Penmanship 2" w:hAnsi="KG Primary Penmanship 2"/>
          <w:sz w:val="40"/>
          <w:szCs w:val="40"/>
          <w:u w:val="single"/>
        </w:rPr>
        <w:t xml:space="preserve">Work habit   </w:t>
      </w:r>
    </w:p>
    <w:p w:rsidR="00E9236B" w:rsidRDefault="006203C7" w:rsidP="00E9236B">
      <w:pPr>
        <w:tabs>
          <w:tab w:val="left" w:pos="10080"/>
        </w:tabs>
        <w:spacing w:after="0" w:line="240" w:lineRule="auto"/>
        <w:ind w:left="-540" w:right="-720"/>
        <w:jc w:val="both"/>
        <w:rPr>
          <w:rFonts w:ascii="KG Primary Penmanship 2" w:hAnsi="KG Primary Penmanship 2"/>
          <w:sz w:val="40"/>
          <w:szCs w:val="40"/>
          <w:u w:val="single"/>
        </w:rPr>
      </w:pPr>
      <w:r>
        <w:rPr>
          <w:rFonts w:ascii="KG Primary Penmanship 2" w:hAnsi="KG Primary Penmanship 2"/>
          <w:noProof/>
          <w:sz w:val="40"/>
          <w:szCs w:val="40"/>
          <w:u w:val="single"/>
        </w:rPr>
        <w:pict>
          <v:group id="_x0000_s8817" style="position:absolute;left:0;text-align:left;margin-left:-27pt;margin-top:2pt;width:528.05pt;height:61.15pt;z-index:253579775" coordorigin="900,5534" coordsize="10561,1223">
            <v:group id="_x0000_s8818" style="position:absolute;left:900;top:5534;width:10546;height:558" coordorigin="1082,7702" coordsize="9870,558">
              <v:line id="Straight Connector 1" o:spid="_x0000_s881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82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82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82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id="_x0000_s8823" style="position:absolute;left:915;top:6199;width:10546;height:558" coordorigin="1082,7702" coordsize="9870,558">
              <v:line id="Straight Connector 1" o:spid="_x0000_s882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82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82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82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w:pict>
      </w:r>
    </w:p>
    <w:p w:rsidR="00E9236B" w:rsidRPr="000D0E6A" w:rsidRDefault="00E9236B" w:rsidP="00E9236B">
      <w:pPr>
        <w:tabs>
          <w:tab w:val="left" w:pos="10080"/>
        </w:tabs>
        <w:spacing w:after="0" w:line="240" w:lineRule="auto"/>
        <w:ind w:left="-540" w:right="-720"/>
        <w:jc w:val="both"/>
        <w:rPr>
          <w:rFonts w:ascii="KG Primary Penmanship 2" w:hAnsi="KG Primary Penmanship 2"/>
          <w:sz w:val="40"/>
          <w:szCs w:val="40"/>
          <w:u w:val="single"/>
        </w:rPr>
      </w:pPr>
    </w:p>
    <w:p w:rsidR="00E9236B" w:rsidRDefault="00E9236B" w:rsidP="00E9236B">
      <w:pPr>
        <w:spacing w:after="0" w:line="240" w:lineRule="auto"/>
        <w:rPr>
          <w:rFonts w:ascii="KG Primary Penmanship 2" w:hAnsi="KG Primary Penmanship 2"/>
          <w:sz w:val="36"/>
          <w:szCs w:val="36"/>
        </w:rPr>
      </w:pPr>
    </w:p>
    <w:p w:rsidR="00E9236B" w:rsidRPr="009D0CC5" w:rsidRDefault="00E9236B" w:rsidP="00E9236B">
      <w:pPr>
        <w:spacing w:after="0" w:line="240" w:lineRule="auto"/>
        <w:rPr>
          <w:rFonts w:ascii="KG Primary Penmanship 2" w:hAnsi="KG Primary Penmanship 2"/>
          <w:sz w:val="32"/>
          <w:szCs w:val="36"/>
        </w:rPr>
      </w:pPr>
    </w:p>
    <w:p w:rsidR="00E9236B" w:rsidRPr="00F500B1" w:rsidRDefault="00E9236B" w:rsidP="00E9236B">
      <w:pPr>
        <w:spacing w:after="0" w:line="240" w:lineRule="auto"/>
        <w:ind w:left="-360"/>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E9236B" w:rsidRDefault="00E9236B" w:rsidP="00E9236B">
      <w:pPr>
        <w:spacing w:after="0" w:line="240" w:lineRule="auto"/>
        <w:ind w:left="-360"/>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E9236B" w:rsidRPr="009D0CC5" w:rsidRDefault="00E9236B" w:rsidP="00E9236B">
      <w:pPr>
        <w:spacing w:after="0" w:line="240" w:lineRule="auto"/>
        <w:ind w:left="-360"/>
        <w:rPr>
          <w:rFonts w:ascii="KG Primary Penmanship 2" w:hAnsi="KG Primary Penmanship 2"/>
          <w:sz w:val="40"/>
          <w:szCs w:val="40"/>
        </w:rPr>
      </w:pPr>
      <w:r>
        <w:rPr>
          <w:rFonts w:ascii="KG Primary Penmanship 2" w:hAnsi="KG Primary Penmanship 2"/>
          <w:sz w:val="40"/>
          <w:szCs w:val="40"/>
        </w:rPr>
        <w:t>School:</w:t>
      </w:r>
      <w:r>
        <w:rPr>
          <w:rFonts w:ascii="Tw Cen MT" w:hAnsi="Tw Cen MT"/>
          <w:sz w:val="40"/>
          <w:szCs w:val="40"/>
        </w:rPr>
        <w:t xml:space="preserve"> __________________________</w:t>
      </w:r>
      <w:r w:rsidRPr="009D0CC5">
        <w:rPr>
          <w:rFonts w:ascii="Tw Cen MT" w:hAnsi="Tw Cen MT"/>
          <w:sz w:val="40"/>
          <w:szCs w:val="40"/>
        </w:rPr>
        <w:t>_______________</w:t>
      </w:r>
    </w:p>
    <w:p w:rsidR="00E9236B" w:rsidRDefault="006203C7" w:rsidP="00E9236B">
      <w:pPr>
        <w:ind w:left="-360"/>
        <w:rPr>
          <w:rFonts w:ascii="KG Primary Penmanship 2" w:hAnsi="KG Primary Penmanship 2"/>
          <w:sz w:val="40"/>
          <w:szCs w:val="40"/>
          <w:u w:val="single"/>
        </w:rPr>
      </w:pPr>
      <w:r>
        <w:rPr>
          <w:rFonts w:ascii="Calibri" w:hAnsi="Calibri"/>
          <w:noProof/>
        </w:rPr>
        <w:pict>
          <v:group id="_x0000_s8833" style="position:absolute;left:0;text-align:left;margin-left:.25pt;margin-top:61.65pt;width:191.15pt;height:27.9pt;z-index:253581823" coordorigin="1082,7702" coordsize="9870,558">
            <v:line id="Straight Connector 1" o:spid="_x0000_s883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83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83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83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8838" style="position:absolute;left:0;text-align:left;margin-left:-.3pt;margin-top:95.55pt;width:191.15pt;height:27.9pt;z-index:253582847" coordorigin="1082,7702" coordsize="9870,558">
            <v:line id="Straight Connector 1" o:spid="_x0000_s883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84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84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84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8843" style="position:absolute;left:0;text-align:left;margin-left:-.65pt;margin-top:130.5pt;width:191.15pt;height:27.9pt;z-index:253583871" coordorigin="1082,7702" coordsize="9870,558">
            <v:line id="Straight Connector 1" o:spid="_x0000_s884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84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84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84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8848" style="position:absolute;left:0;text-align:left;margin-left:-1.2pt;margin-top:165.65pt;width:191.15pt;height:27.9pt;z-index:253584895" coordorigin="1082,7702" coordsize="9870,558">
            <v:line id="Straight Connector 1" o:spid="_x0000_s884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85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85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85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8853" style="position:absolute;left:0;text-align:left;margin-left:226.2pt;margin-top:28.85pt;width:191.15pt;height:27.9pt;z-index:253585919" coordorigin="1082,7702" coordsize="9870,558">
            <v:line id="Straight Connector 1" o:spid="_x0000_s885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85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85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85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8828" style="position:absolute;left:0;text-align:left;margin-left:-.25pt;margin-top:25.45pt;width:191.15pt;height:27.9pt;z-index:253580799" coordorigin="1082,7702" coordsize="9870,558">
            <v:line id="Straight Connector 1" o:spid="_x0000_s882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83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83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83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E9236B" w:rsidRPr="00041909">
        <w:rPr>
          <w:rFonts w:ascii="KG Primary Penmanship 2" w:hAnsi="KG Primary Penmanship 2"/>
          <w:sz w:val="4"/>
          <w:szCs w:val="40"/>
        </w:rPr>
        <w:t xml:space="preserve"> </w:t>
      </w:r>
      <w:r w:rsidR="00E9236B">
        <w:rPr>
          <w:rFonts w:ascii="KG Primary Penmanship 2" w:hAnsi="KG Primary Penmanship 2"/>
          <w:sz w:val="40"/>
          <w:szCs w:val="40"/>
          <w:u w:val="single"/>
        </w:rPr>
        <w:t>Spellings</w:t>
      </w:r>
      <w:r w:rsidR="00E9236B" w:rsidRPr="003228F4">
        <w:rPr>
          <w:rFonts w:ascii="KG Primary Penmanship 2" w:hAnsi="KG Primary Penmanship 2"/>
          <w:sz w:val="40"/>
          <w:szCs w:val="40"/>
        </w:rPr>
        <w:t xml:space="preserve">                              </w:t>
      </w:r>
      <w:r w:rsidR="00E9236B">
        <w:rPr>
          <w:rFonts w:ascii="KG Primary Penmanship 2" w:hAnsi="KG Primary Penmanship 2"/>
          <w:sz w:val="40"/>
          <w:szCs w:val="40"/>
          <w:u w:val="single"/>
        </w:rPr>
        <w:t>Corrections</w:t>
      </w:r>
    </w:p>
    <w:p w:rsidR="00E9236B" w:rsidRPr="009A4BE7" w:rsidRDefault="006203C7" w:rsidP="00E9236B">
      <w:pPr>
        <w:ind w:left="-360"/>
        <w:rPr>
          <w:rFonts w:ascii="Tw Cen MT" w:hAnsi="Tw Cen MT"/>
          <w:sz w:val="40"/>
          <w:szCs w:val="40"/>
        </w:rPr>
      </w:pPr>
      <w:r>
        <w:rPr>
          <w:rFonts w:ascii="Calibri" w:hAnsi="Calibri"/>
          <w:noProof/>
        </w:rPr>
        <w:pict>
          <v:group id="_x0000_s8858" style="position:absolute;left:0;text-align:left;margin-left:225.85pt;margin-top:29.55pt;width:191.15pt;height:27.9pt;z-index:253586943" coordorigin="1082,7702" coordsize="9870,558">
            <v:line id="Straight Connector 1" o:spid="_x0000_s885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86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86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86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E9236B">
        <w:rPr>
          <w:rFonts w:ascii="KG Primary Penmanship 2" w:hAnsi="KG Primary Penmanship 2"/>
          <w:sz w:val="40"/>
          <w:szCs w:val="40"/>
        </w:rPr>
        <w:t xml:space="preserve">1.                                      1. </w:t>
      </w:r>
    </w:p>
    <w:p w:rsidR="00E9236B" w:rsidRPr="009A4BE7" w:rsidRDefault="006203C7" w:rsidP="00E9236B">
      <w:pPr>
        <w:ind w:left="-360"/>
        <w:rPr>
          <w:rFonts w:ascii="Tw Cen MT" w:hAnsi="Tw Cen MT"/>
          <w:sz w:val="40"/>
          <w:szCs w:val="40"/>
        </w:rPr>
      </w:pPr>
      <w:r>
        <w:rPr>
          <w:rFonts w:ascii="Calibri" w:hAnsi="Calibri"/>
          <w:noProof/>
        </w:rPr>
        <w:pict>
          <v:group id="_x0000_s8863" style="position:absolute;left:0;text-align:left;margin-left:226.15pt;margin-top:29.65pt;width:191.15pt;height:27.9pt;z-index:253587967" coordorigin="1082,7702" coordsize="9870,558">
            <v:line id="Straight Connector 1" o:spid="_x0000_s886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86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86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86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E9236B">
        <w:rPr>
          <w:rFonts w:ascii="KG Primary Penmanship 2" w:hAnsi="KG Primary Penmanship 2"/>
          <w:sz w:val="40"/>
          <w:szCs w:val="40"/>
        </w:rPr>
        <w:t xml:space="preserve">2.                                     2. </w:t>
      </w:r>
    </w:p>
    <w:p w:rsidR="00E9236B" w:rsidRDefault="006203C7" w:rsidP="00E9236B">
      <w:pPr>
        <w:ind w:left="-360"/>
        <w:rPr>
          <w:rFonts w:ascii="Tw Cen MT" w:hAnsi="Tw Cen MT"/>
          <w:sz w:val="40"/>
          <w:szCs w:val="40"/>
        </w:rPr>
      </w:pPr>
      <w:r>
        <w:rPr>
          <w:rFonts w:ascii="Calibri" w:hAnsi="Calibri"/>
          <w:noProof/>
        </w:rPr>
        <w:pict>
          <v:group id="_x0000_s8868" style="position:absolute;left:0;text-align:left;margin-left:225.8pt;margin-top:29.95pt;width:191.15pt;height:27.9pt;z-index:253588991" coordorigin="1082,7702" coordsize="9870,558">
            <v:line id="Straight Connector 1" o:spid="_x0000_s886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87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87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87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E9236B">
        <w:rPr>
          <w:rFonts w:ascii="KG Primary Penmanship 2" w:hAnsi="KG Primary Penmanship 2"/>
          <w:sz w:val="40"/>
          <w:szCs w:val="40"/>
        </w:rPr>
        <w:t xml:space="preserve">3.                                     3. </w:t>
      </w:r>
    </w:p>
    <w:p w:rsidR="00E9236B" w:rsidRPr="009A4BE7" w:rsidRDefault="006203C7" w:rsidP="00E9236B">
      <w:pPr>
        <w:ind w:left="-360"/>
        <w:rPr>
          <w:rFonts w:ascii="Tw Cen MT" w:hAnsi="Tw Cen MT"/>
          <w:sz w:val="40"/>
          <w:szCs w:val="40"/>
        </w:rPr>
      </w:pPr>
      <w:r>
        <w:rPr>
          <w:rFonts w:ascii="Calibri" w:hAnsi="Calibri"/>
          <w:noProof/>
        </w:rPr>
        <w:pict>
          <v:group id="_x0000_s8873" style="position:absolute;left:0;text-align:left;margin-left:225.25pt;margin-top:31.25pt;width:191.15pt;height:27.9pt;z-index:253590015" coordorigin="1082,7702" coordsize="9870,558">
            <v:line id="Straight Connector 1" o:spid="_x0000_s887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87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87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87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E9236B">
        <w:rPr>
          <w:rFonts w:ascii="KG Primary Penmanship 2" w:hAnsi="KG Primary Penmanship 2"/>
          <w:sz w:val="40"/>
          <w:szCs w:val="40"/>
        </w:rPr>
        <w:t xml:space="preserve">4.                                     4. </w:t>
      </w:r>
    </w:p>
    <w:p w:rsidR="00E9236B" w:rsidRDefault="00E9236B" w:rsidP="00E9236B">
      <w:pPr>
        <w:spacing w:after="0"/>
        <w:ind w:left="-360"/>
        <w:rPr>
          <w:rFonts w:ascii="KG Primary Penmanship 2" w:hAnsi="KG Primary Penmanship 2"/>
          <w:sz w:val="44"/>
          <w:szCs w:val="44"/>
        </w:rPr>
      </w:pPr>
      <w:r>
        <w:rPr>
          <w:rFonts w:ascii="KG Primary Penmanship 2" w:hAnsi="KG Primary Penmanship 2"/>
          <w:sz w:val="44"/>
          <w:szCs w:val="44"/>
        </w:rPr>
        <w:lastRenderedPageBreak/>
        <w:t>5.                                 5.</w:t>
      </w:r>
    </w:p>
    <w:p w:rsidR="00E9236B" w:rsidRDefault="00E9236B" w:rsidP="00E9236B">
      <w:pPr>
        <w:ind w:left="-360"/>
      </w:pPr>
    </w:p>
    <w:p w:rsidR="00E9236B" w:rsidRDefault="00E9236B" w:rsidP="00E9236B"/>
    <w:p w:rsidR="00E9236B" w:rsidRDefault="00E9236B" w:rsidP="00E9236B"/>
    <w:p w:rsidR="00E9236B" w:rsidRDefault="00E9236B" w:rsidP="00E9236B"/>
    <w:p w:rsidR="00407217" w:rsidRDefault="006203C7" w:rsidP="00407217">
      <w:pPr>
        <w:spacing w:after="0" w:line="240" w:lineRule="auto"/>
        <w:rPr>
          <w:rFonts w:ascii="KG Primary Penmanship 2" w:hAnsi="KG Primary Penmanship 2"/>
          <w:b/>
          <w:sz w:val="72"/>
          <w:szCs w:val="72"/>
        </w:rPr>
      </w:pPr>
      <w:r>
        <w:rPr>
          <w:rFonts w:ascii="Tw Cen MT" w:hAnsi="Tw Cen MT"/>
          <w:b/>
          <w:noProof/>
          <w:sz w:val="40"/>
          <w:szCs w:val="4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731" type="#_x0000_t5" style="position:absolute;margin-left:-26.15pt;margin-top:5.3pt;width:17.15pt;height:22.9pt;rotation:90;z-index:251947008" fillcolor="black [3213]"/>
        </w:pict>
      </w:r>
      <w:r w:rsidR="00152C3F">
        <w:rPr>
          <w:rFonts w:ascii="KG Primary Penmanship 2" w:hAnsi="KG Primary Penmanship 2"/>
          <w:b/>
          <w:sz w:val="72"/>
          <w:szCs w:val="72"/>
        </w:rPr>
        <w:t>Could it b</w:t>
      </w:r>
      <w:r w:rsidR="00407217" w:rsidRPr="00407217">
        <w:rPr>
          <w:rFonts w:ascii="KG Primary Penmanship 2" w:hAnsi="KG Primary Penmanship 2"/>
          <w:b/>
          <w:sz w:val="72"/>
          <w:szCs w:val="72"/>
        </w:rPr>
        <w:t>e true?</w:t>
      </w:r>
    </w:p>
    <w:p w:rsidR="00407217" w:rsidRPr="00407217" w:rsidRDefault="00407217" w:rsidP="00407217">
      <w:pPr>
        <w:spacing w:after="0" w:line="240" w:lineRule="auto"/>
        <w:rPr>
          <w:rFonts w:ascii="KG Primary Penmanship 2" w:hAnsi="KG Primary Penmanship 2"/>
          <w:b/>
          <w:sz w:val="40"/>
          <w:szCs w:val="40"/>
        </w:rPr>
      </w:pPr>
      <w:r w:rsidRPr="00407217">
        <w:rPr>
          <w:rFonts w:ascii="KG Primary Penmanship 2" w:hAnsi="KG Primary Penmanship 2"/>
          <w:b/>
          <w:sz w:val="40"/>
          <w:szCs w:val="40"/>
        </w:rPr>
        <w:t xml:space="preserve">Read each sentence. If it is true, write yes on the         </w:t>
      </w:r>
    </w:p>
    <w:p w:rsidR="00407217" w:rsidRDefault="00D91451" w:rsidP="00407217">
      <w:pPr>
        <w:spacing w:after="0" w:line="240" w:lineRule="auto"/>
        <w:rPr>
          <w:rFonts w:ascii="KG Primary Penmanship 2" w:hAnsi="KG Primary Penmanship 2"/>
          <w:b/>
          <w:sz w:val="40"/>
          <w:szCs w:val="40"/>
        </w:rPr>
      </w:pPr>
      <w:r>
        <w:rPr>
          <w:rFonts w:ascii="KG Primary Penmanship 2" w:hAnsi="KG Primary Penmanship 2"/>
          <w:b/>
          <w:sz w:val="40"/>
          <w:szCs w:val="40"/>
        </w:rPr>
        <w:t>line .I</w:t>
      </w:r>
      <w:r w:rsidR="00407217" w:rsidRPr="00407217">
        <w:rPr>
          <w:rFonts w:ascii="KG Primary Penmanship 2" w:hAnsi="KG Primary Penmanship 2"/>
          <w:b/>
          <w:sz w:val="40"/>
          <w:szCs w:val="40"/>
        </w:rPr>
        <w:t>f it is not true, write no on the line</w:t>
      </w:r>
      <w:r w:rsidR="00407217">
        <w:rPr>
          <w:rFonts w:ascii="KG Primary Penmanship 2" w:hAnsi="KG Primary Penmanship 2"/>
          <w:b/>
          <w:sz w:val="40"/>
          <w:szCs w:val="40"/>
        </w:rPr>
        <w:t>.</w:t>
      </w:r>
    </w:p>
    <w:p w:rsidR="00407217" w:rsidRDefault="00407217" w:rsidP="00407217">
      <w:pPr>
        <w:spacing w:after="0" w:line="240" w:lineRule="auto"/>
        <w:rPr>
          <w:rFonts w:ascii="KG Primary Penmanship 2" w:hAnsi="KG Primary Penmanship 2"/>
          <w:b/>
          <w:sz w:val="40"/>
          <w:szCs w:val="40"/>
        </w:rPr>
      </w:pPr>
    </w:p>
    <w:p w:rsidR="00407217" w:rsidRPr="00F43919" w:rsidRDefault="006203C7" w:rsidP="00407217">
      <w:pPr>
        <w:spacing w:after="0" w:line="240" w:lineRule="auto"/>
        <w:rPr>
          <w:rFonts w:ascii="KG Primary Penmanship 2" w:hAnsi="KG Primary Penmanship 2"/>
          <w:b/>
          <w:sz w:val="56"/>
          <w:szCs w:val="56"/>
        </w:rPr>
      </w:pPr>
      <w:r>
        <w:rPr>
          <w:rFonts w:ascii="KG Primary Penmanship 2" w:hAnsi="KG Primary Penmanship 2"/>
          <w:noProof/>
          <w:sz w:val="40"/>
          <w:szCs w:val="40"/>
        </w:rPr>
        <w:pict>
          <v:group id="_x0000_s6682" style="position:absolute;margin-left:307.65pt;margin-top:3.45pt;width:176pt;height:27.5pt;z-index:253223423;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">
            <v:group id="Group 385" o:spid="_x0000_s6683"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shape id="AutoShape 386" o:spid="_x0000_s6684"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2uGccAAADdAAAADwAAAGRycy9kb3ducmV2LnhtbESPT2sCMRTE70K/Q3iFXkSztlZka5RV&#10;EGrBg//uz83rJnTzst1E3X77piD0OMzMb5jZonO1uFIbrGcFo2EGgrj02nKl4HhYD6YgQkTWWHsm&#10;BT8UYDF/6M0w1/7GO7ruYyUShEOOCkyMTS5lKA05DEPfECfv07cOY5JtJXWLtwR3tXzOsol0aDkt&#10;GGxoZaj82l+cgu1mtCzOxm4+dt92+7ou6kvVPyn19NgVbyAidfE/fG+/awXj8eQF/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Ha4ZxwAAAN0AAAAPAAAAAAAA&#10;AAAAAAAAAKECAABkcnMvZG93bnJldi54bWxQSwUGAAAAAAQABAD5AAAAlQMAAAAA&#10;"/>
              <v:shape id="AutoShape 387" o:spid="_x0000_s668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TzsMAAADdAAAADwAAAGRycy9kb3ducmV2LnhtbESPzWrDMBCE74G+g9hCboncYkJwo4RS&#10;KM01P815K60tt9bKSEpiv30UCPQ4zMw3zGozuE5cKMTWs4KXeQGCWHvTcqPgePicLUHEhGyw80wK&#10;RoqwWT9NVlgZf+UdXfapERnCsUIFNqW+kjJqSw7j3PfE2at9cJiyDI00Aa8Z7jr5WhQL6bDlvGCx&#10;pw9L+m9/dgr6pal/v8viZ7Rf5hzGkz7WO63U9Hl4fwORaEj/4Ud7axSU5aKE+5v8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pE87DAAAA3QAAAA8AAAAAAAAAAAAA&#10;AAAAoQIAAGRycy9kb3ducmV2LnhtbFBLBQYAAAAABAAEAPkAAACRAwAAAAA=&#10;">
                <v:stroke dashstyle="longDash"/>
              </v:shape>
              <v:shape id="AutoShape 388" o:spid="_x0000_s668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W2VcMAAADdAAAADwAAAGRycy9kb3ducmV2LnhtbESPQWsCMRSE70L/Q3iF3jRr2YpsjSKC&#10;tFet7fk1ebvZdvOyJFF3/30jCD0OM/MNs9oMrhMXCrH1rGA+K0AQa29abhScPvbTJYiYkA12nknB&#10;SBE264fJCivjr3ygyzE1IkM4VqjAptRXUkZtyWGc+Z44e7UPDlOWoZEm4DXDXSefi2IhHbacFyz2&#10;tLOkf49np6Bfmvrnsyy+R/tmzmH80qf6oJV6ehy2ryASDek/fG+/GwVluXiB25v8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ltlXDAAAA3QAAAA8AAAAAAAAAAAAA&#10;AAAAoQIAAGRycy9kb3ducmV2LnhtbFBLBQYAAAAABAAEAPkAAACRAwAAAAA=&#10;">
                <v:stroke dashstyle="longDash"/>
              </v:shape>
            </v:group>
            <v:line id="Straight Connector 4466" o:spid="_x0000_s668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H3sQAAADdAAAADwAAAGRycy9kb3ducmV2LnhtbESPT2sCMRTE7wW/Q3hCbzVrtYuuRpFi&#10;qdST/+6PzXN3cfOyJqmm374RCj0OM/MbZr6MphU3cr6xrGA4yEAQl1Y3XCk4Hj5eJiB8QNbYWiYF&#10;P+Rhueg9zbHQ9s47uu1DJRKEfYEK6hC6Qkpf1mTQD2xHnLyzdQZDkq6S2uE9wU0rX7MslwYbTgs1&#10;dvReU3nZf5tEGZ6uRn5epnj6clu3HuXxLV6Veu7H1QxEoBj+w3/tjVYwHuc5PN6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wfexAAAAN0AAAAPAAAAAAAAAAAA&#10;AAAAAKECAABkcnMvZG93bnJldi54bWxQSwUGAAAAAAQABAD5AAAAkgMAAAAA&#10;"/>
          </v:group>
        </w:pict>
      </w:r>
      <w:r w:rsidR="00407217" w:rsidRPr="00F43919">
        <w:rPr>
          <w:rFonts w:ascii="KG Primary Penmanship 2" w:hAnsi="KG Primary Penmanship 2"/>
          <w:sz w:val="40"/>
          <w:szCs w:val="40"/>
        </w:rPr>
        <w:t xml:space="preserve">A snail </w:t>
      </w:r>
      <w:r w:rsidR="00E42F33" w:rsidRPr="00F43919">
        <w:rPr>
          <w:rFonts w:ascii="KG Primary Penmanship 2" w:hAnsi="KG Primary Penmanship 2"/>
          <w:sz w:val="40"/>
          <w:szCs w:val="40"/>
        </w:rPr>
        <w:t xml:space="preserve">has </w:t>
      </w:r>
      <w:r w:rsidR="00407217" w:rsidRPr="00F43919">
        <w:rPr>
          <w:rFonts w:ascii="KG Primary Penmanship 2" w:hAnsi="KG Primary Penmanship 2"/>
          <w:sz w:val="40"/>
          <w:szCs w:val="40"/>
        </w:rPr>
        <w:t>a shell.</w:t>
      </w:r>
      <w:r w:rsidR="00D01FB8" w:rsidRPr="00F43919">
        <w:rPr>
          <w:rFonts w:ascii="KG Primary Penmanship 2" w:hAnsi="KG Primary Penmanship 2"/>
          <w:sz w:val="40"/>
          <w:szCs w:val="40"/>
        </w:rPr>
        <w:t xml:space="preserve">              </w:t>
      </w:r>
      <w:r w:rsidR="005561F9" w:rsidRPr="00F43919">
        <w:rPr>
          <w:rFonts w:ascii="KG Primary Penmanship 2" w:hAnsi="KG Primary Penmanship 2"/>
          <w:sz w:val="40"/>
          <w:szCs w:val="40"/>
        </w:rPr>
        <w:t xml:space="preserve">                       </w:t>
      </w:r>
      <w:r w:rsidR="006249D3" w:rsidRPr="00F43919">
        <w:rPr>
          <w:rFonts w:ascii="KG Primary Penmanship 2" w:hAnsi="KG Primary Penmanship 2"/>
          <w:sz w:val="40"/>
          <w:szCs w:val="40"/>
        </w:rPr>
        <w:t xml:space="preserve">    </w:t>
      </w:r>
      <w:r w:rsidR="00407217" w:rsidRPr="008A4009">
        <w:rPr>
          <w:rFonts w:ascii="KG Primary Penmanship 2" w:hAnsi="KG Primary Penmanship 2"/>
          <w:b/>
          <w:sz w:val="60"/>
          <w:szCs w:val="60"/>
        </w:rPr>
        <w:t>y</w:t>
      </w:r>
      <w:r w:rsidR="00407217" w:rsidRPr="00F43919">
        <w:rPr>
          <w:rFonts w:ascii="KG Primary Penmanship 2" w:hAnsi="KG Primary Penmanship 2"/>
          <w:b/>
          <w:sz w:val="56"/>
          <w:szCs w:val="56"/>
        </w:rPr>
        <w:t>es</w:t>
      </w:r>
    </w:p>
    <w:p w:rsidR="00407217" w:rsidRPr="00F43919" w:rsidRDefault="006203C7" w:rsidP="00407217">
      <w:pPr>
        <w:spacing w:after="0" w:line="240" w:lineRule="auto"/>
        <w:rPr>
          <w:rFonts w:ascii="KG Primary Penmanship 2" w:hAnsi="KG Primary Penmanship 2"/>
          <w:sz w:val="56"/>
          <w:szCs w:val="56"/>
        </w:rPr>
      </w:pPr>
      <w:r>
        <w:rPr>
          <w:rFonts w:ascii="KG Primary Penmanship 2" w:hAnsi="KG Primary Penmanship 2"/>
          <w:noProof/>
          <w:sz w:val="40"/>
          <w:szCs w:val="40"/>
        </w:rPr>
        <w:pict>
          <v:group id="_x0000_s6688" style="position:absolute;margin-left:307.65pt;margin-top:23.2pt;width:176pt;height:31.5pt;z-index:253224447;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68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69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69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69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69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noProof/>
          <w:sz w:val="40"/>
          <w:szCs w:val="40"/>
        </w:rPr>
        <w:pict>
          <v:oval id="_x0000_s3664" style="position:absolute;margin-left:-34.35pt;margin-top:24.45pt;width:24.3pt;height:25.5pt;z-index:252339200" fillcolor="black [3213]" strokecolor="black [3200]" strokeweight="1pt">
            <v:fill color2="black [3200]"/>
            <v:shadow on="t" type="perspective" color="#7f7f7f [1601]" offset="1pt" offset2="-3pt"/>
            <v:textbox>
              <w:txbxContent>
                <w:p w:rsidR="00E9236B" w:rsidRDefault="00E9236B">
                  <w:r>
                    <w:t>1</w:t>
                  </w:r>
                </w:p>
              </w:txbxContent>
            </v:textbox>
          </v:oval>
        </w:pict>
      </w:r>
    </w:p>
    <w:p w:rsidR="00407217" w:rsidRPr="00F43919" w:rsidRDefault="00407217" w:rsidP="00407217">
      <w:pPr>
        <w:spacing w:after="0" w:line="240" w:lineRule="auto"/>
        <w:rPr>
          <w:rFonts w:ascii="KG Primary Penmanship 2" w:hAnsi="KG Primary Penmanship 2"/>
          <w:sz w:val="40"/>
          <w:szCs w:val="40"/>
        </w:rPr>
      </w:pPr>
      <w:r w:rsidRPr="00F43919">
        <w:rPr>
          <w:rFonts w:ascii="KG Primary Penmanship 2" w:hAnsi="KG Primary Penmanship 2"/>
          <w:sz w:val="40"/>
          <w:szCs w:val="40"/>
        </w:rPr>
        <w:t>A boy can sail</w:t>
      </w:r>
      <w:r w:rsidR="00B94B66" w:rsidRPr="00F43919">
        <w:rPr>
          <w:rFonts w:ascii="KG Primary Penmanship 2" w:hAnsi="KG Primary Penmanship 2"/>
          <w:sz w:val="40"/>
          <w:szCs w:val="40"/>
        </w:rPr>
        <w:t xml:space="preserve"> in a gray plane.</w:t>
      </w:r>
    </w:p>
    <w:p w:rsidR="00B94B66" w:rsidRPr="00F43919" w:rsidRDefault="00B94B66" w:rsidP="00407217">
      <w:pPr>
        <w:spacing w:after="0" w:line="240" w:lineRule="auto"/>
        <w:rPr>
          <w:rFonts w:ascii="KG Primary Penmanship 2" w:hAnsi="KG Primary Penmanship 2"/>
          <w:sz w:val="40"/>
          <w:szCs w:val="40"/>
        </w:rPr>
      </w:pPr>
    </w:p>
    <w:p w:rsidR="00B94B66" w:rsidRPr="00F43919" w:rsidRDefault="00B94B66" w:rsidP="00407217">
      <w:pPr>
        <w:spacing w:after="0" w:line="240" w:lineRule="auto"/>
        <w:rPr>
          <w:rFonts w:ascii="KG Primary Penmanship 2" w:hAnsi="KG Primary Penmanship 2"/>
          <w:sz w:val="40"/>
          <w:szCs w:val="40"/>
        </w:rPr>
      </w:pPr>
    </w:p>
    <w:p w:rsidR="00B54ED4" w:rsidRPr="00F43919" w:rsidRDefault="006203C7" w:rsidP="00407217">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6700" style="position:absolute;margin-left:308.25pt;margin-top:11.6pt;width:176pt;height:31.5pt;z-index:253225471;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70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70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70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70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70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noProof/>
          <w:sz w:val="40"/>
          <w:szCs w:val="40"/>
        </w:rPr>
        <w:pict>
          <v:oval id="_x0000_s3665" style="position:absolute;margin-left:-31.5pt;margin-top:12.2pt;width:24.3pt;height:25.5pt;z-index:252340224" fillcolor="black [3213]" strokecolor="black [3200]" strokeweight="1pt">
            <v:fill color2="black [3200]"/>
            <v:shadow on="t" type="perspective" color="#7f7f7f [1601]" offset="1pt" offset2="-3pt"/>
            <v:textbox>
              <w:txbxContent>
                <w:p w:rsidR="00E9236B" w:rsidRDefault="00E9236B">
                  <w:r>
                    <w:t>2</w:t>
                  </w:r>
                </w:p>
              </w:txbxContent>
            </v:textbox>
          </v:oval>
        </w:pict>
      </w:r>
    </w:p>
    <w:p w:rsidR="00B94B66" w:rsidRPr="00F43919" w:rsidRDefault="00B94B66" w:rsidP="00407217">
      <w:pPr>
        <w:spacing w:after="0" w:line="240" w:lineRule="auto"/>
        <w:rPr>
          <w:rFonts w:ascii="KG Primary Penmanship 2" w:hAnsi="KG Primary Penmanship 2"/>
          <w:sz w:val="40"/>
          <w:szCs w:val="40"/>
        </w:rPr>
      </w:pPr>
      <w:r w:rsidRPr="00F43919">
        <w:rPr>
          <w:rFonts w:ascii="KG Primary Penmanship 2" w:hAnsi="KG Primary Penmanship 2"/>
          <w:sz w:val="40"/>
          <w:szCs w:val="40"/>
        </w:rPr>
        <w:t xml:space="preserve">We may get </w:t>
      </w:r>
      <w:r w:rsidR="00BA373C" w:rsidRPr="00F43919">
        <w:rPr>
          <w:rFonts w:ascii="KG Primary Penmanship 2" w:hAnsi="KG Primary Penmanship 2"/>
          <w:sz w:val="40"/>
          <w:szCs w:val="40"/>
        </w:rPr>
        <w:t xml:space="preserve">a </w:t>
      </w:r>
      <w:r w:rsidRPr="00F43919">
        <w:rPr>
          <w:rFonts w:ascii="KG Primary Penmanship 2" w:hAnsi="KG Primary Penmanship 2"/>
          <w:sz w:val="40"/>
          <w:szCs w:val="40"/>
        </w:rPr>
        <w:t>mail today</w:t>
      </w:r>
    </w:p>
    <w:p w:rsidR="00B94B66" w:rsidRPr="00F43919" w:rsidRDefault="00B94B66" w:rsidP="00407217">
      <w:pPr>
        <w:spacing w:after="0" w:line="240" w:lineRule="auto"/>
        <w:rPr>
          <w:rFonts w:ascii="KG Primary Penmanship 2" w:hAnsi="KG Primary Penmanship 2"/>
          <w:sz w:val="40"/>
          <w:szCs w:val="40"/>
        </w:rPr>
      </w:pPr>
    </w:p>
    <w:p w:rsidR="00B94B66" w:rsidRPr="00F43919" w:rsidRDefault="00B94B66" w:rsidP="00407217">
      <w:pPr>
        <w:spacing w:after="0" w:line="240" w:lineRule="auto"/>
        <w:rPr>
          <w:rFonts w:ascii="KG Primary Penmanship 2" w:hAnsi="KG Primary Penmanship 2"/>
          <w:sz w:val="40"/>
          <w:szCs w:val="40"/>
        </w:rPr>
      </w:pPr>
    </w:p>
    <w:p w:rsidR="00B94B66" w:rsidRPr="00F43919" w:rsidRDefault="006203C7" w:rsidP="00407217">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6706" style="position:absolute;margin-left:307.65pt;margin-top:11.75pt;width:176pt;height:31.5pt;z-index:253226495;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70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70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70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71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71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noProof/>
          <w:sz w:val="40"/>
          <w:szCs w:val="40"/>
        </w:rPr>
        <w:pict>
          <v:oval id="_x0000_s3666" style="position:absolute;margin-left:-29.25pt;margin-top:12.1pt;width:24.3pt;height:25.5pt;z-index:252341248" fillcolor="black [3213]" strokecolor="black [3200]" strokeweight="1pt">
            <v:fill color2="black [3200]"/>
            <v:shadow on="t" type="perspective" color="#7f7f7f [1601]" offset="1pt" offset2="-3pt"/>
            <v:textbox>
              <w:txbxContent>
                <w:p w:rsidR="00E9236B" w:rsidRDefault="00E9236B">
                  <w:r>
                    <w:t>3</w:t>
                  </w:r>
                </w:p>
              </w:txbxContent>
            </v:textbox>
          </v:oval>
        </w:pict>
      </w:r>
    </w:p>
    <w:p w:rsidR="00B94B66" w:rsidRPr="00F43919" w:rsidRDefault="00B94B66" w:rsidP="00407217">
      <w:pPr>
        <w:spacing w:after="0" w:line="240" w:lineRule="auto"/>
        <w:rPr>
          <w:rFonts w:ascii="KG Primary Penmanship 2" w:hAnsi="KG Primary Penmanship 2"/>
          <w:sz w:val="40"/>
          <w:szCs w:val="40"/>
        </w:rPr>
      </w:pPr>
      <w:r w:rsidRPr="00F43919">
        <w:rPr>
          <w:rFonts w:ascii="KG Primary Penmanship 2" w:hAnsi="KG Primary Penmanship 2"/>
          <w:sz w:val="40"/>
          <w:szCs w:val="40"/>
        </w:rPr>
        <w:t xml:space="preserve">  We play inside when it rains.</w:t>
      </w:r>
    </w:p>
    <w:p w:rsidR="00B94B66" w:rsidRPr="00F43919" w:rsidRDefault="00B94B66" w:rsidP="00407217">
      <w:pPr>
        <w:spacing w:after="0" w:line="240" w:lineRule="auto"/>
        <w:rPr>
          <w:rFonts w:ascii="KG Primary Penmanship 2" w:hAnsi="KG Primary Penmanship 2"/>
          <w:sz w:val="40"/>
          <w:szCs w:val="40"/>
        </w:rPr>
      </w:pPr>
    </w:p>
    <w:p w:rsidR="00B94B66" w:rsidRPr="00F43919" w:rsidRDefault="00B94B66" w:rsidP="00407217">
      <w:pPr>
        <w:spacing w:after="0" w:line="240" w:lineRule="auto"/>
        <w:rPr>
          <w:rFonts w:ascii="KG Primary Penmanship 2" w:hAnsi="KG Primary Penmanship 2"/>
          <w:sz w:val="40"/>
          <w:szCs w:val="40"/>
        </w:rPr>
      </w:pPr>
    </w:p>
    <w:p w:rsidR="00B94B66" w:rsidRPr="00F43919" w:rsidRDefault="006203C7" w:rsidP="00407217">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6712" style="position:absolute;margin-left:308.25pt;margin-top:12.2pt;width:176pt;height:31.5pt;z-index:253227519;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71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71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71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71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71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noProof/>
          <w:sz w:val="40"/>
          <w:szCs w:val="40"/>
        </w:rPr>
        <w:pict>
          <v:oval id="_x0000_s3667" style="position:absolute;margin-left:-27.35pt;margin-top:12.4pt;width:24.3pt;height:25.5pt;z-index:252342272" fillcolor="black [3213]" strokecolor="black [3200]" strokeweight="1pt">
            <v:fill color2="black [3200]"/>
            <v:shadow on="t" type="perspective" color="#7f7f7f [1601]" offset="1pt" offset2="-3pt"/>
            <v:textbox>
              <w:txbxContent>
                <w:p w:rsidR="00E9236B" w:rsidRDefault="00E9236B">
                  <w:r>
                    <w:t>4</w:t>
                  </w:r>
                </w:p>
              </w:txbxContent>
            </v:textbox>
          </v:oval>
        </w:pict>
      </w:r>
    </w:p>
    <w:p w:rsidR="00972FA2" w:rsidRPr="00F43919" w:rsidRDefault="00972FA2" w:rsidP="00407217">
      <w:pPr>
        <w:spacing w:after="0" w:line="240" w:lineRule="auto"/>
        <w:rPr>
          <w:rFonts w:ascii="KG Primary Penmanship 2" w:hAnsi="KG Primary Penmanship 2"/>
          <w:sz w:val="40"/>
          <w:szCs w:val="40"/>
        </w:rPr>
      </w:pPr>
      <w:r w:rsidRPr="00F43919">
        <w:rPr>
          <w:rFonts w:ascii="KG Primary Penmanship 2" w:hAnsi="KG Primary Penmanship 2"/>
          <w:sz w:val="40"/>
          <w:szCs w:val="40"/>
        </w:rPr>
        <w:t xml:space="preserve"> We wait for a train in a cave</w:t>
      </w:r>
    </w:p>
    <w:p w:rsidR="00972FA2" w:rsidRPr="00F43919" w:rsidRDefault="00972FA2" w:rsidP="00407217">
      <w:pPr>
        <w:spacing w:after="0" w:line="240" w:lineRule="auto"/>
        <w:rPr>
          <w:rFonts w:ascii="KG Primary Penmanship 2" w:hAnsi="KG Primary Penmanship 2"/>
          <w:sz w:val="40"/>
          <w:szCs w:val="40"/>
        </w:rPr>
      </w:pPr>
    </w:p>
    <w:p w:rsidR="00972FA2" w:rsidRPr="00F43919" w:rsidRDefault="00972FA2" w:rsidP="00407217">
      <w:pPr>
        <w:spacing w:after="0" w:line="240" w:lineRule="auto"/>
        <w:rPr>
          <w:rFonts w:ascii="KG Primary Penmanship 2" w:hAnsi="KG Primary Penmanship 2"/>
          <w:sz w:val="40"/>
          <w:szCs w:val="40"/>
        </w:rPr>
      </w:pPr>
    </w:p>
    <w:p w:rsidR="00972FA2" w:rsidRPr="00F43919" w:rsidRDefault="006203C7" w:rsidP="00407217">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6718" style="position:absolute;margin-left:308.25pt;margin-top:11.1pt;width:176pt;height:31.5pt;z-index:253228543;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71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72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72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72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72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noProof/>
          <w:sz w:val="40"/>
          <w:szCs w:val="40"/>
        </w:rPr>
        <w:pict>
          <v:oval id="_x0000_s3669" style="position:absolute;margin-left:-26.4pt;margin-top:18.35pt;width:24.3pt;height:25.5pt;z-index:252344320" fillcolor="black [3213]" strokecolor="black [3200]" strokeweight="1pt">
            <v:fill color2="black [3200]"/>
            <v:shadow on="t" type="perspective" color="#7f7f7f [1601]" offset="1pt" offset2="-3pt"/>
            <v:textbox style="mso-next-textbox:#_x0000_s3669">
              <w:txbxContent>
                <w:p w:rsidR="00E9236B" w:rsidRDefault="00E9236B">
                  <w:r>
                    <w:t>5</w:t>
                  </w:r>
                </w:p>
              </w:txbxContent>
            </v:textbox>
          </v:oval>
        </w:pict>
      </w:r>
    </w:p>
    <w:p w:rsidR="00972FA2" w:rsidRPr="00F43919" w:rsidRDefault="00972FA2" w:rsidP="00407217">
      <w:pPr>
        <w:spacing w:after="0" w:line="240" w:lineRule="auto"/>
        <w:rPr>
          <w:rFonts w:ascii="KG Primary Penmanship 2" w:hAnsi="KG Primary Penmanship 2"/>
          <w:sz w:val="40"/>
          <w:szCs w:val="40"/>
        </w:rPr>
      </w:pPr>
      <w:r w:rsidRPr="00F43919">
        <w:rPr>
          <w:rFonts w:ascii="KG Primary Penmanship 2" w:hAnsi="KG Primary Penmanship 2"/>
          <w:sz w:val="40"/>
          <w:szCs w:val="40"/>
        </w:rPr>
        <w:t>We ate hay and nails for lunch.</w:t>
      </w:r>
    </w:p>
    <w:p w:rsidR="00972FA2" w:rsidRPr="00F43919" w:rsidRDefault="00972FA2" w:rsidP="00407217">
      <w:pPr>
        <w:spacing w:after="0" w:line="240" w:lineRule="auto"/>
        <w:rPr>
          <w:rFonts w:ascii="KG Primary Penmanship 2" w:hAnsi="KG Primary Penmanship 2"/>
          <w:sz w:val="40"/>
          <w:szCs w:val="40"/>
        </w:rPr>
      </w:pPr>
    </w:p>
    <w:p w:rsidR="00972FA2" w:rsidRPr="00F43919" w:rsidRDefault="00972FA2" w:rsidP="00407217">
      <w:pPr>
        <w:spacing w:after="0" w:line="240" w:lineRule="auto"/>
        <w:rPr>
          <w:rFonts w:ascii="KG Primary Penmanship 2" w:hAnsi="KG Primary Penmanship 2"/>
          <w:sz w:val="40"/>
          <w:szCs w:val="40"/>
        </w:rPr>
      </w:pPr>
    </w:p>
    <w:p w:rsidR="00972FA2" w:rsidRPr="00F43919" w:rsidRDefault="006203C7" w:rsidP="00407217">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6724" style="position:absolute;margin-left:308.85pt;margin-top:11.55pt;width:176pt;height:31.5pt;z-index:253229567;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72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72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72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72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72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noProof/>
          <w:sz w:val="40"/>
          <w:szCs w:val="40"/>
        </w:rPr>
        <w:pict>
          <v:oval id="_x0000_s3668" style="position:absolute;margin-left:-23.55pt;margin-top:14.3pt;width:24.3pt;height:25.5pt;z-index:252343296" fillcolor="black [3213]" strokecolor="black [3200]" strokeweight="1pt">
            <v:fill color2="black [3200]"/>
            <v:shadow on="t" type="perspective" color="#7f7f7f [1601]" offset="1pt" offset2="-3pt"/>
            <v:textbox style="mso-next-textbox:#_x0000_s3668">
              <w:txbxContent>
                <w:p w:rsidR="00E9236B" w:rsidRDefault="00E9236B">
                  <w:r>
                    <w:t>6</w:t>
                  </w:r>
                </w:p>
              </w:txbxContent>
            </v:textbox>
          </v:oval>
        </w:pict>
      </w:r>
    </w:p>
    <w:p w:rsidR="00972FA2" w:rsidRPr="00F43919" w:rsidRDefault="00972FA2" w:rsidP="00407217">
      <w:pPr>
        <w:spacing w:after="0" w:line="240" w:lineRule="auto"/>
        <w:rPr>
          <w:rFonts w:ascii="KG Primary Penmanship 2" w:hAnsi="KG Primary Penmanship 2"/>
          <w:sz w:val="40"/>
          <w:szCs w:val="40"/>
        </w:rPr>
      </w:pPr>
      <w:r w:rsidRPr="00F43919">
        <w:rPr>
          <w:rFonts w:ascii="KG Primary Penmanship 2" w:hAnsi="KG Primary Penmanship 2"/>
          <w:sz w:val="40"/>
          <w:szCs w:val="40"/>
        </w:rPr>
        <w:t xml:space="preserve"> The grain paid to stay in the pail.</w:t>
      </w:r>
    </w:p>
    <w:p w:rsidR="00AA5B2E" w:rsidRDefault="00AA5B2E" w:rsidP="00407217">
      <w:pPr>
        <w:spacing w:after="0" w:line="240" w:lineRule="auto"/>
        <w:rPr>
          <w:rFonts w:ascii="KG Primary Penmanship 2" w:hAnsi="KG Primary Penmanship 2"/>
          <w:sz w:val="40"/>
          <w:szCs w:val="40"/>
          <w:u w:val="single"/>
        </w:rPr>
      </w:pPr>
    </w:p>
    <w:p w:rsidR="00152C3F" w:rsidRDefault="00152C3F" w:rsidP="00407217">
      <w:pPr>
        <w:spacing w:after="0" w:line="240" w:lineRule="auto"/>
        <w:rPr>
          <w:rFonts w:ascii="KG Primary Penmanship 2" w:hAnsi="KG Primary Penmanship 2"/>
          <w:sz w:val="40"/>
          <w:szCs w:val="40"/>
          <w:u w:val="single"/>
        </w:rPr>
      </w:pPr>
    </w:p>
    <w:p w:rsidR="0046394A" w:rsidRDefault="0046394A" w:rsidP="0046394A">
      <w:pPr>
        <w:spacing w:after="0" w:line="240" w:lineRule="auto"/>
        <w:rPr>
          <w:rFonts w:ascii="KG Primary Penmanship 2" w:hAnsi="KG Primary Penmanship 2"/>
          <w:sz w:val="40"/>
          <w:szCs w:val="40"/>
          <w:u w:val="single"/>
        </w:rPr>
      </w:pPr>
      <w:r>
        <w:rPr>
          <w:rFonts w:ascii="KG Primary Penmanship 2" w:hAnsi="KG Primary Penmanship 2"/>
          <w:sz w:val="40"/>
          <w:szCs w:val="40"/>
          <w:u w:val="single"/>
        </w:rPr>
        <w:t>The mail</w:t>
      </w:r>
    </w:p>
    <w:p w:rsidR="0046394A" w:rsidRDefault="0046394A" w:rsidP="0046394A">
      <w:pPr>
        <w:spacing w:after="0" w:line="240" w:lineRule="auto"/>
        <w:rPr>
          <w:rFonts w:ascii="KG Primary Penmanship 2" w:hAnsi="KG Primary Penmanship 2"/>
          <w:sz w:val="40"/>
          <w:szCs w:val="40"/>
        </w:rPr>
      </w:pPr>
      <w:r>
        <w:rPr>
          <w:rFonts w:ascii="KG Primary Penmanship 2" w:hAnsi="KG Primary Penmanship 2"/>
          <w:sz w:val="40"/>
          <w:szCs w:val="40"/>
        </w:rPr>
        <w:t>Mr. snail wants his mail the mail is in the box on the way to trail. He walks on the trail. It begins to rain.</w:t>
      </w:r>
    </w:p>
    <w:p w:rsidR="0046394A" w:rsidRDefault="0046394A" w:rsidP="0046394A">
      <w:pPr>
        <w:spacing w:after="0" w:line="240" w:lineRule="auto"/>
        <w:rPr>
          <w:rFonts w:ascii="KG Primary Penmanship 2" w:hAnsi="KG Primary Penmanship 2"/>
          <w:sz w:val="40"/>
          <w:szCs w:val="40"/>
        </w:rPr>
      </w:pPr>
      <w:r>
        <w:rPr>
          <w:rFonts w:ascii="KG Primary Penmanship 2" w:hAnsi="KG Primary Penmanship 2"/>
          <w:sz w:val="40"/>
          <w:szCs w:val="40"/>
        </w:rPr>
        <w:t>His legs begins to pain , again and again. He decides to wait and get on to a train.</w:t>
      </w:r>
    </w:p>
    <w:p w:rsidR="0046394A" w:rsidRDefault="0046394A" w:rsidP="0046394A">
      <w:pPr>
        <w:spacing w:after="0" w:line="240" w:lineRule="auto"/>
        <w:rPr>
          <w:rFonts w:ascii="KG Primary Penmanship 2" w:hAnsi="KG Primary Penmanship 2"/>
          <w:sz w:val="40"/>
          <w:szCs w:val="40"/>
        </w:rPr>
      </w:pPr>
    </w:p>
    <w:p w:rsidR="0046394A" w:rsidRDefault="0046394A" w:rsidP="0046394A">
      <w:pPr>
        <w:spacing w:after="0" w:line="240" w:lineRule="auto"/>
        <w:rPr>
          <w:rFonts w:ascii="KG Primary Penmanship 2" w:hAnsi="KG Primary Penmanship 2"/>
          <w:sz w:val="40"/>
          <w:szCs w:val="40"/>
        </w:rPr>
      </w:pPr>
      <w:r>
        <w:rPr>
          <w:rFonts w:ascii="KG Primary Penmanship 2" w:hAnsi="KG Primary Penmanship 2"/>
          <w:sz w:val="40"/>
          <w:szCs w:val="40"/>
        </w:rPr>
        <w:t>Answer the question and write the correct word.</w:t>
      </w:r>
    </w:p>
    <w:p w:rsidR="0046394A" w:rsidRDefault="0046394A" w:rsidP="0046394A">
      <w:pPr>
        <w:spacing w:after="0" w:line="240" w:lineRule="auto"/>
        <w:rPr>
          <w:rFonts w:ascii="KG Primary Penmanship 2" w:hAnsi="KG Primary Penmanship 2"/>
          <w:sz w:val="40"/>
          <w:szCs w:val="40"/>
        </w:rPr>
      </w:pPr>
      <w:r>
        <w:rPr>
          <w:rFonts w:ascii="KG Primary Penmanship 2" w:hAnsi="KG Primary Penmanship 2"/>
          <w:sz w:val="40"/>
          <w:szCs w:val="40"/>
        </w:rPr>
        <w:t>1. Mr. snail wants his____</w:t>
      </w:r>
    </w:p>
    <w:p w:rsidR="0046394A" w:rsidRDefault="006203C7" w:rsidP="0046394A">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9001" style="position:absolute;margin-left:14.2pt;margin-top:2.35pt;width:459.9pt;height:31.5pt;z-index:253616639;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00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00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00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00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00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46394A" w:rsidRDefault="0046394A" w:rsidP="0046394A">
      <w:pPr>
        <w:spacing w:after="0" w:line="240" w:lineRule="auto"/>
        <w:rPr>
          <w:rFonts w:ascii="KG Primary Penmanship 2" w:hAnsi="KG Primary Penmanship 2"/>
          <w:sz w:val="40"/>
          <w:szCs w:val="40"/>
        </w:rPr>
      </w:pPr>
    </w:p>
    <w:p w:rsidR="0046394A" w:rsidRDefault="0046394A" w:rsidP="0046394A">
      <w:pPr>
        <w:spacing w:after="0" w:line="240" w:lineRule="auto"/>
        <w:rPr>
          <w:rFonts w:ascii="KG Primary Penmanship 2" w:hAnsi="KG Primary Penmanship 2"/>
          <w:sz w:val="40"/>
          <w:szCs w:val="40"/>
        </w:rPr>
      </w:pPr>
      <w:r>
        <w:rPr>
          <w:rFonts w:ascii="KG Primary Penmanship 2" w:hAnsi="KG Primary Penmanship 2"/>
          <w:sz w:val="40"/>
          <w:szCs w:val="40"/>
        </w:rPr>
        <w:t>2. The mail is on the ways to ____</w:t>
      </w:r>
    </w:p>
    <w:p w:rsidR="0046394A" w:rsidRDefault="006203C7" w:rsidP="0046394A">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9007" style="position:absolute;margin-left:14.8pt;margin-top:2.6pt;width:459.9pt;height:31.5pt;z-index:253617663;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00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00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01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01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01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46394A" w:rsidRDefault="0046394A" w:rsidP="0046394A">
      <w:pPr>
        <w:spacing w:after="0" w:line="240" w:lineRule="auto"/>
        <w:rPr>
          <w:rFonts w:ascii="KG Primary Penmanship 2" w:hAnsi="KG Primary Penmanship 2"/>
          <w:sz w:val="40"/>
          <w:szCs w:val="40"/>
        </w:rPr>
      </w:pPr>
    </w:p>
    <w:p w:rsidR="0046394A" w:rsidRDefault="0046394A" w:rsidP="0046394A">
      <w:pPr>
        <w:spacing w:after="0" w:line="240" w:lineRule="auto"/>
        <w:rPr>
          <w:rFonts w:ascii="KG Primary Penmanship 2" w:hAnsi="KG Primary Penmanship 2"/>
          <w:sz w:val="40"/>
          <w:szCs w:val="40"/>
        </w:rPr>
      </w:pPr>
      <w:r>
        <w:rPr>
          <w:rFonts w:ascii="KG Primary Penmanship 2" w:hAnsi="KG Primary Penmanship 2"/>
          <w:sz w:val="40"/>
          <w:szCs w:val="40"/>
        </w:rPr>
        <w:t>3. He walks on the _____</w:t>
      </w:r>
    </w:p>
    <w:p w:rsidR="0046394A" w:rsidRDefault="006203C7" w:rsidP="0046394A">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9013" style="position:absolute;margin-left:14.45pt;margin-top:1.9pt;width:459.9pt;height:31.5pt;z-index:253618687;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01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01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01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01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01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46394A" w:rsidRDefault="0046394A" w:rsidP="0046394A">
      <w:pPr>
        <w:spacing w:after="0" w:line="240" w:lineRule="auto"/>
        <w:rPr>
          <w:rFonts w:ascii="KG Primary Penmanship 2" w:hAnsi="KG Primary Penmanship 2"/>
          <w:sz w:val="40"/>
          <w:szCs w:val="40"/>
        </w:rPr>
      </w:pPr>
    </w:p>
    <w:p w:rsidR="0046394A" w:rsidRDefault="0046394A" w:rsidP="0046394A">
      <w:pPr>
        <w:spacing w:after="0" w:line="240" w:lineRule="auto"/>
        <w:rPr>
          <w:rFonts w:ascii="KG Primary Penmanship 2" w:hAnsi="KG Primary Penmanship 2"/>
          <w:sz w:val="40"/>
          <w:szCs w:val="40"/>
        </w:rPr>
      </w:pPr>
      <w:r>
        <w:rPr>
          <w:rFonts w:ascii="KG Primary Penmanship 2" w:hAnsi="KG Primary Penmanship 2"/>
          <w:sz w:val="40"/>
          <w:szCs w:val="40"/>
        </w:rPr>
        <w:t>4. He decides to _____</w:t>
      </w:r>
    </w:p>
    <w:p w:rsidR="0046394A" w:rsidRDefault="006203C7" w:rsidP="0046394A">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9019" style="position:absolute;margin-left:14.1pt;margin-top:2.15pt;width:459.9pt;height:31.5pt;z-index:253619711;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02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02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02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02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02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46394A" w:rsidRPr="007C7472" w:rsidRDefault="0046394A" w:rsidP="0046394A">
      <w:pPr>
        <w:spacing w:after="0" w:line="240" w:lineRule="auto"/>
        <w:rPr>
          <w:rFonts w:ascii="KG Primary Penmanship 2" w:hAnsi="KG Primary Penmanship 2"/>
          <w:sz w:val="40"/>
          <w:szCs w:val="40"/>
        </w:rPr>
      </w:pPr>
    </w:p>
    <w:p w:rsidR="0046394A" w:rsidRDefault="0046394A" w:rsidP="0046394A"/>
    <w:p w:rsidR="00152C3F" w:rsidRDefault="00152C3F" w:rsidP="00407217">
      <w:pPr>
        <w:spacing w:after="0" w:line="240" w:lineRule="auto"/>
        <w:rPr>
          <w:rFonts w:ascii="KG Primary Penmanship 2" w:hAnsi="KG Primary Penmanship 2"/>
          <w:sz w:val="40"/>
          <w:szCs w:val="40"/>
          <w:u w:val="single"/>
        </w:rPr>
      </w:pPr>
    </w:p>
    <w:p w:rsidR="0046394A" w:rsidRDefault="0046394A" w:rsidP="00407217">
      <w:pPr>
        <w:spacing w:after="0" w:line="240" w:lineRule="auto"/>
        <w:rPr>
          <w:rFonts w:ascii="KG Primary Penmanship 2" w:hAnsi="KG Primary Penmanship 2"/>
          <w:sz w:val="40"/>
          <w:szCs w:val="40"/>
          <w:u w:val="single"/>
        </w:rPr>
      </w:pPr>
    </w:p>
    <w:p w:rsidR="0046394A" w:rsidRDefault="0046394A" w:rsidP="00407217">
      <w:pPr>
        <w:spacing w:after="0" w:line="240" w:lineRule="auto"/>
        <w:rPr>
          <w:rFonts w:ascii="KG Primary Penmanship 2" w:hAnsi="KG Primary Penmanship 2"/>
          <w:sz w:val="40"/>
          <w:szCs w:val="40"/>
          <w:u w:val="single"/>
        </w:rPr>
      </w:pPr>
    </w:p>
    <w:p w:rsidR="0046394A" w:rsidRDefault="0046394A" w:rsidP="00407217">
      <w:pPr>
        <w:spacing w:after="0" w:line="240" w:lineRule="auto"/>
        <w:rPr>
          <w:rFonts w:ascii="KG Primary Penmanship 2" w:hAnsi="KG Primary Penmanship 2"/>
          <w:sz w:val="40"/>
          <w:szCs w:val="40"/>
          <w:u w:val="single"/>
        </w:rPr>
      </w:pPr>
    </w:p>
    <w:p w:rsidR="0046394A" w:rsidRDefault="0046394A" w:rsidP="00407217">
      <w:pPr>
        <w:spacing w:after="0" w:line="240" w:lineRule="auto"/>
        <w:rPr>
          <w:rFonts w:ascii="KG Primary Penmanship 2" w:hAnsi="KG Primary Penmanship 2"/>
          <w:sz w:val="40"/>
          <w:szCs w:val="40"/>
          <w:u w:val="single"/>
        </w:rPr>
      </w:pPr>
    </w:p>
    <w:p w:rsidR="0046394A" w:rsidRDefault="0046394A" w:rsidP="00407217">
      <w:pPr>
        <w:spacing w:after="0" w:line="240" w:lineRule="auto"/>
        <w:rPr>
          <w:rFonts w:ascii="KG Primary Penmanship 2" w:hAnsi="KG Primary Penmanship 2"/>
          <w:sz w:val="40"/>
          <w:szCs w:val="40"/>
          <w:u w:val="single"/>
        </w:rPr>
      </w:pPr>
    </w:p>
    <w:p w:rsidR="0046394A" w:rsidRDefault="0046394A" w:rsidP="00407217">
      <w:pPr>
        <w:spacing w:after="0" w:line="240" w:lineRule="auto"/>
        <w:rPr>
          <w:rFonts w:ascii="KG Primary Penmanship 2" w:hAnsi="KG Primary Penmanship 2"/>
          <w:sz w:val="40"/>
          <w:szCs w:val="40"/>
          <w:u w:val="single"/>
        </w:rPr>
      </w:pPr>
    </w:p>
    <w:p w:rsidR="0046394A" w:rsidRDefault="0046394A" w:rsidP="00407217">
      <w:pPr>
        <w:spacing w:after="0" w:line="240" w:lineRule="auto"/>
        <w:rPr>
          <w:rFonts w:ascii="KG Primary Penmanship 2" w:hAnsi="KG Primary Penmanship 2"/>
          <w:sz w:val="40"/>
          <w:szCs w:val="40"/>
          <w:u w:val="single"/>
        </w:rPr>
      </w:pPr>
    </w:p>
    <w:p w:rsidR="0046394A" w:rsidRDefault="0046394A" w:rsidP="00407217">
      <w:pPr>
        <w:spacing w:after="0" w:line="240" w:lineRule="auto"/>
        <w:rPr>
          <w:rFonts w:ascii="KG Primary Penmanship 2" w:hAnsi="KG Primary Penmanship 2"/>
          <w:sz w:val="40"/>
          <w:szCs w:val="40"/>
          <w:u w:val="single"/>
        </w:rPr>
      </w:pPr>
    </w:p>
    <w:p w:rsidR="0046394A" w:rsidRDefault="0046394A" w:rsidP="00407217">
      <w:pPr>
        <w:spacing w:after="0" w:line="240" w:lineRule="auto"/>
        <w:rPr>
          <w:rFonts w:ascii="KG Primary Penmanship 2" w:hAnsi="KG Primary Penmanship 2"/>
          <w:sz w:val="40"/>
          <w:szCs w:val="40"/>
          <w:u w:val="single"/>
        </w:rPr>
      </w:pPr>
    </w:p>
    <w:p w:rsidR="0046394A" w:rsidRPr="00F43919" w:rsidRDefault="0046394A" w:rsidP="00407217">
      <w:pPr>
        <w:spacing w:after="0" w:line="240" w:lineRule="auto"/>
        <w:rPr>
          <w:rFonts w:ascii="KG Primary Penmanship 2" w:hAnsi="KG Primary Penmanship 2"/>
          <w:sz w:val="40"/>
          <w:szCs w:val="40"/>
          <w:u w:val="single"/>
        </w:rPr>
      </w:pPr>
    </w:p>
    <w:p w:rsidR="00F853D3" w:rsidRDefault="00B54ED4">
      <w:r>
        <w:rPr>
          <w:noProof/>
          <w:sz w:val="40"/>
          <w:szCs w:val="40"/>
        </w:rPr>
        <w:drawing>
          <wp:anchor distT="0" distB="0" distL="114300" distR="114300" simplePos="0" relativeHeight="252345344" behindDoc="0" locked="0" layoutInCell="1" allowOverlap="1">
            <wp:simplePos x="0" y="0"/>
            <wp:positionH relativeFrom="column">
              <wp:posOffset>-408462</wp:posOffset>
            </wp:positionH>
            <wp:positionV relativeFrom="paragraph">
              <wp:posOffset>-475013</wp:posOffset>
            </wp:positionV>
            <wp:extent cx="6939890" cy="8787740"/>
            <wp:effectExtent l="19050" t="0" r="0" b="0"/>
            <wp:wrapNone/>
            <wp:docPr id="56" name="Picture 56" descr="F:\IMG_20230103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MG_20230103_0019.jpg"/>
                    <pic:cNvPicPr>
                      <a:picLocks noChangeAspect="1" noChangeArrowheads="1"/>
                    </pic:cNvPicPr>
                  </pic:nvPicPr>
                  <pic:blipFill>
                    <a:blip r:embed="rId12" cstate="print"/>
                    <a:srcRect/>
                    <a:stretch>
                      <a:fillRect/>
                    </a:stretch>
                  </pic:blipFill>
                  <pic:spPr bwMode="auto">
                    <a:xfrm rot="10800000">
                      <a:off x="0" y="0"/>
                      <a:ext cx="6939890" cy="8787740"/>
                    </a:xfrm>
                    <a:prstGeom prst="rect">
                      <a:avLst/>
                    </a:prstGeom>
                    <a:noFill/>
                    <a:ln w="9525">
                      <a:noFill/>
                      <a:miter lim="800000"/>
                      <a:headEnd/>
                      <a:tailEnd/>
                    </a:ln>
                  </pic:spPr>
                </pic:pic>
              </a:graphicData>
            </a:graphic>
          </wp:anchor>
        </w:drawing>
      </w:r>
    </w:p>
    <w:p w:rsidR="00F853D3" w:rsidRDefault="00F853D3"/>
    <w:p w:rsidR="00F853D3" w:rsidRDefault="00F853D3"/>
    <w:p w:rsidR="00F853D3" w:rsidRDefault="00F853D3"/>
    <w:p w:rsidR="00F853D3" w:rsidRDefault="00F853D3"/>
    <w:p w:rsidR="00F853D3" w:rsidRDefault="00F853D3"/>
    <w:p w:rsidR="00F853D3" w:rsidRDefault="00F853D3"/>
    <w:p w:rsidR="00F853D3" w:rsidRDefault="00F853D3"/>
    <w:p w:rsidR="00F853D3" w:rsidRDefault="00F853D3"/>
    <w:p w:rsidR="00F853D3" w:rsidRDefault="00F853D3"/>
    <w:p w:rsidR="00F853D3" w:rsidRDefault="00F853D3"/>
    <w:p w:rsidR="00F853D3" w:rsidRDefault="00F853D3"/>
    <w:p w:rsidR="00F853D3" w:rsidRDefault="00F853D3"/>
    <w:p w:rsidR="00F853D3" w:rsidRDefault="00F853D3"/>
    <w:p w:rsidR="00F853D3" w:rsidRDefault="00F853D3"/>
    <w:p w:rsidR="00F853D3" w:rsidRDefault="00F853D3"/>
    <w:p w:rsidR="00F853D3" w:rsidRDefault="00F853D3"/>
    <w:p w:rsidR="00F853D3" w:rsidRDefault="00F853D3"/>
    <w:p w:rsidR="001E1C7F" w:rsidRDefault="001E1C7F" w:rsidP="0004358D">
      <w:pPr>
        <w:spacing w:after="0" w:line="240" w:lineRule="auto"/>
        <w:rPr>
          <w:rFonts w:ascii="KG Primary Penmanship 2" w:hAnsi="KG Primary Penmanship 2"/>
          <w:b/>
          <w:sz w:val="72"/>
          <w:szCs w:val="72"/>
        </w:rPr>
      </w:pPr>
    </w:p>
    <w:p w:rsidR="001E1C7F" w:rsidRDefault="001E1C7F" w:rsidP="0004358D">
      <w:pPr>
        <w:spacing w:after="0" w:line="240" w:lineRule="auto"/>
        <w:rPr>
          <w:rFonts w:ascii="KG Primary Penmanship 2" w:hAnsi="KG Primary Penmanship 2"/>
          <w:b/>
          <w:sz w:val="72"/>
          <w:szCs w:val="72"/>
        </w:rPr>
      </w:pPr>
    </w:p>
    <w:p w:rsidR="001E1C7F" w:rsidRDefault="001E1C7F" w:rsidP="0004358D">
      <w:pPr>
        <w:spacing w:after="0" w:line="240" w:lineRule="auto"/>
        <w:rPr>
          <w:rFonts w:ascii="KG Primary Penmanship 2" w:hAnsi="KG Primary Penmanship 2"/>
          <w:b/>
          <w:sz w:val="72"/>
          <w:szCs w:val="72"/>
        </w:rPr>
      </w:pPr>
    </w:p>
    <w:p w:rsidR="001E1C7F" w:rsidRDefault="001E1C7F" w:rsidP="0004358D">
      <w:pPr>
        <w:spacing w:after="0" w:line="240" w:lineRule="auto"/>
        <w:rPr>
          <w:rFonts w:ascii="KG Primary Penmanship 2" w:hAnsi="KG Primary Penmanship 2"/>
          <w:b/>
          <w:sz w:val="72"/>
          <w:szCs w:val="72"/>
        </w:rPr>
      </w:pPr>
    </w:p>
    <w:p w:rsidR="0004358D" w:rsidRDefault="0004358D" w:rsidP="0004358D">
      <w:pPr>
        <w:spacing w:after="0" w:line="240" w:lineRule="auto"/>
        <w:rPr>
          <w:rFonts w:ascii="KG Primary Penmanship 2" w:hAnsi="KG Primary Penmanship 2"/>
          <w:b/>
          <w:sz w:val="72"/>
          <w:szCs w:val="72"/>
        </w:rPr>
      </w:pPr>
      <w:r w:rsidRPr="00E13DF2">
        <w:rPr>
          <w:rFonts w:ascii="KG Primary Penmanship 2" w:hAnsi="KG Primary Penmanship 2"/>
          <w:b/>
          <w:sz w:val="72"/>
          <w:szCs w:val="72"/>
        </w:rPr>
        <w:t>Follow the Directions</w:t>
      </w:r>
    </w:p>
    <w:p w:rsidR="0004358D" w:rsidRDefault="0004358D" w:rsidP="0004358D">
      <w:pPr>
        <w:spacing w:after="0"/>
        <w:rPr>
          <w:rFonts w:ascii="KG Primary Penmanship 2" w:hAnsi="KG Primary Penmanship 2"/>
          <w:b/>
          <w:sz w:val="40"/>
          <w:szCs w:val="40"/>
        </w:rPr>
      </w:pPr>
      <w:r>
        <w:rPr>
          <w:rFonts w:ascii="KG Primary Penmanship 2" w:hAnsi="KG Primary Penmanship 2"/>
          <w:b/>
          <w:sz w:val="40"/>
          <w:szCs w:val="40"/>
        </w:rPr>
        <w:t>Look at each row of pictures. Which person is following the directions? Circle that person.</w:t>
      </w:r>
    </w:p>
    <w:tbl>
      <w:tblPr>
        <w:tblStyle w:val="TableGrid"/>
        <w:tblW w:w="1026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5"/>
        <w:gridCol w:w="5085"/>
      </w:tblGrid>
      <w:tr w:rsidR="0004358D" w:rsidTr="00F423E1">
        <w:tc>
          <w:tcPr>
            <w:tcW w:w="5175" w:type="dxa"/>
          </w:tcPr>
          <w:p w:rsidR="0004358D" w:rsidRPr="00544994" w:rsidRDefault="0004358D" w:rsidP="00F423E1">
            <w:pPr>
              <w:jc w:val="center"/>
              <w:rPr>
                <w:rFonts w:ascii="KG Primary Penmanship 2" w:hAnsi="KG Primary Penmanship 2"/>
                <w:color w:val="FF0000"/>
                <w:sz w:val="40"/>
                <w:szCs w:val="40"/>
              </w:rPr>
            </w:pPr>
            <w:r w:rsidRPr="00544994">
              <w:rPr>
                <w:rFonts w:ascii="KG Primary Penmanship 2" w:hAnsi="KG Primary Penmanship 2"/>
                <w:noProof/>
                <w:color w:val="FF0000"/>
                <w:sz w:val="40"/>
                <w:szCs w:val="40"/>
              </w:rPr>
              <w:drawing>
                <wp:anchor distT="0" distB="0" distL="114300" distR="114300" simplePos="0" relativeHeight="251962368" behindDoc="0" locked="0" layoutInCell="1" allowOverlap="1">
                  <wp:simplePos x="0" y="0"/>
                  <wp:positionH relativeFrom="column">
                    <wp:posOffset>579120</wp:posOffset>
                  </wp:positionH>
                  <wp:positionV relativeFrom="paragraph">
                    <wp:posOffset>163195</wp:posOffset>
                  </wp:positionV>
                  <wp:extent cx="1695450" cy="1133475"/>
                  <wp:effectExtent l="19050" t="0" r="0" b="0"/>
                  <wp:wrapNone/>
                  <wp:docPr id="15" name="Picture 14" descr="in 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rows.png"/>
                          <pic:cNvPicPr/>
                        </pic:nvPicPr>
                        <pic:blipFill>
                          <a:blip r:embed="rId13"/>
                          <a:stretch>
                            <a:fillRect/>
                          </a:stretch>
                        </pic:blipFill>
                        <pic:spPr>
                          <a:xfrm>
                            <a:off x="0" y="0"/>
                            <a:ext cx="1695450" cy="1133475"/>
                          </a:xfrm>
                          <a:prstGeom prst="rect">
                            <a:avLst/>
                          </a:prstGeom>
                        </pic:spPr>
                      </pic:pic>
                    </a:graphicData>
                  </a:graphic>
                </wp:anchor>
              </w:drawing>
            </w:r>
            <w:r w:rsidR="006203C7">
              <w:rPr>
                <w:rFonts w:ascii="KG Primary Penmanship 2" w:hAnsi="KG Primary Penmanship 2"/>
                <w:noProof/>
                <w:color w:val="FF0000"/>
                <w:sz w:val="40"/>
                <w:szCs w:val="40"/>
              </w:rPr>
              <w:pict>
                <v:oval id="_x0000_s1766" style="position:absolute;left:0;text-align:left;margin-left:.6pt;margin-top:9.1pt;width:24.75pt;height:24.75pt;z-index:251970560;mso-position-horizontal-relative:text;mso-position-vertical-relative:text" fillcolor="black [3213]">
                  <v:textbox>
                    <w:txbxContent>
                      <w:p w:rsidR="00E9236B" w:rsidRPr="002F760F" w:rsidRDefault="00E9236B" w:rsidP="0004358D">
                        <w:pPr>
                          <w:jc w:val="center"/>
                          <w:rPr>
                            <w:rFonts w:ascii="KG Primary Penmanship 2" w:hAnsi="KG Primary Penmanship 2"/>
                            <w:sz w:val="28"/>
                            <w:szCs w:val="40"/>
                          </w:rPr>
                        </w:pPr>
                        <w:r>
                          <w:rPr>
                            <w:rFonts w:ascii="KG Primary Penmanship 2" w:hAnsi="KG Primary Penmanship 2"/>
                            <w:sz w:val="28"/>
                            <w:szCs w:val="40"/>
                          </w:rPr>
                          <w:t>1</w:t>
                        </w:r>
                      </w:p>
                    </w:txbxContent>
                  </v:textbox>
                </v:oval>
              </w:pict>
            </w:r>
          </w:p>
          <w:p w:rsidR="0004358D" w:rsidRDefault="0004358D" w:rsidP="00F423E1">
            <w:pPr>
              <w:jc w:val="center"/>
              <w:rPr>
                <w:rFonts w:ascii="KG Primary Penmanship 2" w:hAnsi="KG Primary Penmanship 2"/>
                <w:sz w:val="40"/>
                <w:szCs w:val="40"/>
              </w:rPr>
            </w:pPr>
          </w:p>
          <w:p w:rsidR="0004358D" w:rsidRDefault="0004358D" w:rsidP="00F423E1">
            <w:pPr>
              <w:jc w:val="center"/>
              <w:rPr>
                <w:rFonts w:ascii="KG Primary Penmanship 2" w:hAnsi="KG Primary Penmanship 2"/>
                <w:sz w:val="40"/>
                <w:szCs w:val="40"/>
              </w:rPr>
            </w:pPr>
          </w:p>
          <w:p w:rsidR="0004358D" w:rsidRDefault="0004358D" w:rsidP="00F423E1">
            <w:pPr>
              <w:jc w:val="center"/>
              <w:rPr>
                <w:rFonts w:ascii="KG Primary Penmanship 2" w:hAnsi="KG Primary Penmanship 2"/>
                <w:sz w:val="40"/>
                <w:szCs w:val="40"/>
              </w:rPr>
            </w:pPr>
          </w:p>
          <w:p w:rsidR="0004358D" w:rsidRDefault="0004358D" w:rsidP="00F423E1">
            <w:pPr>
              <w:jc w:val="center"/>
              <w:rPr>
                <w:rFonts w:ascii="KG Primary Penmanship 2" w:hAnsi="KG Primary Penmanship 2"/>
                <w:sz w:val="40"/>
                <w:szCs w:val="40"/>
              </w:rPr>
            </w:pPr>
          </w:p>
          <w:p w:rsidR="0004358D" w:rsidRPr="00E13DF2" w:rsidRDefault="0004358D" w:rsidP="00F423E1">
            <w:pPr>
              <w:jc w:val="center"/>
              <w:rPr>
                <w:rFonts w:ascii="KG Primary Penmanship 2" w:hAnsi="KG Primary Penmanship 2"/>
                <w:sz w:val="40"/>
                <w:szCs w:val="40"/>
              </w:rPr>
            </w:pPr>
            <w:r>
              <w:rPr>
                <w:rFonts w:ascii="KG Primary Penmanship 2" w:hAnsi="KG Primary Penmanship 2"/>
                <w:sz w:val="40"/>
                <w:szCs w:val="40"/>
              </w:rPr>
              <w:t>Plant seeds in rows.</w:t>
            </w:r>
          </w:p>
        </w:tc>
        <w:tc>
          <w:tcPr>
            <w:tcW w:w="5085" w:type="dxa"/>
          </w:tcPr>
          <w:p w:rsidR="0004358D" w:rsidRDefault="0004358D" w:rsidP="00F423E1">
            <w:pPr>
              <w:jc w:val="cente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963392" behindDoc="0" locked="0" layoutInCell="1" allowOverlap="1">
                  <wp:simplePos x="0" y="0"/>
                  <wp:positionH relativeFrom="column">
                    <wp:posOffset>655320</wp:posOffset>
                  </wp:positionH>
                  <wp:positionV relativeFrom="paragraph">
                    <wp:posOffset>163195</wp:posOffset>
                  </wp:positionV>
                  <wp:extent cx="1676400" cy="1133475"/>
                  <wp:effectExtent l="19050" t="0" r="0" b="0"/>
                  <wp:wrapNone/>
                  <wp:docPr id="16" name="Picture 15" descr="in rows 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rows no.png"/>
                          <pic:cNvPicPr/>
                        </pic:nvPicPr>
                        <pic:blipFill>
                          <a:blip r:embed="rId14"/>
                          <a:stretch>
                            <a:fillRect/>
                          </a:stretch>
                        </pic:blipFill>
                        <pic:spPr>
                          <a:xfrm>
                            <a:off x="0" y="0"/>
                            <a:ext cx="1676400" cy="1133475"/>
                          </a:xfrm>
                          <a:prstGeom prst="rect">
                            <a:avLst/>
                          </a:prstGeom>
                        </pic:spPr>
                      </pic:pic>
                    </a:graphicData>
                  </a:graphic>
                </wp:anchor>
              </w:drawing>
            </w:r>
          </w:p>
          <w:p w:rsidR="0004358D" w:rsidRPr="00E13DF2" w:rsidRDefault="0004358D" w:rsidP="00F423E1">
            <w:pPr>
              <w:jc w:val="center"/>
              <w:rPr>
                <w:rFonts w:ascii="KG Primary Penmanship 2" w:hAnsi="KG Primary Penmanship 2"/>
                <w:sz w:val="40"/>
                <w:szCs w:val="40"/>
              </w:rPr>
            </w:pPr>
          </w:p>
          <w:p w:rsidR="0004358D" w:rsidRPr="00E13DF2" w:rsidRDefault="0004358D" w:rsidP="00F423E1">
            <w:pPr>
              <w:jc w:val="center"/>
              <w:rPr>
                <w:rFonts w:ascii="KG Primary Penmanship 2" w:hAnsi="KG Primary Penmanship 2"/>
                <w:sz w:val="40"/>
                <w:szCs w:val="40"/>
              </w:rPr>
            </w:pPr>
          </w:p>
          <w:p w:rsidR="0004358D" w:rsidRPr="00E13DF2" w:rsidRDefault="0004358D" w:rsidP="00F423E1">
            <w:pPr>
              <w:jc w:val="center"/>
              <w:rPr>
                <w:rFonts w:ascii="KG Primary Penmanship 2" w:hAnsi="KG Primary Penmanship 2"/>
                <w:sz w:val="40"/>
                <w:szCs w:val="40"/>
              </w:rPr>
            </w:pPr>
          </w:p>
          <w:p w:rsidR="0004358D" w:rsidRDefault="0004358D" w:rsidP="00F423E1">
            <w:pPr>
              <w:jc w:val="center"/>
              <w:rPr>
                <w:rFonts w:ascii="KG Primary Penmanship 2" w:hAnsi="KG Primary Penmanship 2"/>
                <w:sz w:val="40"/>
                <w:szCs w:val="40"/>
              </w:rPr>
            </w:pPr>
          </w:p>
          <w:p w:rsidR="0004358D" w:rsidRPr="00E13DF2" w:rsidRDefault="0004358D" w:rsidP="00F423E1">
            <w:pPr>
              <w:jc w:val="center"/>
              <w:rPr>
                <w:rFonts w:ascii="KG Primary Penmanship 2" w:hAnsi="KG Primary Penmanship 2"/>
                <w:sz w:val="40"/>
                <w:szCs w:val="40"/>
              </w:rPr>
            </w:pPr>
            <w:r>
              <w:rPr>
                <w:rFonts w:ascii="KG Primary Penmanship 2" w:hAnsi="KG Primary Penmanship 2"/>
                <w:sz w:val="40"/>
                <w:szCs w:val="40"/>
              </w:rPr>
              <w:t>Plant seeds in rows.</w:t>
            </w:r>
          </w:p>
        </w:tc>
      </w:tr>
    </w:tbl>
    <w:tbl>
      <w:tblPr>
        <w:tblStyle w:val="TableGrid"/>
        <w:tblpPr w:leftFromText="180" w:rightFromText="180" w:vertAnchor="text" w:horzAnchor="margin" w:tblpX="-342" w:tblpY="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30"/>
      </w:tblGrid>
      <w:tr w:rsidR="0004358D" w:rsidTr="00F423E1">
        <w:tc>
          <w:tcPr>
            <w:tcW w:w="5148" w:type="dxa"/>
          </w:tcPr>
          <w:p w:rsidR="0004358D" w:rsidRDefault="0004358D" w:rsidP="00F423E1">
            <w:pPr>
              <w:jc w:val="cente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964416" behindDoc="0" locked="0" layoutInCell="1" allowOverlap="1">
                  <wp:simplePos x="0" y="0"/>
                  <wp:positionH relativeFrom="column">
                    <wp:posOffset>703579</wp:posOffset>
                  </wp:positionH>
                  <wp:positionV relativeFrom="paragraph">
                    <wp:posOffset>229870</wp:posOffset>
                  </wp:positionV>
                  <wp:extent cx="1838325" cy="1085850"/>
                  <wp:effectExtent l="19050" t="0" r="9525" b="0"/>
                  <wp:wrapNone/>
                  <wp:docPr id="18" name="Picture 17" descr="water plants 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plants nap.png"/>
                          <pic:cNvPicPr/>
                        </pic:nvPicPr>
                        <pic:blipFill>
                          <a:blip r:embed="rId15"/>
                          <a:stretch>
                            <a:fillRect/>
                          </a:stretch>
                        </pic:blipFill>
                        <pic:spPr>
                          <a:xfrm>
                            <a:off x="0" y="0"/>
                            <a:ext cx="1838325" cy="1085850"/>
                          </a:xfrm>
                          <a:prstGeom prst="rect">
                            <a:avLst/>
                          </a:prstGeom>
                        </pic:spPr>
                      </pic:pic>
                    </a:graphicData>
                  </a:graphic>
                </wp:anchor>
              </w:drawing>
            </w:r>
            <w:r w:rsidR="006203C7">
              <w:rPr>
                <w:rFonts w:ascii="KG Primary Penmanship 2" w:hAnsi="KG Primary Penmanship 2"/>
                <w:noProof/>
                <w:sz w:val="40"/>
                <w:szCs w:val="40"/>
              </w:rPr>
              <w:pict>
                <v:oval id="_x0000_s1767" style="position:absolute;left:0;text-align:left;margin-left:.65pt;margin-top:8.35pt;width:24.75pt;height:24.75pt;z-index:251971584;mso-position-horizontal-relative:text;mso-position-vertical-relative:text" fillcolor="black [3213]">
                  <v:textbox>
                    <w:txbxContent>
                      <w:p w:rsidR="00E9236B" w:rsidRPr="002F760F" w:rsidRDefault="00E9236B" w:rsidP="0004358D">
                        <w:pPr>
                          <w:jc w:val="center"/>
                          <w:rPr>
                            <w:rFonts w:ascii="KG Primary Penmanship 2" w:hAnsi="KG Primary Penmanship 2"/>
                            <w:sz w:val="28"/>
                            <w:szCs w:val="40"/>
                          </w:rPr>
                        </w:pPr>
                        <w:r>
                          <w:rPr>
                            <w:rFonts w:ascii="KG Primary Penmanship 2" w:hAnsi="KG Primary Penmanship 2"/>
                            <w:sz w:val="28"/>
                            <w:szCs w:val="40"/>
                          </w:rPr>
                          <w:t>2</w:t>
                        </w:r>
                      </w:p>
                    </w:txbxContent>
                  </v:textbox>
                </v:oval>
              </w:pict>
            </w:r>
          </w:p>
          <w:p w:rsidR="0004358D" w:rsidRDefault="0004358D" w:rsidP="00F423E1">
            <w:pPr>
              <w:jc w:val="center"/>
              <w:rPr>
                <w:rFonts w:ascii="KG Primary Penmanship 2" w:hAnsi="KG Primary Penmanship 2"/>
                <w:sz w:val="40"/>
                <w:szCs w:val="40"/>
              </w:rPr>
            </w:pPr>
          </w:p>
          <w:p w:rsidR="0004358D" w:rsidRDefault="0004358D" w:rsidP="00F423E1">
            <w:pPr>
              <w:jc w:val="center"/>
              <w:rPr>
                <w:rFonts w:ascii="KG Primary Penmanship 2" w:hAnsi="KG Primary Penmanship 2"/>
                <w:sz w:val="40"/>
                <w:szCs w:val="40"/>
              </w:rPr>
            </w:pPr>
          </w:p>
          <w:p w:rsidR="0004358D" w:rsidRDefault="0004358D" w:rsidP="00F423E1">
            <w:pPr>
              <w:jc w:val="center"/>
              <w:rPr>
                <w:rFonts w:ascii="KG Primary Penmanship 2" w:hAnsi="KG Primary Penmanship 2"/>
                <w:sz w:val="40"/>
                <w:szCs w:val="40"/>
              </w:rPr>
            </w:pPr>
          </w:p>
          <w:p w:rsidR="0004358D" w:rsidRDefault="0004358D" w:rsidP="00F423E1">
            <w:pPr>
              <w:jc w:val="center"/>
              <w:rPr>
                <w:rFonts w:ascii="KG Primary Penmanship 2" w:hAnsi="KG Primary Penmanship 2"/>
                <w:sz w:val="40"/>
                <w:szCs w:val="40"/>
              </w:rPr>
            </w:pPr>
          </w:p>
          <w:p w:rsidR="0004358D" w:rsidRPr="00014F9B" w:rsidRDefault="0004358D" w:rsidP="00F423E1">
            <w:pPr>
              <w:jc w:val="center"/>
              <w:rPr>
                <w:rFonts w:ascii="KG Primary Penmanship 2" w:hAnsi="KG Primary Penmanship 2"/>
                <w:sz w:val="40"/>
                <w:szCs w:val="40"/>
              </w:rPr>
            </w:pPr>
            <w:r>
              <w:rPr>
                <w:rFonts w:ascii="KG Primary Penmanship 2" w:hAnsi="KG Primary Penmanship 2"/>
                <w:sz w:val="40"/>
                <w:szCs w:val="40"/>
              </w:rPr>
              <w:t>Water the plants</w:t>
            </w:r>
          </w:p>
        </w:tc>
        <w:tc>
          <w:tcPr>
            <w:tcW w:w="5130" w:type="dxa"/>
          </w:tcPr>
          <w:p w:rsidR="0004358D" w:rsidRDefault="0004358D" w:rsidP="00F423E1">
            <w:pPr>
              <w:jc w:val="center"/>
              <w:rPr>
                <w:rFonts w:ascii="KG Primary Penmanship 2" w:hAnsi="KG Primary Penmanship 2"/>
                <w:sz w:val="40"/>
                <w:szCs w:val="40"/>
              </w:rPr>
            </w:pPr>
            <w:r>
              <w:rPr>
                <w:rFonts w:ascii="KG Primary Penmanship 2" w:hAnsi="KG Primary Penmanship 2"/>
                <w:noProof/>
                <w:sz w:val="40"/>
                <w:szCs w:val="40"/>
              </w:rPr>
              <w:lastRenderedPageBreak/>
              <w:drawing>
                <wp:anchor distT="0" distB="0" distL="114300" distR="114300" simplePos="0" relativeHeight="251965440" behindDoc="0" locked="0" layoutInCell="1" allowOverlap="1">
                  <wp:simplePos x="0" y="0"/>
                  <wp:positionH relativeFrom="column">
                    <wp:posOffset>682624</wp:posOffset>
                  </wp:positionH>
                  <wp:positionV relativeFrom="paragraph">
                    <wp:posOffset>229870</wp:posOffset>
                  </wp:positionV>
                  <wp:extent cx="1609725" cy="962025"/>
                  <wp:effectExtent l="19050" t="0" r="9525" b="0"/>
                  <wp:wrapNone/>
                  <wp:docPr id="19" name="Picture 18" descr="water pl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plants.png"/>
                          <pic:cNvPicPr/>
                        </pic:nvPicPr>
                        <pic:blipFill>
                          <a:blip r:embed="rId16"/>
                          <a:stretch>
                            <a:fillRect/>
                          </a:stretch>
                        </pic:blipFill>
                        <pic:spPr>
                          <a:xfrm>
                            <a:off x="0" y="0"/>
                            <a:ext cx="1609725" cy="962025"/>
                          </a:xfrm>
                          <a:prstGeom prst="rect">
                            <a:avLst/>
                          </a:prstGeom>
                        </pic:spPr>
                      </pic:pic>
                    </a:graphicData>
                  </a:graphic>
                </wp:anchor>
              </w:drawing>
            </w:r>
          </w:p>
          <w:p w:rsidR="0004358D" w:rsidRDefault="0004358D" w:rsidP="00F423E1">
            <w:pPr>
              <w:jc w:val="center"/>
              <w:rPr>
                <w:rFonts w:ascii="KG Primary Penmanship 2" w:hAnsi="KG Primary Penmanship 2"/>
                <w:sz w:val="40"/>
                <w:szCs w:val="40"/>
              </w:rPr>
            </w:pPr>
          </w:p>
          <w:p w:rsidR="0004358D" w:rsidRDefault="0004358D" w:rsidP="00F423E1">
            <w:pPr>
              <w:jc w:val="center"/>
              <w:rPr>
                <w:rFonts w:ascii="KG Primary Penmanship 2" w:hAnsi="KG Primary Penmanship 2"/>
                <w:sz w:val="40"/>
                <w:szCs w:val="40"/>
              </w:rPr>
            </w:pPr>
          </w:p>
          <w:p w:rsidR="0004358D" w:rsidRDefault="0004358D" w:rsidP="00F423E1">
            <w:pPr>
              <w:jc w:val="center"/>
              <w:rPr>
                <w:rFonts w:ascii="KG Primary Penmanship 2" w:hAnsi="KG Primary Penmanship 2"/>
                <w:sz w:val="40"/>
                <w:szCs w:val="40"/>
              </w:rPr>
            </w:pPr>
          </w:p>
          <w:p w:rsidR="0004358D" w:rsidRDefault="0004358D" w:rsidP="00F423E1">
            <w:pPr>
              <w:jc w:val="center"/>
              <w:rPr>
                <w:rFonts w:ascii="KG Primary Penmanship 2" w:hAnsi="KG Primary Penmanship 2"/>
                <w:sz w:val="40"/>
                <w:szCs w:val="40"/>
              </w:rPr>
            </w:pPr>
          </w:p>
          <w:p w:rsidR="0004358D" w:rsidRPr="00014F9B" w:rsidRDefault="0004358D" w:rsidP="00F423E1">
            <w:pPr>
              <w:jc w:val="center"/>
              <w:rPr>
                <w:rFonts w:ascii="KG Primary Penmanship 2" w:hAnsi="KG Primary Penmanship 2"/>
                <w:sz w:val="40"/>
                <w:szCs w:val="40"/>
              </w:rPr>
            </w:pPr>
            <w:r>
              <w:rPr>
                <w:rFonts w:ascii="KG Primary Penmanship 2" w:hAnsi="KG Primary Penmanship 2"/>
                <w:sz w:val="40"/>
                <w:szCs w:val="40"/>
              </w:rPr>
              <w:t>Water the plants</w:t>
            </w:r>
          </w:p>
        </w:tc>
      </w:tr>
      <w:tr w:rsidR="0004358D" w:rsidTr="00F423E1">
        <w:tc>
          <w:tcPr>
            <w:tcW w:w="5148" w:type="dxa"/>
          </w:tcPr>
          <w:p w:rsidR="0004358D" w:rsidRDefault="0004358D" w:rsidP="00F423E1">
            <w:pPr>
              <w:jc w:val="center"/>
              <w:rPr>
                <w:rFonts w:ascii="KG Primary Penmanship 2" w:hAnsi="KG Primary Penmanship 2"/>
                <w:sz w:val="40"/>
                <w:szCs w:val="40"/>
              </w:rPr>
            </w:pPr>
            <w:r>
              <w:rPr>
                <w:rFonts w:ascii="KG Primary Penmanship 2" w:hAnsi="KG Primary Penmanship 2"/>
                <w:noProof/>
                <w:sz w:val="40"/>
                <w:szCs w:val="40"/>
              </w:rPr>
              <w:lastRenderedPageBreak/>
              <w:drawing>
                <wp:anchor distT="0" distB="0" distL="114300" distR="114300" simplePos="0" relativeHeight="251967488" behindDoc="0" locked="0" layoutInCell="1" allowOverlap="1">
                  <wp:simplePos x="0" y="0"/>
                  <wp:positionH relativeFrom="column">
                    <wp:posOffset>627380</wp:posOffset>
                  </wp:positionH>
                  <wp:positionV relativeFrom="paragraph">
                    <wp:posOffset>113030</wp:posOffset>
                  </wp:positionV>
                  <wp:extent cx="1790700" cy="1133475"/>
                  <wp:effectExtent l="19050" t="0" r="0" b="0"/>
                  <wp:wrapNone/>
                  <wp:docPr id="21" name="Picture 20" descr="w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d.png"/>
                          <pic:cNvPicPr/>
                        </pic:nvPicPr>
                        <pic:blipFill>
                          <a:blip r:embed="rId17"/>
                          <a:stretch>
                            <a:fillRect/>
                          </a:stretch>
                        </pic:blipFill>
                        <pic:spPr>
                          <a:xfrm>
                            <a:off x="0" y="0"/>
                            <a:ext cx="1790700" cy="1133475"/>
                          </a:xfrm>
                          <a:prstGeom prst="rect">
                            <a:avLst/>
                          </a:prstGeom>
                        </pic:spPr>
                      </pic:pic>
                    </a:graphicData>
                  </a:graphic>
                </wp:anchor>
              </w:drawing>
            </w:r>
            <w:r w:rsidR="006203C7">
              <w:rPr>
                <w:rFonts w:ascii="KG Primary Penmanship 2" w:hAnsi="KG Primary Penmanship 2"/>
                <w:noProof/>
                <w:sz w:val="40"/>
                <w:szCs w:val="40"/>
              </w:rPr>
              <w:pict>
                <v:oval id="_x0000_s1768" style="position:absolute;left:0;text-align:left;margin-left:.65pt;margin-top:9.65pt;width:24.75pt;height:24.75pt;z-index:251972608;mso-position-horizontal-relative:text;mso-position-vertical-relative:text" fillcolor="black [3213]">
                  <v:textbox>
                    <w:txbxContent>
                      <w:p w:rsidR="00E9236B" w:rsidRPr="002F760F" w:rsidRDefault="00E9236B" w:rsidP="0004358D">
                        <w:pPr>
                          <w:jc w:val="center"/>
                          <w:rPr>
                            <w:rFonts w:ascii="KG Primary Penmanship 2" w:hAnsi="KG Primary Penmanship 2"/>
                            <w:sz w:val="28"/>
                            <w:szCs w:val="40"/>
                          </w:rPr>
                        </w:pPr>
                        <w:r>
                          <w:rPr>
                            <w:rFonts w:ascii="KG Primary Penmanship 2" w:hAnsi="KG Primary Penmanship 2"/>
                            <w:sz w:val="28"/>
                            <w:szCs w:val="40"/>
                          </w:rPr>
                          <w:t>3</w:t>
                        </w:r>
                      </w:p>
                    </w:txbxContent>
                  </v:textbox>
                </v:oval>
              </w:pict>
            </w:r>
          </w:p>
          <w:p w:rsidR="0004358D" w:rsidRDefault="0004358D" w:rsidP="00F423E1">
            <w:pPr>
              <w:jc w:val="center"/>
              <w:rPr>
                <w:rFonts w:ascii="KG Primary Penmanship 2" w:hAnsi="KG Primary Penmanship 2"/>
                <w:sz w:val="40"/>
                <w:szCs w:val="40"/>
              </w:rPr>
            </w:pPr>
          </w:p>
          <w:p w:rsidR="0004358D" w:rsidRDefault="0004358D" w:rsidP="00F423E1">
            <w:pPr>
              <w:jc w:val="center"/>
              <w:rPr>
                <w:rFonts w:ascii="KG Primary Penmanship 2" w:hAnsi="KG Primary Penmanship 2"/>
                <w:sz w:val="40"/>
                <w:szCs w:val="40"/>
              </w:rPr>
            </w:pPr>
          </w:p>
          <w:p w:rsidR="0004358D" w:rsidRDefault="0004358D" w:rsidP="00F423E1">
            <w:pPr>
              <w:jc w:val="center"/>
              <w:rPr>
                <w:rFonts w:ascii="KG Primary Penmanship 2" w:hAnsi="KG Primary Penmanship 2"/>
                <w:sz w:val="40"/>
                <w:szCs w:val="40"/>
              </w:rPr>
            </w:pPr>
          </w:p>
          <w:p w:rsidR="0004358D" w:rsidRDefault="0004358D" w:rsidP="00F423E1">
            <w:pPr>
              <w:jc w:val="center"/>
              <w:rPr>
                <w:rFonts w:ascii="KG Primary Penmanship 2" w:hAnsi="KG Primary Penmanship 2"/>
                <w:sz w:val="40"/>
                <w:szCs w:val="40"/>
              </w:rPr>
            </w:pPr>
          </w:p>
          <w:p w:rsidR="0004358D" w:rsidRPr="00014F9B" w:rsidRDefault="0004358D" w:rsidP="00F423E1">
            <w:pPr>
              <w:jc w:val="center"/>
              <w:rPr>
                <w:rFonts w:ascii="KG Primary Penmanship 2" w:hAnsi="KG Primary Penmanship 2"/>
                <w:sz w:val="40"/>
                <w:szCs w:val="40"/>
              </w:rPr>
            </w:pPr>
            <w:r>
              <w:rPr>
                <w:rFonts w:ascii="KG Primary Penmanship 2" w:hAnsi="KG Primary Penmanship 2"/>
                <w:sz w:val="40"/>
                <w:szCs w:val="40"/>
              </w:rPr>
              <w:t>Weed every day.</w:t>
            </w:r>
          </w:p>
        </w:tc>
        <w:tc>
          <w:tcPr>
            <w:tcW w:w="5130" w:type="dxa"/>
          </w:tcPr>
          <w:p w:rsidR="0004358D" w:rsidRDefault="0004358D" w:rsidP="00F423E1">
            <w:pPr>
              <w:jc w:val="cente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966464" behindDoc="0" locked="0" layoutInCell="1" allowOverlap="1">
                  <wp:simplePos x="0" y="0"/>
                  <wp:positionH relativeFrom="column">
                    <wp:posOffset>615950</wp:posOffset>
                  </wp:positionH>
                  <wp:positionV relativeFrom="paragraph">
                    <wp:posOffset>74930</wp:posOffset>
                  </wp:positionV>
                  <wp:extent cx="1743075" cy="1152525"/>
                  <wp:effectExtent l="19050" t="0" r="9525" b="0"/>
                  <wp:wrapNone/>
                  <wp:docPr id="20" name="Picture 19" descr="weed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d day.png"/>
                          <pic:cNvPicPr/>
                        </pic:nvPicPr>
                        <pic:blipFill>
                          <a:blip r:embed="rId18"/>
                          <a:stretch>
                            <a:fillRect/>
                          </a:stretch>
                        </pic:blipFill>
                        <pic:spPr>
                          <a:xfrm>
                            <a:off x="0" y="0"/>
                            <a:ext cx="1743075" cy="1152525"/>
                          </a:xfrm>
                          <a:prstGeom prst="rect">
                            <a:avLst/>
                          </a:prstGeom>
                        </pic:spPr>
                      </pic:pic>
                    </a:graphicData>
                  </a:graphic>
                </wp:anchor>
              </w:drawing>
            </w:r>
          </w:p>
          <w:p w:rsidR="0004358D" w:rsidRPr="00014F9B" w:rsidRDefault="0004358D" w:rsidP="00F423E1">
            <w:pPr>
              <w:jc w:val="center"/>
              <w:rPr>
                <w:rFonts w:ascii="KG Primary Penmanship 2" w:hAnsi="KG Primary Penmanship 2"/>
                <w:sz w:val="40"/>
                <w:szCs w:val="40"/>
              </w:rPr>
            </w:pPr>
          </w:p>
          <w:p w:rsidR="0004358D" w:rsidRPr="00014F9B" w:rsidRDefault="0004358D" w:rsidP="00F423E1">
            <w:pPr>
              <w:jc w:val="center"/>
              <w:rPr>
                <w:rFonts w:ascii="KG Primary Penmanship 2" w:hAnsi="KG Primary Penmanship 2"/>
                <w:sz w:val="40"/>
                <w:szCs w:val="40"/>
              </w:rPr>
            </w:pPr>
          </w:p>
          <w:p w:rsidR="0004358D" w:rsidRDefault="0004358D" w:rsidP="00F423E1">
            <w:pPr>
              <w:jc w:val="center"/>
              <w:rPr>
                <w:rFonts w:ascii="KG Primary Penmanship 2" w:hAnsi="KG Primary Penmanship 2"/>
                <w:sz w:val="40"/>
                <w:szCs w:val="40"/>
              </w:rPr>
            </w:pPr>
          </w:p>
          <w:p w:rsidR="0004358D" w:rsidRPr="00014F9B" w:rsidRDefault="0004358D" w:rsidP="00F423E1">
            <w:pPr>
              <w:jc w:val="center"/>
              <w:rPr>
                <w:rFonts w:ascii="KG Primary Penmanship 2" w:hAnsi="KG Primary Penmanship 2"/>
                <w:sz w:val="40"/>
                <w:szCs w:val="40"/>
              </w:rPr>
            </w:pPr>
          </w:p>
          <w:p w:rsidR="0004358D" w:rsidRPr="00014F9B" w:rsidRDefault="0004358D" w:rsidP="00F423E1">
            <w:pPr>
              <w:jc w:val="center"/>
              <w:rPr>
                <w:rFonts w:ascii="KG Primary Penmanship 2" w:hAnsi="KG Primary Penmanship 2"/>
                <w:sz w:val="40"/>
                <w:szCs w:val="40"/>
              </w:rPr>
            </w:pPr>
            <w:r>
              <w:rPr>
                <w:rFonts w:ascii="KG Primary Penmanship 2" w:hAnsi="KG Primary Penmanship 2"/>
                <w:sz w:val="40"/>
                <w:szCs w:val="40"/>
              </w:rPr>
              <w:t>Weed every day.</w:t>
            </w:r>
          </w:p>
        </w:tc>
      </w:tr>
      <w:tr w:rsidR="0004358D" w:rsidTr="00F423E1">
        <w:tc>
          <w:tcPr>
            <w:tcW w:w="5148" w:type="dxa"/>
          </w:tcPr>
          <w:p w:rsidR="0004358D" w:rsidRDefault="0004358D" w:rsidP="00F423E1">
            <w:pPr>
              <w:jc w:val="cente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969536" behindDoc="0" locked="0" layoutInCell="1" allowOverlap="1">
                  <wp:simplePos x="0" y="0"/>
                  <wp:positionH relativeFrom="column">
                    <wp:posOffset>913130</wp:posOffset>
                  </wp:positionH>
                  <wp:positionV relativeFrom="paragraph">
                    <wp:posOffset>71756</wp:posOffset>
                  </wp:positionV>
                  <wp:extent cx="1504950" cy="1257300"/>
                  <wp:effectExtent l="19050" t="0" r="0" b="0"/>
                  <wp:wrapNone/>
                  <wp:docPr id="23" name="Picture 22" descr="cut 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 flower.png"/>
                          <pic:cNvPicPr/>
                        </pic:nvPicPr>
                        <pic:blipFill>
                          <a:blip r:embed="rId19"/>
                          <a:stretch>
                            <a:fillRect/>
                          </a:stretch>
                        </pic:blipFill>
                        <pic:spPr>
                          <a:xfrm>
                            <a:off x="0" y="0"/>
                            <a:ext cx="1504950" cy="1257300"/>
                          </a:xfrm>
                          <a:prstGeom prst="rect">
                            <a:avLst/>
                          </a:prstGeom>
                        </pic:spPr>
                      </pic:pic>
                    </a:graphicData>
                  </a:graphic>
                </wp:anchor>
              </w:drawing>
            </w:r>
            <w:r w:rsidR="006203C7">
              <w:rPr>
                <w:rFonts w:ascii="KG Primary Penmanship 2" w:hAnsi="KG Primary Penmanship 2"/>
                <w:noProof/>
                <w:sz w:val="40"/>
                <w:szCs w:val="40"/>
              </w:rPr>
              <w:pict>
                <v:oval id="_x0000_s1769" style="position:absolute;left:0;text-align:left;margin-left:.65pt;margin-top:5.85pt;width:24.75pt;height:24.75pt;z-index:251973632;mso-position-horizontal-relative:text;mso-position-vertical-relative:text" fillcolor="black [3213]">
                  <v:textbox style="mso-next-textbox:#_x0000_s1769">
                    <w:txbxContent>
                      <w:p w:rsidR="00E9236B" w:rsidRPr="002F760F" w:rsidRDefault="00E9236B" w:rsidP="0004358D">
                        <w:pPr>
                          <w:jc w:val="center"/>
                          <w:rPr>
                            <w:rFonts w:ascii="KG Primary Penmanship 2" w:hAnsi="KG Primary Penmanship 2"/>
                            <w:sz w:val="28"/>
                            <w:szCs w:val="40"/>
                          </w:rPr>
                        </w:pPr>
                        <w:r>
                          <w:rPr>
                            <w:rFonts w:ascii="KG Primary Penmanship 2" w:hAnsi="KG Primary Penmanship 2"/>
                            <w:sz w:val="28"/>
                            <w:szCs w:val="40"/>
                          </w:rPr>
                          <w:t>4</w:t>
                        </w:r>
                      </w:p>
                    </w:txbxContent>
                  </v:textbox>
                </v:oval>
              </w:pict>
            </w:r>
          </w:p>
          <w:p w:rsidR="0004358D" w:rsidRDefault="0004358D" w:rsidP="00F423E1">
            <w:pPr>
              <w:jc w:val="center"/>
              <w:rPr>
                <w:rFonts w:ascii="KG Primary Penmanship 2" w:hAnsi="KG Primary Penmanship 2"/>
                <w:sz w:val="40"/>
                <w:szCs w:val="40"/>
              </w:rPr>
            </w:pPr>
          </w:p>
          <w:p w:rsidR="0004358D" w:rsidRDefault="0004358D" w:rsidP="00F423E1">
            <w:pPr>
              <w:jc w:val="center"/>
              <w:rPr>
                <w:rFonts w:ascii="KG Primary Penmanship 2" w:hAnsi="KG Primary Penmanship 2"/>
                <w:sz w:val="40"/>
                <w:szCs w:val="40"/>
              </w:rPr>
            </w:pPr>
          </w:p>
          <w:p w:rsidR="0004358D" w:rsidRDefault="0004358D" w:rsidP="00F423E1">
            <w:pPr>
              <w:jc w:val="center"/>
              <w:rPr>
                <w:rFonts w:ascii="KG Primary Penmanship 2" w:hAnsi="KG Primary Penmanship 2"/>
                <w:sz w:val="40"/>
                <w:szCs w:val="40"/>
              </w:rPr>
            </w:pPr>
          </w:p>
          <w:p w:rsidR="0004358D" w:rsidRDefault="0004358D" w:rsidP="00F423E1">
            <w:pPr>
              <w:jc w:val="center"/>
              <w:rPr>
                <w:rFonts w:ascii="KG Primary Penmanship 2" w:hAnsi="KG Primary Penmanship 2"/>
                <w:sz w:val="40"/>
                <w:szCs w:val="40"/>
              </w:rPr>
            </w:pPr>
          </w:p>
          <w:p w:rsidR="0004358D" w:rsidRPr="00014F9B" w:rsidRDefault="0004358D" w:rsidP="00F423E1">
            <w:pPr>
              <w:jc w:val="center"/>
              <w:rPr>
                <w:rFonts w:ascii="KG Primary Penmanship 2" w:hAnsi="KG Primary Penmanship 2"/>
                <w:sz w:val="40"/>
                <w:szCs w:val="40"/>
              </w:rPr>
            </w:pPr>
            <w:r>
              <w:rPr>
                <w:rFonts w:ascii="KG Primary Penmanship 2" w:hAnsi="KG Primary Penmanship 2"/>
                <w:sz w:val="40"/>
                <w:szCs w:val="40"/>
              </w:rPr>
              <w:t>Put cut flowers in water</w:t>
            </w:r>
          </w:p>
        </w:tc>
        <w:tc>
          <w:tcPr>
            <w:tcW w:w="5130" w:type="dxa"/>
          </w:tcPr>
          <w:p w:rsidR="0004358D" w:rsidRDefault="0004358D" w:rsidP="00F423E1">
            <w:pPr>
              <w:jc w:val="cente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968512" behindDoc="0" locked="0" layoutInCell="1" allowOverlap="1">
                  <wp:simplePos x="0" y="0"/>
                  <wp:positionH relativeFrom="column">
                    <wp:posOffset>615950</wp:posOffset>
                  </wp:positionH>
                  <wp:positionV relativeFrom="paragraph">
                    <wp:posOffset>141605</wp:posOffset>
                  </wp:positionV>
                  <wp:extent cx="1676400" cy="1123950"/>
                  <wp:effectExtent l="19050" t="0" r="0" b="0"/>
                  <wp:wrapNone/>
                  <wp:docPr id="22" name="Picture 21" descr="cut flower 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 flower h.png"/>
                          <pic:cNvPicPr/>
                        </pic:nvPicPr>
                        <pic:blipFill>
                          <a:blip r:embed="rId20"/>
                          <a:stretch>
                            <a:fillRect/>
                          </a:stretch>
                        </pic:blipFill>
                        <pic:spPr>
                          <a:xfrm>
                            <a:off x="0" y="0"/>
                            <a:ext cx="1676400" cy="1123950"/>
                          </a:xfrm>
                          <a:prstGeom prst="rect">
                            <a:avLst/>
                          </a:prstGeom>
                        </pic:spPr>
                      </pic:pic>
                    </a:graphicData>
                  </a:graphic>
                </wp:anchor>
              </w:drawing>
            </w:r>
          </w:p>
          <w:p w:rsidR="0004358D" w:rsidRDefault="0004358D" w:rsidP="00F423E1">
            <w:pPr>
              <w:jc w:val="center"/>
              <w:rPr>
                <w:rFonts w:ascii="KG Primary Penmanship 2" w:hAnsi="KG Primary Penmanship 2"/>
                <w:sz w:val="40"/>
                <w:szCs w:val="40"/>
              </w:rPr>
            </w:pPr>
          </w:p>
          <w:p w:rsidR="0004358D" w:rsidRDefault="0004358D" w:rsidP="00F423E1">
            <w:pPr>
              <w:jc w:val="center"/>
              <w:rPr>
                <w:rFonts w:ascii="KG Primary Penmanship 2" w:hAnsi="KG Primary Penmanship 2"/>
                <w:sz w:val="40"/>
                <w:szCs w:val="40"/>
              </w:rPr>
            </w:pPr>
          </w:p>
          <w:p w:rsidR="0004358D" w:rsidRDefault="0004358D" w:rsidP="00F423E1">
            <w:pPr>
              <w:jc w:val="center"/>
              <w:rPr>
                <w:rFonts w:ascii="KG Primary Penmanship 2" w:hAnsi="KG Primary Penmanship 2"/>
                <w:sz w:val="40"/>
                <w:szCs w:val="40"/>
              </w:rPr>
            </w:pPr>
          </w:p>
          <w:p w:rsidR="0004358D" w:rsidRDefault="0004358D" w:rsidP="00F423E1">
            <w:pPr>
              <w:jc w:val="center"/>
              <w:rPr>
                <w:rFonts w:ascii="KG Primary Penmanship 2" w:hAnsi="KG Primary Penmanship 2"/>
                <w:sz w:val="40"/>
                <w:szCs w:val="40"/>
              </w:rPr>
            </w:pPr>
          </w:p>
          <w:p w:rsidR="0004358D" w:rsidRPr="00014F9B" w:rsidRDefault="0004358D" w:rsidP="00F423E1">
            <w:pPr>
              <w:jc w:val="center"/>
              <w:rPr>
                <w:rFonts w:ascii="KG Primary Penmanship 2" w:hAnsi="KG Primary Penmanship 2"/>
                <w:sz w:val="40"/>
                <w:szCs w:val="40"/>
              </w:rPr>
            </w:pPr>
            <w:r>
              <w:rPr>
                <w:rFonts w:ascii="KG Primary Penmanship 2" w:hAnsi="KG Primary Penmanship 2"/>
                <w:sz w:val="40"/>
                <w:szCs w:val="40"/>
              </w:rPr>
              <w:t>Put cut flowers in water</w:t>
            </w:r>
          </w:p>
        </w:tc>
      </w:tr>
    </w:tbl>
    <w:p w:rsidR="00F853D3" w:rsidRDefault="00F853D3"/>
    <w:p w:rsidR="0008730A" w:rsidRDefault="0008730A">
      <w:pPr>
        <w:rPr>
          <w:b/>
        </w:rPr>
      </w:pPr>
    </w:p>
    <w:p w:rsidR="00655987" w:rsidRDefault="00655987">
      <w:pPr>
        <w:rPr>
          <w:b/>
        </w:rPr>
      </w:pPr>
    </w:p>
    <w:p w:rsidR="00655987" w:rsidRDefault="00655987">
      <w:pPr>
        <w:rPr>
          <w:b/>
        </w:rPr>
      </w:pPr>
    </w:p>
    <w:p w:rsidR="00F853D3" w:rsidRDefault="0004358D" w:rsidP="00A04820">
      <w:pPr>
        <w:spacing w:after="0"/>
        <w:rPr>
          <w:rFonts w:ascii="KG Primary Penmanship 2" w:hAnsi="KG Primary Penmanship 2"/>
          <w:b/>
          <w:sz w:val="40"/>
          <w:szCs w:val="40"/>
          <w:u w:val="single"/>
        </w:rPr>
      </w:pPr>
      <w:r>
        <w:rPr>
          <w:rFonts w:ascii="KG Primary Penmanship 2" w:hAnsi="KG Primary Penmanship 2"/>
          <w:b/>
          <w:sz w:val="40"/>
          <w:szCs w:val="40"/>
          <w:u w:val="single"/>
        </w:rPr>
        <w:t>Read aloud for your p</w:t>
      </w:r>
      <w:r w:rsidR="00DF054E">
        <w:rPr>
          <w:rFonts w:ascii="KG Primary Penmanship 2" w:hAnsi="KG Primary Penmanship 2"/>
          <w:b/>
          <w:sz w:val="40"/>
          <w:szCs w:val="40"/>
          <w:u w:val="single"/>
        </w:rPr>
        <w:t>arent. Let your parent ask you</w:t>
      </w:r>
    </w:p>
    <w:p w:rsidR="0004358D" w:rsidRDefault="006203C7" w:rsidP="00A04820">
      <w:pPr>
        <w:spacing w:after="0"/>
        <w:rPr>
          <w:rFonts w:ascii="KG Primary Penmanship 2" w:hAnsi="KG Primary Penmanship 2"/>
          <w:sz w:val="40"/>
          <w:szCs w:val="40"/>
        </w:rPr>
      </w:pPr>
      <w:r>
        <w:rPr>
          <w:rFonts w:ascii="KG Primary Penmanship 2" w:hAnsi="KG Primary Penmanship 2"/>
          <w:b/>
          <w:noProof/>
          <w:sz w:val="40"/>
          <w:szCs w:val="40"/>
          <w:u w:val="single"/>
        </w:rPr>
        <w:pict>
          <v:rect id="_x0000_s1781" style="position:absolute;margin-left:4.7pt;margin-top:27pt;width:181.4pt;height:201pt;z-index:251976704"/>
        </w:pict>
      </w:r>
      <w:r w:rsidR="000557AE">
        <w:rPr>
          <w:rFonts w:ascii="KG Primary Penmanship 2" w:hAnsi="KG Primary Penmanship 2"/>
          <w:b/>
          <w:sz w:val="40"/>
          <w:szCs w:val="40"/>
          <w:u w:val="single"/>
        </w:rPr>
        <w:t>q</w:t>
      </w:r>
      <w:r w:rsidR="00DF054E">
        <w:rPr>
          <w:rFonts w:ascii="KG Primary Penmanship 2" w:hAnsi="KG Primary Penmanship 2"/>
          <w:b/>
          <w:sz w:val="40"/>
          <w:szCs w:val="40"/>
          <w:u w:val="single"/>
        </w:rPr>
        <w:t xml:space="preserve">uestions orally </w:t>
      </w:r>
      <w:r w:rsidR="0004358D">
        <w:rPr>
          <w:rFonts w:ascii="KG Primary Penmanship 2" w:hAnsi="KG Primary Penmanship 2"/>
          <w:b/>
          <w:sz w:val="40"/>
          <w:szCs w:val="40"/>
          <w:u w:val="single"/>
        </w:rPr>
        <w:t>about each animal.</w:t>
      </w:r>
    </w:p>
    <w:p w:rsidR="0004358D" w:rsidRDefault="009D262C">
      <w:pP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2346368" behindDoc="0" locked="0" layoutInCell="1" allowOverlap="1">
            <wp:simplePos x="0" y="0"/>
            <wp:positionH relativeFrom="column">
              <wp:posOffset>142503</wp:posOffset>
            </wp:positionH>
            <wp:positionV relativeFrom="paragraph">
              <wp:posOffset>8379</wp:posOffset>
            </wp:positionV>
            <wp:extent cx="2173139" cy="2398815"/>
            <wp:effectExtent l="19050" t="0" r="0" b="0"/>
            <wp:wrapNone/>
            <wp:docPr id="57" name="Picture 57" descr="C:\Users\Baby Class\Desktop\New folder (2)\IMG_20230103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Baby Class\Desktop\New folder (2)\IMG_20230103_0006.jpg"/>
                    <pic:cNvPicPr>
                      <a:picLocks noChangeAspect="1" noChangeArrowheads="1"/>
                    </pic:cNvPicPr>
                  </pic:nvPicPr>
                  <pic:blipFill>
                    <a:blip r:embed="rId21" cstate="print"/>
                    <a:srcRect/>
                    <a:stretch>
                      <a:fillRect/>
                    </a:stretch>
                  </pic:blipFill>
                  <pic:spPr bwMode="auto">
                    <a:xfrm>
                      <a:off x="0" y="0"/>
                      <a:ext cx="2170344" cy="2395730"/>
                    </a:xfrm>
                    <a:prstGeom prst="rect">
                      <a:avLst/>
                    </a:prstGeom>
                    <a:noFill/>
                    <a:ln w="9525">
                      <a:noFill/>
                      <a:miter lim="800000"/>
                      <a:headEnd/>
                      <a:tailEnd/>
                    </a:ln>
                  </pic:spPr>
                </pic:pic>
              </a:graphicData>
            </a:graphic>
          </wp:anchor>
        </w:drawing>
      </w:r>
      <w:r w:rsidR="0004358D">
        <w:rPr>
          <w:rFonts w:ascii="KG Primary Penmanship 2" w:hAnsi="KG Primary Penmanship 2"/>
          <w:sz w:val="40"/>
          <w:szCs w:val="40"/>
        </w:rPr>
        <w:t xml:space="preserve">                                  I am called a kangaroo.</w:t>
      </w:r>
    </w:p>
    <w:p w:rsidR="0004358D" w:rsidRDefault="0004358D">
      <w:pPr>
        <w:rPr>
          <w:rFonts w:ascii="KG Primary Penmanship 2" w:hAnsi="KG Primary Penmanship 2"/>
          <w:sz w:val="40"/>
          <w:szCs w:val="40"/>
        </w:rPr>
      </w:pPr>
      <w:r>
        <w:rPr>
          <w:rFonts w:ascii="KG Primary Penmanship 2" w:hAnsi="KG Primary Penmanship 2"/>
          <w:sz w:val="40"/>
          <w:szCs w:val="40"/>
        </w:rPr>
        <w:lastRenderedPageBreak/>
        <w:t xml:space="preserve">                                  My young one is called </w:t>
      </w:r>
      <w:r w:rsidRPr="0004358D">
        <w:rPr>
          <w:rFonts w:ascii="KG Primary Penmanship 2" w:hAnsi="KG Primary Penmanship 2"/>
          <w:sz w:val="40"/>
          <w:szCs w:val="40"/>
          <w:u w:val="single"/>
        </w:rPr>
        <w:t>Joey</w:t>
      </w:r>
      <w:r>
        <w:rPr>
          <w:rFonts w:ascii="KG Primary Penmanship 2" w:hAnsi="KG Primary Penmanship 2"/>
          <w:sz w:val="40"/>
          <w:szCs w:val="40"/>
          <w:u w:val="single"/>
        </w:rPr>
        <w:t>.</w:t>
      </w:r>
    </w:p>
    <w:p w:rsidR="0004358D" w:rsidRDefault="0004358D">
      <w:pPr>
        <w:rPr>
          <w:rFonts w:ascii="KG Primary Penmanship 2" w:hAnsi="KG Primary Penmanship 2"/>
          <w:sz w:val="40"/>
          <w:szCs w:val="40"/>
        </w:rPr>
      </w:pPr>
      <w:r>
        <w:rPr>
          <w:rFonts w:ascii="KG Primary Penmanship 2" w:hAnsi="KG Primary Penmanship 2"/>
          <w:sz w:val="40"/>
          <w:szCs w:val="40"/>
        </w:rPr>
        <w:t xml:space="preserve">                                  I keep </w:t>
      </w:r>
      <w:r w:rsidR="006D01FD">
        <w:rPr>
          <w:rFonts w:ascii="KG Primary Penmanship 2" w:hAnsi="KG Primary Penmanship 2"/>
          <w:sz w:val="40"/>
          <w:szCs w:val="40"/>
        </w:rPr>
        <w:t xml:space="preserve">my </w:t>
      </w:r>
      <w:r>
        <w:rPr>
          <w:rFonts w:ascii="KG Primary Penmanship 2" w:hAnsi="KG Primary Penmanship 2"/>
          <w:sz w:val="40"/>
          <w:szCs w:val="40"/>
        </w:rPr>
        <w:t xml:space="preserve">Joey in a </w:t>
      </w:r>
      <w:r w:rsidRPr="0004358D">
        <w:rPr>
          <w:rFonts w:ascii="KG Primary Penmanship 2" w:hAnsi="KG Primary Penmanship 2"/>
          <w:sz w:val="40"/>
          <w:szCs w:val="40"/>
          <w:u w:val="single"/>
        </w:rPr>
        <w:t>pouch</w:t>
      </w:r>
      <w:r>
        <w:rPr>
          <w:rFonts w:ascii="KG Primary Penmanship 2" w:hAnsi="KG Primary Penmanship 2"/>
          <w:sz w:val="40"/>
          <w:szCs w:val="40"/>
        </w:rPr>
        <w:t xml:space="preserve">. </w:t>
      </w:r>
    </w:p>
    <w:p w:rsidR="0004358D" w:rsidRDefault="0004358D">
      <w:pPr>
        <w:rPr>
          <w:rFonts w:ascii="KG Primary Penmanship 2" w:hAnsi="KG Primary Penmanship 2"/>
          <w:sz w:val="40"/>
          <w:szCs w:val="40"/>
        </w:rPr>
      </w:pPr>
      <w:r>
        <w:rPr>
          <w:rFonts w:ascii="KG Primary Penmanship 2" w:hAnsi="KG Primary Penmanship 2"/>
          <w:sz w:val="40"/>
          <w:szCs w:val="40"/>
        </w:rPr>
        <w:t xml:space="preserve">                                  I used my legs to </w:t>
      </w:r>
      <w:r w:rsidRPr="0004358D">
        <w:rPr>
          <w:rFonts w:ascii="KG Primary Penmanship 2" w:hAnsi="KG Primary Penmanship 2"/>
          <w:sz w:val="40"/>
          <w:szCs w:val="40"/>
          <w:u w:val="single"/>
        </w:rPr>
        <w:t>jump</w:t>
      </w:r>
      <w:r>
        <w:rPr>
          <w:rFonts w:ascii="KG Primary Penmanship 2" w:hAnsi="KG Primary Penmanship 2"/>
          <w:sz w:val="40"/>
          <w:szCs w:val="40"/>
        </w:rPr>
        <w:t xml:space="preserve"> far distance</w:t>
      </w:r>
    </w:p>
    <w:p w:rsidR="00F423E1" w:rsidRDefault="00F423E1">
      <w:pPr>
        <w:rPr>
          <w:rFonts w:ascii="KG Primary Penmanship 2" w:hAnsi="KG Primary Penmanship 2"/>
          <w:sz w:val="40"/>
          <w:szCs w:val="40"/>
        </w:rPr>
      </w:pPr>
      <w:r>
        <w:rPr>
          <w:rFonts w:ascii="KG Primary Penmanship 2" w:hAnsi="KG Primary Penmanship 2"/>
          <w:sz w:val="40"/>
          <w:szCs w:val="40"/>
        </w:rPr>
        <w:t xml:space="preserve">                            </w:t>
      </w:r>
      <w:r w:rsidR="00581F7E">
        <w:rPr>
          <w:rFonts w:ascii="KG Primary Penmanship 2" w:hAnsi="KG Primary Penmanship 2"/>
          <w:sz w:val="40"/>
          <w:szCs w:val="40"/>
        </w:rPr>
        <w:t xml:space="preserve">      I have a long powerful tai</w:t>
      </w:r>
      <w:r>
        <w:rPr>
          <w:rFonts w:ascii="KG Primary Penmanship 2" w:hAnsi="KG Primary Penmanship 2"/>
          <w:sz w:val="40"/>
          <w:szCs w:val="40"/>
        </w:rPr>
        <w:t>l too</w:t>
      </w:r>
      <w:r w:rsidR="00581F7E">
        <w:rPr>
          <w:rFonts w:ascii="KG Primary Penmanship 2" w:hAnsi="KG Primary Penmanship 2"/>
          <w:sz w:val="40"/>
          <w:szCs w:val="40"/>
        </w:rPr>
        <w:t>.</w:t>
      </w:r>
    </w:p>
    <w:p w:rsidR="00F423E1" w:rsidRDefault="006203C7">
      <w:pPr>
        <w:rPr>
          <w:rFonts w:ascii="KG Primary Penmanship 2" w:hAnsi="KG Primary Penmanship 2"/>
          <w:sz w:val="40"/>
          <w:szCs w:val="40"/>
        </w:rPr>
      </w:pPr>
      <w:r>
        <w:rPr>
          <w:rFonts w:ascii="KG Primary Penmanship 2" w:hAnsi="KG Primary Penmanship 2"/>
          <w:noProof/>
          <w:sz w:val="40"/>
          <w:szCs w:val="40"/>
        </w:rPr>
        <w:pict>
          <v:rect id="_x0000_s1782" style="position:absolute;margin-left:326.35pt;margin-top:25.15pt;width:177.65pt;height:224.45pt;z-index:251977728"/>
        </w:pict>
      </w:r>
    </w:p>
    <w:p w:rsidR="00F423E1" w:rsidRDefault="006267C3">
      <w:pPr>
        <w:rPr>
          <w:rFonts w:ascii="KG Primary Penmanship 2" w:hAnsi="KG Primary Penmanship 2"/>
          <w:sz w:val="40"/>
          <w:szCs w:val="40"/>
          <w:u w:val="single"/>
        </w:rPr>
      </w:pPr>
      <w:r>
        <w:rPr>
          <w:rFonts w:ascii="KG Primary Penmanship 2" w:hAnsi="KG Primary Penmanship 2"/>
          <w:noProof/>
          <w:sz w:val="40"/>
          <w:szCs w:val="40"/>
        </w:rPr>
        <w:drawing>
          <wp:anchor distT="0" distB="0" distL="114300" distR="114300" simplePos="0" relativeHeight="252347392" behindDoc="0" locked="0" layoutInCell="1" allowOverlap="1">
            <wp:simplePos x="0" y="0"/>
            <wp:positionH relativeFrom="column">
              <wp:posOffset>4377294</wp:posOffset>
            </wp:positionH>
            <wp:positionV relativeFrom="paragraph">
              <wp:posOffset>116006</wp:posOffset>
            </wp:positionV>
            <wp:extent cx="1736449" cy="2517569"/>
            <wp:effectExtent l="19050" t="0" r="0" b="0"/>
            <wp:wrapNone/>
            <wp:docPr id="58" name="Picture 58" descr="C:\Users\Baby Class\Desktop\New folder (2)\IMG_20230103_0006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Baby Class\Desktop\New folder (2)\IMG_20230103_0006 21.jpg"/>
                    <pic:cNvPicPr>
                      <a:picLocks noChangeAspect="1" noChangeArrowheads="1"/>
                    </pic:cNvPicPr>
                  </pic:nvPicPr>
                  <pic:blipFill>
                    <a:blip r:embed="rId22" cstate="print"/>
                    <a:srcRect/>
                    <a:stretch>
                      <a:fillRect/>
                    </a:stretch>
                  </pic:blipFill>
                  <pic:spPr bwMode="auto">
                    <a:xfrm>
                      <a:off x="0" y="0"/>
                      <a:ext cx="1745183" cy="2530232"/>
                    </a:xfrm>
                    <a:prstGeom prst="rect">
                      <a:avLst/>
                    </a:prstGeom>
                    <a:noFill/>
                    <a:ln w="9525">
                      <a:noFill/>
                      <a:miter lim="800000"/>
                      <a:headEnd/>
                      <a:tailEnd/>
                    </a:ln>
                  </pic:spPr>
                </pic:pic>
              </a:graphicData>
            </a:graphic>
          </wp:anchor>
        </w:drawing>
      </w:r>
      <w:r w:rsidR="00F423E1">
        <w:rPr>
          <w:rFonts w:ascii="KG Primary Penmanship 2" w:hAnsi="KG Primary Penmanship 2"/>
          <w:sz w:val="40"/>
          <w:szCs w:val="40"/>
        </w:rPr>
        <w:t xml:space="preserve">I am the </w:t>
      </w:r>
      <w:r w:rsidR="00F423E1" w:rsidRPr="00F423E1">
        <w:rPr>
          <w:rFonts w:ascii="KG Primary Penmanship 2" w:hAnsi="KG Primary Penmanship 2"/>
          <w:sz w:val="40"/>
          <w:szCs w:val="40"/>
          <w:u w:val="single"/>
        </w:rPr>
        <w:t>biggest bird</w:t>
      </w:r>
    </w:p>
    <w:p w:rsidR="00F423E1" w:rsidRDefault="00F423E1">
      <w:pPr>
        <w:rPr>
          <w:rFonts w:ascii="KG Primary Penmanship 2" w:hAnsi="KG Primary Penmanship 2"/>
          <w:sz w:val="40"/>
          <w:szCs w:val="40"/>
        </w:rPr>
      </w:pPr>
      <w:r w:rsidRPr="00F423E1">
        <w:rPr>
          <w:rFonts w:ascii="KG Primary Penmanship 2" w:hAnsi="KG Primary Penmanship 2"/>
          <w:sz w:val="40"/>
          <w:szCs w:val="40"/>
        </w:rPr>
        <w:t>Can you tell your parent my name?</w:t>
      </w:r>
    </w:p>
    <w:p w:rsidR="00F423E1" w:rsidRDefault="00F423E1">
      <w:pPr>
        <w:rPr>
          <w:rFonts w:ascii="KG Primary Penmanship 2" w:hAnsi="KG Primary Penmanship 2"/>
          <w:sz w:val="40"/>
          <w:szCs w:val="40"/>
        </w:rPr>
      </w:pPr>
      <w:r>
        <w:rPr>
          <w:rFonts w:ascii="KG Primary Penmanship 2" w:hAnsi="KG Primary Penmanship 2"/>
          <w:sz w:val="40"/>
          <w:szCs w:val="40"/>
        </w:rPr>
        <w:t>I have the largest eyes of all animals.</w:t>
      </w:r>
    </w:p>
    <w:p w:rsidR="00F423E1" w:rsidRDefault="00F423E1">
      <w:pPr>
        <w:rPr>
          <w:rFonts w:ascii="KG Primary Penmanship 2" w:hAnsi="KG Primary Penmanship 2"/>
          <w:sz w:val="40"/>
          <w:szCs w:val="40"/>
        </w:rPr>
      </w:pPr>
      <w:r w:rsidRPr="00F423E1">
        <w:rPr>
          <w:rFonts w:ascii="KG Primary Penmanship 2" w:hAnsi="KG Primary Penmanship 2"/>
          <w:sz w:val="40"/>
          <w:szCs w:val="40"/>
          <w:u w:val="single"/>
        </w:rPr>
        <w:t>I do no fly</w:t>
      </w:r>
      <w:r w:rsidRPr="00F423E1">
        <w:rPr>
          <w:rFonts w:ascii="KG Primary Penmanship 2" w:hAnsi="KG Primary Penmanship 2"/>
          <w:sz w:val="40"/>
          <w:szCs w:val="40"/>
        </w:rPr>
        <w:t>. But I walk and run on two toes</w:t>
      </w:r>
    </w:p>
    <w:p w:rsidR="00F423E1" w:rsidRDefault="00F423E1">
      <w:pPr>
        <w:rPr>
          <w:rFonts w:ascii="KG Primary Penmanship 2" w:hAnsi="KG Primary Penmanship 2"/>
          <w:sz w:val="40"/>
          <w:szCs w:val="40"/>
        </w:rPr>
      </w:pPr>
      <w:r>
        <w:rPr>
          <w:rFonts w:ascii="KG Primary Penmanship 2" w:hAnsi="KG Primary Penmanship 2"/>
          <w:sz w:val="40"/>
          <w:szCs w:val="40"/>
        </w:rPr>
        <w:t xml:space="preserve">I protect myself by </w:t>
      </w:r>
      <w:r w:rsidRPr="00F423E1">
        <w:rPr>
          <w:rFonts w:ascii="KG Primary Penmanship 2" w:hAnsi="KG Primary Penmanship 2"/>
          <w:sz w:val="40"/>
          <w:szCs w:val="40"/>
          <w:u w:val="single"/>
        </w:rPr>
        <w:t>pecking</w:t>
      </w:r>
      <w:r>
        <w:rPr>
          <w:rFonts w:ascii="KG Primary Penmanship 2" w:hAnsi="KG Primary Penmanship 2"/>
          <w:sz w:val="40"/>
          <w:szCs w:val="40"/>
        </w:rPr>
        <w:t xml:space="preserve"> and </w:t>
      </w:r>
      <w:r w:rsidRPr="00F423E1">
        <w:rPr>
          <w:rFonts w:ascii="KG Primary Penmanship 2" w:hAnsi="KG Primary Penmanship 2"/>
          <w:sz w:val="40"/>
          <w:szCs w:val="40"/>
          <w:u w:val="single"/>
        </w:rPr>
        <w:t>kicking.</w:t>
      </w:r>
    </w:p>
    <w:p w:rsidR="00F423E1" w:rsidRDefault="00F423E1">
      <w:pPr>
        <w:rPr>
          <w:rFonts w:ascii="KG Primary Penmanship 2" w:hAnsi="KG Primary Penmanship 2"/>
          <w:sz w:val="40"/>
          <w:szCs w:val="40"/>
          <w:u w:val="single"/>
        </w:rPr>
      </w:pPr>
      <w:r>
        <w:rPr>
          <w:rFonts w:ascii="KG Primary Penmanship 2" w:hAnsi="KG Primary Penmanship 2"/>
          <w:sz w:val="40"/>
          <w:szCs w:val="40"/>
        </w:rPr>
        <w:t xml:space="preserve">I am a </w:t>
      </w:r>
      <w:r w:rsidRPr="00F423E1">
        <w:rPr>
          <w:rFonts w:ascii="KG Primary Penmanship 2" w:hAnsi="KG Primary Penmanship 2"/>
          <w:sz w:val="40"/>
          <w:szCs w:val="40"/>
          <w:u w:val="single"/>
        </w:rPr>
        <w:t>wild bird</w:t>
      </w:r>
      <w:r>
        <w:rPr>
          <w:rFonts w:ascii="KG Primary Penmanship 2" w:hAnsi="KG Primary Penmanship 2"/>
          <w:sz w:val="40"/>
          <w:szCs w:val="40"/>
        </w:rPr>
        <w:t xml:space="preserve"> meaning I </w:t>
      </w:r>
      <w:r w:rsidRPr="00F423E1">
        <w:rPr>
          <w:rFonts w:ascii="KG Primary Penmanship 2" w:hAnsi="KG Primary Penmanship 2"/>
          <w:sz w:val="40"/>
          <w:szCs w:val="40"/>
          <w:u w:val="single"/>
        </w:rPr>
        <w:t>stay in the bus</w:t>
      </w:r>
      <w:r w:rsidR="00906049">
        <w:rPr>
          <w:rFonts w:ascii="KG Primary Penmanship 2" w:hAnsi="KG Primary Penmanship 2"/>
          <w:sz w:val="40"/>
          <w:szCs w:val="40"/>
          <w:u w:val="single"/>
        </w:rPr>
        <w:t>h</w:t>
      </w:r>
      <w:r w:rsidRPr="00F423E1">
        <w:rPr>
          <w:rFonts w:ascii="KG Primary Penmanship 2" w:hAnsi="KG Primary Penmanship 2"/>
          <w:sz w:val="40"/>
          <w:szCs w:val="40"/>
          <w:u w:val="single"/>
        </w:rPr>
        <w:t>.</w:t>
      </w:r>
    </w:p>
    <w:p w:rsidR="00F423E1" w:rsidRDefault="00F423E1">
      <w:pPr>
        <w:rPr>
          <w:rFonts w:ascii="KG Primary Penmanship 2" w:hAnsi="KG Primary Penmanship 2"/>
          <w:sz w:val="40"/>
          <w:szCs w:val="40"/>
          <w:u w:val="single"/>
        </w:rPr>
      </w:pPr>
    </w:p>
    <w:p w:rsidR="00F423E1" w:rsidRPr="00F423E1" w:rsidRDefault="00F423E1">
      <w:pPr>
        <w:rPr>
          <w:rFonts w:ascii="KG Primary Penmanship 2" w:hAnsi="KG Primary Penmanship 2"/>
          <w:b/>
          <w:sz w:val="40"/>
          <w:szCs w:val="40"/>
        </w:rPr>
      </w:pPr>
      <w:r>
        <w:rPr>
          <w:rFonts w:ascii="KG Primary Penmanship 2" w:hAnsi="KG Primary Penmanship 2"/>
          <w:b/>
          <w:sz w:val="40"/>
          <w:szCs w:val="40"/>
        </w:rPr>
        <w:t>Ask lessons to the learners and he/ she should answer all the questions you ask him or her.</w:t>
      </w:r>
    </w:p>
    <w:p w:rsidR="00B45D5C" w:rsidRPr="009025BB" w:rsidRDefault="006203C7" w:rsidP="00B45D5C">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1770" style="position:absolute;margin-left:-14.55pt;margin-top:16.95pt;width:437.55pt;height:34.3pt;z-index:251975680" coordorigin="1149,12265" coordsize="8751,686">
            <v:group id="_x0000_s1771" style="position:absolute;left:1149;top:12274;width:8751;height:677" coordorigin="1149,12274" coordsize="8751,677">
              <v:rect id="_x0000_s1772" style="position:absolute;left:1149;top:12274;width:8751;height:677">
                <v:textbox style="mso-next-textbox:#_x0000_s1772">
                  <w:txbxContent>
                    <w:p w:rsidR="00E9236B" w:rsidRDefault="00E9236B" w:rsidP="00B45D5C">
                      <w:pPr>
                        <w:rPr>
                          <w:rFonts w:ascii="KG Primary Penmanship 2" w:hAnsi="KG Primary Penmanship 2"/>
                          <w:sz w:val="36"/>
                        </w:rPr>
                      </w:pPr>
                    </w:p>
                    <w:p w:rsidR="00E9236B" w:rsidRPr="0094595E" w:rsidRDefault="00E9236B" w:rsidP="00B45D5C">
                      <w:pPr>
                        <w:rPr>
                          <w:rFonts w:ascii="KG Primary Penmanship 2" w:hAnsi="KG Primary Penmanship 2"/>
                          <w:sz w:val="36"/>
                        </w:rPr>
                      </w:pPr>
                    </w:p>
                  </w:txbxContent>
                </v:textbox>
              </v:rect>
              <v:shape id="_x0000_s1773" type="#_x0000_t136" style="position:absolute;left:1252;top:12528;width:1707;height:180" fillcolor="black [3213]">
                <v:shadow color="#868686"/>
                <v:textpath style="font-family:&quot;KG Primary Penmanship 2&quot;;font-size:20pt;v-text-kern:t" trim="t" fitpath="t" string="Score activities"/>
              </v:shape>
              <v:rect id="_x0000_s1774" style="position:absolute;left:3084;top:12380;width:945;height:496"/>
              <v:shape id="_x0000_s1775" type="#_x0000_t136" style="position:absolute;left:4456;top:12525;width:1707;height:180" fillcolor="black [3213]">
                <v:shadow color="#868686"/>
                <v:textpath style="font-family:&quot;KG Primary Penmanship 2&quot;;font-size:20pt;v-text-kern:t" trim="t" fitpath="t" string="Correct mistakes"/>
              </v:shape>
              <v:rect id="_x0000_s1776" style="position:absolute;left:6253;top:12353;width:945;height:496"/>
              <v:shape id="_x0000_s1777" type="#_x0000_t136" style="position:absolute;left:7559;top:12503;width:855;height:205" fillcolor="black [3213]">
                <v:shadow color="#868686"/>
                <v:textpath style="font-family:&quot;KG Primary Penmanship 2&quot;;font-size:20pt;v-text-kern:t" trim="t" fitpath="t" string="Rescore"/>
              </v:shape>
              <v:rect id="_x0000_s1778" style="position:absolute;left:8595;top:12353;width:945;height:496"/>
            </v:group>
            <v:shape id="_x0000_s1779" type="#_x0000_t32" style="position:absolute;left:4317;top:12274;width:0;height:677" o:connectortype="straight"/>
            <v:shape id="_x0000_s1780" type="#_x0000_t32" style="position:absolute;left:7444;top:12265;width:0;height:677" o:connectortype="straight"/>
          </v:group>
        </w:pict>
      </w:r>
      <w:r w:rsidR="00B45D5C" w:rsidRPr="009025BB">
        <w:rPr>
          <w:rFonts w:ascii="KG Primary Penmanship 2" w:hAnsi="KG Primary Penmanship 2"/>
          <w:b/>
          <w:i/>
          <w:sz w:val="36"/>
          <w:szCs w:val="40"/>
          <w:u w:val="single"/>
        </w:rPr>
        <w:t>Score strip</w:t>
      </w:r>
    </w:p>
    <w:p w:rsidR="00B45D5C" w:rsidRDefault="00B45D5C" w:rsidP="00B45D5C">
      <w:pPr>
        <w:spacing w:after="0"/>
        <w:rPr>
          <w:rFonts w:ascii="KG Primary Penmanship 2" w:hAnsi="KG Primary Penmanship 2"/>
          <w:b/>
          <w:sz w:val="40"/>
          <w:szCs w:val="40"/>
        </w:rPr>
      </w:pPr>
    </w:p>
    <w:p w:rsidR="008218D6" w:rsidRDefault="008218D6" w:rsidP="008218D6">
      <w:pPr>
        <w:rPr>
          <w:rFonts w:ascii="KG Primary Penmanship 2" w:hAnsi="KG Primary Penmanship 2"/>
          <w:sz w:val="40"/>
          <w:szCs w:val="40"/>
        </w:rPr>
      </w:pPr>
    </w:p>
    <w:p w:rsidR="00933EB4" w:rsidRDefault="00933EB4" w:rsidP="00933EB4">
      <w:pPr>
        <w:spacing w:after="0" w:line="240" w:lineRule="auto"/>
        <w:rPr>
          <w:rFonts w:ascii="KG Primary Penmanship 2" w:hAnsi="KG Primary Penmanship 2"/>
          <w:b/>
          <w:i/>
          <w:sz w:val="36"/>
          <w:szCs w:val="40"/>
          <w:u w:val="single"/>
        </w:rPr>
      </w:pPr>
    </w:p>
    <w:p w:rsidR="00933EB4" w:rsidRPr="00F500B1" w:rsidRDefault="00933EB4" w:rsidP="00933EB4">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933EB4" w:rsidRDefault="00933EB4" w:rsidP="00933EB4">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933EB4" w:rsidRPr="009D0CC5" w:rsidRDefault="00933EB4" w:rsidP="00933EB4">
      <w:pPr>
        <w:spacing w:after="0" w:line="240" w:lineRule="auto"/>
        <w:rPr>
          <w:rFonts w:ascii="KG Primary Penmanship 2" w:hAnsi="KG Primary Penmanship 2"/>
          <w:sz w:val="40"/>
          <w:szCs w:val="40"/>
        </w:rPr>
      </w:pPr>
      <w:r>
        <w:rPr>
          <w:rFonts w:ascii="KG Primary Penmanship 2" w:hAnsi="KG Primary Penmanship 2"/>
          <w:sz w:val="40"/>
          <w:szCs w:val="40"/>
        </w:rPr>
        <w:t>School:</w:t>
      </w:r>
      <w:r>
        <w:rPr>
          <w:rFonts w:ascii="Tw Cen MT" w:hAnsi="Tw Cen MT"/>
          <w:sz w:val="40"/>
          <w:szCs w:val="40"/>
        </w:rPr>
        <w:t xml:space="preserve"> __________________________</w:t>
      </w:r>
      <w:r w:rsidRPr="009D0CC5">
        <w:rPr>
          <w:rFonts w:ascii="Tw Cen MT" w:hAnsi="Tw Cen MT"/>
          <w:sz w:val="40"/>
          <w:szCs w:val="40"/>
        </w:rPr>
        <w:t>_______________</w:t>
      </w:r>
    </w:p>
    <w:p w:rsidR="00933EB4" w:rsidRPr="00F14740" w:rsidRDefault="006203C7" w:rsidP="00933EB4">
      <w:pPr>
        <w:rPr>
          <w:rFonts w:ascii="KG Primary Penmanship 2" w:hAnsi="KG Primary Penmanship 2"/>
          <w:sz w:val="40"/>
          <w:szCs w:val="40"/>
        </w:rPr>
      </w:pPr>
      <w:r>
        <w:rPr>
          <w:rFonts w:ascii="Calibri" w:hAnsi="Calibri"/>
          <w:noProof/>
        </w:rPr>
        <w:pict>
          <v:group id="_x0000_s8975" style="position:absolute;margin-left:-11.55pt;margin-top:18pt;width:515.55pt;height:27.9pt;z-index:253609471" coordorigin="1082,7702" coordsize="9870,558">
            <v:line id="Straight Connector 1" o:spid="_x0000_s897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97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97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97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933EB4">
        <w:rPr>
          <w:rFonts w:ascii="KG Primary Penmanship 2" w:hAnsi="KG Primary Penmanship 2"/>
          <w:sz w:val="40"/>
          <w:szCs w:val="40"/>
        </w:rPr>
        <w:t>Work habit</w:t>
      </w:r>
    </w:p>
    <w:p w:rsidR="00933EB4" w:rsidRDefault="00933EB4" w:rsidP="00933EB4">
      <w:pPr>
        <w:rPr>
          <w:rFonts w:ascii="KG Primary Penmanship 2" w:hAnsi="KG Primary Penmanship 2"/>
          <w:sz w:val="4"/>
          <w:szCs w:val="40"/>
        </w:rPr>
      </w:pPr>
    </w:p>
    <w:p w:rsidR="00933EB4" w:rsidRDefault="006203C7" w:rsidP="00933EB4">
      <w:pPr>
        <w:rPr>
          <w:rFonts w:ascii="KG Primary Penmanship 2" w:hAnsi="KG Primary Penmanship 2"/>
          <w:sz w:val="4"/>
          <w:szCs w:val="40"/>
        </w:rPr>
      </w:pPr>
      <w:r>
        <w:rPr>
          <w:rFonts w:ascii="Calibri" w:hAnsi="Calibri"/>
          <w:noProof/>
        </w:rPr>
        <w:pict>
          <v:group id="_x0000_s8980" style="position:absolute;margin-left:-12.05pt;margin-top:3.8pt;width:515.55pt;height:27.9pt;z-index:253610495" coordorigin="1082,7702" coordsize="9870,558">
            <v:line id="Straight Connector 1" o:spid="_x0000_s898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98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98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98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933EB4" w:rsidRDefault="00933EB4" w:rsidP="00933EB4">
      <w:pPr>
        <w:rPr>
          <w:rFonts w:ascii="KG Primary Penmanship 2" w:hAnsi="KG Primary Penmanship 2"/>
          <w:sz w:val="4"/>
          <w:szCs w:val="40"/>
        </w:rPr>
      </w:pPr>
      <w:r w:rsidRPr="00041909">
        <w:rPr>
          <w:rFonts w:ascii="KG Primary Penmanship 2" w:hAnsi="KG Primary Penmanship 2"/>
          <w:sz w:val="4"/>
          <w:szCs w:val="40"/>
        </w:rPr>
        <w:t xml:space="preserve"> </w:t>
      </w:r>
    </w:p>
    <w:p w:rsidR="00933EB4" w:rsidRDefault="00933EB4" w:rsidP="00933EB4">
      <w:pPr>
        <w:rPr>
          <w:rFonts w:ascii="KG Primary Penmanship 2" w:hAnsi="KG Primary Penmanship 2"/>
          <w:sz w:val="4"/>
          <w:szCs w:val="40"/>
        </w:rPr>
      </w:pPr>
    </w:p>
    <w:p w:rsidR="00933EB4" w:rsidRDefault="006203C7" w:rsidP="00933EB4">
      <w:pPr>
        <w:rPr>
          <w:rFonts w:ascii="KG Primary Penmanship 2" w:hAnsi="KG Primary Penmanship 2"/>
          <w:sz w:val="40"/>
          <w:szCs w:val="40"/>
          <w:u w:val="single"/>
        </w:rPr>
      </w:pPr>
      <w:r>
        <w:rPr>
          <w:rFonts w:ascii="Calibri" w:hAnsi="Calibri"/>
          <w:noProof/>
        </w:rPr>
        <w:pict>
          <v:group id="_x0000_s8925" style="position:absolute;margin-left:15.9pt;margin-top:27.55pt;width:191.15pt;height:27.9pt;z-index:253599231" coordorigin="1082,7702" coordsize="9870,558">
            <v:line id="Straight Connector 1" o:spid="_x0000_s892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92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92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92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8950" style="position:absolute;margin-left:242.35pt;margin-top:29.4pt;width:191.15pt;height:27.9pt;z-index:253604351" coordorigin="1082,7702" coordsize="9870,558">
            <v:line id="Straight Connector 1" o:spid="_x0000_s895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95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95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95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8930" style="position:absolute;margin-left:16.4pt;margin-top:60.7pt;width:191.15pt;height:27.9pt;z-index:253600255" coordorigin="1082,7702" coordsize="9870,558">
            <v:line id="Straight Connector 1" o:spid="_x0000_s893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93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93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93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8935" style="position:absolute;margin-left:15.85pt;margin-top:94.6pt;width:191.15pt;height:27.9pt;z-index:253601279" coordorigin="1082,7702" coordsize="9870,558">
            <v:line id="Straight Connector 1" o:spid="_x0000_s893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93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93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93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8940" style="position:absolute;margin-left:15.5pt;margin-top:129.6pt;width:191.15pt;height:27.9pt;z-index:253602303" coordorigin="1082,7702" coordsize="9870,558">
            <v:line id="Straight Connector 1" o:spid="_x0000_s894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94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94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94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8945" style="position:absolute;margin-left:14.95pt;margin-top:164.75pt;width:191.15pt;height:27.9pt;z-index:253603327" coordorigin="1082,7702" coordsize="9870,558">
            <v:line id="Straight Connector 1" o:spid="_x0000_s894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94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94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94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933EB4">
        <w:rPr>
          <w:rFonts w:ascii="KG Primary Penmanship 2" w:hAnsi="KG Primary Penmanship 2"/>
          <w:sz w:val="40"/>
          <w:szCs w:val="40"/>
          <w:u w:val="single"/>
        </w:rPr>
        <w:t>Spellings</w:t>
      </w:r>
      <w:r w:rsidR="00933EB4" w:rsidRPr="003228F4">
        <w:rPr>
          <w:rFonts w:ascii="KG Primary Penmanship 2" w:hAnsi="KG Primary Penmanship 2"/>
          <w:sz w:val="40"/>
          <w:szCs w:val="40"/>
        </w:rPr>
        <w:t xml:space="preserve">                              </w:t>
      </w:r>
      <w:r w:rsidR="00933EB4">
        <w:rPr>
          <w:rFonts w:ascii="KG Primary Penmanship 2" w:hAnsi="KG Primary Penmanship 2"/>
          <w:sz w:val="40"/>
          <w:szCs w:val="40"/>
          <w:u w:val="single"/>
        </w:rPr>
        <w:t>Corrections</w:t>
      </w:r>
    </w:p>
    <w:p w:rsidR="00933EB4" w:rsidRPr="009A4BE7" w:rsidRDefault="006203C7" w:rsidP="00933EB4">
      <w:pPr>
        <w:rPr>
          <w:rFonts w:ascii="Tw Cen MT" w:hAnsi="Tw Cen MT"/>
          <w:sz w:val="40"/>
          <w:szCs w:val="40"/>
        </w:rPr>
      </w:pPr>
      <w:r>
        <w:rPr>
          <w:rFonts w:ascii="Calibri" w:hAnsi="Calibri"/>
          <w:noProof/>
        </w:rPr>
        <w:pict>
          <v:group id="_x0000_s8955" style="position:absolute;margin-left:242pt;margin-top:28.6pt;width:191.15pt;height:27.9pt;z-index:253605375" coordorigin="1082,7702" coordsize="9870,558">
            <v:line id="Straight Connector 1" o:spid="_x0000_s895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95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95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95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933EB4">
        <w:rPr>
          <w:rFonts w:ascii="KG Primary Penmanship 2" w:hAnsi="KG Primary Penmanship 2"/>
          <w:sz w:val="40"/>
          <w:szCs w:val="40"/>
        </w:rPr>
        <w:t xml:space="preserve">1.                                      1. </w:t>
      </w:r>
    </w:p>
    <w:p w:rsidR="00933EB4" w:rsidRPr="009A4BE7" w:rsidRDefault="006203C7" w:rsidP="00933EB4">
      <w:pPr>
        <w:rPr>
          <w:rFonts w:ascii="Tw Cen MT" w:hAnsi="Tw Cen MT"/>
          <w:sz w:val="40"/>
          <w:szCs w:val="40"/>
        </w:rPr>
      </w:pPr>
      <w:r>
        <w:rPr>
          <w:rFonts w:ascii="Calibri" w:hAnsi="Calibri"/>
          <w:noProof/>
        </w:rPr>
        <w:pict>
          <v:group id="_x0000_s8960" style="position:absolute;margin-left:242.3pt;margin-top:28.7pt;width:191.15pt;height:27.9pt;z-index:253606399" coordorigin="1082,7702" coordsize="9870,558">
            <v:line id="Straight Connector 1" o:spid="_x0000_s896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96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96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96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933EB4">
        <w:rPr>
          <w:rFonts w:ascii="KG Primary Penmanship 2" w:hAnsi="KG Primary Penmanship 2"/>
          <w:sz w:val="40"/>
          <w:szCs w:val="40"/>
        </w:rPr>
        <w:t xml:space="preserve">2.                                     2. </w:t>
      </w:r>
    </w:p>
    <w:p w:rsidR="00933EB4" w:rsidRDefault="006203C7" w:rsidP="00933EB4">
      <w:pPr>
        <w:rPr>
          <w:rFonts w:ascii="Tw Cen MT" w:hAnsi="Tw Cen MT"/>
          <w:sz w:val="40"/>
          <w:szCs w:val="40"/>
        </w:rPr>
      </w:pPr>
      <w:r>
        <w:rPr>
          <w:rFonts w:ascii="Calibri" w:hAnsi="Calibri"/>
          <w:noProof/>
        </w:rPr>
        <w:pict>
          <v:group id="_x0000_s8965" style="position:absolute;margin-left:241.95pt;margin-top:29pt;width:191.15pt;height:27.9pt;z-index:253607423" coordorigin="1082,7702" coordsize="9870,558">
            <v:line id="Straight Connector 1" o:spid="_x0000_s896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96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96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96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933EB4">
        <w:rPr>
          <w:rFonts w:ascii="KG Primary Penmanship 2" w:hAnsi="KG Primary Penmanship 2"/>
          <w:sz w:val="40"/>
          <w:szCs w:val="40"/>
        </w:rPr>
        <w:t xml:space="preserve">3.                                     3. </w:t>
      </w:r>
    </w:p>
    <w:p w:rsidR="00933EB4" w:rsidRPr="009A4BE7" w:rsidRDefault="006203C7" w:rsidP="00933EB4">
      <w:pPr>
        <w:rPr>
          <w:rFonts w:ascii="Tw Cen MT" w:hAnsi="Tw Cen MT"/>
          <w:sz w:val="40"/>
          <w:szCs w:val="40"/>
        </w:rPr>
      </w:pPr>
      <w:r>
        <w:rPr>
          <w:rFonts w:ascii="Calibri" w:hAnsi="Calibri"/>
          <w:noProof/>
        </w:rPr>
        <w:pict>
          <v:group id="_x0000_s8970" style="position:absolute;margin-left:241.4pt;margin-top:30.3pt;width:191.15pt;height:27.9pt;z-index:253608447" coordorigin="1082,7702" coordsize="9870,558">
            <v:line id="Straight Connector 1" o:spid="_x0000_s897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97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97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97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933EB4">
        <w:rPr>
          <w:rFonts w:ascii="KG Primary Penmanship 2" w:hAnsi="KG Primary Penmanship 2"/>
          <w:sz w:val="40"/>
          <w:szCs w:val="40"/>
        </w:rPr>
        <w:t xml:space="preserve">4.                                     4. </w:t>
      </w:r>
    </w:p>
    <w:p w:rsidR="00933EB4" w:rsidRDefault="00933EB4" w:rsidP="00933EB4">
      <w:pPr>
        <w:spacing w:after="0"/>
        <w:rPr>
          <w:rFonts w:ascii="KG Primary Penmanship 2" w:hAnsi="KG Primary Penmanship 2"/>
          <w:sz w:val="44"/>
          <w:szCs w:val="44"/>
        </w:rPr>
      </w:pPr>
      <w:r>
        <w:rPr>
          <w:rFonts w:ascii="KG Primary Penmanship 2" w:hAnsi="KG Primary Penmanship 2"/>
          <w:sz w:val="44"/>
          <w:szCs w:val="44"/>
        </w:rPr>
        <w:t>5.                                 5.</w:t>
      </w:r>
    </w:p>
    <w:p w:rsidR="00E66A71" w:rsidRDefault="00933EB4" w:rsidP="00E66A71">
      <w:r>
        <w:rPr>
          <w:noProof/>
        </w:rPr>
        <w:drawing>
          <wp:anchor distT="0" distB="0" distL="114300" distR="114300" simplePos="0" relativeHeight="252348416" behindDoc="0" locked="0" layoutInCell="1" allowOverlap="1">
            <wp:simplePos x="0" y="0"/>
            <wp:positionH relativeFrom="column">
              <wp:posOffset>30925</wp:posOffset>
            </wp:positionH>
            <wp:positionV relativeFrom="paragraph">
              <wp:posOffset>3480</wp:posOffset>
            </wp:positionV>
            <wp:extent cx="5146717" cy="3764478"/>
            <wp:effectExtent l="19050" t="0" r="0" b="0"/>
            <wp:wrapNone/>
            <wp:docPr id="59" name="Picture 59" descr="C:\Users\Baby Class\Desktop\New folder (2)\IMG_20230103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Baby Class\Desktop\New folder (2)\IMG_20230103_0007.jpg"/>
                    <pic:cNvPicPr>
                      <a:picLocks noChangeAspect="1" noChangeArrowheads="1"/>
                    </pic:cNvPicPr>
                  </pic:nvPicPr>
                  <pic:blipFill>
                    <a:blip r:embed="rId23" cstate="print"/>
                    <a:srcRect/>
                    <a:stretch>
                      <a:fillRect/>
                    </a:stretch>
                  </pic:blipFill>
                  <pic:spPr bwMode="auto">
                    <a:xfrm>
                      <a:off x="0" y="0"/>
                      <a:ext cx="5146360" cy="3764217"/>
                    </a:xfrm>
                    <a:prstGeom prst="rect">
                      <a:avLst/>
                    </a:prstGeom>
                    <a:noFill/>
                    <a:ln w="9525">
                      <a:noFill/>
                      <a:miter lim="800000"/>
                      <a:headEnd/>
                      <a:tailEnd/>
                    </a:ln>
                  </pic:spPr>
                </pic:pic>
              </a:graphicData>
            </a:graphic>
          </wp:anchor>
        </w:drawing>
      </w:r>
    </w:p>
    <w:p w:rsidR="00F853D3" w:rsidRDefault="00F853D3"/>
    <w:p w:rsidR="00F853D3" w:rsidRDefault="00F853D3"/>
    <w:p w:rsidR="00F853D3" w:rsidRDefault="00F853D3"/>
    <w:p w:rsidR="00F853D3" w:rsidRDefault="00F853D3"/>
    <w:p w:rsidR="00F853D3" w:rsidRDefault="00F853D3"/>
    <w:p w:rsidR="00F853D3" w:rsidRDefault="00F853D3"/>
    <w:p w:rsidR="00F853D3" w:rsidRDefault="00F853D3"/>
    <w:p w:rsidR="00F853D3" w:rsidRDefault="00F853D3"/>
    <w:p w:rsidR="00F853D3" w:rsidRDefault="00F853D3"/>
    <w:p w:rsidR="00F853D3" w:rsidRDefault="00F853D3"/>
    <w:p w:rsidR="00F853D3" w:rsidRDefault="00F853D3"/>
    <w:p w:rsidR="00F853D3" w:rsidRPr="003152B4" w:rsidRDefault="00E66A71" w:rsidP="004147DF">
      <w:pPr>
        <w:spacing w:line="240" w:lineRule="auto"/>
        <w:rPr>
          <w:rFonts w:ascii="KG Primary Penmanship 2" w:hAnsi="KG Primary Penmanship 2"/>
          <w:b/>
          <w:sz w:val="40"/>
          <w:szCs w:val="40"/>
        </w:rPr>
      </w:pPr>
      <w:r>
        <w:rPr>
          <w:rFonts w:ascii="KG Primary Penmanship 2" w:hAnsi="KG Primary Penmanship 2"/>
          <w:b/>
          <w:sz w:val="40"/>
          <w:szCs w:val="40"/>
        </w:rPr>
        <w:t>TEAM A</w:t>
      </w:r>
      <w:r w:rsidR="00A04820">
        <w:rPr>
          <w:rFonts w:ascii="KG Primary Penmanship 2" w:hAnsi="KG Primary Penmanship 2"/>
          <w:b/>
          <w:sz w:val="40"/>
          <w:szCs w:val="40"/>
        </w:rPr>
        <w:t>CADEMY</w:t>
      </w:r>
    </w:p>
    <w:p w:rsidR="003152B4" w:rsidRDefault="003152B4" w:rsidP="004147DF">
      <w:pPr>
        <w:spacing w:line="240" w:lineRule="auto"/>
        <w:rPr>
          <w:rFonts w:ascii="KG Primary Penmanship 2" w:hAnsi="KG Primary Penmanship 2"/>
          <w:b/>
          <w:sz w:val="40"/>
          <w:szCs w:val="40"/>
          <w:u w:val="single"/>
        </w:rPr>
      </w:pPr>
      <w:r w:rsidRPr="003152B4">
        <w:rPr>
          <w:rFonts w:ascii="KG Primary Penmanship 2" w:hAnsi="KG Primary Penmanship 2"/>
          <w:b/>
          <w:sz w:val="40"/>
          <w:szCs w:val="40"/>
          <w:u w:val="single"/>
        </w:rPr>
        <w:t>Read the story loud and make sentences with the underlined words.</w:t>
      </w:r>
    </w:p>
    <w:p w:rsidR="003152B4" w:rsidRPr="003152B4" w:rsidRDefault="00A12B7D" w:rsidP="00717769">
      <w:pPr>
        <w:jc w:val="center"/>
        <w:rPr>
          <w:rFonts w:ascii="KG Primary Penmanship 2" w:hAnsi="KG Primary Penmanship 2"/>
          <w:b/>
          <w:sz w:val="40"/>
          <w:szCs w:val="40"/>
        </w:rPr>
      </w:pPr>
      <w:r>
        <w:rPr>
          <w:rFonts w:ascii="KG Primary Penmanship 2" w:hAnsi="KG Primary Penmanship 2"/>
          <w:b/>
          <w:noProof/>
          <w:sz w:val="40"/>
          <w:szCs w:val="40"/>
        </w:rPr>
        <w:drawing>
          <wp:anchor distT="0" distB="0" distL="114300" distR="114300" simplePos="0" relativeHeight="252349440" behindDoc="0" locked="0" layoutInCell="1" allowOverlap="1">
            <wp:simplePos x="0" y="0"/>
            <wp:positionH relativeFrom="column">
              <wp:posOffset>-130628</wp:posOffset>
            </wp:positionH>
            <wp:positionV relativeFrom="paragraph">
              <wp:posOffset>53497</wp:posOffset>
            </wp:positionV>
            <wp:extent cx="2861954" cy="2850078"/>
            <wp:effectExtent l="19050" t="0" r="0" b="0"/>
            <wp:wrapNone/>
            <wp:docPr id="60" name="Picture 60" descr="C:\Users\Baby Class\Desktop\New folder (2)\p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Baby Class\Desktop\New folder (2)\panda.jpg"/>
                    <pic:cNvPicPr>
                      <a:picLocks noChangeAspect="1" noChangeArrowheads="1"/>
                    </pic:cNvPicPr>
                  </pic:nvPicPr>
                  <pic:blipFill>
                    <a:blip r:embed="rId24" cstate="print"/>
                    <a:srcRect/>
                    <a:stretch>
                      <a:fillRect/>
                    </a:stretch>
                  </pic:blipFill>
                  <pic:spPr bwMode="auto">
                    <a:xfrm>
                      <a:off x="0" y="0"/>
                      <a:ext cx="2861755" cy="2849880"/>
                    </a:xfrm>
                    <a:prstGeom prst="rect">
                      <a:avLst/>
                    </a:prstGeom>
                    <a:noFill/>
                    <a:ln w="9525">
                      <a:noFill/>
                      <a:miter lim="800000"/>
                      <a:headEnd/>
                      <a:tailEnd/>
                    </a:ln>
                  </pic:spPr>
                </pic:pic>
              </a:graphicData>
            </a:graphic>
          </wp:anchor>
        </w:drawing>
      </w:r>
      <w:r>
        <w:rPr>
          <w:rFonts w:ascii="KG Primary Penmanship 2" w:hAnsi="KG Primary Penmanship 2"/>
          <w:b/>
          <w:sz w:val="40"/>
          <w:szCs w:val="40"/>
        </w:rPr>
        <w:t xml:space="preserve">                          </w:t>
      </w:r>
      <w:r w:rsidR="003152B4" w:rsidRPr="003152B4">
        <w:rPr>
          <w:rFonts w:ascii="KG Primary Penmanship 2" w:hAnsi="KG Primary Penmanship 2"/>
          <w:b/>
          <w:sz w:val="40"/>
          <w:szCs w:val="40"/>
        </w:rPr>
        <w:t>PANDA</w:t>
      </w:r>
    </w:p>
    <w:p w:rsidR="003152B4" w:rsidRDefault="00A12B7D" w:rsidP="00A12B7D">
      <w:pPr>
        <w:jc w:val="center"/>
        <w:rPr>
          <w:rFonts w:ascii="KG Primary Penmanship 2" w:hAnsi="KG Primary Penmanship 2"/>
          <w:sz w:val="40"/>
          <w:szCs w:val="40"/>
        </w:rPr>
      </w:pPr>
      <w:r>
        <w:rPr>
          <w:rFonts w:ascii="KG Primary Penmanship 2" w:hAnsi="KG Primary Penmanship 2"/>
          <w:sz w:val="40"/>
          <w:szCs w:val="40"/>
        </w:rPr>
        <w:t xml:space="preserve">                                </w:t>
      </w:r>
      <w:r w:rsidR="00A04820">
        <w:rPr>
          <w:rFonts w:ascii="KG Primary Penmanship 2" w:hAnsi="KG Primary Penmanship 2"/>
          <w:sz w:val="40"/>
          <w:szCs w:val="40"/>
        </w:rPr>
        <w:t xml:space="preserve">I am </w:t>
      </w:r>
      <w:r w:rsidR="003152B4">
        <w:rPr>
          <w:rFonts w:ascii="KG Primary Penmanship 2" w:hAnsi="KG Primary Penmanship 2"/>
          <w:sz w:val="40"/>
          <w:szCs w:val="40"/>
        </w:rPr>
        <w:t xml:space="preserve">a bear called </w:t>
      </w:r>
      <w:r w:rsidR="003152B4" w:rsidRPr="00885C3A">
        <w:rPr>
          <w:rFonts w:ascii="KG Primary Penmanship 2" w:hAnsi="KG Primary Penmanship 2"/>
          <w:sz w:val="40"/>
          <w:szCs w:val="40"/>
          <w:u w:val="single"/>
        </w:rPr>
        <w:t>panda</w:t>
      </w:r>
      <w:r w:rsidR="003152B4">
        <w:rPr>
          <w:rFonts w:ascii="KG Primary Penmanship 2" w:hAnsi="KG Primary Penmanship 2"/>
          <w:sz w:val="40"/>
          <w:szCs w:val="40"/>
        </w:rPr>
        <w:t>.</w:t>
      </w:r>
    </w:p>
    <w:p w:rsidR="003152B4" w:rsidRDefault="00A12B7D" w:rsidP="00A12B7D">
      <w:pPr>
        <w:jc w:val="center"/>
        <w:rPr>
          <w:rFonts w:ascii="KG Primary Penmanship 2" w:hAnsi="KG Primary Penmanship 2"/>
          <w:sz w:val="40"/>
          <w:szCs w:val="40"/>
        </w:rPr>
      </w:pPr>
      <w:r>
        <w:rPr>
          <w:rFonts w:ascii="KG Primary Penmanship 2" w:hAnsi="KG Primary Penmanship 2"/>
          <w:sz w:val="40"/>
          <w:szCs w:val="40"/>
        </w:rPr>
        <w:t xml:space="preserve">                                    </w:t>
      </w:r>
      <w:r w:rsidR="003152B4">
        <w:rPr>
          <w:rFonts w:ascii="KG Primary Penmanship 2" w:hAnsi="KG Primary Penmanship 2"/>
          <w:sz w:val="40"/>
          <w:szCs w:val="40"/>
        </w:rPr>
        <w:t xml:space="preserve">My body is covered with </w:t>
      </w:r>
      <w:r w:rsidR="003152B4" w:rsidRPr="00885C3A">
        <w:rPr>
          <w:rFonts w:ascii="KG Primary Penmanship 2" w:hAnsi="KG Primary Penmanship 2"/>
          <w:sz w:val="40"/>
          <w:szCs w:val="40"/>
        </w:rPr>
        <w:t>fur</w:t>
      </w:r>
      <w:r w:rsidR="003152B4">
        <w:rPr>
          <w:rFonts w:ascii="KG Primary Penmanship 2" w:hAnsi="KG Primary Penmanship 2"/>
          <w:sz w:val="40"/>
          <w:szCs w:val="40"/>
        </w:rPr>
        <w:t>.</w:t>
      </w:r>
    </w:p>
    <w:p w:rsidR="008C7FA0" w:rsidRDefault="00A12B7D" w:rsidP="00A12B7D">
      <w:pPr>
        <w:jc w:val="center"/>
        <w:rPr>
          <w:rFonts w:ascii="KG Primary Penmanship 2" w:hAnsi="KG Primary Penmanship 2"/>
          <w:sz w:val="40"/>
          <w:szCs w:val="40"/>
        </w:rPr>
      </w:pPr>
      <w:r w:rsidRPr="00A12B7D">
        <w:rPr>
          <w:rFonts w:ascii="KG Primary Penmanship 2" w:hAnsi="KG Primary Penmanship 2"/>
          <w:sz w:val="40"/>
          <w:szCs w:val="40"/>
        </w:rPr>
        <w:t xml:space="preserve">                                       </w:t>
      </w:r>
      <w:r w:rsidR="003152B4" w:rsidRPr="00A12B7D">
        <w:rPr>
          <w:rFonts w:ascii="KG Primary Penmanship 2" w:hAnsi="KG Primary Penmanship 2"/>
          <w:sz w:val="40"/>
          <w:szCs w:val="40"/>
        </w:rPr>
        <w:t>Black and white</w:t>
      </w:r>
      <w:r>
        <w:rPr>
          <w:rFonts w:ascii="KG Primary Penmanship 2" w:hAnsi="KG Primary Penmanship 2"/>
          <w:sz w:val="40"/>
          <w:szCs w:val="40"/>
        </w:rPr>
        <w:t xml:space="preserve"> </w:t>
      </w:r>
      <w:r w:rsidR="003152B4" w:rsidRPr="00A12B7D">
        <w:rPr>
          <w:rFonts w:ascii="KG Primary Penmanship 2" w:hAnsi="KG Primary Penmanship 2"/>
          <w:sz w:val="40"/>
          <w:szCs w:val="40"/>
        </w:rPr>
        <w:t>are</w:t>
      </w:r>
      <w:r w:rsidR="003152B4">
        <w:rPr>
          <w:rFonts w:ascii="KG Primary Penmanship 2" w:hAnsi="KG Primary Penmanship 2"/>
          <w:sz w:val="40"/>
          <w:szCs w:val="40"/>
        </w:rPr>
        <w:t xml:space="preserve"> my colour</w:t>
      </w:r>
      <w:r w:rsidR="008C7FA0">
        <w:rPr>
          <w:rFonts w:ascii="KG Primary Penmanship 2" w:hAnsi="KG Primary Penmanship 2"/>
          <w:sz w:val="40"/>
          <w:szCs w:val="40"/>
        </w:rPr>
        <w:t>s.</w:t>
      </w:r>
    </w:p>
    <w:p w:rsidR="008C7FA0" w:rsidRDefault="00A12B7D" w:rsidP="00A12B7D">
      <w:pPr>
        <w:jc w:val="center"/>
        <w:rPr>
          <w:rFonts w:ascii="KG Primary Penmanship 2" w:hAnsi="KG Primary Penmanship 2"/>
          <w:sz w:val="40"/>
          <w:szCs w:val="40"/>
        </w:rPr>
      </w:pPr>
      <w:r w:rsidRPr="00A12B7D">
        <w:rPr>
          <w:rFonts w:ascii="KG Primary Penmanship 2" w:hAnsi="KG Primary Penmanship 2"/>
          <w:sz w:val="40"/>
          <w:szCs w:val="40"/>
        </w:rPr>
        <w:t xml:space="preserve">                                  </w:t>
      </w:r>
      <w:r w:rsidR="00BA373C">
        <w:rPr>
          <w:rFonts w:ascii="KG Primary Penmanship 2" w:hAnsi="KG Primary Penmanship 2"/>
          <w:sz w:val="40"/>
          <w:szCs w:val="40"/>
        </w:rPr>
        <w:t xml:space="preserve">    </w:t>
      </w:r>
      <w:r w:rsidR="008C7FA0" w:rsidRPr="00A12B7D">
        <w:rPr>
          <w:rFonts w:ascii="KG Primary Penmanship 2" w:hAnsi="KG Primary Penmanship 2"/>
          <w:sz w:val="40"/>
          <w:szCs w:val="40"/>
        </w:rPr>
        <w:t>Bamboo tree</w:t>
      </w:r>
      <w:r w:rsidR="00BA373C">
        <w:rPr>
          <w:rFonts w:ascii="KG Primary Penmanship 2" w:hAnsi="KG Primary Penmanship 2"/>
          <w:sz w:val="40"/>
          <w:szCs w:val="40"/>
        </w:rPr>
        <w:t>s</w:t>
      </w:r>
      <w:r w:rsidR="008C7FA0">
        <w:rPr>
          <w:rFonts w:ascii="KG Primary Penmanship 2" w:hAnsi="KG Primary Penmanship 2"/>
          <w:sz w:val="40"/>
          <w:szCs w:val="40"/>
        </w:rPr>
        <w:t xml:space="preserve"> are my best food.</w:t>
      </w:r>
    </w:p>
    <w:p w:rsidR="008C7FA0" w:rsidRDefault="00A12B7D" w:rsidP="00A12B7D">
      <w:pPr>
        <w:jc w:val="center"/>
        <w:rPr>
          <w:rFonts w:ascii="KG Primary Penmanship 2" w:hAnsi="KG Primary Penmanship 2"/>
          <w:sz w:val="40"/>
          <w:szCs w:val="40"/>
        </w:rPr>
      </w:pPr>
      <w:r>
        <w:rPr>
          <w:rFonts w:ascii="KG Primary Penmanship 2" w:hAnsi="KG Primary Penmanship 2"/>
          <w:sz w:val="40"/>
          <w:szCs w:val="40"/>
        </w:rPr>
        <w:t xml:space="preserve">                               </w:t>
      </w:r>
      <w:r w:rsidR="008C7FA0">
        <w:rPr>
          <w:rFonts w:ascii="KG Primary Penmanship 2" w:hAnsi="KG Primary Penmanship 2"/>
          <w:sz w:val="40"/>
          <w:szCs w:val="40"/>
        </w:rPr>
        <w:t xml:space="preserve">You can visit me in </w:t>
      </w:r>
      <w:r w:rsidR="00885C3A" w:rsidRPr="00885C3A">
        <w:rPr>
          <w:rFonts w:ascii="KG Primary Penmanship 2" w:hAnsi="KG Primary Penmanship 2"/>
          <w:sz w:val="40"/>
          <w:szCs w:val="40"/>
          <w:u w:val="single"/>
        </w:rPr>
        <w:t>C</w:t>
      </w:r>
      <w:r w:rsidR="008C7FA0" w:rsidRPr="00885C3A">
        <w:rPr>
          <w:rFonts w:ascii="KG Primary Penmanship 2" w:hAnsi="KG Primary Penmanship 2"/>
          <w:sz w:val="40"/>
          <w:szCs w:val="40"/>
          <w:u w:val="single"/>
        </w:rPr>
        <w:t>hina</w:t>
      </w:r>
      <w:r w:rsidR="008C7FA0">
        <w:rPr>
          <w:rFonts w:ascii="KG Primary Penmanship 2" w:hAnsi="KG Primary Penmanship 2"/>
          <w:sz w:val="40"/>
          <w:szCs w:val="40"/>
        </w:rPr>
        <w:t>.</w:t>
      </w:r>
    </w:p>
    <w:p w:rsidR="00F853D3" w:rsidRPr="003152B4" w:rsidRDefault="00A12B7D" w:rsidP="00A12B7D">
      <w:pPr>
        <w:rPr>
          <w:rFonts w:ascii="KG Primary Penmanship 2" w:hAnsi="KG Primary Penmanship 2"/>
          <w:sz w:val="40"/>
          <w:szCs w:val="40"/>
        </w:rPr>
      </w:pPr>
      <w:r>
        <w:rPr>
          <w:rFonts w:ascii="KG Primary Penmanship 2" w:hAnsi="KG Primary Penmanship 2"/>
          <w:sz w:val="40"/>
          <w:szCs w:val="40"/>
        </w:rPr>
        <w:t xml:space="preserve">                                        </w:t>
      </w:r>
      <w:r w:rsidR="008C7FA0">
        <w:rPr>
          <w:rFonts w:ascii="KG Primary Penmanship 2" w:hAnsi="KG Primary Penmanship 2"/>
          <w:sz w:val="40"/>
          <w:szCs w:val="40"/>
        </w:rPr>
        <w:t xml:space="preserve">I stay high in the </w:t>
      </w:r>
      <w:r w:rsidR="008C7FA0" w:rsidRPr="00885C3A">
        <w:rPr>
          <w:rFonts w:ascii="KG Primary Penmanship 2" w:hAnsi="KG Primary Penmanship 2"/>
          <w:sz w:val="40"/>
          <w:szCs w:val="40"/>
          <w:u w:val="single"/>
        </w:rPr>
        <w:t>mountains</w:t>
      </w:r>
    </w:p>
    <w:p w:rsidR="00F853D3" w:rsidRDefault="006203C7">
      <w:r>
        <w:rPr>
          <w:rFonts w:ascii="KG Primary Penmanship 2" w:hAnsi="KG Primary Penmanship 2"/>
          <w:noProof/>
          <w:sz w:val="40"/>
          <w:szCs w:val="40"/>
        </w:rPr>
        <w:pict>
          <v:group id="_x0000_s6790" style="position:absolute;margin-left:17.45pt;margin-top:19.85pt;width:470.15pt;height:31.5pt;z-index:253241855;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79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79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79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79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79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F02246" w:rsidRDefault="00885C3A">
      <w:pPr>
        <w:rPr>
          <w:rFonts w:ascii="KG Primary Penmanship 2" w:hAnsi="KG Primary Penmanship 2"/>
          <w:sz w:val="40"/>
          <w:szCs w:val="40"/>
        </w:rPr>
      </w:pPr>
      <w:r>
        <w:rPr>
          <w:rFonts w:ascii="KG Primary Penmanship 2" w:hAnsi="KG Primary Penmanship 2"/>
          <w:sz w:val="40"/>
          <w:szCs w:val="40"/>
        </w:rPr>
        <w:t>1.</w:t>
      </w:r>
    </w:p>
    <w:p w:rsidR="00F02246" w:rsidRDefault="006203C7">
      <w:pPr>
        <w:rPr>
          <w:rFonts w:ascii="KG Primary Penmanship 2" w:hAnsi="KG Primary Penmanship 2"/>
          <w:sz w:val="40"/>
          <w:szCs w:val="40"/>
        </w:rPr>
      </w:pPr>
      <w:r>
        <w:rPr>
          <w:rFonts w:ascii="KG Primary Penmanship 2" w:hAnsi="KG Primary Penmanship 2"/>
          <w:noProof/>
          <w:sz w:val="40"/>
          <w:szCs w:val="40"/>
        </w:rPr>
        <w:lastRenderedPageBreak/>
        <w:pict>
          <v:group id="_x0000_s6796" style="position:absolute;margin-left:17.45pt;margin-top:26.75pt;width:470.5pt;height:31.5pt;z-index:253242879;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79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79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79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80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80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F02246" w:rsidRDefault="00F02246">
      <w:pPr>
        <w:rPr>
          <w:rFonts w:ascii="KG Primary Penmanship 2" w:hAnsi="KG Primary Penmanship 2"/>
          <w:sz w:val="40"/>
          <w:szCs w:val="40"/>
        </w:rPr>
      </w:pPr>
      <w:r>
        <w:rPr>
          <w:rFonts w:ascii="KG Primary Penmanship 2" w:hAnsi="KG Primary Penmanship 2"/>
          <w:sz w:val="40"/>
          <w:szCs w:val="40"/>
        </w:rPr>
        <w:t>2</w:t>
      </w:r>
      <w:r w:rsidR="00516AB7">
        <w:rPr>
          <w:rFonts w:ascii="KG Primary Penmanship 2" w:hAnsi="KG Primary Penmanship 2"/>
          <w:sz w:val="40"/>
          <w:szCs w:val="40"/>
        </w:rPr>
        <w:t>.</w:t>
      </w:r>
    </w:p>
    <w:p w:rsidR="00F02246" w:rsidRDefault="006203C7">
      <w:pPr>
        <w:rPr>
          <w:rFonts w:ascii="KG Primary Penmanship 2" w:hAnsi="KG Primary Penmanship 2"/>
          <w:sz w:val="40"/>
          <w:szCs w:val="40"/>
        </w:rPr>
      </w:pPr>
      <w:r>
        <w:rPr>
          <w:rFonts w:ascii="KG Primary Penmanship 2" w:hAnsi="KG Primary Penmanship 2"/>
          <w:noProof/>
          <w:sz w:val="40"/>
          <w:szCs w:val="40"/>
        </w:rPr>
        <w:pict>
          <v:group id="_x0000_s6802" style="position:absolute;margin-left:17.45pt;margin-top:27.15pt;width:470.1pt;height:31.5pt;z-index:253243903;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80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80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80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80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80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F02246" w:rsidRDefault="00F02246">
      <w:pPr>
        <w:rPr>
          <w:rFonts w:ascii="KG Primary Penmanship 2" w:hAnsi="KG Primary Penmanship 2"/>
          <w:sz w:val="40"/>
          <w:szCs w:val="40"/>
        </w:rPr>
      </w:pPr>
      <w:r>
        <w:rPr>
          <w:rFonts w:ascii="KG Primary Penmanship 2" w:hAnsi="KG Primary Penmanship 2"/>
          <w:sz w:val="40"/>
          <w:szCs w:val="40"/>
        </w:rPr>
        <w:t>3.</w:t>
      </w:r>
    </w:p>
    <w:p w:rsidR="00F02246" w:rsidRDefault="006203C7">
      <w:pPr>
        <w:rPr>
          <w:rFonts w:ascii="KG Primary Penmanship 2" w:hAnsi="KG Primary Penmanship 2"/>
          <w:sz w:val="40"/>
          <w:szCs w:val="40"/>
        </w:rPr>
      </w:pPr>
      <w:r>
        <w:rPr>
          <w:rFonts w:ascii="KG Primary Penmanship 2" w:hAnsi="KG Primary Penmanship 2"/>
          <w:noProof/>
          <w:sz w:val="40"/>
          <w:szCs w:val="40"/>
        </w:rPr>
        <w:pict>
          <v:group id="_x0000_s6808" style="position:absolute;margin-left:17.45pt;margin-top:25.7pt;width:468.3pt;height:31.5pt;z-index:253244927;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80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81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81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81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81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F02246" w:rsidRDefault="00F02246">
      <w:pPr>
        <w:rPr>
          <w:rFonts w:ascii="KG Primary Penmanship 2" w:hAnsi="KG Primary Penmanship 2"/>
          <w:sz w:val="40"/>
          <w:szCs w:val="40"/>
        </w:rPr>
      </w:pPr>
      <w:r>
        <w:rPr>
          <w:rFonts w:ascii="KG Primary Penmanship 2" w:hAnsi="KG Primary Penmanship 2"/>
          <w:sz w:val="40"/>
          <w:szCs w:val="40"/>
        </w:rPr>
        <w:t>4</w:t>
      </w:r>
      <w:r w:rsidR="00F05C3C">
        <w:rPr>
          <w:rFonts w:ascii="KG Primary Penmanship 2" w:hAnsi="KG Primary Penmanship 2"/>
          <w:sz w:val="40"/>
          <w:szCs w:val="40"/>
        </w:rPr>
        <w:t>.</w:t>
      </w:r>
    </w:p>
    <w:p w:rsidR="00F02246" w:rsidRDefault="006203C7">
      <w:pPr>
        <w:rPr>
          <w:rFonts w:ascii="KG Primary Penmanship 2" w:hAnsi="KG Primary Penmanship 2"/>
          <w:sz w:val="40"/>
          <w:szCs w:val="40"/>
        </w:rPr>
      </w:pPr>
      <w:r>
        <w:rPr>
          <w:rFonts w:ascii="KG Primary Penmanship 2" w:hAnsi="KG Primary Penmanship 2"/>
          <w:noProof/>
          <w:sz w:val="40"/>
          <w:szCs w:val="40"/>
        </w:rPr>
        <w:pict>
          <v:group id="_x0000_s6814" style="position:absolute;margin-left:17.45pt;margin-top:26.15pt;width:470.7pt;height:31.5pt;z-index:253245951;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81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81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81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81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81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D074DA" w:rsidRPr="00F05C3C" w:rsidRDefault="00F05C3C" w:rsidP="00F02246">
      <w:pPr>
        <w:rPr>
          <w:rFonts w:ascii="KG Primary Penmanship 2" w:hAnsi="KG Primary Penmanship 2"/>
          <w:sz w:val="40"/>
          <w:szCs w:val="40"/>
        </w:rPr>
      </w:pPr>
      <w:r w:rsidRPr="00F05C3C">
        <w:rPr>
          <w:rFonts w:ascii="KG Primary Penmanship 2" w:hAnsi="KG Primary Penmanship 2"/>
          <w:sz w:val="40"/>
          <w:szCs w:val="40"/>
        </w:rPr>
        <w:t>5</w:t>
      </w:r>
      <w:r>
        <w:rPr>
          <w:rFonts w:ascii="KG Primary Penmanship 2" w:hAnsi="KG Primary Penmanship 2"/>
          <w:sz w:val="40"/>
          <w:szCs w:val="40"/>
        </w:rPr>
        <w:t>.</w:t>
      </w:r>
    </w:p>
    <w:p w:rsidR="0046394A" w:rsidRDefault="006203C7" w:rsidP="0046394A">
      <w:pPr>
        <w:spacing w:line="240" w:lineRule="auto"/>
        <w:rPr>
          <w:rFonts w:ascii="KG Primary Penmanship 2" w:hAnsi="KG Primary Penmanship 2"/>
          <w:sz w:val="40"/>
          <w:szCs w:val="40"/>
        </w:rPr>
      </w:pPr>
      <w:r>
        <w:rPr>
          <w:rFonts w:ascii="KG Primary Penmanship 2" w:hAnsi="KG Primary Penmanship 2"/>
          <w:b/>
          <w:noProof/>
          <w:sz w:val="40"/>
          <w:szCs w:val="40"/>
        </w:rPr>
        <w:pict>
          <v:group id="_x0000_s9025" style="position:absolute;margin-left:-2.85pt;margin-top:23.25pt;width:491.9pt;height:31.5pt;z-index:253621759;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02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02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02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02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03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46394A" w:rsidRPr="00DE3303">
        <w:rPr>
          <w:rFonts w:ascii="KG Primary Penmanship 2" w:hAnsi="KG Primary Penmanship 2"/>
          <w:b/>
          <w:sz w:val="40"/>
          <w:szCs w:val="40"/>
        </w:rPr>
        <w:t>Corrections</w:t>
      </w:r>
    </w:p>
    <w:p w:rsidR="0046394A" w:rsidRDefault="0046394A" w:rsidP="0046394A">
      <w:pPr>
        <w:tabs>
          <w:tab w:val="left" w:pos="1552"/>
        </w:tabs>
        <w:spacing w:line="240" w:lineRule="auto"/>
        <w:rPr>
          <w:rFonts w:ascii="KG Primary Penmanship 2" w:hAnsi="KG Primary Penmanship 2"/>
          <w:sz w:val="40"/>
          <w:szCs w:val="40"/>
        </w:rPr>
      </w:pPr>
      <w:r>
        <w:rPr>
          <w:rFonts w:ascii="KG Primary Penmanship 2" w:hAnsi="KG Primary Penmanship 2"/>
          <w:sz w:val="40"/>
          <w:szCs w:val="40"/>
        </w:rPr>
        <w:tab/>
      </w:r>
    </w:p>
    <w:p w:rsidR="0046394A" w:rsidRDefault="006203C7" w:rsidP="0046394A">
      <w:pPr>
        <w:spacing w:line="240" w:lineRule="auto"/>
        <w:rPr>
          <w:rFonts w:ascii="KG Primary Penmanship 2" w:hAnsi="KG Primary Penmanship 2"/>
          <w:sz w:val="40"/>
          <w:szCs w:val="40"/>
        </w:rPr>
      </w:pPr>
      <w:r>
        <w:rPr>
          <w:rFonts w:ascii="KG Primary Penmanship 2" w:hAnsi="KG Primary Penmanship 2"/>
          <w:b/>
          <w:noProof/>
          <w:sz w:val="40"/>
          <w:szCs w:val="40"/>
        </w:rPr>
        <w:pict>
          <v:group id="_x0000_s9031" style="position:absolute;margin-left:-3.2pt;margin-top:-.5pt;width:491.9pt;height:31.5pt;z-index:253622783;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03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03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03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03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03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46394A" w:rsidRDefault="006203C7" w:rsidP="0046394A">
      <w:pPr>
        <w:spacing w:line="240" w:lineRule="auto"/>
        <w:rPr>
          <w:rFonts w:ascii="KG Primary Penmanship 2" w:hAnsi="KG Primary Penmanship 2"/>
          <w:sz w:val="40"/>
          <w:szCs w:val="40"/>
        </w:rPr>
      </w:pPr>
      <w:r>
        <w:rPr>
          <w:rFonts w:ascii="KG Primary Penmanship 2" w:hAnsi="KG Primary Penmanship 2"/>
          <w:b/>
          <w:noProof/>
          <w:sz w:val="40"/>
          <w:szCs w:val="40"/>
        </w:rPr>
        <w:pict>
          <v:group id="_x0000_s9037" style="position:absolute;margin-left:-3.55pt;margin-top:8.35pt;width:491.9pt;height:31.5pt;z-index:253623807;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03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03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04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04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04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46394A" w:rsidRDefault="006203C7" w:rsidP="0046394A">
      <w:pPr>
        <w:spacing w:line="240" w:lineRule="auto"/>
        <w:rPr>
          <w:rFonts w:ascii="KG Primary Penmanship 2" w:hAnsi="KG Primary Penmanship 2"/>
          <w:sz w:val="40"/>
          <w:szCs w:val="40"/>
        </w:rPr>
      </w:pPr>
      <w:r>
        <w:rPr>
          <w:rFonts w:ascii="KG Primary Penmanship 2" w:hAnsi="KG Primary Penmanship 2"/>
          <w:b/>
          <w:noProof/>
          <w:sz w:val="40"/>
          <w:szCs w:val="40"/>
        </w:rPr>
        <w:pict>
          <v:group id="_x0000_s9043" style="position:absolute;margin-left:-2.95pt;margin-top:16.2pt;width:491.9pt;height:31.5pt;z-index:253624831;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04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04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04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04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04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46394A" w:rsidRDefault="006203C7" w:rsidP="0046394A">
      <w:pPr>
        <w:spacing w:line="240" w:lineRule="auto"/>
        <w:rPr>
          <w:rFonts w:ascii="KG Primary Penmanship 2" w:hAnsi="KG Primary Penmanship 2"/>
          <w:sz w:val="40"/>
          <w:szCs w:val="40"/>
        </w:rPr>
      </w:pPr>
      <w:r>
        <w:rPr>
          <w:rFonts w:ascii="KG Primary Penmanship 2" w:hAnsi="KG Primary Penmanship 2"/>
          <w:b/>
          <w:noProof/>
          <w:sz w:val="40"/>
          <w:szCs w:val="40"/>
        </w:rPr>
        <w:pict>
          <v:group id="_x0000_s9049" style="position:absolute;margin-left:-3.3pt;margin-top:25.05pt;width:491.9pt;height:31.5pt;z-index:253625855;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05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05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05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05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05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46394A" w:rsidRDefault="0046394A" w:rsidP="0046394A">
      <w:pPr>
        <w:spacing w:line="240" w:lineRule="auto"/>
        <w:rPr>
          <w:rFonts w:ascii="KG Primary Penmanship 2" w:hAnsi="KG Primary Penmanship 2"/>
          <w:sz w:val="40"/>
          <w:szCs w:val="40"/>
        </w:rPr>
      </w:pPr>
    </w:p>
    <w:p w:rsidR="0046394A" w:rsidRDefault="006203C7" w:rsidP="0046394A">
      <w:pPr>
        <w:spacing w:after="0"/>
        <w:rPr>
          <w:rFonts w:ascii="KG Primary Penmanship 2" w:hAnsi="KG Primary Penmanship 2"/>
          <w:b/>
          <w:i/>
          <w:sz w:val="36"/>
          <w:szCs w:val="40"/>
          <w:u w:val="single"/>
        </w:rPr>
      </w:pPr>
      <w:r>
        <w:rPr>
          <w:rFonts w:ascii="KG Primary Penmanship 2" w:hAnsi="KG Primary Penmanship 2"/>
          <w:b/>
          <w:noProof/>
          <w:sz w:val="40"/>
          <w:szCs w:val="40"/>
        </w:rPr>
        <w:pict>
          <v:group id="_x0000_s9066" style="position:absolute;margin-left:-3.65pt;margin-top:3.2pt;width:491.9pt;height:31.5pt;z-index:253627903;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06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06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06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07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07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46394A" w:rsidRDefault="0046394A" w:rsidP="0046394A">
      <w:pPr>
        <w:spacing w:after="0"/>
        <w:rPr>
          <w:rFonts w:ascii="KG Primary Penmanship 2" w:hAnsi="KG Primary Penmanship 2"/>
          <w:b/>
          <w:i/>
          <w:sz w:val="36"/>
          <w:szCs w:val="40"/>
          <w:u w:val="single"/>
        </w:rPr>
      </w:pPr>
    </w:p>
    <w:p w:rsidR="0046394A" w:rsidRPr="00E53ECA" w:rsidRDefault="006203C7" w:rsidP="0046394A">
      <w:pPr>
        <w:spacing w:after="0"/>
        <w:rPr>
          <w:rFonts w:ascii="KG Primary Penmanship 2" w:hAnsi="KG Primary Penmanship 2"/>
          <w:b/>
          <w:i/>
          <w:sz w:val="20"/>
          <w:szCs w:val="40"/>
          <w:u w:val="single"/>
        </w:rPr>
      </w:pPr>
      <w:r>
        <w:rPr>
          <w:rFonts w:ascii="KG Primary Penmanship 2" w:hAnsi="KG Primary Penmanship 2"/>
          <w:b/>
          <w:noProof/>
          <w:sz w:val="40"/>
          <w:szCs w:val="40"/>
        </w:rPr>
        <w:pict>
          <v:group id="_x0000_s9072" style="position:absolute;margin-left:-3.65pt;margin-top:.25pt;width:491.9pt;height:31.5pt;z-index:253628927;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07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07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07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07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07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46394A" w:rsidRDefault="0046394A" w:rsidP="0046394A">
      <w:pPr>
        <w:spacing w:after="0"/>
        <w:rPr>
          <w:rFonts w:ascii="KG Primary Penmanship 2" w:hAnsi="KG Primary Penmanship 2"/>
          <w:b/>
          <w:i/>
          <w:sz w:val="36"/>
          <w:szCs w:val="40"/>
          <w:u w:val="single"/>
        </w:rPr>
      </w:pPr>
    </w:p>
    <w:p w:rsidR="0046394A" w:rsidRPr="009025BB" w:rsidRDefault="006203C7" w:rsidP="0046394A">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lastRenderedPageBreak/>
        <w:pict>
          <v:group id="_x0000_s9055" style="position:absolute;margin-left:-14.55pt;margin-top:16.95pt;width:437.55pt;height:34.3pt;z-index:253626879" coordorigin="1149,12265" coordsize="8751,686">
            <v:group id="_x0000_s9056" style="position:absolute;left:1149;top:12274;width:8751;height:677" coordorigin="1149,12274" coordsize="8751,677">
              <v:rect id="_x0000_s9057" style="position:absolute;left:1149;top:12274;width:8751;height:677">
                <v:textbox style="mso-next-textbox:#_x0000_s9057">
                  <w:txbxContent>
                    <w:p w:rsidR="0046394A" w:rsidRDefault="0046394A" w:rsidP="0046394A">
                      <w:pPr>
                        <w:rPr>
                          <w:rFonts w:ascii="KG Primary Penmanship 2" w:hAnsi="KG Primary Penmanship 2"/>
                          <w:sz w:val="36"/>
                        </w:rPr>
                      </w:pPr>
                    </w:p>
                    <w:p w:rsidR="0046394A" w:rsidRPr="0094595E" w:rsidRDefault="0046394A" w:rsidP="0046394A">
                      <w:pPr>
                        <w:rPr>
                          <w:rFonts w:ascii="KG Primary Penmanship 2" w:hAnsi="KG Primary Penmanship 2"/>
                          <w:sz w:val="36"/>
                        </w:rPr>
                      </w:pPr>
                    </w:p>
                  </w:txbxContent>
                </v:textbox>
              </v:rect>
              <v:shape id="_x0000_s9058" type="#_x0000_t136" style="position:absolute;left:1252;top:12528;width:1707;height:180" fillcolor="black [3213]">
                <v:shadow color="#868686"/>
                <v:textpath style="font-family:&quot;KG Primary Penmanship 2&quot;;font-size:20pt;v-text-kern:t" trim="t" fitpath="t" string="Score activities"/>
              </v:shape>
              <v:rect id="_x0000_s9059" style="position:absolute;left:3084;top:12380;width:945;height:496"/>
              <v:shape id="_x0000_s9060" type="#_x0000_t136" style="position:absolute;left:4456;top:12525;width:1707;height:180" fillcolor="black [3213]">
                <v:shadow color="#868686"/>
                <v:textpath style="font-family:&quot;KG Primary Penmanship 2&quot;;font-size:20pt;v-text-kern:t" trim="t" fitpath="t" string="Correct mistakes"/>
              </v:shape>
              <v:rect id="_x0000_s9061" style="position:absolute;left:6253;top:12353;width:945;height:496"/>
              <v:shape id="_x0000_s9062" type="#_x0000_t136" style="position:absolute;left:7559;top:12503;width:855;height:205" fillcolor="black [3213]">
                <v:shadow color="#868686"/>
                <v:textpath style="font-family:&quot;KG Primary Penmanship 2&quot;;font-size:20pt;v-text-kern:t" trim="t" fitpath="t" string="Rescore"/>
              </v:shape>
              <v:rect id="_x0000_s9063" style="position:absolute;left:8595;top:12353;width:945;height:496"/>
            </v:group>
            <v:shape id="_x0000_s9064" type="#_x0000_t32" style="position:absolute;left:4317;top:12274;width:0;height:677" o:connectortype="straight"/>
            <v:shape id="_x0000_s9065" type="#_x0000_t32" style="position:absolute;left:7444;top:12265;width:0;height:677" o:connectortype="straight"/>
          </v:group>
        </w:pict>
      </w:r>
      <w:r w:rsidR="0046394A" w:rsidRPr="009025BB">
        <w:rPr>
          <w:rFonts w:ascii="KG Primary Penmanship 2" w:hAnsi="KG Primary Penmanship 2"/>
          <w:b/>
          <w:i/>
          <w:sz w:val="36"/>
          <w:szCs w:val="40"/>
          <w:u w:val="single"/>
        </w:rPr>
        <w:t>Score strip</w:t>
      </w:r>
    </w:p>
    <w:p w:rsidR="0046394A" w:rsidRDefault="0046394A" w:rsidP="0046394A">
      <w:pPr>
        <w:spacing w:after="0"/>
        <w:rPr>
          <w:rFonts w:ascii="KG Primary Penmanship 2" w:hAnsi="KG Primary Penmanship 2"/>
          <w:b/>
          <w:i/>
          <w:sz w:val="36"/>
          <w:szCs w:val="40"/>
          <w:u w:val="single"/>
        </w:rPr>
      </w:pPr>
    </w:p>
    <w:p w:rsidR="0046394A" w:rsidRDefault="0046394A" w:rsidP="0046394A">
      <w:pPr>
        <w:spacing w:after="0" w:line="240" w:lineRule="auto"/>
        <w:rPr>
          <w:rFonts w:ascii="KG Primary Penmanship 2" w:hAnsi="KG Primary Penmanship 2"/>
          <w:b/>
          <w:i/>
          <w:sz w:val="36"/>
          <w:szCs w:val="40"/>
          <w:u w:val="single"/>
        </w:rPr>
      </w:pPr>
    </w:p>
    <w:p w:rsidR="00D91272" w:rsidRDefault="00D91272" w:rsidP="00D91272">
      <w:pPr>
        <w:tabs>
          <w:tab w:val="left" w:pos="2595"/>
        </w:tabs>
        <w:spacing w:after="0" w:line="240" w:lineRule="auto"/>
        <w:rPr>
          <w:rFonts w:ascii="Lucida Handwriting" w:hAnsi="Lucida Handwriting"/>
          <w:sz w:val="40"/>
          <w:szCs w:val="40"/>
        </w:rPr>
      </w:pPr>
    </w:p>
    <w:p w:rsidR="00D91272" w:rsidRPr="00C03016" w:rsidRDefault="00D91272" w:rsidP="00D91272">
      <w:pPr>
        <w:tabs>
          <w:tab w:val="left" w:pos="2595"/>
        </w:tabs>
        <w:spacing w:after="0" w:line="240" w:lineRule="auto"/>
        <w:rPr>
          <w:rFonts w:ascii="Lucida Handwriting" w:hAnsi="Lucida Handwriting"/>
          <w:sz w:val="40"/>
          <w:szCs w:val="40"/>
        </w:rPr>
      </w:pPr>
      <w:r>
        <w:rPr>
          <w:rFonts w:ascii="Lucida Handwriting" w:hAnsi="Lucida Handwriting"/>
          <w:noProof/>
          <w:sz w:val="40"/>
          <w:szCs w:val="40"/>
        </w:rPr>
        <w:drawing>
          <wp:anchor distT="0" distB="0" distL="114300" distR="114300" simplePos="0" relativeHeight="252351488" behindDoc="0" locked="0" layoutInCell="1" allowOverlap="1">
            <wp:simplePos x="0" y="0"/>
            <wp:positionH relativeFrom="column">
              <wp:posOffset>2921635</wp:posOffset>
            </wp:positionH>
            <wp:positionV relativeFrom="paragraph">
              <wp:posOffset>-404495</wp:posOffset>
            </wp:positionV>
            <wp:extent cx="525145" cy="520700"/>
            <wp:effectExtent l="19050" t="0" r="8255" b="0"/>
            <wp:wrapNone/>
            <wp:docPr id="5" name="Picture 5" descr="C:\Users\LG COMPUTERS\Desktop\PICTURES AND ACTIVITIES\JAN 2020\FORMER\Former Dowloads\things in class\black-pencil-vector-KTnez4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 COMPUTERS\Desktop\PICTURES AND ACTIVITIES\JAN 2020\FORMER\Former Dowloads\things in class\black-pencil-vector-KTnez4BEc.png"/>
                    <pic:cNvPicPr>
                      <a:picLocks noChangeAspect="1" noChangeArrowheads="1"/>
                    </pic:cNvPicPr>
                  </pic:nvPicPr>
                  <pic:blipFill>
                    <a:blip r:embed="rId8" cstate="print"/>
                    <a:srcRect/>
                    <a:stretch>
                      <a:fillRect/>
                    </a:stretch>
                  </pic:blipFill>
                  <pic:spPr bwMode="auto">
                    <a:xfrm>
                      <a:off x="0" y="0"/>
                      <a:ext cx="525145" cy="520700"/>
                    </a:xfrm>
                    <a:prstGeom prst="rect">
                      <a:avLst/>
                    </a:prstGeom>
                    <a:noFill/>
                    <a:ln w="9525">
                      <a:noFill/>
                      <a:miter lim="800000"/>
                      <a:headEnd/>
                      <a:tailEnd/>
                    </a:ln>
                  </pic:spPr>
                </pic:pic>
              </a:graphicData>
            </a:graphic>
          </wp:anchor>
        </w:drawing>
      </w:r>
      <w:r w:rsidR="006203C7">
        <w:rPr>
          <w:rFonts w:ascii="Lucida Handwriting" w:hAnsi="Lucida Handwriting"/>
          <w:noProof/>
          <w:sz w:val="40"/>
          <w:szCs w:val="40"/>
        </w:rPr>
        <w:pict>
          <v:rect id="_x0000_s3670" style="position:absolute;margin-left:224.75pt;margin-top:-1.95pt;width:29.7pt;height:19.7pt;z-index:-250963968;mso-position-horizontal-relative:text;mso-position-vertical-relative:text" fillcolor="white [3201]" strokecolor="#666 [1936]" strokeweight="1pt">
            <v:fill color2="#999 [1296]" focusposition="1" focussize="" focus="100%" type="gradient"/>
            <v:shadow on="t" type="perspective" color="#7f7f7f [1601]" opacity=".5" offset="1pt" offset2="-3pt"/>
          </v:rect>
        </w:pict>
      </w:r>
      <w:r>
        <w:rPr>
          <w:rFonts w:ascii="Lucida Handwriting" w:hAnsi="Lucida Handwriting"/>
          <w:sz w:val="40"/>
          <w:szCs w:val="40"/>
        </w:rPr>
        <w:t xml:space="preserve">               Checkup 3</w:t>
      </w:r>
    </w:p>
    <w:p w:rsidR="00D91272" w:rsidRDefault="00D91272" w:rsidP="00D91272">
      <w:pPr>
        <w:tabs>
          <w:tab w:val="left" w:pos="2595"/>
        </w:tabs>
        <w:spacing w:line="240" w:lineRule="auto"/>
        <w:jc w:val="center"/>
        <w:rPr>
          <w:rFonts w:ascii="KG Primary Penmanship 2" w:hAnsi="KG Primary Penmanship 2"/>
          <w:sz w:val="40"/>
          <w:szCs w:val="40"/>
        </w:rPr>
      </w:pPr>
      <w:r>
        <w:rPr>
          <w:rFonts w:ascii="KG Primary Penmanship 2" w:hAnsi="KG Primary Penmanship 2"/>
          <w:sz w:val="40"/>
          <w:szCs w:val="40"/>
        </w:rPr>
        <w:t xml:space="preserve">                              Supervisor’s initial </w:t>
      </w:r>
      <w:r w:rsidRPr="00725011">
        <w:rPr>
          <w:rFonts w:ascii="Tw Cen MT Std" w:hAnsi="Tw Cen MT Std"/>
          <w:sz w:val="40"/>
          <w:szCs w:val="40"/>
        </w:rPr>
        <w:t>_________</w:t>
      </w:r>
      <w:r>
        <w:rPr>
          <w:rFonts w:ascii="Tw Cen MT Std" w:hAnsi="Tw Cen MT Std"/>
          <w:sz w:val="40"/>
          <w:szCs w:val="40"/>
        </w:rPr>
        <w:t>____</w:t>
      </w:r>
    </w:p>
    <w:p w:rsidR="00D91272" w:rsidRPr="00C03016" w:rsidRDefault="00D91272" w:rsidP="00D91272">
      <w:pPr>
        <w:tabs>
          <w:tab w:val="left" w:pos="2595"/>
        </w:tabs>
        <w:spacing w:line="240" w:lineRule="auto"/>
        <w:rPr>
          <w:rFonts w:ascii="KG Primary Penmanship 2" w:hAnsi="KG Primary Penmanship 2"/>
          <w:b/>
          <w:sz w:val="40"/>
          <w:szCs w:val="40"/>
        </w:rPr>
      </w:pPr>
      <w:r>
        <w:rPr>
          <w:rFonts w:ascii="KG Primary Penmanship 2" w:hAnsi="KG Primary Penmanship 2"/>
          <w:sz w:val="40"/>
          <w:szCs w:val="40"/>
        </w:rPr>
        <w:t xml:space="preserve">                              </w:t>
      </w:r>
      <w:r w:rsidR="00E258A5">
        <w:rPr>
          <w:rFonts w:ascii="KG Primary Penmanship 2" w:hAnsi="KG Primary Penmanship 2"/>
          <w:sz w:val="40"/>
          <w:szCs w:val="40"/>
        </w:rPr>
        <w:t xml:space="preserve">                </w:t>
      </w:r>
      <w:r>
        <w:rPr>
          <w:rFonts w:ascii="KG Primary Penmanship 2" w:hAnsi="KG Primary Penmanship 2"/>
          <w:sz w:val="40"/>
          <w:szCs w:val="40"/>
        </w:rPr>
        <w:t xml:space="preserve"> Score </w:t>
      </w:r>
      <w:r w:rsidRPr="00725011">
        <w:rPr>
          <w:rFonts w:ascii="Tw Cen MT Std" w:hAnsi="Tw Cen MT Std"/>
          <w:sz w:val="40"/>
          <w:szCs w:val="40"/>
        </w:rPr>
        <w:t>____________</w:t>
      </w:r>
      <w:r>
        <w:rPr>
          <w:rFonts w:ascii="Tw Cen MT Std" w:hAnsi="Tw Cen MT Std"/>
          <w:sz w:val="40"/>
          <w:szCs w:val="40"/>
        </w:rPr>
        <w:t>_</w:t>
      </w:r>
    </w:p>
    <w:p w:rsidR="00F853D3" w:rsidRDefault="006203C7" w:rsidP="00B26B5C">
      <w:pPr>
        <w:tabs>
          <w:tab w:val="left" w:pos="3546"/>
        </w:tabs>
        <w:spacing w:line="240" w:lineRule="auto"/>
        <w:rPr>
          <w:rFonts w:ascii="KG Primary Penmanship 2" w:hAnsi="KG Primary Penmanship 2"/>
          <w:sz w:val="40"/>
          <w:szCs w:val="40"/>
        </w:rPr>
      </w:pPr>
      <w:r>
        <w:rPr>
          <w:rFonts w:ascii="KG Primary Penmanship 2" w:hAnsi="KG Primary Penmanship 2"/>
          <w:noProof/>
          <w:sz w:val="40"/>
          <w:szCs w:val="40"/>
        </w:rPr>
        <w:pict>
          <v:rect id="_x0000_s5405" style="position:absolute;margin-left:-14.55pt;margin-top:25.15pt;width:485.8pt;height:131.1pt;z-index:-250336769" fillcolor="white [3201]" strokecolor="#95b3d7 [1940]" strokeweight="1pt">
            <v:fill color2="#b8cce4 [1300]" focusposition="1" focussize="" focus="100%" type="gradient"/>
            <v:shadow on="t" type="perspective" color="#243f60 [1604]" opacity=".5" offset="1pt" offset2="-3pt"/>
          </v:rect>
        </w:pict>
      </w:r>
      <w:r w:rsidR="00D91272">
        <w:rPr>
          <w:rFonts w:ascii="KG Primary Penmanship 2" w:hAnsi="KG Primary Penmanship 2"/>
          <w:sz w:val="40"/>
          <w:szCs w:val="40"/>
        </w:rPr>
        <w:t xml:space="preserve">    Supervisor’s comment </w:t>
      </w:r>
      <w:r w:rsidR="00D91272" w:rsidRPr="00725011">
        <w:rPr>
          <w:rFonts w:ascii="Tw Cen MT Std" w:hAnsi="Tw Cen MT Std"/>
          <w:sz w:val="40"/>
          <w:szCs w:val="40"/>
        </w:rPr>
        <w:t>_______________________</w:t>
      </w:r>
      <w:r w:rsidR="00E258A5">
        <w:rPr>
          <w:rFonts w:ascii="Tw Cen MT Std" w:hAnsi="Tw Cen MT Std"/>
          <w:sz w:val="40"/>
          <w:szCs w:val="40"/>
        </w:rPr>
        <w:t>_</w:t>
      </w:r>
      <w:r w:rsidR="00D91272">
        <w:rPr>
          <w:rFonts w:ascii="KG Primary Penmanship 2" w:hAnsi="KG Primary Penmanship 2"/>
          <w:sz w:val="40"/>
          <w:szCs w:val="40"/>
        </w:rPr>
        <w:tab/>
      </w:r>
    </w:p>
    <w:p w:rsidR="00F5638B" w:rsidRPr="002B0E5E" w:rsidRDefault="002B0E5E" w:rsidP="00B26B5C">
      <w:pPr>
        <w:tabs>
          <w:tab w:val="left" w:pos="3546"/>
        </w:tabs>
        <w:spacing w:line="240" w:lineRule="auto"/>
        <w:rPr>
          <w:rFonts w:ascii="KG Primary Penmanship 2" w:hAnsi="KG Primary Penmanship 2"/>
          <w:sz w:val="40"/>
          <w:szCs w:val="40"/>
          <w:u w:val="single"/>
        </w:rPr>
      </w:pPr>
      <w:r>
        <w:rPr>
          <w:rFonts w:ascii="KG Primary Penmanship 2" w:hAnsi="KG Primary Penmanship 2"/>
          <w:sz w:val="40"/>
          <w:szCs w:val="40"/>
          <w:u w:val="single"/>
        </w:rPr>
        <w:t>PROJECT WORK</w:t>
      </w:r>
    </w:p>
    <w:p w:rsidR="00F5638B" w:rsidRDefault="00A020FA" w:rsidP="00B26B5C">
      <w:pPr>
        <w:tabs>
          <w:tab w:val="left" w:pos="3546"/>
        </w:tabs>
        <w:spacing w:line="240" w:lineRule="auto"/>
        <w:rPr>
          <w:rFonts w:ascii="KG Primary Penmanship 2" w:hAnsi="KG Primary Penmanship 2"/>
          <w:sz w:val="40"/>
          <w:szCs w:val="40"/>
        </w:rPr>
      </w:pPr>
      <w:r>
        <w:rPr>
          <w:rFonts w:ascii="KG Primary Penmanship 2" w:hAnsi="KG Primary Penmanship 2"/>
          <w:sz w:val="40"/>
          <w:szCs w:val="40"/>
        </w:rPr>
        <w:t>a) In</w:t>
      </w:r>
      <w:r w:rsidR="001D61F9">
        <w:rPr>
          <w:rFonts w:ascii="KG Primary Penmanship 2" w:hAnsi="KG Primary Penmanship 2"/>
          <w:sz w:val="40"/>
          <w:szCs w:val="40"/>
        </w:rPr>
        <w:t xml:space="preserve"> your groups, plant a sukuma wiki seed. Ensure to </w:t>
      </w:r>
      <w:r w:rsidR="002B5A47">
        <w:rPr>
          <w:rFonts w:ascii="KG Primary Penmanship 2" w:hAnsi="KG Primary Penmanship 2"/>
          <w:sz w:val="40"/>
          <w:szCs w:val="40"/>
        </w:rPr>
        <w:t xml:space="preserve">take </w:t>
      </w:r>
      <w:r w:rsidR="001D61F9">
        <w:rPr>
          <w:rFonts w:ascii="KG Primary Penmanship 2" w:hAnsi="KG Primary Penmanship 2"/>
          <w:sz w:val="40"/>
          <w:szCs w:val="40"/>
        </w:rPr>
        <w:t>care of the plant</w:t>
      </w:r>
      <w:r w:rsidR="00C66B9B">
        <w:rPr>
          <w:rFonts w:ascii="KG Primary Penmanship 2" w:hAnsi="KG Primary Penmanship 2"/>
          <w:sz w:val="40"/>
          <w:szCs w:val="40"/>
        </w:rPr>
        <w:t xml:space="preserve"> and o</w:t>
      </w:r>
      <w:r w:rsidR="007671E0">
        <w:rPr>
          <w:rFonts w:ascii="KG Primary Penmanship 2" w:hAnsi="KG Primary Penmanship 2"/>
          <w:sz w:val="40"/>
          <w:szCs w:val="40"/>
        </w:rPr>
        <w:t xml:space="preserve">bserve </w:t>
      </w:r>
      <w:r w:rsidR="002B5A47">
        <w:rPr>
          <w:rFonts w:ascii="KG Primary Penmanship 2" w:hAnsi="KG Primary Penmanship 2"/>
          <w:sz w:val="40"/>
          <w:szCs w:val="40"/>
        </w:rPr>
        <w:t>the days it takes to g</w:t>
      </w:r>
      <w:r w:rsidR="00841536">
        <w:rPr>
          <w:rFonts w:ascii="KG Primary Penmanship 2" w:hAnsi="KG Primary Penmanship 2"/>
          <w:sz w:val="40"/>
          <w:szCs w:val="40"/>
        </w:rPr>
        <w:t>erminate.</w:t>
      </w:r>
    </w:p>
    <w:p w:rsidR="00F5638B" w:rsidRPr="00B26B5C" w:rsidRDefault="00B84509" w:rsidP="00B26B5C">
      <w:pPr>
        <w:tabs>
          <w:tab w:val="left" w:pos="3546"/>
        </w:tabs>
        <w:spacing w:line="240" w:lineRule="auto"/>
        <w:rPr>
          <w:rFonts w:ascii="KG Primary Penmanship 2" w:hAnsi="KG Primary Penmanship 2"/>
          <w:sz w:val="40"/>
          <w:szCs w:val="40"/>
        </w:rPr>
      </w:pPr>
      <w:r>
        <w:rPr>
          <w:rFonts w:ascii="KG Primary Penmanship 2" w:hAnsi="KG Primary Penmanship 2"/>
          <w:sz w:val="40"/>
          <w:szCs w:val="40"/>
        </w:rPr>
        <w:t>b)</w:t>
      </w:r>
      <w:r w:rsidR="00A020FA">
        <w:rPr>
          <w:rFonts w:ascii="KG Primary Penmanship 2" w:hAnsi="KG Primary Penmanship 2"/>
          <w:sz w:val="40"/>
          <w:szCs w:val="40"/>
        </w:rPr>
        <w:t xml:space="preserve"> </w:t>
      </w:r>
      <w:r w:rsidR="00841536">
        <w:rPr>
          <w:rFonts w:ascii="KG Primary Penmanship 2" w:hAnsi="KG Primary Penmanship 2"/>
          <w:sz w:val="40"/>
          <w:szCs w:val="40"/>
        </w:rPr>
        <w:t xml:space="preserve">Make a report </w:t>
      </w:r>
      <w:r w:rsidR="00D0764C">
        <w:rPr>
          <w:rFonts w:ascii="KG Primary Penmanship 2" w:hAnsi="KG Primary Penmanship 2"/>
          <w:sz w:val="40"/>
          <w:szCs w:val="40"/>
        </w:rPr>
        <w:t>of your observations since you planted it.</w:t>
      </w:r>
    </w:p>
    <w:tbl>
      <w:tblPr>
        <w:tblStyle w:val="TableGrid"/>
        <w:tblpPr w:leftFromText="180" w:rightFromText="180" w:vertAnchor="text" w:horzAnchor="margin" w:tblpXSpec="center" w:tblpY="-479"/>
        <w:tblW w:w="109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30"/>
        <w:gridCol w:w="2178"/>
        <w:gridCol w:w="1980"/>
        <w:gridCol w:w="3222"/>
        <w:gridCol w:w="2070"/>
      </w:tblGrid>
      <w:tr w:rsidR="0046394A" w:rsidTr="006D662D">
        <w:tc>
          <w:tcPr>
            <w:tcW w:w="1530" w:type="dxa"/>
          </w:tcPr>
          <w:p w:rsidR="0046394A" w:rsidRPr="00232702" w:rsidRDefault="0046394A" w:rsidP="0046394A">
            <w:pPr>
              <w:rPr>
                <w:rFonts w:ascii="KG Primary Penmanship 2" w:hAnsi="KG Primary Penmanship 2"/>
                <w:b/>
                <w:sz w:val="52"/>
                <w:szCs w:val="52"/>
              </w:rPr>
            </w:pPr>
            <w:r w:rsidRPr="00232702">
              <w:rPr>
                <w:rFonts w:ascii="KG Primary Penmanship 2" w:hAnsi="KG Primary Penmanship 2"/>
                <w:b/>
                <w:sz w:val="52"/>
                <w:szCs w:val="52"/>
              </w:rPr>
              <w:t>WEEK</w:t>
            </w:r>
          </w:p>
          <w:p w:rsidR="0046394A" w:rsidRDefault="0046394A" w:rsidP="0046394A">
            <w:pPr>
              <w:jc w:val="center"/>
              <w:rPr>
                <w:rFonts w:ascii="KG Primary Penmanship 2" w:hAnsi="KG Primary Penmanship 2"/>
                <w:sz w:val="40"/>
                <w:szCs w:val="40"/>
              </w:rPr>
            </w:pPr>
          </w:p>
        </w:tc>
        <w:tc>
          <w:tcPr>
            <w:tcW w:w="2178" w:type="dxa"/>
          </w:tcPr>
          <w:p w:rsidR="0046394A" w:rsidRPr="00232702" w:rsidRDefault="0046394A" w:rsidP="0046394A">
            <w:pPr>
              <w:rPr>
                <w:rFonts w:ascii="KG Primary Penmanship 2" w:hAnsi="KG Primary Penmanship 2"/>
                <w:b/>
                <w:sz w:val="52"/>
                <w:szCs w:val="52"/>
              </w:rPr>
            </w:pPr>
            <w:r w:rsidRPr="00232702">
              <w:rPr>
                <w:rFonts w:ascii="KG Primary Penmanship 2" w:hAnsi="KG Primary Penmanship 2"/>
                <w:b/>
                <w:sz w:val="52"/>
                <w:szCs w:val="52"/>
              </w:rPr>
              <w:t>VALUE PROMISE</w:t>
            </w:r>
          </w:p>
        </w:tc>
        <w:tc>
          <w:tcPr>
            <w:tcW w:w="1980" w:type="dxa"/>
          </w:tcPr>
          <w:p w:rsidR="0046394A" w:rsidRPr="00232702" w:rsidRDefault="0046394A" w:rsidP="0046394A">
            <w:pPr>
              <w:rPr>
                <w:rFonts w:ascii="KG Primary Penmanship 2" w:hAnsi="KG Primary Penmanship 2"/>
                <w:b/>
                <w:sz w:val="52"/>
                <w:szCs w:val="52"/>
              </w:rPr>
            </w:pPr>
            <w:r w:rsidRPr="00232702">
              <w:rPr>
                <w:rFonts w:ascii="KG Primary Penmanship 2" w:hAnsi="KG Primary Penmanship 2"/>
                <w:b/>
                <w:sz w:val="52"/>
                <w:szCs w:val="52"/>
              </w:rPr>
              <w:t>MEMORY VERSE</w:t>
            </w:r>
          </w:p>
        </w:tc>
        <w:tc>
          <w:tcPr>
            <w:tcW w:w="3222" w:type="dxa"/>
          </w:tcPr>
          <w:p w:rsidR="0046394A" w:rsidRPr="00232702" w:rsidRDefault="0046394A" w:rsidP="0046394A">
            <w:pPr>
              <w:rPr>
                <w:rFonts w:ascii="KG Primary Penmanship 2" w:hAnsi="KG Primary Penmanship 2"/>
                <w:b/>
                <w:sz w:val="52"/>
                <w:szCs w:val="52"/>
              </w:rPr>
            </w:pPr>
            <w:r w:rsidRPr="00232702">
              <w:rPr>
                <w:rFonts w:ascii="KG Primary Penmanship 2" w:hAnsi="KG Primary Penmanship 2"/>
                <w:b/>
                <w:sz w:val="52"/>
                <w:szCs w:val="52"/>
              </w:rPr>
              <w:t>CHARACTER TRAITS</w:t>
            </w:r>
          </w:p>
        </w:tc>
        <w:tc>
          <w:tcPr>
            <w:tcW w:w="2070" w:type="dxa"/>
          </w:tcPr>
          <w:p w:rsidR="0046394A" w:rsidRPr="00232702" w:rsidRDefault="0046394A" w:rsidP="0046394A">
            <w:pPr>
              <w:rPr>
                <w:rFonts w:ascii="KG Primary Penmanship 2" w:hAnsi="KG Primary Penmanship 2"/>
                <w:b/>
                <w:sz w:val="52"/>
                <w:szCs w:val="52"/>
              </w:rPr>
            </w:pPr>
            <w:r>
              <w:rPr>
                <w:rFonts w:ascii="KG Primary Penmanship 2" w:hAnsi="KG Primary Penmanship 2"/>
                <w:b/>
                <w:sz w:val="52"/>
                <w:szCs w:val="52"/>
              </w:rPr>
              <w:t>WORK HABIT</w:t>
            </w:r>
          </w:p>
        </w:tc>
      </w:tr>
      <w:tr w:rsidR="0046394A" w:rsidTr="006D662D">
        <w:trPr>
          <w:trHeight w:val="2027"/>
        </w:trPr>
        <w:tc>
          <w:tcPr>
            <w:tcW w:w="1530" w:type="dxa"/>
          </w:tcPr>
          <w:p w:rsidR="0046394A" w:rsidRPr="00232702" w:rsidRDefault="0046394A" w:rsidP="0046394A">
            <w:pPr>
              <w:rPr>
                <w:rFonts w:ascii="KG Primary Penmanship 2" w:hAnsi="KG Primary Penmanship 2"/>
                <w:b/>
                <w:sz w:val="52"/>
                <w:szCs w:val="52"/>
              </w:rPr>
            </w:pPr>
            <w:r>
              <w:rPr>
                <w:rFonts w:ascii="KG Primary Penmanship 2" w:hAnsi="KG Primary Penmanship 2"/>
                <w:b/>
                <w:sz w:val="52"/>
                <w:szCs w:val="52"/>
              </w:rPr>
              <w:lastRenderedPageBreak/>
              <w:t>FIVE</w:t>
            </w:r>
          </w:p>
          <w:p w:rsidR="0046394A" w:rsidRDefault="0046394A" w:rsidP="0046394A">
            <w:pPr>
              <w:jc w:val="center"/>
              <w:rPr>
                <w:rFonts w:ascii="KG Primary Penmanship 2" w:hAnsi="KG Primary Penmanship 2"/>
                <w:sz w:val="40"/>
                <w:szCs w:val="40"/>
              </w:rPr>
            </w:pPr>
          </w:p>
        </w:tc>
        <w:tc>
          <w:tcPr>
            <w:tcW w:w="2178" w:type="dxa"/>
          </w:tcPr>
          <w:p w:rsidR="0046394A" w:rsidRDefault="0046394A" w:rsidP="0046394A">
            <w:pPr>
              <w:tabs>
                <w:tab w:val="left" w:pos="1125"/>
              </w:tabs>
              <w:rPr>
                <w:rFonts w:ascii="KG Primary Penmanship 2" w:hAnsi="KG Primary Penmanship 2"/>
                <w:sz w:val="40"/>
                <w:szCs w:val="40"/>
              </w:rPr>
            </w:pPr>
            <w:r>
              <w:rPr>
                <w:rFonts w:ascii="KG Primary Penmanship 2" w:hAnsi="KG Primary Penmanship 2"/>
                <w:sz w:val="40"/>
                <w:szCs w:val="40"/>
              </w:rPr>
              <w:t>“I will always do good to others the way I want them to do for me”.</w:t>
            </w:r>
          </w:p>
        </w:tc>
        <w:tc>
          <w:tcPr>
            <w:tcW w:w="1980" w:type="dxa"/>
          </w:tcPr>
          <w:p w:rsidR="0046394A" w:rsidRDefault="0046394A" w:rsidP="0046394A">
            <w:pPr>
              <w:rPr>
                <w:rFonts w:ascii="KG Primary Penmanship 2" w:hAnsi="KG Primary Penmanship 2"/>
                <w:sz w:val="40"/>
                <w:szCs w:val="40"/>
              </w:rPr>
            </w:pPr>
            <w:r w:rsidRPr="00142DE1">
              <w:rPr>
                <w:rFonts w:ascii="KG Primary Penmanship 2" w:hAnsi="KG Primary Penmanship 2"/>
                <w:sz w:val="40"/>
                <w:szCs w:val="40"/>
              </w:rPr>
              <w:t>Mathew 22:39</w:t>
            </w:r>
          </w:p>
        </w:tc>
        <w:tc>
          <w:tcPr>
            <w:tcW w:w="3222" w:type="dxa"/>
          </w:tcPr>
          <w:p w:rsidR="0046394A" w:rsidRDefault="0046394A" w:rsidP="0046394A">
            <w:r>
              <w:rPr>
                <w:rFonts w:ascii="KG Primary Penmanship 2" w:hAnsi="KG Primary Penmanship 2"/>
                <w:sz w:val="40"/>
                <w:szCs w:val="40"/>
              </w:rPr>
              <w:t>1. Be kind</w:t>
            </w:r>
          </w:p>
          <w:p w:rsidR="0046394A" w:rsidRDefault="0046394A" w:rsidP="0046394A">
            <w:r>
              <w:rPr>
                <w:rFonts w:ascii="KG Primary Penmanship 2" w:hAnsi="KG Primary Penmanship 2"/>
                <w:sz w:val="40"/>
                <w:szCs w:val="40"/>
              </w:rPr>
              <w:t>2. Be considerate</w:t>
            </w:r>
          </w:p>
          <w:p w:rsidR="0046394A" w:rsidRDefault="0046394A" w:rsidP="0046394A">
            <w:r>
              <w:rPr>
                <w:rFonts w:ascii="KG Primary Penmanship 2" w:hAnsi="KG Primary Penmanship 2"/>
                <w:sz w:val="40"/>
                <w:szCs w:val="40"/>
              </w:rPr>
              <w:t>3. Be equitable</w:t>
            </w:r>
          </w:p>
          <w:p w:rsidR="0046394A" w:rsidRDefault="0046394A" w:rsidP="0046394A">
            <w:r>
              <w:rPr>
                <w:rFonts w:ascii="KG Primary Penmanship 2" w:hAnsi="KG Primary Penmanship 2"/>
                <w:sz w:val="40"/>
                <w:szCs w:val="40"/>
              </w:rPr>
              <w:t>4. Be empathetic</w:t>
            </w:r>
          </w:p>
          <w:p w:rsidR="0046394A" w:rsidRDefault="0046394A" w:rsidP="0046394A">
            <w:r>
              <w:rPr>
                <w:rFonts w:ascii="KG Primary Penmanship 2" w:hAnsi="KG Primary Penmanship 2"/>
                <w:sz w:val="40"/>
                <w:szCs w:val="40"/>
              </w:rPr>
              <w:t xml:space="preserve">5. Be humble </w:t>
            </w:r>
          </w:p>
          <w:p w:rsidR="0046394A" w:rsidRPr="00142DE1" w:rsidRDefault="0046394A" w:rsidP="0046394A">
            <w:pPr>
              <w:rPr>
                <w:rFonts w:ascii="KG Primary Penmanship 2" w:hAnsi="KG Primary Penmanship 2"/>
                <w:sz w:val="40"/>
                <w:szCs w:val="40"/>
              </w:rPr>
            </w:pPr>
          </w:p>
        </w:tc>
        <w:tc>
          <w:tcPr>
            <w:tcW w:w="2070" w:type="dxa"/>
          </w:tcPr>
          <w:p w:rsidR="0046394A" w:rsidRPr="00142DE1" w:rsidRDefault="0046394A" w:rsidP="0046394A">
            <w:pPr>
              <w:rPr>
                <w:rFonts w:ascii="KG Primary Penmanship 2" w:hAnsi="KG Primary Penmanship 2"/>
                <w:sz w:val="40"/>
              </w:rPr>
            </w:pPr>
            <w:r w:rsidRPr="00142DE1">
              <w:rPr>
                <w:rFonts w:ascii="KG Primary Penmanship 2" w:hAnsi="KG Primary Penmanship 2"/>
                <w:sz w:val="40"/>
              </w:rPr>
              <w:t>Believe you can and you’re halfway there</w:t>
            </w:r>
          </w:p>
          <w:p w:rsidR="0046394A" w:rsidRPr="00142DE1" w:rsidRDefault="0046394A" w:rsidP="0046394A">
            <w:pPr>
              <w:rPr>
                <w:rFonts w:ascii="KG Primary Penmanship 2" w:hAnsi="KG Primary Penmanship 2"/>
                <w:sz w:val="40"/>
              </w:rPr>
            </w:pPr>
          </w:p>
        </w:tc>
      </w:tr>
    </w:tbl>
    <w:p w:rsidR="0046394A" w:rsidRPr="00142DE1" w:rsidRDefault="0046394A" w:rsidP="0046394A">
      <w:pPr>
        <w:tabs>
          <w:tab w:val="left" w:pos="1125"/>
        </w:tabs>
        <w:spacing w:after="0"/>
        <w:rPr>
          <w:rFonts w:ascii="KG Primary Penmanship 2" w:hAnsi="KG Primary Penmanship 2"/>
          <w:sz w:val="40"/>
          <w:szCs w:val="40"/>
        </w:rPr>
      </w:pPr>
      <w:r w:rsidRPr="00142DE1">
        <w:rPr>
          <w:rFonts w:ascii="KG Primary Penmanship 2" w:hAnsi="KG Primary Penmanship 2"/>
          <w:sz w:val="40"/>
          <w:szCs w:val="40"/>
        </w:rPr>
        <w:t>Mathew 22:39. “Love your neighbor as you love yourself”.</w:t>
      </w:r>
    </w:p>
    <w:p w:rsidR="0046394A" w:rsidRDefault="0046394A" w:rsidP="0046394A">
      <w:pPr>
        <w:tabs>
          <w:tab w:val="left" w:pos="10080"/>
        </w:tabs>
        <w:spacing w:after="0" w:line="240" w:lineRule="auto"/>
        <w:ind w:left="-540" w:right="-720"/>
        <w:jc w:val="both"/>
        <w:rPr>
          <w:rFonts w:ascii="KG Primary Penmanship 2" w:hAnsi="KG Primary Penmanship 2"/>
          <w:sz w:val="40"/>
          <w:szCs w:val="40"/>
          <w:u w:val="single"/>
        </w:rPr>
      </w:pPr>
      <w:r w:rsidRPr="000D0E6A">
        <w:rPr>
          <w:rFonts w:ascii="KG Primary Penmanship 2" w:hAnsi="KG Primary Penmanship 2"/>
          <w:sz w:val="40"/>
          <w:szCs w:val="40"/>
          <w:u w:val="single"/>
        </w:rPr>
        <w:t xml:space="preserve">Work habit   </w:t>
      </w:r>
    </w:p>
    <w:p w:rsidR="0046394A" w:rsidRDefault="006203C7" w:rsidP="0046394A">
      <w:pPr>
        <w:tabs>
          <w:tab w:val="left" w:pos="10080"/>
        </w:tabs>
        <w:spacing w:after="0" w:line="240" w:lineRule="auto"/>
        <w:ind w:left="-540" w:right="-720"/>
        <w:jc w:val="both"/>
        <w:rPr>
          <w:rFonts w:ascii="KG Primary Penmanship 2" w:hAnsi="KG Primary Penmanship 2"/>
          <w:sz w:val="40"/>
          <w:szCs w:val="40"/>
          <w:u w:val="single"/>
        </w:rPr>
      </w:pPr>
      <w:r>
        <w:rPr>
          <w:rFonts w:ascii="KG Primary Penmanship 2" w:hAnsi="KG Primary Penmanship 2"/>
          <w:noProof/>
          <w:sz w:val="40"/>
          <w:szCs w:val="40"/>
          <w:u w:val="single"/>
        </w:rPr>
        <w:pict>
          <v:group id="_x0000_s9078" style="position:absolute;left:0;text-align:left;margin-left:-27pt;margin-top:2pt;width:528.05pt;height:61.15pt;z-index:253630975" coordorigin="900,5534" coordsize="10561,1223">
            <v:group id="_x0000_s9079" style="position:absolute;left:900;top:5534;width:10546;height:558" coordorigin="1082,7702" coordsize="9870,558">
              <v:line id="Straight Connector 1" o:spid="_x0000_s908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08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08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08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id="_x0000_s9084" style="position:absolute;left:915;top:6199;width:10546;height:558" coordorigin="1082,7702" coordsize="9870,558">
              <v:line id="Straight Connector 1" o:spid="_x0000_s908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08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08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08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w:pict>
      </w:r>
    </w:p>
    <w:p w:rsidR="0046394A" w:rsidRPr="000D0E6A" w:rsidRDefault="0046394A" w:rsidP="0046394A">
      <w:pPr>
        <w:tabs>
          <w:tab w:val="left" w:pos="10080"/>
        </w:tabs>
        <w:spacing w:after="0" w:line="240" w:lineRule="auto"/>
        <w:ind w:left="-540" w:right="-720"/>
        <w:jc w:val="both"/>
        <w:rPr>
          <w:rFonts w:ascii="KG Primary Penmanship 2" w:hAnsi="KG Primary Penmanship 2"/>
          <w:sz w:val="40"/>
          <w:szCs w:val="40"/>
          <w:u w:val="single"/>
        </w:rPr>
      </w:pPr>
    </w:p>
    <w:p w:rsidR="0046394A" w:rsidRDefault="0046394A" w:rsidP="0046394A">
      <w:pPr>
        <w:spacing w:after="0" w:line="240" w:lineRule="auto"/>
        <w:rPr>
          <w:rFonts w:ascii="KG Primary Penmanship 2" w:hAnsi="KG Primary Penmanship 2"/>
          <w:sz w:val="36"/>
          <w:szCs w:val="36"/>
        </w:rPr>
      </w:pPr>
    </w:p>
    <w:p w:rsidR="0046394A" w:rsidRPr="009D0CC5" w:rsidRDefault="0046394A" w:rsidP="0046394A">
      <w:pPr>
        <w:spacing w:after="0" w:line="240" w:lineRule="auto"/>
        <w:rPr>
          <w:rFonts w:ascii="KG Primary Penmanship 2" w:hAnsi="KG Primary Penmanship 2"/>
          <w:sz w:val="32"/>
          <w:szCs w:val="36"/>
        </w:rPr>
      </w:pPr>
    </w:p>
    <w:p w:rsidR="0046394A" w:rsidRPr="00F500B1" w:rsidRDefault="0046394A" w:rsidP="0046394A">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46394A" w:rsidRDefault="0046394A" w:rsidP="0046394A">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46394A" w:rsidRPr="009D0CC5" w:rsidRDefault="0046394A" w:rsidP="0046394A">
      <w:pPr>
        <w:spacing w:after="0" w:line="240" w:lineRule="auto"/>
        <w:rPr>
          <w:rFonts w:ascii="KG Primary Penmanship 2" w:hAnsi="KG Primary Penmanship 2"/>
          <w:sz w:val="40"/>
          <w:szCs w:val="40"/>
        </w:rPr>
      </w:pPr>
      <w:r>
        <w:rPr>
          <w:rFonts w:ascii="KG Primary Penmanship 2" w:hAnsi="KG Primary Penmanship 2"/>
          <w:sz w:val="40"/>
          <w:szCs w:val="40"/>
        </w:rPr>
        <w:t>School:</w:t>
      </w:r>
      <w:r>
        <w:rPr>
          <w:rFonts w:ascii="Tw Cen MT" w:hAnsi="Tw Cen MT"/>
          <w:sz w:val="40"/>
          <w:szCs w:val="40"/>
        </w:rPr>
        <w:t xml:space="preserve"> __________________________</w:t>
      </w:r>
      <w:r w:rsidRPr="009D0CC5">
        <w:rPr>
          <w:rFonts w:ascii="Tw Cen MT" w:hAnsi="Tw Cen MT"/>
          <w:sz w:val="40"/>
          <w:szCs w:val="40"/>
        </w:rPr>
        <w:t>_______________</w:t>
      </w:r>
    </w:p>
    <w:p w:rsidR="0046394A" w:rsidRDefault="006203C7" w:rsidP="0046394A">
      <w:pPr>
        <w:rPr>
          <w:rFonts w:ascii="KG Primary Penmanship 2" w:hAnsi="KG Primary Penmanship 2"/>
          <w:sz w:val="40"/>
          <w:szCs w:val="40"/>
          <w:u w:val="single"/>
        </w:rPr>
      </w:pPr>
      <w:r>
        <w:rPr>
          <w:rFonts w:ascii="Calibri" w:hAnsi="Calibri"/>
          <w:noProof/>
        </w:rPr>
        <w:pict>
          <v:group id="_x0000_s9109" style="position:absolute;margin-left:14.95pt;margin-top:165.65pt;width:191.15pt;height:27.9pt;z-index:253636095" coordorigin="1082,7702" coordsize="9870,558">
            <v:line id="Straight Connector 1" o:spid="_x0000_s911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11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11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11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114" style="position:absolute;margin-left:242.35pt;margin-top:28.85pt;width:191.15pt;height:27.9pt;z-index:253637119" coordorigin="1082,7702" coordsize="9870,558">
            <v:line id="Straight Connector 1" o:spid="_x0000_s911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11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11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11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089" style="position:absolute;margin-left:15.9pt;margin-top:25.45pt;width:191.15pt;height:27.9pt;z-index:253631999" coordorigin="1082,7702" coordsize="9870,558">
            <v:line id="Straight Connector 1" o:spid="_x0000_s909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09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09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09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094" style="position:absolute;margin-left:16.4pt;margin-top:61.65pt;width:191.15pt;height:27.9pt;z-index:253633023" coordorigin="1082,7702" coordsize="9870,558">
            <v:line id="Straight Connector 1" o:spid="_x0000_s909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09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09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09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099" style="position:absolute;margin-left:15.85pt;margin-top:95.55pt;width:191.15pt;height:27.9pt;z-index:253634047" coordorigin="1082,7702" coordsize="9870,558">
            <v:line id="Straight Connector 1" o:spid="_x0000_s910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10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10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10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104" style="position:absolute;margin-left:15.5pt;margin-top:130.5pt;width:191.15pt;height:27.9pt;z-index:253635071" coordorigin="1082,7702" coordsize="9870,558">
            <v:line id="Straight Connector 1" o:spid="_x0000_s910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10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10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10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46394A" w:rsidRPr="00041909">
        <w:rPr>
          <w:rFonts w:ascii="KG Primary Penmanship 2" w:hAnsi="KG Primary Penmanship 2"/>
          <w:sz w:val="4"/>
          <w:szCs w:val="40"/>
        </w:rPr>
        <w:t xml:space="preserve"> </w:t>
      </w:r>
      <w:r w:rsidR="0046394A">
        <w:rPr>
          <w:rFonts w:ascii="KG Primary Penmanship 2" w:hAnsi="KG Primary Penmanship 2"/>
          <w:sz w:val="40"/>
          <w:szCs w:val="40"/>
          <w:u w:val="single"/>
        </w:rPr>
        <w:t>Spellings</w:t>
      </w:r>
      <w:r w:rsidR="0046394A" w:rsidRPr="003228F4">
        <w:rPr>
          <w:rFonts w:ascii="KG Primary Penmanship 2" w:hAnsi="KG Primary Penmanship 2"/>
          <w:sz w:val="40"/>
          <w:szCs w:val="40"/>
        </w:rPr>
        <w:t xml:space="preserve">                              </w:t>
      </w:r>
      <w:r w:rsidR="0046394A">
        <w:rPr>
          <w:rFonts w:ascii="KG Primary Penmanship 2" w:hAnsi="KG Primary Penmanship 2"/>
          <w:sz w:val="40"/>
          <w:szCs w:val="40"/>
          <w:u w:val="single"/>
        </w:rPr>
        <w:t>Corrections</w:t>
      </w:r>
    </w:p>
    <w:p w:rsidR="0046394A" w:rsidRPr="009A4BE7" w:rsidRDefault="006203C7" w:rsidP="0046394A">
      <w:pPr>
        <w:rPr>
          <w:rFonts w:ascii="Tw Cen MT" w:hAnsi="Tw Cen MT"/>
          <w:sz w:val="40"/>
          <w:szCs w:val="40"/>
        </w:rPr>
      </w:pPr>
      <w:r>
        <w:rPr>
          <w:rFonts w:ascii="Calibri" w:hAnsi="Calibri"/>
          <w:noProof/>
        </w:rPr>
        <w:pict>
          <v:group id="_x0000_s9119" style="position:absolute;margin-left:242pt;margin-top:29.55pt;width:191.15pt;height:27.9pt;z-index:253638143" coordorigin="1082,7702" coordsize="9870,558">
            <v:line id="Straight Connector 1" o:spid="_x0000_s912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12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12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12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46394A">
        <w:rPr>
          <w:rFonts w:ascii="KG Primary Penmanship 2" w:hAnsi="KG Primary Penmanship 2"/>
          <w:sz w:val="40"/>
          <w:szCs w:val="40"/>
        </w:rPr>
        <w:t xml:space="preserve">1.                                      1. </w:t>
      </w:r>
    </w:p>
    <w:p w:rsidR="0046394A" w:rsidRPr="009A4BE7" w:rsidRDefault="006203C7" w:rsidP="0046394A">
      <w:pPr>
        <w:rPr>
          <w:rFonts w:ascii="Tw Cen MT" w:hAnsi="Tw Cen MT"/>
          <w:sz w:val="40"/>
          <w:szCs w:val="40"/>
        </w:rPr>
      </w:pPr>
      <w:r>
        <w:rPr>
          <w:rFonts w:ascii="Calibri" w:hAnsi="Calibri"/>
          <w:noProof/>
        </w:rPr>
        <w:pict>
          <v:group id="_x0000_s9124" style="position:absolute;margin-left:242.3pt;margin-top:29.65pt;width:191.15pt;height:27.9pt;z-index:253639167" coordorigin="1082,7702" coordsize="9870,558">
            <v:line id="Straight Connector 1" o:spid="_x0000_s912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12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12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12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46394A">
        <w:rPr>
          <w:rFonts w:ascii="KG Primary Penmanship 2" w:hAnsi="KG Primary Penmanship 2"/>
          <w:sz w:val="40"/>
          <w:szCs w:val="40"/>
        </w:rPr>
        <w:t xml:space="preserve">2.                                     2. </w:t>
      </w:r>
    </w:p>
    <w:p w:rsidR="0046394A" w:rsidRDefault="006203C7" w:rsidP="0046394A">
      <w:pPr>
        <w:rPr>
          <w:rFonts w:ascii="Tw Cen MT" w:hAnsi="Tw Cen MT"/>
          <w:sz w:val="40"/>
          <w:szCs w:val="40"/>
        </w:rPr>
      </w:pPr>
      <w:r>
        <w:rPr>
          <w:rFonts w:ascii="Calibri" w:hAnsi="Calibri"/>
          <w:noProof/>
        </w:rPr>
        <w:lastRenderedPageBreak/>
        <w:pict>
          <v:group id="_x0000_s9129" style="position:absolute;margin-left:241.95pt;margin-top:29.95pt;width:191.15pt;height:27.9pt;z-index:253640191" coordorigin="1082,7702" coordsize="9870,558">
            <v:line id="Straight Connector 1" o:spid="_x0000_s913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13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13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13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46394A">
        <w:rPr>
          <w:rFonts w:ascii="KG Primary Penmanship 2" w:hAnsi="KG Primary Penmanship 2"/>
          <w:sz w:val="40"/>
          <w:szCs w:val="40"/>
        </w:rPr>
        <w:t xml:space="preserve">3.                                     3. </w:t>
      </w:r>
    </w:p>
    <w:p w:rsidR="0046394A" w:rsidRPr="009A4BE7" w:rsidRDefault="006203C7" w:rsidP="0046394A">
      <w:pPr>
        <w:rPr>
          <w:rFonts w:ascii="Tw Cen MT" w:hAnsi="Tw Cen MT"/>
          <w:sz w:val="40"/>
          <w:szCs w:val="40"/>
        </w:rPr>
      </w:pPr>
      <w:r>
        <w:rPr>
          <w:rFonts w:ascii="Calibri" w:hAnsi="Calibri"/>
          <w:noProof/>
        </w:rPr>
        <w:pict>
          <v:group id="_x0000_s9134" style="position:absolute;margin-left:241.4pt;margin-top:31.25pt;width:191.15pt;height:27.9pt;z-index:253641215" coordorigin="1082,7702" coordsize="9870,558">
            <v:line id="Straight Connector 1" o:spid="_x0000_s913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13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13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13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46394A">
        <w:rPr>
          <w:rFonts w:ascii="KG Primary Penmanship 2" w:hAnsi="KG Primary Penmanship 2"/>
          <w:sz w:val="40"/>
          <w:szCs w:val="40"/>
        </w:rPr>
        <w:t xml:space="preserve">4.                                     4. </w:t>
      </w:r>
    </w:p>
    <w:p w:rsidR="0046394A" w:rsidRDefault="0046394A" w:rsidP="0046394A">
      <w:pPr>
        <w:spacing w:after="0"/>
        <w:rPr>
          <w:rFonts w:ascii="KG Primary Penmanship 2" w:hAnsi="KG Primary Penmanship 2"/>
          <w:sz w:val="44"/>
          <w:szCs w:val="44"/>
        </w:rPr>
      </w:pPr>
      <w:r>
        <w:rPr>
          <w:rFonts w:ascii="KG Primary Penmanship 2" w:hAnsi="KG Primary Penmanship 2"/>
          <w:sz w:val="44"/>
          <w:szCs w:val="44"/>
        </w:rPr>
        <w:t>5.                                 5.</w:t>
      </w:r>
    </w:p>
    <w:p w:rsidR="0046394A" w:rsidRDefault="0046394A" w:rsidP="0046394A"/>
    <w:p w:rsidR="0046394A" w:rsidRDefault="0046394A" w:rsidP="0046394A"/>
    <w:p w:rsidR="00BC2599" w:rsidRDefault="00BC2599" w:rsidP="00A6164E">
      <w:pPr>
        <w:spacing w:after="0" w:line="240" w:lineRule="auto"/>
        <w:rPr>
          <w:rFonts w:ascii="KG Primary Penmanship 2" w:hAnsi="KG Primary Penmanship 2"/>
          <w:sz w:val="40"/>
          <w:szCs w:val="40"/>
        </w:rPr>
      </w:pPr>
    </w:p>
    <w:p w:rsidR="00B62C37" w:rsidRPr="003D7A68" w:rsidRDefault="00F81408" w:rsidP="00A6164E">
      <w:pPr>
        <w:spacing w:after="0" w:line="240" w:lineRule="auto"/>
        <w:rPr>
          <w:rFonts w:ascii="KG Primary Penmanship 2" w:hAnsi="KG Primary Penmanship 2"/>
          <w:b/>
          <w:sz w:val="40"/>
          <w:szCs w:val="40"/>
        </w:rPr>
      </w:pPr>
      <w:r w:rsidRPr="003D7A68">
        <w:rPr>
          <w:rFonts w:ascii="KG Primary Penmanship 2" w:hAnsi="KG Primary Penmanship 2"/>
          <w:b/>
          <w:sz w:val="40"/>
          <w:szCs w:val="40"/>
        </w:rPr>
        <w:t>Lesson 1</w:t>
      </w:r>
    </w:p>
    <w:p w:rsidR="003D7A68" w:rsidRPr="003D7A68" w:rsidRDefault="003D7A68" w:rsidP="003D7A68">
      <w:pPr>
        <w:spacing w:line="240" w:lineRule="auto"/>
        <w:rPr>
          <w:rFonts w:ascii="KG Primary Penmanship 2" w:hAnsi="KG Primary Penmanship 2"/>
          <w:b/>
          <w:sz w:val="40"/>
          <w:szCs w:val="40"/>
        </w:rPr>
      </w:pPr>
      <w:r w:rsidRPr="003D7A68">
        <w:rPr>
          <w:rFonts w:ascii="KG Primary Penmanship 2" w:hAnsi="KG Primary Penmanship 2"/>
          <w:b/>
          <w:sz w:val="40"/>
          <w:szCs w:val="40"/>
        </w:rPr>
        <w:t>Sound “ay”</w:t>
      </w:r>
    </w:p>
    <w:p w:rsidR="003D7A68" w:rsidRDefault="003D7A68" w:rsidP="003D7A68">
      <w:pPr>
        <w:spacing w:line="240" w:lineRule="auto"/>
        <w:rPr>
          <w:rFonts w:ascii="KG Primary Penmanship 2" w:hAnsi="KG Primary Penmanship 2"/>
          <w:sz w:val="40"/>
          <w:szCs w:val="40"/>
        </w:rPr>
      </w:pPr>
      <w:r>
        <w:rPr>
          <w:rFonts w:ascii="KG Primary Penmanship 2" w:hAnsi="KG Primary Penmanship 2"/>
          <w:sz w:val="40"/>
          <w:szCs w:val="40"/>
        </w:rPr>
        <w:t>A FUN DAY at the Bay</w:t>
      </w:r>
    </w:p>
    <w:p w:rsidR="003D7A68" w:rsidRDefault="003D7A68" w:rsidP="003D7A68">
      <w:pPr>
        <w:spacing w:line="240" w:lineRule="auto"/>
        <w:rPr>
          <w:rFonts w:ascii="KG Primary Penmanship 2" w:hAnsi="KG Primary Penmanship 2"/>
          <w:sz w:val="40"/>
          <w:szCs w:val="40"/>
        </w:rPr>
      </w:pPr>
      <w:r>
        <w:rPr>
          <w:rFonts w:ascii="KG Primary Penmanship 2" w:hAnsi="KG Primary Penmanship 2"/>
          <w:sz w:val="40"/>
          <w:szCs w:val="40"/>
        </w:rPr>
        <w:t>I had a fun day at the ba.</w:t>
      </w:r>
    </w:p>
    <w:p w:rsidR="003D7A68" w:rsidRDefault="003D7A68" w:rsidP="003D7A68">
      <w:pPr>
        <w:spacing w:after="0" w:line="240" w:lineRule="auto"/>
        <w:rPr>
          <w:rFonts w:ascii="KG Primary Penmanship 2" w:hAnsi="KG Primary Penmanship 2"/>
          <w:sz w:val="40"/>
          <w:szCs w:val="40"/>
        </w:rPr>
      </w:pPr>
      <w:r>
        <w:rPr>
          <w:rFonts w:ascii="KG Primary Penmanship 2" w:hAnsi="KG Primary Penmanship 2"/>
          <w:sz w:val="40"/>
          <w:szCs w:val="40"/>
        </w:rPr>
        <w:t>I first lay in the sun The sun rays are hot then I play in the sand. The sand is soft like clay I like to stay in the bay all day</w:t>
      </w:r>
    </w:p>
    <w:p w:rsidR="003D7A68" w:rsidRPr="003D7A68" w:rsidRDefault="003D7A68" w:rsidP="003D7A68">
      <w:pPr>
        <w:spacing w:after="0" w:line="240" w:lineRule="auto"/>
        <w:rPr>
          <w:rFonts w:ascii="KG Primary Penmanship 2" w:hAnsi="KG Primary Penmanship 2"/>
          <w:b/>
          <w:sz w:val="40"/>
          <w:szCs w:val="40"/>
        </w:rPr>
      </w:pPr>
      <w:r w:rsidRPr="003D7A68">
        <w:rPr>
          <w:rFonts w:ascii="KG Primary Penmanship 2" w:hAnsi="KG Primary Penmanship 2"/>
          <w:b/>
          <w:sz w:val="40"/>
          <w:szCs w:val="40"/>
        </w:rPr>
        <w:t>Answer the questions and write the correct words.</w:t>
      </w:r>
    </w:p>
    <w:p w:rsidR="003D7A68" w:rsidRDefault="006203C7" w:rsidP="003D7A68">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9295" style="position:absolute;margin-left:11.45pt;margin-top:21pt;width:478.55pt;height:31.5pt;z-index:253654527;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29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29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29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29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30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3D7A68">
        <w:rPr>
          <w:rFonts w:ascii="KG Primary Penmanship 2" w:hAnsi="KG Primary Penmanship 2"/>
          <w:sz w:val="40"/>
          <w:szCs w:val="40"/>
        </w:rPr>
        <w:t xml:space="preserve">1. I had a fun day at the </w:t>
      </w:r>
    </w:p>
    <w:p w:rsidR="003D7A68" w:rsidRDefault="003D7A68" w:rsidP="003D7A68">
      <w:pPr>
        <w:spacing w:line="240" w:lineRule="auto"/>
        <w:rPr>
          <w:rFonts w:ascii="KG Primary Penmanship 2" w:hAnsi="KG Primary Penmanship 2"/>
          <w:sz w:val="40"/>
          <w:szCs w:val="40"/>
        </w:rPr>
      </w:pPr>
    </w:p>
    <w:p w:rsidR="003D7A68" w:rsidRPr="003D7A68" w:rsidRDefault="006203C7" w:rsidP="003D7A68">
      <w:pPr>
        <w:spacing w:line="240" w:lineRule="auto"/>
        <w:rPr>
          <w:rFonts w:ascii="KG Primary Penmanship 2" w:hAnsi="KG Primary Penmanship 2"/>
          <w:sz w:val="6"/>
          <w:szCs w:val="40"/>
        </w:rPr>
      </w:pPr>
      <w:r>
        <w:rPr>
          <w:rFonts w:ascii="KG Primary Penmanship 2" w:hAnsi="KG Primary Penmanship 2"/>
          <w:noProof/>
          <w:sz w:val="40"/>
          <w:szCs w:val="40"/>
        </w:rPr>
        <w:pict>
          <v:group id="_x0000_s9301" style="position:absolute;margin-left:69.3pt;margin-top:6pt;width:132.45pt;height:31.5pt;z-index:253655551;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30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30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30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30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30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3D7A68" w:rsidRDefault="003D7A68" w:rsidP="003D7A68">
      <w:pPr>
        <w:spacing w:line="240" w:lineRule="auto"/>
        <w:rPr>
          <w:rFonts w:ascii="KG Primary Penmanship 2" w:hAnsi="KG Primary Penmanship 2"/>
          <w:sz w:val="40"/>
          <w:szCs w:val="40"/>
        </w:rPr>
      </w:pPr>
      <w:r>
        <w:rPr>
          <w:rFonts w:ascii="KG Primary Penmanship 2" w:hAnsi="KG Primary Penmanship 2"/>
          <w:sz w:val="40"/>
          <w:szCs w:val="40"/>
        </w:rPr>
        <w:t>2. I first                        in the sun.</w:t>
      </w:r>
    </w:p>
    <w:p w:rsidR="003D7A68" w:rsidRDefault="006203C7" w:rsidP="003D7A68">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9307" style="position:absolute;margin-left:82.2pt;margin-top:23.65pt;width:127.15pt;height:31.5pt;z-index:253656575;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30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30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31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31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31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3D7A68" w:rsidRDefault="003D7A68" w:rsidP="003D7A68">
      <w:pPr>
        <w:spacing w:line="240" w:lineRule="auto"/>
        <w:rPr>
          <w:rFonts w:ascii="KG Primary Penmanship 2" w:hAnsi="KG Primary Penmanship 2"/>
          <w:sz w:val="40"/>
          <w:szCs w:val="40"/>
        </w:rPr>
      </w:pPr>
      <w:r>
        <w:rPr>
          <w:rFonts w:ascii="KG Primary Penmanship 2" w:hAnsi="KG Primary Penmanship 2"/>
          <w:sz w:val="40"/>
          <w:szCs w:val="40"/>
        </w:rPr>
        <w:t>3. The sun                        are.</w:t>
      </w:r>
    </w:p>
    <w:p w:rsidR="003D7A68" w:rsidRPr="003D7A68" w:rsidRDefault="006203C7" w:rsidP="003D7A68">
      <w:pPr>
        <w:spacing w:line="240" w:lineRule="auto"/>
        <w:rPr>
          <w:rFonts w:ascii="KG Primary Penmanship 2" w:hAnsi="KG Primary Penmanship 2"/>
          <w:sz w:val="24"/>
          <w:szCs w:val="40"/>
        </w:rPr>
      </w:pPr>
      <w:r>
        <w:rPr>
          <w:rFonts w:ascii="KG Primary Penmanship 2" w:hAnsi="KG Primary Penmanship 2"/>
          <w:noProof/>
          <w:sz w:val="40"/>
          <w:szCs w:val="40"/>
        </w:rPr>
        <w:pict>
          <v:group id="_x0000_s9313" style="position:absolute;margin-left:174.3pt;margin-top:14.25pt;width:195.2pt;height:31.5pt;z-index:253657599;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31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31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31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31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31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3D7A68" w:rsidRDefault="003D7A68" w:rsidP="003D7A68">
      <w:pPr>
        <w:spacing w:after="0" w:line="240" w:lineRule="auto"/>
        <w:rPr>
          <w:rFonts w:ascii="KG Primary Penmanship 2" w:hAnsi="KG Primary Penmanship 2"/>
          <w:sz w:val="40"/>
          <w:szCs w:val="40"/>
        </w:rPr>
      </w:pPr>
      <w:r>
        <w:rPr>
          <w:rFonts w:ascii="KG Primary Penmanship 2" w:hAnsi="KG Primary Penmanship 2"/>
          <w:sz w:val="40"/>
          <w:szCs w:val="40"/>
        </w:rPr>
        <w:t>4. The sand is soft like</w:t>
      </w:r>
    </w:p>
    <w:p w:rsidR="0046394A" w:rsidRDefault="006203C7" w:rsidP="0046394A">
      <w:pPr>
        <w:spacing w:line="240" w:lineRule="auto"/>
        <w:rPr>
          <w:rFonts w:ascii="KG Primary Penmanship 2" w:hAnsi="KG Primary Penmanship 2"/>
          <w:sz w:val="40"/>
          <w:szCs w:val="40"/>
        </w:rPr>
      </w:pPr>
      <w:r>
        <w:rPr>
          <w:rFonts w:ascii="KG Primary Penmanship 2" w:hAnsi="KG Primary Penmanship 2"/>
          <w:b/>
          <w:noProof/>
          <w:sz w:val="40"/>
          <w:szCs w:val="40"/>
        </w:rPr>
        <w:lastRenderedPageBreak/>
        <w:pict>
          <v:group id="_x0000_s9200" style="position:absolute;margin-left:-2.85pt;margin-top:23.25pt;width:491.9pt;height:31.5pt;z-index:253643263;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20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20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20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20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20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46394A" w:rsidRPr="00DE3303">
        <w:rPr>
          <w:rFonts w:ascii="KG Primary Penmanship 2" w:hAnsi="KG Primary Penmanship 2"/>
          <w:b/>
          <w:sz w:val="40"/>
          <w:szCs w:val="40"/>
        </w:rPr>
        <w:t>Corrections</w:t>
      </w:r>
    </w:p>
    <w:p w:rsidR="0046394A" w:rsidRDefault="0046394A" w:rsidP="0046394A">
      <w:pPr>
        <w:tabs>
          <w:tab w:val="left" w:pos="1552"/>
        </w:tabs>
        <w:spacing w:line="240" w:lineRule="auto"/>
        <w:rPr>
          <w:rFonts w:ascii="KG Primary Penmanship 2" w:hAnsi="KG Primary Penmanship 2"/>
          <w:sz w:val="40"/>
          <w:szCs w:val="40"/>
        </w:rPr>
      </w:pPr>
      <w:r>
        <w:rPr>
          <w:rFonts w:ascii="KG Primary Penmanship 2" w:hAnsi="KG Primary Penmanship 2"/>
          <w:sz w:val="40"/>
          <w:szCs w:val="40"/>
        </w:rPr>
        <w:tab/>
      </w:r>
    </w:p>
    <w:p w:rsidR="0046394A" w:rsidRDefault="006203C7" w:rsidP="0046394A">
      <w:pPr>
        <w:spacing w:line="240" w:lineRule="auto"/>
        <w:rPr>
          <w:rFonts w:ascii="KG Primary Penmanship 2" w:hAnsi="KG Primary Penmanship 2"/>
          <w:sz w:val="40"/>
          <w:szCs w:val="40"/>
        </w:rPr>
      </w:pPr>
      <w:r>
        <w:rPr>
          <w:rFonts w:ascii="KG Primary Penmanship 2" w:hAnsi="KG Primary Penmanship 2"/>
          <w:b/>
          <w:noProof/>
          <w:sz w:val="40"/>
          <w:szCs w:val="40"/>
        </w:rPr>
        <w:pict>
          <v:group id="_x0000_s9206" style="position:absolute;margin-left:-3.2pt;margin-top:-.5pt;width:491.9pt;height:31.5pt;z-index:253644287;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20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20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20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21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21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46394A" w:rsidRDefault="006203C7" w:rsidP="0046394A">
      <w:pPr>
        <w:spacing w:line="240" w:lineRule="auto"/>
        <w:rPr>
          <w:rFonts w:ascii="KG Primary Penmanship 2" w:hAnsi="KG Primary Penmanship 2"/>
          <w:sz w:val="40"/>
          <w:szCs w:val="40"/>
        </w:rPr>
      </w:pPr>
      <w:r>
        <w:rPr>
          <w:rFonts w:ascii="KG Primary Penmanship 2" w:hAnsi="KG Primary Penmanship 2"/>
          <w:b/>
          <w:noProof/>
          <w:sz w:val="40"/>
          <w:szCs w:val="40"/>
        </w:rPr>
        <w:pict>
          <v:group id="_x0000_s9212" style="position:absolute;margin-left:-3.55pt;margin-top:8.35pt;width:491.9pt;height:31.5pt;z-index:253645311;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21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21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21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21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21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46394A" w:rsidRDefault="006203C7" w:rsidP="0046394A">
      <w:pPr>
        <w:spacing w:line="240" w:lineRule="auto"/>
        <w:rPr>
          <w:rFonts w:ascii="KG Primary Penmanship 2" w:hAnsi="KG Primary Penmanship 2"/>
          <w:sz w:val="40"/>
          <w:szCs w:val="40"/>
        </w:rPr>
      </w:pPr>
      <w:r>
        <w:rPr>
          <w:rFonts w:ascii="KG Primary Penmanship 2" w:hAnsi="KG Primary Penmanship 2"/>
          <w:b/>
          <w:noProof/>
          <w:sz w:val="40"/>
          <w:szCs w:val="40"/>
        </w:rPr>
        <w:pict>
          <v:group id="_x0000_s9218" style="position:absolute;margin-left:-2.95pt;margin-top:16.2pt;width:491.9pt;height:31.5pt;z-index:253646335;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21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22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22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22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22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3D7A68" w:rsidRDefault="003D7A68" w:rsidP="0046394A">
      <w:pPr>
        <w:spacing w:after="0"/>
        <w:rPr>
          <w:rFonts w:ascii="KG Primary Penmanship 2" w:hAnsi="KG Primary Penmanship 2"/>
          <w:b/>
          <w:i/>
          <w:sz w:val="36"/>
          <w:szCs w:val="40"/>
          <w:u w:val="single"/>
        </w:rPr>
      </w:pPr>
    </w:p>
    <w:p w:rsidR="0046394A" w:rsidRPr="009025BB" w:rsidRDefault="006203C7" w:rsidP="0046394A">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9230" style="position:absolute;margin-left:-14.55pt;margin-top:16.95pt;width:437.55pt;height:34.3pt;z-index:253648383" coordorigin="1149,12265" coordsize="8751,686">
            <v:group id="_x0000_s9231" style="position:absolute;left:1149;top:12274;width:8751;height:677" coordorigin="1149,12274" coordsize="8751,677">
              <v:rect id="_x0000_s9232" style="position:absolute;left:1149;top:12274;width:8751;height:677">
                <v:textbox style="mso-next-textbox:#_x0000_s9232">
                  <w:txbxContent>
                    <w:p w:rsidR="0046394A" w:rsidRDefault="0046394A" w:rsidP="0046394A">
                      <w:pPr>
                        <w:rPr>
                          <w:rFonts w:ascii="KG Primary Penmanship 2" w:hAnsi="KG Primary Penmanship 2"/>
                          <w:sz w:val="36"/>
                        </w:rPr>
                      </w:pPr>
                    </w:p>
                    <w:p w:rsidR="0046394A" w:rsidRPr="0094595E" w:rsidRDefault="0046394A" w:rsidP="0046394A">
                      <w:pPr>
                        <w:rPr>
                          <w:rFonts w:ascii="KG Primary Penmanship 2" w:hAnsi="KG Primary Penmanship 2"/>
                          <w:sz w:val="36"/>
                        </w:rPr>
                      </w:pPr>
                    </w:p>
                  </w:txbxContent>
                </v:textbox>
              </v:rect>
              <v:shape id="_x0000_s9233" type="#_x0000_t136" style="position:absolute;left:1252;top:12528;width:1707;height:180" fillcolor="black [3213]">
                <v:shadow color="#868686"/>
                <v:textpath style="font-family:&quot;KG Primary Penmanship 2&quot;;font-size:20pt;v-text-kern:t" trim="t" fitpath="t" string="Score activities"/>
              </v:shape>
              <v:rect id="_x0000_s9234" style="position:absolute;left:3084;top:12380;width:945;height:496"/>
              <v:shape id="_x0000_s9235" type="#_x0000_t136" style="position:absolute;left:4456;top:12525;width:1707;height:180" fillcolor="black [3213]">
                <v:shadow color="#868686"/>
                <v:textpath style="font-family:&quot;KG Primary Penmanship 2&quot;;font-size:20pt;v-text-kern:t" trim="t" fitpath="t" string="Correct mistakes"/>
              </v:shape>
              <v:rect id="_x0000_s9236" style="position:absolute;left:6253;top:12353;width:945;height:496"/>
              <v:shape id="_x0000_s9237" type="#_x0000_t136" style="position:absolute;left:7559;top:12503;width:855;height:205" fillcolor="black [3213]">
                <v:shadow color="#868686"/>
                <v:textpath style="font-family:&quot;KG Primary Penmanship 2&quot;;font-size:20pt;v-text-kern:t" trim="t" fitpath="t" string="Rescore"/>
              </v:shape>
              <v:rect id="_x0000_s9238" style="position:absolute;left:8595;top:12353;width:945;height:496"/>
            </v:group>
            <v:shape id="_x0000_s9239" type="#_x0000_t32" style="position:absolute;left:4317;top:12274;width:0;height:677" o:connectortype="straight"/>
            <v:shape id="_x0000_s9240" type="#_x0000_t32" style="position:absolute;left:7444;top:12265;width:0;height:677" o:connectortype="straight"/>
          </v:group>
        </w:pict>
      </w:r>
      <w:r w:rsidR="0046394A" w:rsidRPr="009025BB">
        <w:rPr>
          <w:rFonts w:ascii="KG Primary Penmanship 2" w:hAnsi="KG Primary Penmanship 2"/>
          <w:b/>
          <w:i/>
          <w:sz w:val="36"/>
          <w:szCs w:val="40"/>
          <w:u w:val="single"/>
        </w:rPr>
        <w:t>Score strip</w:t>
      </w:r>
    </w:p>
    <w:p w:rsidR="0046394A" w:rsidRDefault="0046394A" w:rsidP="0046394A">
      <w:pPr>
        <w:spacing w:after="0"/>
        <w:rPr>
          <w:rFonts w:ascii="KG Primary Penmanship 2" w:hAnsi="KG Primary Penmanship 2"/>
          <w:b/>
          <w:i/>
          <w:sz w:val="36"/>
          <w:szCs w:val="40"/>
          <w:u w:val="single"/>
        </w:rPr>
      </w:pPr>
    </w:p>
    <w:p w:rsidR="0046394A" w:rsidRDefault="0046394A" w:rsidP="0046394A">
      <w:pPr>
        <w:spacing w:after="0" w:line="240" w:lineRule="auto"/>
        <w:rPr>
          <w:rFonts w:ascii="KG Primary Penmanship 2" w:hAnsi="KG Primary Penmanship 2"/>
          <w:b/>
          <w:i/>
          <w:sz w:val="36"/>
          <w:szCs w:val="40"/>
          <w:u w:val="single"/>
        </w:rPr>
      </w:pPr>
    </w:p>
    <w:p w:rsidR="00F853D3" w:rsidRDefault="0046394A">
      <w:r>
        <w:rPr>
          <w:noProof/>
        </w:rPr>
        <w:drawing>
          <wp:anchor distT="0" distB="0" distL="114300" distR="114300" simplePos="0" relativeHeight="252355584" behindDoc="0" locked="0" layoutInCell="1" allowOverlap="1">
            <wp:simplePos x="0" y="0"/>
            <wp:positionH relativeFrom="column">
              <wp:posOffset>-384711</wp:posOffset>
            </wp:positionH>
            <wp:positionV relativeFrom="paragraph">
              <wp:posOffset>83127</wp:posOffset>
            </wp:positionV>
            <wp:extent cx="6654882" cy="6685808"/>
            <wp:effectExtent l="19050" t="0" r="0" b="0"/>
            <wp:wrapNone/>
            <wp:docPr id="62" name="Picture 62" descr="C:\Users\Baby Class\Desktop\New folder (2)\IMG_20230103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Baby Class\Desktop\New folder (2)\IMG_20230103_0009.jpg"/>
                    <pic:cNvPicPr>
                      <a:picLocks noChangeAspect="1" noChangeArrowheads="1"/>
                    </pic:cNvPicPr>
                  </pic:nvPicPr>
                  <pic:blipFill>
                    <a:blip r:embed="rId25" cstate="print"/>
                    <a:srcRect/>
                    <a:stretch>
                      <a:fillRect/>
                    </a:stretch>
                  </pic:blipFill>
                  <pic:spPr bwMode="auto">
                    <a:xfrm>
                      <a:off x="0" y="0"/>
                      <a:ext cx="6654800" cy="6685726"/>
                    </a:xfrm>
                    <a:prstGeom prst="rect">
                      <a:avLst/>
                    </a:prstGeom>
                    <a:noFill/>
                    <a:ln w="9525">
                      <a:noFill/>
                      <a:miter lim="800000"/>
                      <a:headEnd/>
                      <a:tailEnd/>
                    </a:ln>
                  </pic:spPr>
                </pic:pic>
              </a:graphicData>
            </a:graphic>
          </wp:anchor>
        </w:drawing>
      </w:r>
    </w:p>
    <w:p w:rsidR="00F853D3" w:rsidRDefault="00F853D3"/>
    <w:p w:rsidR="00F853D3" w:rsidRDefault="00F853D3"/>
    <w:p w:rsidR="00F853D3" w:rsidRDefault="00F853D3"/>
    <w:p w:rsidR="00F853D3" w:rsidRDefault="00F853D3"/>
    <w:p w:rsidR="00F853D3" w:rsidRDefault="00F853D3"/>
    <w:p w:rsidR="00F853D3" w:rsidRDefault="00F853D3"/>
    <w:p w:rsidR="00F853D3" w:rsidRDefault="00F853D3"/>
    <w:p w:rsidR="00F853D3" w:rsidRDefault="00F853D3"/>
    <w:p w:rsidR="00F853D3" w:rsidRDefault="00F853D3"/>
    <w:p w:rsidR="00F853D3" w:rsidRDefault="00F853D3"/>
    <w:p w:rsidR="00B47991" w:rsidRDefault="00B47991" w:rsidP="00122F5F">
      <w:pPr>
        <w:spacing w:after="0"/>
        <w:rPr>
          <w:rFonts w:ascii="KG Primary Penmanship 2" w:hAnsi="KG Primary Penmanship 2"/>
          <w:b/>
          <w:i/>
          <w:sz w:val="36"/>
          <w:szCs w:val="40"/>
          <w:u w:val="single"/>
        </w:rPr>
      </w:pPr>
    </w:p>
    <w:p w:rsidR="00A979B3" w:rsidRDefault="00A979B3" w:rsidP="00122F5F">
      <w:pPr>
        <w:spacing w:after="0"/>
        <w:rPr>
          <w:rFonts w:ascii="KG Primary Penmanship 2" w:hAnsi="KG Primary Penmanship 2"/>
          <w:b/>
          <w:i/>
          <w:sz w:val="36"/>
          <w:szCs w:val="40"/>
          <w:u w:val="single"/>
        </w:rPr>
      </w:pPr>
    </w:p>
    <w:p w:rsidR="00A979B3" w:rsidRDefault="00A979B3" w:rsidP="00122F5F">
      <w:pPr>
        <w:spacing w:after="0"/>
        <w:rPr>
          <w:rFonts w:ascii="KG Primary Penmanship 2" w:hAnsi="KG Primary Penmanship 2"/>
          <w:b/>
          <w:i/>
          <w:sz w:val="36"/>
          <w:szCs w:val="40"/>
          <w:u w:val="single"/>
        </w:rPr>
      </w:pPr>
    </w:p>
    <w:p w:rsidR="00A979B3" w:rsidRDefault="00A979B3" w:rsidP="00122F5F">
      <w:pPr>
        <w:spacing w:after="0"/>
        <w:rPr>
          <w:rFonts w:ascii="KG Primary Penmanship 2" w:hAnsi="KG Primary Penmanship 2"/>
          <w:b/>
          <w:i/>
          <w:sz w:val="36"/>
          <w:szCs w:val="40"/>
          <w:u w:val="single"/>
        </w:rPr>
      </w:pPr>
    </w:p>
    <w:p w:rsidR="00A979B3" w:rsidRDefault="00A979B3" w:rsidP="00122F5F">
      <w:pPr>
        <w:spacing w:after="0"/>
        <w:rPr>
          <w:rFonts w:ascii="KG Primary Penmanship 2" w:hAnsi="KG Primary Penmanship 2"/>
          <w:b/>
          <w:i/>
          <w:sz w:val="36"/>
          <w:szCs w:val="40"/>
          <w:u w:val="single"/>
        </w:rPr>
      </w:pPr>
    </w:p>
    <w:p w:rsidR="003D7A68" w:rsidRDefault="003D7A68" w:rsidP="00122F5F">
      <w:pPr>
        <w:spacing w:after="0"/>
        <w:rPr>
          <w:rFonts w:ascii="KG Primary Penmanship 2" w:hAnsi="KG Primary Penmanship 2"/>
          <w:b/>
          <w:i/>
          <w:sz w:val="36"/>
          <w:szCs w:val="40"/>
          <w:u w:val="single"/>
        </w:rPr>
      </w:pPr>
    </w:p>
    <w:p w:rsidR="003D7A68" w:rsidRDefault="003D7A68" w:rsidP="00122F5F">
      <w:pPr>
        <w:spacing w:after="0"/>
        <w:rPr>
          <w:rFonts w:ascii="KG Primary Penmanship 2" w:hAnsi="KG Primary Penmanship 2"/>
          <w:b/>
          <w:i/>
          <w:sz w:val="36"/>
          <w:szCs w:val="40"/>
          <w:u w:val="single"/>
        </w:rPr>
      </w:pPr>
    </w:p>
    <w:p w:rsidR="003D7A68" w:rsidRDefault="003D7A68" w:rsidP="00122F5F">
      <w:pPr>
        <w:spacing w:after="0"/>
        <w:rPr>
          <w:rFonts w:ascii="KG Primary Penmanship 2" w:hAnsi="KG Primary Penmanship 2"/>
          <w:b/>
          <w:i/>
          <w:sz w:val="36"/>
          <w:szCs w:val="40"/>
          <w:u w:val="single"/>
        </w:rPr>
      </w:pPr>
    </w:p>
    <w:p w:rsidR="003D7A68" w:rsidRDefault="003D7A68" w:rsidP="00122F5F">
      <w:pPr>
        <w:spacing w:after="0"/>
        <w:rPr>
          <w:rFonts w:ascii="KG Primary Penmanship 2" w:hAnsi="KG Primary Penmanship 2"/>
          <w:b/>
          <w:i/>
          <w:sz w:val="36"/>
          <w:szCs w:val="40"/>
          <w:u w:val="single"/>
        </w:rPr>
      </w:pPr>
    </w:p>
    <w:p w:rsidR="003D7A68" w:rsidRDefault="003D7A68" w:rsidP="00122F5F">
      <w:pPr>
        <w:spacing w:after="0"/>
        <w:rPr>
          <w:rFonts w:ascii="KG Primary Penmanship 2" w:hAnsi="KG Primary Penmanship 2"/>
          <w:b/>
          <w:i/>
          <w:sz w:val="36"/>
          <w:szCs w:val="40"/>
          <w:u w:val="single"/>
        </w:rPr>
      </w:pPr>
    </w:p>
    <w:p w:rsidR="003D7A68" w:rsidRDefault="003D7A68" w:rsidP="00122F5F">
      <w:pPr>
        <w:spacing w:after="0"/>
        <w:rPr>
          <w:rFonts w:ascii="KG Primary Penmanship 2" w:hAnsi="KG Primary Penmanship 2"/>
          <w:b/>
          <w:i/>
          <w:sz w:val="36"/>
          <w:szCs w:val="40"/>
          <w:u w:val="single"/>
        </w:rPr>
      </w:pPr>
    </w:p>
    <w:p w:rsidR="003D7A68" w:rsidRDefault="003D7A68" w:rsidP="00122F5F">
      <w:pPr>
        <w:spacing w:after="0"/>
        <w:rPr>
          <w:rFonts w:ascii="KG Primary Penmanship 2" w:hAnsi="KG Primary Penmanship 2"/>
          <w:b/>
          <w:i/>
          <w:sz w:val="36"/>
          <w:szCs w:val="40"/>
          <w:u w:val="single"/>
        </w:rPr>
      </w:pPr>
    </w:p>
    <w:p w:rsidR="003D7A68" w:rsidRDefault="003D7A68" w:rsidP="00122F5F">
      <w:pPr>
        <w:spacing w:after="0"/>
        <w:rPr>
          <w:rFonts w:ascii="KG Primary Penmanship 2" w:hAnsi="KG Primary Penmanship 2"/>
          <w:b/>
          <w:i/>
          <w:sz w:val="36"/>
          <w:szCs w:val="40"/>
          <w:u w:val="single"/>
        </w:rPr>
      </w:pPr>
    </w:p>
    <w:p w:rsidR="00122F5F" w:rsidRPr="009025BB" w:rsidRDefault="006203C7" w:rsidP="00122F5F">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1940" style="position:absolute;margin-left:-14.55pt;margin-top:16.95pt;width:437.55pt;height:34.3pt;z-index:252018688" coordorigin="1149,12265" coordsize="8751,686">
            <v:group id="_x0000_s1941" style="position:absolute;left:1149;top:12274;width:8751;height:677" coordorigin="1149,12274" coordsize="8751,677">
              <v:rect id="_x0000_s1942" style="position:absolute;left:1149;top:12274;width:8751;height:677">
                <v:textbox style="mso-next-textbox:#_x0000_s1942">
                  <w:txbxContent>
                    <w:p w:rsidR="00E9236B" w:rsidRDefault="00E9236B" w:rsidP="00122F5F">
                      <w:pPr>
                        <w:rPr>
                          <w:rFonts w:ascii="KG Primary Penmanship 2" w:hAnsi="KG Primary Penmanship 2"/>
                          <w:sz w:val="36"/>
                        </w:rPr>
                      </w:pPr>
                    </w:p>
                    <w:p w:rsidR="00E9236B" w:rsidRPr="0094595E" w:rsidRDefault="00E9236B" w:rsidP="00122F5F">
                      <w:pPr>
                        <w:rPr>
                          <w:rFonts w:ascii="KG Primary Penmanship 2" w:hAnsi="KG Primary Penmanship 2"/>
                          <w:sz w:val="36"/>
                        </w:rPr>
                      </w:pPr>
                    </w:p>
                  </w:txbxContent>
                </v:textbox>
              </v:rect>
              <v:shape id="_x0000_s1943" type="#_x0000_t136" style="position:absolute;left:1252;top:12528;width:1707;height:180" fillcolor="black [3213]">
                <v:shadow color="#868686"/>
                <v:textpath style="font-family:&quot;KG Primary Penmanship 2&quot;;font-size:20pt;v-text-kern:t" trim="t" fitpath="t" string="Score activities"/>
              </v:shape>
              <v:rect id="_x0000_s1944" style="position:absolute;left:3084;top:12380;width:945;height:496"/>
              <v:shape id="_x0000_s1945" type="#_x0000_t136" style="position:absolute;left:4456;top:12525;width:1707;height:180" fillcolor="black [3213]">
                <v:shadow color="#868686"/>
                <v:textpath style="font-family:&quot;KG Primary Penmanship 2&quot;;font-size:20pt;v-text-kern:t" trim="t" fitpath="t" string="Correct mistakes"/>
              </v:shape>
              <v:rect id="_x0000_s1946" style="position:absolute;left:6253;top:12353;width:945;height:496"/>
              <v:shape id="_x0000_s1947" type="#_x0000_t136" style="position:absolute;left:7559;top:12503;width:855;height:205" fillcolor="black [3213]">
                <v:shadow color="#868686"/>
                <v:textpath style="font-family:&quot;KG Primary Penmanship 2&quot;;font-size:20pt;v-text-kern:t" trim="t" fitpath="t" string="Rescore"/>
              </v:shape>
              <v:rect id="_x0000_s1948" style="position:absolute;left:8595;top:12353;width:945;height:496"/>
            </v:group>
            <v:shape id="_x0000_s1949" type="#_x0000_t32" style="position:absolute;left:4317;top:12274;width:0;height:677" o:connectortype="straight"/>
            <v:shape id="_x0000_s1950" type="#_x0000_t32" style="position:absolute;left:7444;top:12265;width:0;height:677" o:connectortype="straight"/>
          </v:group>
        </w:pict>
      </w:r>
      <w:r w:rsidR="00122F5F" w:rsidRPr="009025BB">
        <w:rPr>
          <w:rFonts w:ascii="KG Primary Penmanship 2" w:hAnsi="KG Primary Penmanship 2"/>
          <w:b/>
          <w:i/>
          <w:sz w:val="36"/>
          <w:szCs w:val="40"/>
          <w:u w:val="single"/>
        </w:rPr>
        <w:t>Score strip</w:t>
      </w:r>
    </w:p>
    <w:p w:rsidR="003D7A68" w:rsidRDefault="003D7A68" w:rsidP="009C31B9">
      <w:pPr>
        <w:spacing w:after="0" w:line="240" w:lineRule="auto"/>
        <w:rPr>
          <w:rFonts w:ascii="KG Primary Penmanship 2" w:hAnsi="KG Primary Penmanship 2"/>
          <w:sz w:val="40"/>
          <w:szCs w:val="40"/>
        </w:rPr>
      </w:pPr>
    </w:p>
    <w:p w:rsidR="003D7A68" w:rsidRDefault="003D7A68" w:rsidP="009C31B9">
      <w:pPr>
        <w:spacing w:after="0" w:line="240" w:lineRule="auto"/>
        <w:rPr>
          <w:rFonts w:ascii="KG Primary Penmanship 2" w:hAnsi="KG Primary Penmanship 2"/>
          <w:sz w:val="40"/>
          <w:szCs w:val="40"/>
        </w:rPr>
      </w:pPr>
    </w:p>
    <w:p w:rsidR="003D7A68" w:rsidRPr="00F500B1" w:rsidRDefault="003D7A68" w:rsidP="003D7A68">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3D7A68" w:rsidRDefault="003D7A68" w:rsidP="003D7A68">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3D7A68" w:rsidRPr="00F14740" w:rsidRDefault="006203C7" w:rsidP="003D7A68">
      <w:pPr>
        <w:rPr>
          <w:rFonts w:ascii="KG Primary Penmanship 2" w:hAnsi="KG Primary Penmanship 2"/>
          <w:sz w:val="40"/>
          <w:szCs w:val="40"/>
        </w:rPr>
      </w:pPr>
      <w:r>
        <w:rPr>
          <w:rFonts w:ascii="Calibri" w:hAnsi="Calibri"/>
          <w:noProof/>
        </w:rPr>
        <w:pict>
          <v:group id="_x0000_s9369" style="position:absolute;margin-left:-11.55pt;margin-top:18pt;width:515.55pt;height:27.9pt;z-index:253669887" coordorigin="1082,7702" coordsize="9870,558">
            <v:line id="Straight Connector 1" o:spid="_x0000_s937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37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37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37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D7A68">
        <w:rPr>
          <w:rFonts w:ascii="KG Primary Penmanship 2" w:hAnsi="KG Primary Penmanship 2"/>
          <w:sz w:val="40"/>
          <w:szCs w:val="40"/>
        </w:rPr>
        <w:t>Work habit</w:t>
      </w:r>
    </w:p>
    <w:p w:rsidR="003D7A68" w:rsidRDefault="003D7A68" w:rsidP="003D7A68">
      <w:pPr>
        <w:rPr>
          <w:rFonts w:ascii="KG Primary Penmanship 2" w:hAnsi="KG Primary Penmanship 2"/>
          <w:sz w:val="4"/>
          <w:szCs w:val="40"/>
        </w:rPr>
      </w:pPr>
    </w:p>
    <w:p w:rsidR="003D7A68" w:rsidRDefault="006203C7" w:rsidP="003D7A68">
      <w:pPr>
        <w:rPr>
          <w:rFonts w:ascii="KG Primary Penmanship 2" w:hAnsi="KG Primary Penmanship 2"/>
          <w:sz w:val="4"/>
          <w:szCs w:val="40"/>
        </w:rPr>
      </w:pPr>
      <w:r>
        <w:rPr>
          <w:rFonts w:ascii="Calibri" w:hAnsi="Calibri"/>
          <w:noProof/>
        </w:rPr>
        <w:pict>
          <v:group id="_x0000_s9374" style="position:absolute;margin-left:-12.05pt;margin-top:3.8pt;width:515.55pt;height:27.9pt;z-index:253670911" coordorigin="1082,7702" coordsize="9870,558">
            <v:line id="Straight Connector 1" o:spid="_x0000_s937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37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37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37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3D7A68" w:rsidRDefault="003D7A68" w:rsidP="003D7A68">
      <w:pPr>
        <w:rPr>
          <w:rFonts w:ascii="KG Primary Penmanship 2" w:hAnsi="KG Primary Penmanship 2"/>
          <w:sz w:val="4"/>
          <w:szCs w:val="40"/>
        </w:rPr>
      </w:pPr>
      <w:r w:rsidRPr="00041909">
        <w:rPr>
          <w:rFonts w:ascii="KG Primary Penmanship 2" w:hAnsi="KG Primary Penmanship 2"/>
          <w:sz w:val="4"/>
          <w:szCs w:val="40"/>
        </w:rPr>
        <w:t xml:space="preserve"> </w:t>
      </w:r>
    </w:p>
    <w:p w:rsidR="003D7A68" w:rsidRDefault="003D7A68" w:rsidP="003D7A68">
      <w:pPr>
        <w:rPr>
          <w:rFonts w:ascii="KG Primary Penmanship 2" w:hAnsi="KG Primary Penmanship 2"/>
          <w:sz w:val="4"/>
          <w:szCs w:val="40"/>
        </w:rPr>
      </w:pPr>
    </w:p>
    <w:p w:rsidR="003D7A68" w:rsidRDefault="006203C7" w:rsidP="003D7A68">
      <w:pPr>
        <w:rPr>
          <w:rFonts w:ascii="KG Primary Penmanship 2" w:hAnsi="KG Primary Penmanship 2"/>
          <w:sz w:val="40"/>
          <w:szCs w:val="40"/>
          <w:u w:val="single"/>
        </w:rPr>
      </w:pPr>
      <w:r>
        <w:rPr>
          <w:rFonts w:ascii="Calibri" w:hAnsi="Calibri"/>
          <w:noProof/>
        </w:rPr>
        <w:pict>
          <v:group id="_x0000_s9319" style="position:absolute;margin-left:15.9pt;margin-top:27.55pt;width:191.15pt;height:27.9pt;z-index:253659647" coordorigin="1082,7702" coordsize="9870,558">
            <v:line id="Straight Connector 1" o:spid="_x0000_s932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32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32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32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344" style="position:absolute;margin-left:242.35pt;margin-top:29.4pt;width:191.15pt;height:27.9pt;z-index:253664767" coordorigin="1082,7702" coordsize="9870,558">
            <v:line id="Straight Connector 1" o:spid="_x0000_s934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34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34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34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324" style="position:absolute;margin-left:16.4pt;margin-top:60.7pt;width:191.15pt;height:27.9pt;z-index:253660671" coordorigin="1082,7702" coordsize="9870,558">
            <v:line id="Straight Connector 1" o:spid="_x0000_s932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32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32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32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329" style="position:absolute;margin-left:15.85pt;margin-top:94.6pt;width:191.15pt;height:27.9pt;z-index:253661695" coordorigin="1082,7702" coordsize="9870,558">
            <v:line id="Straight Connector 1" o:spid="_x0000_s933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33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33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33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334" style="position:absolute;margin-left:15.5pt;margin-top:129.6pt;width:191.15pt;height:27.9pt;z-index:253662719" coordorigin="1082,7702" coordsize="9870,558">
            <v:line id="Straight Connector 1" o:spid="_x0000_s933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33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33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33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339" style="position:absolute;margin-left:14.95pt;margin-top:164.75pt;width:191.15pt;height:27.9pt;z-index:253663743" coordorigin="1082,7702" coordsize="9870,558">
            <v:line id="Straight Connector 1" o:spid="_x0000_s934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34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34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34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D7A68">
        <w:rPr>
          <w:rFonts w:ascii="KG Primary Penmanship 2" w:hAnsi="KG Primary Penmanship 2"/>
          <w:sz w:val="40"/>
          <w:szCs w:val="40"/>
          <w:u w:val="single"/>
        </w:rPr>
        <w:t>Spellings</w:t>
      </w:r>
      <w:r w:rsidR="003D7A68" w:rsidRPr="003228F4">
        <w:rPr>
          <w:rFonts w:ascii="KG Primary Penmanship 2" w:hAnsi="KG Primary Penmanship 2"/>
          <w:sz w:val="40"/>
          <w:szCs w:val="40"/>
        </w:rPr>
        <w:t xml:space="preserve">                              </w:t>
      </w:r>
      <w:r w:rsidR="003D7A68">
        <w:rPr>
          <w:rFonts w:ascii="KG Primary Penmanship 2" w:hAnsi="KG Primary Penmanship 2"/>
          <w:sz w:val="40"/>
          <w:szCs w:val="40"/>
          <w:u w:val="single"/>
        </w:rPr>
        <w:t>Corrections</w:t>
      </w:r>
    </w:p>
    <w:p w:rsidR="003D7A68" w:rsidRPr="009A4BE7" w:rsidRDefault="006203C7" w:rsidP="003D7A68">
      <w:pPr>
        <w:rPr>
          <w:rFonts w:ascii="Tw Cen MT" w:hAnsi="Tw Cen MT"/>
          <w:sz w:val="40"/>
          <w:szCs w:val="40"/>
        </w:rPr>
      </w:pPr>
      <w:r>
        <w:rPr>
          <w:rFonts w:ascii="Calibri" w:hAnsi="Calibri"/>
          <w:noProof/>
        </w:rPr>
        <w:pict>
          <v:group id="_x0000_s9349" style="position:absolute;margin-left:242pt;margin-top:28.6pt;width:191.15pt;height:27.9pt;z-index:253665791" coordorigin="1082,7702" coordsize="9870,558">
            <v:line id="Straight Connector 1" o:spid="_x0000_s935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35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35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35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D7A68">
        <w:rPr>
          <w:rFonts w:ascii="KG Primary Penmanship 2" w:hAnsi="KG Primary Penmanship 2"/>
          <w:sz w:val="40"/>
          <w:szCs w:val="40"/>
        </w:rPr>
        <w:t xml:space="preserve">1.                                      1. </w:t>
      </w:r>
    </w:p>
    <w:p w:rsidR="003D7A68" w:rsidRPr="009A4BE7" w:rsidRDefault="006203C7" w:rsidP="003D7A68">
      <w:pPr>
        <w:rPr>
          <w:rFonts w:ascii="Tw Cen MT" w:hAnsi="Tw Cen MT"/>
          <w:sz w:val="40"/>
          <w:szCs w:val="40"/>
        </w:rPr>
      </w:pPr>
      <w:r>
        <w:rPr>
          <w:rFonts w:ascii="Calibri" w:hAnsi="Calibri"/>
          <w:noProof/>
        </w:rPr>
        <w:pict>
          <v:group id="_x0000_s9354" style="position:absolute;margin-left:242.3pt;margin-top:28.7pt;width:191.15pt;height:27.9pt;z-index:253666815" coordorigin="1082,7702" coordsize="9870,558">
            <v:line id="Straight Connector 1" o:spid="_x0000_s935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35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35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35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D7A68">
        <w:rPr>
          <w:rFonts w:ascii="KG Primary Penmanship 2" w:hAnsi="KG Primary Penmanship 2"/>
          <w:sz w:val="40"/>
          <w:szCs w:val="40"/>
        </w:rPr>
        <w:t xml:space="preserve">2.                                     2. </w:t>
      </w:r>
    </w:p>
    <w:p w:rsidR="003D7A68" w:rsidRDefault="006203C7" w:rsidP="003D7A68">
      <w:pPr>
        <w:rPr>
          <w:rFonts w:ascii="Tw Cen MT" w:hAnsi="Tw Cen MT"/>
          <w:sz w:val="40"/>
          <w:szCs w:val="40"/>
        </w:rPr>
      </w:pPr>
      <w:r>
        <w:rPr>
          <w:rFonts w:ascii="Calibri" w:hAnsi="Calibri"/>
          <w:noProof/>
        </w:rPr>
        <w:pict>
          <v:group id="_x0000_s9359" style="position:absolute;margin-left:241.95pt;margin-top:29pt;width:191.15pt;height:27.9pt;z-index:253667839" coordorigin="1082,7702" coordsize="9870,558">
            <v:line id="Straight Connector 1" o:spid="_x0000_s936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36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36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36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D7A68">
        <w:rPr>
          <w:rFonts w:ascii="KG Primary Penmanship 2" w:hAnsi="KG Primary Penmanship 2"/>
          <w:sz w:val="40"/>
          <w:szCs w:val="40"/>
        </w:rPr>
        <w:t xml:space="preserve">3.                                     3. </w:t>
      </w:r>
    </w:p>
    <w:p w:rsidR="003D7A68" w:rsidRPr="009A4BE7" w:rsidRDefault="006203C7" w:rsidP="003D7A68">
      <w:pPr>
        <w:rPr>
          <w:rFonts w:ascii="Tw Cen MT" w:hAnsi="Tw Cen MT"/>
          <w:sz w:val="40"/>
          <w:szCs w:val="40"/>
        </w:rPr>
      </w:pPr>
      <w:r>
        <w:rPr>
          <w:rFonts w:ascii="Calibri" w:hAnsi="Calibri"/>
          <w:noProof/>
        </w:rPr>
        <w:lastRenderedPageBreak/>
        <w:pict>
          <v:group id="_x0000_s9364" style="position:absolute;margin-left:241.4pt;margin-top:30.3pt;width:191.15pt;height:27.9pt;z-index:253668863" coordorigin="1082,7702" coordsize="9870,558">
            <v:line id="Straight Connector 1" o:spid="_x0000_s936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36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36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36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D7A68">
        <w:rPr>
          <w:rFonts w:ascii="KG Primary Penmanship 2" w:hAnsi="KG Primary Penmanship 2"/>
          <w:sz w:val="40"/>
          <w:szCs w:val="40"/>
        </w:rPr>
        <w:t xml:space="preserve">4.                                     4. </w:t>
      </w:r>
    </w:p>
    <w:p w:rsidR="003D7A68" w:rsidRDefault="003D7A68" w:rsidP="003D7A68">
      <w:pPr>
        <w:spacing w:after="0"/>
        <w:rPr>
          <w:rFonts w:ascii="KG Primary Penmanship 2" w:hAnsi="KG Primary Penmanship 2"/>
          <w:sz w:val="44"/>
          <w:szCs w:val="44"/>
        </w:rPr>
      </w:pPr>
      <w:r>
        <w:rPr>
          <w:rFonts w:ascii="KG Primary Penmanship 2" w:hAnsi="KG Primary Penmanship 2"/>
          <w:sz w:val="44"/>
          <w:szCs w:val="44"/>
        </w:rPr>
        <w:t>5.                                 5.</w:t>
      </w:r>
    </w:p>
    <w:p w:rsidR="00122F5F" w:rsidRPr="00F81408" w:rsidRDefault="00122F5F" w:rsidP="0015102F">
      <w:pPr>
        <w:spacing w:after="0" w:line="240" w:lineRule="auto"/>
        <w:rPr>
          <w:rFonts w:ascii="KG Primary Penmanship 2" w:hAnsi="KG Primary Penmanship 2"/>
          <w:b/>
          <w:sz w:val="40"/>
          <w:szCs w:val="40"/>
        </w:rPr>
      </w:pPr>
      <w:r w:rsidRPr="00F81408">
        <w:rPr>
          <w:rFonts w:ascii="KG Primary Penmanship 2" w:hAnsi="KG Primary Penmanship 2"/>
          <w:b/>
          <w:sz w:val="40"/>
          <w:szCs w:val="40"/>
        </w:rPr>
        <w:t xml:space="preserve">A story </w:t>
      </w:r>
    </w:p>
    <w:p w:rsidR="00122F5F" w:rsidRPr="008E1C92" w:rsidRDefault="00122F5F" w:rsidP="0015102F">
      <w:pPr>
        <w:spacing w:after="0" w:line="240" w:lineRule="auto"/>
        <w:rPr>
          <w:rFonts w:ascii="KG Primary Penmanship 2" w:hAnsi="KG Primary Penmanship 2"/>
          <w:sz w:val="40"/>
          <w:szCs w:val="40"/>
        </w:rPr>
      </w:pPr>
      <w:r w:rsidRPr="008E1C92">
        <w:rPr>
          <w:rFonts w:ascii="KG Primary Penmanship 2" w:hAnsi="KG Primary Penmanship 2"/>
          <w:sz w:val="40"/>
          <w:szCs w:val="40"/>
        </w:rPr>
        <w:t xml:space="preserve">Once upon a time there </w:t>
      </w:r>
      <w:r w:rsidR="00303D90">
        <w:rPr>
          <w:rFonts w:ascii="KG Primary Penmanship 2" w:hAnsi="KG Primary Penmanship 2"/>
          <w:sz w:val="40"/>
          <w:szCs w:val="40"/>
        </w:rPr>
        <w:t>lived</w:t>
      </w:r>
      <w:r w:rsidR="008E1C92" w:rsidRPr="008E1C92">
        <w:rPr>
          <w:rFonts w:ascii="KG Primary Penmanship 2" w:hAnsi="KG Primary Penmanship 2"/>
          <w:sz w:val="40"/>
          <w:szCs w:val="40"/>
        </w:rPr>
        <w:t xml:space="preserve"> a girl</w:t>
      </w:r>
      <w:r w:rsidRPr="008E1C92">
        <w:rPr>
          <w:rFonts w:ascii="KG Primary Penmanship 2" w:hAnsi="KG Primary Penmanship 2"/>
          <w:sz w:val="40"/>
          <w:szCs w:val="40"/>
        </w:rPr>
        <w:t xml:space="preserve"> in Nigeria. Life in the country was so sweet because it had trained personnel like </w:t>
      </w:r>
      <w:r w:rsidR="008E1C92" w:rsidRPr="008E1C92">
        <w:rPr>
          <w:rFonts w:ascii="KG Primary Penmanship 2" w:hAnsi="KG Primary Penmanship 2"/>
          <w:sz w:val="40"/>
          <w:szCs w:val="40"/>
        </w:rPr>
        <w:t>technicians,</w:t>
      </w:r>
      <w:r w:rsidRPr="008E1C92">
        <w:rPr>
          <w:rFonts w:ascii="KG Primary Penmanship 2" w:hAnsi="KG Primary Penmanship 2"/>
          <w:sz w:val="40"/>
          <w:szCs w:val="40"/>
        </w:rPr>
        <w:t xml:space="preserve"> electricians, </w:t>
      </w:r>
      <w:r w:rsidR="008E1C92" w:rsidRPr="008E1C92">
        <w:rPr>
          <w:rFonts w:ascii="KG Primary Penmanship 2" w:hAnsi="KG Primary Penmanship 2"/>
          <w:sz w:val="40"/>
          <w:szCs w:val="40"/>
        </w:rPr>
        <w:t>opticians,</w:t>
      </w:r>
      <w:r w:rsidRPr="008E1C92">
        <w:rPr>
          <w:rFonts w:ascii="KG Primary Penmanship 2" w:hAnsi="KG Primary Penmanship 2"/>
          <w:sz w:val="40"/>
          <w:szCs w:val="40"/>
        </w:rPr>
        <w:t xml:space="preserve"> musicians but one thing I hate was they commonly suffered from disease</w:t>
      </w:r>
      <w:r w:rsidR="008C4A4C">
        <w:rPr>
          <w:rFonts w:ascii="KG Primary Penmanship 2" w:hAnsi="KG Primary Penmanship 2"/>
          <w:sz w:val="40"/>
          <w:szCs w:val="40"/>
        </w:rPr>
        <w:t>s</w:t>
      </w:r>
      <w:r w:rsidRPr="008E1C92">
        <w:rPr>
          <w:rFonts w:ascii="KG Primary Penmanship 2" w:hAnsi="KG Primary Penmanship 2"/>
          <w:sz w:val="40"/>
          <w:szCs w:val="40"/>
        </w:rPr>
        <w:t xml:space="preserve"> like </w:t>
      </w:r>
      <w:r w:rsidR="00DF6D23">
        <w:rPr>
          <w:rFonts w:ascii="KG Primary Penmanship 2" w:hAnsi="KG Primary Penmanship 2"/>
          <w:sz w:val="40"/>
          <w:szCs w:val="40"/>
        </w:rPr>
        <w:t xml:space="preserve">malaria, and </w:t>
      </w:r>
      <w:r w:rsidR="008E1C92" w:rsidRPr="008E1C92">
        <w:rPr>
          <w:rFonts w:ascii="KG Primary Penmanship 2" w:hAnsi="KG Primary Penmanship 2"/>
          <w:sz w:val="40"/>
          <w:szCs w:val="40"/>
        </w:rPr>
        <w:t>diarrh</w:t>
      </w:r>
      <w:r w:rsidR="00303D90">
        <w:rPr>
          <w:rFonts w:ascii="KG Primary Penmanship 2" w:hAnsi="KG Primary Penmanship 2"/>
          <w:sz w:val="40"/>
          <w:szCs w:val="40"/>
        </w:rPr>
        <w:t>o</w:t>
      </w:r>
      <w:r w:rsidR="008E1C92" w:rsidRPr="008E1C92">
        <w:rPr>
          <w:rFonts w:ascii="KG Primary Penmanship 2" w:hAnsi="KG Primary Penmanship 2"/>
          <w:sz w:val="40"/>
          <w:szCs w:val="40"/>
        </w:rPr>
        <w:t>ea.</w:t>
      </w:r>
      <w:r w:rsidR="00DF6D23">
        <w:rPr>
          <w:rFonts w:ascii="KG Primary Penmanship 2" w:hAnsi="KG Primary Penmanship 2"/>
          <w:sz w:val="40"/>
          <w:szCs w:val="40"/>
        </w:rPr>
        <w:t xml:space="preserve"> </w:t>
      </w:r>
      <w:r w:rsidR="00303D90">
        <w:rPr>
          <w:rFonts w:ascii="KG Primary Penmanship 2" w:hAnsi="KG Primary Penmanship 2"/>
          <w:sz w:val="40"/>
          <w:szCs w:val="40"/>
        </w:rPr>
        <w:t xml:space="preserve"> </w:t>
      </w:r>
    </w:p>
    <w:p w:rsidR="00FD12E4" w:rsidRDefault="0015102F" w:rsidP="0015102F">
      <w:pPr>
        <w:spacing w:after="0" w:line="240" w:lineRule="auto"/>
        <w:rPr>
          <w:rFonts w:ascii="KG Primary Penmanship 2" w:hAnsi="KG Primary Penmanship 2"/>
          <w:sz w:val="40"/>
          <w:szCs w:val="40"/>
        </w:rPr>
      </w:pPr>
      <w:r>
        <w:rPr>
          <w:rFonts w:ascii="KG Primary Penmanship 2" w:hAnsi="KG Primary Penmanship 2"/>
          <w:sz w:val="40"/>
          <w:szCs w:val="40"/>
        </w:rPr>
        <w:t>I tha</w:t>
      </w:r>
      <w:r w:rsidR="008E1C92" w:rsidRPr="008E1C92">
        <w:rPr>
          <w:rFonts w:ascii="KG Primary Penmanship 2" w:hAnsi="KG Primary Penmanship 2"/>
          <w:sz w:val="40"/>
          <w:szCs w:val="40"/>
        </w:rPr>
        <w:t>nk God because I survived them</w:t>
      </w:r>
      <w:r w:rsidR="008512A1">
        <w:rPr>
          <w:rFonts w:ascii="KG Primary Penmanship 2" w:hAnsi="KG Primary Penmanship 2"/>
          <w:sz w:val="40"/>
          <w:szCs w:val="40"/>
        </w:rPr>
        <w:t>.</w:t>
      </w:r>
    </w:p>
    <w:p w:rsidR="00FD12E4" w:rsidRDefault="002E0941" w:rsidP="0015102F">
      <w:pPr>
        <w:spacing w:after="0" w:line="240" w:lineRule="auto"/>
        <w:rPr>
          <w:rFonts w:ascii="KG Primary Penmanship 2" w:hAnsi="KG Primary Penmanship 2"/>
          <w:sz w:val="40"/>
          <w:szCs w:val="40"/>
        </w:rPr>
      </w:pPr>
      <w:r>
        <w:rPr>
          <w:rFonts w:ascii="KG Primary Penmanship 2" w:hAnsi="KG Primary Penmanship 2"/>
          <w:b/>
          <w:sz w:val="40"/>
          <w:szCs w:val="40"/>
        </w:rPr>
        <w:t xml:space="preserve">      </w:t>
      </w:r>
      <w:r w:rsidR="003D7A68">
        <w:rPr>
          <w:rFonts w:ascii="KG Primary Penmanship 2" w:hAnsi="KG Primary Penmanship 2"/>
          <w:b/>
          <w:sz w:val="40"/>
          <w:szCs w:val="40"/>
        </w:rPr>
        <w:t xml:space="preserve"> </w:t>
      </w:r>
      <w:r>
        <w:rPr>
          <w:rFonts w:ascii="KG Primary Penmanship 2" w:hAnsi="KG Primary Penmanship 2"/>
          <w:b/>
          <w:sz w:val="40"/>
          <w:szCs w:val="40"/>
        </w:rPr>
        <w:t xml:space="preserve">                                                         </w:t>
      </w:r>
      <w:r w:rsidR="008E1C92" w:rsidRPr="008E1C92">
        <w:rPr>
          <w:rFonts w:ascii="KG Primary Penmanship 2" w:hAnsi="KG Primary Penmanship 2"/>
          <w:b/>
          <w:sz w:val="40"/>
          <w:szCs w:val="40"/>
        </w:rPr>
        <w:t>By</w:t>
      </w:r>
      <w:r>
        <w:rPr>
          <w:rFonts w:ascii="KG Primary Penmanship 2" w:hAnsi="KG Primary Penmanship 2"/>
          <w:b/>
          <w:sz w:val="40"/>
          <w:szCs w:val="40"/>
        </w:rPr>
        <w:t xml:space="preserve"> </w:t>
      </w:r>
      <w:r w:rsidR="008E1C92" w:rsidRPr="008E1C92">
        <w:rPr>
          <w:rFonts w:ascii="KG Primary Penmanship 2" w:hAnsi="KG Primary Penmanship 2"/>
          <w:b/>
          <w:sz w:val="40"/>
          <w:szCs w:val="40"/>
        </w:rPr>
        <w:t>Patricia</w:t>
      </w:r>
    </w:p>
    <w:p w:rsidR="008E1C92" w:rsidRDefault="00D85A66" w:rsidP="0015102F">
      <w:pPr>
        <w:spacing w:after="0"/>
        <w:rPr>
          <w:rFonts w:ascii="KG Primary Penmanship 2" w:hAnsi="KG Primary Penmanship 2"/>
          <w:sz w:val="40"/>
          <w:szCs w:val="40"/>
        </w:rPr>
      </w:pPr>
      <w:r>
        <w:rPr>
          <w:rFonts w:ascii="KG Primary Penmanship 2" w:hAnsi="KG Primary Penmanship 2"/>
          <w:sz w:val="40"/>
          <w:szCs w:val="40"/>
        </w:rPr>
        <w:t>Questions</w:t>
      </w:r>
    </w:p>
    <w:p w:rsidR="008E1C92" w:rsidRDefault="006203C7" w:rsidP="0015102F">
      <w:pPr>
        <w:spacing w:after="0"/>
        <w:rPr>
          <w:rFonts w:ascii="KG Primary Penmanship 2" w:hAnsi="KG Primary Penmanship 2"/>
          <w:sz w:val="40"/>
          <w:szCs w:val="40"/>
        </w:rPr>
      </w:pPr>
      <w:r>
        <w:rPr>
          <w:rFonts w:ascii="KG Primary Penmanship 2" w:hAnsi="KG Primary Penmanship 2"/>
          <w:b/>
          <w:noProof/>
          <w:sz w:val="40"/>
          <w:szCs w:val="40"/>
        </w:rPr>
        <w:pict>
          <v:group id="_x0000_s7000" style="position:absolute;margin-left:11.3pt;margin-top:23.35pt;width:481.45pt;height:31.5pt;z-index:253279743;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">
            <v:group id="Group 385" o:spid="_x0000_s700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Y3N8YAAADdAAAADwAAAGRycy9kb3ducmV2LnhtbESPQWvCQBSE70L/w/IK&#10;3nSTNraSuopIFQ9SqBaKt0f2mQSzb0N2TeK/dwXB4zAz3zCzRW8q0VLjSssK4nEEgjizuuRcwd9h&#10;PZqCcB5ZY2WZFFzJwWL+Mphhqm3Hv9TufS4ChF2KCgrv61RKlxVk0I1tTRy8k20M+iCbXOoGuwA3&#10;lXyLog9psOSwUGBNq4Ky8/5iFGw67Jbv8Xe7O59W1+Nh8vO/i0mp4Wu//ALhqffP8KO91QqS5DO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ljc3xgAAAN0A&#10;AAAPAAAAAAAAAAAAAAAAAKoCAABkcnMvZG93bnJldi54bWxQSwUGAAAAAAQABAD6AAAAnQMAAAAA&#10;">
              <v:shape id="AutoShape 386" o:spid="_x0000_s700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EFK8cAAADdAAAADwAAAGRycy9kb3ducmV2LnhtbESPQWsCMRSE74L/ITyhF9GsRduyNcpa&#10;EKrgQWvvr5vXTejmZd1E3f57UxB6HGbmG2a+7FwtLtQG61nBZJyBIC69tlwpOH6sRy8gQkTWWHsm&#10;Bb8UYLno9+aYa3/lPV0OsRIJwiFHBSbGJpcylIYchrFviJP37VuHMcm2krrFa4K7Wj5m2ZN0aDkt&#10;GGzozVD5czg7BbvNZFV8GbvZ7k92N1sX9bkafir1MOiKVxCRuvgfvrfftYLp9HkG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YQUrxwAAAN0AAAAPAAAAAAAA&#10;AAAAAAAAAKECAABkcnMvZG93bnJldi54bWxQSwUGAAAAAAQABAD5AAAAlQMAAAAA&#10;"/>
              <v:shape id="AutoShape 387" o:spid="_x0000_s7003"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6+/8QAAADdAAAADwAAAGRycy9kb3ducmV2LnhtbESPzWrDMBCE74W+g9hCb43cYpLgRAml&#10;UNprftrzRlpbTqyVkZTEfvuqEMhxmJlvmOV6cJ24UIitZwWvkwIEsfam5UbBfvf5MgcRE7LBzjMp&#10;GCnCevX4sMTK+Ctv6LJNjcgQjhUqsCn1lZRRW3IYJ74nzl7tg8OUZWikCXjNcNfJt6KYSoct5wWL&#10;PX1Y0qft2Sno56Y+/pTFYbRf5hzGX72vN1qp56fhfQEi0ZDu4Vv72ygoy9kU/t/kJ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r7/xAAAAN0AAAAPAAAAAAAAAAAA&#10;AAAAAKECAABkcnMvZG93bnJldi54bWxQSwUGAAAAAAQABAD5AAAAkgMAAAAA&#10;">
                <v:stroke dashstyle="longDash"/>
              </v:shape>
              <v:shape id="AutoShape 388" o:spid="_x0000_s700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IbZMMAAADdAAAADwAAAGRycy9kb3ducmV2LnhtbESPQWsCMRSE70L/Q3iF3jRrWapsjSKC&#10;tFet7fk1ebvZdvOyJFF3/30jCD0OM/MNs9oMrhMXCrH1rGA+K0AQa29abhScPvbTJYiYkA12nknB&#10;SBE264fJCivjr3ygyzE1IkM4VqjAptRXUkZtyWGc+Z44e7UPDlOWoZEm4DXDXSefi+JFOmw5L1js&#10;aWdJ/x7PTkG/NPXPZ1l8j/bNnMP4pU/1QSv19DhsX0EkGtJ/+N5+NwrKcrGA25v8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iG2TDAAAA3QAAAA8AAAAAAAAAAAAA&#10;AAAAoQIAAGRycy9kb3ducmV2LnhtbFBLBQYAAAAABAAEAPkAAACRAwAAAAA=&#10;">
                <v:stroke dashstyle="longDash"/>
              </v:shape>
            </v:group>
            <v:line id="Straight Connector 4478" o:spid="_x0000_s700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mg6sQAAADdAAAADwAAAGRycy9kb3ducmV2LnhtbESPwU4CMRCG7ya+QzMm3KSLIOpKIcZA&#10;MHgS5T7ZjrsbttOlLVDenjmYeJz8838z32yRXadOFGLr2cBoWIAirrxtuTbw8726fwYVE7LFzjMZ&#10;uFCExfz2Zoal9Wf+otM21UogHEs00KTUl1rHqiGHceh7Ysl+fXCYZAy1tgHPAnedfiiKqXbYslxo&#10;sKf3hqr99uiEMtodnF7vX3C3CZ9hOZ7mx3wwZnCX315BJcrpf/mv/WENTCZP8q7YiAno+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KaDqxAAAAN0AAAAPAAAAAAAAAAAA&#10;AAAAAKECAABkcnMvZG93bnJldi54bWxQSwUGAAAAAAQABAD5AAAAkgMAAAAA&#10;"/>
          </v:group>
        </w:pict>
      </w:r>
      <w:r w:rsidR="008E1C92">
        <w:rPr>
          <w:rFonts w:ascii="KG Primary Penmanship 2" w:hAnsi="KG Primary Penmanship 2"/>
          <w:sz w:val="40"/>
          <w:szCs w:val="40"/>
        </w:rPr>
        <w:t>1. What is the story about</w:t>
      </w:r>
      <w:r w:rsidR="008512A1">
        <w:rPr>
          <w:rFonts w:ascii="KG Primary Penmanship 2" w:hAnsi="KG Primary Penmanship 2"/>
          <w:sz w:val="40"/>
          <w:szCs w:val="40"/>
        </w:rPr>
        <w:t>?</w:t>
      </w:r>
    </w:p>
    <w:p w:rsidR="008E1C92" w:rsidRDefault="008E1C92" w:rsidP="008E1C92">
      <w:pPr>
        <w:rPr>
          <w:rFonts w:ascii="KG Primary Penmanship 2" w:hAnsi="KG Primary Penmanship 2"/>
          <w:b/>
          <w:sz w:val="40"/>
          <w:szCs w:val="40"/>
        </w:rPr>
      </w:pPr>
    </w:p>
    <w:p w:rsidR="008E1C92" w:rsidRDefault="006203C7" w:rsidP="00964B41">
      <w:pPr>
        <w:spacing w:before="240" w:line="360" w:lineRule="auto"/>
        <w:rPr>
          <w:rFonts w:ascii="KG Primary Penmanship 2" w:hAnsi="KG Primary Penmanship 2"/>
          <w:b/>
          <w:sz w:val="40"/>
          <w:szCs w:val="40"/>
        </w:rPr>
      </w:pPr>
      <w:r>
        <w:rPr>
          <w:rFonts w:ascii="KG Primary Penmanship 2" w:hAnsi="KG Primary Penmanship 2"/>
          <w:b/>
          <w:noProof/>
          <w:sz w:val="40"/>
          <w:szCs w:val="40"/>
        </w:rPr>
        <w:pict>
          <v:group id="_x0000_s7006" style="position:absolute;margin-left:11.9pt;margin-top:29.05pt;width:481.45pt;height:31.5pt;z-index:253280767;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">
            <v:group id="Group 385" o:spid="_x0000_s700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Y3N8YAAADdAAAADwAAAGRycy9kb3ducmV2LnhtbESPQWvCQBSE70L/w/IK&#10;3nSTNraSuopIFQ9SqBaKt0f2mQSzb0N2TeK/dwXB4zAz3zCzRW8q0VLjSssK4nEEgjizuuRcwd9h&#10;PZqCcB5ZY2WZFFzJwWL+Mphhqm3Hv9TufS4ChF2KCgrv61RKlxVk0I1tTRy8k20M+iCbXOoGuwA3&#10;lXyLog9psOSwUGBNq4Ky8/5iFGw67Jbv8Xe7O59W1+Nh8vO/i0mp4Wu//ALhqffP8KO91QqS5DO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ljc3xgAAAN0A&#10;AAAPAAAAAAAAAAAAAAAAAKoCAABkcnMvZG93bnJldi54bWxQSwUGAAAAAAQABAD6AAAAnQMAAAAA&#10;">
              <v:shape id="AutoShape 386" o:spid="_x0000_s700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EFK8cAAADdAAAADwAAAGRycy9kb3ducmV2LnhtbESPQWsCMRSE74L/ITyhF9GsRduyNcpa&#10;EKrgQWvvr5vXTejmZd1E3f57UxB6HGbmG2a+7FwtLtQG61nBZJyBIC69tlwpOH6sRy8gQkTWWHsm&#10;Bb8UYLno9+aYa3/lPV0OsRIJwiFHBSbGJpcylIYchrFviJP37VuHMcm2krrFa4K7Wj5m2ZN0aDkt&#10;GGzozVD5czg7BbvNZFV8GbvZ7k92N1sX9bkafir1MOiKVxCRuvgfvrfftYLp9HkG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YQUrxwAAAN0AAAAPAAAAAAAA&#10;AAAAAAAAAKECAABkcnMvZG93bnJldi54bWxQSwUGAAAAAAQABAD5AAAAlQMAAAAA&#10;"/>
              <v:shape id="AutoShape 387" o:spid="_x0000_s7009"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6+/8QAAADdAAAADwAAAGRycy9kb3ducmV2LnhtbESPzWrDMBCE74W+g9hCb43cYpLgRAml&#10;UNprftrzRlpbTqyVkZTEfvuqEMhxmJlvmOV6cJ24UIitZwWvkwIEsfam5UbBfvf5MgcRE7LBzjMp&#10;GCnCevX4sMTK+Ctv6LJNjcgQjhUqsCn1lZRRW3IYJ74nzl7tg8OUZWikCXjNcNfJt6KYSoct5wWL&#10;PX1Y0qft2Sno56Y+/pTFYbRf5hzGX72vN1qp56fhfQEi0ZDu4Vv72ygoy9kU/t/kJ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r7/xAAAAN0AAAAPAAAAAAAAAAAA&#10;AAAAAKECAABkcnMvZG93bnJldi54bWxQSwUGAAAAAAQABAD5AAAAkgMAAAAA&#10;">
                <v:stroke dashstyle="longDash"/>
              </v:shape>
              <v:shape id="AutoShape 388" o:spid="_x0000_s701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IbZMMAAADdAAAADwAAAGRycy9kb3ducmV2LnhtbESPQWsCMRSE70L/Q3iF3jRrWapsjSKC&#10;tFet7fk1ebvZdvOyJFF3/30jCD0OM/MNs9oMrhMXCrH1rGA+K0AQa29abhScPvbTJYiYkA12nknB&#10;SBE264fJCivjr3ygyzE1IkM4VqjAptRXUkZtyWGc+Z44e7UPDlOWoZEm4DXDXSefi+JFOmw5L1js&#10;aWdJ/x7PTkG/NPXPZ1l8j/bNnMP4pU/1QSv19DhsX0EkGtJ/+N5+NwrKcrGA25v8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iG2TDAAAA3QAAAA8AAAAAAAAAAAAA&#10;AAAAoQIAAGRycy9kb3ducmV2LnhtbFBLBQYAAAAABAAEAPkAAACRAwAAAAA=&#10;">
                <v:stroke dashstyle="longDash"/>
              </v:shape>
            </v:group>
            <v:line id="Straight Connector 4478" o:spid="_x0000_s701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mg6sQAAADdAAAADwAAAGRycy9kb3ducmV2LnhtbESPwU4CMRCG7ya+QzMm3KSLIOpKIcZA&#10;MHgS5T7ZjrsbttOlLVDenjmYeJz8838z32yRXadOFGLr2cBoWIAirrxtuTbw8726fwYVE7LFzjMZ&#10;uFCExfz2Zoal9Wf+otM21UogHEs00KTUl1rHqiGHceh7Ysl+fXCYZAy1tgHPAnedfiiKqXbYslxo&#10;sKf3hqr99uiEMtodnF7vX3C3CZ9hOZ7mx3wwZnCX315BJcrpf/mv/WENTCZP8q7YiAno+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KaDqxAAAAN0AAAAPAAAAAAAAAAAA&#10;AAAAAKECAABkcnMvZG93bnJldi54bWxQSwUGAAAAAAQABAD5AAAAkgMAAAAA&#10;"/>
          </v:group>
        </w:pict>
      </w:r>
      <w:r w:rsidR="008E1C92" w:rsidRPr="008E1C92">
        <w:rPr>
          <w:rFonts w:ascii="KG Primary Penmanship 2" w:hAnsi="KG Primary Penmanship 2"/>
          <w:sz w:val="40"/>
          <w:szCs w:val="40"/>
        </w:rPr>
        <w:t>2. Name the personnel life had trained</w:t>
      </w:r>
      <w:r w:rsidR="008E1C92">
        <w:rPr>
          <w:rFonts w:ascii="KG Primary Penmanship 2" w:hAnsi="KG Primary Penmanship 2"/>
          <w:b/>
          <w:sz w:val="40"/>
          <w:szCs w:val="40"/>
        </w:rPr>
        <w:t>.</w:t>
      </w:r>
    </w:p>
    <w:p w:rsidR="008E1C92" w:rsidRDefault="008E1C92" w:rsidP="00383723">
      <w:pPr>
        <w:spacing w:after="0" w:line="240" w:lineRule="auto"/>
        <w:rPr>
          <w:rFonts w:ascii="KG Primary Penmanship 2" w:hAnsi="KG Primary Penmanship 2"/>
          <w:b/>
          <w:sz w:val="40"/>
          <w:szCs w:val="40"/>
        </w:rPr>
      </w:pPr>
    </w:p>
    <w:p w:rsidR="00A66D8C" w:rsidRDefault="00A66D8C" w:rsidP="00383723">
      <w:pPr>
        <w:spacing w:after="0" w:line="240" w:lineRule="auto"/>
        <w:rPr>
          <w:rFonts w:ascii="KG Primary Penmanship 2" w:hAnsi="KG Primary Penmanship 2"/>
          <w:sz w:val="40"/>
          <w:szCs w:val="40"/>
        </w:rPr>
      </w:pPr>
    </w:p>
    <w:p w:rsidR="008E1C92" w:rsidRDefault="008E1C92" w:rsidP="00383723">
      <w:pPr>
        <w:spacing w:after="0" w:line="240" w:lineRule="auto"/>
        <w:rPr>
          <w:rFonts w:ascii="KG Primary Penmanship 2" w:hAnsi="KG Primary Penmanship 2"/>
          <w:b/>
          <w:sz w:val="40"/>
          <w:szCs w:val="40"/>
        </w:rPr>
      </w:pPr>
      <w:r w:rsidRPr="00383723">
        <w:rPr>
          <w:rFonts w:ascii="KG Primary Penmanship 2" w:hAnsi="KG Primary Penmanship 2"/>
          <w:sz w:val="40"/>
          <w:szCs w:val="40"/>
        </w:rPr>
        <w:t>3.</w:t>
      </w:r>
      <w:r>
        <w:rPr>
          <w:rFonts w:ascii="KG Primary Penmanship 2" w:hAnsi="KG Primary Penmanship 2"/>
          <w:b/>
          <w:sz w:val="40"/>
          <w:szCs w:val="40"/>
        </w:rPr>
        <w:t xml:space="preserve"> </w:t>
      </w:r>
      <w:r w:rsidRPr="008E1C92">
        <w:rPr>
          <w:rFonts w:ascii="KG Primary Penmanship 2" w:hAnsi="KG Primary Penmanship 2"/>
          <w:sz w:val="40"/>
          <w:szCs w:val="40"/>
        </w:rPr>
        <w:t>Name one thing that the writer hated</w:t>
      </w:r>
      <w:r>
        <w:rPr>
          <w:rFonts w:ascii="KG Primary Penmanship 2" w:hAnsi="KG Primary Penmanship 2"/>
          <w:b/>
          <w:sz w:val="40"/>
          <w:szCs w:val="40"/>
        </w:rPr>
        <w:t>.</w:t>
      </w:r>
    </w:p>
    <w:p w:rsidR="008E1C92" w:rsidRDefault="006203C7" w:rsidP="00964B41">
      <w:pPr>
        <w:spacing w:after="0" w:line="360" w:lineRule="auto"/>
        <w:rPr>
          <w:rFonts w:ascii="KG Primary Penmanship 2" w:hAnsi="KG Primary Penmanship 2"/>
          <w:b/>
          <w:sz w:val="40"/>
          <w:szCs w:val="40"/>
        </w:rPr>
      </w:pPr>
      <w:r>
        <w:rPr>
          <w:rFonts w:ascii="KG Primary Penmanship 2" w:hAnsi="KG Primary Penmanship 2"/>
          <w:b/>
          <w:noProof/>
          <w:sz w:val="40"/>
          <w:szCs w:val="40"/>
        </w:rPr>
        <w:pict>
          <v:group id="_x0000_s7012" style="position:absolute;margin-left:11.55pt;margin-top:.3pt;width:481.45pt;height:31.5pt;z-index:253281791;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">
            <v:group id="Group 385" o:spid="_x0000_s701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Y3N8YAAADdAAAADwAAAGRycy9kb3ducmV2LnhtbESPQWvCQBSE70L/w/IK&#10;3nSTNraSuopIFQ9SqBaKt0f2mQSzb0N2TeK/dwXB4zAz3zCzRW8q0VLjSssK4nEEgjizuuRcwd9h&#10;PZqCcB5ZY2WZFFzJwWL+Mphhqm3Hv9TufS4ChF2KCgrv61RKlxVk0I1tTRy8k20M+iCbXOoGuwA3&#10;lXyLog9psOSwUGBNq4Ky8/5iFGw67Jbv8Xe7O59W1+Nh8vO/i0mp4Wu//ALhqffP8KO91QqS5DO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ljc3xgAAAN0A&#10;AAAPAAAAAAAAAAAAAAAAAKoCAABkcnMvZG93bnJldi54bWxQSwUGAAAAAAQABAD6AAAAnQMAAAAA&#10;">
              <v:shape id="AutoShape 386" o:spid="_x0000_s701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EFK8cAAADdAAAADwAAAGRycy9kb3ducmV2LnhtbESPQWsCMRSE74L/ITyhF9GsRduyNcpa&#10;EKrgQWvvr5vXTejmZd1E3f57UxB6HGbmG2a+7FwtLtQG61nBZJyBIC69tlwpOH6sRy8gQkTWWHsm&#10;Bb8UYLno9+aYa3/lPV0OsRIJwiFHBSbGJpcylIYchrFviJP37VuHMcm2krrFa4K7Wj5m2ZN0aDkt&#10;GGzozVD5czg7BbvNZFV8GbvZ7k92N1sX9bkafir1MOiKVxCRuvgfvrfftYLp9HkG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YQUrxwAAAN0AAAAPAAAAAAAA&#10;AAAAAAAAAKECAABkcnMvZG93bnJldi54bWxQSwUGAAAAAAQABAD5AAAAlQMAAAAA&#10;"/>
              <v:shape id="AutoShape 387" o:spid="_x0000_s7015"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6+/8QAAADdAAAADwAAAGRycy9kb3ducmV2LnhtbESPzWrDMBCE74W+g9hCb43cYpLgRAml&#10;UNprftrzRlpbTqyVkZTEfvuqEMhxmJlvmOV6cJ24UIitZwWvkwIEsfam5UbBfvf5MgcRE7LBzjMp&#10;GCnCevX4sMTK+Ctv6LJNjcgQjhUqsCn1lZRRW3IYJ74nzl7tg8OUZWikCXjNcNfJt6KYSoct5wWL&#10;PX1Y0qft2Sno56Y+/pTFYbRf5hzGX72vN1qp56fhfQEi0ZDu4Vv72ygoy9kU/t/kJ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r7/xAAAAN0AAAAPAAAAAAAAAAAA&#10;AAAAAKECAABkcnMvZG93bnJldi54bWxQSwUGAAAAAAQABAD5AAAAkgMAAAAA&#10;">
                <v:stroke dashstyle="longDash"/>
              </v:shape>
              <v:shape id="AutoShape 388" o:spid="_x0000_s701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IbZMMAAADdAAAADwAAAGRycy9kb3ducmV2LnhtbESPQWsCMRSE70L/Q3iF3jRrWapsjSKC&#10;tFet7fk1ebvZdvOyJFF3/30jCD0OM/MNs9oMrhMXCrH1rGA+K0AQa29abhScPvbTJYiYkA12nknB&#10;SBE264fJCivjr3ygyzE1IkM4VqjAptRXUkZtyWGc+Z44e7UPDlOWoZEm4DXDXSefi+JFOmw5L1js&#10;aWdJ/x7PTkG/NPXPZ1l8j/bNnMP4pU/1QSv19DhsX0EkGtJ/+N5+NwrKcrGA25v8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iG2TDAAAA3QAAAA8AAAAAAAAAAAAA&#10;AAAAoQIAAGRycy9kb3ducmV2LnhtbFBLBQYAAAAABAAEAPkAAACRAwAAAAA=&#10;">
                <v:stroke dashstyle="longDash"/>
              </v:shape>
            </v:group>
            <v:line id="Straight Connector 4478" o:spid="_x0000_s701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mg6sQAAADdAAAADwAAAGRycy9kb3ducmV2LnhtbESPwU4CMRCG7ya+QzMm3KSLIOpKIcZA&#10;MHgS5T7ZjrsbttOlLVDenjmYeJz8838z32yRXadOFGLr2cBoWIAirrxtuTbw8726fwYVE7LFzjMZ&#10;uFCExfz2Zoal9Wf+otM21UogHEs00KTUl1rHqiGHceh7Ysl+fXCYZAy1tgHPAnedfiiKqXbYslxo&#10;sKf3hqr99uiEMtodnF7vX3C3CZ9hOZ7mx3wwZnCX315BJcrpf/mv/WENTCZP8q7YiAno+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KaDqxAAAAN0AAAAPAAAAAAAAAAAA&#10;AAAAAKECAABkcnMvZG93bnJldi54bWxQSwUGAAAAAAQABAD5AAAAkgMAAAAA&#10;"/>
          </v:group>
        </w:pict>
      </w:r>
    </w:p>
    <w:p w:rsidR="008E1C92" w:rsidRDefault="006203C7" w:rsidP="008512A1">
      <w:pPr>
        <w:spacing w:after="0"/>
        <w:rPr>
          <w:rFonts w:ascii="KG Primary Penmanship 2" w:hAnsi="KG Primary Penmanship 2"/>
          <w:sz w:val="40"/>
          <w:szCs w:val="40"/>
        </w:rPr>
      </w:pPr>
      <w:r>
        <w:rPr>
          <w:rFonts w:ascii="KG Primary Penmanship 2" w:hAnsi="KG Primary Penmanship 2"/>
          <w:noProof/>
          <w:sz w:val="40"/>
          <w:szCs w:val="40"/>
        </w:rPr>
        <w:pict>
          <v:group id="_x0000_s7018" style="position:absolute;margin-left:11.35pt;margin-top:21.5pt;width:481.45pt;height:31.5pt;z-index:253282815;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">
            <v:group id="Group 385" o:spid="_x0000_s701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Y3N8YAAADdAAAADwAAAGRycy9kb3ducmV2LnhtbESPQWvCQBSE70L/w/IK&#10;3nSTNraSuopIFQ9SqBaKt0f2mQSzb0N2TeK/dwXB4zAz3zCzRW8q0VLjSssK4nEEgjizuuRcwd9h&#10;PZqCcB5ZY2WZFFzJwWL+Mphhqm3Hv9TufS4ChF2KCgrv61RKlxVk0I1tTRy8k20M+iCbXOoGuwA3&#10;lXyLog9psOSwUGBNq4Ky8/5iFGw67Jbv8Xe7O59W1+Nh8vO/i0mp4Wu//ALhqffP8KO91QqS5DO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ljc3xgAAAN0A&#10;AAAPAAAAAAAAAAAAAAAAAKoCAABkcnMvZG93bnJldi54bWxQSwUGAAAAAAQABAD6AAAAnQMAAAAA&#10;">
              <v:shape id="AutoShape 386" o:spid="_x0000_s702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EFK8cAAADdAAAADwAAAGRycy9kb3ducmV2LnhtbESPQWsCMRSE74L/ITyhF9GsRduyNcpa&#10;EKrgQWvvr5vXTejmZd1E3f57UxB6HGbmG2a+7FwtLtQG61nBZJyBIC69tlwpOH6sRy8gQkTWWHsm&#10;Bb8UYLno9+aYa3/lPV0OsRIJwiFHBSbGJpcylIYchrFviJP37VuHMcm2krrFa4K7Wj5m2ZN0aDkt&#10;GGzozVD5czg7BbvNZFV8GbvZ7k92N1sX9bkafir1MOiKVxCRuvgfvrfftYLp9HkG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YQUrxwAAAN0AAAAPAAAAAAAA&#10;AAAAAAAAAKECAABkcnMvZG93bnJldi54bWxQSwUGAAAAAAQABAD5AAAAlQMAAAAA&#10;"/>
              <v:shape id="AutoShape 387" o:spid="_x0000_s7021"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6+/8QAAADdAAAADwAAAGRycy9kb3ducmV2LnhtbESPzWrDMBCE74W+g9hCb43cYpLgRAml&#10;UNprftrzRlpbTqyVkZTEfvuqEMhxmJlvmOV6cJ24UIitZwWvkwIEsfam5UbBfvf5MgcRE7LBzjMp&#10;GCnCevX4sMTK+Ctv6LJNjcgQjhUqsCn1lZRRW3IYJ74nzl7tg8OUZWikCXjNcNfJt6KYSoct5wWL&#10;PX1Y0qft2Sno56Y+/pTFYbRf5hzGX72vN1qp56fhfQEi0ZDu4Vv72ygoy9kU/t/kJ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r7/xAAAAN0AAAAPAAAAAAAAAAAA&#10;AAAAAKECAABkcnMvZG93bnJldi54bWxQSwUGAAAAAAQABAD5AAAAkgMAAAAA&#10;">
                <v:stroke dashstyle="longDash"/>
              </v:shape>
              <v:shape id="AutoShape 388" o:spid="_x0000_s702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IbZMMAAADdAAAADwAAAGRycy9kb3ducmV2LnhtbESPQWsCMRSE70L/Q3iF3jRrWapsjSKC&#10;tFet7fk1ebvZdvOyJFF3/30jCD0OM/MNs9oMrhMXCrH1rGA+K0AQa29abhScPvbTJYiYkA12nknB&#10;SBE264fJCivjr3ygyzE1IkM4VqjAptRXUkZtyWGc+Z44e7UPDlOWoZEm4DXDXSefi+JFOmw5L1js&#10;aWdJ/x7PTkG/NPXPZ1l8j/bNnMP4pU/1QSv19DhsX0EkGtJ/+N5+NwrKcrGA25v8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iG2TDAAAA3QAAAA8AAAAAAAAAAAAA&#10;AAAAoQIAAGRycy9kb3ducmV2LnhtbFBLBQYAAAAABAAEAPkAAACRAwAAAAA=&#10;">
                <v:stroke dashstyle="longDash"/>
              </v:shape>
            </v:group>
            <v:line id="Straight Connector 4478" o:spid="_x0000_s702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mg6sQAAADdAAAADwAAAGRycy9kb3ducmV2LnhtbESPwU4CMRCG7ya+QzMm3KSLIOpKIcZA&#10;MHgS5T7ZjrsbttOlLVDenjmYeJz8838z32yRXadOFGLr2cBoWIAirrxtuTbw8726fwYVE7LFzjMZ&#10;uFCExfz2Zoal9Wf+otM21UogHEs00KTUl1rHqiGHceh7Ysl+fXCYZAy1tgHPAnedfiiKqXbYslxo&#10;sKf3hqr99uiEMtodnF7vX3C3CZ9hOZ7mx3wwZnCX315BJcrpf/mv/WENTCZP8q7YiAno+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KaDqxAAAAN0AAAAPAAAAAAAAAAAA&#10;AAAAAKECAABkcnMvZG93bnJldi54bWxQSwUGAAAAAAQABAD5AAAAkgMAAAAA&#10;"/>
          </v:group>
        </w:pict>
      </w:r>
      <w:r w:rsidR="008E1C92" w:rsidRPr="00896B40">
        <w:rPr>
          <w:rFonts w:ascii="KG Primary Penmanship 2" w:hAnsi="KG Primary Penmanship 2"/>
          <w:sz w:val="40"/>
          <w:szCs w:val="40"/>
        </w:rPr>
        <w:t>4.</w:t>
      </w:r>
      <w:r w:rsidR="008E1C92">
        <w:rPr>
          <w:rFonts w:ascii="KG Primary Penmanship 2" w:hAnsi="KG Primary Penmanship 2"/>
          <w:b/>
          <w:sz w:val="40"/>
          <w:szCs w:val="40"/>
        </w:rPr>
        <w:t xml:space="preserve"> </w:t>
      </w:r>
      <w:r w:rsidR="008E1C92" w:rsidRPr="008E1C92">
        <w:rPr>
          <w:rFonts w:ascii="KG Primary Penmanship 2" w:hAnsi="KG Primary Penmanship 2"/>
          <w:sz w:val="40"/>
          <w:szCs w:val="40"/>
        </w:rPr>
        <w:t>Who wrote the above story?</w:t>
      </w:r>
    </w:p>
    <w:p w:rsidR="00FD12E4" w:rsidRDefault="00FD12E4" w:rsidP="008512A1">
      <w:pPr>
        <w:spacing w:after="0" w:line="240" w:lineRule="auto"/>
        <w:rPr>
          <w:rFonts w:ascii="KG Primary Penmanship 2" w:hAnsi="KG Primary Penmanship 2"/>
          <w:sz w:val="40"/>
          <w:szCs w:val="40"/>
        </w:rPr>
      </w:pPr>
    </w:p>
    <w:p w:rsidR="00FD12E4" w:rsidRDefault="00FD12E4" w:rsidP="00383723">
      <w:pPr>
        <w:spacing w:before="240" w:after="0"/>
        <w:rPr>
          <w:rFonts w:ascii="KG Primary Penmanship 2" w:hAnsi="KG Primary Penmanship 2"/>
          <w:sz w:val="40"/>
          <w:szCs w:val="40"/>
        </w:rPr>
      </w:pPr>
      <w:r>
        <w:rPr>
          <w:rFonts w:ascii="KG Primary Penmanship 2" w:hAnsi="KG Primary Penmanship 2"/>
          <w:sz w:val="40"/>
          <w:szCs w:val="40"/>
        </w:rPr>
        <w:t>5. Make a title for the story.</w:t>
      </w:r>
    </w:p>
    <w:p w:rsidR="0015102F" w:rsidRDefault="006203C7" w:rsidP="00383723">
      <w:pPr>
        <w:tabs>
          <w:tab w:val="left" w:pos="2595"/>
        </w:tabs>
        <w:spacing w:before="240" w:line="240" w:lineRule="auto"/>
        <w:rPr>
          <w:rFonts w:ascii="KG Primary Penmanship 2" w:hAnsi="KG Primary Penmanship 2"/>
          <w:sz w:val="40"/>
          <w:szCs w:val="40"/>
        </w:rPr>
      </w:pPr>
      <w:r>
        <w:rPr>
          <w:rFonts w:ascii="KG Primary Penmanship 2" w:hAnsi="KG Primary Penmanship 2"/>
          <w:noProof/>
          <w:sz w:val="40"/>
          <w:szCs w:val="40"/>
        </w:rPr>
        <w:lastRenderedPageBreak/>
        <w:pict>
          <v:group id="_x0000_s7024" style="position:absolute;margin-left:11.95pt;margin-top:.7pt;width:481.45pt;height:31.5pt;z-index:253283839;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">
            <v:group id="Group 385" o:spid="_x0000_s702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Y3N8YAAADdAAAADwAAAGRycy9kb3ducmV2LnhtbESPQWvCQBSE70L/w/IK&#10;3nSTNraSuopIFQ9SqBaKt0f2mQSzb0N2TeK/dwXB4zAz3zCzRW8q0VLjSssK4nEEgjizuuRcwd9h&#10;PZqCcB5ZY2WZFFzJwWL+Mphhqm3Hv9TufS4ChF2KCgrv61RKlxVk0I1tTRy8k20M+iCbXOoGuwA3&#10;lXyLog9psOSwUGBNq4Ky8/5iFGw67Jbv8Xe7O59W1+Nh8vO/i0mp4Wu//ALhqffP8KO91QqS5DO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ljc3xgAAAN0A&#10;AAAPAAAAAAAAAAAAAAAAAKoCAABkcnMvZG93bnJldi54bWxQSwUGAAAAAAQABAD6AAAAnQMAAAAA&#10;">
              <v:shape id="AutoShape 386" o:spid="_x0000_s702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EFK8cAAADdAAAADwAAAGRycy9kb3ducmV2LnhtbESPQWsCMRSE74L/ITyhF9GsRduyNcpa&#10;EKrgQWvvr5vXTejmZd1E3f57UxB6HGbmG2a+7FwtLtQG61nBZJyBIC69tlwpOH6sRy8gQkTWWHsm&#10;Bb8UYLno9+aYa3/lPV0OsRIJwiFHBSbGJpcylIYchrFviJP37VuHMcm2krrFa4K7Wj5m2ZN0aDkt&#10;GGzozVD5czg7BbvNZFV8GbvZ7k92N1sX9bkafir1MOiKVxCRuvgfvrfftYLp9HkG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YQUrxwAAAN0AAAAPAAAAAAAA&#10;AAAAAAAAAKECAABkcnMvZG93bnJldi54bWxQSwUGAAAAAAQABAD5AAAAlQMAAAAA&#10;"/>
              <v:shape id="AutoShape 387" o:spid="_x0000_s7027"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6+/8QAAADdAAAADwAAAGRycy9kb3ducmV2LnhtbESPzWrDMBCE74W+g9hCb43cYpLgRAml&#10;UNprftrzRlpbTqyVkZTEfvuqEMhxmJlvmOV6cJ24UIitZwWvkwIEsfam5UbBfvf5MgcRE7LBzjMp&#10;GCnCevX4sMTK+Ctv6LJNjcgQjhUqsCn1lZRRW3IYJ74nzl7tg8OUZWikCXjNcNfJt6KYSoct5wWL&#10;PX1Y0qft2Sno56Y+/pTFYbRf5hzGX72vN1qp56fhfQEi0ZDu4Vv72ygoy9kU/t/kJ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r7/xAAAAN0AAAAPAAAAAAAAAAAA&#10;AAAAAKECAABkcnMvZG93bnJldi54bWxQSwUGAAAAAAQABAD5AAAAkgMAAAAA&#10;">
                <v:stroke dashstyle="longDash"/>
              </v:shape>
              <v:shape id="AutoShape 388" o:spid="_x0000_s702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IbZMMAAADdAAAADwAAAGRycy9kb3ducmV2LnhtbESPQWsCMRSE70L/Q3iF3jRrWapsjSKC&#10;tFet7fk1ebvZdvOyJFF3/30jCD0OM/MNs9oMrhMXCrH1rGA+K0AQa29abhScPvbTJYiYkA12nknB&#10;SBE264fJCivjr3ygyzE1IkM4VqjAptRXUkZtyWGc+Z44e7UPDlOWoZEm4DXDXSefi+JFOmw5L1js&#10;aWdJ/x7PTkG/NPXPZ1l8j/bNnMP4pU/1QSv19DhsX0EkGtJ/+N5+NwrKcrGA25v8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iG2TDAAAA3QAAAA8AAAAAAAAAAAAA&#10;AAAAoQIAAGRycy9kb3ducmV2LnhtbFBLBQYAAAAABAAEAPkAAACRAwAAAAA=&#10;">
                <v:stroke dashstyle="longDash"/>
              </v:shape>
            </v:group>
            <v:line id="Straight Connector 4478" o:spid="_x0000_s702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mg6sQAAADdAAAADwAAAGRycy9kb3ducmV2LnhtbESPwU4CMRCG7ya+QzMm3KSLIOpKIcZA&#10;MHgS5T7ZjrsbttOlLVDenjmYeJz8838z32yRXadOFGLr2cBoWIAirrxtuTbw8726fwYVE7LFzjMZ&#10;uFCExfz2Zoal9Wf+otM21UogHEs00KTUl1rHqiGHceh7Ysl+fXCYZAy1tgHPAnedfiiKqXbYslxo&#10;sKf3hqr99uiEMtodnF7vX3C3CZ9hOZ7mx3wwZnCX315BJcrpf/mv/WENTCZP8q7YiAno+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KaDqxAAAAN0AAAAPAAAAAAAAAAAA&#10;AAAAAKECAABkcnMvZG93bnJldi54bWxQSwUGAAAAAAQABAD5AAAAkgMAAAAA&#10;"/>
          </v:group>
        </w:pict>
      </w:r>
    </w:p>
    <w:p w:rsidR="003D7A68" w:rsidRDefault="006203C7" w:rsidP="003D7A68">
      <w:pPr>
        <w:spacing w:line="240" w:lineRule="auto"/>
        <w:rPr>
          <w:rFonts w:ascii="KG Primary Penmanship 2" w:hAnsi="KG Primary Penmanship 2"/>
          <w:sz w:val="40"/>
          <w:szCs w:val="40"/>
        </w:rPr>
      </w:pPr>
      <w:r>
        <w:rPr>
          <w:rFonts w:ascii="KG Primary Penmanship 2" w:hAnsi="KG Primary Penmanship 2"/>
          <w:b/>
          <w:noProof/>
          <w:sz w:val="40"/>
          <w:szCs w:val="40"/>
        </w:rPr>
        <w:pict>
          <v:group id="_x0000_s9379" style="position:absolute;margin-left:-2.85pt;margin-top:23.25pt;width:491.9pt;height:31.5pt;z-index:253672959;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38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38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38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38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38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3D7A68" w:rsidRPr="00DE3303">
        <w:rPr>
          <w:rFonts w:ascii="KG Primary Penmanship 2" w:hAnsi="KG Primary Penmanship 2"/>
          <w:b/>
          <w:sz w:val="40"/>
          <w:szCs w:val="40"/>
        </w:rPr>
        <w:t>Corrections</w:t>
      </w:r>
    </w:p>
    <w:p w:rsidR="003D7A68" w:rsidRDefault="003D7A68" w:rsidP="003D7A68">
      <w:pPr>
        <w:tabs>
          <w:tab w:val="left" w:pos="1552"/>
        </w:tabs>
        <w:spacing w:line="240" w:lineRule="auto"/>
        <w:rPr>
          <w:rFonts w:ascii="KG Primary Penmanship 2" w:hAnsi="KG Primary Penmanship 2"/>
          <w:sz w:val="40"/>
          <w:szCs w:val="40"/>
        </w:rPr>
      </w:pPr>
      <w:r>
        <w:rPr>
          <w:rFonts w:ascii="KG Primary Penmanship 2" w:hAnsi="KG Primary Penmanship 2"/>
          <w:sz w:val="40"/>
          <w:szCs w:val="40"/>
        </w:rPr>
        <w:tab/>
      </w:r>
    </w:p>
    <w:p w:rsidR="003D7A68" w:rsidRDefault="006203C7" w:rsidP="003D7A68">
      <w:pPr>
        <w:spacing w:line="240" w:lineRule="auto"/>
        <w:rPr>
          <w:rFonts w:ascii="KG Primary Penmanship 2" w:hAnsi="KG Primary Penmanship 2"/>
          <w:sz w:val="40"/>
          <w:szCs w:val="40"/>
        </w:rPr>
      </w:pPr>
      <w:r>
        <w:rPr>
          <w:rFonts w:ascii="KG Primary Penmanship 2" w:hAnsi="KG Primary Penmanship 2"/>
          <w:b/>
          <w:noProof/>
          <w:sz w:val="40"/>
          <w:szCs w:val="40"/>
        </w:rPr>
        <w:pict>
          <v:group id="_x0000_s9385" style="position:absolute;margin-left:-3.2pt;margin-top:-.5pt;width:491.9pt;height:31.5pt;z-index:253673983;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38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38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38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38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39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3D7A68" w:rsidRDefault="006203C7" w:rsidP="003D7A68">
      <w:pPr>
        <w:spacing w:line="240" w:lineRule="auto"/>
        <w:rPr>
          <w:rFonts w:ascii="KG Primary Penmanship 2" w:hAnsi="KG Primary Penmanship 2"/>
          <w:sz w:val="40"/>
          <w:szCs w:val="40"/>
        </w:rPr>
      </w:pPr>
      <w:r>
        <w:rPr>
          <w:rFonts w:ascii="KG Primary Penmanship 2" w:hAnsi="KG Primary Penmanship 2"/>
          <w:b/>
          <w:noProof/>
          <w:sz w:val="40"/>
          <w:szCs w:val="40"/>
        </w:rPr>
        <w:pict>
          <v:group id="_x0000_s9391" style="position:absolute;margin-left:-3.55pt;margin-top:8.35pt;width:491.9pt;height:31.5pt;z-index:253675007;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39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39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39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39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39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3D7A68" w:rsidRDefault="006203C7" w:rsidP="003D7A68">
      <w:pPr>
        <w:spacing w:line="240" w:lineRule="auto"/>
        <w:rPr>
          <w:rFonts w:ascii="KG Primary Penmanship 2" w:hAnsi="KG Primary Penmanship 2"/>
          <w:sz w:val="40"/>
          <w:szCs w:val="40"/>
        </w:rPr>
      </w:pPr>
      <w:r>
        <w:rPr>
          <w:rFonts w:ascii="KG Primary Penmanship 2" w:hAnsi="KG Primary Penmanship 2"/>
          <w:b/>
          <w:noProof/>
          <w:sz w:val="40"/>
          <w:szCs w:val="40"/>
        </w:rPr>
        <w:pict>
          <v:group id="_x0000_s9397" style="position:absolute;margin-left:-2.95pt;margin-top:16.2pt;width:491.9pt;height:31.5pt;z-index:253676031;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39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39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40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40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40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3D7A68" w:rsidRDefault="003D7A68" w:rsidP="003D7A68">
      <w:pPr>
        <w:spacing w:after="0"/>
        <w:rPr>
          <w:rFonts w:ascii="KG Primary Penmanship 2" w:hAnsi="KG Primary Penmanship 2"/>
          <w:b/>
          <w:i/>
          <w:sz w:val="36"/>
          <w:szCs w:val="40"/>
          <w:u w:val="single"/>
        </w:rPr>
      </w:pPr>
    </w:p>
    <w:p w:rsidR="003D7A68" w:rsidRDefault="006203C7" w:rsidP="003D7A68">
      <w:pPr>
        <w:spacing w:after="0"/>
        <w:rPr>
          <w:rFonts w:ascii="KG Primary Penmanship 2" w:hAnsi="KG Primary Penmanship 2"/>
          <w:b/>
          <w:i/>
          <w:sz w:val="36"/>
          <w:szCs w:val="40"/>
          <w:u w:val="single"/>
        </w:rPr>
      </w:pPr>
      <w:r>
        <w:rPr>
          <w:rFonts w:ascii="KG Primary Penmanship 2" w:hAnsi="KG Primary Penmanship 2"/>
          <w:b/>
          <w:noProof/>
          <w:sz w:val="40"/>
          <w:szCs w:val="40"/>
        </w:rPr>
        <w:pict>
          <v:group id="_x0000_s9414" style="position:absolute;margin-left:-3.2pt;margin-top:1.9pt;width:491.9pt;height:31.5pt;z-index:253678079;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41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41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41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41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41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3D7A68" w:rsidRDefault="006203C7" w:rsidP="003D7A68">
      <w:pPr>
        <w:spacing w:after="0"/>
        <w:rPr>
          <w:rFonts w:ascii="KG Primary Penmanship 2" w:hAnsi="KG Primary Penmanship 2"/>
          <w:b/>
          <w:i/>
          <w:sz w:val="36"/>
          <w:szCs w:val="40"/>
          <w:u w:val="single"/>
        </w:rPr>
      </w:pPr>
      <w:r>
        <w:rPr>
          <w:rFonts w:ascii="KG Primary Penmanship 2" w:hAnsi="KG Primary Penmanship 2"/>
          <w:b/>
          <w:noProof/>
          <w:sz w:val="40"/>
          <w:szCs w:val="40"/>
        </w:rPr>
        <w:pict>
          <v:group id="_x0000_s9420" style="position:absolute;margin-left:-3.55pt;margin-top:18.1pt;width:491.9pt;height:31.5pt;z-index:253679103;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42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42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42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42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42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3D7A68" w:rsidRDefault="003D7A68" w:rsidP="003D7A68">
      <w:pPr>
        <w:spacing w:after="0"/>
        <w:rPr>
          <w:rFonts w:ascii="KG Primary Penmanship 2" w:hAnsi="KG Primary Penmanship 2"/>
          <w:b/>
          <w:i/>
          <w:sz w:val="36"/>
          <w:szCs w:val="40"/>
          <w:u w:val="single"/>
        </w:rPr>
      </w:pPr>
    </w:p>
    <w:p w:rsidR="003D7A68" w:rsidRDefault="006203C7" w:rsidP="003D7A68">
      <w:pPr>
        <w:spacing w:after="0"/>
        <w:rPr>
          <w:rFonts w:ascii="KG Primary Penmanship 2" w:hAnsi="KG Primary Penmanship 2"/>
          <w:b/>
          <w:i/>
          <w:sz w:val="36"/>
          <w:szCs w:val="40"/>
          <w:u w:val="single"/>
        </w:rPr>
      </w:pPr>
      <w:r>
        <w:rPr>
          <w:rFonts w:ascii="KG Primary Penmanship 2" w:hAnsi="KG Primary Penmanship 2"/>
          <w:b/>
          <w:noProof/>
          <w:sz w:val="40"/>
          <w:szCs w:val="40"/>
        </w:rPr>
        <w:pict>
          <v:group id="_x0000_s9426" style="position:absolute;margin-left:-3.9pt;margin-top:14.8pt;width:491.9pt;height:31.5pt;z-index:253680127;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42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42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42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43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43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3D7A68" w:rsidRDefault="003D7A68" w:rsidP="003D7A68">
      <w:pPr>
        <w:spacing w:after="0"/>
        <w:rPr>
          <w:rFonts w:ascii="KG Primary Penmanship 2" w:hAnsi="KG Primary Penmanship 2"/>
          <w:b/>
          <w:i/>
          <w:sz w:val="36"/>
          <w:szCs w:val="40"/>
          <w:u w:val="single"/>
        </w:rPr>
      </w:pPr>
    </w:p>
    <w:p w:rsidR="003D7A68" w:rsidRDefault="006203C7" w:rsidP="003D7A68">
      <w:pPr>
        <w:spacing w:after="0"/>
        <w:rPr>
          <w:rFonts w:ascii="KG Primary Penmanship 2" w:hAnsi="KG Primary Penmanship 2"/>
          <w:b/>
          <w:i/>
          <w:sz w:val="36"/>
          <w:szCs w:val="40"/>
          <w:u w:val="single"/>
        </w:rPr>
      </w:pPr>
      <w:r>
        <w:rPr>
          <w:rFonts w:ascii="KG Primary Penmanship 2" w:hAnsi="KG Primary Penmanship 2"/>
          <w:b/>
          <w:noProof/>
          <w:sz w:val="40"/>
          <w:szCs w:val="40"/>
        </w:rPr>
        <w:pict>
          <v:group id="_x0000_s9432" style="position:absolute;margin-left:-3.3pt;margin-top:10.5pt;width:491.9pt;height:31.5pt;z-index:253681151;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43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43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43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43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43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3D7A68" w:rsidRDefault="003D7A68" w:rsidP="003D7A68">
      <w:pPr>
        <w:spacing w:after="0"/>
        <w:rPr>
          <w:rFonts w:ascii="KG Primary Penmanship 2" w:hAnsi="KG Primary Penmanship 2"/>
          <w:b/>
          <w:i/>
          <w:sz w:val="36"/>
          <w:szCs w:val="40"/>
          <w:u w:val="single"/>
        </w:rPr>
      </w:pPr>
    </w:p>
    <w:p w:rsidR="003D7A68" w:rsidRDefault="006203C7" w:rsidP="003D7A68">
      <w:pPr>
        <w:spacing w:after="0"/>
        <w:rPr>
          <w:rFonts w:ascii="KG Primary Penmanship 2" w:hAnsi="KG Primary Penmanship 2"/>
          <w:b/>
          <w:i/>
          <w:sz w:val="36"/>
          <w:szCs w:val="40"/>
          <w:u w:val="single"/>
        </w:rPr>
      </w:pPr>
      <w:r>
        <w:rPr>
          <w:rFonts w:ascii="KG Primary Penmanship 2" w:hAnsi="KG Primary Penmanship 2"/>
          <w:b/>
          <w:noProof/>
          <w:sz w:val="40"/>
          <w:szCs w:val="40"/>
        </w:rPr>
        <w:pict>
          <v:group id="_x0000_s9438" style="position:absolute;margin-left:-2.95pt;margin-top:6.05pt;width:491.9pt;height:31.5pt;z-index:253682175;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43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44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44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44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44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3D7A68" w:rsidRDefault="003D7A68" w:rsidP="003D7A68">
      <w:pPr>
        <w:spacing w:after="0"/>
        <w:rPr>
          <w:rFonts w:ascii="KG Primary Penmanship 2" w:hAnsi="KG Primary Penmanship 2"/>
          <w:b/>
          <w:i/>
          <w:sz w:val="36"/>
          <w:szCs w:val="40"/>
          <w:u w:val="single"/>
        </w:rPr>
      </w:pPr>
    </w:p>
    <w:p w:rsidR="003D7A68" w:rsidRDefault="006203C7" w:rsidP="003D7A68">
      <w:pPr>
        <w:spacing w:after="0"/>
        <w:rPr>
          <w:rFonts w:ascii="KG Primary Penmanship 2" w:hAnsi="KG Primary Penmanship 2"/>
          <w:b/>
          <w:i/>
          <w:sz w:val="36"/>
          <w:szCs w:val="40"/>
          <w:u w:val="single"/>
        </w:rPr>
      </w:pPr>
      <w:r>
        <w:rPr>
          <w:rFonts w:ascii="KG Primary Penmanship 2" w:hAnsi="KG Primary Penmanship 2"/>
          <w:b/>
          <w:noProof/>
          <w:sz w:val="40"/>
          <w:szCs w:val="40"/>
        </w:rPr>
        <w:pict>
          <v:group id="_x0000_s9444" style="position:absolute;margin-left:-3.3pt;margin-top:2.75pt;width:491.9pt;height:31.5pt;z-index:253683199;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44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44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44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44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44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3D7A68" w:rsidRDefault="003D7A68" w:rsidP="003D7A68">
      <w:pPr>
        <w:spacing w:after="0"/>
        <w:rPr>
          <w:rFonts w:ascii="KG Primary Penmanship 2" w:hAnsi="KG Primary Penmanship 2"/>
          <w:b/>
          <w:i/>
          <w:sz w:val="36"/>
          <w:szCs w:val="40"/>
          <w:u w:val="single"/>
        </w:rPr>
      </w:pPr>
    </w:p>
    <w:p w:rsidR="003D7A68" w:rsidRPr="009025BB" w:rsidRDefault="006203C7" w:rsidP="003D7A68">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9403" style="position:absolute;margin-left:-14.55pt;margin-top:16.95pt;width:437.55pt;height:34.3pt;z-index:253677055" coordorigin="1149,12265" coordsize="8751,686">
            <v:group id="_x0000_s9404" style="position:absolute;left:1149;top:12274;width:8751;height:677" coordorigin="1149,12274" coordsize="8751,677">
              <v:rect id="_x0000_s9405" style="position:absolute;left:1149;top:12274;width:8751;height:677">
                <v:textbox style="mso-next-textbox:#_x0000_s9405">
                  <w:txbxContent>
                    <w:p w:rsidR="003D7A68" w:rsidRDefault="003D7A68" w:rsidP="003D7A68">
                      <w:pPr>
                        <w:rPr>
                          <w:rFonts w:ascii="KG Primary Penmanship 2" w:hAnsi="KG Primary Penmanship 2"/>
                          <w:sz w:val="36"/>
                        </w:rPr>
                      </w:pPr>
                    </w:p>
                    <w:p w:rsidR="003D7A68" w:rsidRPr="0094595E" w:rsidRDefault="003D7A68" w:rsidP="003D7A68">
                      <w:pPr>
                        <w:rPr>
                          <w:rFonts w:ascii="KG Primary Penmanship 2" w:hAnsi="KG Primary Penmanship 2"/>
                          <w:sz w:val="36"/>
                        </w:rPr>
                      </w:pPr>
                    </w:p>
                  </w:txbxContent>
                </v:textbox>
              </v:rect>
              <v:shape id="_x0000_s9406" type="#_x0000_t136" style="position:absolute;left:1252;top:12528;width:1707;height:180" fillcolor="black [3213]">
                <v:shadow color="#868686"/>
                <v:textpath style="font-family:&quot;KG Primary Penmanship 2&quot;;font-size:20pt;v-text-kern:t" trim="t" fitpath="t" string="Score activities"/>
              </v:shape>
              <v:rect id="_x0000_s9407" style="position:absolute;left:3084;top:12380;width:945;height:496"/>
              <v:shape id="_x0000_s9408" type="#_x0000_t136" style="position:absolute;left:4456;top:12525;width:1707;height:180" fillcolor="black [3213]">
                <v:shadow color="#868686"/>
                <v:textpath style="font-family:&quot;KG Primary Penmanship 2&quot;;font-size:20pt;v-text-kern:t" trim="t" fitpath="t" string="Correct mistakes"/>
              </v:shape>
              <v:rect id="_x0000_s9409" style="position:absolute;left:6253;top:12353;width:945;height:496"/>
              <v:shape id="_x0000_s9410" type="#_x0000_t136" style="position:absolute;left:7559;top:12503;width:855;height:205" fillcolor="black [3213]">
                <v:shadow color="#868686"/>
                <v:textpath style="font-family:&quot;KG Primary Penmanship 2&quot;;font-size:20pt;v-text-kern:t" trim="t" fitpath="t" string="Rescore"/>
              </v:shape>
              <v:rect id="_x0000_s9411" style="position:absolute;left:8595;top:12353;width:945;height:496"/>
            </v:group>
            <v:shape id="_x0000_s9412" type="#_x0000_t32" style="position:absolute;left:4317;top:12274;width:0;height:677" o:connectortype="straight"/>
            <v:shape id="_x0000_s9413" type="#_x0000_t32" style="position:absolute;left:7444;top:12265;width:0;height:677" o:connectortype="straight"/>
          </v:group>
        </w:pict>
      </w:r>
      <w:r w:rsidR="003D7A68" w:rsidRPr="009025BB">
        <w:rPr>
          <w:rFonts w:ascii="KG Primary Penmanship 2" w:hAnsi="KG Primary Penmanship 2"/>
          <w:b/>
          <w:i/>
          <w:sz w:val="36"/>
          <w:szCs w:val="40"/>
          <w:u w:val="single"/>
        </w:rPr>
        <w:t>Score strip</w:t>
      </w:r>
    </w:p>
    <w:p w:rsidR="003D7A68" w:rsidRDefault="003D7A68" w:rsidP="003D7A68">
      <w:pPr>
        <w:spacing w:after="0"/>
        <w:rPr>
          <w:rFonts w:ascii="KG Primary Penmanship 2" w:hAnsi="KG Primary Penmanship 2"/>
          <w:b/>
          <w:i/>
          <w:sz w:val="36"/>
          <w:szCs w:val="40"/>
          <w:u w:val="single"/>
        </w:rPr>
      </w:pPr>
    </w:p>
    <w:p w:rsidR="004F7250" w:rsidRDefault="00095575" w:rsidP="008E1C92">
      <w:pPr>
        <w:rPr>
          <w:rFonts w:ascii="KG Primary Penmanship 2" w:hAnsi="KG Primary Penmanship 2"/>
          <w:sz w:val="40"/>
          <w:szCs w:val="40"/>
        </w:rPr>
      </w:pPr>
      <w:r>
        <w:rPr>
          <w:rFonts w:ascii="KG Primary Penmanship 2" w:hAnsi="KG Primary Penmanship 2"/>
          <w:b/>
          <w:sz w:val="72"/>
          <w:szCs w:val="72"/>
        </w:rPr>
        <w:t>S</w:t>
      </w:r>
      <w:r w:rsidR="004F7250" w:rsidRPr="004F7250">
        <w:rPr>
          <w:rFonts w:ascii="KG Primary Penmanship 2" w:hAnsi="KG Primary Penmanship 2"/>
          <w:b/>
          <w:sz w:val="72"/>
          <w:szCs w:val="72"/>
        </w:rPr>
        <w:t>toryboard</w:t>
      </w:r>
    </w:p>
    <w:p w:rsidR="004F7250" w:rsidRDefault="004F7250" w:rsidP="008E1C92">
      <w:pPr>
        <w:rPr>
          <w:rFonts w:ascii="Tw Cen MT" w:hAnsi="Tw Cen MT"/>
          <w:sz w:val="40"/>
          <w:szCs w:val="40"/>
        </w:rPr>
      </w:pPr>
      <w:r>
        <w:rPr>
          <w:rFonts w:ascii="KG Primary Penmanship 2" w:hAnsi="KG Primary Penmanship 2"/>
          <w:sz w:val="40"/>
          <w:szCs w:val="40"/>
        </w:rPr>
        <w:lastRenderedPageBreak/>
        <w:t xml:space="preserve">Story Title </w:t>
      </w:r>
      <w:r w:rsidRPr="004F7250">
        <w:rPr>
          <w:rFonts w:ascii="Tw Cen MT" w:hAnsi="Tw Cen MT"/>
          <w:sz w:val="40"/>
          <w:szCs w:val="40"/>
        </w:rPr>
        <w:t>______________________________________</w:t>
      </w:r>
    </w:p>
    <w:p w:rsidR="004F7250" w:rsidRPr="009C31B9" w:rsidRDefault="006203C7" w:rsidP="008E1C92">
      <w:pPr>
        <w:rPr>
          <w:rFonts w:ascii="KG Primary Penmanship 2" w:hAnsi="KG Primary Penmanship 2"/>
          <w:sz w:val="40"/>
          <w:szCs w:val="40"/>
        </w:rPr>
      </w:pPr>
      <w:r>
        <w:rPr>
          <w:rFonts w:ascii="KG Primary Penmanship 2" w:hAnsi="KG Primary Penmanship 2"/>
          <w:b/>
          <w:noProof/>
          <w:sz w:val="72"/>
          <w:szCs w:val="72"/>
        </w:rPr>
        <w:pict>
          <v:group id="_x0000_s3756" style="position:absolute;margin-left:-30.85pt;margin-top:48.95pt;width:531.1pt;height:500.25pt;z-index:252035072" coordorigin="1366,4320" coordsize="9817,10136">
            <v:rect id="_x0000_s1985" style="position:absolute;left:1366;top:4320;width:9817;height:10136" fillcolor="white [3201]" strokecolor="#9bbb59 [3206]" strokeweight="5pt">
              <v:stroke linestyle="thickThin"/>
              <v:shadow color="#868686"/>
            </v:rect>
            <v:rect id="_x0000_s1986" style="position:absolute;left:1702;top:4547;width:4395;height:2973" fillcolor="white [3201]" strokecolor="#9bbb59 [3206]" strokeweight="5pt">
              <v:stroke linestyle="thickThin"/>
              <v:shadow color="#868686"/>
            </v:rect>
            <v:rect id="_x0000_s1987" style="position:absolute;left:6388;top:4578;width:4395;height:2973" fillcolor="white [3201]" strokecolor="#9bbb59 [3206]" strokeweight="5pt">
              <v:stroke linestyle="thickThin"/>
              <v:shadow color="#868686"/>
            </v:rect>
            <v:rect id="_x0000_s1988" style="position:absolute;left:1714;top:7827;width:4395;height:2973" fillcolor="white [3201]" strokecolor="#9bbb59 [3206]" strokeweight="5pt">
              <v:stroke linestyle="thickThin"/>
              <v:shadow color="#868686"/>
            </v:rect>
            <v:rect id="_x0000_s1989" style="position:absolute;left:6457;top:7934;width:4395;height:2973" fillcolor="white [3201]" strokecolor="#9bbb59 [3206]" strokeweight="5pt">
              <v:stroke linestyle="thickThin"/>
              <v:shadow color="#868686"/>
            </v:rect>
            <v:rect id="_x0000_s1990" style="position:absolute;left:1688;top:11202;width:4395;height:2973" fillcolor="white [3201]" strokecolor="#9bbb59 [3206]" strokeweight="5pt">
              <v:stroke linestyle="thickThin"/>
              <v:shadow color="#868686"/>
            </v:rect>
            <v:rect id="_x0000_s1991" style="position:absolute;left:6495;top:11183;width:4395;height:2973" fillcolor="white [3201]" strokecolor="#9bbb59 [3206]" strokeweight="5pt">
              <v:stroke linestyle="thickThin"/>
              <v:shadow color="#868686"/>
            </v:rect>
          </v:group>
        </w:pict>
      </w:r>
      <w:r w:rsidR="004F7250" w:rsidRPr="009C31B9">
        <w:rPr>
          <w:rFonts w:ascii="KG Primary Penmanship 2" w:hAnsi="KG Primary Penmanship 2"/>
          <w:sz w:val="40"/>
          <w:szCs w:val="40"/>
        </w:rPr>
        <w:t xml:space="preserve">Write or </w:t>
      </w:r>
      <w:r w:rsidR="00466211" w:rsidRPr="009C31B9">
        <w:rPr>
          <w:rFonts w:ascii="KG Primary Penmanship 2" w:hAnsi="KG Primary Penmanship 2"/>
          <w:sz w:val="40"/>
          <w:szCs w:val="40"/>
        </w:rPr>
        <w:t>draw the story even</w:t>
      </w:r>
      <w:r w:rsidR="00095575" w:rsidRPr="009C31B9">
        <w:rPr>
          <w:rFonts w:ascii="KG Primary Penmanship 2" w:hAnsi="KG Primary Penmanship 2"/>
          <w:sz w:val="40"/>
          <w:szCs w:val="40"/>
        </w:rPr>
        <w:t>t</w:t>
      </w:r>
      <w:r w:rsidR="00466211" w:rsidRPr="009C31B9">
        <w:rPr>
          <w:rFonts w:ascii="KG Primary Penmanship 2" w:hAnsi="KG Primary Penmanship 2"/>
          <w:sz w:val="40"/>
          <w:szCs w:val="40"/>
        </w:rPr>
        <w:t>s in the order that they happened.</w:t>
      </w:r>
    </w:p>
    <w:p w:rsidR="004F7250" w:rsidRPr="004F7250" w:rsidRDefault="004F7250" w:rsidP="008E1C92">
      <w:pPr>
        <w:rPr>
          <w:rFonts w:ascii="KG Primary Penmanship 2" w:hAnsi="KG Primary Penmanship 2"/>
          <w:b/>
          <w:sz w:val="72"/>
          <w:szCs w:val="72"/>
        </w:rPr>
      </w:pPr>
    </w:p>
    <w:p w:rsidR="00F853D3" w:rsidRDefault="00F853D3"/>
    <w:p w:rsidR="00F853D3" w:rsidRDefault="00F853D3"/>
    <w:p w:rsidR="00F853D3" w:rsidRDefault="00F853D3"/>
    <w:p w:rsidR="00F853D3" w:rsidRDefault="00F853D3"/>
    <w:p w:rsidR="00F853D3" w:rsidRDefault="00F853D3"/>
    <w:p w:rsidR="00F853D3" w:rsidRDefault="00F853D3"/>
    <w:p w:rsidR="00F853D3" w:rsidRDefault="00F853D3"/>
    <w:p w:rsidR="00F853D3" w:rsidRDefault="00F853D3"/>
    <w:p w:rsidR="00F853D3" w:rsidRDefault="00F853D3"/>
    <w:p w:rsidR="00F853D3" w:rsidRDefault="00F853D3"/>
    <w:p w:rsidR="00F853D3" w:rsidRDefault="00F853D3"/>
    <w:p w:rsidR="00F853D3" w:rsidRDefault="00F853D3"/>
    <w:p w:rsidR="00F853D3" w:rsidRDefault="00F853D3"/>
    <w:p w:rsidR="00F853D3" w:rsidRDefault="00F853D3"/>
    <w:p w:rsidR="00F853D3" w:rsidRDefault="00F853D3"/>
    <w:p w:rsidR="00F853D3" w:rsidRDefault="00F853D3"/>
    <w:p w:rsidR="00F853D3" w:rsidRDefault="00F853D3"/>
    <w:p w:rsidR="00B1207A" w:rsidRDefault="00B1207A" w:rsidP="00B1207A">
      <w:pPr>
        <w:rPr>
          <w:rFonts w:ascii="KG Primary Penmanship 2" w:hAnsi="KG Primary Penmanship 2"/>
          <w:b/>
          <w:noProof/>
          <w:sz w:val="40"/>
          <w:szCs w:val="40"/>
        </w:rPr>
      </w:pPr>
      <w:r>
        <w:rPr>
          <w:rFonts w:ascii="KG Primary Penmanship 2" w:hAnsi="KG Primary Penmanship 2"/>
          <w:b/>
          <w:noProof/>
          <w:sz w:val="40"/>
          <w:szCs w:val="40"/>
        </w:rPr>
        <w:t>Story of Emil Emu</w:t>
      </w:r>
    </w:p>
    <w:p w:rsidR="00B1207A" w:rsidRPr="00B370EB" w:rsidRDefault="00B1207A" w:rsidP="00B1207A">
      <w:pPr>
        <w:rPr>
          <w:rFonts w:ascii="KG Primary Penmanship 2" w:hAnsi="KG Primary Penmanship 2"/>
          <w:sz w:val="40"/>
          <w:szCs w:val="40"/>
        </w:rPr>
      </w:pPr>
      <w:r>
        <w:rPr>
          <w:rFonts w:ascii="KG Primary Penmanship 2" w:hAnsi="KG Primary Penmanship 2"/>
          <w:noProof/>
          <w:sz w:val="40"/>
          <w:szCs w:val="40"/>
        </w:rPr>
        <w:lastRenderedPageBreak/>
        <w:drawing>
          <wp:anchor distT="0" distB="0" distL="114300" distR="114300" simplePos="0" relativeHeight="253686271" behindDoc="0" locked="0" layoutInCell="1" allowOverlap="1">
            <wp:simplePos x="0" y="0"/>
            <wp:positionH relativeFrom="column">
              <wp:posOffset>19050</wp:posOffset>
            </wp:positionH>
            <wp:positionV relativeFrom="paragraph">
              <wp:posOffset>-1749</wp:posOffset>
            </wp:positionV>
            <wp:extent cx="5941728" cy="4928259"/>
            <wp:effectExtent l="19050" t="0" r="1872" b="0"/>
            <wp:wrapNone/>
            <wp:docPr id="1" name="Picture 1" descr="C:\Users\LG COMPUTERS\Desktop\Joze\EM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 COMPUTERS\Desktop\Joze\EMU 1.png"/>
                    <pic:cNvPicPr>
                      <a:picLocks noChangeAspect="1" noChangeArrowheads="1"/>
                    </pic:cNvPicPr>
                  </pic:nvPicPr>
                  <pic:blipFill>
                    <a:blip r:embed="rId26"/>
                    <a:srcRect/>
                    <a:stretch>
                      <a:fillRect/>
                    </a:stretch>
                  </pic:blipFill>
                  <pic:spPr bwMode="auto">
                    <a:xfrm>
                      <a:off x="0" y="0"/>
                      <a:ext cx="5942363" cy="4928786"/>
                    </a:xfrm>
                    <a:prstGeom prst="rect">
                      <a:avLst/>
                    </a:prstGeom>
                    <a:noFill/>
                    <a:ln w="9525">
                      <a:noFill/>
                      <a:miter lim="800000"/>
                      <a:headEnd/>
                      <a:tailEnd/>
                    </a:ln>
                  </pic:spPr>
                </pic:pic>
              </a:graphicData>
            </a:graphic>
          </wp:anchor>
        </w:drawing>
      </w:r>
    </w:p>
    <w:p w:rsidR="00B1207A" w:rsidRPr="003417CF" w:rsidRDefault="00B1207A" w:rsidP="00B1207A">
      <w:pPr>
        <w:rPr>
          <w:rFonts w:ascii="KG Primary Penmanship 2" w:hAnsi="KG Primary Penmanship 2"/>
          <w:b/>
          <w:sz w:val="72"/>
          <w:szCs w:val="72"/>
        </w:rPr>
      </w:pPr>
    </w:p>
    <w:p w:rsidR="00B1207A" w:rsidRDefault="00B1207A" w:rsidP="00B1207A"/>
    <w:p w:rsidR="00B1207A" w:rsidRDefault="00B1207A" w:rsidP="00B1207A"/>
    <w:p w:rsidR="00B1207A" w:rsidRDefault="00B1207A" w:rsidP="00B1207A"/>
    <w:p w:rsidR="00B1207A" w:rsidRDefault="00B1207A" w:rsidP="00B1207A"/>
    <w:p w:rsidR="00B1207A" w:rsidRDefault="00B1207A" w:rsidP="00B1207A"/>
    <w:p w:rsidR="00B1207A" w:rsidRDefault="00B1207A" w:rsidP="00B1207A"/>
    <w:p w:rsidR="00B1207A" w:rsidRDefault="00B1207A" w:rsidP="00B1207A"/>
    <w:p w:rsidR="00B1207A" w:rsidRDefault="00B1207A" w:rsidP="00B1207A"/>
    <w:p w:rsidR="00B1207A" w:rsidRDefault="00B1207A" w:rsidP="00B1207A"/>
    <w:p w:rsidR="00B1207A" w:rsidRDefault="00B1207A" w:rsidP="00B1207A"/>
    <w:p w:rsidR="00B1207A" w:rsidRDefault="00B1207A" w:rsidP="00B1207A">
      <w:r>
        <w:rPr>
          <w:noProof/>
        </w:rPr>
        <w:drawing>
          <wp:anchor distT="0" distB="0" distL="114300" distR="114300" simplePos="0" relativeHeight="253687295" behindDoc="1" locked="0" layoutInCell="1" allowOverlap="1">
            <wp:simplePos x="0" y="0"/>
            <wp:positionH relativeFrom="column">
              <wp:posOffset>19050</wp:posOffset>
            </wp:positionH>
            <wp:positionV relativeFrom="paragraph">
              <wp:posOffset>262032</wp:posOffset>
            </wp:positionV>
            <wp:extent cx="5936648" cy="2470068"/>
            <wp:effectExtent l="19050" t="0" r="6952" b="0"/>
            <wp:wrapNone/>
            <wp:docPr id="25" name="Picture 8" descr="C:\Users\LG COMPUTERS\Desktop\Joze\EMU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G COMPUTERS\Desktop\Joze\EMU 2.png"/>
                    <pic:cNvPicPr>
                      <a:picLocks noChangeAspect="1" noChangeArrowheads="1"/>
                    </pic:cNvPicPr>
                  </pic:nvPicPr>
                  <pic:blipFill>
                    <a:blip r:embed="rId27"/>
                    <a:srcRect/>
                    <a:stretch>
                      <a:fillRect/>
                    </a:stretch>
                  </pic:blipFill>
                  <pic:spPr bwMode="auto">
                    <a:xfrm>
                      <a:off x="0" y="0"/>
                      <a:ext cx="5937885" cy="2470583"/>
                    </a:xfrm>
                    <a:prstGeom prst="rect">
                      <a:avLst/>
                    </a:prstGeom>
                    <a:noFill/>
                    <a:ln w="9525">
                      <a:noFill/>
                      <a:miter lim="800000"/>
                      <a:headEnd/>
                      <a:tailEnd/>
                    </a:ln>
                  </pic:spPr>
                </pic:pic>
              </a:graphicData>
            </a:graphic>
          </wp:anchor>
        </w:drawing>
      </w:r>
    </w:p>
    <w:p w:rsidR="00B1207A" w:rsidRDefault="00B1207A" w:rsidP="00B1207A"/>
    <w:p w:rsidR="00B1207A" w:rsidRDefault="00B1207A" w:rsidP="00B1207A"/>
    <w:p w:rsidR="00B1207A" w:rsidRDefault="00B1207A" w:rsidP="00B1207A"/>
    <w:p w:rsidR="00B1207A" w:rsidRDefault="00B1207A" w:rsidP="00B1207A"/>
    <w:p w:rsidR="00B1207A" w:rsidRDefault="00B1207A" w:rsidP="00B1207A"/>
    <w:p w:rsidR="00B1207A" w:rsidRDefault="00B1207A" w:rsidP="00B1207A"/>
    <w:p w:rsidR="00B1207A" w:rsidRDefault="00B1207A" w:rsidP="00B1207A"/>
    <w:p w:rsidR="00B1207A" w:rsidRDefault="00B1207A" w:rsidP="00B1207A"/>
    <w:p w:rsidR="00B1207A" w:rsidRDefault="00B1207A" w:rsidP="00B1207A"/>
    <w:p w:rsidR="00B1207A" w:rsidRDefault="00B1207A" w:rsidP="00B1207A"/>
    <w:p w:rsidR="00B1207A" w:rsidRPr="00B1207A" w:rsidRDefault="00B1207A" w:rsidP="00B1207A">
      <w:pPr>
        <w:rPr>
          <w:rFonts w:ascii="KG Primary Penmanship 2" w:hAnsi="KG Primary Penmanship 2"/>
          <w:b/>
          <w:sz w:val="40"/>
          <w:szCs w:val="44"/>
        </w:rPr>
      </w:pPr>
      <w:r w:rsidRPr="00B1207A">
        <w:rPr>
          <w:rFonts w:ascii="KG Primary Penmanship 2" w:hAnsi="KG Primary Penmanship 2"/>
          <w:b/>
          <w:sz w:val="40"/>
          <w:szCs w:val="44"/>
        </w:rPr>
        <w:lastRenderedPageBreak/>
        <w:t>Comprehension questions.</w:t>
      </w:r>
    </w:p>
    <w:p w:rsidR="00B1207A" w:rsidRPr="00B1207A" w:rsidRDefault="006203C7" w:rsidP="00B1207A">
      <w:pPr>
        <w:rPr>
          <w:rFonts w:ascii="KG Primary Penmanship 2" w:hAnsi="KG Primary Penmanship 2"/>
          <w:sz w:val="40"/>
          <w:szCs w:val="44"/>
        </w:rPr>
      </w:pPr>
      <w:r>
        <w:rPr>
          <w:rFonts w:ascii="KG Primary Penmanship 2" w:hAnsi="KG Primary Penmanship 2"/>
          <w:noProof/>
          <w:sz w:val="40"/>
          <w:szCs w:val="44"/>
        </w:rPr>
        <w:pict>
          <v:group id="_x0000_s9491" style="position:absolute;margin-left:8.7pt;margin-top:23.85pt;width:481.35pt;height:31.5pt;z-index:253688319;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49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49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49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49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49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B1207A">
        <w:rPr>
          <w:rFonts w:ascii="KG Primary Penmanship 2" w:hAnsi="KG Primary Penmanship 2"/>
          <w:sz w:val="40"/>
          <w:szCs w:val="44"/>
        </w:rPr>
        <w:t xml:space="preserve">1. </w:t>
      </w:r>
      <w:r w:rsidR="00B1207A" w:rsidRPr="00B1207A">
        <w:rPr>
          <w:rFonts w:ascii="KG Primary Penmanship 2" w:hAnsi="KG Primary Penmanship 2"/>
          <w:sz w:val="40"/>
          <w:szCs w:val="44"/>
        </w:rPr>
        <w:t>Why was Emil Emu talking a plane trip? Could he fly?</w:t>
      </w:r>
    </w:p>
    <w:p w:rsidR="00B1207A" w:rsidRPr="00B1207A" w:rsidRDefault="00B1207A" w:rsidP="00B1207A">
      <w:pPr>
        <w:rPr>
          <w:rFonts w:ascii="KG Primary Penmanship 2" w:hAnsi="KG Primary Penmanship 2"/>
          <w:sz w:val="40"/>
          <w:szCs w:val="44"/>
        </w:rPr>
      </w:pPr>
    </w:p>
    <w:p w:rsidR="00B1207A" w:rsidRPr="00B1207A" w:rsidRDefault="006203C7" w:rsidP="00B1207A">
      <w:pPr>
        <w:rPr>
          <w:rFonts w:ascii="KG Primary Penmanship 2" w:hAnsi="KG Primary Penmanship 2"/>
          <w:sz w:val="40"/>
          <w:szCs w:val="44"/>
        </w:rPr>
      </w:pPr>
      <w:r>
        <w:rPr>
          <w:rFonts w:ascii="KG Primary Penmanship 2" w:hAnsi="KG Primary Penmanship 2"/>
          <w:noProof/>
          <w:sz w:val="40"/>
          <w:szCs w:val="44"/>
        </w:rPr>
        <w:pict>
          <v:group id="_x0000_s9497" style="position:absolute;margin-left:9.3pt;margin-top:46.1pt;width:481.35pt;height:31.5pt;z-index:253689343;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49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49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50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50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50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B1207A" w:rsidRPr="00B1207A">
        <w:rPr>
          <w:rFonts w:ascii="KG Primary Penmanship 2" w:hAnsi="KG Primary Penmanship 2"/>
          <w:sz w:val="40"/>
          <w:szCs w:val="44"/>
        </w:rPr>
        <w:t>2. What did Father and mother Emu tell he him before he left?</w:t>
      </w:r>
    </w:p>
    <w:p w:rsidR="00B1207A" w:rsidRPr="00C13184" w:rsidRDefault="00B1207A" w:rsidP="00B1207A">
      <w:pPr>
        <w:rPr>
          <w:rFonts w:ascii="KG Primary Penmanship 2" w:hAnsi="KG Primary Penmanship 2"/>
          <w:sz w:val="28"/>
          <w:szCs w:val="44"/>
        </w:rPr>
      </w:pPr>
    </w:p>
    <w:p w:rsidR="00B1207A" w:rsidRPr="00B1207A" w:rsidRDefault="006203C7" w:rsidP="00B1207A">
      <w:pPr>
        <w:rPr>
          <w:rFonts w:ascii="KG Primary Penmanship 2" w:hAnsi="KG Primary Penmanship 2"/>
          <w:sz w:val="40"/>
          <w:szCs w:val="44"/>
        </w:rPr>
      </w:pPr>
      <w:r>
        <w:rPr>
          <w:rFonts w:ascii="KG Primary Penmanship 2" w:hAnsi="KG Primary Penmanship 2"/>
          <w:noProof/>
          <w:sz w:val="40"/>
          <w:szCs w:val="44"/>
        </w:rPr>
        <w:pict>
          <v:group id="_x0000_s9503" style="position:absolute;margin-left:8.95pt;margin-top:46.5pt;width:481.35pt;height:31.5pt;z-index:253690367;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50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50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50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50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50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B1207A" w:rsidRPr="00B1207A">
        <w:rPr>
          <w:rFonts w:ascii="KG Primary Penmanship 2" w:hAnsi="KG Primary Penmanship 2"/>
          <w:sz w:val="40"/>
          <w:szCs w:val="44"/>
        </w:rPr>
        <w:t>3. What did Emil Emu hope to see that he had never seen before?</w:t>
      </w:r>
    </w:p>
    <w:p w:rsidR="00B1207A" w:rsidRPr="00C13184" w:rsidRDefault="00B1207A" w:rsidP="00B1207A">
      <w:pPr>
        <w:rPr>
          <w:rFonts w:ascii="KG Primary Penmanship 2" w:hAnsi="KG Primary Penmanship 2"/>
          <w:sz w:val="28"/>
          <w:szCs w:val="44"/>
        </w:rPr>
      </w:pPr>
    </w:p>
    <w:p w:rsidR="00B1207A" w:rsidRPr="00B1207A" w:rsidRDefault="006203C7" w:rsidP="00B1207A">
      <w:pPr>
        <w:rPr>
          <w:rFonts w:ascii="KG Primary Penmanship 2" w:hAnsi="KG Primary Penmanship 2"/>
          <w:sz w:val="40"/>
          <w:szCs w:val="44"/>
        </w:rPr>
      </w:pPr>
      <w:r>
        <w:rPr>
          <w:rFonts w:ascii="KG Primary Penmanship 2" w:hAnsi="KG Primary Penmanship 2"/>
          <w:noProof/>
          <w:sz w:val="40"/>
          <w:szCs w:val="44"/>
        </w:rPr>
        <w:pict>
          <v:group id="_x0000_s9509" style="position:absolute;margin-left:8.6pt;margin-top:25.95pt;width:481.35pt;height:31.5pt;z-index:253691391;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51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51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51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51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51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B1207A" w:rsidRPr="00B1207A">
        <w:rPr>
          <w:rFonts w:ascii="KG Primary Penmanship 2" w:hAnsi="KG Primary Penmanship 2"/>
          <w:sz w:val="40"/>
          <w:szCs w:val="44"/>
        </w:rPr>
        <w:t>4. Where did the plane taken him?</w:t>
      </w:r>
    </w:p>
    <w:p w:rsidR="00B1207A" w:rsidRPr="00C13184" w:rsidRDefault="00B1207A" w:rsidP="00B1207A">
      <w:pPr>
        <w:rPr>
          <w:rFonts w:ascii="KG Primary Penmanship 2" w:hAnsi="KG Primary Penmanship 2"/>
          <w:sz w:val="32"/>
          <w:szCs w:val="44"/>
        </w:rPr>
      </w:pPr>
    </w:p>
    <w:p w:rsidR="00B1207A" w:rsidRPr="00B1207A" w:rsidRDefault="006203C7" w:rsidP="00B1207A">
      <w:pPr>
        <w:rPr>
          <w:rFonts w:ascii="KG Primary Penmanship 2" w:hAnsi="KG Primary Penmanship 2"/>
          <w:sz w:val="40"/>
          <w:szCs w:val="44"/>
        </w:rPr>
      </w:pPr>
      <w:r>
        <w:rPr>
          <w:rFonts w:ascii="KG Primary Penmanship 2" w:hAnsi="KG Primary Penmanship 2"/>
          <w:noProof/>
          <w:sz w:val="40"/>
          <w:szCs w:val="44"/>
        </w:rPr>
        <w:pict>
          <v:group id="_x0000_s9515" style="position:absolute;margin-left:9.2pt;margin-top:24.5pt;width:481.35pt;height:31.5pt;z-index:253692415;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51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51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51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51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52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B1207A" w:rsidRPr="00B1207A">
        <w:rPr>
          <w:rFonts w:ascii="KG Primary Penmanship 2" w:hAnsi="KG Primary Penmanship 2"/>
          <w:sz w:val="40"/>
          <w:szCs w:val="44"/>
        </w:rPr>
        <w:t>5. How did Emil Emu make many new friends?</w:t>
      </w:r>
    </w:p>
    <w:p w:rsidR="00B1207A" w:rsidRPr="00B1207A" w:rsidRDefault="00B1207A" w:rsidP="00B1207A">
      <w:pPr>
        <w:rPr>
          <w:rFonts w:ascii="KG Primary Penmanship 2" w:hAnsi="KG Primary Penmanship 2"/>
          <w:sz w:val="40"/>
          <w:szCs w:val="44"/>
        </w:rPr>
      </w:pPr>
    </w:p>
    <w:p w:rsidR="00B1207A" w:rsidRPr="00B1207A" w:rsidRDefault="006203C7" w:rsidP="00B1207A">
      <w:pPr>
        <w:rPr>
          <w:rFonts w:ascii="KG Primary Penmanship 2" w:hAnsi="KG Primary Penmanship 2"/>
          <w:sz w:val="40"/>
          <w:szCs w:val="44"/>
        </w:rPr>
      </w:pPr>
      <w:r>
        <w:rPr>
          <w:rFonts w:ascii="KG Primary Penmanship 2" w:hAnsi="KG Primary Penmanship 2"/>
          <w:noProof/>
          <w:sz w:val="40"/>
          <w:szCs w:val="44"/>
        </w:rPr>
        <w:pict>
          <v:group id="_x0000_s9521" style="position:absolute;margin-left:8.85pt;margin-top:28.75pt;width:481.35pt;height:31.5pt;z-index:253693439;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52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52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52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52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52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B1207A" w:rsidRPr="00B1207A">
        <w:rPr>
          <w:rFonts w:ascii="KG Primary Penmanship 2" w:hAnsi="KG Primary Penmanship 2"/>
          <w:sz w:val="40"/>
          <w:szCs w:val="44"/>
        </w:rPr>
        <w:t>6. What was Emil Emu doing when it began to snow?</w:t>
      </w:r>
    </w:p>
    <w:p w:rsidR="00B1207A" w:rsidRDefault="00B1207A" w:rsidP="00B1207A"/>
    <w:p w:rsidR="00C13184" w:rsidRDefault="006203C7" w:rsidP="00C13184">
      <w:pPr>
        <w:spacing w:line="240" w:lineRule="auto"/>
        <w:rPr>
          <w:rFonts w:ascii="KG Primary Penmanship 2" w:hAnsi="KG Primary Penmanship 2"/>
          <w:sz w:val="40"/>
          <w:szCs w:val="40"/>
        </w:rPr>
      </w:pPr>
      <w:r>
        <w:rPr>
          <w:rFonts w:ascii="KG Primary Penmanship 2" w:hAnsi="KG Primary Penmanship 2"/>
          <w:b/>
          <w:noProof/>
          <w:sz w:val="40"/>
          <w:szCs w:val="40"/>
        </w:rPr>
        <w:pict>
          <v:group id="_x0000_s9527" style="position:absolute;margin-left:-2.85pt;margin-top:23.25pt;width:491.9pt;height:31.5pt;z-index:253695487;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52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52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53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53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53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C13184" w:rsidRPr="00DE3303">
        <w:rPr>
          <w:rFonts w:ascii="KG Primary Penmanship 2" w:hAnsi="KG Primary Penmanship 2"/>
          <w:b/>
          <w:sz w:val="40"/>
          <w:szCs w:val="40"/>
        </w:rPr>
        <w:t>Corrections</w:t>
      </w:r>
    </w:p>
    <w:p w:rsidR="00C13184" w:rsidRDefault="00C13184" w:rsidP="00C13184">
      <w:pPr>
        <w:tabs>
          <w:tab w:val="left" w:pos="1552"/>
        </w:tabs>
        <w:spacing w:line="240" w:lineRule="auto"/>
        <w:rPr>
          <w:rFonts w:ascii="KG Primary Penmanship 2" w:hAnsi="KG Primary Penmanship 2"/>
          <w:sz w:val="40"/>
          <w:szCs w:val="40"/>
        </w:rPr>
      </w:pPr>
      <w:r>
        <w:rPr>
          <w:rFonts w:ascii="KG Primary Penmanship 2" w:hAnsi="KG Primary Penmanship 2"/>
          <w:sz w:val="40"/>
          <w:szCs w:val="40"/>
        </w:rPr>
        <w:tab/>
      </w:r>
    </w:p>
    <w:p w:rsidR="00C13184" w:rsidRDefault="006203C7" w:rsidP="00C13184">
      <w:pPr>
        <w:spacing w:line="240" w:lineRule="auto"/>
        <w:rPr>
          <w:rFonts w:ascii="KG Primary Penmanship 2" w:hAnsi="KG Primary Penmanship 2"/>
          <w:sz w:val="40"/>
          <w:szCs w:val="40"/>
        </w:rPr>
      </w:pPr>
      <w:r>
        <w:rPr>
          <w:rFonts w:ascii="KG Primary Penmanship 2" w:hAnsi="KG Primary Penmanship 2"/>
          <w:b/>
          <w:noProof/>
          <w:sz w:val="40"/>
          <w:szCs w:val="40"/>
        </w:rPr>
        <w:lastRenderedPageBreak/>
        <w:pict>
          <v:group id="_x0000_s9533" style="position:absolute;margin-left:-3.2pt;margin-top:-.5pt;width:491.9pt;height:31.5pt;z-index:253696511;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53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53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53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53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53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C13184" w:rsidRDefault="006203C7" w:rsidP="00C13184">
      <w:pPr>
        <w:spacing w:line="240" w:lineRule="auto"/>
        <w:rPr>
          <w:rFonts w:ascii="KG Primary Penmanship 2" w:hAnsi="KG Primary Penmanship 2"/>
          <w:sz w:val="40"/>
          <w:szCs w:val="40"/>
        </w:rPr>
      </w:pPr>
      <w:r>
        <w:rPr>
          <w:rFonts w:ascii="KG Primary Penmanship 2" w:hAnsi="KG Primary Penmanship 2"/>
          <w:b/>
          <w:noProof/>
          <w:sz w:val="40"/>
          <w:szCs w:val="40"/>
        </w:rPr>
        <w:pict>
          <v:group id="_x0000_s9539" style="position:absolute;margin-left:-3.55pt;margin-top:8.35pt;width:491.9pt;height:31.5pt;z-index:253697535;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54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54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54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54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54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C13184" w:rsidRDefault="006203C7" w:rsidP="00C13184">
      <w:pPr>
        <w:spacing w:line="240" w:lineRule="auto"/>
        <w:rPr>
          <w:rFonts w:ascii="KG Primary Penmanship 2" w:hAnsi="KG Primary Penmanship 2"/>
          <w:sz w:val="40"/>
          <w:szCs w:val="40"/>
        </w:rPr>
      </w:pPr>
      <w:r>
        <w:rPr>
          <w:rFonts w:ascii="KG Primary Penmanship 2" w:hAnsi="KG Primary Penmanship 2"/>
          <w:b/>
          <w:noProof/>
          <w:sz w:val="40"/>
          <w:szCs w:val="40"/>
        </w:rPr>
        <w:pict>
          <v:group id="_x0000_s9545" style="position:absolute;margin-left:-2.95pt;margin-top:16.2pt;width:491.9pt;height:31.5pt;z-index:253698559;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54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54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54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54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55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C13184" w:rsidRDefault="00C13184" w:rsidP="00C13184">
      <w:pPr>
        <w:spacing w:after="0"/>
        <w:rPr>
          <w:rFonts w:ascii="KG Primary Penmanship 2" w:hAnsi="KG Primary Penmanship 2"/>
          <w:b/>
          <w:i/>
          <w:sz w:val="36"/>
          <w:szCs w:val="40"/>
          <w:u w:val="single"/>
        </w:rPr>
      </w:pPr>
    </w:p>
    <w:p w:rsidR="00B1207A" w:rsidRPr="00CB1C5C" w:rsidRDefault="006203C7" w:rsidP="00B1207A">
      <w:r>
        <w:rPr>
          <w:rFonts w:ascii="KG Primary Penmanship 2" w:hAnsi="KG Primary Penmanship 2"/>
          <w:b/>
          <w:i/>
          <w:noProof/>
          <w:sz w:val="36"/>
          <w:szCs w:val="40"/>
          <w:u w:val="single"/>
        </w:rPr>
        <w:pict>
          <v:group id="_x0000_s9456" style="position:absolute;margin-left:-14.55pt;margin-top:16.95pt;width:437.55pt;height:34.3pt;z-index:253685247" coordorigin="1149,12265" coordsize="8751,686">
            <v:group id="_x0000_s9457" style="position:absolute;left:1149;top:12274;width:8751;height:677" coordorigin="1149,12274" coordsize="8751,677">
              <v:rect id="_x0000_s9458" style="position:absolute;left:1149;top:12274;width:8751;height:677">
                <v:textbox style="mso-next-textbox:#_x0000_s9458">
                  <w:txbxContent>
                    <w:p w:rsidR="00B1207A" w:rsidRDefault="00B1207A" w:rsidP="00B1207A">
                      <w:pPr>
                        <w:rPr>
                          <w:rFonts w:ascii="KG Primary Penmanship 2" w:hAnsi="KG Primary Penmanship 2"/>
                          <w:sz w:val="36"/>
                        </w:rPr>
                      </w:pPr>
                    </w:p>
                    <w:p w:rsidR="00B1207A" w:rsidRPr="0094595E" w:rsidRDefault="00B1207A" w:rsidP="00B1207A">
                      <w:pPr>
                        <w:rPr>
                          <w:rFonts w:ascii="KG Primary Penmanship 2" w:hAnsi="KG Primary Penmanship 2"/>
                          <w:sz w:val="36"/>
                        </w:rPr>
                      </w:pPr>
                    </w:p>
                  </w:txbxContent>
                </v:textbox>
              </v:rect>
              <v:shape id="_x0000_s9459" type="#_x0000_t136" style="position:absolute;left:1252;top:12528;width:1707;height:180" fillcolor="black [3213]">
                <v:shadow color="#868686"/>
                <v:textpath style="font-family:&quot;KG Primary Penmanship 2&quot;;font-size:20pt;v-text-kern:t" trim="t" fitpath="t" string="Score activities"/>
              </v:shape>
              <v:rect id="_x0000_s9460" style="position:absolute;left:3084;top:12380;width:945;height:496"/>
              <v:shape id="_x0000_s9461" type="#_x0000_t136" style="position:absolute;left:4456;top:12525;width:1707;height:180" fillcolor="black [3213]">
                <v:shadow color="#868686"/>
                <v:textpath style="font-family:&quot;KG Primary Penmanship 2&quot;;font-size:20pt;v-text-kern:t" trim="t" fitpath="t" string="Correct mistakes"/>
              </v:shape>
              <v:rect id="_x0000_s9462" style="position:absolute;left:6253;top:12353;width:945;height:496"/>
              <v:shape id="_x0000_s9463" type="#_x0000_t136" style="position:absolute;left:7559;top:12503;width:855;height:205" fillcolor="black [3213]">
                <v:shadow color="#868686"/>
                <v:textpath style="font-family:&quot;KG Primary Penmanship 2&quot;;font-size:20pt;v-text-kern:t" trim="t" fitpath="t" string="Rescore"/>
              </v:shape>
              <v:rect id="_x0000_s9464" style="position:absolute;left:8595;top:12353;width:945;height:496"/>
            </v:group>
            <v:shape id="_x0000_s9465" type="#_x0000_t32" style="position:absolute;left:4317;top:12274;width:0;height:677" o:connectortype="straight"/>
            <v:shape id="_x0000_s9466" type="#_x0000_t32" style="position:absolute;left:7444;top:12265;width:0;height:677" o:connectortype="straight"/>
          </v:group>
        </w:pict>
      </w:r>
      <w:r w:rsidR="00B1207A" w:rsidRPr="009025BB">
        <w:rPr>
          <w:rFonts w:ascii="KG Primary Penmanship 2" w:hAnsi="KG Primary Penmanship 2"/>
          <w:b/>
          <w:i/>
          <w:sz w:val="36"/>
          <w:szCs w:val="40"/>
          <w:u w:val="single"/>
        </w:rPr>
        <w:t>Score strip</w:t>
      </w:r>
    </w:p>
    <w:p w:rsidR="007F3028" w:rsidRDefault="007F3028" w:rsidP="00C13184">
      <w:pPr>
        <w:tabs>
          <w:tab w:val="left" w:pos="1552"/>
        </w:tabs>
      </w:pPr>
    </w:p>
    <w:p w:rsidR="007F3028" w:rsidRDefault="007F3028"/>
    <w:p w:rsidR="007F3028" w:rsidRDefault="007F3028"/>
    <w:p w:rsidR="007F3028" w:rsidRPr="00C03016" w:rsidRDefault="007F3028" w:rsidP="007F3028">
      <w:pPr>
        <w:tabs>
          <w:tab w:val="left" w:pos="2595"/>
        </w:tabs>
        <w:spacing w:after="0" w:line="240" w:lineRule="auto"/>
        <w:rPr>
          <w:rFonts w:ascii="Lucida Handwriting" w:hAnsi="Lucida Handwriting"/>
          <w:sz w:val="40"/>
          <w:szCs w:val="40"/>
        </w:rPr>
      </w:pPr>
      <w:r>
        <w:rPr>
          <w:rFonts w:ascii="Lucida Handwriting" w:hAnsi="Lucida Handwriting"/>
          <w:noProof/>
          <w:sz w:val="40"/>
          <w:szCs w:val="40"/>
        </w:rPr>
        <w:drawing>
          <wp:anchor distT="0" distB="0" distL="114300" distR="114300" simplePos="0" relativeHeight="252442624" behindDoc="0" locked="0" layoutInCell="1" allowOverlap="1">
            <wp:simplePos x="0" y="0"/>
            <wp:positionH relativeFrom="column">
              <wp:posOffset>2921635</wp:posOffset>
            </wp:positionH>
            <wp:positionV relativeFrom="paragraph">
              <wp:posOffset>-404495</wp:posOffset>
            </wp:positionV>
            <wp:extent cx="525145" cy="520700"/>
            <wp:effectExtent l="19050" t="0" r="8255" b="0"/>
            <wp:wrapNone/>
            <wp:docPr id="9" name="Picture 5" descr="C:\Users\LG COMPUTERS\Desktop\PICTURES AND ACTIVITIES\JAN 2020\FORMER\Former Dowloads\things in class\black-pencil-vector-KTnez4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 COMPUTERS\Desktop\PICTURES AND ACTIVITIES\JAN 2020\FORMER\Former Dowloads\things in class\black-pencil-vector-KTnez4BEc.png"/>
                    <pic:cNvPicPr>
                      <a:picLocks noChangeAspect="1" noChangeArrowheads="1"/>
                    </pic:cNvPicPr>
                  </pic:nvPicPr>
                  <pic:blipFill>
                    <a:blip r:embed="rId8" cstate="print"/>
                    <a:srcRect/>
                    <a:stretch>
                      <a:fillRect/>
                    </a:stretch>
                  </pic:blipFill>
                  <pic:spPr bwMode="auto">
                    <a:xfrm>
                      <a:off x="0" y="0"/>
                      <a:ext cx="525145" cy="520700"/>
                    </a:xfrm>
                    <a:prstGeom prst="rect">
                      <a:avLst/>
                    </a:prstGeom>
                    <a:noFill/>
                    <a:ln w="9525">
                      <a:noFill/>
                      <a:miter lim="800000"/>
                      <a:headEnd/>
                      <a:tailEnd/>
                    </a:ln>
                  </pic:spPr>
                </pic:pic>
              </a:graphicData>
            </a:graphic>
          </wp:anchor>
        </w:drawing>
      </w:r>
      <w:r w:rsidR="006203C7">
        <w:rPr>
          <w:rFonts w:ascii="Lucida Handwriting" w:hAnsi="Lucida Handwriting"/>
          <w:noProof/>
          <w:sz w:val="40"/>
          <w:szCs w:val="40"/>
        </w:rPr>
        <w:pict>
          <v:rect id="_x0000_s3907" style="position:absolute;margin-left:224.75pt;margin-top:-1.95pt;width:29.7pt;height:19.7pt;z-index:-250872832;mso-position-horizontal-relative:text;mso-position-vertical-relative:text" fillcolor="white [3201]" strokecolor="#666 [1936]" strokeweight="1pt">
            <v:fill color2="#999 [1296]" focusposition="1" focussize="" focus="100%" type="gradient"/>
            <v:shadow on="t" type="perspective" color="#7f7f7f [1601]" opacity=".5" offset="1pt" offset2="-3pt"/>
          </v:rect>
        </w:pict>
      </w:r>
      <w:r>
        <w:rPr>
          <w:rFonts w:ascii="Lucida Handwriting" w:hAnsi="Lucida Handwriting"/>
          <w:sz w:val="40"/>
          <w:szCs w:val="40"/>
        </w:rPr>
        <w:t xml:space="preserve">               Checkup 4</w:t>
      </w:r>
    </w:p>
    <w:p w:rsidR="007F3028" w:rsidRDefault="007F3028" w:rsidP="007F3028">
      <w:pPr>
        <w:tabs>
          <w:tab w:val="left" w:pos="2595"/>
        </w:tabs>
        <w:spacing w:line="240" w:lineRule="auto"/>
        <w:jc w:val="center"/>
        <w:rPr>
          <w:rFonts w:ascii="KG Primary Penmanship 2" w:hAnsi="KG Primary Penmanship 2"/>
          <w:sz w:val="40"/>
          <w:szCs w:val="40"/>
        </w:rPr>
      </w:pPr>
      <w:r>
        <w:rPr>
          <w:rFonts w:ascii="KG Primary Penmanship 2" w:hAnsi="KG Primary Penmanship 2"/>
          <w:sz w:val="40"/>
          <w:szCs w:val="40"/>
        </w:rPr>
        <w:t xml:space="preserve">                              Supervisor’s initial </w:t>
      </w:r>
      <w:r w:rsidRPr="00725011">
        <w:rPr>
          <w:rFonts w:ascii="Tw Cen MT Std" w:hAnsi="Tw Cen MT Std"/>
          <w:sz w:val="40"/>
          <w:szCs w:val="40"/>
        </w:rPr>
        <w:t>_________</w:t>
      </w:r>
      <w:r>
        <w:rPr>
          <w:rFonts w:ascii="Tw Cen MT Std" w:hAnsi="Tw Cen MT Std"/>
          <w:sz w:val="40"/>
          <w:szCs w:val="40"/>
        </w:rPr>
        <w:t>____</w:t>
      </w:r>
    </w:p>
    <w:p w:rsidR="007F3028" w:rsidRPr="00C03016" w:rsidRDefault="007F3028" w:rsidP="007F3028">
      <w:pPr>
        <w:tabs>
          <w:tab w:val="left" w:pos="2595"/>
        </w:tabs>
        <w:spacing w:line="240" w:lineRule="auto"/>
        <w:rPr>
          <w:rFonts w:ascii="KG Primary Penmanship 2" w:hAnsi="KG Primary Penmanship 2"/>
          <w:b/>
          <w:sz w:val="40"/>
          <w:szCs w:val="40"/>
        </w:rPr>
      </w:pPr>
      <w:r>
        <w:rPr>
          <w:rFonts w:ascii="KG Primary Penmanship 2" w:hAnsi="KG Primary Penmanship 2"/>
          <w:sz w:val="40"/>
          <w:szCs w:val="40"/>
        </w:rPr>
        <w:t xml:space="preserve">                               Score </w:t>
      </w:r>
      <w:r w:rsidRPr="00725011">
        <w:rPr>
          <w:rFonts w:ascii="Tw Cen MT Std" w:hAnsi="Tw Cen MT Std"/>
          <w:sz w:val="40"/>
          <w:szCs w:val="40"/>
        </w:rPr>
        <w:t>____________</w:t>
      </w:r>
      <w:r>
        <w:rPr>
          <w:rFonts w:ascii="Tw Cen MT Std" w:hAnsi="Tw Cen MT Std"/>
          <w:sz w:val="40"/>
          <w:szCs w:val="40"/>
        </w:rPr>
        <w:t>_________</w:t>
      </w:r>
    </w:p>
    <w:p w:rsidR="007F3028" w:rsidRDefault="006203C7" w:rsidP="007F3028">
      <w:r>
        <w:rPr>
          <w:rFonts w:ascii="KG Primary Penmanship 2" w:hAnsi="KG Primary Penmanship 2"/>
          <w:noProof/>
          <w:sz w:val="40"/>
          <w:u w:val="single"/>
        </w:rPr>
        <w:pict>
          <v:roundrect id="_x0000_s5401" style="position:absolute;margin-left:-23.4pt;margin-top:28.9pt;width:486.25pt;height:113.6pt;z-index:-250339841" arcsize="10923f" fillcolor="white [3201]" strokecolor="#b2a1c7 [1943]" strokeweight="1pt">
            <v:fill color2="#ccc0d9 [1303]" focusposition="1" focussize="" focus="100%" type="gradient"/>
            <v:shadow on="t" type="perspective" color="#3f3151 [1607]" opacity=".5" offset="1pt" offset2="-3pt"/>
          </v:roundrect>
        </w:pict>
      </w:r>
      <w:r w:rsidR="007F3028">
        <w:rPr>
          <w:rFonts w:ascii="KG Primary Penmanship 2" w:hAnsi="KG Primary Penmanship 2"/>
          <w:sz w:val="40"/>
          <w:szCs w:val="40"/>
        </w:rPr>
        <w:t xml:space="preserve">    Supervisor’s comment </w:t>
      </w:r>
      <w:r w:rsidR="007F3028" w:rsidRPr="00725011">
        <w:rPr>
          <w:rFonts w:ascii="Tw Cen MT Std" w:hAnsi="Tw Cen MT Std"/>
          <w:sz w:val="40"/>
          <w:szCs w:val="40"/>
        </w:rPr>
        <w:t>________________________</w:t>
      </w:r>
    </w:p>
    <w:p w:rsidR="007F3028" w:rsidRDefault="00085F4F" w:rsidP="003C1060">
      <w:pPr>
        <w:spacing w:after="0"/>
        <w:rPr>
          <w:rFonts w:ascii="KG Primary Penmanship 2" w:hAnsi="KG Primary Penmanship 2"/>
          <w:sz w:val="40"/>
          <w:u w:val="single"/>
        </w:rPr>
      </w:pPr>
      <w:r w:rsidRPr="00085F4F">
        <w:rPr>
          <w:rFonts w:ascii="KG Primary Penmanship 2" w:hAnsi="KG Primary Penmanship 2"/>
          <w:sz w:val="40"/>
          <w:u w:val="single"/>
        </w:rPr>
        <w:t>PROJECT WORK</w:t>
      </w:r>
    </w:p>
    <w:p w:rsidR="00085F4F" w:rsidRPr="00085F4F" w:rsidRDefault="00085F4F" w:rsidP="003C1060">
      <w:pPr>
        <w:spacing w:after="0"/>
        <w:rPr>
          <w:rFonts w:ascii="KG Primary Penmanship 2" w:hAnsi="KG Primary Penmanship 2"/>
          <w:sz w:val="40"/>
        </w:rPr>
      </w:pPr>
      <w:r w:rsidRPr="00085F4F">
        <w:rPr>
          <w:rFonts w:ascii="KG Primary Penmanship 2" w:hAnsi="KG Primary Penmanship 2"/>
          <w:sz w:val="40"/>
        </w:rPr>
        <w:t>Compose your own story about</w:t>
      </w:r>
      <w:r>
        <w:rPr>
          <w:rFonts w:ascii="KG Primary Penmanship 2" w:hAnsi="KG Primary Penmanship 2"/>
          <w:sz w:val="40"/>
        </w:rPr>
        <w:t xml:space="preserve"> three</w:t>
      </w:r>
      <w:r w:rsidRPr="00085F4F">
        <w:rPr>
          <w:rFonts w:ascii="KG Primary Penmanship 2" w:hAnsi="KG Primary Penmanship 2"/>
          <w:sz w:val="40"/>
        </w:rPr>
        <w:t xml:space="preserve"> animals. Talk about where they live, what they like to eat, and how important they are.</w:t>
      </w:r>
    </w:p>
    <w:p w:rsidR="007F3028" w:rsidRPr="00085F4F" w:rsidRDefault="007F3028">
      <w:pPr>
        <w:rPr>
          <w:rFonts w:ascii="KG Primary Penmanship 2" w:hAnsi="KG Primary Penmanship 2"/>
          <w:u w:val="single"/>
        </w:rPr>
      </w:pPr>
    </w:p>
    <w:p w:rsidR="007F3028" w:rsidRDefault="007F3028"/>
    <w:p w:rsidR="007F3028" w:rsidRDefault="007F3028"/>
    <w:p w:rsidR="007F3028" w:rsidRDefault="007F3028"/>
    <w:p w:rsidR="007F3028" w:rsidRDefault="007F3028"/>
    <w:p w:rsidR="007F3028" w:rsidRDefault="007F3028"/>
    <w:p w:rsidR="007F3028" w:rsidRDefault="007F3028"/>
    <w:p w:rsidR="007F3028" w:rsidRDefault="007F3028"/>
    <w:p w:rsidR="007F3028" w:rsidRDefault="007F3028"/>
    <w:p w:rsidR="007F3028" w:rsidRDefault="007F3028"/>
    <w:p w:rsidR="007F3028" w:rsidRDefault="007F3028"/>
    <w:tbl>
      <w:tblPr>
        <w:tblStyle w:val="TableGrid"/>
        <w:tblpPr w:leftFromText="180" w:rightFromText="180" w:vertAnchor="text" w:horzAnchor="margin" w:tblpXSpec="center" w:tblpY="-479"/>
        <w:tblW w:w="109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58"/>
        <w:gridCol w:w="2160"/>
        <w:gridCol w:w="2070"/>
        <w:gridCol w:w="3222"/>
        <w:gridCol w:w="2070"/>
      </w:tblGrid>
      <w:tr w:rsidR="00823F8D" w:rsidTr="006D662D">
        <w:tc>
          <w:tcPr>
            <w:tcW w:w="1458" w:type="dxa"/>
          </w:tcPr>
          <w:p w:rsidR="00823F8D" w:rsidRPr="00232702" w:rsidRDefault="00823F8D" w:rsidP="00823F8D">
            <w:pPr>
              <w:rPr>
                <w:rFonts w:ascii="KG Primary Penmanship 2" w:hAnsi="KG Primary Penmanship 2"/>
                <w:b/>
                <w:sz w:val="52"/>
                <w:szCs w:val="52"/>
              </w:rPr>
            </w:pPr>
            <w:r w:rsidRPr="00232702">
              <w:rPr>
                <w:rFonts w:ascii="KG Primary Penmanship 2" w:hAnsi="KG Primary Penmanship 2"/>
                <w:b/>
                <w:sz w:val="52"/>
                <w:szCs w:val="52"/>
              </w:rPr>
              <w:t>WEEK</w:t>
            </w:r>
          </w:p>
          <w:p w:rsidR="00823F8D" w:rsidRDefault="00823F8D" w:rsidP="00823F8D">
            <w:pPr>
              <w:jc w:val="center"/>
              <w:rPr>
                <w:rFonts w:ascii="KG Primary Penmanship 2" w:hAnsi="KG Primary Penmanship 2"/>
                <w:sz w:val="40"/>
                <w:szCs w:val="40"/>
              </w:rPr>
            </w:pPr>
          </w:p>
        </w:tc>
        <w:tc>
          <w:tcPr>
            <w:tcW w:w="2160" w:type="dxa"/>
          </w:tcPr>
          <w:p w:rsidR="00823F8D" w:rsidRPr="00232702" w:rsidRDefault="00823F8D" w:rsidP="00823F8D">
            <w:pPr>
              <w:rPr>
                <w:rFonts w:ascii="KG Primary Penmanship 2" w:hAnsi="KG Primary Penmanship 2"/>
                <w:b/>
                <w:sz w:val="52"/>
                <w:szCs w:val="52"/>
              </w:rPr>
            </w:pPr>
            <w:r w:rsidRPr="00232702">
              <w:rPr>
                <w:rFonts w:ascii="KG Primary Penmanship 2" w:hAnsi="KG Primary Penmanship 2"/>
                <w:b/>
                <w:sz w:val="52"/>
                <w:szCs w:val="52"/>
              </w:rPr>
              <w:t>VALUE PROMISE</w:t>
            </w:r>
          </w:p>
        </w:tc>
        <w:tc>
          <w:tcPr>
            <w:tcW w:w="2070" w:type="dxa"/>
          </w:tcPr>
          <w:p w:rsidR="00823F8D" w:rsidRPr="00232702" w:rsidRDefault="00823F8D" w:rsidP="00823F8D">
            <w:pPr>
              <w:rPr>
                <w:rFonts w:ascii="KG Primary Penmanship 2" w:hAnsi="KG Primary Penmanship 2"/>
                <w:b/>
                <w:sz w:val="52"/>
                <w:szCs w:val="52"/>
              </w:rPr>
            </w:pPr>
            <w:r w:rsidRPr="00232702">
              <w:rPr>
                <w:rFonts w:ascii="KG Primary Penmanship 2" w:hAnsi="KG Primary Penmanship 2"/>
                <w:b/>
                <w:sz w:val="52"/>
                <w:szCs w:val="52"/>
              </w:rPr>
              <w:t>MEMORY VERSE</w:t>
            </w:r>
          </w:p>
        </w:tc>
        <w:tc>
          <w:tcPr>
            <w:tcW w:w="3222" w:type="dxa"/>
          </w:tcPr>
          <w:p w:rsidR="00823F8D" w:rsidRPr="00232702" w:rsidRDefault="00823F8D" w:rsidP="00823F8D">
            <w:pPr>
              <w:rPr>
                <w:rFonts w:ascii="KG Primary Penmanship 2" w:hAnsi="KG Primary Penmanship 2"/>
                <w:b/>
                <w:sz w:val="52"/>
                <w:szCs w:val="52"/>
              </w:rPr>
            </w:pPr>
            <w:r w:rsidRPr="00232702">
              <w:rPr>
                <w:rFonts w:ascii="KG Primary Penmanship 2" w:hAnsi="KG Primary Penmanship 2"/>
                <w:b/>
                <w:sz w:val="52"/>
                <w:szCs w:val="52"/>
              </w:rPr>
              <w:t>CHARACTER TRAITS</w:t>
            </w:r>
          </w:p>
        </w:tc>
        <w:tc>
          <w:tcPr>
            <w:tcW w:w="2070" w:type="dxa"/>
          </w:tcPr>
          <w:p w:rsidR="00823F8D" w:rsidRPr="00232702" w:rsidRDefault="00823F8D" w:rsidP="00823F8D">
            <w:pPr>
              <w:rPr>
                <w:rFonts w:ascii="KG Primary Penmanship 2" w:hAnsi="KG Primary Penmanship 2"/>
                <w:b/>
                <w:sz w:val="52"/>
                <w:szCs w:val="52"/>
              </w:rPr>
            </w:pPr>
            <w:r>
              <w:rPr>
                <w:rFonts w:ascii="KG Primary Penmanship 2" w:hAnsi="KG Primary Penmanship 2"/>
                <w:b/>
                <w:sz w:val="52"/>
                <w:szCs w:val="52"/>
              </w:rPr>
              <w:t>WORK HABIT</w:t>
            </w:r>
          </w:p>
        </w:tc>
      </w:tr>
      <w:tr w:rsidR="00823F8D" w:rsidTr="006D662D">
        <w:trPr>
          <w:trHeight w:val="2027"/>
        </w:trPr>
        <w:tc>
          <w:tcPr>
            <w:tcW w:w="1458" w:type="dxa"/>
          </w:tcPr>
          <w:p w:rsidR="00823F8D" w:rsidRPr="00232702" w:rsidRDefault="00823F8D" w:rsidP="00823F8D">
            <w:pPr>
              <w:rPr>
                <w:rFonts w:ascii="KG Primary Penmanship 2" w:hAnsi="KG Primary Penmanship 2"/>
                <w:b/>
                <w:sz w:val="52"/>
                <w:szCs w:val="52"/>
              </w:rPr>
            </w:pPr>
            <w:r>
              <w:rPr>
                <w:rFonts w:ascii="KG Primary Penmanship 2" w:hAnsi="KG Primary Penmanship 2"/>
                <w:b/>
                <w:sz w:val="52"/>
                <w:szCs w:val="52"/>
              </w:rPr>
              <w:t>SIX</w:t>
            </w:r>
          </w:p>
          <w:p w:rsidR="00823F8D" w:rsidRDefault="00823F8D" w:rsidP="00823F8D">
            <w:pPr>
              <w:jc w:val="center"/>
              <w:rPr>
                <w:rFonts w:ascii="KG Primary Penmanship 2" w:hAnsi="KG Primary Penmanship 2"/>
                <w:sz w:val="40"/>
                <w:szCs w:val="40"/>
              </w:rPr>
            </w:pPr>
          </w:p>
        </w:tc>
        <w:tc>
          <w:tcPr>
            <w:tcW w:w="2160" w:type="dxa"/>
          </w:tcPr>
          <w:p w:rsidR="00823F8D" w:rsidRDefault="00823F8D" w:rsidP="00823F8D">
            <w:pPr>
              <w:tabs>
                <w:tab w:val="left" w:pos="1125"/>
              </w:tabs>
              <w:rPr>
                <w:rFonts w:ascii="KG Primary Penmanship 2" w:hAnsi="KG Primary Penmanship 2"/>
                <w:sz w:val="40"/>
                <w:szCs w:val="40"/>
              </w:rPr>
            </w:pPr>
            <w:r>
              <w:rPr>
                <w:rFonts w:ascii="KG Primary Penmanship 2" w:hAnsi="KG Primary Penmanship 2"/>
                <w:sz w:val="40"/>
                <w:szCs w:val="40"/>
              </w:rPr>
              <w:t>“I choose to impact other people’s lives positively”.</w:t>
            </w:r>
          </w:p>
        </w:tc>
        <w:tc>
          <w:tcPr>
            <w:tcW w:w="2070" w:type="dxa"/>
          </w:tcPr>
          <w:p w:rsidR="00823F8D" w:rsidRDefault="00823F8D" w:rsidP="00823F8D">
            <w:pPr>
              <w:rPr>
                <w:rFonts w:ascii="KG Primary Penmanship 2" w:hAnsi="KG Primary Penmanship 2"/>
                <w:sz w:val="40"/>
                <w:szCs w:val="40"/>
              </w:rPr>
            </w:pPr>
            <w:r w:rsidRPr="00094760">
              <w:rPr>
                <w:rFonts w:ascii="KG Primary Penmanship 2" w:hAnsi="KG Primary Penmanship 2"/>
                <w:sz w:val="36"/>
                <w:szCs w:val="40"/>
              </w:rPr>
              <w:t>1</w:t>
            </w:r>
            <w:r w:rsidRPr="00094760">
              <w:rPr>
                <w:rFonts w:ascii="KG Primary Penmanship 2" w:hAnsi="KG Primary Penmanship 2"/>
                <w:sz w:val="36"/>
                <w:szCs w:val="40"/>
                <w:vertAlign w:val="superscript"/>
              </w:rPr>
              <w:t>st</w:t>
            </w:r>
            <w:r w:rsidRPr="00094760">
              <w:rPr>
                <w:rFonts w:ascii="KG Primary Penmanship 2" w:hAnsi="KG Primary Penmanship 2"/>
                <w:sz w:val="36"/>
                <w:szCs w:val="40"/>
              </w:rPr>
              <w:t xml:space="preserve"> Thessalonians 5:11</w:t>
            </w:r>
          </w:p>
        </w:tc>
        <w:tc>
          <w:tcPr>
            <w:tcW w:w="3222" w:type="dxa"/>
          </w:tcPr>
          <w:p w:rsidR="00823F8D" w:rsidRDefault="00823F8D" w:rsidP="00823F8D">
            <w:r>
              <w:rPr>
                <w:rFonts w:ascii="KG Primary Penmanship 2" w:hAnsi="KG Primary Penmanship 2"/>
                <w:sz w:val="40"/>
                <w:szCs w:val="40"/>
              </w:rPr>
              <w:t>1. Be co-operative</w:t>
            </w:r>
          </w:p>
          <w:p w:rsidR="00823F8D" w:rsidRDefault="00823F8D" w:rsidP="00823F8D">
            <w:r>
              <w:rPr>
                <w:rFonts w:ascii="KG Primary Penmanship 2" w:hAnsi="KG Primary Penmanship 2"/>
                <w:sz w:val="40"/>
                <w:szCs w:val="40"/>
              </w:rPr>
              <w:t>2. Be resourceful</w:t>
            </w:r>
          </w:p>
          <w:p w:rsidR="00823F8D" w:rsidRDefault="00823F8D" w:rsidP="00823F8D">
            <w:r>
              <w:rPr>
                <w:rFonts w:ascii="KG Primary Penmanship 2" w:hAnsi="KG Primary Penmanship 2"/>
                <w:sz w:val="40"/>
                <w:szCs w:val="40"/>
              </w:rPr>
              <w:t>3. Be fearless</w:t>
            </w:r>
          </w:p>
          <w:p w:rsidR="00823F8D" w:rsidRDefault="00823F8D" w:rsidP="00823F8D">
            <w:r>
              <w:rPr>
                <w:rFonts w:ascii="KG Primary Penmanship 2" w:hAnsi="KG Primary Penmanship 2"/>
                <w:sz w:val="40"/>
                <w:szCs w:val="40"/>
              </w:rPr>
              <w:t>4. Be dependable</w:t>
            </w:r>
          </w:p>
          <w:p w:rsidR="00823F8D" w:rsidRDefault="00823F8D" w:rsidP="00823F8D">
            <w:r>
              <w:rPr>
                <w:rFonts w:ascii="KG Primary Penmanship 2" w:hAnsi="KG Primary Penmanship 2"/>
                <w:sz w:val="40"/>
                <w:szCs w:val="40"/>
              </w:rPr>
              <w:t>5. Motivate others</w:t>
            </w:r>
          </w:p>
          <w:p w:rsidR="00823F8D" w:rsidRPr="00142DE1" w:rsidRDefault="00823F8D" w:rsidP="00823F8D">
            <w:pPr>
              <w:rPr>
                <w:rFonts w:ascii="KG Primary Penmanship 2" w:hAnsi="KG Primary Penmanship 2"/>
                <w:sz w:val="40"/>
                <w:szCs w:val="40"/>
              </w:rPr>
            </w:pPr>
          </w:p>
        </w:tc>
        <w:tc>
          <w:tcPr>
            <w:tcW w:w="2070" w:type="dxa"/>
          </w:tcPr>
          <w:p w:rsidR="00823F8D" w:rsidRPr="00094760" w:rsidRDefault="00823F8D" w:rsidP="00823F8D">
            <w:pPr>
              <w:rPr>
                <w:rFonts w:ascii="KG Primary Penmanship 2" w:hAnsi="KG Primary Penmanship 2"/>
                <w:sz w:val="36"/>
              </w:rPr>
            </w:pPr>
            <w:r w:rsidRPr="00094760">
              <w:rPr>
                <w:rFonts w:ascii="KG Primary Penmanship 2" w:hAnsi="KG Primary Penmanship 2"/>
                <w:sz w:val="36"/>
              </w:rPr>
              <w:t>Always do your best, What you plant now, you will harvest later</w:t>
            </w:r>
          </w:p>
          <w:p w:rsidR="00823F8D" w:rsidRPr="00142DE1" w:rsidRDefault="00823F8D" w:rsidP="00823F8D">
            <w:pPr>
              <w:rPr>
                <w:rFonts w:ascii="KG Primary Penmanship 2" w:hAnsi="KG Primary Penmanship 2"/>
                <w:sz w:val="40"/>
              </w:rPr>
            </w:pPr>
          </w:p>
        </w:tc>
      </w:tr>
    </w:tbl>
    <w:p w:rsidR="00823F8D" w:rsidRDefault="00823F8D" w:rsidP="00823F8D">
      <w:pPr>
        <w:tabs>
          <w:tab w:val="left" w:pos="1125"/>
        </w:tabs>
        <w:spacing w:after="0" w:line="240" w:lineRule="auto"/>
        <w:rPr>
          <w:rFonts w:ascii="KG Primary Penmanship 2" w:hAnsi="KG Primary Penmanship 2"/>
          <w:sz w:val="40"/>
          <w:szCs w:val="40"/>
        </w:rPr>
      </w:pPr>
      <w:r w:rsidRPr="00094760">
        <w:rPr>
          <w:rFonts w:ascii="KG Primary Penmanship 2" w:hAnsi="KG Primary Penmanship 2"/>
          <w:sz w:val="40"/>
          <w:szCs w:val="40"/>
        </w:rPr>
        <w:t>1</w:t>
      </w:r>
      <w:r w:rsidRPr="00094760">
        <w:rPr>
          <w:rFonts w:ascii="KG Primary Penmanship 2" w:hAnsi="KG Primary Penmanship 2"/>
          <w:sz w:val="40"/>
          <w:szCs w:val="40"/>
          <w:vertAlign w:val="superscript"/>
        </w:rPr>
        <w:t>st</w:t>
      </w:r>
      <w:r w:rsidRPr="00094760">
        <w:rPr>
          <w:rFonts w:ascii="KG Primary Penmanship 2" w:hAnsi="KG Primary Penmanship 2"/>
          <w:sz w:val="40"/>
          <w:szCs w:val="40"/>
        </w:rPr>
        <w:t xml:space="preserve"> Thessalonians 5:11</w:t>
      </w:r>
      <w:r>
        <w:rPr>
          <w:rFonts w:ascii="KG Primary Penmanship 2" w:hAnsi="KG Primary Penmanship 2"/>
          <w:sz w:val="40"/>
          <w:szCs w:val="40"/>
        </w:rPr>
        <w:t xml:space="preserve"> “And so encourage one another and help one another, just as you are now doing”.</w:t>
      </w:r>
    </w:p>
    <w:p w:rsidR="00823F8D" w:rsidRPr="00823F8D" w:rsidRDefault="00823F8D" w:rsidP="00823F8D">
      <w:pPr>
        <w:tabs>
          <w:tab w:val="left" w:pos="6641"/>
        </w:tabs>
        <w:spacing w:after="0" w:line="240" w:lineRule="auto"/>
        <w:ind w:left="-540" w:right="-720"/>
        <w:jc w:val="both"/>
        <w:rPr>
          <w:rFonts w:ascii="KG Primary Penmanship 2" w:hAnsi="KG Primary Penmanship 2"/>
          <w:sz w:val="40"/>
          <w:szCs w:val="40"/>
        </w:rPr>
      </w:pPr>
      <w:r w:rsidRPr="000D0E6A">
        <w:rPr>
          <w:rFonts w:ascii="KG Primary Penmanship 2" w:hAnsi="KG Primary Penmanship 2"/>
          <w:sz w:val="40"/>
          <w:szCs w:val="40"/>
          <w:u w:val="single"/>
        </w:rPr>
        <w:t>Work habit</w:t>
      </w:r>
      <w:r w:rsidRPr="00823F8D">
        <w:rPr>
          <w:rFonts w:ascii="KG Primary Penmanship 2" w:hAnsi="KG Primary Penmanship 2"/>
          <w:sz w:val="40"/>
          <w:szCs w:val="40"/>
        </w:rPr>
        <w:t xml:space="preserve">   </w:t>
      </w:r>
      <w:r w:rsidRPr="00823F8D">
        <w:rPr>
          <w:rFonts w:ascii="KG Primary Penmanship 2" w:hAnsi="KG Primary Penmanship 2"/>
          <w:sz w:val="40"/>
          <w:szCs w:val="40"/>
        </w:rPr>
        <w:tab/>
      </w:r>
    </w:p>
    <w:p w:rsidR="00823F8D" w:rsidRDefault="006203C7" w:rsidP="00823F8D">
      <w:pPr>
        <w:tabs>
          <w:tab w:val="left" w:pos="10080"/>
        </w:tabs>
        <w:spacing w:after="0" w:line="240" w:lineRule="auto"/>
        <w:ind w:left="-540" w:right="-720"/>
        <w:jc w:val="both"/>
        <w:rPr>
          <w:rFonts w:ascii="KG Primary Penmanship 2" w:hAnsi="KG Primary Penmanship 2"/>
          <w:sz w:val="40"/>
          <w:szCs w:val="40"/>
          <w:u w:val="single"/>
        </w:rPr>
      </w:pPr>
      <w:r>
        <w:rPr>
          <w:rFonts w:ascii="KG Primary Penmanship 2" w:hAnsi="KG Primary Penmanship 2"/>
          <w:noProof/>
          <w:sz w:val="40"/>
          <w:szCs w:val="40"/>
          <w:u w:val="single"/>
        </w:rPr>
        <w:pict>
          <v:group id="_x0000_s9598" style="position:absolute;left:0;text-align:left;margin-left:-27pt;margin-top:2pt;width:528.05pt;height:61.15pt;z-index:253700607" coordorigin="900,5534" coordsize="10561,1223">
            <v:group id="_x0000_s9599" style="position:absolute;left:900;top:5534;width:10546;height:558" coordorigin="1082,7702" coordsize="9870,558">
              <v:line id="Straight Connector 1" o:spid="_x0000_s960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60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60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60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id="_x0000_s9604" style="position:absolute;left:915;top:6199;width:10546;height:558" coordorigin="1082,7702" coordsize="9870,558">
              <v:line id="Straight Connector 1" o:spid="_x0000_s960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60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60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60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w:pict>
      </w:r>
    </w:p>
    <w:p w:rsidR="00823F8D" w:rsidRPr="000D0E6A" w:rsidRDefault="00823F8D" w:rsidP="00823F8D">
      <w:pPr>
        <w:tabs>
          <w:tab w:val="left" w:pos="10080"/>
        </w:tabs>
        <w:spacing w:after="0" w:line="240" w:lineRule="auto"/>
        <w:ind w:left="-540" w:right="-720"/>
        <w:jc w:val="both"/>
        <w:rPr>
          <w:rFonts w:ascii="KG Primary Penmanship 2" w:hAnsi="KG Primary Penmanship 2"/>
          <w:sz w:val="40"/>
          <w:szCs w:val="40"/>
          <w:u w:val="single"/>
        </w:rPr>
      </w:pPr>
    </w:p>
    <w:p w:rsidR="00823F8D" w:rsidRDefault="00823F8D" w:rsidP="00823F8D">
      <w:pPr>
        <w:spacing w:after="0" w:line="240" w:lineRule="auto"/>
        <w:rPr>
          <w:rFonts w:ascii="KG Primary Penmanship 2" w:hAnsi="KG Primary Penmanship 2"/>
          <w:sz w:val="36"/>
          <w:szCs w:val="36"/>
        </w:rPr>
      </w:pPr>
    </w:p>
    <w:p w:rsidR="00823F8D" w:rsidRPr="009D0CC5" w:rsidRDefault="00823F8D" w:rsidP="00823F8D">
      <w:pPr>
        <w:spacing w:after="0" w:line="240" w:lineRule="auto"/>
        <w:rPr>
          <w:rFonts w:ascii="KG Primary Penmanship 2" w:hAnsi="KG Primary Penmanship 2"/>
          <w:sz w:val="32"/>
          <w:szCs w:val="36"/>
        </w:rPr>
      </w:pPr>
    </w:p>
    <w:p w:rsidR="00823F8D" w:rsidRPr="00F500B1" w:rsidRDefault="00823F8D" w:rsidP="00823F8D">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823F8D" w:rsidRDefault="00823F8D" w:rsidP="00823F8D">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823F8D" w:rsidRPr="009D0CC5" w:rsidRDefault="00823F8D" w:rsidP="00823F8D">
      <w:pPr>
        <w:spacing w:after="0" w:line="240" w:lineRule="auto"/>
        <w:rPr>
          <w:rFonts w:ascii="KG Primary Penmanship 2" w:hAnsi="KG Primary Penmanship 2"/>
          <w:sz w:val="40"/>
          <w:szCs w:val="40"/>
        </w:rPr>
      </w:pPr>
      <w:r>
        <w:rPr>
          <w:rFonts w:ascii="KG Primary Penmanship 2" w:hAnsi="KG Primary Penmanship 2"/>
          <w:sz w:val="40"/>
          <w:szCs w:val="40"/>
        </w:rPr>
        <w:t>School:</w:t>
      </w:r>
      <w:r>
        <w:rPr>
          <w:rFonts w:ascii="Tw Cen MT" w:hAnsi="Tw Cen MT"/>
          <w:sz w:val="40"/>
          <w:szCs w:val="40"/>
        </w:rPr>
        <w:t xml:space="preserve"> __________________________</w:t>
      </w:r>
      <w:r w:rsidRPr="009D0CC5">
        <w:rPr>
          <w:rFonts w:ascii="Tw Cen MT" w:hAnsi="Tw Cen MT"/>
          <w:sz w:val="40"/>
          <w:szCs w:val="40"/>
        </w:rPr>
        <w:t>_______________</w:t>
      </w:r>
    </w:p>
    <w:p w:rsidR="00823F8D" w:rsidRDefault="006203C7" w:rsidP="00823F8D">
      <w:pPr>
        <w:rPr>
          <w:rFonts w:ascii="KG Primary Penmanship 2" w:hAnsi="KG Primary Penmanship 2"/>
          <w:sz w:val="40"/>
          <w:szCs w:val="40"/>
          <w:u w:val="single"/>
        </w:rPr>
      </w:pPr>
      <w:r>
        <w:rPr>
          <w:rFonts w:ascii="Calibri" w:hAnsi="Calibri"/>
          <w:noProof/>
        </w:rPr>
        <w:pict>
          <v:group id="_x0000_s9634" style="position:absolute;margin-left:242.35pt;margin-top:26pt;width:191.15pt;height:27.9pt;z-index:253706751" coordorigin="1082,7702" coordsize="9870,558">
            <v:line id="Straight Connector 1" o:spid="_x0000_s963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63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63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63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609" style="position:absolute;margin-left:15.9pt;margin-top:22.6pt;width:191.15pt;height:27.9pt;z-index:253701631" coordorigin="1082,7702" coordsize="9870,558">
            <v:line id="Straight Connector 1" o:spid="_x0000_s961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61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61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61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823F8D" w:rsidRPr="00041909">
        <w:rPr>
          <w:rFonts w:ascii="KG Primary Penmanship 2" w:hAnsi="KG Primary Penmanship 2"/>
          <w:sz w:val="4"/>
          <w:szCs w:val="40"/>
        </w:rPr>
        <w:t xml:space="preserve"> </w:t>
      </w:r>
      <w:r w:rsidR="00823F8D">
        <w:rPr>
          <w:rFonts w:ascii="KG Primary Penmanship 2" w:hAnsi="KG Primary Penmanship 2"/>
          <w:sz w:val="40"/>
          <w:szCs w:val="40"/>
          <w:u w:val="single"/>
        </w:rPr>
        <w:t>Spellings</w:t>
      </w:r>
      <w:r w:rsidR="00823F8D" w:rsidRPr="003228F4">
        <w:rPr>
          <w:rFonts w:ascii="KG Primary Penmanship 2" w:hAnsi="KG Primary Penmanship 2"/>
          <w:sz w:val="40"/>
          <w:szCs w:val="40"/>
        </w:rPr>
        <w:t xml:space="preserve">                              </w:t>
      </w:r>
      <w:r w:rsidR="00823F8D">
        <w:rPr>
          <w:rFonts w:ascii="KG Primary Penmanship 2" w:hAnsi="KG Primary Penmanship 2"/>
          <w:sz w:val="40"/>
          <w:szCs w:val="40"/>
          <w:u w:val="single"/>
        </w:rPr>
        <w:t>Corrections</w:t>
      </w:r>
    </w:p>
    <w:p w:rsidR="00823F8D" w:rsidRPr="009A4BE7" w:rsidRDefault="006203C7" w:rsidP="00823F8D">
      <w:pPr>
        <w:rPr>
          <w:rFonts w:ascii="Tw Cen MT" w:hAnsi="Tw Cen MT"/>
          <w:sz w:val="40"/>
          <w:szCs w:val="40"/>
        </w:rPr>
      </w:pPr>
      <w:r>
        <w:rPr>
          <w:rFonts w:ascii="Calibri" w:hAnsi="Calibri"/>
          <w:noProof/>
        </w:rPr>
        <w:pict>
          <v:group id="_x0000_s9639" style="position:absolute;margin-left:242pt;margin-top:26.7pt;width:191.15pt;height:27.9pt;z-index:253707775" coordorigin="1082,7702" coordsize="9870,558">
            <v:line id="Straight Connector 1" o:spid="_x0000_s964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64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64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64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614" style="position:absolute;margin-left:16.4pt;margin-top:25pt;width:191.15pt;height:27.9pt;z-index:253702655" coordorigin="1082,7702" coordsize="9870,558">
            <v:line id="Straight Connector 1" o:spid="_x0000_s961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61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61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61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823F8D">
        <w:rPr>
          <w:rFonts w:ascii="KG Primary Penmanship 2" w:hAnsi="KG Primary Penmanship 2"/>
          <w:sz w:val="40"/>
          <w:szCs w:val="40"/>
        </w:rPr>
        <w:t xml:space="preserve">1.                                      1. </w:t>
      </w:r>
    </w:p>
    <w:p w:rsidR="00823F8D" w:rsidRPr="009A4BE7" w:rsidRDefault="006203C7" w:rsidP="00823F8D">
      <w:pPr>
        <w:rPr>
          <w:rFonts w:ascii="Tw Cen MT" w:hAnsi="Tw Cen MT"/>
          <w:sz w:val="40"/>
          <w:szCs w:val="40"/>
        </w:rPr>
      </w:pPr>
      <w:r>
        <w:rPr>
          <w:rFonts w:ascii="Calibri" w:hAnsi="Calibri"/>
          <w:noProof/>
        </w:rPr>
        <w:pict>
          <v:group id="_x0000_s9644" style="position:absolute;margin-left:242.3pt;margin-top:26.8pt;width:191.15pt;height:27.9pt;z-index:253708799" coordorigin="1082,7702" coordsize="9870,558">
            <v:line id="Straight Connector 1" o:spid="_x0000_s964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64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64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64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619" style="position:absolute;margin-left:15.85pt;margin-top:25.1pt;width:191.15pt;height:27.9pt;z-index:253703679" coordorigin="1082,7702" coordsize="9870,558">
            <v:line id="Straight Connector 1" o:spid="_x0000_s962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62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62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62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823F8D">
        <w:rPr>
          <w:rFonts w:ascii="KG Primary Penmanship 2" w:hAnsi="KG Primary Penmanship 2"/>
          <w:sz w:val="40"/>
          <w:szCs w:val="40"/>
        </w:rPr>
        <w:t xml:space="preserve">2.                                     2. </w:t>
      </w:r>
    </w:p>
    <w:p w:rsidR="00823F8D" w:rsidRDefault="006203C7" w:rsidP="00823F8D">
      <w:pPr>
        <w:rPr>
          <w:rFonts w:ascii="Tw Cen MT" w:hAnsi="Tw Cen MT"/>
          <w:sz w:val="40"/>
          <w:szCs w:val="40"/>
        </w:rPr>
      </w:pPr>
      <w:r>
        <w:rPr>
          <w:rFonts w:ascii="Calibri" w:hAnsi="Calibri"/>
          <w:noProof/>
        </w:rPr>
        <w:pict>
          <v:group id="_x0000_s9649" style="position:absolute;margin-left:241.95pt;margin-top:27.1pt;width:191.15pt;height:27.9pt;z-index:253709823" coordorigin="1082,7702" coordsize="9870,558">
            <v:line id="Straight Connector 1" o:spid="_x0000_s965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65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65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65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624" style="position:absolute;margin-left:15.5pt;margin-top:26.25pt;width:191.15pt;height:27.9pt;z-index:253704703" coordorigin="1082,7702" coordsize="9870,558">
            <v:line id="Straight Connector 1" o:spid="_x0000_s962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62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62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62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823F8D">
        <w:rPr>
          <w:rFonts w:ascii="KG Primary Penmanship 2" w:hAnsi="KG Primary Penmanship 2"/>
          <w:sz w:val="40"/>
          <w:szCs w:val="40"/>
        </w:rPr>
        <w:t xml:space="preserve">3.                                     3. </w:t>
      </w:r>
    </w:p>
    <w:p w:rsidR="00823F8D" w:rsidRPr="009A4BE7" w:rsidRDefault="006203C7" w:rsidP="00823F8D">
      <w:pPr>
        <w:rPr>
          <w:rFonts w:ascii="Tw Cen MT" w:hAnsi="Tw Cen MT"/>
          <w:sz w:val="40"/>
          <w:szCs w:val="40"/>
        </w:rPr>
      </w:pPr>
      <w:r>
        <w:rPr>
          <w:rFonts w:ascii="Calibri" w:hAnsi="Calibri"/>
          <w:noProof/>
        </w:rPr>
        <w:pict>
          <v:group id="_x0000_s9654" style="position:absolute;margin-left:241.4pt;margin-top:28.4pt;width:191.15pt;height:27.9pt;z-index:253710847" coordorigin="1082,7702" coordsize="9870,558">
            <v:line id="Straight Connector 1" o:spid="_x0000_s965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65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65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65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629" style="position:absolute;margin-left:14.95pt;margin-top:27.6pt;width:191.15pt;height:27.9pt;z-index:253705727" coordorigin="1082,7702" coordsize="9870,558">
            <v:line id="Straight Connector 1" o:spid="_x0000_s963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63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63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63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823F8D">
        <w:rPr>
          <w:rFonts w:ascii="KG Primary Penmanship 2" w:hAnsi="KG Primary Penmanship 2"/>
          <w:sz w:val="40"/>
          <w:szCs w:val="40"/>
        </w:rPr>
        <w:t xml:space="preserve">4.                                     4. </w:t>
      </w:r>
    </w:p>
    <w:p w:rsidR="00823F8D" w:rsidRDefault="00823F8D" w:rsidP="00823F8D">
      <w:pPr>
        <w:spacing w:after="0"/>
        <w:rPr>
          <w:rFonts w:ascii="KG Primary Penmanship 2" w:hAnsi="KG Primary Penmanship 2"/>
          <w:sz w:val="44"/>
          <w:szCs w:val="44"/>
        </w:rPr>
      </w:pPr>
      <w:r>
        <w:rPr>
          <w:rFonts w:ascii="KG Primary Penmanship 2" w:hAnsi="KG Primary Penmanship 2"/>
          <w:sz w:val="44"/>
          <w:szCs w:val="44"/>
        </w:rPr>
        <w:t>5.                                 5.</w:t>
      </w:r>
    </w:p>
    <w:p w:rsidR="00823F8D" w:rsidRDefault="00823F8D" w:rsidP="00823F8D"/>
    <w:p w:rsidR="00F01ECD" w:rsidRDefault="00F01ECD" w:rsidP="00F01ECD">
      <w:pPr>
        <w:spacing w:after="0"/>
        <w:rPr>
          <w:rFonts w:ascii="KG Primary Penmanship 2" w:hAnsi="KG Primary Penmanship 2"/>
          <w:b/>
          <w:sz w:val="40"/>
          <w:szCs w:val="40"/>
        </w:rPr>
      </w:pPr>
    </w:p>
    <w:p w:rsidR="00F01ECD" w:rsidRDefault="00F01ECD" w:rsidP="00F01ECD">
      <w:pPr>
        <w:spacing w:after="0"/>
        <w:rPr>
          <w:rFonts w:ascii="KG Primary Penmanship 2" w:hAnsi="KG Primary Penmanship 2"/>
          <w:b/>
          <w:sz w:val="40"/>
          <w:szCs w:val="40"/>
        </w:rPr>
      </w:pPr>
    </w:p>
    <w:p w:rsidR="000F08D6" w:rsidRDefault="00561018" w:rsidP="00D84E89">
      <w:pPr>
        <w:spacing w:line="240" w:lineRule="auto"/>
        <w:rPr>
          <w:rFonts w:ascii="KG Primary Penmanship 2" w:hAnsi="KG Primary Penmanship 2"/>
          <w:sz w:val="40"/>
          <w:szCs w:val="40"/>
          <w:u w:val="single"/>
        </w:rPr>
      </w:pPr>
      <w:r>
        <w:rPr>
          <w:rFonts w:ascii="KG Primary Penmanship 2" w:hAnsi="KG Primary Penmanship 2"/>
          <w:b/>
          <w:sz w:val="40"/>
          <w:szCs w:val="40"/>
          <w:u w:val="single"/>
        </w:rPr>
        <w:t>T</w:t>
      </w:r>
      <w:r w:rsidR="000F08D6" w:rsidRPr="000F08D6">
        <w:rPr>
          <w:rFonts w:ascii="KG Primary Penmanship 2" w:hAnsi="KG Primary Penmanship 2"/>
          <w:b/>
          <w:sz w:val="40"/>
          <w:szCs w:val="40"/>
          <w:u w:val="single"/>
        </w:rPr>
        <w:t>EAM ACADEMY</w:t>
      </w:r>
    </w:p>
    <w:p w:rsidR="000F08D6" w:rsidRDefault="003C1060" w:rsidP="00D84E89">
      <w:pPr>
        <w:spacing w:line="240" w:lineRule="auto"/>
        <w:rPr>
          <w:rFonts w:ascii="KG Primary Penmanship 2" w:hAnsi="KG Primary Penmanship 2"/>
          <w:b/>
          <w:sz w:val="40"/>
          <w:szCs w:val="40"/>
          <w:u w:val="single"/>
        </w:rPr>
      </w:pPr>
      <w:r>
        <w:rPr>
          <w:rFonts w:ascii="KG Primary Penmanship 2" w:hAnsi="KG Primary Penmanship 2"/>
          <w:b/>
          <w:sz w:val="40"/>
          <w:szCs w:val="40"/>
          <w:u w:val="single"/>
        </w:rPr>
        <w:t>My work habit</w:t>
      </w:r>
    </w:p>
    <w:p w:rsidR="000F08D6" w:rsidRPr="003C1060" w:rsidRDefault="000F08D6" w:rsidP="003C1060">
      <w:pPr>
        <w:spacing w:after="0"/>
        <w:rPr>
          <w:rFonts w:ascii="KG Primary Penmanship 2" w:hAnsi="KG Primary Penmanship 2"/>
          <w:b/>
          <w:sz w:val="36"/>
          <w:szCs w:val="40"/>
        </w:rPr>
      </w:pPr>
      <w:r w:rsidRPr="003C1060">
        <w:rPr>
          <w:rFonts w:ascii="KG Primary Penmanship 2" w:hAnsi="KG Primary Penmanship 2"/>
          <w:b/>
          <w:sz w:val="72"/>
          <w:szCs w:val="96"/>
        </w:rPr>
        <w:t>First Things first</w:t>
      </w:r>
    </w:p>
    <w:p w:rsidR="00ED12CD" w:rsidRDefault="006203C7" w:rsidP="003C1060">
      <w:pPr>
        <w:spacing w:after="0"/>
        <w:rPr>
          <w:rFonts w:ascii="KG Primary Penmanship 2" w:hAnsi="KG Primary Penmanship 2"/>
          <w:b/>
          <w:sz w:val="40"/>
          <w:szCs w:val="40"/>
        </w:rPr>
      </w:pPr>
      <w:r>
        <w:rPr>
          <w:rFonts w:ascii="KG Primary Penmanship 2" w:hAnsi="KG Primary Penmanship 2"/>
          <w:b/>
          <w:noProof/>
          <w:sz w:val="40"/>
          <w:szCs w:val="40"/>
        </w:rPr>
        <w:pict>
          <v:shape id="_x0000_s1992" type="#_x0000_t5" style="position:absolute;margin-left:12.7pt;margin-top:-2.6pt;width:14.25pt;height:22.75pt;rotation:6099205fd;z-index:252046336" fillcolor="black [3213]"/>
        </w:pict>
      </w:r>
      <w:r w:rsidR="000F08D6">
        <w:rPr>
          <w:rFonts w:ascii="KG Primary Penmanship 2" w:hAnsi="KG Primary Penmanship 2"/>
          <w:b/>
          <w:sz w:val="40"/>
          <w:szCs w:val="40"/>
        </w:rPr>
        <w:t xml:space="preserve">        Read each group of sentences. Circle what </w:t>
      </w:r>
      <w:r w:rsidR="00ED12CD">
        <w:rPr>
          <w:rFonts w:ascii="KG Primary Penmanship 2" w:hAnsi="KG Primary Penmanship 2"/>
          <w:b/>
          <w:sz w:val="40"/>
          <w:szCs w:val="40"/>
        </w:rPr>
        <w:t xml:space="preserve">happens       </w:t>
      </w:r>
    </w:p>
    <w:p w:rsidR="00561018" w:rsidRDefault="00561018" w:rsidP="00561018">
      <w:pPr>
        <w:rPr>
          <w:rFonts w:ascii="KG Primary Penmanship 2" w:hAnsi="KG Primary Penmanship 2"/>
          <w:b/>
          <w:sz w:val="40"/>
          <w:szCs w:val="40"/>
          <w:u w:val="single"/>
        </w:rPr>
      </w:pPr>
      <w:r>
        <w:rPr>
          <w:rFonts w:ascii="KG Primary Penmanship 2" w:hAnsi="KG Primary Penmanship 2"/>
          <w:b/>
          <w:noProof/>
          <w:sz w:val="40"/>
          <w:szCs w:val="40"/>
        </w:rPr>
        <w:lastRenderedPageBreak/>
        <w:drawing>
          <wp:anchor distT="0" distB="0" distL="114300" distR="114300" simplePos="0" relativeHeight="252047360" behindDoc="0" locked="0" layoutInCell="1" allowOverlap="1">
            <wp:simplePos x="0" y="0"/>
            <wp:positionH relativeFrom="column">
              <wp:posOffset>5243830</wp:posOffset>
            </wp:positionH>
            <wp:positionV relativeFrom="paragraph">
              <wp:posOffset>198755</wp:posOffset>
            </wp:positionV>
            <wp:extent cx="918845" cy="1697990"/>
            <wp:effectExtent l="19050" t="0" r="0" b="0"/>
            <wp:wrapNone/>
            <wp:docPr id="518" name="Picture 329" descr="BD049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BD04915_"/>
                    <pic:cNvPicPr>
                      <a:picLocks noChangeAspect="1" noChangeArrowheads="1"/>
                    </pic:cNvPicPr>
                  </pic:nvPicPr>
                  <pic:blipFill>
                    <a:blip r:embed="rId28"/>
                    <a:srcRect/>
                    <a:stretch>
                      <a:fillRect/>
                    </a:stretch>
                  </pic:blipFill>
                  <pic:spPr bwMode="auto">
                    <a:xfrm>
                      <a:off x="0" y="0"/>
                      <a:ext cx="918845" cy="1697990"/>
                    </a:xfrm>
                    <a:prstGeom prst="rect">
                      <a:avLst/>
                    </a:prstGeom>
                    <a:noFill/>
                    <a:ln w="9525">
                      <a:noFill/>
                      <a:miter lim="800000"/>
                      <a:headEnd/>
                      <a:tailEnd/>
                    </a:ln>
                  </pic:spPr>
                </pic:pic>
              </a:graphicData>
            </a:graphic>
          </wp:anchor>
        </w:drawing>
      </w:r>
      <w:r>
        <w:rPr>
          <w:rFonts w:ascii="KG Primary Penmanship 2" w:hAnsi="KG Primary Penmanship 2"/>
          <w:b/>
          <w:sz w:val="40"/>
          <w:szCs w:val="40"/>
        </w:rPr>
        <w:t>first</w:t>
      </w:r>
      <w:r w:rsidR="00ED12CD">
        <w:rPr>
          <w:rFonts w:ascii="KG Primary Penmanship 2" w:hAnsi="KG Primary Penmanship 2"/>
          <w:b/>
          <w:sz w:val="40"/>
          <w:szCs w:val="40"/>
        </w:rPr>
        <w:t>.</w:t>
      </w:r>
      <w:r w:rsidR="00D90D9E">
        <w:rPr>
          <w:rFonts w:ascii="KG Primary Penmanship 2" w:hAnsi="KG Primary Penmanship 2"/>
          <w:b/>
          <w:sz w:val="40"/>
          <w:szCs w:val="40"/>
        </w:rPr>
        <w:t xml:space="preserve"> Underline what happens last.</w:t>
      </w:r>
    </w:p>
    <w:p w:rsidR="00F853D3" w:rsidRPr="003C1060" w:rsidRDefault="006203C7" w:rsidP="008C353A">
      <w:pPr>
        <w:spacing w:after="0" w:line="240" w:lineRule="auto"/>
        <w:rPr>
          <w:rFonts w:ascii="KG Primary Penmanship 2" w:hAnsi="KG Primary Penmanship 2"/>
          <w:sz w:val="40"/>
          <w:szCs w:val="40"/>
        </w:rPr>
      </w:pPr>
      <w:r>
        <w:rPr>
          <w:rFonts w:ascii="KG Primary Penmanship 2" w:hAnsi="KG Primary Penmanship 2"/>
          <w:noProof/>
          <w:sz w:val="40"/>
          <w:szCs w:val="40"/>
        </w:rPr>
        <w:pict>
          <v:oval id="_x0000_s3821" style="position:absolute;margin-left:6.75pt;margin-top:-.65pt;width:24.3pt;height:25.5pt;z-index:252383232" fillcolor="black [3213]" strokecolor="black [3200]" strokeweight="1pt">
            <v:fill color2="black [3200]"/>
            <v:shadow on="t" type="perspective" color="#7f7f7f [1601]" offset="1pt" offset2="-3pt"/>
            <v:textbox>
              <w:txbxContent>
                <w:p w:rsidR="00E9236B" w:rsidRDefault="00E9236B" w:rsidP="00561018">
                  <w:r>
                    <w:t>1</w:t>
                  </w:r>
                </w:p>
              </w:txbxContent>
            </v:textbox>
          </v:oval>
        </w:pict>
      </w:r>
      <w:r w:rsidR="00033CFA" w:rsidRPr="003C1060">
        <w:rPr>
          <w:rFonts w:ascii="KG Primary Penmanship 2" w:hAnsi="KG Primary Penmanship 2"/>
          <w:sz w:val="40"/>
          <w:szCs w:val="40"/>
        </w:rPr>
        <w:t xml:space="preserve">         </w:t>
      </w:r>
      <w:r w:rsidR="00E80C8F" w:rsidRPr="003C1060">
        <w:rPr>
          <w:rFonts w:ascii="KG Primary Penmanship 2" w:hAnsi="KG Primary Penmanship 2"/>
          <w:sz w:val="40"/>
          <w:szCs w:val="40"/>
        </w:rPr>
        <w:t>The boy read a book in the morning.</w:t>
      </w:r>
    </w:p>
    <w:p w:rsidR="00E80C8F" w:rsidRPr="003C1060" w:rsidRDefault="00033CFA" w:rsidP="008C353A">
      <w:pPr>
        <w:spacing w:after="0" w:line="240" w:lineRule="auto"/>
        <w:rPr>
          <w:rFonts w:ascii="KG Primary Penmanship 2" w:hAnsi="KG Primary Penmanship 2"/>
          <w:sz w:val="40"/>
          <w:szCs w:val="40"/>
        </w:rPr>
      </w:pPr>
      <w:r w:rsidRPr="003C1060">
        <w:rPr>
          <w:rFonts w:ascii="KG Primary Penmanship 2" w:hAnsi="KG Primary Penmanship 2"/>
          <w:sz w:val="40"/>
          <w:szCs w:val="40"/>
        </w:rPr>
        <w:t xml:space="preserve">       </w:t>
      </w:r>
      <w:r w:rsidR="00E80C8F" w:rsidRPr="003C1060">
        <w:rPr>
          <w:rFonts w:ascii="KG Primary Penmanship 2" w:hAnsi="KG Primary Penmanship 2"/>
          <w:sz w:val="40"/>
          <w:szCs w:val="40"/>
        </w:rPr>
        <w:t xml:space="preserve">  He read another book at night.</w:t>
      </w:r>
    </w:p>
    <w:p w:rsidR="00E80C8F" w:rsidRPr="003C1060" w:rsidRDefault="00033CFA" w:rsidP="008C353A">
      <w:pPr>
        <w:spacing w:after="0" w:line="240" w:lineRule="auto"/>
        <w:rPr>
          <w:rFonts w:ascii="KG Primary Penmanship 2" w:hAnsi="KG Primary Penmanship 2"/>
          <w:sz w:val="40"/>
          <w:szCs w:val="40"/>
        </w:rPr>
      </w:pPr>
      <w:r w:rsidRPr="003C1060">
        <w:rPr>
          <w:rFonts w:ascii="KG Primary Penmanship 2" w:hAnsi="KG Primary Penmanship 2"/>
          <w:sz w:val="40"/>
          <w:szCs w:val="40"/>
        </w:rPr>
        <w:t xml:space="preserve">         </w:t>
      </w:r>
      <w:r w:rsidR="00E80C8F" w:rsidRPr="003C1060">
        <w:rPr>
          <w:rFonts w:ascii="KG Primary Penmanship 2" w:hAnsi="KG Primary Penmanship 2"/>
          <w:sz w:val="40"/>
          <w:szCs w:val="40"/>
        </w:rPr>
        <w:t>Then he went to the library.</w:t>
      </w:r>
    </w:p>
    <w:p w:rsidR="00E80C8F" w:rsidRPr="003C1060" w:rsidRDefault="00E80C8F" w:rsidP="008C353A">
      <w:pPr>
        <w:spacing w:after="0"/>
        <w:rPr>
          <w:rFonts w:ascii="KG Primary Penmanship 2" w:hAnsi="KG Primary Penmanship 2"/>
          <w:sz w:val="40"/>
          <w:szCs w:val="40"/>
        </w:rPr>
      </w:pPr>
    </w:p>
    <w:p w:rsidR="00E80C8F" w:rsidRPr="003C1060" w:rsidRDefault="006203C7" w:rsidP="008C353A">
      <w:pPr>
        <w:spacing w:after="0" w:line="240" w:lineRule="auto"/>
        <w:rPr>
          <w:rFonts w:ascii="KG Primary Penmanship 2" w:hAnsi="KG Primary Penmanship 2"/>
          <w:sz w:val="40"/>
          <w:szCs w:val="40"/>
        </w:rPr>
      </w:pPr>
      <w:r>
        <w:rPr>
          <w:rFonts w:ascii="KG Primary Penmanship 2" w:hAnsi="KG Primary Penmanship 2"/>
          <w:noProof/>
          <w:sz w:val="40"/>
          <w:szCs w:val="40"/>
        </w:rPr>
        <w:pict>
          <v:oval id="_x0000_s3825" style="position:absolute;margin-left:8pt;margin-top:1.15pt;width:24.3pt;height:25.5pt;z-index:252387328" fillcolor="black [3213]" strokecolor="black [3200]" strokeweight="1pt">
            <v:fill color2="black [3200]"/>
            <v:shadow on="t" type="perspective" color="#7f7f7f [1601]" offset="1pt" offset2="-3pt"/>
            <v:textbox>
              <w:txbxContent>
                <w:p w:rsidR="00E9236B" w:rsidRDefault="00E9236B" w:rsidP="00561018">
                  <w:r>
                    <w:t>2</w:t>
                  </w:r>
                </w:p>
              </w:txbxContent>
            </v:textbox>
          </v:oval>
        </w:pict>
      </w:r>
      <w:r w:rsidR="00033CFA" w:rsidRPr="003C1060">
        <w:rPr>
          <w:rFonts w:ascii="KG Primary Penmanship 2" w:hAnsi="KG Primary Penmanship 2"/>
          <w:sz w:val="40"/>
          <w:szCs w:val="40"/>
        </w:rPr>
        <w:t xml:space="preserve">         </w:t>
      </w:r>
      <w:r w:rsidR="00E80C8F" w:rsidRPr="003C1060">
        <w:rPr>
          <w:rFonts w:ascii="KG Primary Penmanship 2" w:hAnsi="KG Primary Penmanship 2"/>
          <w:sz w:val="40"/>
          <w:szCs w:val="40"/>
        </w:rPr>
        <w:t>The girl went on a hike.</w:t>
      </w:r>
    </w:p>
    <w:p w:rsidR="00E80C8F" w:rsidRPr="003C1060" w:rsidRDefault="00033CFA" w:rsidP="008C353A">
      <w:pPr>
        <w:spacing w:after="0" w:line="240" w:lineRule="auto"/>
        <w:rPr>
          <w:rFonts w:ascii="KG Primary Penmanship 2" w:hAnsi="KG Primary Penmanship 2"/>
          <w:sz w:val="40"/>
          <w:szCs w:val="40"/>
        </w:rPr>
      </w:pPr>
      <w:r w:rsidRPr="003C1060">
        <w:rPr>
          <w:rFonts w:ascii="KG Primary Penmanship 2" w:hAnsi="KG Primary Penmanship 2"/>
          <w:sz w:val="40"/>
          <w:szCs w:val="40"/>
        </w:rPr>
        <w:t xml:space="preserve">         </w:t>
      </w:r>
      <w:r w:rsidR="00E80C8F" w:rsidRPr="003C1060">
        <w:rPr>
          <w:rFonts w:ascii="KG Primary Penmanship 2" w:hAnsi="KG Primary Penmanship 2"/>
          <w:sz w:val="40"/>
          <w:szCs w:val="40"/>
        </w:rPr>
        <w:t>Then she went home</w:t>
      </w:r>
    </w:p>
    <w:p w:rsidR="00E80C8F" w:rsidRPr="003C1060" w:rsidRDefault="00033CFA" w:rsidP="008C353A">
      <w:pPr>
        <w:spacing w:after="0" w:line="240" w:lineRule="auto"/>
        <w:rPr>
          <w:rFonts w:ascii="KG Primary Penmanship 2" w:hAnsi="KG Primary Penmanship 2"/>
          <w:sz w:val="40"/>
          <w:szCs w:val="40"/>
        </w:rPr>
      </w:pPr>
      <w:r w:rsidRPr="003C1060">
        <w:rPr>
          <w:rFonts w:ascii="KG Primary Penmanship 2" w:hAnsi="KG Primary Penmanship 2"/>
          <w:sz w:val="40"/>
          <w:szCs w:val="40"/>
        </w:rPr>
        <w:t xml:space="preserve">         </w:t>
      </w:r>
      <w:r w:rsidR="00E80C8F" w:rsidRPr="003C1060">
        <w:rPr>
          <w:rFonts w:ascii="KG Primary Penmanship 2" w:hAnsi="KG Primary Penmanship 2"/>
          <w:sz w:val="40"/>
          <w:szCs w:val="40"/>
        </w:rPr>
        <w:t>Then she cleaned the house.</w:t>
      </w:r>
    </w:p>
    <w:p w:rsidR="00E80C8F" w:rsidRPr="003C1060" w:rsidRDefault="006203C7" w:rsidP="008C353A">
      <w:pPr>
        <w:spacing w:after="0"/>
        <w:rPr>
          <w:rFonts w:ascii="KG Primary Penmanship 2" w:hAnsi="KG Primary Penmanship 2"/>
          <w:sz w:val="40"/>
          <w:szCs w:val="40"/>
        </w:rPr>
      </w:pPr>
      <w:r>
        <w:rPr>
          <w:rFonts w:ascii="KG Primary Penmanship 2" w:hAnsi="KG Primary Penmanship 2"/>
          <w:noProof/>
          <w:sz w:val="40"/>
          <w:szCs w:val="40"/>
        </w:rPr>
        <w:pict>
          <v:oval id="_x0000_s3823" style="position:absolute;margin-left:9.85pt;margin-top:17.8pt;width:24.3pt;height:25.5pt;z-index:252385280" fillcolor="black [3213]" strokecolor="black [3200]" strokeweight="1pt">
            <v:fill color2="black [3200]"/>
            <v:shadow on="t" type="perspective" color="#7f7f7f [1601]" offset="1pt" offset2="-3pt"/>
            <v:textbox>
              <w:txbxContent>
                <w:p w:rsidR="00E9236B" w:rsidRDefault="00E9236B" w:rsidP="00561018">
                  <w:r>
                    <w:t>3</w:t>
                  </w:r>
                </w:p>
              </w:txbxContent>
            </v:textbox>
          </v:oval>
        </w:pict>
      </w:r>
    </w:p>
    <w:p w:rsidR="00E80C8F" w:rsidRPr="003C1060" w:rsidRDefault="00033CFA" w:rsidP="008C353A">
      <w:pPr>
        <w:spacing w:after="0" w:line="240" w:lineRule="auto"/>
        <w:rPr>
          <w:rFonts w:ascii="KG Primary Penmanship 2" w:hAnsi="KG Primary Penmanship 2"/>
          <w:sz w:val="40"/>
          <w:szCs w:val="40"/>
        </w:rPr>
      </w:pPr>
      <w:r w:rsidRPr="003C1060">
        <w:rPr>
          <w:rFonts w:ascii="KG Primary Penmanship 2" w:hAnsi="KG Primary Penmanship 2"/>
          <w:sz w:val="40"/>
          <w:szCs w:val="40"/>
        </w:rPr>
        <w:t xml:space="preserve">         </w:t>
      </w:r>
      <w:r w:rsidR="00E80C8F" w:rsidRPr="003C1060">
        <w:rPr>
          <w:rFonts w:ascii="KG Primary Penmanship 2" w:hAnsi="KG Primary Penmanship 2"/>
          <w:sz w:val="40"/>
          <w:szCs w:val="40"/>
        </w:rPr>
        <w:t>The boy ate the fruits.</w:t>
      </w:r>
    </w:p>
    <w:p w:rsidR="00E80C8F" w:rsidRPr="003C1060" w:rsidRDefault="00033CFA" w:rsidP="008C353A">
      <w:pPr>
        <w:spacing w:after="0" w:line="240" w:lineRule="auto"/>
        <w:rPr>
          <w:rFonts w:ascii="KG Primary Penmanship 2" w:hAnsi="KG Primary Penmanship 2"/>
          <w:sz w:val="40"/>
          <w:szCs w:val="40"/>
        </w:rPr>
      </w:pPr>
      <w:r w:rsidRPr="003C1060">
        <w:rPr>
          <w:rFonts w:ascii="KG Primary Penmanship 2" w:hAnsi="KG Primary Penmanship 2"/>
          <w:sz w:val="40"/>
          <w:szCs w:val="40"/>
        </w:rPr>
        <w:t xml:space="preserve">         </w:t>
      </w:r>
      <w:r w:rsidR="00E80C8F" w:rsidRPr="003C1060">
        <w:rPr>
          <w:rFonts w:ascii="KG Primary Penmanship 2" w:hAnsi="KG Primary Penmanship 2"/>
          <w:sz w:val="40"/>
          <w:szCs w:val="40"/>
        </w:rPr>
        <w:t>The boy went to the supermarket.</w:t>
      </w:r>
    </w:p>
    <w:p w:rsidR="00E80C8F" w:rsidRPr="003C1060" w:rsidRDefault="00033CFA" w:rsidP="008C353A">
      <w:pPr>
        <w:spacing w:after="0" w:line="240" w:lineRule="auto"/>
        <w:rPr>
          <w:rFonts w:ascii="KG Primary Penmanship 2" w:hAnsi="KG Primary Penmanship 2"/>
          <w:sz w:val="40"/>
          <w:szCs w:val="40"/>
        </w:rPr>
      </w:pPr>
      <w:r w:rsidRPr="003C1060">
        <w:rPr>
          <w:rFonts w:ascii="KG Primary Penmanship 2" w:hAnsi="KG Primary Penmanship 2"/>
          <w:sz w:val="40"/>
          <w:szCs w:val="40"/>
        </w:rPr>
        <w:t xml:space="preserve">       </w:t>
      </w:r>
      <w:r w:rsidR="00E80C8F" w:rsidRPr="003C1060">
        <w:rPr>
          <w:rFonts w:ascii="KG Primary Penmanship 2" w:hAnsi="KG Primary Penmanship 2"/>
          <w:sz w:val="40"/>
          <w:szCs w:val="40"/>
        </w:rPr>
        <w:t xml:space="preserve">  He came home with fruit </w:t>
      </w:r>
    </w:p>
    <w:p w:rsidR="00E80C8F" w:rsidRPr="003C1060" w:rsidRDefault="006203C7" w:rsidP="008C353A">
      <w:pPr>
        <w:spacing w:after="0"/>
        <w:rPr>
          <w:rFonts w:ascii="KG Primary Penmanship 2" w:hAnsi="KG Primary Penmanship 2"/>
          <w:sz w:val="40"/>
          <w:szCs w:val="40"/>
        </w:rPr>
      </w:pPr>
      <w:r>
        <w:rPr>
          <w:rFonts w:ascii="KG Primary Penmanship 2" w:hAnsi="KG Primary Penmanship 2"/>
          <w:noProof/>
          <w:sz w:val="40"/>
          <w:szCs w:val="40"/>
        </w:rPr>
        <w:pict>
          <v:oval id="_x0000_s3822" style="position:absolute;margin-left:7.05pt;margin-top:21.5pt;width:24.3pt;height:25.5pt;z-index:252384256" fillcolor="black [3213]" strokecolor="black [3200]" strokeweight="1pt">
            <v:fill color2="black [3200]"/>
            <v:shadow on="t" type="perspective" color="#7f7f7f [1601]" offset="1pt" offset2="-3pt"/>
            <v:textbox>
              <w:txbxContent>
                <w:p w:rsidR="00E9236B" w:rsidRDefault="00E9236B" w:rsidP="00561018">
                  <w:r>
                    <w:t>4</w:t>
                  </w:r>
                </w:p>
              </w:txbxContent>
            </v:textbox>
          </v:oval>
        </w:pict>
      </w:r>
    </w:p>
    <w:p w:rsidR="00E80C8F" w:rsidRPr="003C1060" w:rsidRDefault="00033CFA" w:rsidP="008C353A">
      <w:pPr>
        <w:spacing w:after="0" w:line="240" w:lineRule="auto"/>
        <w:rPr>
          <w:rFonts w:ascii="KG Primary Penmanship 2" w:hAnsi="KG Primary Penmanship 2"/>
          <w:sz w:val="40"/>
          <w:szCs w:val="40"/>
        </w:rPr>
      </w:pPr>
      <w:r w:rsidRPr="003C1060">
        <w:rPr>
          <w:rFonts w:ascii="KG Primary Penmanship 2" w:hAnsi="KG Primary Penmanship 2"/>
          <w:sz w:val="40"/>
          <w:szCs w:val="40"/>
        </w:rPr>
        <w:t xml:space="preserve">       </w:t>
      </w:r>
      <w:r w:rsidR="00E80C8F" w:rsidRPr="003C1060">
        <w:rPr>
          <w:rFonts w:ascii="KG Primary Penmanship 2" w:hAnsi="KG Primary Penmanship 2"/>
          <w:sz w:val="40"/>
          <w:szCs w:val="40"/>
        </w:rPr>
        <w:t xml:space="preserve">  Vegetables began </w:t>
      </w:r>
      <w:r w:rsidR="00F01ECD" w:rsidRPr="003C1060">
        <w:rPr>
          <w:rFonts w:ascii="KG Primary Penmanship 2" w:hAnsi="KG Primary Penmanship 2"/>
          <w:sz w:val="40"/>
          <w:szCs w:val="40"/>
        </w:rPr>
        <w:t>to grow</w:t>
      </w:r>
      <w:r w:rsidR="00E80C8F" w:rsidRPr="003C1060">
        <w:rPr>
          <w:rFonts w:ascii="KG Primary Penmanship 2" w:hAnsi="KG Primary Penmanship 2"/>
          <w:sz w:val="40"/>
          <w:szCs w:val="40"/>
        </w:rPr>
        <w:t>.</w:t>
      </w:r>
    </w:p>
    <w:p w:rsidR="00E80C8F" w:rsidRPr="003C1060" w:rsidRDefault="00033CFA" w:rsidP="008C353A">
      <w:pPr>
        <w:spacing w:after="0" w:line="240" w:lineRule="auto"/>
        <w:rPr>
          <w:rFonts w:ascii="KG Primary Penmanship 2" w:hAnsi="KG Primary Penmanship 2"/>
          <w:sz w:val="40"/>
          <w:szCs w:val="40"/>
        </w:rPr>
      </w:pPr>
      <w:r w:rsidRPr="003C1060">
        <w:rPr>
          <w:rFonts w:ascii="KG Primary Penmanship 2" w:hAnsi="KG Primary Penmanship 2"/>
          <w:sz w:val="40"/>
          <w:szCs w:val="40"/>
        </w:rPr>
        <w:t xml:space="preserve">       </w:t>
      </w:r>
      <w:r w:rsidR="00E80C8F" w:rsidRPr="003C1060">
        <w:rPr>
          <w:rFonts w:ascii="KG Primary Penmanship 2" w:hAnsi="KG Primary Penmanship 2"/>
          <w:sz w:val="40"/>
          <w:szCs w:val="40"/>
        </w:rPr>
        <w:t xml:space="preserve">  They gave the seeds water.</w:t>
      </w:r>
    </w:p>
    <w:p w:rsidR="00E80C8F" w:rsidRPr="003C1060" w:rsidRDefault="00033CFA" w:rsidP="008C353A">
      <w:pPr>
        <w:spacing w:after="0" w:line="240" w:lineRule="auto"/>
        <w:rPr>
          <w:rFonts w:ascii="KG Primary Penmanship 2" w:hAnsi="KG Primary Penmanship 2"/>
          <w:sz w:val="40"/>
          <w:szCs w:val="40"/>
        </w:rPr>
      </w:pPr>
      <w:r w:rsidRPr="003C1060">
        <w:rPr>
          <w:rFonts w:ascii="KG Primary Penmanship 2" w:hAnsi="KG Primary Penmanship 2"/>
          <w:sz w:val="40"/>
          <w:szCs w:val="40"/>
        </w:rPr>
        <w:t xml:space="preserve">        </w:t>
      </w:r>
      <w:r w:rsidR="00E80C8F" w:rsidRPr="003C1060">
        <w:rPr>
          <w:rFonts w:ascii="KG Primary Penmanship 2" w:hAnsi="KG Primary Penmanship 2"/>
          <w:sz w:val="40"/>
          <w:szCs w:val="40"/>
        </w:rPr>
        <w:t xml:space="preserve"> They planted </w:t>
      </w:r>
      <w:r w:rsidR="00F01ECD" w:rsidRPr="003C1060">
        <w:rPr>
          <w:rFonts w:ascii="KG Primary Penmanship 2" w:hAnsi="KG Primary Penmanship 2"/>
          <w:sz w:val="40"/>
          <w:szCs w:val="40"/>
        </w:rPr>
        <w:t>seed in</w:t>
      </w:r>
      <w:r w:rsidR="00E80C8F" w:rsidRPr="003C1060">
        <w:rPr>
          <w:rFonts w:ascii="KG Primary Penmanship 2" w:hAnsi="KG Primary Penmanship 2"/>
          <w:sz w:val="40"/>
          <w:szCs w:val="40"/>
        </w:rPr>
        <w:t xml:space="preserve"> the garden.</w:t>
      </w:r>
    </w:p>
    <w:p w:rsidR="00E80C8F" w:rsidRPr="003C1060" w:rsidRDefault="006203C7" w:rsidP="008C353A">
      <w:pPr>
        <w:spacing w:after="0" w:line="240" w:lineRule="auto"/>
        <w:rPr>
          <w:rFonts w:ascii="KG Primary Penmanship 2" w:hAnsi="KG Primary Penmanship 2"/>
          <w:sz w:val="40"/>
          <w:szCs w:val="40"/>
        </w:rPr>
      </w:pPr>
      <w:r>
        <w:rPr>
          <w:rFonts w:ascii="KG Primary Penmanship 2" w:hAnsi="KG Primary Penmanship 2"/>
          <w:noProof/>
          <w:sz w:val="40"/>
          <w:szCs w:val="40"/>
        </w:rPr>
        <w:pict>
          <v:oval id="_x0000_s3824" style="position:absolute;margin-left:8pt;margin-top:14.55pt;width:24.3pt;height:25.5pt;z-index:252386304" fillcolor="black [3213]" strokecolor="black [3200]" strokeweight="1pt">
            <v:fill color2="black [3200]"/>
            <v:shadow on="t" type="perspective" color="#7f7f7f [1601]" offset="1pt" offset2="-3pt"/>
            <v:textbox>
              <w:txbxContent>
                <w:p w:rsidR="00E9236B" w:rsidRDefault="00E9236B" w:rsidP="00561018">
                  <w:r>
                    <w:t>5</w:t>
                  </w:r>
                </w:p>
              </w:txbxContent>
            </v:textbox>
          </v:oval>
        </w:pict>
      </w:r>
    </w:p>
    <w:p w:rsidR="00E80C8F" w:rsidRPr="003C1060" w:rsidRDefault="00033CFA" w:rsidP="008C353A">
      <w:pPr>
        <w:spacing w:after="0"/>
        <w:rPr>
          <w:rFonts w:ascii="KG Primary Penmanship 2" w:hAnsi="KG Primary Penmanship 2"/>
          <w:sz w:val="40"/>
          <w:szCs w:val="40"/>
        </w:rPr>
      </w:pPr>
      <w:r w:rsidRPr="003C1060">
        <w:rPr>
          <w:rFonts w:ascii="KG Primary Penmanship 2" w:hAnsi="KG Primary Penmanship 2"/>
          <w:sz w:val="40"/>
          <w:szCs w:val="40"/>
        </w:rPr>
        <w:t xml:space="preserve">         </w:t>
      </w:r>
      <w:r w:rsidR="00E80C8F" w:rsidRPr="003C1060">
        <w:rPr>
          <w:rFonts w:ascii="KG Primary Penmanship 2" w:hAnsi="KG Primary Penmanship 2"/>
          <w:sz w:val="40"/>
          <w:szCs w:val="40"/>
        </w:rPr>
        <w:t>The children put the toys into a basket.</w:t>
      </w:r>
    </w:p>
    <w:p w:rsidR="00E80C8F" w:rsidRPr="003C1060" w:rsidRDefault="00033CFA" w:rsidP="008C353A">
      <w:pPr>
        <w:spacing w:after="0"/>
        <w:rPr>
          <w:rFonts w:ascii="KG Primary Penmanship 2" w:hAnsi="KG Primary Penmanship 2"/>
          <w:sz w:val="40"/>
          <w:szCs w:val="40"/>
        </w:rPr>
      </w:pPr>
      <w:r w:rsidRPr="003C1060">
        <w:rPr>
          <w:rFonts w:ascii="KG Primary Penmanship 2" w:hAnsi="KG Primary Penmanship 2"/>
          <w:sz w:val="40"/>
          <w:szCs w:val="40"/>
        </w:rPr>
        <w:t xml:space="preserve">         </w:t>
      </w:r>
      <w:r w:rsidR="00E80C8F" w:rsidRPr="003C1060">
        <w:rPr>
          <w:rFonts w:ascii="KG Primary Penmanship 2" w:hAnsi="KG Primary Penmanship 2"/>
          <w:sz w:val="40"/>
          <w:szCs w:val="40"/>
        </w:rPr>
        <w:t>Then they put the basket a way.</w:t>
      </w:r>
    </w:p>
    <w:p w:rsidR="00E80C8F" w:rsidRPr="003C1060" w:rsidRDefault="00033CFA" w:rsidP="008C353A">
      <w:pPr>
        <w:spacing w:after="0"/>
        <w:rPr>
          <w:rFonts w:ascii="KG Primary Penmanship 2" w:hAnsi="KG Primary Penmanship 2"/>
          <w:sz w:val="40"/>
          <w:szCs w:val="40"/>
        </w:rPr>
      </w:pPr>
      <w:r w:rsidRPr="003C1060">
        <w:rPr>
          <w:rFonts w:ascii="KG Primary Penmanship 2" w:hAnsi="KG Primary Penmanship 2"/>
          <w:sz w:val="40"/>
          <w:szCs w:val="40"/>
        </w:rPr>
        <w:t xml:space="preserve">     </w:t>
      </w:r>
      <w:r w:rsidR="00E80C8F" w:rsidRPr="003C1060">
        <w:rPr>
          <w:rFonts w:ascii="KG Primary Penmanship 2" w:hAnsi="KG Primary Penmanship 2"/>
          <w:sz w:val="40"/>
          <w:szCs w:val="40"/>
        </w:rPr>
        <w:t xml:space="preserve">    The children played with the toys</w:t>
      </w:r>
    </w:p>
    <w:p w:rsidR="008C353A" w:rsidRDefault="008C353A" w:rsidP="008C353A">
      <w:pPr>
        <w:spacing w:after="0"/>
        <w:rPr>
          <w:rFonts w:ascii="KG Primary Penmanship 2" w:hAnsi="KG Primary Penmanship 2"/>
          <w:b/>
          <w:sz w:val="56"/>
          <w:szCs w:val="56"/>
        </w:rPr>
      </w:pPr>
    </w:p>
    <w:p w:rsidR="003C1060" w:rsidRDefault="00AF00BF" w:rsidP="008C353A">
      <w:pPr>
        <w:spacing w:after="0"/>
        <w:rPr>
          <w:rFonts w:ascii="KG Primary Penmanship 2" w:hAnsi="KG Primary Penmanship 2"/>
          <w:b/>
          <w:sz w:val="56"/>
          <w:szCs w:val="56"/>
        </w:rPr>
      </w:pPr>
      <w:r>
        <w:rPr>
          <w:rFonts w:ascii="KG Primary Penmanship 2" w:hAnsi="KG Primary Penmanship 2"/>
          <w:b/>
          <w:sz w:val="56"/>
          <w:szCs w:val="56"/>
        </w:rPr>
        <w:t xml:space="preserve">              </w:t>
      </w:r>
    </w:p>
    <w:p w:rsidR="00F0554C" w:rsidRPr="003C1060" w:rsidRDefault="00F0554C" w:rsidP="003C1060">
      <w:pPr>
        <w:spacing w:after="0"/>
        <w:jc w:val="center"/>
        <w:rPr>
          <w:rFonts w:ascii="KG Primary Penmanship 2" w:hAnsi="KG Primary Penmanship 2"/>
          <w:b/>
          <w:sz w:val="56"/>
          <w:szCs w:val="56"/>
          <w:u w:val="single"/>
        </w:rPr>
      </w:pPr>
      <w:r w:rsidRPr="003C1060">
        <w:rPr>
          <w:rFonts w:ascii="KG Primary Penmanship 2" w:hAnsi="KG Primary Penmanship 2"/>
          <w:b/>
          <w:sz w:val="56"/>
          <w:szCs w:val="56"/>
          <w:u w:val="single"/>
        </w:rPr>
        <w:t>Writing moment</w:t>
      </w:r>
    </w:p>
    <w:p w:rsidR="00F0554C" w:rsidRDefault="006203C7" w:rsidP="003C1060">
      <w:pPr>
        <w:spacing w:after="0"/>
        <w:rPr>
          <w:rFonts w:ascii="KG Primary Penmanship 2" w:hAnsi="KG Primary Penmanship 2"/>
          <w:b/>
          <w:sz w:val="40"/>
          <w:szCs w:val="40"/>
        </w:rPr>
      </w:pPr>
      <w:r>
        <w:rPr>
          <w:rFonts w:ascii="KG Primary Penmanship 2" w:hAnsi="KG Primary Penmanship 2"/>
          <w:b/>
          <w:noProof/>
          <w:sz w:val="72"/>
          <w:szCs w:val="72"/>
        </w:rPr>
        <w:lastRenderedPageBreak/>
        <w:pict>
          <v:rect id="_x0000_s1999" style="position:absolute;margin-left:345.75pt;margin-top:11.8pt;width:136.5pt;height:120.65pt;z-index:-251262976"/>
        </w:pict>
      </w:r>
      <w:r w:rsidR="00F0554C" w:rsidRPr="00F0554C">
        <w:rPr>
          <w:rFonts w:ascii="KG Primary Penmanship 2" w:hAnsi="KG Primary Penmanship 2"/>
          <w:b/>
          <w:sz w:val="72"/>
          <w:szCs w:val="72"/>
        </w:rPr>
        <w:t>Unscrambled</w:t>
      </w:r>
      <w:r w:rsidR="00F0554C">
        <w:rPr>
          <w:rFonts w:ascii="KG Primary Penmanship 2" w:hAnsi="KG Primary Penmanship 2"/>
          <w:b/>
          <w:sz w:val="72"/>
          <w:szCs w:val="72"/>
        </w:rPr>
        <w:t xml:space="preserve"> words</w:t>
      </w:r>
      <w:r w:rsidR="00696165">
        <w:rPr>
          <w:rFonts w:ascii="KG Primary Penmanship 2" w:hAnsi="KG Primary Penmanship 2"/>
          <w:b/>
          <w:sz w:val="72"/>
          <w:szCs w:val="72"/>
        </w:rPr>
        <w:t xml:space="preserve">  </w:t>
      </w:r>
      <w:r w:rsidR="003C1060">
        <w:rPr>
          <w:rFonts w:ascii="KG Primary Penmanship 2" w:hAnsi="KG Primary Penmanship 2"/>
          <w:b/>
          <w:sz w:val="72"/>
          <w:szCs w:val="72"/>
        </w:rPr>
        <w:t xml:space="preserve"> </w:t>
      </w:r>
      <w:r w:rsidR="00696165">
        <w:rPr>
          <w:rFonts w:ascii="KG Primary Penmanship 2" w:hAnsi="KG Primary Penmanship 2"/>
          <w:b/>
          <w:sz w:val="72"/>
          <w:szCs w:val="72"/>
        </w:rPr>
        <w:t xml:space="preserve">          </w:t>
      </w:r>
      <w:r w:rsidR="006B151D">
        <w:rPr>
          <w:rFonts w:ascii="KG Primary Penmanship 2" w:hAnsi="KG Primary Penmanship 2"/>
          <w:b/>
          <w:sz w:val="40"/>
          <w:szCs w:val="40"/>
        </w:rPr>
        <w:t>ogos</w:t>
      </w:r>
    </w:p>
    <w:p w:rsidR="006B151D" w:rsidRDefault="006203C7" w:rsidP="003C1060">
      <w:pPr>
        <w:spacing w:after="0"/>
        <w:rPr>
          <w:rFonts w:ascii="KG Primary Penmanship 2" w:hAnsi="KG Primary Penmanship 2"/>
          <w:b/>
          <w:sz w:val="40"/>
          <w:szCs w:val="40"/>
        </w:rPr>
      </w:pPr>
      <w:r>
        <w:rPr>
          <w:rFonts w:ascii="KG Primary Penmanship 2" w:hAnsi="KG Primary Penmanship 2"/>
          <w:b/>
          <w:noProof/>
          <w:sz w:val="40"/>
          <w:szCs w:val="40"/>
        </w:rPr>
        <w:pict>
          <v:shape id="_x0000_s5398" type="#_x0000_t5" style="position:absolute;margin-left:-2.3pt;margin-top:.4pt;width:14.25pt;height:22.75pt;rotation:6099205fd;z-index:252973567" fillcolor="black [3213]"/>
        </w:pict>
      </w:r>
      <w:r w:rsidR="006B151D">
        <w:rPr>
          <w:rFonts w:ascii="KG Primary Penmanship 2" w:hAnsi="KG Primary Penmanship 2"/>
          <w:b/>
          <w:sz w:val="40"/>
          <w:szCs w:val="40"/>
        </w:rPr>
        <w:t xml:space="preserve">    </w:t>
      </w:r>
      <w:r w:rsidR="006B151D" w:rsidRPr="003C1060">
        <w:rPr>
          <w:rFonts w:ascii="KG Primary Penmanship 2" w:hAnsi="KG Primary Penmanship 2"/>
          <w:sz w:val="40"/>
          <w:szCs w:val="40"/>
        </w:rPr>
        <w:t>Put each set of letters in order to make</w:t>
      </w:r>
      <w:r w:rsidR="006B151D">
        <w:rPr>
          <w:rFonts w:ascii="KG Primary Penmanship 2" w:hAnsi="KG Primary Penmanship 2"/>
          <w:b/>
          <w:sz w:val="40"/>
          <w:szCs w:val="40"/>
        </w:rPr>
        <w:t xml:space="preserve">     own       owgr</w:t>
      </w:r>
    </w:p>
    <w:p w:rsidR="006B151D" w:rsidRDefault="00D941C3" w:rsidP="003C1060">
      <w:pPr>
        <w:spacing w:after="0"/>
        <w:rPr>
          <w:rFonts w:ascii="KG Primary Penmanship 2" w:hAnsi="KG Primary Penmanship 2"/>
          <w:b/>
          <w:sz w:val="40"/>
          <w:szCs w:val="40"/>
        </w:rPr>
      </w:pPr>
      <w:r w:rsidRPr="003C1060">
        <w:rPr>
          <w:rFonts w:ascii="KG Primary Penmanship 2" w:hAnsi="KG Primary Penmanship 2"/>
          <w:sz w:val="40"/>
          <w:szCs w:val="40"/>
        </w:rPr>
        <w:t>a</w:t>
      </w:r>
      <w:r w:rsidR="003C1060" w:rsidRPr="003C1060">
        <w:rPr>
          <w:rFonts w:ascii="KG Primary Penmanship 2" w:hAnsi="KG Primary Penmanship 2"/>
          <w:sz w:val="40"/>
          <w:szCs w:val="40"/>
        </w:rPr>
        <w:t xml:space="preserve"> </w:t>
      </w:r>
      <w:r w:rsidR="006B151D" w:rsidRPr="003C1060">
        <w:rPr>
          <w:rFonts w:ascii="KG Primary Penmanship 2" w:hAnsi="KG Primary Penmanship 2"/>
          <w:sz w:val="40"/>
          <w:szCs w:val="40"/>
        </w:rPr>
        <w:t>word with the of sound as in low</w:t>
      </w:r>
      <w:r w:rsidR="006B151D">
        <w:rPr>
          <w:rFonts w:ascii="KG Primary Penmanship 2" w:hAnsi="KG Primary Penmanship 2"/>
          <w:b/>
          <w:sz w:val="40"/>
          <w:szCs w:val="40"/>
        </w:rPr>
        <w:t xml:space="preserve">        </w:t>
      </w:r>
      <w:r w:rsidR="003C1060">
        <w:rPr>
          <w:rFonts w:ascii="KG Primary Penmanship 2" w:hAnsi="KG Primary Penmanship 2"/>
          <w:b/>
          <w:sz w:val="40"/>
          <w:szCs w:val="40"/>
        </w:rPr>
        <w:t xml:space="preserve">  </w:t>
      </w:r>
      <w:r w:rsidR="006B151D">
        <w:rPr>
          <w:rFonts w:ascii="KG Primary Penmanship 2" w:hAnsi="KG Primary Penmanship 2"/>
          <w:b/>
          <w:sz w:val="40"/>
          <w:szCs w:val="40"/>
        </w:rPr>
        <w:t xml:space="preserve">   </w:t>
      </w:r>
      <w:r w:rsidR="00696165">
        <w:rPr>
          <w:rFonts w:ascii="KG Primary Penmanship 2" w:hAnsi="KG Primary Penmanship 2"/>
          <w:b/>
          <w:sz w:val="40"/>
          <w:szCs w:val="40"/>
        </w:rPr>
        <w:t xml:space="preserve">   </w:t>
      </w:r>
      <w:r w:rsidR="006B151D">
        <w:rPr>
          <w:rFonts w:ascii="KG Primary Penmanship 2" w:hAnsi="KG Primary Penmanship 2"/>
          <w:b/>
          <w:sz w:val="40"/>
          <w:szCs w:val="40"/>
        </w:rPr>
        <w:t xml:space="preserve"> nsow</w:t>
      </w:r>
      <w:r w:rsidR="00696165">
        <w:rPr>
          <w:rFonts w:ascii="KG Primary Penmanship 2" w:hAnsi="KG Primary Penmanship 2"/>
          <w:b/>
          <w:sz w:val="40"/>
          <w:szCs w:val="40"/>
        </w:rPr>
        <w:t xml:space="preserve">      </w:t>
      </w:r>
      <w:r w:rsidR="006B151D">
        <w:rPr>
          <w:rFonts w:ascii="KG Primary Penmanship 2" w:hAnsi="KG Primary Penmanship 2"/>
          <w:b/>
          <w:sz w:val="40"/>
          <w:szCs w:val="40"/>
        </w:rPr>
        <w:t>wols</w:t>
      </w:r>
    </w:p>
    <w:p w:rsidR="006B151D" w:rsidRPr="003C1060" w:rsidRDefault="006203C7">
      <w:pPr>
        <w:rPr>
          <w:rFonts w:ascii="KG Primary Penmanship 2" w:hAnsi="KG Primary Penmanship 2"/>
          <w:sz w:val="40"/>
          <w:szCs w:val="40"/>
        </w:rPr>
      </w:pPr>
      <w:r>
        <w:rPr>
          <w:rFonts w:ascii="KG Primary Penmanship 2" w:hAnsi="KG Primary Penmanship 2"/>
          <w:b/>
          <w:noProof/>
          <w:sz w:val="72"/>
          <w:szCs w:val="72"/>
        </w:rPr>
        <w:pict>
          <v:rect id="_x0000_s2001" style="position:absolute;margin-left:-9.15pt;margin-top:33.75pt;width:512.2pt;height:264.15pt;z-index:-251260928"/>
        </w:pict>
      </w:r>
      <w:r w:rsidR="006B151D">
        <w:rPr>
          <w:rFonts w:ascii="KG Primary Penmanship 2" w:hAnsi="KG Primary Penmanship 2"/>
          <w:b/>
          <w:sz w:val="40"/>
          <w:szCs w:val="40"/>
        </w:rPr>
        <w:t xml:space="preserve">   </w:t>
      </w:r>
      <w:r w:rsidR="006B151D" w:rsidRPr="003C1060">
        <w:rPr>
          <w:rFonts w:ascii="KG Primary Penmanship 2" w:hAnsi="KG Primary Penmanship 2"/>
          <w:sz w:val="40"/>
          <w:szCs w:val="40"/>
        </w:rPr>
        <w:t>Then write the words</w:t>
      </w:r>
    </w:p>
    <w:p w:rsidR="006B151D" w:rsidRPr="006B151D" w:rsidRDefault="006203C7">
      <w:pPr>
        <w:rPr>
          <w:rFonts w:ascii="KG Primary Penmanship 2" w:hAnsi="KG Primary Penmanship 2"/>
          <w:b/>
          <w:sz w:val="72"/>
          <w:szCs w:val="72"/>
        </w:rPr>
      </w:pPr>
      <w:r>
        <w:rPr>
          <w:rFonts w:ascii="KG Primary Penmanship 2" w:hAnsi="KG Primary Penmanship 2"/>
          <w:b/>
          <w:noProof/>
          <w:sz w:val="52"/>
          <w:szCs w:val="52"/>
        </w:rPr>
        <w:pict>
          <v:group id="_x0000_s7114" style="position:absolute;margin-left:17.15pt;margin-top:27.55pt;width:193.25pt;height:31.5pt;z-index:253299199;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11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11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11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11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11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b/>
          <w:noProof/>
          <w:sz w:val="52"/>
          <w:szCs w:val="52"/>
        </w:rPr>
        <w:pict>
          <v:group id="_x0000_s7120" style="position:absolute;margin-left:286.6pt;margin-top:27.2pt;width:193.25pt;height:31.5pt;z-index:253300223;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12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12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12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12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12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F0554C" w:rsidRDefault="00F0554C">
      <w:pPr>
        <w:rPr>
          <w:rFonts w:ascii="KG Primary Penmanship 2" w:hAnsi="KG Primary Penmanship 2"/>
          <w:b/>
          <w:sz w:val="40"/>
          <w:szCs w:val="40"/>
        </w:rPr>
      </w:pPr>
    </w:p>
    <w:p w:rsidR="00F0554C" w:rsidRPr="00F0554C" w:rsidRDefault="006203C7">
      <w:pPr>
        <w:rPr>
          <w:rFonts w:ascii="KG Primary Penmanship 2" w:hAnsi="KG Primary Penmanship 2"/>
          <w:b/>
          <w:sz w:val="40"/>
          <w:szCs w:val="40"/>
        </w:rPr>
      </w:pPr>
      <w:r>
        <w:rPr>
          <w:rFonts w:ascii="KG Primary Penmanship 2" w:hAnsi="KG Primary Penmanship 2"/>
          <w:b/>
          <w:noProof/>
          <w:sz w:val="52"/>
          <w:szCs w:val="52"/>
        </w:rPr>
        <w:pict>
          <v:group id="_x0000_s7132" style="position:absolute;margin-left:287.2pt;margin-top:26.6pt;width:193.25pt;height:31.5pt;z-index:253302271;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13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13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13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13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13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b/>
          <w:noProof/>
          <w:sz w:val="52"/>
          <w:szCs w:val="52"/>
        </w:rPr>
        <w:pict>
          <v:group id="_x0000_s7126" style="position:absolute;margin-left:17.75pt;margin-top:26.95pt;width:193.25pt;height:31.5pt;z-index:253301247;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12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12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12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13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13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F0554C" w:rsidRDefault="00F0554C">
      <w:pPr>
        <w:rPr>
          <w:rFonts w:ascii="KG Primary Penmanship 2" w:hAnsi="KG Primary Penmanship 2"/>
          <w:b/>
          <w:sz w:val="40"/>
          <w:szCs w:val="40"/>
        </w:rPr>
      </w:pPr>
    </w:p>
    <w:p w:rsidR="00F0554C" w:rsidRDefault="00F0554C">
      <w:pPr>
        <w:rPr>
          <w:rFonts w:ascii="KG Primary Penmanship 2" w:hAnsi="KG Primary Penmanship 2"/>
          <w:b/>
          <w:sz w:val="40"/>
          <w:szCs w:val="40"/>
        </w:rPr>
      </w:pPr>
    </w:p>
    <w:p w:rsidR="00F0554C" w:rsidRDefault="006203C7">
      <w:pPr>
        <w:rPr>
          <w:rFonts w:ascii="KG Primary Penmanship 2" w:hAnsi="KG Primary Penmanship 2"/>
          <w:b/>
          <w:sz w:val="40"/>
          <w:szCs w:val="40"/>
        </w:rPr>
      </w:pPr>
      <w:r>
        <w:rPr>
          <w:rFonts w:ascii="KG Primary Penmanship 2" w:hAnsi="KG Primary Penmanship 2"/>
          <w:b/>
          <w:noProof/>
          <w:sz w:val="52"/>
          <w:szCs w:val="52"/>
        </w:rPr>
        <w:pict>
          <v:group id="_x0000_s7138" style="position:absolute;margin-left:17.4pt;margin-top:12.6pt;width:193.25pt;height:31.5pt;z-index:253303295;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13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14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14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14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14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b/>
          <w:noProof/>
          <w:sz w:val="52"/>
          <w:szCs w:val="52"/>
        </w:rPr>
        <w:pict>
          <v:group id="_x0000_s7144" style="position:absolute;margin-left:286.85pt;margin-top:12.25pt;width:193.25pt;height:31.5pt;z-index:253304319;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14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14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14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14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14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F0554C" w:rsidRDefault="00F0554C">
      <w:pPr>
        <w:rPr>
          <w:rFonts w:ascii="KG Primary Penmanship 2" w:hAnsi="KG Primary Penmanship 2"/>
          <w:b/>
          <w:sz w:val="40"/>
          <w:szCs w:val="40"/>
        </w:rPr>
      </w:pPr>
    </w:p>
    <w:p w:rsidR="00F01ECD" w:rsidRDefault="00F01ECD">
      <w:pPr>
        <w:rPr>
          <w:rFonts w:ascii="KG Primary Penmanship 2" w:hAnsi="KG Primary Penmanship 2"/>
          <w:b/>
          <w:sz w:val="44"/>
          <w:szCs w:val="44"/>
        </w:rPr>
      </w:pPr>
    </w:p>
    <w:p w:rsidR="00F0554C" w:rsidRPr="00D06582" w:rsidRDefault="006203C7">
      <w:pPr>
        <w:rPr>
          <w:rFonts w:ascii="KG Primary Penmanship 2" w:hAnsi="KG Primary Penmanship 2"/>
          <w:b/>
          <w:sz w:val="44"/>
          <w:szCs w:val="44"/>
        </w:rPr>
      </w:pPr>
      <w:r>
        <w:rPr>
          <w:rFonts w:ascii="KG Primary Penmanship 2" w:hAnsi="KG Primary Penmanship 2"/>
          <w:b/>
          <w:noProof/>
          <w:sz w:val="40"/>
          <w:szCs w:val="40"/>
        </w:rPr>
        <w:pict>
          <v:shape id="_x0000_s3826" type="#_x0000_t5" style="position:absolute;margin-left:-23.75pt;margin-top:-1.65pt;width:16pt;height:18.4pt;rotation:90;z-index:252388352" fillcolor="black [3213]"/>
        </w:pict>
      </w:r>
      <w:r w:rsidR="00D06582" w:rsidRPr="00D06582">
        <w:rPr>
          <w:rFonts w:ascii="KG Primary Penmanship 2" w:hAnsi="KG Primary Penmanship 2"/>
          <w:b/>
          <w:sz w:val="44"/>
          <w:szCs w:val="44"/>
        </w:rPr>
        <w:t>Write two sentences with the words you made.</w:t>
      </w:r>
    </w:p>
    <w:p w:rsidR="00F0554C" w:rsidRPr="00D06582" w:rsidRDefault="006203C7">
      <w:pPr>
        <w:rPr>
          <w:rFonts w:ascii="KG Primary Penmanship 2" w:hAnsi="KG Primary Penmanship 2"/>
          <w:b/>
          <w:sz w:val="52"/>
          <w:szCs w:val="52"/>
        </w:rPr>
      </w:pPr>
      <w:r>
        <w:rPr>
          <w:rFonts w:ascii="KG Primary Penmanship 2" w:hAnsi="KG Primary Penmanship 2"/>
          <w:b/>
          <w:noProof/>
          <w:sz w:val="52"/>
          <w:szCs w:val="52"/>
        </w:rPr>
        <w:lastRenderedPageBreak/>
        <w:pict>
          <v:group id="_x0000_s7150" style="position:absolute;margin-left:.2pt;margin-top:3.7pt;width:489.75pt;height:31.5pt;z-index:253305343;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15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15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15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15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15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F0554C" w:rsidRDefault="006203C7">
      <w:pPr>
        <w:rPr>
          <w:rFonts w:ascii="KG Primary Penmanship 2" w:hAnsi="KG Primary Penmanship 2"/>
          <w:b/>
          <w:sz w:val="40"/>
          <w:szCs w:val="40"/>
        </w:rPr>
      </w:pPr>
      <w:r>
        <w:rPr>
          <w:rFonts w:ascii="KG Primary Penmanship 2" w:hAnsi="KG Primary Penmanship 2"/>
          <w:b/>
          <w:noProof/>
          <w:sz w:val="52"/>
          <w:szCs w:val="52"/>
        </w:rPr>
        <w:pict>
          <v:group id="_x0000_s7156" style="position:absolute;margin-left:.8pt;margin-top:7.05pt;width:489.75pt;height:31.5pt;z-index:253306367;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15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15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15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16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16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F01ECD" w:rsidRDefault="00E16064" w:rsidP="00D06582">
      <w:pPr>
        <w:rPr>
          <w:rFonts w:ascii="OCR A Extended" w:hAnsi="OCR A Extended"/>
          <w:b/>
          <w:sz w:val="40"/>
          <w:szCs w:val="40"/>
        </w:rPr>
      </w:pPr>
      <w:r>
        <w:rPr>
          <w:rFonts w:ascii="OCR A Extended" w:hAnsi="OCR A Extended"/>
          <w:b/>
          <w:sz w:val="40"/>
          <w:szCs w:val="40"/>
        </w:rPr>
        <w:t xml:space="preserve">    </w:t>
      </w:r>
    </w:p>
    <w:p w:rsidR="00095601" w:rsidRPr="00E16064" w:rsidRDefault="00E16064" w:rsidP="00D06582">
      <w:pPr>
        <w:rPr>
          <w:rFonts w:ascii="OCR A Extended" w:hAnsi="OCR A Extended"/>
          <w:b/>
          <w:sz w:val="40"/>
          <w:szCs w:val="40"/>
        </w:rPr>
      </w:pPr>
      <w:r>
        <w:rPr>
          <w:rFonts w:ascii="OCR A Extended" w:hAnsi="OCR A Extended"/>
          <w:b/>
          <w:sz w:val="40"/>
          <w:szCs w:val="40"/>
        </w:rPr>
        <w:t xml:space="preserve">   </w:t>
      </w:r>
    </w:p>
    <w:p w:rsidR="00823F8D" w:rsidRDefault="006203C7" w:rsidP="00823F8D">
      <w:pPr>
        <w:spacing w:line="240" w:lineRule="auto"/>
        <w:rPr>
          <w:rFonts w:ascii="KG Primary Penmanship 2" w:hAnsi="KG Primary Penmanship 2"/>
          <w:sz w:val="40"/>
          <w:szCs w:val="40"/>
        </w:rPr>
      </w:pPr>
      <w:r>
        <w:rPr>
          <w:rFonts w:ascii="KG Primary Penmanship 2" w:hAnsi="KG Primary Penmanship 2"/>
          <w:b/>
          <w:noProof/>
          <w:sz w:val="40"/>
          <w:szCs w:val="40"/>
        </w:rPr>
        <w:pict>
          <v:group id="_x0000_s9659" style="position:absolute;margin-left:-2.85pt;margin-top:23.25pt;width:491.9pt;height:31.5pt;z-index:253712895;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66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66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66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66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66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823F8D" w:rsidRPr="00DE3303">
        <w:rPr>
          <w:rFonts w:ascii="KG Primary Penmanship 2" w:hAnsi="KG Primary Penmanship 2"/>
          <w:b/>
          <w:sz w:val="40"/>
          <w:szCs w:val="40"/>
        </w:rPr>
        <w:t>Corrections</w:t>
      </w:r>
    </w:p>
    <w:p w:rsidR="00823F8D" w:rsidRDefault="00823F8D" w:rsidP="00823F8D">
      <w:pPr>
        <w:tabs>
          <w:tab w:val="left" w:pos="1552"/>
        </w:tabs>
        <w:spacing w:line="240" w:lineRule="auto"/>
        <w:rPr>
          <w:rFonts w:ascii="KG Primary Penmanship 2" w:hAnsi="KG Primary Penmanship 2"/>
          <w:sz w:val="40"/>
          <w:szCs w:val="40"/>
        </w:rPr>
      </w:pPr>
      <w:r>
        <w:rPr>
          <w:rFonts w:ascii="KG Primary Penmanship 2" w:hAnsi="KG Primary Penmanship 2"/>
          <w:sz w:val="40"/>
          <w:szCs w:val="40"/>
        </w:rPr>
        <w:tab/>
      </w:r>
    </w:p>
    <w:p w:rsidR="00823F8D" w:rsidRDefault="006203C7" w:rsidP="00823F8D">
      <w:pPr>
        <w:spacing w:line="240" w:lineRule="auto"/>
        <w:rPr>
          <w:rFonts w:ascii="KG Primary Penmanship 2" w:hAnsi="KG Primary Penmanship 2"/>
          <w:sz w:val="40"/>
          <w:szCs w:val="40"/>
        </w:rPr>
      </w:pPr>
      <w:r>
        <w:rPr>
          <w:rFonts w:ascii="KG Primary Penmanship 2" w:hAnsi="KG Primary Penmanship 2"/>
          <w:b/>
          <w:noProof/>
          <w:sz w:val="40"/>
          <w:szCs w:val="40"/>
        </w:rPr>
        <w:pict>
          <v:group id="_x0000_s9665" style="position:absolute;margin-left:-3.2pt;margin-top:-.5pt;width:491.9pt;height:31.5pt;z-index:253713919;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66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66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66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66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67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823F8D" w:rsidRDefault="006203C7" w:rsidP="00823F8D">
      <w:pPr>
        <w:spacing w:line="240" w:lineRule="auto"/>
        <w:rPr>
          <w:rFonts w:ascii="KG Primary Penmanship 2" w:hAnsi="KG Primary Penmanship 2"/>
          <w:sz w:val="40"/>
          <w:szCs w:val="40"/>
        </w:rPr>
      </w:pPr>
      <w:r>
        <w:rPr>
          <w:rFonts w:ascii="KG Primary Penmanship 2" w:hAnsi="KG Primary Penmanship 2"/>
          <w:b/>
          <w:noProof/>
          <w:sz w:val="40"/>
          <w:szCs w:val="40"/>
        </w:rPr>
        <w:pict>
          <v:group id="_x0000_s9671" style="position:absolute;margin-left:-3.55pt;margin-top:8.35pt;width:491.9pt;height:31.5pt;z-index:253714943;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67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67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67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67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67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823F8D" w:rsidRDefault="006203C7" w:rsidP="00823F8D">
      <w:pPr>
        <w:spacing w:line="240" w:lineRule="auto"/>
        <w:rPr>
          <w:rFonts w:ascii="KG Primary Penmanship 2" w:hAnsi="KG Primary Penmanship 2"/>
          <w:sz w:val="40"/>
          <w:szCs w:val="40"/>
        </w:rPr>
      </w:pPr>
      <w:r>
        <w:rPr>
          <w:rFonts w:ascii="KG Primary Penmanship 2" w:hAnsi="KG Primary Penmanship 2"/>
          <w:b/>
          <w:noProof/>
          <w:sz w:val="40"/>
          <w:szCs w:val="40"/>
        </w:rPr>
        <w:pict>
          <v:group id="_x0000_s9677" style="position:absolute;margin-left:-2.95pt;margin-top:16.2pt;width:491.9pt;height:31.5pt;z-index:253715967;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67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67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68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68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68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823F8D" w:rsidRDefault="00823F8D" w:rsidP="00823F8D">
      <w:pPr>
        <w:spacing w:after="0"/>
        <w:rPr>
          <w:rFonts w:ascii="KG Primary Penmanship 2" w:hAnsi="KG Primary Penmanship 2"/>
          <w:b/>
          <w:i/>
          <w:sz w:val="36"/>
          <w:szCs w:val="40"/>
          <w:u w:val="single"/>
        </w:rPr>
      </w:pPr>
    </w:p>
    <w:p w:rsidR="00823F8D" w:rsidRDefault="006203C7" w:rsidP="00823F8D">
      <w:pPr>
        <w:spacing w:after="0"/>
        <w:rPr>
          <w:rFonts w:ascii="KG Primary Penmanship 2" w:hAnsi="KG Primary Penmanship 2"/>
          <w:b/>
          <w:i/>
          <w:sz w:val="36"/>
          <w:szCs w:val="40"/>
          <w:u w:val="single"/>
        </w:rPr>
      </w:pPr>
      <w:r>
        <w:rPr>
          <w:rFonts w:ascii="KG Primary Penmanship 2" w:hAnsi="KG Primary Penmanship 2"/>
          <w:b/>
          <w:noProof/>
          <w:sz w:val="40"/>
          <w:szCs w:val="40"/>
        </w:rPr>
        <w:pict>
          <v:group id="_x0000_s9694" style="position:absolute;margin-left:-3.2pt;margin-top:1.9pt;width:491.9pt;height:31.5pt;z-index:253718015;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69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69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69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69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69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823F8D" w:rsidRDefault="00823F8D" w:rsidP="00823F8D">
      <w:pPr>
        <w:spacing w:after="0"/>
        <w:rPr>
          <w:rFonts w:ascii="KG Primary Penmanship 2" w:hAnsi="KG Primary Penmanship 2"/>
          <w:b/>
          <w:i/>
          <w:sz w:val="36"/>
          <w:szCs w:val="40"/>
          <w:u w:val="single"/>
        </w:rPr>
      </w:pPr>
    </w:p>
    <w:p w:rsidR="00823F8D" w:rsidRPr="009025BB" w:rsidRDefault="006203C7" w:rsidP="00823F8D">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9683" style="position:absolute;margin-left:-14.55pt;margin-top:16.95pt;width:437.55pt;height:34.3pt;z-index:253716991" coordorigin="1149,12265" coordsize="8751,686">
            <v:group id="_x0000_s9684" style="position:absolute;left:1149;top:12274;width:8751;height:677" coordorigin="1149,12274" coordsize="8751,677">
              <v:rect id="_x0000_s9685" style="position:absolute;left:1149;top:12274;width:8751;height:677">
                <v:textbox style="mso-next-textbox:#_x0000_s9685">
                  <w:txbxContent>
                    <w:p w:rsidR="00823F8D" w:rsidRDefault="00823F8D" w:rsidP="00823F8D">
                      <w:pPr>
                        <w:rPr>
                          <w:rFonts w:ascii="KG Primary Penmanship 2" w:hAnsi="KG Primary Penmanship 2"/>
                          <w:sz w:val="36"/>
                        </w:rPr>
                      </w:pPr>
                    </w:p>
                    <w:p w:rsidR="00823F8D" w:rsidRPr="0094595E" w:rsidRDefault="00823F8D" w:rsidP="00823F8D">
                      <w:pPr>
                        <w:rPr>
                          <w:rFonts w:ascii="KG Primary Penmanship 2" w:hAnsi="KG Primary Penmanship 2"/>
                          <w:sz w:val="36"/>
                        </w:rPr>
                      </w:pPr>
                    </w:p>
                  </w:txbxContent>
                </v:textbox>
              </v:rect>
              <v:shape id="_x0000_s9686" type="#_x0000_t136" style="position:absolute;left:1252;top:12528;width:1707;height:180" fillcolor="black [3213]">
                <v:shadow color="#868686"/>
                <v:textpath style="font-family:&quot;KG Primary Penmanship 2&quot;;font-size:20pt;v-text-kern:t" trim="t" fitpath="t" string="Score activities"/>
              </v:shape>
              <v:rect id="_x0000_s9687" style="position:absolute;left:3084;top:12380;width:945;height:496"/>
              <v:shape id="_x0000_s9688" type="#_x0000_t136" style="position:absolute;left:4456;top:12525;width:1707;height:180" fillcolor="black [3213]">
                <v:shadow color="#868686"/>
                <v:textpath style="font-family:&quot;KG Primary Penmanship 2&quot;;font-size:20pt;v-text-kern:t" trim="t" fitpath="t" string="Correct mistakes"/>
              </v:shape>
              <v:rect id="_x0000_s9689" style="position:absolute;left:6253;top:12353;width:945;height:496"/>
              <v:shape id="_x0000_s9690" type="#_x0000_t136" style="position:absolute;left:7559;top:12503;width:855;height:205" fillcolor="black [3213]">
                <v:shadow color="#868686"/>
                <v:textpath style="font-family:&quot;KG Primary Penmanship 2&quot;;font-size:20pt;v-text-kern:t" trim="t" fitpath="t" string="Rescore"/>
              </v:shape>
              <v:rect id="_x0000_s9691" style="position:absolute;left:8595;top:12353;width:945;height:496"/>
            </v:group>
            <v:shape id="_x0000_s9692" type="#_x0000_t32" style="position:absolute;left:4317;top:12274;width:0;height:677" o:connectortype="straight"/>
            <v:shape id="_x0000_s9693" type="#_x0000_t32" style="position:absolute;left:7444;top:12265;width:0;height:677" o:connectortype="straight"/>
          </v:group>
        </w:pict>
      </w:r>
      <w:r w:rsidR="00823F8D" w:rsidRPr="009025BB">
        <w:rPr>
          <w:rFonts w:ascii="KG Primary Penmanship 2" w:hAnsi="KG Primary Penmanship 2"/>
          <w:b/>
          <w:i/>
          <w:sz w:val="36"/>
          <w:szCs w:val="40"/>
          <w:u w:val="single"/>
        </w:rPr>
        <w:t>Score strip</w:t>
      </w:r>
    </w:p>
    <w:p w:rsidR="00823F8D" w:rsidRDefault="00823F8D" w:rsidP="00823F8D">
      <w:pPr>
        <w:spacing w:after="0"/>
        <w:rPr>
          <w:rFonts w:ascii="KG Primary Penmanship 2" w:hAnsi="KG Primary Penmanship 2"/>
          <w:b/>
          <w:i/>
          <w:sz w:val="36"/>
          <w:szCs w:val="40"/>
          <w:u w:val="single"/>
        </w:rPr>
      </w:pPr>
    </w:p>
    <w:p w:rsidR="001871B9" w:rsidRPr="009025BB" w:rsidRDefault="001871B9" w:rsidP="001871B9">
      <w:pPr>
        <w:spacing w:after="0"/>
        <w:rPr>
          <w:rFonts w:ascii="KG Primary Penmanship 2" w:hAnsi="KG Primary Penmanship 2"/>
          <w:b/>
          <w:i/>
          <w:sz w:val="36"/>
          <w:szCs w:val="40"/>
          <w:u w:val="single"/>
        </w:rPr>
      </w:pPr>
    </w:p>
    <w:p w:rsidR="008A3FB5" w:rsidRPr="008A3FB5" w:rsidRDefault="008A3FB5" w:rsidP="008A3FB5">
      <w:pPr>
        <w:spacing w:after="0" w:line="240" w:lineRule="auto"/>
        <w:rPr>
          <w:rFonts w:ascii="KG Primary Penmanship 2" w:hAnsi="KG Primary Penmanship 2"/>
          <w:szCs w:val="40"/>
        </w:rPr>
      </w:pPr>
    </w:p>
    <w:p w:rsidR="008A3FB5" w:rsidRPr="00F500B1" w:rsidRDefault="008A3FB5" w:rsidP="008A3FB5">
      <w:pPr>
        <w:spacing w:after="0"/>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8A3FB5" w:rsidRDefault="008A3FB5" w:rsidP="008A3FB5">
      <w:pPr>
        <w:spacing w:after="0"/>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8A3FB5" w:rsidRPr="00F14740" w:rsidRDefault="006203C7" w:rsidP="008A3FB5">
      <w:pPr>
        <w:rPr>
          <w:rFonts w:ascii="KG Primary Penmanship 2" w:hAnsi="KG Primary Penmanship 2"/>
          <w:sz w:val="40"/>
          <w:szCs w:val="40"/>
        </w:rPr>
      </w:pPr>
      <w:r>
        <w:rPr>
          <w:rFonts w:ascii="Calibri" w:hAnsi="Calibri"/>
          <w:noProof/>
        </w:rPr>
        <w:pict>
          <v:group id="_x0000_s9913" style="position:absolute;margin-left:-11.55pt;margin-top:18pt;width:515.55pt;height:27.9pt;z-index:253752831" coordorigin="1082,7702" coordsize="9870,558">
            <v:line id="Straight Connector 1" o:spid="_x0000_s991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91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91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91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8A3FB5">
        <w:rPr>
          <w:rFonts w:ascii="KG Primary Penmanship 2" w:hAnsi="KG Primary Penmanship 2"/>
          <w:sz w:val="40"/>
          <w:szCs w:val="40"/>
        </w:rPr>
        <w:t>Work habit</w:t>
      </w:r>
    </w:p>
    <w:p w:rsidR="008A3FB5" w:rsidRDefault="008A3FB5" w:rsidP="008A3FB5">
      <w:pPr>
        <w:rPr>
          <w:rFonts w:ascii="KG Primary Penmanship 2" w:hAnsi="KG Primary Penmanship 2"/>
          <w:sz w:val="4"/>
          <w:szCs w:val="40"/>
        </w:rPr>
      </w:pPr>
    </w:p>
    <w:p w:rsidR="008A3FB5" w:rsidRDefault="006203C7" w:rsidP="008A3FB5">
      <w:pPr>
        <w:rPr>
          <w:rFonts w:ascii="KG Primary Penmanship 2" w:hAnsi="KG Primary Penmanship 2"/>
          <w:sz w:val="4"/>
          <w:szCs w:val="40"/>
        </w:rPr>
      </w:pPr>
      <w:r>
        <w:rPr>
          <w:rFonts w:ascii="Calibri" w:hAnsi="Calibri"/>
          <w:noProof/>
        </w:rPr>
        <w:pict>
          <v:group id="_x0000_s9918" style="position:absolute;margin-left:-12.05pt;margin-top:3.8pt;width:515.55pt;height:27.9pt;z-index:253753855" coordorigin="1082,7702" coordsize="9870,558">
            <v:line id="Straight Connector 1" o:spid="_x0000_s991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92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92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92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8A3FB5" w:rsidRDefault="008A3FB5" w:rsidP="008A3FB5">
      <w:pPr>
        <w:rPr>
          <w:rFonts w:ascii="KG Primary Penmanship 2" w:hAnsi="KG Primary Penmanship 2"/>
          <w:sz w:val="4"/>
          <w:szCs w:val="40"/>
        </w:rPr>
      </w:pPr>
      <w:r w:rsidRPr="00041909">
        <w:rPr>
          <w:rFonts w:ascii="KG Primary Penmanship 2" w:hAnsi="KG Primary Penmanship 2"/>
          <w:sz w:val="4"/>
          <w:szCs w:val="40"/>
        </w:rPr>
        <w:lastRenderedPageBreak/>
        <w:t xml:space="preserve"> </w:t>
      </w:r>
    </w:p>
    <w:p w:rsidR="008A3FB5" w:rsidRDefault="008A3FB5" w:rsidP="008A3FB5">
      <w:pPr>
        <w:rPr>
          <w:rFonts w:ascii="KG Primary Penmanship 2" w:hAnsi="KG Primary Penmanship 2"/>
          <w:sz w:val="4"/>
          <w:szCs w:val="40"/>
        </w:rPr>
      </w:pPr>
    </w:p>
    <w:p w:rsidR="008A3FB5" w:rsidRDefault="006203C7" w:rsidP="008A3FB5">
      <w:pPr>
        <w:rPr>
          <w:rFonts w:ascii="KG Primary Penmanship 2" w:hAnsi="KG Primary Penmanship 2"/>
          <w:sz w:val="40"/>
          <w:szCs w:val="40"/>
          <w:u w:val="single"/>
        </w:rPr>
      </w:pPr>
      <w:r>
        <w:rPr>
          <w:rFonts w:ascii="Calibri" w:hAnsi="Calibri"/>
          <w:noProof/>
        </w:rPr>
        <w:pict>
          <v:group id="_x0000_s9863" style="position:absolute;margin-left:15.9pt;margin-top:27.55pt;width:191.15pt;height:27.9pt;z-index:253742591" coordorigin="1082,7702" coordsize="9870,558">
            <v:line id="Straight Connector 1" o:spid="_x0000_s986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86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86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86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888" style="position:absolute;margin-left:242.35pt;margin-top:29.4pt;width:191.15pt;height:27.9pt;z-index:253747711" coordorigin="1082,7702" coordsize="9870,558">
            <v:line id="Straight Connector 1" o:spid="_x0000_s988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89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89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89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868" style="position:absolute;margin-left:16.4pt;margin-top:60.7pt;width:191.15pt;height:27.9pt;z-index:253743615" coordorigin="1082,7702" coordsize="9870,558">
            <v:line id="Straight Connector 1" o:spid="_x0000_s986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87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87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87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873" style="position:absolute;margin-left:15.85pt;margin-top:94.6pt;width:191.15pt;height:27.9pt;z-index:253744639" coordorigin="1082,7702" coordsize="9870,558">
            <v:line id="Straight Connector 1" o:spid="_x0000_s987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87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87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87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878" style="position:absolute;margin-left:15.5pt;margin-top:129.6pt;width:191.15pt;height:27.9pt;z-index:253745663" coordorigin="1082,7702" coordsize="9870,558">
            <v:line id="Straight Connector 1" o:spid="_x0000_s987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88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88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88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883" style="position:absolute;margin-left:14.95pt;margin-top:164.75pt;width:191.15pt;height:27.9pt;z-index:253746687" coordorigin="1082,7702" coordsize="9870,558">
            <v:line id="Straight Connector 1" o:spid="_x0000_s988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88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88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88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8A3FB5">
        <w:rPr>
          <w:rFonts w:ascii="KG Primary Penmanship 2" w:hAnsi="KG Primary Penmanship 2"/>
          <w:sz w:val="40"/>
          <w:szCs w:val="40"/>
          <w:u w:val="single"/>
        </w:rPr>
        <w:t>Spellings</w:t>
      </w:r>
      <w:r w:rsidR="008A3FB5" w:rsidRPr="003228F4">
        <w:rPr>
          <w:rFonts w:ascii="KG Primary Penmanship 2" w:hAnsi="KG Primary Penmanship 2"/>
          <w:sz w:val="40"/>
          <w:szCs w:val="40"/>
        </w:rPr>
        <w:t xml:space="preserve">                              </w:t>
      </w:r>
      <w:r w:rsidR="008A3FB5">
        <w:rPr>
          <w:rFonts w:ascii="KG Primary Penmanship 2" w:hAnsi="KG Primary Penmanship 2"/>
          <w:sz w:val="40"/>
          <w:szCs w:val="40"/>
          <w:u w:val="single"/>
        </w:rPr>
        <w:t>Corrections</w:t>
      </w:r>
    </w:p>
    <w:p w:rsidR="008A3FB5" w:rsidRPr="009A4BE7" w:rsidRDefault="006203C7" w:rsidP="008A3FB5">
      <w:pPr>
        <w:rPr>
          <w:rFonts w:ascii="Tw Cen MT" w:hAnsi="Tw Cen MT"/>
          <w:sz w:val="40"/>
          <w:szCs w:val="40"/>
        </w:rPr>
      </w:pPr>
      <w:r>
        <w:rPr>
          <w:rFonts w:ascii="Calibri" w:hAnsi="Calibri"/>
          <w:noProof/>
        </w:rPr>
        <w:pict>
          <v:group id="_x0000_s9893" style="position:absolute;margin-left:242pt;margin-top:28.6pt;width:191.15pt;height:27.9pt;z-index:253748735" coordorigin="1082,7702" coordsize="9870,558">
            <v:line id="Straight Connector 1" o:spid="_x0000_s989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89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89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89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8A3FB5">
        <w:rPr>
          <w:rFonts w:ascii="KG Primary Penmanship 2" w:hAnsi="KG Primary Penmanship 2"/>
          <w:sz w:val="40"/>
          <w:szCs w:val="40"/>
        </w:rPr>
        <w:t xml:space="preserve">1.                                      1. </w:t>
      </w:r>
    </w:p>
    <w:p w:rsidR="008A3FB5" w:rsidRPr="009A4BE7" w:rsidRDefault="006203C7" w:rsidP="008A3FB5">
      <w:pPr>
        <w:rPr>
          <w:rFonts w:ascii="Tw Cen MT" w:hAnsi="Tw Cen MT"/>
          <w:sz w:val="40"/>
          <w:szCs w:val="40"/>
        </w:rPr>
      </w:pPr>
      <w:r>
        <w:rPr>
          <w:rFonts w:ascii="Calibri" w:hAnsi="Calibri"/>
          <w:noProof/>
        </w:rPr>
        <w:pict>
          <v:group id="_x0000_s9898" style="position:absolute;margin-left:242.3pt;margin-top:28.7pt;width:191.15pt;height:27.9pt;z-index:253749759" coordorigin="1082,7702" coordsize="9870,558">
            <v:line id="Straight Connector 1" o:spid="_x0000_s989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90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90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90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8A3FB5">
        <w:rPr>
          <w:rFonts w:ascii="KG Primary Penmanship 2" w:hAnsi="KG Primary Penmanship 2"/>
          <w:sz w:val="40"/>
          <w:szCs w:val="40"/>
        </w:rPr>
        <w:t xml:space="preserve">2.                                     2. </w:t>
      </w:r>
    </w:p>
    <w:p w:rsidR="008A3FB5" w:rsidRDefault="006203C7" w:rsidP="008A3FB5">
      <w:pPr>
        <w:rPr>
          <w:rFonts w:ascii="Tw Cen MT" w:hAnsi="Tw Cen MT"/>
          <w:sz w:val="40"/>
          <w:szCs w:val="40"/>
        </w:rPr>
      </w:pPr>
      <w:r>
        <w:rPr>
          <w:rFonts w:ascii="Calibri" w:hAnsi="Calibri"/>
          <w:noProof/>
        </w:rPr>
        <w:pict>
          <v:group id="_x0000_s9903" style="position:absolute;margin-left:241.95pt;margin-top:29pt;width:191.15pt;height:27.9pt;z-index:253750783" coordorigin="1082,7702" coordsize="9870,558">
            <v:line id="Straight Connector 1" o:spid="_x0000_s990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90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90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90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8A3FB5">
        <w:rPr>
          <w:rFonts w:ascii="KG Primary Penmanship 2" w:hAnsi="KG Primary Penmanship 2"/>
          <w:sz w:val="40"/>
          <w:szCs w:val="40"/>
        </w:rPr>
        <w:t xml:space="preserve">3.                                     3. </w:t>
      </w:r>
    </w:p>
    <w:p w:rsidR="008A3FB5" w:rsidRPr="009A4BE7" w:rsidRDefault="006203C7" w:rsidP="008A3FB5">
      <w:pPr>
        <w:rPr>
          <w:rFonts w:ascii="Tw Cen MT" w:hAnsi="Tw Cen MT"/>
          <w:sz w:val="40"/>
          <w:szCs w:val="40"/>
        </w:rPr>
      </w:pPr>
      <w:r>
        <w:rPr>
          <w:rFonts w:ascii="Calibri" w:hAnsi="Calibri"/>
          <w:noProof/>
        </w:rPr>
        <w:pict>
          <v:group id="_x0000_s9908" style="position:absolute;margin-left:241.4pt;margin-top:30.3pt;width:191.15pt;height:27.9pt;z-index:253751807" coordorigin="1082,7702" coordsize="9870,558">
            <v:line id="Straight Connector 1" o:spid="_x0000_s990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91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91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91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8A3FB5">
        <w:rPr>
          <w:rFonts w:ascii="KG Primary Penmanship 2" w:hAnsi="KG Primary Penmanship 2"/>
          <w:sz w:val="40"/>
          <w:szCs w:val="40"/>
        </w:rPr>
        <w:t xml:space="preserve">4.                                     4. </w:t>
      </w:r>
    </w:p>
    <w:p w:rsidR="008A3FB5" w:rsidRDefault="008A3FB5" w:rsidP="008A3FB5">
      <w:pPr>
        <w:spacing w:after="0"/>
        <w:rPr>
          <w:rFonts w:ascii="KG Primary Penmanship 2" w:hAnsi="KG Primary Penmanship 2"/>
          <w:sz w:val="44"/>
          <w:szCs w:val="44"/>
        </w:rPr>
      </w:pPr>
      <w:r>
        <w:rPr>
          <w:rFonts w:ascii="KG Primary Penmanship 2" w:hAnsi="KG Primary Penmanship 2"/>
          <w:sz w:val="44"/>
          <w:szCs w:val="44"/>
        </w:rPr>
        <w:t>5.                                 5.</w:t>
      </w:r>
    </w:p>
    <w:p w:rsidR="00F0554C" w:rsidRDefault="00CF018D" w:rsidP="003862F6">
      <w:pPr>
        <w:spacing w:after="0"/>
        <w:rPr>
          <w:rFonts w:ascii="KG Primary Penmanship 2" w:hAnsi="KG Primary Penmanship 2"/>
          <w:b/>
          <w:sz w:val="40"/>
          <w:szCs w:val="40"/>
          <w:u w:val="single"/>
        </w:rPr>
      </w:pPr>
      <w:r w:rsidRPr="00CF018D">
        <w:rPr>
          <w:rFonts w:ascii="KG Primary Penmanship 2" w:hAnsi="KG Primary Penmanship 2"/>
          <w:b/>
          <w:sz w:val="40"/>
          <w:szCs w:val="40"/>
          <w:u w:val="single"/>
        </w:rPr>
        <w:t>Lesson 2</w:t>
      </w:r>
    </w:p>
    <w:p w:rsidR="00CF018D" w:rsidRDefault="00CF018D" w:rsidP="003862F6">
      <w:pPr>
        <w:spacing w:after="0" w:line="240" w:lineRule="auto"/>
        <w:rPr>
          <w:rFonts w:ascii="KG Primary Penmanship 2" w:hAnsi="KG Primary Penmanship 2"/>
          <w:sz w:val="40"/>
          <w:szCs w:val="40"/>
        </w:rPr>
      </w:pPr>
      <w:r>
        <w:rPr>
          <w:rFonts w:ascii="KG Primary Penmanship 2" w:hAnsi="KG Primary Penmanship 2"/>
          <w:b/>
          <w:sz w:val="40"/>
          <w:szCs w:val="40"/>
          <w:u w:val="single"/>
        </w:rPr>
        <w:t>Read the story and answer the questions</w:t>
      </w:r>
      <w:r>
        <w:rPr>
          <w:rFonts w:ascii="KG Primary Penmanship 2" w:hAnsi="KG Primary Penmanship 2"/>
          <w:sz w:val="40"/>
          <w:szCs w:val="40"/>
        </w:rPr>
        <w:t>.</w:t>
      </w:r>
    </w:p>
    <w:p w:rsidR="00CF018D" w:rsidRDefault="00CF018D" w:rsidP="003862F6">
      <w:pPr>
        <w:spacing w:after="0" w:line="240" w:lineRule="auto"/>
        <w:rPr>
          <w:rFonts w:ascii="KG Primary Penmanship 2" w:hAnsi="KG Primary Penmanship 2"/>
          <w:sz w:val="40"/>
          <w:szCs w:val="40"/>
        </w:rPr>
      </w:pPr>
      <w:r>
        <w:rPr>
          <w:rFonts w:ascii="KG Primary Penmanship 2" w:hAnsi="KG Primary Penmanship 2"/>
          <w:sz w:val="40"/>
          <w:szCs w:val="40"/>
        </w:rPr>
        <w:t xml:space="preserve">The workers are building a new house. The first thing </w:t>
      </w:r>
      <w:r w:rsidR="00EE3960">
        <w:rPr>
          <w:rFonts w:ascii="KG Primary Penmanship 2" w:hAnsi="KG Primary Penmanship 2"/>
          <w:sz w:val="40"/>
          <w:szCs w:val="40"/>
        </w:rPr>
        <w:t>t</w:t>
      </w:r>
      <w:r>
        <w:rPr>
          <w:rFonts w:ascii="KG Primary Penmanship 2" w:hAnsi="KG Primary Penmanship 2"/>
          <w:sz w:val="40"/>
          <w:szCs w:val="40"/>
        </w:rPr>
        <w:t>hey need is to put walls. Then they put the roof on.</w:t>
      </w:r>
      <w:r w:rsidR="003862F6">
        <w:rPr>
          <w:rFonts w:ascii="KG Primary Penmanship 2" w:hAnsi="KG Primary Penmanship 2"/>
          <w:sz w:val="40"/>
          <w:szCs w:val="40"/>
        </w:rPr>
        <w:t xml:space="preserve"> </w:t>
      </w:r>
      <w:r>
        <w:rPr>
          <w:rFonts w:ascii="KG Primary Penmanship 2" w:hAnsi="KG Primary Penmanship 2"/>
          <w:sz w:val="40"/>
          <w:szCs w:val="40"/>
        </w:rPr>
        <w:t>There are shingles on the roof to keep the rain out of</w:t>
      </w:r>
      <w:r w:rsidR="003862F6">
        <w:rPr>
          <w:rFonts w:ascii="KG Primary Penmanship 2" w:hAnsi="KG Primary Penmanship 2"/>
          <w:sz w:val="40"/>
          <w:szCs w:val="40"/>
        </w:rPr>
        <w:t xml:space="preserve"> </w:t>
      </w:r>
      <w:r>
        <w:rPr>
          <w:rFonts w:ascii="KG Primary Penmanship 2" w:hAnsi="KG Primary Penmanship 2"/>
          <w:sz w:val="40"/>
          <w:szCs w:val="40"/>
        </w:rPr>
        <w:t>the house.</w:t>
      </w:r>
    </w:p>
    <w:p w:rsidR="00CF018D" w:rsidRDefault="00CF018D" w:rsidP="003862F6">
      <w:pPr>
        <w:spacing w:after="0" w:line="240" w:lineRule="auto"/>
        <w:rPr>
          <w:rFonts w:ascii="KG Primary Penmanship 2" w:hAnsi="KG Primary Penmanship 2"/>
          <w:sz w:val="40"/>
          <w:szCs w:val="40"/>
        </w:rPr>
      </w:pPr>
      <w:r>
        <w:rPr>
          <w:rFonts w:ascii="KG Primary Penmanship 2" w:hAnsi="KG Primary Penmanship 2"/>
          <w:sz w:val="40"/>
          <w:szCs w:val="40"/>
        </w:rPr>
        <w:t>La</w:t>
      </w:r>
      <w:r w:rsidR="003862F6">
        <w:rPr>
          <w:rFonts w:ascii="KG Primary Penmanship 2" w:hAnsi="KG Primary Penmanship 2"/>
          <w:sz w:val="40"/>
          <w:szCs w:val="40"/>
        </w:rPr>
        <w:t>st they paint the house red</w:t>
      </w:r>
      <w:r w:rsidR="002B3A9C">
        <w:rPr>
          <w:rFonts w:ascii="KG Primary Penmanship 2" w:hAnsi="KG Primary Penmanship 2"/>
          <w:sz w:val="40"/>
          <w:szCs w:val="40"/>
        </w:rPr>
        <w:t>. No</w:t>
      </w:r>
      <w:r w:rsidR="003862F6">
        <w:rPr>
          <w:rFonts w:ascii="KG Primary Penmanship 2" w:hAnsi="KG Primary Penmanship 2"/>
          <w:sz w:val="40"/>
          <w:szCs w:val="40"/>
        </w:rPr>
        <w:t>w the house is ready to live in</w:t>
      </w:r>
      <w:r>
        <w:rPr>
          <w:rFonts w:ascii="KG Primary Penmanship 2" w:hAnsi="KG Primary Penmanship 2"/>
          <w:sz w:val="40"/>
          <w:szCs w:val="40"/>
        </w:rPr>
        <w:t>. Each person in the house has a different clan</w:t>
      </w:r>
      <w:r w:rsidR="003862F6">
        <w:rPr>
          <w:rFonts w:ascii="KG Primary Penmanship 2" w:hAnsi="KG Primary Penmanship 2"/>
          <w:sz w:val="40"/>
          <w:szCs w:val="40"/>
        </w:rPr>
        <w:t xml:space="preserve"> </w:t>
      </w:r>
      <w:r w:rsidR="00EE3960">
        <w:rPr>
          <w:rFonts w:ascii="KG Primary Penmanship 2" w:hAnsi="KG Primary Penmanship 2"/>
          <w:sz w:val="40"/>
          <w:szCs w:val="40"/>
        </w:rPr>
        <w:t>a</w:t>
      </w:r>
      <w:r>
        <w:rPr>
          <w:rFonts w:ascii="KG Primary Penmanship 2" w:hAnsi="KG Primary Penmanship 2"/>
          <w:sz w:val="40"/>
          <w:szCs w:val="40"/>
        </w:rPr>
        <w:t>nd totem.</w:t>
      </w:r>
    </w:p>
    <w:p w:rsidR="006B5015" w:rsidRDefault="00CF018D" w:rsidP="003862F6">
      <w:pPr>
        <w:spacing w:after="0" w:line="240" w:lineRule="auto"/>
        <w:rPr>
          <w:rFonts w:ascii="KG Primary Penmanship 2" w:hAnsi="KG Primary Penmanship 2"/>
          <w:sz w:val="40"/>
          <w:szCs w:val="40"/>
        </w:rPr>
      </w:pPr>
      <w:r>
        <w:rPr>
          <w:rFonts w:ascii="KG Primary Penmanship 2" w:hAnsi="KG Primary Penmanship 2"/>
          <w:sz w:val="40"/>
          <w:szCs w:val="40"/>
        </w:rPr>
        <w:t>Totems are part of Africa</w:t>
      </w:r>
      <w:r w:rsidR="003862F6">
        <w:rPr>
          <w:rFonts w:ascii="KG Primary Penmanship 2" w:hAnsi="KG Primary Penmanship 2"/>
          <w:sz w:val="40"/>
          <w:szCs w:val="40"/>
        </w:rPr>
        <w:t>n</w:t>
      </w:r>
      <w:r>
        <w:rPr>
          <w:rFonts w:ascii="KG Primary Penmanship 2" w:hAnsi="KG Primary Penmanship 2"/>
          <w:sz w:val="40"/>
          <w:szCs w:val="40"/>
        </w:rPr>
        <w:t xml:space="preserve"> tradition</w:t>
      </w:r>
      <w:r w:rsidR="003862F6">
        <w:rPr>
          <w:rFonts w:ascii="KG Primary Penmanship 2" w:hAnsi="KG Primary Penmanship 2"/>
          <w:sz w:val="40"/>
          <w:szCs w:val="40"/>
        </w:rPr>
        <w:t xml:space="preserve"> and beliefs</w:t>
      </w:r>
      <w:r w:rsidR="006B5015">
        <w:rPr>
          <w:rFonts w:ascii="KG Primary Penmanship 2" w:hAnsi="KG Primary Penmanship 2"/>
          <w:sz w:val="40"/>
          <w:szCs w:val="40"/>
        </w:rPr>
        <w:t>. They</w:t>
      </w:r>
      <w:r w:rsidR="003862F6">
        <w:rPr>
          <w:rFonts w:ascii="KG Primary Penmanship 2" w:hAnsi="KG Primary Penmanship 2"/>
          <w:sz w:val="40"/>
          <w:szCs w:val="40"/>
        </w:rPr>
        <w:t xml:space="preserve"> </w:t>
      </w:r>
      <w:r w:rsidR="006B5015">
        <w:rPr>
          <w:rFonts w:ascii="KG Primary Penmanship 2" w:hAnsi="KG Primary Penmanship 2"/>
          <w:sz w:val="40"/>
          <w:szCs w:val="40"/>
        </w:rPr>
        <w:t>are often given basing on animals and people origin.</w:t>
      </w:r>
      <w:r w:rsidR="003862F6">
        <w:rPr>
          <w:rFonts w:ascii="KG Primary Penmanship 2" w:hAnsi="KG Primary Penmanship 2"/>
          <w:sz w:val="40"/>
          <w:szCs w:val="40"/>
        </w:rPr>
        <w:t xml:space="preserve"> Such animals include lion, giraffe, buffalo, and starfish </w:t>
      </w:r>
      <w:r w:rsidR="00EE3960">
        <w:rPr>
          <w:rFonts w:ascii="KG Primary Penmanship 2" w:hAnsi="KG Primary Penmanship 2"/>
          <w:sz w:val="40"/>
          <w:szCs w:val="40"/>
        </w:rPr>
        <w:t>a</w:t>
      </w:r>
      <w:r w:rsidR="006B5015">
        <w:rPr>
          <w:rFonts w:ascii="KG Primary Penmanship 2" w:hAnsi="KG Primary Penmanship 2"/>
          <w:sz w:val="40"/>
          <w:szCs w:val="40"/>
        </w:rPr>
        <w:t>mong others</w:t>
      </w:r>
    </w:p>
    <w:p w:rsidR="006B5015" w:rsidRPr="00CF018D" w:rsidRDefault="006B5015" w:rsidP="003862F6">
      <w:pPr>
        <w:spacing w:after="0" w:line="240" w:lineRule="auto"/>
        <w:rPr>
          <w:rFonts w:ascii="KG Primary Penmanship 2" w:hAnsi="KG Primary Penmanship 2"/>
          <w:sz w:val="40"/>
          <w:szCs w:val="40"/>
        </w:rPr>
      </w:pPr>
      <w:r>
        <w:rPr>
          <w:rFonts w:ascii="KG Primary Penmanship 2" w:hAnsi="KG Primary Penmanship 2"/>
          <w:sz w:val="40"/>
          <w:szCs w:val="40"/>
        </w:rPr>
        <w:t>Come let</w:t>
      </w:r>
      <w:r w:rsidR="003862F6">
        <w:rPr>
          <w:rFonts w:ascii="KG Primary Penmanship 2" w:hAnsi="KG Primary Penmanship 2"/>
          <w:sz w:val="40"/>
          <w:szCs w:val="40"/>
        </w:rPr>
        <w:t>’</w:t>
      </w:r>
      <w:r>
        <w:rPr>
          <w:rFonts w:ascii="KG Primary Penmanship 2" w:hAnsi="KG Primary Penmanship 2"/>
          <w:sz w:val="40"/>
          <w:szCs w:val="40"/>
        </w:rPr>
        <w:t>s complete this house together</w:t>
      </w:r>
    </w:p>
    <w:p w:rsidR="00F0554C" w:rsidRDefault="00F0554C" w:rsidP="003862F6">
      <w:pPr>
        <w:spacing w:after="0" w:line="240" w:lineRule="auto"/>
        <w:rPr>
          <w:rFonts w:ascii="KG Primary Penmanship 2" w:hAnsi="KG Primary Penmanship 2"/>
          <w:b/>
          <w:sz w:val="40"/>
          <w:szCs w:val="40"/>
        </w:rPr>
      </w:pPr>
    </w:p>
    <w:p w:rsidR="001E40E7" w:rsidRDefault="001E40E7" w:rsidP="003862F6">
      <w:pPr>
        <w:spacing w:after="0"/>
        <w:rPr>
          <w:rFonts w:ascii="KG Primary Penmanship 2" w:hAnsi="KG Primary Penmanship 2"/>
          <w:b/>
          <w:sz w:val="40"/>
          <w:szCs w:val="40"/>
        </w:rPr>
      </w:pPr>
    </w:p>
    <w:p w:rsidR="00EE3960" w:rsidRDefault="006203C7">
      <w:pPr>
        <w:rPr>
          <w:rFonts w:ascii="KG Primary Penmanship 2" w:hAnsi="KG Primary Penmanship 2"/>
          <w:b/>
          <w:sz w:val="44"/>
          <w:szCs w:val="44"/>
        </w:rPr>
      </w:pPr>
      <w:r>
        <w:rPr>
          <w:rFonts w:ascii="KG Primary Penmanship 2" w:hAnsi="KG Primary Penmanship 2"/>
          <w:b/>
          <w:noProof/>
          <w:sz w:val="44"/>
          <w:szCs w:val="44"/>
        </w:rPr>
        <w:lastRenderedPageBreak/>
        <w:pict>
          <v:group id="_x0000_s3900" style="position:absolute;margin-left:-18.75pt;margin-top:-35.25pt;width:502.05pt;height:369.4pt;z-index:252964351" coordorigin="862,1795" coordsize="10041,8384">
            <v:group id="_x0000_s3886" style="position:absolute;left:1067;top:4698;width:9615;height:5481" coordorigin="1085,4699" coordsize="10359,5481">
              <v:shape id="_x0000_s3094" type="#_x0000_t32" style="position:absolute;left:1142;top:4699;width:112;height:5480;flip:x" o:connectortype="straight"/>
              <v:shape id="_x0000_s3095" type="#_x0000_t32" style="position:absolute;left:1085;top:10179;width:10322;height:1;flip:y" o:connectortype="straight"/>
              <v:shape id="_x0000_s3883" type="#_x0000_t32" style="position:absolute;left:11349;top:4737;width:95;height:5443" o:connectortype="straight"/>
            </v:group>
            <v:group id="_x0000_s3895" style="position:absolute;left:862;top:1795;width:10041;height:2942" coordorigin="862,1795" coordsize="9932,2942">
              <v:shape id="_x0000_s3089" type="#_x0000_t32" style="position:absolute;left:1897;top:1795;width:8063;height:75" o:connectortype="straight"/>
              <v:shape id="_x0000_s3093" type="#_x0000_t32" style="position:absolute;left:862;top:4700;width:9932;height:37" o:connectortype="straight"/>
              <v:shape id="_x0000_s3892" type="#_x0000_t32" style="position:absolute;left:9960;top:1908;width:834;height:2829" o:connectortype="straight"/>
              <v:shape id="_x0000_s3092" type="#_x0000_t32" style="position:absolute;left:882;top:1833;width:1015;height:2866;flip:x" o:connectortype="straight"/>
            </v:group>
          </v:group>
        </w:pict>
      </w:r>
      <w:r w:rsidR="00AF00BF">
        <w:rPr>
          <w:rFonts w:ascii="KG Primary Penmanship 2" w:hAnsi="KG Primary Penmanship 2"/>
          <w:b/>
          <w:sz w:val="44"/>
          <w:szCs w:val="44"/>
        </w:rPr>
        <w:t xml:space="preserve">                           </w:t>
      </w:r>
      <w:r w:rsidR="00EE3960">
        <w:rPr>
          <w:rFonts w:ascii="KG Primary Penmanship 2" w:hAnsi="KG Primary Penmanship 2"/>
          <w:b/>
          <w:sz w:val="44"/>
          <w:szCs w:val="44"/>
        </w:rPr>
        <w:t xml:space="preserve"> Main idea</w:t>
      </w:r>
    </w:p>
    <w:p w:rsidR="00EE3960" w:rsidRDefault="006203C7">
      <w:pPr>
        <w:rPr>
          <w:rFonts w:ascii="KG Primary Penmanship 2" w:hAnsi="KG Primary Penmanship 2"/>
          <w:b/>
          <w:sz w:val="44"/>
          <w:szCs w:val="44"/>
        </w:rPr>
      </w:pPr>
      <w:r>
        <w:rPr>
          <w:rFonts w:ascii="KG Primary Penmanship 2" w:hAnsi="KG Primary Penmanship 2"/>
          <w:noProof/>
          <w:sz w:val="40"/>
          <w:szCs w:val="40"/>
        </w:rPr>
        <w:pict>
          <v:group id="_x0000_s7222" style="position:absolute;margin-left:34.65pt;margin-top:19.75pt;width:370.25pt;height:31.5pt;z-index:253318655;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22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22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22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22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22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AF00BF">
        <w:rPr>
          <w:rFonts w:ascii="KG Primary Penmanship 2" w:hAnsi="KG Primary Penmanship 2"/>
          <w:b/>
          <w:sz w:val="44"/>
          <w:szCs w:val="44"/>
        </w:rPr>
        <w:t xml:space="preserve">          </w:t>
      </w:r>
      <w:r w:rsidR="00EE3960">
        <w:rPr>
          <w:rFonts w:ascii="KG Primary Penmanship 2" w:hAnsi="KG Primary Penmanship 2"/>
          <w:b/>
          <w:sz w:val="44"/>
          <w:szCs w:val="44"/>
        </w:rPr>
        <w:t>What are the workers doing?</w:t>
      </w:r>
    </w:p>
    <w:p w:rsidR="00EE3960" w:rsidRPr="00EE3960" w:rsidRDefault="00EE3960">
      <w:pPr>
        <w:rPr>
          <w:rFonts w:ascii="KG Primary Penmanship 2" w:hAnsi="KG Primary Penmanship 2"/>
          <w:b/>
          <w:sz w:val="44"/>
          <w:szCs w:val="44"/>
        </w:rPr>
      </w:pPr>
    </w:p>
    <w:p w:rsidR="00185D9C" w:rsidRDefault="00185D9C" w:rsidP="00EE3960">
      <w:pPr>
        <w:jc w:val="center"/>
        <w:rPr>
          <w:rFonts w:ascii="KG Primary Penmanship 2" w:hAnsi="KG Primary Penmanship 2"/>
          <w:b/>
          <w:sz w:val="40"/>
          <w:szCs w:val="40"/>
        </w:rPr>
      </w:pPr>
      <w:r>
        <w:rPr>
          <w:rFonts w:ascii="KG Primary Penmanship 2" w:hAnsi="KG Primary Penmanship 2"/>
          <w:b/>
          <w:sz w:val="40"/>
          <w:szCs w:val="40"/>
        </w:rPr>
        <w:t>Details</w:t>
      </w:r>
    </w:p>
    <w:p w:rsidR="00F0554C" w:rsidRDefault="006203C7">
      <w:pPr>
        <w:rPr>
          <w:rFonts w:ascii="KG Primary Penmanship 2" w:hAnsi="KG Primary Penmanship 2"/>
          <w:b/>
          <w:sz w:val="40"/>
          <w:szCs w:val="40"/>
        </w:rPr>
      </w:pPr>
      <w:r>
        <w:rPr>
          <w:rFonts w:ascii="KG Primary Penmanship 2" w:hAnsi="KG Primary Penmanship 2"/>
          <w:noProof/>
          <w:sz w:val="40"/>
          <w:szCs w:val="40"/>
        </w:rPr>
        <w:pict>
          <v:group id="_x0000_s7228" style="position:absolute;margin-left:39.05pt;margin-top:29.1pt;width:407pt;height:31.5pt;z-index:253319679;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22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23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23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23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23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b/>
          <w:noProof/>
          <w:sz w:val="40"/>
          <w:szCs w:val="40"/>
        </w:rPr>
        <w:pict>
          <v:oval id="_x0000_s3896" style="position:absolute;margin-left:10.15pt;margin-top:29.4pt;width:24.3pt;height:25.5pt;z-index:252428288" fillcolor="black [3213]" strokecolor="black [3200]" strokeweight="1pt">
            <v:fill color2="black [3200]"/>
            <v:shadow on="t" type="perspective" color="#7f7f7f [1601]" offset="1pt" offset2="-3pt"/>
            <v:textbox>
              <w:txbxContent>
                <w:p w:rsidR="00E9236B" w:rsidRDefault="00E9236B" w:rsidP="003C4F65">
                  <w:r>
                    <w:t>1</w:t>
                  </w:r>
                </w:p>
              </w:txbxContent>
            </v:textbox>
          </v:oval>
        </w:pict>
      </w:r>
      <w:r w:rsidR="00185D9C">
        <w:rPr>
          <w:rFonts w:ascii="KG Primary Penmanship 2" w:hAnsi="KG Primary Penmanship 2"/>
          <w:b/>
          <w:sz w:val="40"/>
          <w:szCs w:val="40"/>
        </w:rPr>
        <w:t xml:space="preserve">    What are the details that tell about the main idea?</w:t>
      </w:r>
    </w:p>
    <w:p w:rsidR="00F0554C" w:rsidRDefault="00F0554C">
      <w:pPr>
        <w:rPr>
          <w:rFonts w:ascii="KG Primary Penmanship 2" w:hAnsi="KG Primary Penmanship 2"/>
          <w:b/>
          <w:sz w:val="40"/>
          <w:szCs w:val="40"/>
        </w:rPr>
      </w:pPr>
    </w:p>
    <w:p w:rsidR="00F0554C" w:rsidRDefault="006203C7">
      <w:pPr>
        <w:rPr>
          <w:rFonts w:ascii="KG Primary Penmanship 2" w:hAnsi="KG Primary Penmanship 2"/>
          <w:b/>
          <w:sz w:val="40"/>
          <w:szCs w:val="40"/>
        </w:rPr>
      </w:pPr>
      <w:r>
        <w:rPr>
          <w:rFonts w:ascii="KG Primary Penmanship 2" w:hAnsi="KG Primary Penmanship 2"/>
          <w:noProof/>
          <w:sz w:val="40"/>
          <w:szCs w:val="40"/>
        </w:rPr>
        <w:pict>
          <v:group id="_x0000_s7234" style="position:absolute;margin-left:40.6pt;margin-top:23.85pt;width:407pt;height:31.5pt;z-index:253320703;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23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23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23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23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23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b/>
          <w:noProof/>
          <w:sz w:val="40"/>
          <w:szCs w:val="40"/>
        </w:rPr>
        <w:pict>
          <v:oval id="_x0000_s3898" style="position:absolute;margin-left:10.35pt;margin-top:23.8pt;width:24.3pt;height:25.5pt;z-index:252430336" fillcolor="black [3213]" strokecolor="black [3200]" strokeweight="1pt">
            <v:fill color2="black [3200]"/>
            <v:shadow on="t" type="perspective" color="#7f7f7f [1601]" offset="1pt" offset2="-3pt"/>
            <v:textbox style="mso-next-textbox:#_x0000_s3898">
              <w:txbxContent>
                <w:p w:rsidR="00E9236B" w:rsidRDefault="00E9236B" w:rsidP="003C4F65">
                  <w:r>
                    <w:t>2</w:t>
                  </w:r>
                </w:p>
              </w:txbxContent>
            </v:textbox>
          </v:oval>
        </w:pict>
      </w:r>
    </w:p>
    <w:p w:rsidR="00F0554C" w:rsidRDefault="006203C7">
      <w:pPr>
        <w:rPr>
          <w:rFonts w:ascii="KG Primary Penmanship 2" w:hAnsi="KG Primary Penmanship 2"/>
          <w:b/>
          <w:sz w:val="40"/>
          <w:szCs w:val="40"/>
        </w:rPr>
      </w:pPr>
      <w:r>
        <w:rPr>
          <w:rFonts w:ascii="KG Primary Penmanship 2" w:hAnsi="KG Primary Penmanship 2"/>
          <w:b/>
          <w:noProof/>
          <w:sz w:val="40"/>
          <w:szCs w:val="40"/>
        </w:rPr>
        <w:pict>
          <v:group id="_x0000_s5390" style="position:absolute;margin-left:-29.2pt;margin-top:7.15pt;width:32.8pt;height:120.3pt;z-index:252971519" coordorigin="918,6871" coordsize="656,2407">
            <v:group id="_x0000_s5329" style="position:absolute;left:969;top:6871;width:552;height:2407" coordorigin="946,7704" coordsize="552,2407">
              <v:rect id="_x0000_s3096" style="position:absolute;left:946;top:7705;width:71;height:2406;rotation:342944fd" fillcolor="black [3213]"/>
              <v:rect id="_x0000_s3097" style="position:absolute;left:1426;top:7704;width:72;height:2406;rotation:342944fd" fillcolor="black [3213]"/>
              <v:rect id="_x0000_s3100" style="position:absolute;left:963;top:8956;width:509;height:114;flip:y" fillcolor="black [3213]"/>
            </v:group>
            <v:rect id="_x0000_s3902" style="position:absolute;left:941;top:8497;width:509;height:114;flip:y" fillcolor="black [3213]"/>
            <v:rect id="_x0000_s3903" style="position:absolute;left:918;top:8850;width:509;height:114;flip:y" fillcolor="black [3213]"/>
            <v:rect id="_x0000_s3904" style="position:absolute;left:1003;top:7741;width:509;height:114;flip:y" fillcolor="black [3213]"/>
            <v:rect id="_x0000_s3905" style="position:absolute;left:1034;top:7373;width:509;height:114;flip:y" fillcolor="black [3213]"/>
            <v:rect id="_x0000_s3906" style="position:absolute;left:1065;top:7024;width:509;height:114;flip:y" fillcolor="black [3213]"/>
          </v:group>
        </w:pict>
      </w:r>
    </w:p>
    <w:p w:rsidR="00F0554C" w:rsidRDefault="006203C7">
      <w:pPr>
        <w:rPr>
          <w:rFonts w:ascii="KG Primary Penmanship 2" w:hAnsi="KG Primary Penmanship 2"/>
          <w:b/>
          <w:sz w:val="40"/>
          <w:szCs w:val="40"/>
        </w:rPr>
      </w:pPr>
      <w:r>
        <w:rPr>
          <w:rFonts w:ascii="KG Primary Penmanship 2" w:hAnsi="KG Primary Penmanship 2"/>
          <w:noProof/>
          <w:sz w:val="40"/>
          <w:szCs w:val="40"/>
        </w:rPr>
        <w:pict>
          <v:group id="_x0000_s7240" style="position:absolute;margin-left:40.25pt;margin-top:9.1pt;width:407pt;height:31.5pt;z-index:253321727;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24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24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24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24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24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b/>
          <w:noProof/>
          <w:sz w:val="40"/>
          <w:szCs w:val="40"/>
        </w:rPr>
        <w:pict>
          <v:oval id="_x0000_s3897" style="position:absolute;margin-left:9.25pt;margin-top:8.4pt;width:24.3pt;height:25.5pt;z-index:252429312" fillcolor="black [3213]" strokecolor="black [3200]" strokeweight="1pt">
            <v:fill color2="black [3200]"/>
            <v:shadow on="t" type="perspective" color="#7f7f7f [1601]" offset="1pt" offset2="-3pt"/>
            <v:textbox style="mso-next-textbox:#_x0000_s3897">
              <w:txbxContent>
                <w:p w:rsidR="00E9236B" w:rsidRDefault="00E9236B" w:rsidP="003C4F65">
                  <w:r>
                    <w:t>3</w:t>
                  </w:r>
                </w:p>
              </w:txbxContent>
            </v:textbox>
          </v:oval>
        </w:pict>
      </w:r>
    </w:p>
    <w:p w:rsidR="00092367" w:rsidRDefault="00092367" w:rsidP="00092367">
      <w:pPr>
        <w:spacing w:after="0" w:line="240" w:lineRule="auto"/>
        <w:rPr>
          <w:rFonts w:ascii="KG Primary Penmanship 2" w:hAnsi="KG Primary Penmanship 2"/>
          <w:b/>
          <w:sz w:val="40"/>
          <w:szCs w:val="40"/>
          <w:u w:val="single"/>
        </w:rPr>
      </w:pPr>
    </w:p>
    <w:p w:rsidR="00092367" w:rsidRDefault="00092367" w:rsidP="00092367">
      <w:pPr>
        <w:spacing w:after="0" w:line="240" w:lineRule="auto"/>
        <w:rPr>
          <w:rFonts w:ascii="KG Primary Penmanship 2" w:hAnsi="KG Primary Penmanship 2"/>
          <w:b/>
          <w:sz w:val="40"/>
          <w:szCs w:val="40"/>
          <w:u w:val="single"/>
        </w:rPr>
      </w:pPr>
    </w:p>
    <w:p w:rsidR="00A66D8C" w:rsidRDefault="00A66D8C" w:rsidP="00092367">
      <w:pPr>
        <w:spacing w:after="0" w:line="240" w:lineRule="auto"/>
        <w:rPr>
          <w:rFonts w:ascii="KG Primary Penmanship 2" w:hAnsi="KG Primary Penmanship 2"/>
          <w:b/>
          <w:sz w:val="40"/>
          <w:szCs w:val="40"/>
          <w:u w:val="single"/>
        </w:rPr>
      </w:pPr>
    </w:p>
    <w:p w:rsidR="00A66D8C" w:rsidRDefault="00A66D8C" w:rsidP="00092367">
      <w:pPr>
        <w:spacing w:after="0" w:line="240" w:lineRule="auto"/>
        <w:rPr>
          <w:rFonts w:ascii="KG Primary Penmanship 2" w:hAnsi="KG Primary Penmanship 2"/>
          <w:b/>
          <w:sz w:val="40"/>
          <w:szCs w:val="40"/>
          <w:u w:val="single"/>
        </w:rPr>
      </w:pPr>
    </w:p>
    <w:p w:rsidR="00185D9C" w:rsidRDefault="006203C7" w:rsidP="008A684D">
      <w:pPr>
        <w:spacing w:after="0"/>
        <w:rPr>
          <w:rFonts w:ascii="KG Primary Penmanship 2" w:hAnsi="KG Primary Penmanship 2"/>
          <w:sz w:val="40"/>
          <w:szCs w:val="40"/>
        </w:rPr>
      </w:pPr>
      <w:r>
        <w:rPr>
          <w:rFonts w:ascii="KG Primary Penmanship 2" w:hAnsi="KG Primary Penmanship 2"/>
          <w:noProof/>
          <w:sz w:val="40"/>
          <w:szCs w:val="40"/>
        </w:rPr>
        <w:pict>
          <v:group id="_x0000_s7246" style="position:absolute;margin-left:43.1pt;margin-top:20.6pt;width:447.15pt;height:31.5pt;z-index:253322751;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24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24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24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25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25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185D9C">
        <w:rPr>
          <w:rFonts w:ascii="KG Primary Penmanship 2" w:hAnsi="KG Primary Penmanship 2"/>
          <w:b/>
          <w:sz w:val="40"/>
          <w:szCs w:val="40"/>
          <w:u w:val="single"/>
        </w:rPr>
        <w:t>Mak</w:t>
      </w:r>
      <w:r w:rsidR="00E16064">
        <w:rPr>
          <w:rFonts w:ascii="KG Primary Penmanship 2" w:hAnsi="KG Primary Penmanship 2"/>
          <w:b/>
          <w:sz w:val="40"/>
          <w:szCs w:val="40"/>
          <w:u w:val="single"/>
        </w:rPr>
        <w:t>e sentences using the words bel</w:t>
      </w:r>
      <w:r w:rsidR="00185D9C">
        <w:rPr>
          <w:rFonts w:ascii="KG Primary Penmanship 2" w:hAnsi="KG Primary Penmanship 2"/>
          <w:b/>
          <w:sz w:val="40"/>
          <w:szCs w:val="40"/>
          <w:u w:val="single"/>
        </w:rPr>
        <w:t>ow.</w:t>
      </w:r>
    </w:p>
    <w:p w:rsidR="00185D9C" w:rsidRDefault="00185D9C" w:rsidP="00606AED">
      <w:pPr>
        <w:spacing w:after="0"/>
        <w:rPr>
          <w:rFonts w:ascii="KG Primary Penmanship 2" w:hAnsi="KG Primary Penmanship 2"/>
          <w:sz w:val="40"/>
          <w:szCs w:val="40"/>
        </w:rPr>
      </w:pPr>
      <w:r>
        <w:rPr>
          <w:rFonts w:ascii="KG Primary Penmanship 2" w:hAnsi="KG Primary Penmanship 2"/>
          <w:sz w:val="40"/>
          <w:szCs w:val="40"/>
        </w:rPr>
        <w:t>Clan-</w:t>
      </w:r>
    </w:p>
    <w:p w:rsidR="00185D9C" w:rsidRDefault="006203C7" w:rsidP="00485B67">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7252" style="position:absolute;margin-left:57.95pt;margin-top:14.45pt;width:432.9pt;height:31.5pt;z-index:253323775;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25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25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25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25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25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185D9C" w:rsidRPr="00185D9C" w:rsidRDefault="00871E23" w:rsidP="00485B67">
      <w:pPr>
        <w:spacing w:after="0" w:line="240" w:lineRule="auto"/>
        <w:rPr>
          <w:rFonts w:ascii="KG Primary Penmanship 2" w:hAnsi="KG Primary Penmanship 2"/>
          <w:sz w:val="40"/>
          <w:szCs w:val="40"/>
        </w:rPr>
      </w:pPr>
      <w:r>
        <w:rPr>
          <w:rFonts w:ascii="KG Primary Penmanship 2" w:hAnsi="KG Primary Penmanship 2"/>
          <w:sz w:val="40"/>
          <w:szCs w:val="40"/>
        </w:rPr>
        <w:t>Totem</w:t>
      </w:r>
      <w:r w:rsidR="00185D9C">
        <w:rPr>
          <w:rFonts w:ascii="KG Primary Penmanship 2" w:hAnsi="KG Primary Penmanship 2"/>
          <w:sz w:val="40"/>
          <w:szCs w:val="40"/>
        </w:rPr>
        <w:t>-</w:t>
      </w:r>
    </w:p>
    <w:p w:rsidR="00823F8D" w:rsidRPr="00823F8D" w:rsidRDefault="00823F8D" w:rsidP="00823F8D">
      <w:pPr>
        <w:spacing w:line="240" w:lineRule="auto"/>
        <w:rPr>
          <w:rFonts w:ascii="KG Primary Penmanship 2" w:hAnsi="KG Primary Penmanship 2"/>
          <w:b/>
          <w:sz w:val="10"/>
          <w:szCs w:val="40"/>
        </w:rPr>
      </w:pPr>
    </w:p>
    <w:p w:rsidR="00823F8D" w:rsidRDefault="006203C7" w:rsidP="00823F8D">
      <w:pPr>
        <w:spacing w:line="240" w:lineRule="auto"/>
        <w:rPr>
          <w:rFonts w:ascii="KG Primary Penmanship 2" w:hAnsi="KG Primary Penmanship 2"/>
          <w:sz w:val="40"/>
          <w:szCs w:val="40"/>
        </w:rPr>
      </w:pPr>
      <w:r>
        <w:rPr>
          <w:rFonts w:ascii="KG Primary Penmanship 2" w:hAnsi="KG Primary Penmanship 2"/>
          <w:b/>
          <w:noProof/>
          <w:sz w:val="40"/>
          <w:szCs w:val="40"/>
        </w:rPr>
        <w:pict>
          <v:group id="_x0000_s9730" style="position:absolute;margin-left:-2.85pt;margin-top:23.25pt;width:491.9pt;height:31.5pt;z-index:253722111;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73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73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73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73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73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823F8D" w:rsidRPr="00DE3303">
        <w:rPr>
          <w:rFonts w:ascii="KG Primary Penmanship 2" w:hAnsi="KG Primary Penmanship 2"/>
          <w:b/>
          <w:sz w:val="40"/>
          <w:szCs w:val="40"/>
        </w:rPr>
        <w:t>Corrections</w:t>
      </w:r>
    </w:p>
    <w:p w:rsidR="00823F8D" w:rsidRDefault="00823F8D" w:rsidP="00823F8D">
      <w:pPr>
        <w:tabs>
          <w:tab w:val="left" w:pos="1552"/>
        </w:tabs>
        <w:spacing w:line="240" w:lineRule="auto"/>
        <w:rPr>
          <w:rFonts w:ascii="KG Primary Penmanship 2" w:hAnsi="KG Primary Penmanship 2"/>
          <w:sz w:val="40"/>
          <w:szCs w:val="40"/>
        </w:rPr>
      </w:pPr>
      <w:r>
        <w:rPr>
          <w:rFonts w:ascii="KG Primary Penmanship 2" w:hAnsi="KG Primary Penmanship 2"/>
          <w:sz w:val="40"/>
          <w:szCs w:val="40"/>
        </w:rPr>
        <w:lastRenderedPageBreak/>
        <w:tab/>
      </w:r>
    </w:p>
    <w:p w:rsidR="00823F8D" w:rsidRDefault="006203C7" w:rsidP="00823F8D">
      <w:pPr>
        <w:spacing w:line="240" w:lineRule="auto"/>
        <w:rPr>
          <w:rFonts w:ascii="KG Primary Penmanship 2" w:hAnsi="KG Primary Penmanship 2"/>
          <w:sz w:val="40"/>
          <w:szCs w:val="40"/>
        </w:rPr>
      </w:pPr>
      <w:r>
        <w:rPr>
          <w:rFonts w:ascii="KG Primary Penmanship 2" w:hAnsi="KG Primary Penmanship 2"/>
          <w:b/>
          <w:noProof/>
          <w:sz w:val="40"/>
          <w:szCs w:val="40"/>
        </w:rPr>
        <w:pict>
          <v:group id="_x0000_s9736" style="position:absolute;margin-left:-3.2pt;margin-top:-.5pt;width:491.9pt;height:31.5pt;z-index:253723135;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73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73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73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74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74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823F8D" w:rsidRDefault="006203C7" w:rsidP="00823F8D">
      <w:pPr>
        <w:spacing w:line="240" w:lineRule="auto"/>
        <w:rPr>
          <w:rFonts w:ascii="KG Primary Penmanship 2" w:hAnsi="KG Primary Penmanship 2"/>
          <w:sz w:val="40"/>
          <w:szCs w:val="40"/>
        </w:rPr>
      </w:pPr>
      <w:r>
        <w:rPr>
          <w:rFonts w:ascii="KG Primary Penmanship 2" w:hAnsi="KG Primary Penmanship 2"/>
          <w:b/>
          <w:noProof/>
          <w:sz w:val="40"/>
          <w:szCs w:val="40"/>
        </w:rPr>
        <w:pict>
          <v:group id="_x0000_s9742" style="position:absolute;margin-left:-3.55pt;margin-top:8.35pt;width:491.9pt;height:31.5pt;z-index:253724159;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74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74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74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74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74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823F8D" w:rsidRDefault="006203C7" w:rsidP="00823F8D">
      <w:pPr>
        <w:spacing w:line="240" w:lineRule="auto"/>
        <w:rPr>
          <w:rFonts w:ascii="KG Primary Penmanship 2" w:hAnsi="KG Primary Penmanship 2"/>
          <w:sz w:val="40"/>
          <w:szCs w:val="40"/>
        </w:rPr>
      </w:pPr>
      <w:r>
        <w:rPr>
          <w:rFonts w:ascii="KG Primary Penmanship 2" w:hAnsi="KG Primary Penmanship 2"/>
          <w:b/>
          <w:noProof/>
          <w:sz w:val="40"/>
          <w:szCs w:val="40"/>
        </w:rPr>
        <w:pict>
          <v:group id="_x0000_s9748" style="position:absolute;margin-left:-2.95pt;margin-top:16.2pt;width:491.9pt;height:31.5pt;z-index:253725183;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74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75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75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75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75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823F8D" w:rsidRDefault="00823F8D" w:rsidP="00823F8D">
      <w:pPr>
        <w:spacing w:after="0"/>
        <w:rPr>
          <w:rFonts w:ascii="KG Primary Penmanship 2" w:hAnsi="KG Primary Penmanship 2"/>
          <w:b/>
          <w:i/>
          <w:sz w:val="36"/>
          <w:szCs w:val="40"/>
          <w:u w:val="single"/>
        </w:rPr>
      </w:pPr>
    </w:p>
    <w:p w:rsidR="00823F8D" w:rsidRDefault="006203C7" w:rsidP="00823F8D">
      <w:pPr>
        <w:spacing w:after="0"/>
        <w:rPr>
          <w:rFonts w:ascii="KG Primary Penmanship 2" w:hAnsi="KG Primary Penmanship 2"/>
          <w:b/>
          <w:i/>
          <w:sz w:val="36"/>
          <w:szCs w:val="40"/>
          <w:u w:val="single"/>
        </w:rPr>
      </w:pPr>
      <w:r>
        <w:rPr>
          <w:rFonts w:ascii="KG Primary Penmanship 2" w:hAnsi="KG Primary Penmanship 2"/>
          <w:b/>
          <w:noProof/>
          <w:sz w:val="40"/>
          <w:szCs w:val="40"/>
        </w:rPr>
        <w:pict>
          <v:group id="_x0000_s9765" style="position:absolute;margin-left:-3.2pt;margin-top:1.9pt;width:491.9pt;height:31.5pt;z-index:253727231;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76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76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76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76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77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823F8D" w:rsidRPr="00823F8D" w:rsidRDefault="00823F8D" w:rsidP="00823F8D">
      <w:pPr>
        <w:spacing w:after="0"/>
        <w:rPr>
          <w:rFonts w:ascii="KG Primary Penmanship 2" w:hAnsi="KG Primary Penmanship 2"/>
          <w:b/>
          <w:i/>
          <w:sz w:val="14"/>
          <w:szCs w:val="40"/>
          <w:u w:val="single"/>
        </w:rPr>
      </w:pPr>
    </w:p>
    <w:p w:rsidR="000F17D1" w:rsidRDefault="006203C7" w:rsidP="00485B67">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3127" style="position:absolute;margin-left:-14.55pt;margin-top:16.95pt;width:437.55pt;height:34.3pt;z-index:252116992" coordorigin="1149,12265" coordsize="8751,686">
            <v:group id="_x0000_s3128" style="position:absolute;left:1149;top:12274;width:8751;height:677" coordorigin="1149,12274" coordsize="8751,677">
              <v:rect id="_x0000_s3129" style="position:absolute;left:1149;top:12274;width:8751;height:677">
                <v:textbox style="mso-next-textbox:#_x0000_s3129">
                  <w:txbxContent>
                    <w:p w:rsidR="00E9236B" w:rsidRDefault="00E9236B" w:rsidP="000F17D1">
                      <w:pPr>
                        <w:rPr>
                          <w:rFonts w:ascii="KG Primary Penmanship 2" w:hAnsi="KG Primary Penmanship 2"/>
                          <w:sz w:val="36"/>
                        </w:rPr>
                      </w:pPr>
                    </w:p>
                    <w:p w:rsidR="00E9236B" w:rsidRPr="0094595E" w:rsidRDefault="00E9236B" w:rsidP="000F17D1">
                      <w:pPr>
                        <w:rPr>
                          <w:rFonts w:ascii="KG Primary Penmanship 2" w:hAnsi="KG Primary Penmanship 2"/>
                          <w:sz w:val="36"/>
                        </w:rPr>
                      </w:pPr>
                    </w:p>
                  </w:txbxContent>
                </v:textbox>
              </v:rect>
              <v:shape id="_x0000_s3130" type="#_x0000_t136" style="position:absolute;left:1252;top:12528;width:1707;height:180" fillcolor="black [3213]">
                <v:shadow color="#868686"/>
                <v:textpath style="font-family:&quot;KG Primary Penmanship 2&quot;;font-size:20pt;v-text-kern:t" trim="t" fitpath="t" string="Score activities"/>
              </v:shape>
              <v:rect id="_x0000_s3131" style="position:absolute;left:3084;top:12380;width:945;height:496"/>
              <v:shape id="_x0000_s3132" type="#_x0000_t136" style="position:absolute;left:4456;top:12525;width:1707;height:180" fillcolor="black [3213]">
                <v:shadow color="#868686"/>
                <v:textpath style="font-family:&quot;KG Primary Penmanship 2&quot;;font-size:20pt;v-text-kern:t" trim="t" fitpath="t" string="Correct mistakes"/>
              </v:shape>
              <v:rect id="_x0000_s3133" style="position:absolute;left:6253;top:12353;width:945;height:496"/>
              <v:shape id="_x0000_s3134" type="#_x0000_t136" style="position:absolute;left:7559;top:12503;width:855;height:205" fillcolor="black [3213]">
                <v:shadow color="#868686"/>
                <v:textpath style="font-family:&quot;KG Primary Penmanship 2&quot;;font-size:20pt;v-text-kern:t" trim="t" fitpath="t" string="Rescore"/>
              </v:shape>
              <v:rect id="_x0000_s3135" style="position:absolute;left:8595;top:12353;width:945;height:496"/>
            </v:group>
            <v:shape id="_x0000_s3136" type="#_x0000_t32" style="position:absolute;left:4317;top:12274;width:0;height:677" o:connectortype="straight"/>
            <v:shape id="_x0000_s3137" type="#_x0000_t32" style="position:absolute;left:7444;top:12265;width:0;height:677" o:connectortype="straight"/>
          </v:group>
        </w:pict>
      </w:r>
      <w:r w:rsidR="000F17D1" w:rsidRPr="009025BB">
        <w:rPr>
          <w:rFonts w:ascii="KG Primary Penmanship 2" w:hAnsi="KG Primary Penmanship 2"/>
          <w:b/>
          <w:i/>
          <w:sz w:val="36"/>
          <w:szCs w:val="40"/>
          <w:u w:val="single"/>
        </w:rPr>
        <w:t>Score strip</w:t>
      </w:r>
    </w:p>
    <w:p w:rsidR="007F3028" w:rsidRDefault="007F3028" w:rsidP="00485B67">
      <w:pPr>
        <w:spacing w:after="0"/>
        <w:rPr>
          <w:rFonts w:ascii="KG Primary Penmanship 2" w:hAnsi="KG Primary Penmanship 2"/>
          <w:b/>
          <w:i/>
          <w:sz w:val="36"/>
          <w:szCs w:val="40"/>
          <w:u w:val="single"/>
        </w:rPr>
      </w:pPr>
    </w:p>
    <w:p w:rsidR="007F3028" w:rsidRDefault="00092367" w:rsidP="00485B67">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drawing>
          <wp:anchor distT="0" distB="0" distL="114300" distR="114300" simplePos="0" relativeHeight="252447744" behindDoc="0" locked="0" layoutInCell="1" allowOverlap="1">
            <wp:simplePos x="0" y="0"/>
            <wp:positionH relativeFrom="column">
              <wp:posOffset>3177540</wp:posOffset>
            </wp:positionH>
            <wp:positionV relativeFrom="paragraph">
              <wp:posOffset>236855</wp:posOffset>
            </wp:positionV>
            <wp:extent cx="538480" cy="521970"/>
            <wp:effectExtent l="19050" t="0" r="0" b="0"/>
            <wp:wrapNone/>
            <wp:docPr id="10" name="Picture 5" descr="C:\Users\LG COMPUTERS\Desktop\PICTURES AND ACTIVITIES\JAN 2020\FORMER\Former Dowloads\things in class\black-pencil-vector-KTnez4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 COMPUTERS\Desktop\PICTURES AND ACTIVITIES\JAN 2020\FORMER\Former Dowloads\things in class\black-pencil-vector-KTnez4BEc.png"/>
                    <pic:cNvPicPr>
                      <a:picLocks noChangeAspect="1" noChangeArrowheads="1"/>
                    </pic:cNvPicPr>
                  </pic:nvPicPr>
                  <pic:blipFill>
                    <a:blip r:embed="rId8" cstate="print"/>
                    <a:srcRect/>
                    <a:stretch>
                      <a:fillRect/>
                    </a:stretch>
                  </pic:blipFill>
                  <pic:spPr bwMode="auto">
                    <a:xfrm>
                      <a:off x="0" y="0"/>
                      <a:ext cx="538480" cy="521970"/>
                    </a:xfrm>
                    <a:prstGeom prst="rect">
                      <a:avLst/>
                    </a:prstGeom>
                    <a:noFill/>
                    <a:ln w="9525">
                      <a:noFill/>
                      <a:miter lim="800000"/>
                      <a:headEnd/>
                      <a:tailEnd/>
                    </a:ln>
                  </pic:spPr>
                </pic:pic>
              </a:graphicData>
            </a:graphic>
          </wp:anchor>
        </w:drawing>
      </w:r>
    </w:p>
    <w:p w:rsidR="00092367" w:rsidRDefault="00092367" w:rsidP="002B3A9C">
      <w:pPr>
        <w:tabs>
          <w:tab w:val="left" w:pos="2595"/>
        </w:tabs>
        <w:spacing w:after="0" w:line="240" w:lineRule="auto"/>
        <w:rPr>
          <w:rFonts w:ascii="Lucida Handwriting" w:hAnsi="Lucida Handwriting"/>
          <w:sz w:val="40"/>
          <w:szCs w:val="40"/>
        </w:rPr>
      </w:pPr>
      <w:r>
        <w:rPr>
          <w:rFonts w:ascii="Lucida Handwriting" w:hAnsi="Lucida Handwriting"/>
          <w:sz w:val="40"/>
          <w:szCs w:val="40"/>
        </w:rPr>
        <w:t xml:space="preserve">                </w:t>
      </w:r>
    </w:p>
    <w:p w:rsidR="002B3A9C" w:rsidRPr="00C03016" w:rsidRDefault="006203C7" w:rsidP="002B3A9C">
      <w:pPr>
        <w:tabs>
          <w:tab w:val="left" w:pos="2595"/>
        </w:tabs>
        <w:spacing w:after="0" w:line="240" w:lineRule="auto"/>
        <w:rPr>
          <w:rFonts w:ascii="Lucida Handwriting" w:hAnsi="Lucida Handwriting"/>
          <w:sz w:val="40"/>
          <w:szCs w:val="40"/>
        </w:rPr>
      </w:pPr>
      <w:r>
        <w:rPr>
          <w:rFonts w:ascii="Lucida Handwriting" w:hAnsi="Lucida Handwriting"/>
          <w:noProof/>
          <w:sz w:val="40"/>
          <w:szCs w:val="40"/>
        </w:rPr>
        <w:pict>
          <v:rect id="_x0000_s3930" style="position:absolute;margin-left:240.65pt;margin-top:-.5pt;width:29.7pt;height:19.7pt;z-index:-250867712" fillcolor="white [3201]" strokecolor="#666 [1936]" strokeweight="1pt">
            <v:fill color2="#999 [1296]" focusposition="1" focussize="" focus="100%" type="gradient"/>
            <v:shadow on="t" type="perspective" color="#7f7f7f [1601]" opacity=".5" offset="1pt" offset2="-3pt"/>
          </v:rect>
        </w:pict>
      </w:r>
      <w:r w:rsidR="00092367">
        <w:rPr>
          <w:rFonts w:ascii="Lucida Handwriting" w:hAnsi="Lucida Handwriting"/>
          <w:sz w:val="40"/>
          <w:szCs w:val="40"/>
        </w:rPr>
        <w:t xml:space="preserve">                </w:t>
      </w:r>
      <w:r w:rsidR="002B3A9C">
        <w:rPr>
          <w:rFonts w:ascii="Lucida Handwriting" w:hAnsi="Lucida Handwriting"/>
          <w:sz w:val="40"/>
          <w:szCs w:val="40"/>
        </w:rPr>
        <w:t>Checkup 5</w:t>
      </w:r>
    </w:p>
    <w:p w:rsidR="002B3A9C" w:rsidRDefault="002B3A9C" w:rsidP="00092367">
      <w:pPr>
        <w:tabs>
          <w:tab w:val="left" w:pos="2595"/>
        </w:tabs>
        <w:spacing w:after="0"/>
        <w:jc w:val="center"/>
        <w:rPr>
          <w:rFonts w:ascii="KG Primary Penmanship 2" w:hAnsi="KG Primary Penmanship 2"/>
          <w:sz w:val="40"/>
          <w:szCs w:val="40"/>
        </w:rPr>
      </w:pPr>
      <w:r>
        <w:rPr>
          <w:rFonts w:ascii="KG Primary Penmanship 2" w:hAnsi="KG Primary Penmanship 2"/>
          <w:sz w:val="40"/>
          <w:szCs w:val="40"/>
        </w:rPr>
        <w:t xml:space="preserve">                              Supervisor’s initial </w:t>
      </w:r>
      <w:r w:rsidRPr="00725011">
        <w:rPr>
          <w:rFonts w:ascii="Tw Cen MT Std" w:hAnsi="Tw Cen MT Std"/>
          <w:sz w:val="40"/>
          <w:szCs w:val="40"/>
        </w:rPr>
        <w:t>_________</w:t>
      </w:r>
      <w:r>
        <w:rPr>
          <w:rFonts w:ascii="Tw Cen MT Std" w:hAnsi="Tw Cen MT Std"/>
          <w:sz w:val="40"/>
          <w:szCs w:val="40"/>
        </w:rPr>
        <w:t>____</w:t>
      </w:r>
    </w:p>
    <w:p w:rsidR="002B3A9C" w:rsidRPr="00C03016" w:rsidRDefault="002B3A9C" w:rsidP="00092367">
      <w:pPr>
        <w:tabs>
          <w:tab w:val="left" w:pos="2595"/>
        </w:tabs>
        <w:spacing w:after="0"/>
        <w:rPr>
          <w:rFonts w:ascii="KG Primary Penmanship 2" w:hAnsi="KG Primary Penmanship 2"/>
          <w:b/>
          <w:sz w:val="40"/>
          <w:szCs w:val="40"/>
        </w:rPr>
      </w:pPr>
      <w:r>
        <w:rPr>
          <w:rFonts w:ascii="KG Primary Penmanship 2" w:hAnsi="KG Primary Penmanship 2"/>
          <w:sz w:val="40"/>
          <w:szCs w:val="40"/>
        </w:rPr>
        <w:t xml:space="preserve">                               Score </w:t>
      </w:r>
      <w:r w:rsidRPr="00725011">
        <w:rPr>
          <w:rFonts w:ascii="Tw Cen MT Std" w:hAnsi="Tw Cen MT Std"/>
          <w:sz w:val="40"/>
          <w:szCs w:val="40"/>
        </w:rPr>
        <w:t>____________</w:t>
      </w:r>
      <w:r>
        <w:rPr>
          <w:rFonts w:ascii="Tw Cen MT Std" w:hAnsi="Tw Cen MT Std"/>
          <w:sz w:val="40"/>
          <w:szCs w:val="40"/>
        </w:rPr>
        <w:t>_________</w:t>
      </w:r>
    </w:p>
    <w:p w:rsidR="007F3028" w:rsidRDefault="002B3A9C" w:rsidP="00092367">
      <w:pPr>
        <w:spacing w:after="0"/>
        <w:rPr>
          <w:rFonts w:ascii="Tw Cen MT Std" w:hAnsi="Tw Cen MT Std"/>
          <w:sz w:val="40"/>
          <w:szCs w:val="40"/>
        </w:rPr>
      </w:pPr>
      <w:r>
        <w:rPr>
          <w:rFonts w:ascii="KG Primary Penmanship 2" w:hAnsi="KG Primary Penmanship 2"/>
          <w:sz w:val="40"/>
          <w:szCs w:val="40"/>
        </w:rPr>
        <w:t xml:space="preserve">    Supervisor’s comment </w:t>
      </w:r>
      <w:r w:rsidRPr="00725011">
        <w:rPr>
          <w:rFonts w:ascii="Tw Cen MT Std" w:hAnsi="Tw Cen MT Std"/>
          <w:sz w:val="40"/>
          <w:szCs w:val="40"/>
        </w:rPr>
        <w:t>________________________</w:t>
      </w:r>
    </w:p>
    <w:p w:rsidR="001E3A7B" w:rsidRDefault="006203C7" w:rsidP="00092367">
      <w:pPr>
        <w:spacing w:after="0"/>
        <w:rPr>
          <w:rFonts w:ascii="KG Primary Penmanship 2" w:hAnsi="KG Primary Penmanship 2"/>
          <w:b/>
          <w:i/>
          <w:sz w:val="36"/>
          <w:szCs w:val="40"/>
          <w:u w:val="single"/>
        </w:rPr>
      </w:pPr>
      <w:r>
        <w:rPr>
          <w:rFonts w:ascii="KG Primary Penmanship 2" w:hAnsi="KG Primary Penmanship 2"/>
          <w:noProof/>
          <w:sz w:val="36"/>
          <w:szCs w:val="40"/>
          <w:u w:val="single"/>
        </w:rPr>
        <w:pict>
          <v:rect id="_x0000_s5399" style="position:absolute;margin-left:-24.05pt;margin-top:13.75pt;width:514.3pt;height:105.15pt;z-index:-250341889" fillcolor="white [3201]" strokecolor="#fabf8f [1945]" strokeweight="1pt">
            <v:fill color2="#fbd4b4 [1305]" focusposition="1" focussize="" focus="100%" type="gradient"/>
            <v:shadow on="t" type="perspective" color="#974706 [1609]" opacity=".5" offset="1pt" offset2="-3pt"/>
          </v:rect>
        </w:pict>
      </w:r>
    </w:p>
    <w:p w:rsidR="007F3028" w:rsidRPr="00092367" w:rsidRDefault="00092367" w:rsidP="00485B67">
      <w:pPr>
        <w:spacing w:after="0"/>
        <w:rPr>
          <w:rFonts w:ascii="KG Primary Penmanship 2" w:hAnsi="KG Primary Penmanship 2"/>
          <w:sz w:val="36"/>
          <w:szCs w:val="40"/>
          <w:u w:val="single"/>
        </w:rPr>
      </w:pPr>
      <w:r>
        <w:rPr>
          <w:rFonts w:ascii="KG Primary Penmanship 2" w:hAnsi="KG Primary Penmanship 2"/>
          <w:sz w:val="36"/>
          <w:szCs w:val="40"/>
          <w:u w:val="single"/>
        </w:rPr>
        <w:t>PROJECT WORK</w:t>
      </w:r>
    </w:p>
    <w:p w:rsidR="007F3028" w:rsidRPr="00823F8D" w:rsidRDefault="00092367" w:rsidP="00485B67">
      <w:pPr>
        <w:spacing w:after="0"/>
        <w:rPr>
          <w:rFonts w:ascii="KG Primary Penmanship 2" w:hAnsi="KG Primary Penmanship 2"/>
          <w:sz w:val="40"/>
          <w:szCs w:val="40"/>
        </w:rPr>
      </w:pPr>
      <w:r w:rsidRPr="00092367">
        <w:rPr>
          <w:rFonts w:ascii="KG Primary Penmanship 2" w:hAnsi="KG Primary Penmanship 2"/>
          <w:sz w:val="40"/>
          <w:szCs w:val="40"/>
        </w:rPr>
        <w:t xml:space="preserve"> </w:t>
      </w:r>
      <w:r>
        <w:rPr>
          <w:rFonts w:ascii="KG Primary Penmanship 2" w:hAnsi="KG Primary Penmanship 2"/>
          <w:sz w:val="40"/>
          <w:szCs w:val="40"/>
        </w:rPr>
        <w:t>W</w:t>
      </w:r>
      <w:r w:rsidRPr="00092367">
        <w:rPr>
          <w:rFonts w:ascii="KG Primary Penmanship 2" w:hAnsi="KG Primary Penmanship 2"/>
          <w:sz w:val="40"/>
          <w:szCs w:val="40"/>
        </w:rPr>
        <w:t>rite</w:t>
      </w:r>
      <w:r w:rsidR="00A55ABA">
        <w:rPr>
          <w:rFonts w:ascii="KG Primary Penmanship 2" w:hAnsi="KG Primary Penmanship 2"/>
          <w:sz w:val="40"/>
          <w:szCs w:val="40"/>
        </w:rPr>
        <w:t xml:space="preserve"> and draw</w:t>
      </w:r>
      <w:r w:rsidRPr="00092367">
        <w:rPr>
          <w:rFonts w:ascii="KG Primary Penmanship 2" w:hAnsi="KG Primary Penmanship 2"/>
          <w:sz w:val="40"/>
          <w:szCs w:val="40"/>
        </w:rPr>
        <w:t xml:space="preserve"> the thing</w:t>
      </w:r>
      <w:r w:rsidR="00A55ABA">
        <w:rPr>
          <w:rFonts w:ascii="KG Primary Penmanship 2" w:hAnsi="KG Primary Penmanship 2"/>
          <w:sz w:val="40"/>
          <w:szCs w:val="40"/>
        </w:rPr>
        <w:t>s you</w:t>
      </w:r>
      <w:r w:rsidRPr="00092367">
        <w:rPr>
          <w:rFonts w:ascii="KG Primary Penmanship 2" w:hAnsi="KG Primary Penmanship 2"/>
          <w:sz w:val="40"/>
          <w:szCs w:val="40"/>
        </w:rPr>
        <w:t xml:space="preserve"> do</w:t>
      </w:r>
      <w:r>
        <w:rPr>
          <w:rFonts w:ascii="KG Primary Penmanship 2" w:hAnsi="KG Primary Penmanship 2"/>
          <w:sz w:val="40"/>
          <w:szCs w:val="40"/>
        </w:rPr>
        <w:t xml:space="preserve"> the morning until evening</w:t>
      </w:r>
      <w:r w:rsidR="00A55ABA">
        <w:rPr>
          <w:rFonts w:ascii="KG Primary Penmanship 2" w:hAnsi="KG Primary Penmanship 2"/>
          <w:sz w:val="40"/>
          <w:szCs w:val="40"/>
        </w:rPr>
        <w:t xml:space="preserve"> starting from the first</w:t>
      </w:r>
      <w:r>
        <w:rPr>
          <w:rFonts w:ascii="KG Primary Penmanship 2" w:hAnsi="KG Primary Penmanship 2"/>
          <w:sz w:val="40"/>
          <w:szCs w:val="40"/>
        </w:rPr>
        <w:t>. Use the space below and ensure to design it.</w:t>
      </w:r>
    </w:p>
    <w:tbl>
      <w:tblPr>
        <w:tblStyle w:val="TableGrid"/>
        <w:tblpPr w:leftFromText="180" w:rightFromText="180" w:vertAnchor="text" w:horzAnchor="margin" w:tblpXSpec="center" w:tblpY="-479"/>
        <w:tblW w:w="11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620"/>
        <w:gridCol w:w="2160"/>
        <w:gridCol w:w="2070"/>
        <w:gridCol w:w="3222"/>
        <w:gridCol w:w="2070"/>
      </w:tblGrid>
      <w:tr w:rsidR="008A3FB5" w:rsidTr="006D662D">
        <w:tc>
          <w:tcPr>
            <w:tcW w:w="1620" w:type="dxa"/>
          </w:tcPr>
          <w:p w:rsidR="008A3FB5" w:rsidRPr="00232702" w:rsidRDefault="008A3FB5" w:rsidP="008A3FB5">
            <w:pPr>
              <w:rPr>
                <w:rFonts w:ascii="KG Primary Penmanship 2" w:hAnsi="KG Primary Penmanship 2"/>
                <w:b/>
                <w:sz w:val="52"/>
                <w:szCs w:val="52"/>
              </w:rPr>
            </w:pPr>
            <w:r w:rsidRPr="00232702">
              <w:rPr>
                <w:rFonts w:ascii="KG Primary Penmanship 2" w:hAnsi="KG Primary Penmanship 2"/>
                <w:b/>
                <w:sz w:val="52"/>
                <w:szCs w:val="52"/>
              </w:rPr>
              <w:lastRenderedPageBreak/>
              <w:t>WEEK</w:t>
            </w:r>
          </w:p>
          <w:p w:rsidR="008A3FB5" w:rsidRDefault="008A3FB5" w:rsidP="008A3FB5">
            <w:pPr>
              <w:jc w:val="center"/>
              <w:rPr>
                <w:rFonts w:ascii="KG Primary Penmanship 2" w:hAnsi="KG Primary Penmanship 2"/>
                <w:sz w:val="40"/>
                <w:szCs w:val="40"/>
              </w:rPr>
            </w:pPr>
          </w:p>
        </w:tc>
        <w:tc>
          <w:tcPr>
            <w:tcW w:w="2160" w:type="dxa"/>
          </w:tcPr>
          <w:p w:rsidR="008A3FB5" w:rsidRPr="00232702" w:rsidRDefault="008A3FB5" w:rsidP="008A3FB5">
            <w:pPr>
              <w:rPr>
                <w:rFonts w:ascii="KG Primary Penmanship 2" w:hAnsi="KG Primary Penmanship 2"/>
                <w:b/>
                <w:sz w:val="52"/>
                <w:szCs w:val="52"/>
              </w:rPr>
            </w:pPr>
            <w:r w:rsidRPr="00232702">
              <w:rPr>
                <w:rFonts w:ascii="KG Primary Penmanship 2" w:hAnsi="KG Primary Penmanship 2"/>
                <w:b/>
                <w:sz w:val="52"/>
                <w:szCs w:val="52"/>
              </w:rPr>
              <w:t>VALUE PROMISE</w:t>
            </w:r>
          </w:p>
        </w:tc>
        <w:tc>
          <w:tcPr>
            <w:tcW w:w="2070" w:type="dxa"/>
          </w:tcPr>
          <w:p w:rsidR="008A3FB5" w:rsidRPr="00232702" w:rsidRDefault="008A3FB5" w:rsidP="008A3FB5">
            <w:pPr>
              <w:rPr>
                <w:rFonts w:ascii="KG Primary Penmanship 2" w:hAnsi="KG Primary Penmanship 2"/>
                <w:b/>
                <w:sz w:val="52"/>
                <w:szCs w:val="52"/>
              </w:rPr>
            </w:pPr>
            <w:r w:rsidRPr="00232702">
              <w:rPr>
                <w:rFonts w:ascii="KG Primary Penmanship 2" w:hAnsi="KG Primary Penmanship 2"/>
                <w:b/>
                <w:sz w:val="52"/>
                <w:szCs w:val="52"/>
              </w:rPr>
              <w:t>MEMORY VERSE</w:t>
            </w:r>
          </w:p>
        </w:tc>
        <w:tc>
          <w:tcPr>
            <w:tcW w:w="3222" w:type="dxa"/>
          </w:tcPr>
          <w:p w:rsidR="008A3FB5" w:rsidRPr="00232702" w:rsidRDefault="008A3FB5" w:rsidP="008A3FB5">
            <w:pPr>
              <w:rPr>
                <w:rFonts w:ascii="KG Primary Penmanship 2" w:hAnsi="KG Primary Penmanship 2"/>
                <w:b/>
                <w:sz w:val="52"/>
                <w:szCs w:val="52"/>
              </w:rPr>
            </w:pPr>
            <w:r w:rsidRPr="00232702">
              <w:rPr>
                <w:rFonts w:ascii="KG Primary Penmanship 2" w:hAnsi="KG Primary Penmanship 2"/>
                <w:b/>
                <w:sz w:val="52"/>
                <w:szCs w:val="52"/>
              </w:rPr>
              <w:t>CHARACTER TRAITS</w:t>
            </w:r>
          </w:p>
        </w:tc>
        <w:tc>
          <w:tcPr>
            <w:tcW w:w="2070" w:type="dxa"/>
          </w:tcPr>
          <w:p w:rsidR="008A3FB5" w:rsidRPr="00232702" w:rsidRDefault="008A3FB5" w:rsidP="008A3FB5">
            <w:pPr>
              <w:rPr>
                <w:rFonts w:ascii="KG Primary Penmanship 2" w:hAnsi="KG Primary Penmanship 2"/>
                <w:b/>
                <w:sz w:val="52"/>
                <w:szCs w:val="52"/>
              </w:rPr>
            </w:pPr>
            <w:r>
              <w:rPr>
                <w:rFonts w:ascii="KG Primary Penmanship 2" w:hAnsi="KG Primary Penmanship 2"/>
                <w:b/>
                <w:sz w:val="52"/>
                <w:szCs w:val="52"/>
              </w:rPr>
              <w:t>WORK HABIT</w:t>
            </w:r>
          </w:p>
        </w:tc>
      </w:tr>
      <w:tr w:rsidR="008A3FB5" w:rsidTr="006D662D">
        <w:trPr>
          <w:trHeight w:val="2027"/>
        </w:trPr>
        <w:tc>
          <w:tcPr>
            <w:tcW w:w="1620" w:type="dxa"/>
          </w:tcPr>
          <w:p w:rsidR="008A3FB5" w:rsidRPr="00232702" w:rsidRDefault="008A3FB5" w:rsidP="008A3FB5">
            <w:pPr>
              <w:rPr>
                <w:rFonts w:ascii="KG Primary Penmanship 2" w:hAnsi="KG Primary Penmanship 2"/>
                <w:b/>
                <w:sz w:val="52"/>
                <w:szCs w:val="52"/>
              </w:rPr>
            </w:pPr>
            <w:r>
              <w:rPr>
                <w:rFonts w:ascii="KG Primary Penmanship 2" w:hAnsi="KG Primary Penmanship 2"/>
                <w:b/>
                <w:sz w:val="52"/>
                <w:szCs w:val="52"/>
              </w:rPr>
              <w:t>SEVEN</w:t>
            </w:r>
          </w:p>
          <w:p w:rsidR="008A3FB5" w:rsidRDefault="008A3FB5" w:rsidP="008A3FB5">
            <w:pPr>
              <w:jc w:val="center"/>
              <w:rPr>
                <w:rFonts w:ascii="KG Primary Penmanship 2" w:hAnsi="KG Primary Penmanship 2"/>
                <w:sz w:val="40"/>
                <w:szCs w:val="40"/>
              </w:rPr>
            </w:pPr>
          </w:p>
        </w:tc>
        <w:tc>
          <w:tcPr>
            <w:tcW w:w="2160" w:type="dxa"/>
          </w:tcPr>
          <w:p w:rsidR="008A3FB5" w:rsidRDefault="008A3FB5" w:rsidP="008A3FB5">
            <w:pPr>
              <w:tabs>
                <w:tab w:val="left" w:pos="1125"/>
              </w:tabs>
              <w:rPr>
                <w:rFonts w:ascii="KG Primary Penmanship 2" w:hAnsi="KG Primary Penmanship 2"/>
                <w:sz w:val="40"/>
                <w:szCs w:val="40"/>
              </w:rPr>
            </w:pPr>
            <w:r>
              <w:rPr>
                <w:rFonts w:ascii="KG Primary Penmanship 2" w:hAnsi="KG Primary Penmanship 2"/>
                <w:sz w:val="40"/>
                <w:szCs w:val="40"/>
              </w:rPr>
              <w:t>“I choose to be at peace and have good team work”.</w:t>
            </w:r>
          </w:p>
        </w:tc>
        <w:tc>
          <w:tcPr>
            <w:tcW w:w="2070" w:type="dxa"/>
          </w:tcPr>
          <w:p w:rsidR="008A3FB5" w:rsidRDefault="008A3FB5" w:rsidP="008A3FB5">
            <w:pPr>
              <w:rPr>
                <w:rFonts w:ascii="KG Primary Penmanship 2" w:hAnsi="KG Primary Penmanship 2"/>
                <w:sz w:val="40"/>
                <w:szCs w:val="40"/>
              </w:rPr>
            </w:pPr>
            <w:r w:rsidRPr="00094760">
              <w:rPr>
                <w:rFonts w:ascii="KG Primary Penmanship 2" w:hAnsi="KG Primary Penmanship 2"/>
                <w:sz w:val="40"/>
                <w:szCs w:val="40"/>
              </w:rPr>
              <w:t>Exodus 20:12</w:t>
            </w:r>
          </w:p>
        </w:tc>
        <w:tc>
          <w:tcPr>
            <w:tcW w:w="3222" w:type="dxa"/>
          </w:tcPr>
          <w:p w:rsidR="008A3FB5" w:rsidRDefault="008A3FB5" w:rsidP="008A3FB5">
            <w:r>
              <w:rPr>
                <w:rFonts w:ascii="KG Primary Penmanship 2" w:hAnsi="KG Primary Penmanship 2"/>
                <w:sz w:val="40"/>
                <w:szCs w:val="40"/>
              </w:rPr>
              <w:t xml:space="preserve">1. Be respectful </w:t>
            </w:r>
          </w:p>
          <w:p w:rsidR="008A3FB5" w:rsidRDefault="008A3FB5" w:rsidP="008A3FB5">
            <w:r>
              <w:rPr>
                <w:rFonts w:ascii="KG Primary Penmanship 2" w:hAnsi="KG Primary Penmanship 2"/>
                <w:sz w:val="40"/>
                <w:szCs w:val="40"/>
              </w:rPr>
              <w:t>2. Be submissive</w:t>
            </w:r>
          </w:p>
          <w:p w:rsidR="008A3FB5" w:rsidRDefault="008A3FB5" w:rsidP="008A3FB5">
            <w:r>
              <w:rPr>
                <w:rFonts w:ascii="KG Primary Penmanship 2" w:hAnsi="KG Primary Penmanship 2"/>
                <w:sz w:val="40"/>
                <w:szCs w:val="40"/>
              </w:rPr>
              <w:t>3. Be gentle</w:t>
            </w:r>
          </w:p>
          <w:p w:rsidR="008A3FB5" w:rsidRDefault="008A3FB5" w:rsidP="008A3FB5">
            <w:r>
              <w:rPr>
                <w:rFonts w:ascii="KG Primary Penmanship 2" w:hAnsi="KG Primary Penmanship 2"/>
                <w:sz w:val="40"/>
                <w:szCs w:val="40"/>
              </w:rPr>
              <w:t>4. Be decent</w:t>
            </w:r>
          </w:p>
          <w:p w:rsidR="008A3FB5" w:rsidRDefault="008A3FB5" w:rsidP="008A3FB5">
            <w:r>
              <w:rPr>
                <w:rFonts w:ascii="KG Primary Penmanship 2" w:hAnsi="KG Primary Penmanship 2"/>
                <w:sz w:val="40"/>
                <w:szCs w:val="40"/>
              </w:rPr>
              <w:t>5. Have self-control</w:t>
            </w:r>
          </w:p>
          <w:p w:rsidR="008A3FB5" w:rsidRPr="00142DE1" w:rsidRDefault="008A3FB5" w:rsidP="008A3FB5">
            <w:pPr>
              <w:rPr>
                <w:rFonts w:ascii="KG Primary Penmanship 2" w:hAnsi="KG Primary Penmanship 2"/>
                <w:sz w:val="40"/>
                <w:szCs w:val="40"/>
              </w:rPr>
            </w:pPr>
          </w:p>
        </w:tc>
        <w:tc>
          <w:tcPr>
            <w:tcW w:w="2070" w:type="dxa"/>
          </w:tcPr>
          <w:p w:rsidR="008A3FB5" w:rsidRPr="008A3FB5" w:rsidRDefault="008A3FB5" w:rsidP="008A3FB5">
            <w:pPr>
              <w:rPr>
                <w:rFonts w:ascii="KG Primary Penmanship 2" w:hAnsi="KG Primary Penmanship 2"/>
                <w:sz w:val="36"/>
              </w:rPr>
            </w:pPr>
            <w:r w:rsidRPr="008A3FB5">
              <w:rPr>
                <w:rFonts w:ascii="KG Primary Penmanship 2" w:hAnsi="KG Primary Penmanship 2"/>
                <w:sz w:val="36"/>
              </w:rPr>
              <w:t>Discipline is the bridge between goals and accomplishment</w:t>
            </w:r>
          </w:p>
          <w:p w:rsidR="008A3FB5" w:rsidRPr="008A3FB5" w:rsidRDefault="008A3FB5" w:rsidP="008A3FB5">
            <w:pPr>
              <w:rPr>
                <w:rFonts w:ascii="KG Primary Penmanship 2" w:hAnsi="KG Primary Penmanship 2"/>
                <w:sz w:val="32"/>
              </w:rPr>
            </w:pPr>
          </w:p>
        </w:tc>
      </w:tr>
    </w:tbl>
    <w:p w:rsidR="008A3FB5" w:rsidRDefault="008A3FB5" w:rsidP="008A3FB5">
      <w:pPr>
        <w:tabs>
          <w:tab w:val="left" w:pos="1125"/>
        </w:tabs>
        <w:spacing w:after="0"/>
        <w:ind w:right="-540"/>
        <w:rPr>
          <w:rFonts w:ascii="KG Primary Penmanship 2" w:hAnsi="KG Primary Penmanship 2"/>
          <w:sz w:val="40"/>
          <w:szCs w:val="40"/>
        </w:rPr>
      </w:pPr>
      <w:r w:rsidRPr="00094760">
        <w:rPr>
          <w:rFonts w:ascii="KG Primary Penmanship 2" w:hAnsi="KG Primary Penmanship 2"/>
          <w:sz w:val="40"/>
          <w:szCs w:val="40"/>
        </w:rPr>
        <w:t>Exodus 20:12</w:t>
      </w:r>
      <w:r>
        <w:rPr>
          <w:rFonts w:ascii="KG Primary Penmanship 2" w:hAnsi="KG Primary Penmanship 2"/>
          <w:sz w:val="40"/>
          <w:szCs w:val="40"/>
        </w:rPr>
        <w:t xml:space="preserve"> “Respect your father and mother so that you may live longer”.</w:t>
      </w:r>
    </w:p>
    <w:p w:rsidR="008A3FB5" w:rsidRDefault="008A3FB5" w:rsidP="008A3FB5">
      <w:pPr>
        <w:tabs>
          <w:tab w:val="left" w:pos="10080"/>
        </w:tabs>
        <w:spacing w:after="0" w:line="240" w:lineRule="auto"/>
        <w:ind w:left="-540" w:right="-720"/>
        <w:jc w:val="both"/>
        <w:rPr>
          <w:rFonts w:ascii="KG Primary Penmanship 2" w:hAnsi="KG Primary Penmanship 2"/>
          <w:sz w:val="40"/>
          <w:szCs w:val="40"/>
          <w:u w:val="single"/>
        </w:rPr>
      </w:pPr>
      <w:r w:rsidRPr="000D0E6A">
        <w:rPr>
          <w:rFonts w:ascii="KG Primary Penmanship 2" w:hAnsi="KG Primary Penmanship 2"/>
          <w:sz w:val="40"/>
          <w:szCs w:val="40"/>
          <w:u w:val="single"/>
        </w:rPr>
        <w:t xml:space="preserve">Work habit   </w:t>
      </w:r>
    </w:p>
    <w:p w:rsidR="008A3FB5" w:rsidRDefault="006203C7" w:rsidP="008A3FB5">
      <w:pPr>
        <w:tabs>
          <w:tab w:val="left" w:pos="10080"/>
        </w:tabs>
        <w:spacing w:after="0" w:line="240" w:lineRule="auto"/>
        <w:ind w:left="-540" w:right="-720"/>
        <w:jc w:val="both"/>
        <w:rPr>
          <w:rFonts w:ascii="KG Primary Penmanship 2" w:hAnsi="KG Primary Penmanship 2"/>
          <w:sz w:val="40"/>
          <w:szCs w:val="40"/>
          <w:u w:val="single"/>
        </w:rPr>
      </w:pPr>
      <w:r>
        <w:rPr>
          <w:rFonts w:ascii="KG Primary Penmanship 2" w:hAnsi="KG Primary Penmanship 2"/>
          <w:noProof/>
          <w:sz w:val="40"/>
          <w:szCs w:val="40"/>
          <w:u w:val="single"/>
        </w:rPr>
        <w:pict>
          <v:group id="_x0000_s9801" style="position:absolute;left:0;text-align:left;margin-left:-27pt;margin-top:2pt;width:528.05pt;height:61.15pt;z-index:253729279" coordorigin="900,5534" coordsize="10561,1223">
            <v:group id="_x0000_s9802" style="position:absolute;left:900;top:5534;width:10546;height:558" coordorigin="1082,7702" coordsize="9870,558">
              <v:line id="Straight Connector 1" o:spid="_x0000_s980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80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80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80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id="_x0000_s9807" style="position:absolute;left:915;top:6199;width:10546;height:558" coordorigin="1082,7702" coordsize="9870,558">
              <v:line id="Straight Connector 1" o:spid="_x0000_s980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80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81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81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w:pict>
      </w:r>
    </w:p>
    <w:p w:rsidR="008A3FB5" w:rsidRPr="000D0E6A" w:rsidRDefault="008A3FB5" w:rsidP="008A3FB5">
      <w:pPr>
        <w:tabs>
          <w:tab w:val="left" w:pos="10080"/>
        </w:tabs>
        <w:spacing w:after="0" w:line="240" w:lineRule="auto"/>
        <w:ind w:left="-540" w:right="-720"/>
        <w:jc w:val="both"/>
        <w:rPr>
          <w:rFonts w:ascii="KG Primary Penmanship 2" w:hAnsi="KG Primary Penmanship 2"/>
          <w:sz w:val="40"/>
          <w:szCs w:val="40"/>
          <w:u w:val="single"/>
        </w:rPr>
      </w:pPr>
    </w:p>
    <w:p w:rsidR="008A3FB5" w:rsidRDefault="008A3FB5" w:rsidP="008A3FB5">
      <w:pPr>
        <w:spacing w:after="0" w:line="240" w:lineRule="auto"/>
        <w:rPr>
          <w:rFonts w:ascii="KG Primary Penmanship 2" w:hAnsi="KG Primary Penmanship 2"/>
          <w:sz w:val="36"/>
          <w:szCs w:val="36"/>
        </w:rPr>
      </w:pPr>
    </w:p>
    <w:p w:rsidR="008A3FB5" w:rsidRPr="009D0CC5" w:rsidRDefault="008A3FB5" w:rsidP="008A3FB5">
      <w:pPr>
        <w:spacing w:after="0" w:line="240" w:lineRule="auto"/>
        <w:rPr>
          <w:rFonts w:ascii="KG Primary Penmanship 2" w:hAnsi="KG Primary Penmanship 2"/>
          <w:sz w:val="32"/>
          <w:szCs w:val="36"/>
        </w:rPr>
      </w:pPr>
    </w:p>
    <w:p w:rsidR="008A3FB5" w:rsidRPr="00F500B1" w:rsidRDefault="008A3FB5" w:rsidP="008A3FB5">
      <w:pPr>
        <w:spacing w:after="0" w:line="240" w:lineRule="auto"/>
        <w:ind w:left="-360"/>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8A3FB5" w:rsidRDefault="008A3FB5" w:rsidP="008A3FB5">
      <w:pPr>
        <w:spacing w:after="0" w:line="240" w:lineRule="auto"/>
        <w:ind w:left="-360"/>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8A3FB5" w:rsidRPr="009D0CC5" w:rsidRDefault="008A3FB5" w:rsidP="008A3FB5">
      <w:pPr>
        <w:spacing w:after="0" w:line="240" w:lineRule="auto"/>
        <w:ind w:left="-360"/>
        <w:rPr>
          <w:rFonts w:ascii="KG Primary Penmanship 2" w:hAnsi="KG Primary Penmanship 2"/>
          <w:sz w:val="40"/>
          <w:szCs w:val="40"/>
        </w:rPr>
      </w:pPr>
      <w:r>
        <w:rPr>
          <w:rFonts w:ascii="KG Primary Penmanship 2" w:hAnsi="KG Primary Penmanship 2"/>
          <w:sz w:val="40"/>
          <w:szCs w:val="40"/>
        </w:rPr>
        <w:t>School:</w:t>
      </w:r>
      <w:r>
        <w:rPr>
          <w:rFonts w:ascii="Tw Cen MT" w:hAnsi="Tw Cen MT"/>
          <w:sz w:val="40"/>
          <w:szCs w:val="40"/>
        </w:rPr>
        <w:t xml:space="preserve"> __________________________</w:t>
      </w:r>
      <w:r w:rsidRPr="009D0CC5">
        <w:rPr>
          <w:rFonts w:ascii="Tw Cen MT" w:hAnsi="Tw Cen MT"/>
          <w:sz w:val="40"/>
          <w:szCs w:val="40"/>
        </w:rPr>
        <w:t>_______________</w:t>
      </w:r>
    </w:p>
    <w:p w:rsidR="008A3FB5" w:rsidRDefault="006203C7" w:rsidP="008A3FB5">
      <w:pPr>
        <w:ind w:left="-360"/>
        <w:rPr>
          <w:rFonts w:ascii="KG Primary Penmanship 2" w:hAnsi="KG Primary Penmanship 2"/>
          <w:sz w:val="40"/>
          <w:szCs w:val="40"/>
          <w:u w:val="single"/>
        </w:rPr>
      </w:pPr>
      <w:r>
        <w:rPr>
          <w:rFonts w:ascii="Calibri" w:hAnsi="Calibri"/>
          <w:noProof/>
        </w:rPr>
        <w:pict>
          <v:group id="_x0000_s9862" style="position:absolute;left:0;text-align:left;margin-left:-1.2pt;margin-top:25.45pt;width:418.55pt;height:168.9pt;z-index:253740543" coordorigin="1739,9305" coordsize="8371,3378">
            <v:group id="_x0000_s9812" style="position:absolute;left:1758;top:9305;width:3823;height:558" coordorigin="1082,7702" coordsize="9870,558">
              <v:line id="Straight Connector 1" o:spid="_x0000_s981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81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81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81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id="_x0000_s9817" style="position:absolute;left:1768;top:10029;width:3823;height:558" coordorigin="1082,7702" coordsize="9870,558">
              <v:line id="Straight Connector 1" o:spid="_x0000_s981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81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82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82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id="_x0000_s9822" style="position:absolute;left:1757;top:10707;width:3823;height:558" coordorigin="1082,7702" coordsize="9870,558">
              <v:line id="Straight Connector 1" o:spid="_x0000_s982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82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82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82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id="_x0000_s9827" style="position:absolute;left:1750;top:11406;width:3823;height:558" coordorigin="1082,7702" coordsize="9870,558">
              <v:line id="Straight Connector 1" o:spid="_x0000_s982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82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83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83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id="_x0000_s9832" style="position:absolute;left:1739;top:12109;width:3823;height:558" coordorigin="1082,7702" coordsize="9870,558">
              <v:line id="Straight Connector 1" o:spid="_x0000_s983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83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83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83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id="_x0000_s9837" style="position:absolute;left:6287;top:9373;width:3823;height:558" coordorigin="1082,7702" coordsize="9870,558">
              <v:line id="Straight Connector 1" o:spid="_x0000_s983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83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84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84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id="_x0000_s9842" style="position:absolute;left:6280;top:10063;width:3823;height:558" coordorigin="1082,7702" coordsize="9870,558">
              <v:line id="Straight Connector 1" o:spid="_x0000_s984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84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84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84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id="_x0000_s9847" style="position:absolute;left:6286;top:10741;width:3823;height:558" coordorigin="1082,7702" coordsize="9870,558">
              <v:line id="Straight Connector 1" o:spid="_x0000_s984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84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85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85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id="_x0000_s9852" style="position:absolute;left:6279;top:11423;width:3823;height:558" coordorigin="1082,7702" coordsize="9870,558">
              <v:line id="Straight Connector 1" o:spid="_x0000_s985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85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85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85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id="_x0000_s9857" style="position:absolute;left:6268;top:12125;width:3823;height:558" coordorigin="1082,7702" coordsize="9870,558">
              <v:line id="Straight Connector 1" o:spid="_x0000_s985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85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86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86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w:pict>
      </w:r>
      <w:r w:rsidR="008A3FB5" w:rsidRPr="00041909">
        <w:rPr>
          <w:rFonts w:ascii="KG Primary Penmanship 2" w:hAnsi="KG Primary Penmanship 2"/>
          <w:sz w:val="4"/>
          <w:szCs w:val="40"/>
        </w:rPr>
        <w:t xml:space="preserve"> </w:t>
      </w:r>
      <w:r w:rsidR="008A3FB5">
        <w:rPr>
          <w:rFonts w:ascii="KG Primary Penmanship 2" w:hAnsi="KG Primary Penmanship 2"/>
          <w:sz w:val="40"/>
          <w:szCs w:val="40"/>
          <w:u w:val="single"/>
        </w:rPr>
        <w:t>Spellings</w:t>
      </w:r>
      <w:r w:rsidR="008A3FB5" w:rsidRPr="003228F4">
        <w:rPr>
          <w:rFonts w:ascii="KG Primary Penmanship 2" w:hAnsi="KG Primary Penmanship 2"/>
          <w:sz w:val="40"/>
          <w:szCs w:val="40"/>
        </w:rPr>
        <w:t xml:space="preserve">                              </w:t>
      </w:r>
      <w:r w:rsidR="008A3FB5">
        <w:rPr>
          <w:rFonts w:ascii="KG Primary Penmanship 2" w:hAnsi="KG Primary Penmanship 2"/>
          <w:sz w:val="40"/>
          <w:szCs w:val="40"/>
          <w:u w:val="single"/>
        </w:rPr>
        <w:t>Corrections</w:t>
      </w:r>
    </w:p>
    <w:p w:rsidR="008A3FB5" w:rsidRPr="009A4BE7" w:rsidRDefault="008A3FB5" w:rsidP="008A3FB5">
      <w:pPr>
        <w:ind w:left="-360"/>
        <w:rPr>
          <w:rFonts w:ascii="Tw Cen MT" w:hAnsi="Tw Cen MT"/>
          <w:sz w:val="40"/>
          <w:szCs w:val="40"/>
        </w:rPr>
      </w:pPr>
      <w:r>
        <w:rPr>
          <w:rFonts w:ascii="KG Primary Penmanship 2" w:hAnsi="KG Primary Penmanship 2"/>
          <w:sz w:val="40"/>
          <w:szCs w:val="40"/>
        </w:rPr>
        <w:t xml:space="preserve">1.                                      1. </w:t>
      </w:r>
    </w:p>
    <w:p w:rsidR="008A3FB5" w:rsidRPr="009A4BE7" w:rsidRDefault="008A3FB5" w:rsidP="008A3FB5">
      <w:pPr>
        <w:ind w:left="-360"/>
        <w:rPr>
          <w:rFonts w:ascii="Tw Cen MT" w:hAnsi="Tw Cen MT"/>
          <w:sz w:val="40"/>
          <w:szCs w:val="40"/>
        </w:rPr>
      </w:pPr>
      <w:r>
        <w:rPr>
          <w:rFonts w:ascii="KG Primary Penmanship 2" w:hAnsi="KG Primary Penmanship 2"/>
          <w:sz w:val="40"/>
          <w:szCs w:val="40"/>
        </w:rPr>
        <w:t xml:space="preserve">2.                                     2. </w:t>
      </w:r>
    </w:p>
    <w:p w:rsidR="008A3FB5" w:rsidRDefault="008A3FB5" w:rsidP="008A3FB5">
      <w:pPr>
        <w:ind w:left="-360"/>
        <w:rPr>
          <w:rFonts w:ascii="Tw Cen MT" w:hAnsi="Tw Cen MT"/>
          <w:sz w:val="40"/>
          <w:szCs w:val="40"/>
        </w:rPr>
      </w:pPr>
      <w:r>
        <w:rPr>
          <w:rFonts w:ascii="KG Primary Penmanship 2" w:hAnsi="KG Primary Penmanship 2"/>
          <w:sz w:val="40"/>
          <w:szCs w:val="40"/>
        </w:rPr>
        <w:t xml:space="preserve">3.                                     3. </w:t>
      </w:r>
    </w:p>
    <w:p w:rsidR="008A3FB5" w:rsidRPr="009A4BE7" w:rsidRDefault="008A3FB5" w:rsidP="008A3FB5">
      <w:pPr>
        <w:ind w:left="-360"/>
        <w:rPr>
          <w:rFonts w:ascii="Tw Cen MT" w:hAnsi="Tw Cen MT"/>
          <w:sz w:val="40"/>
          <w:szCs w:val="40"/>
        </w:rPr>
      </w:pPr>
      <w:r>
        <w:rPr>
          <w:rFonts w:ascii="KG Primary Penmanship 2" w:hAnsi="KG Primary Penmanship 2"/>
          <w:sz w:val="40"/>
          <w:szCs w:val="40"/>
        </w:rPr>
        <w:lastRenderedPageBreak/>
        <w:t xml:space="preserve">4.                                     4. </w:t>
      </w:r>
    </w:p>
    <w:p w:rsidR="008A3FB5" w:rsidRDefault="008A3FB5" w:rsidP="008A3FB5">
      <w:pPr>
        <w:spacing w:after="0"/>
        <w:ind w:left="-360"/>
        <w:rPr>
          <w:rFonts w:ascii="KG Primary Penmanship 2" w:hAnsi="KG Primary Penmanship 2"/>
          <w:sz w:val="44"/>
          <w:szCs w:val="44"/>
        </w:rPr>
      </w:pPr>
      <w:r>
        <w:rPr>
          <w:rFonts w:ascii="KG Primary Penmanship 2" w:hAnsi="KG Primary Penmanship 2"/>
          <w:sz w:val="44"/>
          <w:szCs w:val="44"/>
        </w:rPr>
        <w:t>5.                                 5.</w:t>
      </w:r>
    </w:p>
    <w:p w:rsidR="008A3FB5" w:rsidRDefault="008A3FB5" w:rsidP="008A3FB5"/>
    <w:p w:rsidR="008A3FB5" w:rsidRDefault="008A3FB5" w:rsidP="008A3FB5"/>
    <w:p w:rsidR="008A3FB5" w:rsidRDefault="008A3FB5" w:rsidP="008A3FB5"/>
    <w:p w:rsidR="00B35C5D" w:rsidRPr="00B35C5D" w:rsidRDefault="00B35C5D" w:rsidP="000C67E0">
      <w:pPr>
        <w:tabs>
          <w:tab w:val="left" w:pos="3814"/>
        </w:tabs>
        <w:spacing w:after="0" w:line="240" w:lineRule="auto"/>
        <w:rPr>
          <w:rFonts w:ascii="KG Primary Penmanship 2" w:hAnsi="KG Primary Penmanship 2"/>
          <w:b/>
          <w:sz w:val="40"/>
          <w:szCs w:val="40"/>
          <w:u w:val="single"/>
        </w:rPr>
      </w:pPr>
      <w:r w:rsidRPr="00B35C5D">
        <w:rPr>
          <w:rFonts w:ascii="KG Primary Penmanship 2" w:hAnsi="KG Primary Penmanship 2"/>
          <w:b/>
          <w:sz w:val="40"/>
          <w:szCs w:val="40"/>
          <w:u w:val="single"/>
        </w:rPr>
        <w:t>Lesson 2</w:t>
      </w:r>
    </w:p>
    <w:p w:rsidR="00B35C5D" w:rsidRPr="00B35C5D" w:rsidRDefault="00B35C5D" w:rsidP="000C67E0">
      <w:pPr>
        <w:spacing w:after="0"/>
        <w:rPr>
          <w:rFonts w:ascii="KG Primary Penmanship 2" w:hAnsi="KG Primary Penmanship 2"/>
          <w:b/>
          <w:sz w:val="40"/>
          <w:szCs w:val="40"/>
          <w:u w:val="single"/>
        </w:rPr>
      </w:pPr>
      <w:r w:rsidRPr="00B35C5D">
        <w:rPr>
          <w:rFonts w:ascii="KG Primary Penmanship 2" w:hAnsi="KG Primary Penmanship 2"/>
          <w:b/>
          <w:sz w:val="40"/>
          <w:szCs w:val="40"/>
          <w:u w:val="single"/>
        </w:rPr>
        <w:t>Sound ‘a’ as ‘ye’</w:t>
      </w:r>
    </w:p>
    <w:p w:rsidR="00B35C5D" w:rsidRDefault="00B35C5D" w:rsidP="000C67E0">
      <w:pPr>
        <w:spacing w:after="0" w:line="240" w:lineRule="auto"/>
        <w:rPr>
          <w:rFonts w:ascii="KG Primary Penmanship 2" w:hAnsi="KG Primary Penmanship 2"/>
          <w:sz w:val="40"/>
          <w:szCs w:val="40"/>
        </w:rPr>
      </w:pPr>
      <w:r w:rsidRPr="00B35C5D">
        <w:rPr>
          <w:rFonts w:ascii="KG Primary Penmanship 2" w:hAnsi="KG Primary Penmanship 2"/>
          <w:b/>
          <w:sz w:val="40"/>
          <w:szCs w:val="40"/>
          <w:u w:val="single"/>
        </w:rPr>
        <w:t>Read the words out loud.</w:t>
      </w:r>
    </w:p>
    <w:p w:rsidR="00B35C5D" w:rsidRDefault="00B35C5D" w:rsidP="000C67E0">
      <w:pPr>
        <w:spacing w:before="240" w:line="240" w:lineRule="auto"/>
        <w:rPr>
          <w:rFonts w:ascii="KG Primary Penmanship 2" w:hAnsi="KG Primary Penmanship 2"/>
          <w:sz w:val="40"/>
          <w:szCs w:val="40"/>
        </w:rPr>
      </w:pPr>
      <w:r>
        <w:rPr>
          <w:rFonts w:ascii="KG Primary Penmanship 2" w:hAnsi="KG Primary Penmanship 2"/>
          <w:sz w:val="40"/>
          <w:szCs w:val="40"/>
        </w:rPr>
        <w:t>Create                   theatre                   reaction</w:t>
      </w:r>
    </w:p>
    <w:p w:rsidR="00B35C5D" w:rsidRDefault="00B35C5D" w:rsidP="000C67E0">
      <w:pPr>
        <w:spacing w:before="240" w:line="240" w:lineRule="auto"/>
        <w:rPr>
          <w:rFonts w:ascii="KG Primary Penmanship 2" w:hAnsi="KG Primary Penmanship 2"/>
          <w:sz w:val="40"/>
          <w:szCs w:val="40"/>
        </w:rPr>
      </w:pPr>
      <w:r>
        <w:rPr>
          <w:rFonts w:ascii="KG Primary Penmanship 2" w:hAnsi="KG Primary Penmanship 2"/>
          <w:sz w:val="40"/>
          <w:szCs w:val="40"/>
        </w:rPr>
        <w:t xml:space="preserve">Creator           </w:t>
      </w:r>
      <w:r w:rsidR="00464796">
        <w:rPr>
          <w:rFonts w:ascii="KG Primary Penmanship 2" w:hAnsi="KG Primary Penmanship 2"/>
          <w:sz w:val="40"/>
          <w:szCs w:val="40"/>
        </w:rPr>
        <w:t xml:space="preserve">      creation                  </w:t>
      </w:r>
      <w:r>
        <w:rPr>
          <w:rFonts w:ascii="KG Primary Penmanship 2" w:hAnsi="KG Primary Penmanship 2"/>
          <w:sz w:val="40"/>
          <w:szCs w:val="40"/>
        </w:rPr>
        <w:t>reacts</w:t>
      </w:r>
    </w:p>
    <w:p w:rsidR="00B35C5D" w:rsidRDefault="00B35C5D" w:rsidP="000C67E0">
      <w:pPr>
        <w:spacing w:before="240" w:line="240" w:lineRule="auto"/>
        <w:rPr>
          <w:rFonts w:ascii="KG Primary Penmanship 2" w:hAnsi="KG Primary Penmanship 2"/>
          <w:sz w:val="40"/>
          <w:szCs w:val="40"/>
        </w:rPr>
      </w:pPr>
      <w:r>
        <w:rPr>
          <w:rFonts w:ascii="KG Primary Penmanship 2" w:hAnsi="KG Primary Penmanship 2"/>
          <w:sz w:val="40"/>
          <w:szCs w:val="40"/>
        </w:rPr>
        <w:t xml:space="preserve">Reliable                  recreation             </w:t>
      </w:r>
      <w:r w:rsidR="00464796">
        <w:rPr>
          <w:rFonts w:ascii="KG Primary Penmanship 2" w:hAnsi="KG Primary Penmanship 2"/>
          <w:sz w:val="40"/>
          <w:szCs w:val="40"/>
        </w:rPr>
        <w:t xml:space="preserve"> </w:t>
      </w:r>
      <w:r>
        <w:rPr>
          <w:rFonts w:ascii="KG Primary Penmanship 2" w:hAnsi="KG Primary Penmanship 2"/>
          <w:sz w:val="40"/>
          <w:szCs w:val="40"/>
        </w:rPr>
        <w:t xml:space="preserve"> abbreviation</w:t>
      </w:r>
    </w:p>
    <w:p w:rsidR="00B35C5D" w:rsidRDefault="00B35C5D" w:rsidP="000C67E0">
      <w:pPr>
        <w:spacing w:before="240" w:line="240" w:lineRule="auto"/>
        <w:rPr>
          <w:rFonts w:ascii="KG Primary Penmanship 2" w:hAnsi="KG Primary Penmanship 2"/>
          <w:sz w:val="40"/>
          <w:szCs w:val="40"/>
        </w:rPr>
      </w:pPr>
      <w:r>
        <w:rPr>
          <w:rFonts w:ascii="KG Primary Penmanship 2" w:hAnsi="KG Primary Penmanship 2"/>
          <w:sz w:val="40"/>
          <w:szCs w:val="40"/>
        </w:rPr>
        <w:t>Pronunciati</w:t>
      </w:r>
      <w:r w:rsidR="00464796">
        <w:rPr>
          <w:rFonts w:ascii="KG Primary Penmanship 2" w:hAnsi="KG Primary Penmanship 2"/>
          <w:sz w:val="40"/>
          <w:szCs w:val="40"/>
        </w:rPr>
        <w:t xml:space="preserve">on        </w:t>
      </w:r>
      <w:r w:rsidR="002B3A9C">
        <w:rPr>
          <w:rFonts w:ascii="KG Primary Penmanship 2" w:hAnsi="KG Primary Penmanship 2"/>
          <w:sz w:val="40"/>
          <w:szCs w:val="40"/>
        </w:rPr>
        <w:t xml:space="preserve"> </w:t>
      </w:r>
      <w:r w:rsidR="00903545">
        <w:rPr>
          <w:rFonts w:ascii="KG Primary Penmanship 2" w:hAnsi="KG Primary Penmanship 2"/>
          <w:sz w:val="40"/>
          <w:szCs w:val="40"/>
        </w:rPr>
        <w:t xml:space="preserve"> immediately</w:t>
      </w:r>
    </w:p>
    <w:p w:rsidR="00B35C5D" w:rsidRDefault="006203C7" w:rsidP="000C67E0">
      <w:pPr>
        <w:rPr>
          <w:rFonts w:ascii="KG Primary Penmanship 2" w:hAnsi="KG Primary Penmanship 2"/>
          <w:sz w:val="40"/>
          <w:szCs w:val="40"/>
        </w:rPr>
      </w:pPr>
      <w:r>
        <w:rPr>
          <w:rFonts w:ascii="KG Primary Penmanship 2" w:hAnsi="KG Primary Penmanship 2"/>
          <w:noProof/>
          <w:sz w:val="40"/>
          <w:szCs w:val="40"/>
        </w:rPr>
        <w:pict>
          <v:group id="_x0000_s7330" style="position:absolute;margin-left:66.4pt;margin-top:28.05pt;width:425.25pt;height:31.5pt;z-index:253338111;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33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33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33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33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33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B35C5D">
        <w:rPr>
          <w:rFonts w:ascii="KG Primary Penmanship 2" w:hAnsi="KG Primary Penmanship 2"/>
          <w:b/>
          <w:sz w:val="40"/>
          <w:szCs w:val="40"/>
          <w:u w:val="single"/>
        </w:rPr>
        <w:t>Form sentence using the words given.</w:t>
      </w:r>
    </w:p>
    <w:p w:rsidR="00B35C5D" w:rsidRDefault="00903545" w:rsidP="000C67E0">
      <w:pPr>
        <w:rPr>
          <w:rFonts w:ascii="KG Primary Penmanship 2" w:hAnsi="KG Primary Penmanship 2"/>
          <w:sz w:val="40"/>
          <w:szCs w:val="40"/>
        </w:rPr>
      </w:pPr>
      <w:r>
        <w:rPr>
          <w:rFonts w:ascii="KG Primary Penmanship 2" w:hAnsi="KG Primary Penmanship 2"/>
          <w:sz w:val="40"/>
          <w:szCs w:val="40"/>
        </w:rPr>
        <w:t>1. c</w:t>
      </w:r>
      <w:r w:rsidR="00B35C5D">
        <w:rPr>
          <w:rFonts w:ascii="KG Primary Penmanship 2" w:hAnsi="KG Primary Penmanship 2"/>
          <w:sz w:val="40"/>
          <w:szCs w:val="40"/>
        </w:rPr>
        <w:t xml:space="preserve">reate </w:t>
      </w:r>
    </w:p>
    <w:p w:rsidR="00B35C5D" w:rsidRDefault="006203C7" w:rsidP="000C67E0">
      <w:pPr>
        <w:spacing w:after="0"/>
        <w:rPr>
          <w:rFonts w:ascii="KG Primary Penmanship 2" w:hAnsi="KG Primary Penmanship 2"/>
          <w:sz w:val="40"/>
          <w:szCs w:val="40"/>
        </w:rPr>
      </w:pPr>
      <w:r>
        <w:rPr>
          <w:rFonts w:ascii="KG Primary Penmanship 2" w:hAnsi="KG Primary Penmanship 2"/>
          <w:noProof/>
          <w:sz w:val="40"/>
          <w:szCs w:val="40"/>
        </w:rPr>
        <w:pict>
          <v:group id="_x0000_s7336" style="position:absolute;margin-left:81.55pt;margin-top:16.15pt;width:410.7pt;height:31.5pt;z-index:253339135;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33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33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33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34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34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B35C5D" w:rsidRDefault="00B35C5D" w:rsidP="000C67E0">
      <w:pPr>
        <w:spacing w:after="0"/>
        <w:rPr>
          <w:rFonts w:ascii="KG Primary Penmanship 2" w:hAnsi="KG Primary Penmanship 2"/>
          <w:sz w:val="40"/>
          <w:szCs w:val="40"/>
        </w:rPr>
      </w:pPr>
      <w:r>
        <w:rPr>
          <w:rFonts w:ascii="KG Primary Penmanship 2" w:hAnsi="KG Primary Penmanship 2"/>
          <w:sz w:val="40"/>
          <w:szCs w:val="40"/>
        </w:rPr>
        <w:t>2. creation</w:t>
      </w:r>
    </w:p>
    <w:p w:rsidR="00B35C5D" w:rsidRDefault="006203C7" w:rsidP="000C67E0">
      <w:pPr>
        <w:spacing w:after="0"/>
        <w:rPr>
          <w:rFonts w:ascii="KG Primary Penmanship 2" w:hAnsi="KG Primary Penmanship 2"/>
          <w:sz w:val="40"/>
          <w:szCs w:val="40"/>
        </w:rPr>
      </w:pPr>
      <w:r>
        <w:rPr>
          <w:rFonts w:ascii="KG Primary Penmanship 2" w:hAnsi="KG Primary Penmanship 2"/>
          <w:noProof/>
          <w:sz w:val="40"/>
          <w:szCs w:val="40"/>
        </w:rPr>
        <w:pict>
          <v:group id="_x0000_s7342" style="position:absolute;margin-left:82.15pt;margin-top:18.55pt;width:410.7pt;height:31.5pt;z-index:253340159;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34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34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34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34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34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B35C5D" w:rsidRDefault="00B35C5D" w:rsidP="000C67E0">
      <w:pPr>
        <w:spacing w:after="0"/>
        <w:rPr>
          <w:rFonts w:ascii="KG Primary Penmanship 2" w:hAnsi="KG Primary Penmanship 2"/>
          <w:sz w:val="40"/>
          <w:szCs w:val="40"/>
        </w:rPr>
      </w:pPr>
      <w:r>
        <w:rPr>
          <w:rFonts w:ascii="KG Primary Penmanship 2" w:hAnsi="KG Primary Penmanship 2"/>
          <w:sz w:val="40"/>
          <w:szCs w:val="40"/>
        </w:rPr>
        <w:t>3. reaction</w:t>
      </w:r>
    </w:p>
    <w:p w:rsidR="00B35C5D" w:rsidRDefault="006203C7" w:rsidP="000C67E0">
      <w:pPr>
        <w:spacing w:after="0"/>
        <w:rPr>
          <w:rFonts w:ascii="KG Primary Penmanship 2" w:hAnsi="KG Primary Penmanship 2"/>
          <w:sz w:val="40"/>
          <w:szCs w:val="40"/>
        </w:rPr>
      </w:pPr>
      <w:r>
        <w:rPr>
          <w:rFonts w:ascii="KG Primary Penmanship 2" w:hAnsi="KG Primary Penmanship 2"/>
          <w:noProof/>
          <w:sz w:val="40"/>
          <w:szCs w:val="40"/>
        </w:rPr>
        <w:pict>
          <v:group id="_x0000_s7348" style="position:absolute;margin-left:73.75pt;margin-top:18.05pt;width:419.7pt;height:31.5pt;z-index:253341183;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34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35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35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35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35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B35C5D" w:rsidRDefault="00B35C5D" w:rsidP="000C67E0">
      <w:pPr>
        <w:spacing w:after="0"/>
        <w:rPr>
          <w:rFonts w:ascii="KG Primary Penmanship 2" w:hAnsi="KG Primary Penmanship 2"/>
          <w:sz w:val="40"/>
          <w:szCs w:val="40"/>
        </w:rPr>
      </w:pPr>
      <w:r>
        <w:rPr>
          <w:rFonts w:ascii="KG Primary Penmanship 2" w:hAnsi="KG Primary Penmanship 2"/>
          <w:sz w:val="40"/>
          <w:szCs w:val="40"/>
        </w:rPr>
        <w:t>4. reliable</w:t>
      </w:r>
    </w:p>
    <w:p w:rsidR="00B35C5D" w:rsidRDefault="006203C7" w:rsidP="000C67E0">
      <w:pPr>
        <w:spacing w:after="0"/>
        <w:rPr>
          <w:rFonts w:ascii="KG Primary Penmanship 2" w:hAnsi="KG Primary Penmanship 2"/>
          <w:sz w:val="40"/>
          <w:szCs w:val="40"/>
        </w:rPr>
      </w:pPr>
      <w:r>
        <w:rPr>
          <w:rFonts w:ascii="KG Primary Penmanship 2" w:hAnsi="KG Primary Penmanship 2"/>
          <w:noProof/>
          <w:sz w:val="40"/>
          <w:szCs w:val="40"/>
        </w:rPr>
        <w:lastRenderedPageBreak/>
        <w:pict>
          <v:group id="_x0000_s7354" style="position:absolute;margin-left:115.95pt;margin-top:18.55pt;width:377.15pt;height:31.5pt;z-index:253342207;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35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35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35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35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35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B35C5D" w:rsidRDefault="00B35C5D" w:rsidP="000C67E0">
      <w:pPr>
        <w:spacing w:after="0"/>
        <w:rPr>
          <w:rFonts w:ascii="KG Primary Penmanship 2" w:hAnsi="KG Primary Penmanship 2"/>
          <w:sz w:val="40"/>
          <w:szCs w:val="40"/>
        </w:rPr>
      </w:pPr>
      <w:r>
        <w:rPr>
          <w:rFonts w:ascii="KG Primary Penmanship 2" w:hAnsi="KG Primary Penmanship 2"/>
          <w:sz w:val="40"/>
          <w:szCs w:val="40"/>
        </w:rPr>
        <w:t>5. pronunciation</w:t>
      </w:r>
    </w:p>
    <w:p w:rsidR="00B35C5D" w:rsidRDefault="006203C7" w:rsidP="000C67E0">
      <w:pPr>
        <w:spacing w:after="0"/>
        <w:rPr>
          <w:rFonts w:ascii="KG Primary Penmanship 2" w:hAnsi="KG Primary Penmanship 2"/>
          <w:sz w:val="40"/>
          <w:szCs w:val="40"/>
        </w:rPr>
      </w:pPr>
      <w:r>
        <w:rPr>
          <w:rFonts w:ascii="KG Primary Penmanship 2" w:hAnsi="KG Primary Penmanship 2"/>
          <w:noProof/>
          <w:sz w:val="40"/>
          <w:szCs w:val="40"/>
        </w:rPr>
        <w:pict>
          <v:group id="_x0000_s7360" style="position:absolute;margin-left:108.45pt;margin-top:18.1pt;width:385.25pt;height:31.5pt;z-index:253343231;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36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36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36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36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36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B35C5D" w:rsidRDefault="00B35C5D" w:rsidP="000C67E0">
      <w:pPr>
        <w:spacing w:after="0"/>
        <w:rPr>
          <w:rFonts w:ascii="KG Primary Penmanship 2" w:hAnsi="KG Primary Penmanship 2"/>
          <w:sz w:val="40"/>
          <w:szCs w:val="40"/>
        </w:rPr>
      </w:pPr>
      <w:r>
        <w:rPr>
          <w:rFonts w:ascii="KG Primary Penmanship 2" w:hAnsi="KG Primary Penmanship 2"/>
          <w:sz w:val="40"/>
          <w:szCs w:val="40"/>
        </w:rPr>
        <w:t>6. immediately</w:t>
      </w:r>
    </w:p>
    <w:p w:rsidR="00B35C5D" w:rsidRDefault="006203C7" w:rsidP="000C67E0">
      <w:pPr>
        <w:spacing w:after="0"/>
        <w:rPr>
          <w:rFonts w:ascii="KG Primary Penmanship 2" w:hAnsi="KG Primary Penmanship 2"/>
          <w:sz w:val="40"/>
          <w:szCs w:val="40"/>
        </w:rPr>
      </w:pPr>
      <w:r>
        <w:rPr>
          <w:rFonts w:ascii="KG Primary Penmanship 2" w:hAnsi="KG Primary Penmanship 2"/>
          <w:noProof/>
          <w:sz w:val="40"/>
          <w:szCs w:val="40"/>
        </w:rPr>
        <w:pict>
          <v:group id="_x0000_s7366" style="position:absolute;margin-left:81.55pt;margin-top:17.6pt;width:411.8pt;height:31.5pt;z-index:253344255;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36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36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36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37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37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B35C5D" w:rsidRDefault="00B35C5D" w:rsidP="000C67E0">
      <w:pPr>
        <w:spacing w:after="0"/>
        <w:rPr>
          <w:rFonts w:ascii="KG Primary Penmanship 2" w:hAnsi="KG Primary Penmanship 2"/>
          <w:sz w:val="40"/>
          <w:szCs w:val="40"/>
        </w:rPr>
      </w:pPr>
      <w:r>
        <w:rPr>
          <w:rFonts w:ascii="KG Primary Penmanship 2" w:hAnsi="KG Primary Penmanship 2"/>
          <w:sz w:val="40"/>
          <w:szCs w:val="40"/>
        </w:rPr>
        <w:t>7. creator</w:t>
      </w:r>
    </w:p>
    <w:p w:rsidR="00B35C5D" w:rsidRDefault="006203C7" w:rsidP="000C67E0">
      <w:pPr>
        <w:spacing w:after="0"/>
        <w:rPr>
          <w:rFonts w:ascii="KG Primary Penmanship 2" w:hAnsi="KG Primary Penmanship 2"/>
          <w:sz w:val="40"/>
          <w:szCs w:val="40"/>
        </w:rPr>
      </w:pPr>
      <w:r>
        <w:rPr>
          <w:rFonts w:ascii="KG Primary Penmanship 2" w:hAnsi="KG Primary Penmanship 2"/>
          <w:noProof/>
          <w:sz w:val="40"/>
          <w:szCs w:val="40"/>
        </w:rPr>
        <w:pict>
          <v:group id="_x0000_s7372" style="position:absolute;margin-left:73.75pt;margin-top:18.1pt;width:420.2pt;height:31.5pt;z-index:253345279;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37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37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37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37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37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B35C5D" w:rsidRPr="00B35C5D" w:rsidRDefault="00B35C5D" w:rsidP="000C67E0">
      <w:pPr>
        <w:spacing w:after="0"/>
        <w:rPr>
          <w:rFonts w:ascii="KG Primary Penmanship 2" w:hAnsi="KG Primary Penmanship 2"/>
          <w:sz w:val="40"/>
          <w:szCs w:val="40"/>
        </w:rPr>
      </w:pPr>
      <w:r>
        <w:rPr>
          <w:rFonts w:ascii="KG Primary Penmanship 2" w:hAnsi="KG Primary Penmanship 2"/>
          <w:sz w:val="40"/>
          <w:szCs w:val="40"/>
        </w:rPr>
        <w:t>8. theatre</w:t>
      </w:r>
    </w:p>
    <w:p w:rsidR="00B35C5D" w:rsidRDefault="00B35C5D" w:rsidP="000C67E0">
      <w:pPr>
        <w:spacing w:after="0"/>
        <w:rPr>
          <w:rFonts w:ascii="KG Primary Penmanship 2" w:hAnsi="KG Primary Penmanship 2"/>
          <w:sz w:val="40"/>
          <w:szCs w:val="40"/>
        </w:rPr>
      </w:pPr>
    </w:p>
    <w:p w:rsidR="00CF65DD" w:rsidRDefault="006203C7" w:rsidP="00CF65DD">
      <w:pPr>
        <w:spacing w:line="240" w:lineRule="auto"/>
        <w:rPr>
          <w:rFonts w:ascii="KG Primary Penmanship 2" w:hAnsi="KG Primary Penmanship 2"/>
          <w:sz w:val="40"/>
          <w:szCs w:val="40"/>
        </w:rPr>
      </w:pPr>
      <w:r>
        <w:rPr>
          <w:rFonts w:ascii="KG Primary Penmanship 2" w:hAnsi="KG Primary Penmanship 2"/>
          <w:b/>
          <w:noProof/>
          <w:sz w:val="40"/>
          <w:szCs w:val="40"/>
        </w:rPr>
        <w:pict>
          <v:group id="_x0000_s9994" style="position:absolute;margin-left:-2.85pt;margin-top:23.25pt;width:491.9pt;height:31.5pt;z-index:253770239;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99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99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99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99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99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CF65DD" w:rsidRPr="00DE3303">
        <w:rPr>
          <w:rFonts w:ascii="KG Primary Penmanship 2" w:hAnsi="KG Primary Penmanship 2"/>
          <w:b/>
          <w:sz w:val="40"/>
          <w:szCs w:val="40"/>
        </w:rPr>
        <w:t>Corrections</w:t>
      </w:r>
    </w:p>
    <w:p w:rsidR="00CF65DD" w:rsidRDefault="00CF65DD" w:rsidP="00CF65DD">
      <w:pPr>
        <w:tabs>
          <w:tab w:val="left" w:pos="1552"/>
        </w:tabs>
        <w:spacing w:line="240" w:lineRule="auto"/>
        <w:rPr>
          <w:rFonts w:ascii="KG Primary Penmanship 2" w:hAnsi="KG Primary Penmanship 2"/>
          <w:sz w:val="40"/>
          <w:szCs w:val="40"/>
        </w:rPr>
      </w:pPr>
      <w:r>
        <w:rPr>
          <w:rFonts w:ascii="KG Primary Penmanship 2" w:hAnsi="KG Primary Penmanship 2"/>
          <w:sz w:val="40"/>
          <w:szCs w:val="40"/>
        </w:rPr>
        <w:tab/>
      </w:r>
    </w:p>
    <w:p w:rsidR="00CF65DD" w:rsidRDefault="006203C7" w:rsidP="00CF65DD">
      <w:pPr>
        <w:spacing w:line="240" w:lineRule="auto"/>
        <w:rPr>
          <w:rFonts w:ascii="KG Primary Penmanship 2" w:hAnsi="KG Primary Penmanship 2"/>
          <w:sz w:val="40"/>
          <w:szCs w:val="40"/>
        </w:rPr>
      </w:pPr>
      <w:r>
        <w:rPr>
          <w:rFonts w:ascii="KG Primary Penmanship 2" w:hAnsi="KG Primary Penmanship 2"/>
          <w:b/>
          <w:noProof/>
          <w:sz w:val="40"/>
          <w:szCs w:val="40"/>
        </w:rPr>
        <w:pict>
          <v:group id="_x0000_s10000" style="position:absolute;margin-left:-3.2pt;margin-top:-.5pt;width:491.9pt;height:31.5pt;z-index:253771263;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00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00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00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00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00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CF65DD" w:rsidRDefault="006203C7" w:rsidP="00CF65DD">
      <w:pPr>
        <w:spacing w:line="240" w:lineRule="auto"/>
        <w:rPr>
          <w:rFonts w:ascii="KG Primary Penmanship 2" w:hAnsi="KG Primary Penmanship 2"/>
          <w:sz w:val="40"/>
          <w:szCs w:val="40"/>
        </w:rPr>
      </w:pPr>
      <w:r>
        <w:rPr>
          <w:rFonts w:ascii="KG Primary Penmanship 2" w:hAnsi="KG Primary Penmanship 2"/>
          <w:b/>
          <w:noProof/>
          <w:sz w:val="40"/>
          <w:szCs w:val="40"/>
        </w:rPr>
        <w:pict>
          <v:group id="_x0000_s10006" style="position:absolute;margin-left:-3.55pt;margin-top:8.35pt;width:491.9pt;height:31.5pt;z-index:253772287;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00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00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00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01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01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CF65DD" w:rsidRDefault="006203C7" w:rsidP="00CF65DD">
      <w:pPr>
        <w:spacing w:line="240" w:lineRule="auto"/>
        <w:rPr>
          <w:rFonts w:ascii="KG Primary Penmanship 2" w:hAnsi="KG Primary Penmanship 2"/>
          <w:sz w:val="40"/>
          <w:szCs w:val="40"/>
        </w:rPr>
      </w:pPr>
      <w:r>
        <w:rPr>
          <w:rFonts w:ascii="KG Primary Penmanship 2" w:hAnsi="KG Primary Penmanship 2"/>
          <w:b/>
          <w:noProof/>
          <w:sz w:val="40"/>
          <w:szCs w:val="40"/>
        </w:rPr>
        <w:pict>
          <v:group id="_x0000_s10012" style="position:absolute;margin-left:-2.95pt;margin-top:16.2pt;width:491.9pt;height:31.5pt;z-index:253773311;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01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01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01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01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01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CF65DD" w:rsidRDefault="00CF65DD" w:rsidP="00CF65DD">
      <w:pPr>
        <w:spacing w:after="0"/>
        <w:rPr>
          <w:rFonts w:ascii="KG Primary Penmanship 2" w:hAnsi="KG Primary Penmanship 2"/>
          <w:b/>
          <w:i/>
          <w:sz w:val="36"/>
          <w:szCs w:val="40"/>
          <w:u w:val="single"/>
        </w:rPr>
      </w:pPr>
    </w:p>
    <w:p w:rsidR="00CF65DD" w:rsidRDefault="006203C7" w:rsidP="00CF65DD">
      <w:pPr>
        <w:spacing w:after="0"/>
        <w:rPr>
          <w:rFonts w:ascii="KG Primary Penmanship 2" w:hAnsi="KG Primary Penmanship 2"/>
          <w:b/>
          <w:i/>
          <w:sz w:val="36"/>
          <w:szCs w:val="40"/>
          <w:u w:val="single"/>
        </w:rPr>
      </w:pPr>
      <w:r>
        <w:rPr>
          <w:rFonts w:ascii="KG Primary Penmanship 2" w:hAnsi="KG Primary Penmanship 2"/>
          <w:b/>
          <w:noProof/>
          <w:sz w:val="40"/>
          <w:szCs w:val="40"/>
        </w:rPr>
        <w:pict>
          <v:group id="_x0000_s10018" style="position:absolute;margin-left:-3.2pt;margin-top:1.9pt;width:491.9pt;height:31.5pt;z-index:253774335;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01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02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02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02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02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CF65DD" w:rsidRPr="00823F8D" w:rsidRDefault="00CF65DD" w:rsidP="00CF65DD">
      <w:pPr>
        <w:spacing w:after="0"/>
        <w:rPr>
          <w:rFonts w:ascii="KG Primary Penmanship 2" w:hAnsi="KG Primary Penmanship 2"/>
          <w:b/>
          <w:i/>
          <w:sz w:val="14"/>
          <w:szCs w:val="40"/>
          <w:u w:val="single"/>
        </w:rPr>
      </w:pPr>
    </w:p>
    <w:p w:rsidR="00CF65DD" w:rsidRDefault="006203C7" w:rsidP="00CF65DD">
      <w:pPr>
        <w:spacing w:after="0"/>
        <w:rPr>
          <w:rFonts w:ascii="KG Primary Penmanship 2" w:hAnsi="KG Primary Penmanship 2"/>
          <w:b/>
          <w:i/>
          <w:sz w:val="36"/>
          <w:szCs w:val="40"/>
          <w:u w:val="single"/>
        </w:rPr>
      </w:pPr>
      <w:r>
        <w:rPr>
          <w:rFonts w:ascii="KG Primary Penmanship 2" w:hAnsi="KG Primary Penmanship 2"/>
          <w:b/>
          <w:noProof/>
          <w:sz w:val="40"/>
          <w:szCs w:val="40"/>
        </w:rPr>
        <w:pict>
          <v:group id="_x0000_s10024" style="position:absolute;margin-left:-3.55pt;margin-top:9.8pt;width:491.9pt;height:31.5pt;z-index:253775359;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02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02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02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02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02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CF65DD" w:rsidRDefault="00CF65DD" w:rsidP="00CF65DD">
      <w:pPr>
        <w:spacing w:after="0"/>
        <w:rPr>
          <w:rFonts w:ascii="KG Primary Penmanship 2" w:hAnsi="KG Primary Penmanship 2"/>
          <w:b/>
          <w:i/>
          <w:sz w:val="36"/>
          <w:szCs w:val="40"/>
          <w:u w:val="single"/>
        </w:rPr>
      </w:pPr>
    </w:p>
    <w:p w:rsidR="00CF65DD" w:rsidRDefault="006203C7" w:rsidP="00CF65DD">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9983" style="position:absolute;margin-left:-14.55pt;margin-top:16.95pt;width:437.55pt;height:34.3pt;z-index:253769215" coordorigin="1149,12265" coordsize="8751,686">
            <v:group id="_x0000_s9984" style="position:absolute;left:1149;top:12274;width:8751;height:677" coordorigin="1149,12274" coordsize="8751,677">
              <v:rect id="_x0000_s9985" style="position:absolute;left:1149;top:12274;width:8751;height:677">
                <v:textbox style="mso-next-textbox:#_x0000_s9985">
                  <w:txbxContent>
                    <w:p w:rsidR="00CF65DD" w:rsidRDefault="00CF65DD" w:rsidP="00CF65DD">
                      <w:pPr>
                        <w:rPr>
                          <w:rFonts w:ascii="KG Primary Penmanship 2" w:hAnsi="KG Primary Penmanship 2"/>
                          <w:sz w:val="36"/>
                        </w:rPr>
                      </w:pPr>
                    </w:p>
                    <w:p w:rsidR="00CF65DD" w:rsidRPr="0094595E" w:rsidRDefault="00CF65DD" w:rsidP="00CF65DD">
                      <w:pPr>
                        <w:rPr>
                          <w:rFonts w:ascii="KG Primary Penmanship 2" w:hAnsi="KG Primary Penmanship 2"/>
                          <w:sz w:val="36"/>
                        </w:rPr>
                      </w:pPr>
                    </w:p>
                  </w:txbxContent>
                </v:textbox>
              </v:rect>
              <v:shape id="_x0000_s9986" type="#_x0000_t136" style="position:absolute;left:1252;top:12528;width:1707;height:180" fillcolor="black [3213]">
                <v:shadow color="#868686"/>
                <v:textpath style="font-family:&quot;KG Primary Penmanship 2&quot;;font-size:20pt;v-text-kern:t" trim="t" fitpath="t" string="Score activities"/>
              </v:shape>
              <v:rect id="_x0000_s9987" style="position:absolute;left:3084;top:12380;width:945;height:496"/>
              <v:shape id="_x0000_s9988" type="#_x0000_t136" style="position:absolute;left:4456;top:12525;width:1707;height:180" fillcolor="black [3213]">
                <v:shadow color="#868686"/>
                <v:textpath style="font-family:&quot;KG Primary Penmanship 2&quot;;font-size:20pt;v-text-kern:t" trim="t" fitpath="t" string="Correct mistakes"/>
              </v:shape>
              <v:rect id="_x0000_s9989" style="position:absolute;left:6253;top:12353;width:945;height:496"/>
              <v:shape id="_x0000_s9990" type="#_x0000_t136" style="position:absolute;left:7559;top:12503;width:855;height:205" fillcolor="black [3213]">
                <v:shadow color="#868686"/>
                <v:textpath style="font-family:&quot;KG Primary Penmanship 2&quot;;font-size:20pt;v-text-kern:t" trim="t" fitpath="t" string="Rescore"/>
              </v:shape>
              <v:rect id="_x0000_s9991" style="position:absolute;left:8595;top:12353;width:945;height:496"/>
            </v:group>
            <v:shape id="_x0000_s9992" type="#_x0000_t32" style="position:absolute;left:4317;top:12274;width:0;height:677" o:connectortype="straight"/>
            <v:shape id="_x0000_s9993" type="#_x0000_t32" style="position:absolute;left:7444;top:12265;width:0;height:677" o:connectortype="straight"/>
          </v:group>
        </w:pict>
      </w:r>
      <w:r w:rsidR="00CF65DD" w:rsidRPr="009025BB">
        <w:rPr>
          <w:rFonts w:ascii="KG Primary Penmanship 2" w:hAnsi="KG Primary Penmanship 2"/>
          <w:b/>
          <w:i/>
          <w:sz w:val="36"/>
          <w:szCs w:val="40"/>
          <w:u w:val="single"/>
        </w:rPr>
        <w:t>Score strip</w:t>
      </w:r>
    </w:p>
    <w:p w:rsidR="00CF65DD" w:rsidRDefault="00CF65DD" w:rsidP="00CF65DD">
      <w:pPr>
        <w:spacing w:after="0"/>
        <w:rPr>
          <w:rFonts w:ascii="KG Primary Penmanship 2" w:hAnsi="KG Primary Penmanship 2"/>
          <w:b/>
          <w:i/>
          <w:sz w:val="36"/>
          <w:szCs w:val="40"/>
          <w:u w:val="single"/>
        </w:rPr>
      </w:pPr>
    </w:p>
    <w:p w:rsidR="00185407" w:rsidRDefault="00185407" w:rsidP="00185407">
      <w:pPr>
        <w:spacing w:after="0"/>
        <w:rPr>
          <w:rFonts w:ascii="KG Primary Penmanship 2" w:hAnsi="KG Primary Penmanship 2"/>
          <w:sz w:val="36"/>
          <w:szCs w:val="40"/>
        </w:rPr>
      </w:pPr>
    </w:p>
    <w:p w:rsidR="00CF65DD" w:rsidRPr="00F500B1" w:rsidRDefault="00CF65DD" w:rsidP="00CF65DD">
      <w:pPr>
        <w:spacing w:after="0" w:line="240" w:lineRule="auto"/>
        <w:rPr>
          <w:rFonts w:ascii="Tw Cen MT" w:hAnsi="Tw Cen MT"/>
          <w:sz w:val="40"/>
          <w:szCs w:val="40"/>
        </w:rPr>
      </w:pPr>
      <w:r>
        <w:rPr>
          <w:rFonts w:ascii="KG Primary Penmanship 2" w:hAnsi="KG Primary Penmanship 2"/>
          <w:sz w:val="40"/>
          <w:szCs w:val="40"/>
        </w:rPr>
        <w:lastRenderedPageBreak/>
        <w:t xml:space="preserve">Name: </w:t>
      </w:r>
      <w:r>
        <w:rPr>
          <w:rFonts w:ascii="Tw Cen MT" w:hAnsi="Tw Cen MT"/>
          <w:sz w:val="40"/>
          <w:szCs w:val="40"/>
        </w:rPr>
        <w:t>_________________________________________</w:t>
      </w:r>
    </w:p>
    <w:p w:rsidR="00CF65DD" w:rsidRDefault="00CF65DD" w:rsidP="00CF65DD">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CF65DD" w:rsidRPr="00F14740" w:rsidRDefault="006203C7" w:rsidP="00CF65DD">
      <w:pPr>
        <w:rPr>
          <w:rFonts w:ascii="KG Primary Penmanship 2" w:hAnsi="KG Primary Penmanship 2"/>
          <w:sz w:val="40"/>
          <w:szCs w:val="40"/>
        </w:rPr>
      </w:pPr>
      <w:r>
        <w:rPr>
          <w:rFonts w:ascii="Calibri" w:hAnsi="Calibri"/>
          <w:noProof/>
        </w:rPr>
        <w:pict>
          <v:group id="_x0000_s9973" style="position:absolute;margin-left:-11.55pt;margin-top:18pt;width:515.55pt;height:27.9pt;z-index:253766143" coordorigin="1082,7702" coordsize="9870,558">
            <v:line id="Straight Connector 1" o:spid="_x0000_s997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97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97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97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CF65DD">
        <w:rPr>
          <w:rFonts w:ascii="KG Primary Penmanship 2" w:hAnsi="KG Primary Penmanship 2"/>
          <w:sz w:val="40"/>
          <w:szCs w:val="40"/>
        </w:rPr>
        <w:t>Work habit</w:t>
      </w:r>
    </w:p>
    <w:p w:rsidR="00CF65DD" w:rsidRDefault="00CF65DD" w:rsidP="00CF65DD">
      <w:pPr>
        <w:rPr>
          <w:rFonts w:ascii="KG Primary Penmanship 2" w:hAnsi="KG Primary Penmanship 2"/>
          <w:sz w:val="4"/>
          <w:szCs w:val="40"/>
        </w:rPr>
      </w:pPr>
    </w:p>
    <w:p w:rsidR="00CF65DD" w:rsidRDefault="006203C7" w:rsidP="00CF65DD">
      <w:pPr>
        <w:rPr>
          <w:rFonts w:ascii="KG Primary Penmanship 2" w:hAnsi="KG Primary Penmanship 2"/>
          <w:sz w:val="4"/>
          <w:szCs w:val="40"/>
        </w:rPr>
      </w:pPr>
      <w:r>
        <w:rPr>
          <w:rFonts w:ascii="Calibri" w:hAnsi="Calibri"/>
          <w:noProof/>
        </w:rPr>
        <w:pict>
          <v:group id="_x0000_s9978" style="position:absolute;margin-left:-12.05pt;margin-top:3.8pt;width:515.55pt;height:27.9pt;z-index:253767167" coordorigin="1082,7702" coordsize="9870,558">
            <v:line id="Straight Connector 1" o:spid="_x0000_s997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98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98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98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CF65DD" w:rsidRDefault="00CF65DD" w:rsidP="00CF65DD">
      <w:pPr>
        <w:rPr>
          <w:rFonts w:ascii="KG Primary Penmanship 2" w:hAnsi="KG Primary Penmanship 2"/>
          <w:sz w:val="4"/>
          <w:szCs w:val="40"/>
        </w:rPr>
      </w:pPr>
      <w:r w:rsidRPr="00041909">
        <w:rPr>
          <w:rFonts w:ascii="KG Primary Penmanship 2" w:hAnsi="KG Primary Penmanship 2"/>
          <w:sz w:val="4"/>
          <w:szCs w:val="40"/>
        </w:rPr>
        <w:t xml:space="preserve"> </w:t>
      </w:r>
    </w:p>
    <w:p w:rsidR="00CF65DD" w:rsidRDefault="00CF65DD" w:rsidP="00CF65DD">
      <w:pPr>
        <w:rPr>
          <w:rFonts w:ascii="KG Primary Penmanship 2" w:hAnsi="KG Primary Penmanship 2"/>
          <w:sz w:val="4"/>
          <w:szCs w:val="40"/>
        </w:rPr>
      </w:pPr>
    </w:p>
    <w:p w:rsidR="00CF65DD" w:rsidRDefault="006203C7" w:rsidP="00CF65DD">
      <w:pPr>
        <w:rPr>
          <w:rFonts w:ascii="KG Primary Penmanship 2" w:hAnsi="KG Primary Penmanship 2"/>
          <w:sz w:val="40"/>
          <w:szCs w:val="40"/>
          <w:u w:val="single"/>
        </w:rPr>
      </w:pPr>
      <w:r>
        <w:rPr>
          <w:rFonts w:ascii="Calibri" w:hAnsi="Calibri"/>
          <w:noProof/>
        </w:rPr>
        <w:pict>
          <v:group id="_x0000_s9923" style="position:absolute;margin-left:15.9pt;margin-top:27.55pt;width:191.15pt;height:27.9pt;z-index:253755903" coordorigin="1082,7702" coordsize="9870,558">
            <v:line id="Straight Connector 1" o:spid="_x0000_s992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92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92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92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948" style="position:absolute;margin-left:242.35pt;margin-top:29.4pt;width:191.15pt;height:27.9pt;z-index:253761023" coordorigin="1082,7702" coordsize="9870,558">
            <v:line id="Straight Connector 1" o:spid="_x0000_s994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95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95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95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928" style="position:absolute;margin-left:16.4pt;margin-top:60.7pt;width:191.15pt;height:27.9pt;z-index:253756927" coordorigin="1082,7702" coordsize="9870,558">
            <v:line id="Straight Connector 1" o:spid="_x0000_s992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93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93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93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933" style="position:absolute;margin-left:15.85pt;margin-top:94.6pt;width:191.15pt;height:27.9pt;z-index:253757951" coordorigin="1082,7702" coordsize="9870,558">
            <v:line id="Straight Connector 1" o:spid="_x0000_s993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93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93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93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938" style="position:absolute;margin-left:15.5pt;margin-top:129.6pt;width:191.15pt;height:27.9pt;z-index:253758975" coordorigin="1082,7702" coordsize="9870,558">
            <v:line id="Straight Connector 1" o:spid="_x0000_s993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94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94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94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943" style="position:absolute;margin-left:14.95pt;margin-top:164.75pt;width:191.15pt;height:27.9pt;z-index:253759999" coordorigin="1082,7702" coordsize="9870,558">
            <v:line id="Straight Connector 1" o:spid="_x0000_s994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94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94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94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CF65DD">
        <w:rPr>
          <w:rFonts w:ascii="KG Primary Penmanship 2" w:hAnsi="KG Primary Penmanship 2"/>
          <w:sz w:val="40"/>
          <w:szCs w:val="40"/>
          <w:u w:val="single"/>
        </w:rPr>
        <w:t>Spellings</w:t>
      </w:r>
      <w:r w:rsidR="00CF65DD" w:rsidRPr="003228F4">
        <w:rPr>
          <w:rFonts w:ascii="KG Primary Penmanship 2" w:hAnsi="KG Primary Penmanship 2"/>
          <w:sz w:val="40"/>
          <w:szCs w:val="40"/>
        </w:rPr>
        <w:t xml:space="preserve">                              </w:t>
      </w:r>
      <w:r w:rsidR="00CF65DD">
        <w:rPr>
          <w:rFonts w:ascii="KG Primary Penmanship 2" w:hAnsi="KG Primary Penmanship 2"/>
          <w:sz w:val="40"/>
          <w:szCs w:val="40"/>
          <w:u w:val="single"/>
        </w:rPr>
        <w:t>Corrections</w:t>
      </w:r>
    </w:p>
    <w:p w:rsidR="00CF65DD" w:rsidRPr="009A4BE7" w:rsidRDefault="006203C7" w:rsidP="00CF65DD">
      <w:pPr>
        <w:rPr>
          <w:rFonts w:ascii="Tw Cen MT" w:hAnsi="Tw Cen MT"/>
          <w:sz w:val="40"/>
          <w:szCs w:val="40"/>
        </w:rPr>
      </w:pPr>
      <w:r>
        <w:rPr>
          <w:rFonts w:ascii="Calibri" w:hAnsi="Calibri"/>
          <w:noProof/>
        </w:rPr>
        <w:pict>
          <v:group id="_x0000_s9953" style="position:absolute;margin-left:242pt;margin-top:28.6pt;width:191.15pt;height:27.9pt;z-index:253762047" coordorigin="1082,7702" coordsize="9870,558">
            <v:line id="Straight Connector 1" o:spid="_x0000_s995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95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95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95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CF65DD">
        <w:rPr>
          <w:rFonts w:ascii="KG Primary Penmanship 2" w:hAnsi="KG Primary Penmanship 2"/>
          <w:sz w:val="40"/>
          <w:szCs w:val="40"/>
        </w:rPr>
        <w:t xml:space="preserve">1.                                      1. </w:t>
      </w:r>
    </w:p>
    <w:p w:rsidR="00CF65DD" w:rsidRPr="009A4BE7" w:rsidRDefault="006203C7" w:rsidP="00CF65DD">
      <w:pPr>
        <w:rPr>
          <w:rFonts w:ascii="Tw Cen MT" w:hAnsi="Tw Cen MT"/>
          <w:sz w:val="40"/>
          <w:szCs w:val="40"/>
        </w:rPr>
      </w:pPr>
      <w:r>
        <w:rPr>
          <w:rFonts w:ascii="Calibri" w:hAnsi="Calibri"/>
          <w:noProof/>
        </w:rPr>
        <w:pict>
          <v:group id="_x0000_s9958" style="position:absolute;margin-left:242.3pt;margin-top:28.7pt;width:191.15pt;height:27.9pt;z-index:253763071" coordorigin="1082,7702" coordsize="9870,558">
            <v:line id="Straight Connector 1" o:spid="_x0000_s995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96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96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96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CF65DD">
        <w:rPr>
          <w:rFonts w:ascii="KG Primary Penmanship 2" w:hAnsi="KG Primary Penmanship 2"/>
          <w:sz w:val="40"/>
          <w:szCs w:val="40"/>
        </w:rPr>
        <w:t xml:space="preserve">2.                                     2. </w:t>
      </w:r>
    </w:p>
    <w:p w:rsidR="00CF65DD" w:rsidRDefault="006203C7" w:rsidP="00CF65DD">
      <w:pPr>
        <w:rPr>
          <w:rFonts w:ascii="Tw Cen MT" w:hAnsi="Tw Cen MT"/>
          <w:sz w:val="40"/>
          <w:szCs w:val="40"/>
        </w:rPr>
      </w:pPr>
      <w:r>
        <w:rPr>
          <w:rFonts w:ascii="Calibri" w:hAnsi="Calibri"/>
          <w:noProof/>
        </w:rPr>
        <w:pict>
          <v:group id="_x0000_s9963" style="position:absolute;margin-left:241.95pt;margin-top:29pt;width:191.15pt;height:27.9pt;z-index:253764095" coordorigin="1082,7702" coordsize="9870,558">
            <v:line id="Straight Connector 1" o:spid="_x0000_s996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96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96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96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CF65DD">
        <w:rPr>
          <w:rFonts w:ascii="KG Primary Penmanship 2" w:hAnsi="KG Primary Penmanship 2"/>
          <w:sz w:val="40"/>
          <w:szCs w:val="40"/>
        </w:rPr>
        <w:t xml:space="preserve">3.                                     3. </w:t>
      </w:r>
    </w:p>
    <w:p w:rsidR="00CF65DD" w:rsidRPr="009A4BE7" w:rsidRDefault="006203C7" w:rsidP="00CF65DD">
      <w:pPr>
        <w:rPr>
          <w:rFonts w:ascii="Tw Cen MT" w:hAnsi="Tw Cen MT"/>
          <w:sz w:val="40"/>
          <w:szCs w:val="40"/>
        </w:rPr>
      </w:pPr>
      <w:r>
        <w:rPr>
          <w:rFonts w:ascii="Calibri" w:hAnsi="Calibri"/>
          <w:noProof/>
        </w:rPr>
        <w:pict>
          <v:group id="_x0000_s9968" style="position:absolute;margin-left:241.4pt;margin-top:30.3pt;width:191.15pt;height:27.9pt;z-index:253765119" coordorigin="1082,7702" coordsize="9870,558">
            <v:line id="Straight Connector 1" o:spid="_x0000_s996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97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97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97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CF65DD">
        <w:rPr>
          <w:rFonts w:ascii="KG Primary Penmanship 2" w:hAnsi="KG Primary Penmanship 2"/>
          <w:sz w:val="40"/>
          <w:szCs w:val="40"/>
        </w:rPr>
        <w:t xml:space="preserve">4.                                     4. </w:t>
      </w:r>
    </w:p>
    <w:p w:rsidR="00CF65DD" w:rsidRDefault="00CF65DD" w:rsidP="00CF65DD">
      <w:pPr>
        <w:spacing w:after="0"/>
        <w:rPr>
          <w:rFonts w:ascii="KG Primary Penmanship 2" w:hAnsi="KG Primary Penmanship 2"/>
          <w:sz w:val="44"/>
          <w:szCs w:val="44"/>
        </w:rPr>
      </w:pPr>
      <w:r>
        <w:rPr>
          <w:rFonts w:ascii="KG Primary Penmanship 2" w:hAnsi="KG Primary Penmanship 2"/>
          <w:sz w:val="44"/>
          <w:szCs w:val="44"/>
        </w:rPr>
        <w:t>5.                                 5.</w:t>
      </w:r>
    </w:p>
    <w:p w:rsidR="00F0554C" w:rsidRDefault="004E681F" w:rsidP="00577FA4">
      <w:pPr>
        <w:spacing w:after="0"/>
        <w:rPr>
          <w:rFonts w:ascii="KG Primary Penmanship 2" w:hAnsi="KG Primary Penmanship 2"/>
          <w:b/>
          <w:sz w:val="40"/>
          <w:szCs w:val="40"/>
        </w:rPr>
      </w:pPr>
      <w:r>
        <w:rPr>
          <w:rFonts w:ascii="KG Primary Penmanship 2" w:hAnsi="KG Primary Penmanship 2"/>
          <w:b/>
          <w:sz w:val="40"/>
          <w:szCs w:val="40"/>
        </w:rPr>
        <w:t>Choose the best word to finish each sentence.</w:t>
      </w:r>
    </w:p>
    <w:p w:rsidR="004E681F" w:rsidRDefault="006203C7" w:rsidP="00577FA4">
      <w:pPr>
        <w:rPr>
          <w:rFonts w:ascii="KG Primary Penmanship 2" w:hAnsi="KG Primary Penmanship 2"/>
          <w:b/>
          <w:sz w:val="40"/>
          <w:szCs w:val="40"/>
        </w:rPr>
      </w:pPr>
      <w:r>
        <w:rPr>
          <w:rFonts w:ascii="KG Primary Penmanship 2" w:hAnsi="KG Primary Penmanship 2"/>
          <w:noProof/>
          <w:sz w:val="40"/>
          <w:szCs w:val="40"/>
        </w:rPr>
        <w:pict>
          <v:group id="_x0000_s7438" style="position:absolute;margin-left:81.55pt;margin-top:26.7pt;width:102.65pt;height:31.5pt;z-index:253357567;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43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44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44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44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44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4E681F">
        <w:rPr>
          <w:rFonts w:ascii="KG Primary Penmanship 2" w:hAnsi="KG Primary Penmanship 2"/>
          <w:b/>
          <w:sz w:val="40"/>
          <w:szCs w:val="40"/>
        </w:rPr>
        <w:t>Write the word on the line</w:t>
      </w:r>
      <w:r w:rsidR="005D0A2F">
        <w:rPr>
          <w:rFonts w:ascii="KG Primary Penmanship 2" w:hAnsi="KG Primary Penmanship 2"/>
          <w:b/>
          <w:sz w:val="40"/>
          <w:szCs w:val="40"/>
        </w:rPr>
        <w:t>s.</w:t>
      </w:r>
    </w:p>
    <w:p w:rsidR="005D0A2F" w:rsidRPr="005D0A2F" w:rsidRDefault="006203C7">
      <w:pPr>
        <w:rPr>
          <w:rFonts w:ascii="KG Primary Penmanship 2" w:hAnsi="KG Primary Penmanship 2"/>
          <w:sz w:val="40"/>
          <w:szCs w:val="40"/>
        </w:rPr>
      </w:pPr>
      <w:r>
        <w:rPr>
          <w:rFonts w:ascii="KG Primary Penmanship 2" w:hAnsi="KG Primary Penmanship 2"/>
          <w:noProof/>
          <w:sz w:val="40"/>
          <w:szCs w:val="40"/>
        </w:rPr>
        <w:pict>
          <v:group id="_x0000_s7444" style="position:absolute;margin-left:59.35pt;margin-top:28.65pt;width:108.05pt;height:31.5pt;z-index:253358591;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44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44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44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44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44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5D0A2F">
        <w:rPr>
          <w:rFonts w:ascii="KG Primary Penmanship 2" w:hAnsi="KG Primary Penmanship 2"/>
          <w:sz w:val="40"/>
          <w:szCs w:val="40"/>
        </w:rPr>
        <w:t xml:space="preserve">1. </w:t>
      </w:r>
      <w:r w:rsidR="00577FA4">
        <w:rPr>
          <w:rFonts w:ascii="KG Primary Penmanship 2" w:hAnsi="KG Primary Penmanship 2"/>
          <w:sz w:val="40"/>
          <w:szCs w:val="40"/>
        </w:rPr>
        <w:t xml:space="preserve">The frog                   </w:t>
      </w:r>
      <w:r w:rsidR="005D0A2F">
        <w:rPr>
          <w:rFonts w:ascii="KG Primary Penmanship 2" w:hAnsi="KG Primary Penmanship 2"/>
          <w:sz w:val="40"/>
          <w:szCs w:val="40"/>
        </w:rPr>
        <w:t>into the garden pond.</w:t>
      </w:r>
      <w:r w:rsidR="00577FA4">
        <w:rPr>
          <w:rFonts w:ascii="KG Primary Penmanship 2" w:hAnsi="KG Primary Penmanship 2"/>
          <w:sz w:val="40"/>
          <w:szCs w:val="40"/>
        </w:rPr>
        <w:t xml:space="preserve"> </w:t>
      </w:r>
      <w:r w:rsidR="005D0A2F">
        <w:rPr>
          <w:rFonts w:ascii="KG Primary Penmanship 2" w:hAnsi="KG Primary Penmanship 2"/>
          <w:sz w:val="40"/>
          <w:szCs w:val="40"/>
        </w:rPr>
        <w:t>(jump</w:t>
      </w:r>
      <w:r w:rsidR="00743A02">
        <w:rPr>
          <w:rFonts w:ascii="KG Primary Penmanship 2" w:hAnsi="KG Primary Penmanship 2"/>
          <w:sz w:val="40"/>
          <w:szCs w:val="40"/>
        </w:rPr>
        <w:t>,</w:t>
      </w:r>
      <w:r w:rsidR="005D0A2F">
        <w:rPr>
          <w:rFonts w:ascii="KG Primary Penmanship 2" w:hAnsi="KG Primary Penmanship 2"/>
          <w:sz w:val="40"/>
          <w:szCs w:val="40"/>
        </w:rPr>
        <w:t xml:space="preserve"> jumped)</w:t>
      </w:r>
    </w:p>
    <w:p w:rsidR="00F124EF" w:rsidRPr="00577FA4" w:rsidRDefault="006203C7">
      <w:pPr>
        <w:rPr>
          <w:rFonts w:ascii="KG Primary Penmanship 2" w:hAnsi="KG Primary Penmanship 2"/>
          <w:b/>
          <w:sz w:val="40"/>
          <w:szCs w:val="40"/>
        </w:rPr>
      </w:pPr>
      <w:r>
        <w:rPr>
          <w:rFonts w:ascii="KG Primary Penmanship 2" w:hAnsi="KG Primary Penmanship 2"/>
          <w:noProof/>
          <w:sz w:val="40"/>
          <w:szCs w:val="40"/>
        </w:rPr>
        <w:pict>
          <v:group id="_x0000_s7450" style="position:absolute;margin-left:204.35pt;margin-top:25.8pt;width:127.6pt;height:31.5pt;z-index:253359615;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45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45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45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45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45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5D0A2F" w:rsidRPr="005D0A2F">
        <w:rPr>
          <w:rFonts w:ascii="KG Primary Penmanship 2" w:hAnsi="KG Primary Penmanship 2"/>
          <w:sz w:val="40"/>
          <w:szCs w:val="40"/>
        </w:rPr>
        <w:t xml:space="preserve">2. I can    </w:t>
      </w:r>
      <w:r w:rsidR="00577FA4">
        <w:rPr>
          <w:rFonts w:ascii="KG Primary Penmanship 2" w:hAnsi="KG Primary Penmanship 2"/>
          <w:sz w:val="40"/>
          <w:szCs w:val="40"/>
        </w:rPr>
        <w:t xml:space="preserve">               the roses </w:t>
      </w:r>
      <w:r w:rsidR="005D0A2F" w:rsidRPr="005D0A2F">
        <w:rPr>
          <w:rFonts w:ascii="KG Primary Penmanship 2" w:hAnsi="KG Primary Penmanship 2"/>
          <w:sz w:val="40"/>
          <w:szCs w:val="40"/>
        </w:rPr>
        <w:t>in the garden.</w:t>
      </w:r>
      <w:r w:rsidR="00577FA4">
        <w:rPr>
          <w:rFonts w:ascii="KG Primary Penmanship 2" w:hAnsi="KG Primary Penmanship 2"/>
          <w:b/>
          <w:sz w:val="40"/>
          <w:szCs w:val="40"/>
        </w:rPr>
        <w:t xml:space="preserve"> </w:t>
      </w:r>
      <w:r w:rsidR="00577FA4">
        <w:rPr>
          <w:rFonts w:ascii="KG Primary Penmanship 2" w:hAnsi="KG Primary Penmanship 2"/>
          <w:sz w:val="40"/>
          <w:szCs w:val="40"/>
        </w:rPr>
        <w:t>(smell</w:t>
      </w:r>
      <w:r w:rsidR="00743A02" w:rsidRPr="00743A02">
        <w:rPr>
          <w:rFonts w:ascii="KG Primary Penmanship 2" w:hAnsi="KG Primary Penmanship 2"/>
          <w:sz w:val="40"/>
          <w:szCs w:val="40"/>
        </w:rPr>
        <w:t>,</w:t>
      </w:r>
      <w:r w:rsidR="005D0A2F" w:rsidRPr="00743A02">
        <w:rPr>
          <w:rFonts w:ascii="KG Primary Penmanship 2" w:hAnsi="KG Primary Penmanship 2"/>
          <w:sz w:val="40"/>
          <w:szCs w:val="40"/>
        </w:rPr>
        <w:t xml:space="preserve"> smelled</w:t>
      </w:r>
      <w:r w:rsidR="00F124EF" w:rsidRPr="00743A02">
        <w:rPr>
          <w:rFonts w:ascii="KG Primary Penmanship 2" w:hAnsi="KG Primary Penmanship 2"/>
          <w:sz w:val="40"/>
          <w:szCs w:val="40"/>
        </w:rPr>
        <w:t>)</w:t>
      </w:r>
    </w:p>
    <w:p w:rsidR="0066397A" w:rsidRDefault="00F124EF" w:rsidP="00743A02">
      <w:pPr>
        <w:spacing w:after="0" w:line="240" w:lineRule="auto"/>
        <w:rPr>
          <w:rFonts w:ascii="KG Primary Penmanship 2" w:hAnsi="KG Primary Penmanship 2"/>
          <w:sz w:val="40"/>
          <w:szCs w:val="40"/>
        </w:rPr>
      </w:pPr>
      <w:r>
        <w:rPr>
          <w:rFonts w:ascii="KG Primary Penmanship 2" w:hAnsi="KG Primary Penmanship 2"/>
          <w:sz w:val="40"/>
          <w:szCs w:val="40"/>
        </w:rPr>
        <w:t>3. The sky was gray</w:t>
      </w:r>
      <w:r w:rsidR="00577FA4">
        <w:rPr>
          <w:rFonts w:ascii="KG Primary Penmanship 2" w:hAnsi="KG Primary Penmanship 2"/>
          <w:sz w:val="40"/>
          <w:szCs w:val="40"/>
        </w:rPr>
        <w:t xml:space="preserve">, and it                       </w:t>
      </w:r>
      <w:r>
        <w:rPr>
          <w:rFonts w:ascii="KG Primary Penmanship 2" w:hAnsi="KG Primary Penmanship 2"/>
          <w:sz w:val="40"/>
          <w:szCs w:val="40"/>
        </w:rPr>
        <w:t>(</w:t>
      </w:r>
      <w:r w:rsidR="0066397A">
        <w:rPr>
          <w:rFonts w:ascii="KG Primary Penmanship 2" w:hAnsi="KG Primary Penmanship 2"/>
          <w:sz w:val="40"/>
          <w:szCs w:val="40"/>
        </w:rPr>
        <w:t>rain</w:t>
      </w:r>
      <w:r w:rsidR="00743A02">
        <w:rPr>
          <w:rFonts w:ascii="KG Primary Penmanship 2" w:hAnsi="KG Primary Penmanship 2"/>
          <w:sz w:val="40"/>
          <w:szCs w:val="40"/>
        </w:rPr>
        <w:t>,</w:t>
      </w:r>
      <w:r w:rsidR="0066397A">
        <w:rPr>
          <w:rFonts w:ascii="KG Primary Penmanship 2" w:hAnsi="KG Primary Penmanship 2"/>
          <w:sz w:val="40"/>
          <w:szCs w:val="40"/>
        </w:rPr>
        <w:t xml:space="preserve"> rained)</w:t>
      </w:r>
    </w:p>
    <w:p w:rsidR="003C6265" w:rsidRPr="00577FA4" w:rsidRDefault="006203C7" w:rsidP="00743A02">
      <w:pPr>
        <w:spacing w:after="0" w:line="240" w:lineRule="auto"/>
        <w:rPr>
          <w:rFonts w:ascii="KG Primary Penmanship 2" w:hAnsi="KG Primary Penmanship 2"/>
          <w:sz w:val="28"/>
          <w:szCs w:val="40"/>
        </w:rPr>
      </w:pPr>
      <w:r>
        <w:rPr>
          <w:rFonts w:ascii="KG Primary Penmanship 2" w:hAnsi="KG Primary Penmanship 2"/>
          <w:noProof/>
          <w:sz w:val="40"/>
          <w:szCs w:val="40"/>
        </w:rPr>
        <w:lastRenderedPageBreak/>
        <w:pict>
          <v:group id="_x0000_s7456" style="position:absolute;margin-left:81.45pt;margin-top:8pt;width:140.15pt;height:31.5pt;z-index:253360639;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45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45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45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46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46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66397A" w:rsidRDefault="0066397A" w:rsidP="00743A02">
      <w:pPr>
        <w:spacing w:after="0" w:line="240" w:lineRule="auto"/>
        <w:rPr>
          <w:rFonts w:ascii="KG Primary Penmanship 2" w:hAnsi="KG Primary Penmanship 2"/>
          <w:sz w:val="40"/>
          <w:szCs w:val="40"/>
        </w:rPr>
      </w:pPr>
      <w:r>
        <w:rPr>
          <w:rFonts w:ascii="KG Primary Penmanship 2" w:hAnsi="KG Primary Penmanship 2"/>
          <w:sz w:val="40"/>
          <w:szCs w:val="40"/>
        </w:rPr>
        <w:t xml:space="preserve">4. The rain           </w:t>
      </w:r>
      <w:r w:rsidR="00577FA4">
        <w:rPr>
          <w:rFonts w:ascii="KG Primary Penmanship 2" w:hAnsi="KG Primary Penmanship 2"/>
          <w:sz w:val="40"/>
          <w:szCs w:val="40"/>
        </w:rPr>
        <w:t xml:space="preserve">              the garden (water</w:t>
      </w:r>
      <w:r w:rsidR="00743A02">
        <w:rPr>
          <w:rFonts w:ascii="KG Primary Penmanship 2" w:hAnsi="KG Primary Penmanship 2"/>
          <w:sz w:val="40"/>
          <w:szCs w:val="40"/>
        </w:rPr>
        <w:t>,</w:t>
      </w:r>
      <w:r w:rsidR="00577FA4">
        <w:rPr>
          <w:rFonts w:ascii="KG Primary Penmanship 2" w:hAnsi="KG Primary Penmanship 2"/>
          <w:sz w:val="40"/>
          <w:szCs w:val="40"/>
        </w:rPr>
        <w:t xml:space="preserve"> </w:t>
      </w:r>
      <w:r>
        <w:rPr>
          <w:rFonts w:ascii="KG Primary Penmanship 2" w:hAnsi="KG Primary Penmanship 2"/>
          <w:sz w:val="40"/>
          <w:szCs w:val="40"/>
        </w:rPr>
        <w:t>watered)</w:t>
      </w:r>
    </w:p>
    <w:p w:rsidR="003C6265" w:rsidRPr="00577FA4" w:rsidRDefault="006203C7" w:rsidP="00743A02">
      <w:pPr>
        <w:spacing w:after="0" w:line="240" w:lineRule="auto"/>
        <w:rPr>
          <w:rFonts w:ascii="KG Primary Penmanship 2" w:hAnsi="KG Primary Penmanship 2"/>
          <w:sz w:val="36"/>
          <w:szCs w:val="40"/>
        </w:rPr>
      </w:pPr>
      <w:r>
        <w:rPr>
          <w:rFonts w:ascii="KG Primary Penmanship 2" w:hAnsi="KG Primary Penmanship 2"/>
          <w:noProof/>
          <w:sz w:val="40"/>
          <w:szCs w:val="40"/>
        </w:rPr>
        <w:pict>
          <v:group id="_x0000_s7462" style="position:absolute;margin-left:76.35pt;margin-top:12.35pt;width:122.8pt;height:31.5pt;z-index:253361663;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46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46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46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46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46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3C6265" w:rsidRDefault="0066397A" w:rsidP="00743A02">
      <w:pPr>
        <w:spacing w:after="0"/>
        <w:rPr>
          <w:rFonts w:ascii="KG Primary Penmanship 2" w:hAnsi="KG Primary Penmanship 2"/>
          <w:sz w:val="40"/>
          <w:szCs w:val="40"/>
        </w:rPr>
      </w:pPr>
      <w:r>
        <w:rPr>
          <w:rFonts w:ascii="KG Primary Penmanship 2" w:hAnsi="KG Primary Penmanship 2"/>
          <w:sz w:val="40"/>
          <w:szCs w:val="40"/>
        </w:rPr>
        <w:t xml:space="preserve">5. </w:t>
      </w:r>
      <w:r w:rsidR="00577FA4">
        <w:rPr>
          <w:rFonts w:ascii="KG Primary Penmanship 2" w:hAnsi="KG Primary Penmanship 2"/>
          <w:sz w:val="40"/>
          <w:szCs w:val="40"/>
        </w:rPr>
        <w:t xml:space="preserve">May we                      </w:t>
      </w:r>
      <w:r>
        <w:rPr>
          <w:rFonts w:ascii="KG Primary Penmanship 2" w:hAnsi="KG Primary Penmanship 2"/>
          <w:sz w:val="40"/>
          <w:szCs w:val="40"/>
        </w:rPr>
        <w:t>some flower</w:t>
      </w:r>
      <w:r w:rsidR="00577FA4">
        <w:rPr>
          <w:rFonts w:ascii="KG Primary Penmanship 2" w:hAnsi="KG Primary Penmanship 2"/>
          <w:sz w:val="40"/>
          <w:szCs w:val="40"/>
        </w:rPr>
        <w:t>s</w:t>
      </w:r>
      <w:r>
        <w:rPr>
          <w:rFonts w:ascii="KG Primary Penmanship 2" w:hAnsi="KG Primary Penmanship 2"/>
          <w:sz w:val="40"/>
          <w:szCs w:val="40"/>
        </w:rPr>
        <w:t xml:space="preserve"> today?</w:t>
      </w:r>
      <w:r w:rsidR="00577FA4">
        <w:rPr>
          <w:rFonts w:ascii="KG Primary Penmanship 2" w:hAnsi="KG Primary Penmanship 2"/>
          <w:sz w:val="40"/>
          <w:szCs w:val="40"/>
        </w:rPr>
        <w:t xml:space="preserve"> (pick</w:t>
      </w:r>
      <w:r w:rsidR="00743A02">
        <w:rPr>
          <w:rFonts w:ascii="KG Primary Penmanship 2" w:hAnsi="KG Primary Penmanship 2"/>
          <w:sz w:val="40"/>
          <w:szCs w:val="40"/>
        </w:rPr>
        <w:t>,</w:t>
      </w:r>
      <w:r w:rsidR="00577FA4">
        <w:rPr>
          <w:rFonts w:ascii="KG Primary Penmanship 2" w:hAnsi="KG Primary Penmanship 2"/>
          <w:sz w:val="40"/>
          <w:szCs w:val="40"/>
        </w:rPr>
        <w:t xml:space="preserve"> </w:t>
      </w:r>
      <w:r>
        <w:rPr>
          <w:rFonts w:ascii="KG Primary Penmanship 2" w:hAnsi="KG Primary Penmanship 2"/>
          <w:sz w:val="40"/>
          <w:szCs w:val="40"/>
        </w:rPr>
        <w:t xml:space="preserve">picked) </w:t>
      </w:r>
    </w:p>
    <w:p w:rsidR="008444FE" w:rsidRDefault="006203C7" w:rsidP="008444FE">
      <w:pPr>
        <w:spacing w:line="240" w:lineRule="auto"/>
        <w:rPr>
          <w:rFonts w:ascii="KG Primary Penmanship 2" w:hAnsi="KG Primary Penmanship 2"/>
          <w:sz w:val="40"/>
          <w:szCs w:val="40"/>
        </w:rPr>
      </w:pPr>
      <w:r>
        <w:rPr>
          <w:rFonts w:ascii="KG Primary Penmanship 2" w:hAnsi="KG Primary Penmanship 2"/>
          <w:b/>
          <w:noProof/>
          <w:sz w:val="40"/>
          <w:szCs w:val="40"/>
        </w:rPr>
        <w:pict>
          <v:group id="_x0000_s10047" style="position:absolute;margin-left:-2.85pt;margin-top:23.25pt;width:491.9pt;height:31.5pt;z-index:253778431;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04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04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05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05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05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8444FE" w:rsidRPr="00DE3303">
        <w:rPr>
          <w:rFonts w:ascii="KG Primary Penmanship 2" w:hAnsi="KG Primary Penmanship 2"/>
          <w:b/>
          <w:sz w:val="40"/>
          <w:szCs w:val="40"/>
        </w:rPr>
        <w:t>Corrections</w:t>
      </w:r>
    </w:p>
    <w:p w:rsidR="008444FE" w:rsidRDefault="008444FE" w:rsidP="008444FE">
      <w:pPr>
        <w:tabs>
          <w:tab w:val="left" w:pos="1552"/>
        </w:tabs>
        <w:spacing w:line="240" w:lineRule="auto"/>
        <w:rPr>
          <w:rFonts w:ascii="KG Primary Penmanship 2" w:hAnsi="KG Primary Penmanship 2"/>
          <w:sz w:val="40"/>
          <w:szCs w:val="40"/>
        </w:rPr>
      </w:pPr>
      <w:r>
        <w:rPr>
          <w:rFonts w:ascii="KG Primary Penmanship 2" w:hAnsi="KG Primary Penmanship 2"/>
          <w:sz w:val="40"/>
          <w:szCs w:val="40"/>
        </w:rPr>
        <w:tab/>
      </w:r>
    </w:p>
    <w:p w:rsidR="008444FE" w:rsidRDefault="006203C7" w:rsidP="008444FE">
      <w:pPr>
        <w:spacing w:line="240" w:lineRule="auto"/>
        <w:rPr>
          <w:rFonts w:ascii="KG Primary Penmanship 2" w:hAnsi="KG Primary Penmanship 2"/>
          <w:sz w:val="40"/>
          <w:szCs w:val="40"/>
        </w:rPr>
      </w:pPr>
      <w:r>
        <w:rPr>
          <w:rFonts w:ascii="KG Primary Penmanship 2" w:hAnsi="KG Primary Penmanship 2"/>
          <w:b/>
          <w:noProof/>
          <w:sz w:val="40"/>
          <w:szCs w:val="40"/>
        </w:rPr>
        <w:pict>
          <v:group id="_x0000_s10053" style="position:absolute;margin-left:-3.2pt;margin-top:-.5pt;width:491.9pt;height:31.5pt;z-index:253779455;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05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05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05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05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05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8444FE" w:rsidRDefault="006203C7" w:rsidP="008444FE">
      <w:pPr>
        <w:spacing w:line="240" w:lineRule="auto"/>
        <w:rPr>
          <w:rFonts w:ascii="KG Primary Penmanship 2" w:hAnsi="KG Primary Penmanship 2"/>
          <w:sz w:val="40"/>
          <w:szCs w:val="40"/>
        </w:rPr>
      </w:pPr>
      <w:r>
        <w:rPr>
          <w:rFonts w:ascii="KG Primary Penmanship 2" w:hAnsi="KG Primary Penmanship 2"/>
          <w:b/>
          <w:noProof/>
          <w:sz w:val="40"/>
          <w:szCs w:val="40"/>
        </w:rPr>
        <w:pict>
          <v:group id="_x0000_s10059" style="position:absolute;margin-left:-3.55pt;margin-top:8.35pt;width:491.9pt;height:31.5pt;z-index:253780479;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06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06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06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06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06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8444FE" w:rsidRDefault="006203C7" w:rsidP="008444FE">
      <w:pPr>
        <w:spacing w:line="240" w:lineRule="auto"/>
        <w:rPr>
          <w:rFonts w:ascii="KG Primary Penmanship 2" w:hAnsi="KG Primary Penmanship 2"/>
          <w:sz w:val="40"/>
          <w:szCs w:val="40"/>
        </w:rPr>
      </w:pPr>
      <w:r>
        <w:rPr>
          <w:rFonts w:ascii="KG Primary Penmanship 2" w:hAnsi="KG Primary Penmanship 2"/>
          <w:b/>
          <w:noProof/>
          <w:sz w:val="40"/>
          <w:szCs w:val="40"/>
        </w:rPr>
        <w:pict>
          <v:group id="_x0000_s10065" style="position:absolute;margin-left:-2.95pt;margin-top:16.2pt;width:491.9pt;height:31.5pt;z-index:253781503;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06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06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06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06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07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8444FE" w:rsidRDefault="008444FE" w:rsidP="008444FE">
      <w:pPr>
        <w:spacing w:after="0"/>
        <w:rPr>
          <w:rFonts w:ascii="KG Primary Penmanship 2" w:hAnsi="KG Primary Penmanship 2"/>
          <w:b/>
          <w:i/>
          <w:sz w:val="36"/>
          <w:szCs w:val="40"/>
          <w:u w:val="single"/>
        </w:rPr>
      </w:pPr>
    </w:p>
    <w:p w:rsidR="008444FE" w:rsidRDefault="006203C7" w:rsidP="008444FE">
      <w:pPr>
        <w:spacing w:after="0"/>
        <w:rPr>
          <w:rFonts w:ascii="KG Primary Penmanship 2" w:hAnsi="KG Primary Penmanship 2"/>
          <w:b/>
          <w:i/>
          <w:sz w:val="36"/>
          <w:szCs w:val="40"/>
          <w:u w:val="single"/>
        </w:rPr>
      </w:pPr>
      <w:r>
        <w:rPr>
          <w:rFonts w:ascii="KG Primary Penmanship 2" w:hAnsi="KG Primary Penmanship 2"/>
          <w:b/>
          <w:noProof/>
          <w:sz w:val="40"/>
          <w:szCs w:val="40"/>
        </w:rPr>
        <w:pict>
          <v:group id="_x0000_s10071" style="position:absolute;margin-left:-3.2pt;margin-top:1.9pt;width:491.9pt;height:31.5pt;z-index:253782527;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07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07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07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07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07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8444FE" w:rsidRPr="00823F8D" w:rsidRDefault="008444FE" w:rsidP="008444FE">
      <w:pPr>
        <w:spacing w:after="0"/>
        <w:rPr>
          <w:rFonts w:ascii="KG Primary Penmanship 2" w:hAnsi="KG Primary Penmanship 2"/>
          <w:b/>
          <w:i/>
          <w:sz w:val="14"/>
          <w:szCs w:val="40"/>
          <w:u w:val="single"/>
        </w:rPr>
      </w:pPr>
    </w:p>
    <w:p w:rsidR="008444FE" w:rsidRDefault="006203C7" w:rsidP="008444FE">
      <w:pPr>
        <w:spacing w:after="0"/>
        <w:rPr>
          <w:rFonts w:ascii="KG Primary Penmanship 2" w:hAnsi="KG Primary Penmanship 2"/>
          <w:b/>
          <w:i/>
          <w:sz w:val="36"/>
          <w:szCs w:val="40"/>
          <w:u w:val="single"/>
        </w:rPr>
      </w:pPr>
      <w:r>
        <w:rPr>
          <w:rFonts w:ascii="KG Primary Penmanship 2" w:hAnsi="KG Primary Penmanship 2"/>
          <w:b/>
          <w:noProof/>
          <w:sz w:val="40"/>
          <w:szCs w:val="40"/>
        </w:rPr>
        <w:pict>
          <v:group id="_x0000_s10077" style="position:absolute;margin-left:-3.55pt;margin-top:9.8pt;width:491.9pt;height:31.5pt;z-index:253783551;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07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07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08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08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08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8444FE" w:rsidRDefault="008444FE" w:rsidP="008444FE">
      <w:pPr>
        <w:spacing w:after="0"/>
        <w:rPr>
          <w:rFonts w:ascii="KG Primary Penmanship 2" w:hAnsi="KG Primary Penmanship 2"/>
          <w:b/>
          <w:i/>
          <w:sz w:val="36"/>
          <w:szCs w:val="40"/>
          <w:u w:val="single"/>
        </w:rPr>
      </w:pPr>
    </w:p>
    <w:p w:rsidR="008444FE" w:rsidRDefault="006203C7" w:rsidP="008444FE">
      <w:pPr>
        <w:spacing w:after="0"/>
        <w:rPr>
          <w:rFonts w:ascii="KG Primary Penmanship 2" w:hAnsi="KG Primary Penmanship 2"/>
          <w:b/>
          <w:i/>
          <w:sz w:val="36"/>
          <w:szCs w:val="40"/>
          <w:u w:val="single"/>
        </w:rPr>
      </w:pPr>
      <w:r>
        <w:rPr>
          <w:rFonts w:ascii="KG Primary Penmanship 2" w:hAnsi="KG Primary Penmanship 2"/>
          <w:b/>
          <w:noProof/>
          <w:sz w:val="40"/>
          <w:szCs w:val="40"/>
        </w:rPr>
        <w:pict>
          <v:group id="_x0000_s10083" style="position:absolute;margin-left:-3.9pt;margin-top:5.5pt;width:491.9pt;height:31.5pt;z-index:253784575;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08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08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08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08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08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8444FE" w:rsidRDefault="008444FE" w:rsidP="008444FE">
      <w:pPr>
        <w:spacing w:after="0"/>
        <w:rPr>
          <w:rFonts w:ascii="KG Primary Penmanship 2" w:hAnsi="KG Primary Penmanship 2"/>
          <w:b/>
          <w:i/>
          <w:sz w:val="36"/>
          <w:szCs w:val="40"/>
          <w:u w:val="single"/>
        </w:rPr>
      </w:pPr>
    </w:p>
    <w:p w:rsidR="008444FE" w:rsidRDefault="006203C7" w:rsidP="008444FE">
      <w:pPr>
        <w:spacing w:after="0"/>
        <w:rPr>
          <w:rFonts w:ascii="KG Primary Penmanship 2" w:hAnsi="KG Primary Penmanship 2"/>
          <w:b/>
          <w:i/>
          <w:sz w:val="36"/>
          <w:szCs w:val="40"/>
          <w:u w:val="single"/>
        </w:rPr>
      </w:pPr>
      <w:r>
        <w:rPr>
          <w:rFonts w:ascii="KG Primary Penmanship 2" w:hAnsi="KG Primary Penmanship 2"/>
          <w:b/>
          <w:noProof/>
          <w:sz w:val="40"/>
          <w:szCs w:val="40"/>
        </w:rPr>
        <w:pict>
          <v:group id="_x0000_s10089" style="position:absolute;margin-left:-3.3pt;margin-top:1.2pt;width:491.9pt;height:31.5pt;z-index:253785599;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09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09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09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09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09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8444FE" w:rsidRDefault="006203C7" w:rsidP="008444FE">
      <w:pPr>
        <w:spacing w:after="0"/>
        <w:rPr>
          <w:rFonts w:ascii="KG Primary Penmanship 2" w:hAnsi="KG Primary Penmanship 2"/>
          <w:b/>
          <w:i/>
          <w:sz w:val="36"/>
          <w:szCs w:val="40"/>
          <w:u w:val="single"/>
        </w:rPr>
      </w:pPr>
      <w:r>
        <w:rPr>
          <w:rFonts w:ascii="KG Primary Penmanship 2" w:hAnsi="KG Primary Penmanship 2"/>
          <w:b/>
          <w:noProof/>
          <w:sz w:val="40"/>
          <w:szCs w:val="40"/>
        </w:rPr>
        <w:pict>
          <v:group id="_x0000_s10095" style="position:absolute;margin-left:-3.55pt;margin-top:17.6pt;width:491.9pt;height:31.5pt;z-index:253786623;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09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09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09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09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10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8444FE" w:rsidRDefault="008444FE" w:rsidP="008444FE">
      <w:pPr>
        <w:spacing w:after="0"/>
        <w:rPr>
          <w:rFonts w:ascii="KG Primary Penmanship 2" w:hAnsi="KG Primary Penmanship 2"/>
          <w:b/>
          <w:i/>
          <w:sz w:val="36"/>
          <w:szCs w:val="40"/>
          <w:u w:val="single"/>
        </w:rPr>
      </w:pPr>
    </w:p>
    <w:p w:rsidR="008444FE" w:rsidRDefault="006203C7" w:rsidP="008444FE">
      <w:pPr>
        <w:spacing w:after="0"/>
        <w:rPr>
          <w:rFonts w:ascii="KG Primary Penmanship 2" w:hAnsi="KG Primary Penmanship 2"/>
          <w:b/>
          <w:i/>
          <w:sz w:val="36"/>
          <w:szCs w:val="40"/>
          <w:u w:val="single"/>
        </w:rPr>
      </w:pPr>
      <w:r>
        <w:rPr>
          <w:rFonts w:ascii="KG Primary Penmanship 2" w:hAnsi="KG Primary Penmanship 2"/>
          <w:b/>
          <w:noProof/>
          <w:sz w:val="40"/>
          <w:szCs w:val="40"/>
        </w:rPr>
        <w:pict>
          <v:group id="_x0000_s10101" style="position:absolute;margin-left:-3.9pt;margin-top:12.45pt;width:491.9pt;height:31.5pt;z-index:253787647;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10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10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10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10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10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8444FE" w:rsidRDefault="008444FE" w:rsidP="008444FE">
      <w:pPr>
        <w:spacing w:after="0"/>
        <w:rPr>
          <w:rFonts w:ascii="KG Primary Penmanship 2" w:hAnsi="KG Primary Penmanship 2"/>
          <w:b/>
          <w:i/>
          <w:sz w:val="36"/>
          <w:szCs w:val="40"/>
          <w:u w:val="single"/>
        </w:rPr>
      </w:pPr>
    </w:p>
    <w:p w:rsidR="008444FE" w:rsidRDefault="008444FE" w:rsidP="008444FE">
      <w:pPr>
        <w:spacing w:after="0"/>
        <w:rPr>
          <w:rFonts w:ascii="KG Primary Penmanship 2" w:hAnsi="KG Primary Penmanship 2"/>
          <w:sz w:val="36"/>
          <w:szCs w:val="40"/>
        </w:rPr>
      </w:pPr>
    </w:p>
    <w:p w:rsidR="000B605C" w:rsidRDefault="006203C7" w:rsidP="000B605C">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3258" style="position:absolute;margin-left:-14.55pt;margin-top:16.95pt;width:437.55pt;height:34.3pt;z-index:252175360" coordorigin="1149,12265" coordsize="8751,686">
            <v:group id="_x0000_s3259" style="position:absolute;left:1149;top:12274;width:8751;height:677" coordorigin="1149,12274" coordsize="8751,677">
              <v:rect id="_x0000_s3260" style="position:absolute;left:1149;top:12274;width:8751;height:677">
                <v:textbox style="mso-next-textbox:#_x0000_s3260">
                  <w:txbxContent>
                    <w:p w:rsidR="00E9236B" w:rsidRDefault="00E9236B" w:rsidP="000B605C">
                      <w:pPr>
                        <w:rPr>
                          <w:rFonts w:ascii="KG Primary Penmanship 2" w:hAnsi="KG Primary Penmanship 2"/>
                          <w:sz w:val="36"/>
                        </w:rPr>
                      </w:pPr>
                    </w:p>
                    <w:p w:rsidR="00E9236B" w:rsidRPr="0094595E" w:rsidRDefault="00E9236B" w:rsidP="000B605C">
                      <w:pPr>
                        <w:rPr>
                          <w:rFonts w:ascii="KG Primary Penmanship 2" w:hAnsi="KG Primary Penmanship 2"/>
                          <w:sz w:val="36"/>
                        </w:rPr>
                      </w:pPr>
                    </w:p>
                  </w:txbxContent>
                </v:textbox>
              </v:rect>
              <v:shape id="_x0000_s3261" type="#_x0000_t136" style="position:absolute;left:1252;top:12528;width:1707;height:180" fillcolor="black [3213]">
                <v:shadow color="#868686"/>
                <v:textpath style="font-family:&quot;KG Primary Penmanship 2&quot;;font-size:20pt;v-text-kern:t" trim="t" fitpath="t" string="Score activities"/>
              </v:shape>
              <v:rect id="_x0000_s3262" style="position:absolute;left:3084;top:12380;width:945;height:496"/>
              <v:shape id="_x0000_s3263" type="#_x0000_t136" style="position:absolute;left:4456;top:12525;width:1707;height:180" fillcolor="black [3213]">
                <v:shadow color="#868686"/>
                <v:textpath style="font-family:&quot;KG Primary Penmanship 2&quot;;font-size:20pt;v-text-kern:t" trim="t" fitpath="t" string="Correct mistakes"/>
              </v:shape>
              <v:rect id="_x0000_s3264" style="position:absolute;left:6253;top:12353;width:945;height:496"/>
              <v:shape id="_x0000_s3265" type="#_x0000_t136" style="position:absolute;left:7559;top:12503;width:855;height:205" fillcolor="black [3213]">
                <v:shadow color="#868686"/>
                <v:textpath style="font-family:&quot;KG Primary Penmanship 2&quot;;font-size:20pt;v-text-kern:t" trim="t" fitpath="t" string="Rescore"/>
              </v:shape>
              <v:rect id="_x0000_s3266" style="position:absolute;left:8595;top:12353;width:945;height:496"/>
            </v:group>
            <v:shape id="_x0000_s3267" type="#_x0000_t32" style="position:absolute;left:4317;top:12274;width:0;height:677" o:connectortype="straight"/>
            <v:shape id="_x0000_s3268" type="#_x0000_t32" style="position:absolute;left:7444;top:12265;width:0;height:677" o:connectortype="straight"/>
          </v:group>
        </w:pict>
      </w:r>
      <w:r w:rsidR="000B605C" w:rsidRPr="009025BB">
        <w:rPr>
          <w:rFonts w:ascii="KG Primary Penmanship 2" w:hAnsi="KG Primary Penmanship 2"/>
          <w:b/>
          <w:i/>
          <w:sz w:val="36"/>
          <w:szCs w:val="40"/>
          <w:u w:val="single"/>
        </w:rPr>
        <w:t>Score strip</w:t>
      </w:r>
    </w:p>
    <w:p w:rsidR="000B605C" w:rsidRPr="00577FA4" w:rsidRDefault="000B605C" w:rsidP="000B605C">
      <w:pPr>
        <w:spacing w:after="0"/>
        <w:rPr>
          <w:rFonts w:ascii="KG Primary Penmanship 2" w:hAnsi="KG Primary Penmanship 2"/>
          <w:b/>
          <w:i/>
          <w:sz w:val="144"/>
          <w:szCs w:val="40"/>
          <w:u w:val="single"/>
        </w:rPr>
      </w:pPr>
    </w:p>
    <w:p w:rsidR="00743A02" w:rsidRPr="00C03016" w:rsidRDefault="00743A02" w:rsidP="00743A02">
      <w:pPr>
        <w:tabs>
          <w:tab w:val="left" w:pos="2595"/>
        </w:tabs>
        <w:spacing w:after="0" w:line="240" w:lineRule="auto"/>
        <w:rPr>
          <w:rFonts w:ascii="Lucida Handwriting" w:hAnsi="Lucida Handwriting"/>
          <w:sz w:val="40"/>
          <w:szCs w:val="40"/>
        </w:rPr>
      </w:pPr>
      <w:r>
        <w:rPr>
          <w:rFonts w:ascii="Lucida Handwriting" w:hAnsi="Lucida Handwriting"/>
          <w:noProof/>
          <w:sz w:val="40"/>
          <w:szCs w:val="40"/>
        </w:rPr>
        <w:drawing>
          <wp:anchor distT="0" distB="0" distL="114300" distR="114300" simplePos="0" relativeHeight="252474368" behindDoc="0" locked="0" layoutInCell="1" allowOverlap="1">
            <wp:simplePos x="0" y="0"/>
            <wp:positionH relativeFrom="column">
              <wp:posOffset>2921635</wp:posOffset>
            </wp:positionH>
            <wp:positionV relativeFrom="paragraph">
              <wp:posOffset>-404495</wp:posOffset>
            </wp:positionV>
            <wp:extent cx="525145" cy="520700"/>
            <wp:effectExtent l="19050" t="0" r="8255" b="0"/>
            <wp:wrapNone/>
            <wp:docPr id="12" name="Picture 5" descr="C:\Users\LG COMPUTERS\Desktop\PICTURES AND ACTIVITIES\JAN 2020\FORMER\Former Dowloads\things in class\black-pencil-vector-KTnez4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 COMPUTERS\Desktop\PICTURES AND ACTIVITIES\JAN 2020\FORMER\Former Dowloads\things in class\black-pencil-vector-KTnez4BEc.png"/>
                    <pic:cNvPicPr>
                      <a:picLocks noChangeAspect="1" noChangeArrowheads="1"/>
                    </pic:cNvPicPr>
                  </pic:nvPicPr>
                  <pic:blipFill>
                    <a:blip r:embed="rId8" cstate="print"/>
                    <a:srcRect/>
                    <a:stretch>
                      <a:fillRect/>
                    </a:stretch>
                  </pic:blipFill>
                  <pic:spPr bwMode="auto">
                    <a:xfrm>
                      <a:off x="0" y="0"/>
                      <a:ext cx="525145" cy="520700"/>
                    </a:xfrm>
                    <a:prstGeom prst="rect">
                      <a:avLst/>
                    </a:prstGeom>
                    <a:noFill/>
                    <a:ln w="9525">
                      <a:noFill/>
                      <a:miter lim="800000"/>
                      <a:headEnd/>
                      <a:tailEnd/>
                    </a:ln>
                  </pic:spPr>
                </pic:pic>
              </a:graphicData>
            </a:graphic>
          </wp:anchor>
        </w:drawing>
      </w:r>
      <w:r w:rsidR="006203C7">
        <w:rPr>
          <w:rFonts w:ascii="Lucida Handwriting" w:hAnsi="Lucida Handwriting"/>
          <w:noProof/>
          <w:sz w:val="40"/>
          <w:szCs w:val="40"/>
        </w:rPr>
        <w:pict>
          <v:rect id="_x0000_s4044" style="position:absolute;margin-left:224.75pt;margin-top:-1.95pt;width:29.7pt;height:19.7pt;z-index:-250841088;mso-position-horizontal-relative:text;mso-position-vertical-relative:text" fillcolor="white [3201]" strokecolor="#666 [1936]" strokeweight="1pt">
            <v:fill color2="#999 [1296]" focusposition="1" focussize="" focus="100%" type="gradient"/>
            <v:shadow on="t" type="perspective" color="#7f7f7f [1601]" opacity=".5" offset="1pt" offset2="-3pt"/>
          </v:rect>
        </w:pict>
      </w:r>
      <w:r w:rsidR="00895E33">
        <w:rPr>
          <w:rFonts w:ascii="Lucida Handwriting" w:hAnsi="Lucida Handwriting"/>
          <w:sz w:val="40"/>
          <w:szCs w:val="40"/>
        </w:rPr>
        <w:t xml:space="preserve"> </w:t>
      </w:r>
      <w:r>
        <w:rPr>
          <w:rFonts w:ascii="Lucida Handwriting" w:hAnsi="Lucida Handwriting"/>
          <w:sz w:val="40"/>
          <w:szCs w:val="40"/>
        </w:rPr>
        <w:t xml:space="preserve">              Checkup 6</w:t>
      </w:r>
    </w:p>
    <w:p w:rsidR="00743A02" w:rsidRDefault="00743A02" w:rsidP="00743A02">
      <w:pPr>
        <w:tabs>
          <w:tab w:val="left" w:pos="2595"/>
        </w:tabs>
        <w:spacing w:line="240" w:lineRule="auto"/>
        <w:jc w:val="center"/>
        <w:rPr>
          <w:rFonts w:ascii="KG Primary Penmanship 2" w:hAnsi="KG Primary Penmanship 2"/>
          <w:sz w:val="40"/>
          <w:szCs w:val="40"/>
        </w:rPr>
      </w:pPr>
      <w:r>
        <w:rPr>
          <w:rFonts w:ascii="KG Primary Penmanship 2" w:hAnsi="KG Primary Penmanship 2"/>
          <w:sz w:val="40"/>
          <w:szCs w:val="40"/>
        </w:rPr>
        <w:t xml:space="preserve">                              Supervisor’s initial </w:t>
      </w:r>
      <w:r w:rsidRPr="00725011">
        <w:rPr>
          <w:rFonts w:ascii="Tw Cen MT Std" w:hAnsi="Tw Cen MT Std"/>
          <w:sz w:val="40"/>
          <w:szCs w:val="40"/>
        </w:rPr>
        <w:t>_________</w:t>
      </w:r>
      <w:r>
        <w:rPr>
          <w:rFonts w:ascii="Tw Cen MT Std" w:hAnsi="Tw Cen MT Std"/>
          <w:sz w:val="40"/>
          <w:szCs w:val="40"/>
        </w:rPr>
        <w:t>____</w:t>
      </w:r>
    </w:p>
    <w:p w:rsidR="00743A02" w:rsidRPr="00C03016" w:rsidRDefault="00743A02" w:rsidP="00743A02">
      <w:pPr>
        <w:tabs>
          <w:tab w:val="left" w:pos="2595"/>
        </w:tabs>
        <w:spacing w:line="240" w:lineRule="auto"/>
        <w:rPr>
          <w:rFonts w:ascii="KG Primary Penmanship 2" w:hAnsi="KG Primary Penmanship 2"/>
          <w:b/>
          <w:sz w:val="40"/>
          <w:szCs w:val="40"/>
        </w:rPr>
      </w:pPr>
      <w:r>
        <w:rPr>
          <w:rFonts w:ascii="KG Primary Penmanship 2" w:hAnsi="KG Primary Penmanship 2"/>
          <w:sz w:val="40"/>
          <w:szCs w:val="40"/>
        </w:rPr>
        <w:t xml:space="preserve">                               Score </w:t>
      </w:r>
      <w:r w:rsidRPr="00725011">
        <w:rPr>
          <w:rFonts w:ascii="Tw Cen MT Std" w:hAnsi="Tw Cen MT Std"/>
          <w:sz w:val="40"/>
          <w:szCs w:val="40"/>
        </w:rPr>
        <w:t>____________</w:t>
      </w:r>
      <w:r>
        <w:rPr>
          <w:rFonts w:ascii="Tw Cen MT Std" w:hAnsi="Tw Cen MT Std"/>
          <w:sz w:val="40"/>
          <w:szCs w:val="40"/>
        </w:rPr>
        <w:t>_________</w:t>
      </w:r>
    </w:p>
    <w:p w:rsidR="00743A02" w:rsidRDefault="00743A02" w:rsidP="00743A02">
      <w:pPr>
        <w:spacing w:after="0"/>
        <w:rPr>
          <w:rFonts w:ascii="KG Primary Penmanship 2" w:hAnsi="KG Primary Penmanship 2"/>
          <w:b/>
          <w:i/>
          <w:sz w:val="36"/>
          <w:szCs w:val="40"/>
          <w:u w:val="single"/>
        </w:rPr>
      </w:pPr>
      <w:r>
        <w:rPr>
          <w:rFonts w:ascii="KG Primary Penmanship 2" w:hAnsi="KG Primary Penmanship 2"/>
          <w:sz w:val="40"/>
          <w:szCs w:val="40"/>
        </w:rPr>
        <w:t xml:space="preserve">    Supervisor’s comment </w:t>
      </w:r>
      <w:r w:rsidRPr="00725011">
        <w:rPr>
          <w:rFonts w:ascii="Tw Cen MT Std" w:hAnsi="Tw Cen MT Std"/>
          <w:sz w:val="40"/>
          <w:szCs w:val="40"/>
        </w:rPr>
        <w:t>________________________</w:t>
      </w:r>
    </w:p>
    <w:p w:rsidR="00743A02" w:rsidRDefault="006203C7" w:rsidP="00743A02">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roundrect id="_x0000_s6045" style="position:absolute;margin-left:-21.5pt;margin-top:18.95pt;width:503.05pt;height:95.4pt;z-index:-250211841" arcsize="10923f" fillcolor="#92cddc [1944]" strokecolor="#92cddc [1944]" strokeweight="1pt">
            <v:fill color2="#daeef3 [664]" angle="-45" focus="-50%" type="gradient"/>
            <v:shadow on="t" type="perspective" color="#205867 [1608]" opacity=".5" offset="1pt" offset2="-3pt"/>
          </v:roundrect>
        </w:pict>
      </w:r>
    </w:p>
    <w:p w:rsidR="009B2A57" w:rsidRPr="009B2A57" w:rsidRDefault="009B2A57" w:rsidP="00577FA4">
      <w:pPr>
        <w:spacing w:after="0"/>
        <w:rPr>
          <w:rFonts w:ascii="KG Primary Penmanship 2" w:hAnsi="KG Primary Penmanship 2"/>
          <w:sz w:val="40"/>
          <w:szCs w:val="40"/>
          <w:u w:val="single"/>
        </w:rPr>
      </w:pPr>
      <w:r>
        <w:rPr>
          <w:rFonts w:ascii="KG Primary Penmanship 2" w:hAnsi="KG Primary Penmanship 2"/>
          <w:sz w:val="40"/>
          <w:szCs w:val="40"/>
          <w:u w:val="single"/>
        </w:rPr>
        <w:t>PROJECT WORK</w:t>
      </w:r>
    </w:p>
    <w:p w:rsidR="009B2A57" w:rsidRPr="000B605C" w:rsidRDefault="009B2A57" w:rsidP="00577FA4">
      <w:pPr>
        <w:spacing w:after="0" w:line="240" w:lineRule="auto"/>
        <w:rPr>
          <w:rFonts w:ascii="KG Primary Penmanship 2" w:hAnsi="KG Primary Penmanship 2"/>
          <w:sz w:val="40"/>
          <w:szCs w:val="40"/>
        </w:rPr>
      </w:pPr>
      <w:r w:rsidRPr="000B605C">
        <w:rPr>
          <w:rFonts w:ascii="KG Primary Penmanship 2" w:hAnsi="KG Primary Penmanship 2"/>
          <w:sz w:val="40"/>
          <w:szCs w:val="40"/>
        </w:rPr>
        <w:t xml:space="preserve">Join in different teams and come up with words </w:t>
      </w:r>
      <w:r w:rsidR="00577FA4">
        <w:rPr>
          <w:rFonts w:ascii="KG Primary Penmanship 2" w:hAnsi="KG Primary Penmanship 2"/>
          <w:sz w:val="40"/>
          <w:szCs w:val="40"/>
        </w:rPr>
        <w:t xml:space="preserve">and </w:t>
      </w:r>
      <w:r w:rsidRPr="000B605C">
        <w:rPr>
          <w:rFonts w:ascii="KG Primary Penmanship 2" w:hAnsi="KG Primary Penmanship 2"/>
          <w:sz w:val="40"/>
          <w:szCs w:val="40"/>
        </w:rPr>
        <w:t>their past tenses.</w:t>
      </w:r>
      <w:r w:rsidR="00577FA4">
        <w:rPr>
          <w:rFonts w:ascii="KG Primary Penmanship 2" w:hAnsi="KG Primary Penmanship 2"/>
          <w:sz w:val="40"/>
          <w:szCs w:val="40"/>
        </w:rPr>
        <w:t xml:space="preserve"> </w:t>
      </w:r>
      <w:r w:rsidRPr="000B605C">
        <w:rPr>
          <w:rFonts w:ascii="KG Primary Penmanship 2" w:hAnsi="KG Primary Penmanship 2"/>
          <w:sz w:val="40"/>
          <w:szCs w:val="40"/>
        </w:rPr>
        <w:t xml:space="preserve">The team with </w:t>
      </w:r>
      <w:r>
        <w:rPr>
          <w:rFonts w:ascii="KG Primary Penmanship 2" w:hAnsi="KG Primary Penmanship 2"/>
          <w:sz w:val="40"/>
          <w:szCs w:val="40"/>
        </w:rPr>
        <w:t xml:space="preserve">the most words in </w:t>
      </w:r>
      <w:r w:rsidR="00C270A3">
        <w:rPr>
          <w:rFonts w:ascii="KG Primary Penmanship 2" w:hAnsi="KG Primary Penmanship 2"/>
          <w:sz w:val="40"/>
          <w:szCs w:val="40"/>
        </w:rPr>
        <w:t>8</w:t>
      </w:r>
      <w:r w:rsidRPr="000B605C">
        <w:rPr>
          <w:rFonts w:ascii="KG Primary Penmanship 2" w:hAnsi="KG Primary Penmanship 2"/>
          <w:sz w:val="40"/>
          <w:szCs w:val="40"/>
        </w:rPr>
        <w:t xml:space="preserve"> minutes will win the challenge</w:t>
      </w:r>
      <w:r w:rsidR="00C270A3">
        <w:rPr>
          <w:rFonts w:ascii="KG Primary Penmanship 2" w:hAnsi="KG Primary Penmanship 2"/>
          <w:sz w:val="40"/>
          <w:szCs w:val="40"/>
        </w:rPr>
        <w:t>.</w:t>
      </w:r>
    </w:p>
    <w:p w:rsidR="009B2A57" w:rsidRDefault="009B2A57" w:rsidP="009B2A57">
      <w:pPr>
        <w:spacing w:after="0"/>
        <w:rPr>
          <w:rFonts w:ascii="KG Primary Penmanship 2" w:hAnsi="KG Primary Penmanship 2"/>
          <w:b/>
          <w:sz w:val="40"/>
          <w:szCs w:val="40"/>
        </w:rPr>
      </w:pPr>
    </w:p>
    <w:p w:rsidR="00743A02" w:rsidRDefault="00743A02" w:rsidP="000B605C">
      <w:pPr>
        <w:spacing w:after="0"/>
        <w:rPr>
          <w:rFonts w:ascii="KG Primary Penmanship 2" w:hAnsi="KG Primary Penmanship 2"/>
          <w:sz w:val="36"/>
          <w:szCs w:val="40"/>
        </w:rPr>
      </w:pPr>
    </w:p>
    <w:p w:rsidR="00743A02" w:rsidRDefault="00743A02" w:rsidP="000B605C">
      <w:pPr>
        <w:spacing w:after="0"/>
        <w:rPr>
          <w:rFonts w:ascii="KG Primary Penmanship 2" w:hAnsi="KG Primary Penmanship 2"/>
          <w:sz w:val="36"/>
          <w:szCs w:val="40"/>
        </w:rPr>
      </w:pPr>
    </w:p>
    <w:p w:rsidR="00743A02" w:rsidRDefault="00743A02" w:rsidP="000B605C">
      <w:pPr>
        <w:spacing w:after="0"/>
        <w:rPr>
          <w:rFonts w:ascii="KG Primary Penmanship 2" w:hAnsi="KG Primary Penmanship 2"/>
          <w:sz w:val="36"/>
          <w:szCs w:val="40"/>
        </w:rPr>
      </w:pPr>
    </w:p>
    <w:p w:rsidR="00743A02" w:rsidRDefault="00743A02" w:rsidP="000B605C">
      <w:pPr>
        <w:spacing w:after="0"/>
        <w:rPr>
          <w:rFonts w:ascii="KG Primary Penmanship 2" w:hAnsi="KG Primary Penmanship 2"/>
          <w:sz w:val="36"/>
          <w:szCs w:val="40"/>
        </w:rPr>
      </w:pPr>
    </w:p>
    <w:p w:rsidR="00743A02" w:rsidRDefault="00743A02" w:rsidP="000B605C">
      <w:pPr>
        <w:spacing w:after="0"/>
        <w:rPr>
          <w:rFonts w:ascii="KG Primary Penmanship 2" w:hAnsi="KG Primary Penmanship 2"/>
          <w:sz w:val="36"/>
          <w:szCs w:val="40"/>
        </w:rPr>
      </w:pPr>
    </w:p>
    <w:p w:rsidR="00743A02" w:rsidRDefault="00743A02" w:rsidP="000B605C">
      <w:pPr>
        <w:spacing w:after="0"/>
        <w:rPr>
          <w:rFonts w:ascii="KG Primary Penmanship 2" w:hAnsi="KG Primary Penmanship 2"/>
          <w:sz w:val="36"/>
          <w:szCs w:val="40"/>
        </w:rPr>
      </w:pPr>
    </w:p>
    <w:p w:rsidR="00743A02" w:rsidRDefault="00743A02" w:rsidP="000B605C">
      <w:pPr>
        <w:spacing w:after="0"/>
        <w:rPr>
          <w:rFonts w:ascii="KG Primary Penmanship 2" w:hAnsi="KG Primary Penmanship 2"/>
          <w:sz w:val="36"/>
          <w:szCs w:val="40"/>
        </w:rPr>
      </w:pPr>
    </w:p>
    <w:p w:rsidR="00743A02" w:rsidRDefault="00743A02" w:rsidP="000B605C">
      <w:pPr>
        <w:spacing w:after="0"/>
        <w:rPr>
          <w:rFonts w:ascii="KG Primary Penmanship 2" w:hAnsi="KG Primary Penmanship 2"/>
          <w:sz w:val="36"/>
          <w:szCs w:val="40"/>
        </w:rPr>
      </w:pPr>
    </w:p>
    <w:p w:rsidR="00743A02" w:rsidRDefault="00743A02" w:rsidP="000B605C">
      <w:pPr>
        <w:spacing w:after="0"/>
        <w:rPr>
          <w:rFonts w:ascii="KG Primary Penmanship 2" w:hAnsi="KG Primary Penmanship 2"/>
          <w:sz w:val="36"/>
          <w:szCs w:val="40"/>
        </w:rPr>
      </w:pPr>
    </w:p>
    <w:p w:rsidR="00743A02" w:rsidRDefault="00743A02" w:rsidP="000B605C">
      <w:pPr>
        <w:spacing w:after="0"/>
        <w:rPr>
          <w:rFonts w:ascii="KG Primary Penmanship 2" w:hAnsi="KG Primary Penmanship 2"/>
          <w:sz w:val="36"/>
          <w:szCs w:val="40"/>
        </w:rPr>
      </w:pPr>
    </w:p>
    <w:p w:rsidR="00F0554C" w:rsidRDefault="00F0554C">
      <w:pPr>
        <w:rPr>
          <w:rFonts w:ascii="KG Primary Penmanship 2" w:hAnsi="KG Primary Penmanship 2"/>
          <w:b/>
          <w:sz w:val="40"/>
          <w:szCs w:val="40"/>
        </w:rPr>
      </w:pPr>
    </w:p>
    <w:tbl>
      <w:tblPr>
        <w:tblStyle w:val="TableGrid"/>
        <w:tblpPr w:leftFromText="180" w:rightFromText="180" w:vertAnchor="text" w:horzAnchor="margin" w:tblpXSpec="center" w:tblpY="-479"/>
        <w:tblW w:w="11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620"/>
        <w:gridCol w:w="2160"/>
        <w:gridCol w:w="2070"/>
        <w:gridCol w:w="3222"/>
        <w:gridCol w:w="2070"/>
      </w:tblGrid>
      <w:tr w:rsidR="008444FE" w:rsidTr="006D662D">
        <w:tc>
          <w:tcPr>
            <w:tcW w:w="1620" w:type="dxa"/>
          </w:tcPr>
          <w:p w:rsidR="008444FE" w:rsidRPr="00232702" w:rsidRDefault="008444FE" w:rsidP="008444FE">
            <w:pPr>
              <w:rPr>
                <w:rFonts w:ascii="KG Primary Penmanship 2" w:hAnsi="KG Primary Penmanship 2"/>
                <w:b/>
                <w:sz w:val="52"/>
                <w:szCs w:val="52"/>
              </w:rPr>
            </w:pPr>
            <w:r w:rsidRPr="00232702">
              <w:rPr>
                <w:rFonts w:ascii="KG Primary Penmanship 2" w:hAnsi="KG Primary Penmanship 2"/>
                <w:b/>
                <w:sz w:val="52"/>
                <w:szCs w:val="52"/>
              </w:rPr>
              <w:t>WEEK</w:t>
            </w:r>
          </w:p>
          <w:p w:rsidR="008444FE" w:rsidRDefault="008444FE" w:rsidP="008444FE">
            <w:pPr>
              <w:jc w:val="center"/>
              <w:rPr>
                <w:rFonts w:ascii="KG Primary Penmanship 2" w:hAnsi="KG Primary Penmanship 2"/>
                <w:sz w:val="40"/>
                <w:szCs w:val="40"/>
              </w:rPr>
            </w:pPr>
          </w:p>
        </w:tc>
        <w:tc>
          <w:tcPr>
            <w:tcW w:w="2160" w:type="dxa"/>
          </w:tcPr>
          <w:p w:rsidR="008444FE" w:rsidRPr="00232702" w:rsidRDefault="008444FE" w:rsidP="008444FE">
            <w:pPr>
              <w:rPr>
                <w:rFonts w:ascii="KG Primary Penmanship 2" w:hAnsi="KG Primary Penmanship 2"/>
                <w:b/>
                <w:sz w:val="52"/>
                <w:szCs w:val="52"/>
              </w:rPr>
            </w:pPr>
            <w:r w:rsidRPr="00232702">
              <w:rPr>
                <w:rFonts w:ascii="KG Primary Penmanship 2" w:hAnsi="KG Primary Penmanship 2"/>
                <w:b/>
                <w:sz w:val="52"/>
                <w:szCs w:val="52"/>
              </w:rPr>
              <w:t>VALUE PROMISE</w:t>
            </w:r>
          </w:p>
        </w:tc>
        <w:tc>
          <w:tcPr>
            <w:tcW w:w="2070" w:type="dxa"/>
          </w:tcPr>
          <w:p w:rsidR="008444FE" w:rsidRPr="00232702" w:rsidRDefault="008444FE" w:rsidP="008444FE">
            <w:pPr>
              <w:rPr>
                <w:rFonts w:ascii="KG Primary Penmanship 2" w:hAnsi="KG Primary Penmanship 2"/>
                <w:b/>
                <w:sz w:val="52"/>
                <w:szCs w:val="52"/>
              </w:rPr>
            </w:pPr>
            <w:r w:rsidRPr="00232702">
              <w:rPr>
                <w:rFonts w:ascii="KG Primary Penmanship 2" w:hAnsi="KG Primary Penmanship 2"/>
                <w:b/>
                <w:sz w:val="52"/>
                <w:szCs w:val="52"/>
              </w:rPr>
              <w:t>MEMORY VERSE</w:t>
            </w:r>
          </w:p>
        </w:tc>
        <w:tc>
          <w:tcPr>
            <w:tcW w:w="3222" w:type="dxa"/>
          </w:tcPr>
          <w:p w:rsidR="008444FE" w:rsidRPr="00232702" w:rsidRDefault="008444FE" w:rsidP="008444FE">
            <w:pPr>
              <w:rPr>
                <w:rFonts w:ascii="KG Primary Penmanship 2" w:hAnsi="KG Primary Penmanship 2"/>
                <w:b/>
                <w:sz w:val="52"/>
                <w:szCs w:val="52"/>
              </w:rPr>
            </w:pPr>
            <w:r w:rsidRPr="00232702">
              <w:rPr>
                <w:rFonts w:ascii="KG Primary Penmanship 2" w:hAnsi="KG Primary Penmanship 2"/>
                <w:b/>
                <w:sz w:val="52"/>
                <w:szCs w:val="52"/>
              </w:rPr>
              <w:t>CHARACTER TRAITS</w:t>
            </w:r>
          </w:p>
        </w:tc>
        <w:tc>
          <w:tcPr>
            <w:tcW w:w="2070" w:type="dxa"/>
          </w:tcPr>
          <w:p w:rsidR="008444FE" w:rsidRPr="00232702" w:rsidRDefault="008444FE" w:rsidP="008444FE">
            <w:pPr>
              <w:rPr>
                <w:rFonts w:ascii="KG Primary Penmanship 2" w:hAnsi="KG Primary Penmanship 2"/>
                <w:b/>
                <w:sz w:val="52"/>
                <w:szCs w:val="52"/>
              </w:rPr>
            </w:pPr>
            <w:r>
              <w:rPr>
                <w:rFonts w:ascii="KG Primary Penmanship 2" w:hAnsi="KG Primary Penmanship 2"/>
                <w:b/>
                <w:sz w:val="52"/>
                <w:szCs w:val="52"/>
              </w:rPr>
              <w:t>WORK HABIT</w:t>
            </w:r>
          </w:p>
        </w:tc>
      </w:tr>
      <w:tr w:rsidR="008444FE" w:rsidTr="006D662D">
        <w:trPr>
          <w:trHeight w:val="2027"/>
        </w:trPr>
        <w:tc>
          <w:tcPr>
            <w:tcW w:w="1620" w:type="dxa"/>
          </w:tcPr>
          <w:p w:rsidR="008444FE" w:rsidRPr="00232702" w:rsidRDefault="008444FE" w:rsidP="008444FE">
            <w:pPr>
              <w:rPr>
                <w:rFonts w:ascii="KG Primary Penmanship 2" w:hAnsi="KG Primary Penmanship 2"/>
                <w:b/>
                <w:sz w:val="52"/>
                <w:szCs w:val="52"/>
              </w:rPr>
            </w:pPr>
            <w:r>
              <w:rPr>
                <w:rFonts w:ascii="KG Primary Penmanship 2" w:hAnsi="KG Primary Penmanship 2"/>
                <w:b/>
                <w:sz w:val="52"/>
                <w:szCs w:val="52"/>
              </w:rPr>
              <w:t>EIGHT</w:t>
            </w:r>
          </w:p>
          <w:p w:rsidR="008444FE" w:rsidRDefault="008444FE" w:rsidP="008444FE">
            <w:pPr>
              <w:jc w:val="center"/>
              <w:rPr>
                <w:rFonts w:ascii="KG Primary Penmanship 2" w:hAnsi="KG Primary Penmanship 2"/>
                <w:sz w:val="40"/>
                <w:szCs w:val="40"/>
              </w:rPr>
            </w:pPr>
          </w:p>
        </w:tc>
        <w:tc>
          <w:tcPr>
            <w:tcW w:w="2160" w:type="dxa"/>
          </w:tcPr>
          <w:p w:rsidR="008444FE" w:rsidRDefault="008444FE" w:rsidP="008444FE">
            <w:pPr>
              <w:tabs>
                <w:tab w:val="left" w:pos="1125"/>
              </w:tabs>
              <w:rPr>
                <w:rFonts w:ascii="KG Primary Penmanship 2" w:hAnsi="KG Primary Penmanship 2"/>
                <w:sz w:val="40"/>
                <w:szCs w:val="40"/>
              </w:rPr>
            </w:pPr>
            <w:r w:rsidRPr="000C435E">
              <w:rPr>
                <w:rFonts w:ascii="KG Primary Penmanship 2" w:hAnsi="KG Primary Penmanship 2"/>
                <w:sz w:val="40"/>
                <w:szCs w:val="40"/>
              </w:rPr>
              <w:t>“I choose to be responsible in everything I do”.</w:t>
            </w:r>
          </w:p>
        </w:tc>
        <w:tc>
          <w:tcPr>
            <w:tcW w:w="2070" w:type="dxa"/>
          </w:tcPr>
          <w:p w:rsidR="008444FE" w:rsidRDefault="008444FE" w:rsidP="008444FE">
            <w:pPr>
              <w:rPr>
                <w:rFonts w:ascii="KG Primary Penmanship 2" w:hAnsi="KG Primary Penmanship 2"/>
                <w:sz w:val="40"/>
                <w:szCs w:val="40"/>
              </w:rPr>
            </w:pPr>
            <w:r>
              <w:rPr>
                <w:rFonts w:ascii="KG Primary Penmanship 2" w:hAnsi="KG Primary Penmanship 2"/>
                <w:sz w:val="40"/>
                <w:szCs w:val="40"/>
              </w:rPr>
              <w:t>Mathew</w:t>
            </w:r>
            <w:r w:rsidRPr="00094760">
              <w:rPr>
                <w:rFonts w:ascii="KG Primary Penmanship 2" w:hAnsi="KG Primary Penmanship 2"/>
                <w:sz w:val="40"/>
                <w:szCs w:val="40"/>
              </w:rPr>
              <w:t xml:space="preserve"> 14:20-21</w:t>
            </w:r>
          </w:p>
        </w:tc>
        <w:tc>
          <w:tcPr>
            <w:tcW w:w="3222" w:type="dxa"/>
          </w:tcPr>
          <w:p w:rsidR="008444FE" w:rsidRDefault="008444FE" w:rsidP="008444FE">
            <w:r>
              <w:rPr>
                <w:rFonts w:ascii="KG Primary Penmanship 2" w:hAnsi="KG Primary Penmanship 2"/>
                <w:sz w:val="40"/>
                <w:szCs w:val="40"/>
              </w:rPr>
              <w:t>1. Be deferent</w:t>
            </w:r>
          </w:p>
          <w:p w:rsidR="008444FE" w:rsidRDefault="008444FE" w:rsidP="008444FE">
            <w:r>
              <w:rPr>
                <w:rFonts w:ascii="KG Primary Penmanship 2" w:hAnsi="KG Primary Penmanship 2"/>
                <w:sz w:val="40"/>
                <w:szCs w:val="40"/>
              </w:rPr>
              <w:t>2. Be compassionate</w:t>
            </w:r>
          </w:p>
          <w:p w:rsidR="008444FE" w:rsidRDefault="008444FE" w:rsidP="008444FE">
            <w:r>
              <w:rPr>
                <w:rFonts w:ascii="KG Primary Penmanship 2" w:hAnsi="KG Primary Penmanship 2"/>
                <w:sz w:val="40"/>
                <w:szCs w:val="40"/>
              </w:rPr>
              <w:t>3. Be friendly</w:t>
            </w:r>
          </w:p>
          <w:p w:rsidR="008444FE" w:rsidRDefault="008444FE" w:rsidP="008444FE">
            <w:pPr>
              <w:rPr>
                <w:rFonts w:ascii="KG Primary Penmanship 2" w:hAnsi="KG Primary Penmanship 2"/>
                <w:sz w:val="40"/>
                <w:szCs w:val="40"/>
              </w:rPr>
            </w:pPr>
            <w:r>
              <w:rPr>
                <w:rFonts w:ascii="KG Primary Penmanship 2" w:hAnsi="KG Primary Penmanship 2"/>
                <w:sz w:val="40"/>
                <w:szCs w:val="40"/>
              </w:rPr>
              <w:t>4. Be purposeful</w:t>
            </w:r>
          </w:p>
          <w:p w:rsidR="008444FE" w:rsidRDefault="008444FE" w:rsidP="008444FE">
            <w:r>
              <w:rPr>
                <w:rFonts w:ascii="KG Primary Penmanship 2" w:hAnsi="KG Primary Penmanship 2"/>
                <w:sz w:val="40"/>
                <w:szCs w:val="40"/>
              </w:rPr>
              <w:t xml:space="preserve">5. Be responsible  </w:t>
            </w:r>
          </w:p>
          <w:p w:rsidR="008444FE" w:rsidRPr="00142DE1" w:rsidRDefault="008444FE" w:rsidP="008444FE">
            <w:pPr>
              <w:rPr>
                <w:rFonts w:ascii="KG Primary Penmanship 2" w:hAnsi="KG Primary Penmanship 2"/>
                <w:sz w:val="40"/>
                <w:szCs w:val="40"/>
              </w:rPr>
            </w:pPr>
          </w:p>
        </w:tc>
        <w:tc>
          <w:tcPr>
            <w:tcW w:w="2070" w:type="dxa"/>
          </w:tcPr>
          <w:p w:rsidR="008444FE" w:rsidRPr="00094760" w:rsidRDefault="008444FE" w:rsidP="008444FE">
            <w:pPr>
              <w:rPr>
                <w:rFonts w:ascii="KG Primary Penmanship 2" w:hAnsi="KG Primary Penmanship 2"/>
                <w:sz w:val="32"/>
              </w:rPr>
            </w:pPr>
            <w:r w:rsidRPr="00094760">
              <w:rPr>
                <w:rFonts w:ascii="KG Primary Penmanship 2" w:hAnsi="KG Primary Penmanship 2"/>
                <w:sz w:val="32"/>
              </w:rPr>
              <w:t>Discipline is what you must have to resist the lies of excuses</w:t>
            </w:r>
          </w:p>
          <w:p w:rsidR="008444FE" w:rsidRPr="00142DE1" w:rsidRDefault="008444FE" w:rsidP="008444FE">
            <w:pPr>
              <w:rPr>
                <w:rFonts w:ascii="KG Primary Penmanship 2" w:hAnsi="KG Primary Penmanship 2"/>
                <w:sz w:val="40"/>
              </w:rPr>
            </w:pPr>
          </w:p>
        </w:tc>
      </w:tr>
    </w:tbl>
    <w:p w:rsidR="008444FE" w:rsidRDefault="008444FE" w:rsidP="008444FE">
      <w:pPr>
        <w:tabs>
          <w:tab w:val="left" w:pos="1125"/>
        </w:tabs>
        <w:spacing w:after="0"/>
        <w:ind w:left="-450" w:right="-990"/>
        <w:rPr>
          <w:rFonts w:ascii="KG Primary Penmanship 2" w:hAnsi="KG Primary Penmanship 2"/>
          <w:sz w:val="40"/>
          <w:szCs w:val="40"/>
        </w:rPr>
      </w:pPr>
      <w:r w:rsidRPr="00094760">
        <w:rPr>
          <w:rFonts w:ascii="KG Primary Penmanship 2" w:hAnsi="KG Primary Penmanship 2"/>
          <w:sz w:val="40"/>
          <w:szCs w:val="40"/>
        </w:rPr>
        <w:t>Mathew: 14:20-21</w:t>
      </w:r>
      <w:r>
        <w:rPr>
          <w:rFonts w:ascii="KG Primary Penmanship 2" w:hAnsi="KG Primary Penmanship 2"/>
          <w:sz w:val="40"/>
          <w:szCs w:val="40"/>
        </w:rPr>
        <w:t xml:space="preserve"> “And they collected twelve baskets of leftover food”. </w:t>
      </w:r>
    </w:p>
    <w:p w:rsidR="008444FE" w:rsidRDefault="008444FE" w:rsidP="008444FE">
      <w:pPr>
        <w:tabs>
          <w:tab w:val="left" w:pos="10080"/>
        </w:tabs>
        <w:spacing w:after="0" w:line="240" w:lineRule="auto"/>
        <w:ind w:left="-540" w:right="-720"/>
        <w:jc w:val="both"/>
        <w:rPr>
          <w:rFonts w:ascii="KG Primary Penmanship 2" w:hAnsi="KG Primary Penmanship 2"/>
          <w:sz w:val="40"/>
          <w:szCs w:val="40"/>
          <w:u w:val="single"/>
        </w:rPr>
      </w:pPr>
      <w:r w:rsidRPr="000D0E6A">
        <w:rPr>
          <w:rFonts w:ascii="KG Primary Penmanship 2" w:hAnsi="KG Primary Penmanship 2"/>
          <w:sz w:val="40"/>
          <w:szCs w:val="40"/>
          <w:u w:val="single"/>
        </w:rPr>
        <w:t xml:space="preserve">Work habit   </w:t>
      </w:r>
    </w:p>
    <w:p w:rsidR="008444FE" w:rsidRDefault="006203C7" w:rsidP="008444FE">
      <w:pPr>
        <w:tabs>
          <w:tab w:val="left" w:pos="10080"/>
        </w:tabs>
        <w:spacing w:after="0" w:line="240" w:lineRule="auto"/>
        <w:ind w:left="-540" w:right="-720"/>
        <w:jc w:val="both"/>
        <w:rPr>
          <w:rFonts w:ascii="KG Primary Penmanship 2" w:hAnsi="KG Primary Penmanship 2"/>
          <w:sz w:val="40"/>
          <w:szCs w:val="40"/>
          <w:u w:val="single"/>
        </w:rPr>
      </w:pPr>
      <w:r>
        <w:rPr>
          <w:rFonts w:ascii="KG Primary Penmanship 2" w:hAnsi="KG Primary Penmanship 2"/>
          <w:noProof/>
          <w:sz w:val="40"/>
          <w:szCs w:val="40"/>
          <w:u w:val="single"/>
        </w:rPr>
        <w:pict>
          <v:group id="_x0000_s10107" style="position:absolute;left:0;text-align:left;margin-left:-27pt;margin-top:2pt;width:528.05pt;height:61.15pt;z-index:253789695" coordorigin="900,5534" coordsize="10561,1223">
            <v:group id="_x0000_s10108" style="position:absolute;left:900;top:5534;width:10546;height:558" coordorigin="1082,7702" coordsize="9870,558">
              <v:line id="Straight Connector 1" o:spid="_x0000_s1010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11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11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11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id="_x0000_s10113" style="position:absolute;left:915;top:6199;width:10546;height:558" coordorigin="1082,7702" coordsize="9870,558">
              <v:line id="Straight Connector 1" o:spid="_x0000_s1011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11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11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11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w:pict>
      </w:r>
    </w:p>
    <w:p w:rsidR="008444FE" w:rsidRPr="000D0E6A" w:rsidRDefault="008444FE" w:rsidP="008444FE">
      <w:pPr>
        <w:tabs>
          <w:tab w:val="left" w:pos="10080"/>
        </w:tabs>
        <w:spacing w:after="0" w:line="240" w:lineRule="auto"/>
        <w:ind w:left="-540" w:right="-720"/>
        <w:jc w:val="both"/>
        <w:rPr>
          <w:rFonts w:ascii="KG Primary Penmanship 2" w:hAnsi="KG Primary Penmanship 2"/>
          <w:sz w:val="40"/>
          <w:szCs w:val="40"/>
          <w:u w:val="single"/>
        </w:rPr>
      </w:pPr>
    </w:p>
    <w:p w:rsidR="008444FE" w:rsidRDefault="008444FE" w:rsidP="008444FE">
      <w:pPr>
        <w:spacing w:after="0" w:line="240" w:lineRule="auto"/>
        <w:rPr>
          <w:rFonts w:ascii="KG Primary Penmanship 2" w:hAnsi="KG Primary Penmanship 2"/>
          <w:sz w:val="36"/>
          <w:szCs w:val="36"/>
        </w:rPr>
      </w:pPr>
    </w:p>
    <w:p w:rsidR="008444FE" w:rsidRPr="009D0CC5" w:rsidRDefault="008444FE" w:rsidP="008444FE">
      <w:pPr>
        <w:spacing w:after="0" w:line="240" w:lineRule="auto"/>
        <w:rPr>
          <w:rFonts w:ascii="KG Primary Penmanship 2" w:hAnsi="KG Primary Penmanship 2"/>
          <w:sz w:val="32"/>
          <w:szCs w:val="36"/>
        </w:rPr>
      </w:pPr>
    </w:p>
    <w:p w:rsidR="008444FE" w:rsidRPr="00F500B1" w:rsidRDefault="008444FE" w:rsidP="008444FE">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8444FE" w:rsidRDefault="008444FE" w:rsidP="008444FE">
      <w:pPr>
        <w:spacing w:after="0" w:line="240" w:lineRule="auto"/>
        <w:rPr>
          <w:rFonts w:ascii="Tw Cen MT" w:hAnsi="Tw Cen MT"/>
          <w:sz w:val="40"/>
          <w:szCs w:val="40"/>
        </w:rPr>
      </w:pPr>
      <w:r>
        <w:rPr>
          <w:rFonts w:ascii="KG Primary Penmanship 2" w:hAnsi="KG Primary Penmanship 2"/>
          <w:sz w:val="40"/>
          <w:szCs w:val="40"/>
        </w:rPr>
        <w:lastRenderedPageBreak/>
        <w:t xml:space="preserve">Date: </w:t>
      </w:r>
      <w:r>
        <w:rPr>
          <w:rFonts w:ascii="Tw Cen MT" w:hAnsi="Tw Cen MT"/>
          <w:sz w:val="40"/>
          <w:szCs w:val="40"/>
        </w:rPr>
        <w:t>__________________________________________</w:t>
      </w:r>
    </w:p>
    <w:p w:rsidR="008444FE" w:rsidRPr="009D0CC5" w:rsidRDefault="008444FE" w:rsidP="008444FE">
      <w:pPr>
        <w:spacing w:after="0" w:line="240" w:lineRule="auto"/>
        <w:rPr>
          <w:rFonts w:ascii="KG Primary Penmanship 2" w:hAnsi="KG Primary Penmanship 2"/>
          <w:sz w:val="40"/>
          <w:szCs w:val="40"/>
        </w:rPr>
      </w:pPr>
      <w:r>
        <w:rPr>
          <w:rFonts w:ascii="KG Primary Penmanship 2" w:hAnsi="KG Primary Penmanship 2"/>
          <w:sz w:val="40"/>
          <w:szCs w:val="40"/>
        </w:rPr>
        <w:t>School:</w:t>
      </w:r>
      <w:r>
        <w:rPr>
          <w:rFonts w:ascii="Tw Cen MT" w:hAnsi="Tw Cen MT"/>
          <w:sz w:val="40"/>
          <w:szCs w:val="40"/>
        </w:rPr>
        <w:t xml:space="preserve"> __________________________</w:t>
      </w:r>
      <w:r w:rsidRPr="009D0CC5">
        <w:rPr>
          <w:rFonts w:ascii="Tw Cen MT" w:hAnsi="Tw Cen MT"/>
          <w:sz w:val="40"/>
          <w:szCs w:val="40"/>
        </w:rPr>
        <w:t>_______________</w:t>
      </w:r>
    </w:p>
    <w:p w:rsidR="008444FE" w:rsidRDefault="006203C7" w:rsidP="008444FE">
      <w:pPr>
        <w:rPr>
          <w:rFonts w:ascii="KG Primary Penmanship 2" w:hAnsi="KG Primary Penmanship 2"/>
          <w:sz w:val="40"/>
          <w:szCs w:val="40"/>
          <w:u w:val="single"/>
        </w:rPr>
      </w:pPr>
      <w:r>
        <w:rPr>
          <w:rFonts w:ascii="Calibri" w:hAnsi="Calibri"/>
          <w:noProof/>
        </w:rPr>
        <w:pict>
          <v:group id="_x0000_s10143" style="position:absolute;margin-left:242.35pt;margin-top:26pt;width:191.15pt;height:27.9pt;z-index:253795839" coordorigin="1082,7702" coordsize="9870,558">
            <v:line id="Straight Connector 1" o:spid="_x0000_s1014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14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14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14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118" style="position:absolute;margin-left:15.9pt;margin-top:22.6pt;width:191.15pt;height:27.9pt;z-index:253790719" coordorigin="1082,7702" coordsize="9870,558">
            <v:line id="Straight Connector 1" o:spid="_x0000_s1011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12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12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12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8444FE" w:rsidRPr="00041909">
        <w:rPr>
          <w:rFonts w:ascii="KG Primary Penmanship 2" w:hAnsi="KG Primary Penmanship 2"/>
          <w:sz w:val="4"/>
          <w:szCs w:val="40"/>
        </w:rPr>
        <w:t xml:space="preserve"> </w:t>
      </w:r>
      <w:r w:rsidR="008444FE">
        <w:rPr>
          <w:rFonts w:ascii="KG Primary Penmanship 2" w:hAnsi="KG Primary Penmanship 2"/>
          <w:sz w:val="40"/>
          <w:szCs w:val="40"/>
          <w:u w:val="single"/>
        </w:rPr>
        <w:t>Spellings</w:t>
      </w:r>
      <w:r w:rsidR="008444FE" w:rsidRPr="003228F4">
        <w:rPr>
          <w:rFonts w:ascii="KG Primary Penmanship 2" w:hAnsi="KG Primary Penmanship 2"/>
          <w:sz w:val="40"/>
          <w:szCs w:val="40"/>
        </w:rPr>
        <w:t xml:space="preserve">                              </w:t>
      </w:r>
      <w:r w:rsidR="008444FE">
        <w:rPr>
          <w:rFonts w:ascii="KG Primary Penmanship 2" w:hAnsi="KG Primary Penmanship 2"/>
          <w:sz w:val="40"/>
          <w:szCs w:val="40"/>
          <w:u w:val="single"/>
        </w:rPr>
        <w:t>Corrections</w:t>
      </w:r>
    </w:p>
    <w:p w:rsidR="008444FE" w:rsidRPr="009A4BE7" w:rsidRDefault="006203C7" w:rsidP="008444FE">
      <w:pPr>
        <w:rPr>
          <w:rFonts w:ascii="Tw Cen MT" w:hAnsi="Tw Cen MT"/>
          <w:sz w:val="40"/>
          <w:szCs w:val="40"/>
        </w:rPr>
      </w:pPr>
      <w:r>
        <w:rPr>
          <w:rFonts w:ascii="Calibri" w:hAnsi="Calibri"/>
          <w:noProof/>
        </w:rPr>
        <w:pict>
          <v:group id="_x0000_s10148" style="position:absolute;margin-left:242pt;margin-top:26.7pt;width:191.15pt;height:27.9pt;z-index:253796863" coordorigin="1082,7702" coordsize="9870,558">
            <v:line id="Straight Connector 1" o:spid="_x0000_s1014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15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15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15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123" style="position:absolute;margin-left:16.4pt;margin-top:25pt;width:191.15pt;height:27.9pt;z-index:253791743" coordorigin="1082,7702" coordsize="9870,558">
            <v:line id="Straight Connector 1" o:spid="_x0000_s1012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12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12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12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8444FE">
        <w:rPr>
          <w:rFonts w:ascii="KG Primary Penmanship 2" w:hAnsi="KG Primary Penmanship 2"/>
          <w:sz w:val="40"/>
          <w:szCs w:val="40"/>
        </w:rPr>
        <w:t xml:space="preserve">1.                                      1. </w:t>
      </w:r>
    </w:p>
    <w:p w:rsidR="008444FE" w:rsidRPr="009A4BE7" w:rsidRDefault="006203C7" w:rsidP="008444FE">
      <w:pPr>
        <w:rPr>
          <w:rFonts w:ascii="Tw Cen MT" w:hAnsi="Tw Cen MT"/>
          <w:sz w:val="40"/>
          <w:szCs w:val="40"/>
        </w:rPr>
      </w:pPr>
      <w:r>
        <w:rPr>
          <w:rFonts w:ascii="Calibri" w:hAnsi="Calibri"/>
          <w:noProof/>
        </w:rPr>
        <w:pict>
          <v:group id="_x0000_s10153" style="position:absolute;margin-left:242.3pt;margin-top:26.8pt;width:191.15pt;height:27.9pt;z-index:253797887" coordorigin="1082,7702" coordsize="9870,558">
            <v:line id="Straight Connector 1" o:spid="_x0000_s1015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15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15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15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128" style="position:absolute;margin-left:15.85pt;margin-top:25.1pt;width:191.15pt;height:27.9pt;z-index:253792767" coordorigin="1082,7702" coordsize="9870,558">
            <v:line id="Straight Connector 1" o:spid="_x0000_s1012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13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13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13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8444FE">
        <w:rPr>
          <w:rFonts w:ascii="KG Primary Penmanship 2" w:hAnsi="KG Primary Penmanship 2"/>
          <w:sz w:val="40"/>
          <w:szCs w:val="40"/>
        </w:rPr>
        <w:t xml:space="preserve">2.                                     2. </w:t>
      </w:r>
    </w:p>
    <w:p w:rsidR="008444FE" w:rsidRDefault="006203C7" w:rsidP="008444FE">
      <w:pPr>
        <w:rPr>
          <w:rFonts w:ascii="Tw Cen MT" w:hAnsi="Tw Cen MT"/>
          <w:sz w:val="40"/>
          <w:szCs w:val="40"/>
        </w:rPr>
      </w:pPr>
      <w:r>
        <w:rPr>
          <w:rFonts w:ascii="Calibri" w:hAnsi="Calibri"/>
          <w:noProof/>
        </w:rPr>
        <w:pict>
          <v:group id="_x0000_s10158" style="position:absolute;margin-left:241.95pt;margin-top:27.1pt;width:191.15pt;height:27.9pt;z-index:253798911" coordorigin="1082,7702" coordsize="9870,558">
            <v:line id="Straight Connector 1" o:spid="_x0000_s1015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16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16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16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133" style="position:absolute;margin-left:15.5pt;margin-top:26.25pt;width:191.15pt;height:27.9pt;z-index:253793791" coordorigin="1082,7702" coordsize="9870,558">
            <v:line id="Straight Connector 1" o:spid="_x0000_s1013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13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13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13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8444FE">
        <w:rPr>
          <w:rFonts w:ascii="KG Primary Penmanship 2" w:hAnsi="KG Primary Penmanship 2"/>
          <w:sz w:val="40"/>
          <w:szCs w:val="40"/>
        </w:rPr>
        <w:t xml:space="preserve">3.                                     3. </w:t>
      </w:r>
    </w:p>
    <w:p w:rsidR="008444FE" w:rsidRPr="009A4BE7" w:rsidRDefault="006203C7" w:rsidP="008444FE">
      <w:pPr>
        <w:rPr>
          <w:rFonts w:ascii="Tw Cen MT" w:hAnsi="Tw Cen MT"/>
          <w:sz w:val="40"/>
          <w:szCs w:val="40"/>
        </w:rPr>
      </w:pPr>
      <w:r>
        <w:rPr>
          <w:rFonts w:ascii="Calibri" w:hAnsi="Calibri"/>
          <w:noProof/>
        </w:rPr>
        <w:pict>
          <v:group id="_x0000_s10163" style="position:absolute;margin-left:241.4pt;margin-top:28.4pt;width:191.15pt;height:27.9pt;z-index:253799935" coordorigin="1082,7702" coordsize="9870,558">
            <v:line id="Straight Connector 1" o:spid="_x0000_s1016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16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16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16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138" style="position:absolute;margin-left:14.95pt;margin-top:27.6pt;width:191.15pt;height:27.9pt;z-index:253794815" coordorigin="1082,7702" coordsize="9870,558">
            <v:line id="Straight Connector 1" o:spid="_x0000_s1013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14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14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14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8444FE">
        <w:rPr>
          <w:rFonts w:ascii="KG Primary Penmanship 2" w:hAnsi="KG Primary Penmanship 2"/>
          <w:sz w:val="40"/>
          <w:szCs w:val="40"/>
        </w:rPr>
        <w:t xml:space="preserve">4.                                     4. </w:t>
      </w:r>
    </w:p>
    <w:p w:rsidR="008444FE" w:rsidRDefault="008444FE" w:rsidP="008444FE">
      <w:pPr>
        <w:spacing w:after="0"/>
        <w:rPr>
          <w:rFonts w:ascii="KG Primary Penmanship 2" w:hAnsi="KG Primary Penmanship 2"/>
          <w:sz w:val="44"/>
          <w:szCs w:val="44"/>
        </w:rPr>
      </w:pPr>
      <w:r>
        <w:rPr>
          <w:rFonts w:ascii="KG Primary Penmanship 2" w:hAnsi="KG Primary Penmanship 2"/>
          <w:sz w:val="44"/>
          <w:szCs w:val="44"/>
        </w:rPr>
        <w:t>5.                                 5.</w:t>
      </w:r>
    </w:p>
    <w:p w:rsidR="008444FE" w:rsidRDefault="008444FE" w:rsidP="008444FE"/>
    <w:p w:rsidR="008444FE" w:rsidRDefault="008444FE" w:rsidP="008444FE"/>
    <w:p w:rsidR="008444FE" w:rsidRDefault="008444FE" w:rsidP="008444FE"/>
    <w:p w:rsidR="00114F1A" w:rsidRDefault="00114F1A" w:rsidP="007431BF">
      <w:pPr>
        <w:spacing w:after="0"/>
        <w:rPr>
          <w:rFonts w:ascii="KG Primary Penmanship 2" w:hAnsi="KG Primary Penmanship 2"/>
          <w:b/>
          <w:sz w:val="40"/>
          <w:szCs w:val="40"/>
          <w:u w:val="single"/>
        </w:rPr>
      </w:pPr>
    </w:p>
    <w:p w:rsidR="00114F1A" w:rsidRDefault="00114F1A" w:rsidP="00114F1A">
      <w:pPr>
        <w:rPr>
          <w:rFonts w:ascii="KG Primary Penmanship 2" w:hAnsi="KG Primary Penmanship 2"/>
          <w:b/>
          <w:sz w:val="44"/>
          <w:szCs w:val="44"/>
        </w:rPr>
      </w:pPr>
      <w:r>
        <w:rPr>
          <w:rFonts w:ascii="KG Primary Penmanship 2" w:hAnsi="KG Primary Penmanship 2"/>
          <w:b/>
          <w:sz w:val="44"/>
          <w:szCs w:val="44"/>
        </w:rPr>
        <w:t>Sound i – e.</w:t>
      </w:r>
    </w:p>
    <w:p w:rsidR="00114F1A" w:rsidRDefault="00114F1A" w:rsidP="00AE2E61">
      <w:pPr>
        <w:spacing w:after="0" w:line="240" w:lineRule="auto"/>
        <w:rPr>
          <w:rFonts w:ascii="KG Primary Penmanship 2" w:hAnsi="KG Primary Penmanship 2"/>
          <w:sz w:val="44"/>
          <w:szCs w:val="44"/>
        </w:rPr>
      </w:pPr>
      <w:r>
        <w:rPr>
          <w:rFonts w:ascii="KG Primary Penmanship 2" w:hAnsi="KG Primary Penmanship 2"/>
          <w:sz w:val="44"/>
          <w:szCs w:val="44"/>
        </w:rPr>
        <w:t>Read loud</w:t>
      </w:r>
    </w:p>
    <w:p w:rsidR="00114F1A" w:rsidRDefault="00114F1A" w:rsidP="00AE2E61">
      <w:pPr>
        <w:spacing w:after="0"/>
        <w:rPr>
          <w:rFonts w:ascii="KG Primary Penmanship 2" w:hAnsi="KG Primary Penmanship 2"/>
          <w:sz w:val="44"/>
          <w:szCs w:val="44"/>
        </w:rPr>
      </w:pPr>
      <w:r>
        <w:rPr>
          <w:rFonts w:ascii="KG Primary Penmanship 2" w:hAnsi="KG Primary Penmanship 2"/>
          <w:sz w:val="44"/>
          <w:szCs w:val="44"/>
        </w:rPr>
        <w:t xml:space="preserve">  alive         site             bike            strick</w:t>
      </w:r>
    </w:p>
    <w:p w:rsidR="00114F1A" w:rsidRDefault="00114F1A" w:rsidP="00114F1A">
      <w:pPr>
        <w:rPr>
          <w:rFonts w:ascii="KG Primary Penmanship 2" w:hAnsi="KG Primary Penmanship 2"/>
          <w:sz w:val="44"/>
          <w:szCs w:val="44"/>
        </w:rPr>
      </w:pPr>
      <w:r>
        <w:rPr>
          <w:rFonts w:ascii="KG Primary Penmanship 2" w:hAnsi="KG Primary Penmanship 2"/>
          <w:sz w:val="44"/>
          <w:szCs w:val="44"/>
        </w:rPr>
        <w:t xml:space="preserve">  line          vine             crime           pine</w:t>
      </w:r>
    </w:p>
    <w:p w:rsidR="00114F1A" w:rsidRDefault="00114F1A" w:rsidP="00114F1A">
      <w:pPr>
        <w:rPr>
          <w:rFonts w:ascii="KG Primary Penmanship 2" w:hAnsi="KG Primary Penmanship 2"/>
          <w:sz w:val="44"/>
          <w:szCs w:val="44"/>
        </w:rPr>
      </w:pPr>
      <w:r>
        <w:rPr>
          <w:rFonts w:ascii="KG Primary Penmanship 2" w:hAnsi="KG Primary Penmanship 2"/>
          <w:sz w:val="44"/>
          <w:szCs w:val="44"/>
        </w:rPr>
        <w:t xml:space="preserve">  slide         tide            dice             spice</w:t>
      </w:r>
    </w:p>
    <w:p w:rsidR="00114F1A" w:rsidRDefault="00114F1A" w:rsidP="00114F1A">
      <w:pPr>
        <w:rPr>
          <w:rFonts w:ascii="KG Primary Penmanship 2" w:hAnsi="KG Primary Penmanship 2"/>
          <w:sz w:val="44"/>
          <w:szCs w:val="44"/>
        </w:rPr>
      </w:pPr>
      <w:r>
        <w:rPr>
          <w:rFonts w:ascii="KG Primary Penmanship 2" w:hAnsi="KG Primary Penmanship 2"/>
          <w:sz w:val="44"/>
          <w:szCs w:val="44"/>
        </w:rPr>
        <w:t xml:space="preserve">  bite          tile             dive             time</w:t>
      </w:r>
    </w:p>
    <w:p w:rsidR="00114F1A" w:rsidRDefault="00114F1A" w:rsidP="00114F1A">
      <w:pPr>
        <w:rPr>
          <w:rFonts w:ascii="KG Primary Penmanship 2" w:hAnsi="KG Primary Penmanship 2"/>
          <w:sz w:val="44"/>
          <w:szCs w:val="44"/>
        </w:rPr>
      </w:pPr>
      <w:r>
        <w:rPr>
          <w:rFonts w:ascii="KG Primary Penmanship 2" w:hAnsi="KG Primary Penmanship 2"/>
          <w:sz w:val="44"/>
          <w:szCs w:val="44"/>
        </w:rPr>
        <w:lastRenderedPageBreak/>
        <w:t xml:space="preserve">  five          wise           fine              wife</w:t>
      </w:r>
    </w:p>
    <w:p w:rsidR="00114F1A" w:rsidRDefault="00114F1A" w:rsidP="00114F1A">
      <w:pPr>
        <w:rPr>
          <w:rFonts w:ascii="KG Primary Penmanship 2" w:hAnsi="KG Primary Penmanship 2"/>
          <w:sz w:val="44"/>
          <w:szCs w:val="44"/>
        </w:rPr>
      </w:pPr>
      <w:r>
        <w:rPr>
          <w:rFonts w:ascii="KG Primary Penmanship 2" w:hAnsi="KG Primary Penmanship 2"/>
          <w:sz w:val="44"/>
          <w:szCs w:val="44"/>
        </w:rPr>
        <w:t xml:space="preserve">  life           side           shine            reptile</w:t>
      </w:r>
    </w:p>
    <w:p w:rsidR="00114F1A" w:rsidRDefault="00114F1A" w:rsidP="00114F1A">
      <w:pPr>
        <w:rPr>
          <w:rFonts w:ascii="KG Primary Penmanship 2" w:hAnsi="KG Primary Penmanship 2"/>
          <w:sz w:val="44"/>
          <w:szCs w:val="44"/>
        </w:rPr>
      </w:pPr>
      <w:r>
        <w:rPr>
          <w:rFonts w:ascii="KG Primary Penmanship 2" w:hAnsi="KG Primary Penmanship 2"/>
          <w:sz w:val="44"/>
          <w:szCs w:val="44"/>
        </w:rPr>
        <w:t xml:space="preserve">  kite          size           spite            slice</w:t>
      </w:r>
    </w:p>
    <w:p w:rsidR="00114F1A" w:rsidRDefault="00114F1A" w:rsidP="00114F1A">
      <w:pPr>
        <w:spacing w:after="0" w:line="240" w:lineRule="auto"/>
        <w:rPr>
          <w:rFonts w:ascii="KG Primary Penmanship 2" w:hAnsi="KG Primary Penmanship 2"/>
          <w:sz w:val="44"/>
          <w:szCs w:val="44"/>
        </w:rPr>
      </w:pPr>
      <w:r>
        <w:rPr>
          <w:rFonts w:ascii="KG Primary Penmanship 2" w:hAnsi="KG Primary Penmanship 2"/>
          <w:sz w:val="44"/>
          <w:szCs w:val="44"/>
        </w:rPr>
        <w:t xml:space="preserve">  wipe         whine           white         strick</w:t>
      </w:r>
    </w:p>
    <w:p w:rsidR="00114F1A" w:rsidRDefault="006203C7" w:rsidP="00114F1A">
      <w:pPr>
        <w:rPr>
          <w:rFonts w:ascii="KG Primary Penmanship 2" w:hAnsi="KG Primary Penmanship 2"/>
          <w:sz w:val="44"/>
          <w:szCs w:val="44"/>
        </w:rPr>
      </w:pPr>
      <w:r>
        <w:rPr>
          <w:rFonts w:ascii="KG Primary Penmanship 2" w:hAnsi="KG Primary Penmanship 2"/>
          <w:noProof/>
          <w:sz w:val="36"/>
          <w:szCs w:val="44"/>
        </w:rPr>
        <w:pict>
          <v:group id="_x0000_s10427" style="position:absolute;margin-left:15.9pt;margin-top:29.85pt;width:476.85pt;height:31.5pt;z-index:253825535;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42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42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43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43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43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114F1A" w:rsidRPr="00AE2E61">
        <w:rPr>
          <w:rFonts w:ascii="KG Primary Penmanship 2" w:hAnsi="KG Primary Penmanship 2"/>
          <w:sz w:val="36"/>
          <w:szCs w:val="44"/>
        </w:rPr>
        <w:t xml:space="preserve">Construct </w:t>
      </w:r>
      <w:r w:rsidR="00114F1A" w:rsidRPr="00AE2E61">
        <w:rPr>
          <w:rFonts w:ascii="KG Primary Penmanship 2" w:hAnsi="KG Primary Penmanship 2"/>
          <w:sz w:val="40"/>
          <w:szCs w:val="44"/>
        </w:rPr>
        <w:t>sentences using the above words</w:t>
      </w:r>
      <w:r w:rsidR="00114F1A">
        <w:rPr>
          <w:rFonts w:ascii="KG Primary Penmanship 2" w:hAnsi="KG Primary Penmanship 2"/>
          <w:sz w:val="44"/>
          <w:szCs w:val="44"/>
        </w:rPr>
        <w:t>.</w:t>
      </w:r>
    </w:p>
    <w:p w:rsidR="00114F1A" w:rsidRPr="00AE2E61" w:rsidRDefault="006203C7" w:rsidP="00AE2E61">
      <w:pPr>
        <w:spacing w:line="360" w:lineRule="auto"/>
        <w:rPr>
          <w:rFonts w:ascii="KG Primary Penmanship 2" w:hAnsi="KG Primary Penmanship 2"/>
          <w:sz w:val="40"/>
          <w:szCs w:val="44"/>
        </w:rPr>
      </w:pPr>
      <w:r>
        <w:rPr>
          <w:rFonts w:ascii="KG Primary Penmanship 2" w:hAnsi="KG Primary Penmanship 2"/>
          <w:noProof/>
          <w:sz w:val="40"/>
          <w:szCs w:val="44"/>
        </w:rPr>
        <w:pict>
          <v:group id="_x0000_s10433" style="position:absolute;margin-left:23.4pt;margin-top:34.2pt;width:469.95pt;height:31.5pt;z-index:253826559;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43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43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43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43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43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114F1A" w:rsidRPr="00AE2E61">
        <w:rPr>
          <w:rFonts w:ascii="KG Primary Penmanship 2" w:hAnsi="KG Primary Penmanship 2"/>
          <w:sz w:val="40"/>
          <w:szCs w:val="44"/>
        </w:rPr>
        <w:t xml:space="preserve"> 1</w:t>
      </w:r>
      <w:r w:rsidR="00C778C8" w:rsidRPr="00AE2E61">
        <w:rPr>
          <w:rFonts w:ascii="KG Primary Penmanship 2" w:hAnsi="KG Primary Penmanship 2"/>
          <w:sz w:val="40"/>
          <w:szCs w:val="44"/>
        </w:rPr>
        <w:t>.</w:t>
      </w:r>
    </w:p>
    <w:p w:rsidR="00114F1A" w:rsidRPr="00AE2E61" w:rsidRDefault="006203C7" w:rsidP="00AE2E61">
      <w:pPr>
        <w:spacing w:line="360" w:lineRule="auto"/>
        <w:rPr>
          <w:rFonts w:ascii="KG Primary Penmanship 2" w:hAnsi="KG Primary Penmanship 2"/>
          <w:sz w:val="40"/>
          <w:szCs w:val="44"/>
        </w:rPr>
      </w:pPr>
      <w:r>
        <w:rPr>
          <w:rFonts w:ascii="KG Primary Penmanship 2" w:hAnsi="KG Primary Penmanship 2"/>
          <w:noProof/>
          <w:sz w:val="40"/>
          <w:szCs w:val="44"/>
        </w:rPr>
        <w:pict>
          <v:group id="_x0000_s10439" style="position:absolute;margin-left:24pt;margin-top:33.65pt;width:469.95pt;height:31.5pt;z-index:253827583;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44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44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44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44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44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114F1A" w:rsidRPr="00AE2E61">
        <w:rPr>
          <w:rFonts w:ascii="KG Primary Penmanship 2" w:hAnsi="KG Primary Penmanship 2"/>
          <w:sz w:val="40"/>
          <w:szCs w:val="44"/>
        </w:rPr>
        <w:t xml:space="preserve"> 2</w:t>
      </w:r>
      <w:r w:rsidR="00C778C8" w:rsidRPr="00AE2E61">
        <w:rPr>
          <w:rFonts w:ascii="KG Primary Penmanship 2" w:hAnsi="KG Primary Penmanship 2"/>
          <w:sz w:val="40"/>
          <w:szCs w:val="44"/>
        </w:rPr>
        <w:t>.</w:t>
      </w:r>
    </w:p>
    <w:p w:rsidR="00114F1A" w:rsidRPr="00AE2E61" w:rsidRDefault="006203C7" w:rsidP="00AE2E61">
      <w:pPr>
        <w:spacing w:line="360" w:lineRule="auto"/>
        <w:rPr>
          <w:rFonts w:ascii="KG Primary Penmanship 2" w:hAnsi="KG Primary Penmanship 2"/>
          <w:sz w:val="40"/>
          <w:szCs w:val="44"/>
        </w:rPr>
      </w:pPr>
      <w:r>
        <w:rPr>
          <w:rFonts w:ascii="KG Primary Penmanship 2" w:hAnsi="KG Primary Penmanship 2"/>
          <w:noProof/>
          <w:sz w:val="40"/>
          <w:szCs w:val="44"/>
        </w:rPr>
        <w:pict>
          <v:group id="_x0000_s10445" style="position:absolute;margin-left:23.65pt;margin-top:34.05pt;width:469.95pt;height:31.5pt;z-index:253828607;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44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44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44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44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45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114F1A" w:rsidRPr="00AE2E61">
        <w:rPr>
          <w:rFonts w:ascii="KG Primary Penmanship 2" w:hAnsi="KG Primary Penmanship 2"/>
          <w:sz w:val="40"/>
          <w:szCs w:val="44"/>
        </w:rPr>
        <w:t xml:space="preserve"> 3</w:t>
      </w:r>
      <w:r w:rsidR="00C778C8" w:rsidRPr="00AE2E61">
        <w:rPr>
          <w:rFonts w:ascii="KG Primary Penmanship 2" w:hAnsi="KG Primary Penmanship 2"/>
          <w:sz w:val="40"/>
          <w:szCs w:val="44"/>
        </w:rPr>
        <w:t>.</w:t>
      </w:r>
    </w:p>
    <w:p w:rsidR="00114F1A" w:rsidRPr="00AE2E61" w:rsidRDefault="006203C7" w:rsidP="00AE2E61">
      <w:pPr>
        <w:spacing w:line="360" w:lineRule="auto"/>
        <w:rPr>
          <w:rFonts w:ascii="KG Primary Penmanship 2" w:hAnsi="KG Primary Penmanship 2"/>
          <w:sz w:val="40"/>
          <w:szCs w:val="44"/>
        </w:rPr>
      </w:pPr>
      <w:r>
        <w:rPr>
          <w:rFonts w:ascii="KG Primary Penmanship 2" w:hAnsi="KG Primary Penmanship 2"/>
          <w:noProof/>
          <w:sz w:val="40"/>
          <w:szCs w:val="44"/>
        </w:rPr>
        <w:pict>
          <v:group id="_x0000_s10451" style="position:absolute;margin-left:24.25pt;margin-top:34.45pt;width:469.95pt;height:31.5pt;z-index:253829631;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45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45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45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45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45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114F1A" w:rsidRPr="00AE2E61">
        <w:rPr>
          <w:rFonts w:ascii="KG Primary Penmanship 2" w:hAnsi="KG Primary Penmanship 2"/>
          <w:sz w:val="40"/>
          <w:szCs w:val="44"/>
        </w:rPr>
        <w:t xml:space="preserve"> 4</w:t>
      </w:r>
      <w:r w:rsidR="00C778C8" w:rsidRPr="00AE2E61">
        <w:rPr>
          <w:rFonts w:ascii="KG Primary Penmanship 2" w:hAnsi="KG Primary Penmanship 2"/>
          <w:sz w:val="40"/>
          <w:szCs w:val="44"/>
        </w:rPr>
        <w:t>.</w:t>
      </w:r>
    </w:p>
    <w:p w:rsidR="00114F1A" w:rsidRPr="00AE2E61" w:rsidRDefault="006203C7" w:rsidP="00AE2E61">
      <w:pPr>
        <w:spacing w:line="360" w:lineRule="auto"/>
        <w:rPr>
          <w:rFonts w:ascii="KG Primary Penmanship 2" w:hAnsi="KG Primary Penmanship 2"/>
          <w:sz w:val="40"/>
          <w:szCs w:val="44"/>
        </w:rPr>
      </w:pPr>
      <w:r>
        <w:rPr>
          <w:rFonts w:ascii="KG Primary Penmanship 2" w:hAnsi="KG Primary Penmanship 2"/>
          <w:noProof/>
          <w:sz w:val="40"/>
          <w:szCs w:val="44"/>
        </w:rPr>
        <w:pict>
          <v:group id="_x0000_s10457" style="position:absolute;margin-left:23.9pt;margin-top:33.9pt;width:469.95pt;height:31.5pt;z-index:253830655;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45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45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46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46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46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114F1A" w:rsidRPr="00AE2E61">
        <w:rPr>
          <w:rFonts w:ascii="KG Primary Penmanship 2" w:hAnsi="KG Primary Penmanship 2"/>
          <w:sz w:val="40"/>
          <w:szCs w:val="44"/>
        </w:rPr>
        <w:t xml:space="preserve"> 5</w:t>
      </w:r>
      <w:r w:rsidR="00C778C8" w:rsidRPr="00AE2E61">
        <w:rPr>
          <w:rFonts w:ascii="KG Primary Penmanship 2" w:hAnsi="KG Primary Penmanship 2"/>
          <w:sz w:val="40"/>
          <w:szCs w:val="44"/>
        </w:rPr>
        <w:t>.</w:t>
      </w:r>
    </w:p>
    <w:p w:rsidR="00114F1A" w:rsidRPr="00AE2E61" w:rsidRDefault="006203C7" w:rsidP="00AE2E61">
      <w:pPr>
        <w:spacing w:line="360" w:lineRule="auto"/>
        <w:rPr>
          <w:rFonts w:ascii="KG Primary Penmanship 2" w:hAnsi="KG Primary Penmanship 2"/>
          <w:sz w:val="40"/>
          <w:szCs w:val="44"/>
        </w:rPr>
      </w:pPr>
      <w:r>
        <w:rPr>
          <w:rFonts w:ascii="KG Primary Penmanship 2" w:hAnsi="KG Primary Penmanship 2"/>
          <w:noProof/>
          <w:sz w:val="40"/>
          <w:szCs w:val="44"/>
        </w:rPr>
        <w:pict>
          <v:group id="_x0000_s10463" style="position:absolute;margin-left:23.55pt;margin-top:33.3pt;width:469.95pt;height:31.5pt;z-index:253831679;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46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46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46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46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46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114F1A" w:rsidRPr="00AE2E61">
        <w:rPr>
          <w:rFonts w:ascii="KG Primary Penmanship 2" w:hAnsi="KG Primary Penmanship 2"/>
          <w:sz w:val="40"/>
          <w:szCs w:val="44"/>
        </w:rPr>
        <w:t xml:space="preserve"> 6</w:t>
      </w:r>
      <w:r w:rsidR="00C778C8" w:rsidRPr="00AE2E61">
        <w:rPr>
          <w:rFonts w:ascii="KG Primary Penmanship 2" w:hAnsi="KG Primary Penmanship 2"/>
          <w:sz w:val="40"/>
          <w:szCs w:val="44"/>
        </w:rPr>
        <w:t>.</w:t>
      </w:r>
    </w:p>
    <w:p w:rsidR="00114F1A" w:rsidRDefault="00C778C8" w:rsidP="00AE2E61">
      <w:pPr>
        <w:spacing w:line="360" w:lineRule="auto"/>
        <w:rPr>
          <w:rFonts w:ascii="KG Primary Penmanship 2" w:hAnsi="KG Primary Penmanship 2"/>
          <w:sz w:val="40"/>
          <w:szCs w:val="44"/>
        </w:rPr>
      </w:pPr>
      <w:r w:rsidRPr="00AE2E61">
        <w:rPr>
          <w:rFonts w:ascii="KG Primary Penmanship 2" w:hAnsi="KG Primary Penmanship 2"/>
          <w:sz w:val="40"/>
          <w:szCs w:val="44"/>
        </w:rPr>
        <w:t xml:space="preserve"> </w:t>
      </w:r>
      <w:r w:rsidR="00114F1A" w:rsidRPr="00AE2E61">
        <w:rPr>
          <w:rFonts w:ascii="KG Primary Penmanship 2" w:hAnsi="KG Primary Penmanship 2"/>
          <w:sz w:val="40"/>
          <w:szCs w:val="44"/>
        </w:rPr>
        <w:t>7</w:t>
      </w:r>
      <w:r w:rsidRPr="00AE2E61">
        <w:rPr>
          <w:rFonts w:ascii="KG Primary Penmanship 2" w:hAnsi="KG Primary Penmanship 2"/>
          <w:sz w:val="40"/>
          <w:szCs w:val="44"/>
        </w:rPr>
        <w:t>.</w:t>
      </w:r>
    </w:p>
    <w:p w:rsidR="00AE2E61" w:rsidRPr="00AE2E61" w:rsidRDefault="00AE2E61" w:rsidP="00114F1A">
      <w:pPr>
        <w:rPr>
          <w:rFonts w:ascii="KG Primary Penmanship 2" w:hAnsi="KG Primary Penmanship 2"/>
          <w:sz w:val="40"/>
          <w:szCs w:val="44"/>
        </w:rPr>
      </w:pPr>
    </w:p>
    <w:p w:rsidR="00895906" w:rsidRDefault="00895906" w:rsidP="007431BF">
      <w:pPr>
        <w:spacing w:after="0"/>
        <w:rPr>
          <w:rFonts w:ascii="KG Primary Penmanship 2" w:hAnsi="KG Primary Penmanship 2"/>
          <w:b/>
          <w:sz w:val="40"/>
          <w:szCs w:val="40"/>
          <w:u w:val="single"/>
        </w:rPr>
      </w:pPr>
      <w:r>
        <w:rPr>
          <w:rFonts w:ascii="KG Primary Penmanship 2" w:hAnsi="KG Primary Penmanship 2"/>
          <w:b/>
          <w:sz w:val="40"/>
          <w:szCs w:val="40"/>
          <w:u w:val="single"/>
        </w:rPr>
        <w:t>Sound igh(i)</w:t>
      </w:r>
    </w:p>
    <w:p w:rsidR="00895906" w:rsidRPr="00C778C8" w:rsidRDefault="00895906" w:rsidP="00C778C8">
      <w:pPr>
        <w:spacing w:after="0" w:line="360" w:lineRule="auto"/>
        <w:rPr>
          <w:rFonts w:ascii="KG Primary Penmanship 2" w:hAnsi="KG Primary Penmanship 2"/>
          <w:sz w:val="40"/>
          <w:szCs w:val="40"/>
        </w:rPr>
      </w:pPr>
      <w:r w:rsidRPr="00C778C8">
        <w:rPr>
          <w:rFonts w:ascii="KG Primary Penmanship 2" w:hAnsi="KG Primary Penmanship 2"/>
          <w:sz w:val="40"/>
          <w:szCs w:val="40"/>
        </w:rPr>
        <w:t>fight                    night,                     height</w:t>
      </w:r>
    </w:p>
    <w:p w:rsidR="00895906" w:rsidRPr="00C778C8" w:rsidRDefault="00895906" w:rsidP="00C778C8">
      <w:pPr>
        <w:spacing w:after="0" w:line="360" w:lineRule="auto"/>
        <w:rPr>
          <w:rFonts w:ascii="KG Primary Penmanship 2" w:hAnsi="KG Primary Penmanship 2"/>
          <w:sz w:val="40"/>
          <w:szCs w:val="40"/>
        </w:rPr>
      </w:pPr>
      <w:r w:rsidRPr="00C778C8">
        <w:rPr>
          <w:rFonts w:ascii="KG Primary Penmanship 2" w:hAnsi="KG Primary Penmanship 2"/>
          <w:sz w:val="40"/>
          <w:szCs w:val="40"/>
        </w:rPr>
        <w:t xml:space="preserve">light,                    flight,                    weight,    </w:t>
      </w:r>
    </w:p>
    <w:p w:rsidR="00895906" w:rsidRPr="00C778C8" w:rsidRDefault="00895906" w:rsidP="00C778C8">
      <w:pPr>
        <w:spacing w:after="0" w:line="360" w:lineRule="auto"/>
        <w:rPr>
          <w:rFonts w:ascii="KG Primary Penmanship 2" w:hAnsi="KG Primary Penmanship 2"/>
          <w:sz w:val="40"/>
          <w:szCs w:val="40"/>
        </w:rPr>
      </w:pPr>
      <w:r w:rsidRPr="00C778C8">
        <w:rPr>
          <w:rFonts w:ascii="KG Primary Penmanship 2" w:hAnsi="KG Primary Penmanship 2"/>
          <w:sz w:val="40"/>
          <w:szCs w:val="40"/>
        </w:rPr>
        <w:lastRenderedPageBreak/>
        <w:t xml:space="preserve">bright                   right,                     sigh, </w:t>
      </w:r>
    </w:p>
    <w:p w:rsidR="00895906" w:rsidRPr="00C778C8" w:rsidRDefault="00895906" w:rsidP="00C778C8">
      <w:pPr>
        <w:spacing w:after="0" w:line="360" w:lineRule="auto"/>
        <w:rPr>
          <w:rFonts w:ascii="KG Primary Penmanship 2" w:hAnsi="KG Primary Penmanship 2"/>
          <w:sz w:val="40"/>
          <w:szCs w:val="40"/>
        </w:rPr>
      </w:pPr>
      <w:r w:rsidRPr="00C778C8">
        <w:rPr>
          <w:rFonts w:ascii="KG Primary Penmanship 2" w:hAnsi="KG Primary Penmanship 2"/>
          <w:sz w:val="40"/>
          <w:szCs w:val="40"/>
        </w:rPr>
        <w:t xml:space="preserve">slight,                  delight,                    high,       </w:t>
      </w:r>
    </w:p>
    <w:p w:rsidR="00895906" w:rsidRPr="00C778C8" w:rsidRDefault="00895906" w:rsidP="00C778C8">
      <w:pPr>
        <w:spacing w:after="0" w:line="360" w:lineRule="auto"/>
        <w:rPr>
          <w:rFonts w:ascii="KG Primary Penmanship 2" w:hAnsi="KG Primary Penmanship 2"/>
          <w:sz w:val="40"/>
          <w:szCs w:val="40"/>
        </w:rPr>
      </w:pPr>
      <w:r w:rsidRPr="00C778C8">
        <w:rPr>
          <w:rFonts w:ascii="KG Primary Penmanship 2" w:hAnsi="KG Primary Penmanship 2"/>
          <w:sz w:val="40"/>
          <w:szCs w:val="40"/>
        </w:rPr>
        <w:t xml:space="preserve"> highlight,             tight, </w:t>
      </w:r>
      <w:r w:rsidR="00C778C8" w:rsidRPr="00C778C8">
        <w:rPr>
          <w:rFonts w:ascii="KG Primary Penmanship 2" w:hAnsi="KG Primary Penmanship 2"/>
          <w:sz w:val="40"/>
          <w:szCs w:val="40"/>
        </w:rPr>
        <w:t xml:space="preserve">                   </w:t>
      </w:r>
      <w:r w:rsidRPr="00C778C8">
        <w:rPr>
          <w:rFonts w:ascii="KG Primary Penmanship 2" w:hAnsi="KG Primary Penmanship 2"/>
          <w:sz w:val="40"/>
          <w:szCs w:val="40"/>
        </w:rPr>
        <w:t xml:space="preserve"> plight,</w:t>
      </w:r>
      <w:r w:rsidR="00C778C8" w:rsidRPr="00C778C8">
        <w:rPr>
          <w:rFonts w:ascii="KG Primary Penmanship 2" w:hAnsi="KG Primary Penmanship 2"/>
          <w:sz w:val="40"/>
          <w:szCs w:val="40"/>
        </w:rPr>
        <w:t xml:space="preserve">         </w:t>
      </w:r>
      <w:r w:rsidRPr="00C778C8">
        <w:rPr>
          <w:rFonts w:ascii="KG Primary Penmanship 2" w:hAnsi="KG Primary Penmanship 2"/>
          <w:sz w:val="40"/>
          <w:szCs w:val="40"/>
        </w:rPr>
        <w:t xml:space="preserve">     might</w:t>
      </w:r>
    </w:p>
    <w:p w:rsidR="00AE2E61" w:rsidRDefault="006203C7" w:rsidP="00AE2E61">
      <w:pPr>
        <w:rPr>
          <w:rFonts w:ascii="KG Primary Penmanship 2" w:hAnsi="KG Primary Penmanship 2"/>
          <w:sz w:val="44"/>
          <w:szCs w:val="44"/>
        </w:rPr>
      </w:pPr>
      <w:r>
        <w:rPr>
          <w:rFonts w:ascii="KG Primary Penmanship 2" w:hAnsi="KG Primary Penmanship 2"/>
          <w:noProof/>
          <w:sz w:val="36"/>
          <w:szCs w:val="44"/>
        </w:rPr>
        <w:pict>
          <v:group id="_x0000_s10469" style="position:absolute;margin-left:15.9pt;margin-top:29.85pt;width:476.85pt;height:31.5pt;z-index:253833727;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47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47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47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47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47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AE2E61" w:rsidRPr="00AE2E61">
        <w:rPr>
          <w:rFonts w:ascii="KG Primary Penmanship 2" w:hAnsi="KG Primary Penmanship 2"/>
          <w:sz w:val="36"/>
          <w:szCs w:val="44"/>
        </w:rPr>
        <w:t xml:space="preserve">Construct </w:t>
      </w:r>
      <w:r w:rsidR="00AE2E61" w:rsidRPr="00AE2E61">
        <w:rPr>
          <w:rFonts w:ascii="KG Primary Penmanship 2" w:hAnsi="KG Primary Penmanship 2"/>
          <w:sz w:val="40"/>
          <w:szCs w:val="44"/>
        </w:rPr>
        <w:t>sentences using the above words</w:t>
      </w:r>
      <w:r w:rsidR="00AE2E61">
        <w:rPr>
          <w:rFonts w:ascii="KG Primary Penmanship 2" w:hAnsi="KG Primary Penmanship 2"/>
          <w:sz w:val="44"/>
          <w:szCs w:val="44"/>
        </w:rPr>
        <w:t>.</w:t>
      </w:r>
    </w:p>
    <w:p w:rsidR="00AE2E61" w:rsidRPr="00AE2E61" w:rsidRDefault="006203C7" w:rsidP="00AE2E61">
      <w:pPr>
        <w:spacing w:line="360" w:lineRule="auto"/>
        <w:rPr>
          <w:rFonts w:ascii="KG Primary Penmanship 2" w:hAnsi="KG Primary Penmanship 2"/>
          <w:sz w:val="40"/>
          <w:szCs w:val="44"/>
        </w:rPr>
      </w:pPr>
      <w:r>
        <w:rPr>
          <w:rFonts w:ascii="KG Primary Penmanship 2" w:hAnsi="KG Primary Penmanship 2"/>
          <w:noProof/>
          <w:sz w:val="40"/>
          <w:szCs w:val="44"/>
        </w:rPr>
        <w:pict>
          <v:group id="_x0000_s10475" style="position:absolute;margin-left:23.4pt;margin-top:34.2pt;width:469.95pt;height:31.5pt;z-index:253834751;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47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47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47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47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48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AE2E61" w:rsidRPr="00AE2E61">
        <w:rPr>
          <w:rFonts w:ascii="KG Primary Penmanship 2" w:hAnsi="KG Primary Penmanship 2"/>
          <w:sz w:val="40"/>
          <w:szCs w:val="44"/>
        </w:rPr>
        <w:t xml:space="preserve"> 1.</w:t>
      </w:r>
    </w:p>
    <w:p w:rsidR="00AE2E61" w:rsidRPr="00AE2E61" w:rsidRDefault="006203C7" w:rsidP="00AE2E61">
      <w:pPr>
        <w:spacing w:line="360" w:lineRule="auto"/>
        <w:rPr>
          <w:rFonts w:ascii="KG Primary Penmanship 2" w:hAnsi="KG Primary Penmanship 2"/>
          <w:sz w:val="40"/>
          <w:szCs w:val="44"/>
        </w:rPr>
      </w:pPr>
      <w:r>
        <w:rPr>
          <w:rFonts w:ascii="KG Primary Penmanship 2" w:hAnsi="KG Primary Penmanship 2"/>
          <w:noProof/>
          <w:sz w:val="40"/>
          <w:szCs w:val="44"/>
        </w:rPr>
        <w:pict>
          <v:group id="_x0000_s10481" style="position:absolute;margin-left:24pt;margin-top:33.65pt;width:469.95pt;height:31.5pt;z-index:253835775;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48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48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48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48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48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AE2E61" w:rsidRPr="00AE2E61">
        <w:rPr>
          <w:rFonts w:ascii="KG Primary Penmanship 2" w:hAnsi="KG Primary Penmanship 2"/>
          <w:sz w:val="40"/>
          <w:szCs w:val="44"/>
        </w:rPr>
        <w:t xml:space="preserve"> 2.</w:t>
      </w:r>
    </w:p>
    <w:p w:rsidR="00AE2E61" w:rsidRPr="00AE2E61" w:rsidRDefault="006203C7" w:rsidP="00AE2E61">
      <w:pPr>
        <w:spacing w:line="360" w:lineRule="auto"/>
        <w:rPr>
          <w:rFonts w:ascii="KG Primary Penmanship 2" w:hAnsi="KG Primary Penmanship 2"/>
          <w:sz w:val="40"/>
          <w:szCs w:val="44"/>
        </w:rPr>
      </w:pPr>
      <w:r>
        <w:rPr>
          <w:rFonts w:ascii="KG Primary Penmanship 2" w:hAnsi="KG Primary Penmanship 2"/>
          <w:noProof/>
          <w:sz w:val="40"/>
          <w:szCs w:val="44"/>
        </w:rPr>
        <w:pict>
          <v:group id="_x0000_s10487" style="position:absolute;margin-left:23.65pt;margin-top:34.05pt;width:469.95pt;height:31.5pt;z-index:253836799;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48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48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49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49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49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AE2E61" w:rsidRPr="00AE2E61">
        <w:rPr>
          <w:rFonts w:ascii="KG Primary Penmanship 2" w:hAnsi="KG Primary Penmanship 2"/>
          <w:sz w:val="40"/>
          <w:szCs w:val="44"/>
        </w:rPr>
        <w:t xml:space="preserve"> 3.</w:t>
      </w:r>
    </w:p>
    <w:p w:rsidR="00AE2E61" w:rsidRPr="00AE2E61" w:rsidRDefault="006203C7" w:rsidP="00AE2E61">
      <w:pPr>
        <w:spacing w:line="360" w:lineRule="auto"/>
        <w:rPr>
          <w:rFonts w:ascii="KG Primary Penmanship 2" w:hAnsi="KG Primary Penmanship 2"/>
          <w:sz w:val="40"/>
          <w:szCs w:val="44"/>
        </w:rPr>
      </w:pPr>
      <w:r>
        <w:rPr>
          <w:rFonts w:ascii="KG Primary Penmanship 2" w:hAnsi="KG Primary Penmanship 2"/>
          <w:noProof/>
          <w:sz w:val="40"/>
          <w:szCs w:val="44"/>
        </w:rPr>
        <w:pict>
          <v:group id="_x0000_s10493" style="position:absolute;margin-left:24.25pt;margin-top:34.45pt;width:469.95pt;height:31.5pt;z-index:253837823;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49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49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49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49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49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AE2E61" w:rsidRPr="00AE2E61">
        <w:rPr>
          <w:rFonts w:ascii="KG Primary Penmanship 2" w:hAnsi="KG Primary Penmanship 2"/>
          <w:sz w:val="40"/>
          <w:szCs w:val="44"/>
        </w:rPr>
        <w:t xml:space="preserve"> 4.</w:t>
      </w:r>
    </w:p>
    <w:p w:rsidR="00AE2E61" w:rsidRPr="00AE2E61" w:rsidRDefault="006203C7" w:rsidP="00AE2E61">
      <w:pPr>
        <w:spacing w:line="360" w:lineRule="auto"/>
        <w:rPr>
          <w:rFonts w:ascii="KG Primary Penmanship 2" w:hAnsi="KG Primary Penmanship 2"/>
          <w:sz w:val="40"/>
          <w:szCs w:val="44"/>
        </w:rPr>
      </w:pPr>
      <w:r>
        <w:rPr>
          <w:rFonts w:ascii="KG Primary Penmanship 2" w:hAnsi="KG Primary Penmanship 2"/>
          <w:noProof/>
          <w:sz w:val="40"/>
          <w:szCs w:val="44"/>
        </w:rPr>
        <w:pict>
          <v:group id="_x0000_s10499" style="position:absolute;margin-left:23.9pt;margin-top:33.9pt;width:469.95pt;height:31.5pt;z-index:253838847;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50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50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50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50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50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AE2E61" w:rsidRPr="00AE2E61">
        <w:rPr>
          <w:rFonts w:ascii="KG Primary Penmanship 2" w:hAnsi="KG Primary Penmanship 2"/>
          <w:sz w:val="40"/>
          <w:szCs w:val="44"/>
        </w:rPr>
        <w:t xml:space="preserve"> 5.</w:t>
      </w:r>
    </w:p>
    <w:p w:rsidR="00AE2E61" w:rsidRPr="00AE2E61" w:rsidRDefault="00AE2E61" w:rsidP="00AE2E61">
      <w:pPr>
        <w:spacing w:line="360" w:lineRule="auto"/>
        <w:rPr>
          <w:rFonts w:ascii="KG Primary Penmanship 2" w:hAnsi="KG Primary Penmanship 2"/>
          <w:sz w:val="40"/>
          <w:szCs w:val="44"/>
        </w:rPr>
      </w:pPr>
      <w:r w:rsidRPr="00AE2E61">
        <w:rPr>
          <w:rFonts w:ascii="KG Primary Penmanship 2" w:hAnsi="KG Primary Penmanship 2"/>
          <w:sz w:val="40"/>
          <w:szCs w:val="44"/>
        </w:rPr>
        <w:t xml:space="preserve"> 6.</w:t>
      </w:r>
    </w:p>
    <w:p w:rsidR="00895906" w:rsidRDefault="00895906" w:rsidP="007431BF">
      <w:pPr>
        <w:spacing w:after="0"/>
        <w:rPr>
          <w:rFonts w:ascii="KG Primary Penmanship 2" w:hAnsi="KG Primary Penmanship 2"/>
          <w:b/>
          <w:sz w:val="40"/>
          <w:szCs w:val="40"/>
          <w:u w:val="single"/>
        </w:rPr>
      </w:pPr>
    </w:p>
    <w:p w:rsidR="00895906" w:rsidRDefault="00895906" w:rsidP="007431BF">
      <w:pPr>
        <w:spacing w:after="0"/>
        <w:rPr>
          <w:rFonts w:ascii="KG Primary Penmanship 2" w:hAnsi="KG Primary Penmanship 2"/>
          <w:b/>
          <w:sz w:val="40"/>
          <w:szCs w:val="40"/>
          <w:u w:val="single"/>
        </w:rPr>
      </w:pPr>
    </w:p>
    <w:p w:rsidR="00895906" w:rsidRDefault="00895906" w:rsidP="007431BF">
      <w:pPr>
        <w:spacing w:after="0"/>
        <w:rPr>
          <w:rFonts w:ascii="KG Primary Penmanship 2" w:hAnsi="KG Primary Penmanship 2"/>
          <w:b/>
          <w:sz w:val="40"/>
          <w:szCs w:val="40"/>
          <w:u w:val="single"/>
        </w:rPr>
      </w:pPr>
    </w:p>
    <w:p w:rsidR="00895906" w:rsidRDefault="00895906" w:rsidP="007431BF">
      <w:pPr>
        <w:spacing w:after="0"/>
        <w:rPr>
          <w:rFonts w:ascii="KG Primary Penmanship 2" w:hAnsi="KG Primary Penmanship 2"/>
          <w:b/>
          <w:sz w:val="40"/>
          <w:szCs w:val="40"/>
          <w:u w:val="single"/>
        </w:rPr>
      </w:pPr>
    </w:p>
    <w:p w:rsidR="00895906" w:rsidRDefault="00895906" w:rsidP="007431BF">
      <w:pPr>
        <w:spacing w:after="0"/>
        <w:rPr>
          <w:rFonts w:ascii="KG Primary Penmanship 2" w:hAnsi="KG Primary Penmanship 2"/>
          <w:b/>
          <w:sz w:val="40"/>
          <w:szCs w:val="40"/>
          <w:u w:val="single"/>
        </w:rPr>
      </w:pPr>
    </w:p>
    <w:p w:rsidR="00F853D3" w:rsidRPr="00576202" w:rsidRDefault="00576202" w:rsidP="007431BF">
      <w:pPr>
        <w:spacing w:after="0"/>
        <w:rPr>
          <w:rFonts w:ascii="KG Primary Penmanship 2" w:hAnsi="KG Primary Penmanship 2"/>
          <w:b/>
          <w:sz w:val="40"/>
          <w:szCs w:val="40"/>
          <w:u w:val="single"/>
        </w:rPr>
      </w:pPr>
      <w:r w:rsidRPr="00576202">
        <w:rPr>
          <w:rFonts w:ascii="KG Primary Penmanship 2" w:hAnsi="KG Primary Penmanship 2"/>
          <w:b/>
          <w:sz w:val="40"/>
          <w:szCs w:val="40"/>
          <w:u w:val="single"/>
        </w:rPr>
        <w:t xml:space="preserve">Writing </w:t>
      </w:r>
    </w:p>
    <w:p w:rsidR="00576202" w:rsidRDefault="00576202" w:rsidP="007431BF">
      <w:pPr>
        <w:spacing w:after="0"/>
        <w:rPr>
          <w:rFonts w:ascii="KG Primary Penmanship 2" w:hAnsi="KG Primary Penmanship 2"/>
          <w:sz w:val="40"/>
          <w:szCs w:val="40"/>
        </w:rPr>
      </w:pPr>
      <w:r w:rsidRPr="00576202">
        <w:rPr>
          <w:rFonts w:ascii="KG Primary Penmanship 2" w:hAnsi="KG Primary Penmanship 2"/>
          <w:b/>
          <w:sz w:val="40"/>
          <w:szCs w:val="40"/>
          <w:u w:val="single"/>
        </w:rPr>
        <w:lastRenderedPageBreak/>
        <w:t>Form more sentences using the words given.</w:t>
      </w:r>
    </w:p>
    <w:p w:rsidR="007709A3" w:rsidRPr="00091834" w:rsidRDefault="006203C7" w:rsidP="007B1C1A">
      <w:pPr>
        <w:spacing w:after="0" w:line="240" w:lineRule="auto"/>
        <w:rPr>
          <w:rFonts w:ascii="KG Primary Penmanship 2" w:hAnsi="KG Primary Penmanship 2"/>
          <w:sz w:val="36"/>
          <w:szCs w:val="44"/>
        </w:rPr>
      </w:pPr>
      <w:r>
        <w:rPr>
          <w:rFonts w:ascii="KG Primary Penmanship 2" w:hAnsi="KG Primary Penmanship 2"/>
          <w:b/>
          <w:noProof/>
          <w:sz w:val="40"/>
          <w:szCs w:val="40"/>
        </w:rPr>
        <w:pict>
          <v:group id="_x0000_s5219" style="position:absolute;margin-left:76.15pt;margin-top:2.55pt;width:352.85pt;height:14.6pt;z-index:252758527" coordorigin="5828,5802" coordsize="3584,463">
            <v:shape id="_x0000_s5220" type="#_x0000_t32" style="position:absolute;left:5835;top:6265;width:3553;height:0" o:connectortype="straight"/>
            <v:shape id="_x0000_s5221" type="#_x0000_t32" style="position:absolute;left:5828;top:5802;width:3553;height:0" o:connectortype="straight"/>
            <v:shape id="_x0000_s5222" type="#_x0000_t32" style="position:absolute;left:5859;top:6042;width:3553;height:0" o:connectortype="straight">
              <v:stroke dashstyle="longDash"/>
            </v:shape>
          </v:group>
        </w:pict>
      </w:r>
      <w:r w:rsidR="00ED6AD6">
        <w:rPr>
          <w:rFonts w:ascii="KG Primary Penmanship 2" w:hAnsi="KG Primary Penmanship 2"/>
          <w:sz w:val="40"/>
          <w:szCs w:val="40"/>
        </w:rPr>
        <w:t>1.Crea</w:t>
      </w:r>
      <w:r w:rsidR="00933F0E">
        <w:rPr>
          <w:rFonts w:ascii="KG Primary Penmanship 2" w:hAnsi="KG Primary Penmanship 2"/>
          <w:sz w:val="40"/>
          <w:szCs w:val="40"/>
        </w:rPr>
        <w:t>ted</w:t>
      </w:r>
      <w:r w:rsidR="00886174">
        <w:rPr>
          <w:rFonts w:ascii="KG Primary Penmanship 2" w:hAnsi="KG Primary Penmanship 2"/>
          <w:sz w:val="40"/>
          <w:szCs w:val="40"/>
        </w:rPr>
        <w:t xml:space="preserve">  </w:t>
      </w:r>
      <w:r w:rsidR="0010087D" w:rsidRPr="00091834">
        <w:rPr>
          <w:rFonts w:ascii="KG Primary Penmanship 2" w:hAnsi="KG Primary Penmanship 2"/>
          <w:sz w:val="40"/>
          <w:szCs w:val="44"/>
        </w:rPr>
        <w:t>I</w:t>
      </w:r>
      <w:r w:rsidR="007B1C1A" w:rsidRPr="00091834">
        <w:rPr>
          <w:rFonts w:ascii="KG Primary Penmanship 2" w:hAnsi="KG Primary Penmanship 2"/>
          <w:sz w:val="36"/>
          <w:szCs w:val="44"/>
        </w:rPr>
        <w:t xml:space="preserve">n </w:t>
      </w:r>
      <w:r w:rsidR="007B1C1A" w:rsidRPr="00091834">
        <w:rPr>
          <w:rFonts w:ascii="KG Primary Penmanship 2" w:hAnsi="KG Primary Penmanship 2"/>
          <w:sz w:val="44"/>
          <w:szCs w:val="48"/>
        </w:rPr>
        <w:t>th</w:t>
      </w:r>
      <w:r w:rsidR="007B1C1A" w:rsidRPr="00091834">
        <w:rPr>
          <w:rFonts w:ascii="KG Primary Penmanship 2" w:hAnsi="KG Primary Penmanship 2"/>
          <w:sz w:val="36"/>
          <w:szCs w:val="44"/>
        </w:rPr>
        <w:t>e</w:t>
      </w:r>
      <w:r w:rsidR="007B1C1A" w:rsidRPr="00091834">
        <w:rPr>
          <w:rFonts w:ascii="KG Primary Penmanship 2" w:hAnsi="KG Primary Penmanship 2"/>
          <w:sz w:val="32"/>
          <w:szCs w:val="44"/>
        </w:rPr>
        <w:t xml:space="preserve"> </w:t>
      </w:r>
      <w:r w:rsidR="007B1C1A" w:rsidRPr="00091834">
        <w:rPr>
          <w:rFonts w:ascii="KG Primary Penmanship 2" w:hAnsi="KG Primary Penmanship 2"/>
          <w:sz w:val="40"/>
          <w:szCs w:val="44"/>
        </w:rPr>
        <w:t>b</w:t>
      </w:r>
      <w:r w:rsidR="007B1C1A" w:rsidRPr="00091834">
        <w:rPr>
          <w:rFonts w:ascii="KG Primary Penmanship 2" w:hAnsi="KG Primary Penmanship 2"/>
          <w:sz w:val="36"/>
          <w:szCs w:val="44"/>
        </w:rPr>
        <w:t>e</w:t>
      </w:r>
      <w:r w:rsidR="007B1C1A" w:rsidRPr="00736D7F">
        <w:rPr>
          <w:rFonts w:ascii="KG Primary Penmanship 2" w:hAnsi="KG Primary Penmanship 2"/>
          <w:sz w:val="40"/>
          <w:szCs w:val="44"/>
        </w:rPr>
        <w:t>ginni</w:t>
      </w:r>
      <w:r w:rsidR="007B1C1A" w:rsidRPr="00091834">
        <w:rPr>
          <w:rFonts w:ascii="KG Primary Penmanship 2" w:hAnsi="KG Primary Penmanship 2"/>
          <w:sz w:val="36"/>
          <w:szCs w:val="44"/>
        </w:rPr>
        <w:t xml:space="preserve">ng </w:t>
      </w:r>
      <w:r w:rsidR="007B1C1A" w:rsidRPr="00091834">
        <w:rPr>
          <w:rFonts w:ascii="KG Primary Penmanship 2" w:hAnsi="KG Primary Penmanship 2"/>
          <w:sz w:val="40"/>
          <w:szCs w:val="44"/>
        </w:rPr>
        <w:t>G</w:t>
      </w:r>
      <w:r w:rsidR="007B1C1A" w:rsidRPr="00091834">
        <w:rPr>
          <w:rFonts w:ascii="KG Primary Penmanship 2" w:hAnsi="KG Primary Penmanship 2"/>
          <w:sz w:val="36"/>
          <w:szCs w:val="44"/>
        </w:rPr>
        <w:t>o</w:t>
      </w:r>
      <w:r w:rsidR="007B1C1A" w:rsidRPr="00091834">
        <w:rPr>
          <w:rFonts w:ascii="KG Primary Penmanship 2" w:hAnsi="KG Primary Penmanship 2"/>
          <w:sz w:val="40"/>
          <w:szCs w:val="44"/>
        </w:rPr>
        <w:t>d</w:t>
      </w:r>
      <w:r w:rsidR="007B1C1A" w:rsidRPr="00091834">
        <w:rPr>
          <w:rFonts w:ascii="KG Primary Penmanship 2" w:hAnsi="KG Primary Penmanship 2"/>
          <w:sz w:val="36"/>
          <w:szCs w:val="44"/>
        </w:rPr>
        <w:t xml:space="preserve"> crea</w:t>
      </w:r>
      <w:r w:rsidR="007B1C1A" w:rsidRPr="00091834">
        <w:rPr>
          <w:rFonts w:ascii="KG Primary Penmanship 2" w:hAnsi="KG Primary Penmanship 2"/>
          <w:sz w:val="44"/>
          <w:szCs w:val="44"/>
        </w:rPr>
        <w:t>t</w:t>
      </w:r>
      <w:r w:rsidR="007B1C1A" w:rsidRPr="00091834">
        <w:rPr>
          <w:rFonts w:ascii="KG Primary Penmanship 2" w:hAnsi="KG Primary Penmanship 2"/>
          <w:sz w:val="36"/>
          <w:szCs w:val="44"/>
        </w:rPr>
        <w:t>e</w:t>
      </w:r>
      <w:r w:rsidR="007B1C1A" w:rsidRPr="00091834">
        <w:rPr>
          <w:rFonts w:ascii="KG Primary Penmanship 2" w:hAnsi="KG Primary Penmanship 2"/>
          <w:sz w:val="40"/>
          <w:szCs w:val="44"/>
        </w:rPr>
        <w:t>d</w:t>
      </w:r>
      <w:r w:rsidR="00091834" w:rsidRPr="00091834">
        <w:rPr>
          <w:rFonts w:ascii="KG Primary Penmanship 2" w:hAnsi="KG Primary Penmanship 2"/>
          <w:sz w:val="40"/>
          <w:szCs w:val="44"/>
        </w:rPr>
        <w:t xml:space="preserve"> </w:t>
      </w:r>
      <w:r w:rsidR="00091834" w:rsidRPr="00091834">
        <w:rPr>
          <w:rFonts w:ascii="KG Primary Penmanship 2" w:hAnsi="KG Primary Penmanship 2"/>
          <w:sz w:val="44"/>
          <w:szCs w:val="44"/>
        </w:rPr>
        <w:t>h</w:t>
      </w:r>
      <w:r w:rsidR="00091834">
        <w:rPr>
          <w:rFonts w:ascii="KG Primary Penmanship 2" w:hAnsi="KG Primary Penmanship 2"/>
          <w:sz w:val="40"/>
          <w:szCs w:val="44"/>
        </w:rPr>
        <w:t>eaven and</w:t>
      </w:r>
      <w:r w:rsidR="007B1C1A" w:rsidRPr="00091834">
        <w:rPr>
          <w:rFonts w:ascii="KG Primary Penmanship 2" w:hAnsi="KG Primary Penmanship 2"/>
          <w:sz w:val="36"/>
          <w:szCs w:val="44"/>
        </w:rPr>
        <w:t xml:space="preserve"> </w:t>
      </w:r>
      <w:r w:rsidR="00091834">
        <w:rPr>
          <w:rFonts w:ascii="KG Primary Penmanship 2" w:hAnsi="KG Primary Penmanship 2"/>
          <w:sz w:val="36"/>
          <w:szCs w:val="44"/>
        </w:rPr>
        <w:t xml:space="preserve"> </w:t>
      </w:r>
      <w:r w:rsidR="007B1C1A" w:rsidRPr="00091834">
        <w:rPr>
          <w:rFonts w:ascii="KG Primary Penmanship 2" w:hAnsi="KG Primary Penmanship 2"/>
          <w:sz w:val="36"/>
          <w:szCs w:val="44"/>
        </w:rPr>
        <w:t>ear</w:t>
      </w:r>
      <w:r w:rsidR="007B1C1A" w:rsidRPr="00091834">
        <w:rPr>
          <w:rFonts w:ascii="KG Primary Penmanship 2" w:hAnsi="KG Primary Penmanship 2"/>
          <w:sz w:val="44"/>
          <w:szCs w:val="44"/>
        </w:rPr>
        <w:t>th</w:t>
      </w:r>
      <w:r w:rsidR="00091834">
        <w:rPr>
          <w:rFonts w:ascii="KG Primary Penmanship 2" w:hAnsi="KG Primary Penmanship 2"/>
          <w:sz w:val="36"/>
          <w:szCs w:val="44"/>
        </w:rPr>
        <w:t>.</w:t>
      </w:r>
    </w:p>
    <w:p w:rsidR="00091834" w:rsidRPr="00091834" w:rsidRDefault="0010087D" w:rsidP="00503E6D">
      <w:pPr>
        <w:spacing w:after="0" w:line="240" w:lineRule="auto"/>
        <w:rPr>
          <w:rFonts w:ascii="KG Primary Penmanship 2" w:hAnsi="KG Primary Penmanship 2"/>
          <w:sz w:val="40"/>
          <w:szCs w:val="44"/>
        </w:rPr>
      </w:pPr>
      <w:r w:rsidRPr="00091834">
        <w:rPr>
          <w:rFonts w:ascii="KG Primary Penmanship 2" w:hAnsi="KG Primary Penmanship 2"/>
          <w:sz w:val="40"/>
          <w:szCs w:val="44"/>
        </w:rPr>
        <w:t xml:space="preserve">          </w:t>
      </w:r>
    </w:p>
    <w:p w:rsidR="007709A3" w:rsidRPr="00091834" w:rsidRDefault="006203C7" w:rsidP="00503E6D">
      <w:pPr>
        <w:spacing w:after="0" w:line="240" w:lineRule="auto"/>
        <w:rPr>
          <w:rFonts w:ascii="KG Primary Penmanship 2" w:hAnsi="KG Primary Penmanship 2"/>
          <w:sz w:val="36"/>
          <w:szCs w:val="40"/>
        </w:rPr>
      </w:pPr>
      <w:r>
        <w:rPr>
          <w:rFonts w:ascii="KG Primary Penmanship 2" w:hAnsi="KG Primary Penmanship 2"/>
          <w:b/>
          <w:noProof/>
          <w:sz w:val="40"/>
          <w:szCs w:val="40"/>
        </w:rPr>
        <w:pict>
          <v:group id="_x0000_s5233" style="position:absolute;margin-left:76.75pt;margin-top:1.45pt;width:71pt;height:14.6pt;z-index:252759551" coordorigin="5828,5802" coordsize="3584,463">
            <v:shape id="_x0000_s5234" type="#_x0000_t32" style="position:absolute;left:5835;top:6265;width:3553;height:0" o:connectortype="straight"/>
            <v:shape id="_x0000_s5235" type="#_x0000_t32" style="position:absolute;left:5828;top:5802;width:3553;height:0" o:connectortype="straight"/>
            <v:shape id="_x0000_s5236" type="#_x0000_t32" style="position:absolute;left:5859;top:6042;width:3553;height:0" o:connectortype="straight">
              <v:stroke dashstyle="longDash"/>
            </v:shape>
          </v:group>
        </w:pict>
      </w:r>
      <w:r w:rsidR="00091834">
        <w:rPr>
          <w:rFonts w:ascii="KG Primary Penmanship 2" w:hAnsi="KG Primary Penmanship 2"/>
          <w:sz w:val="44"/>
          <w:szCs w:val="44"/>
        </w:rPr>
        <w:t xml:space="preserve">          </w:t>
      </w:r>
      <w:r w:rsidR="0010087D">
        <w:rPr>
          <w:rFonts w:ascii="KG Primary Penmanship 2" w:hAnsi="KG Primary Penmanship 2"/>
          <w:sz w:val="44"/>
          <w:szCs w:val="44"/>
        </w:rPr>
        <w:t xml:space="preserve">1.  </w:t>
      </w:r>
      <w:r w:rsidR="00091834" w:rsidRPr="00091834">
        <w:rPr>
          <w:rFonts w:ascii="KG Primary Penmanship 2" w:hAnsi="KG Primary Penmanship 2"/>
          <w:sz w:val="44"/>
          <w:szCs w:val="44"/>
        </w:rPr>
        <w:t>earth</w:t>
      </w:r>
    </w:p>
    <w:p w:rsidR="0010087D" w:rsidRDefault="006203C7" w:rsidP="00503E6D">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7611" style="position:absolute;margin-left:79.2pt;margin-top:12.3pt;width:411.7pt;height:31.5pt;z-index:253385215;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61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61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61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61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61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7709A3">
        <w:rPr>
          <w:rFonts w:ascii="KG Primary Penmanship 2" w:hAnsi="KG Primary Penmanship 2"/>
          <w:sz w:val="40"/>
          <w:szCs w:val="40"/>
        </w:rPr>
        <w:t xml:space="preserve"> </w:t>
      </w:r>
      <w:r w:rsidR="0010087D">
        <w:rPr>
          <w:rFonts w:ascii="KG Primary Penmanship 2" w:hAnsi="KG Primary Penmanship 2"/>
          <w:sz w:val="40"/>
          <w:szCs w:val="40"/>
        </w:rPr>
        <w:t xml:space="preserve">          </w:t>
      </w:r>
    </w:p>
    <w:p w:rsidR="007709A3" w:rsidRDefault="00736D7F" w:rsidP="00503E6D">
      <w:pPr>
        <w:spacing w:after="0" w:line="240" w:lineRule="auto"/>
        <w:rPr>
          <w:rFonts w:ascii="KG Primary Penmanship 2" w:hAnsi="KG Primary Penmanship 2"/>
          <w:sz w:val="40"/>
          <w:szCs w:val="40"/>
        </w:rPr>
      </w:pPr>
      <w:r>
        <w:rPr>
          <w:rFonts w:ascii="KG Primary Penmanship 2" w:hAnsi="KG Primary Penmanship 2"/>
          <w:sz w:val="40"/>
          <w:szCs w:val="40"/>
        </w:rPr>
        <w:t xml:space="preserve">          </w:t>
      </w:r>
      <w:r w:rsidR="0010087D">
        <w:rPr>
          <w:rFonts w:ascii="KG Primary Penmanship 2" w:hAnsi="KG Primary Penmanship 2"/>
          <w:sz w:val="40"/>
          <w:szCs w:val="40"/>
        </w:rPr>
        <w:t xml:space="preserve"> </w:t>
      </w:r>
      <w:r w:rsidR="007709A3">
        <w:rPr>
          <w:rFonts w:ascii="KG Primary Penmanship 2" w:hAnsi="KG Primary Penmanship 2"/>
          <w:sz w:val="40"/>
          <w:szCs w:val="40"/>
        </w:rPr>
        <w:t>2</w:t>
      </w:r>
      <w:r w:rsidR="00637F6E">
        <w:rPr>
          <w:rFonts w:ascii="KG Primary Penmanship 2" w:hAnsi="KG Primary Penmanship 2"/>
          <w:sz w:val="40"/>
          <w:szCs w:val="40"/>
        </w:rPr>
        <w:t>.</w:t>
      </w:r>
    </w:p>
    <w:p w:rsidR="007709A3" w:rsidRDefault="006203C7" w:rsidP="00503E6D">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7617" style="position:absolute;margin-left:78.85pt;margin-top:11.4pt;width:411.7pt;height:31.5pt;z-index:253386239;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61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61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62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62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62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7709A3" w:rsidRDefault="0010087D" w:rsidP="00503E6D">
      <w:pPr>
        <w:spacing w:after="0" w:line="240" w:lineRule="auto"/>
        <w:rPr>
          <w:rFonts w:ascii="KG Primary Penmanship 2" w:hAnsi="KG Primary Penmanship 2"/>
          <w:sz w:val="40"/>
          <w:szCs w:val="40"/>
        </w:rPr>
      </w:pPr>
      <w:r>
        <w:rPr>
          <w:rFonts w:ascii="KG Primary Penmanship 2" w:hAnsi="KG Primary Penmanship 2"/>
          <w:sz w:val="40"/>
          <w:szCs w:val="40"/>
        </w:rPr>
        <w:t xml:space="preserve">          </w:t>
      </w:r>
      <w:r w:rsidR="007709A3">
        <w:rPr>
          <w:rFonts w:ascii="KG Primary Penmanship 2" w:hAnsi="KG Primary Penmanship 2"/>
          <w:sz w:val="40"/>
          <w:szCs w:val="40"/>
        </w:rPr>
        <w:t xml:space="preserve"> 3</w:t>
      </w:r>
      <w:r w:rsidR="00637F6E">
        <w:rPr>
          <w:rFonts w:ascii="KG Primary Penmanship 2" w:hAnsi="KG Primary Penmanship 2"/>
          <w:sz w:val="40"/>
          <w:szCs w:val="40"/>
        </w:rPr>
        <w:t>.</w:t>
      </w:r>
    </w:p>
    <w:p w:rsidR="0010087D" w:rsidRDefault="0010087D" w:rsidP="00503E6D">
      <w:pPr>
        <w:spacing w:after="0" w:line="240" w:lineRule="auto"/>
        <w:rPr>
          <w:rFonts w:ascii="KG Primary Penmanship 2" w:hAnsi="KG Primary Penmanship 2"/>
          <w:sz w:val="40"/>
          <w:szCs w:val="40"/>
        </w:rPr>
      </w:pPr>
    </w:p>
    <w:p w:rsidR="0010087D" w:rsidRDefault="0010087D" w:rsidP="00503E6D">
      <w:pPr>
        <w:spacing w:after="0" w:line="240" w:lineRule="auto"/>
        <w:rPr>
          <w:rFonts w:ascii="KG Primary Penmanship 2" w:hAnsi="KG Primary Penmanship 2"/>
          <w:sz w:val="40"/>
          <w:szCs w:val="40"/>
        </w:rPr>
      </w:pPr>
    </w:p>
    <w:p w:rsidR="007709A3" w:rsidRPr="00592B70" w:rsidRDefault="006203C7" w:rsidP="00503E6D">
      <w:pPr>
        <w:spacing w:after="0" w:line="240" w:lineRule="auto"/>
        <w:rPr>
          <w:rFonts w:ascii="KG Primary Penmanship 2" w:hAnsi="KG Primary Penmanship 2"/>
          <w:sz w:val="36"/>
          <w:szCs w:val="36"/>
        </w:rPr>
      </w:pPr>
      <w:r>
        <w:rPr>
          <w:rFonts w:ascii="KG Primary Penmanship 2" w:hAnsi="KG Primary Penmanship 2"/>
          <w:b/>
          <w:noProof/>
          <w:sz w:val="40"/>
          <w:szCs w:val="40"/>
          <w:lang w:eastAsia="zh-TW" w:bidi="kok-IN"/>
        </w:rPr>
        <w:pict>
          <v:group id="_x0000_s4146" style="position:absolute;margin-left:90.1pt;margin-top:3.05pt;width:384.3pt;height:15.9pt;z-index:252507647" coordorigin="5828,5802" coordsize="3584,463">
            <v:shape id="_x0000_s4147" type="#_x0000_t32" style="position:absolute;left:5835;top:6265;width:3553;height:0" o:connectortype="straight"/>
            <v:shape id="_x0000_s4148" type="#_x0000_t32" style="position:absolute;left:5828;top:5802;width:3553;height:0" o:connectortype="straight"/>
            <v:shape id="_x0000_s4149" type="#_x0000_t32" style="position:absolute;left:5859;top:6042;width:3553;height:0" o:connectortype="straight">
              <v:stroke dashstyle="longDash"/>
            </v:shape>
          </v:group>
        </w:pict>
      </w:r>
      <w:r w:rsidR="00CB7E6A">
        <w:rPr>
          <w:rFonts w:ascii="KG Primary Penmanship 2" w:hAnsi="KG Primary Penmanship 2"/>
          <w:sz w:val="40"/>
          <w:szCs w:val="40"/>
        </w:rPr>
        <w:t xml:space="preserve">2. Theater   </w:t>
      </w:r>
      <w:r w:rsidR="007709A3" w:rsidRPr="00592B70">
        <w:rPr>
          <w:rFonts w:ascii="KG Primary Penmanship 2" w:hAnsi="KG Primary Penmanship 2"/>
          <w:sz w:val="40"/>
          <w:szCs w:val="40"/>
        </w:rPr>
        <w:t>peop</w:t>
      </w:r>
      <w:r w:rsidR="007709A3" w:rsidRPr="002A61AB">
        <w:rPr>
          <w:rFonts w:ascii="KG Primary Penmanship 2" w:hAnsi="KG Primary Penmanship 2"/>
          <w:sz w:val="48"/>
          <w:szCs w:val="48"/>
        </w:rPr>
        <w:t>l</w:t>
      </w:r>
      <w:r w:rsidR="007709A3" w:rsidRPr="00592B70">
        <w:rPr>
          <w:rFonts w:ascii="KG Primary Penmanship 2" w:hAnsi="KG Primary Penmanship 2"/>
          <w:sz w:val="40"/>
          <w:szCs w:val="40"/>
        </w:rPr>
        <w:t>e w</w:t>
      </w:r>
      <w:r w:rsidR="007709A3" w:rsidRPr="002A61AB">
        <w:rPr>
          <w:rFonts w:ascii="KG Primary Penmanship 2" w:hAnsi="KG Primary Penmanship 2"/>
          <w:sz w:val="48"/>
          <w:szCs w:val="48"/>
        </w:rPr>
        <w:t>h</w:t>
      </w:r>
      <w:r w:rsidR="007709A3" w:rsidRPr="00592B70">
        <w:rPr>
          <w:rFonts w:ascii="KG Primary Penmanship 2" w:hAnsi="KG Primary Penmanship 2"/>
          <w:sz w:val="40"/>
          <w:szCs w:val="40"/>
        </w:rPr>
        <w:t>o wan</w:t>
      </w:r>
      <w:r w:rsidR="007709A3" w:rsidRPr="002A61AB">
        <w:rPr>
          <w:rFonts w:ascii="KG Primary Penmanship 2" w:hAnsi="KG Primary Penmanship 2"/>
          <w:sz w:val="48"/>
          <w:szCs w:val="48"/>
        </w:rPr>
        <w:t>t</w:t>
      </w:r>
      <w:r w:rsidR="00091834">
        <w:rPr>
          <w:rFonts w:ascii="KG Primary Penmanship 2" w:hAnsi="KG Primary Penmanship 2"/>
          <w:sz w:val="48"/>
          <w:szCs w:val="48"/>
        </w:rPr>
        <w:t xml:space="preserve"> </w:t>
      </w:r>
      <w:r w:rsidR="007709A3" w:rsidRPr="00091834">
        <w:rPr>
          <w:rFonts w:ascii="KG Primary Penmanship 2" w:hAnsi="KG Primary Penmanship 2"/>
          <w:sz w:val="44"/>
          <w:szCs w:val="40"/>
        </w:rPr>
        <w:t>t</w:t>
      </w:r>
      <w:r w:rsidR="007709A3" w:rsidRPr="00592B70">
        <w:rPr>
          <w:rFonts w:ascii="KG Primary Penmanship 2" w:hAnsi="KG Primary Penmanship 2"/>
          <w:sz w:val="40"/>
          <w:szCs w:val="40"/>
        </w:rPr>
        <w:t>o wa</w:t>
      </w:r>
      <w:r w:rsidR="007709A3" w:rsidRPr="002A61AB">
        <w:rPr>
          <w:rFonts w:ascii="KG Primary Penmanship 2" w:hAnsi="KG Primary Penmanship 2"/>
          <w:sz w:val="48"/>
          <w:szCs w:val="48"/>
        </w:rPr>
        <w:t>t</w:t>
      </w:r>
      <w:r w:rsidR="007709A3" w:rsidRPr="00592B70">
        <w:rPr>
          <w:rFonts w:ascii="KG Primary Penmanship 2" w:hAnsi="KG Primary Penmanship 2"/>
          <w:sz w:val="40"/>
          <w:szCs w:val="40"/>
        </w:rPr>
        <w:t>c</w:t>
      </w:r>
      <w:r w:rsidR="007709A3" w:rsidRPr="002A61AB">
        <w:rPr>
          <w:rFonts w:ascii="KG Primary Penmanship 2" w:hAnsi="KG Primary Penmanship 2"/>
          <w:sz w:val="48"/>
          <w:szCs w:val="48"/>
        </w:rPr>
        <w:t>h</w:t>
      </w:r>
      <w:r w:rsidR="007709A3" w:rsidRPr="00592B70">
        <w:rPr>
          <w:rFonts w:ascii="KG Primary Penmanship 2" w:hAnsi="KG Primary Penmanship 2"/>
          <w:sz w:val="40"/>
          <w:szCs w:val="40"/>
        </w:rPr>
        <w:t xml:space="preserve"> p</w:t>
      </w:r>
      <w:r w:rsidR="007709A3" w:rsidRPr="002A61AB">
        <w:rPr>
          <w:rFonts w:ascii="KG Primary Penmanship 2" w:hAnsi="KG Primary Penmanship 2"/>
          <w:sz w:val="48"/>
          <w:szCs w:val="48"/>
        </w:rPr>
        <w:t>l</w:t>
      </w:r>
      <w:r w:rsidR="007709A3" w:rsidRPr="00592B70">
        <w:rPr>
          <w:rFonts w:ascii="KG Primary Penmanship 2" w:hAnsi="KG Primary Penmanship 2"/>
          <w:sz w:val="40"/>
          <w:szCs w:val="40"/>
        </w:rPr>
        <w:t xml:space="preserve">ays go </w:t>
      </w:r>
      <w:r w:rsidR="007709A3" w:rsidRPr="00091834">
        <w:rPr>
          <w:rFonts w:ascii="KG Primary Penmanship 2" w:hAnsi="KG Primary Penmanship 2"/>
          <w:sz w:val="48"/>
          <w:szCs w:val="40"/>
        </w:rPr>
        <w:t>t</w:t>
      </w:r>
      <w:r w:rsidR="007709A3" w:rsidRPr="00592B70">
        <w:rPr>
          <w:rFonts w:ascii="KG Primary Penmanship 2" w:hAnsi="KG Primary Penmanship 2"/>
          <w:sz w:val="40"/>
          <w:szCs w:val="40"/>
        </w:rPr>
        <w:t>o</w:t>
      </w:r>
      <w:r w:rsidR="00513DC3">
        <w:rPr>
          <w:rFonts w:ascii="KG Primary Penmanship 2" w:hAnsi="KG Primary Penmanship 2"/>
          <w:sz w:val="40"/>
          <w:szCs w:val="40"/>
        </w:rPr>
        <w:t xml:space="preserve"> </w:t>
      </w:r>
      <w:r w:rsidR="00CB7E6A" w:rsidRPr="002A61AB">
        <w:rPr>
          <w:rFonts w:ascii="KG Primary Penmanship 2" w:hAnsi="KG Primary Penmanship 2"/>
          <w:sz w:val="48"/>
          <w:szCs w:val="48"/>
        </w:rPr>
        <w:t>th</w:t>
      </w:r>
      <w:r w:rsidR="00CB7E6A" w:rsidRPr="00592B70">
        <w:rPr>
          <w:rFonts w:ascii="KG Primary Penmanship 2" w:hAnsi="KG Primary Penmanship 2"/>
          <w:sz w:val="40"/>
          <w:szCs w:val="40"/>
        </w:rPr>
        <w:t>ea</w:t>
      </w:r>
      <w:r w:rsidR="00CB7E6A" w:rsidRPr="002A61AB">
        <w:rPr>
          <w:rFonts w:ascii="KG Primary Penmanship 2" w:hAnsi="KG Primary Penmanship 2"/>
          <w:sz w:val="48"/>
          <w:szCs w:val="48"/>
        </w:rPr>
        <w:t>t</w:t>
      </w:r>
      <w:r w:rsidR="00CB7E6A" w:rsidRPr="00592B70">
        <w:rPr>
          <w:rFonts w:ascii="KG Primary Penmanship 2" w:hAnsi="KG Primary Penmanship 2"/>
          <w:sz w:val="40"/>
          <w:szCs w:val="40"/>
        </w:rPr>
        <w:t>ers</w:t>
      </w:r>
    </w:p>
    <w:p w:rsidR="007709A3" w:rsidRDefault="006203C7" w:rsidP="00503E6D">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7623" style="position:absolute;margin-left:82.65pt;margin-top:13.9pt;width:411.7pt;height:31.5pt;z-index:253387263;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62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62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62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62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62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7709A3" w:rsidRDefault="00DB1CC5" w:rsidP="00503E6D">
      <w:pPr>
        <w:spacing w:after="0" w:line="240" w:lineRule="auto"/>
        <w:rPr>
          <w:rFonts w:ascii="KG Primary Penmanship 2" w:hAnsi="KG Primary Penmanship 2"/>
          <w:sz w:val="40"/>
          <w:szCs w:val="40"/>
        </w:rPr>
      </w:pPr>
      <w:r>
        <w:rPr>
          <w:rFonts w:ascii="KG Primary Penmanship 2" w:hAnsi="KG Primary Penmanship 2"/>
          <w:sz w:val="40"/>
          <w:szCs w:val="40"/>
        </w:rPr>
        <w:t xml:space="preserve">            </w:t>
      </w:r>
      <w:r w:rsidR="007709A3">
        <w:rPr>
          <w:rFonts w:ascii="KG Primary Penmanship 2" w:hAnsi="KG Primary Penmanship 2"/>
          <w:sz w:val="40"/>
          <w:szCs w:val="40"/>
        </w:rPr>
        <w:t>2</w:t>
      </w:r>
      <w:r w:rsidR="00736D7F">
        <w:rPr>
          <w:rFonts w:ascii="KG Primary Penmanship 2" w:hAnsi="KG Primary Penmanship 2"/>
          <w:sz w:val="40"/>
          <w:szCs w:val="40"/>
        </w:rPr>
        <w:t>.</w:t>
      </w:r>
    </w:p>
    <w:p w:rsidR="007709A3" w:rsidRDefault="006203C7" w:rsidP="00503E6D">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7629" style="position:absolute;margin-left:82.3pt;margin-top:13pt;width:411.7pt;height:31.5pt;z-index:253388287;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63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63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63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63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63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7709A3" w:rsidRDefault="00DB1CC5" w:rsidP="00503E6D">
      <w:pPr>
        <w:spacing w:after="0" w:line="240" w:lineRule="auto"/>
        <w:rPr>
          <w:rFonts w:ascii="KG Primary Penmanship 2" w:hAnsi="KG Primary Penmanship 2"/>
          <w:sz w:val="40"/>
          <w:szCs w:val="40"/>
        </w:rPr>
      </w:pPr>
      <w:r>
        <w:rPr>
          <w:rFonts w:ascii="KG Primary Penmanship 2" w:hAnsi="KG Primary Penmanship 2"/>
          <w:sz w:val="40"/>
          <w:szCs w:val="40"/>
        </w:rPr>
        <w:t xml:space="preserve">            </w:t>
      </w:r>
      <w:r w:rsidR="007709A3">
        <w:rPr>
          <w:rFonts w:ascii="KG Primary Penmanship 2" w:hAnsi="KG Primary Penmanship 2"/>
          <w:sz w:val="40"/>
          <w:szCs w:val="40"/>
        </w:rPr>
        <w:t>3</w:t>
      </w:r>
      <w:r w:rsidR="00736D7F">
        <w:rPr>
          <w:rFonts w:ascii="KG Primary Penmanship 2" w:hAnsi="KG Primary Penmanship 2"/>
          <w:sz w:val="40"/>
          <w:szCs w:val="40"/>
        </w:rPr>
        <w:t>.</w:t>
      </w:r>
    </w:p>
    <w:p w:rsidR="007709A3" w:rsidRPr="00C42825" w:rsidRDefault="007709A3">
      <w:pPr>
        <w:rPr>
          <w:rFonts w:ascii="KG Primary Penmanship 2" w:hAnsi="KG Primary Penmanship 2"/>
          <w:sz w:val="10"/>
          <w:szCs w:val="40"/>
        </w:rPr>
      </w:pPr>
    </w:p>
    <w:p w:rsidR="00C42825" w:rsidRDefault="00C42825" w:rsidP="00A07F68">
      <w:pPr>
        <w:rPr>
          <w:rFonts w:ascii="KG Primary Penmanship 2" w:hAnsi="KG Primary Penmanship 2"/>
          <w:sz w:val="40"/>
          <w:szCs w:val="40"/>
        </w:rPr>
      </w:pPr>
    </w:p>
    <w:p w:rsidR="00F005C1" w:rsidRDefault="006203C7" w:rsidP="00A07F68">
      <w:pPr>
        <w:rPr>
          <w:rFonts w:ascii="KG Primary Penmanship 2" w:hAnsi="KG Primary Penmanship 2"/>
          <w:sz w:val="40"/>
          <w:szCs w:val="40"/>
        </w:rPr>
      </w:pPr>
      <w:r>
        <w:rPr>
          <w:rFonts w:ascii="KG Primary Penmanship 2" w:hAnsi="KG Primary Penmanship 2"/>
          <w:b/>
          <w:noProof/>
          <w:sz w:val="40"/>
          <w:szCs w:val="40"/>
        </w:rPr>
        <w:pict>
          <v:group id="_x0000_s3330" style="position:absolute;margin-left:100.45pt;margin-top:2.15pt;width:376.6pt;height:17.45pt;z-index:252198912" coordorigin="5828,5802" coordsize="3584,463">
            <v:shape id="_x0000_s3331" type="#_x0000_t32" style="position:absolute;left:5835;top:6265;width:3553;height:0" o:connectortype="straight"/>
            <v:shape id="_x0000_s3332" type="#_x0000_t32" style="position:absolute;left:5828;top:5802;width:3553;height:0" o:connectortype="straight"/>
            <v:shape id="_x0000_s3333" type="#_x0000_t32" style="position:absolute;left:5859;top:6042;width:3553;height:0" o:connectortype="straight">
              <v:stroke dashstyle="longDash"/>
            </v:shape>
          </v:group>
        </w:pict>
      </w:r>
      <w:r w:rsidR="00A07F68">
        <w:rPr>
          <w:rFonts w:ascii="KG Primary Penmanship 2" w:hAnsi="KG Primary Penmanship 2"/>
          <w:sz w:val="40"/>
          <w:szCs w:val="40"/>
        </w:rPr>
        <w:t>3.</w:t>
      </w:r>
      <w:r w:rsidR="00F005C1">
        <w:rPr>
          <w:rFonts w:ascii="KG Primary Penmanship 2" w:hAnsi="KG Primary Penmanship 2"/>
          <w:sz w:val="40"/>
          <w:szCs w:val="40"/>
        </w:rPr>
        <w:t>Recreation</w:t>
      </w:r>
      <w:r w:rsidR="00736D7F">
        <w:rPr>
          <w:rFonts w:ascii="KG Primary Penmanship 2" w:hAnsi="KG Primary Penmanship 2"/>
          <w:sz w:val="40"/>
          <w:szCs w:val="40"/>
        </w:rPr>
        <w:t xml:space="preserve">   </w:t>
      </w:r>
      <w:r w:rsidR="00F005C1" w:rsidRPr="00A07F68">
        <w:rPr>
          <w:rFonts w:ascii="KG Primary Penmanship 2" w:hAnsi="KG Primary Penmanship 2"/>
          <w:sz w:val="48"/>
          <w:szCs w:val="48"/>
        </w:rPr>
        <w:t>R</w:t>
      </w:r>
      <w:r w:rsidR="00F005C1">
        <w:rPr>
          <w:rFonts w:ascii="KG Primary Penmanship 2" w:hAnsi="KG Primary Penmanship 2"/>
          <w:sz w:val="40"/>
          <w:szCs w:val="40"/>
        </w:rPr>
        <w:t>ecrea</w:t>
      </w:r>
      <w:r w:rsidR="00F005C1" w:rsidRPr="00A07F68">
        <w:rPr>
          <w:rFonts w:ascii="KG Primary Penmanship 2" w:hAnsi="KG Primary Penmanship 2"/>
          <w:sz w:val="48"/>
          <w:szCs w:val="48"/>
        </w:rPr>
        <w:t>t</w:t>
      </w:r>
      <w:r w:rsidR="00F005C1">
        <w:rPr>
          <w:rFonts w:ascii="KG Primary Penmanship 2" w:hAnsi="KG Primary Penmanship 2"/>
          <w:sz w:val="40"/>
          <w:szCs w:val="40"/>
        </w:rPr>
        <w:t>ion is w</w:t>
      </w:r>
      <w:r w:rsidR="00F005C1" w:rsidRPr="00A07F68">
        <w:rPr>
          <w:rFonts w:ascii="KG Primary Penmanship 2" w:hAnsi="KG Primary Penmanship 2"/>
          <w:sz w:val="48"/>
          <w:szCs w:val="48"/>
        </w:rPr>
        <w:t>h</w:t>
      </w:r>
      <w:r w:rsidR="00F005C1">
        <w:rPr>
          <w:rFonts w:ascii="KG Primary Penmanship 2" w:hAnsi="KG Primary Penmanship 2"/>
          <w:sz w:val="40"/>
          <w:szCs w:val="40"/>
        </w:rPr>
        <w:t>en peop</w:t>
      </w:r>
      <w:r w:rsidR="00F005C1" w:rsidRPr="00A07F68">
        <w:rPr>
          <w:rFonts w:ascii="KG Primary Penmanship 2" w:hAnsi="KG Primary Penmanship 2"/>
          <w:sz w:val="48"/>
          <w:szCs w:val="48"/>
        </w:rPr>
        <w:t>l</w:t>
      </w:r>
      <w:r w:rsidR="00F005C1">
        <w:rPr>
          <w:rFonts w:ascii="KG Primary Penmanship 2" w:hAnsi="KG Primary Penmanship 2"/>
          <w:sz w:val="40"/>
          <w:szCs w:val="40"/>
        </w:rPr>
        <w:t>e</w:t>
      </w:r>
      <w:r w:rsidR="00DB1CC5">
        <w:rPr>
          <w:rFonts w:ascii="KG Primary Penmanship 2" w:hAnsi="KG Primary Penmanship 2"/>
          <w:sz w:val="40"/>
          <w:szCs w:val="40"/>
        </w:rPr>
        <w:t xml:space="preserve"> </w:t>
      </w:r>
      <w:r w:rsidR="00F005C1" w:rsidRPr="00A07F68">
        <w:rPr>
          <w:rFonts w:ascii="KG Primary Penmanship 2" w:hAnsi="KG Primary Penmanship 2"/>
          <w:sz w:val="48"/>
          <w:szCs w:val="48"/>
        </w:rPr>
        <w:t>h</w:t>
      </w:r>
      <w:r w:rsidR="00F005C1">
        <w:rPr>
          <w:rFonts w:ascii="KG Primary Penmanship 2" w:hAnsi="KG Primary Penmanship 2"/>
          <w:sz w:val="40"/>
          <w:szCs w:val="40"/>
        </w:rPr>
        <w:t xml:space="preserve">ave </w:t>
      </w:r>
      <w:r w:rsidR="00F005C1" w:rsidRPr="00A07F68">
        <w:rPr>
          <w:rFonts w:ascii="KG Primary Penmanship 2" w:hAnsi="KG Primary Penmanship 2"/>
          <w:sz w:val="48"/>
          <w:szCs w:val="48"/>
        </w:rPr>
        <w:t>f</w:t>
      </w:r>
      <w:r w:rsidR="00F005C1">
        <w:rPr>
          <w:rFonts w:ascii="KG Primary Penmanship 2" w:hAnsi="KG Primary Penmanship 2"/>
          <w:sz w:val="40"/>
          <w:szCs w:val="40"/>
        </w:rPr>
        <w:t xml:space="preserve">ree </w:t>
      </w:r>
      <w:r w:rsidR="00F005C1" w:rsidRPr="00A07F68">
        <w:rPr>
          <w:rFonts w:ascii="KG Primary Penmanship 2" w:hAnsi="KG Primary Penmanship 2"/>
          <w:sz w:val="48"/>
          <w:szCs w:val="48"/>
        </w:rPr>
        <w:t>t</w:t>
      </w:r>
      <w:r w:rsidR="00F005C1">
        <w:rPr>
          <w:rFonts w:ascii="KG Primary Penmanship 2" w:hAnsi="KG Primary Penmanship 2"/>
          <w:sz w:val="40"/>
          <w:szCs w:val="40"/>
        </w:rPr>
        <w:t xml:space="preserve">ime </w:t>
      </w:r>
    </w:p>
    <w:p w:rsidR="00F005C1" w:rsidRDefault="006203C7" w:rsidP="00503E6D">
      <w:pPr>
        <w:spacing w:after="0" w:line="240" w:lineRule="auto"/>
        <w:rPr>
          <w:rFonts w:ascii="KG Primary Penmanship 2" w:hAnsi="KG Primary Penmanship 2"/>
          <w:sz w:val="40"/>
          <w:szCs w:val="40"/>
        </w:rPr>
      </w:pPr>
      <w:r>
        <w:rPr>
          <w:rFonts w:ascii="KG Primary Penmanship 2" w:hAnsi="KG Primary Penmanship 2"/>
          <w:b/>
          <w:noProof/>
          <w:sz w:val="40"/>
          <w:szCs w:val="40"/>
        </w:rPr>
        <w:pict>
          <v:group id="_x0000_s3334" style="position:absolute;margin-left:105.8pt;margin-top:1.8pt;width:114pt;height:16.9pt;z-index:252199936" coordorigin="5828,5802" coordsize="3584,463">
            <v:shape id="_x0000_s3335" type="#_x0000_t32" style="position:absolute;left:5835;top:6265;width:3553;height:0" o:connectortype="straight"/>
            <v:shape id="_x0000_s3336" type="#_x0000_t32" style="position:absolute;left:5828;top:5802;width:3553;height:0" o:connectortype="straight"/>
            <v:shape id="_x0000_s3337" type="#_x0000_t32" style="position:absolute;left:5859;top:6042;width:3553;height:0" o:connectortype="straight">
              <v:stroke dashstyle="longDash"/>
            </v:shape>
          </v:group>
        </w:pict>
      </w:r>
      <w:r w:rsidR="00DB1CC5">
        <w:rPr>
          <w:rFonts w:ascii="KG Primary Penmanship 2" w:hAnsi="KG Primary Penmanship 2"/>
          <w:sz w:val="40"/>
          <w:szCs w:val="40"/>
        </w:rPr>
        <w:t xml:space="preserve">                   </w:t>
      </w:r>
      <w:r w:rsidR="00665016">
        <w:rPr>
          <w:rFonts w:ascii="KG Primary Penmanship 2" w:hAnsi="KG Primary Penmanship 2"/>
          <w:sz w:val="40"/>
          <w:szCs w:val="40"/>
        </w:rPr>
        <w:t>a</w:t>
      </w:r>
      <w:r w:rsidR="00F005C1" w:rsidRPr="00A07F68">
        <w:rPr>
          <w:rFonts w:ascii="KG Primary Penmanship 2" w:hAnsi="KG Primary Penmanship 2"/>
          <w:sz w:val="48"/>
          <w:szCs w:val="48"/>
        </w:rPr>
        <w:t>ft</w:t>
      </w:r>
      <w:r w:rsidR="00F005C1">
        <w:rPr>
          <w:rFonts w:ascii="KG Primary Penmanship 2" w:hAnsi="KG Primary Penmanship 2"/>
          <w:sz w:val="40"/>
          <w:szCs w:val="40"/>
        </w:rPr>
        <w:t>er wor</w:t>
      </w:r>
      <w:r w:rsidR="00F005C1" w:rsidRPr="00A07F68">
        <w:rPr>
          <w:rFonts w:ascii="KG Primary Penmanship 2" w:hAnsi="KG Primary Penmanship 2"/>
          <w:sz w:val="48"/>
          <w:szCs w:val="48"/>
        </w:rPr>
        <w:t>k</w:t>
      </w:r>
    </w:p>
    <w:p w:rsidR="000A533A" w:rsidRDefault="006203C7" w:rsidP="000A533A">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7635" style="position:absolute;margin-left:90.1pt;margin-top:15pt;width:403.9pt;height:31.5pt;z-index:253389311;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63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63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63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63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64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0A533A" w:rsidRDefault="00DB1CC5" w:rsidP="000A533A">
      <w:pPr>
        <w:spacing w:after="0" w:line="240" w:lineRule="auto"/>
        <w:rPr>
          <w:rFonts w:ascii="KG Primary Penmanship 2" w:hAnsi="KG Primary Penmanship 2"/>
          <w:sz w:val="40"/>
          <w:szCs w:val="40"/>
        </w:rPr>
      </w:pPr>
      <w:r>
        <w:rPr>
          <w:rFonts w:ascii="KG Primary Penmanship 2" w:hAnsi="KG Primary Penmanship 2"/>
          <w:sz w:val="40"/>
          <w:szCs w:val="40"/>
        </w:rPr>
        <w:t xml:space="preserve">             </w:t>
      </w:r>
      <w:r w:rsidR="000A533A">
        <w:rPr>
          <w:rFonts w:ascii="KG Primary Penmanship 2" w:hAnsi="KG Primary Penmanship 2"/>
          <w:sz w:val="40"/>
          <w:szCs w:val="40"/>
        </w:rPr>
        <w:t>2</w:t>
      </w:r>
      <w:r>
        <w:rPr>
          <w:rFonts w:ascii="KG Primary Penmanship 2" w:hAnsi="KG Primary Penmanship 2"/>
          <w:sz w:val="40"/>
          <w:szCs w:val="40"/>
        </w:rPr>
        <w:t>.</w:t>
      </w:r>
    </w:p>
    <w:p w:rsidR="000A533A" w:rsidRDefault="006203C7" w:rsidP="000A533A">
      <w:pPr>
        <w:spacing w:after="0" w:line="240" w:lineRule="auto"/>
        <w:rPr>
          <w:rFonts w:ascii="KG Primary Penmanship 2" w:hAnsi="KG Primary Penmanship 2"/>
          <w:sz w:val="40"/>
          <w:szCs w:val="40"/>
        </w:rPr>
      </w:pPr>
      <w:r>
        <w:rPr>
          <w:rFonts w:ascii="KG Primary Penmanship 2" w:hAnsi="KG Primary Penmanship 2"/>
          <w:noProof/>
          <w:sz w:val="40"/>
          <w:szCs w:val="40"/>
        </w:rPr>
        <w:lastRenderedPageBreak/>
        <w:pict>
          <v:group id="_x0000_s7641" style="position:absolute;margin-left:89.75pt;margin-top:14.1pt;width:403.9pt;height:31.5pt;z-index:253390335;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64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64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64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64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64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0A533A" w:rsidRDefault="00DB1CC5" w:rsidP="000A533A">
      <w:pPr>
        <w:spacing w:after="0" w:line="240" w:lineRule="auto"/>
        <w:rPr>
          <w:rFonts w:ascii="KG Primary Penmanship 2" w:hAnsi="KG Primary Penmanship 2"/>
          <w:sz w:val="40"/>
          <w:szCs w:val="40"/>
        </w:rPr>
      </w:pPr>
      <w:r>
        <w:rPr>
          <w:rFonts w:ascii="KG Primary Penmanship 2" w:hAnsi="KG Primary Penmanship 2"/>
          <w:sz w:val="40"/>
          <w:szCs w:val="40"/>
        </w:rPr>
        <w:t xml:space="preserve">            </w:t>
      </w:r>
      <w:r w:rsidR="000A533A">
        <w:rPr>
          <w:rFonts w:ascii="KG Primary Penmanship 2" w:hAnsi="KG Primary Penmanship 2"/>
          <w:sz w:val="40"/>
          <w:szCs w:val="40"/>
        </w:rPr>
        <w:t xml:space="preserve"> 3</w:t>
      </w:r>
      <w:r>
        <w:rPr>
          <w:rFonts w:ascii="KG Primary Penmanship 2" w:hAnsi="KG Primary Penmanship 2"/>
          <w:sz w:val="40"/>
          <w:szCs w:val="40"/>
        </w:rPr>
        <w:t>.</w:t>
      </w:r>
    </w:p>
    <w:p w:rsidR="000A533A" w:rsidRDefault="000A533A" w:rsidP="000A533A">
      <w:pPr>
        <w:rPr>
          <w:rFonts w:ascii="KG Primary Penmanship 2" w:hAnsi="KG Primary Penmanship 2"/>
          <w:sz w:val="40"/>
          <w:szCs w:val="40"/>
        </w:rPr>
      </w:pPr>
    </w:p>
    <w:p w:rsidR="007431BF" w:rsidRDefault="007431BF" w:rsidP="000A533A">
      <w:pPr>
        <w:rPr>
          <w:rFonts w:ascii="KG Primary Penmanship 2" w:hAnsi="KG Primary Penmanship 2"/>
          <w:sz w:val="40"/>
          <w:szCs w:val="40"/>
        </w:rPr>
      </w:pPr>
    </w:p>
    <w:p w:rsidR="00C42825" w:rsidRDefault="00C42825" w:rsidP="000A533A">
      <w:pPr>
        <w:rPr>
          <w:rFonts w:ascii="KG Primary Penmanship 2" w:hAnsi="KG Primary Penmanship 2"/>
          <w:sz w:val="40"/>
          <w:szCs w:val="40"/>
        </w:rPr>
      </w:pPr>
    </w:p>
    <w:p w:rsidR="00AE2E61" w:rsidRDefault="00AE2E61" w:rsidP="00AE2E61">
      <w:pPr>
        <w:spacing w:after="0" w:line="240" w:lineRule="auto"/>
        <w:rPr>
          <w:rFonts w:ascii="KG Primary Penmanship 2" w:hAnsi="KG Primary Penmanship 2"/>
          <w:sz w:val="40"/>
          <w:szCs w:val="40"/>
        </w:rPr>
      </w:pPr>
      <w:r>
        <w:rPr>
          <w:rFonts w:ascii="KG Primary Penmanship 2" w:hAnsi="KG Primary Penmanship 2"/>
          <w:sz w:val="40"/>
          <w:szCs w:val="40"/>
        </w:rPr>
        <w:t>Story of George Gerbil</w:t>
      </w:r>
    </w:p>
    <w:p w:rsidR="00AE2E61" w:rsidRDefault="00AE2E61" w:rsidP="00AE2E61">
      <w:pP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3822463" behindDoc="0" locked="0" layoutInCell="1" allowOverlap="1">
            <wp:simplePos x="0" y="0"/>
            <wp:positionH relativeFrom="column">
              <wp:posOffset>-510639</wp:posOffset>
            </wp:positionH>
            <wp:positionV relativeFrom="paragraph">
              <wp:posOffset>140871</wp:posOffset>
            </wp:positionV>
            <wp:extent cx="6982690" cy="6175169"/>
            <wp:effectExtent l="19050" t="0" r="8660" b="0"/>
            <wp:wrapNone/>
            <wp:docPr id="11" name="Picture 9" descr="C:\Users\LG COMPUTERS\Desktop\Joze\geor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G COMPUTERS\Desktop\Joze\george 1.png"/>
                    <pic:cNvPicPr>
                      <a:picLocks noChangeAspect="1" noChangeArrowheads="1"/>
                    </pic:cNvPicPr>
                  </pic:nvPicPr>
                  <pic:blipFill>
                    <a:blip r:embed="rId29"/>
                    <a:srcRect/>
                    <a:stretch>
                      <a:fillRect/>
                    </a:stretch>
                  </pic:blipFill>
                  <pic:spPr bwMode="auto">
                    <a:xfrm>
                      <a:off x="0" y="0"/>
                      <a:ext cx="6982691" cy="6175170"/>
                    </a:xfrm>
                    <a:prstGeom prst="rect">
                      <a:avLst/>
                    </a:prstGeom>
                    <a:noFill/>
                    <a:ln w="9525">
                      <a:noFill/>
                      <a:miter lim="800000"/>
                      <a:headEnd/>
                      <a:tailEnd/>
                    </a:ln>
                  </pic:spPr>
                </pic:pic>
              </a:graphicData>
            </a:graphic>
          </wp:anchor>
        </w:drawing>
      </w:r>
      <w:r w:rsidR="006203C7">
        <w:rPr>
          <w:rFonts w:ascii="KG Primary Penmanship 2" w:hAnsi="KG Primary Penmanship 2"/>
          <w:noProof/>
          <w:sz w:val="40"/>
          <w:szCs w:val="40"/>
        </w:rPr>
        <w:pict>
          <v:shape id="_x0000_s10382" type="#_x0000_t32" style="position:absolute;margin-left:17.3pt;margin-top:15.5pt;width:.05pt;height:.05pt;z-index:253821439;mso-position-horizontal-relative:text;mso-position-vertical-relative:text" o:connectortype="straight"/>
        </w:pict>
      </w:r>
    </w:p>
    <w:p w:rsidR="00AE2E61" w:rsidRDefault="00AE2E61" w:rsidP="00AE2E61">
      <w:pPr>
        <w:rPr>
          <w:rFonts w:ascii="KG Primary Penmanship 2" w:hAnsi="KG Primary Penmanship 2"/>
          <w:sz w:val="40"/>
          <w:szCs w:val="40"/>
        </w:rPr>
      </w:pPr>
    </w:p>
    <w:p w:rsidR="00AE2E61" w:rsidRDefault="00AE2E61" w:rsidP="00AE2E61">
      <w:pPr>
        <w:tabs>
          <w:tab w:val="left" w:pos="1141"/>
        </w:tabs>
        <w:rPr>
          <w:rFonts w:ascii="KG Primary Penmanship 2" w:hAnsi="KG Primary Penmanship 2"/>
          <w:sz w:val="40"/>
          <w:szCs w:val="40"/>
        </w:rPr>
      </w:pPr>
    </w:p>
    <w:p w:rsidR="00AE2E61" w:rsidRDefault="00AE2E61" w:rsidP="00AE2E61">
      <w:pPr>
        <w:tabs>
          <w:tab w:val="left" w:pos="1141"/>
        </w:tabs>
        <w:rPr>
          <w:rFonts w:ascii="KG Primary Penmanship 2" w:hAnsi="KG Primary Penmanship 2"/>
          <w:sz w:val="40"/>
          <w:szCs w:val="40"/>
        </w:rPr>
      </w:pPr>
    </w:p>
    <w:p w:rsidR="00AE2E61" w:rsidRDefault="00AE2E61" w:rsidP="00AE2E61">
      <w:pPr>
        <w:tabs>
          <w:tab w:val="left" w:pos="1141"/>
        </w:tabs>
        <w:rPr>
          <w:rFonts w:ascii="KG Primary Penmanship 2" w:hAnsi="KG Primary Penmanship 2"/>
          <w:sz w:val="40"/>
          <w:szCs w:val="40"/>
        </w:rPr>
      </w:pPr>
    </w:p>
    <w:p w:rsidR="00AE2E61" w:rsidRDefault="00AE2E61" w:rsidP="00AE2E61">
      <w:pPr>
        <w:tabs>
          <w:tab w:val="left" w:pos="1141"/>
        </w:tabs>
        <w:rPr>
          <w:rFonts w:ascii="KG Primary Penmanship 2" w:hAnsi="KG Primary Penmanship 2"/>
          <w:sz w:val="40"/>
          <w:szCs w:val="40"/>
        </w:rPr>
      </w:pPr>
    </w:p>
    <w:p w:rsidR="00AE2E61" w:rsidRDefault="00AE2E61" w:rsidP="00AE2E61">
      <w:pPr>
        <w:tabs>
          <w:tab w:val="left" w:pos="1141"/>
        </w:tabs>
        <w:rPr>
          <w:rFonts w:ascii="KG Primary Penmanship 2" w:hAnsi="KG Primary Penmanship 2"/>
          <w:sz w:val="40"/>
          <w:szCs w:val="40"/>
        </w:rPr>
      </w:pPr>
    </w:p>
    <w:p w:rsidR="00AE2E61" w:rsidRDefault="00AE2E61" w:rsidP="00AE2E61">
      <w:pPr>
        <w:tabs>
          <w:tab w:val="left" w:pos="2487"/>
        </w:tabs>
        <w:rPr>
          <w:rFonts w:ascii="KG Primary Penmanship 2" w:hAnsi="KG Primary Penmanship 2"/>
          <w:sz w:val="40"/>
          <w:szCs w:val="40"/>
        </w:rPr>
      </w:pPr>
      <w:r>
        <w:rPr>
          <w:rFonts w:ascii="KG Primary Penmanship 2" w:hAnsi="KG Primary Penmanship 2"/>
          <w:sz w:val="40"/>
          <w:szCs w:val="40"/>
        </w:rPr>
        <w:tab/>
      </w:r>
    </w:p>
    <w:p w:rsidR="00AE2E61" w:rsidRDefault="00AE2E61" w:rsidP="00AE2E61">
      <w:pPr>
        <w:tabs>
          <w:tab w:val="left" w:pos="1141"/>
        </w:tabs>
        <w:rPr>
          <w:rFonts w:ascii="KG Primary Penmanship 2" w:hAnsi="KG Primary Penmanship 2"/>
          <w:sz w:val="40"/>
          <w:szCs w:val="40"/>
        </w:rPr>
      </w:pPr>
    </w:p>
    <w:p w:rsidR="00AE2E61" w:rsidRDefault="00AE2E61" w:rsidP="00AE2E61">
      <w:pPr>
        <w:tabs>
          <w:tab w:val="left" w:pos="1141"/>
        </w:tabs>
        <w:rPr>
          <w:rFonts w:ascii="KG Primary Penmanship 2" w:hAnsi="KG Primary Penmanship 2"/>
          <w:sz w:val="40"/>
          <w:szCs w:val="40"/>
        </w:rPr>
      </w:pPr>
    </w:p>
    <w:p w:rsidR="00AE2E61" w:rsidRDefault="00AE2E61" w:rsidP="00AE2E61">
      <w:pPr>
        <w:tabs>
          <w:tab w:val="left" w:pos="1141"/>
        </w:tabs>
        <w:rPr>
          <w:rFonts w:ascii="KG Primary Penmanship 2" w:hAnsi="KG Primary Penmanship 2"/>
          <w:sz w:val="40"/>
          <w:szCs w:val="40"/>
        </w:rPr>
      </w:pPr>
    </w:p>
    <w:p w:rsidR="00AE2E61" w:rsidRDefault="00AE2E61" w:rsidP="00AE2E61">
      <w:pPr>
        <w:tabs>
          <w:tab w:val="left" w:pos="1141"/>
        </w:tabs>
        <w:rPr>
          <w:rFonts w:ascii="KG Primary Penmanship 2" w:hAnsi="KG Primary Penmanship 2"/>
          <w:sz w:val="40"/>
          <w:szCs w:val="40"/>
        </w:rPr>
      </w:pPr>
    </w:p>
    <w:p w:rsidR="00AE2E61" w:rsidRDefault="00AE2E61" w:rsidP="00AE2E61">
      <w:pPr>
        <w:tabs>
          <w:tab w:val="left" w:pos="1141"/>
        </w:tabs>
        <w:rPr>
          <w:rFonts w:ascii="KG Primary Penmanship 2" w:hAnsi="KG Primary Penmanship 2"/>
          <w:sz w:val="40"/>
          <w:szCs w:val="40"/>
        </w:rPr>
      </w:pPr>
    </w:p>
    <w:p w:rsidR="00AE2E61" w:rsidRDefault="00AE2E61" w:rsidP="00AE2E61">
      <w:pPr>
        <w:tabs>
          <w:tab w:val="left" w:pos="1141"/>
        </w:tabs>
        <w:rPr>
          <w:rFonts w:ascii="KG Primary Penmanship 2" w:hAnsi="KG Primary Penmanship 2"/>
          <w:sz w:val="40"/>
          <w:szCs w:val="40"/>
        </w:rPr>
      </w:pPr>
    </w:p>
    <w:p w:rsidR="00AE2E61" w:rsidRDefault="00AE2E61" w:rsidP="00AE2E61">
      <w:pPr>
        <w:tabs>
          <w:tab w:val="left" w:pos="1141"/>
        </w:tabs>
        <w:rPr>
          <w:rFonts w:ascii="KG Primary Penmanship 2" w:hAnsi="KG Primary Penmanship 2"/>
          <w:sz w:val="40"/>
          <w:szCs w:val="40"/>
        </w:rPr>
      </w:pPr>
    </w:p>
    <w:p w:rsidR="00AE2E61" w:rsidRDefault="00AE2E61" w:rsidP="00AE2E61">
      <w:pPr>
        <w:tabs>
          <w:tab w:val="left" w:pos="1141"/>
        </w:tabs>
        <w:rPr>
          <w:rFonts w:ascii="KG Primary Penmanship 2" w:hAnsi="KG Primary Penmanship 2"/>
          <w:sz w:val="40"/>
          <w:szCs w:val="40"/>
        </w:rPr>
      </w:pPr>
    </w:p>
    <w:p w:rsidR="00AE2E61" w:rsidRDefault="00AE2E61" w:rsidP="00AE2E61">
      <w:pPr>
        <w:spacing w:after="0" w:line="240" w:lineRule="auto"/>
        <w:rPr>
          <w:rFonts w:ascii="KG Primary Penmanship 2" w:hAnsi="KG Primary Penmanship 2"/>
          <w:sz w:val="40"/>
          <w:szCs w:val="40"/>
        </w:rPr>
      </w:pPr>
    </w:p>
    <w:p w:rsidR="00C30D7C" w:rsidRDefault="00C30D7C" w:rsidP="00AE2E61">
      <w:pPr>
        <w:spacing w:after="0" w:line="240" w:lineRule="auto"/>
        <w:rPr>
          <w:rFonts w:ascii="KG Primary Penmanship 2" w:hAnsi="KG Primary Penmanship 2"/>
          <w:sz w:val="40"/>
          <w:szCs w:val="40"/>
        </w:rPr>
      </w:pPr>
    </w:p>
    <w:p w:rsidR="00AE2E61" w:rsidRDefault="00AE2E61" w:rsidP="00AE2E61">
      <w:pPr>
        <w:spacing w:after="0" w:line="240" w:lineRule="auto"/>
        <w:rPr>
          <w:rFonts w:ascii="KG Primary Penmanship 2" w:hAnsi="KG Primary Penmanship 2"/>
          <w:sz w:val="40"/>
          <w:szCs w:val="40"/>
        </w:rPr>
      </w:pPr>
    </w:p>
    <w:p w:rsidR="00AE2E61" w:rsidRDefault="00AE2E61" w:rsidP="00AE2E61">
      <w:pPr>
        <w:spacing w:after="0" w:line="240" w:lineRule="auto"/>
        <w:rPr>
          <w:rFonts w:ascii="KG Primary Penmanship 2" w:hAnsi="KG Primary Penmanship 2"/>
          <w:sz w:val="40"/>
          <w:szCs w:val="40"/>
        </w:rPr>
      </w:pPr>
    </w:p>
    <w:p w:rsidR="00AE2E61" w:rsidRDefault="00AE2E61" w:rsidP="00AE2E61">
      <w:pPr>
        <w:spacing w:after="0" w:line="240" w:lineRule="auto"/>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3823487" behindDoc="0" locked="0" layoutInCell="1" allowOverlap="1">
            <wp:simplePos x="0" y="0"/>
            <wp:positionH relativeFrom="column">
              <wp:posOffset>19049</wp:posOffset>
            </wp:positionH>
            <wp:positionV relativeFrom="paragraph">
              <wp:posOffset>-166255</wp:posOffset>
            </wp:positionV>
            <wp:extent cx="6322373" cy="4451693"/>
            <wp:effectExtent l="19050" t="0" r="2227" b="0"/>
            <wp:wrapNone/>
            <wp:docPr id="26" name="Picture 10" descr="C:\Users\LG COMPUTERS\Desktop\Joze\gerb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G COMPUTERS\Desktop\Joze\gerbil 1.png"/>
                    <pic:cNvPicPr>
                      <a:picLocks noChangeAspect="1" noChangeArrowheads="1"/>
                    </pic:cNvPicPr>
                  </pic:nvPicPr>
                  <pic:blipFill>
                    <a:blip r:embed="rId30"/>
                    <a:srcRect/>
                    <a:stretch>
                      <a:fillRect/>
                    </a:stretch>
                  </pic:blipFill>
                  <pic:spPr bwMode="auto">
                    <a:xfrm>
                      <a:off x="0" y="0"/>
                      <a:ext cx="6322373" cy="4451693"/>
                    </a:xfrm>
                    <a:prstGeom prst="rect">
                      <a:avLst/>
                    </a:prstGeom>
                    <a:noFill/>
                    <a:ln w="9525">
                      <a:noFill/>
                      <a:miter lim="800000"/>
                      <a:headEnd/>
                      <a:tailEnd/>
                    </a:ln>
                  </pic:spPr>
                </pic:pic>
              </a:graphicData>
            </a:graphic>
          </wp:anchor>
        </w:drawing>
      </w:r>
    </w:p>
    <w:p w:rsidR="00AE2E61" w:rsidRDefault="00AE2E61" w:rsidP="00AE2E61">
      <w:pPr>
        <w:spacing w:after="0" w:line="240" w:lineRule="auto"/>
        <w:rPr>
          <w:rFonts w:ascii="KG Primary Penmanship 2" w:hAnsi="KG Primary Penmanship 2"/>
          <w:sz w:val="40"/>
          <w:szCs w:val="40"/>
        </w:rPr>
      </w:pPr>
    </w:p>
    <w:p w:rsidR="00AE2E61" w:rsidRDefault="00AE2E61" w:rsidP="00AE2E61">
      <w:pPr>
        <w:spacing w:after="0" w:line="240" w:lineRule="auto"/>
        <w:rPr>
          <w:rFonts w:ascii="KG Primary Penmanship 2" w:hAnsi="KG Primary Penmanship 2"/>
          <w:sz w:val="40"/>
          <w:szCs w:val="40"/>
        </w:rPr>
      </w:pPr>
    </w:p>
    <w:p w:rsidR="00AE2E61" w:rsidRDefault="00AE2E61" w:rsidP="00AE2E61">
      <w:pPr>
        <w:spacing w:after="0" w:line="240" w:lineRule="auto"/>
        <w:rPr>
          <w:rFonts w:ascii="KG Primary Penmanship 2" w:hAnsi="KG Primary Penmanship 2"/>
          <w:sz w:val="40"/>
          <w:szCs w:val="40"/>
        </w:rPr>
      </w:pPr>
    </w:p>
    <w:p w:rsidR="00AE2E61" w:rsidRDefault="00AE2E61" w:rsidP="00AE2E61">
      <w:pPr>
        <w:spacing w:after="0" w:line="240" w:lineRule="auto"/>
        <w:rPr>
          <w:rFonts w:ascii="KG Primary Penmanship 2" w:hAnsi="KG Primary Penmanship 2"/>
          <w:sz w:val="40"/>
          <w:szCs w:val="40"/>
        </w:rPr>
      </w:pPr>
    </w:p>
    <w:p w:rsidR="00AE2E61" w:rsidRDefault="00AE2E61" w:rsidP="00AE2E61">
      <w:pPr>
        <w:spacing w:after="0" w:line="240" w:lineRule="auto"/>
        <w:rPr>
          <w:rFonts w:ascii="KG Primary Penmanship 2" w:hAnsi="KG Primary Penmanship 2"/>
          <w:sz w:val="40"/>
          <w:szCs w:val="40"/>
        </w:rPr>
      </w:pPr>
    </w:p>
    <w:p w:rsidR="00AE2E61" w:rsidRDefault="00AE2E61" w:rsidP="00AE2E61">
      <w:pPr>
        <w:spacing w:after="0" w:line="240" w:lineRule="auto"/>
        <w:rPr>
          <w:rFonts w:ascii="KG Primary Penmanship 2" w:hAnsi="KG Primary Penmanship 2"/>
          <w:sz w:val="40"/>
          <w:szCs w:val="40"/>
        </w:rPr>
      </w:pPr>
    </w:p>
    <w:p w:rsidR="00AE2E61" w:rsidRDefault="00AE2E61" w:rsidP="00AE2E61">
      <w:pPr>
        <w:spacing w:after="0" w:line="240" w:lineRule="auto"/>
        <w:rPr>
          <w:rFonts w:ascii="KG Primary Penmanship 2" w:hAnsi="KG Primary Penmanship 2"/>
          <w:sz w:val="40"/>
          <w:szCs w:val="40"/>
        </w:rPr>
      </w:pPr>
    </w:p>
    <w:p w:rsidR="00AE2E61" w:rsidRDefault="00AE2E61" w:rsidP="00AE2E61">
      <w:pPr>
        <w:spacing w:after="0" w:line="240" w:lineRule="auto"/>
        <w:rPr>
          <w:rFonts w:ascii="KG Primary Penmanship 2" w:hAnsi="KG Primary Penmanship 2"/>
          <w:sz w:val="40"/>
          <w:szCs w:val="40"/>
        </w:rPr>
      </w:pPr>
    </w:p>
    <w:p w:rsidR="00AE2E61" w:rsidRDefault="00AE2E61" w:rsidP="00AE2E61">
      <w:pPr>
        <w:spacing w:after="0" w:line="240" w:lineRule="auto"/>
        <w:rPr>
          <w:rFonts w:ascii="KG Primary Penmanship 2" w:hAnsi="KG Primary Penmanship 2"/>
          <w:sz w:val="40"/>
          <w:szCs w:val="40"/>
        </w:rPr>
      </w:pPr>
    </w:p>
    <w:p w:rsidR="00AE2E61" w:rsidRDefault="00AE2E61" w:rsidP="00AE2E61">
      <w:pPr>
        <w:spacing w:after="0" w:line="240" w:lineRule="auto"/>
        <w:rPr>
          <w:rFonts w:ascii="KG Primary Penmanship 2" w:hAnsi="KG Primary Penmanship 2"/>
          <w:sz w:val="40"/>
          <w:szCs w:val="40"/>
        </w:rPr>
      </w:pPr>
    </w:p>
    <w:p w:rsidR="00AE2E61" w:rsidRDefault="00AE2E61" w:rsidP="00AE2E61">
      <w:pPr>
        <w:spacing w:after="0" w:line="240" w:lineRule="auto"/>
        <w:rPr>
          <w:rFonts w:ascii="KG Primary Penmanship 2" w:hAnsi="KG Primary Penmanship 2"/>
          <w:sz w:val="40"/>
          <w:szCs w:val="40"/>
        </w:rPr>
      </w:pPr>
    </w:p>
    <w:p w:rsidR="00AE2E61" w:rsidRDefault="00AE2E61" w:rsidP="00AE2E61">
      <w:pPr>
        <w:spacing w:after="0" w:line="240" w:lineRule="auto"/>
        <w:rPr>
          <w:rFonts w:ascii="KG Primary Penmanship 2" w:hAnsi="KG Primary Penmanship 2"/>
          <w:sz w:val="40"/>
          <w:szCs w:val="40"/>
        </w:rPr>
      </w:pPr>
    </w:p>
    <w:p w:rsidR="00AE2E61" w:rsidRDefault="00AE2E61" w:rsidP="00AE2E61">
      <w:pPr>
        <w:spacing w:after="0" w:line="240" w:lineRule="auto"/>
        <w:rPr>
          <w:rFonts w:ascii="KG Primary Penmanship 2" w:hAnsi="KG Primary Penmanship 2"/>
          <w:sz w:val="40"/>
          <w:szCs w:val="40"/>
        </w:rPr>
      </w:pPr>
    </w:p>
    <w:p w:rsidR="00AE2E61" w:rsidRDefault="00AE2E61" w:rsidP="00AE2E61">
      <w:pPr>
        <w:spacing w:after="0" w:line="240" w:lineRule="auto"/>
        <w:rPr>
          <w:rFonts w:ascii="KG Primary Penmanship 2" w:hAnsi="KG Primary Penmanship 2"/>
          <w:sz w:val="40"/>
          <w:szCs w:val="40"/>
        </w:rPr>
      </w:pPr>
    </w:p>
    <w:p w:rsidR="00AE2E61" w:rsidRDefault="00AE2E61" w:rsidP="00AE2E61">
      <w:pPr>
        <w:spacing w:after="0" w:line="240" w:lineRule="auto"/>
        <w:rPr>
          <w:rFonts w:ascii="KG Primary Penmanship 2" w:hAnsi="KG Primary Penmanship 2"/>
          <w:sz w:val="40"/>
          <w:szCs w:val="40"/>
        </w:rPr>
      </w:pPr>
    </w:p>
    <w:p w:rsidR="00AE2E61" w:rsidRDefault="00AE2E61" w:rsidP="00AE2E61">
      <w:pPr>
        <w:spacing w:after="0" w:line="240" w:lineRule="auto"/>
        <w:rPr>
          <w:rFonts w:ascii="KG Primary Penmanship 2" w:hAnsi="KG Primary Penmanship 2"/>
          <w:sz w:val="40"/>
          <w:szCs w:val="40"/>
        </w:rPr>
      </w:pPr>
      <w:r>
        <w:rPr>
          <w:rFonts w:ascii="KG Primary Penmanship 2" w:hAnsi="KG Primary Penmanship 2"/>
          <w:noProof/>
          <w:sz w:val="40"/>
          <w:szCs w:val="40"/>
        </w:rPr>
        <w:lastRenderedPageBreak/>
        <w:drawing>
          <wp:anchor distT="0" distB="0" distL="114300" distR="114300" simplePos="0" relativeHeight="253824511" behindDoc="0" locked="0" layoutInCell="1" allowOverlap="1">
            <wp:simplePos x="0" y="0"/>
            <wp:positionH relativeFrom="column">
              <wp:posOffset>102177</wp:posOffset>
            </wp:positionH>
            <wp:positionV relativeFrom="paragraph">
              <wp:posOffset>-3010</wp:posOffset>
            </wp:positionV>
            <wp:extent cx="6320469" cy="3821371"/>
            <wp:effectExtent l="19050" t="0" r="4131" b="0"/>
            <wp:wrapNone/>
            <wp:docPr id="27" name="Picture 11" descr="C:\Users\LG COMPUTERS\Desktop\Joze\gerbi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G COMPUTERS\Desktop\Joze\gerbil 2.png"/>
                    <pic:cNvPicPr>
                      <a:picLocks noChangeAspect="1" noChangeArrowheads="1"/>
                    </pic:cNvPicPr>
                  </pic:nvPicPr>
                  <pic:blipFill>
                    <a:blip r:embed="rId31"/>
                    <a:srcRect/>
                    <a:stretch>
                      <a:fillRect/>
                    </a:stretch>
                  </pic:blipFill>
                  <pic:spPr bwMode="auto">
                    <a:xfrm>
                      <a:off x="0" y="0"/>
                      <a:ext cx="6323691" cy="3823319"/>
                    </a:xfrm>
                    <a:prstGeom prst="rect">
                      <a:avLst/>
                    </a:prstGeom>
                    <a:noFill/>
                    <a:ln w="9525">
                      <a:noFill/>
                      <a:miter lim="800000"/>
                      <a:headEnd/>
                      <a:tailEnd/>
                    </a:ln>
                  </pic:spPr>
                </pic:pic>
              </a:graphicData>
            </a:graphic>
          </wp:anchor>
        </w:drawing>
      </w:r>
    </w:p>
    <w:p w:rsidR="00AE2E61" w:rsidRDefault="00AE2E61" w:rsidP="00AE2E61">
      <w:pPr>
        <w:spacing w:after="0" w:line="240" w:lineRule="auto"/>
        <w:rPr>
          <w:rFonts w:ascii="KG Primary Penmanship 2" w:hAnsi="KG Primary Penmanship 2"/>
          <w:sz w:val="40"/>
          <w:szCs w:val="40"/>
        </w:rPr>
      </w:pPr>
    </w:p>
    <w:p w:rsidR="00AE2E61" w:rsidRDefault="00AE2E61" w:rsidP="00AE2E61">
      <w:pPr>
        <w:spacing w:after="0" w:line="240" w:lineRule="auto"/>
        <w:rPr>
          <w:rFonts w:ascii="KG Primary Penmanship 2" w:hAnsi="KG Primary Penmanship 2"/>
          <w:sz w:val="40"/>
          <w:szCs w:val="40"/>
        </w:rPr>
      </w:pPr>
    </w:p>
    <w:p w:rsidR="00AE2E61" w:rsidRDefault="00AE2E61" w:rsidP="00AE2E61">
      <w:pPr>
        <w:spacing w:after="0" w:line="240" w:lineRule="auto"/>
        <w:rPr>
          <w:rFonts w:ascii="KG Primary Penmanship 2" w:hAnsi="KG Primary Penmanship 2"/>
          <w:sz w:val="40"/>
          <w:szCs w:val="40"/>
        </w:rPr>
      </w:pPr>
    </w:p>
    <w:p w:rsidR="00AE2E61" w:rsidRDefault="00AE2E61" w:rsidP="00AE2E61">
      <w:pPr>
        <w:spacing w:after="0" w:line="240" w:lineRule="auto"/>
        <w:rPr>
          <w:rFonts w:ascii="KG Primary Penmanship 2" w:hAnsi="KG Primary Penmanship 2"/>
          <w:sz w:val="40"/>
          <w:szCs w:val="40"/>
        </w:rPr>
      </w:pPr>
    </w:p>
    <w:p w:rsidR="00AE2E61" w:rsidRDefault="00AE2E61" w:rsidP="00AE2E61">
      <w:pPr>
        <w:spacing w:after="0" w:line="240" w:lineRule="auto"/>
        <w:rPr>
          <w:rFonts w:ascii="KG Primary Penmanship 2" w:hAnsi="KG Primary Penmanship 2"/>
          <w:sz w:val="40"/>
          <w:szCs w:val="40"/>
        </w:rPr>
      </w:pPr>
    </w:p>
    <w:p w:rsidR="00AE2E61" w:rsidRDefault="00AE2E61" w:rsidP="00AE2E61">
      <w:pPr>
        <w:spacing w:after="0" w:line="240" w:lineRule="auto"/>
        <w:rPr>
          <w:rFonts w:ascii="KG Primary Penmanship 2" w:hAnsi="KG Primary Penmanship 2"/>
          <w:sz w:val="40"/>
          <w:szCs w:val="40"/>
        </w:rPr>
      </w:pPr>
    </w:p>
    <w:p w:rsidR="00AE2E61" w:rsidRDefault="00AE2E61" w:rsidP="00AE2E61">
      <w:pPr>
        <w:spacing w:after="0" w:line="240" w:lineRule="auto"/>
        <w:rPr>
          <w:rFonts w:ascii="KG Primary Penmanship 2" w:hAnsi="KG Primary Penmanship 2"/>
          <w:sz w:val="40"/>
          <w:szCs w:val="40"/>
        </w:rPr>
      </w:pPr>
    </w:p>
    <w:p w:rsidR="00AE2E61" w:rsidRDefault="00AE2E61" w:rsidP="00AE2E61">
      <w:pPr>
        <w:spacing w:after="0" w:line="240" w:lineRule="auto"/>
        <w:rPr>
          <w:rFonts w:ascii="KG Primary Penmanship 2" w:hAnsi="KG Primary Penmanship 2"/>
          <w:sz w:val="40"/>
          <w:szCs w:val="40"/>
        </w:rPr>
      </w:pPr>
    </w:p>
    <w:p w:rsidR="00AE2E61" w:rsidRDefault="00AE2E61" w:rsidP="00AE2E61">
      <w:pPr>
        <w:spacing w:after="0" w:line="240" w:lineRule="auto"/>
        <w:rPr>
          <w:rFonts w:ascii="KG Primary Penmanship 2" w:hAnsi="KG Primary Penmanship 2"/>
          <w:sz w:val="40"/>
          <w:szCs w:val="40"/>
        </w:rPr>
      </w:pPr>
    </w:p>
    <w:p w:rsidR="00AE2E61" w:rsidRDefault="00AE2E61" w:rsidP="00AE2E61">
      <w:pPr>
        <w:spacing w:after="0" w:line="240" w:lineRule="auto"/>
        <w:rPr>
          <w:rFonts w:ascii="KG Primary Penmanship 2" w:hAnsi="KG Primary Penmanship 2"/>
          <w:sz w:val="40"/>
          <w:szCs w:val="40"/>
        </w:rPr>
      </w:pPr>
    </w:p>
    <w:p w:rsidR="00AE2E61" w:rsidRDefault="00AE2E61" w:rsidP="00AE2E61">
      <w:pPr>
        <w:spacing w:after="0" w:line="240" w:lineRule="auto"/>
        <w:rPr>
          <w:rFonts w:ascii="KG Primary Penmanship 2" w:hAnsi="KG Primary Penmanship 2"/>
          <w:sz w:val="40"/>
          <w:szCs w:val="40"/>
        </w:rPr>
      </w:pPr>
    </w:p>
    <w:p w:rsidR="00AE2E61" w:rsidRDefault="00AE2E61" w:rsidP="00AE2E61">
      <w:pPr>
        <w:spacing w:after="0" w:line="240" w:lineRule="auto"/>
        <w:rPr>
          <w:rFonts w:ascii="KG Primary Penmanship 2" w:hAnsi="KG Primary Penmanship 2"/>
          <w:sz w:val="40"/>
          <w:szCs w:val="40"/>
        </w:rPr>
      </w:pPr>
    </w:p>
    <w:p w:rsidR="00AE2E61" w:rsidRDefault="00AE2E61" w:rsidP="00AE2E61">
      <w:pPr>
        <w:spacing w:after="0" w:line="240" w:lineRule="auto"/>
        <w:rPr>
          <w:rFonts w:ascii="KG Primary Penmanship 2" w:hAnsi="KG Primary Penmanship 2"/>
          <w:sz w:val="40"/>
          <w:szCs w:val="40"/>
        </w:rPr>
      </w:pPr>
    </w:p>
    <w:p w:rsidR="00AE2E61" w:rsidRDefault="00AE2E61" w:rsidP="00AE2E61">
      <w:pPr>
        <w:spacing w:after="0" w:line="240" w:lineRule="auto"/>
        <w:rPr>
          <w:rFonts w:ascii="KG Primary Penmanship 2" w:hAnsi="KG Primary Penmanship 2"/>
          <w:sz w:val="40"/>
          <w:szCs w:val="40"/>
        </w:rPr>
      </w:pPr>
    </w:p>
    <w:p w:rsidR="00AE2E61" w:rsidRDefault="00AE2E61" w:rsidP="00AE2E61">
      <w:pPr>
        <w:spacing w:after="0" w:line="240" w:lineRule="auto"/>
        <w:rPr>
          <w:rFonts w:ascii="KG Primary Penmanship 2" w:hAnsi="KG Primary Penmanship 2"/>
          <w:sz w:val="40"/>
          <w:szCs w:val="40"/>
        </w:rPr>
      </w:pPr>
      <w:r>
        <w:rPr>
          <w:rFonts w:ascii="KG Primary Penmanship 2" w:hAnsi="KG Primary Penmanship 2"/>
          <w:sz w:val="40"/>
          <w:szCs w:val="40"/>
        </w:rPr>
        <w:t>Comprehension Questions.</w:t>
      </w:r>
    </w:p>
    <w:p w:rsidR="00AE2E61" w:rsidRDefault="00AE2E61" w:rsidP="00AE2E61">
      <w:pPr>
        <w:spacing w:after="0" w:line="240" w:lineRule="auto"/>
        <w:rPr>
          <w:rFonts w:ascii="KG Primary Penmanship 2" w:hAnsi="KG Primary Penmanship 2"/>
          <w:sz w:val="40"/>
          <w:szCs w:val="40"/>
        </w:rPr>
      </w:pPr>
      <w:r>
        <w:rPr>
          <w:rFonts w:ascii="KG Primary Penmanship 2" w:hAnsi="KG Primary Penmanship 2"/>
          <w:sz w:val="40"/>
          <w:szCs w:val="40"/>
        </w:rPr>
        <w:t>1. What size was George Gerbil?</w:t>
      </w:r>
    </w:p>
    <w:p w:rsidR="00AE2E61" w:rsidRDefault="006203C7" w:rsidP="00AE2E61">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10511" style="position:absolute;margin-left:12.05pt;margin-top:3.05pt;width:477.9pt;height:31.5pt;z-index:253839871;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51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51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51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51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51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AE2E61" w:rsidRPr="00AE2E61" w:rsidRDefault="00AE2E61" w:rsidP="00AE2E61">
      <w:pPr>
        <w:spacing w:after="0" w:line="240" w:lineRule="auto"/>
        <w:rPr>
          <w:rFonts w:ascii="KG Primary Penmanship 2" w:hAnsi="KG Primary Penmanship 2"/>
          <w:sz w:val="24"/>
          <w:szCs w:val="40"/>
        </w:rPr>
      </w:pPr>
    </w:p>
    <w:p w:rsidR="00AE2E61" w:rsidRDefault="00AE2E61" w:rsidP="00AE2E61">
      <w:pPr>
        <w:spacing w:after="0" w:line="240" w:lineRule="auto"/>
        <w:rPr>
          <w:rFonts w:ascii="KG Primary Penmanship 2" w:hAnsi="KG Primary Penmanship 2"/>
          <w:sz w:val="40"/>
          <w:szCs w:val="40"/>
        </w:rPr>
      </w:pPr>
      <w:r>
        <w:rPr>
          <w:rFonts w:ascii="KG Primary Penmanship 2" w:hAnsi="KG Primary Penmanship 2"/>
          <w:sz w:val="40"/>
          <w:szCs w:val="40"/>
        </w:rPr>
        <w:t>2. What were the character traits that George Gerbils showed?</w:t>
      </w:r>
    </w:p>
    <w:p w:rsidR="00AE2E61" w:rsidRDefault="006203C7" w:rsidP="00AE2E61">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10517" style="position:absolute;margin-left:11.7pt;margin-top:2.55pt;width:477.9pt;height:31.5pt;z-index:253840895;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51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51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52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52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52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AE2E61" w:rsidRPr="00AE2E61" w:rsidRDefault="00AE2E61" w:rsidP="00AE2E61">
      <w:pPr>
        <w:spacing w:after="0" w:line="240" w:lineRule="auto"/>
        <w:rPr>
          <w:rFonts w:ascii="KG Primary Penmanship 2" w:hAnsi="KG Primary Penmanship 2"/>
          <w:szCs w:val="40"/>
        </w:rPr>
      </w:pPr>
    </w:p>
    <w:p w:rsidR="00AE2E61" w:rsidRDefault="00AE2E61" w:rsidP="00AE2E61">
      <w:pPr>
        <w:spacing w:after="0" w:line="240" w:lineRule="auto"/>
        <w:rPr>
          <w:rFonts w:ascii="KG Primary Penmanship 2" w:hAnsi="KG Primary Penmanship 2"/>
          <w:sz w:val="40"/>
          <w:szCs w:val="40"/>
        </w:rPr>
      </w:pPr>
      <w:r>
        <w:rPr>
          <w:rFonts w:ascii="KG Primary Penmanship 2" w:hAnsi="KG Primary Penmanship 2"/>
          <w:sz w:val="40"/>
          <w:szCs w:val="40"/>
        </w:rPr>
        <w:t>3. What came to town that excited the gerbils?</w:t>
      </w:r>
    </w:p>
    <w:p w:rsidR="00AE2E61" w:rsidRDefault="006203C7" w:rsidP="00AE2E61">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10523" style="position:absolute;margin-left:11.35pt;margin-top:6.55pt;width:477.9pt;height:31.5pt;z-index:253841919;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52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52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52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52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52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AE2E61" w:rsidRPr="00AE2E61" w:rsidRDefault="00AE2E61" w:rsidP="00AE2E61">
      <w:pPr>
        <w:spacing w:after="0" w:line="240" w:lineRule="auto"/>
        <w:rPr>
          <w:rFonts w:ascii="KG Primary Penmanship 2" w:hAnsi="KG Primary Penmanship 2"/>
          <w:sz w:val="28"/>
          <w:szCs w:val="40"/>
        </w:rPr>
      </w:pPr>
    </w:p>
    <w:p w:rsidR="00AE2E61" w:rsidRPr="00AE2E61" w:rsidRDefault="00AE2E61" w:rsidP="00AE2E61">
      <w:pPr>
        <w:spacing w:after="0" w:line="240" w:lineRule="auto"/>
        <w:rPr>
          <w:rFonts w:ascii="KG Primary Penmanship 2" w:hAnsi="KG Primary Penmanship 2"/>
          <w:sz w:val="2"/>
          <w:szCs w:val="40"/>
        </w:rPr>
      </w:pPr>
    </w:p>
    <w:p w:rsidR="00AE2E61" w:rsidRDefault="00AE2E61" w:rsidP="00AE2E61">
      <w:pPr>
        <w:spacing w:after="0" w:line="240" w:lineRule="auto"/>
        <w:rPr>
          <w:rFonts w:ascii="KG Primary Penmanship 2" w:hAnsi="KG Primary Penmanship 2"/>
          <w:sz w:val="40"/>
          <w:szCs w:val="40"/>
        </w:rPr>
      </w:pPr>
      <w:r>
        <w:rPr>
          <w:rFonts w:ascii="KG Primary Penmanship 2" w:hAnsi="KG Primary Penmanship 2"/>
          <w:sz w:val="40"/>
          <w:szCs w:val="40"/>
        </w:rPr>
        <w:t>4. What did all the gerbils – excited George Gerbil – do?</w:t>
      </w:r>
    </w:p>
    <w:p w:rsidR="00AE2E61" w:rsidRDefault="006203C7" w:rsidP="00AE2E61">
      <w:pPr>
        <w:spacing w:after="0" w:line="240" w:lineRule="auto"/>
        <w:rPr>
          <w:rFonts w:ascii="KG Primary Penmanship 2" w:hAnsi="KG Primary Penmanship 2"/>
          <w:sz w:val="40"/>
          <w:szCs w:val="40"/>
        </w:rPr>
      </w:pPr>
      <w:r>
        <w:rPr>
          <w:rFonts w:ascii="KG Primary Penmanship 2" w:hAnsi="KG Primary Penmanship 2"/>
          <w:noProof/>
          <w:sz w:val="40"/>
          <w:szCs w:val="40"/>
        </w:rPr>
        <w:lastRenderedPageBreak/>
        <w:pict>
          <v:group id="_x0000_s10529" style="position:absolute;margin-left:11.95pt;margin-top:.35pt;width:477.9pt;height:31.5pt;z-index:253842943;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53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53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53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53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53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AE2E61" w:rsidRPr="00AE2E61" w:rsidRDefault="00AE2E61" w:rsidP="00AE2E61">
      <w:pPr>
        <w:spacing w:after="0" w:line="240" w:lineRule="auto"/>
        <w:rPr>
          <w:rFonts w:ascii="KG Primary Penmanship 2" w:hAnsi="KG Primary Penmanship 2"/>
          <w:sz w:val="24"/>
          <w:szCs w:val="40"/>
        </w:rPr>
      </w:pPr>
    </w:p>
    <w:p w:rsidR="00AE2E61" w:rsidRDefault="00AE2E61" w:rsidP="00AE2E61">
      <w:pPr>
        <w:spacing w:after="0" w:line="240" w:lineRule="auto"/>
        <w:rPr>
          <w:rFonts w:ascii="KG Primary Penmanship 2" w:hAnsi="KG Primary Penmanship 2"/>
          <w:sz w:val="40"/>
          <w:szCs w:val="40"/>
        </w:rPr>
      </w:pPr>
      <w:r>
        <w:rPr>
          <w:rFonts w:ascii="KG Primary Penmanship 2" w:hAnsi="KG Primary Penmanship 2"/>
          <w:sz w:val="40"/>
          <w:szCs w:val="40"/>
        </w:rPr>
        <w:t>5. Did the fudge like the fudge he tasted?</w:t>
      </w:r>
    </w:p>
    <w:p w:rsidR="00AE2E61" w:rsidRDefault="006203C7" w:rsidP="00AE2E61">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10535" style="position:absolute;margin-left:11.6pt;margin-top:3.45pt;width:477.9pt;height:31.5pt;z-index:253843967;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53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53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53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53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54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AE2E61" w:rsidRPr="00AE2E61" w:rsidRDefault="00AE2E61" w:rsidP="00AE2E61">
      <w:pPr>
        <w:spacing w:after="0" w:line="240" w:lineRule="auto"/>
        <w:rPr>
          <w:rFonts w:ascii="KG Primary Penmanship 2" w:hAnsi="KG Primary Penmanship 2"/>
          <w:sz w:val="24"/>
          <w:szCs w:val="40"/>
        </w:rPr>
      </w:pPr>
    </w:p>
    <w:p w:rsidR="00AE2E61" w:rsidRDefault="00AE2E61" w:rsidP="00AE2E61">
      <w:pPr>
        <w:spacing w:after="0" w:line="240" w:lineRule="auto"/>
        <w:rPr>
          <w:rFonts w:ascii="KG Primary Penmanship 2" w:hAnsi="KG Primary Penmanship 2"/>
          <w:sz w:val="40"/>
          <w:szCs w:val="40"/>
        </w:rPr>
      </w:pPr>
      <w:r>
        <w:rPr>
          <w:rFonts w:ascii="KG Primary Penmanship 2" w:hAnsi="KG Primary Penmanship 2"/>
          <w:sz w:val="40"/>
          <w:szCs w:val="40"/>
        </w:rPr>
        <w:t>6. What did the fudge says was wrong with the fudge?</w:t>
      </w:r>
    </w:p>
    <w:p w:rsidR="00AE2E61" w:rsidRDefault="006203C7" w:rsidP="00AE2E61">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10541" style="position:absolute;margin-left:11.25pt;margin-top:.85pt;width:477.9pt;height:31.5pt;z-index:253844991;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54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54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54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54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54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AE2E61" w:rsidRPr="00AE2E61" w:rsidRDefault="00AE2E61" w:rsidP="00AE2E61">
      <w:pPr>
        <w:spacing w:after="0" w:line="240" w:lineRule="auto"/>
        <w:rPr>
          <w:rFonts w:ascii="KG Primary Penmanship 2" w:hAnsi="KG Primary Penmanship 2"/>
          <w:szCs w:val="40"/>
        </w:rPr>
      </w:pPr>
    </w:p>
    <w:p w:rsidR="00AE2E61" w:rsidRDefault="00AE2E61" w:rsidP="00AE2E61">
      <w:pPr>
        <w:spacing w:after="0" w:line="240" w:lineRule="auto"/>
        <w:rPr>
          <w:rFonts w:ascii="KG Primary Penmanship 2" w:hAnsi="KG Primary Penmanship 2"/>
          <w:sz w:val="40"/>
          <w:szCs w:val="40"/>
        </w:rPr>
      </w:pPr>
      <w:r>
        <w:rPr>
          <w:rFonts w:ascii="KG Primary Penmanship 2" w:hAnsi="KG Primary Penmanship 2"/>
          <w:sz w:val="40"/>
          <w:szCs w:val="40"/>
        </w:rPr>
        <w:t>7. Which gerbil was patient and would not shove</w:t>
      </w:r>
    </w:p>
    <w:p w:rsidR="00AE2E61" w:rsidRDefault="006203C7" w:rsidP="00AE2E61">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10547" style="position:absolute;margin-left:11.85pt;margin-top:2.05pt;width:477.9pt;height:31.5pt;z-index:253846015;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54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54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55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55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55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AE2E61" w:rsidRPr="00AE2E61" w:rsidRDefault="00AE2E61" w:rsidP="00AE2E61">
      <w:pPr>
        <w:spacing w:after="0" w:line="240" w:lineRule="auto"/>
        <w:rPr>
          <w:rFonts w:ascii="KG Primary Penmanship 2" w:hAnsi="KG Primary Penmanship 2"/>
          <w:szCs w:val="40"/>
        </w:rPr>
      </w:pPr>
    </w:p>
    <w:p w:rsidR="00AE2E61" w:rsidRDefault="00AE2E61" w:rsidP="00AE2E61">
      <w:pPr>
        <w:spacing w:after="0" w:line="240" w:lineRule="auto"/>
        <w:rPr>
          <w:rFonts w:ascii="KG Primary Penmanship 2" w:hAnsi="KG Primary Penmanship 2"/>
          <w:sz w:val="40"/>
          <w:szCs w:val="40"/>
        </w:rPr>
      </w:pPr>
      <w:r>
        <w:rPr>
          <w:rFonts w:ascii="KG Primary Penmanship 2" w:hAnsi="KG Primary Penmanship 2"/>
          <w:sz w:val="40"/>
          <w:szCs w:val="40"/>
        </w:rPr>
        <w:t>8. Who noticed how well behaved George Gerbils was?</w:t>
      </w:r>
    </w:p>
    <w:p w:rsidR="00AE2E61" w:rsidRDefault="006203C7" w:rsidP="00AE2E61">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10553" style="position:absolute;margin-left:11.5pt;margin-top:1.3pt;width:477.9pt;height:31.5pt;z-index:253847039;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55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55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55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55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55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AE2E61" w:rsidRPr="00AE2E61" w:rsidRDefault="00AE2E61" w:rsidP="00AE2E61">
      <w:pPr>
        <w:spacing w:after="0" w:line="240" w:lineRule="auto"/>
        <w:rPr>
          <w:rFonts w:ascii="KG Primary Penmanship 2" w:hAnsi="KG Primary Penmanship 2"/>
          <w:sz w:val="18"/>
          <w:szCs w:val="40"/>
        </w:rPr>
      </w:pPr>
    </w:p>
    <w:p w:rsidR="00AE2E61" w:rsidRDefault="00AE2E61" w:rsidP="00AE2E61">
      <w:pPr>
        <w:spacing w:after="0" w:line="240" w:lineRule="auto"/>
        <w:rPr>
          <w:rFonts w:ascii="KG Primary Penmanship 2" w:hAnsi="KG Primary Penmanship 2"/>
          <w:sz w:val="40"/>
          <w:szCs w:val="40"/>
        </w:rPr>
      </w:pPr>
      <w:r>
        <w:rPr>
          <w:rFonts w:ascii="KG Primary Penmanship 2" w:hAnsi="KG Primary Penmanship 2"/>
          <w:sz w:val="40"/>
          <w:szCs w:val="40"/>
        </w:rPr>
        <w:t>9. What did the fudge truck man do to reward George Gerbil?</w:t>
      </w:r>
    </w:p>
    <w:p w:rsidR="00AE2E61" w:rsidRDefault="006203C7" w:rsidP="00AE2E61">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10559" style="position:absolute;margin-left:12.1pt;margin-top:-.35pt;width:477.9pt;height:31.5pt;z-index:253848063;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56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56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56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56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56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AE2E61" w:rsidRPr="00AE2E61" w:rsidRDefault="00AE2E61" w:rsidP="00AE2E61">
      <w:pPr>
        <w:spacing w:after="0" w:line="240" w:lineRule="auto"/>
        <w:rPr>
          <w:rFonts w:ascii="KG Primary Penmanship 2" w:hAnsi="KG Primary Penmanship 2"/>
          <w:sz w:val="20"/>
          <w:szCs w:val="40"/>
        </w:rPr>
      </w:pPr>
    </w:p>
    <w:p w:rsidR="00AE2E61" w:rsidRDefault="00AE2E61" w:rsidP="00AE2E61">
      <w:pPr>
        <w:spacing w:after="0" w:line="240" w:lineRule="auto"/>
        <w:rPr>
          <w:rFonts w:ascii="KG Primary Penmanship 2" w:hAnsi="KG Primary Penmanship 2"/>
          <w:sz w:val="40"/>
          <w:szCs w:val="40"/>
        </w:rPr>
      </w:pPr>
      <w:r>
        <w:rPr>
          <w:rFonts w:ascii="KG Primary Penmanship 2" w:hAnsi="KG Primary Penmanship 2"/>
          <w:sz w:val="40"/>
          <w:szCs w:val="40"/>
        </w:rPr>
        <w:t>10. Who became the new fudge judge?</w:t>
      </w:r>
    </w:p>
    <w:p w:rsidR="00AE2E61" w:rsidRDefault="006203C7" w:rsidP="00AE2E61">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10565" style="position:absolute;margin-left:11.75pt;margin-top:5.4pt;width:477.9pt;height:31.5pt;z-index:253849087;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56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56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56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56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57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AE2E61" w:rsidRPr="00AE2E61" w:rsidRDefault="00AE2E61" w:rsidP="00AE2E61">
      <w:pPr>
        <w:spacing w:after="0" w:line="240" w:lineRule="auto"/>
        <w:rPr>
          <w:rFonts w:ascii="KG Primary Penmanship 2" w:hAnsi="KG Primary Penmanship 2"/>
          <w:sz w:val="32"/>
          <w:szCs w:val="40"/>
        </w:rPr>
      </w:pPr>
    </w:p>
    <w:p w:rsidR="00AE2E61" w:rsidRDefault="00AE2E61" w:rsidP="00AE2E61">
      <w:pPr>
        <w:spacing w:after="0" w:line="240" w:lineRule="auto"/>
        <w:rPr>
          <w:rFonts w:ascii="KG Primary Penmanship 2" w:hAnsi="KG Primary Penmanship 2"/>
          <w:sz w:val="40"/>
          <w:szCs w:val="40"/>
        </w:rPr>
      </w:pPr>
      <w:r>
        <w:rPr>
          <w:rFonts w:ascii="KG Primary Penmanship 2" w:hAnsi="KG Primary Penmanship 2"/>
          <w:sz w:val="40"/>
          <w:szCs w:val="40"/>
        </w:rPr>
        <w:t>11. Is it better to push or to be patient?</w:t>
      </w:r>
    </w:p>
    <w:p w:rsidR="00AE2E61" w:rsidRDefault="006203C7" w:rsidP="00AE2E61">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10571" style="position:absolute;margin-left:11.4pt;margin-top:4.1pt;width:477.9pt;height:31.5pt;z-index:253850111;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57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57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57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57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57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AE2E61" w:rsidRDefault="00AE2E61" w:rsidP="00AE2E61">
      <w:pPr>
        <w:spacing w:after="0" w:line="240" w:lineRule="auto"/>
        <w:rPr>
          <w:rFonts w:ascii="KG Primary Penmanship 2" w:hAnsi="KG Primary Penmanship 2"/>
          <w:sz w:val="40"/>
          <w:szCs w:val="40"/>
        </w:rPr>
      </w:pPr>
    </w:p>
    <w:p w:rsidR="00665016" w:rsidRDefault="003755FF">
      <w:pPr>
        <w:rPr>
          <w:rFonts w:ascii="KG Primary Penmanship 2" w:hAnsi="KG Primary Penmanship 2"/>
          <w:sz w:val="40"/>
          <w:szCs w:val="40"/>
        </w:rPr>
      </w:pPr>
      <w:r>
        <w:rPr>
          <w:rFonts w:ascii="KG Primary Penmanship 2" w:hAnsi="KG Primary Penmanship 2"/>
          <w:sz w:val="40"/>
          <w:szCs w:val="40"/>
        </w:rPr>
        <w:t xml:space="preserve">Use the letters st, sn, or sp to finish each word on the </w:t>
      </w:r>
    </w:p>
    <w:p w:rsidR="003755FF" w:rsidRDefault="00AE2E61">
      <w:pPr>
        <w:rPr>
          <w:rFonts w:ascii="KG Primary Penmanship 2" w:hAnsi="KG Primary Penmanship 2"/>
          <w:sz w:val="40"/>
          <w:szCs w:val="40"/>
        </w:rPr>
      </w:pPr>
      <w:r>
        <w:rPr>
          <w:rFonts w:ascii="KG Primary Penmanship 2" w:hAnsi="KG Primary Penmanship 2"/>
          <w:sz w:val="40"/>
          <w:szCs w:val="40"/>
        </w:rPr>
        <w:lastRenderedPageBreak/>
        <w:t>s</w:t>
      </w:r>
      <w:r w:rsidR="003755FF">
        <w:rPr>
          <w:rFonts w:ascii="KG Primary Penmanship 2" w:hAnsi="KG Primary Penmanship 2"/>
          <w:sz w:val="40"/>
          <w:szCs w:val="40"/>
        </w:rPr>
        <w:t>teps. Write sentences for two of the words you made.</w:t>
      </w:r>
    </w:p>
    <w:p w:rsidR="003755FF" w:rsidRDefault="006203C7">
      <w:pPr>
        <w:rPr>
          <w:rFonts w:ascii="KG Primary Penmanship 2" w:hAnsi="KG Primary Penmanship 2"/>
          <w:sz w:val="40"/>
          <w:szCs w:val="40"/>
        </w:rPr>
      </w:pPr>
      <w:r>
        <w:rPr>
          <w:rFonts w:ascii="KG Primary Penmanship 2" w:hAnsi="KG Primary Penmanship 2"/>
          <w:noProof/>
          <w:sz w:val="40"/>
          <w:szCs w:val="40"/>
          <w:lang w:eastAsia="zh-TW" w:bidi="kok-IN"/>
        </w:rPr>
        <w:pict>
          <v:group id="_x0000_s4131" style="position:absolute;margin-left:-37.1pt;margin-top:4.25pt;width:542.95pt;height:311.4pt;z-index:252236288" coordorigin="1382,7611" coordsize="9736,6641">
            <v:group id="_x0000_s3374" style="position:absolute;left:1382;top:8605;width:9736;height:5647" coordorigin="1709,7294" coordsize="9523,5647">
              <v:group id="_x0000_s3373" style="position:absolute;left:2375;top:8247;width:8857;height:4617" coordorigin="2375,8266" coordsize="8857,4617">
                <v:shape id="_x0000_s3351" type="#_x0000_t32" style="position:absolute;left:11232;top:11408;width:0;height:1475;flip:y" o:connectortype="straight"/>
                <v:shape id="_x0000_s3358" type="#_x0000_t32" style="position:absolute;left:10891;top:10005;width:0;height:1160" o:connectortype="straight"/>
                <v:shape id="_x0000_s3364" type="#_x0000_t32" style="position:absolute;left:10610;top:8562;width:17;height:1107;flip:x" o:connectortype="straight"/>
                <v:group id="_x0000_s3370" style="position:absolute;left:2375;top:8266;width:8857;height:3142" coordorigin="2375,8266" coordsize="8857,3142">
                  <v:shape id="_x0000_s3353" type="#_x0000_t32" style="position:absolute;left:10927;top:11165;width:305;height:243;flip:x y" o:connectortype="straight"/>
                  <v:shape id="_x0000_s3359" type="#_x0000_t32" style="position:absolute;left:10637;top:9669;width:254;height:336;flip:x y" o:connectortype="straight"/>
                  <v:shape id="_x0000_s3366" type="#_x0000_t32" style="position:absolute;left:2375;top:8266;width:8060;height:0" o:connectortype="straight"/>
                  <v:shape id="_x0000_s3367" type="#_x0000_t32" style="position:absolute;left:10435;top:8266;width:192;height:280" o:connectortype="straight"/>
                </v:group>
              </v:group>
              <v:group id="_x0000_s3372" style="position:absolute;left:1709;top:7294;width:9523;height:5647" coordorigin="1709,7294" coordsize="9523,5647">
                <v:shape id="_x0000_s3347" type="#_x0000_t32" style="position:absolute;left:1726;top:11838;width:1322;height:1103" o:connectortype="straight"/>
                <v:shape id="_x0000_s3352" type="#_x0000_t32" style="position:absolute;left:10435;top:11408;width:797;height:0;flip:x" o:connectortype="straight"/>
                <v:group id="_x0000_s3371" style="position:absolute;left:1709;top:7294;width:9523;height:5647" coordorigin="1709,7294" coordsize="9523,5647">
                  <v:shape id="_x0000_s3356" type="#_x0000_t32" style="position:absolute;left:2722;top:11165;width:326;height:243" o:connectortype="straight"/>
                  <v:shape id="_x0000_s3361" type="#_x0000_t32" style="position:absolute;left:2562;top:9669;width:160;height:336" o:connectortype="straight"/>
                  <v:shape id="_x0000_s3365" type="#_x0000_t32" style="position:absolute;left:2375;top:8266;width:187;height:280;flip:x y" o:connectortype="straight"/>
                  <v:group id="_x0000_s3369" style="position:absolute;left:1709;top:7294;width:9523;height:5647" coordorigin="1709,7294" coordsize="9523,5647">
                    <v:shape id="_x0000_s3346" type="#_x0000_t32" style="position:absolute;left:1709;top:7499;width:17;height:4339;flip:x" o:connectortype="straight"/>
                    <v:shape id="_x0000_s3348" type="#_x0000_t32" style="position:absolute;left:3011;top:11408;width:37;height:1533" o:connectortype="straight"/>
                    <v:shape id="_x0000_s3349" type="#_x0000_t32" style="position:absolute;left:3048;top:11408;width:7512;height:0" o:connectortype="straight"/>
                    <v:shape id="_x0000_s3350" type="#_x0000_t32" style="position:absolute;left:2984;top:12883;width:8248;height:0" o:connectortype="straight"/>
                    <v:shape id="_x0000_s3354" type="#_x0000_t32" style="position:absolute;left:2722;top:11165;width:8205;height:0;flip:x" o:connectortype="straight"/>
                    <v:shape id="_x0000_s3355" type="#_x0000_t32" style="position:absolute;left:2722;top:10005;width:0;height:1160;flip:y" o:connectortype="straight"/>
                    <v:shape id="_x0000_s3357" type="#_x0000_t32" style="position:absolute;left:2722;top:10005;width:8095;height:0" o:connectortype="straight"/>
                    <v:shape id="_x0000_s3360" type="#_x0000_t32" style="position:absolute;left:2562;top:9669;width:8075;height:0;flip:x" o:connectortype="straight"/>
                    <v:shape id="_x0000_s3362" type="#_x0000_t32" style="position:absolute;left:2562;top:8546;width:0;height:1123;flip:y" o:connectortype="straight"/>
                    <v:shape id="_x0000_s3363" type="#_x0000_t32" style="position:absolute;left:2562;top:8562;width:8122;height:0" o:connectortype="straight"/>
                    <v:shape id="_x0000_s3368" type="#_x0000_t32" style="position:absolute;left:10435;top:7294;width:0;height:972;flip:y" o:connectortype="straight"/>
                  </v:group>
                </v:group>
              </v:group>
            </v:group>
            <v:shape id="_x0000_s3378" type="#_x0000_t32" style="position:absolute;left:2026;top:8472;width:8277;height:0" o:connectortype="straight"/>
            <v:shape id="_x0000_s3379" type="#_x0000_t32" style="position:absolute;left:1399;top:7611;width:664;height:861;flip:x y" o:connectortype="straight"/>
            <v:shape id="_x0000_s3381" type="#_x0000_t32" style="position:absolute;left:1420;top:7611;width:0;height:1199" o:connectortype="straight"/>
            <v:shape id="_x0000_s3382" type="#_x0000_t32" style="position:absolute;left:1420;top:7611;width:8099;height:0" o:connectortype="straight"/>
            <v:shape id="_x0000_s3383" type="#_x0000_t32" style="position:absolute;left:9519;top:7611;width:784;height:861" o:connectortype="straight"/>
            <v:shape id="_x0000_s3384" type="#_x0000_t32" style="position:absolute;left:10303;top:8472;width:0;height:338" o:connectortype="straight"/>
          </v:group>
        </w:pict>
      </w:r>
      <w:r>
        <w:rPr>
          <w:rFonts w:ascii="KG Primary Penmanship 2" w:hAnsi="KG Primary Penmanship 2"/>
          <w:noProof/>
          <w:sz w:val="40"/>
          <w:szCs w:val="40"/>
        </w:rPr>
        <w:pict>
          <v:shape id="_x0000_s3380" type="#_x0000_t32" style="position:absolute;margin-left:17.3pt;margin-top:15.5pt;width:.05pt;height:.05pt;z-index:252233728" o:connectortype="straight"/>
        </w:pict>
      </w:r>
    </w:p>
    <w:p w:rsidR="00665016" w:rsidRDefault="006203C7">
      <w:pPr>
        <w:rPr>
          <w:rFonts w:ascii="KG Primary Penmanship 2" w:hAnsi="KG Primary Penmanship 2"/>
          <w:sz w:val="40"/>
          <w:szCs w:val="40"/>
        </w:rPr>
      </w:pPr>
      <w:r>
        <w:rPr>
          <w:rFonts w:ascii="KG Primary Penmanship 2" w:hAnsi="KG Primary Penmanship 2"/>
          <w:b/>
          <w:noProof/>
          <w:sz w:val="40"/>
          <w:szCs w:val="40"/>
        </w:rPr>
        <w:pict>
          <v:group id="_x0000_s7653" style="position:absolute;margin-left:279pt;margin-top:25.3pt;width:145.05pt;height:31.5pt;z-index:253392383;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65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65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65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65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65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b/>
          <w:noProof/>
          <w:sz w:val="40"/>
          <w:szCs w:val="40"/>
        </w:rPr>
        <w:pict>
          <v:group id="_x0000_s7647" style="position:absolute;margin-left:58pt;margin-top:25.65pt;width:145.05pt;height:31.5pt;z-index:253391359;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64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64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65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65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65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noProof/>
          <w:sz w:val="40"/>
          <w:szCs w:val="40"/>
        </w:rPr>
        <w:pict>
          <v:shape id="_x0000_s3377" type="#_x0000_t32" style="position:absolute;margin-left:.75pt;margin-top:9.7pt;width:0;height:54.3pt;flip:y;z-index:252230656" o:connectortype="straight"/>
        </w:pict>
      </w:r>
      <w:r>
        <w:rPr>
          <w:rFonts w:ascii="KG Primary Penmanship 2" w:hAnsi="KG Primary Penmanship 2"/>
          <w:b/>
          <w:noProof/>
          <w:sz w:val="40"/>
          <w:szCs w:val="40"/>
          <w:lang w:eastAsia="zh-TW" w:bidi="kok-IN"/>
        </w:rPr>
        <w:pict>
          <v:oval id="_x0000_s4125" style="position:absolute;margin-left:28.3pt;margin-top:27.2pt;width:24.3pt;height:25.5pt;z-index:252494848" fillcolor="black [3213]" strokecolor="black [3200]" strokeweight="1pt">
            <v:fill color2="black [3200]"/>
            <v:shadow on="t" type="perspective" color="#7f7f7f [1601]" offset="1pt" offset2="-3pt"/>
            <v:textbox style="mso-next-textbox:#_x0000_s4125">
              <w:txbxContent>
                <w:p w:rsidR="00E9236B" w:rsidRDefault="00E9236B" w:rsidP="00E708BF">
                  <w:r>
                    <w:t>1</w:t>
                  </w:r>
                </w:p>
              </w:txbxContent>
            </v:textbox>
          </v:oval>
        </w:pict>
      </w:r>
      <w:r>
        <w:rPr>
          <w:rFonts w:ascii="KG Primary Penmanship 2" w:hAnsi="KG Primary Penmanship 2"/>
          <w:b/>
          <w:noProof/>
          <w:sz w:val="40"/>
          <w:szCs w:val="40"/>
          <w:lang w:eastAsia="zh-TW" w:bidi="kok-IN"/>
        </w:rPr>
        <w:pict>
          <v:oval id="_x0000_s4129" style="position:absolute;margin-left:250.2pt;margin-top:26.85pt;width:24.3pt;height:25.5pt;z-index:252498944" fillcolor="black [3213]" strokecolor="black [3200]" strokeweight="1pt">
            <v:fill color2="black [3200]"/>
            <v:shadow on="t" type="perspective" color="#7f7f7f [1601]" offset="1pt" offset2="-3pt"/>
            <v:textbox style="mso-next-textbox:#_x0000_s4129">
              <w:txbxContent>
                <w:p w:rsidR="00E9236B" w:rsidRDefault="00E9236B" w:rsidP="00E708BF">
                  <w:r>
                    <w:t>2</w:t>
                  </w:r>
                </w:p>
              </w:txbxContent>
            </v:textbox>
          </v:oval>
        </w:pict>
      </w:r>
    </w:p>
    <w:p w:rsidR="00387855" w:rsidRDefault="00387855" w:rsidP="00387855">
      <w:pPr>
        <w:tabs>
          <w:tab w:val="left" w:pos="1141"/>
        </w:tabs>
        <w:rPr>
          <w:rFonts w:ascii="KG Primary Penmanship 2" w:hAnsi="KG Primary Penmanship 2"/>
          <w:sz w:val="40"/>
          <w:szCs w:val="40"/>
        </w:rPr>
      </w:pPr>
      <w:r>
        <w:rPr>
          <w:rFonts w:ascii="KG Primary Penmanship 2" w:hAnsi="KG Primary Penmanship 2"/>
          <w:sz w:val="40"/>
          <w:szCs w:val="40"/>
        </w:rPr>
        <w:tab/>
      </w:r>
      <w:r w:rsidR="003B342C">
        <w:rPr>
          <w:rFonts w:ascii="KG Primary Penmanship 2" w:hAnsi="KG Primary Penmanship 2"/>
          <w:sz w:val="40"/>
          <w:szCs w:val="40"/>
        </w:rPr>
        <w:t xml:space="preserve">                          i</w:t>
      </w:r>
      <w:r>
        <w:rPr>
          <w:rFonts w:ascii="KG Primary Penmanship 2" w:hAnsi="KG Primary Penmanship 2"/>
          <w:sz w:val="40"/>
          <w:szCs w:val="40"/>
        </w:rPr>
        <w:t>n</w:t>
      </w:r>
      <w:r w:rsidR="003B342C">
        <w:rPr>
          <w:rFonts w:ascii="KG Primary Penmanship 2" w:hAnsi="KG Primary Penmanship 2"/>
          <w:sz w:val="40"/>
          <w:szCs w:val="40"/>
        </w:rPr>
        <w:t xml:space="preserve">                                   </w:t>
      </w:r>
      <w:r>
        <w:rPr>
          <w:rFonts w:ascii="KG Primary Penmanship 2" w:hAnsi="KG Primary Penmanship 2"/>
          <w:sz w:val="40"/>
          <w:szCs w:val="40"/>
        </w:rPr>
        <w:t>ap</w:t>
      </w:r>
    </w:p>
    <w:p w:rsidR="00387855" w:rsidRDefault="006203C7" w:rsidP="00387855">
      <w:pPr>
        <w:tabs>
          <w:tab w:val="left" w:pos="1141"/>
        </w:tabs>
        <w:rPr>
          <w:rFonts w:ascii="KG Primary Penmanship 2" w:hAnsi="KG Primary Penmanship 2"/>
          <w:sz w:val="40"/>
          <w:szCs w:val="40"/>
        </w:rPr>
      </w:pPr>
      <w:r>
        <w:rPr>
          <w:rFonts w:ascii="KG Primary Penmanship 2" w:hAnsi="KG Primary Penmanship 2"/>
          <w:b/>
          <w:noProof/>
          <w:sz w:val="40"/>
          <w:szCs w:val="40"/>
        </w:rPr>
        <w:pict>
          <v:group id="_x0000_s7671" style="position:absolute;margin-left:58.6pt;margin-top:24.2pt;width:145.05pt;height:31.5pt;z-index:253393407;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67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67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67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67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67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b/>
          <w:noProof/>
          <w:sz w:val="40"/>
          <w:szCs w:val="40"/>
        </w:rPr>
        <w:pict>
          <v:group id="_x0000_s7677" style="position:absolute;margin-left:279.6pt;margin-top:24.8pt;width:145.05pt;height:31.5pt;z-index:253394431;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67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67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68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68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68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b/>
          <w:noProof/>
          <w:sz w:val="40"/>
          <w:szCs w:val="40"/>
          <w:lang w:eastAsia="zh-TW" w:bidi="kok-IN"/>
        </w:rPr>
        <w:pict>
          <v:oval id="_x0000_s4126" style="position:absolute;margin-left:253.75pt;margin-top:20.65pt;width:24.3pt;height:25.5pt;z-index:252495872" fillcolor="black [3213]" strokecolor="black [3200]" strokeweight="1pt">
            <v:fill color2="black [3200]"/>
            <v:shadow on="t" type="perspective" color="#7f7f7f [1601]" offset="1pt" offset2="-3pt"/>
            <v:textbox style="mso-next-textbox:#_x0000_s4126">
              <w:txbxContent>
                <w:p w:rsidR="00E9236B" w:rsidRDefault="00E9236B" w:rsidP="00E708BF">
                  <w:r>
                    <w:t>4</w:t>
                  </w:r>
                </w:p>
              </w:txbxContent>
            </v:textbox>
          </v:oval>
        </w:pict>
      </w:r>
      <w:r>
        <w:rPr>
          <w:rFonts w:ascii="KG Primary Penmanship 2" w:hAnsi="KG Primary Penmanship 2"/>
          <w:b/>
          <w:noProof/>
          <w:sz w:val="40"/>
          <w:szCs w:val="40"/>
          <w:lang w:eastAsia="zh-TW" w:bidi="kok-IN"/>
        </w:rPr>
        <w:pict>
          <v:oval id="_x0000_s4127" style="position:absolute;margin-left:30.8pt;margin-top:24pt;width:24.3pt;height:25.5pt;z-index:252496896" fillcolor="black [3213]" strokecolor="black [3200]" strokeweight="1pt">
            <v:fill color2="black [3200]"/>
            <v:shadow on="t" type="perspective" color="#7f7f7f [1601]" offset="1pt" offset2="-3pt"/>
            <v:textbox style="mso-next-textbox:#_x0000_s4127">
              <w:txbxContent>
                <w:p w:rsidR="00E9236B" w:rsidRDefault="00E9236B" w:rsidP="00E708BF">
                  <w:r>
                    <w:t>3</w:t>
                  </w:r>
                </w:p>
              </w:txbxContent>
            </v:textbox>
          </v:oval>
        </w:pict>
      </w:r>
    </w:p>
    <w:p w:rsidR="007709A3" w:rsidRDefault="003B342C" w:rsidP="00387855">
      <w:pPr>
        <w:tabs>
          <w:tab w:val="left" w:pos="1141"/>
        </w:tabs>
        <w:rPr>
          <w:rFonts w:ascii="KG Primary Penmanship 2" w:hAnsi="KG Primary Penmanship 2"/>
          <w:sz w:val="40"/>
          <w:szCs w:val="40"/>
        </w:rPr>
      </w:pPr>
      <w:r>
        <w:rPr>
          <w:rFonts w:ascii="KG Primary Penmanship 2" w:hAnsi="KG Primary Penmanship 2"/>
          <w:sz w:val="40"/>
          <w:szCs w:val="40"/>
        </w:rPr>
        <w:t xml:space="preserve">                                    </w:t>
      </w:r>
      <w:r w:rsidR="00387855">
        <w:rPr>
          <w:rFonts w:ascii="KG Primary Penmanship 2" w:hAnsi="KG Primary Penmanship 2"/>
          <w:sz w:val="40"/>
          <w:szCs w:val="40"/>
        </w:rPr>
        <w:t>ill</w:t>
      </w:r>
      <w:r>
        <w:rPr>
          <w:rFonts w:ascii="KG Primary Penmanship 2" w:hAnsi="KG Primary Penmanship 2"/>
          <w:sz w:val="40"/>
          <w:szCs w:val="40"/>
        </w:rPr>
        <w:t xml:space="preserve">                                    </w:t>
      </w:r>
      <w:r w:rsidR="00387855">
        <w:rPr>
          <w:rFonts w:ascii="KG Primary Penmanship 2" w:hAnsi="KG Primary Penmanship 2"/>
          <w:sz w:val="40"/>
          <w:szCs w:val="40"/>
        </w:rPr>
        <w:t>ack</w:t>
      </w:r>
    </w:p>
    <w:p w:rsidR="00387855" w:rsidRDefault="006203C7" w:rsidP="00387855">
      <w:pPr>
        <w:tabs>
          <w:tab w:val="left" w:pos="1141"/>
        </w:tabs>
        <w:rPr>
          <w:rFonts w:ascii="KG Primary Penmanship 2" w:hAnsi="KG Primary Penmanship 2"/>
          <w:sz w:val="40"/>
          <w:szCs w:val="40"/>
        </w:rPr>
      </w:pPr>
      <w:r>
        <w:rPr>
          <w:rFonts w:ascii="KG Primary Penmanship 2" w:hAnsi="KG Primary Penmanship 2"/>
          <w:b/>
          <w:noProof/>
          <w:sz w:val="40"/>
          <w:szCs w:val="40"/>
        </w:rPr>
        <w:pict>
          <v:group id="_x0000_s7701" style="position:absolute;margin-left:286.85pt;margin-top:27.15pt;width:145.05pt;height:31.5pt;z-index:253396479;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70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70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70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70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70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b/>
          <w:noProof/>
          <w:sz w:val="40"/>
          <w:szCs w:val="40"/>
        </w:rPr>
        <w:pict>
          <v:group id="_x0000_s7695" style="position:absolute;margin-left:64.9pt;margin-top:26.55pt;width:145.05pt;height:31.5pt;z-index:253395455;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69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69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69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69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70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b/>
          <w:noProof/>
          <w:sz w:val="40"/>
          <w:szCs w:val="40"/>
          <w:lang w:eastAsia="zh-TW" w:bidi="kok-IN"/>
        </w:rPr>
        <w:pict>
          <v:oval id="_x0000_s4128" style="position:absolute;margin-left:35.6pt;margin-top:23.95pt;width:24.3pt;height:25.5pt;z-index:252497920" fillcolor="black [3213]" strokecolor="black [3200]" strokeweight="1pt">
            <v:fill color2="black [3200]"/>
            <v:shadow on="t" type="perspective" color="#7f7f7f [1601]" offset="1pt" offset2="-3pt"/>
            <v:textbox style="mso-next-textbox:#_x0000_s4128">
              <w:txbxContent>
                <w:p w:rsidR="00E9236B" w:rsidRDefault="00E9236B" w:rsidP="00E708BF">
                  <w:r>
                    <w:t>5</w:t>
                  </w:r>
                </w:p>
              </w:txbxContent>
            </v:textbox>
          </v:oval>
        </w:pict>
      </w:r>
      <w:r>
        <w:rPr>
          <w:rFonts w:ascii="KG Primary Penmanship 2" w:hAnsi="KG Primary Penmanship 2"/>
          <w:b/>
          <w:noProof/>
          <w:sz w:val="40"/>
          <w:szCs w:val="40"/>
          <w:lang w:eastAsia="zh-TW" w:bidi="kok-IN"/>
        </w:rPr>
        <w:pict>
          <v:oval id="_x0000_s4130" style="position:absolute;margin-left:255.35pt;margin-top:25.25pt;width:25.25pt;height:25.75pt;z-index:252499968" fillcolor="black [3213]">
            <v:textbox style="mso-next-textbox:#_x0000_s4130">
              <w:txbxContent>
                <w:p w:rsidR="00E9236B" w:rsidRDefault="00E9236B" w:rsidP="00E708BF">
                  <w:r>
                    <w:t>6</w:t>
                  </w:r>
                </w:p>
              </w:txbxContent>
            </v:textbox>
          </v:oval>
        </w:pict>
      </w:r>
    </w:p>
    <w:p w:rsidR="00387855" w:rsidRDefault="003B342C" w:rsidP="00387855">
      <w:pPr>
        <w:tabs>
          <w:tab w:val="left" w:pos="1141"/>
        </w:tabs>
        <w:rPr>
          <w:rFonts w:ascii="KG Primary Penmanship 2" w:hAnsi="KG Primary Penmanship 2"/>
          <w:sz w:val="40"/>
          <w:szCs w:val="40"/>
        </w:rPr>
      </w:pPr>
      <w:r>
        <w:rPr>
          <w:rFonts w:ascii="KG Primary Penmanship 2" w:hAnsi="KG Primary Penmanship 2"/>
          <w:sz w:val="40"/>
          <w:szCs w:val="40"/>
        </w:rPr>
        <w:t xml:space="preserve">                                     </w:t>
      </w:r>
      <w:r w:rsidR="00387855">
        <w:rPr>
          <w:rFonts w:ascii="KG Primary Penmanship 2" w:hAnsi="KG Primary Penmanship 2"/>
          <w:sz w:val="40"/>
          <w:szCs w:val="40"/>
        </w:rPr>
        <w:t>and</w:t>
      </w:r>
      <w:r>
        <w:rPr>
          <w:rFonts w:ascii="KG Primary Penmanship 2" w:hAnsi="KG Primary Penmanship 2"/>
          <w:sz w:val="40"/>
          <w:szCs w:val="40"/>
        </w:rPr>
        <w:t xml:space="preserve">                                  </w:t>
      </w:r>
      <w:r w:rsidR="00387855">
        <w:rPr>
          <w:rFonts w:ascii="KG Primary Penmanship 2" w:hAnsi="KG Primary Penmanship 2"/>
          <w:sz w:val="40"/>
          <w:szCs w:val="40"/>
        </w:rPr>
        <w:t>eed</w:t>
      </w:r>
    </w:p>
    <w:p w:rsidR="00387855" w:rsidRDefault="006203C7" w:rsidP="00387855">
      <w:pPr>
        <w:tabs>
          <w:tab w:val="left" w:pos="1141"/>
        </w:tabs>
        <w:rPr>
          <w:rFonts w:ascii="KG Primary Penmanship 2" w:hAnsi="KG Primary Penmanship 2"/>
          <w:sz w:val="40"/>
          <w:szCs w:val="40"/>
        </w:rPr>
      </w:pPr>
      <w:r>
        <w:rPr>
          <w:rFonts w:ascii="KG Primary Penmanship 2" w:hAnsi="KG Primary Penmanship 2"/>
          <w:b/>
          <w:noProof/>
          <w:sz w:val="40"/>
          <w:szCs w:val="40"/>
        </w:rPr>
        <w:pict>
          <v:group id="_x0000_s7707" style="position:absolute;margin-left:71.2pt;margin-top:26.95pt;width:152.3pt;height:31.5pt;z-index:253397503;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70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70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71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71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71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b/>
          <w:noProof/>
          <w:sz w:val="40"/>
          <w:szCs w:val="40"/>
        </w:rPr>
        <w:pict>
          <v:group id="_x0000_s7713" style="position:absolute;margin-left:293.15pt;margin-top:27.55pt;width:145.05pt;height:31.5pt;z-index:253398527;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71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71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71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71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71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b/>
          <w:noProof/>
          <w:sz w:val="40"/>
          <w:szCs w:val="40"/>
          <w:lang w:eastAsia="zh-TW" w:bidi="kok-IN"/>
        </w:rPr>
        <w:pict>
          <v:oval id="_x0000_s4132" style="position:absolute;margin-left:40pt;margin-top:22.05pt;width:24.3pt;height:25.5pt;z-index:252500992" fillcolor="black [3213]" strokecolor="black [3200]" strokeweight="1pt">
            <v:fill color2="black [3200]"/>
            <v:shadow on="t" type="perspective" color="#7f7f7f [1601]" offset="1pt" offset2="-3pt"/>
            <v:textbox style="mso-next-textbox:#_x0000_s4132">
              <w:txbxContent>
                <w:p w:rsidR="00E9236B" w:rsidRDefault="00E9236B" w:rsidP="00222B9F">
                  <w:r>
                    <w:t>7</w:t>
                  </w:r>
                </w:p>
              </w:txbxContent>
            </v:textbox>
          </v:oval>
        </w:pict>
      </w:r>
      <w:r>
        <w:rPr>
          <w:rFonts w:ascii="KG Primary Penmanship 2" w:hAnsi="KG Primary Penmanship 2"/>
          <w:b/>
          <w:noProof/>
          <w:sz w:val="40"/>
          <w:szCs w:val="40"/>
          <w:lang w:eastAsia="zh-TW" w:bidi="kok-IN"/>
        </w:rPr>
        <w:pict>
          <v:oval id="_x0000_s4135" style="position:absolute;margin-left:260.7pt;margin-top:21.7pt;width:24.3pt;height:25.5pt;z-index:252504064" fillcolor="black [3213]" strokecolor="black [3200]" strokeweight="1pt">
            <v:fill color2="black [3200]"/>
            <v:shadow on="t" type="perspective" color="#7f7f7f [1601]" offset="1pt" offset2="-3pt"/>
            <v:textbox style="mso-next-textbox:#_x0000_s4135">
              <w:txbxContent>
                <w:p w:rsidR="00E9236B" w:rsidRDefault="00E9236B" w:rsidP="00222B9F">
                  <w:r>
                    <w:t>8</w:t>
                  </w:r>
                </w:p>
              </w:txbxContent>
            </v:textbox>
          </v:oval>
        </w:pict>
      </w:r>
    </w:p>
    <w:p w:rsidR="00387855" w:rsidRDefault="003B342C" w:rsidP="00387855">
      <w:pPr>
        <w:tabs>
          <w:tab w:val="left" w:pos="1141"/>
        </w:tabs>
        <w:rPr>
          <w:rFonts w:ascii="KG Primary Penmanship 2" w:hAnsi="KG Primary Penmanship 2"/>
          <w:sz w:val="40"/>
          <w:szCs w:val="40"/>
        </w:rPr>
      </w:pPr>
      <w:r>
        <w:rPr>
          <w:rFonts w:ascii="KG Primary Penmanship 2" w:hAnsi="KG Primary Penmanship 2"/>
          <w:sz w:val="40"/>
          <w:szCs w:val="40"/>
        </w:rPr>
        <w:t xml:space="preserve">                                       </w:t>
      </w:r>
      <w:r w:rsidR="00387855">
        <w:rPr>
          <w:rFonts w:ascii="KG Primary Penmanship 2" w:hAnsi="KG Primary Penmanship 2"/>
          <w:sz w:val="40"/>
          <w:szCs w:val="40"/>
        </w:rPr>
        <w:t xml:space="preserve">eak                              </w:t>
      </w:r>
      <w:r>
        <w:rPr>
          <w:rFonts w:ascii="KG Primary Penmanship 2" w:hAnsi="KG Primary Penmanship 2"/>
          <w:sz w:val="40"/>
          <w:szCs w:val="40"/>
        </w:rPr>
        <w:t xml:space="preserve"> </w:t>
      </w:r>
      <w:r w:rsidR="00387855">
        <w:rPr>
          <w:rFonts w:ascii="KG Primary Penmanship 2" w:hAnsi="KG Primary Penmanship 2"/>
          <w:sz w:val="40"/>
          <w:szCs w:val="40"/>
        </w:rPr>
        <w:t xml:space="preserve"> ore</w:t>
      </w:r>
    </w:p>
    <w:p w:rsidR="00222B9F" w:rsidRDefault="006203C7">
      <w:pPr>
        <w:rPr>
          <w:rFonts w:ascii="KG Primary Penmanship 2" w:hAnsi="KG Primary Penmanship 2"/>
          <w:sz w:val="40"/>
          <w:szCs w:val="40"/>
        </w:rPr>
      </w:pPr>
      <w:r>
        <w:rPr>
          <w:rFonts w:ascii="KG Primary Penmanship 2" w:hAnsi="KG Primary Penmanship 2"/>
          <w:b/>
          <w:noProof/>
          <w:sz w:val="40"/>
          <w:szCs w:val="40"/>
        </w:rPr>
        <w:pict>
          <v:group id="_x0000_s7719" style="position:absolute;margin-left:50.75pt;margin-top:24.75pt;width:444.25pt;height:31.5pt;z-index:253399551;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72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72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72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72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72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7709A3" w:rsidRDefault="006203C7">
      <w:pPr>
        <w:rPr>
          <w:rFonts w:ascii="KG Primary Penmanship 2" w:hAnsi="KG Primary Penmanship 2"/>
          <w:sz w:val="40"/>
          <w:szCs w:val="40"/>
        </w:rPr>
      </w:pPr>
      <w:r>
        <w:rPr>
          <w:rFonts w:ascii="KG Primary Penmanship 2" w:hAnsi="KG Primary Penmanship 2"/>
          <w:b/>
          <w:noProof/>
          <w:sz w:val="40"/>
          <w:szCs w:val="40"/>
          <w:lang w:eastAsia="zh-TW" w:bidi="kok-IN"/>
        </w:rPr>
        <w:pict>
          <v:oval id="_x0000_s4140" style="position:absolute;margin-left:13.5pt;margin-top:-7.15pt;width:24.3pt;height:25.5pt;z-index:252505599" fillcolor="black [3213]" strokecolor="black [3200]" strokeweight="1pt">
            <v:fill color2="black [3200]"/>
            <v:shadow on="t" type="perspective" color="#7f7f7f [1601]" offset="1pt" offset2="-3pt"/>
            <v:textbox style="mso-next-textbox:#_x0000_s4140">
              <w:txbxContent>
                <w:p w:rsidR="00E9236B" w:rsidRDefault="00E9236B" w:rsidP="00EF726C">
                  <w:r>
                    <w:t>9</w:t>
                  </w:r>
                </w:p>
              </w:txbxContent>
            </v:textbox>
          </v:oval>
        </w:pict>
      </w:r>
    </w:p>
    <w:p w:rsidR="007709A3" w:rsidRPr="00EF726C" w:rsidRDefault="00B91F0F" w:rsidP="00222B9F">
      <w:pPr>
        <w:spacing w:after="0" w:line="240" w:lineRule="auto"/>
        <w:rPr>
          <w:rFonts w:ascii="KG Primary Penmanship 2" w:hAnsi="KG Primary Penmanship 2"/>
          <w:color w:val="FFFFFF" w:themeColor="background1"/>
          <w:sz w:val="44"/>
          <w:szCs w:val="44"/>
        </w:rPr>
      </w:pPr>
      <w:r w:rsidRPr="00EF726C">
        <w:rPr>
          <w:rFonts w:ascii="KG Primary Penmanship 2" w:hAnsi="KG Primary Penmanship 2"/>
          <w:color w:val="FFFFFF" w:themeColor="background1"/>
          <w:sz w:val="24"/>
          <w:szCs w:val="24"/>
        </w:rPr>
        <w:t>10</w:t>
      </w:r>
    </w:p>
    <w:p w:rsidR="007709A3" w:rsidRPr="00757105" w:rsidRDefault="006203C7" w:rsidP="00222B9F">
      <w:pPr>
        <w:spacing w:after="0" w:line="240" w:lineRule="auto"/>
        <w:rPr>
          <w:rFonts w:ascii="KG Primary Penmanship 2" w:hAnsi="KG Primary Penmanship 2"/>
        </w:rPr>
      </w:pPr>
      <w:r>
        <w:rPr>
          <w:rFonts w:ascii="KG Primary Penmanship 2" w:hAnsi="KG Primary Penmanship 2"/>
          <w:b/>
          <w:noProof/>
          <w:sz w:val="40"/>
          <w:szCs w:val="40"/>
        </w:rPr>
        <w:pict>
          <v:group id="_x0000_s7731" style="position:absolute;margin-left:51.35pt;margin-top:3.25pt;width:444.25pt;height:31.5pt;z-index:253400575;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73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73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73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73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73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b/>
          <w:noProof/>
          <w:sz w:val="40"/>
          <w:szCs w:val="40"/>
        </w:rPr>
        <w:pict>
          <v:oval id="_x0000_s5238" style="position:absolute;margin-left:14.95pt;margin-top:6.75pt;width:24.3pt;height:25.5pt;z-index:-250555905" fillcolor="black [3213]"/>
        </w:pict>
      </w:r>
    </w:p>
    <w:p w:rsidR="007709A3" w:rsidRPr="0092670F" w:rsidRDefault="00EF726C">
      <w:pPr>
        <w:rPr>
          <w:rFonts w:ascii="KG Primary Penmanship 2" w:hAnsi="KG Primary Penmanship 2"/>
          <w:color w:val="000000" w:themeColor="text1"/>
          <w:sz w:val="28"/>
          <w:szCs w:val="28"/>
        </w:rPr>
      </w:pPr>
      <w:r w:rsidRPr="00EF726C">
        <w:rPr>
          <w:rFonts w:ascii="KG Primary Penmanship 2" w:hAnsi="KG Primary Penmanship 2"/>
          <w:color w:val="FFFFFF" w:themeColor="background1"/>
          <w:sz w:val="28"/>
          <w:szCs w:val="28"/>
        </w:rPr>
        <w:t>10</w:t>
      </w:r>
      <w:r w:rsidR="0092670F">
        <w:rPr>
          <w:rFonts w:ascii="KG Primary Penmanship 2" w:hAnsi="KG Primary Penmanship 2"/>
          <w:color w:val="FFFFFF" w:themeColor="background1"/>
          <w:sz w:val="28"/>
          <w:szCs w:val="28"/>
        </w:rPr>
        <w:t xml:space="preserve">  </w:t>
      </w:r>
      <w:r w:rsidR="0092670F" w:rsidRPr="0092670F">
        <w:rPr>
          <w:rFonts w:ascii="KG Primary Penmanship 2" w:hAnsi="KG Primary Penmanship 2"/>
          <w:color w:val="FFFFFF" w:themeColor="background1"/>
          <w:sz w:val="28"/>
          <w:szCs w:val="28"/>
        </w:rPr>
        <w:t xml:space="preserve"> 10</w:t>
      </w:r>
    </w:p>
    <w:p w:rsidR="009F2724" w:rsidRDefault="009F2724" w:rsidP="00A06E5C">
      <w:pPr>
        <w:spacing w:after="0"/>
        <w:rPr>
          <w:rFonts w:ascii="KG Primary Penmanship 2" w:hAnsi="KG Primary Penmanship 2"/>
          <w:b/>
          <w:i/>
          <w:sz w:val="36"/>
          <w:szCs w:val="40"/>
          <w:u w:val="single"/>
        </w:rPr>
      </w:pPr>
    </w:p>
    <w:p w:rsidR="00780971" w:rsidRDefault="00780971" w:rsidP="0009426D">
      <w:pPr>
        <w:spacing w:after="0" w:line="240" w:lineRule="auto"/>
        <w:rPr>
          <w:rFonts w:ascii="KG Primary Penmanship 2" w:hAnsi="KG Primary Penmanship 2"/>
          <w:sz w:val="40"/>
          <w:szCs w:val="40"/>
        </w:rPr>
      </w:pPr>
    </w:p>
    <w:p w:rsidR="00971398" w:rsidRDefault="00971398" w:rsidP="0009426D">
      <w:pPr>
        <w:spacing w:after="0" w:line="240" w:lineRule="auto"/>
        <w:rPr>
          <w:rFonts w:ascii="KG Primary Penmanship 2" w:hAnsi="KG Primary Penmanship 2"/>
          <w:sz w:val="40"/>
          <w:szCs w:val="40"/>
        </w:rPr>
      </w:pPr>
    </w:p>
    <w:p w:rsidR="00971398" w:rsidRDefault="00971398" w:rsidP="0009426D">
      <w:pPr>
        <w:spacing w:after="0" w:line="240" w:lineRule="auto"/>
        <w:rPr>
          <w:rFonts w:ascii="KG Primary Penmanship 2" w:hAnsi="KG Primary Penmanship 2"/>
          <w:sz w:val="40"/>
          <w:szCs w:val="40"/>
        </w:rPr>
      </w:pPr>
    </w:p>
    <w:p w:rsidR="00971398" w:rsidRDefault="00971398" w:rsidP="0009426D">
      <w:pPr>
        <w:spacing w:after="0" w:line="240" w:lineRule="auto"/>
        <w:rPr>
          <w:rFonts w:ascii="KG Primary Penmanship 2" w:hAnsi="KG Primary Penmanship 2"/>
          <w:sz w:val="40"/>
          <w:szCs w:val="40"/>
        </w:rPr>
      </w:pPr>
    </w:p>
    <w:p w:rsidR="00D54A3D" w:rsidRDefault="00D54A3D" w:rsidP="0009426D">
      <w:pPr>
        <w:spacing w:after="0" w:line="240" w:lineRule="auto"/>
        <w:rPr>
          <w:rFonts w:ascii="KG Primary Penmanship 2" w:hAnsi="KG Primary Penmanship 2"/>
          <w:sz w:val="40"/>
          <w:szCs w:val="40"/>
        </w:rPr>
      </w:pPr>
    </w:p>
    <w:p w:rsidR="00D54A3D" w:rsidRDefault="00D54A3D" w:rsidP="0009426D">
      <w:pPr>
        <w:spacing w:after="0" w:line="240" w:lineRule="auto"/>
        <w:rPr>
          <w:rFonts w:ascii="KG Primary Penmanship 2" w:hAnsi="KG Primary Penmanship 2"/>
          <w:sz w:val="40"/>
          <w:szCs w:val="40"/>
        </w:rPr>
      </w:pPr>
    </w:p>
    <w:p w:rsidR="00A06E5C" w:rsidRDefault="00B519AD" w:rsidP="0009426D">
      <w:pPr>
        <w:spacing w:after="0" w:line="240" w:lineRule="auto"/>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2762623" behindDoc="0" locked="0" layoutInCell="1" allowOverlap="1">
            <wp:simplePos x="0" y="0"/>
            <wp:positionH relativeFrom="column">
              <wp:posOffset>5339080</wp:posOffset>
            </wp:positionH>
            <wp:positionV relativeFrom="paragraph">
              <wp:posOffset>-36195</wp:posOffset>
            </wp:positionV>
            <wp:extent cx="502920" cy="438785"/>
            <wp:effectExtent l="19050" t="0" r="0" b="0"/>
            <wp:wrapThrough wrapText="bothSides">
              <wp:wrapPolygon edited="0">
                <wp:start x="-818" y="0"/>
                <wp:lineTo x="-818" y="20631"/>
                <wp:lineTo x="21273" y="20631"/>
                <wp:lineTo x="21273" y="0"/>
                <wp:lineTo x="-818" y="0"/>
              </wp:wrapPolygon>
            </wp:wrapThrough>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920" cy="438785"/>
                    </a:xfrm>
                    <a:prstGeom prst="rect">
                      <a:avLst/>
                    </a:prstGeom>
                    <a:noFill/>
                  </pic:spPr>
                </pic:pic>
              </a:graphicData>
            </a:graphic>
          </wp:anchor>
        </w:drawing>
      </w:r>
      <w:r>
        <w:rPr>
          <w:rFonts w:ascii="KG Primary Penmanship 2" w:hAnsi="KG Primary Penmanship 2"/>
          <w:noProof/>
          <w:sz w:val="40"/>
          <w:szCs w:val="40"/>
        </w:rPr>
        <w:drawing>
          <wp:anchor distT="0" distB="0" distL="114300" distR="114300" simplePos="0" relativeHeight="252761599" behindDoc="0" locked="0" layoutInCell="1" allowOverlap="1">
            <wp:simplePos x="0" y="0"/>
            <wp:positionH relativeFrom="column">
              <wp:posOffset>4721679</wp:posOffset>
            </wp:positionH>
            <wp:positionV relativeFrom="paragraph">
              <wp:posOffset>-285008</wp:posOffset>
            </wp:positionV>
            <wp:extent cx="1702872" cy="1493760"/>
            <wp:effectExtent l="19050" t="0" r="0" b="0"/>
            <wp:wrapNone/>
            <wp:docPr id="34" name="Picture 66" descr="Tr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ree-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06113" cy="1496603"/>
                    </a:xfrm>
                    <a:prstGeom prst="rect">
                      <a:avLst/>
                    </a:prstGeom>
                    <a:noFill/>
                    <a:ln>
                      <a:noFill/>
                    </a:ln>
                  </pic:spPr>
                </pic:pic>
              </a:graphicData>
            </a:graphic>
          </wp:anchor>
        </w:drawing>
      </w:r>
      <w:r w:rsidR="00A06E5C">
        <w:rPr>
          <w:rFonts w:ascii="KG Primary Penmanship 2" w:hAnsi="KG Primary Penmanship 2"/>
          <w:sz w:val="40"/>
          <w:szCs w:val="40"/>
        </w:rPr>
        <w:t xml:space="preserve">One day a little girl lost her cat. The cat went up </w:t>
      </w:r>
    </w:p>
    <w:p w:rsidR="00F13A0B" w:rsidRDefault="00A06E5C" w:rsidP="0009426D">
      <w:pPr>
        <w:spacing w:after="0" w:line="240" w:lineRule="auto"/>
        <w:rPr>
          <w:rFonts w:ascii="KG Primary Penmanship 2" w:hAnsi="KG Primary Penmanship 2"/>
          <w:sz w:val="40"/>
          <w:szCs w:val="40"/>
        </w:rPr>
      </w:pPr>
      <w:r>
        <w:rPr>
          <w:rFonts w:ascii="KG Primary Penmanship 2" w:hAnsi="KG Primary Penmanship 2"/>
          <w:sz w:val="40"/>
          <w:szCs w:val="40"/>
        </w:rPr>
        <w:t xml:space="preserve">a tree and could not get down. So the little girl </w:t>
      </w:r>
    </w:p>
    <w:p w:rsidR="00F13A0B" w:rsidRDefault="00A06E5C" w:rsidP="0009426D">
      <w:pPr>
        <w:spacing w:after="0" w:line="240" w:lineRule="auto"/>
        <w:rPr>
          <w:rFonts w:ascii="KG Primary Penmanship 2" w:hAnsi="KG Primary Penmanship 2"/>
          <w:sz w:val="40"/>
          <w:szCs w:val="40"/>
        </w:rPr>
      </w:pPr>
      <w:r>
        <w:rPr>
          <w:rFonts w:ascii="KG Primary Penmanship 2" w:hAnsi="KG Primary Penmanship 2"/>
          <w:sz w:val="40"/>
          <w:szCs w:val="40"/>
        </w:rPr>
        <w:t xml:space="preserve">asked her big sister of help. Her sister used </w:t>
      </w:r>
    </w:p>
    <w:p w:rsidR="00F13A0B" w:rsidRDefault="00A06E5C" w:rsidP="0009426D">
      <w:pPr>
        <w:spacing w:after="0" w:line="240" w:lineRule="auto"/>
        <w:rPr>
          <w:rFonts w:ascii="KG Primary Penmanship 2" w:hAnsi="KG Primary Penmanship 2"/>
          <w:sz w:val="40"/>
          <w:szCs w:val="40"/>
        </w:rPr>
      </w:pPr>
      <w:r>
        <w:rPr>
          <w:rFonts w:ascii="KG Primary Penmanship 2" w:hAnsi="KG Primary Penmanship 2"/>
          <w:sz w:val="40"/>
          <w:szCs w:val="40"/>
        </w:rPr>
        <w:t>a ladder to get the cat</w:t>
      </w:r>
      <w:r w:rsidR="00F13A0B">
        <w:rPr>
          <w:rFonts w:ascii="KG Primary Penmanship 2" w:hAnsi="KG Primary Penmanship 2"/>
          <w:sz w:val="40"/>
          <w:szCs w:val="40"/>
        </w:rPr>
        <w:t xml:space="preserve"> d</w:t>
      </w:r>
      <w:r>
        <w:rPr>
          <w:rFonts w:ascii="KG Primary Penmanship 2" w:hAnsi="KG Primary Penmanship 2"/>
          <w:sz w:val="40"/>
          <w:szCs w:val="40"/>
        </w:rPr>
        <w:t xml:space="preserve">own. The little girl </w:t>
      </w:r>
    </w:p>
    <w:p w:rsidR="00A06E5C" w:rsidRDefault="00A06E5C" w:rsidP="0009426D">
      <w:pPr>
        <w:spacing w:after="0" w:line="240" w:lineRule="auto"/>
        <w:rPr>
          <w:rFonts w:ascii="KG Primary Penmanship 2" w:hAnsi="KG Primary Penmanship 2"/>
          <w:sz w:val="40"/>
          <w:szCs w:val="40"/>
        </w:rPr>
      </w:pPr>
      <w:r>
        <w:rPr>
          <w:rFonts w:ascii="KG Primary Penmanship 2" w:hAnsi="KG Primary Penmanship 2"/>
          <w:sz w:val="40"/>
          <w:szCs w:val="40"/>
        </w:rPr>
        <w:t>was very happy to have her cat back.</w:t>
      </w:r>
    </w:p>
    <w:tbl>
      <w:tblPr>
        <w:tblStyle w:val="TableGrid"/>
        <w:tblW w:w="0" w:type="auto"/>
        <w:tblLook w:val="04A0" w:firstRow="1" w:lastRow="0" w:firstColumn="1" w:lastColumn="0" w:noHBand="0" w:noVBand="1"/>
      </w:tblPr>
      <w:tblGrid>
        <w:gridCol w:w="4788"/>
        <w:gridCol w:w="4788"/>
      </w:tblGrid>
      <w:tr w:rsidR="00681163" w:rsidTr="00681163">
        <w:tc>
          <w:tcPr>
            <w:tcW w:w="4788" w:type="dxa"/>
          </w:tcPr>
          <w:p w:rsidR="00681163" w:rsidRPr="00681163" w:rsidRDefault="00681163">
            <w:pPr>
              <w:rPr>
                <w:rFonts w:ascii="KG Primary Penmanship 2" w:hAnsi="KG Primary Penmanship 2"/>
                <w:b/>
                <w:sz w:val="40"/>
                <w:szCs w:val="40"/>
              </w:rPr>
            </w:pPr>
            <w:r w:rsidRPr="00681163">
              <w:rPr>
                <w:rFonts w:ascii="KG Primary Penmanship 2" w:hAnsi="KG Primary Penmanship 2"/>
                <w:b/>
                <w:sz w:val="40"/>
                <w:szCs w:val="40"/>
              </w:rPr>
              <w:t>Who is the story about?</w:t>
            </w:r>
          </w:p>
          <w:p w:rsidR="00681163" w:rsidRDefault="00681163">
            <w:pPr>
              <w:rPr>
                <w:rFonts w:ascii="KG Primary Penmanship 2" w:hAnsi="KG Primary Penmanship 2"/>
                <w:sz w:val="40"/>
                <w:szCs w:val="40"/>
              </w:rPr>
            </w:pPr>
          </w:p>
          <w:p w:rsidR="00681163" w:rsidRDefault="00681163">
            <w:pPr>
              <w:rPr>
                <w:rFonts w:ascii="KG Primary Penmanship 2" w:hAnsi="KG Primary Penmanship 2"/>
                <w:sz w:val="40"/>
                <w:szCs w:val="40"/>
              </w:rPr>
            </w:pPr>
          </w:p>
          <w:p w:rsidR="00681163" w:rsidRDefault="00681163">
            <w:pPr>
              <w:rPr>
                <w:rFonts w:ascii="KG Primary Penmanship 2" w:hAnsi="KG Primary Penmanship 2"/>
                <w:sz w:val="40"/>
                <w:szCs w:val="40"/>
              </w:rPr>
            </w:pPr>
          </w:p>
          <w:p w:rsidR="00681163" w:rsidRDefault="00681163">
            <w:pPr>
              <w:rPr>
                <w:rFonts w:ascii="KG Primary Penmanship 2" w:hAnsi="KG Primary Penmanship 2"/>
                <w:sz w:val="40"/>
                <w:szCs w:val="40"/>
              </w:rPr>
            </w:pPr>
          </w:p>
          <w:p w:rsidR="00681163" w:rsidRDefault="00681163">
            <w:pPr>
              <w:rPr>
                <w:rFonts w:ascii="KG Primary Penmanship 2" w:hAnsi="KG Primary Penmanship 2"/>
                <w:sz w:val="40"/>
                <w:szCs w:val="40"/>
              </w:rPr>
            </w:pPr>
          </w:p>
          <w:p w:rsidR="00681163" w:rsidRDefault="00681163">
            <w:pPr>
              <w:rPr>
                <w:rFonts w:ascii="KG Primary Penmanship 2" w:hAnsi="KG Primary Penmanship 2"/>
                <w:sz w:val="40"/>
                <w:szCs w:val="40"/>
              </w:rPr>
            </w:pPr>
          </w:p>
          <w:p w:rsidR="00681163" w:rsidRDefault="00681163">
            <w:pPr>
              <w:rPr>
                <w:rFonts w:ascii="KG Primary Penmanship 2" w:hAnsi="KG Primary Penmanship 2"/>
                <w:sz w:val="40"/>
                <w:szCs w:val="40"/>
              </w:rPr>
            </w:pPr>
          </w:p>
        </w:tc>
        <w:tc>
          <w:tcPr>
            <w:tcW w:w="4788" w:type="dxa"/>
          </w:tcPr>
          <w:p w:rsidR="00681163" w:rsidRPr="00681163" w:rsidRDefault="00681163" w:rsidP="00B519AD">
            <w:pPr>
              <w:rPr>
                <w:rFonts w:ascii="KG Primary Penmanship 2" w:hAnsi="KG Primary Penmanship 2"/>
                <w:b/>
                <w:sz w:val="40"/>
                <w:szCs w:val="40"/>
              </w:rPr>
            </w:pPr>
            <w:r w:rsidRPr="00681163">
              <w:rPr>
                <w:rFonts w:ascii="KG Primary Penmanship 2" w:hAnsi="KG Primary Penmanship 2"/>
                <w:b/>
                <w:sz w:val="40"/>
                <w:szCs w:val="40"/>
              </w:rPr>
              <w:t>What happens in the story</w:t>
            </w:r>
            <w:r w:rsidR="007F7ECE">
              <w:rPr>
                <w:rFonts w:ascii="KG Primary Penmanship 2" w:hAnsi="KG Primary Penmanship 2"/>
                <w:b/>
                <w:sz w:val="40"/>
                <w:szCs w:val="40"/>
              </w:rPr>
              <w:t>?</w:t>
            </w:r>
          </w:p>
        </w:tc>
      </w:tr>
      <w:tr w:rsidR="00681163" w:rsidTr="00681163">
        <w:tc>
          <w:tcPr>
            <w:tcW w:w="4788" w:type="dxa"/>
          </w:tcPr>
          <w:p w:rsidR="00681163" w:rsidRPr="00681163" w:rsidRDefault="00681163">
            <w:pPr>
              <w:rPr>
                <w:rFonts w:ascii="KG Primary Penmanship 2" w:hAnsi="KG Primary Penmanship 2"/>
                <w:b/>
                <w:sz w:val="40"/>
                <w:szCs w:val="40"/>
              </w:rPr>
            </w:pPr>
            <w:r w:rsidRPr="00681163">
              <w:rPr>
                <w:rFonts w:ascii="KG Primary Penmanship 2" w:hAnsi="KG Primary Penmanship 2"/>
                <w:b/>
                <w:sz w:val="40"/>
                <w:szCs w:val="40"/>
              </w:rPr>
              <w:t>Where does it take place?</w:t>
            </w:r>
          </w:p>
          <w:p w:rsidR="00681163" w:rsidRDefault="00681163">
            <w:pPr>
              <w:rPr>
                <w:rFonts w:ascii="KG Primary Penmanship 2" w:hAnsi="KG Primary Penmanship 2"/>
                <w:sz w:val="40"/>
                <w:szCs w:val="40"/>
              </w:rPr>
            </w:pPr>
          </w:p>
          <w:p w:rsidR="00681163" w:rsidRDefault="00681163">
            <w:pPr>
              <w:rPr>
                <w:rFonts w:ascii="KG Primary Penmanship 2" w:hAnsi="KG Primary Penmanship 2"/>
                <w:sz w:val="40"/>
                <w:szCs w:val="40"/>
              </w:rPr>
            </w:pPr>
          </w:p>
          <w:p w:rsidR="00681163" w:rsidRDefault="00681163">
            <w:pPr>
              <w:rPr>
                <w:rFonts w:ascii="KG Primary Penmanship 2" w:hAnsi="KG Primary Penmanship 2"/>
                <w:sz w:val="40"/>
                <w:szCs w:val="40"/>
              </w:rPr>
            </w:pPr>
          </w:p>
          <w:p w:rsidR="00681163" w:rsidRDefault="00681163">
            <w:pPr>
              <w:rPr>
                <w:rFonts w:ascii="KG Primary Penmanship 2" w:hAnsi="KG Primary Penmanship 2"/>
                <w:sz w:val="40"/>
                <w:szCs w:val="40"/>
              </w:rPr>
            </w:pPr>
          </w:p>
          <w:p w:rsidR="00681163" w:rsidRDefault="00681163">
            <w:pPr>
              <w:rPr>
                <w:rFonts w:ascii="KG Primary Penmanship 2" w:hAnsi="KG Primary Penmanship 2"/>
                <w:sz w:val="40"/>
                <w:szCs w:val="40"/>
              </w:rPr>
            </w:pPr>
          </w:p>
          <w:p w:rsidR="00681163" w:rsidRDefault="00681163">
            <w:pPr>
              <w:rPr>
                <w:rFonts w:ascii="KG Primary Penmanship 2" w:hAnsi="KG Primary Penmanship 2"/>
                <w:sz w:val="40"/>
                <w:szCs w:val="40"/>
              </w:rPr>
            </w:pPr>
          </w:p>
          <w:p w:rsidR="00681163" w:rsidRDefault="00681163">
            <w:pPr>
              <w:rPr>
                <w:rFonts w:ascii="KG Primary Penmanship 2" w:hAnsi="KG Primary Penmanship 2"/>
                <w:sz w:val="40"/>
                <w:szCs w:val="40"/>
              </w:rPr>
            </w:pPr>
          </w:p>
          <w:p w:rsidR="00681163" w:rsidRDefault="00681163">
            <w:pPr>
              <w:rPr>
                <w:rFonts w:ascii="KG Primary Penmanship 2" w:hAnsi="KG Primary Penmanship 2"/>
                <w:sz w:val="40"/>
                <w:szCs w:val="40"/>
              </w:rPr>
            </w:pPr>
          </w:p>
        </w:tc>
        <w:tc>
          <w:tcPr>
            <w:tcW w:w="4788" w:type="dxa"/>
          </w:tcPr>
          <w:p w:rsidR="00681163" w:rsidRPr="00681163" w:rsidRDefault="00681163">
            <w:pPr>
              <w:rPr>
                <w:rFonts w:ascii="KG Primary Penmanship 2" w:hAnsi="KG Primary Penmanship 2"/>
                <w:b/>
                <w:sz w:val="40"/>
                <w:szCs w:val="40"/>
              </w:rPr>
            </w:pPr>
            <w:r w:rsidRPr="00681163">
              <w:rPr>
                <w:rFonts w:ascii="KG Primary Penmanship 2" w:hAnsi="KG Primary Penmanship 2"/>
                <w:b/>
                <w:sz w:val="40"/>
                <w:szCs w:val="40"/>
              </w:rPr>
              <w:lastRenderedPageBreak/>
              <w:t>How does the story end?</w:t>
            </w:r>
          </w:p>
        </w:tc>
      </w:tr>
    </w:tbl>
    <w:p w:rsidR="007709A3" w:rsidRDefault="007709A3">
      <w:pPr>
        <w:rPr>
          <w:rFonts w:ascii="KG Primary Penmanship 2" w:hAnsi="KG Primary Penmanship 2"/>
          <w:sz w:val="40"/>
          <w:szCs w:val="40"/>
        </w:rPr>
      </w:pPr>
    </w:p>
    <w:p w:rsidR="00184E14" w:rsidRPr="007431BF" w:rsidRDefault="006203C7">
      <w:pPr>
        <w:rPr>
          <w:rFonts w:ascii="KG Primary Penmanship 2" w:hAnsi="KG Primary Penmanship 2"/>
          <w:sz w:val="40"/>
          <w:szCs w:val="40"/>
        </w:rPr>
      </w:pPr>
      <w:r>
        <w:rPr>
          <w:rFonts w:ascii="KG Primary Penmanship 2" w:hAnsi="KG Primary Penmanship 2"/>
          <w:noProof/>
          <w:sz w:val="40"/>
          <w:szCs w:val="40"/>
        </w:rPr>
        <w:pict>
          <v:group id="_x0000_s7857" style="position:absolute;margin-left:-.3pt;margin-top:28.45pt;width:494.95pt;height:31.5pt;z-index:253401599;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85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85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86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86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86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681163" w:rsidRPr="007431BF">
        <w:rPr>
          <w:rFonts w:ascii="KG Primary Penmanship 2" w:hAnsi="KG Primary Penmanship 2"/>
          <w:sz w:val="40"/>
          <w:szCs w:val="40"/>
        </w:rPr>
        <w:t>Giv</w:t>
      </w:r>
      <w:r w:rsidR="007F7ECE" w:rsidRPr="007431BF">
        <w:rPr>
          <w:rFonts w:ascii="KG Primary Penmanship 2" w:hAnsi="KG Primary Penmanship 2"/>
          <w:sz w:val="40"/>
          <w:szCs w:val="40"/>
        </w:rPr>
        <w:t xml:space="preserve">e the story </w:t>
      </w:r>
      <w:r w:rsidR="00681163" w:rsidRPr="007431BF">
        <w:rPr>
          <w:rFonts w:ascii="KG Primary Penmanship 2" w:hAnsi="KG Primary Penmanship 2"/>
          <w:sz w:val="40"/>
          <w:szCs w:val="40"/>
        </w:rPr>
        <w:t>a title.</w:t>
      </w:r>
    </w:p>
    <w:p w:rsidR="007709A3" w:rsidRDefault="007709A3">
      <w:pPr>
        <w:rPr>
          <w:rFonts w:ascii="KG Primary Penmanship 2" w:hAnsi="KG Primary Penmanship 2"/>
          <w:sz w:val="40"/>
          <w:szCs w:val="40"/>
        </w:rPr>
      </w:pPr>
    </w:p>
    <w:p w:rsidR="00971398" w:rsidRDefault="006203C7" w:rsidP="00971398">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10673" style="position:absolute;margin-left:-14.55pt;margin-top:16.95pt;width:437.55pt;height:34.3pt;z-index:253876735" coordorigin="1149,12265" coordsize="8751,686">
            <v:group id="_x0000_s10674" style="position:absolute;left:1149;top:12274;width:8751;height:677" coordorigin="1149,12274" coordsize="8751,677">
              <v:rect id="_x0000_s10675" style="position:absolute;left:1149;top:12274;width:8751;height:677">
                <v:textbox style="mso-next-textbox:#_x0000_s10675">
                  <w:txbxContent>
                    <w:p w:rsidR="00971398" w:rsidRDefault="00971398" w:rsidP="00971398">
                      <w:pPr>
                        <w:rPr>
                          <w:rFonts w:ascii="KG Primary Penmanship 2" w:hAnsi="KG Primary Penmanship 2"/>
                          <w:sz w:val="36"/>
                        </w:rPr>
                      </w:pPr>
                    </w:p>
                    <w:p w:rsidR="00971398" w:rsidRPr="0094595E" w:rsidRDefault="00971398" w:rsidP="00971398">
                      <w:pPr>
                        <w:rPr>
                          <w:rFonts w:ascii="KG Primary Penmanship 2" w:hAnsi="KG Primary Penmanship 2"/>
                          <w:sz w:val="36"/>
                        </w:rPr>
                      </w:pPr>
                    </w:p>
                  </w:txbxContent>
                </v:textbox>
              </v:rect>
              <v:shape id="_x0000_s10676" type="#_x0000_t136" style="position:absolute;left:1252;top:12528;width:1707;height:180" fillcolor="black [3213]">
                <v:shadow color="#868686"/>
                <v:textpath style="font-family:&quot;KG Primary Penmanship 2&quot;;font-size:20pt;v-text-kern:t" trim="t" fitpath="t" string="Score activities"/>
              </v:shape>
              <v:rect id="_x0000_s10677" style="position:absolute;left:3084;top:12380;width:945;height:496"/>
              <v:shape id="_x0000_s10678" type="#_x0000_t136" style="position:absolute;left:4456;top:12525;width:1707;height:180" fillcolor="black [3213]">
                <v:shadow color="#868686"/>
                <v:textpath style="font-family:&quot;KG Primary Penmanship 2&quot;;font-size:20pt;v-text-kern:t" trim="t" fitpath="t" string="Correct mistakes"/>
              </v:shape>
              <v:rect id="_x0000_s10679" style="position:absolute;left:6253;top:12353;width:945;height:496"/>
              <v:shape id="_x0000_s10680" type="#_x0000_t136" style="position:absolute;left:7559;top:12503;width:855;height:205" fillcolor="black [3213]">
                <v:shadow color="#868686"/>
                <v:textpath style="font-family:&quot;KG Primary Penmanship 2&quot;;font-size:20pt;v-text-kern:t" trim="t" fitpath="t" string="Rescore"/>
              </v:shape>
              <v:rect id="_x0000_s10681" style="position:absolute;left:8595;top:12353;width:945;height:496"/>
            </v:group>
            <v:shape id="_x0000_s10682" type="#_x0000_t32" style="position:absolute;left:4317;top:12274;width:0;height:677" o:connectortype="straight"/>
            <v:shape id="_x0000_s10683" type="#_x0000_t32" style="position:absolute;left:7444;top:12265;width:0;height:677" o:connectortype="straight"/>
          </v:group>
        </w:pict>
      </w:r>
      <w:r w:rsidR="00971398" w:rsidRPr="009025BB">
        <w:rPr>
          <w:rFonts w:ascii="KG Primary Penmanship 2" w:hAnsi="KG Primary Penmanship 2"/>
          <w:b/>
          <w:i/>
          <w:sz w:val="36"/>
          <w:szCs w:val="40"/>
          <w:u w:val="single"/>
        </w:rPr>
        <w:t>Score strip</w:t>
      </w:r>
    </w:p>
    <w:p w:rsidR="00971398" w:rsidRDefault="00971398" w:rsidP="00971398">
      <w:pPr>
        <w:spacing w:after="0"/>
        <w:rPr>
          <w:rFonts w:ascii="KG Primary Penmanship 2" w:hAnsi="KG Primary Penmanship 2"/>
          <w:b/>
          <w:i/>
          <w:sz w:val="36"/>
          <w:szCs w:val="40"/>
          <w:u w:val="single"/>
        </w:rPr>
      </w:pPr>
    </w:p>
    <w:p w:rsidR="00971398" w:rsidRDefault="00971398" w:rsidP="00971398">
      <w:pPr>
        <w:spacing w:after="0" w:line="240" w:lineRule="auto"/>
        <w:rPr>
          <w:rFonts w:ascii="KG Primary Penmanship 2" w:hAnsi="KG Primary Penmanship 2"/>
          <w:sz w:val="40"/>
          <w:szCs w:val="40"/>
        </w:rPr>
      </w:pPr>
    </w:p>
    <w:p w:rsidR="007709A3" w:rsidRDefault="007709A3">
      <w:pPr>
        <w:rPr>
          <w:rFonts w:ascii="KG Primary Penmanship 2" w:hAnsi="KG Primary Penmanship 2"/>
          <w:sz w:val="40"/>
          <w:szCs w:val="40"/>
        </w:rPr>
      </w:pPr>
    </w:p>
    <w:p w:rsidR="007709A3" w:rsidRDefault="00681163" w:rsidP="007431BF">
      <w:pPr>
        <w:spacing w:after="0"/>
        <w:rPr>
          <w:rFonts w:ascii="KG Primary Penmanship 2" w:hAnsi="KG Primary Penmanship 2"/>
          <w:b/>
          <w:sz w:val="40"/>
          <w:szCs w:val="40"/>
        </w:rPr>
      </w:pPr>
      <w:r>
        <w:rPr>
          <w:rFonts w:ascii="KG Primary Penmanship 2" w:hAnsi="KG Primary Penmanship 2"/>
          <w:b/>
          <w:sz w:val="40"/>
          <w:szCs w:val="40"/>
        </w:rPr>
        <w:t>Lesson 2</w:t>
      </w:r>
    </w:p>
    <w:p w:rsidR="00971398" w:rsidRPr="00F500B1" w:rsidRDefault="00971398" w:rsidP="00971398">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971398" w:rsidRDefault="00971398" w:rsidP="00971398">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971398" w:rsidRPr="00F14740" w:rsidRDefault="006203C7" w:rsidP="00971398">
      <w:pPr>
        <w:rPr>
          <w:rFonts w:ascii="KG Primary Penmanship 2" w:hAnsi="KG Primary Penmanship 2"/>
          <w:sz w:val="40"/>
          <w:szCs w:val="40"/>
        </w:rPr>
      </w:pPr>
      <w:r>
        <w:rPr>
          <w:rFonts w:ascii="Calibri" w:hAnsi="Calibri"/>
          <w:noProof/>
        </w:rPr>
        <w:pict>
          <v:group id="_x0000_s10663" style="position:absolute;margin-left:-11.55pt;margin-top:18pt;width:515.55pt;height:27.9pt;z-index:253873663" coordorigin="1082,7702" coordsize="9870,558">
            <v:line id="Straight Connector 1" o:spid="_x0000_s1066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66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66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66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971398">
        <w:rPr>
          <w:rFonts w:ascii="KG Primary Penmanship 2" w:hAnsi="KG Primary Penmanship 2"/>
          <w:sz w:val="40"/>
          <w:szCs w:val="40"/>
        </w:rPr>
        <w:t>Work habit</w:t>
      </w:r>
    </w:p>
    <w:p w:rsidR="00971398" w:rsidRDefault="00971398" w:rsidP="00971398">
      <w:pPr>
        <w:rPr>
          <w:rFonts w:ascii="KG Primary Penmanship 2" w:hAnsi="KG Primary Penmanship 2"/>
          <w:sz w:val="4"/>
          <w:szCs w:val="40"/>
        </w:rPr>
      </w:pPr>
    </w:p>
    <w:p w:rsidR="00971398" w:rsidRDefault="006203C7" w:rsidP="00971398">
      <w:pPr>
        <w:rPr>
          <w:rFonts w:ascii="KG Primary Penmanship 2" w:hAnsi="KG Primary Penmanship 2"/>
          <w:sz w:val="4"/>
          <w:szCs w:val="40"/>
        </w:rPr>
      </w:pPr>
      <w:r>
        <w:rPr>
          <w:rFonts w:ascii="Calibri" w:hAnsi="Calibri"/>
          <w:noProof/>
        </w:rPr>
        <w:pict>
          <v:group id="_x0000_s10668" style="position:absolute;margin-left:-12.05pt;margin-top:3.8pt;width:515.55pt;height:27.9pt;z-index:253874687" coordorigin="1082,7702" coordsize="9870,558">
            <v:line id="Straight Connector 1" o:spid="_x0000_s1066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67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67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67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971398" w:rsidRDefault="00971398" w:rsidP="00971398">
      <w:pPr>
        <w:rPr>
          <w:rFonts w:ascii="KG Primary Penmanship 2" w:hAnsi="KG Primary Penmanship 2"/>
          <w:sz w:val="4"/>
          <w:szCs w:val="40"/>
        </w:rPr>
      </w:pPr>
      <w:r w:rsidRPr="00041909">
        <w:rPr>
          <w:rFonts w:ascii="KG Primary Penmanship 2" w:hAnsi="KG Primary Penmanship 2"/>
          <w:sz w:val="4"/>
          <w:szCs w:val="40"/>
        </w:rPr>
        <w:t xml:space="preserve"> </w:t>
      </w:r>
    </w:p>
    <w:p w:rsidR="00971398" w:rsidRDefault="00971398" w:rsidP="00971398">
      <w:pPr>
        <w:rPr>
          <w:rFonts w:ascii="KG Primary Penmanship 2" w:hAnsi="KG Primary Penmanship 2"/>
          <w:sz w:val="4"/>
          <w:szCs w:val="40"/>
        </w:rPr>
      </w:pPr>
    </w:p>
    <w:p w:rsidR="00971398" w:rsidRDefault="006203C7" w:rsidP="00971398">
      <w:pPr>
        <w:rPr>
          <w:rFonts w:ascii="KG Primary Penmanship 2" w:hAnsi="KG Primary Penmanship 2"/>
          <w:sz w:val="40"/>
          <w:szCs w:val="40"/>
          <w:u w:val="single"/>
        </w:rPr>
      </w:pPr>
      <w:r>
        <w:rPr>
          <w:rFonts w:ascii="Calibri" w:hAnsi="Calibri"/>
          <w:noProof/>
        </w:rPr>
        <w:pict>
          <v:group id="_x0000_s10613" style="position:absolute;margin-left:15.9pt;margin-top:27.55pt;width:191.15pt;height:27.9pt;z-index:253863423" coordorigin="1082,7702" coordsize="9870,558">
            <v:line id="Straight Connector 1" o:spid="_x0000_s1061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61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61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61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638" style="position:absolute;margin-left:242.35pt;margin-top:29.4pt;width:191.15pt;height:27.9pt;z-index:253868543" coordorigin="1082,7702" coordsize="9870,558">
            <v:line id="Straight Connector 1" o:spid="_x0000_s1063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64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64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64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618" style="position:absolute;margin-left:16.4pt;margin-top:60.7pt;width:191.15pt;height:27.9pt;z-index:253864447" coordorigin="1082,7702" coordsize="9870,558">
            <v:line id="Straight Connector 1" o:spid="_x0000_s1061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62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62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62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623" style="position:absolute;margin-left:15.85pt;margin-top:94.6pt;width:191.15pt;height:27.9pt;z-index:253865471" coordorigin="1082,7702" coordsize="9870,558">
            <v:line id="Straight Connector 1" o:spid="_x0000_s1062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62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62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62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628" style="position:absolute;margin-left:15.5pt;margin-top:129.6pt;width:191.15pt;height:27.9pt;z-index:253866495" coordorigin="1082,7702" coordsize="9870,558">
            <v:line id="Straight Connector 1" o:spid="_x0000_s1062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63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63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63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633" style="position:absolute;margin-left:14.95pt;margin-top:164.75pt;width:191.15pt;height:27.9pt;z-index:253867519" coordorigin="1082,7702" coordsize="9870,558">
            <v:line id="Straight Connector 1" o:spid="_x0000_s1063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63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63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63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971398">
        <w:rPr>
          <w:rFonts w:ascii="KG Primary Penmanship 2" w:hAnsi="KG Primary Penmanship 2"/>
          <w:sz w:val="40"/>
          <w:szCs w:val="40"/>
          <w:u w:val="single"/>
        </w:rPr>
        <w:t>Spellings</w:t>
      </w:r>
      <w:r w:rsidR="00971398" w:rsidRPr="003228F4">
        <w:rPr>
          <w:rFonts w:ascii="KG Primary Penmanship 2" w:hAnsi="KG Primary Penmanship 2"/>
          <w:sz w:val="40"/>
          <w:szCs w:val="40"/>
        </w:rPr>
        <w:t xml:space="preserve">                              </w:t>
      </w:r>
      <w:r w:rsidR="00971398">
        <w:rPr>
          <w:rFonts w:ascii="KG Primary Penmanship 2" w:hAnsi="KG Primary Penmanship 2"/>
          <w:sz w:val="40"/>
          <w:szCs w:val="40"/>
          <w:u w:val="single"/>
        </w:rPr>
        <w:t>Corrections</w:t>
      </w:r>
    </w:p>
    <w:p w:rsidR="00971398" w:rsidRPr="009A4BE7" w:rsidRDefault="006203C7" w:rsidP="00971398">
      <w:pPr>
        <w:rPr>
          <w:rFonts w:ascii="Tw Cen MT" w:hAnsi="Tw Cen MT"/>
          <w:sz w:val="40"/>
          <w:szCs w:val="40"/>
        </w:rPr>
      </w:pPr>
      <w:r>
        <w:rPr>
          <w:rFonts w:ascii="Calibri" w:hAnsi="Calibri"/>
          <w:noProof/>
        </w:rPr>
        <w:pict>
          <v:group id="_x0000_s10643" style="position:absolute;margin-left:242pt;margin-top:28.6pt;width:191.15pt;height:27.9pt;z-index:253869567" coordorigin="1082,7702" coordsize="9870,558">
            <v:line id="Straight Connector 1" o:spid="_x0000_s1064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64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64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64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971398">
        <w:rPr>
          <w:rFonts w:ascii="KG Primary Penmanship 2" w:hAnsi="KG Primary Penmanship 2"/>
          <w:sz w:val="40"/>
          <w:szCs w:val="40"/>
        </w:rPr>
        <w:t xml:space="preserve">1.                                      1. </w:t>
      </w:r>
    </w:p>
    <w:p w:rsidR="00971398" w:rsidRPr="009A4BE7" w:rsidRDefault="006203C7" w:rsidP="00971398">
      <w:pPr>
        <w:rPr>
          <w:rFonts w:ascii="Tw Cen MT" w:hAnsi="Tw Cen MT"/>
          <w:sz w:val="40"/>
          <w:szCs w:val="40"/>
        </w:rPr>
      </w:pPr>
      <w:r>
        <w:rPr>
          <w:rFonts w:ascii="Calibri" w:hAnsi="Calibri"/>
          <w:noProof/>
        </w:rPr>
        <w:pict>
          <v:group id="_x0000_s10648" style="position:absolute;margin-left:242.3pt;margin-top:28.7pt;width:191.15pt;height:27.9pt;z-index:253870591" coordorigin="1082,7702" coordsize="9870,558">
            <v:line id="Straight Connector 1" o:spid="_x0000_s1064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65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65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65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971398">
        <w:rPr>
          <w:rFonts w:ascii="KG Primary Penmanship 2" w:hAnsi="KG Primary Penmanship 2"/>
          <w:sz w:val="40"/>
          <w:szCs w:val="40"/>
        </w:rPr>
        <w:t xml:space="preserve">2.                                     2. </w:t>
      </w:r>
    </w:p>
    <w:p w:rsidR="00971398" w:rsidRDefault="006203C7" w:rsidP="00971398">
      <w:pPr>
        <w:rPr>
          <w:rFonts w:ascii="Tw Cen MT" w:hAnsi="Tw Cen MT"/>
          <w:sz w:val="40"/>
          <w:szCs w:val="40"/>
        </w:rPr>
      </w:pPr>
      <w:r>
        <w:rPr>
          <w:rFonts w:ascii="Calibri" w:hAnsi="Calibri"/>
          <w:noProof/>
        </w:rPr>
        <w:pict>
          <v:group id="_x0000_s10653" style="position:absolute;margin-left:241.95pt;margin-top:29pt;width:191.15pt;height:27.9pt;z-index:253871615" coordorigin="1082,7702" coordsize="9870,558">
            <v:line id="Straight Connector 1" o:spid="_x0000_s1065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65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65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65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971398">
        <w:rPr>
          <w:rFonts w:ascii="KG Primary Penmanship 2" w:hAnsi="KG Primary Penmanship 2"/>
          <w:sz w:val="40"/>
          <w:szCs w:val="40"/>
        </w:rPr>
        <w:t xml:space="preserve">3.                                     3. </w:t>
      </w:r>
    </w:p>
    <w:p w:rsidR="00971398" w:rsidRPr="009A4BE7" w:rsidRDefault="006203C7" w:rsidP="00971398">
      <w:pPr>
        <w:rPr>
          <w:rFonts w:ascii="Tw Cen MT" w:hAnsi="Tw Cen MT"/>
          <w:sz w:val="40"/>
          <w:szCs w:val="40"/>
        </w:rPr>
      </w:pPr>
      <w:r>
        <w:rPr>
          <w:rFonts w:ascii="Calibri" w:hAnsi="Calibri"/>
          <w:noProof/>
        </w:rPr>
        <w:pict>
          <v:group id="_x0000_s10658" style="position:absolute;margin-left:241.4pt;margin-top:30.3pt;width:191.15pt;height:27.9pt;z-index:253872639" coordorigin="1082,7702" coordsize="9870,558">
            <v:line id="Straight Connector 1" o:spid="_x0000_s1065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66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66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66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971398">
        <w:rPr>
          <w:rFonts w:ascii="KG Primary Penmanship 2" w:hAnsi="KG Primary Penmanship 2"/>
          <w:sz w:val="40"/>
          <w:szCs w:val="40"/>
        </w:rPr>
        <w:t xml:space="preserve">4.                                     4. </w:t>
      </w:r>
    </w:p>
    <w:p w:rsidR="00971398" w:rsidRDefault="00971398" w:rsidP="00971398">
      <w:pPr>
        <w:spacing w:after="0"/>
        <w:rPr>
          <w:rFonts w:ascii="KG Primary Penmanship 2" w:hAnsi="KG Primary Penmanship 2"/>
          <w:sz w:val="44"/>
          <w:szCs w:val="44"/>
        </w:rPr>
      </w:pPr>
      <w:r>
        <w:rPr>
          <w:rFonts w:ascii="KG Primary Penmanship 2" w:hAnsi="KG Primary Penmanship 2"/>
          <w:sz w:val="44"/>
          <w:szCs w:val="44"/>
        </w:rPr>
        <w:lastRenderedPageBreak/>
        <w:t>5.                                 5.</w:t>
      </w:r>
    </w:p>
    <w:p w:rsidR="00971398" w:rsidRDefault="00971398" w:rsidP="007431BF">
      <w:pPr>
        <w:spacing w:after="0"/>
        <w:rPr>
          <w:rFonts w:ascii="KG Primary Penmanship 2" w:hAnsi="KG Primary Penmanship 2" w:cs="Calibri"/>
          <w:b/>
          <w:sz w:val="72"/>
          <w:szCs w:val="72"/>
        </w:rPr>
      </w:pPr>
    </w:p>
    <w:p w:rsidR="00971398" w:rsidRDefault="00971398" w:rsidP="007431BF">
      <w:pPr>
        <w:spacing w:after="0"/>
        <w:rPr>
          <w:rFonts w:ascii="KG Primary Penmanship 2" w:hAnsi="KG Primary Penmanship 2" w:cs="Calibri"/>
          <w:b/>
          <w:sz w:val="72"/>
          <w:szCs w:val="72"/>
        </w:rPr>
      </w:pPr>
    </w:p>
    <w:p w:rsidR="00971398" w:rsidRDefault="00971398" w:rsidP="007431BF">
      <w:pPr>
        <w:spacing w:after="0"/>
        <w:rPr>
          <w:rFonts w:ascii="KG Primary Penmanship 2" w:hAnsi="KG Primary Penmanship 2" w:cs="Calibri"/>
          <w:b/>
          <w:sz w:val="72"/>
          <w:szCs w:val="72"/>
        </w:rPr>
      </w:pPr>
    </w:p>
    <w:p w:rsidR="00971398" w:rsidRDefault="00971398" w:rsidP="007431BF">
      <w:pPr>
        <w:spacing w:after="0"/>
        <w:rPr>
          <w:rFonts w:ascii="KG Primary Penmanship 2" w:hAnsi="KG Primary Penmanship 2" w:cs="Calibri"/>
          <w:b/>
          <w:sz w:val="72"/>
          <w:szCs w:val="72"/>
        </w:rPr>
      </w:pPr>
    </w:p>
    <w:p w:rsidR="00971398" w:rsidRDefault="00971398" w:rsidP="007431BF">
      <w:pPr>
        <w:spacing w:after="0"/>
        <w:rPr>
          <w:rFonts w:ascii="KG Primary Penmanship 2" w:hAnsi="KG Primary Penmanship 2" w:cs="Calibri"/>
          <w:b/>
          <w:sz w:val="72"/>
          <w:szCs w:val="72"/>
        </w:rPr>
      </w:pPr>
    </w:p>
    <w:p w:rsidR="00971398" w:rsidRDefault="00971398" w:rsidP="007431BF">
      <w:pPr>
        <w:spacing w:after="0"/>
        <w:rPr>
          <w:rFonts w:ascii="KG Primary Penmanship 2" w:hAnsi="KG Primary Penmanship 2" w:cs="Calibri"/>
          <w:b/>
          <w:sz w:val="72"/>
          <w:szCs w:val="72"/>
        </w:rPr>
      </w:pPr>
    </w:p>
    <w:p w:rsidR="00971398" w:rsidRDefault="00971398" w:rsidP="007431BF">
      <w:pPr>
        <w:spacing w:after="0"/>
        <w:rPr>
          <w:rFonts w:ascii="KG Primary Penmanship 2" w:hAnsi="KG Primary Penmanship 2" w:cs="Calibri"/>
          <w:b/>
          <w:sz w:val="72"/>
          <w:szCs w:val="72"/>
        </w:rPr>
      </w:pPr>
    </w:p>
    <w:p w:rsidR="00681163" w:rsidRPr="0098482D" w:rsidRDefault="006203C7" w:rsidP="007431BF">
      <w:pPr>
        <w:spacing w:after="0"/>
        <w:rPr>
          <w:rFonts w:ascii="KG Primary Penmanship 2" w:hAnsi="KG Primary Penmanship 2" w:cs="Calibri"/>
          <w:sz w:val="40"/>
          <w:szCs w:val="40"/>
        </w:rPr>
      </w:pPr>
      <w:r>
        <w:rPr>
          <w:rFonts w:ascii="KG Primary Penmanship 2" w:hAnsi="KG Primary Penmanship 2" w:cs="Calibri"/>
          <w:b/>
          <w:noProof/>
          <w:sz w:val="40"/>
          <w:szCs w:val="40"/>
        </w:rPr>
        <w:pict>
          <v:shape id="_x0000_s3454" type="#_x0000_t5" style="position:absolute;margin-left:-28.4pt;margin-top:54.55pt;width:18.7pt;height:17.75pt;rotation:90;z-index:252266496" fillcolor="black [3213]"/>
        </w:pict>
      </w:r>
      <w:r>
        <w:rPr>
          <w:rFonts w:ascii="KG Primary Penmanship 2" w:hAnsi="KG Primary Penmanship 2" w:cs="Calibri"/>
          <w:b/>
          <w:noProof/>
          <w:sz w:val="40"/>
          <w:szCs w:val="40"/>
        </w:rPr>
        <w:pict>
          <v:rect id="_x0000_s3455" style="position:absolute;margin-left:345.4pt;margin-top:6.4pt;width:145.5pt;height:118.75pt;z-index:-251048960"/>
        </w:pict>
      </w:r>
      <w:r w:rsidR="00681163" w:rsidRPr="007431BF">
        <w:rPr>
          <w:rFonts w:ascii="KG Primary Penmanship 2" w:hAnsi="KG Primary Penmanship 2" w:cs="Calibri"/>
          <w:b/>
          <w:sz w:val="72"/>
          <w:szCs w:val="72"/>
        </w:rPr>
        <w:t>Unscrambled words</w:t>
      </w:r>
      <w:r w:rsidR="001A2A32">
        <w:rPr>
          <w:rFonts w:ascii="Tw Cen MT" w:hAnsi="Tw Cen MT" w:cs="Calibri"/>
          <w:b/>
          <w:sz w:val="40"/>
          <w:szCs w:val="40"/>
        </w:rPr>
        <w:t xml:space="preserve">    </w:t>
      </w:r>
      <w:r w:rsidR="007431BF">
        <w:rPr>
          <w:rFonts w:ascii="Tw Cen MT" w:hAnsi="Tw Cen MT" w:cs="Calibri"/>
          <w:b/>
          <w:sz w:val="40"/>
          <w:szCs w:val="40"/>
        </w:rPr>
        <w:t xml:space="preserve">        </w:t>
      </w:r>
      <w:r w:rsidR="001A2A32">
        <w:rPr>
          <w:rFonts w:ascii="Tw Cen MT" w:hAnsi="Tw Cen MT" w:cs="Calibri"/>
          <w:b/>
          <w:sz w:val="40"/>
          <w:szCs w:val="40"/>
        </w:rPr>
        <w:t xml:space="preserve"> </w:t>
      </w:r>
      <w:r w:rsidR="00AD5F4E">
        <w:rPr>
          <w:rFonts w:ascii="Tw Cen MT" w:hAnsi="Tw Cen MT" w:cs="Calibri"/>
          <w:b/>
          <w:sz w:val="40"/>
          <w:szCs w:val="40"/>
        </w:rPr>
        <w:t xml:space="preserve">      </w:t>
      </w:r>
      <w:r w:rsidR="0098482D" w:rsidRPr="0098482D">
        <w:rPr>
          <w:rFonts w:ascii="KG Primary Penmanship 2" w:hAnsi="KG Primary Penmanship 2" w:cs="Calibri"/>
          <w:sz w:val="40"/>
          <w:szCs w:val="40"/>
        </w:rPr>
        <w:t>rea</w:t>
      </w:r>
      <w:r w:rsidR="00AD5F4E" w:rsidRPr="0098482D">
        <w:rPr>
          <w:rFonts w:ascii="Tw Cen MT" w:hAnsi="Tw Cen MT" w:cs="Calibri"/>
          <w:sz w:val="40"/>
          <w:szCs w:val="40"/>
        </w:rPr>
        <w:t xml:space="preserve"> </w:t>
      </w:r>
      <w:r w:rsidR="0098482D" w:rsidRPr="0098482D">
        <w:rPr>
          <w:rFonts w:ascii="Tw Cen MT" w:hAnsi="Tw Cen MT" w:cs="Calibri"/>
          <w:sz w:val="40"/>
          <w:szCs w:val="40"/>
        </w:rPr>
        <w:t xml:space="preserve"> </w:t>
      </w:r>
      <w:r w:rsidR="0098482D">
        <w:rPr>
          <w:rFonts w:ascii="Tw Cen MT" w:hAnsi="Tw Cen MT" w:cs="Calibri"/>
          <w:b/>
          <w:sz w:val="40"/>
          <w:szCs w:val="40"/>
        </w:rPr>
        <w:t xml:space="preserve">       </w:t>
      </w:r>
      <w:r w:rsidR="00AD5F4E">
        <w:rPr>
          <w:rFonts w:ascii="Tw Cen MT" w:hAnsi="Tw Cen MT" w:cs="Calibri"/>
          <w:b/>
          <w:sz w:val="40"/>
          <w:szCs w:val="40"/>
        </w:rPr>
        <w:t xml:space="preserve"> </w:t>
      </w:r>
      <w:r w:rsidR="00AD5F4E" w:rsidRPr="0098482D">
        <w:rPr>
          <w:rFonts w:ascii="KG Primary Penmanship 2" w:hAnsi="KG Primary Penmanship 2" w:cs="Calibri"/>
          <w:sz w:val="40"/>
          <w:szCs w:val="40"/>
        </w:rPr>
        <w:t>ate</w:t>
      </w:r>
    </w:p>
    <w:p w:rsidR="00AD5F4E" w:rsidRDefault="00AD5F4E">
      <w:pPr>
        <w:rPr>
          <w:rFonts w:ascii="KG Primary Penmanship 2" w:hAnsi="KG Primary Penmanship 2" w:cs="Calibri"/>
          <w:sz w:val="40"/>
          <w:szCs w:val="40"/>
        </w:rPr>
      </w:pPr>
      <w:r w:rsidRPr="00AD5F4E">
        <w:rPr>
          <w:rFonts w:ascii="KG Primary Penmanship 2" w:hAnsi="KG Primary Penmanship 2" w:cs="Calibri"/>
          <w:sz w:val="40"/>
          <w:szCs w:val="40"/>
        </w:rPr>
        <w:t xml:space="preserve">Put each set of letters in order </w:t>
      </w:r>
      <w:r>
        <w:rPr>
          <w:rFonts w:ascii="KG Primary Penmanship 2" w:hAnsi="KG Primary Penmanship 2" w:cs="Calibri"/>
          <w:sz w:val="40"/>
          <w:szCs w:val="40"/>
        </w:rPr>
        <w:t xml:space="preserve">         </w:t>
      </w:r>
      <w:r w:rsidR="0098482D">
        <w:rPr>
          <w:rFonts w:ascii="KG Primary Penmanship 2" w:hAnsi="KG Primary Penmanship 2" w:cs="Calibri"/>
          <w:sz w:val="40"/>
          <w:szCs w:val="40"/>
        </w:rPr>
        <w:t xml:space="preserve">          rhea      </w:t>
      </w:r>
      <w:r>
        <w:rPr>
          <w:rFonts w:ascii="KG Primary Penmanship 2" w:hAnsi="KG Primary Penmanship 2" w:cs="Calibri"/>
          <w:sz w:val="40"/>
          <w:szCs w:val="40"/>
        </w:rPr>
        <w:t xml:space="preserve"> tmea</w:t>
      </w:r>
    </w:p>
    <w:p w:rsidR="00AD5F4E" w:rsidRDefault="00AD5F4E">
      <w:pPr>
        <w:rPr>
          <w:rFonts w:ascii="KG Primary Penmanship 2" w:hAnsi="KG Primary Penmanship 2" w:cs="Calibri"/>
          <w:sz w:val="40"/>
          <w:szCs w:val="40"/>
        </w:rPr>
      </w:pPr>
      <w:r w:rsidRPr="00AD5F4E">
        <w:rPr>
          <w:rFonts w:ascii="KG Primary Penmanship 2" w:hAnsi="KG Primary Penmanship 2" w:cs="Calibri"/>
          <w:sz w:val="40"/>
          <w:szCs w:val="40"/>
        </w:rPr>
        <w:t>to make</w:t>
      </w:r>
      <w:r w:rsidR="00E20A16">
        <w:rPr>
          <w:rFonts w:ascii="KG Primary Penmanship 2" w:hAnsi="KG Primary Penmanship 2" w:cs="Calibri"/>
          <w:sz w:val="40"/>
          <w:szCs w:val="40"/>
        </w:rPr>
        <w:t xml:space="preserve"> </w:t>
      </w:r>
      <w:r w:rsidRPr="00AD5F4E">
        <w:rPr>
          <w:rFonts w:ascii="KG Primary Penmanship 2" w:hAnsi="KG Primary Penmanship 2" w:cs="Calibri"/>
          <w:sz w:val="40"/>
          <w:szCs w:val="40"/>
        </w:rPr>
        <w:t xml:space="preserve">A word with the </w:t>
      </w:r>
      <w:r w:rsidRPr="00AD5F4E">
        <w:rPr>
          <w:rFonts w:ascii="KG Primary Penmanship 2" w:hAnsi="KG Primary Penmanship 2" w:cs="Calibri"/>
          <w:b/>
          <w:sz w:val="40"/>
          <w:szCs w:val="40"/>
          <w:u w:val="single"/>
        </w:rPr>
        <w:t>ea</w:t>
      </w:r>
      <w:r w:rsidR="0098482D" w:rsidRPr="0098482D">
        <w:rPr>
          <w:rFonts w:ascii="KG Primary Penmanship 2" w:hAnsi="KG Primary Penmanship 2" w:cs="Calibri"/>
          <w:b/>
          <w:sz w:val="40"/>
          <w:szCs w:val="40"/>
        </w:rPr>
        <w:t xml:space="preserve">                        </w:t>
      </w:r>
      <w:r w:rsidR="0098482D" w:rsidRPr="00422688">
        <w:rPr>
          <w:rFonts w:ascii="KG Primary Penmanship 2" w:hAnsi="KG Primary Penmanship 2" w:cs="Calibri"/>
          <w:b/>
          <w:sz w:val="40"/>
          <w:szCs w:val="40"/>
        </w:rPr>
        <w:t xml:space="preserve"> </w:t>
      </w:r>
      <w:r>
        <w:rPr>
          <w:rFonts w:ascii="KG Primary Penmanship 2" w:hAnsi="KG Primary Penmanship 2" w:cs="Calibri"/>
          <w:sz w:val="40"/>
          <w:szCs w:val="40"/>
        </w:rPr>
        <w:t>eatch</w:t>
      </w:r>
      <w:r w:rsidR="0098482D">
        <w:rPr>
          <w:rFonts w:ascii="KG Primary Penmanship 2" w:hAnsi="KG Primary Penmanship 2" w:cs="Calibri"/>
          <w:sz w:val="40"/>
          <w:szCs w:val="40"/>
        </w:rPr>
        <w:t xml:space="preserve">      </w:t>
      </w:r>
      <w:r>
        <w:rPr>
          <w:rFonts w:ascii="KG Primary Penmanship 2" w:hAnsi="KG Primary Penmanship 2" w:cs="Calibri"/>
          <w:sz w:val="40"/>
          <w:szCs w:val="40"/>
        </w:rPr>
        <w:t>che</w:t>
      </w:r>
    </w:p>
    <w:p w:rsidR="00AD5F4E" w:rsidRDefault="00AD5F4E">
      <w:pPr>
        <w:rPr>
          <w:rFonts w:ascii="KG Primary Penmanship 2" w:hAnsi="KG Primary Penmanship 2" w:cs="Calibri"/>
          <w:sz w:val="40"/>
          <w:szCs w:val="40"/>
        </w:rPr>
      </w:pPr>
      <w:r w:rsidRPr="00AD5F4E">
        <w:rPr>
          <w:rFonts w:ascii="KG Primary Penmanship 2" w:hAnsi="KG Primary Penmanship 2" w:cs="Calibri"/>
          <w:sz w:val="40"/>
          <w:szCs w:val="40"/>
        </w:rPr>
        <w:t xml:space="preserve">sound as in </w:t>
      </w:r>
      <w:r w:rsidRPr="00AD5F4E">
        <w:rPr>
          <w:rFonts w:ascii="KG Primary Penmanship 2" w:hAnsi="KG Primary Penmanship 2" w:cs="Calibri"/>
          <w:b/>
          <w:sz w:val="40"/>
          <w:szCs w:val="40"/>
          <w:u w:val="single"/>
        </w:rPr>
        <w:t>ear</w:t>
      </w:r>
      <w:r>
        <w:rPr>
          <w:rFonts w:ascii="KG Primary Penmanship 2" w:hAnsi="KG Primary Penmanship 2" w:cs="Calibri"/>
          <w:b/>
          <w:sz w:val="40"/>
          <w:szCs w:val="40"/>
          <w:u w:val="single"/>
        </w:rPr>
        <w:t>.</w:t>
      </w:r>
    </w:p>
    <w:p w:rsidR="00AD5F4E" w:rsidRDefault="006203C7">
      <w:pPr>
        <w:rPr>
          <w:rFonts w:ascii="KG Primary Penmanship 2" w:hAnsi="KG Primary Penmanship 2" w:cs="Calibri"/>
          <w:sz w:val="40"/>
          <w:szCs w:val="40"/>
        </w:rPr>
      </w:pPr>
      <w:r>
        <w:rPr>
          <w:rFonts w:ascii="KG Primary Penmanship 2" w:hAnsi="KG Primary Penmanship 2" w:cs="Calibri"/>
          <w:noProof/>
          <w:sz w:val="40"/>
          <w:szCs w:val="40"/>
        </w:rPr>
        <w:lastRenderedPageBreak/>
        <w:pict>
          <v:rect id="_x0000_s3456" style="position:absolute;margin-left:-24.65pt;margin-top:31.3pt;width:511.5pt;height:240.3pt;z-index:-251047936"/>
        </w:pict>
      </w:r>
      <w:r w:rsidR="00AD5F4E" w:rsidRPr="00AD5F4E">
        <w:rPr>
          <w:rFonts w:ascii="KG Primary Penmanship 2" w:hAnsi="KG Primary Penmanship 2" w:cs="Calibri"/>
          <w:sz w:val="40"/>
          <w:szCs w:val="40"/>
        </w:rPr>
        <w:t>Then write the words</w:t>
      </w:r>
      <w:r w:rsidR="00AD5F4E">
        <w:rPr>
          <w:rFonts w:ascii="KG Primary Penmanship 2" w:hAnsi="KG Primary Penmanship 2" w:cs="Calibri"/>
          <w:sz w:val="40"/>
          <w:szCs w:val="40"/>
        </w:rPr>
        <w:t>.</w:t>
      </w:r>
    </w:p>
    <w:p w:rsidR="00AD5F4E" w:rsidRDefault="006203C7">
      <w:pPr>
        <w:rPr>
          <w:rFonts w:ascii="KG Primary Penmanship 2" w:hAnsi="KG Primary Penmanship 2" w:cs="Calibri"/>
          <w:sz w:val="40"/>
          <w:szCs w:val="40"/>
        </w:rPr>
      </w:pPr>
      <w:r>
        <w:rPr>
          <w:rFonts w:ascii="KG Primary Penmanship 2" w:hAnsi="KG Primary Penmanship 2" w:cs="Calibri"/>
          <w:noProof/>
          <w:sz w:val="40"/>
          <w:szCs w:val="40"/>
        </w:rPr>
        <w:pict>
          <v:group id="_x0000_s7887" style="position:absolute;margin-left:.9pt;margin-top:183.05pt;width:193.25pt;height:31.5pt;z-index:253406719;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88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88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89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89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89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cs="Calibri"/>
          <w:noProof/>
          <w:sz w:val="40"/>
          <w:szCs w:val="40"/>
        </w:rPr>
        <w:pict>
          <v:group id="_x0000_s7881" style="position:absolute;margin-left:270.7pt;margin-top:95.65pt;width:193.25pt;height:31.5pt;z-index:253405695;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88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88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88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88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88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cs="Calibri"/>
          <w:noProof/>
          <w:sz w:val="40"/>
          <w:szCs w:val="40"/>
        </w:rPr>
        <w:pict>
          <v:group id="_x0000_s7875" style="position:absolute;margin-left:1.25pt;margin-top:96pt;width:193.25pt;height:31.5pt;z-index:253404671;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87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87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87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87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88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cs="Calibri"/>
          <w:noProof/>
          <w:sz w:val="40"/>
          <w:szCs w:val="40"/>
        </w:rPr>
        <w:pict>
          <v:group id="_x0000_s7869" style="position:absolute;margin-left:270.1pt;margin-top:9.55pt;width:193.25pt;height:31.5pt;z-index:253403647;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87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87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87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87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87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cs="Calibri"/>
          <w:noProof/>
          <w:sz w:val="40"/>
          <w:szCs w:val="40"/>
        </w:rPr>
        <w:pict>
          <v:group id="_x0000_s7863" style="position:absolute;margin-left:.65pt;margin-top:9.9pt;width:193.25pt;height:31.5pt;z-index:253402623;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86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86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86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86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86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cs="Calibri"/>
          <w:noProof/>
          <w:sz w:val="40"/>
          <w:szCs w:val="40"/>
        </w:rPr>
        <w:pict>
          <v:group id="_x0000_s7893" style="position:absolute;margin-left:270.35pt;margin-top:182.7pt;width:193.25pt;height:31.5pt;z-index:253407743;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89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89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89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89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89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AD5F4E" w:rsidRPr="00AD5F4E" w:rsidRDefault="00AD5F4E">
      <w:pPr>
        <w:rPr>
          <w:rFonts w:ascii="KG Primary Penmanship 2" w:hAnsi="KG Primary Penmanship 2" w:cs="Calibri"/>
          <w:sz w:val="40"/>
          <w:szCs w:val="40"/>
        </w:rPr>
      </w:pPr>
    </w:p>
    <w:p w:rsidR="007709A3" w:rsidRDefault="007709A3">
      <w:pPr>
        <w:rPr>
          <w:rFonts w:ascii="KG Primary Penmanship 2" w:hAnsi="KG Primary Penmanship 2"/>
          <w:sz w:val="40"/>
          <w:szCs w:val="40"/>
        </w:rPr>
      </w:pPr>
    </w:p>
    <w:p w:rsidR="007709A3" w:rsidRDefault="007709A3">
      <w:pPr>
        <w:rPr>
          <w:rFonts w:ascii="KG Primary Penmanship 2" w:hAnsi="KG Primary Penmanship 2"/>
          <w:sz w:val="40"/>
          <w:szCs w:val="40"/>
        </w:rPr>
      </w:pPr>
    </w:p>
    <w:p w:rsidR="007709A3" w:rsidRDefault="007709A3">
      <w:pPr>
        <w:rPr>
          <w:rFonts w:ascii="KG Primary Penmanship 2" w:hAnsi="KG Primary Penmanship 2"/>
          <w:sz w:val="40"/>
          <w:szCs w:val="40"/>
        </w:rPr>
      </w:pPr>
    </w:p>
    <w:p w:rsidR="007709A3" w:rsidRDefault="007709A3">
      <w:pPr>
        <w:rPr>
          <w:rFonts w:ascii="KG Primary Penmanship 2" w:hAnsi="KG Primary Penmanship 2"/>
          <w:sz w:val="40"/>
          <w:szCs w:val="40"/>
        </w:rPr>
      </w:pPr>
    </w:p>
    <w:p w:rsidR="007709A3" w:rsidRDefault="007709A3">
      <w:pPr>
        <w:rPr>
          <w:rFonts w:ascii="KG Primary Penmanship 2" w:hAnsi="KG Primary Penmanship 2"/>
          <w:sz w:val="40"/>
          <w:szCs w:val="40"/>
        </w:rPr>
      </w:pPr>
    </w:p>
    <w:p w:rsidR="00257081" w:rsidRDefault="006203C7">
      <w:pPr>
        <w:rPr>
          <w:rFonts w:ascii="KG Primary Penmanship 2" w:hAnsi="KG Primary Penmanship 2"/>
          <w:sz w:val="40"/>
          <w:szCs w:val="40"/>
        </w:rPr>
      </w:pPr>
      <w:r>
        <w:rPr>
          <w:rFonts w:ascii="KG Primary Penmanship 2" w:hAnsi="KG Primary Penmanship 2" w:cs="Calibri"/>
          <w:noProof/>
          <w:sz w:val="40"/>
          <w:szCs w:val="40"/>
        </w:rPr>
        <w:pict>
          <v:group id="_x0000_s7899" style="position:absolute;margin-left:12.9pt;margin-top:25.85pt;width:478pt;height:31.5pt;z-index:253408767;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90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90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90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90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90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257081">
        <w:rPr>
          <w:rFonts w:ascii="KG Primary Penmanship 2" w:hAnsi="KG Primary Penmanship 2"/>
          <w:sz w:val="40"/>
          <w:szCs w:val="40"/>
        </w:rPr>
        <w:t>Write two sentences with the words you made.</w:t>
      </w:r>
    </w:p>
    <w:p w:rsidR="007709A3" w:rsidRDefault="00422688">
      <w:pPr>
        <w:rPr>
          <w:rFonts w:ascii="KG Primary Penmanship 2" w:hAnsi="KG Primary Penmanship 2"/>
          <w:sz w:val="40"/>
          <w:szCs w:val="40"/>
        </w:rPr>
      </w:pPr>
      <w:r>
        <w:rPr>
          <w:rFonts w:ascii="KG Primary Penmanship 2" w:hAnsi="KG Primary Penmanship 2"/>
          <w:sz w:val="40"/>
          <w:szCs w:val="40"/>
        </w:rPr>
        <w:t>1.</w:t>
      </w:r>
    </w:p>
    <w:p w:rsidR="007709A3" w:rsidRPr="00AF027F" w:rsidRDefault="006203C7">
      <w:pPr>
        <w:rPr>
          <w:rFonts w:ascii="KG Primary Penmanship 2" w:hAnsi="KG Primary Penmanship 2"/>
          <w:szCs w:val="40"/>
        </w:rPr>
      </w:pPr>
      <w:r>
        <w:rPr>
          <w:rFonts w:ascii="KG Primary Penmanship 2" w:hAnsi="KG Primary Penmanship 2" w:cs="Calibri"/>
          <w:noProof/>
          <w:sz w:val="40"/>
          <w:szCs w:val="40"/>
        </w:rPr>
        <w:pict>
          <v:group id="_x0000_s7905" style="position:absolute;margin-left:19.1pt;margin-top:14.75pt;width:478pt;height:31.5pt;z-index:253409791;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90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90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90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90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91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13035B" w:rsidRPr="00725598" w:rsidRDefault="00422688" w:rsidP="00257081">
      <w:pPr>
        <w:tabs>
          <w:tab w:val="left" w:pos="4080"/>
        </w:tabs>
        <w:spacing w:after="0" w:line="240" w:lineRule="auto"/>
        <w:rPr>
          <w:rFonts w:ascii="KG Primary Penmanship 2" w:hAnsi="KG Primary Penmanship 2"/>
          <w:b/>
          <w:sz w:val="40"/>
          <w:szCs w:val="48"/>
        </w:rPr>
      </w:pPr>
      <w:r w:rsidRPr="00725598">
        <w:rPr>
          <w:rFonts w:ascii="KG Primary Penmanship 2" w:hAnsi="KG Primary Penmanship 2"/>
          <w:sz w:val="40"/>
          <w:szCs w:val="48"/>
        </w:rPr>
        <w:t>2.</w:t>
      </w:r>
    </w:p>
    <w:p w:rsidR="0013035B" w:rsidRPr="00AF027F" w:rsidRDefault="0013035B" w:rsidP="00257081">
      <w:pPr>
        <w:tabs>
          <w:tab w:val="left" w:pos="4080"/>
        </w:tabs>
        <w:spacing w:after="0" w:line="240" w:lineRule="auto"/>
        <w:rPr>
          <w:rFonts w:ascii="KG Primary Penmanship 2" w:hAnsi="KG Primary Penmanship 2"/>
          <w:b/>
          <w:sz w:val="2"/>
          <w:szCs w:val="48"/>
        </w:rPr>
      </w:pPr>
    </w:p>
    <w:p w:rsidR="008444FE" w:rsidRDefault="008444FE" w:rsidP="0013035B">
      <w:pPr>
        <w:spacing w:after="0"/>
        <w:rPr>
          <w:rFonts w:ascii="KG Primary Penmanship 2" w:hAnsi="KG Primary Penmanship 2"/>
          <w:b/>
          <w:i/>
          <w:sz w:val="36"/>
          <w:szCs w:val="40"/>
          <w:u w:val="single"/>
        </w:rPr>
      </w:pPr>
    </w:p>
    <w:p w:rsidR="00971398" w:rsidRDefault="00971398" w:rsidP="00971398">
      <w:pPr>
        <w:tabs>
          <w:tab w:val="left" w:pos="4080"/>
        </w:tabs>
        <w:spacing w:after="0" w:line="240" w:lineRule="auto"/>
        <w:rPr>
          <w:rFonts w:ascii="KG Primary Penmanship 2" w:hAnsi="KG Primary Penmanship 2"/>
          <w:b/>
          <w:sz w:val="44"/>
          <w:szCs w:val="48"/>
        </w:rPr>
      </w:pPr>
    </w:p>
    <w:p w:rsidR="00971398" w:rsidRDefault="00971398" w:rsidP="00971398">
      <w:pPr>
        <w:tabs>
          <w:tab w:val="left" w:pos="4080"/>
        </w:tabs>
        <w:spacing w:after="0" w:line="240" w:lineRule="auto"/>
        <w:rPr>
          <w:rFonts w:ascii="KG Primary Penmanship 2" w:hAnsi="KG Primary Penmanship 2"/>
          <w:b/>
          <w:sz w:val="44"/>
          <w:szCs w:val="48"/>
        </w:rPr>
      </w:pPr>
    </w:p>
    <w:p w:rsidR="00971398" w:rsidRDefault="00971398" w:rsidP="00971398">
      <w:pPr>
        <w:tabs>
          <w:tab w:val="left" w:pos="4080"/>
        </w:tabs>
        <w:spacing w:after="0" w:line="240" w:lineRule="auto"/>
        <w:rPr>
          <w:rFonts w:ascii="KG Primary Penmanship 2" w:hAnsi="KG Primary Penmanship 2"/>
          <w:b/>
          <w:sz w:val="44"/>
          <w:szCs w:val="48"/>
        </w:rPr>
      </w:pPr>
    </w:p>
    <w:p w:rsidR="00971398" w:rsidRDefault="00971398" w:rsidP="00971398">
      <w:pPr>
        <w:tabs>
          <w:tab w:val="left" w:pos="4080"/>
        </w:tabs>
        <w:spacing w:after="0" w:line="240" w:lineRule="auto"/>
        <w:rPr>
          <w:rFonts w:ascii="KG Primary Penmanship 2" w:hAnsi="KG Primary Penmanship 2"/>
          <w:b/>
          <w:sz w:val="44"/>
          <w:szCs w:val="48"/>
        </w:rPr>
      </w:pPr>
    </w:p>
    <w:p w:rsidR="00971398" w:rsidRDefault="00971398" w:rsidP="00971398">
      <w:pPr>
        <w:tabs>
          <w:tab w:val="left" w:pos="4080"/>
        </w:tabs>
        <w:spacing w:after="0" w:line="240" w:lineRule="auto"/>
        <w:rPr>
          <w:rFonts w:ascii="KG Primary Penmanship 2" w:hAnsi="KG Primary Penmanship 2"/>
          <w:b/>
          <w:sz w:val="44"/>
          <w:szCs w:val="48"/>
        </w:rPr>
      </w:pPr>
      <w:r>
        <w:rPr>
          <w:rFonts w:ascii="KG Primary Penmanship 2" w:hAnsi="KG Primary Penmanship 2"/>
          <w:b/>
          <w:sz w:val="44"/>
          <w:szCs w:val="48"/>
        </w:rPr>
        <w:t>Story of Ilex ibex</w:t>
      </w:r>
    </w:p>
    <w:p w:rsidR="00971398" w:rsidRDefault="00971398" w:rsidP="00971398">
      <w:pPr>
        <w:tabs>
          <w:tab w:val="left" w:pos="4080"/>
        </w:tabs>
        <w:spacing w:after="0" w:line="240" w:lineRule="auto"/>
        <w:rPr>
          <w:rFonts w:ascii="KG Primary Penmanship 2" w:hAnsi="KG Primary Penmanship 2"/>
          <w:b/>
          <w:sz w:val="44"/>
          <w:szCs w:val="48"/>
        </w:rPr>
      </w:pPr>
      <w:r>
        <w:rPr>
          <w:rFonts w:ascii="KG Primary Penmanship 2" w:hAnsi="KG Primary Penmanship 2"/>
          <w:b/>
          <w:noProof/>
          <w:sz w:val="44"/>
          <w:szCs w:val="48"/>
        </w:rPr>
        <w:drawing>
          <wp:anchor distT="0" distB="0" distL="114300" distR="114300" simplePos="0" relativeHeight="253852159" behindDoc="0" locked="0" layoutInCell="1" allowOverlap="1">
            <wp:simplePos x="0" y="0"/>
            <wp:positionH relativeFrom="column">
              <wp:posOffset>-349085</wp:posOffset>
            </wp:positionH>
            <wp:positionV relativeFrom="paragraph">
              <wp:posOffset>55459</wp:posOffset>
            </wp:positionV>
            <wp:extent cx="6583503" cy="7766463"/>
            <wp:effectExtent l="19050" t="0" r="7797" b="0"/>
            <wp:wrapNone/>
            <wp:docPr id="29" name="Picture 12" descr="C:\Users\LG COMPUTERS\Desktop\Joze\ile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G COMPUTERS\Desktop\Joze\ilex 1.png"/>
                    <pic:cNvPicPr>
                      <a:picLocks noChangeAspect="1" noChangeArrowheads="1"/>
                    </pic:cNvPicPr>
                  </pic:nvPicPr>
                  <pic:blipFill>
                    <a:blip r:embed="rId34"/>
                    <a:srcRect/>
                    <a:stretch>
                      <a:fillRect/>
                    </a:stretch>
                  </pic:blipFill>
                  <pic:spPr bwMode="auto">
                    <a:xfrm>
                      <a:off x="0" y="0"/>
                      <a:ext cx="6583045" cy="7765923"/>
                    </a:xfrm>
                    <a:prstGeom prst="rect">
                      <a:avLst/>
                    </a:prstGeom>
                    <a:noFill/>
                    <a:ln w="9525">
                      <a:noFill/>
                      <a:miter lim="800000"/>
                      <a:headEnd/>
                      <a:tailEnd/>
                    </a:ln>
                  </pic:spPr>
                </pic:pic>
              </a:graphicData>
            </a:graphic>
          </wp:anchor>
        </w:drawing>
      </w:r>
    </w:p>
    <w:p w:rsidR="00971398" w:rsidRDefault="00971398" w:rsidP="00971398">
      <w:pPr>
        <w:spacing w:after="0" w:line="240" w:lineRule="auto"/>
        <w:rPr>
          <w:rFonts w:ascii="KG Primary Penmanship 2" w:hAnsi="KG Primary Penmanship 2"/>
          <w:sz w:val="40"/>
          <w:szCs w:val="40"/>
        </w:rPr>
      </w:pPr>
    </w:p>
    <w:p w:rsidR="00971398" w:rsidRDefault="00971398" w:rsidP="00971398">
      <w:pPr>
        <w:spacing w:after="0" w:line="240" w:lineRule="auto"/>
        <w:rPr>
          <w:rFonts w:ascii="KG Primary Penmanship 2" w:hAnsi="KG Primary Penmanship 2"/>
          <w:sz w:val="40"/>
          <w:szCs w:val="40"/>
        </w:rPr>
      </w:pPr>
    </w:p>
    <w:p w:rsidR="00971398" w:rsidRDefault="00971398" w:rsidP="00971398">
      <w:pPr>
        <w:spacing w:after="0" w:line="240" w:lineRule="auto"/>
        <w:rPr>
          <w:rFonts w:ascii="KG Primary Penmanship 2" w:hAnsi="KG Primary Penmanship 2"/>
          <w:sz w:val="40"/>
          <w:szCs w:val="40"/>
        </w:rPr>
      </w:pPr>
    </w:p>
    <w:p w:rsidR="00971398" w:rsidRDefault="00971398" w:rsidP="00971398">
      <w:pPr>
        <w:spacing w:after="0" w:line="240" w:lineRule="auto"/>
        <w:rPr>
          <w:rFonts w:ascii="KG Primary Penmanship 2" w:hAnsi="KG Primary Penmanship 2"/>
          <w:sz w:val="40"/>
          <w:szCs w:val="40"/>
        </w:rPr>
      </w:pPr>
    </w:p>
    <w:p w:rsidR="00971398" w:rsidRDefault="00971398" w:rsidP="00971398">
      <w:pPr>
        <w:spacing w:after="0" w:line="240" w:lineRule="auto"/>
        <w:rPr>
          <w:rFonts w:ascii="KG Primary Penmanship 2" w:hAnsi="KG Primary Penmanship 2"/>
          <w:sz w:val="40"/>
          <w:szCs w:val="40"/>
        </w:rPr>
      </w:pPr>
    </w:p>
    <w:p w:rsidR="00971398" w:rsidRDefault="00971398" w:rsidP="00971398">
      <w:pPr>
        <w:spacing w:after="0" w:line="240" w:lineRule="auto"/>
        <w:rPr>
          <w:rFonts w:ascii="KG Primary Penmanship 2" w:hAnsi="KG Primary Penmanship 2"/>
          <w:sz w:val="40"/>
          <w:szCs w:val="40"/>
        </w:rPr>
      </w:pPr>
    </w:p>
    <w:p w:rsidR="00971398" w:rsidRDefault="00971398" w:rsidP="00971398">
      <w:pPr>
        <w:spacing w:after="0" w:line="240" w:lineRule="auto"/>
        <w:rPr>
          <w:rFonts w:ascii="KG Primary Penmanship 2" w:hAnsi="KG Primary Penmanship 2"/>
          <w:sz w:val="40"/>
          <w:szCs w:val="40"/>
        </w:rPr>
      </w:pPr>
    </w:p>
    <w:p w:rsidR="00971398" w:rsidRDefault="00971398" w:rsidP="00971398">
      <w:pPr>
        <w:spacing w:after="0" w:line="240" w:lineRule="auto"/>
        <w:rPr>
          <w:rFonts w:ascii="KG Primary Penmanship 2" w:hAnsi="KG Primary Penmanship 2"/>
          <w:sz w:val="40"/>
          <w:szCs w:val="40"/>
        </w:rPr>
      </w:pPr>
    </w:p>
    <w:p w:rsidR="00971398" w:rsidRDefault="00971398" w:rsidP="00971398">
      <w:pPr>
        <w:spacing w:after="0" w:line="240" w:lineRule="auto"/>
        <w:rPr>
          <w:rFonts w:ascii="KG Primary Penmanship 2" w:hAnsi="KG Primary Penmanship 2"/>
          <w:sz w:val="40"/>
          <w:szCs w:val="40"/>
        </w:rPr>
      </w:pPr>
    </w:p>
    <w:p w:rsidR="00971398" w:rsidRDefault="00971398" w:rsidP="00971398">
      <w:pPr>
        <w:spacing w:after="0" w:line="240" w:lineRule="auto"/>
        <w:rPr>
          <w:rFonts w:ascii="KG Primary Penmanship 2" w:hAnsi="KG Primary Penmanship 2"/>
          <w:sz w:val="40"/>
          <w:szCs w:val="40"/>
        </w:rPr>
      </w:pPr>
    </w:p>
    <w:p w:rsidR="00971398" w:rsidRDefault="00971398" w:rsidP="00971398">
      <w:pPr>
        <w:spacing w:after="0" w:line="240" w:lineRule="auto"/>
        <w:rPr>
          <w:rFonts w:ascii="KG Primary Penmanship 2" w:hAnsi="KG Primary Penmanship 2"/>
          <w:sz w:val="40"/>
          <w:szCs w:val="40"/>
        </w:rPr>
      </w:pPr>
    </w:p>
    <w:p w:rsidR="00971398" w:rsidRDefault="00971398" w:rsidP="00971398">
      <w:pPr>
        <w:spacing w:after="0" w:line="240" w:lineRule="auto"/>
        <w:rPr>
          <w:rFonts w:ascii="KG Primary Penmanship 2" w:hAnsi="KG Primary Penmanship 2"/>
          <w:sz w:val="40"/>
          <w:szCs w:val="40"/>
        </w:rPr>
      </w:pPr>
    </w:p>
    <w:p w:rsidR="00971398" w:rsidRDefault="00971398" w:rsidP="00971398">
      <w:pPr>
        <w:spacing w:after="0" w:line="240" w:lineRule="auto"/>
        <w:rPr>
          <w:rFonts w:ascii="KG Primary Penmanship 2" w:hAnsi="KG Primary Penmanship 2"/>
          <w:sz w:val="40"/>
          <w:szCs w:val="40"/>
        </w:rPr>
      </w:pPr>
    </w:p>
    <w:p w:rsidR="00971398" w:rsidRDefault="00971398" w:rsidP="00971398">
      <w:pPr>
        <w:spacing w:after="0" w:line="240" w:lineRule="auto"/>
        <w:rPr>
          <w:rFonts w:ascii="KG Primary Penmanship 2" w:hAnsi="KG Primary Penmanship 2"/>
          <w:sz w:val="40"/>
          <w:szCs w:val="40"/>
        </w:rPr>
      </w:pPr>
    </w:p>
    <w:p w:rsidR="00971398" w:rsidRDefault="00971398" w:rsidP="00971398">
      <w:pPr>
        <w:spacing w:after="0" w:line="240" w:lineRule="auto"/>
        <w:rPr>
          <w:rFonts w:ascii="KG Primary Penmanship 2" w:hAnsi="KG Primary Penmanship 2"/>
          <w:sz w:val="40"/>
          <w:szCs w:val="40"/>
        </w:rPr>
      </w:pPr>
    </w:p>
    <w:p w:rsidR="00971398" w:rsidRDefault="00971398" w:rsidP="00971398">
      <w:pPr>
        <w:spacing w:after="0" w:line="240" w:lineRule="auto"/>
        <w:rPr>
          <w:rFonts w:ascii="KG Primary Penmanship 2" w:hAnsi="KG Primary Penmanship 2"/>
          <w:sz w:val="40"/>
          <w:szCs w:val="40"/>
        </w:rPr>
      </w:pPr>
    </w:p>
    <w:p w:rsidR="00971398" w:rsidRDefault="00971398" w:rsidP="00971398">
      <w:pPr>
        <w:spacing w:after="0" w:line="240" w:lineRule="auto"/>
        <w:rPr>
          <w:rFonts w:ascii="KG Primary Penmanship 2" w:hAnsi="KG Primary Penmanship 2"/>
          <w:sz w:val="40"/>
          <w:szCs w:val="40"/>
        </w:rPr>
      </w:pPr>
    </w:p>
    <w:p w:rsidR="00971398" w:rsidRDefault="00971398" w:rsidP="00971398">
      <w:pPr>
        <w:spacing w:after="0" w:line="240" w:lineRule="auto"/>
        <w:rPr>
          <w:rFonts w:ascii="KG Primary Penmanship 2" w:hAnsi="KG Primary Penmanship 2"/>
          <w:sz w:val="40"/>
          <w:szCs w:val="40"/>
        </w:rPr>
      </w:pPr>
    </w:p>
    <w:p w:rsidR="00971398" w:rsidRDefault="00971398" w:rsidP="00971398">
      <w:pPr>
        <w:spacing w:after="0" w:line="240" w:lineRule="auto"/>
        <w:rPr>
          <w:rFonts w:ascii="KG Primary Penmanship 2" w:hAnsi="KG Primary Penmanship 2"/>
          <w:sz w:val="40"/>
          <w:szCs w:val="40"/>
        </w:rPr>
      </w:pPr>
    </w:p>
    <w:p w:rsidR="00971398" w:rsidRDefault="00971398" w:rsidP="00971398">
      <w:pPr>
        <w:spacing w:after="0" w:line="240" w:lineRule="auto"/>
        <w:rPr>
          <w:rFonts w:ascii="KG Primary Penmanship 2" w:hAnsi="KG Primary Penmanship 2"/>
          <w:sz w:val="40"/>
          <w:szCs w:val="40"/>
        </w:rPr>
      </w:pPr>
    </w:p>
    <w:p w:rsidR="00971398" w:rsidRDefault="00971398" w:rsidP="00971398">
      <w:pPr>
        <w:spacing w:after="0" w:line="240" w:lineRule="auto"/>
        <w:rPr>
          <w:rFonts w:ascii="KG Primary Penmanship 2" w:hAnsi="KG Primary Penmanship 2"/>
          <w:sz w:val="40"/>
          <w:szCs w:val="40"/>
        </w:rPr>
      </w:pPr>
    </w:p>
    <w:p w:rsidR="00971398" w:rsidRDefault="00971398" w:rsidP="00971398">
      <w:pPr>
        <w:spacing w:after="0" w:line="240" w:lineRule="auto"/>
        <w:rPr>
          <w:rFonts w:ascii="KG Primary Penmanship 2" w:hAnsi="KG Primary Penmanship 2"/>
          <w:sz w:val="40"/>
          <w:szCs w:val="40"/>
        </w:rPr>
      </w:pPr>
    </w:p>
    <w:p w:rsidR="00971398" w:rsidRDefault="00971398" w:rsidP="00971398">
      <w:pPr>
        <w:spacing w:after="0" w:line="240" w:lineRule="auto"/>
        <w:rPr>
          <w:rFonts w:ascii="KG Primary Penmanship 2" w:hAnsi="KG Primary Penmanship 2"/>
          <w:b/>
          <w:sz w:val="40"/>
          <w:szCs w:val="40"/>
          <w:u w:val="single"/>
        </w:rPr>
      </w:pPr>
    </w:p>
    <w:p w:rsidR="00971398" w:rsidRDefault="00971398" w:rsidP="00971398">
      <w:pPr>
        <w:spacing w:after="0" w:line="240" w:lineRule="auto"/>
        <w:rPr>
          <w:rFonts w:ascii="KG Primary Penmanship 2" w:hAnsi="KG Primary Penmanship 2"/>
          <w:b/>
          <w:sz w:val="40"/>
          <w:szCs w:val="40"/>
          <w:u w:val="single"/>
        </w:rPr>
      </w:pPr>
    </w:p>
    <w:p w:rsidR="00971398" w:rsidRDefault="00971398" w:rsidP="00971398">
      <w:pPr>
        <w:spacing w:after="0" w:line="240" w:lineRule="auto"/>
        <w:rPr>
          <w:rFonts w:ascii="KG Primary Penmanship 2" w:hAnsi="KG Primary Penmanship 2"/>
          <w:b/>
          <w:sz w:val="40"/>
          <w:szCs w:val="40"/>
          <w:u w:val="single"/>
        </w:rPr>
      </w:pPr>
    </w:p>
    <w:p w:rsidR="00971398" w:rsidRDefault="00971398" w:rsidP="00971398">
      <w:pPr>
        <w:spacing w:after="0" w:line="240" w:lineRule="auto"/>
        <w:rPr>
          <w:rFonts w:ascii="KG Primary Penmanship 2" w:hAnsi="KG Primary Penmanship 2"/>
          <w:b/>
          <w:sz w:val="40"/>
          <w:szCs w:val="40"/>
          <w:u w:val="single"/>
        </w:rPr>
      </w:pPr>
      <w:r w:rsidRPr="001A4A71">
        <w:rPr>
          <w:rFonts w:ascii="KG Primary Penmanship 2" w:hAnsi="KG Primary Penmanship 2"/>
          <w:b/>
          <w:sz w:val="40"/>
          <w:szCs w:val="40"/>
          <w:u w:val="single"/>
        </w:rPr>
        <w:t>BOOK REPORT</w:t>
      </w:r>
    </w:p>
    <w:p w:rsidR="00971398" w:rsidRDefault="00971398" w:rsidP="00971398">
      <w:pPr>
        <w:spacing w:after="0" w:line="240" w:lineRule="auto"/>
        <w:rPr>
          <w:rFonts w:ascii="KG Primary Penmanship 2" w:hAnsi="KG Primary Penmanship 2"/>
          <w:b/>
          <w:sz w:val="40"/>
          <w:szCs w:val="40"/>
        </w:rPr>
      </w:pPr>
    </w:p>
    <w:p w:rsidR="00971398" w:rsidRDefault="00971398" w:rsidP="00971398">
      <w:pPr>
        <w:spacing w:after="0" w:line="240" w:lineRule="auto"/>
        <w:rPr>
          <w:rFonts w:ascii="KG Primary Penmanship 2" w:hAnsi="KG Primary Penmanship 2"/>
          <w:b/>
          <w:sz w:val="40"/>
          <w:szCs w:val="40"/>
        </w:rPr>
      </w:pPr>
    </w:p>
    <w:p w:rsidR="001F4931" w:rsidRDefault="001F4931" w:rsidP="00971398">
      <w:pPr>
        <w:spacing w:after="0" w:line="240" w:lineRule="auto"/>
        <w:rPr>
          <w:rFonts w:ascii="KG Primary Penmanship 2" w:hAnsi="KG Primary Penmanship 2"/>
          <w:b/>
          <w:sz w:val="40"/>
          <w:szCs w:val="40"/>
        </w:rPr>
      </w:pPr>
    </w:p>
    <w:p w:rsidR="00971398" w:rsidRDefault="00971398" w:rsidP="00971398">
      <w:pPr>
        <w:spacing w:after="0" w:line="240" w:lineRule="auto"/>
        <w:rPr>
          <w:rFonts w:ascii="KG Primary Penmanship 2" w:hAnsi="KG Primary Penmanship 2"/>
          <w:b/>
          <w:sz w:val="40"/>
          <w:szCs w:val="40"/>
        </w:rPr>
      </w:pPr>
      <w:r>
        <w:rPr>
          <w:rFonts w:ascii="KG Primary Penmanship 2" w:hAnsi="KG Primary Penmanship 2"/>
          <w:b/>
          <w:sz w:val="40"/>
          <w:szCs w:val="40"/>
        </w:rPr>
        <w:t>Comprehension questions.</w:t>
      </w:r>
    </w:p>
    <w:p w:rsidR="00971398" w:rsidRDefault="00971398" w:rsidP="00971398">
      <w:pPr>
        <w:spacing w:after="0" w:line="240" w:lineRule="auto"/>
        <w:rPr>
          <w:rFonts w:ascii="KG Primary Penmanship 2" w:hAnsi="KG Primary Penmanship 2"/>
          <w:sz w:val="40"/>
          <w:szCs w:val="40"/>
        </w:rPr>
      </w:pPr>
      <w:r>
        <w:rPr>
          <w:rFonts w:ascii="KG Primary Penmanship 2" w:hAnsi="KG Primary Penmanship 2"/>
          <w:b/>
          <w:sz w:val="40"/>
          <w:szCs w:val="40"/>
        </w:rPr>
        <w:t xml:space="preserve">1. </w:t>
      </w:r>
      <w:r>
        <w:rPr>
          <w:rFonts w:ascii="KG Primary Penmanship 2" w:hAnsi="KG Primary Penmanship 2"/>
          <w:sz w:val="40"/>
          <w:szCs w:val="40"/>
        </w:rPr>
        <w:t>What is an ibex?</w:t>
      </w:r>
    </w:p>
    <w:p w:rsidR="00971398" w:rsidRDefault="006203C7" w:rsidP="00971398">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10696" style="position:absolute;margin-left:11.15pt;margin-top:131.2pt;width:477.9pt;height:31.5pt;z-index:253879807;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69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69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69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70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70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noProof/>
          <w:sz w:val="40"/>
          <w:szCs w:val="40"/>
        </w:rPr>
        <w:pict>
          <v:group id="_x0000_s10684" style="position:absolute;margin-left:11.85pt;margin-top:.35pt;width:477.9pt;height:31.5pt;z-index:253877759;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68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68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68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68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68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971398" w:rsidRDefault="00971398" w:rsidP="00971398">
      <w:pPr>
        <w:spacing w:after="0" w:line="240" w:lineRule="auto"/>
        <w:rPr>
          <w:rFonts w:ascii="KG Primary Penmanship 2" w:hAnsi="KG Primary Penmanship 2"/>
          <w:sz w:val="40"/>
          <w:szCs w:val="40"/>
        </w:rPr>
      </w:pPr>
    </w:p>
    <w:p w:rsidR="00971398" w:rsidRDefault="00971398" w:rsidP="00971398">
      <w:pPr>
        <w:spacing w:after="0" w:line="240" w:lineRule="auto"/>
        <w:rPr>
          <w:rFonts w:ascii="KG Primary Penmanship 2" w:hAnsi="KG Primary Penmanship 2"/>
          <w:sz w:val="40"/>
          <w:szCs w:val="40"/>
        </w:rPr>
      </w:pPr>
      <w:r>
        <w:rPr>
          <w:rFonts w:ascii="KG Primary Penmanship 2" w:hAnsi="KG Primary Penmanship 2"/>
          <w:sz w:val="40"/>
          <w:szCs w:val="40"/>
        </w:rPr>
        <w:t>2. For what did Ilex ibex feel so much pride?</w:t>
      </w:r>
    </w:p>
    <w:p w:rsidR="00971398" w:rsidRDefault="006203C7" w:rsidP="00971398">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10690" style="position:absolute;margin-left:11.5pt;margin-top:1.85pt;width:477.9pt;height:31.5pt;z-index:253878783;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69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69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69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69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69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971398" w:rsidRDefault="00971398" w:rsidP="00971398">
      <w:pPr>
        <w:spacing w:after="0" w:line="240" w:lineRule="auto"/>
        <w:rPr>
          <w:rFonts w:ascii="KG Primary Penmanship 2" w:hAnsi="KG Primary Penmanship 2"/>
          <w:sz w:val="40"/>
          <w:szCs w:val="40"/>
        </w:rPr>
      </w:pPr>
    </w:p>
    <w:p w:rsidR="00971398" w:rsidRDefault="00971398" w:rsidP="00971398">
      <w:pPr>
        <w:spacing w:after="0" w:line="240" w:lineRule="auto"/>
        <w:rPr>
          <w:rFonts w:ascii="KG Primary Penmanship 2" w:hAnsi="KG Primary Penmanship 2"/>
          <w:sz w:val="40"/>
          <w:szCs w:val="40"/>
        </w:rPr>
      </w:pPr>
      <w:r>
        <w:rPr>
          <w:rFonts w:ascii="KG Primary Penmanship 2" w:hAnsi="KG Primary Penmanship 2"/>
          <w:sz w:val="40"/>
          <w:szCs w:val="40"/>
        </w:rPr>
        <w:t>3. Why did the other ibexes get tired of ilex ibex?</w:t>
      </w:r>
    </w:p>
    <w:p w:rsidR="00971398" w:rsidRDefault="00971398" w:rsidP="00971398">
      <w:pPr>
        <w:spacing w:after="0" w:line="240" w:lineRule="auto"/>
        <w:rPr>
          <w:rFonts w:ascii="KG Primary Penmanship 2" w:hAnsi="KG Primary Penmanship 2"/>
          <w:sz w:val="40"/>
          <w:szCs w:val="40"/>
        </w:rPr>
      </w:pPr>
    </w:p>
    <w:p w:rsidR="00971398" w:rsidRDefault="00971398" w:rsidP="00971398">
      <w:pPr>
        <w:spacing w:after="0" w:line="240" w:lineRule="auto"/>
        <w:rPr>
          <w:rFonts w:ascii="KG Primary Penmanship 2" w:hAnsi="KG Primary Penmanship 2"/>
          <w:sz w:val="40"/>
          <w:szCs w:val="40"/>
        </w:rPr>
      </w:pPr>
    </w:p>
    <w:p w:rsidR="00971398" w:rsidRDefault="00971398" w:rsidP="00971398">
      <w:pPr>
        <w:spacing w:after="0" w:line="240" w:lineRule="auto"/>
        <w:rPr>
          <w:rFonts w:ascii="KG Primary Penmanship 2" w:hAnsi="KG Primary Penmanship 2"/>
          <w:sz w:val="40"/>
          <w:szCs w:val="40"/>
        </w:rPr>
      </w:pPr>
      <w:r>
        <w:rPr>
          <w:rFonts w:ascii="KG Primary Penmanship 2" w:hAnsi="KG Primary Penmanship 2"/>
          <w:sz w:val="40"/>
          <w:szCs w:val="40"/>
        </w:rPr>
        <w:t>4. What color was ilex ibex’s coat in the summer?</w:t>
      </w:r>
    </w:p>
    <w:p w:rsidR="00971398" w:rsidRDefault="006203C7" w:rsidP="00971398">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10702" style="position:absolute;margin-left:11.75pt;margin-top:6pt;width:477.9pt;height:31.5pt;z-index:253880831;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70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70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70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70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70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971398" w:rsidRDefault="00971398" w:rsidP="00971398">
      <w:pPr>
        <w:spacing w:after="0" w:line="240" w:lineRule="auto"/>
        <w:rPr>
          <w:rFonts w:ascii="KG Primary Penmanship 2" w:hAnsi="KG Primary Penmanship 2"/>
          <w:sz w:val="40"/>
          <w:szCs w:val="40"/>
        </w:rPr>
      </w:pPr>
    </w:p>
    <w:p w:rsidR="00971398" w:rsidRDefault="00971398" w:rsidP="00971398">
      <w:pPr>
        <w:spacing w:after="0" w:line="240" w:lineRule="auto"/>
        <w:rPr>
          <w:rFonts w:ascii="KG Primary Penmanship 2" w:hAnsi="KG Primary Penmanship 2"/>
          <w:sz w:val="40"/>
          <w:szCs w:val="40"/>
        </w:rPr>
      </w:pPr>
      <w:r>
        <w:rPr>
          <w:rFonts w:ascii="KG Primary Penmanship 2" w:hAnsi="KG Primary Penmanship 2"/>
          <w:sz w:val="40"/>
          <w:szCs w:val="40"/>
        </w:rPr>
        <w:t>5. What color was his coat in the summer?</w:t>
      </w:r>
    </w:p>
    <w:p w:rsidR="00971398" w:rsidRDefault="006203C7" w:rsidP="00971398">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10708" style="position:absolute;margin-left:11.4pt;margin-top:2.75pt;width:477.9pt;height:31.5pt;z-index:253881855;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70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71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71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71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71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971398" w:rsidRDefault="00971398" w:rsidP="00971398">
      <w:pPr>
        <w:spacing w:after="0" w:line="240" w:lineRule="auto"/>
        <w:rPr>
          <w:rFonts w:ascii="KG Primary Penmanship 2" w:hAnsi="KG Primary Penmanship 2"/>
          <w:sz w:val="40"/>
          <w:szCs w:val="40"/>
        </w:rPr>
      </w:pPr>
    </w:p>
    <w:p w:rsidR="00971398" w:rsidRDefault="00971398" w:rsidP="00971398">
      <w:pPr>
        <w:spacing w:after="0" w:line="240" w:lineRule="auto"/>
        <w:rPr>
          <w:rFonts w:ascii="KG Primary Penmanship 2" w:hAnsi="KG Primary Penmanship 2"/>
          <w:sz w:val="40"/>
          <w:szCs w:val="40"/>
        </w:rPr>
      </w:pPr>
      <w:r>
        <w:rPr>
          <w:rFonts w:ascii="KG Primary Penmanship 2" w:hAnsi="KG Primary Penmanship 2"/>
          <w:sz w:val="40"/>
          <w:szCs w:val="40"/>
        </w:rPr>
        <w:t>6. Did ilex ibex’s coat pretty because he was so very good?</w:t>
      </w:r>
    </w:p>
    <w:p w:rsidR="00971398" w:rsidRDefault="006203C7" w:rsidP="00971398">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10714" style="position:absolute;margin-left:11.05pt;margin-top:.4pt;width:477.9pt;height:31.5pt;z-index:253882879;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71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71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71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71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71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971398" w:rsidRDefault="00971398" w:rsidP="00971398">
      <w:pPr>
        <w:spacing w:after="0" w:line="240" w:lineRule="auto"/>
        <w:rPr>
          <w:rFonts w:ascii="KG Primary Penmanship 2" w:hAnsi="KG Primary Penmanship 2"/>
          <w:sz w:val="40"/>
          <w:szCs w:val="40"/>
        </w:rPr>
      </w:pPr>
    </w:p>
    <w:p w:rsidR="00971398" w:rsidRDefault="006203C7" w:rsidP="00971398">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10720" style="position:absolute;margin-left:11.65pt;margin-top:19.65pt;width:477.9pt;height:31.5pt;z-index:253883903;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72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72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72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72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72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971398">
        <w:rPr>
          <w:rFonts w:ascii="KG Primary Penmanship 2" w:hAnsi="KG Primary Penmanship 2"/>
          <w:sz w:val="40"/>
          <w:szCs w:val="40"/>
        </w:rPr>
        <w:t>7. Was ilex ibex’s coat pretty because he was so very good?</w:t>
      </w:r>
    </w:p>
    <w:p w:rsidR="00971398" w:rsidRDefault="00971398" w:rsidP="00971398">
      <w:pPr>
        <w:spacing w:after="0" w:line="240" w:lineRule="auto"/>
        <w:rPr>
          <w:rFonts w:ascii="KG Primary Penmanship 2" w:hAnsi="KG Primary Penmanship 2"/>
          <w:sz w:val="40"/>
          <w:szCs w:val="40"/>
        </w:rPr>
      </w:pPr>
    </w:p>
    <w:p w:rsidR="00971398" w:rsidRDefault="00971398" w:rsidP="00971398">
      <w:pPr>
        <w:spacing w:after="0" w:line="240" w:lineRule="auto"/>
        <w:rPr>
          <w:rFonts w:ascii="KG Primary Penmanship 2" w:hAnsi="KG Primary Penmanship 2"/>
          <w:sz w:val="40"/>
          <w:szCs w:val="40"/>
        </w:rPr>
      </w:pPr>
    </w:p>
    <w:p w:rsidR="00971398" w:rsidRDefault="00971398" w:rsidP="00971398">
      <w:pPr>
        <w:spacing w:after="0" w:line="240" w:lineRule="auto"/>
        <w:rPr>
          <w:rFonts w:ascii="KG Primary Penmanship 2" w:hAnsi="KG Primary Penmanship 2"/>
          <w:sz w:val="40"/>
          <w:szCs w:val="40"/>
        </w:rPr>
      </w:pPr>
      <w:r>
        <w:rPr>
          <w:rFonts w:ascii="KG Primary Penmanship 2" w:hAnsi="KG Primary Penmanship 2"/>
          <w:sz w:val="40"/>
          <w:szCs w:val="40"/>
        </w:rPr>
        <w:lastRenderedPageBreak/>
        <w:t>8. Who really made ilex ibex’s coat beautiful?</w:t>
      </w:r>
    </w:p>
    <w:p w:rsidR="00971398" w:rsidRDefault="006203C7" w:rsidP="00971398">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10726" style="position:absolute;margin-left:11.3pt;margin-top:1.25pt;width:477.9pt;height:31.5pt;z-index:253884927;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72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72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72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73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73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971398" w:rsidRDefault="00971398" w:rsidP="00971398">
      <w:pPr>
        <w:spacing w:after="0" w:line="240" w:lineRule="auto"/>
        <w:rPr>
          <w:rFonts w:ascii="KG Primary Penmanship 2" w:hAnsi="KG Primary Penmanship 2"/>
          <w:sz w:val="40"/>
          <w:szCs w:val="40"/>
        </w:rPr>
      </w:pPr>
    </w:p>
    <w:p w:rsidR="00971398" w:rsidRPr="00413C2D" w:rsidRDefault="00971398" w:rsidP="00971398">
      <w:pPr>
        <w:spacing w:after="0" w:line="240" w:lineRule="auto"/>
        <w:rPr>
          <w:rFonts w:ascii="KG Primary Penmanship 2" w:hAnsi="KG Primary Penmanship 2"/>
          <w:sz w:val="40"/>
          <w:szCs w:val="40"/>
        </w:rPr>
      </w:pPr>
      <w:r>
        <w:rPr>
          <w:rFonts w:ascii="KG Primary Penmanship 2" w:hAnsi="KG Primary Penmanship 2"/>
          <w:sz w:val="40"/>
          <w:szCs w:val="40"/>
        </w:rPr>
        <w:t>9. Did Ilex ibex learn to be thankful for his lovely worm coat?</w:t>
      </w:r>
    </w:p>
    <w:p w:rsidR="00971398" w:rsidRDefault="006203C7" w:rsidP="00971398">
      <w:pPr>
        <w:spacing w:after="0" w:line="240" w:lineRule="auto"/>
        <w:rPr>
          <w:rFonts w:ascii="KG Primary Penmanship 2" w:hAnsi="KG Primary Penmanship 2"/>
          <w:b/>
          <w:sz w:val="40"/>
          <w:szCs w:val="40"/>
        </w:rPr>
      </w:pPr>
      <w:r>
        <w:rPr>
          <w:rFonts w:ascii="KG Primary Penmanship 2" w:hAnsi="KG Primary Penmanship 2"/>
          <w:noProof/>
          <w:sz w:val="40"/>
          <w:szCs w:val="40"/>
        </w:rPr>
        <w:pict>
          <v:group id="_x0000_s10732" style="position:absolute;margin-left:11.9pt;margin-top:3.4pt;width:477.9pt;height:31.5pt;z-index:253885951;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73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73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73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73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73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971398" w:rsidRDefault="00971398" w:rsidP="00971398">
      <w:pPr>
        <w:spacing w:after="0" w:line="240" w:lineRule="auto"/>
        <w:rPr>
          <w:rFonts w:ascii="KG Primary Penmanship 2" w:hAnsi="KG Primary Penmanship 2"/>
          <w:b/>
          <w:sz w:val="40"/>
          <w:szCs w:val="40"/>
        </w:rPr>
      </w:pPr>
    </w:p>
    <w:p w:rsidR="00971398" w:rsidRDefault="00971398" w:rsidP="00971398">
      <w:pPr>
        <w:spacing w:after="0" w:line="240" w:lineRule="auto"/>
        <w:rPr>
          <w:rFonts w:ascii="KG Primary Penmanship 2" w:hAnsi="KG Primary Penmanship 2"/>
          <w:b/>
          <w:sz w:val="40"/>
          <w:szCs w:val="40"/>
        </w:rPr>
      </w:pPr>
    </w:p>
    <w:p w:rsidR="00971398" w:rsidRDefault="00971398" w:rsidP="00971398">
      <w:pPr>
        <w:spacing w:after="0" w:line="240" w:lineRule="auto"/>
        <w:rPr>
          <w:rFonts w:ascii="KG Primary Penmanship 2" w:hAnsi="KG Primary Penmanship 2"/>
          <w:b/>
          <w:sz w:val="40"/>
          <w:szCs w:val="40"/>
        </w:rPr>
      </w:pPr>
    </w:p>
    <w:p w:rsidR="00C30D7C" w:rsidRDefault="00C30D7C" w:rsidP="00971398">
      <w:pPr>
        <w:spacing w:after="0" w:line="240" w:lineRule="auto"/>
        <w:rPr>
          <w:rFonts w:ascii="KG Primary Penmanship 2" w:hAnsi="KG Primary Penmanship 2"/>
          <w:b/>
          <w:sz w:val="40"/>
          <w:szCs w:val="40"/>
        </w:rPr>
      </w:pPr>
    </w:p>
    <w:p w:rsidR="008444FE" w:rsidRDefault="006203C7" w:rsidP="008444FE">
      <w:pPr>
        <w:spacing w:line="240" w:lineRule="auto"/>
        <w:rPr>
          <w:rFonts w:ascii="KG Primary Penmanship 2" w:hAnsi="KG Primary Penmanship 2"/>
          <w:sz w:val="40"/>
          <w:szCs w:val="40"/>
        </w:rPr>
      </w:pPr>
      <w:r>
        <w:rPr>
          <w:rFonts w:ascii="KG Primary Penmanship 2" w:hAnsi="KG Primary Penmanship 2"/>
          <w:b/>
          <w:noProof/>
          <w:sz w:val="40"/>
          <w:szCs w:val="40"/>
        </w:rPr>
        <w:pict>
          <v:group id="_x0000_s10229" style="position:absolute;margin-left:-2.85pt;margin-top:23.25pt;width:491.9pt;height:31.5pt;z-index:253801983;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23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23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23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23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23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8444FE" w:rsidRPr="00DE3303">
        <w:rPr>
          <w:rFonts w:ascii="KG Primary Penmanship 2" w:hAnsi="KG Primary Penmanship 2"/>
          <w:b/>
          <w:sz w:val="40"/>
          <w:szCs w:val="40"/>
        </w:rPr>
        <w:t>Corrections</w:t>
      </w:r>
    </w:p>
    <w:p w:rsidR="008444FE" w:rsidRDefault="008444FE" w:rsidP="008444FE">
      <w:pPr>
        <w:tabs>
          <w:tab w:val="left" w:pos="1552"/>
        </w:tabs>
        <w:spacing w:line="240" w:lineRule="auto"/>
        <w:rPr>
          <w:rFonts w:ascii="KG Primary Penmanship 2" w:hAnsi="KG Primary Penmanship 2"/>
          <w:sz w:val="40"/>
          <w:szCs w:val="40"/>
        </w:rPr>
      </w:pPr>
      <w:r>
        <w:rPr>
          <w:rFonts w:ascii="KG Primary Penmanship 2" w:hAnsi="KG Primary Penmanship 2"/>
          <w:sz w:val="40"/>
          <w:szCs w:val="40"/>
        </w:rPr>
        <w:tab/>
      </w:r>
    </w:p>
    <w:p w:rsidR="008444FE" w:rsidRDefault="006203C7" w:rsidP="008444FE">
      <w:pPr>
        <w:spacing w:line="240" w:lineRule="auto"/>
        <w:rPr>
          <w:rFonts w:ascii="KG Primary Penmanship 2" w:hAnsi="KG Primary Penmanship 2"/>
          <w:sz w:val="40"/>
          <w:szCs w:val="40"/>
        </w:rPr>
      </w:pPr>
      <w:r>
        <w:rPr>
          <w:rFonts w:ascii="KG Primary Penmanship 2" w:hAnsi="KG Primary Penmanship 2"/>
          <w:b/>
          <w:noProof/>
          <w:sz w:val="40"/>
          <w:szCs w:val="40"/>
        </w:rPr>
        <w:pict>
          <v:group id="_x0000_s10235" style="position:absolute;margin-left:-3.2pt;margin-top:-.5pt;width:491.9pt;height:31.5pt;z-index:253803007;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23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23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23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23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24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8444FE" w:rsidRDefault="006203C7" w:rsidP="008444FE">
      <w:pPr>
        <w:spacing w:line="240" w:lineRule="auto"/>
        <w:rPr>
          <w:rFonts w:ascii="KG Primary Penmanship 2" w:hAnsi="KG Primary Penmanship 2"/>
          <w:sz w:val="40"/>
          <w:szCs w:val="40"/>
        </w:rPr>
      </w:pPr>
      <w:r>
        <w:rPr>
          <w:rFonts w:ascii="KG Primary Penmanship 2" w:hAnsi="KG Primary Penmanship 2"/>
          <w:b/>
          <w:noProof/>
          <w:sz w:val="40"/>
          <w:szCs w:val="40"/>
        </w:rPr>
        <w:pict>
          <v:group id="_x0000_s10241" style="position:absolute;margin-left:-3.55pt;margin-top:8.35pt;width:491.9pt;height:31.5pt;z-index:253804031;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24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24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24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24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24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8444FE" w:rsidRDefault="006203C7" w:rsidP="008444FE">
      <w:pPr>
        <w:spacing w:line="240" w:lineRule="auto"/>
        <w:rPr>
          <w:rFonts w:ascii="KG Primary Penmanship 2" w:hAnsi="KG Primary Penmanship 2"/>
          <w:sz w:val="40"/>
          <w:szCs w:val="40"/>
        </w:rPr>
      </w:pPr>
      <w:r>
        <w:rPr>
          <w:rFonts w:ascii="KG Primary Penmanship 2" w:hAnsi="KG Primary Penmanship 2"/>
          <w:b/>
          <w:noProof/>
          <w:sz w:val="40"/>
          <w:szCs w:val="40"/>
        </w:rPr>
        <w:pict>
          <v:group id="_x0000_s10247" style="position:absolute;margin-left:-2.95pt;margin-top:16.2pt;width:491.9pt;height:31.5pt;z-index:253805055;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24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24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25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25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25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8444FE" w:rsidRDefault="008444FE" w:rsidP="008444FE">
      <w:pPr>
        <w:spacing w:after="0"/>
        <w:rPr>
          <w:rFonts w:ascii="KG Primary Penmanship 2" w:hAnsi="KG Primary Penmanship 2"/>
          <w:b/>
          <w:i/>
          <w:sz w:val="36"/>
          <w:szCs w:val="40"/>
          <w:u w:val="single"/>
        </w:rPr>
      </w:pPr>
    </w:p>
    <w:p w:rsidR="0013035B" w:rsidRDefault="006203C7" w:rsidP="0013035B">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4190" style="position:absolute;margin-left:-14.55pt;margin-top:16.95pt;width:437.55pt;height:34.3pt;z-index:252523007" coordorigin="1149,12265" coordsize="8751,686">
            <v:group id="_x0000_s4191" style="position:absolute;left:1149;top:12274;width:8751;height:677" coordorigin="1149,12274" coordsize="8751,677">
              <v:rect id="_x0000_s4192" style="position:absolute;left:1149;top:12274;width:8751;height:677">
                <v:textbox style="mso-next-textbox:#_x0000_s4192">
                  <w:txbxContent>
                    <w:p w:rsidR="00E9236B" w:rsidRDefault="00E9236B" w:rsidP="0013035B">
                      <w:pPr>
                        <w:rPr>
                          <w:rFonts w:ascii="KG Primary Penmanship 2" w:hAnsi="KG Primary Penmanship 2"/>
                          <w:sz w:val="36"/>
                        </w:rPr>
                      </w:pPr>
                    </w:p>
                    <w:p w:rsidR="00E9236B" w:rsidRPr="0094595E" w:rsidRDefault="00E9236B" w:rsidP="0013035B">
                      <w:pPr>
                        <w:rPr>
                          <w:rFonts w:ascii="KG Primary Penmanship 2" w:hAnsi="KG Primary Penmanship 2"/>
                          <w:sz w:val="36"/>
                        </w:rPr>
                      </w:pPr>
                    </w:p>
                  </w:txbxContent>
                </v:textbox>
              </v:rect>
              <v:shape id="_x0000_s4193" type="#_x0000_t136" style="position:absolute;left:1252;top:12528;width:1707;height:180" fillcolor="black [3213]">
                <v:shadow color="#868686"/>
                <v:textpath style="font-family:&quot;KG Primary Penmanship 2&quot;;font-size:20pt;v-text-kern:t" trim="t" fitpath="t" string="Score activities"/>
              </v:shape>
              <v:rect id="_x0000_s4194" style="position:absolute;left:3084;top:12380;width:945;height:496"/>
              <v:shape id="_x0000_s4195" type="#_x0000_t136" style="position:absolute;left:4456;top:12525;width:1707;height:180" fillcolor="black [3213]">
                <v:shadow color="#868686"/>
                <v:textpath style="font-family:&quot;KG Primary Penmanship 2&quot;;font-size:20pt;v-text-kern:t" trim="t" fitpath="t" string="Correct mistakes"/>
              </v:shape>
              <v:rect id="_x0000_s4196" style="position:absolute;left:6253;top:12353;width:945;height:496"/>
              <v:shape id="_x0000_s4197" type="#_x0000_t136" style="position:absolute;left:7559;top:12503;width:855;height:205" fillcolor="black [3213]">
                <v:shadow color="#868686"/>
                <v:textpath style="font-family:&quot;KG Primary Penmanship 2&quot;;font-size:20pt;v-text-kern:t" trim="t" fitpath="t" string="Rescore"/>
              </v:shape>
              <v:rect id="_x0000_s4198" style="position:absolute;left:8595;top:12353;width:945;height:496"/>
            </v:group>
            <v:shape id="_x0000_s4199" type="#_x0000_t32" style="position:absolute;left:4317;top:12274;width:0;height:677" o:connectortype="straight"/>
            <v:shape id="_x0000_s4200" type="#_x0000_t32" style="position:absolute;left:7444;top:12265;width:0;height:677" o:connectortype="straight"/>
          </v:group>
        </w:pict>
      </w:r>
      <w:r w:rsidR="0013035B" w:rsidRPr="009025BB">
        <w:rPr>
          <w:rFonts w:ascii="KG Primary Penmanship 2" w:hAnsi="KG Primary Penmanship 2"/>
          <w:b/>
          <w:i/>
          <w:sz w:val="36"/>
          <w:szCs w:val="40"/>
          <w:u w:val="single"/>
        </w:rPr>
        <w:t>Score strip</w:t>
      </w:r>
    </w:p>
    <w:p w:rsidR="0013035B" w:rsidRDefault="0013035B" w:rsidP="0013035B">
      <w:pPr>
        <w:spacing w:after="0"/>
        <w:rPr>
          <w:rFonts w:ascii="KG Primary Penmanship 2" w:hAnsi="KG Primary Penmanship 2"/>
          <w:b/>
          <w:i/>
          <w:sz w:val="36"/>
          <w:szCs w:val="40"/>
          <w:u w:val="single"/>
        </w:rPr>
      </w:pPr>
    </w:p>
    <w:p w:rsidR="0013035B" w:rsidRDefault="0013035B" w:rsidP="0013035B">
      <w:pPr>
        <w:spacing w:after="0"/>
        <w:rPr>
          <w:rFonts w:ascii="KG Primary Penmanship 2" w:hAnsi="KG Primary Penmanship 2"/>
          <w:sz w:val="36"/>
          <w:szCs w:val="40"/>
        </w:rPr>
      </w:pPr>
    </w:p>
    <w:p w:rsidR="0013035B" w:rsidRDefault="0013035B" w:rsidP="0013035B"/>
    <w:p w:rsidR="0013035B" w:rsidRDefault="0013035B" w:rsidP="0013035B"/>
    <w:p w:rsidR="0013035B" w:rsidRPr="00C03016" w:rsidRDefault="0013035B" w:rsidP="0013035B">
      <w:pPr>
        <w:tabs>
          <w:tab w:val="left" w:pos="2595"/>
        </w:tabs>
        <w:spacing w:after="0" w:line="240" w:lineRule="auto"/>
        <w:rPr>
          <w:rFonts w:ascii="Lucida Handwriting" w:hAnsi="Lucida Handwriting"/>
          <w:sz w:val="40"/>
          <w:szCs w:val="40"/>
        </w:rPr>
      </w:pPr>
      <w:r>
        <w:rPr>
          <w:rFonts w:ascii="Lucida Handwriting" w:hAnsi="Lucida Handwriting"/>
          <w:noProof/>
          <w:sz w:val="40"/>
          <w:szCs w:val="40"/>
        </w:rPr>
        <w:drawing>
          <wp:anchor distT="0" distB="0" distL="114300" distR="114300" simplePos="0" relativeHeight="252524031" behindDoc="0" locked="0" layoutInCell="1" allowOverlap="1">
            <wp:simplePos x="0" y="0"/>
            <wp:positionH relativeFrom="column">
              <wp:posOffset>2921635</wp:posOffset>
            </wp:positionH>
            <wp:positionV relativeFrom="paragraph">
              <wp:posOffset>-404495</wp:posOffset>
            </wp:positionV>
            <wp:extent cx="525145" cy="520700"/>
            <wp:effectExtent l="19050" t="0" r="8255" b="0"/>
            <wp:wrapNone/>
            <wp:docPr id="13" name="Picture 5" descr="C:\Users\LG COMPUTERS\Desktop\PICTURES AND ACTIVITIES\JAN 2020\FORMER\Former Dowloads\things in class\black-pencil-vector-KTnez4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 COMPUTERS\Desktop\PICTURES AND ACTIVITIES\JAN 2020\FORMER\Former Dowloads\things in class\black-pencil-vector-KTnez4BEc.png"/>
                    <pic:cNvPicPr>
                      <a:picLocks noChangeAspect="1" noChangeArrowheads="1"/>
                    </pic:cNvPicPr>
                  </pic:nvPicPr>
                  <pic:blipFill>
                    <a:blip r:embed="rId8" cstate="print"/>
                    <a:srcRect/>
                    <a:stretch>
                      <a:fillRect/>
                    </a:stretch>
                  </pic:blipFill>
                  <pic:spPr bwMode="auto">
                    <a:xfrm>
                      <a:off x="0" y="0"/>
                      <a:ext cx="525145" cy="520700"/>
                    </a:xfrm>
                    <a:prstGeom prst="rect">
                      <a:avLst/>
                    </a:prstGeom>
                    <a:noFill/>
                    <a:ln w="9525">
                      <a:noFill/>
                      <a:miter lim="800000"/>
                      <a:headEnd/>
                      <a:tailEnd/>
                    </a:ln>
                  </pic:spPr>
                </pic:pic>
              </a:graphicData>
            </a:graphic>
          </wp:anchor>
        </w:drawing>
      </w:r>
      <w:r w:rsidR="006203C7">
        <w:rPr>
          <w:rFonts w:ascii="Lucida Handwriting" w:hAnsi="Lucida Handwriting"/>
          <w:noProof/>
          <w:sz w:val="40"/>
          <w:szCs w:val="40"/>
        </w:rPr>
        <w:pict>
          <v:rect id="_x0000_s4201" style="position:absolute;margin-left:224.75pt;margin-top:-1.95pt;width:29.7pt;height:19.7pt;z-index:-250791425;mso-position-horizontal-relative:text;mso-position-vertical-relative:text" fillcolor="white [3201]" strokecolor="#666 [1936]" strokeweight="1pt">
            <v:fill color2="#999 [1296]" focusposition="1" focussize="" focus="100%" type="gradient"/>
            <v:shadow on="t" type="perspective" color="#7f7f7f [1601]" opacity=".5" offset="1pt" offset2="-3pt"/>
          </v:rect>
        </w:pict>
      </w:r>
      <w:r>
        <w:rPr>
          <w:rFonts w:ascii="Lucida Handwriting" w:hAnsi="Lucida Handwriting"/>
          <w:sz w:val="40"/>
          <w:szCs w:val="40"/>
        </w:rPr>
        <w:t xml:space="preserve">               Checkup 7</w:t>
      </w:r>
    </w:p>
    <w:p w:rsidR="0013035B" w:rsidRDefault="0013035B" w:rsidP="0013035B">
      <w:pPr>
        <w:tabs>
          <w:tab w:val="left" w:pos="2595"/>
        </w:tabs>
        <w:spacing w:line="240" w:lineRule="auto"/>
        <w:jc w:val="center"/>
        <w:rPr>
          <w:rFonts w:ascii="KG Primary Penmanship 2" w:hAnsi="KG Primary Penmanship 2"/>
          <w:sz w:val="40"/>
          <w:szCs w:val="40"/>
        </w:rPr>
      </w:pPr>
      <w:r>
        <w:rPr>
          <w:rFonts w:ascii="KG Primary Penmanship 2" w:hAnsi="KG Primary Penmanship 2"/>
          <w:sz w:val="40"/>
          <w:szCs w:val="40"/>
        </w:rPr>
        <w:t xml:space="preserve">                              Supervisor’s initial </w:t>
      </w:r>
      <w:r w:rsidRPr="00725011">
        <w:rPr>
          <w:rFonts w:ascii="Tw Cen MT Std" w:hAnsi="Tw Cen MT Std"/>
          <w:sz w:val="40"/>
          <w:szCs w:val="40"/>
        </w:rPr>
        <w:t>_________</w:t>
      </w:r>
      <w:r>
        <w:rPr>
          <w:rFonts w:ascii="Tw Cen MT Std" w:hAnsi="Tw Cen MT Std"/>
          <w:sz w:val="40"/>
          <w:szCs w:val="40"/>
        </w:rPr>
        <w:t>____</w:t>
      </w:r>
    </w:p>
    <w:p w:rsidR="0013035B" w:rsidRPr="00C03016" w:rsidRDefault="0013035B" w:rsidP="0013035B">
      <w:pPr>
        <w:tabs>
          <w:tab w:val="left" w:pos="2595"/>
        </w:tabs>
        <w:spacing w:line="240" w:lineRule="auto"/>
        <w:rPr>
          <w:rFonts w:ascii="KG Primary Penmanship 2" w:hAnsi="KG Primary Penmanship 2"/>
          <w:b/>
          <w:sz w:val="40"/>
          <w:szCs w:val="40"/>
        </w:rPr>
      </w:pPr>
      <w:r>
        <w:rPr>
          <w:rFonts w:ascii="KG Primary Penmanship 2" w:hAnsi="KG Primary Penmanship 2"/>
          <w:sz w:val="40"/>
          <w:szCs w:val="40"/>
        </w:rPr>
        <w:lastRenderedPageBreak/>
        <w:t xml:space="preserve">                               Score </w:t>
      </w:r>
      <w:r w:rsidRPr="00725011">
        <w:rPr>
          <w:rFonts w:ascii="Tw Cen MT Std" w:hAnsi="Tw Cen MT Std"/>
          <w:sz w:val="40"/>
          <w:szCs w:val="40"/>
        </w:rPr>
        <w:t>____________</w:t>
      </w:r>
      <w:r>
        <w:rPr>
          <w:rFonts w:ascii="Tw Cen MT Std" w:hAnsi="Tw Cen MT Std"/>
          <w:sz w:val="40"/>
          <w:szCs w:val="40"/>
        </w:rPr>
        <w:t>_________</w:t>
      </w:r>
    </w:p>
    <w:p w:rsidR="0013035B" w:rsidRDefault="0013035B" w:rsidP="0013035B">
      <w:pPr>
        <w:spacing w:after="0"/>
        <w:rPr>
          <w:rFonts w:ascii="Tw Cen MT Std" w:hAnsi="Tw Cen MT Std"/>
          <w:sz w:val="40"/>
          <w:szCs w:val="40"/>
        </w:rPr>
      </w:pPr>
      <w:r>
        <w:rPr>
          <w:rFonts w:ascii="KG Primary Penmanship 2" w:hAnsi="KG Primary Penmanship 2"/>
          <w:sz w:val="40"/>
          <w:szCs w:val="40"/>
        </w:rPr>
        <w:t xml:space="preserve">    Supervisor’s comment </w:t>
      </w:r>
      <w:r w:rsidRPr="00725011">
        <w:rPr>
          <w:rFonts w:ascii="Tw Cen MT Std" w:hAnsi="Tw Cen MT Std"/>
          <w:sz w:val="40"/>
          <w:szCs w:val="40"/>
        </w:rPr>
        <w:t>________________________</w:t>
      </w:r>
    </w:p>
    <w:p w:rsidR="0013035B" w:rsidRDefault="008444FE" w:rsidP="008444FE">
      <w:pPr>
        <w:tabs>
          <w:tab w:val="left" w:pos="1103"/>
        </w:tabs>
        <w:spacing w:after="0"/>
        <w:rPr>
          <w:rFonts w:ascii="KG Primary Penmanship 2" w:hAnsi="KG Primary Penmanship 2"/>
          <w:b/>
          <w:i/>
          <w:sz w:val="36"/>
          <w:szCs w:val="40"/>
          <w:u w:val="single"/>
        </w:rPr>
      </w:pPr>
      <w:r>
        <w:rPr>
          <w:rFonts w:ascii="Tw Cen MT Std" w:hAnsi="Tw Cen MT Std"/>
          <w:sz w:val="40"/>
          <w:szCs w:val="40"/>
        </w:rPr>
        <w:tab/>
      </w:r>
      <w:r w:rsidR="006203C7">
        <w:rPr>
          <w:rFonts w:ascii="KG Primary Penmanship 2" w:hAnsi="KG Primary Penmanship 2"/>
          <w:noProof/>
          <w:sz w:val="36"/>
          <w:szCs w:val="40"/>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5404" type="#_x0000_t84" style="position:absolute;margin-left:-32.75pt;margin-top:8.6pt;width:533.95pt;height:178.45pt;z-index:-250338817;mso-position-horizontal-relative:text;mso-position-vertical-relative:text" fillcolor="white [3201]" strokecolor="#95b3d7 [1940]" strokeweight="1pt">
            <v:fill color2="#b8cce4 [1300]" focusposition="1" focussize="" focus="100%" type="gradient"/>
            <v:shadow on="t" type="perspective" color="#243f60 [1604]" opacity=".5" offset="1pt" offset2="-3pt"/>
          </v:shape>
        </w:pict>
      </w:r>
    </w:p>
    <w:p w:rsidR="0013035B" w:rsidRDefault="0013035B" w:rsidP="0013035B">
      <w:pPr>
        <w:spacing w:after="0"/>
        <w:rPr>
          <w:rFonts w:ascii="KG Primary Penmanship 2" w:hAnsi="KG Primary Penmanship 2"/>
          <w:sz w:val="36"/>
          <w:szCs w:val="40"/>
        </w:rPr>
      </w:pPr>
    </w:p>
    <w:p w:rsidR="0013035B" w:rsidRDefault="008A44A7" w:rsidP="00257081">
      <w:pPr>
        <w:tabs>
          <w:tab w:val="left" w:pos="4080"/>
        </w:tabs>
        <w:spacing w:after="0" w:line="240" w:lineRule="auto"/>
        <w:rPr>
          <w:rFonts w:ascii="KG Primary Penmanship 2" w:hAnsi="KG Primary Penmanship 2"/>
          <w:sz w:val="40"/>
          <w:szCs w:val="48"/>
          <w:u w:val="single"/>
        </w:rPr>
      </w:pPr>
      <w:r w:rsidRPr="008A44A7">
        <w:rPr>
          <w:rFonts w:ascii="KG Primary Penmanship 2" w:hAnsi="KG Primary Penmanship 2"/>
          <w:sz w:val="40"/>
          <w:szCs w:val="48"/>
          <w:u w:val="single"/>
        </w:rPr>
        <w:t>PROJECT WORK</w:t>
      </w:r>
    </w:p>
    <w:p w:rsidR="008A44A7" w:rsidRDefault="00375700" w:rsidP="00257081">
      <w:pPr>
        <w:tabs>
          <w:tab w:val="left" w:pos="4080"/>
        </w:tabs>
        <w:spacing w:after="0" w:line="240" w:lineRule="auto"/>
        <w:rPr>
          <w:rFonts w:ascii="KG Primary Penmanship 2" w:hAnsi="KG Primary Penmanship 2"/>
          <w:sz w:val="40"/>
          <w:szCs w:val="48"/>
        </w:rPr>
      </w:pPr>
      <w:r>
        <w:rPr>
          <w:rFonts w:ascii="KG Primary Penmanship 2" w:hAnsi="KG Primary Penmanship 2"/>
          <w:sz w:val="40"/>
          <w:szCs w:val="48"/>
        </w:rPr>
        <w:t xml:space="preserve">Make </w:t>
      </w:r>
      <w:r w:rsidR="00B30E8C">
        <w:rPr>
          <w:rFonts w:ascii="KG Primary Penmanship 2" w:hAnsi="KG Primary Penmanship 2"/>
          <w:sz w:val="40"/>
          <w:szCs w:val="48"/>
        </w:rPr>
        <w:t xml:space="preserve">one </w:t>
      </w:r>
      <w:r>
        <w:rPr>
          <w:rFonts w:ascii="KG Primary Penmanship 2" w:hAnsi="KG Primary Penmanship 2"/>
          <w:sz w:val="40"/>
          <w:szCs w:val="48"/>
        </w:rPr>
        <w:t xml:space="preserve">word </w:t>
      </w:r>
      <w:r w:rsidR="00B30E8C">
        <w:rPr>
          <w:rFonts w:ascii="KG Primary Penmanship 2" w:hAnsi="KG Primary Penmanship 2"/>
          <w:sz w:val="40"/>
          <w:szCs w:val="48"/>
        </w:rPr>
        <w:t>for each of the sounds</w:t>
      </w:r>
      <w:r>
        <w:rPr>
          <w:rFonts w:ascii="KG Primary Penmanship 2" w:hAnsi="KG Primary Penmanship 2"/>
          <w:sz w:val="40"/>
          <w:szCs w:val="48"/>
        </w:rPr>
        <w:t xml:space="preserve"> ea, st, and sn. </w:t>
      </w:r>
      <w:r w:rsidR="00AF22A0">
        <w:rPr>
          <w:rFonts w:ascii="KG Primary Penmanship 2" w:hAnsi="KG Primary Penmanship 2"/>
          <w:sz w:val="40"/>
          <w:szCs w:val="48"/>
        </w:rPr>
        <w:t xml:space="preserve">Request your teachers for </w:t>
      </w:r>
      <w:r>
        <w:rPr>
          <w:rFonts w:ascii="KG Primary Penmanship 2" w:hAnsi="KG Primary Penmanship 2"/>
          <w:sz w:val="40"/>
          <w:szCs w:val="48"/>
        </w:rPr>
        <w:t>a hard box and i</w:t>
      </w:r>
      <w:r w:rsidR="008A44A7">
        <w:rPr>
          <w:rFonts w:ascii="KG Primary Penmanship 2" w:hAnsi="KG Primary Penmanship 2"/>
          <w:sz w:val="40"/>
          <w:szCs w:val="48"/>
        </w:rPr>
        <w:t xml:space="preserve">n your </w:t>
      </w:r>
      <w:r w:rsidR="00AF22A0">
        <w:rPr>
          <w:rFonts w:ascii="KG Primary Penmanship 2" w:hAnsi="KG Primary Penmanship 2"/>
          <w:sz w:val="40"/>
          <w:szCs w:val="48"/>
        </w:rPr>
        <w:t>different teams,</w:t>
      </w:r>
      <w:r w:rsidR="008A44A7">
        <w:rPr>
          <w:rFonts w:ascii="KG Primary Penmanship 2" w:hAnsi="KG Primary Penmanship 2"/>
          <w:sz w:val="40"/>
          <w:szCs w:val="48"/>
        </w:rPr>
        <w:t xml:space="preserve"> draw and</w:t>
      </w:r>
      <w:r>
        <w:rPr>
          <w:rFonts w:ascii="KG Primary Penmanship 2" w:hAnsi="KG Primary Penmanship 2"/>
          <w:sz w:val="40"/>
          <w:szCs w:val="48"/>
        </w:rPr>
        <w:t xml:space="preserve"> cut out pictures</w:t>
      </w:r>
      <w:r w:rsidR="00594A30">
        <w:rPr>
          <w:rFonts w:ascii="KG Primary Penmanship 2" w:hAnsi="KG Primary Penmanship 2"/>
          <w:sz w:val="40"/>
          <w:szCs w:val="48"/>
        </w:rPr>
        <w:t xml:space="preserve"> for the words</w:t>
      </w:r>
      <w:r w:rsidR="00A86BB4">
        <w:rPr>
          <w:rFonts w:ascii="KG Primary Penmanship 2" w:hAnsi="KG Primary Penmanship 2"/>
          <w:sz w:val="40"/>
          <w:szCs w:val="48"/>
        </w:rPr>
        <w:t>.</w:t>
      </w:r>
      <w:r>
        <w:rPr>
          <w:rFonts w:ascii="KG Primary Penmanship 2" w:hAnsi="KG Primary Penmanship 2"/>
          <w:sz w:val="40"/>
          <w:szCs w:val="48"/>
        </w:rPr>
        <w:t xml:space="preserve"> For each of the words, form two sentences.</w:t>
      </w:r>
      <w:r w:rsidR="00F41280">
        <w:rPr>
          <w:rFonts w:ascii="KG Primary Penmanship 2" w:hAnsi="KG Primary Penmanship 2"/>
          <w:sz w:val="40"/>
          <w:szCs w:val="48"/>
        </w:rPr>
        <w:t xml:space="preserve"> </w:t>
      </w:r>
    </w:p>
    <w:p w:rsidR="00F41280" w:rsidRDefault="00F41280" w:rsidP="00257081">
      <w:pPr>
        <w:tabs>
          <w:tab w:val="left" w:pos="4080"/>
        </w:tabs>
        <w:spacing w:after="0" w:line="240" w:lineRule="auto"/>
        <w:rPr>
          <w:rFonts w:ascii="KG Primary Penmanship 2" w:hAnsi="KG Primary Penmanship 2"/>
          <w:sz w:val="40"/>
          <w:szCs w:val="48"/>
        </w:rPr>
      </w:pPr>
    </w:p>
    <w:p w:rsidR="00AF027F" w:rsidRPr="008444FE" w:rsidRDefault="00BE62E4" w:rsidP="00257081">
      <w:pPr>
        <w:tabs>
          <w:tab w:val="left" w:pos="4080"/>
        </w:tabs>
        <w:spacing w:after="0" w:line="240" w:lineRule="auto"/>
        <w:rPr>
          <w:rFonts w:ascii="KG Primary Penmanship 2" w:hAnsi="KG Primary Penmanship 2"/>
          <w:sz w:val="40"/>
          <w:szCs w:val="48"/>
        </w:rPr>
      </w:pPr>
      <w:r>
        <w:rPr>
          <w:rFonts w:ascii="KG Primary Penmanship 2" w:hAnsi="KG Primary Penmanship 2"/>
          <w:sz w:val="40"/>
          <w:szCs w:val="48"/>
        </w:rPr>
        <w:t xml:space="preserve">                   </w:t>
      </w:r>
    </w:p>
    <w:p w:rsidR="0013035B" w:rsidRDefault="0013035B" w:rsidP="00257081">
      <w:pPr>
        <w:tabs>
          <w:tab w:val="left" w:pos="4080"/>
        </w:tabs>
        <w:spacing w:after="0" w:line="240" w:lineRule="auto"/>
        <w:rPr>
          <w:rFonts w:ascii="KG Primary Penmanship 2" w:hAnsi="KG Primary Penmanship 2"/>
          <w:b/>
          <w:sz w:val="44"/>
          <w:szCs w:val="48"/>
        </w:rPr>
      </w:pPr>
    </w:p>
    <w:tbl>
      <w:tblPr>
        <w:tblStyle w:val="TableGrid"/>
        <w:tblpPr w:leftFromText="180" w:rightFromText="180" w:vertAnchor="text" w:horzAnchor="margin" w:tblpXSpec="center" w:tblpY="-479"/>
        <w:tblW w:w="11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620"/>
        <w:gridCol w:w="2160"/>
        <w:gridCol w:w="2070"/>
        <w:gridCol w:w="3222"/>
        <w:gridCol w:w="2070"/>
      </w:tblGrid>
      <w:tr w:rsidR="00971398" w:rsidTr="006D662D">
        <w:tc>
          <w:tcPr>
            <w:tcW w:w="1620" w:type="dxa"/>
          </w:tcPr>
          <w:p w:rsidR="00971398" w:rsidRPr="00232702" w:rsidRDefault="00971398" w:rsidP="00971398">
            <w:pPr>
              <w:rPr>
                <w:rFonts w:ascii="KG Primary Penmanship 2" w:hAnsi="KG Primary Penmanship 2"/>
                <w:b/>
                <w:sz w:val="52"/>
                <w:szCs w:val="52"/>
              </w:rPr>
            </w:pPr>
            <w:r w:rsidRPr="00232702">
              <w:rPr>
                <w:rFonts w:ascii="KG Primary Penmanship 2" w:hAnsi="KG Primary Penmanship 2"/>
                <w:b/>
                <w:sz w:val="52"/>
                <w:szCs w:val="52"/>
              </w:rPr>
              <w:t>WEEK</w:t>
            </w:r>
          </w:p>
          <w:p w:rsidR="00971398" w:rsidRDefault="00971398" w:rsidP="00971398">
            <w:pPr>
              <w:jc w:val="center"/>
              <w:rPr>
                <w:rFonts w:ascii="KG Primary Penmanship 2" w:hAnsi="KG Primary Penmanship 2"/>
                <w:sz w:val="40"/>
                <w:szCs w:val="40"/>
              </w:rPr>
            </w:pPr>
          </w:p>
        </w:tc>
        <w:tc>
          <w:tcPr>
            <w:tcW w:w="2160" w:type="dxa"/>
          </w:tcPr>
          <w:p w:rsidR="00971398" w:rsidRPr="00232702" w:rsidRDefault="00971398" w:rsidP="00971398">
            <w:pPr>
              <w:rPr>
                <w:rFonts w:ascii="KG Primary Penmanship 2" w:hAnsi="KG Primary Penmanship 2"/>
                <w:b/>
                <w:sz w:val="52"/>
                <w:szCs w:val="52"/>
              </w:rPr>
            </w:pPr>
            <w:r w:rsidRPr="00232702">
              <w:rPr>
                <w:rFonts w:ascii="KG Primary Penmanship 2" w:hAnsi="KG Primary Penmanship 2"/>
                <w:b/>
                <w:sz w:val="52"/>
                <w:szCs w:val="52"/>
              </w:rPr>
              <w:t>VALUE PROMISE</w:t>
            </w:r>
          </w:p>
        </w:tc>
        <w:tc>
          <w:tcPr>
            <w:tcW w:w="2070" w:type="dxa"/>
          </w:tcPr>
          <w:p w:rsidR="00971398" w:rsidRPr="00232702" w:rsidRDefault="00971398" w:rsidP="00971398">
            <w:pPr>
              <w:rPr>
                <w:rFonts w:ascii="KG Primary Penmanship 2" w:hAnsi="KG Primary Penmanship 2"/>
                <w:b/>
                <w:sz w:val="52"/>
                <w:szCs w:val="52"/>
              </w:rPr>
            </w:pPr>
            <w:r w:rsidRPr="00232702">
              <w:rPr>
                <w:rFonts w:ascii="KG Primary Penmanship 2" w:hAnsi="KG Primary Penmanship 2"/>
                <w:b/>
                <w:sz w:val="52"/>
                <w:szCs w:val="52"/>
              </w:rPr>
              <w:t>MEMORY VERSE</w:t>
            </w:r>
          </w:p>
        </w:tc>
        <w:tc>
          <w:tcPr>
            <w:tcW w:w="3222" w:type="dxa"/>
          </w:tcPr>
          <w:p w:rsidR="00971398" w:rsidRPr="00232702" w:rsidRDefault="00971398" w:rsidP="00971398">
            <w:pPr>
              <w:rPr>
                <w:rFonts w:ascii="KG Primary Penmanship 2" w:hAnsi="KG Primary Penmanship 2"/>
                <w:b/>
                <w:sz w:val="52"/>
                <w:szCs w:val="52"/>
              </w:rPr>
            </w:pPr>
            <w:r w:rsidRPr="00232702">
              <w:rPr>
                <w:rFonts w:ascii="KG Primary Penmanship 2" w:hAnsi="KG Primary Penmanship 2"/>
                <w:b/>
                <w:sz w:val="52"/>
                <w:szCs w:val="52"/>
              </w:rPr>
              <w:t>CHARACTER TRAITS</w:t>
            </w:r>
          </w:p>
        </w:tc>
        <w:tc>
          <w:tcPr>
            <w:tcW w:w="2070" w:type="dxa"/>
          </w:tcPr>
          <w:p w:rsidR="00971398" w:rsidRPr="00232702" w:rsidRDefault="00971398" w:rsidP="00971398">
            <w:pPr>
              <w:rPr>
                <w:rFonts w:ascii="KG Primary Penmanship 2" w:hAnsi="KG Primary Penmanship 2"/>
                <w:b/>
                <w:sz w:val="52"/>
                <w:szCs w:val="52"/>
              </w:rPr>
            </w:pPr>
            <w:r>
              <w:rPr>
                <w:rFonts w:ascii="KG Primary Penmanship 2" w:hAnsi="KG Primary Penmanship 2"/>
                <w:b/>
                <w:sz w:val="52"/>
                <w:szCs w:val="52"/>
              </w:rPr>
              <w:t>WORK HABIT</w:t>
            </w:r>
          </w:p>
        </w:tc>
      </w:tr>
      <w:tr w:rsidR="00971398" w:rsidTr="006D662D">
        <w:trPr>
          <w:trHeight w:val="2027"/>
        </w:trPr>
        <w:tc>
          <w:tcPr>
            <w:tcW w:w="1620" w:type="dxa"/>
          </w:tcPr>
          <w:p w:rsidR="00971398" w:rsidRPr="00232702" w:rsidRDefault="00971398" w:rsidP="00971398">
            <w:pPr>
              <w:rPr>
                <w:rFonts w:ascii="KG Primary Penmanship 2" w:hAnsi="KG Primary Penmanship 2"/>
                <w:b/>
                <w:sz w:val="52"/>
                <w:szCs w:val="52"/>
              </w:rPr>
            </w:pPr>
            <w:r>
              <w:rPr>
                <w:rFonts w:ascii="KG Primary Penmanship 2" w:hAnsi="KG Primary Penmanship 2"/>
                <w:b/>
                <w:sz w:val="52"/>
                <w:szCs w:val="52"/>
              </w:rPr>
              <w:t>NINE</w:t>
            </w:r>
          </w:p>
          <w:p w:rsidR="00971398" w:rsidRDefault="00971398" w:rsidP="00971398">
            <w:pPr>
              <w:jc w:val="center"/>
              <w:rPr>
                <w:rFonts w:ascii="KG Primary Penmanship 2" w:hAnsi="KG Primary Penmanship 2"/>
                <w:sz w:val="40"/>
                <w:szCs w:val="40"/>
              </w:rPr>
            </w:pPr>
          </w:p>
        </w:tc>
        <w:tc>
          <w:tcPr>
            <w:tcW w:w="2160" w:type="dxa"/>
          </w:tcPr>
          <w:p w:rsidR="00971398" w:rsidRDefault="00971398" w:rsidP="00971398">
            <w:pPr>
              <w:tabs>
                <w:tab w:val="left" w:pos="1125"/>
              </w:tabs>
              <w:rPr>
                <w:rFonts w:ascii="KG Primary Penmanship 2" w:hAnsi="KG Primary Penmanship 2"/>
                <w:sz w:val="40"/>
                <w:szCs w:val="40"/>
              </w:rPr>
            </w:pPr>
            <w:r w:rsidRPr="000C435E">
              <w:rPr>
                <w:rFonts w:ascii="KG Primary Penmanship 2" w:hAnsi="KG Primary Penmanship 2"/>
                <w:sz w:val="40"/>
                <w:szCs w:val="40"/>
              </w:rPr>
              <w:t>“</w:t>
            </w:r>
            <w:r>
              <w:rPr>
                <w:rFonts w:ascii="KG Primary Penmanship 2" w:hAnsi="KG Primary Penmanship 2"/>
                <w:sz w:val="40"/>
                <w:szCs w:val="40"/>
              </w:rPr>
              <w:t>I will always do my honest part</w:t>
            </w:r>
            <w:r w:rsidRPr="000C435E">
              <w:rPr>
                <w:rFonts w:ascii="KG Primary Penmanship 2" w:hAnsi="KG Primary Penmanship 2"/>
                <w:sz w:val="40"/>
                <w:szCs w:val="40"/>
              </w:rPr>
              <w:t>”</w:t>
            </w:r>
            <w:r>
              <w:rPr>
                <w:rFonts w:ascii="KG Primary Penmanship 2" w:hAnsi="KG Primary Penmanship 2"/>
                <w:sz w:val="40"/>
                <w:szCs w:val="40"/>
              </w:rPr>
              <w:t>.</w:t>
            </w:r>
          </w:p>
        </w:tc>
        <w:tc>
          <w:tcPr>
            <w:tcW w:w="2070" w:type="dxa"/>
          </w:tcPr>
          <w:p w:rsidR="00971398" w:rsidRDefault="00971398" w:rsidP="00971398">
            <w:pPr>
              <w:rPr>
                <w:rFonts w:ascii="KG Primary Penmanship 2" w:hAnsi="KG Primary Penmanship 2"/>
                <w:sz w:val="40"/>
                <w:szCs w:val="40"/>
              </w:rPr>
            </w:pPr>
            <w:r w:rsidRPr="000C435E">
              <w:rPr>
                <w:rFonts w:ascii="KG Primary Penmanship 2" w:hAnsi="KG Primary Penmanship 2"/>
                <w:sz w:val="40"/>
                <w:szCs w:val="40"/>
              </w:rPr>
              <w:t>Ephesians 4:29</w:t>
            </w:r>
          </w:p>
        </w:tc>
        <w:tc>
          <w:tcPr>
            <w:tcW w:w="3222" w:type="dxa"/>
          </w:tcPr>
          <w:p w:rsidR="00971398" w:rsidRDefault="00971398" w:rsidP="00971398">
            <w:r>
              <w:rPr>
                <w:rFonts w:ascii="KG Primary Penmanship 2" w:hAnsi="KG Primary Penmanship 2"/>
                <w:sz w:val="40"/>
                <w:szCs w:val="40"/>
              </w:rPr>
              <w:t>1. Be honest</w:t>
            </w:r>
          </w:p>
          <w:p w:rsidR="00971398" w:rsidRDefault="00971398" w:rsidP="00971398">
            <w:r>
              <w:rPr>
                <w:rFonts w:ascii="KG Primary Penmanship 2" w:hAnsi="KG Primary Penmanship 2"/>
                <w:sz w:val="40"/>
                <w:szCs w:val="40"/>
              </w:rPr>
              <w:t>2. Be truthful</w:t>
            </w:r>
          </w:p>
          <w:p w:rsidR="00971398" w:rsidRDefault="00971398" w:rsidP="00971398">
            <w:r>
              <w:rPr>
                <w:rFonts w:ascii="KG Primary Penmanship 2" w:hAnsi="KG Primary Penmanship 2"/>
                <w:sz w:val="40"/>
                <w:szCs w:val="40"/>
              </w:rPr>
              <w:t>3. Be reliable</w:t>
            </w:r>
          </w:p>
          <w:p w:rsidR="00971398" w:rsidRDefault="00971398" w:rsidP="00971398">
            <w:r>
              <w:rPr>
                <w:rFonts w:ascii="KG Primary Penmanship 2" w:hAnsi="KG Primary Penmanship 2"/>
                <w:sz w:val="40"/>
                <w:szCs w:val="40"/>
              </w:rPr>
              <w:t>4. Be realistic</w:t>
            </w:r>
          </w:p>
          <w:p w:rsidR="00971398" w:rsidRPr="00142DE1" w:rsidRDefault="00971398" w:rsidP="00971398">
            <w:pPr>
              <w:tabs>
                <w:tab w:val="left" w:pos="1125"/>
              </w:tabs>
              <w:rPr>
                <w:rFonts w:ascii="KG Primary Penmanship 2" w:hAnsi="KG Primary Penmanship 2"/>
                <w:sz w:val="40"/>
                <w:szCs w:val="40"/>
              </w:rPr>
            </w:pPr>
            <w:r>
              <w:rPr>
                <w:rFonts w:ascii="KG Primary Penmanship 2" w:hAnsi="KG Primary Penmanship 2"/>
                <w:sz w:val="40"/>
                <w:szCs w:val="40"/>
              </w:rPr>
              <w:t>5. Be faithful.</w:t>
            </w:r>
          </w:p>
        </w:tc>
        <w:tc>
          <w:tcPr>
            <w:tcW w:w="2070" w:type="dxa"/>
          </w:tcPr>
          <w:p w:rsidR="00971398" w:rsidRPr="000C435E" w:rsidRDefault="00971398" w:rsidP="00971398">
            <w:pPr>
              <w:rPr>
                <w:rFonts w:ascii="KG Primary Penmanship 2" w:hAnsi="KG Primary Penmanship 2"/>
                <w:sz w:val="40"/>
              </w:rPr>
            </w:pPr>
            <w:r w:rsidRPr="000C435E">
              <w:rPr>
                <w:rFonts w:ascii="KG Primary Penmanship 2" w:hAnsi="KG Primary Penmanship 2"/>
                <w:sz w:val="40"/>
              </w:rPr>
              <w:t>Excellence is not a skill. It’s an attitude</w:t>
            </w:r>
          </w:p>
          <w:p w:rsidR="00971398" w:rsidRPr="00142DE1" w:rsidRDefault="00971398" w:rsidP="00971398">
            <w:pPr>
              <w:rPr>
                <w:rFonts w:ascii="KG Primary Penmanship 2" w:hAnsi="KG Primary Penmanship 2"/>
                <w:sz w:val="40"/>
              </w:rPr>
            </w:pPr>
          </w:p>
        </w:tc>
      </w:tr>
    </w:tbl>
    <w:p w:rsidR="00971398" w:rsidRPr="000C435E" w:rsidRDefault="00971398" w:rsidP="00971398">
      <w:pPr>
        <w:tabs>
          <w:tab w:val="left" w:pos="1125"/>
        </w:tabs>
        <w:spacing w:after="0"/>
        <w:ind w:left="-270" w:right="-630"/>
        <w:rPr>
          <w:rFonts w:ascii="KG Primary Penmanship 2" w:hAnsi="KG Primary Penmanship 2"/>
          <w:b/>
          <w:sz w:val="40"/>
          <w:szCs w:val="40"/>
          <w:u w:val="single"/>
        </w:rPr>
      </w:pPr>
      <w:r w:rsidRPr="000C435E">
        <w:rPr>
          <w:rFonts w:ascii="KG Primary Penmanship 2" w:hAnsi="KG Primary Penmanship 2"/>
          <w:sz w:val="40"/>
          <w:szCs w:val="40"/>
        </w:rPr>
        <w:lastRenderedPageBreak/>
        <w:t>Ephesians 4:29. “Let no corrupting word come out of your</w:t>
      </w:r>
      <w:r>
        <w:rPr>
          <w:rFonts w:ascii="KG Primary Penmanship 2" w:hAnsi="KG Primary Penmanship 2"/>
          <w:sz w:val="40"/>
          <w:szCs w:val="40"/>
        </w:rPr>
        <w:t xml:space="preserve"> mouth but only very good for building up others”.</w:t>
      </w:r>
    </w:p>
    <w:p w:rsidR="00971398" w:rsidRDefault="00971398" w:rsidP="00971398">
      <w:pPr>
        <w:tabs>
          <w:tab w:val="left" w:pos="10080"/>
        </w:tabs>
        <w:spacing w:after="0" w:line="240" w:lineRule="auto"/>
        <w:ind w:left="-540" w:right="-720"/>
        <w:jc w:val="both"/>
        <w:rPr>
          <w:rFonts w:ascii="KG Primary Penmanship 2" w:hAnsi="KG Primary Penmanship 2"/>
          <w:sz w:val="40"/>
          <w:szCs w:val="40"/>
          <w:u w:val="single"/>
        </w:rPr>
      </w:pPr>
      <w:r w:rsidRPr="000D0E6A">
        <w:rPr>
          <w:rFonts w:ascii="KG Primary Penmanship 2" w:hAnsi="KG Primary Penmanship 2"/>
          <w:sz w:val="40"/>
          <w:szCs w:val="40"/>
          <w:u w:val="single"/>
        </w:rPr>
        <w:t xml:space="preserve">Work habit   </w:t>
      </w:r>
    </w:p>
    <w:p w:rsidR="00971398" w:rsidRDefault="006203C7" w:rsidP="00971398">
      <w:pPr>
        <w:tabs>
          <w:tab w:val="left" w:pos="10080"/>
        </w:tabs>
        <w:spacing w:after="0" w:line="240" w:lineRule="auto"/>
        <w:ind w:left="-540" w:right="-720"/>
        <w:jc w:val="both"/>
        <w:rPr>
          <w:rFonts w:ascii="KG Primary Penmanship 2" w:hAnsi="KG Primary Penmanship 2"/>
          <w:sz w:val="40"/>
          <w:szCs w:val="40"/>
          <w:u w:val="single"/>
        </w:rPr>
      </w:pPr>
      <w:r>
        <w:rPr>
          <w:rFonts w:ascii="KG Primary Penmanship 2" w:hAnsi="KG Primary Penmanship 2"/>
          <w:noProof/>
          <w:sz w:val="40"/>
          <w:szCs w:val="40"/>
          <w:u w:val="single"/>
        </w:rPr>
        <w:pict>
          <v:group id="_x0000_s10738" style="position:absolute;left:0;text-align:left;margin-left:-27pt;margin-top:2pt;width:528.05pt;height:61.15pt;z-index:253887999" coordorigin="900,5534" coordsize="10561,1223">
            <v:group id="_x0000_s10739" style="position:absolute;left:900;top:5534;width:10546;height:558" coordorigin="1082,7702" coordsize="9870,558">
              <v:line id="Straight Connector 1" o:spid="_x0000_s1074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74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74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74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id="_x0000_s10744" style="position:absolute;left:915;top:6199;width:10546;height:558" coordorigin="1082,7702" coordsize="9870,558">
              <v:line id="Straight Connector 1" o:spid="_x0000_s1074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74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74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74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w:pict>
      </w:r>
    </w:p>
    <w:p w:rsidR="00971398" w:rsidRPr="000D0E6A" w:rsidRDefault="00971398" w:rsidP="00971398">
      <w:pPr>
        <w:tabs>
          <w:tab w:val="left" w:pos="10080"/>
        </w:tabs>
        <w:spacing w:after="0" w:line="240" w:lineRule="auto"/>
        <w:ind w:left="-540" w:right="-720"/>
        <w:jc w:val="both"/>
        <w:rPr>
          <w:rFonts w:ascii="KG Primary Penmanship 2" w:hAnsi="KG Primary Penmanship 2"/>
          <w:sz w:val="40"/>
          <w:szCs w:val="40"/>
          <w:u w:val="single"/>
        </w:rPr>
      </w:pPr>
    </w:p>
    <w:p w:rsidR="00971398" w:rsidRDefault="00971398" w:rsidP="00971398">
      <w:pPr>
        <w:spacing w:after="0" w:line="240" w:lineRule="auto"/>
        <w:rPr>
          <w:rFonts w:ascii="KG Primary Penmanship 2" w:hAnsi="KG Primary Penmanship 2"/>
          <w:sz w:val="36"/>
          <w:szCs w:val="36"/>
        </w:rPr>
      </w:pPr>
    </w:p>
    <w:p w:rsidR="00971398" w:rsidRPr="009D0CC5" w:rsidRDefault="00971398" w:rsidP="00971398">
      <w:pPr>
        <w:spacing w:after="0" w:line="240" w:lineRule="auto"/>
        <w:rPr>
          <w:rFonts w:ascii="KG Primary Penmanship 2" w:hAnsi="KG Primary Penmanship 2"/>
          <w:sz w:val="32"/>
          <w:szCs w:val="36"/>
        </w:rPr>
      </w:pPr>
    </w:p>
    <w:p w:rsidR="00971398" w:rsidRPr="00F500B1" w:rsidRDefault="00971398" w:rsidP="00971398">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971398" w:rsidRDefault="00971398" w:rsidP="00971398">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971398" w:rsidRPr="009D0CC5" w:rsidRDefault="00971398" w:rsidP="00971398">
      <w:pPr>
        <w:spacing w:after="0" w:line="240" w:lineRule="auto"/>
        <w:rPr>
          <w:rFonts w:ascii="KG Primary Penmanship 2" w:hAnsi="KG Primary Penmanship 2"/>
          <w:sz w:val="40"/>
          <w:szCs w:val="40"/>
        </w:rPr>
      </w:pPr>
      <w:r>
        <w:rPr>
          <w:rFonts w:ascii="KG Primary Penmanship 2" w:hAnsi="KG Primary Penmanship 2"/>
          <w:sz w:val="40"/>
          <w:szCs w:val="40"/>
        </w:rPr>
        <w:t>School:</w:t>
      </w:r>
      <w:r>
        <w:rPr>
          <w:rFonts w:ascii="Tw Cen MT" w:hAnsi="Tw Cen MT"/>
          <w:sz w:val="40"/>
          <w:szCs w:val="40"/>
        </w:rPr>
        <w:t xml:space="preserve"> __________________________</w:t>
      </w:r>
      <w:r w:rsidRPr="009D0CC5">
        <w:rPr>
          <w:rFonts w:ascii="Tw Cen MT" w:hAnsi="Tw Cen MT"/>
          <w:sz w:val="40"/>
          <w:szCs w:val="40"/>
        </w:rPr>
        <w:t>_______________</w:t>
      </w:r>
    </w:p>
    <w:p w:rsidR="00971398" w:rsidRDefault="006203C7" w:rsidP="00971398">
      <w:pPr>
        <w:rPr>
          <w:rFonts w:ascii="KG Primary Penmanship 2" w:hAnsi="KG Primary Penmanship 2"/>
          <w:sz w:val="40"/>
          <w:szCs w:val="40"/>
          <w:u w:val="single"/>
        </w:rPr>
      </w:pPr>
      <w:r>
        <w:rPr>
          <w:rFonts w:ascii="Calibri" w:hAnsi="Calibri"/>
          <w:noProof/>
        </w:rPr>
        <w:pict>
          <v:group id="_x0000_s10774" style="position:absolute;margin-left:242.35pt;margin-top:26pt;width:191.15pt;height:27.9pt;z-index:253894143" coordorigin="1082,7702" coordsize="9870,558">
            <v:line id="Straight Connector 1" o:spid="_x0000_s1077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77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77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77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749" style="position:absolute;margin-left:15.9pt;margin-top:22.6pt;width:191.15pt;height:27.9pt;z-index:253889023" coordorigin="1082,7702" coordsize="9870,558">
            <v:line id="Straight Connector 1" o:spid="_x0000_s1075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75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75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75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971398" w:rsidRPr="00041909">
        <w:rPr>
          <w:rFonts w:ascii="KG Primary Penmanship 2" w:hAnsi="KG Primary Penmanship 2"/>
          <w:sz w:val="4"/>
          <w:szCs w:val="40"/>
        </w:rPr>
        <w:t xml:space="preserve"> </w:t>
      </w:r>
      <w:r w:rsidR="00971398">
        <w:rPr>
          <w:rFonts w:ascii="KG Primary Penmanship 2" w:hAnsi="KG Primary Penmanship 2"/>
          <w:sz w:val="40"/>
          <w:szCs w:val="40"/>
          <w:u w:val="single"/>
        </w:rPr>
        <w:t>Spellings</w:t>
      </w:r>
      <w:r w:rsidR="00971398" w:rsidRPr="003228F4">
        <w:rPr>
          <w:rFonts w:ascii="KG Primary Penmanship 2" w:hAnsi="KG Primary Penmanship 2"/>
          <w:sz w:val="40"/>
          <w:szCs w:val="40"/>
        </w:rPr>
        <w:t xml:space="preserve">                              </w:t>
      </w:r>
      <w:r w:rsidR="00971398">
        <w:rPr>
          <w:rFonts w:ascii="KG Primary Penmanship 2" w:hAnsi="KG Primary Penmanship 2"/>
          <w:sz w:val="40"/>
          <w:szCs w:val="40"/>
          <w:u w:val="single"/>
        </w:rPr>
        <w:t>Corrections</w:t>
      </w:r>
    </w:p>
    <w:p w:rsidR="00971398" w:rsidRPr="009A4BE7" w:rsidRDefault="006203C7" w:rsidP="00971398">
      <w:pPr>
        <w:rPr>
          <w:rFonts w:ascii="Tw Cen MT" w:hAnsi="Tw Cen MT"/>
          <w:sz w:val="40"/>
          <w:szCs w:val="40"/>
        </w:rPr>
      </w:pPr>
      <w:r>
        <w:rPr>
          <w:rFonts w:ascii="Calibri" w:hAnsi="Calibri"/>
          <w:noProof/>
        </w:rPr>
        <w:pict>
          <v:group id="_x0000_s10779" style="position:absolute;margin-left:242pt;margin-top:26.7pt;width:191.15pt;height:27.9pt;z-index:253895167" coordorigin="1082,7702" coordsize="9870,558">
            <v:line id="Straight Connector 1" o:spid="_x0000_s1078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78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78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78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754" style="position:absolute;margin-left:16.4pt;margin-top:25pt;width:191.15pt;height:27.9pt;z-index:253890047" coordorigin="1082,7702" coordsize="9870,558">
            <v:line id="Straight Connector 1" o:spid="_x0000_s1075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75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75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75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971398">
        <w:rPr>
          <w:rFonts w:ascii="KG Primary Penmanship 2" w:hAnsi="KG Primary Penmanship 2"/>
          <w:sz w:val="40"/>
          <w:szCs w:val="40"/>
        </w:rPr>
        <w:t xml:space="preserve">1.                                      1. </w:t>
      </w:r>
    </w:p>
    <w:p w:rsidR="00971398" w:rsidRPr="009A4BE7" w:rsidRDefault="006203C7" w:rsidP="00971398">
      <w:pPr>
        <w:rPr>
          <w:rFonts w:ascii="Tw Cen MT" w:hAnsi="Tw Cen MT"/>
          <w:sz w:val="40"/>
          <w:szCs w:val="40"/>
        </w:rPr>
      </w:pPr>
      <w:r>
        <w:rPr>
          <w:rFonts w:ascii="Calibri" w:hAnsi="Calibri"/>
          <w:noProof/>
        </w:rPr>
        <w:pict>
          <v:group id="_x0000_s10784" style="position:absolute;margin-left:242.3pt;margin-top:26.8pt;width:191.15pt;height:27.9pt;z-index:253896191" coordorigin="1082,7702" coordsize="9870,558">
            <v:line id="Straight Connector 1" o:spid="_x0000_s1078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78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78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78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759" style="position:absolute;margin-left:15.85pt;margin-top:25.1pt;width:191.15pt;height:27.9pt;z-index:253891071" coordorigin="1082,7702" coordsize="9870,558">
            <v:line id="Straight Connector 1" o:spid="_x0000_s1076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76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76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76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971398">
        <w:rPr>
          <w:rFonts w:ascii="KG Primary Penmanship 2" w:hAnsi="KG Primary Penmanship 2"/>
          <w:sz w:val="40"/>
          <w:szCs w:val="40"/>
        </w:rPr>
        <w:t xml:space="preserve">2.                                     2. </w:t>
      </w:r>
    </w:p>
    <w:p w:rsidR="00971398" w:rsidRDefault="006203C7" w:rsidP="00971398">
      <w:pPr>
        <w:rPr>
          <w:rFonts w:ascii="Tw Cen MT" w:hAnsi="Tw Cen MT"/>
          <w:sz w:val="40"/>
          <w:szCs w:val="40"/>
        </w:rPr>
      </w:pPr>
      <w:r>
        <w:rPr>
          <w:rFonts w:ascii="Calibri" w:hAnsi="Calibri"/>
          <w:noProof/>
        </w:rPr>
        <w:pict>
          <v:group id="_x0000_s10789" style="position:absolute;margin-left:241.95pt;margin-top:27.1pt;width:191.15pt;height:27.9pt;z-index:253897215" coordorigin="1082,7702" coordsize="9870,558">
            <v:line id="Straight Connector 1" o:spid="_x0000_s1079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79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79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79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764" style="position:absolute;margin-left:15.5pt;margin-top:26.25pt;width:191.15pt;height:27.9pt;z-index:253892095" coordorigin="1082,7702" coordsize="9870,558">
            <v:line id="Straight Connector 1" o:spid="_x0000_s1076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76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76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76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971398">
        <w:rPr>
          <w:rFonts w:ascii="KG Primary Penmanship 2" w:hAnsi="KG Primary Penmanship 2"/>
          <w:sz w:val="40"/>
          <w:szCs w:val="40"/>
        </w:rPr>
        <w:t xml:space="preserve">3.                                     3. </w:t>
      </w:r>
    </w:p>
    <w:p w:rsidR="00971398" w:rsidRPr="009A4BE7" w:rsidRDefault="006203C7" w:rsidP="00971398">
      <w:pPr>
        <w:rPr>
          <w:rFonts w:ascii="Tw Cen MT" w:hAnsi="Tw Cen MT"/>
          <w:sz w:val="40"/>
          <w:szCs w:val="40"/>
        </w:rPr>
      </w:pPr>
      <w:r>
        <w:rPr>
          <w:rFonts w:ascii="Calibri" w:hAnsi="Calibri"/>
          <w:noProof/>
        </w:rPr>
        <w:pict>
          <v:group id="_x0000_s10794" style="position:absolute;margin-left:241.4pt;margin-top:28.4pt;width:191.15pt;height:27.9pt;z-index:253898239" coordorigin="1082,7702" coordsize="9870,558">
            <v:line id="Straight Connector 1" o:spid="_x0000_s1079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79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79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79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769" style="position:absolute;margin-left:14.95pt;margin-top:27.6pt;width:191.15pt;height:27.9pt;z-index:253893119" coordorigin="1082,7702" coordsize="9870,558">
            <v:line id="Straight Connector 1" o:spid="_x0000_s1077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77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77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77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971398">
        <w:rPr>
          <w:rFonts w:ascii="KG Primary Penmanship 2" w:hAnsi="KG Primary Penmanship 2"/>
          <w:sz w:val="40"/>
          <w:szCs w:val="40"/>
        </w:rPr>
        <w:t xml:space="preserve">4.                                     4. </w:t>
      </w:r>
    </w:p>
    <w:p w:rsidR="00971398" w:rsidRDefault="00971398" w:rsidP="00971398">
      <w:pPr>
        <w:spacing w:after="0"/>
        <w:rPr>
          <w:rFonts w:ascii="KG Primary Penmanship 2" w:hAnsi="KG Primary Penmanship 2"/>
          <w:sz w:val="44"/>
          <w:szCs w:val="44"/>
        </w:rPr>
      </w:pPr>
      <w:r>
        <w:rPr>
          <w:rFonts w:ascii="KG Primary Penmanship 2" w:hAnsi="KG Primary Penmanship 2"/>
          <w:sz w:val="44"/>
          <w:szCs w:val="44"/>
        </w:rPr>
        <w:t>5.                                 5.</w:t>
      </w:r>
    </w:p>
    <w:p w:rsidR="00971398" w:rsidRDefault="00971398" w:rsidP="00971398"/>
    <w:p w:rsidR="00971398" w:rsidRDefault="00971398" w:rsidP="00971398"/>
    <w:p w:rsidR="007431BF" w:rsidRDefault="007431BF" w:rsidP="0068072E">
      <w:pPr>
        <w:spacing w:after="0" w:line="240" w:lineRule="auto"/>
        <w:rPr>
          <w:rFonts w:ascii="KG Primary Penmanship 2" w:hAnsi="KG Primary Penmanship 2"/>
          <w:b/>
          <w:sz w:val="40"/>
          <w:szCs w:val="40"/>
          <w:u w:val="single"/>
        </w:rPr>
      </w:pPr>
    </w:p>
    <w:p w:rsidR="00971398" w:rsidRDefault="00971398" w:rsidP="0068072E">
      <w:pPr>
        <w:spacing w:after="0" w:line="240" w:lineRule="auto"/>
        <w:rPr>
          <w:rFonts w:ascii="KG Primary Penmanship 2" w:hAnsi="KG Primary Penmanship 2"/>
          <w:b/>
          <w:sz w:val="40"/>
          <w:szCs w:val="40"/>
          <w:u w:val="single"/>
        </w:rPr>
      </w:pPr>
    </w:p>
    <w:p w:rsidR="007709A3" w:rsidRDefault="001A4A71" w:rsidP="0068072E">
      <w:pPr>
        <w:spacing w:after="0" w:line="240" w:lineRule="auto"/>
        <w:rPr>
          <w:rFonts w:ascii="KG Primary Penmanship 2" w:hAnsi="KG Primary Penmanship 2"/>
          <w:b/>
          <w:sz w:val="40"/>
          <w:szCs w:val="40"/>
          <w:u w:val="single"/>
        </w:rPr>
      </w:pPr>
      <w:r w:rsidRPr="001A4A71">
        <w:rPr>
          <w:rFonts w:ascii="KG Primary Penmanship 2" w:hAnsi="KG Primary Penmanship 2"/>
          <w:b/>
          <w:sz w:val="40"/>
          <w:szCs w:val="40"/>
          <w:u w:val="single"/>
        </w:rPr>
        <w:t>BOOK REPORT</w:t>
      </w:r>
    </w:p>
    <w:p w:rsidR="001A4A71" w:rsidRPr="00131C2E" w:rsidRDefault="00E27B76" w:rsidP="0068072E">
      <w:pPr>
        <w:spacing w:after="0" w:line="240" w:lineRule="auto"/>
        <w:rPr>
          <w:rFonts w:ascii="KG Primary Penmanship 2" w:hAnsi="KG Primary Penmanship 2"/>
          <w:b/>
          <w:sz w:val="40"/>
          <w:szCs w:val="40"/>
        </w:rPr>
      </w:pPr>
      <w:r>
        <w:rPr>
          <w:rFonts w:ascii="KG Primary Penmanship 2" w:hAnsi="KG Primary Penmanship 2"/>
          <w:b/>
          <w:sz w:val="40"/>
          <w:szCs w:val="40"/>
        </w:rPr>
        <w:lastRenderedPageBreak/>
        <w:t>Reading time</w:t>
      </w:r>
    </w:p>
    <w:p w:rsidR="001A4A71" w:rsidRDefault="001A4A71" w:rsidP="0068072E">
      <w:pPr>
        <w:spacing w:after="0"/>
        <w:rPr>
          <w:rFonts w:ascii="KG Primary Penmanship 2" w:hAnsi="KG Primary Penmanship 2"/>
          <w:sz w:val="40"/>
          <w:szCs w:val="40"/>
          <w:u w:val="single"/>
        </w:rPr>
      </w:pPr>
      <w:r>
        <w:rPr>
          <w:rFonts w:ascii="KG Primary Penmanship 2" w:hAnsi="KG Primary Penmanship 2"/>
          <w:sz w:val="40"/>
          <w:szCs w:val="40"/>
          <w:u w:val="single"/>
        </w:rPr>
        <w:t xml:space="preserve">Choose a book from the library and read it. Answer all the questions that follow and make sure you evaluate </w:t>
      </w:r>
      <w:r w:rsidR="00896DEB">
        <w:rPr>
          <w:rFonts w:ascii="KG Primary Penmanship 2" w:hAnsi="KG Primary Penmanship 2"/>
          <w:sz w:val="40"/>
          <w:szCs w:val="40"/>
          <w:u w:val="single"/>
        </w:rPr>
        <w:t>it below</w:t>
      </w:r>
    </w:p>
    <w:p w:rsidR="00896DEB" w:rsidRDefault="006203C7">
      <w:pPr>
        <w:rPr>
          <w:rFonts w:ascii="KG Primary Penmanship 2" w:hAnsi="KG Primary Penmanship 2"/>
          <w:b/>
          <w:sz w:val="40"/>
          <w:szCs w:val="40"/>
        </w:rPr>
      </w:pPr>
      <w:r>
        <w:rPr>
          <w:rFonts w:ascii="KG Primary Penmanship 2" w:hAnsi="KG Primary Penmanship 2"/>
          <w:b/>
          <w:noProof/>
          <w:sz w:val="40"/>
          <w:szCs w:val="40"/>
        </w:rPr>
        <w:pict>
          <v:group id="_x0000_s7983" style="position:absolute;margin-left:77.7pt;margin-top:61.3pt;width:416pt;height:31.5pt;z-index:253424127;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98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98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98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98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98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896DEB" w:rsidRPr="00896DEB">
        <w:rPr>
          <w:rFonts w:ascii="KG Primary Penmanship 2" w:hAnsi="KG Primary Penmanship 2"/>
          <w:b/>
          <w:sz w:val="96"/>
          <w:szCs w:val="96"/>
        </w:rPr>
        <w:t>Book Report</w:t>
      </w:r>
    </w:p>
    <w:p w:rsidR="00896DEB" w:rsidRDefault="00896DEB">
      <w:pPr>
        <w:rPr>
          <w:rFonts w:ascii="KG Primary Penmanship 2" w:hAnsi="KG Primary Penmanship 2"/>
          <w:b/>
          <w:sz w:val="40"/>
          <w:szCs w:val="40"/>
        </w:rPr>
      </w:pPr>
      <w:r>
        <w:rPr>
          <w:rFonts w:ascii="KG Primary Penmanship 2" w:hAnsi="KG Primary Penmanship 2"/>
          <w:b/>
          <w:sz w:val="40"/>
          <w:szCs w:val="40"/>
        </w:rPr>
        <w:t xml:space="preserve">Book Tile </w:t>
      </w:r>
    </w:p>
    <w:p w:rsidR="00896DEB" w:rsidRDefault="006203C7">
      <w:pPr>
        <w:rPr>
          <w:rFonts w:ascii="KG Primary Penmanship 2" w:hAnsi="KG Primary Penmanship 2"/>
          <w:b/>
          <w:sz w:val="40"/>
          <w:szCs w:val="40"/>
        </w:rPr>
      </w:pPr>
      <w:r>
        <w:rPr>
          <w:rFonts w:ascii="KG Primary Penmanship 2" w:hAnsi="KG Primary Penmanship 2"/>
          <w:b/>
          <w:noProof/>
          <w:sz w:val="40"/>
          <w:szCs w:val="40"/>
        </w:rPr>
        <w:pict>
          <v:group id="_x0000_s7989" style="position:absolute;margin-left:184.2pt;margin-top:26.5pt;width:310.1pt;height:31.5pt;z-index:253425151;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99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99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99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99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99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896DEB" w:rsidRPr="00896DEB" w:rsidRDefault="00896DEB">
      <w:pPr>
        <w:rPr>
          <w:rFonts w:ascii="Tw Cen MT" w:hAnsi="Tw Cen MT"/>
          <w:b/>
          <w:sz w:val="40"/>
          <w:szCs w:val="40"/>
        </w:rPr>
      </w:pPr>
      <w:r>
        <w:rPr>
          <w:rFonts w:ascii="KG Primary Penmanship 2" w:hAnsi="KG Primary Penmanship 2"/>
          <w:b/>
          <w:sz w:val="40"/>
          <w:szCs w:val="40"/>
        </w:rPr>
        <w:t xml:space="preserve">I like this book because </w:t>
      </w:r>
    </w:p>
    <w:p w:rsidR="007709A3" w:rsidRDefault="006203C7">
      <w:pPr>
        <w:rPr>
          <w:rFonts w:ascii="KG Primary Penmanship 2" w:hAnsi="KG Primary Penmanship 2"/>
          <w:sz w:val="40"/>
          <w:szCs w:val="40"/>
        </w:rPr>
      </w:pPr>
      <w:r>
        <w:rPr>
          <w:rFonts w:ascii="KG Primary Penmanship 2" w:hAnsi="KG Primary Penmanship 2"/>
          <w:b/>
          <w:noProof/>
          <w:sz w:val="40"/>
          <w:szCs w:val="40"/>
        </w:rPr>
        <w:pict>
          <v:group id="_x0000_s7995" style="position:absolute;margin-left:-7.3pt;margin-top:7.9pt;width:501.25pt;height:31.5pt;z-index:253426175;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99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99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99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99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00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7709A3" w:rsidRDefault="006203C7">
      <w:pPr>
        <w:rPr>
          <w:rFonts w:ascii="KG Primary Penmanship 2" w:hAnsi="KG Primary Penmanship 2"/>
          <w:sz w:val="40"/>
          <w:szCs w:val="40"/>
        </w:rPr>
      </w:pPr>
      <w:r>
        <w:rPr>
          <w:rFonts w:ascii="KG Primary Penmanship 2" w:hAnsi="KG Primary Penmanship 2"/>
          <w:b/>
          <w:noProof/>
          <w:sz w:val="40"/>
          <w:szCs w:val="40"/>
        </w:rPr>
        <w:pict>
          <v:group id="_x0000_s8001" style="position:absolute;margin-left:-6.7pt;margin-top:23.15pt;width:501.25pt;height:31.5pt;z-index:253427199;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00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00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00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00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00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7709A3" w:rsidRDefault="007709A3">
      <w:pPr>
        <w:rPr>
          <w:rFonts w:ascii="KG Primary Penmanship 2" w:hAnsi="KG Primary Penmanship 2"/>
          <w:sz w:val="40"/>
          <w:szCs w:val="40"/>
        </w:rPr>
      </w:pPr>
    </w:p>
    <w:p w:rsidR="007709A3" w:rsidRPr="00D54894" w:rsidRDefault="006203C7">
      <w:pPr>
        <w:rPr>
          <w:rFonts w:ascii="KG Primary Penmanship 2" w:hAnsi="KG Primary Penmanship 2"/>
          <w:b/>
          <w:sz w:val="40"/>
          <w:szCs w:val="40"/>
        </w:rPr>
      </w:pPr>
      <w:r>
        <w:rPr>
          <w:rFonts w:ascii="KG Primary Penmanship 2" w:hAnsi="KG Primary Penmanship 2"/>
          <w:b/>
          <w:noProof/>
          <w:sz w:val="40"/>
          <w:szCs w:val="40"/>
        </w:rPr>
        <w:pict>
          <v:group id="_x0000_s5402" style="position:absolute;margin-left:3.75pt;margin-top:21.45pt;width:464.55pt;height:240.3pt;z-index:252294144" coordorigin="1590,9916" coordsize="9615,3815">
            <v:rect id="_x0000_s3546" style="position:absolute;left:1590;top:9916;width:9615;height:3815" fillcolor="black [3213]"/>
            <v:rect id="_x0000_s3547" style="position:absolute;left:1758;top:10085;width:9220;height:3479"/>
          </v:group>
        </w:pict>
      </w:r>
      <w:r w:rsidR="00D54894" w:rsidRPr="00D54894">
        <w:rPr>
          <w:rFonts w:ascii="KG Primary Penmanship 2" w:hAnsi="KG Primary Penmanship 2"/>
          <w:b/>
          <w:sz w:val="40"/>
          <w:szCs w:val="40"/>
        </w:rPr>
        <w:t>This picture shows what I like best about the book.</w:t>
      </w:r>
    </w:p>
    <w:p w:rsidR="007709A3" w:rsidRDefault="007709A3">
      <w:pPr>
        <w:rPr>
          <w:rFonts w:ascii="KG Primary Penmanship 2" w:hAnsi="KG Primary Penmanship 2"/>
          <w:sz w:val="40"/>
          <w:szCs w:val="40"/>
        </w:rPr>
      </w:pPr>
    </w:p>
    <w:p w:rsidR="007709A3" w:rsidRDefault="007709A3">
      <w:pPr>
        <w:rPr>
          <w:rFonts w:ascii="KG Primary Penmanship 2" w:hAnsi="KG Primary Penmanship 2"/>
          <w:sz w:val="40"/>
          <w:szCs w:val="40"/>
        </w:rPr>
      </w:pPr>
    </w:p>
    <w:p w:rsidR="007709A3" w:rsidRDefault="007709A3">
      <w:pPr>
        <w:rPr>
          <w:rFonts w:ascii="KG Primary Penmanship 2" w:hAnsi="KG Primary Penmanship 2"/>
          <w:sz w:val="40"/>
          <w:szCs w:val="40"/>
        </w:rPr>
      </w:pPr>
    </w:p>
    <w:p w:rsidR="007709A3" w:rsidRDefault="007709A3">
      <w:pPr>
        <w:rPr>
          <w:rFonts w:ascii="KG Primary Penmanship 2" w:hAnsi="KG Primary Penmanship 2"/>
          <w:sz w:val="40"/>
          <w:szCs w:val="40"/>
        </w:rPr>
      </w:pPr>
    </w:p>
    <w:p w:rsidR="007709A3" w:rsidRDefault="007709A3">
      <w:pPr>
        <w:rPr>
          <w:rFonts w:ascii="KG Primary Penmanship 2" w:hAnsi="KG Primary Penmanship 2"/>
          <w:sz w:val="40"/>
          <w:szCs w:val="40"/>
        </w:rPr>
      </w:pPr>
    </w:p>
    <w:p w:rsidR="0068072E" w:rsidRDefault="0068072E" w:rsidP="004B46FD">
      <w:pPr>
        <w:spacing w:line="240" w:lineRule="auto"/>
        <w:rPr>
          <w:rFonts w:ascii="KG Primary Penmanship 2" w:hAnsi="KG Primary Penmanship 2"/>
          <w:sz w:val="40"/>
          <w:szCs w:val="40"/>
        </w:rPr>
      </w:pPr>
    </w:p>
    <w:p w:rsidR="002F0C91" w:rsidRDefault="002F0C91" w:rsidP="004B46FD">
      <w:pPr>
        <w:spacing w:line="240" w:lineRule="auto"/>
        <w:rPr>
          <w:rFonts w:ascii="KG Primary Penmanship 2" w:hAnsi="KG Primary Penmanship 2"/>
          <w:sz w:val="40"/>
          <w:szCs w:val="40"/>
        </w:rPr>
      </w:pPr>
    </w:p>
    <w:p w:rsidR="00C30D7C" w:rsidRDefault="00C30D7C" w:rsidP="004B46FD">
      <w:pPr>
        <w:spacing w:line="240" w:lineRule="auto"/>
        <w:rPr>
          <w:rFonts w:ascii="KG Primary Penmanship 2" w:hAnsi="KG Primary Penmanship 2"/>
          <w:sz w:val="40"/>
          <w:szCs w:val="40"/>
        </w:rPr>
      </w:pPr>
    </w:p>
    <w:p w:rsidR="006A1B45" w:rsidRPr="00F500B1" w:rsidRDefault="006A1B45" w:rsidP="006A1B45">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6A1B45" w:rsidRDefault="006A1B45" w:rsidP="006A1B45">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6A1B45" w:rsidRPr="00F14740" w:rsidRDefault="006203C7" w:rsidP="006A1B45">
      <w:pPr>
        <w:rPr>
          <w:rFonts w:ascii="KG Primary Penmanship 2" w:hAnsi="KG Primary Penmanship 2"/>
          <w:sz w:val="40"/>
          <w:szCs w:val="40"/>
        </w:rPr>
      </w:pPr>
      <w:r>
        <w:rPr>
          <w:rFonts w:ascii="Calibri" w:hAnsi="Calibri"/>
          <w:noProof/>
        </w:rPr>
        <w:pict>
          <v:group id="_x0000_s10849" style="position:absolute;margin-left:-11.55pt;margin-top:18pt;width:515.55pt;height:27.9pt;z-index:253910527" coordorigin="1082,7702" coordsize="9870,558">
            <v:line id="Straight Connector 1" o:spid="_x0000_s1085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85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85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85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6A1B45">
        <w:rPr>
          <w:rFonts w:ascii="KG Primary Penmanship 2" w:hAnsi="KG Primary Penmanship 2"/>
          <w:sz w:val="40"/>
          <w:szCs w:val="40"/>
        </w:rPr>
        <w:t>Work habit</w:t>
      </w:r>
    </w:p>
    <w:p w:rsidR="006A1B45" w:rsidRDefault="006A1B45" w:rsidP="006A1B45">
      <w:pPr>
        <w:rPr>
          <w:rFonts w:ascii="KG Primary Penmanship 2" w:hAnsi="KG Primary Penmanship 2"/>
          <w:sz w:val="4"/>
          <w:szCs w:val="40"/>
        </w:rPr>
      </w:pPr>
    </w:p>
    <w:p w:rsidR="006A1B45" w:rsidRDefault="006203C7" w:rsidP="006A1B45">
      <w:pPr>
        <w:rPr>
          <w:rFonts w:ascii="KG Primary Penmanship 2" w:hAnsi="KG Primary Penmanship 2"/>
          <w:sz w:val="4"/>
          <w:szCs w:val="40"/>
        </w:rPr>
      </w:pPr>
      <w:r>
        <w:rPr>
          <w:rFonts w:ascii="Calibri" w:hAnsi="Calibri"/>
          <w:noProof/>
        </w:rPr>
        <w:pict>
          <v:group id="_x0000_s10854" style="position:absolute;margin-left:-12.05pt;margin-top:3.8pt;width:515.55pt;height:27.9pt;z-index:253911551" coordorigin="1082,7702" coordsize="9870,558">
            <v:line id="Straight Connector 1" o:spid="_x0000_s1085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85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85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85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6A1B45" w:rsidRDefault="006A1B45" w:rsidP="006A1B45">
      <w:pPr>
        <w:rPr>
          <w:rFonts w:ascii="KG Primary Penmanship 2" w:hAnsi="KG Primary Penmanship 2"/>
          <w:sz w:val="4"/>
          <w:szCs w:val="40"/>
        </w:rPr>
      </w:pPr>
      <w:r w:rsidRPr="00041909">
        <w:rPr>
          <w:rFonts w:ascii="KG Primary Penmanship 2" w:hAnsi="KG Primary Penmanship 2"/>
          <w:sz w:val="4"/>
          <w:szCs w:val="40"/>
        </w:rPr>
        <w:t xml:space="preserve"> </w:t>
      </w:r>
    </w:p>
    <w:p w:rsidR="006A1B45" w:rsidRDefault="006A1B45" w:rsidP="006A1B45">
      <w:pPr>
        <w:rPr>
          <w:rFonts w:ascii="KG Primary Penmanship 2" w:hAnsi="KG Primary Penmanship 2"/>
          <w:sz w:val="4"/>
          <w:szCs w:val="40"/>
        </w:rPr>
      </w:pPr>
    </w:p>
    <w:p w:rsidR="006A1B45" w:rsidRDefault="006203C7" w:rsidP="006A1B45">
      <w:pPr>
        <w:rPr>
          <w:rFonts w:ascii="KG Primary Penmanship 2" w:hAnsi="KG Primary Penmanship 2"/>
          <w:sz w:val="40"/>
          <w:szCs w:val="40"/>
          <w:u w:val="single"/>
        </w:rPr>
      </w:pPr>
      <w:r>
        <w:rPr>
          <w:rFonts w:ascii="Calibri" w:hAnsi="Calibri"/>
          <w:noProof/>
        </w:rPr>
        <w:pict>
          <v:group id="_x0000_s10799" style="position:absolute;margin-left:15.9pt;margin-top:27.55pt;width:191.15pt;height:27.9pt;z-index:253900287" coordorigin="1082,7702" coordsize="9870,558">
            <v:line id="Straight Connector 1" o:spid="_x0000_s1080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80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80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80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824" style="position:absolute;margin-left:242.35pt;margin-top:29.4pt;width:191.15pt;height:27.9pt;z-index:253905407" coordorigin="1082,7702" coordsize="9870,558">
            <v:line id="Straight Connector 1" o:spid="_x0000_s1082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82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82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82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804" style="position:absolute;margin-left:16.4pt;margin-top:60.7pt;width:191.15pt;height:27.9pt;z-index:253901311" coordorigin="1082,7702" coordsize="9870,558">
            <v:line id="Straight Connector 1" o:spid="_x0000_s1080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80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80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80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809" style="position:absolute;margin-left:15.85pt;margin-top:94.6pt;width:191.15pt;height:27.9pt;z-index:253902335" coordorigin="1082,7702" coordsize="9870,558">
            <v:line id="Straight Connector 1" o:spid="_x0000_s1081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81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81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81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814" style="position:absolute;margin-left:15.5pt;margin-top:129.6pt;width:191.15pt;height:27.9pt;z-index:253903359" coordorigin="1082,7702" coordsize="9870,558">
            <v:line id="Straight Connector 1" o:spid="_x0000_s1081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81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81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81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819" style="position:absolute;margin-left:14.95pt;margin-top:164.75pt;width:191.15pt;height:27.9pt;z-index:253904383" coordorigin="1082,7702" coordsize="9870,558">
            <v:line id="Straight Connector 1" o:spid="_x0000_s1082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82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82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82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6A1B45">
        <w:rPr>
          <w:rFonts w:ascii="KG Primary Penmanship 2" w:hAnsi="KG Primary Penmanship 2"/>
          <w:sz w:val="40"/>
          <w:szCs w:val="40"/>
          <w:u w:val="single"/>
        </w:rPr>
        <w:t>Spellings</w:t>
      </w:r>
      <w:r w:rsidR="006A1B45" w:rsidRPr="003228F4">
        <w:rPr>
          <w:rFonts w:ascii="KG Primary Penmanship 2" w:hAnsi="KG Primary Penmanship 2"/>
          <w:sz w:val="40"/>
          <w:szCs w:val="40"/>
        </w:rPr>
        <w:t xml:space="preserve">                              </w:t>
      </w:r>
      <w:r w:rsidR="006A1B45">
        <w:rPr>
          <w:rFonts w:ascii="KG Primary Penmanship 2" w:hAnsi="KG Primary Penmanship 2"/>
          <w:sz w:val="40"/>
          <w:szCs w:val="40"/>
          <w:u w:val="single"/>
        </w:rPr>
        <w:t>Corrections</w:t>
      </w:r>
    </w:p>
    <w:p w:rsidR="006A1B45" w:rsidRPr="009A4BE7" w:rsidRDefault="006203C7" w:rsidP="006A1B45">
      <w:pPr>
        <w:rPr>
          <w:rFonts w:ascii="Tw Cen MT" w:hAnsi="Tw Cen MT"/>
          <w:sz w:val="40"/>
          <w:szCs w:val="40"/>
        </w:rPr>
      </w:pPr>
      <w:r>
        <w:rPr>
          <w:rFonts w:ascii="Calibri" w:hAnsi="Calibri"/>
          <w:noProof/>
        </w:rPr>
        <w:pict>
          <v:group id="_x0000_s10829" style="position:absolute;margin-left:242pt;margin-top:28.6pt;width:191.15pt;height:27.9pt;z-index:253906431" coordorigin="1082,7702" coordsize="9870,558">
            <v:line id="Straight Connector 1" o:spid="_x0000_s1083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83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83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83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6A1B45">
        <w:rPr>
          <w:rFonts w:ascii="KG Primary Penmanship 2" w:hAnsi="KG Primary Penmanship 2"/>
          <w:sz w:val="40"/>
          <w:szCs w:val="40"/>
        </w:rPr>
        <w:t xml:space="preserve">1.                                      1. </w:t>
      </w:r>
    </w:p>
    <w:p w:rsidR="006A1B45" w:rsidRPr="009A4BE7" w:rsidRDefault="006203C7" w:rsidP="006A1B45">
      <w:pPr>
        <w:rPr>
          <w:rFonts w:ascii="Tw Cen MT" w:hAnsi="Tw Cen MT"/>
          <w:sz w:val="40"/>
          <w:szCs w:val="40"/>
        </w:rPr>
      </w:pPr>
      <w:r>
        <w:rPr>
          <w:rFonts w:ascii="Calibri" w:hAnsi="Calibri"/>
          <w:noProof/>
        </w:rPr>
        <w:pict>
          <v:group id="_x0000_s10834" style="position:absolute;margin-left:242.3pt;margin-top:28.7pt;width:191.15pt;height:27.9pt;z-index:253907455" coordorigin="1082,7702" coordsize="9870,558">
            <v:line id="Straight Connector 1" o:spid="_x0000_s1083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83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83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83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6A1B45">
        <w:rPr>
          <w:rFonts w:ascii="KG Primary Penmanship 2" w:hAnsi="KG Primary Penmanship 2"/>
          <w:sz w:val="40"/>
          <w:szCs w:val="40"/>
        </w:rPr>
        <w:t xml:space="preserve">2.                                     2. </w:t>
      </w:r>
    </w:p>
    <w:p w:rsidR="006A1B45" w:rsidRDefault="006203C7" w:rsidP="006A1B45">
      <w:pPr>
        <w:rPr>
          <w:rFonts w:ascii="Tw Cen MT" w:hAnsi="Tw Cen MT"/>
          <w:sz w:val="40"/>
          <w:szCs w:val="40"/>
        </w:rPr>
      </w:pPr>
      <w:r>
        <w:rPr>
          <w:rFonts w:ascii="Calibri" w:hAnsi="Calibri"/>
          <w:noProof/>
        </w:rPr>
        <w:pict>
          <v:group id="_x0000_s10839" style="position:absolute;margin-left:241.95pt;margin-top:29pt;width:191.15pt;height:27.9pt;z-index:253908479" coordorigin="1082,7702" coordsize="9870,558">
            <v:line id="Straight Connector 1" o:spid="_x0000_s1084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84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84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84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6A1B45">
        <w:rPr>
          <w:rFonts w:ascii="KG Primary Penmanship 2" w:hAnsi="KG Primary Penmanship 2"/>
          <w:sz w:val="40"/>
          <w:szCs w:val="40"/>
        </w:rPr>
        <w:t xml:space="preserve">3.                                     3. </w:t>
      </w:r>
    </w:p>
    <w:p w:rsidR="006A1B45" w:rsidRPr="009A4BE7" w:rsidRDefault="006203C7" w:rsidP="006A1B45">
      <w:pPr>
        <w:rPr>
          <w:rFonts w:ascii="Tw Cen MT" w:hAnsi="Tw Cen MT"/>
          <w:sz w:val="40"/>
          <w:szCs w:val="40"/>
        </w:rPr>
      </w:pPr>
      <w:r>
        <w:rPr>
          <w:rFonts w:ascii="Calibri" w:hAnsi="Calibri"/>
          <w:noProof/>
        </w:rPr>
        <w:pict>
          <v:group id="_x0000_s10844" style="position:absolute;margin-left:241.4pt;margin-top:30.3pt;width:191.15pt;height:27.9pt;z-index:253909503" coordorigin="1082,7702" coordsize="9870,558">
            <v:line id="Straight Connector 1" o:spid="_x0000_s1084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84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84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84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6A1B45">
        <w:rPr>
          <w:rFonts w:ascii="KG Primary Penmanship 2" w:hAnsi="KG Primary Penmanship 2"/>
          <w:sz w:val="40"/>
          <w:szCs w:val="40"/>
        </w:rPr>
        <w:t xml:space="preserve">4.                                     4. </w:t>
      </w:r>
    </w:p>
    <w:p w:rsidR="006A1B45" w:rsidRDefault="006A1B45" w:rsidP="006A1B45">
      <w:pPr>
        <w:spacing w:after="0"/>
        <w:rPr>
          <w:rFonts w:ascii="KG Primary Penmanship 2" w:hAnsi="KG Primary Penmanship 2"/>
          <w:sz w:val="44"/>
          <w:szCs w:val="44"/>
        </w:rPr>
      </w:pPr>
      <w:r>
        <w:rPr>
          <w:rFonts w:ascii="KG Primary Penmanship 2" w:hAnsi="KG Primary Penmanship 2"/>
          <w:sz w:val="44"/>
          <w:szCs w:val="44"/>
        </w:rPr>
        <w:t>5.                                 5.</w:t>
      </w:r>
    </w:p>
    <w:p w:rsidR="007709A3" w:rsidRDefault="0017412D" w:rsidP="00486B3D">
      <w:pPr>
        <w:spacing w:after="0" w:line="240" w:lineRule="auto"/>
        <w:rPr>
          <w:rFonts w:ascii="KG Primary Penmanship 2" w:hAnsi="KG Primary Penmanship 2"/>
          <w:b/>
          <w:sz w:val="40"/>
          <w:szCs w:val="40"/>
        </w:rPr>
      </w:pPr>
      <w:r>
        <w:rPr>
          <w:rFonts w:ascii="KG Primary Penmanship 2" w:hAnsi="KG Primary Penmanship 2"/>
          <w:b/>
          <w:sz w:val="40"/>
          <w:szCs w:val="40"/>
        </w:rPr>
        <w:t>Lesson 3</w:t>
      </w:r>
    </w:p>
    <w:p w:rsidR="0017412D" w:rsidRDefault="0017412D" w:rsidP="00486B3D">
      <w:pPr>
        <w:spacing w:after="0" w:line="240" w:lineRule="auto"/>
        <w:jc w:val="center"/>
        <w:rPr>
          <w:rFonts w:ascii="KG Primary Penmanship 2" w:hAnsi="KG Primary Penmanship 2"/>
          <w:b/>
          <w:sz w:val="40"/>
          <w:szCs w:val="40"/>
          <w:u w:val="single"/>
        </w:rPr>
      </w:pPr>
      <w:r w:rsidRPr="0017412D">
        <w:rPr>
          <w:rFonts w:ascii="KG Primary Penmanship 2" w:hAnsi="KG Primary Penmanship 2"/>
          <w:b/>
          <w:sz w:val="40"/>
          <w:szCs w:val="40"/>
          <w:u w:val="single"/>
        </w:rPr>
        <w:t>Letter writing</w:t>
      </w:r>
    </w:p>
    <w:p w:rsidR="0017412D" w:rsidRDefault="0017412D" w:rsidP="00486B3D">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Friendly letter)</w:t>
      </w:r>
    </w:p>
    <w:p w:rsidR="0017412D" w:rsidRPr="00486B3D" w:rsidRDefault="00486B3D" w:rsidP="00486B3D">
      <w:pPr>
        <w:spacing w:after="0" w:line="240" w:lineRule="auto"/>
        <w:jc w:val="center"/>
        <w:rPr>
          <w:rFonts w:ascii="KG Primary Penmanship 2" w:hAnsi="KG Primary Penmanship 2"/>
          <w:sz w:val="40"/>
          <w:szCs w:val="40"/>
        </w:rPr>
      </w:pPr>
      <w:r>
        <w:rPr>
          <w:rFonts w:ascii="KG Primary Penmanship 2" w:hAnsi="KG Primary Penmanship 2"/>
          <w:sz w:val="40"/>
          <w:szCs w:val="40"/>
        </w:rPr>
        <w:lastRenderedPageBreak/>
        <w:t xml:space="preserve">                                                    </w:t>
      </w:r>
      <w:r w:rsidR="00D36472" w:rsidRPr="00486B3D">
        <w:rPr>
          <w:rFonts w:ascii="KG Primary Penmanship 2" w:hAnsi="KG Primary Penmanship 2"/>
          <w:sz w:val="40"/>
          <w:szCs w:val="40"/>
        </w:rPr>
        <w:t>CARSON SCHOOLS,</w:t>
      </w:r>
    </w:p>
    <w:p w:rsidR="0017412D" w:rsidRPr="00486B3D" w:rsidRDefault="00485910" w:rsidP="00486B3D">
      <w:pPr>
        <w:spacing w:after="0" w:line="240" w:lineRule="auto"/>
        <w:jc w:val="center"/>
        <w:rPr>
          <w:rFonts w:ascii="KG Primary Penmanship 2" w:hAnsi="KG Primary Penmanship 2"/>
          <w:sz w:val="40"/>
          <w:szCs w:val="40"/>
        </w:rPr>
      </w:pPr>
      <w:r w:rsidRPr="00486B3D">
        <w:rPr>
          <w:rFonts w:ascii="KG Primary Penmanship 2" w:hAnsi="KG Primary Penmanship 2"/>
          <w:sz w:val="40"/>
          <w:szCs w:val="40"/>
        </w:rPr>
        <w:t xml:space="preserve">                                               </w:t>
      </w:r>
      <w:r w:rsidR="001120D1" w:rsidRPr="00486B3D">
        <w:rPr>
          <w:rFonts w:ascii="KG Primary Penmanship 2" w:hAnsi="KG Primary Penmanship 2"/>
          <w:sz w:val="40"/>
          <w:szCs w:val="40"/>
        </w:rPr>
        <w:t>P.O. Box</w:t>
      </w:r>
      <w:r w:rsidR="00486B3D" w:rsidRPr="00486B3D">
        <w:rPr>
          <w:rFonts w:ascii="KG Primary Penmanship 2" w:hAnsi="KG Primary Penmanship 2"/>
          <w:sz w:val="40"/>
          <w:szCs w:val="40"/>
        </w:rPr>
        <w:t xml:space="preserve"> </w:t>
      </w:r>
      <w:r w:rsidR="00D36472" w:rsidRPr="00486B3D">
        <w:rPr>
          <w:rFonts w:ascii="KG Primary Penmanship 2" w:hAnsi="KG Primary Penmanship 2"/>
          <w:sz w:val="40"/>
          <w:szCs w:val="40"/>
        </w:rPr>
        <w:t>2</w:t>
      </w:r>
      <w:r w:rsidRPr="00486B3D">
        <w:rPr>
          <w:rFonts w:ascii="KG Primary Penmanship 2" w:hAnsi="KG Primary Penmanship 2"/>
          <w:sz w:val="40"/>
          <w:szCs w:val="40"/>
        </w:rPr>
        <w:t>8951,</w:t>
      </w:r>
    </w:p>
    <w:p w:rsidR="0017412D" w:rsidRPr="00486B3D" w:rsidRDefault="00485910" w:rsidP="00486B3D">
      <w:pPr>
        <w:spacing w:after="0" w:line="240" w:lineRule="auto"/>
        <w:jc w:val="center"/>
        <w:rPr>
          <w:rFonts w:ascii="KG Primary Penmanship 2" w:hAnsi="KG Primary Penmanship 2"/>
          <w:sz w:val="40"/>
          <w:szCs w:val="40"/>
        </w:rPr>
      </w:pPr>
      <w:r w:rsidRPr="00486B3D">
        <w:rPr>
          <w:rFonts w:ascii="KG Primary Penmanship 2" w:hAnsi="KG Primary Penmanship 2"/>
          <w:sz w:val="40"/>
          <w:szCs w:val="40"/>
        </w:rPr>
        <w:t xml:space="preserve">                                       </w:t>
      </w:r>
      <w:r w:rsidR="00486B3D" w:rsidRPr="00486B3D">
        <w:rPr>
          <w:rFonts w:ascii="KG Primary Penmanship 2" w:hAnsi="KG Primary Penmanship 2"/>
          <w:sz w:val="40"/>
          <w:szCs w:val="40"/>
        </w:rPr>
        <w:t xml:space="preserve"> </w:t>
      </w:r>
      <w:r w:rsidR="00486B3D">
        <w:rPr>
          <w:rFonts w:ascii="KG Primary Penmanship 2" w:hAnsi="KG Primary Penmanship 2"/>
          <w:sz w:val="40"/>
          <w:szCs w:val="40"/>
        </w:rPr>
        <w:t xml:space="preserve"> </w:t>
      </w:r>
      <w:r w:rsidRPr="00486B3D">
        <w:rPr>
          <w:rFonts w:ascii="KG Primary Penmanship 2" w:hAnsi="KG Primary Penmanship 2"/>
          <w:sz w:val="40"/>
          <w:szCs w:val="40"/>
        </w:rPr>
        <w:t xml:space="preserve"> </w:t>
      </w:r>
      <w:r w:rsidR="0017412D" w:rsidRPr="00486B3D">
        <w:rPr>
          <w:rFonts w:ascii="KG Primary Penmanship 2" w:hAnsi="KG Primary Penmanship 2"/>
          <w:sz w:val="40"/>
          <w:szCs w:val="40"/>
        </w:rPr>
        <w:t>KAMPALA</w:t>
      </w:r>
      <w:r w:rsidR="00D36472" w:rsidRPr="00486B3D">
        <w:rPr>
          <w:rFonts w:ascii="KG Primary Penmanship 2" w:hAnsi="KG Primary Penmanship 2"/>
          <w:sz w:val="40"/>
          <w:szCs w:val="40"/>
        </w:rPr>
        <w:t>.</w:t>
      </w:r>
    </w:p>
    <w:p w:rsidR="004A0231" w:rsidRPr="00486B3D" w:rsidRDefault="00485910" w:rsidP="00486B3D">
      <w:pPr>
        <w:spacing w:after="0" w:line="240" w:lineRule="auto"/>
        <w:jc w:val="right"/>
        <w:rPr>
          <w:rFonts w:ascii="KG Primary Penmanship 2" w:hAnsi="KG Primary Penmanship 2"/>
          <w:sz w:val="40"/>
          <w:szCs w:val="40"/>
        </w:rPr>
      </w:pPr>
      <w:r w:rsidRPr="00486B3D">
        <w:rPr>
          <w:rFonts w:ascii="KG Primary Penmanship 2" w:hAnsi="KG Primary Penmanship 2"/>
          <w:sz w:val="40"/>
          <w:szCs w:val="40"/>
        </w:rPr>
        <w:t xml:space="preserve">                      </w:t>
      </w:r>
      <w:r w:rsidR="0017412D" w:rsidRPr="00486B3D">
        <w:rPr>
          <w:rFonts w:ascii="KG Primary Penmanship 2" w:hAnsi="KG Primary Penmanship 2"/>
          <w:sz w:val="40"/>
          <w:szCs w:val="40"/>
        </w:rPr>
        <w:t>15</w:t>
      </w:r>
      <w:r w:rsidR="00D36472" w:rsidRPr="00486B3D">
        <w:rPr>
          <w:rFonts w:ascii="KG Primary Penmanship 2" w:hAnsi="KG Primary Penmanship 2"/>
          <w:sz w:val="40"/>
          <w:szCs w:val="40"/>
          <w:vertAlign w:val="superscript"/>
        </w:rPr>
        <w:t xml:space="preserve">th </w:t>
      </w:r>
      <w:r w:rsidR="006300F4">
        <w:rPr>
          <w:rFonts w:ascii="KG Primary Penmanship 2" w:hAnsi="KG Primary Penmanship 2"/>
          <w:sz w:val="40"/>
          <w:szCs w:val="40"/>
        </w:rPr>
        <w:t>January 2024</w:t>
      </w:r>
    </w:p>
    <w:p w:rsidR="004A0231" w:rsidRPr="00486B3D" w:rsidRDefault="004A0231" w:rsidP="00486B3D">
      <w:pPr>
        <w:spacing w:after="0" w:line="240" w:lineRule="auto"/>
        <w:rPr>
          <w:rFonts w:ascii="KG Primary Penmanship 2" w:hAnsi="KG Primary Penmanship 2"/>
          <w:sz w:val="40"/>
          <w:szCs w:val="40"/>
        </w:rPr>
      </w:pPr>
      <w:r w:rsidRPr="00486B3D">
        <w:rPr>
          <w:rFonts w:ascii="KG Primary Penmanship 2" w:hAnsi="KG Primary Penmanship 2"/>
          <w:sz w:val="40"/>
          <w:szCs w:val="40"/>
        </w:rPr>
        <w:t>Dear Cathy,</w:t>
      </w:r>
    </w:p>
    <w:p w:rsidR="004A0231" w:rsidRPr="00486B3D" w:rsidRDefault="004A0231" w:rsidP="00486B3D">
      <w:pPr>
        <w:spacing w:after="0" w:line="240" w:lineRule="auto"/>
        <w:rPr>
          <w:rFonts w:ascii="KG Primary Penmanship 2" w:hAnsi="KG Primary Penmanship 2"/>
          <w:sz w:val="40"/>
          <w:szCs w:val="40"/>
        </w:rPr>
      </w:pPr>
      <w:r w:rsidRPr="00486B3D">
        <w:rPr>
          <w:rFonts w:ascii="KG Primary Penmanship 2" w:hAnsi="KG Primary Penmanship 2"/>
          <w:sz w:val="40"/>
          <w:szCs w:val="40"/>
        </w:rPr>
        <w:t>How are you and how are you</w:t>
      </w:r>
      <w:r w:rsidR="00486B3D">
        <w:rPr>
          <w:rFonts w:ascii="KG Primary Penmanship 2" w:hAnsi="KG Primary Penmanship 2"/>
          <w:sz w:val="40"/>
          <w:szCs w:val="40"/>
        </w:rPr>
        <w:t>r</w:t>
      </w:r>
      <w:r w:rsidRPr="00486B3D">
        <w:rPr>
          <w:rFonts w:ascii="KG Primary Penmanship 2" w:hAnsi="KG Primary Penmanship 2"/>
          <w:sz w:val="40"/>
          <w:szCs w:val="40"/>
        </w:rPr>
        <w:t xml:space="preserve"> parents? Let me hope you</w:t>
      </w:r>
      <w:r w:rsidR="00486B3D">
        <w:rPr>
          <w:rFonts w:ascii="KG Primary Penmanship 2" w:hAnsi="KG Primary Penmanship 2"/>
          <w:sz w:val="40"/>
          <w:szCs w:val="40"/>
        </w:rPr>
        <w:t xml:space="preserve"> </w:t>
      </w:r>
      <w:r w:rsidR="00486B3D" w:rsidRPr="00486B3D">
        <w:rPr>
          <w:rFonts w:ascii="KG Primary Penmanship 2" w:hAnsi="KG Primary Penmanship 2"/>
          <w:sz w:val="40"/>
          <w:szCs w:val="40"/>
        </w:rPr>
        <w:t>a</w:t>
      </w:r>
      <w:r w:rsidRPr="00486B3D">
        <w:rPr>
          <w:rFonts w:ascii="KG Primary Penmanship 2" w:hAnsi="KG Primary Penmanship 2"/>
          <w:sz w:val="40"/>
          <w:szCs w:val="40"/>
        </w:rPr>
        <w:t xml:space="preserve">re fine. I have written this letter to invite you to my </w:t>
      </w:r>
      <w:r w:rsidR="00486B3D" w:rsidRPr="00486B3D">
        <w:rPr>
          <w:rFonts w:ascii="KG Primary Penmanship 2" w:hAnsi="KG Primary Penmanship 2"/>
          <w:sz w:val="40"/>
          <w:szCs w:val="40"/>
        </w:rPr>
        <w:t>birthday party.</w:t>
      </w:r>
    </w:p>
    <w:p w:rsidR="00486B3D" w:rsidRPr="00486B3D" w:rsidRDefault="00486B3D" w:rsidP="00486B3D">
      <w:pPr>
        <w:spacing w:after="0"/>
        <w:jc w:val="right"/>
        <w:rPr>
          <w:rFonts w:ascii="KG Primary Penmanship 2" w:hAnsi="KG Primary Penmanship 2"/>
          <w:sz w:val="40"/>
          <w:szCs w:val="40"/>
        </w:rPr>
      </w:pPr>
      <w:r w:rsidRPr="00486B3D">
        <w:rPr>
          <w:rFonts w:ascii="KG Primary Penmanship 2" w:hAnsi="KG Primary Penmanship 2"/>
          <w:sz w:val="40"/>
          <w:szCs w:val="40"/>
        </w:rPr>
        <w:t>Your loving friend</w:t>
      </w:r>
      <w:r w:rsidR="000D3227">
        <w:rPr>
          <w:rFonts w:ascii="KG Primary Penmanship 2" w:hAnsi="KG Primary Penmanship 2"/>
          <w:sz w:val="40"/>
          <w:szCs w:val="40"/>
        </w:rPr>
        <w:t>,</w:t>
      </w:r>
    </w:p>
    <w:p w:rsidR="00486B3D" w:rsidRPr="00486B3D" w:rsidRDefault="00486B3D" w:rsidP="00486B3D">
      <w:pPr>
        <w:spacing w:after="0"/>
        <w:jc w:val="center"/>
        <w:rPr>
          <w:rFonts w:ascii="KG Primary Penmanship 2" w:hAnsi="KG Primary Penmanship 2"/>
          <w:sz w:val="40"/>
          <w:szCs w:val="40"/>
        </w:rPr>
      </w:pPr>
      <w:r w:rsidRPr="00486B3D">
        <w:rPr>
          <w:rFonts w:ascii="KG Primary Penmanship 2" w:hAnsi="KG Primary Penmanship 2"/>
          <w:sz w:val="40"/>
          <w:szCs w:val="40"/>
        </w:rPr>
        <w:t xml:space="preserve">                                     </w:t>
      </w:r>
      <w:r>
        <w:rPr>
          <w:rFonts w:ascii="KG Primary Penmanship 2" w:hAnsi="KG Primary Penmanship 2"/>
          <w:sz w:val="40"/>
          <w:szCs w:val="40"/>
        </w:rPr>
        <w:t xml:space="preserve">      </w:t>
      </w:r>
      <w:r w:rsidRPr="00486B3D">
        <w:rPr>
          <w:rFonts w:ascii="KG Primary Penmanship 2" w:hAnsi="KG Primary Penmanship 2"/>
          <w:sz w:val="40"/>
          <w:szCs w:val="40"/>
        </w:rPr>
        <w:t>Silver</w:t>
      </w:r>
    </w:p>
    <w:p w:rsidR="00486B3D" w:rsidRDefault="00486B3D" w:rsidP="00486B3D">
      <w:pPr>
        <w:spacing w:after="0"/>
        <w:rPr>
          <w:rFonts w:ascii="KG Primary Penmanship 2" w:hAnsi="KG Primary Penmanship 2"/>
          <w:b/>
          <w:sz w:val="40"/>
          <w:szCs w:val="40"/>
        </w:rPr>
      </w:pPr>
    </w:p>
    <w:p w:rsidR="00C30D7C" w:rsidRDefault="00C30D7C" w:rsidP="00486B3D">
      <w:pPr>
        <w:spacing w:after="0"/>
        <w:rPr>
          <w:rFonts w:ascii="KG Primary Penmanship 2" w:hAnsi="KG Primary Penmanship 2"/>
          <w:b/>
          <w:sz w:val="40"/>
          <w:szCs w:val="40"/>
        </w:rPr>
      </w:pPr>
    </w:p>
    <w:p w:rsidR="0017412D" w:rsidRDefault="0059000E" w:rsidP="00F117B9">
      <w:pPr>
        <w:spacing w:line="240" w:lineRule="auto"/>
        <w:jc w:val="center"/>
        <w:rPr>
          <w:rFonts w:ascii="KG Primary Penmanship 2" w:hAnsi="KG Primary Penmanship 2"/>
          <w:b/>
          <w:sz w:val="40"/>
          <w:szCs w:val="40"/>
          <w:u w:val="single"/>
        </w:rPr>
      </w:pPr>
      <w:r>
        <w:rPr>
          <w:rFonts w:ascii="KG Primary Penmanship 2" w:hAnsi="KG Primary Penmanship 2"/>
          <w:b/>
          <w:sz w:val="40"/>
          <w:szCs w:val="40"/>
          <w:u w:val="single"/>
        </w:rPr>
        <w:t>Evaluation</w:t>
      </w:r>
    </w:p>
    <w:p w:rsidR="004A0231" w:rsidRPr="00D64800" w:rsidRDefault="004A0231" w:rsidP="00F117B9">
      <w:pPr>
        <w:spacing w:line="240" w:lineRule="auto"/>
        <w:rPr>
          <w:rFonts w:ascii="KG Primary Penmanship 2" w:hAnsi="KG Primary Penmanship 2"/>
          <w:sz w:val="40"/>
          <w:szCs w:val="40"/>
        </w:rPr>
      </w:pPr>
      <w:r w:rsidRPr="00D64800">
        <w:rPr>
          <w:rFonts w:ascii="KG Primary Penmanship 2" w:hAnsi="KG Primary Penmanship 2"/>
          <w:sz w:val="40"/>
          <w:szCs w:val="40"/>
        </w:rPr>
        <w:t>Tom writes to Cathy greeting her. He also asks about</w:t>
      </w:r>
    </w:p>
    <w:p w:rsidR="004A0231" w:rsidRPr="00D64800" w:rsidRDefault="00DF5209" w:rsidP="00F117B9">
      <w:pPr>
        <w:spacing w:line="240" w:lineRule="auto"/>
        <w:rPr>
          <w:rFonts w:ascii="KG Primary Penmanship 2" w:hAnsi="KG Primary Penmanship 2"/>
          <w:sz w:val="40"/>
          <w:szCs w:val="40"/>
        </w:rPr>
      </w:pPr>
      <w:r w:rsidRPr="00D64800">
        <w:rPr>
          <w:rFonts w:ascii="KG Primary Penmanship 2" w:hAnsi="KG Primary Penmanship 2"/>
          <w:sz w:val="40"/>
          <w:szCs w:val="40"/>
        </w:rPr>
        <w:t>h</w:t>
      </w:r>
      <w:r w:rsidR="004A0231" w:rsidRPr="00D64800">
        <w:rPr>
          <w:rFonts w:ascii="KG Primary Penmanship 2" w:hAnsi="KG Primary Penmanship 2"/>
          <w:sz w:val="40"/>
          <w:szCs w:val="40"/>
        </w:rPr>
        <w:t>ow the parent</w:t>
      </w:r>
      <w:r w:rsidRPr="00D64800">
        <w:rPr>
          <w:rFonts w:ascii="KG Primary Penmanship 2" w:hAnsi="KG Primary Penmanship 2"/>
          <w:sz w:val="40"/>
          <w:szCs w:val="40"/>
        </w:rPr>
        <w:t>s</w:t>
      </w:r>
      <w:r w:rsidR="004A0231" w:rsidRPr="00D64800">
        <w:rPr>
          <w:rFonts w:ascii="KG Primary Penmanship 2" w:hAnsi="KG Primary Penmanship 2"/>
          <w:sz w:val="40"/>
          <w:szCs w:val="40"/>
        </w:rPr>
        <w:t xml:space="preserve"> are. He later invites Cathy to his birthday</w:t>
      </w:r>
    </w:p>
    <w:p w:rsidR="004A0231" w:rsidRPr="00D64800" w:rsidRDefault="00D64800" w:rsidP="00D64800">
      <w:pPr>
        <w:spacing w:after="0" w:line="360" w:lineRule="auto"/>
        <w:rPr>
          <w:rFonts w:ascii="KG Primary Penmanship 2" w:hAnsi="KG Primary Penmanship 2"/>
          <w:sz w:val="40"/>
          <w:szCs w:val="40"/>
        </w:rPr>
      </w:pPr>
      <w:r w:rsidRPr="00D64800">
        <w:rPr>
          <w:rFonts w:ascii="KG Primary Penmanship 2" w:hAnsi="KG Primary Penmanship 2"/>
          <w:sz w:val="40"/>
          <w:szCs w:val="40"/>
        </w:rPr>
        <w:t>part</w:t>
      </w:r>
      <w:r w:rsidR="004A0231" w:rsidRPr="00D64800">
        <w:rPr>
          <w:rFonts w:ascii="KG Primary Penmanship 2" w:hAnsi="KG Primary Penmanship 2"/>
          <w:sz w:val="40"/>
          <w:szCs w:val="40"/>
        </w:rPr>
        <w:t>y which he does not give the date.</w:t>
      </w:r>
      <w:r w:rsidRPr="00D64800">
        <w:rPr>
          <w:rFonts w:ascii="KG Primary Penmanship 2" w:hAnsi="KG Primary Penmanship 2"/>
          <w:sz w:val="40"/>
          <w:szCs w:val="40"/>
        </w:rPr>
        <w:t xml:space="preserve"> </w:t>
      </w:r>
      <w:r w:rsidR="004A0231" w:rsidRPr="00D64800">
        <w:rPr>
          <w:rFonts w:ascii="KG Primary Penmanship 2" w:hAnsi="KG Primary Penmanship 2"/>
          <w:sz w:val="40"/>
          <w:szCs w:val="40"/>
        </w:rPr>
        <w:t>He signs the letter as he finishes.</w:t>
      </w:r>
    </w:p>
    <w:p w:rsidR="00350F2E" w:rsidRDefault="007A18AE" w:rsidP="00D64800">
      <w:pPr>
        <w:spacing w:after="0"/>
        <w:rPr>
          <w:rFonts w:ascii="KG Primary Penmanship 2" w:hAnsi="KG Primary Penmanship 2"/>
          <w:b/>
          <w:sz w:val="40"/>
          <w:szCs w:val="40"/>
          <w:u w:val="single"/>
        </w:rPr>
      </w:pPr>
      <w:r>
        <w:rPr>
          <w:rFonts w:ascii="KG Primary Penmanship 2" w:hAnsi="KG Primary Penmanship 2"/>
          <w:b/>
          <w:noProof/>
          <w:sz w:val="40"/>
          <w:szCs w:val="40"/>
          <w:u w:val="single"/>
        </w:rPr>
        <w:drawing>
          <wp:anchor distT="0" distB="0" distL="114300" distR="114300" simplePos="0" relativeHeight="252828159" behindDoc="0" locked="0" layoutInCell="1" allowOverlap="1">
            <wp:simplePos x="0" y="0"/>
            <wp:positionH relativeFrom="column">
              <wp:posOffset>6003925</wp:posOffset>
            </wp:positionH>
            <wp:positionV relativeFrom="paragraph">
              <wp:posOffset>262255</wp:posOffset>
            </wp:positionV>
            <wp:extent cx="348615" cy="237490"/>
            <wp:effectExtent l="19050" t="0" r="0" b="0"/>
            <wp:wrapThrough wrapText="bothSides">
              <wp:wrapPolygon edited="0">
                <wp:start x="-1180" y="0"/>
                <wp:lineTo x="-1180" y="19059"/>
                <wp:lineTo x="21246" y="19059"/>
                <wp:lineTo x="21246" y="0"/>
                <wp:lineTo x="-1180" y="0"/>
              </wp:wrapPolygon>
            </wp:wrapThrough>
            <wp:docPr id="61"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5" cstate="print"/>
                    <a:srcRect/>
                    <a:stretch>
                      <a:fillRect/>
                    </a:stretch>
                  </pic:blipFill>
                  <pic:spPr bwMode="auto">
                    <a:xfrm>
                      <a:off x="0" y="0"/>
                      <a:ext cx="348615" cy="237490"/>
                    </a:xfrm>
                    <a:prstGeom prst="rect">
                      <a:avLst/>
                    </a:prstGeom>
                    <a:noFill/>
                    <a:ln w="9525">
                      <a:noFill/>
                      <a:miter lim="800000"/>
                      <a:headEnd/>
                      <a:tailEnd/>
                    </a:ln>
                  </pic:spPr>
                </pic:pic>
              </a:graphicData>
            </a:graphic>
          </wp:anchor>
        </w:drawing>
      </w:r>
      <w:r>
        <w:rPr>
          <w:rFonts w:ascii="KG Primary Penmanship 2" w:hAnsi="KG Primary Penmanship 2"/>
          <w:b/>
          <w:noProof/>
          <w:sz w:val="40"/>
          <w:szCs w:val="40"/>
          <w:u w:val="single"/>
        </w:rPr>
        <w:drawing>
          <wp:anchor distT="0" distB="0" distL="114300" distR="114300" simplePos="0" relativeHeight="252793343" behindDoc="0" locked="0" layoutInCell="1" allowOverlap="1">
            <wp:simplePos x="0" y="0"/>
            <wp:positionH relativeFrom="column">
              <wp:posOffset>-337820</wp:posOffset>
            </wp:positionH>
            <wp:positionV relativeFrom="paragraph">
              <wp:posOffset>262255</wp:posOffset>
            </wp:positionV>
            <wp:extent cx="348615" cy="237490"/>
            <wp:effectExtent l="19050" t="0" r="0" b="0"/>
            <wp:wrapThrough wrapText="bothSides">
              <wp:wrapPolygon edited="0">
                <wp:start x="-1180" y="0"/>
                <wp:lineTo x="-1180" y="19059"/>
                <wp:lineTo x="21246" y="19059"/>
                <wp:lineTo x="21246" y="0"/>
                <wp:lineTo x="-1180" y="0"/>
              </wp:wrapPolygon>
            </wp:wrapThrough>
            <wp:docPr id="2291"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6" cstate="print"/>
                    <a:srcRect/>
                    <a:stretch>
                      <a:fillRect/>
                    </a:stretch>
                  </pic:blipFill>
                  <pic:spPr bwMode="auto">
                    <a:xfrm>
                      <a:off x="0" y="0"/>
                      <a:ext cx="348615" cy="237490"/>
                    </a:xfrm>
                    <a:prstGeom prst="rect">
                      <a:avLst/>
                    </a:prstGeom>
                    <a:noFill/>
                    <a:ln w="9525">
                      <a:noFill/>
                      <a:miter lim="800000"/>
                      <a:headEnd/>
                      <a:tailEnd/>
                    </a:ln>
                  </pic:spPr>
                </pic:pic>
              </a:graphicData>
            </a:graphic>
          </wp:anchor>
        </w:drawing>
      </w:r>
      <w:r w:rsidR="00CB6ECD">
        <w:rPr>
          <w:rFonts w:ascii="KG Primary Penmanship 2" w:hAnsi="KG Primary Penmanship 2"/>
          <w:b/>
          <w:noProof/>
          <w:sz w:val="40"/>
          <w:szCs w:val="40"/>
          <w:u w:val="single"/>
        </w:rPr>
        <w:drawing>
          <wp:anchor distT="0" distB="0" distL="114300" distR="114300" simplePos="0" relativeHeight="252801535" behindDoc="0" locked="0" layoutInCell="1" allowOverlap="1">
            <wp:simplePos x="0" y="0"/>
            <wp:positionH relativeFrom="column">
              <wp:posOffset>1182370</wp:posOffset>
            </wp:positionH>
            <wp:positionV relativeFrom="paragraph">
              <wp:posOffset>397510</wp:posOffset>
            </wp:positionV>
            <wp:extent cx="348615" cy="237490"/>
            <wp:effectExtent l="19050" t="0" r="0" b="0"/>
            <wp:wrapThrough wrapText="bothSides">
              <wp:wrapPolygon edited="0">
                <wp:start x="-1180" y="0"/>
                <wp:lineTo x="-1180" y="19059"/>
                <wp:lineTo x="21246" y="19059"/>
                <wp:lineTo x="21246" y="0"/>
                <wp:lineTo x="-1180" y="0"/>
              </wp:wrapPolygon>
            </wp:wrapThrough>
            <wp:docPr id="43"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6" cstate="print"/>
                    <a:srcRect/>
                    <a:stretch>
                      <a:fillRect/>
                    </a:stretch>
                  </pic:blipFill>
                  <pic:spPr bwMode="auto">
                    <a:xfrm>
                      <a:off x="0" y="0"/>
                      <a:ext cx="348615" cy="237490"/>
                    </a:xfrm>
                    <a:prstGeom prst="rect">
                      <a:avLst/>
                    </a:prstGeom>
                    <a:noFill/>
                    <a:ln w="9525">
                      <a:noFill/>
                      <a:miter lim="800000"/>
                      <a:headEnd/>
                      <a:tailEnd/>
                    </a:ln>
                  </pic:spPr>
                </pic:pic>
              </a:graphicData>
            </a:graphic>
          </wp:anchor>
        </w:drawing>
      </w:r>
      <w:r w:rsidR="00CB6ECD">
        <w:rPr>
          <w:rFonts w:ascii="KG Primary Penmanship 2" w:hAnsi="KG Primary Penmanship 2"/>
          <w:b/>
          <w:noProof/>
          <w:sz w:val="40"/>
          <w:szCs w:val="40"/>
          <w:u w:val="single"/>
        </w:rPr>
        <w:drawing>
          <wp:anchor distT="0" distB="0" distL="114300" distR="114300" simplePos="0" relativeHeight="252799487" behindDoc="0" locked="0" layoutInCell="1" allowOverlap="1">
            <wp:simplePos x="0" y="0"/>
            <wp:positionH relativeFrom="column">
              <wp:posOffset>814070</wp:posOffset>
            </wp:positionH>
            <wp:positionV relativeFrom="paragraph">
              <wp:posOffset>397510</wp:posOffset>
            </wp:positionV>
            <wp:extent cx="348615" cy="237490"/>
            <wp:effectExtent l="19050" t="0" r="0" b="0"/>
            <wp:wrapThrough wrapText="bothSides">
              <wp:wrapPolygon edited="0">
                <wp:start x="-1180" y="0"/>
                <wp:lineTo x="-1180" y="19059"/>
                <wp:lineTo x="21246" y="19059"/>
                <wp:lineTo x="21246" y="0"/>
                <wp:lineTo x="-1180" y="0"/>
              </wp:wrapPolygon>
            </wp:wrapThrough>
            <wp:docPr id="42"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5" cstate="print"/>
                    <a:srcRect/>
                    <a:stretch>
                      <a:fillRect/>
                    </a:stretch>
                  </pic:blipFill>
                  <pic:spPr bwMode="auto">
                    <a:xfrm>
                      <a:off x="0" y="0"/>
                      <a:ext cx="348615" cy="237490"/>
                    </a:xfrm>
                    <a:prstGeom prst="rect">
                      <a:avLst/>
                    </a:prstGeom>
                    <a:noFill/>
                    <a:ln w="9525">
                      <a:noFill/>
                      <a:miter lim="800000"/>
                      <a:headEnd/>
                      <a:tailEnd/>
                    </a:ln>
                  </pic:spPr>
                </pic:pic>
              </a:graphicData>
            </a:graphic>
          </wp:anchor>
        </w:drawing>
      </w:r>
      <w:r w:rsidR="00CB6ECD">
        <w:rPr>
          <w:rFonts w:ascii="KG Primary Penmanship 2" w:hAnsi="KG Primary Penmanship 2"/>
          <w:b/>
          <w:noProof/>
          <w:sz w:val="40"/>
          <w:szCs w:val="40"/>
          <w:u w:val="single"/>
        </w:rPr>
        <w:drawing>
          <wp:anchor distT="0" distB="0" distL="114300" distR="114300" simplePos="0" relativeHeight="252795391" behindDoc="0" locked="0" layoutInCell="1" allowOverlap="1">
            <wp:simplePos x="0" y="0"/>
            <wp:positionH relativeFrom="column">
              <wp:posOffset>42545</wp:posOffset>
            </wp:positionH>
            <wp:positionV relativeFrom="paragraph">
              <wp:posOffset>374015</wp:posOffset>
            </wp:positionV>
            <wp:extent cx="348615" cy="237490"/>
            <wp:effectExtent l="19050" t="0" r="0" b="0"/>
            <wp:wrapThrough wrapText="bothSides">
              <wp:wrapPolygon edited="0">
                <wp:start x="-1180" y="0"/>
                <wp:lineTo x="-1180" y="19059"/>
                <wp:lineTo x="21246" y="19059"/>
                <wp:lineTo x="21246" y="0"/>
                <wp:lineTo x="-1180" y="0"/>
              </wp:wrapPolygon>
            </wp:wrapThrough>
            <wp:docPr id="40"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5" cstate="print"/>
                    <a:srcRect/>
                    <a:stretch>
                      <a:fillRect/>
                    </a:stretch>
                  </pic:blipFill>
                  <pic:spPr bwMode="auto">
                    <a:xfrm>
                      <a:off x="0" y="0"/>
                      <a:ext cx="348615" cy="237490"/>
                    </a:xfrm>
                    <a:prstGeom prst="rect">
                      <a:avLst/>
                    </a:prstGeom>
                    <a:noFill/>
                    <a:ln w="9525">
                      <a:noFill/>
                      <a:miter lim="800000"/>
                      <a:headEnd/>
                      <a:tailEnd/>
                    </a:ln>
                  </pic:spPr>
                </pic:pic>
              </a:graphicData>
            </a:graphic>
          </wp:anchor>
        </w:drawing>
      </w:r>
      <w:r w:rsidR="00CB6ECD">
        <w:rPr>
          <w:rFonts w:ascii="KG Primary Penmanship 2" w:hAnsi="KG Primary Penmanship 2"/>
          <w:b/>
          <w:noProof/>
          <w:sz w:val="40"/>
          <w:szCs w:val="40"/>
          <w:u w:val="single"/>
        </w:rPr>
        <w:drawing>
          <wp:anchor distT="0" distB="0" distL="114300" distR="114300" simplePos="0" relativeHeight="252797439" behindDoc="0" locked="0" layoutInCell="1" allowOverlap="1">
            <wp:simplePos x="0" y="0"/>
            <wp:positionH relativeFrom="column">
              <wp:posOffset>434340</wp:posOffset>
            </wp:positionH>
            <wp:positionV relativeFrom="paragraph">
              <wp:posOffset>397510</wp:posOffset>
            </wp:positionV>
            <wp:extent cx="348615" cy="237490"/>
            <wp:effectExtent l="19050" t="0" r="0" b="0"/>
            <wp:wrapThrough wrapText="bothSides">
              <wp:wrapPolygon edited="0">
                <wp:start x="-1180" y="0"/>
                <wp:lineTo x="-1180" y="19059"/>
                <wp:lineTo x="21246" y="19059"/>
                <wp:lineTo x="21246" y="0"/>
                <wp:lineTo x="-1180" y="0"/>
              </wp:wrapPolygon>
            </wp:wrapThrough>
            <wp:docPr id="41"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5" cstate="print"/>
                    <a:srcRect/>
                    <a:stretch>
                      <a:fillRect/>
                    </a:stretch>
                  </pic:blipFill>
                  <pic:spPr bwMode="auto">
                    <a:xfrm>
                      <a:off x="0" y="0"/>
                      <a:ext cx="348615" cy="237490"/>
                    </a:xfrm>
                    <a:prstGeom prst="rect">
                      <a:avLst/>
                    </a:prstGeom>
                    <a:noFill/>
                    <a:ln w="9525">
                      <a:noFill/>
                      <a:miter lim="800000"/>
                      <a:headEnd/>
                      <a:tailEnd/>
                    </a:ln>
                  </pic:spPr>
                </pic:pic>
              </a:graphicData>
            </a:graphic>
          </wp:anchor>
        </w:drawing>
      </w:r>
      <w:r w:rsidR="00CC1EFE">
        <w:rPr>
          <w:rFonts w:ascii="KG Primary Penmanship 2" w:hAnsi="KG Primary Penmanship 2"/>
          <w:b/>
          <w:noProof/>
          <w:sz w:val="40"/>
          <w:szCs w:val="40"/>
          <w:u w:val="single"/>
        </w:rPr>
        <w:drawing>
          <wp:anchor distT="0" distB="0" distL="114300" distR="114300" simplePos="0" relativeHeight="252826111" behindDoc="0" locked="0" layoutInCell="1" allowOverlap="1">
            <wp:simplePos x="0" y="0"/>
            <wp:positionH relativeFrom="column">
              <wp:posOffset>5564505</wp:posOffset>
            </wp:positionH>
            <wp:positionV relativeFrom="paragraph">
              <wp:posOffset>394335</wp:posOffset>
            </wp:positionV>
            <wp:extent cx="348615" cy="237490"/>
            <wp:effectExtent l="19050" t="0" r="0" b="0"/>
            <wp:wrapThrough wrapText="bothSides">
              <wp:wrapPolygon edited="0">
                <wp:start x="-1180" y="0"/>
                <wp:lineTo x="-1180" y="19059"/>
                <wp:lineTo x="21246" y="19059"/>
                <wp:lineTo x="21246" y="0"/>
                <wp:lineTo x="-1180" y="0"/>
              </wp:wrapPolygon>
            </wp:wrapThrough>
            <wp:docPr id="55"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5" cstate="print"/>
                    <a:srcRect/>
                    <a:stretch>
                      <a:fillRect/>
                    </a:stretch>
                  </pic:blipFill>
                  <pic:spPr bwMode="auto">
                    <a:xfrm>
                      <a:off x="0" y="0"/>
                      <a:ext cx="348615" cy="237490"/>
                    </a:xfrm>
                    <a:prstGeom prst="rect">
                      <a:avLst/>
                    </a:prstGeom>
                    <a:noFill/>
                    <a:ln w="9525">
                      <a:noFill/>
                      <a:miter lim="800000"/>
                      <a:headEnd/>
                      <a:tailEnd/>
                    </a:ln>
                  </pic:spPr>
                </pic:pic>
              </a:graphicData>
            </a:graphic>
          </wp:anchor>
        </w:drawing>
      </w:r>
      <w:r w:rsidR="00CC1EFE">
        <w:rPr>
          <w:rFonts w:ascii="KG Primary Penmanship 2" w:hAnsi="KG Primary Penmanship 2"/>
          <w:b/>
          <w:noProof/>
          <w:sz w:val="40"/>
          <w:szCs w:val="40"/>
          <w:u w:val="single"/>
        </w:rPr>
        <w:drawing>
          <wp:anchor distT="0" distB="0" distL="114300" distR="114300" simplePos="0" relativeHeight="252824063" behindDoc="0" locked="0" layoutInCell="1" allowOverlap="1">
            <wp:simplePos x="0" y="0"/>
            <wp:positionH relativeFrom="column">
              <wp:posOffset>5168265</wp:posOffset>
            </wp:positionH>
            <wp:positionV relativeFrom="paragraph">
              <wp:posOffset>406400</wp:posOffset>
            </wp:positionV>
            <wp:extent cx="353060" cy="237490"/>
            <wp:effectExtent l="19050" t="0" r="8890" b="0"/>
            <wp:wrapThrough wrapText="bothSides">
              <wp:wrapPolygon edited="0">
                <wp:start x="-1165" y="0"/>
                <wp:lineTo x="-1165" y="19059"/>
                <wp:lineTo x="22144" y="19059"/>
                <wp:lineTo x="22144" y="0"/>
                <wp:lineTo x="-1165" y="0"/>
              </wp:wrapPolygon>
            </wp:wrapThrough>
            <wp:docPr id="54"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6" cstate="print"/>
                    <a:srcRect/>
                    <a:stretch>
                      <a:fillRect/>
                    </a:stretch>
                  </pic:blipFill>
                  <pic:spPr bwMode="auto">
                    <a:xfrm>
                      <a:off x="0" y="0"/>
                      <a:ext cx="353060" cy="237490"/>
                    </a:xfrm>
                    <a:prstGeom prst="rect">
                      <a:avLst/>
                    </a:prstGeom>
                    <a:noFill/>
                    <a:ln w="9525">
                      <a:noFill/>
                      <a:miter lim="800000"/>
                      <a:headEnd/>
                      <a:tailEnd/>
                    </a:ln>
                  </pic:spPr>
                </pic:pic>
              </a:graphicData>
            </a:graphic>
          </wp:anchor>
        </w:drawing>
      </w:r>
      <w:r w:rsidR="00CC1EFE">
        <w:rPr>
          <w:rFonts w:ascii="KG Primary Penmanship 2" w:hAnsi="KG Primary Penmanship 2"/>
          <w:b/>
          <w:noProof/>
          <w:sz w:val="40"/>
          <w:szCs w:val="40"/>
          <w:u w:val="single"/>
        </w:rPr>
        <w:drawing>
          <wp:anchor distT="0" distB="0" distL="114300" distR="114300" simplePos="0" relativeHeight="252822015" behindDoc="0" locked="0" layoutInCell="1" allowOverlap="1">
            <wp:simplePos x="0" y="0"/>
            <wp:positionH relativeFrom="column">
              <wp:posOffset>4813300</wp:posOffset>
            </wp:positionH>
            <wp:positionV relativeFrom="paragraph">
              <wp:posOffset>406400</wp:posOffset>
            </wp:positionV>
            <wp:extent cx="353060" cy="237490"/>
            <wp:effectExtent l="19050" t="0" r="8890" b="0"/>
            <wp:wrapThrough wrapText="bothSides">
              <wp:wrapPolygon edited="0">
                <wp:start x="-1165" y="0"/>
                <wp:lineTo x="-1165" y="19059"/>
                <wp:lineTo x="22144" y="19059"/>
                <wp:lineTo x="22144" y="0"/>
                <wp:lineTo x="-1165" y="0"/>
              </wp:wrapPolygon>
            </wp:wrapThrough>
            <wp:docPr id="53"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6" cstate="print"/>
                    <a:srcRect/>
                    <a:stretch>
                      <a:fillRect/>
                    </a:stretch>
                  </pic:blipFill>
                  <pic:spPr bwMode="auto">
                    <a:xfrm>
                      <a:off x="0" y="0"/>
                      <a:ext cx="353060" cy="237490"/>
                    </a:xfrm>
                    <a:prstGeom prst="rect">
                      <a:avLst/>
                    </a:prstGeom>
                    <a:noFill/>
                    <a:ln w="9525">
                      <a:noFill/>
                      <a:miter lim="800000"/>
                      <a:headEnd/>
                      <a:tailEnd/>
                    </a:ln>
                  </pic:spPr>
                </pic:pic>
              </a:graphicData>
            </a:graphic>
          </wp:anchor>
        </w:drawing>
      </w:r>
      <w:r w:rsidR="00CC1EFE">
        <w:rPr>
          <w:rFonts w:ascii="KG Primary Penmanship 2" w:hAnsi="KG Primary Penmanship 2"/>
          <w:b/>
          <w:noProof/>
          <w:sz w:val="40"/>
          <w:szCs w:val="40"/>
          <w:u w:val="single"/>
        </w:rPr>
        <w:drawing>
          <wp:anchor distT="0" distB="0" distL="114300" distR="114300" simplePos="0" relativeHeight="252819967" behindDoc="0" locked="0" layoutInCell="1" allowOverlap="1">
            <wp:simplePos x="0" y="0"/>
            <wp:positionH relativeFrom="column">
              <wp:posOffset>4460240</wp:posOffset>
            </wp:positionH>
            <wp:positionV relativeFrom="paragraph">
              <wp:posOffset>406400</wp:posOffset>
            </wp:positionV>
            <wp:extent cx="353060" cy="237490"/>
            <wp:effectExtent l="19050" t="0" r="8890" b="0"/>
            <wp:wrapThrough wrapText="bothSides">
              <wp:wrapPolygon edited="0">
                <wp:start x="-1165" y="0"/>
                <wp:lineTo x="-1165" y="19059"/>
                <wp:lineTo x="22144" y="19059"/>
                <wp:lineTo x="22144" y="0"/>
                <wp:lineTo x="-1165" y="0"/>
              </wp:wrapPolygon>
            </wp:wrapThrough>
            <wp:docPr id="52"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6" cstate="print"/>
                    <a:srcRect/>
                    <a:stretch>
                      <a:fillRect/>
                    </a:stretch>
                  </pic:blipFill>
                  <pic:spPr bwMode="auto">
                    <a:xfrm>
                      <a:off x="0" y="0"/>
                      <a:ext cx="353060" cy="237490"/>
                    </a:xfrm>
                    <a:prstGeom prst="rect">
                      <a:avLst/>
                    </a:prstGeom>
                    <a:noFill/>
                    <a:ln w="9525">
                      <a:noFill/>
                      <a:miter lim="800000"/>
                      <a:headEnd/>
                      <a:tailEnd/>
                    </a:ln>
                  </pic:spPr>
                </pic:pic>
              </a:graphicData>
            </a:graphic>
          </wp:anchor>
        </w:drawing>
      </w:r>
      <w:r w:rsidR="00CC1EFE">
        <w:rPr>
          <w:rFonts w:ascii="KG Primary Penmanship 2" w:hAnsi="KG Primary Penmanship 2"/>
          <w:b/>
          <w:noProof/>
          <w:sz w:val="40"/>
          <w:szCs w:val="40"/>
          <w:u w:val="single"/>
        </w:rPr>
        <w:drawing>
          <wp:anchor distT="0" distB="0" distL="114300" distR="114300" simplePos="0" relativeHeight="252817919" behindDoc="0" locked="0" layoutInCell="1" allowOverlap="1">
            <wp:simplePos x="0" y="0"/>
            <wp:positionH relativeFrom="column">
              <wp:posOffset>4104005</wp:posOffset>
            </wp:positionH>
            <wp:positionV relativeFrom="paragraph">
              <wp:posOffset>405765</wp:posOffset>
            </wp:positionV>
            <wp:extent cx="351790" cy="237490"/>
            <wp:effectExtent l="19050" t="0" r="0" b="0"/>
            <wp:wrapThrough wrapText="bothSides">
              <wp:wrapPolygon edited="0">
                <wp:start x="-1170" y="0"/>
                <wp:lineTo x="-1170" y="19059"/>
                <wp:lineTo x="21054" y="19059"/>
                <wp:lineTo x="21054" y="0"/>
                <wp:lineTo x="-1170" y="0"/>
              </wp:wrapPolygon>
            </wp:wrapThrough>
            <wp:docPr id="51"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6" cstate="print"/>
                    <a:srcRect/>
                    <a:stretch>
                      <a:fillRect/>
                    </a:stretch>
                  </pic:blipFill>
                  <pic:spPr bwMode="auto">
                    <a:xfrm>
                      <a:off x="0" y="0"/>
                      <a:ext cx="351790" cy="237490"/>
                    </a:xfrm>
                    <a:prstGeom prst="rect">
                      <a:avLst/>
                    </a:prstGeom>
                    <a:noFill/>
                    <a:ln w="9525">
                      <a:noFill/>
                      <a:miter lim="800000"/>
                      <a:headEnd/>
                      <a:tailEnd/>
                    </a:ln>
                  </pic:spPr>
                </pic:pic>
              </a:graphicData>
            </a:graphic>
          </wp:anchor>
        </w:drawing>
      </w:r>
      <w:r w:rsidR="00CC1EFE">
        <w:rPr>
          <w:rFonts w:ascii="KG Primary Penmanship 2" w:hAnsi="KG Primary Penmanship 2"/>
          <w:b/>
          <w:noProof/>
          <w:sz w:val="40"/>
          <w:szCs w:val="40"/>
          <w:u w:val="single"/>
        </w:rPr>
        <w:drawing>
          <wp:anchor distT="0" distB="0" distL="114300" distR="114300" simplePos="0" relativeHeight="252815871" behindDoc="0" locked="0" layoutInCell="1" allowOverlap="1">
            <wp:simplePos x="0" y="0"/>
            <wp:positionH relativeFrom="column">
              <wp:posOffset>3732530</wp:posOffset>
            </wp:positionH>
            <wp:positionV relativeFrom="paragraph">
              <wp:posOffset>394970</wp:posOffset>
            </wp:positionV>
            <wp:extent cx="353060" cy="237490"/>
            <wp:effectExtent l="19050" t="0" r="8890" b="0"/>
            <wp:wrapThrough wrapText="bothSides">
              <wp:wrapPolygon edited="0">
                <wp:start x="-1165" y="0"/>
                <wp:lineTo x="-1165" y="19059"/>
                <wp:lineTo x="22144" y="19059"/>
                <wp:lineTo x="22144" y="0"/>
                <wp:lineTo x="-1165" y="0"/>
              </wp:wrapPolygon>
            </wp:wrapThrough>
            <wp:docPr id="50"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6" cstate="print"/>
                    <a:srcRect/>
                    <a:stretch>
                      <a:fillRect/>
                    </a:stretch>
                  </pic:blipFill>
                  <pic:spPr bwMode="auto">
                    <a:xfrm>
                      <a:off x="0" y="0"/>
                      <a:ext cx="353060" cy="237490"/>
                    </a:xfrm>
                    <a:prstGeom prst="rect">
                      <a:avLst/>
                    </a:prstGeom>
                    <a:noFill/>
                    <a:ln w="9525">
                      <a:noFill/>
                      <a:miter lim="800000"/>
                      <a:headEnd/>
                      <a:tailEnd/>
                    </a:ln>
                  </pic:spPr>
                </pic:pic>
              </a:graphicData>
            </a:graphic>
          </wp:anchor>
        </w:drawing>
      </w:r>
      <w:r w:rsidR="00CC1EFE">
        <w:rPr>
          <w:rFonts w:ascii="KG Primary Penmanship 2" w:hAnsi="KG Primary Penmanship 2"/>
          <w:b/>
          <w:noProof/>
          <w:sz w:val="40"/>
          <w:szCs w:val="40"/>
          <w:u w:val="single"/>
        </w:rPr>
        <w:drawing>
          <wp:anchor distT="0" distB="0" distL="114300" distR="114300" simplePos="0" relativeHeight="252813823" behindDoc="0" locked="0" layoutInCell="1" allowOverlap="1">
            <wp:simplePos x="0" y="0"/>
            <wp:positionH relativeFrom="column">
              <wp:posOffset>3011170</wp:posOffset>
            </wp:positionH>
            <wp:positionV relativeFrom="paragraph">
              <wp:posOffset>394335</wp:posOffset>
            </wp:positionV>
            <wp:extent cx="348615" cy="237490"/>
            <wp:effectExtent l="19050" t="0" r="0" b="0"/>
            <wp:wrapThrough wrapText="bothSides">
              <wp:wrapPolygon edited="0">
                <wp:start x="-1180" y="0"/>
                <wp:lineTo x="-1180" y="19059"/>
                <wp:lineTo x="21246" y="19059"/>
                <wp:lineTo x="21246" y="0"/>
                <wp:lineTo x="-1180" y="0"/>
              </wp:wrapPolygon>
            </wp:wrapThrough>
            <wp:docPr id="49"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5" cstate="print"/>
                    <a:srcRect/>
                    <a:stretch>
                      <a:fillRect/>
                    </a:stretch>
                  </pic:blipFill>
                  <pic:spPr bwMode="auto">
                    <a:xfrm>
                      <a:off x="0" y="0"/>
                      <a:ext cx="348615" cy="237490"/>
                    </a:xfrm>
                    <a:prstGeom prst="rect">
                      <a:avLst/>
                    </a:prstGeom>
                    <a:noFill/>
                    <a:ln w="9525">
                      <a:noFill/>
                      <a:miter lim="800000"/>
                      <a:headEnd/>
                      <a:tailEnd/>
                    </a:ln>
                  </pic:spPr>
                </pic:pic>
              </a:graphicData>
            </a:graphic>
          </wp:anchor>
        </w:drawing>
      </w:r>
      <w:r w:rsidR="00CC1EFE">
        <w:rPr>
          <w:rFonts w:ascii="KG Primary Penmanship 2" w:hAnsi="KG Primary Penmanship 2"/>
          <w:b/>
          <w:noProof/>
          <w:sz w:val="40"/>
          <w:szCs w:val="40"/>
          <w:u w:val="single"/>
        </w:rPr>
        <w:drawing>
          <wp:anchor distT="0" distB="0" distL="114300" distR="114300" simplePos="0" relativeHeight="252811775" behindDoc="0" locked="0" layoutInCell="1" allowOverlap="1">
            <wp:simplePos x="0" y="0"/>
            <wp:positionH relativeFrom="column">
              <wp:posOffset>3379470</wp:posOffset>
            </wp:positionH>
            <wp:positionV relativeFrom="paragraph">
              <wp:posOffset>394970</wp:posOffset>
            </wp:positionV>
            <wp:extent cx="353060" cy="237490"/>
            <wp:effectExtent l="19050" t="0" r="8890" b="0"/>
            <wp:wrapThrough wrapText="bothSides">
              <wp:wrapPolygon edited="0">
                <wp:start x="-1165" y="0"/>
                <wp:lineTo x="-1165" y="19059"/>
                <wp:lineTo x="22144" y="19059"/>
                <wp:lineTo x="22144" y="0"/>
                <wp:lineTo x="-1165" y="0"/>
              </wp:wrapPolygon>
            </wp:wrapThrough>
            <wp:docPr id="48"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6" cstate="print"/>
                    <a:srcRect/>
                    <a:stretch>
                      <a:fillRect/>
                    </a:stretch>
                  </pic:blipFill>
                  <pic:spPr bwMode="auto">
                    <a:xfrm>
                      <a:off x="0" y="0"/>
                      <a:ext cx="353060" cy="237490"/>
                    </a:xfrm>
                    <a:prstGeom prst="rect">
                      <a:avLst/>
                    </a:prstGeom>
                    <a:noFill/>
                    <a:ln w="9525">
                      <a:noFill/>
                      <a:miter lim="800000"/>
                      <a:headEnd/>
                      <a:tailEnd/>
                    </a:ln>
                  </pic:spPr>
                </pic:pic>
              </a:graphicData>
            </a:graphic>
          </wp:anchor>
        </w:drawing>
      </w:r>
      <w:r w:rsidR="00CC1EFE">
        <w:rPr>
          <w:rFonts w:ascii="KG Primary Penmanship 2" w:hAnsi="KG Primary Penmanship 2"/>
          <w:b/>
          <w:noProof/>
          <w:sz w:val="40"/>
          <w:szCs w:val="40"/>
          <w:u w:val="single"/>
        </w:rPr>
        <w:drawing>
          <wp:anchor distT="0" distB="0" distL="114300" distR="114300" simplePos="0" relativeHeight="252807679" behindDoc="0" locked="0" layoutInCell="1" allowOverlap="1">
            <wp:simplePos x="0" y="0"/>
            <wp:positionH relativeFrom="column">
              <wp:posOffset>2298700</wp:posOffset>
            </wp:positionH>
            <wp:positionV relativeFrom="paragraph">
              <wp:posOffset>382270</wp:posOffset>
            </wp:positionV>
            <wp:extent cx="351790" cy="237490"/>
            <wp:effectExtent l="19050" t="0" r="0" b="0"/>
            <wp:wrapThrough wrapText="bothSides">
              <wp:wrapPolygon edited="0">
                <wp:start x="-1170" y="0"/>
                <wp:lineTo x="-1170" y="19059"/>
                <wp:lineTo x="21054" y="19059"/>
                <wp:lineTo x="21054" y="0"/>
                <wp:lineTo x="-1170" y="0"/>
              </wp:wrapPolygon>
            </wp:wrapThrough>
            <wp:docPr id="46"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6" cstate="print"/>
                    <a:srcRect/>
                    <a:stretch>
                      <a:fillRect/>
                    </a:stretch>
                  </pic:blipFill>
                  <pic:spPr bwMode="auto">
                    <a:xfrm>
                      <a:off x="0" y="0"/>
                      <a:ext cx="351790" cy="237490"/>
                    </a:xfrm>
                    <a:prstGeom prst="rect">
                      <a:avLst/>
                    </a:prstGeom>
                    <a:noFill/>
                    <a:ln w="9525">
                      <a:noFill/>
                      <a:miter lim="800000"/>
                      <a:headEnd/>
                      <a:tailEnd/>
                    </a:ln>
                  </pic:spPr>
                </pic:pic>
              </a:graphicData>
            </a:graphic>
          </wp:anchor>
        </w:drawing>
      </w:r>
      <w:r w:rsidR="00CC1EFE">
        <w:rPr>
          <w:rFonts w:ascii="KG Primary Penmanship 2" w:hAnsi="KG Primary Penmanship 2"/>
          <w:b/>
          <w:noProof/>
          <w:sz w:val="40"/>
          <w:szCs w:val="40"/>
          <w:u w:val="single"/>
        </w:rPr>
        <w:drawing>
          <wp:anchor distT="0" distB="0" distL="114300" distR="114300" simplePos="0" relativeHeight="252809727" behindDoc="0" locked="0" layoutInCell="1" allowOverlap="1">
            <wp:simplePos x="0" y="0"/>
            <wp:positionH relativeFrom="column">
              <wp:posOffset>2652395</wp:posOffset>
            </wp:positionH>
            <wp:positionV relativeFrom="paragraph">
              <wp:posOffset>394970</wp:posOffset>
            </wp:positionV>
            <wp:extent cx="353060" cy="237490"/>
            <wp:effectExtent l="19050" t="0" r="8890" b="0"/>
            <wp:wrapThrough wrapText="bothSides">
              <wp:wrapPolygon edited="0">
                <wp:start x="-1165" y="0"/>
                <wp:lineTo x="-1165" y="19059"/>
                <wp:lineTo x="22144" y="19059"/>
                <wp:lineTo x="22144" y="0"/>
                <wp:lineTo x="-1165" y="0"/>
              </wp:wrapPolygon>
            </wp:wrapThrough>
            <wp:docPr id="47"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6" cstate="print"/>
                    <a:srcRect/>
                    <a:stretch>
                      <a:fillRect/>
                    </a:stretch>
                  </pic:blipFill>
                  <pic:spPr bwMode="auto">
                    <a:xfrm>
                      <a:off x="0" y="0"/>
                      <a:ext cx="353060" cy="237490"/>
                    </a:xfrm>
                    <a:prstGeom prst="rect">
                      <a:avLst/>
                    </a:prstGeom>
                    <a:noFill/>
                    <a:ln w="9525">
                      <a:noFill/>
                      <a:miter lim="800000"/>
                      <a:headEnd/>
                      <a:tailEnd/>
                    </a:ln>
                  </pic:spPr>
                </pic:pic>
              </a:graphicData>
            </a:graphic>
          </wp:anchor>
        </w:drawing>
      </w:r>
      <w:r w:rsidR="00CC1EFE">
        <w:rPr>
          <w:rFonts w:ascii="KG Primary Penmanship 2" w:hAnsi="KG Primary Penmanship 2"/>
          <w:b/>
          <w:noProof/>
          <w:sz w:val="40"/>
          <w:szCs w:val="40"/>
          <w:u w:val="single"/>
        </w:rPr>
        <w:drawing>
          <wp:anchor distT="0" distB="0" distL="114300" distR="114300" simplePos="0" relativeHeight="252805631" behindDoc="0" locked="0" layoutInCell="1" allowOverlap="1">
            <wp:simplePos x="0" y="0"/>
            <wp:positionH relativeFrom="column">
              <wp:posOffset>1945640</wp:posOffset>
            </wp:positionH>
            <wp:positionV relativeFrom="paragraph">
              <wp:posOffset>394335</wp:posOffset>
            </wp:positionV>
            <wp:extent cx="353060" cy="237490"/>
            <wp:effectExtent l="19050" t="0" r="8890" b="0"/>
            <wp:wrapThrough wrapText="bothSides">
              <wp:wrapPolygon edited="0">
                <wp:start x="-1165" y="0"/>
                <wp:lineTo x="-1165" y="19059"/>
                <wp:lineTo x="22144" y="19059"/>
                <wp:lineTo x="22144" y="0"/>
                <wp:lineTo x="-1165" y="0"/>
              </wp:wrapPolygon>
            </wp:wrapThrough>
            <wp:docPr id="45"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6" cstate="print"/>
                    <a:srcRect/>
                    <a:stretch>
                      <a:fillRect/>
                    </a:stretch>
                  </pic:blipFill>
                  <pic:spPr bwMode="auto">
                    <a:xfrm>
                      <a:off x="0" y="0"/>
                      <a:ext cx="353060" cy="237490"/>
                    </a:xfrm>
                    <a:prstGeom prst="rect">
                      <a:avLst/>
                    </a:prstGeom>
                    <a:noFill/>
                    <a:ln w="9525">
                      <a:noFill/>
                      <a:miter lim="800000"/>
                      <a:headEnd/>
                      <a:tailEnd/>
                    </a:ln>
                  </pic:spPr>
                </pic:pic>
              </a:graphicData>
            </a:graphic>
          </wp:anchor>
        </w:drawing>
      </w:r>
      <w:r w:rsidR="00CC1EFE">
        <w:rPr>
          <w:rFonts w:ascii="KG Primary Penmanship 2" w:hAnsi="KG Primary Penmanship 2"/>
          <w:b/>
          <w:noProof/>
          <w:sz w:val="40"/>
          <w:szCs w:val="40"/>
          <w:u w:val="single"/>
        </w:rPr>
        <w:drawing>
          <wp:anchor distT="0" distB="0" distL="114300" distR="114300" simplePos="0" relativeHeight="252803583" behindDoc="0" locked="0" layoutInCell="1" allowOverlap="1">
            <wp:simplePos x="0" y="0"/>
            <wp:positionH relativeFrom="column">
              <wp:posOffset>1571625</wp:posOffset>
            </wp:positionH>
            <wp:positionV relativeFrom="paragraph">
              <wp:posOffset>394335</wp:posOffset>
            </wp:positionV>
            <wp:extent cx="353060" cy="237490"/>
            <wp:effectExtent l="19050" t="0" r="8890" b="0"/>
            <wp:wrapThrough wrapText="bothSides">
              <wp:wrapPolygon edited="0">
                <wp:start x="-1165" y="0"/>
                <wp:lineTo x="-1165" y="19059"/>
                <wp:lineTo x="22144" y="19059"/>
                <wp:lineTo x="22144" y="0"/>
                <wp:lineTo x="-1165" y="0"/>
              </wp:wrapPolygon>
            </wp:wrapThrough>
            <wp:docPr id="44"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6" cstate="print"/>
                    <a:srcRect/>
                    <a:stretch>
                      <a:fillRect/>
                    </a:stretch>
                  </pic:blipFill>
                  <pic:spPr bwMode="auto">
                    <a:xfrm>
                      <a:off x="0" y="0"/>
                      <a:ext cx="353060" cy="237490"/>
                    </a:xfrm>
                    <a:prstGeom prst="rect">
                      <a:avLst/>
                    </a:prstGeom>
                    <a:noFill/>
                    <a:ln w="9525">
                      <a:noFill/>
                      <a:miter lim="800000"/>
                      <a:headEnd/>
                      <a:tailEnd/>
                    </a:ln>
                  </pic:spPr>
                </pic:pic>
              </a:graphicData>
            </a:graphic>
          </wp:anchor>
        </w:drawing>
      </w:r>
      <w:r w:rsidR="00350F2E">
        <w:rPr>
          <w:rFonts w:ascii="KG Primary Penmanship 2" w:hAnsi="KG Primary Penmanship 2"/>
          <w:b/>
          <w:sz w:val="40"/>
          <w:szCs w:val="40"/>
          <w:u w:val="single"/>
        </w:rPr>
        <w:t>Write a letter of invitation.</w:t>
      </w:r>
      <w:r w:rsidR="00CC1EFE" w:rsidRPr="00CC1EFE">
        <w:rPr>
          <w:rFonts w:ascii="Century Gothic" w:hAnsi="Century Gothic"/>
          <w:noProof/>
          <w:sz w:val="32"/>
          <w:szCs w:val="32"/>
        </w:rPr>
        <w:t xml:space="preserve"> </w:t>
      </w:r>
    </w:p>
    <w:p w:rsidR="007709A3" w:rsidRPr="00844C25" w:rsidRDefault="002F675C">
      <w:pPr>
        <w:rPr>
          <w:rFonts w:ascii="KG Primary Penmanship 2" w:hAnsi="KG Primary Penmanship 2"/>
          <w:b/>
          <w:noProof/>
          <w:sz w:val="40"/>
          <w:szCs w:val="40"/>
        </w:rPr>
      </w:pPr>
      <w:r w:rsidRPr="00844C25">
        <w:rPr>
          <w:rFonts w:ascii="KG Primary Penmanship 2" w:hAnsi="KG Primary Penmanship 2"/>
          <w:b/>
          <w:noProof/>
          <w:sz w:val="40"/>
          <w:szCs w:val="40"/>
        </w:rPr>
        <w:lastRenderedPageBreak/>
        <w:drawing>
          <wp:anchor distT="0" distB="0" distL="114300" distR="114300" simplePos="0" relativeHeight="252834303" behindDoc="0" locked="0" layoutInCell="1" allowOverlap="1">
            <wp:simplePos x="0" y="0"/>
            <wp:positionH relativeFrom="column">
              <wp:posOffset>5980430</wp:posOffset>
            </wp:positionH>
            <wp:positionV relativeFrom="paragraph">
              <wp:posOffset>287020</wp:posOffset>
            </wp:positionV>
            <wp:extent cx="348615" cy="237490"/>
            <wp:effectExtent l="19050" t="0" r="0" b="0"/>
            <wp:wrapThrough wrapText="bothSides">
              <wp:wrapPolygon edited="0">
                <wp:start x="-1180" y="0"/>
                <wp:lineTo x="-1180" y="19059"/>
                <wp:lineTo x="21246" y="19059"/>
                <wp:lineTo x="21246" y="0"/>
                <wp:lineTo x="-1180" y="0"/>
              </wp:wrapPolygon>
            </wp:wrapThrough>
            <wp:docPr id="2274"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5" cstate="print"/>
                    <a:srcRect/>
                    <a:stretch>
                      <a:fillRect/>
                    </a:stretch>
                  </pic:blipFill>
                  <pic:spPr bwMode="auto">
                    <a:xfrm>
                      <a:off x="0" y="0"/>
                      <a:ext cx="348615" cy="237490"/>
                    </a:xfrm>
                    <a:prstGeom prst="rect">
                      <a:avLst/>
                    </a:prstGeom>
                    <a:noFill/>
                    <a:ln w="9525">
                      <a:noFill/>
                      <a:miter lim="800000"/>
                      <a:headEnd/>
                      <a:tailEnd/>
                    </a:ln>
                  </pic:spPr>
                </pic:pic>
              </a:graphicData>
            </a:graphic>
          </wp:anchor>
        </w:drawing>
      </w:r>
      <w:r w:rsidRPr="00844C25">
        <w:rPr>
          <w:rFonts w:ascii="KG Primary Penmanship 2" w:hAnsi="KG Primary Penmanship 2"/>
          <w:b/>
          <w:noProof/>
          <w:sz w:val="40"/>
          <w:szCs w:val="40"/>
        </w:rPr>
        <w:drawing>
          <wp:anchor distT="0" distB="0" distL="114300" distR="114300" simplePos="0" relativeHeight="252830207" behindDoc="0" locked="0" layoutInCell="1" allowOverlap="1">
            <wp:simplePos x="0" y="0"/>
            <wp:positionH relativeFrom="column">
              <wp:posOffset>5980430</wp:posOffset>
            </wp:positionH>
            <wp:positionV relativeFrom="paragraph">
              <wp:posOffset>583565</wp:posOffset>
            </wp:positionV>
            <wp:extent cx="348615" cy="237490"/>
            <wp:effectExtent l="19050" t="0" r="0" b="0"/>
            <wp:wrapThrough wrapText="bothSides">
              <wp:wrapPolygon edited="0">
                <wp:start x="-1180" y="0"/>
                <wp:lineTo x="-1180" y="19059"/>
                <wp:lineTo x="21246" y="19059"/>
                <wp:lineTo x="21246" y="0"/>
                <wp:lineTo x="-1180" y="0"/>
              </wp:wrapPolygon>
            </wp:wrapThrough>
            <wp:docPr id="2272"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5" cstate="print"/>
                    <a:srcRect/>
                    <a:stretch>
                      <a:fillRect/>
                    </a:stretch>
                  </pic:blipFill>
                  <pic:spPr bwMode="auto">
                    <a:xfrm>
                      <a:off x="0" y="0"/>
                      <a:ext cx="348615" cy="237490"/>
                    </a:xfrm>
                    <a:prstGeom prst="rect">
                      <a:avLst/>
                    </a:prstGeom>
                    <a:noFill/>
                    <a:ln w="9525">
                      <a:noFill/>
                      <a:miter lim="800000"/>
                      <a:headEnd/>
                      <a:tailEnd/>
                    </a:ln>
                  </pic:spPr>
                </pic:pic>
              </a:graphicData>
            </a:graphic>
          </wp:anchor>
        </w:drawing>
      </w:r>
      <w:r w:rsidR="00F117B9" w:rsidRPr="00844C25">
        <w:rPr>
          <w:rFonts w:ascii="KG Primary Penmanship 2" w:hAnsi="KG Primary Penmanship 2"/>
          <w:b/>
          <w:noProof/>
          <w:sz w:val="40"/>
          <w:szCs w:val="40"/>
        </w:rPr>
        <w:drawing>
          <wp:anchor distT="0" distB="0" distL="114300" distR="114300" simplePos="0" relativeHeight="252856831" behindDoc="0" locked="0" layoutInCell="1" allowOverlap="1">
            <wp:simplePos x="0" y="0"/>
            <wp:positionH relativeFrom="column">
              <wp:posOffset>6015990</wp:posOffset>
            </wp:positionH>
            <wp:positionV relativeFrom="paragraph">
              <wp:posOffset>1177290</wp:posOffset>
            </wp:positionV>
            <wp:extent cx="348615" cy="237490"/>
            <wp:effectExtent l="19050" t="0" r="0" b="0"/>
            <wp:wrapThrough wrapText="bothSides">
              <wp:wrapPolygon edited="0">
                <wp:start x="-1180" y="0"/>
                <wp:lineTo x="-1180" y="19059"/>
                <wp:lineTo x="21246" y="19059"/>
                <wp:lineTo x="21246" y="0"/>
                <wp:lineTo x="-1180" y="0"/>
              </wp:wrapPolygon>
            </wp:wrapThrough>
            <wp:docPr id="2285"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5" cstate="print"/>
                    <a:srcRect/>
                    <a:stretch>
                      <a:fillRect/>
                    </a:stretch>
                  </pic:blipFill>
                  <pic:spPr bwMode="auto">
                    <a:xfrm>
                      <a:off x="0" y="0"/>
                      <a:ext cx="348615" cy="237490"/>
                    </a:xfrm>
                    <a:prstGeom prst="rect">
                      <a:avLst/>
                    </a:prstGeom>
                    <a:noFill/>
                    <a:ln w="9525">
                      <a:noFill/>
                      <a:miter lim="800000"/>
                      <a:headEnd/>
                      <a:tailEnd/>
                    </a:ln>
                  </pic:spPr>
                </pic:pic>
              </a:graphicData>
            </a:graphic>
          </wp:anchor>
        </w:drawing>
      </w:r>
      <w:r w:rsidR="00D0267B" w:rsidRPr="00844C25">
        <w:rPr>
          <w:rFonts w:ascii="KG Primary Penmanship 2" w:hAnsi="KG Primary Penmanship 2"/>
          <w:b/>
          <w:noProof/>
          <w:sz w:val="40"/>
          <w:szCs w:val="40"/>
        </w:rPr>
        <w:drawing>
          <wp:anchor distT="0" distB="0" distL="114300" distR="114300" simplePos="0" relativeHeight="252926463" behindDoc="0" locked="0" layoutInCell="1" allowOverlap="1">
            <wp:simplePos x="0" y="0"/>
            <wp:positionH relativeFrom="column">
              <wp:posOffset>-349250</wp:posOffset>
            </wp:positionH>
            <wp:positionV relativeFrom="paragraph">
              <wp:posOffset>1113155</wp:posOffset>
            </wp:positionV>
            <wp:extent cx="348615" cy="237490"/>
            <wp:effectExtent l="19050" t="0" r="0" b="0"/>
            <wp:wrapThrough wrapText="bothSides">
              <wp:wrapPolygon edited="0">
                <wp:start x="-1180" y="0"/>
                <wp:lineTo x="-1180" y="19059"/>
                <wp:lineTo x="21246" y="19059"/>
                <wp:lineTo x="21246" y="0"/>
                <wp:lineTo x="-1180" y="0"/>
              </wp:wrapPolygon>
            </wp:wrapThrough>
            <wp:docPr id="520"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5" cstate="print"/>
                    <a:srcRect/>
                    <a:stretch>
                      <a:fillRect/>
                    </a:stretch>
                  </pic:blipFill>
                  <pic:spPr bwMode="auto">
                    <a:xfrm>
                      <a:off x="0" y="0"/>
                      <a:ext cx="348615" cy="237490"/>
                    </a:xfrm>
                    <a:prstGeom prst="rect">
                      <a:avLst/>
                    </a:prstGeom>
                    <a:noFill/>
                    <a:ln w="9525">
                      <a:noFill/>
                      <a:miter lim="800000"/>
                      <a:headEnd/>
                      <a:tailEnd/>
                    </a:ln>
                  </pic:spPr>
                </pic:pic>
              </a:graphicData>
            </a:graphic>
          </wp:anchor>
        </w:drawing>
      </w:r>
      <w:r w:rsidR="00D0267B" w:rsidRPr="00844C25">
        <w:rPr>
          <w:rFonts w:ascii="KG Primary Penmanship 2" w:hAnsi="KG Primary Penmanship 2"/>
          <w:b/>
          <w:noProof/>
          <w:sz w:val="40"/>
          <w:szCs w:val="40"/>
        </w:rPr>
        <w:drawing>
          <wp:anchor distT="0" distB="0" distL="114300" distR="114300" simplePos="0" relativeHeight="252928511" behindDoc="0" locked="0" layoutInCell="1" allowOverlap="1">
            <wp:simplePos x="0" y="0"/>
            <wp:positionH relativeFrom="column">
              <wp:posOffset>-349250</wp:posOffset>
            </wp:positionH>
            <wp:positionV relativeFrom="paragraph">
              <wp:posOffset>828040</wp:posOffset>
            </wp:positionV>
            <wp:extent cx="348615" cy="237490"/>
            <wp:effectExtent l="19050" t="0" r="0" b="0"/>
            <wp:wrapThrough wrapText="bothSides">
              <wp:wrapPolygon edited="0">
                <wp:start x="-1180" y="0"/>
                <wp:lineTo x="-1180" y="19059"/>
                <wp:lineTo x="21246" y="19059"/>
                <wp:lineTo x="21246" y="0"/>
                <wp:lineTo x="-1180" y="0"/>
              </wp:wrapPolygon>
            </wp:wrapThrough>
            <wp:docPr id="521"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5" cstate="print"/>
                    <a:srcRect/>
                    <a:stretch>
                      <a:fillRect/>
                    </a:stretch>
                  </pic:blipFill>
                  <pic:spPr bwMode="auto">
                    <a:xfrm>
                      <a:off x="0" y="0"/>
                      <a:ext cx="348615" cy="237490"/>
                    </a:xfrm>
                    <a:prstGeom prst="rect">
                      <a:avLst/>
                    </a:prstGeom>
                    <a:noFill/>
                    <a:ln w="9525">
                      <a:noFill/>
                      <a:miter lim="800000"/>
                      <a:headEnd/>
                      <a:tailEnd/>
                    </a:ln>
                  </pic:spPr>
                </pic:pic>
              </a:graphicData>
            </a:graphic>
          </wp:anchor>
        </w:drawing>
      </w:r>
      <w:r w:rsidR="00D0267B" w:rsidRPr="00844C25">
        <w:rPr>
          <w:rFonts w:ascii="KG Primary Penmanship 2" w:hAnsi="KG Primary Penmanship 2"/>
          <w:b/>
          <w:noProof/>
          <w:sz w:val="40"/>
          <w:szCs w:val="40"/>
        </w:rPr>
        <w:drawing>
          <wp:anchor distT="0" distB="0" distL="114300" distR="114300" simplePos="0" relativeHeight="252846591" behindDoc="0" locked="0" layoutInCell="1" allowOverlap="1">
            <wp:simplePos x="0" y="0"/>
            <wp:positionH relativeFrom="column">
              <wp:posOffset>5980430</wp:posOffset>
            </wp:positionH>
            <wp:positionV relativeFrom="paragraph">
              <wp:posOffset>2099310</wp:posOffset>
            </wp:positionV>
            <wp:extent cx="348615" cy="237490"/>
            <wp:effectExtent l="19050" t="0" r="0" b="0"/>
            <wp:wrapThrough wrapText="bothSides">
              <wp:wrapPolygon edited="0">
                <wp:start x="-1180" y="0"/>
                <wp:lineTo x="-1180" y="19059"/>
                <wp:lineTo x="21246" y="19059"/>
                <wp:lineTo x="21246" y="0"/>
                <wp:lineTo x="-1180" y="0"/>
              </wp:wrapPolygon>
            </wp:wrapThrough>
            <wp:docPr id="2280"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6" cstate="print"/>
                    <a:srcRect/>
                    <a:stretch>
                      <a:fillRect/>
                    </a:stretch>
                  </pic:blipFill>
                  <pic:spPr bwMode="auto">
                    <a:xfrm>
                      <a:off x="0" y="0"/>
                      <a:ext cx="348615" cy="237490"/>
                    </a:xfrm>
                    <a:prstGeom prst="rect">
                      <a:avLst/>
                    </a:prstGeom>
                    <a:noFill/>
                    <a:ln w="9525">
                      <a:noFill/>
                      <a:miter lim="800000"/>
                      <a:headEnd/>
                      <a:tailEnd/>
                    </a:ln>
                  </pic:spPr>
                </pic:pic>
              </a:graphicData>
            </a:graphic>
          </wp:anchor>
        </w:drawing>
      </w:r>
      <w:r w:rsidR="00D0267B" w:rsidRPr="00844C25">
        <w:rPr>
          <w:rFonts w:ascii="KG Primary Penmanship 2" w:hAnsi="KG Primary Penmanship 2"/>
          <w:b/>
          <w:noProof/>
          <w:sz w:val="40"/>
          <w:szCs w:val="40"/>
        </w:rPr>
        <w:drawing>
          <wp:anchor distT="0" distB="0" distL="114300" distR="114300" simplePos="0" relativeHeight="252842495" behindDoc="0" locked="0" layoutInCell="1" allowOverlap="1">
            <wp:simplePos x="0" y="0"/>
            <wp:positionH relativeFrom="column">
              <wp:posOffset>5991860</wp:posOffset>
            </wp:positionH>
            <wp:positionV relativeFrom="paragraph">
              <wp:posOffset>1790065</wp:posOffset>
            </wp:positionV>
            <wp:extent cx="351790" cy="237490"/>
            <wp:effectExtent l="19050" t="0" r="0" b="0"/>
            <wp:wrapThrough wrapText="bothSides">
              <wp:wrapPolygon edited="0">
                <wp:start x="-1170" y="0"/>
                <wp:lineTo x="-1170" y="19059"/>
                <wp:lineTo x="21054" y="19059"/>
                <wp:lineTo x="21054" y="0"/>
                <wp:lineTo x="-1170" y="0"/>
              </wp:wrapPolygon>
            </wp:wrapThrough>
            <wp:docPr id="2278"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6" cstate="print"/>
                    <a:srcRect/>
                    <a:stretch>
                      <a:fillRect/>
                    </a:stretch>
                  </pic:blipFill>
                  <pic:spPr bwMode="auto">
                    <a:xfrm>
                      <a:off x="0" y="0"/>
                      <a:ext cx="351790" cy="237490"/>
                    </a:xfrm>
                    <a:prstGeom prst="rect">
                      <a:avLst/>
                    </a:prstGeom>
                    <a:noFill/>
                    <a:ln w="9525">
                      <a:noFill/>
                      <a:miter lim="800000"/>
                      <a:headEnd/>
                      <a:tailEnd/>
                    </a:ln>
                  </pic:spPr>
                </pic:pic>
              </a:graphicData>
            </a:graphic>
          </wp:anchor>
        </w:drawing>
      </w:r>
      <w:r w:rsidR="00D0267B" w:rsidRPr="00844C25">
        <w:rPr>
          <w:rFonts w:ascii="KG Primary Penmanship 2" w:hAnsi="KG Primary Penmanship 2"/>
          <w:b/>
          <w:noProof/>
          <w:sz w:val="40"/>
          <w:szCs w:val="40"/>
        </w:rPr>
        <w:drawing>
          <wp:anchor distT="0" distB="0" distL="114300" distR="114300" simplePos="0" relativeHeight="252838399" behindDoc="0" locked="0" layoutInCell="1" allowOverlap="1">
            <wp:simplePos x="0" y="0"/>
            <wp:positionH relativeFrom="column">
              <wp:posOffset>5991860</wp:posOffset>
            </wp:positionH>
            <wp:positionV relativeFrom="paragraph">
              <wp:posOffset>1172845</wp:posOffset>
            </wp:positionV>
            <wp:extent cx="351790" cy="237490"/>
            <wp:effectExtent l="19050" t="0" r="0" b="0"/>
            <wp:wrapThrough wrapText="bothSides">
              <wp:wrapPolygon edited="0">
                <wp:start x="-1170" y="0"/>
                <wp:lineTo x="-1170" y="19059"/>
                <wp:lineTo x="21054" y="19059"/>
                <wp:lineTo x="21054" y="0"/>
                <wp:lineTo x="-1170" y="0"/>
              </wp:wrapPolygon>
            </wp:wrapThrough>
            <wp:docPr id="2276"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6" cstate="print"/>
                    <a:srcRect/>
                    <a:stretch>
                      <a:fillRect/>
                    </a:stretch>
                  </pic:blipFill>
                  <pic:spPr bwMode="auto">
                    <a:xfrm>
                      <a:off x="0" y="0"/>
                      <a:ext cx="351790" cy="237490"/>
                    </a:xfrm>
                    <a:prstGeom prst="rect">
                      <a:avLst/>
                    </a:prstGeom>
                    <a:noFill/>
                    <a:ln w="9525">
                      <a:noFill/>
                      <a:miter lim="800000"/>
                      <a:headEnd/>
                      <a:tailEnd/>
                    </a:ln>
                  </pic:spPr>
                </pic:pic>
              </a:graphicData>
            </a:graphic>
          </wp:anchor>
        </w:drawing>
      </w:r>
      <w:r w:rsidR="00D0267B" w:rsidRPr="00844C25">
        <w:rPr>
          <w:rFonts w:ascii="KG Primary Penmanship 2" w:hAnsi="KG Primary Penmanship 2"/>
          <w:b/>
          <w:noProof/>
          <w:sz w:val="40"/>
          <w:szCs w:val="40"/>
        </w:rPr>
        <w:drawing>
          <wp:anchor distT="0" distB="0" distL="114300" distR="114300" simplePos="0" relativeHeight="252840447" behindDoc="0" locked="0" layoutInCell="1" allowOverlap="1">
            <wp:simplePos x="0" y="0"/>
            <wp:positionH relativeFrom="column">
              <wp:posOffset>5991860</wp:posOffset>
            </wp:positionH>
            <wp:positionV relativeFrom="paragraph">
              <wp:posOffset>1481455</wp:posOffset>
            </wp:positionV>
            <wp:extent cx="348615" cy="237490"/>
            <wp:effectExtent l="19050" t="0" r="0" b="0"/>
            <wp:wrapThrough wrapText="bothSides">
              <wp:wrapPolygon edited="0">
                <wp:start x="-1180" y="0"/>
                <wp:lineTo x="-1180" y="19059"/>
                <wp:lineTo x="21246" y="19059"/>
                <wp:lineTo x="21246" y="0"/>
                <wp:lineTo x="-1180" y="0"/>
              </wp:wrapPolygon>
            </wp:wrapThrough>
            <wp:docPr id="2277"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6" cstate="print"/>
                    <a:srcRect/>
                    <a:stretch>
                      <a:fillRect/>
                    </a:stretch>
                  </pic:blipFill>
                  <pic:spPr bwMode="auto">
                    <a:xfrm>
                      <a:off x="0" y="0"/>
                      <a:ext cx="348615" cy="237490"/>
                    </a:xfrm>
                    <a:prstGeom prst="rect">
                      <a:avLst/>
                    </a:prstGeom>
                    <a:noFill/>
                    <a:ln w="9525">
                      <a:noFill/>
                      <a:miter lim="800000"/>
                      <a:headEnd/>
                      <a:tailEnd/>
                    </a:ln>
                  </pic:spPr>
                </pic:pic>
              </a:graphicData>
            </a:graphic>
          </wp:anchor>
        </w:drawing>
      </w:r>
      <w:r w:rsidR="00D0267B" w:rsidRPr="00844C25">
        <w:rPr>
          <w:rFonts w:ascii="KG Primary Penmanship 2" w:hAnsi="KG Primary Penmanship 2"/>
          <w:b/>
          <w:noProof/>
          <w:sz w:val="40"/>
          <w:szCs w:val="40"/>
        </w:rPr>
        <w:drawing>
          <wp:anchor distT="0" distB="0" distL="114300" distR="114300" simplePos="0" relativeHeight="252836351" behindDoc="0" locked="0" layoutInCell="1" allowOverlap="1">
            <wp:simplePos x="0" y="0"/>
            <wp:positionH relativeFrom="column">
              <wp:posOffset>5991860</wp:posOffset>
            </wp:positionH>
            <wp:positionV relativeFrom="paragraph">
              <wp:posOffset>864235</wp:posOffset>
            </wp:positionV>
            <wp:extent cx="348615" cy="237490"/>
            <wp:effectExtent l="19050" t="0" r="0" b="0"/>
            <wp:wrapThrough wrapText="bothSides">
              <wp:wrapPolygon edited="0">
                <wp:start x="-1180" y="0"/>
                <wp:lineTo x="-1180" y="19059"/>
                <wp:lineTo x="21246" y="19059"/>
                <wp:lineTo x="21246" y="0"/>
                <wp:lineTo x="-1180" y="0"/>
              </wp:wrapPolygon>
            </wp:wrapThrough>
            <wp:docPr id="2275"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5" cstate="print"/>
                    <a:srcRect/>
                    <a:stretch>
                      <a:fillRect/>
                    </a:stretch>
                  </pic:blipFill>
                  <pic:spPr bwMode="auto">
                    <a:xfrm>
                      <a:off x="0" y="0"/>
                      <a:ext cx="348615" cy="237490"/>
                    </a:xfrm>
                    <a:prstGeom prst="rect">
                      <a:avLst/>
                    </a:prstGeom>
                    <a:noFill/>
                    <a:ln w="9525">
                      <a:noFill/>
                      <a:miter lim="800000"/>
                      <a:headEnd/>
                      <a:tailEnd/>
                    </a:ln>
                  </pic:spPr>
                </pic:pic>
              </a:graphicData>
            </a:graphic>
          </wp:anchor>
        </w:drawing>
      </w:r>
      <w:r w:rsidR="00D0267B" w:rsidRPr="00844C25">
        <w:rPr>
          <w:rFonts w:ascii="KG Primary Penmanship 2" w:hAnsi="KG Primary Penmanship 2"/>
          <w:b/>
          <w:noProof/>
          <w:sz w:val="40"/>
          <w:szCs w:val="40"/>
        </w:rPr>
        <w:drawing>
          <wp:anchor distT="0" distB="0" distL="114300" distR="114300" simplePos="0" relativeHeight="252930559" behindDoc="0" locked="0" layoutInCell="1" allowOverlap="1">
            <wp:simplePos x="0" y="0"/>
            <wp:positionH relativeFrom="column">
              <wp:posOffset>-337820</wp:posOffset>
            </wp:positionH>
            <wp:positionV relativeFrom="paragraph">
              <wp:posOffset>554990</wp:posOffset>
            </wp:positionV>
            <wp:extent cx="348615" cy="237490"/>
            <wp:effectExtent l="19050" t="0" r="0" b="0"/>
            <wp:wrapThrough wrapText="bothSides">
              <wp:wrapPolygon edited="0">
                <wp:start x="-1180" y="0"/>
                <wp:lineTo x="-1180" y="19059"/>
                <wp:lineTo x="21246" y="19059"/>
                <wp:lineTo x="21246" y="0"/>
                <wp:lineTo x="-1180" y="0"/>
              </wp:wrapPolygon>
            </wp:wrapThrough>
            <wp:docPr id="522"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5" cstate="print"/>
                    <a:srcRect/>
                    <a:stretch>
                      <a:fillRect/>
                    </a:stretch>
                  </pic:blipFill>
                  <pic:spPr bwMode="auto">
                    <a:xfrm>
                      <a:off x="0" y="0"/>
                      <a:ext cx="348615" cy="237490"/>
                    </a:xfrm>
                    <a:prstGeom prst="rect">
                      <a:avLst/>
                    </a:prstGeom>
                    <a:noFill/>
                    <a:ln w="9525">
                      <a:noFill/>
                      <a:miter lim="800000"/>
                      <a:headEnd/>
                      <a:tailEnd/>
                    </a:ln>
                  </pic:spPr>
                </pic:pic>
              </a:graphicData>
            </a:graphic>
          </wp:anchor>
        </w:drawing>
      </w:r>
      <w:r w:rsidR="00D0267B" w:rsidRPr="00844C25">
        <w:rPr>
          <w:rFonts w:ascii="KG Primary Penmanship 2" w:hAnsi="KG Primary Penmanship 2"/>
          <w:b/>
          <w:noProof/>
          <w:sz w:val="40"/>
          <w:szCs w:val="40"/>
        </w:rPr>
        <w:drawing>
          <wp:anchor distT="0" distB="0" distL="114300" distR="114300" simplePos="0" relativeHeight="252932607" behindDoc="0" locked="0" layoutInCell="1" allowOverlap="1">
            <wp:simplePos x="0" y="0"/>
            <wp:positionH relativeFrom="column">
              <wp:posOffset>-337820</wp:posOffset>
            </wp:positionH>
            <wp:positionV relativeFrom="paragraph">
              <wp:posOffset>269875</wp:posOffset>
            </wp:positionV>
            <wp:extent cx="348615" cy="237490"/>
            <wp:effectExtent l="19050" t="0" r="0" b="0"/>
            <wp:wrapThrough wrapText="bothSides">
              <wp:wrapPolygon edited="0">
                <wp:start x="-1180" y="0"/>
                <wp:lineTo x="-1180" y="19059"/>
                <wp:lineTo x="21246" y="19059"/>
                <wp:lineTo x="21246" y="0"/>
                <wp:lineTo x="-1180" y="0"/>
              </wp:wrapPolygon>
            </wp:wrapThrough>
            <wp:docPr id="523"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5" cstate="print"/>
                    <a:srcRect/>
                    <a:stretch>
                      <a:fillRect/>
                    </a:stretch>
                  </pic:blipFill>
                  <pic:spPr bwMode="auto">
                    <a:xfrm>
                      <a:off x="0" y="0"/>
                      <a:ext cx="348615" cy="237490"/>
                    </a:xfrm>
                    <a:prstGeom prst="rect">
                      <a:avLst/>
                    </a:prstGeom>
                    <a:noFill/>
                    <a:ln w="9525">
                      <a:noFill/>
                      <a:miter lim="800000"/>
                      <a:headEnd/>
                      <a:tailEnd/>
                    </a:ln>
                  </pic:spPr>
                </pic:pic>
              </a:graphicData>
            </a:graphic>
          </wp:anchor>
        </w:drawing>
      </w:r>
      <w:r w:rsidR="00844C25" w:rsidRPr="00844C25">
        <w:rPr>
          <w:rFonts w:ascii="KG Primary Penmanship 2" w:hAnsi="KG Primary Penmanship 2"/>
          <w:b/>
          <w:noProof/>
          <w:sz w:val="40"/>
          <w:szCs w:val="40"/>
        </w:rPr>
        <w:t xml:space="preserve">                   </w:t>
      </w:r>
    </w:p>
    <w:p w:rsidR="007709A3" w:rsidRDefault="002F675C">
      <w:pP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2869119" behindDoc="0" locked="0" layoutInCell="1" allowOverlap="1">
            <wp:simplePos x="0" y="0"/>
            <wp:positionH relativeFrom="column">
              <wp:posOffset>4780915</wp:posOffset>
            </wp:positionH>
            <wp:positionV relativeFrom="paragraph">
              <wp:posOffset>4017010</wp:posOffset>
            </wp:positionV>
            <wp:extent cx="348615" cy="237490"/>
            <wp:effectExtent l="19050" t="0" r="0" b="0"/>
            <wp:wrapThrough wrapText="bothSides">
              <wp:wrapPolygon edited="0">
                <wp:start x="-1180" y="0"/>
                <wp:lineTo x="-1180" y="19059"/>
                <wp:lineTo x="21246" y="19059"/>
                <wp:lineTo x="21246" y="0"/>
                <wp:lineTo x="-1180" y="0"/>
              </wp:wrapPolygon>
            </wp:wrapThrough>
            <wp:docPr id="2294"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5" cstate="print"/>
                    <a:srcRect/>
                    <a:stretch>
                      <a:fillRect/>
                    </a:stretch>
                  </pic:blipFill>
                  <pic:spPr bwMode="auto">
                    <a:xfrm>
                      <a:off x="0" y="0"/>
                      <a:ext cx="348615" cy="237490"/>
                    </a:xfrm>
                    <a:prstGeom prst="rect">
                      <a:avLst/>
                    </a:prstGeom>
                    <a:noFill/>
                    <a:ln w="9525">
                      <a:noFill/>
                      <a:miter lim="800000"/>
                      <a:headEnd/>
                      <a:tailEnd/>
                    </a:ln>
                  </pic:spPr>
                </pic:pic>
              </a:graphicData>
            </a:graphic>
          </wp:anchor>
        </w:drawing>
      </w:r>
      <w:r>
        <w:rPr>
          <w:rFonts w:ascii="KG Primary Penmanship 2" w:hAnsi="KG Primary Penmanship 2"/>
          <w:noProof/>
          <w:sz w:val="40"/>
          <w:szCs w:val="40"/>
        </w:rPr>
        <w:drawing>
          <wp:anchor distT="0" distB="0" distL="114300" distR="114300" simplePos="0" relativeHeight="252872191" behindDoc="0" locked="0" layoutInCell="1" allowOverlap="1">
            <wp:simplePos x="0" y="0"/>
            <wp:positionH relativeFrom="column">
              <wp:posOffset>4424680</wp:posOffset>
            </wp:positionH>
            <wp:positionV relativeFrom="paragraph">
              <wp:posOffset>4017010</wp:posOffset>
            </wp:positionV>
            <wp:extent cx="348615" cy="237490"/>
            <wp:effectExtent l="19050" t="0" r="0" b="0"/>
            <wp:wrapThrough wrapText="bothSides">
              <wp:wrapPolygon edited="0">
                <wp:start x="-1180" y="0"/>
                <wp:lineTo x="-1180" y="19059"/>
                <wp:lineTo x="21246" y="19059"/>
                <wp:lineTo x="21246" y="0"/>
                <wp:lineTo x="-1180" y="0"/>
              </wp:wrapPolygon>
            </wp:wrapThrough>
            <wp:docPr id="2295"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5" cstate="print"/>
                    <a:srcRect/>
                    <a:stretch>
                      <a:fillRect/>
                    </a:stretch>
                  </pic:blipFill>
                  <pic:spPr bwMode="auto">
                    <a:xfrm>
                      <a:off x="0" y="0"/>
                      <a:ext cx="348615" cy="237490"/>
                    </a:xfrm>
                    <a:prstGeom prst="rect">
                      <a:avLst/>
                    </a:prstGeom>
                    <a:noFill/>
                    <a:ln w="9525">
                      <a:noFill/>
                      <a:miter lim="800000"/>
                      <a:headEnd/>
                      <a:tailEnd/>
                    </a:ln>
                  </pic:spPr>
                </pic:pic>
              </a:graphicData>
            </a:graphic>
          </wp:anchor>
        </w:drawing>
      </w:r>
      <w:r>
        <w:rPr>
          <w:rFonts w:ascii="KG Primary Penmanship 2" w:hAnsi="KG Primary Penmanship 2"/>
          <w:noProof/>
          <w:sz w:val="40"/>
          <w:szCs w:val="40"/>
        </w:rPr>
        <w:drawing>
          <wp:anchor distT="0" distB="0" distL="114300" distR="114300" simplePos="0" relativeHeight="252871167" behindDoc="0" locked="0" layoutInCell="1" allowOverlap="1">
            <wp:simplePos x="0" y="0"/>
            <wp:positionH relativeFrom="column">
              <wp:posOffset>4068445</wp:posOffset>
            </wp:positionH>
            <wp:positionV relativeFrom="paragraph">
              <wp:posOffset>4017010</wp:posOffset>
            </wp:positionV>
            <wp:extent cx="348615" cy="237490"/>
            <wp:effectExtent l="19050" t="0" r="0" b="0"/>
            <wp:wrapThrough wrapText="bothSides">
              <wp:wrapPolygon edited="0">
                <wp:start x="-1180" y="0"/>
                <wp:lineTo x="-1180" y="19059"/>
                <wp:lineTo x="21246" y="19059"/>
                <wp:lineTo x="21246" y="0"/>
                <wp:lineTo x="-1180" y="0"/>
              </wp:wrapPolygon>
            </wp:wrapThrough>
            <wp:docPr id="2296"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5" cstate="print"/>
                    <a:srcRect/>
                    <a:stretch>
                      <a:fillRect/>
                    </a:stretch>
                  </pic:blipFill>
                  <pic:spPr bwMode="auto">
                    <a:xfrm>
                      <a:off x="0" y="0"/>
                      <a:ext cx="348615" cy="237490"/>
                    </a:xfrm>
                    <a:prstGeom prst="rect">
                      <a:avLst/>
                    </a:prstGeom>
                    <a:noFill/>
                    <a:ln w="9525">
                      <a:noFill/>
                      <a:miter lim="800000"/>
                      <a:headEnd/>
                      <a:tailEnd/>
                    </a:ln>
                  </pic:spPr>
                </pic:pic>
              </a:graphicData>
            </a:graphic>
          </wp:anchor>
        </w:drawing>
      </w:r>
      <w:r>
        <w:rPr>
          <w:rFonts w:ascii="KG Primary Penmanship 2" w:hAnsi="KG Primary Penmanship 2"/>
          <w:noProof/>
          <w:sz w:val="40"/>
          <w:szCs w:val="40"/>
        </w:rPr>
        <w:drawing>
          <wp:anchor distT="0" distB="0" distL="114300" distR="114300" simplePos="0" relativeHeight="252874239" behindDoc="0" locked="0" layoutInCell="1" allowOverlap="1">
            <wp:simplePos x="0" y="0"/>
            <wp:positionH relativeFrom="column">
              <wp:posOffset>3700145</wp:posOffset>
            </wp:positionH>
            <wp:positionV relativeFrom="paragraph">
              <wp:posOffset>4017010</wp:posOffset>
            </wp:positionV>
            <wp:extent cx="348615" cy="237490"/>
            <wp:effectExtent l="19050" t="0" r="0" b="0"/>
            <wp:wrapThrough wrapText="bothSides">
              <wp:wrapPolygon edited="0">
                <wp:start x="-1180" y="0"/>
                <wp:lineTo x="-1180" y="19059"/>
                <wp:lineTo x="21246" y="19059"/>
                <wp:lineTo x="21246" y="0"/>
                <wp:lineTo x="-1180" y="0"/>
              </wp:wrapPolygon>
            </wp:wrapThrough>
            <wp:docPr id="2297"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5" cstate="print"/>
                    <a:srcRect/>
                    <a:stretch>
                      <a:fillRect/>
                    </a:stretch>
                  </pic:blipFill>
                  <pic:spPr bwMode="auto">
                    <a:xfrm>
                      <a:off x="0" y="0"/>
                      <a:ext cx="348615" cy="237490"/>
                    </a:xfrm>
                    <a:prstGeom prst="rect">
                      <a:avLst/>
                    </a:prstGeom>
                    <a:noFill/>
                    <a:ln w="9525">
                      <a:noFill/>
                      <a:miter lim="800000"/>
                      <a:headEnd/>
                      <a:tailEnd/>
                    </a:ln>
                  </pic:spPr>
                </pic:pic>
              </a:graphicData>
            </a:graphic>
          </wp:anchor>
        </w:drawing>
      </w:r>
      <w:r>
        <w:rPr>
          <w:rFonts w:ascii="KG Primary Penmanship 2" w:hAnsi="KG Primary Penmanship 2"/>
          <w:noProof/>
          <w:sz w:val="40"/>
          <w:szCs w:val="40"/>
        </w:rPr>
        <w:drawing>
          <wp:anchor distT="0" distB="0" distL="114300" distR="114300" simplePos="0" relativeHeight="252873215" behindDoc="0" locked="0" layoutInCell="1" allowOverlap="1">
            <wp:simplePos x="0" y="0"/>
            <wp:positionH relativeFrom="column">
              <wp:posOffset>2975610</wp:posOffset>
            </wp:positionH>
            <wp:positionV relativeFrom="paragraph">
              <wp:posOffset>4017010</wp:posOffset>
            </wp:positionV>
            <wp:extent cx="348615" cy="237490"/>
            <wp:effectExtent l="19050" t="0" r="0" b="0"/>
            <wp:wrapThrough wrapText="bothSides">
              <wp:wrapPolygon edited="0">
                <wp:start x="-1180" y="0"/>
                <wp:lineTo x="-1180" y="19059"/>
                <wp:lineTo x="21246" y="19059"/>
                <wp:lineTo x="21246" y="0"/>
                <wp:lineTo x="-1180" y="0"/>
              </wp:wrapPolygon>
            </wp:wrapThrough>
            <wp:docPr id="2298"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5" cstate="print"/>
                    <a:srcRect/>
                    <a:stretch>
                      <a:fillRect/>
                    </a:stretch>
                  </pic:blipFill>
                  <pic:spPr bwMode="auto">
                    <a:xfrm>
                      <a:off x="0" y="0"/>
                      <a:ext cx="348615" cy="237490"/>
                    </a:xfrm>
                    <a:prstGeom prst="rect">
                      <a:avLst/>
                    </a:prstGeom>
                    <a:noFill/>
                    <a:ln w="9525">
                      <a:noFill/>
                      <a:miter lim="800000"/>
                      <a:headEnd/>
                      <a:tailEnd/>
                    </a:ln>
                  </pic:spPr>
                </pic:pic>
              </a:graphicData>
            </a:graphic>
          </wp:anchor>
        </w:drawing>
      </w:r>
      <w:r>
        <w:rPr>
          <w:rFonts w:ascii="KG Primary Penmanship 2" w:hAnsi="KG Primary Penmanship 2"/>
          <w:noProof/>
          <w:sz w:val="40"/>
          <w:szCs w:val="40"/>
        </w:rPr>
        <w:drawing>
          <wp:anchor distT="0" distB="0" distL="114300" distR="114300" simplePos="0" relativeHeight="252876287" behindDoc="0" locked="0" layoutInCell="1" allowOverlap="1">
            <wp:simplePos x="0" y="0"/>
            <wp:positionH relativeFrom="column">
              <wp:posOffset>3343910</wp:posOffset>
            </wp:positionH>
            <wp:positionV relativeFrom="paragraph">
              <wp:posOffset>4017010</wp:posOffset>
            </wp:positionV>
            <wp:extent cx="348615" cy="237490"/>
            <wp:effectExtent l="19050" t="0" r="0" b="0"/>
            <wp:wrapThrough wrapText="bothSides">
              <wp:wrapPolygon edited="0">
                <wp:start x="-1180" y="0"/>
                <wp:lineTo x="-1180" y="19059"/>
                <wp:lineTo x="21246" y="19059"/>
                <wp:lineTo x="21246" y="0"/>
                <wp:lineTo x="-1180" y="0"/>
              </wp:wrapPolygon>
            </wp:wrapThrough>
            <wp:docPr id="2299"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5" cstate="print"/>
                    <a:srcRect/>
                    <a:stretch>
                      <a:fillRect/>
                    </a:stretch>
                  </pic:blipFill>
                  <pic:spPr bwMode="auto">
                    <a:xfrm>
                      <a:off x="0" y="0"/>
                      <a:ext cx="348615" cy="237490"/>
                    </a:xfrm>
                    <a:prstGeom prst="rect">
                      <a:avLst/>
                    </a:prstGeom>
                    <a:noFill/>
                    <a:ln w="9525">
                      <a:noFill/>
                      <a:miter lim="800000"/>
                      <a:headEnd/>
                      <a:tailEnd/>
                    </a:ln>
                  </pic:spPr>
                </pic:pic>
              </a:graphicData>
            </a:graphic>
          </wp:anchor>
        </w:drawing>
      </w:r>
      <w:r>
        <w:rPr>
          <w:rFonts w:ascii="KG Primary Penmanship 2" w:hAnsi="KG Primary Penmanship 2"/>
          <w:noProof/>
          <w:sz w:val="40"/>
          <w:szCs w:val="40"/>
        </w:rPr>
        <w:drawing>
          <wp:anchor distT="0" distB="0" distL="114300" distR="114300" simplePos="0" relativeHeight="252875263" behindDoc="0" locked="0" layoutInCell="1" allowOverlap="1">
            <wp:simplePos x="0" y="0"/>
            <wp:positionH relativeFrom="column">
              <wp:posOffset>2263140</wp:posOffset>
            </wp:positionH>
            <wp:positionV relativeFrom="paragraph">
              <wp:posOffset>4017010</wp:posOffset>
            </wp:positionV>
            <wp:extent cx="348615" cy="237490"/>
            <wp:effectExtent l="19050" t="0" r="0" b="0"/>
            <wp:wrapThrough wrapText="bothSides">
              <wp:wrapPolygon edited="0">
                <wp:start x="-1180" y="0"/>
                <wp:lineTo x="-1180" y="19059"/>
                <wp:lineTo x="21246" y="19059"/>
                <wp:lineTo x="21246" y="0"/>
                <wp:lineTo x="-1180" y="0"/>
              </wp:wrapPolygon>
            </wp:wrapThrough>
            <wp:docPr id="2300"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5" cstate="print"/>
                    <a:srcRect/>
                    <a:stretch>
                      <a:fillRect/>
                    </a:stretch>
                  </pic:blipFill>
                  <pic:spPr bwMode="auto">
                    <a:xfrm>
                      <a:off x="0" y="0"/>
                      <a:ext cx="348615" cy="237490"/>
                    </a:xfrm>
                    <a:prstGeom prst="rect">
                      <a:avLst/>
                    </a:prstGeom>
                    <a:noFill/>
                    <a:ln w="9525">
                      <a:noFill/>
                      <a:miter lim="800000"/>
                      <a:headEnd/>
                      <a:tailEnd/>
                    </a:ln>
                  </pic:spPr>
                </pic:pic>
              </a:graphicData>
            </a:graphic>
          </wp:anchor>
        </w:drawing>
      </w:r>
      <w:r>
        <w:rPr>
          <w:rFonts w:ascii="KG Primary Penmanship 2" w:hAnsi="KG Primary Penmanship 2"/>
          <w:noProof/>
          <w:sz w:val="40"/>
          <w:szCs w:val="40"/>
        </w:rPr>
        <w:drawing>
          <wp:anchor distT="0" distB="0" distL="114300" distR="114300" simplePos="0" relativeHeight="252878335" behindDoc="0" locked="0" layoutInCell="1" allowOverlap="1">
            <wp:simplePos x="0" y="0"/>
            <wp:positionH relativeFrom="column">
              <wp:posOffset>2619375</wp:posOffset>
            </wp:positionH>
            <wp:positionV relativeFrom="paragraph">
              <wp:posOffset>4017010</wp:posOffset>
            </wp:positionV>
            <wp:extent cx="348615" cy="237490"/>
            <wp:effectExtent l="19050" t="0" r="0" b="0"/>
            <wp:wrapThrough wrapText="bothSides">
              <wp:wrapPolygon edited="0">
                <wp:start x="-1180" y="0"/>
                <wp:lineTo x="-1180" y="19059"/>
                <wp:lineTo x="21246" y="19059"/>
                <wp:lineTo x="21246" y="0"/>
                <wp:lineTo x="-1180" y="0"/>
              </wp:wrapPolygon>
            </wp:wrapThrough>
            <wp:docPr id="2301"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5" cstate="print"/>
                    <a:srcRect/>
                    <a:stretch>
                      <a:fillRect/>
                    </a:stretch>
                  </pic:blipFill>
                  <pic:spPr bwMode="auto">
                    <a:xfrm>
                      <a:off x="0" y="0"/>
                      <a:ext cx="348615" cy="237490"/>
                    </a:xfrm>
                    <a:prstGeom prst="rect">
                      <a:avLst/>
                    </a:prstGeom>
                    <a:noFill/>
                    <a:ln w="9525">
                      <a:noFill/>
                      <a:miter lim="800000"/>
                      <a:headEnd/>
                      <a:tailEnd/>
                    </a:ln>
                  </pic:spPr>
                </pic:pic>
              </a:graphicData>
            </a:graphic>
          </wp:anchor>
        </w:drawing>
      </w:r>
      <w:r>
        <w:rPr>
          <w:rFonts w:ascii="KG Primary Penmanship 2" w:hAnsi="KG Primary Penmanship 2"/>
          <w:noProof/>
          <w:sz w:val="40"/>
          <w:szCs w:val="40"/>
        </w:rPr>
        <w:drawing>
          <wp:anchor distT="0" distB="0" distL="114300" distR="114300" simplePos="0" relativeHeight="252877311" behindDoc="0" locked="0" layoutInCell="1" allowOverlap="1">
            <wp:simplePos x="0" y="0"/>
            <wp:positionH relativeFrom="column">
              <wp:posOffset>1906905</wp:posOffset>
            </wp:positionH>
            <wp:positionV relativeFrom="paragraph">
              <wp:posOffset>4017010</wp:posOffset>
            </wp:positionV>
            <wp:extent cx="348615" cy="237490"/>
            <wp:effectExtent l="19050" t="0" r="0" b="0"/>
            <wp:wrapThrough wrapText="bothSides">
              <wp:wrapPolygon edited="0">
                <wp:start x="-1180" y="0"/>
                <wp:lineTo x="-1180" y="19059"/>
                <wp:lineTo x="21246" y="19059"/>
                <wp:lineTo x="21246" y="0"/>
                <wp:lineTo x="-1180" y="0"/>
              </wp:wrapPolygon>
            </wp:wrapThrough>
            <wp:docPr id="2302"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5" cstate="print"/>
                    <a:srcRect/>
                    <a:stretch>
                      <a:fillRect/>
                    </a:stretch>
                  </pic:blipFill>
                  <pic:spPr bwMode="auto">
                    <a:xfrm>
                      <a:off x="0" y="0"/>
                      <a:ext cx="348615" cy="237490"/>
                    </a:xfrm>
                    <a:prstGeom prst="rect">
                      <a:avLst/>
                    </a:prstGeom>
                    <a:noFill/>
                    <a:ln w="9525">
                      <a:noFill/>
                      <a:miter lim="800000"/>
                      <a:headEnd/>
                      <a:tailEnd/>
                    </a:ln>
                  </pic:spPr>
                </pic:pic>
              </a:graphicData>
            </a:graphic>
          </wp:anchor>
        </w:drawing>
      </w:r>
      <w:r>
        <w:rPr>
          <w:rFonts w:ascii="KG Primary Penmanship 2" w:hAnsi="KG Primary Penmanship 2"/>
          <w:noProof/>
          <w:sz w:val="40"/>
          <w:szCs w:val="40"/>
        </w:rPr>
        <w:drawing>
          <wp:anchor distT="0" distB="0" distL="114300" distR="114300" simplePos="0" relativeHeight="252880383" behindDoc="0" locked="0" layoutInCell="1" allowOverlap="1">
            <wp:simplePos x="0" y="0"/>
            <wp:positionH relativeFrom="column">
              <wp:posOffset>1538605</wp:posOffset>
            </wp:positionH>
            <wp:positionV relativeFrom="paragraph">
              <wp:posOffset>4017010</wp:posOffset>
            </wp:positionV>
            <wp:extent cx="348615" cy="237490"/>
            <wp:effectExtent l="19050" t="0" r="0" b="0"/>
            <wp:wrapThrough wrapText="bothSides">
              <wp:wrapPolygon edited="0">
                <wp:start x="-1180" y="0"/>
                <wp:lineTo x="-1180" y="19059"/>
                <wp:lineTo x="21246" y="19059"/>
                <wp:lineTo x="21246" y="0"/>
                <wp:lineTo x="-1180" y="0"/>
              </wp:wrapPolygon>
            </wp:wrapThrough>
            <wp:docPr id="2303"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5" cstate="print"/>
                    <a:srcRect/>
                    <a:stretch>
                      <a:fillRect/>
                    </a:stretch>
                  </pic:blipFill>
                  <pic:spPr bwMode="auto">
                    <a:xfrm>
                      <a:off x="0" y="0"/>
                      <a:ext cx="348615" cy="237490"/>
                    </a:xfrm>
                    <a:prstGeom prst="rect">
                      <a:avLst/>
                    </a:prstGeom>
                    <a:noFill/>
                    <a:ln w="9525">
                      <a:noFill/>
                      <a:miter lim="800000"/>
                      <a:headEnd/>
                      <a:tailEnd/>
                    </a:ln>
                  </pic:spPr>
                </pic:pic>
              </a:graphicData>
            </a:graphic>
          </wp:anchor>
        </w:drawing>
      </w:r>
      <w:r>
        <w:rPr>
          <w:rFonts w:ascii="KG Primary Penmanship 2" w:hAnsi="KG Primary Penmanship 2"/>
          <w:noProof/>
          <w:sz w:val="40"/>
          <w:szCs w:val="40"/>
        </w:rPr>
        <w:drawing>
          <wp:anchor distT="0" distB="0" distL="114300" distR="114300" simplePos="0" relativeHeight="252879359" behindDoc="0" locked="0" layoutInCell="1" allowOverlap="1">
            <wp:simplePos x="0" y="0"/>
            <wp:positionH relativeFrom="column">
              <wp:posOffset>1134745</wp:posOffset>
            </wp:positionH>
            <wp:positionV relativeFrom="paragraph">
              <wp:posOffset>4017010</wp:posOffset>
            </wp:positionV>
            <wp:extent cx="348615" cy="237490"/>
            <wp:effectExtent l="19050" t="0" r="0" b="0"/>
            <wp:wrapThrough wrapText="bothSides">
              <wp:wrapPolygon edited="0">
                <wp:start x="-1180" y="0"/>
                <wp:lineTo x="-1180" y="19059"/>
                <wp:lineTo x="21246" y="19059"/>
                <wp:lineTo x="21246" y="0"/>
                <wp:lineTo x="-1180" y="0"/>
              </wp:wrapPolygon>
            </wp:wrapThrough>
            <wp:docPr id="65"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5" cstate="print"/>
                    <a:srcRect/>
                    <a:stretch>
                      <a:fillRect/>
                    </a:stretch>
                  </pic:blipFill>
                  <pic:spPr bwMode="auto">
                    <a:xfrm>
                      <a:off x="0" y="0"/>
                      <a:ext cx="348615" cy="237490"/>
                    </a:xfrm>
                    <a:prstGeom prst="rect">
                      <a:avLst/>
                    </a:prstGeom>
                    <a:noFill/>
                    <a:ln w="9525">
                      <a:noFill/>
                      <a:miter lim="800000"/>
                      <a:headEnd/>
                      <a:tailEnd/>
                    </a:ln>
                  </pic:spPr>
                </pic:pic>
              </a:graphicData>
            </a:graphic>
          </wp:anchor>
        </w:drawing>
      </w:r>
      <w:r>
        <w:rPr>
          <w:rFonts w:ascii="KG Primary Penmanship 2" w:hAnsi="KG Primary Penmanship 2"/>
          <w:noProof/>
          <w:sz w:val="40"/>
          <w:szCs w:val="40"/>
        </w:rPr>
        <w:drawing>
          <wp:anchor distT="0" distB="0" distL="114300" distR="114300" simplePos="0" relativeHeight="252882431" behindDoc="0" locked="0" layoutInCell="1" allowOverlap="1">
            <wp:simplePos x="0" y="0"/>
            <wp:positionH relativeFrom="column">
              <wp:posOffset>767080</wp:posOffset>
            </wp:positionH>
            <wp:positionV relativeFrom="paragraph">
              <wp:posOffset>4017010</wp:posOffset>
            </wp:positionV>
            <wp:extent cx="348615" cy="237490"/>
            <wp:effectExtent l="19050" t="0" r="0" b="0"/>
            <wp:wrapThrough wrapText="bothSides">
              <wp:wrapPolygon edited="0">
                <wp:start x="-1180" y="0"/>
                <wp:lineTo x="-1180" y="19059"/>
                <wp:lineTo x="21246" y="19059"/>
                <wp:lineTo x="21246" y="0"/>
                <wp:lineTo x="-1180" y="0"/>
              </wp:wrapPolygon>
            </wp:wrapThrough>
            <wp:docPr id="67"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5" cstate="print"/>
                    <a:srcRect/>
                    <a:stretch>
                      <a:fillRect/>
                    </a:stretch>
                  </pic:blipFill>
                  <pic:spPr bwMode="auto">
                    <a:xfrm>
                      <a:off x="0" y="0"/>
                      <a:ext cx="348615" cy="237490"/>
                    </a:xfrm>
                    <a:prstGeom prst="rect">
                      <a:avLst/>
                    </a:prstGeom>
                    <a:noFill/>
                    <a:ln w="9525">
                      <a:noFill/>
                      <a:miter lim="800000"/>
                      <a:headEnd/>
                      <a:tailEnd/>
                    </a:ln>
                  </pic:spPr>
                </pic:pic>
              </a:graphicData>
            </a:graphic>
          </wp:anchor>
        </w:drawing>
      </w:r>
      <w:r>
        <w:rPr>
          <w:rFonts w:ascii="KG Primary Penmanship 2" w:hAnsi="KG Primary Penmanship 2"/>
          <w:noProof/>
          <w:sz w:val="40"/>
          <w:szCs w:val="40"/>
        </w:rPr>
        <w:drawing>
          <wp:anchor distT="0" distB="0" distL="114300" distR="114300" simplePos="0" relativeHeight="252881407" behindDoc="0" locked="0" layoutInCell="1" allowOverlap="1">
            <wp:simplePos x="0" y="0"/>
            <wp:positionH relativeFrom="column">
              <wp:posOffset>-5080</wp:posOffset>
            </wp:positionH>
            <wp:positionV relativeFrom="paragraph">
              <wp:posOffset>4017010</wp:posOffset>
            </wp:positionV>
            <wp:extent cx="348615" cy="237490"/>
            <wp:effectExtent l="19050" t="0" r="0" b="0"/>
            <wp:wrapThrough wrapText="bothSides">
              <wp:wrapPolygon edited="0">
                <wp:start x="-1180" y="0"/>
                <wp:lineTo x="-1180" y="19059"/>
                <wp:lineTo x="21246" y="19059"/>
                <wp:lineTo x="21246" y="0"/>
                <wp:lineTo x="-1180" y="0"/>
              </wp:wrapPolygon>
            </wp:wrapThrough>
            <wp:docPr id="68"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5" cstate="print"/>
                    <a:srcRect/>
                    <a:stretch>
                      <a:fillRect/>
                    </a:stretch>
                  </pic:blipFill>
                  <pic:spPr bwMode="auto">
                    <a:xfrm>
                      <a:off x="0" y="0"/>
                      <a:ext cx="348615" cy="237490"/>
                    </a:xfrm>
                    <a:prstGeom prst="rect">
                      <a:avLst/>
                    </a:prstGeom>
                    <a:noFill/>
                    <a:ln w="9525">
                      <a:noFill/>
                      <a:miter lim="800000"/>
                      <a:headEnd/>
                      <a:tailEnd/>
                    </a:ln>
                  </pic:spPr>
                </pic:pic>
              </a:graphicData>
            </a:graphic>
          </wp:anchor>
        </w:drawing>
      </w:r>
      <w:r>
        <w:rPr>
          <w:rFonts w:ascii="KG Primary Penmanship 2" w:hAnsi="KG Primary Penmanship 2"/>
          <w:noProof/>
          <w:sz w:val="40"/>
          <w:szCs w:val="40"/>
        </w:rPr>
        <w:drawing>
          <wp:anchor distT="0" distB="0" distL="114300" distR="114300" simplePos="0" relativeHeight="252884479" behindDoc="0" locked="0" layoutInCell="1" allowOverlap="1">
            <wp:simplePos x="0" y="0"/>
            <wp:positionH relativeFrom="column">
              <wp:posOffset>386715</wp:posOffset>
            </wp:positionH>
            <wp:positionV relativeFrom="paragraph">
              <wp:posOffset>4017010</wp:posOffset>
            </wp:positionV>
            <wp:extent cx="348615" cy="237490"/>
            <wp:effectExtent l="19050" t="0" r="0" b="0"/>
            <wp:wrapThrough wrapText="bothSides">
              <wp:wrapPolygon edited="0">
                <wp:start x="-1180" y="0"/>
                <wp:lineTo x="-1180" y="19059"/>
                <wp:lineTo x="21246" y="19059"/>
                <wp:lineTo x="21246" y="0"/>
                <wp:lineTo x="-1180" y="0"/>
              </wp:wrapPolygon>
            </wp:wrapThrough>
            <wp:docPr id="69"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5" cstate="print"/>
                    <a:srcRect/>
                    <a:stretch>
                      <a:fillRect/>
                    </a:stretch>
                  </pic:blipFill>
                  <pic:spPr bwMode="auto">
                    <a:xfrm>
                      <a:off x="0" y="0"/>
                      <a:ext cx="348615" cy="237490"/>
                    </a:xfrm>
                    <a:prstGeom prst="rect">
                      <a:avLst/>
                    </a:prstGeom>
                    <a:noFill/>
                    <a:ln w="9525">
                      <a:noFill/>
                      <a:miter lim="800000"/>
                      <a:headEnd/>
                      <a:tailEnd/>
                    </a:ln>
                  </pic:spPr>
                </pic:pic>
              </a:graphicData>
            </a:graphic>
          </wp:anchor>
        </w:drawing>
      </w:r>
      <w:r>
        <w:rPr>
          <w:rFonts w:ascii="KG Primary Penmanship 2" w:hAnsi="KG Primary Penmanship 2"/>
          <w:noProof/>
          <w:sz w:val="40"/>
          <w:szCs w:val="40"/>
        </w:rPr>
        <w:drawing>
          <wp:anchor distT="0" distB="0" distL="114300" distR="114300" simplePos="0" relativeHeight="252883455" behindDoc="0" locked="0" layoutInCell="1" allowOverlap="1">
            <wp:simplePos x="0" y="0"/>
            <wp:positionH relativeFrom="column">
              <wp:posOffset>-361315</wp:posOffset>
            </wp:positionH>
            <wp:positionV relativeFrom="paragraph">
              <wp:posOffset>4017010</wp:posOffset>
            </wp:positionV>
            <wp:extent cx="348615" cy="237490"/>
            <wp:effectExtent l="19050" t="0" r="0" b="0"/>
            <wp:wrapThrough wrapText="bothSides">
              <wp:wrapPolygon edited="0">
                <wp:start x="-1180" y="0"/>
                <wp:lineTo x="-1180" y="19059"/>
                <wp:lineTo x="21246" y="19059"/>
                <wp:lineTo x="21246" y="0"/>
                <wp:lineTo x="-1180" y="0"/>
              </wp:wrapPolygon>
            </wp:wrapThrough>
            <wp:docPr id="70"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5" cstate="print"/>
                    <a:srcRect/>
                    <a:stretch>
                      <a:fillRect/>
                    </a:stretch>
                  </pic:blipFill>
                  <pic:spPr bwMode="auto">
                    <a:xfrm>
                      <a:off x="0" y="0"/>
                      <a:ext cx="348615" cy="237490"/>
                    </a:xfrm>
                    <a:prstGeom prst="rect">
                      <a:avLst/>
                    </a:prstGeom>
                    <a:noFill/>
                    <a:ln w="9525">
                      <a:noFill/>
                      <a:miter lim="800000"/>
                      <a:headEnd/>
                      <a:tailEnd/>
                    </a:ln>
                  </pic:spPr>
                </pic:pic>
              </a:graphicData>
            </a:graphic>
          </wp:anchor>
        </w:drawing>
      </w:r>
      <w:r>
        <w:rPr>
          <w:rFonts w:ascii="KG Primary Penmanship 2" w:hAnsi="KG Primary Penmanship 2"/>
          <w:noProof/>
          <w:sz w:val="40"/>
          <w:szCs w:val="40"/>
        </w:rPr>
        <w:drawing>
          <wp:anchor distT="0" distB="0" distL="114300" distR="114300" simplePos="0" relativeHeight="252867071" behindDoc="0" locked="0" layoutInCell="1" allowOverlap="1">
            <wp:simplePos x="0" y="0"/>
            <wp:positionH relativeFrom="column">
              <wp:posOffset>5564505</wp:posOffset>
            </wp:positionH>
            <wp:positionV relativeFrom="paragraph">
              <wp:posOffset>4017010</wp:posOffset>
            </wp:positionV>
            <wp:extent cx="348615" cy="237490"/>
            <wp:effectExtent l="19050" t="0" r="0" b="0"/>
            <wp:wrapThrough wrapText="bothSides">
              <wp:wrapPolygon edited="0">
                <wp:start x="-1180" y="0"/>
                <wp:lineTo x="-1180" y="19059"/>
                <wp:lineTo x="21246" y="19059"/>
                <wp:lineTo x="21246" y="0"/>
                <wp:lineTo x="-1180" y="0"/>
              </wp:wrapPolygon>
            </wp:wrapThrough>
            <wp:docPr id="2290"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5" cstate="print"/>
                    <a:srcRect/>
                    <a:stretch>
                      <a:fillRect/>
                    </a:stretch>
                  </pic:blipFill>
                  <pic:spPr bwMode="auto">
                    <a:xfrm>
                      <a:off x="0" y="0"/>
                      <a:ext cx="348615" cy="237490"/>
                    </a:xfrm>
                    <a:prstGeom prst="rect">
                      <a:avLst/>
                    </a:prstGeom>
                    <a:noFill/>
                    <a:ln w="9525">
                      <a:noFill/>
                      <a:miter lim="800000"/>
                      <a:headEnd/>
                      <a:tailEnd/>
                    </a:ln>
                  </pic:spPr>
                </pic:pic>
              </a:graphicData>
            </a:graphic>
          </wp:anchor>
        </w:drawing>
      </w:r>
      <w:r w:rsidR="00D0267B">
        <w:rPr>
          <w:rFonts w:ascii="KG Primary Penmanship 2" w:hAnsi="KG Primary Penmanship 2"/>
          <w:noProof/>
          <w:sz w:val="40"/>
          <w:szCs w:val="40"/>
        </w:rPr>
        <w:drawing>
          <wp:anchor distT="0" distB="0" distL="114300" distR="114300" simplePos="0" relativeHeight="252905983" behindDoc="0" locked="0" layoutInCell="1" allowOverlap="1">
            <wp:simplePos x="0" y="0"/>
            <wp:positionH relativeFrom="column">
              <wp:posOffset>-337820</wp:posOffset>
            </wp:positionH>
            <wp:positionV relativeFrom="paragraph">
              <wp:posOffset>187960</wp:posOffset>
            </wp:positionV>
            <wp:extent cx="348615" cy="237490"/>
            <wp:effectExtent l="19050" t="0" r="0" b="0"/>
            <wp:wrapThrough wrapText="bothSides">
              <wp:wrapPolygon edited="0">
                <wp:start x="-1180" y="0"/>
                <wp:lineTo x="-1180" y="19059"/>
                <wp:lineTo x="21246" y="19059"/>
                <wp:lineTo x="21246" y="0"/>
                <wp:lineTo x="-1180" y="0"/>
              </wp:wrapPolygon>
            </wp:wrapThrough>
            <wp:docPr id="93"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5" cstate="print"/>
                    <a:srcRect/>
                    <a:stretch>
                      <a:fillRect/>
                    </a:stretch>
                  </pic:blipFill>
                  <pic:spPr bwMode="auto">
                    <a:xfrm>
                      <a:off x="0" y="0"/>
                      <a:ext cx="348615" cy="237490"/>
                    </a:xfrm>
                    <a:prstGeom prst="rect">
                      <a:avLst/>
                    </a:prstGeom>
                    <a:noFill/>
                    <a:ln w="9525">
                      <a:noFill/>
                      <a:miter lim="800000"/>
                      <a:headEnd/>
                      <a:tailEnd/>
                    </a:ln>
                  </pic:spPr>
                </pic:pic>
              </a:graphicData>
            </a:graphic>
          </wp:anchor>
        </w:drawing>
      </w:r>
    </w:p>
    <w:p w:rsidR="007709A3" w:rsidRDefault="00844C25">
      <w:pP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2844543" behindDoc="0" locked="0" layoutInCell="1" allowOverlap="1">
            <wp:simplePos x="0" y="0"/>
            <wp:positionH relativeFrom="column">
              <wp:posOffset>5991860</wp:posOffset>
            </wp:positionH>
            <wp:positionV relativeFrom="paragraph">
              <wp:posOffset>796925</wp:posOffset>
            </wp:positionV>
            <wp:extent cx="348615" cy="237490"/>
            <wp:effectExtent l="19050" t="0" r="0" b="0"/>
            <wp:wrapThrough wrapText="bothSides">
              <wp:wrapPolygon edited="0">
                <wp:start x="-1180" y="0"/>
                <wp:lineTo x="-1180" y="19059"/>
                <wp:lineTo x="21246" y="19059"/>
                <wp:lineTo x="21246" y="0"/>
                <wp:lineTo x="-1180" y="0"/>
              </wp:wrapPolygon>
            </wp:wrapThrough>
            <wp:docPr id="2279"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6" cstate="print"/>
                    <a:srcRect/>
                    <a:stretch>
                      <a:fillRect/>
                    </a:stretch>
                  </pic:blipFill>
                  <pic:spPr bwMode="auto">
                    <a:xfrm>
                      <a:off x="0" y="0"/>
                      <a:ext cx="348615" cy="237490"/>
                    </a:xfrm>
                    <a:prstGeom prst="rect">
                      <a:avLst/>
                    </a:prstGeom>
                    <a:noFill/>
                    <a:ln w="9525">
                      <a:noFill/>
                      <a:miter lim="800000"/>
                      <a:headEnd/>
                      <a:tailEnd/>
                    </a:ln>
                  </pic:spPr>
                </pic:pic>
              </a:graphicData>
            </a:graphic>
          </wp:anchor>
        </w:drawing>
      </w:r>
      <w:r>
        <w:rPr>
          <w:rFonts w:ascii="KG Primary Penmanship 2" w:hAnsi="KG Primary Penmanship 2"/>
          <w:noProof/>
          <w:sz w:val="40"/>
          <w:szCs w:val="40"/>
        </w:rPr>
        <w:drawing>
          <wp:anchor distT="0" distB="0" distL="114300" distR="114300" simplePos="0" relativeHeight="252920319" behindDoc="0" locked="0" layoutInCell="1" allowOverlap="1">
            <wp:simplePos x="0" y="0"/>
            <wp:positionH relativeFrom="column">
              <wp:posOffset>-337820</wp:posOffset>
            </wp:positionH>
            <wp:positionV relativeFrom="paragraph">
              <wp:posOffset>642620</wp:posOffset>
            </wp:positionV>
            <wp:extent cx="348615" cy="237490"/>
            <wp:effectExtent l="19050" t="0" r="0" b="0"/>
            <wp:wrapThrough wrapText="bothSides">
              <wp:wrapPolygon edited="0">
                <wp:start x="-1180" y="0"/>
                <wp:lineTo x="-1180" y="19059"/>
                <wp:lineTo x="21246" y="19059"/>
                <wp:lineTo x="21246" y="0"/>
                <wp:lineTo x="-1180" y="0"/>
              </wp:wrapPolygon>
            </wp:wrapThrough>
            <wp:docPr id="516"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5" cstate="print"/>
                    <a:srcRect/>
                    <a:stretch>
                      <a:fillRect/>
                    </a:stretch>
                  </pic:blipFill>
                  <pic:spPr bwMode="auto">
                    <a:xfrm>
                      <a:off x="0" y="0"/>
                      <a:ext cx="348615" cy="237490"/>
                    </a:xfrm>
                    <a:prstGeom prst="rect">
                      <a:avLst/>
                    </a:prstGeom>
                    <a:noFill/>
                    <a:ln w="9525">
                      <a:noFill/>
                      <a:miter lim="800000"/>
                      <a:headEnd/>
                      <a:tailEnd/>
                    </a:ln>
                  </pic:spPr>
                </pic:pic>
              </a:graphicData>
            </a:graphic>
          </wp:anchor>
        </w:drawing>
      </w:r>
      <w:r w:rsidR="002F675C">
        <w:rPr>
          <w:rFonts w:ascii="KG Primary Penmanship 2" w:hAnsi="KG Primary Penmanship 2"/>
          <w:noProof/>
          <w:sz w:val="40"/>
          <w:szCs w:val="40"/>
        </w:rPr>
        <w:drawing>
          <wp:anchor distT="0" distB="0" distL="114300" distR="114300" simplePos="0" relativeHeight="252910079" behindDoc="0" locked="0" layoutInCell="1" allowOverlap="1">
            <wp:simplePos x="0" y="0"/>
            <wp:positionH relativeFrom="column">
              <wp:posOffset>-349250</wp:posOffset>
            </wp:positionH>
            <wp:positionV relativeFrom="paragraph">
              <wp:posOffset>1533525</wp:posOffset>
            </wp:positionV>
            <wp:extent cx="348615" cy="237490"/>
            <wp:effectExtent l="19050" t="0" r="0" b="0"/>
            <wp:wrapThrough wrapText="bothSides">
              <wp:wrapPolygon edited="0">
                <wp:start x="-1180" y="0"/>
                <wp:lineTo x="-1180" y="19059"/>
                <wp:lineTo x="21246" y="19059"/>
                <wp:lineTo x="21246" y="0"/>
                <wp:lineTo x="-1180" y="0"/>
              </wp:wrapPolygon>
            </wp:wrapThrough>
            <wp:docPr id="95"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5" cstate="print"/>
                    <a:srcRect/>
                    <a:stretch>
                      <a:fillRect/>
                    </a:stretch>
                  </pic:blipFill>
                  <pic:spPr bwMode="auto">
                    <a:xfrm>
                      <a:off x="0" y="0"/>
                      <a:ext cx="348615" cy="237490"/>
                    </a:xfrm>
                    <a:prstGeom prst="rect">
                      <a:avLst/>
                    </a:prstGeom>
                    <a:noFill/>
                    <a:ln w="9525">
                      <a:noFill/>
                      <a:miter lim="800000"/>
                      <a:headEnd/>
                      <a:tailEnd/>
                    </a:ln>
                  </pic:spPr>
                </pic:pic>
              </a:graphicData>
            </a:graphic>
          </wp:anchor>
        </w:drawing>
      </w:r>
      <w:r w:rsidR="002F675C">
        <w:rPr>
          <w:rFonts w:ascii="KG Primary Penmanship 2" w:hAnsi="KG Primary Penmanship 2"/>
          <w:noProof/>
          <w:sz w:val="40"/>
          <w:szCs w:val="40"/>
        </w:rPr>
        <w:drawing>
          <wp:anchor distT="0" distB="0" distL="114300" distR="114300" simplePos="0" relativeHeight="252914175" behindDoc="0" locked="0" layoutInCell="1" allowOverlap="1">
            <wp:simplePos x="0" y="0"/>
            <wp:positionH relativeFrom="column">
              <wp:posOffset>-337820</wp:posOffset>
            </wp:positionH>
            <wp:positionV relativeFrom="paragraph">
              <wp:posOffset>1248410</wp:posOffset>
            </wp:positionV>
            <wp:extent cx="348615" cy="237490"/>
            <wp:effectExtent l="19050" t="0" r="0" b="0"/>
            <wp:wrapThrough wrapText="bothSides">
              <wp:wrapPolygon edited="0">
                <wp:start x="-1180" y="0"/>
                <wp:lineTo x="-1180" y="19059"/>
                <wp:lineTo x="21246" y="19059"/>
                <wp:lineTo x="21246" y="0"/>
                <wp:lineTo x="-1180" y="0"/>
              </wp:wrapPolygon>
            </wp:wrapThrough>
            <wp:docPr id="513"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5" cstate="print"/>
                    <a:srcRect/>
                    <a:stretch>
                      <a:fillRect/>
                    </a:stretch>
                  </pic:blipFill>
                  <pic:spPr bwMode="auto">
                    <a:xfrm>
                      <a:off x="0" y="0"/>
                      <a:ext cx="348615" cy="237490"/>
                    </a:xfrm>
                    <a:prstGeom prst="rect">
                      <a:avLst/>
                    </a:prstGeom>
                    <a:noFill/>
                    <a:ln w="9525">
                      <a:noFill/>
                      <a:miter lim="800000"/>
                      <a:headEnd/>
                      <a:tailEnd/>
                    </a:ln>
                  </pic:spPr>
                </pic:pic>
              </a:graphicData>
            </a:graphic>
          </wp:anchor>
        </w:drawing>
      </w:r>
      <w:r w:rsidR="002F675C">
        <w:rPr>
          <w:rFonts w:ascii="KG Primary Penmanship 2" w:hAnsi="KG Primary Penmanship 2"/>
          <w:noProof/>
          <w:sz w:val="40"/>
          <w:szCs w:val="40"/>
        </w:rPr>
        <w:drawing>
          <wp:anchor distT="0" distB="0" distL="114300" distR="114300" simplePos="0" relativeHeight="252916223" behindDoc="0" locked="0" layoutInCell="1" allowOverlap="1">
            <wp:simplePos x="0" y="0"/>
            <wp:positionH relativeFrom="column">
              <wp:posOffset>-337820</wp:posOffset>
            </wp:positionH>
            <wp:positionV relativeFrom="paragraph">
              <wp:posOffset>963295</wp:posOffset>
            </wp:positionV>
            <wp:extent cx="348615" cy="237490"/>
            <wp:effectExtent l="19050" t="0" r="0" b="0"/>
            <wp:wrapThrough wrapText="bothSides">
              <wp:wrapPolygon edited="0">
                <wp:start x="-1180" y="0"/>
                <wp:lineTo x="-1180" y="19059"/>
                <wp:lineTo x="21246" y="19059"/>
                <wp:lineTo x="21246" y="0"/>
                <wp:lineTo x="-1180" y="0"/>
              </wp:wrapPolygon>
            </wp:wrapThrough>
            <wp:docPr id="514"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5" cstate="print"/>
                    <a:srcRect/>
                    <a:stretch>
                      <a:fillRect/>
                    </a:stretch>
                  </pic:blipFill>
                  <pic:spPr bwMode="auto">
                    <a:xfrm>
                      <a:off x="0" y="0"/>
                      <a:ext cx="348615" cy="237490"/>
                    </a:xfrm>
                    <a:prstGeom prst="rect">
                      <a:avLst/>
                    </a:prstGeom>
                    <a:noFill/>
                    <a:ln w="9525">
                      <a:noFill/>
                      <a:miter lim="800000"/>
                      <a:headEnd/>
                      <a:tailEnd/>
                    </a:ln>
                  </pic:spPr>
                </pic:pic>
              </a:graphicData>
            </a:graphic>
          </wp:anchor>
        </w:drawing>
      </w:r>
      <w:r w:rsidR="002F675C">
        <w:rPr>
          <w:rFonts w:ascii="KG Primary Penmanship 2" w:hAnsi="KG Primary Penmanship 2"/>
          <w:noProof/>
          <w:sz w:val="40"/>
          <w:szCs w:val="40"/>
        </w:rPr>
        <w:drawing>
          <wp:anchor distT="0" distB="0" distL="114300" distR="114300" simplePos="0" relativeHeight="252918271" behindDoc="0" locked="0" layoutInCell="1" allowOverlap="1">
            <wp:simplePos x="0" y="0"/>
            <wp:positionH relativeFrom="column">
              <wp:posOffset>-349250</wp:posOffset>
            </wp:positionH>
            <wp:positionV relativeFrom="paragraph">
              <wp:posOffset>60960</wp:posOffset>
            </wp:positionV>
            <wp:extent cx="348615" cy="237490"/>
            <wp:effectExtent l="19050" t="0" r="0" b="0"/>
            <wp:wrapThrough wrapText="bothSides">
              <wp:wrapPolygon edited="0">
                <wp:start x="-1180" y="0"/>
                <wp:lineTo x="-1180" y="19059"/>
                <wp:lineTo x="21246" y="19059"/>
                <wp:lineTo x="21246" y="0"/>
                <wp:lineTo x="-1180" y="0"/>
              </wp:wrapPolygon>
            </wp:wrapThrough>
            <wp:docPr id="515"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5" cstate="print"/>
                    <a:srcRect/>
                    <a:stretch>
                      <a:fillRect/>
                    </a:stretch>
                  </pic:blipFill>
                  <pic:spPr bwMode="auto">
                    <a:xfrm>
                      <a:off x="0" y="0"/>
                      <a:ext cx="348615" cy="237490"/>
                    </a:xfrm>
                    <a:prstGeom prst="rect">
                      <a:avLst/>
                    </a:prstGeom>
                    <a:noFill/>
                    <a:ln w="9525">
                      <a:noFill/>
                      <a:miter lim="800000"/>
                      <a:headEnd/>
                      <a:tailEnd/>
                    </a:ln>
                  </pic:spPr>
                </pic:pic>
              </a:graphicData>
            </a:graphic>
          </wp:anchor>
        </w:drawing>
      </w:r>
      <w:r w:rsidR="00D0267B">
        <w:rPr>
          <w:rFonts w:ascii="KG Primary Penmanship 2" w:hAnsi="KG Primary Penmanship 2"/>
          <w:noProof/>
          <w:sz w:val="40"/>
          <w:szCs w:val="40"/>
        </w:rPr>
        <w:drawing>
          <wp:anchor distT="0" distB="0" distL="114300" distR="114300" simplePos="0" relativeHeight="252922367" behindDoc="0" locked="0" layoutInCell="1" allowOverlap="1">
            <wp:simplePos x="0" y="0"/>
            <wp:positionH relativeFrom="column">
              <wp:posOffset>-337820</wp:posOffset>
            </wp:positionH>
            <wp:positionV relativeFrom="paragraph">
              <wp:posOffset>353060</wp:posOffset>
            </wp:positionV>
            <wp:extent cx="348615" cy="237490"/>
            <wp:effectExtent l="19050" t="0" r="0" b="0"/>
            <wp:wrapThrough wrapText="bothSides">
              <wp:wrapPolygon edited="0">
                <wp:start x="-1180" y="0"/>
                <wp:lineTo x="-1180" y="19059"/>
                <wp:lineTo x="21246" y="19059"/>
                <wp:lineTo x="21246" y="0"/>
                <wp:lineTo x="-1180" y="0"/>
              </wp:wrapPolygon>
            </wp:wrapThrough>
            <wp:docPr id="517"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5" cstate="print"/>
                    <a:srcRect/>
                    <a:stretch>
                      <a:fillRect/>
                    </a:stretch>
                  </pic:blipFill>
                  <pic:spPr bwMode="auto">
                    <a:xfrm>
                      <a:off x="0" y="0"/>
                      <a:ext cx="348615" cy="237490"/>
                    </a:xfrm>
                    <a:prstGeom prst="rect">
                      <a:avLst/>
                    </a:prstGeom>
                    <a:noFill/>
                    <a:ln w="9525">
                      <a:noFill/>
                      <a:miter lim="800000"/>
                      <a:headEnd/>
                      <a:tailEnd/>
                    </a:ln>
                  </pic:spPr>
                </pic:pic>
              </a:graphicData>
            </a:graphic>
          </wp:anchor>
        </w:drawing>
      </w:r>
    </w:p>
    <w:p w:rsidR="007709A3" w:rsidRDefault="00844C25">
      <w:pP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2854783" behindDoc="0" locked="0" layoutInCell="1" allowOverlap="1">
            <wp:simplePos x="0" y="0"/>
            <wp:positionH relativeFrom="column">
              <wp:posOffset>6003925</wp:posOffset>
            </wp:positionH>
            <wp:positionV relativeFrom="paragraph">
              <wp:posOffset>807720</wp:posOffset>
            </wp:positionV>
            <wp:extent cx="348615" cy="237490"/>
            <wp:effectExtent l="19050" t="0" r="0" b="0"/>
            <wp:wrapThrough wrapText="bothSides">
              <wp:wrapPolygon edited="0">
                <wp:start x="-1180" y="0"/>
                <wp:lineTo x="-1180" y="19059"/>
                <wp:lineTo x="21246" y="19059"/>
                <wp:lineTo x="21246" y="0"/>
                <wp:lineTo x="-1180" y="0"/>
              </wp:wrapPolygon>
            </wp:wrapThrough>
            <wp:docPr id="2284"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5" cstate="print"/>
                    <a:srcRect/>
                    <a:stretch>
                      <a:fillRect/>
                    </a:stretch>
                  </pic:blipFill>
                  <pic:spPr bwMode="auto">
                    <a:xfrm>
                      <a:off x="0" y="0"/>
                      <a:ext cx="348615" cy="237490"/>
                    </a:xfrm>
                    <a:prstGeom prst="rect">
                      <a:avLst/>
                    </a:prstGeom>
                    <a:noFill/>
                    <a:ln w="9525">
                      <a:noFill/>
                      <a:miter lim="800000"/>
                      <a:headEnd/>
                      <a:tailEnd/>
                    </a:ln>
                  </pic:spPr>
                </pic:pic>
              </a:graphicData>
            </a:graphic>
          </wp:anchor>
        </w:drawing>
      </w:r>
      <w:r>
        <w:rPr>
          <w:rFonts w:ascii="KG Primary Penmanship 2" w:hAnsi="KG Primary Penmanship 2"/>
          <w:noProof/>
          <w:sz w:val="40"/>
          <w:szCs w:val="40"/>
        </w:rPr>
        <w:drawing>
          <wp:anchor distT="0" distB="0" distL="114300" distR="114300" simplePos="0" relativeHeight="252850687" behindDoc="0" locked="0" layoutInCell="1" allowOverlap="1">
            <wp:simplePos x="0" y="0"/>
            <wp:positionH relativeFrom="column">
              <wp:posOffset>6003925</wp:posOffset>
            </wp:positionH>
            <wp:positionV relativeFrom="paragraph">
              <wp:posOffset>534670</wp:posOffset>
            </wp:positionV>
            <wp:extent cx="348615" cy="237490"/>
            <wp:effectExtent l="19050" t="0" r="0" b="0"/>
            <wp:wrapThrough wrapText="bothSides">
              <wp:wrapPolygon edited="0">
                <wp:start x="-1180" y="0"/>
                <wp:lineTo x="-1180" y="19059"/>
                <wp:lineTo x="21246" y="19059"/>
                <wp:lineTo x="21246" y="0"/>
                <wp:lineTo x="-1180" y="0"/>
              </wp:wrapPolygon>
            </wp:wrapThrough>
            <wp:docPr id="2282"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5" cstate="print"/>
                    <a:srcRect/>
                    <a:stretch>
                      <a:fillRect/>
                    </a:stretch>
                  </pic:blipFill>
                  <pic:spPr bwMode="auto">
                    <a:xfrm>
                      <a:off x="0" y="0"/>
                      <a:ext cx="348615" cy="237490"/>
                    </a:xfrm>
                    <a:prstGeom prst="rect">
                      <a:avLst/>
                    </a:prstGeom>
                    <a:noFill/>
                    <a:ln w="9525">
                      <a:noFill/>
                      <a:miter lim="800000"/>
                      <a:headEnd/>
                      <a:tailEnd/>
                    </a:ln>
                  </pic:spPr>
                </pic:pic>
              </a:graphicData>
            </a:graphic>
          </wp:anchor>
        </w:drawing>
      </w:r>
      <w:r>
        <w:rPr>
          <w:rFonts w:ascii="KG Primary Penmanship 2" w:hAnsi="KG Primary Penmanship 2"/>
          <w:noProof/>
          <w:sz w:val="40"/>
          <w:szCs w:val="40"/>
        </w:rPr>
        <w:drawing>
          <wp:anchor distT="0" distB="0" distL="114300" distR="114300" simplePos="0" relativeHeight="252848639" behindDoc="0" locked="0" layoutInCell="1" allowOverlap="1">
            <wp:simplePos x="0" y="0"/>
            <wp:positionH relativeFrom="column">
              <wp:posOffset>5991860</wp:posOffset>
            </wp:positionH>
            <wp:positionV relativeFrom="paragraph">
              <wp:posOffset>226060</wp:posOffset>
            </wp:positionV>
            <wp:extent cx="348615" cy="237490"/>
            <wp:effectExtent l="19050" t="0" r="0" b="0"/>
            <wp:wrapThrough wrapText="bothSides">
              <wp:wrapPolygon edited="0">
                <wp:start x="-1180" y="0"/>
                <wp:lineTo x="-1180" y="19059"/>
                <wp:lineTo x="21246" y="19059"/>
                <wp:lineTo x="21246" y="0"/>
                <wp:lineTo x="-1180" y="0"/>
              </wp:wrapPolygon>
            </wp:wrapThrough>
            <wp:docPr id="2281"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5" cstate="print"/>
                    <a:srcRect/>
                    <a:stretch>
                      <a:fillRect/>
                    </a:stretch>
                  </pic:blipFill>
                  <pic:spPr bwMode="auto">
                    <a:xfrm>
                      <a:off x="0" y="0"/>
                      <a:ext cx="348615" cy="237490"/>
                    </a:xfrm>
                    <a:prstGeom prst="rect">
                      <a:avLst/>
                    </a:prstGeom>
                    <a:noFill/>
                    <a:ln w="9525">
                      <a:noFill/>
                      <a:miter lim="800000"/>
                      <a:headEnd/>
                      <a:tailEnd/>
                    </a:ln>
                  </pic:spPr>
                </pic:pic>
              </a:graphicData>
            </a:graphic>
          </wp:anchor>
        </w:drawing>
      </w:r>
      <w:r>
        <w:rPr>
          <w:rFonts w:ascii="KG Primary Penmanship 2" w:hAnsi="KG Primary Penmanship 2"/>
          <w:noProof/>
          <w:sz w:val="40"/>
          <w:szCs w:val="40"/>
        </w:rPr>
        <w:drawing>
          <wp:anchor distT="0" distB="0" distL="114300" distR="114300" simplePos="0" relativeHeight="252936703" behindDoc="0" locked="0" layoutInCell="1" allowOverlap="1">
            <wp:simplePos x="0" y="0"/>
            <wp:positionH relativeFrom="column">
              <wp:posOffset>-349250</wp:posOffset>
            </wp:positionH>
            <wp:positionV relativeFrom="paragraph">
              <wp:posOffset>2386965</wp:posOffset>
            </wp:positionV>
            <wp:extent cx="348615" cy="237490"/>
            <wp:effectExtent l="19050" t="0" r="0" b="0"/>
            <wp:wrapThrough wrapText="bothSides">
              <wp:wrapPolygon edited="0">
                <wp:start x="-1180" y="0"/>
                <wp:lineTo x="-1180" y="19059"/>
                <wp:lineTo x="21246" y="19059"/>
                <wp:lineTo x="21246" y="0"/>
                <wp:lineTo x="-1180" y="0"/>
              </wp:wrapPolygon>
            </wp:wrapThrough>
            <wp:docPr id="530"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5" cstate="print"/>
                    <a:srcRect/>
                    <a:stretch>
                      <a:fillRect/>
                    </a:stretch>
                  </pic:blipFill>
                  <pic:spPr bwMode="auto">
                    <a:xfrm>
                      <a:off x="0" y="0"/>
                      <a:ext cx="348615" cy="237490"/>
                    </a:xfrm>
                    <a:prstGeom prst="rect">
                      <a:avLst/>
                    </a:prstGeom>
                    <a:noFill/>
                    <a:ln w="9525">
                      <a:noFill/>
                      <a:miter lim="800000"/>
                      <a:headEnd/>
                      <a:tailEnd/>
                    </a:ln>
                  </pic:spPr>
                </pic:pic>
              </a:graphicData>
            </a:graphic>
          </wp:anchor>
        </w:drawing>
      </w:r>
      <w:r>
        <w:rPr>
          <w:rFonts w:ascii="KG Primary Penmanship 2" w:hAnsi="KG Primary Penmanship 2"/>
          <w:noProof/>
          <w:sz w:val="40"/>
          <w:szCs w:val="40"/>
        </w:rPr>
        <w:drawing>
          <wp:anchor distT="0" distB="0" distL="114300" distR="114300" simplePos="0" relativeHeight="252938751" behindDoc="0" locked="0" layoutInCell="1" allowOverlap="1">
            <wp:simplePos x="0" y="0"/>
            <wp:positionH relativeFrom="column">
              <wp:posOffset>-349250</wp:posOffset>
            </wp:positionH>
            <wp:positionV relativeFrom="paragraph">
              <wp:posOffset>2113915</wp:posOffset>
            </wp:positionV>
            <wp:extent cx="348615" cy="237490"/>
            <wp:effectExtent l="19050" t="0" r="0" b="0"/>
            <wp:wrapThrough wrapText="bothSides">
              <wp:wrapPolygon edited="0">
                <wp:start x="-1180" y="0"/>
                <wp:lineTo x="-1180" y="19059"/>
                <wp:lineTo x="21246" y="19059"/>
                <wp:lineTo x="21246" y="0"/>
                <wp:lineTo x="-1180" y="0"/>
              </wp:wrapPolygon>
            </wp:wrapThrough>
            <wp:docPr id="531"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5" cstate="print"/>
                    <a:srcRect/>
                    <a:stretch>
                      <a:fillRect/>
                    </a:stretch>
                  </pic:blipFill>
                  <pic:spPr bwMode="auto">
                    <a:xfrm>
                      <a:off x="0" y="0"/>
                      <a:ext cx="348615" cy="237490"/>
                    </a:xfrm>
                    <a:prstGeom prst="rect">
                      <a:avLst/>
                    </a:prstGeom>
                    <a:noFill/>
                    <a:ln w="9525">
                      <a:noFill/>
                      <a:miter lim="800000"/>
                      <a:headEnd/>
                      <a:tailEnd/>
                    </a:ln>
                  </pic:spPr>
                </pic:pic>
              </a:graphicData>
            </a:graphic>
          </wp:anchor>
        </w:drawing>
      </w:r>
      <w:r>
        <w:rPr>
          <w:rFonts w:ascii="KG Primary Penmanship 2" w:hAnsi="KG Primary Penmanship 2"/>
          <w:noProof/>
          <w:sz w:val="40"/>
          <w:szCs w:val="40"/>
        </w:rPr>
        <w:drawing>
          <wp:anchor distT="0" distB="0" distL="114300" distR="114300" simplePos="0" relativeHeight="252942847" behindDoc="0" locked="0" layoutInCell="1" allowOverlap="1">
            <wp:simplePos x="0" y="0"/>
            <wp:positionH relativeFrom="column">
              <wp:posOffset>-349250</wp:posOffset>
            </wp:positionH>
            <wp:positionV relativeFrom="paragraph">
              <wp:posOffset>1520190</wp:posOffset>
            </wp:positionV>
            <wp:extent cx="348615" cy="237490"/>
            <wp:effectExtent l="19050" t="0" r="0" b="0"/>
            <wp:wrapThrough wrapText="bothSides">
              <wp:wrapPolygon edited="0">
                <wp:start x="-1180" y="0"/>
                <wp:lineTo x="-1180" y="19059"/>
                <wp:lineTo x="21246" y="19059"/>
                <wp:lineTo x="21246" y="0"/>
                <wp:lineTo x="-1180" y="0"/>
              </wp:wrapPolygon>
            </wp:wrapThrough>
            <wp:docPr id="533"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5" cstate="print"/>
                    <a:srcRect/>
                    <a:stretch>
                      <a:fillRect/>
                    </a:stretch>
                  </pic:blipFill>
                  <pic:spPr bwMode="auto">
                    <a:xfrm>
                      <a:off x="0" y="0"/>
                      <a:ext cx="348615" cy="237490"/>
                    </a:xfrm>
                    <a:prstGeom prst="rect">
                      <a:avLst/>
                    </a:prstGeom>
                    <a:noFill/>
                    <a:ln w="9525">
                      <a:noFill/>
                      <a:miter lim="800000"/>
                      <a:headEnd/>
                      <a:tailEnd/>
                    </a:ln>
                  </pic:spPr>
                </pic:pic>
              </a:graphicData>
            </a:graphic>
          </wp:anchor>
        </w:drawing>
      </w:r>
      <w:r>
        <w:rPr>
          <w:rFonts w:ascii="KG Primary Penmanship 2" w:hAnsi="KG Primary Penmanship 2"/>
          <w:noProof/>
          <w:sz w:val="40"/>
          <w:szCs w:val="40"/>
        </w:rPr>
        <w:drawing>
          <wp:anchor distT="0" distB="0" distL="114300" distR="114300" simplePos="0" relativeHeight="252940799" behindDoc="0" locked="0" layoutInCell="1" allowOverlap="1">
            <wp:simplePos x="0" y="0"/>
            <wp:positionH relativeFrom="column">
              <wp:posOffset>-337820</wp:posOffset>
            </wp:positionH>
            <wp:positionV relativeFrom="paragraph">
              <wp:posOffset>1817370</wp:posOffset>
            </wp:positionV>
            <wp:extent cx="348615" cy="237490"/>
            <wp:effectExtent l="19050" t="0" r="0" b="0"/>
            <wp:wrapThrough wrapText="bothSides">
              <wp:wrapPolygon edited="0">
                <wp:start x="-1180" y="0"/>
                <wp:lineTo x="-1180" y="19059"/>
                <wp:lineTo x="21246" y="19059"/>
                <wp:lineTo x="21246" y="0"/>
                <wp:lineTo x="-1180" y="0"/>
              </wp:wrapPolygon>
            </wp:wrapThrough>
            <wp:docPr id="532"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5" cstate="print"/>
                    <a:srcRect/>
                    <a:stretch>
                      <a:fillRect/>
                    </a:stretch>
                  </pic:blipFill>
                  <pic:spPr bwMode="auto">
                    <a:xfrm>
                      <a:off x="0" y="0"/>
                      <a:ext cx="348615" cy="237490"/>
                    </a:xfrm>
                    <a:prstGeom prst="rect">
                      <a:avLst/>
                    </a:prstGeom>
                    <a:noFill/>
                    <a:ln w="9525">
                      <a:noFill/>
                      <a:miter lim="800000"/>
                      <a:headEnd/>
                      <a:tailEnd/>
                    </a:ln>
                  </pic:spPr>
                </pic:pic>
              </a:graphicData>
            </a:graphic>
          </wp:anchor>
        </w:drawing>
      </w:r>
      <w:r>
        <w:rPr>
          <w:rFonts w:ascii="KG Primary Penmanship 2" w:hAnsi="KG Primary Penmanship 2"/>
          <w:noProof/>
          <w:sz w:val="40"/>
          <w:szCs w:val="40"/>
        </w:rPr>
        <w:drawing>
          <wp:anchor distT="0" distB="0" distL="114300" distR="114300" simplePos="0" relativeHeight="252908031" behindDoc="0" locked="0" layoutInCell="1" allowOverlap="1">
            <wp:simplePos x="0" y="0"/>
            <wp:positionH relativeFrom="column">
              <wp:posOffset>-349250</wp:posOffset>
            </wp:positionH>
            <wp:positionV relativeFrom="paragraph">
              <wp:posOffset>1211580</wp:posOffset>
            </wp:positionV>
            <wp:extent cx="348615" cy="237490"/>
            <wp:effectExtent l="19050" t="0" r="0" b="0"/>
            <wp:wrapThrough wrapText="bothSides">
              <wp:wrapPolygon edited="0">
                <wp:start x="-1180" y="0"/>
                <wp:lineTo x="-1180" y="19059"/>
                <wp:lineTo x="21246" y="19059"/>
                <wp:lineTo x="21246" y="0"/>
                <wp:lineTo x="-1180" y="0"/>
              </wp:wrapPolygon>
            </wp:wrapThrough>
            <wp:docPr id="94"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5" cstate="print"/>
                    <a:srcRect/>
                    <a:stretch>
                      <a:fillRect/>
                    </a:stretch>
                  </pic:blipFill>
                  <pic:spPr bwMode="auto">
                    <a:xfrm>
                      <a:off x="0" y="0"/>
                      <a:ext cx="348615" cy="237490"/>
                    </a:xfrm>
                    <a:prstGeom prst="rect">
                      <a:avLst/>
                    </a:prstGeom>
                    <a:noFill/>
                    <a:ln w="9525">
                      <a:noFill/>
                      <a:miter lim="800000"/>
                      <a:headEnd/>
                      <a:tailEnd/>
                    </a:ln>
                  </pic:spPr>
                </pic:pic>
              </a:graphicData>
            </a:graphic>
          </wp:anchor>
        </w:drawing>
      </w:r>
      <w:r>
        <w:rPr>
          <w:rFonts w:ascii="KG Primary Penmanship 2" w:hAnsi="KG Primary Penmanship 2"/>
          <w:noProof/>
          <w:sz w:val="40"/>
          <w:szCs w:val="40"/>
        </w:rPr>
        <w:drawing>
          <wp:anchor distT="0" distB="0" distL="114300" distR="114300" simplePos="0" relativeHeight="252912127" behindDoc="0" locked="0" layoutInCell="1" allowOverlap="1">
            <wp:simplePos x="0" y="0"/>
            <wp:positionH relativeFrom="column">
              <wp:posOffset>-337820</wp:posOffset>
            </wp:positionH>
            <wp:positionV relativeFrom="paragraph">
              <wp:posOffset>926465</wp:posOffset>
            </wp:positionV>
            <wp:extent cx="348615" cy="237490"/>
            <wp:effectExtent l="19050" t="0" r="0" b="0"/>
            <wp:wrapThrough wrapText="bothSides">
              <wp:wrapPolygon edited="0">
                <wp:start x="-1180" y="0"/>
                <wp:lineTo x="-1180" y="19059"/>
                <wp:lineTo x="21246" y="19059"/>
                <wp:lineTo x="21246" y="0"/>
                <wp:lineTo x="-1180" y="0"/>
              </wp:wrapPolygon>
            </wp:wrapThrough>
            <wp:docPr id="512"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5" cstate="print"/>
                    <a:srcRect/>
                    <a:stretch>
                      <a:fillRect/>
                    </a:stretch>
                  </pic:blipFill>
                  <pic:spPr bwMode="auto">
                    <a:xfrm>
                      <a:off x="0" y="0"/>
                      <a:ext cx="348615" cy="237490"/>
                    </a:xfrm>
                    <a:prstGeom prst="rect">
                      <a:avLst/>
                    </a:prstGeom>
                    <a:noFill/>
                    <a:ln w="9525">
                      <a:noFill/>
                      <a:miter lim="800000"/>
                      <a:headEnd/>
                      <a:tailEnd/>
                    </a:ln>
                  </pic:spPr>
                </pic:pic>
              </a:graphicData>
            </a:graphic>
          </wp:anchor>
        </w:drawing>
      </w:r>
      <w:r w:rsidR="002F675C">
        <w:rPr>
          <w:rFonts w:ascii="KG Primary Penmanship 2" w:hAnsi="KG Primary Penmanship 2"/>
          <w:noProof/>
          <w:sz w:val="40"/>
          <w:szCs w:val="40"/>
        </w:rPr>
        <w:drawing>
          <wp:anchor distT="0" distB="0" distL="114300" distR="114300" simplePos="0" relativeHeight="252924415" behindDoc="0" locked="0" layoutInCell="1" allowOverlap="1">
            <wp:simplePos x="0" y="0"/>
            <wp:positionH relativeFrom="column">
              <wp:posOffset>-356870</wp:posOffset>
            </wp:positionH>
            <wp:positionV relativeFrom="paragraph">
              <wp:posOffset>-1116330</wp:posOffset>
            </wp:positionV>
            <wp:extent cx="348615" cy="237490"/>
            <wp:effectExtent l="19050" t="0" r="0" b="0"/>
            <wp:wrapThrough wrapText="bothSides">
              <wp:wrapPolygon edited="0">
                <wp:start x="-1180" y="0"/>
                <wp:lineTo x="-1180" y="19059"/>
                <wp:lineTo x="21246" y="19059"/>
                <wp:lineTo x="21246" y="0"/>
                <wp:lineTo x="-1180" y="0"/>
              </wp:wrapPolygon>
            </wp:wrapThrough>
            <wp:docPr id="519"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5" cstate="print"/>
                    <a:srcRect/>
                    <a:stretch>
                      <a:fillRect/>
                    </a:stretch>
                  </pic:blipFill>
                  <pic:spPr bwMode="auto">
                    <a:xfrm>
                      <a:off x="0" y="0"/>
                      <a:ext cx="348615" cy="237490"/>
                    </a:xfrm>
                    <a:prstGeom prst="rect">
                      <a:avLst/>
                    </a:prstGeom>
                    <a:noFill/>
                    <a:ln w="9525">
                      <a:noFill/>
                      <a:miter lim="800000"/>
                      <a:headEnd/>
                      <a:tailEnd/>
                    </a:ln>
                  </pic:spPr>
                </pic:pic>
              </a:graphicData>
            </a:graphic>
          </wp:anchor>
        </w:drawing>
      </w:r>
    </w:p>
    <w:p w:rsidR="007709A3" w:rsidRDefault="00844C25">
      <w:pP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2860927" behindDoc="0" locked="0" layoutInCell="1" allowOverlap="1">
            <wp:simplePos x="0" y="0"/>
            <wp:positionH relativeFrom="column">
              <wp:posOffset>5884545</wp:posOffset>
            </wp:positionH>
            <wp:positionV relativeFrom="paragraph">
              <wp:posOffset>401955</wp:posOffset>
            </wp:positionV>
            <wp:extent cx="348615" cy="237490"/>
            <wp:effectExtent l="19050" t="0" r="0" b="0"/>
            <wp:wrapThrough wrapText="bothSides">
              <wp:wrapPolygon edited="0">
                <wp:start x="-1180" y="0"/>
                <wp:lineTo x="-1180" y="19059"/>
                <wp:lineTo x="21246" y="19059"/>
                <wp:lineTo x="21246" y="0"/>
                <wp:lineTo x="-1180" y="0"/>
              </wp:wrapPolygon>
            </wp:wrapThrough>
            <wp:docPr id="2287"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5" cstate="print"/>
                    <a:srcRect/>
                    <a:stretch>
                      <a:fillRect/>
                    </a:stretch>
                  </pic:blipFill>
                  <pic:spPr bwMode="auto">
                    <a:xfrm>
                      <a:off x="0" y="0"/>
                      <a:ext cx="348615" cy="237490"/>
                    </a:xfrm>
                    <a:prstGeom prst="rect">
                      <a:avLst/>
                    </a:prstGeom>
                    <a:noFill/>
                    <a:ln w="9525">
                      <a:noFill/>
                      <a:miter lim="800000"/>
                      <a:headEnd/>
                      <a:tailEnd/>
                    </a:ln>
                  </pic:spPr>
                </pic:pic>
              </a:graphicData>
            </a:graphic>
          </wp:anchor>
        </w:drawing>
      </w:r>
      <w:r>
        <w:rPr>
          <w:rFonts w:ascii="KG Primary Penmanship 2" w:hAnsi="KG Primary Penmanship 2"/>
          <w:noProof/>
          <w:sz w:val="40"/>
          <w:szCs w:val="40"/>
        </w:rPr>
        <w:drawing>
          <wp:anchor distT="0" distB="0" distL="114300" distR="114300" simplePos="0" relativeHeight="252852735" behindDoc="0" locked="0" layoutInCell="1" allowOverlap="1">
            <wp:simplePos x="0" y="0"/>
            <wp:positionH relativeFrom="column">
              <wp:posOffset>5884545</wp:posOffset>
            </wp:positionH>
            <wp:positionV relativeFrom="paragraph">
              <wp:posOffset>105410</wp:posOffset>
            </wp:positionV>
            <wp:extent cx="348615" cy="237490"/>
            <wp:effectExtent l="19050" t="0" r="0" b="0"/>
            <wp:wrapThrough wrapText="bothSides">
              <wp:wrapPolygon edited="0">
                <wp:start x="-1180" y="0"/>
                <wp:lineTo x="-1180" y="19059"/>
                <wp:lineTo x="21246" y="19059"/>
                <wp:lineTo x="21246" y="0"/>
                <wp:lineTo x="-1180" y="0"/>
              </wp:wrapPolygon>
            </wp:wrapThrough>
            <wp:docPr id="2283"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5" cstate="print"/>
                    <a:srcRect/>
                    <a:stretch>
                      <a:fillRect/>
                    </a:stretch>
                  </pic:blipFill>
                  <pic:spPr bwMode="auto">
                    <a:xfrm>
                      <a:off x="0" y="0"/>
                      <a:ext cx="348615" cy="237490"/>
                    </a:xfrm>
                    <a:prstGeom prst="rect">
                      <a:avLst/>
                    </a:prstGeom>
                    <a:noFill/>
                    <a:ln w="9525">
                      <a:noFill/>
                      <a:miter lim="800000"/>
                      <a:headEnd/>
                      <a:tailEnd/>
                    </a:ln>
                  </pic:spPr>
                </pic:pic>
              </a:graphicData>
            </a:graphic>
          </wp:anchor>
        </w:drawing>
      </w:r>
    </w:p>
    <w:p w:rsidR="007709A3" w:rsidRDefault="002F675C">
      <w:pP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2858879" behindDoc="0" locked="0" layoutInCell="1" allowOverlap="1">
            <wp:simplePos x="0" y="0"/>
            <wp:positionH relativeFrom="column">
              <wp:posOffset>6003925</wp:posOffset>
            </wp:positionH>
            <wp:positionV relativeFrom="paragraph">
              <wp:posOffset>269875</wp:posOffset>
            </wp:positionV>
            <wp:extent cx="348615" cy="237490"/>
            <wp:effectExtent l="19050" t="0" r="0" b="0"/>
            <wp:wrapThrough wrapText="bothSides">
              <wp:wrapPolygon edited="0">
                <wp:start x="-1180" y="0"/>
                <wp:lineTo x="-1180" y="19059"/>
                <wp:lineTo x="21246" y="19059"/>
                <wp:lineTo x="21246" y="0"/>
                <wp:lineTo x="-1180" y="0"/>
              </wp:wrapPolygon>
            </wp:wrapThrough>
            <wp:docPr id="2286"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5" cstate="print"/>
                    <a:srcRect/>
                    <a:stretch>
                      <a:fillRect/>
                    </a:stretch>
                  </pic:blipFill>
                  <pic:spPr bwMode="auto">
                    <a:xfrm>
                      <a:off x="0" y="0"/>
                      <a:ext cx="348615" cy="237490"/>
                    </a:xfrm>
                    <a:prstGeom prst="rect">
                      <a:avLst/>
                    </a:prstGeom>
                    <a:noFill/>
                    <a:ln w="9525">
                      <a:noFill/>
                      <a:miter lim="800000"/>
                      <a:headEnd/>
                      <a:tailEnd/>
                    </a:ln>
                  </pic:spPr>
                </pic:pic>
              </a:graphicData>
            </a:graphic>
          </wp:anchor>
        </w:drawing>
      </w:r>
    </w:p>
    <w:p w:rsidR="007709A3" w:rsidRDefault="002F675C">
      <w:pP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2901887" behindDoc="0" locked="0" layoutInCell="1" allowOverlap="1">
            <wp:simplePos x="0" y="0"/>
            <wp:positionH relativeFrom="column">
              <wp:posOffset>5896610</wp:posOffset>
            </wp:positionH>
            <wp:positionV relativeFrom="paragraph">
              <wp:posOffset>136525</wp:posOffset>
            </wp:positionV>
            <wp:extent cx="348615" cy="237490"/>
            <wp:effectExtent l="19050" t="0" r="0" b="0"/>
            <wp:wrapThrough wrapText="bothSides">
              <wp:wrapPolygon edited="0">
                <wp:start x="-1180" y="0"/>
                <wp:lineTo x="-1180" y="19059"/>
                <wp:lineTo x="21246" y="19059"/>
                <wp:lineTo x="21246" y="0"/>
                <wp:lineTo x="-1180" y="0"/>
              </wp:wrapPolygon>
            </wp:wrapThrough>
            <wp:docPr id="86"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7" cstate="print"/>
                    <a:srcRect/>
                    <a:stretch>
                      <a:fillRect/>
                    </a:stretch>
                  </pic:blipFill>
                  <pic:spPr bwMode="auto">
                    <a:xfrm>
                      <a:off x="0" y="0"/>
                      <a:ext cx="348615" cy="237490"/>
                    </a:xfrm>
                    <a:prstGeom prst="rect">
                      <a:avLst/>
                    </a:prstGeom>
                    <a:noFill/>
                    <a:ln w="9525">
                      <a:noFill/>
                      <a:miter lim="800000"/>
                      <a:headEnd/>
                      <a:tailEnd/>
                    </a:ln>
                  </pic:spPr>
                </pic:pic>
              </a:graphicData>
            </a:graphic>
          </wp:anchor>
        </w:drawing>
      </w:r>
    </w:p>
    <w:p w:rsidR="007709A3" w:rsidRDefault="00370AF5">
      <w:pP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2870143" behindDoc="0" locked="0" layoutInCell="1" allowOverlap="1">
            <wp:simplePos x="0" y="0"/>
            <wp:positionH relativeFrom="column">
              <wp:posOffset>5160645</wp:posOffset>
            </wp:positionH>
            <wp:positionV relativeFrom="paragraph">
              <wp:posOffset>384175</wp:posOffset>
            </wp:positionV>
            <wp:extent cx="348615" cy="237490"/>
            <wp:effectExtent l="19050" t="0" r="0" b="0"/>
            <wp:wrapThrough wrapText="bothSides">
              <wp:wrapPolygon edited="0">
                <wp:start x="-1180" y="0"/>
                <wp:lineTo x="-1180" y="19059"/>
                <wp:lineTo x="21246" y="19059"/>
                <wp:lineTo x="21246" y="0"/>
                <wp:lineTo x="-1180" y="0"/>
              </wp:wrapPolygon>
            </wp:wrapThrough>
            <wp:docPr id="2293"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5" cstate="print"/>
                    <a:srcRect/>
                    <a:stretch>
                      <a:fillRect/>
                    </a:stretch>
                  </pic:blipFill>
                  <pic:spPr bwMode="auto">
                    <a:xfrm>
                      <a:off x="0" y="0"/>
                      <a:ext cx="348615" cy="237490"/>
                    </a:xfrm>
                    <a:prstGeom prst="rect">
                      <a:avLst/>
                    </a:prstGeom>
                    <a:noFill/>
                    <a:ln w="9525">
                      <a:noFill/>
                      <a:miter lim="800000"/>
                      <a:headEnd/>
                      <a:tailEnd/>
                    </a:ln>
                  </pic:spPr>
                </pic:pic>
              </a:graphicData>
            </a:graphic>
          </wp:anchor>
        </w:drawing>
      </w:r>
      <w:r w:rsidR="00DF5209">
        <w:rPr>
          <w:rFonts w:ascii="KG Primary Penmanship 2" w:hAnsi="KG Primary Penmanship 2"/>
          <w:noProof/>
          <w:sz w:val="40"/>
          <w:szCs w:val="40"/>
        </w:rPr>
        <w:drawing>
          <wp:anchor distT="0" distB="0" distL="114300" distR="114300" simplePos="0" relativeHeight="252934655" behindDoc="0" locked="0" layoutInCell="1" allowOverlap="1">
            <wp:simplePos x="0" y="0"/>
            <wp:positionH relativeFrom="column">
              <wp:posOffset>6003925</wp:posOffset>
            </wp:positionH>
            <wp:positionV relativeFrom="paragraph">
              <wp:posOffset>40005</wp:posOffset>
            </wp:positionV>
            <wp:extent cx="348615" cy="237490"/>
            <wp:effectExtent l="19050" t="0" r="0" b="0"/>
            <wp:wrapThrough wrapText="bothSides">
              <wp:wrapPolygon edited="0">
                <wp:start x="-1180" y="0"/>
                <wp:lineTo x="-1180" y="19059"/>
                <wp:lineTo x="21246" y="19059"/>
                <wp:lineTo x="21246" y="0"/>
                <wp:lineTo x="-1180" y="0"/>
              </wp:wrapPolygon>
            </wp:wrapThrough>
            <wp:docPr id="525"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7" cstate="print"/>
                    <a:srcRect/>
                    <a:stretch>
                      <a:fillRect/>
                    </a:stretch>
                  </pic:blipFill>
                  <pic:spPr bwMode="auto">
                    <a:xfrm>
                      <a:off x="0" y="0"/>
                      <a:ext cx="348615" cy="237490"/>
                    </a:xfrm>
                    <a:prstGeom prst="rect">
                      <a:avLst/>
                    </a:prstGeom>
                    <a:noFill/>
                    <a:ln w="9525">
                      <a:noFill/>
                      <a:miter lim="800000"/>
                      <a:headEnd/>
                      <a:tailEnd/>
                    </a:ln>
                  </pic:spPr>
                </pic:pic>
              </a:graphicData>
            </a:graphic>
          </wp:anchor>
        </w:drawing>
      </w:r>
      <w:r w:rsidR="00844C25">
        <w:rPr>
          <w:rFonts w:ascii="KG Primary Penmanship 2" w:hAnsi="KG Primary Penmanship 2"/>
          <w:noProof/>
          <w:sz w:val="40"/>
          <w:szCs w:val="40"/>
        </w:rPr>
        <w:drawing>
          <wp:anchor distT="0" distB="0" distL="114300" distR="114300" simplePos="0" relativeHeight="252868095" behindDoc="0" locked="0" layoutInCell="1" allowOverlap="1">
            <wp:simplePos x="0" y="0"/>
            <wp:positionH relativeFrom="column">
              <wp:posOffset>6003925</wp:posOffset>
            </wp:positionH>
            <wp:positionV relativeFrom="paragraph">
              <wp:posOffset>384175</wp:posOffset>
            </wp:positionV>
            <wp:extent cx="348615" cy="237490"/>
            <wp:effectExtent l="19050" t="0" r="0" b="0"/>
            <wp:wrapThrough wrapText="bothSides">
              <wp:wrapPolygon edited="0">
                <wp:start x="-1180" y="0"/>
                <wp:lineTo x="-1180" y="19059"/>
                <wp:lineTo x="21246" y="19059"/>
                <wp:lineTo x="21246" y="0"/>
                <wp:lineTo x="-1180" y="0"/>
              </wp:wrapPolygon>
            </wp:wrapThrough>
            <wp:docPr id="2292" name="Picture 114" descr="Description: C:\Documents and Settings\esther\Local Settings\Temporary Internet Files\Content.IE5\N666YB5R\MP910220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Documents and Settings\esther\Local Settings\Temporary Internet Files\Content.IE5\N666YB5R\MP910220658[1].jpg"/>
                    <pic:cNvPicPr>
                      <a:picLocks noChangeAspect="1" noChangeArrowheads="1"/>
                    </pic:cNvPicPr>
                  </pic:nvPicPr>
                  <pic:blipFill>
                    <a:blip r:embed="rId35" cstate="print"/>
                    <a:srcRect/>
                    <a:stretch>
                      <a:fillRect/>
                    </a:stretch>
                  </pic:blipFill>
                  <pic:spPr bwMode="auto">
                    <a:xfrm>
                      <a:off x="0" y="0"/>
                      <a:ext cx="348615" cy="237490"/>
                    </a:xfrm>
                    <a:prstGeom prst="rect">
                      <a:avLst/>
                    </a:prstGeom>
                    <a:noFill/>
                    <a:ln w="9525">
                      <a:noFill/>
                      <a:miter lim="800000"/>
                      <a:headEnd/>
                      <a:tailEnd/>
                    </a:ln>
                  </pic:spPr>
                </pic:pic>
              </a:graphicData>
            </a:graphic>
          </wp:anchor>
        </w:drawing>
      </w:r>
    </w:p>
    <w:p w:rsidR="00D64800" w:rsidRDefault="00D64800" w:rsidP="00C17E34">
      <w:pPr>
        <w:spacing w:after="0" w:line="240" w:lineRule="auto"/>
        <w:rPr>
          <w:rFonts w:ascii="KG Primary Penmanship 2" w:hAnsi="KG Primary Penmanship 2"/>
          <w:sz w:val="40"/>
          <w:szCs w:val="40"/>
        </w:rPr>
      </w:pPr>
    </w:p>
    <w:p w:rsidR="007709A3" w:rsidRDefault="006203C7" w:rsidP="00C17E34">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8067" style="position:absolute;margin-left:146.85pt;margin-top:15pt;width:347.8pt;height:31.5pt;z-index:253439487;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06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06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07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07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07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350F2E">
        <w:rPr>
          <w:rFonts w:ascii="KG Primary Penmanship 2" w:hAnsi="KG Primary Penmanship 2"/>
          <w:sz w:val="40"/>
          <w:szCs w:val="40"/>
        </w:rPr>
        <w:t>Evaluation</w:t>
      </w:r>
    </w:p>
    <w:p w:rsidR="00350F2E" w:rsidRDefault="00350F2E" w:rsidP="00C17E34">
      <w:pPr>
        <w:spacing w:after="0"/>
        <w:rPr>
          <w:rFonts w:ascii="KG Primary Penmanship 2" w:hAnsi="KG Primary Penmanship 2"/>
          <w:sz w:val="40"/>
          <w:szCs w:val="40"/>
        </w:rPr>
      </w:pPr>
      <w:r>
        <w:rPr>
          <w:rFonts w:ascii="KG Primary Penmanship 2" w:hAnsi="KG Primary Penmanship 2"/>
          <w:sz w:val="40"/>
          <w:szCs w:val="40"/>
        </w:rPr>
        <w:t>1. Who will I invite?</w:t>
      </w:r>
    </w:p>
    <w:p w:rsidR="00350F2E" w:rsidRDefault="006203C7" w:rsidP="00C20E02">
      <w:pPr>
        <w:spacing w:before="240"/>
        <w:rPr>
          <w:rFonts w:ascii="KG Primary Penmanship 2" w:hAnsi="KG Primary Penmanship 2"/>
          <w:sz w:val="40"/>
          <w:szCs w:val="40"/>
        </w:rPr>
      </w:pPr>
      <w:r>
        <w:rPr>
          <w:rFonts w:ascii="KG Primary Penmanship 2" w:hAnsi="KG Primary Penmanship 2"/>
          <w:noProof/>
          <w:sz w:val="40"/>
          <w:szCs w:val="40"/>
        </w:rPr>
        <w:pict>
          <v:group id="_x0000_s8073" style="position:absolute;margin-left:19.5pt;margin-top:36.65pt;width:474.8pt;height:31.5pt;z-index:253440511;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07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07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07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07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07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350F2E">
        <w:rPr>
          <w:rFonts w:ascii="KG Primary Penmanship 2" w:hAnsi="KG Primary Penmanship 2"/>
          <w:sz w:val="40"/>
          <w:szCs w:val="40"/>
        </w:rPr>
        <w:t>2. Where will I invite this person</w:t>
      </w:r>
      <w:r w:rsidR="00F827CE">
        <w:rPr>
          <w:rFonts w:ascii="KG Primary Penmanship 2" w:hAnsi="KG Primary Penmanship 2"/>
          <w:sz w:val="40"/>
          <w:szCs w:val="40"/>
        </w:rPr>
        <w:t>?</w:t>
      </w:r>
    </w:p>
    <w:p w:rsidR="00C20E02" w:rsidRDefault="00C20E02" w:rsidP="00C20E02">
      <w:pPr>
        <w:spacing w:after="0"/>
        <w:rPr>
          <w:rFonts w:ascii="KG Primary Penmanship 2" w:hAnsi="KG Primary Penmanship 2"/>
          <w:sz w:val="40"/>
          <w:szCs w:val="40"/>
        </w:rPr>
      </w:pPr>
    </w:p>
    <w:p w:rsidR="00350F2E" w:rsidRDefault="006203C7" w:rsidP="00C20E02">
      <w:pPr>
        <w:spacing w:after="0"/>
        <w:rPr>
          <w:rFonts w:ascii="KG Primary Penmanship 2" w:hAnsi="KG Primary Penmanship 2"/>
          <w:sz w:val="40"/>
          <w:szCs w:val="40"/>
        </w:rPr>
      </w:pPr>
      <w:r>
        <w:rPr>
          <w:rFonts w:ascii="KG Primary Penmanship 2" w:hAnsi="KG Primary Penmanship 2"/>
          <w:noProof/>
          <w:sz w:val="40"/>
          <w:szCs w:val="40"/>
        </w:rPr>
        <w:pict>
          <v:group id="_x0000_s8079" style="position:absolute;margin-left:19.15pt;margin-top:23.65pt;width:474.8pt;height:31.5pt;z-index:253441535;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08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08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08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08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08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350F2E">
        <w:rPr>
          <w:rFonts w:ascii="KG Primary Penmanship 2" w:hAnsi="KG Primary Penmanship 2"/>
          <w:sz w:val="40"/>
          <w:szCs w:val="40"/>
        </w:rPr>
        <w:t>3. When will this happen</w:t>
      </w:r>
      <w:r w:rsidR="00F827CE">
        <w:rPr>
          <w:rFonts w:ascii="KG Primary Penmanship 2" w:hAnsi="KG Primary Penmanship 2"/>
          <w:sz w:val="40"/>
          <w:szCs w:val="40"/>
        </w:rPr>
        <w:t>?</w:t>
      </w:r>
    </w:p>
    <w:p w:rsidR="00350F2E" w:rsidRDefault="00350F2E" w:rsidP="00C20E02">
      <w:pPr>
        <w:spacing w:after="0"/>
        <w:rPr>
          <w:rFonts w:ascii="KG Primary Penmanship 2" w:hAnsi="KG Primary Penmanship 2"/>
          <w:sz w:val="40"/>
          <w:szCs w:val="40"/>
        </w:rPr>
      </w:pPr>
    </w:p>
    <w:p w:rsidR="00350F2E" w:rsidRDefault="00350F2E" w:rsidP="00C20E02">
      <w:pPr>
        <w:spacing w:before="240" w:after="0" w:line="240" w:lineRule="auto"/>
        <w:rPr>
          <w:rFonts w:ascii="KG Primary Penmanship 2" w:hAnsi="KG Primary Penmanship 2"/>
          <w:sz w:val="40"/>
          <w:szCs w:val="40"/>
        </w:rPr>
      </w:pPr>
      <w:r>
        <w:rPr>
          <w:rFonts w:ascii="KG Primary Penmanship 2" w:hAnsi="KG Primary Penmanship 2"/>
          <w:sz w:val="40"/>
          <w:szCs w:val="40"/>
        </w:rPr>
        <w:t xml:space="preserve">4. Why would this person want to come? </w:t>
      </w:r>
    </w:p>
    <w:p w:rsidR="00D5550F" w:rsidRDefault="006203C7" w:rsidP="00C20E02">
      <w:pPr>
        <w:spacing w:before="240" w:after="0" w:line="240" w:lineRule="auto"/>
        <w:rPr>
          <w:rFonts w:ascii="KG Primary Penmanship 2" w:hAnsi="KG Primary Penmanship 2"/>
          <w:sz w:val="40"/>
          <w:szCs w:val="40"/>
        </w:rPr>
      </w:pPr>
      <w:r>
        <w:rPr>
          <w:rFonts w:ascii="KG Primary Penmanship 2" w:hAnsi="KG Primary Penmanship 2"/>
          <w:noProof/>
          <w:sz w:val="40"/>
          <w:szCs w:val="40"/>
        </w:rPr>
        <w:pict>
          <v:group id="_x0000_s8085" style="position:absolute;margin-left:18.8pt;margin-top:6.65pt;width:474.8pt;height:31.5pt;z-index:253442559;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08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08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08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08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09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C20E02" w:rsidRDefault="00C20E02" w:rsidP="00C20E02">
      <w:pPr>
        <w:spacing w:before="240" w:after="0"/>
        <w:rPr>
          <w:rFonts w:ascii="KG Primary Penmanship 2" w:hAnsi="KG Primary Penmanship 2"/>
          <w:b/>
          <w:i/>
          <w:sz w:val="36"/>
          <w:szCs w:val="40"/>
          <w:u w:val="single"/>
        </w:rPr>
      </w:pPr>
    </w:p>
    <w:p w:rsidR="009123AA" w:rsidRDefault="006203C7" w:rsidP="009123AA">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4202" style="position:absolute;margin-left:-14.55pt;margin-top:16.95pt;width:437.55pt;height:34.3pt;z-index:252527103" coordorigin="1149,12265" coordsize="8751,686">
            <v:group id="_x0000_s4203" style="position:absolute;left:1149;top:12274;width:8751;height:677" coordorigin="1149,12274" coordsize="8751,677">
              <v:rect id="_x0000_s4204" style="position:absolute;left:1149;top:12274;width:8751;height:677">
                <v:textbox style="mso-next-textbox:#_x0000_s4204">
                  <w:txbxContent>
                    <w:p w:rsidR="00E9236B" w:rsidRDefault="00E9236B" w:rsidP="009123AA">
                      <w:pPr>
                        <w:rPr>
                          <w:rFonts w:ascii="KG Primary Penmanship 2" w:hAnsi="KG Primary Penmanship 2"/>
                          <w:sz w:val="36"/>
                        </w:rPr>
                      </w:pPr>
                    </w:p>
                    <w:p w:rsidR="00E9236B" w:rsidRPr="0094595E" w:rsidRDefault="00E9236B" w:rsidP="009123AA">
                      <w:pPr>
                        <w:rPr>
                          <w:rFonts w:ascii="KG Primary Penmanship 2" w:hAnsi="KG Primary Penmanship 2"/>
                          <w:sz w:val="36"/>
                        </w:rPr>
                      </w:pPr>
                    </w:p>
                  </w:txbxContent>
                </v:textbox>
              </v:rect>
              <v:shape id="_x0000_s4205" type="#_x0000_t136" style="position:absolute;left:1252;top:12528;width:1707;height:180" fillcolor="black [3213]">
                <v:shadow color="#868686"/>
                <v:textpath style="font-family:&quot;KG Primary Penmanship 2&quot;;font-size:20pt;v-text-kern:t" trim="t" fitpath="t" string="Score activities"/>
              </v:shape>
              <v:rect id="_x0000_s4206" style="position:absolute;left:3084;top:12380;width:945;height:496"/>
              <v:shape id="_x0000_s4207" type="#_x0000_t136" style="position:absolute;left:4456;top:12525;width:1707;height:180" fillcolor="black [3213]">
                <v:shadow color="#868686"/>
                <v:textpath style="font-family:&quot;KG Primary Penmanship 2&quot;;font-size:20pt;v-text-kern:t" trim="t" fitpath="t" string="Correct mistakes"/>
              </v:shape>
              <v:rect id="_x0000_s4208" style="position:absolute;left:6253;top:12353;width:945;height:496"/>
              <v:shape id="_x0000_s4209" type="#_x0000_t136" style="position:absolute;left:7559;top:12503;width:855;height:205" fillcolor="black [3213]">
                <v:shadow color="#868686"/>
                <v:textpath style="font-family:&quot;KG Primary Penmanship 2&quot;;font-size:20pt;v-text-kern:t" trim="t" fitpath="t" string="Rescore"/>
              </v:shape>
              <v:rect id="_x0000_s4210" style="position:absolute;left:8595;top:12353;width:945;height:496"/>
            </v:group>
            <v:shape id="_x0000_s4211" type="#_x0000_t32" style="position:absolute;left:4317;top:12274;width:0;height:677" o:connectortype="straight"/>
            <v:shape id="_x0000_s4212" type="#_x0000_t32" style="position:absolute;left:7444;top:12265;width:0;height:677" o:connectortype="straight"/>
          </v:group>
        </w:pict>
      </w:r>
      <w:r w:rsidR="009123AA" w:rsidRPr="009025BB">
        <w:rPr>
          <w:rFonts w:ascii="KG Primary Penmanship 2" w:hAnsi="KG Primary Penmanship 2"/>
          <w:b/>
          <w:i/>
          <w:sz w:val="36"/>
          <w:szCs w:val="40"/>
          <w:u w:val="single"/>
        </w:rPr>
        <w:t>Score strip</w:t>
      </w:r>
    </w:p>
    <w:p w:rsidR="009123AA" w:rsidRDefault="009123AA" w:rsidP="009123AA">
      <w:pPr>
        <w:spacing w:after="0"/>
        <w:rPr>
          <w:rFonts w:ascii="KG Primary Penmanship 2" w:hAnsi="KG Primary Penmanship 2"/>
          <w:b/>
          <w:i/>
          <w:sz w:val="36"/>
          <w:szCs w:val="40"/>
          <w:u w:val="single"/>
        </w:rPr>
      </w:pPr>
    </w:p>
    <w:p w:rsidR="009123AA" w:rsidRDefault="009123AA" w:rsidP="009123AA">
      <w:pPr>
        <w:spacing w:after="0"/>
        <w:rPr>
          <w:rFonts w:ascii="KG Primary Penmanship 2" w:hAnsi="KG Primary Penmanship 2"/>
          <w:sz w:val="36"/>
          <w:szCs w:val="40"/>
        </w:rPr>
      </w:pPr>
    </w:p>
    <w:p w:rsidR="009123AA" w:rsidRDefault="009123AA" w:rsidP="009123AA"/>
    <w:p w:rsidR="009123AA" w:rsidRDefault="009123AA" w:rsidP="009123AA"/>
    <w:p w:rsidR="009123AA" w:rsidRPr="00C03016" w:rsidRDefault="009123AA" w:rsidP="009123AA">
      <w:pPr>
        <w:tabs>
          <w:tab w:val="left" w:pos="2595"/>
        </w:tabs>
        <w:spacing w:after="0" w:line="240" w:lineRule="auto"/>
        <w:rPr>
          <w:rFonts w:ascii="Lucida Handwriting" w:hAnsi="Lucida Handwriting"/>
          <w:sz w:val="40"/>
          <w:szCs w:val="40"/>
        </w:rPr>
      </w:pPr>
      <w:r>
        <w:rPr>
          <w:rFonts w:ascii="Lucida Handwriting" w:hAnsi="Lucida Handwriting"/>
          <w:noProof/>
          <w:sz w:val="40"/>
          <w:szCs w:val="40"/>
        </w:rPr>
        <w:drawing>
          <wp:anchor distT="0" distB="0" distL="114300" distR="114300" simplePos="0" relativeHeight="252528127" behindDoc="0" locked="0" layoutInCell="1" allowOverlap="1">
            <wp:simplePos x="0" y="0"/>
            <wp:positionH relativeFrom="column">
              <wp:posOffset>2921635</wp:posOffset>
            </wp:positionH>
            <wp:positionV relativeFrom="paragraph">
              <wp:posOffset>-404495</wp:posOffset>
            </wp:positionV>
            <wp:extent cx="525145" cy="520700"/>
            <wp:effectExtent l="19050" t="0" r="8255" b="0"/>
            <wp:wrapNone/>
            <wp:docPr id="17" name="Picture 5" descr="C:\Users\LG COMPUTERS\Desktop\PICTURES AND ACTIVITIES\JAN 2020\FORMER\Former Dowloads\things in class\black-pencil-vector-KTnez4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 COMPUTERS\Desktop\PICTURES AND ACTIVITIES\JAN 2020\FORMER\Former Dowloads\things in class\black-pencil-vector-KTnez4BEc.png"/>
                    <pic:cNvPicPr>
                      <a:picLocks noChangeAspect="1" noChangeArrowheads="1"/>
                    </pic:cNvPicPr>
                  </pic:nvPicPr>
                  <pic:blipFill>
                    <a:blip r:embed="rId8" cstate="print"/>
                    <a:srcRect/>
                    <a:stretch>
                      <a:fillRect/>
                    </a:stretch>
                  </pic:blipFill>
                  <pic:spPr bwMode="auto">
                    <a:xfrm>
                      <a:off x="0" y="0"/>
                      <a:ext cx="525145" cy="520700"/>
                    </a:xfrm>
                    <a:prstGeom prst="rect">
                      <a:avLst/>
                    </a:prstGeom>
                    <a:noFill/>
                    <a:ln w="9525">
                      <a:noFill/>
                      <a:miter lim="800000"/>
                      <a:headEnd/>
                      <a:tailEnd/>
                    </a:ln>
                  </pic:spPr>
                </pic:pic>
              </a:graphicData>
            </a:graphic>
          </wp:anchor>
        </w:drawing>
      </w:r>
      <w:r w:rsidR="006203C7">
        <w:rPr>
          <w:rFonts w:ascii="Lucida Handwriting" w:hAnsi="Lucida Handwriting"/>
          <w:noProof/>
          <w:sz w:val="40"/>
          <w:szCs w:val="40"/>
        </w:rPr>
        <w:pict>
          <v:rect id="_x0000_s4213" style="position:absolute;margin-left:224.75pt;margin-top:-1.95pt;width:29.7pt;height:19.7pt;z-index:-250787329;mso-position-horizontal-relative:text;mso-position-vertical-relative:text" fillcolor="white [3201]" strokecolor="#666 [1936]" strokeweight="1pt">
            <v:fill color2="#999 [1296]" focusposition="1" focussize="" focus="100%" type="gradient"/>
            <v:shadow on="t" type="perspective" color="#7f7f7f [1601]" opacity=".5" offset="1pt" offset2="-3pt"/>
          </v:rect>
        </w:pict>
      </w:r>
      <w:r>
        <w:rPr>
          <w:rFonts w:ascii="Lucida Handwriting" w:hAnsi="Lucida Handwriting"/>
          <w:sz w:val="40"/>
          <w:szCs w:val="40"/>
        </w:rPr>
        <w:t xml:space="preserve">               Checkup 8</w:t>
      </w:r>
    </w:p>
    <w:p w:rsidR="009123AA" w:rsidRDefault="009123AA" w:rsidP="009123AA">
      <w:pPr>
        <w:tabs>
          <w:tab w:val="left" w:pos="2595"/>
        </w:tabs>
        <w:spacing w:line="240" w:lineRule="auto"/>
        <w:jc w:val="center"/>
        <w:rPr>
          <w:rFonts w:ascii="KG Primary Penmanship 2" w:hAnsi="KG Primary Penmanship 2"/>
          <w:sz w:val="40"/>
          <w:szCs w:val="40"/>
        </w:rPr>
      </w:pPr>
      <w:r>
        <w:rPr>
          <w:rFonts w:ascii="KG Primary Penmanship 2" w:hAnsi="KG Primary Penmanship 2"/>
          <w:sz w:val="40"/>
          <w:szCs w:val="40"/>
        </w:rPr>
        <w:t xml:space="preserve">                              Supervisor’s initial </w:t>
      </w:r>
      <w:r w:rsidRPr="00725011">
        <w:rPr>
          <w:rFonts w:ascii="Tw Cen MT Std" w:hAnsi="Tw Cen MT Std"/>
          <w:sz w:val="40"/>
          <w:szCs w:val="40"/>
        </w:rPr>
        <w:t>_________</w:t>
      </w:r>
      <w:r>
        <w:rPr>
          <w:rFonts w:ascii="Tw Cen MT Std" w:hAnsi="Tw Cen MT Std"/>
          <w:sz w:val="40"/>
          <w:szCs w:val="40"/>
        </w:rPr>
        <w:t>____</w:t>
      </w:r>
    </w:p>
    <w:p w:rsidR="009123AA" w:rsidRPr="00C03016" w:rsidRDefault="009123AA" w:rsidP="009123AA">
      <w:pPr>
        <w:tabs>
          <w:tab w:val="left" w:pos="2595"/>
        </w:tabs>
        <w:spacing w:line="240" w:lineRule="auto"/>
        <w:rPr>
          <w:rFonts w:ascii="KG Primary Penmanship 2" w:hAnsi="KG Primary Penmanship 2"/>
          <w:b/>
          <w:sz w:val="40"/>
          <w:szCs w:val="40"/>
        </w:rPr>
      </w:pPr>
      <w:r>
        <w:rPr>
          <w:rFonts w:ascii="KG Primary Penmanship 2" w:hAnsi="KG Primary Penmanship 2"/>
          <w:sz w:val="40"/>
          <w:szCs w:val="40"/>
        </w:rPr>
        <w:t xml:space="preserve">                               Score </w:t>
      </w:r>
      <w:r w:rsidRPr="00725011">
        <w:rPr>
          <w:rFonts w:ascii="Tw Cen MT Std" w:hAnsi="Tw Cen MT Std"/>
          <w:sz w:val="40"/>
          <w:szCs w:val="40"/>
        </w:rPr>
        <w:t>____________</w:t>
      </w:r>
      <w:r>
        <w:rPr>
          <w:rFonts w:ascii="Tw Cen MT Std" w:hAnsi="Tw Cen MT Std"/>
          <w:sz w:val="40"/>
          <w:szCs w:val="40"/>
        </w:rPr>
        <w:t>_________</w:t>
      </w:r>
    </w:p>
    <w:p w:rsidR="007709A3" w:rsidRDefault="009123AA" w:rsidP="004724FC">
      <w:pPr>
        <w:spacing w:after="0"/>
        <w:rPr>
          <w:rFonts w:ascii="Tw Cen MT Std" w:hAnsi="Tw Cen MT Std"/>
          <w:sz w:val="40"/>
          <w:szCs w:val="40"/>
        </w:rPr>
      </w:pPr>
      <w:r>
        <w:rPr>
          <w:rFonts w:ascii="KG Primary Penmanship 2" w:hAnsi="KG Primary Penmanship 2"/>
          <w:sz w:val="40"/>
          <w:szCs w:val="40"/>
        </w:rPr>
        <w:t xml:space="preserve">    Supervisor’s comment </w:t>
      </w:r>
      <w:r w:rsidRPr="00725011">
        <w:rPr>
          <w:rFonts w:ascii="Tw Cen MT Std" w:hAnsi="Tw Cen MT Std"/>
          <w:sz w:val="40"/>
          <w:szCs w:val="40"/>
        </w:rPr>
        <w:t>________________________</w:t>
      </w:r>
    </w:p>
    <w:tbl>
      <w:tblPr>
        <w:tblStyle w:val="TableGrid"/>
        <w:tblpPr w:leftFromText="180" w:rightFromText="180" w:vertAnchor="text" w:horzAnchor="margin" w:tblpXSpec="center" w:tblpY="-479"/>
        <w:tblW w:w="11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620"/>
        <w:gridCol w:w="2160"/>
        <w:gridCol w:w="2070"/>
        <w:gridCol w:w="3438"/>
        <w:gridCol w:w="1854"/>
      </w:tblGrid>
      <w:tr w:rsidR="00651D20" w:rsidTr="006D662D">
        <w:tc>
          <w:tcPr>
            <w:tcW w:w="1620" w:type="dxa"/>
          </w:tcPr>
          <w:p w:rsidR="00651D20" w:rsidRPr="00232702" w:rsidRDefault="00651D20" w:rsidP="00651D20">
            <w:pPr>
              <w:rPr>
                <w:rFonts w:ascii="KG Primary Penmanship 2" w:hAnsi="KG Primary Penmanship 2"/>
                <w:b/>
                <w:sz w:val="52"/>
                <w:szCs w:val="52"/>
              </w:rPr>
            </w:pPr>
            <w:r w:rsidRPr="00232702">
              <w:rPr>
                <w:rFonts w:ascii="KG Primary Penmanship 2" w:hAnsi="KG Primary Penmanship 2"/>
                <w:b/>
                <w:sz w:val="52"/>
                <w:szCs w:val="52"/>
              </w:rPr>
              <w:lastRenderedPageBreak/>
              <w:t>WEEK</w:t>
            </w:r>
          </w:p>
          <w:p w:rsidR="00651D20" w:rsidRDefault="00651D20" w:rsidP="00651D20">
            <w:pPr>
              <w:jc w:val="center"/>
              <w:rPr>
                <w:rFonts w:ascii="KG Primary Penmanship 2" w:hAnsi="KG Primary Penmanship 2"/>
                <w:sz w:val="40"/>
                <w:szCs w:val="40"/>
              </w:rPr>
            </w:pPr>
          </w:p>
        </w:tc>
        <w:tc>
          <w:tcPr>
            <w:tcW w:w="2160" w:type="dxa"/>
          </w:tcPr>
          <w:p w:rsidR="00651D20" w:rsidRPr="00232702" w:rsidRDefault="00651D20" w:rsidP="00651D20">
            <w:pPr>
              <w:rPr>
                <w:rFonts w:ascii="KG Primary Penmanship 2" w:hAnsi="KG Primary Penmanship 2"/>
                <w:b/>
                <w:sz w:val="52"/>
                <w:szCs w:val="52"/>
              </w:rPr>
            </w:pPr>
            <w:r w:rsidRPr="00232702">
              <w:rPr>
                <w:rFonts w:ascii="KG Primary Penmanship 2" w:hAnsi="KG Primary Penmanship 2"/>
                <w:b/>
                <w:sz w:val="52"/>
                <w:szCs w:val="52"/>
              </w:rPr>
              <w:t>VALUE PROMISE</w:t>
            </w:r>
          </w:p>
        </w:tc>
        <w:tc>
          <w:tcPr>
            <w:tcW w:w="2070" w:type="dxa"/>
          </w:tcPr>
          <w:p w:rsidR="00651D20" w:rsidRPr="00232702" w:rsidRDefault="00651D20" w:rsidP="00651D20">
            <w:pPr>
              <w:rPr>
                <w:rFonts w:ascii="KG Primary Penmanship 2" w:hAnsi="KG Primary Penmanship 2"/>
                <w:b/>
                <w:sz w:val="52"/>
                <w:szCs w:val="52"/>
              </w:rPr>
            </w:pPr>
            <w:r w:rsidRPr="00232702">
              <w:rPr>
                <w:rFonts w:ascii="KG Primary Penmanship 2" w:hAnsi="KG Primary Penmanship 2"/>
                <w:b/>
                <w:sz w:val="52"/>
                <w:szCs w:val="52"/>
              </w:rPr>
              <w:t>MEMORY VERSE</w:t>
            </w:r>
          </w:p>
        </w:tc>
        <w:tc>
          <w:tcPr>
            <w:tcW w:w="3438" w:type="dxa"/>
          </w:tcPr>
          <w:p w:rsidR="00651D20" w:rsidRPr="00232702" w:rsidRDefault="00651D20" w:rsidP="00651D20">
            <w:pPr>
              <w:rPr>
                <w:rFonts w:ascii="KG Primary Penmanship 2" w:hAnsi="KG Primary Penmanship 2"/>
                <w:b/>
                <w:sz w:val="52"/>
                <w:szCs w:val="52"/>
              </w:rPr>
            </w:pPr>
            <w:r w:rsidRPr="00232702">
              <w:rPr>
                <w:rFonts w:ascii="KG Primary Penmanship 2" w:hAnsi="KG Primary Penmanship 2"/>
                <w:b/>
                <w:sz w:val="52"/>
                <w:szCs w:val="52"/>
              </w:rPr>
              <w:t>CHARACTER TRAITS</w:t>
            </w:r>
          </w:p>
        </w:tc>
        <w:tc>
          <w:tcPr>
            <w:tcW w:w="1854" w:type="dxa"/>
          </w:tcPr>
          <w:p w:rsidR="00651D20" w:rsidRPr="00232702" w:rsidRDefault="00651D20" w:rsidP="00651D20">
            <w:pPr>
              <w:rPr>
                <w:rFonts w:ascii="KG Primary Penmanship 2" w:hAnsi="KG Primary Penmanship 2"/>
                <w:b/>
                <w:sz w:val="52"/>
                <w:szCs w:val="52"/>
              </w:rPr>
            </w:pPr>
            <w:r>
              <w:rPr>
                <w:rFonts w:ascii="KG Primary Penmanship 2" w:hAnsi="KG Primary Penmanship 2"/>
                <w:b/>
                <w:sz w:val="52"/>
                <w:szCs w:val="52"/>
              </w:rPr>
              <w:t>WORK HABIT</w:t>
            </w:r>
          </w:p>
        </w:tc>
      </w:tr>
      <w:tr w:rsidR="00651D20" w:rsidTr="006D662D">
        <w:trPr>
          <w:trHeight w:val="2027"/>
        </w:trPr>
        <w:tc>
          <w:tcPr>
            <w:tcW w:w="1620" w:type="dxa"/>
          </w:tcPr>
          <w:p w:rsidR="00651D20" w:rsidRPr="00232702" w:rsidRDefault="00651D20" w:rsidP="00651D20">
            <w:pPr>
              <w:rPr>
                <w:rFonts w:ascii="KG Primary Penmanship 2" w:hAnsi="KG Primary Penmanship 2"/>
                <w:b/>
                <w:sz w:val="52"/>
                <w:szCs w:val="52"/>
              </w:rPr>
            </w:pPr>
            <w:r>
              <w:rPr>
                <w:rFonts w:ascii="KG Primary Penmanship 2" w:hAnsi="KG Primary Penmanship 2"/>
                <w:b/>
                <w:sz w:val="52"/>
                <w:szCs w:val="52"/>
              </w:rPr>
              <w:t>TEN</w:t>
            </w:r>
          </w:p>
          <w:p w:rsidR="00651D20" w:rsidRDefault="00651D20" w:rsidP="00651D20">
            <w:pPr>
              <w:jc w:val="center"/>
              <w:rPr>
                <w:rFonts w:ascii="KG Primary Penmanship 2" w:hAnsi="KG Primary Penmanship 2"/>
                <w:sz w:val="40"/>
                <w:szCs w:val="40"/>
              </w:rPr>
            </w:pPr>
          </w:p>
        </w:tc>
        <w:tc>
          <w:tcPr>
            <w:tcW w:w="2160" w:type="dxa"/>
          </w:tcPr>
          <w:p w:rsidR="00651D20" w:rsidRDefault="00651D20" w:rsidP="00651D20">
            <w:pPr>
              <w:tabs>
                <w:tab w:val="left" w:pos="1125"/>
              </w:tabs>
              <w:rPr>
                <w:rFonts w:ascii="KG Primary Penmanship 2" w:hAnsi="KG Primary Penmanship 2"/>
                <w:sz w:val="40"/>
                <w:szCs w:val="40"/>
              </w:rPr>
            </w:pPr>
            <w:r w:rsidRPr="000C435E">
              <w:rPr>
                <w:rFonts w:ascii="KG Primary Penmanship 2" w:hAnsi="KG Primary Penmanship 2"/>
                <w:sz w:val="40"/>
                <w:szCs w:val="40"/>
              </w:rPr>
              <w:t>“</w:t>
            </w:r>
            <w:r>
              <w:rPr>
                <w:rFonts w:ascii="KG Primary Penmanship 2" w:hAnsi="KG Primary Penmanship 2"/>
                <w:sz w:val="40"/>
                <w:szCs w:val="40"/>
              </w:rPr>
              <w:t>I choose to always do the right</w:t>
            </w:r>
            <w:r w:rsidRPr="000C435E">
              <w:rPr>
                <w:rFonts w:ascii="KG Primary Penmanship 2" w:hAnsi="KG Primary Penmanship 2"/>
                <w:sz w:val="40"/>
                <w:szCs w:val="40"/>
              </w:rPr>
              <w:t>”</w:t>
            </w:r>
            <w:r>
              <w:rPr>
                <w:rFonts w:ascii="KG Primary Penmanship 2" w:hAnsi="KG Primary Penmanship 2"/>
                <w:sz w:val="40"/>
                <w:szCs w:val="40"/>
              </w:rPr>
              <w:t>.</w:t>
            </w:r>
          </w:p>
        </w:tc>
        <w:tc>
          <w:tcPr>
            <w:tcW w:w="2070" w:type="dxa"/>
          </w:tcPr>
          <w:p w:rsidR="00651D20" w:rsidRDefault="00651D20" w:rsidP="00651D20">
            <w:pPr>
              <w:rPr>
                <w:rFonts w:ascii="KG Primary Penmanship 2" w:hAnsi="KG Primary Penmanship 2"/>
                <w:sz w:val="40"/>
                <w:szCs w:val="40"/>
              </w:rPr>
            </w:pPr>
            <w:r w:rsidRPr="000C435E">
              <w:rPr>
                <w:rFonts w:ascii="KG Primary Penmanship 2" w:hAnsi="KG Primary Penmanship 2"/>
                <w:sz w:val="40"/>
                <w:szCs w:val="40"/>
              </w:rPr>
              <w:t>James: 4:6</w:t>
            </w:r>
          </w:p>
        </w:tc>
        <w:tc>
          <w:tcPr>
            <w:tcW w:w="3438" w:type="dxa"/>
          </w:tcPr>
          <w:p w:rsidR="00651D20" w:rsidRDefault="00651D20" w:rsidP="00651D20">
            <w:r>
              <w:rPr>
                <w:rFonts w:ascii="KG Primary Penmanship 2" w:hAnsi="KG Primary Penmanship 2"/>
                <w:sz w:val="40"/>
                <w:szCs w:val="40"/>
              </w:rPr>
              <w:t>1. Be appreciative</w:t>
            </w:r>
          </w:p>
          <w:p w:rsidR="00651D20" w:rsidRDefault="00651D20" w:rsidP="00651D20">
            <w:r>
              <w:rPr>
                <w:rFonts w:ascii="KG Primary Penmanship 2" w:hAnsi="KG Primary Penmanship 2"/>
                <w:sz w:val="40"/>
                <w:szCs w:val="40"/>
              </w:rPr>
              <w:t>2. Be patient</w:t>
            </w:r>
          </w:p>
          <w:p w:rsidR="00651D20" w:rsidRDefault="00651D20" w:rsidP="00651D20">
            <w:r>
              <w:rPr>
                <w:rFonts w:ascii="KG Primary Penmanship 2" w:hAnsi="KG Primary Penmanship 2"/>
                <w:sz w:val="40"/>
                <w:szCs w:val="40"/>
              </w:rPr>
              <w:t>3. Be self-controlled</w:t>
            </w:r>
          </w:p>
          <w:p w:rsidR="00651D20" w:rsidRDefault="00651D20" w:rsidP="00651D20">
            <w:r>
              <w:rPr>
                <w:rFonts w:ascii="KG Primary Penmanship 2" w:hAnsi="KG Primary Penmanship 2"/>
                <w:sz w:val="40"/>
                <w:szCs w:val="40"/>
              </w:rPr>
              <w:t>4. Be peaceful</w:t>
            </w:r>
          </w:p>
          <w:p w:rsidR="00651D20" w:rsidRPr="00142DE1" w:rsidRDefault="00651D20" w:rsidP="00651D20">
            <w:pPr>
              <w:tabs>
                <w:tab w:val="left" w:pos="1125"/>
              </w:tabs>
              <w:rPr>
                <w:rFonts w:ascii="KG Primary Penmanship 2" w:hAnsi="KG Primary Penmanship 2"/>
                <w:sz w:val="40"/>
                <w:szCs w:val="40"/>
              </w:rPr>
            </w:pPr>
            <w:r>
              <w:rPr>
                <w:rFonts w:ascii="KG Primary Penmanship 2" w:hAnsi="KG Primary Penmanship 2"/>
                <w:sz w:val="40"/>
                <w:szCs w:val="40"/>
              </w:rPr>
              <w:t>5. Listen to others</w:t>
            </w:r>
          </w:p>
        </w:tc>
        <w:tc>
          <w:tcPr>
            <w:tcW w:w="1854" w:type="dxa"/>
          </w:tcPr>
          <w:p w:rsidR="00651D20" w:rsidRPr="000C435E" w:rsidRDefault="00651D20" w:rsidP="00651D20">
            <w:pPr>
              <w:rPr>
                <w:rFonts w:ascii="KG Primary Penmanship 2" w:hAnsi="KG Primary Penmanship 2"/>
                <w:sz w:val="40"/>
              </w:rPr>
            </w:pPr>
            <w:r>
              <w:rPr>
                <w:rFonts w:ascii="KG Primary Penmanship 2" w:hAnsi="KG Primary Penmanship 2"/>
                <w:sz w:val="40"/>
              </w:rPr>
              <w:t>Never, Never, Never give up</w:t>
            </w:r>
          </w:p>
          <w:p w:rsidR="00651D20" w:rsidRPr="00142DE1" w:rsidRDefault="00651D20" w:rsidP="00651D20">
            <w:pPr>
              <w:rPr>
                <w:rFonts w:ascii="KG Primary Penmanship 2" w:hAnsi="KG Primary Penmanship 2"/>
                <w:sz w:val="40"/>
              </w:rPr>
            </w:pPr>
          </w:p>
        </w:tc>
      </w:tr>
    </w:tbl>
    <w:p w:rsidR="00651D20" w:rsidRDefault="00651D20" w:rsidP="00651D20">
      <w:pPr>
        <w:tabs>
          <w:tab w:val="left" w:pos="1125"/>
        </w:tabs>
        <w:spacing w:after="0"/>
        <w:rPr>
          <w:rFonts w:ascii="KG Primary Penmanship 2" w:hAnsi="KG Primary Penmanship 2"/>
          <w:sz w:val="40"/>
          <w:szCs w:val="40"/>
          <w:u w:val="single"/>
        </w:rPr>
      </w:pPr>
      <w:r w:rsidRPr="000C435E">
        <w:rPr>
          <w:rFonts w:ascii="KG Primary Penmanship 2" w:hAnsi="KG Primary Penmanship 2"/>
          <w:sz w:val="40"/>
          <w:szCs w:val="40"/>
        </w:rPr>
        <w:t>James: 4:6.</w:t>
      </w:r>
      <w:r>
        <w:rPr>
          <w:rFonts w:ascii="KG Primary Penmanship 2" w:hAnsi="KG Primary Penmanship 2"/>
          <w:sz w:val="40"/>
          <w:szCs w:val="40"/>
        </w:rPr>
        <w:t xml:space="preserve"> “God opposes the proud and give grace to the humble”.</w:t>
      </w:r>
      <w:r w:rsidRPr="000D0E6A">
        <w:rPr>
          <w:rFonts w:ascii="KG Primary Penmanship 2" w:hAnsi="KG Primary Penmanship 2"/>
          <w:sz w:val="40"/>
          <w:szCs w:val="40"/>
          <w:u w:val="single"/>
        </w:rPr>
        <w:t xml:space="preserve"> </w:t>
      </w:r>
    </w:p>
    <w:p w:rsidR="00651D20" w:rsidRPr="000C435E" w:rsidRDefault="00651D20" w:rsidP="00651D20">
      <w:pPr>
        <w:tabs>
          <w:tab w:val="left" w:pos="1125"/>
        </w:tabs>
        <w:spacing w:after="0"/>
        <w:rPr>
          <w:rFonts w:ascii="KG Primary Penmanship 2" w:hAnsi="KG Primary Penmanship 2"/>
          <w:sz w:val="40"/>
          <w:szCs w:val="40"/>
        </w:rPr>
      </w:pPr>
      <w:r w:rsidRPr="000D0E6A">
        <w:rPr>
          <w:rFonts w:ascii="KG Primary Penmanship 2" w:hAnsi="KG Primary Penmanship 2"/>
          <w:sz w:val="40"/>
          <w:szCs w:val="40"/>
          <w:u w:val="single"/>
        </w:rPr>
        <w:t xml:space="preserve">Work habit   </w:t>
      </w:r>
    </w:p>
    <w:p w:rsidR="00651D20" w:rsidRDefault="006203C7" w:rsidP="00651D20">
      <w:pPr>
        <w:tabs>
          <w:tab w:val="left" w:pos="10080"/>
        </w:tabs>
        <w:spacing w:after="0" w:line="240" w:lineRule="auto"/>
        <w:ind w:left="-540" w:right="-720"/>
        <w:jc w:val="both"/>
        <w:rPr>
          <w:rFonts w:ascii="KG Primary Penmanship 2" w:hAnsi="KG Primary Penmanship 2"/>
          <w:sz w:val="40"/>
          <w:szCs w:val="40"/>
          <w:u w:val="single"/>
        </w:rPr>
      </w:pPr>
      <w:r>
        <w:rPr>
          <w:rFonts w:ascii="KG Primary Penmanship 2" w:hAnsi="KG Primary Penmanship 2"/>
          <w:noProof/>
          <w:sz w:val="40"/>
          <w:szCs w:val="40"/>
          <w:u w:val="single"/>
        </w:rPr>
        <w:pict>
          <v:group id="_x0000_s10859" style="position:absolute;left:0;text-align:left;margin-left:-27pt;margin-top:2pt;width:528.05pt;height:61.15pt;z-index:253913599" coordorigin="900,5534" coordsize="10561,1223">
            <v:group id="_x0000_s10860" style="position:absolute;left:900;top:5534;width:10546;height:558" coordorigin="1082,7702" coordsize="9870,558">
              <v:line id="Straight Connector 1" o:spid="_x0000_s1086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86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86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86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id="_x0000_s10865" style="position:absolute;left:915;top:6199;width:10546;height:558" coordorigin="1082,7702" coordsize="9870,558">
              <v:line id="Straight Connector 1" o:spid="_x0000_s1086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86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86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86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w:pict>
      </w:r>
    </w:p>
    <w:p w:rsidR="00651D20" w:rsidRPr="000D0E6A" w:rsidRDefault="00651D20" w:rsidP="00651D20">
      <w:pPr>
        <w:tabs>
          <w:tab w:val="left" w:pos="10080"/>
        </w:tabs>
        <w:spacing w:after="0" w:line="240" w:lineRule="auto"/>
        <w:ind w:left="-540" w:right="-720"/>
        <w:jc w:val="both"/>
        <w:rPr>
          <w:rFonts w:ascii="KG Primary Penmanship 2" w:hAnsi="KG Primary Penmanship 2"/>
          <w:sz w:val="40"/>
          <w:szCs w:val="40"/>
          <w:u w:val="single"/>
        </w:rPr>
      </w:pPr>
    </w:p>
    <w:p w:rsidR="00651D20" w:rsidRDefault="00651D20" w:rsidP="00651D20">
      <w:pPr>
        <w:spacing w:after="0" w:line="240" w:lineRule="auto"/>
        <w:rPr>
          <w:rFonts w:ascii="KG Primary Penmanship 2" w:hAnsi="KG Primary Penmanship 2"/>
          <w:sz w:val="36"/>
          <w:szCs w:val="36"/>
        </w:rPr>
      </w:pPr>
    </w:p>
    <w:p w:rsidR="00651D20" w:rsidRPr="009D0CC5" w:rsidRDefault="00651D20" w:rsidP="00651D20">
      <w:pPr>
        <w:spacing w:after="0" w:line="240" w:lineRule="auto"/>
        <w:rPr>
          <w:rFonts w:ascii="KG Primary Penmanship 2" w:hAnsi="KG Primary Penmanship 2"/>
          <w:sz w:val="32"/>
          <w:szCs w:val="36"/>
        </w:rPr>
      </w:pPr>
    </w:p>
    <w:p w:rsidR="00651D20" w:rsidRPr="00F500B1" w:rsidRDefault="00651D20" w:rsidP="00651D20">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651D20" w:rsidRDefault="00651D20" w:rsidP="00651D20">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651D20" w:rsidRPr="009D0CC5" w:rsidRDefault="00651D20" w:rsidP="00651D20">
      <w:pPr>
        <w:spacing w:after="0" w:line="240" w:lineRule="auto"/>
        <w:rPr>
          <w:rFonts w:ascii="KG Primary Penmanship 2" w:hAnsi="KG Primary Penmanship 2"/>
          <w:sz w:val="40"/>
          <w:szCs w:val="40"/>
        </w:rPr>
      </w:pPr>
      <w:r>
        <w:rPr>
          <w:rFonts w:ascii="KG Primary Penmanship 2" w:hAnsi="KG Primary Penmanship 2"/>
          <w:sz w:val="40"/>
          <w:szCs w:val="40"/>
        </w:rPr>
        <w:t>School:</w:t>
      </w:r>
      <w:r>
        <w:rPr>
          <w:rFonts w:ascii="Tw Cen MT" w:hAnsi="Tw Cen MT"/>
          <w:sz w:val="40"/>
          <w:szCs w:val="40"/>
        </w:rPr>
        <w:t xml:space="preserve"> __________________________</w:t>
      </w:r>
      <w:r w:rsidRPr="009D0CC5">
        <w:rPr>
          <w:rFonts w:ascii="Tw Cen MT" w:hAnsi="Tw Cen MT"/>
          <w:sz w:val="40"/>
          <w:szCs w:val="40"/>
        </w:rPr>
        <w:t>_______________</w:t>
      </w:r>
    </w:p>
    <w:p w:rsidR="00651D20" w:rsidRDefault="006203C7" w:rsidP="00651D20">
      <w:pPr>
        <w:rPr>
          <w:rFonts w:ascii="KG Primary Penmanship 2" w:hAnsi="KG Primary Penmanship 2"/>
          <w:sz w:val="40"/>
          <w:szCs w:val="40"/>
          <w:u w:val="single"/>
        </w:rPr>
      </w:pPr>
      <w:r>
        <w:rPr>
          <w:rFonts w:ascii="Calibri" w:hAnsi="Calibri"/>
          <w:noProof/>
        </w:rPr>
        <w:pict>
          <v:group id="_x0000_s10895" style="position:absolute;margin-left:242.35pt;margin-top:26pt;width:191.15pt;height:27.9pt;z-index:253919743" coordorigin="1082,7702" coordsize="9870,558">
            <v:line id="Straight Connector 1" o:spid="_x0000_s1089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89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89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89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870" style="position:absolute;margin-left:15.9pt;margin-top:22.6pt;width:191.15pt;height:27.9pt;z-index:253914623" coordorigin="1082,7702" coordsize="9870,558">
            <v:line id="Straight Connector 1" o:spid="_x0000_s1087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87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87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87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651D20" w:rsidRPr="00041909">
        <w:rPr>
          <w:rFonts w:ascii="KG Primary Penmanship 2" w:hAnsi="KG Primary Penmanship 2"/>
          <w:sz w:val="4"/>
          <w:szCs w:val="40"/>
        </w:rPr>
        <w:t xml:space="preserve"> </w:t>
      </w:r>
      <w:r w:rsidR="00651D20">
        <w:rPr>
          <w:rFonts w:ascii="KG Primary Penmanship 2" w:hAnsi="KG Primary Penmanship 2"/>
          <w:sz w:val="40"/>
          <w:szCs w:val="40"/>
          <w:u w:val="single"/>
        </w:rPr>
        <w:t>Spellings</w:t>
      </w:r>
      <w:r w:rsidR="00651D20" w:rsidRPr="003228F4">
        <w:rPr>
          <w:rFonts w:ascii="KG Primary Penmanship 2" w:hAnsi="KG Primary Penmanship 2"/>
          <w:sz w:val="40"/>
          <w:szCs w:val="40"/>
        </w:rPr>
        <w:t xml:space="preserve">                              </w:t>
      </w:r>
      <w:r w:rsidR="00651D20">
        <w:rPr>
          <w:rFonts w:ascii="KG Primary Penmanship 2" w:hAnsi="KG Primary Penmanship 2"/>
          <w:sz w:val="40"/>
          <w:szCs w:val="40"/>
          <w:u w:val="single"/>
        </w:rPr>
        <w:t>Corrections</w:t>
      </w:r>
    </w:p>
    <w:p w:rsidR="00651D20" w:rsidRPr="009A4BE7" w:rsidRDefault="006203C7" w:rsidP="00651D20">
      <w:pPr>
        <w:rPr>
          <w:rFonts w:ascii="Tw Cen MT" w:hAnsi="Tw Cen MT"/>
          <w:sz w:val="40"/>
          <w:szCs w:val="40"/>
        </w:rPr>
      </w:pPr>
      <w:r>
        <w:rPr>
          <w:rFonts w:ascii="Calibri" w:hAnsi="Calibri"/>
          <w:noProof/>
        </w:rPr>
        <w:lastRenderedPageBreak/>
        <w:pict>
          <v:group id="_x0000_s10900" style="position:absolute;margin-left:242pt;margin-top:26.7pt;width:191.15pt;height:27.9pt;z-index:253920767" coordorigin="1082,7702" coordsize="9870,558">
            <v:line id="Straight Connector 1" o:spid="_x0000_s1090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90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90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90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875" style="position:absolute;margin-left:16.4pt;margin-top:25pt;width:191.15pt;height:27.9pt;z-index:253915647" coordorigin="1082,7702" coordsize="9870,558">
            <v:line id="Straight Connector 1" o:spid="_x0000_s1087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87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87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87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651D20">
        <w:rPr>
          <w:rFonts w:ascii="KG Primary Penmanship 2" w:hAnsi="KG Primary Penmanship 2"/>
          <w:sz w:val="40"/>
          <w:szCs w:val="40"/>
        </w:rPr>
        <w:t xml:space="preserve">1.                                      1. </w:t>
      </w:r>
    </w:p>
    <w:p w:rsidR="00651D20" w:rsidRPr="009A4BE7" w:rsidRDefault="006203C7" w:rsidP="00651D20">
      <w:pPr>
        <w:rPr>
          <w:rFonts w:ascii="Tw Cen MT" w:hAnsi="Tw Cen MT"/>
          <w:sz w:val="40"/>
          <w:szCs w:val="40"/>
        </w:rPr>
      </w:pPr>
      <w:r>
        <w:rPr>
          <w:rFonts w:ascii="Calibri" w:hAnsi="Calibri"/>
          <w:noProof/>
        </w:rPr>
        <w:pict>
          <v:group id="_x0000_s10905" style="position:absolute;margin-left:242.3pt;margin-top:26.8pt;width:191.15pt;height:27.9pt;z-index:253921791" coordorigin="1082,7702" coordsize="9870,558">
            <v:line id="Straight Connector 1" o:spid="_x0000_s1090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90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90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90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880" style="position:absolute;margin-left:15.85pt;margin-top:25.1pt;width:191.15pt;height:27.9pt;z-index:253916671" coordorigin="1082,7702" coordsize="9870,558">
            <v:line id="Straight Connector 1" o:spid="_x0000_s1088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88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88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88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651D20">
        <w:rPr>
          <w:rFonts w:ascii="KG Primary Penmanship 2" w:hAnsi="KG Primary Penmanship 2"/>
          <w:sz w:val="40"/>
          <w:szCs w:val="40"/>
        </w:rPr>
        <w:t xml:space="preserve">2.                                     2. </w:t>
      </w:r>
    </w:p>
    <w:p w:rsidR="00651D20" w:rsidRDefault="006203C7" w:rsidP="00651D20">
      <w:pPr>
        <w:rPr>
          <w:rFonts w:ascii="Tw Cen MT" w:hAnsi="Tw Cen MT"/>
          <w:sz w:val="40"/>
          <w:szCs w:val="40"/>
        </w:rPr>
      </w:pPr>
      <w:r>
        <w:rPr>
          <w:rFonts w:ascii="Calibri" w:hAnsi="Calibri"/>
          <w:noProof/>
        </w:rPr>
        <w:pict>
          <v:group id="_x0000_s10910" style="position:absolute;margin-left:241.95pt;margin-top:27.1pt;width:191.15pt;height:27.9pt;z-index:253922815" coordorigin="1082,7702" coordsize="9870,558">
            <v:line id="Straight Connector 1" o:spid="_x0000_s1091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91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91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91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885" style="position:absolute;margin-left:15.5pt;margin-top:26.25pt;width:191.15pt;height:27.9pt;z-index:253917695" coordorigin="1082,7702" coordsize="9870,558">
            <v:line id="Straight Connector 1" o:spid="_x0000_s1088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88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88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88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651D20">
        <w:rPr>
          <w:rFonts w:ascii="KG Primary Penmanship 2" w:hAnsi="KG Primary Penmanship 2"/>
          <w:sz w:val="40"/>
          <w:szCs w:val="40"/>
        </w:rPr>
        <w:t xml:space="preserve">3.                                     3. </w:t>
      </w:r>
    </w:p>
    <w:p w:rsidR="00651D20" w:rsidRPr="009A4BE7" w:rsidRDefault="006203C7" w:rsidP="00651D20">
      <w:pPr>
        <w:rPr>
          <w:rFonts w:ascii="Tw Cen MT" w:hAnsi="Tw Cen MT"/>
          <w:sz w:val="40"/>
          <w:szCs w:val="40"/>
        </w:rPr>
      </w:pPr>
      <w:r>
        <w:rPr>
          <w:rFonts w:ascii="Calibri" w:hAnsi="Calibri"/>
          <w:noProof/>
        </w:rPr>
        <w:pict>
          <v:group id="_x0000_s10915" style="position:absolute;margin-left:241.4pt;margin-top:28.4pt;width:191.15pt;height:27.9pt;z-index:253923839" coordorigin="1082,7702" coordsize="9870,558">
            <v:line id="Straight Connector 1" o:spid="_x0000_s1091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91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91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91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890" style="position:absolute;margin-left:14.95pt;margin-top:27.6pt;width:191.15pt;height:27.9pt;z-index:253918719" coordorigin="1082,7702" coordsize="9870,558">
            <v:line id="Straight Connector 1" o:spid="_x0000_s1089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89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89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89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651D20">
        <w:rPr>
          <w:rFonts w:ascii="KG Primary Penmanship 2" w:hAnsi="KG Primary Penmanship 2"/>
          <w:sz w:val="40"/>
          <w:szCs w:val="40"/>
        </w:rPr>
        <w:t xml:space="preserve">4.                                     4. </w:t>
      </w:r>
    </w:p>
    <w:p w:rsidR="00651D20" w:rsidRDefault="00651D20" w:rsidP="00651D20">
      <w:pPr>
        <w:spacing w:after="0"/>
        <w:rPr>
          <w:rFonts w:ascii="KG Primary Penmanship 2" w:hAnsi="KG Primary Penmanship 2"/>
          <w:sz w:val="44"/>
          <w:szCs w:val="44"/>
        </w:rPr>
      </w:pPr>
      <w:r>
        <w:rPr>
          <w:rFonts w:ascii="KG Primary Penmanship 2" w:hAnsi="KG Primary Penmanship 2"/>
          <w:sz w:val="44"/>
          <w:szCs w:val="44"/>
        </w:rPr>
        <w:t>5.                                 5.</w:t>
      </w:r>
    </w:p>
    <w:p w:rsidR="00651D20" w:rsidRDefault="00651D20" w:rsidP="00651D20"/>
    <w:p w:rsidR="00651D20" w:rsidRDefault="00651D20" w:rsidP="00651D20"/>
    <w:p w:rsidR="009E3547" w:rsidRDefault="009E3547">
      <w:pPr>
        <w:rPr>
          <w:rFonts w:ascii="KG Primary Penmanship 2" w:hAnsi="KG Primary Penmanship 2"/>
          <w:sz w:val="40"/>
          <w:szCs w:val="40"/>
        </w:rPr>
      </w:pPr>
    </w:p>
    <w:p w:rsidR="007709A3" w:rsidRDefault="00A82FF4" w:rsidP="00523E6C">
      <w:pPr>
        <w:spacing w:after="0"/>
        <w:rPr>
          <w:rFonts w:ascii="KG Primary Penmanship 2" w:hAnsi="KG Primary Penmanship 2"/>
          <w:b/>
          <w:sz w:val="40"/>
          <w:szCs w:val="40"/>
          <w:u w:val="single"/>
        </w:rPr>
      </w:pPr>
      <w:r>
        <w:rPr>
          <w:rFonts w:ascii="KG Primary Penmanship 2" w:hAnsi="KG Primary Penmanship 2"/>
          <w:b/>
          <w:sz w:val="40"/>
          <w:szCs w:val="40"/>
          <w:u w:val="single"/>
        </w:rPr>
        <w:t>Lesson 1</w:t>
      </w:r>
    </w:p>
    <w:p w:rsidR="00D64DB9" w:rsidRPr="00D64DB9" w:rsidRDefault="00CF6BFB" w:rsidP="00CF6BFB">
      <w:pPr>
        <w:spacing w:after="0"/>
        <w:rPr>
          <w:rFonts w:ascii="KG Primary Penmanship 2" w:hAnsi="KG Primary Penmanship 2"/>
          <w:b/>
          <w:sz w:val="40"/>
          <w:szCs w:val="40"/>
          <w:u w:val="single"/>
        </w:rPr>
      </w:pPr>
      <w:r>
        <w:rPr>
          <w:rFonts w:ascii="KG Primary Penmanship 2" w:hAnsi="KG Primary Penmanship 2"/>
          <w:b/>
          <w:noProof/>
          <w:sz w:val="40"/>
          <w:szCs w:val="40"/>
          <w:u w:val="single"/>
        </w:rPr>
        <w:drawing>
          <wp:anchor distT="0" distB="0" distL="114300" distR="114300" simplePos="0" relativeHeight="252319744" behindDoc="0" locked="0" layoutInCell="1" allowOverlap="1">
            <wp:simplePos x="0" y="0"/>
            <wp:positionH relativeFrom="column">
              <wp:posOffset>5161066</wp:posOffset>
            </wp:positionH>
            <wp:positionV relativeFrom="paragraph">
              <wp:posOffset>398384</wp:posOffset>
            </wp:positionV>
            <wp:extent cx="337209" cy="748146"/>
            <wp:effectExtent l="19050" t="0" r="0" b="0"/>
            <wp:wrapNone/>
            <wp:docPr id="2" name="Picture 329" descr="BD049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BD04915_"/>
                    <pic:cNvPicPr>
                      <a:picLocks noChangeAspect="1" noChangeArrowheads="1"/>
                    </pic:cNvPicPr>
                  </pic:nvPicPr>
                  <pic:blipFill>
                    <a:blip r:embed="rId28"/>
                    <a:srcRect/>
                    <a:stretch>
                      <a:fillRect/>
                    </a:stretch>
                  </pic:blipFill>
                  <pic:spPr bwMode="auto">
                    <a:xfrm>
                      <a:off x="0" y="0"/>
                      <a:ext cx="337209" cy="748146"/>
                    </a:xfrm>
                    <a:prstGeom prst="rect">
                      <a:avLst/>
                    </a:prstGeom>
                    <a:noFill/>
                    <a:ln w="9525">
                      <a:noFill/>
                      <a:miter lim="800000"/>
                      <a:headEnd/>
                      <a:tailEnd/>
                    </a:ln>
                  </pic:spPr>
                </pic:pic>
              </a:graphicData>
            </a:graphic>
          </wp:anchor>
        </w:drawing>
      </w:r>
      <w:r w:rsidR="00D64DB9">
        <w:rPr>
          <w:rFonts w:ascii="KG Primary Penmanship 2" w:hAnsi="KG Primary Penmanship 2"/>
          <w:b/>
          <w:sz w:val="40"/>
          <w:szCs w:val="40"/>
          <w:u w:val="single"/>
        </w:rPr>
        <w:t>Fini</w:t>
      </w:r>
      <w:r w:rsidR="00215B96">
        <w:rPr>
          <w:rFonts w:ascii="KG Primary Penmanship 2" w:hAnsi="KG Primary Penmanship 2"/>
          <w:b/>
          <w:sz w:val="40"/>
          <w:szCs w:val="40"/>
          <w:u w:val="single"/>
        </w:rPr>
        <w:t>sh the box from toad to frog</w:t>
      </w:r>
      <w:r w:rsidR="00D64DB9">
        <w:rPr>
          <w:rFonts w:ascii="KG Primary Penmanship 2" w:hAnsi="KG Primary Penmanship 2"/>
          <w:b/>
          <w:sz w:val="40"/>
          <w:szCs w:val="40"/>
          <w:u w:val="single"/>
        </w:rPr>
        <w:t xml:space="preserve">. Use words from the </w:t>
      </w:r>
      <w:r>
        <w:rPr>
          <w:rFonts w:ascii="KG Primary Penmanship 2" w:hAnsi="KG Primary Penmanship 2"/>
          <w:b/>
          <w:sz w:val="40"/>
          <w:szCs w:val="40"/>
          <w:u w:val="single"/>
        </w:rPr>
        <w:t>b</w:t>
      </w:r>
      <w:r w:rsidR="00215B96">
        <w:rPr>
          <w:rFonts w:ascii="KG Primary Penmanship 2" w:hAnsi="KG Primary Penmanship 2"/>
          <w:b/>
          <w:sz w:val="40"/>
          <w:szCs w:val="40"/>
          <w:u w:val="single"/>
        </w:rPr>
        <w:t xml:space="preserve">ox and </w:t>
      </w:r>
      <w:r w:rsidR="00D64DB9">
        <w:rPr>
          <w:rFonts w:ascii="KG Primary Penmanship 2" w:hAnsi="KG Primary Penmanship 2"/>
          <w:b/>
          <w:sz w:val="40"/>
          <w:szCs w:val="40"/>
          <w:u w:val="single"/>
        </w:rPr>
        <w:t>write these words on the lines.</w:t>
      </w:r>
    </w:p>
    <w:p w:rsidR="0076052C" w:rsidRDefault="006203C7" w:rsidP="005A348E">
      <w:pPr>
        <w:rPr>
          <w:rFonts w:ascii="KG Primary Penmanship 2" w:hAnsi="KG Primary Penmanship 2"/>
          <w:b/>
          <w:sz w:val="40"/>
          <w:szCs w:val="40"/>
        </w:rPr>
      </w:pPr>
      <w:r>
        <w:rPr>
          <w:rFonts w:ascii="KG Primary Penmanship 2" w:hAnsi="KG Primary Penmanship 2"/>
          <w:noProof/>
          <w:sz w:val="40"/>
          <w:szCs w:val="40"/>
        </w:rPr>
        <w:pict>
          <v:rect id="_x0000_s3625" style="position:absolute;margin-left:-21.65pt;margin-top:20.1pt;width:527.5pt;height:308.65pt;z-index:-250999808" fillcolor="white [3201]" strokecolor="#fabf8f [1945]" strokeweight="1pt">
            <v:fill color2="#fbd4b4 [1305]" focusposition="1" focussize="" focus="100%" type="gradient"/>
            <v:shadow on="t" type="perspective" color="#974706 [1609]" opacity=".5" offset="1pt" offset2="-3pt"/>
          </v:rect>
        </w:pict>
      </w:r>
    </w:p>
    <w:p w:rsidR="00D64DB9" w:rsidRPr="00523E6C" w:rsidRDefault="006203C7" w:rsidP="0076052C">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8163" style="position:absolute;margin-left:210.45pt;margin-top:14.35pt;width:162.65pt;height:32.25pt;z-index:253456895;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">
            <v:group id="Group 385" o:spid="_x0000_s816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shape id="AutoShape 386" o:spid="_x0000_s816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2uGccAAADdAAAADwAAAGRycy9kb3ducmV2LnhtbESPT2sCMRTE70K/Q3iFXkSztlZka5RV&#10;EGrBg//uz83rJnTzst1E3X77piD0OMzMb5jZonO1uFIbrGcFo2EGgrj02nKl4HhYD6YgQkTWWHsm&#10;BT8UYDF/6M0w1/7GO7ruYyUShEOOCkyMTS5lKA05DEPfECfv07cOY5JtJXWLtwR3tXzOsol0aDkt&#10;GGxoZaj82l+cgu1mtCzOxm4+dt92+7ou6kvVPyn19NgVbyAidfE/fG+/awXj8eQF/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Ha4ZxwAAAN0AAAAPAAAAAAAA&#10;AAAAAAAAAKECAABkcnMvZG93bnJldi54bWxQSwUGAAAAAAQABAD5AAAAlQMAAAAA&#10;"/>
              <v:shape id="AutoShape 387" o:spid="_x0000_s816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TzsMAAADdAAAADwAAAGRycy9kb3ducmV2LnhtbESPzWrDMBCE74G+g9hCboncYkJwo4RS&#10;KM01P815K60tt9bKSEpiv30UCPQ4zMw3zGozuE5cKMTWs4KXeQGCWHvTcqPgePicLUHEhGyw80wK&#10;RoqwWT9NVlgZf+UdXfapERnCsUIFNqW+kjJqSw7j3PfE2at9cJiyDI00Aa8Z7jr5WhQL6bDlvGCx&#10;pw9L+m9/dgr6pal/v8viZ7Rf5hzGkz7WO63U9Hl4fwORaEj/4Ud7axSU5aKE+5v8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pE87DAAAA3QAAAA8AAAAAAAAAAAAA&#10;AAAAoQIAAGRycy9kb3ducmV2LnhtbFBLBQYAAAAABAAEAPkAAACRAwAAAAA=&#10;">
                <v:stroke dashstyle="longDash"/>
              </v:shape>
              <v:shape id="AutoShape 388" o:spid="_x0000_s816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W2VcMAAADdAAAADwAAAGRycy9kb3ducmV2LnhtbESPQWsCMRSE70L/Q3iF3jRr2YpsjSKC&#10;tFet7fk1ebvZdvOyJFF3/30jCD0OM/MNs9oMrhMXCrH1rGA+K0AQa29abhScPvbTJYiYkA12nknB&#10;SBE264fJCivjr3ygyzE1IkM4VqjAptRXUkZtyWGc+Z44e7UPDlOWoZEm4DXDXSefi2IhHbacFyz2&#10;tLOkf49np6Bfmvrnsyy+R/tmzmH80qf6oJV6ehy2ryASDek/fG+/GwVluXiB25v8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ltlXDAAAA3QAAAA8AAAAAAAAAAAAA&#10;AAAAoQIAAGRycy9kb3ducmV2LnhtbFBLBQYAAAAABAAEAPkAAACRAwAAAAA=&#10;">
                <v:stroke dashstyle="longDash"/>
              </v:shape>
            </v:group>
            <v:line id="Straight Connector 4466" o:spid="_x0000_s816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H3sQAAADdAAAADwAAAGRycy9kb3ducmV2LnhtbESPT2sCMRTE7wW/Q3hCbzVrtYuuRpFi&#10;qdST/+6PzXN3cfOyJqmm374RCj0OM/MbZr6MphU3cr6xrGA4yEAQl1Y3XCk4Hj5eJiB8QNbYWiYF&#10;P+Rhueg9zbHQ9s47uu1DJRKEfYEK6hC6Qkpf1mTQD2xHnLyzdQZDkq6S2uE9wU0rX7MslwYbTgs1&#10;dvReU3nZf5tEGZ6uRn5epnj6clu3HuXxLV6Veu7H1QxEoBj+w3/tjVYwHuc5PN6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wfexAAAAN0AAAAPAAAAAAAAAAAA&#10;AAAAAKECAABkcnMvZG93bnJldi54bWxQSwUGAAAAAAQABAD5AAAAkgMAAAAA&#10;"/>
          </v:group>
        </w:pict>
      </w:r>
      <w:r w:rsidR="00D64DB9" w:rsidRPr="00523E6C">
        <w:rPr>
          <w:rFonts w:ascii="KG Primary Penmanship 2" w:hAnsi="KG Primary Penmanship 2"/>
          <w:sz w:val="40"/>
          <w:szCs w:val="40"/>
        </w:rPr>
        <w:t>Dear frog,</w:t>
      </w:r>
      <w:r w:rsidR="001979A7" w:rsidRPr="00523E6C">
        <w:rPr>
          <w:rFonts w:ascii="KG Primary Penmanship 2" w:hAnsi="KG Primary Penmanship 2"/>
          <w:sz w:val="40"/>
          <w:szCs w:val="40"/>
        </w:rPr>
        <w:t xml:space="preserve">                                                         </w:t>
      </w:r>
    </w:p>
    <w:p w:rsidR="00523E6C" w:rsidRDefault="00D64DB9" w:rsidP="00E7719A">
      <w:pPr>
        <w:spacing w:after="0" w:line="240" w:lineRule="auto"/>
        <w:rPr>
          <w:rFonts w:ascii="KG Primary Penmanship 2" w:hAnsi="KG Primary Penmanship 2"/>
          <w:sz w:val="40"/>
          <w:szCs w:val="40"/>
        </w:rPr>
      </w:pPr>
      <w:r w:rsidRPr="00523E6C">
        <w:rPr>
          <w:rFonts w:ascii="KG Primary Penmanship 2" w:hAnsi="KG Primary Penmanship 2"/>
          <w:sz w:val="40"/>
          <w:szCs w:val="40"/>
        </w:rPr>
        <w:t xml:space="preserve">Thank you for the seeds!  I </w:t>
      </w:r>
      <w:r w:rsidR="0076052C" w:rsidRPr="00523E6C">
        <w:rPr>
          <w:rFonts w:ascii="KG Primary Penmanship 2" w:hAnsi="KG Primary Penmanship 2"/>
          <w:sz w:val="40"/>
          <w:szCs w:val="40"/>
        </w:rPr>
        <w:t xml:space="preserve">   </w:t>
      </w:r>
      <w:r w:rsidR="00523E6C">
        <w:rPr>
          <w:rFonts w:ascii="KG Primary Penmanship 2" w:hAnsi="KG Primary Penmanship 2"/>
          <w:sz w:val="40"/>
          <w:szCs w:val="40"/>
        </w:rPr>
        <w:t xml:space="preserve">             </w:t>
      </w:r>
      <w:r w:rsidR="0076052C" w:rsidRPr="00523E6C">
        <w:rPr>
          <w:rFonts w:ascii="KG Primary Penmanship 2" w:hAnsi="KG Primary Penmanship 2"/>
          <w:sz w:val="40"/>
          <w:szCs w:val="40"/>
        </w:rPr>
        <w:t xml:space="preserve"> </w:t>
      </w:r>
      <w:r w:rsidR="00DA5FD3" w:rsidRPr="00523E6C">
        <w:rPr>
          <w:rFonts w:ascii="KG Primary Penmanship 2" w:hAnsi="KG Primary Penmanship 2"/>
          <w:sz w:val="40"/>
          <w:szCs w:val="40"/>
        </w:rPr>
        <w:t xml:space="preserve"> </w:t>
      </w:r>
      <w:r w:rsidR="00523E6C">
        <w:rPr>
          <w:rFonts w:ascii="KG Primary Penmanship 2" w:hAnsi="KG Primary Penmanship 2"/>
          <w:sz w:val="40"/>
          <w:szCs w:val="40"/>
        </w:rPr>
        <w:t xml:space="preserve">          </w:t>
      </w:r>
      <w:r w:rsidRPr="00523E6C">
        <w:rPr>
          <w:rFonts w:ascii="KG Primary Penmanship 2" w:hAnsi="KG Primary Penmanship 2"/>
          <w:sz w:val="40"/>
          <w:szCs w:val="40"/>
        </w:rPr>
        <w:t xml:space="preserve">them today. </w:t>
      </w:r>
    </w:p>
    <w:p w:rsidR="00E7719A" w:rsidRDefault="006203C7" w:rsidP="00E7719A">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8169" style="position:absolute;margin-left:14.5pt;margin-top:12.4pt;width:112.65pt;height:32.25pt;z-index:253457919;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">
            <v:group id="Group 385" o:spid="_x0000_s8170"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shape id="AutoShape 386" o:spid="_x0000_s8171"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2uGccAAADdAAAADwAAAGRycy9kb3ducmV2LnhtbESPT2sCMRTE70K/Q3iFXkSztlZka5RV&#10;EGrBg//uz83rJnTzst1E3X77piD0OMzMb5jZonO1uFIbrGcFo2EGgrj02nKl4HhYD6YgQkTWWHsm&#10;BT8UYDF/6M0w1/7GO7ruYyUShEOOCkyMTS5lKA05DEPfECfv07cOY5JtJXWLtwR3tXzOsol0aDkt&#10;GGxoZaj82l+cgu1mtCzOxm4+dt92+7ou6kvVPyn19NgVbyAidfE/fG+/awXj8eQF/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Ha4ZxwAAAN0AAAAPAAAAAAAA&#10;AAAAAAAAAKECAABkcnMvZG93bnJldi54bWxQSwUGAAAAAAQABAD5AAAAlQMAAAAA&#10;"/>
              <v:shape id="AutoShape 387" o:spid="_x0000_s817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TzsMAAADdAAAADwAAAGRycy9kb3ducmV2LnhtbESPzWrDMBCE74G+g9hCboncYkJwo4RS&#10;KM01P815K60tt9bKSEpiv30UCPQ4zMw3zGozuE5cKMTWs4KXeQGCWHvTcqPgePicLUHEhGyw80wK&#10;RoqwWT9NVlgZf+UdXfapERnCsUIFNqW+kjJqSw7j3PfE2at9cJiyDI00Aa8Z7jr5WhQL6bDlvGCx&#10;pw9L+m9/dgr6pal/v8viZ7Rf5hzGkz7WO63U9Hl4fwORaEj/4Ud7axSU5aKE+5v8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pE87DAAAA3QAAAA8AAAAAAAAAAAAA&#10;AAAAoQIAAGRycy9kb3ducmV2LnhtbFBLBQYAAAAABAAEAPkAAACRAwAAAAA=&#10;">
                <v:stroke dashstyle="longDash"/>
              </v:shape>
              <v:shape id="AutoShape 388" o:spid="_x0000_s817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W2VcMAAADdAAAADwAAAGRycy9kb3ducmV2LnhtbESPQWsCMRSE70L/Q3iF3jRr2YpsjSKC&#10;tFet7fk1ebvZdvOyJFF3/30jCD0OM/MNs9oMrhMXCrH1rGA+K0AQa29abhScPvbTJYiYkA12nknB&#10;SBE264fJCivjr3ygyzE1IkM4VqjAptRXUkZtyWGc+Z44e7UPDlOWoZEm4DXDXSefi2IhHbacFyz2&#10;tLOkf49np6Bfmvrnsyy+R/tmzmH80qf6oJV6ehy2ryASDek/fG+/GwVluXiB25v8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ltlXDAAAA3QAAAA8AAAAAAAAAAAAA&#10;AAAAoQIAAGRycy9kb3ducmV2LnhtbFBLBQYAAAAABAAEAPkAAACRAwAAAAA=&#10;">
                <v:stroke dashstyle="longDash"/>
              </v:shape>
            </v:group>
            <v:line id="Straight Connector 4466" o:spid="_x0000_s817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H3sQAAADdAAAADwAAAGRycy9kb3ducmV2LnhtbESPT2sCMRTE7wW/Q3hCbzVrtYuuRpFi&#10;qdST/+6PzXN3cfOyJqmm374RCj0OM/MbZr6MphU3cr6xrGA4yEAQl1Y3XCk4Hj5eJiB8QNbYWiYF&#10;P+Rhueg9zbHQ9s47uu1DJRKEfYEK6hC6Qkpf1mTQD2xHnLyzdQZDkq6S2uE9wU0rX7MslwYbTgs1&#10;dvReU3nZf5tEGZ6uRn5epnj6clu3HuXxLV6Veu7H1QxEoBj+w3/tjVYwHuc5PN6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wfexAAAAN0AAAAPAAAAAAAAAAAA&#10;AAAAAKECAABkcnMvZG93bnJldi54bWxQSwUGAAAAAAQABAD5AAAAkgMAAAAA&#10;"/>
          </v:group>
        </w:pict>
      </w:r>
      <w:r>
        <w:rPr>
          <w:rFonts w:ascii="KG Primary Penmanship 2" w:hAnsi="KG Primary Penmanship 2"/>
          <w:noProof/>
          <w:sz w:val="40"/>
          <w:szCs w:val="40"/>
        </w:rPr>
        <w:pict>
          <v:group id="_x0000_s8175" style="position:absolute;margin-left:379.65pt;margin-top:11.55pt;width:119.45pt;height:32.25pt;z-index:253458943;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">
            <v:group id="Group 385" o:spid="_x0000_s8176"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shape id="AutoShape 386" o:spid="_x0000_s8177"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2uGccAAADdAAAADwAAAGRycy9kb3ducmV2LnhtbESPT2sCMRTE70K/Q3iFXkSztlZka5RV&#10;EGrBg//uz83rJnTzst1E3X77piD0OMzMb5jZonO1uFIbrGcFo2EGgrj02nKl4HhYD6YgQkTWWHsm&#10;BT8UYDF/6M0w1/7GO7ruYyUShEOOCkyMTS5lKA05DEPfECfv07cOY5JtJXWLtwR3tXzOsol0aDkt&#10;GGxoZaj82l+cgu1mtCzOxm4+dt92+7ou6kvVPyn19NgVbyAidfE/fG+/awXj8eQF/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Ha4ZxwAAAN0AAAAPAAAAAAAA&#10;AAAAAAAAAKECAABkcnMvZG93bnJldi54bWxQSwUGAAAAAAQABAD5AAAAlQMAAAAA&#10;"/>
              <v:shape id="AutoShape 387" o:spid="_x0000_s817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TzsMAAADdAAAADwAAAGRycy9kb3ducmV2LnhtbESPzWrDMBCE74G+g9hCboncYkJwo4RS&#10;KM01P815K60tt9bKSEpiv30UCPQ4zMw3zGozuE5cKMTWs4KXeQGCWHvTcqPgePicLUHEhGyw80wK&#10;RoqwWT9NVlgZf+UdXfapERnCsUIFNqW+kjJqSw7j3PfE2at9cJiyDI00Aa8Z7jr5WhQL6bDlvGCx&#10;pw9L+m9/dgr6pal/v8viZ7Rf5hzGkz7WO63U9Hl4fwORaEj/4Ud7axSU5aKE+5v8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pE87DAAAA3QAAAA8AAAAAAAAAAAAA&#10;AAAAoQIAAGRycy9kb3ducmV2LnhtbFBLBQYAAAAABAAEAPkAAACRAwAAAAA=&#10;">
                <v:stroke dashstyle="longDash"/>
              </v:shape>
              <v:shape id="AutoShape 388" o:spid="_x0000_s817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W2VcMAAADdAAAADwAAAGRycy9kb3ducmV2LnhtbESPQWsCMRSE70L/Q3iF3jRr2YpsjSKC&#10;tFet7fk1ebvZdvOyJFF3/30jCD0OM/MNs9oMrhMXCrH1rGA+K0AQa29abhScPvbTJYiYkA12nknB&#10;SBE264fJCivjr3ygyzE1IkM4VqjAptRXUkZtyWGc+Z44e7UPDlOWoZEm4DXDXSefi2IhHbacFyz2&#10;tLOkf49np6Bfmvrnsyy+R/tmzmH80qf6oJV6ehy2ryASDek/fG+/GwVluXiB25v8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ltlXDAAAA3QAAAA8AAAAAAAAAAAAA&#10;AAAAoQIAAGRycy9kb3ducmV2LnhtbFBLBQYAAAAABAAEAPkAAACRAwAAAAA=&#10;">
                <v:stroke dashstyle="longDash"/>
              </v:shape>
            </v:group>
            <v:line id="Straight Connector 4466" o:spid="_x0000_s818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H3sQAAADdAAAADwAAAGRycy9kb3ducmV2LnhtbESPT2sCMRTE7wW/Q3hCbzVrtYuuRpFi&#10;qdST/+6PzXN3cfOyJqmm374RCj0OM/MbZr6MphU3cr6xrGA4yEAQl1Y3XCk4Hj5eJiB8QNbYWiYF&#10;P+Rhueg9zbHQ9s47uu1DJRKEfYEK6hC6Qkpf1mTQD2xHnLyzdQZDkq6S2uE9wU0rX7MslwYbTgs1&#10;dvReU3nZf5tEGZ6uRn5epnj6clu3HuXxLV6Veu7H1QxEoBj+w3/tjVYwHuc5PN6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wfexAAAAN0AAAAPAAAAAAAAAAAA&#10;AAAAAKECAABkcnMvZG93bnJldi54bWxQSwUGAAAAAAQABAD5AAAAkgMAAAAA&#10;"/>
          </v:group>
        </w:pict>
      </w:r>
    </w:p>
    <w:p w:rsidR="00E7719A" w:rsidRDefault="00D64DB9" w:rsidP="00E7719A">
      <w:pPr>
        <w:spacing w:after="0" w:line="240" w:lineRule="auto"/>
        <w:rPr>
          <w:rFonts w:ascii="KG Primary Penmanship 2" w:hAnsi="KG Primary Penmanship 2"/>
          <w:sz w:val="40"/>
          <w:szCs w:val="40"/>
        </w:rPr>
      </w:pPr>
      <w:r w:rsidRPr="00523E6C">
        <w:rPr>
          <w:rFonts w:ascii="KG Primary Penmanship 2" w:hAnsi="KG Primary Penmanship 2"/>
          <w:sz w:val="40"/>
          <w:szCs w:val="40"/>
        </w:rPr>
        <w:t xml:space="preserve">I    </w:t>
      </w:r>
      <w:r w:rsidR="00DA5FD3" w:rsidRPr="00523E6C">
        <w:rPr>
          <w:rFonts w:ascii="KG Primary Penmanship 2" w:hAnsi="KG Primary Penmanship 2"/>
          <w:sz w:val="40"/>
          <w:szCs w:val="40"/>
        </w:rPr>
        <w:t xml:space="preserve">  </w:t>
      </w:r>
      <w:r w:rsidR="0076052C" w:rsidRPr="00523E6C">
        <w:rPr>
          <w:rFonts w:ascii="KG Primary Penmanship 2" w:hAnsi="KG Primary Penmanship 2"/>
          <w:sz w:val="40"/>
          <w:szCs w:val="40"/>
        </w:rPr>
        <w:t xml:space="preserve"> </w:t>
      </w:r>
      <w:r w:rsidR="005A348E">
        <w:rPr>
          <w:rFonts w:ascii="KG Primary Penmanship 2" w:hAnsi="KG Primary Penmanship 2"/>
          <w:sz w:val="40"/>
          <w:szCs w:val="40"/>
        </w:rPr>
        <w:t xml:space="preserve">              </w:t>
      </w:r>
      <w:r w:rsidRPr="00523E6C">
        <w:rPr>
          <w:rFonts w:ascii="KG Primary Penmanship 2" w:hAnsi="KG Primary Penmanship 2"/>
          <w:sz w:val="40"/>
          <w:szCs w:val="40"/>
        </w:rPr>
        <w:t xml:space="preserve">to see if they </w:t>
      </w:r>
      <w:r w:rsidR="00DA5FD3" w:rsidRPr="00523E6C">
        <w:rPr>
          <w:rFonts w:ascii="KG Primary Penmanship 2" w:hAnsi="KG Primary Penmanship 2"/>
          <w:sz w:val="40"/>
          <w:szCs w:val="40"/>
        </w:rPr>
        <w:t>w</w:t>
      </w:r>
      <w:r w:rsidRPr="00523E6C">
        <w:rPr>
          <w:rFonts w:ascii="KG Primary Penmanship 2" w:hAnsi="KG Primary Penmanship 2"/>
          <w:sz w:val="40"/>
          <w:szCs w:val="40"/>
        </w:rPr>
        <w:t xml:space="preserve">ould grow. I even     </w:t>
      </w:r>
    </w:p>
    <w:p w:rsidR="00215B96" w:rsidRDefault="006203C7" w:rsidP="00E7719A">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8181" style="position:absolute;margin-left:290.95pt;margin-top:12.8pt;width:119.45pt;height:32.25pt;z-index:253459967;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">
            <v:group id="Group 385" o:spid="_x0000_s8182"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shape id="AutoShape 386" o:spid="_x0000_s8183"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2uGccAAADdAAAADwAAAGRycy9kb3ducmV2LnhtbESPT2sCMRTE70K/Q3iFXkSztlZka5RV&#10;EGrBg//uz83rJnTzst1E3X77piD0OMzMb5jZonO1uFIbrGcFo2EGgrj02nKl4HhYD6YgQkTWWHsm&#10;BT8UYDF/6M0w1/7GO7ruYyUShEOOCkyMTS5lKA05DEPfECfv07cOY5JtJXWLtwR3tXzOsol0aDkt&#10;GGxoZaj82l+cgu1mtCzOxm4+dt92+7ou6kvVPyn19NgVbyAidfE/fG+/awXj8eQF/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Ha4ZxwAAAN0AAAAPAAAAAAAA&#10;AAAAAAAAAKECAABkcnMvZG93bnJldi54bWxQSwUGAAAAAAQABAD5AAAAlQMAAAAA&#10;"/>
              <v:shape id="AutoShape 387" o:spid="_x0000_s818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TzsMAAADdAAAADwAAAGRycy9kb3ducmV2LnhtbESPzWrDMBCE74G+g9hCboncYkJwo4RS&#10;KM01P815K60tt9bKSEpiv30UCPQ4zMw3zGozuE5cKMTWs4KXeQGCWHvTcqPgePicLUHEhGyw80wK&#10;RoqwWT9NVlgZf+UdXfapERnCsUIFNqW+kjJqSw7j3PfE2at9cJiyDI00Aa8Z7jr5WhQL6bDlvGCx&#10;pw9L+m9/dgr6pal/v8viZ7Rf5hzGkz7WO63U9Hl4fwORaEj/4Ud7axSU5aKE+5v8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pE87DAAAA3QAAAA8AAAAAAAAAAAAA&#10;AAAAoQIAAGRycy9kb3ducmV2LnhtbFBLBQYAAAAABAAEAPkAAACRAwAAAAA=&#10;">
                <v:stroke dashstyle="longDash"/>
              </v:shape>
              <v:shape id="AutoShape 388" o:spid="_x0000_s818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W2VcMAAADdAAAADwAAAGRycy9kb3ducmV2LnhtbESPQWsCMRSE70L/Q3iF3jRr2YpsjSKC&#10;tFet7fk1ebvZdvOyJFF3/30jCD0OM/MNs9oMrhMXCrH1rGA+K0AQa29abhScPvbTJYiYkA12nknB&#10;SBE264fJCivjr3ygyzE1IkM4VqjAptRXUkZtyWGc+Z44e7UPDlOWoZEm4DXDXSefi2IhHbacFyz2&#10;tLOkf49np6Bfmvrnsyy+R/tmzmH80qf6oJV6ehy2ryASDek/fG+/GwVluXiB25v8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ltlXDAAAA3QAAAA8AAAAAAAAAAAAA&#10;AAAAoQIAAGRycy9kb3ducmV2LnhtbFBLBQYAAAAABAAEAPkAAACRAwAAAAA=&#10;">
                <v:stroke dashstyle="longDash"/>
              </v:shape>
            </v:group>
            <v:line id="Straight Connector 4466" o:spid="_x0000_s818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H3sQAAADdAAAADwAAAGRycy9kb3ducmV2LnhtbESPT2sCMRTE7wW/Q3hCbzVrtYuuRpFi&#10;qdST/+6PzXN3cfOyJqmm374RCj0OM/MbZr6MphU3cr6xrGA4yEAQl1Y3XCk4Hj5eJiB8QNbYWiYF&#10;P+Rhueg9zbHQ9s47uu1DJRKEfYEK6hC6Qkpf1mTQD2xHnLyzdQZDkq6S2uE9wU0rX7MslwYbTgs1&#10;dvReU3nZf5tEGZ6uRn5epnj6clu3HuXxLV6Veu7H1QxEoBj+w3/tjVYwHuc5PN6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wfexAAAAN0AAAAPAAAAAAAAAAAA&#10;AAAAAKECAABkcnMvZG93bnJldi54bWxQSwUGAAAAAAQABAD5AAAAkgMAAAAA&#10;"/>
          </v:group>
        </w:pict>
      </w:r>
      <w:r w:rsidR="00D64DB9" w:rsidRPr="00523E6C">
        <w:rPr>
          <w:rFonts w:ascii="KG Primary Penmanship 2" w:hAnsi="KG Primary Penmanship 2"/>
          <w:sz w:val="40"/>
          <w:szCs w:val="40"/>
        </w:rPr>
        <w:t xml:space="preserve">               </w:t>
      </w:r>
      <w:r w:rsidR="00BF72DD" w:rsidRPr="00523E6C">
        <w:rPr>
          <w:rFonts w:ascii="KG Primary Penmanship 2" w:hAnsi="KG Primary Penmanship 2"/>
          <w:sz w:val="40"/>
          <w:szCs w:val="40"/>
        </w:rPr>
        <w:t xml:space="preserve">  </w:t>
      </w:r>
      <w:r w:rsidR="00D64DB9" w:rsidRPr="00523E6C">
        <w:rPr>
          <w:rFonts w:ascii="KG Primary Penmanship 2" w:hAnsi="KG Primary Penmanship 2"/>
          <w:sz w:val="40"/>
          <w:szCs w:val="40"/>
        </w:rPr>
        <w:t xml:space="preserve">  </w:t>
      </w:r>
      <w:r w:rsidR="00DA5FD3" w:rsidRPr="00523E6C">
        <w:rPr>
          <w:rFonts w:ascii="KG Primary Penmanship 2" w:hAnsi="KG Primary Penmanship 2"/>
          <w:sz w:val="40"/>
          <w:szCs w:val="40"/>
        </w:rPr>
        <w:t xml:space="preserve">  </w:t>
      </w:r>
    </w:p>
    <w:p w:rsidR="00014800" w:rsidRDefault="00D64DB9" w:rsidP="00E7719A">
      <w:pPr>
        <w:spacing w:after="0" w:line="240" w:lineRule="auto"/>
        <w:rPr>
          <w:rFonts w:ascii="KG Primary Penmanship 2" w:hAnsi="KG Primary Penmanship 2"/>
          <w:sz w:val="40"/>
          <w:szCs w:val="40"/>
        </w:rPr>
      </w:pPr>
      <w:r w:rsidRPr="00523E6C">
        <w:rPr>
          <w:rFonts w:ascii="KG Primary Penmanship 2" w:hAnsi="KG Primary Penmanship 2"/>
          <w:sz w:val="40"/>
          <w:szCs w:val="40"/>
        </w:rPr>
        <w:t xml:space="preserve">at </w:t>
      </w:r>
      <w:r w:rsidR="005A348E">
        <w:rPr>
          <w:rFonts w:ascii="KG Primary Penmanship 2" w:hAnsi="KG Primary Penmanship 2"/>
          <w:sz w:val="40"/>
          <w:szCs w:val="40"/>
        </w:rPr>
        <w:t>them</w:t>
      </w:r>
      <w:r w:rsidRPr="00523E6C">
        <w:rPr>
          <w:rFonts w:ascii="KG Primary Penmanship 2" w:hAnsi="KG Primary Penmanship 2"/>
          <w:sz w:val="40"/>
          <w:szCs w:val="40"/>
        </w:rPr>
        <w:t>. The seeds did not grow. They</w:t>
      </w:r>
      <w:r w:rsidR="005A348E">
        <w:rPr>
          <w:rFonts w:ascii="KG Primary Penmanship 2" w:hAnsi="KG Primary Penmanship 2"/>
          <w:sz w:val="40"/>
          <w:szCs w:val="40"/>
        </w:rPr>
        <w:t xml:space="preserve">                        </w:t>
      </w:r>
      <w:r w:rsidR="0076052C" w:rsidRPr="00523E6C">
        <w:rPr>
          <w:rFonts w:ascii="KG Primary Penmanship 2" w:hAnsi="KG Primary Penmanship 2"/>
          <w:sz w:val="40"/>
          <w:szCs w:val="40"/>
        </w:rPr>
        <w:t>b</w:t>
      </w:r>
      <w:r w:rsidRPr="00523E6C">
        <w:rPr>
          <w:rFonts w:ascii="KG Primary Penmanship 2" w:hAnsi="KG Primary Penmanship 2"/>
          <w:sz w:val="40"/>
          <w:szCs w:val="40"/>
        </w:rPr>
        <w:t>eing</w:t>
      </w:r>
    </w:p>
    <w:p w:rsidR="005A348E" w:rsidRPr="00014800" w:rsidRDefault="00D64DB9" w:rsidP="00E7719A">
      <w:pPr>
        <w:spacing w:after="0" w:line="240" w:lineRule="auto"/>
        <w:rPr>
          <w:rFonts w:ascii="KG Primary Penmanship 2" w:hAnsi="KG Primary Penmanship 2"/>
          <w:sz w:val="16"/>
          <w:szCs w:val="40"/>
        </w:rPr>
      </w:pPr>
      <w:r w:rsidRPr="00014800">
        <w:rPr>
          <w:rFonts w:ascii="KG Primary Penmanship 2" w:hAnsi="KG Primary Penmanship 2"/>
          <w:sz w:val="16"/>
          <w:szCs w:val="40"/>
        </w:rPr>
        <w:t xml:space="preserve"> </w:t>
      </w:r>
    </w:p>
    <w:p w:rsidR="00D64DB9" w:rsidRPr="00523E6C" w:rsidRDefault="006203C7" w:rsidP="005A348E">
      <w:pPr>
        <w:spacing w:line="240" w:lineRule="auto"/>
        <w:rPr>
          <w:rFonts w:ascii="KG Primary Penmanship 2" w:hAnsi="KG Primary Penmanship 2"/>
          <w:sz w:val="40"/>
          <w:szCs w:val="40"/>
        </w:rPr>
      </w:pPr>
      <w:r>
        <w:rPr>
          <w:rFonts w:ascii="KG Primary Penmanship 2" w:hAnsi="KG Primary Penmanship 2"/>
          <w:noProof/>
          <w:sz w:val="40"/>
          <w:szCs w:val="40"/>
        </w:rPr>
        <w:pict>
          <v:rect id="_x0000_s3626" style="position:absolute;margin-left:-.4pt;margin-top:22.75pt;width:79.5pt;height:131.8pt;z-index:-250998784" fillcolor="white [3201]" strokecolor="#8064a2 [3207]" strokeweight="5pt">
            <v:stroke linestyle="thickThin"/>
            <v:shadow color="#868686"/>
            <v:textbox>
              <w:txbxContent>
                <w:p w:rsidR="00E9236B" w:rsidRDefault="00E9236B" w:rsidP="005A348E">
                  <w:r w:rsidRPr="00523E6C">
                    <w:rPr>
                      <w:rFonts w:ascii="KG Primary Penmanship 2" w:hAnsi="KG Primary Penmanship 2"/>
                      <w:sz w:val="40"/>
                      <w:szCs w:val="40"/>
                    </w:rPr>
                    <w:t>planted</w:t>
                  </w:r>
                </w:p>
                <w:p w:rsidR="00E9236B" w:rsidRDefault="00E9236B" w:rsidP="005A348E">
                  <w:r w:rsidRPr="00523E6C">
                    <w:rPr>
                      <w:rFonts w:ascii="KG Primary Penmanship 2" w:hAnsi="KG Primary Penmanship 2"/>
                      <w:sz w:val="40"/>
                      <w:szCs w:val="40"/>
                    </w:rPr>
                    <w:t>waited</w:t>
                  </w:r>
                </w:p>
                <w:p w:rsidR="00E9236B" w:rsidRDefault="00E9236B" w:rsidP="005A348E">
                  <w:r w:rsidRPr="00523E6C">
                    <w:rPr>
                      <w:rFonts w:ascii="KG Primary Penmanship 2" w:hAnsi="KG Primary Penmanship 2"/>
                      <w:sz w:val="40"/>
                      <w:szCs w:val="40"/>
                    </w:rPr>
                    <w:t>yelled</w:t>
                  </w:r>
                </w:p>
                <w:p w:rsidR="00E9236B" w:rsidRDefault="00E9236B" w:rsidP="005A348E">
                  <w:r w:rsidRPr="00523E6C">
                    <w:rPr>
                      <w:rFonts w:ascii="KG Primary Penmanship 2" w:hAnsi="KG Primary Penmanship 2"/>
                      <w:sz w:val="40"/>
                      <w:szCs w:val="40"/>
                    </w:rPr>
                    <w:t>stopped</w:t>
                  </w:r>
                </w:p>
                <w:p w:rsidR="00E9236B" w:rsidRDefault="00E9236B"/>
              </w:txbxContent>
            </v:textbox>
          </v:rect>
        </w:pict>
      </w:r>
      <w:r w:rsidR="00D64DB9" w:rsidRPr="00523E6C">
        <w:rPr>
          <w:rFonts w:ascii="KG Primary Penmanship 2" w:hAnsi="KG Primary Penmanship 2"/>
          <w:sz w:val="40"/>
          <w:szCs w:val="40"/>
        </w:rPr>
        <w:t>afraid when I read</w:t>
      </w:r>
      <w:r w:rsidR="005A348E">
        <w:rPr>
          <w:rFonts w:ascii="KG Primary Penmanship 2" w:hAnsi="KG Primary Penmanship 2"/>
          <w:sz w:val="40"/>
          <w:szCs w:val="40"/>
        </w:rPr>
        <w:t xml:space="preserve"> </w:t>
      </w:r>
      <w:r w:rsidR="00D64DB9" w:rsidRPr="00523E6C">
        <w:rPr>
          <w:rFonts w:ascii="KG Primary Penmanship 2" w:hAnsi="KG Primary Penmanship 2"/>
          <w:sz w:val="40"/>
          <w:szCs w:val="40"/>
        </w:rPr>
        <w:t>to them.</w:t>
      </w:r>
    </w:p>
    <w:p w:rsidR="00D64DB9" w:rsidRPr="00523E6C" w:rsidRDefault="00D64DB9" w:rsidP="005A348E">
      <w:pPr>
        <w:spacing w:after="0"/>
        <w:jc w:val="right"/>
        <w:rPr>
          <w:rFonts w:ascii="KG Primary Penmanship 2" w:hAnsi="KG Primary Penmanship 2"/>
          <w:sz w:val="40"/>
          <w:szCs w:val="40"/>
        </w:rPr>
      </w:pPr>
      <w:r w:rsidRPr="00523E6C">
        <w:rPr>
          <w:rFonts w:ascii="KG Primary Penmanship 2" w:hAnsi="KG Primary Penmanship 2"/>
          <w:sz w:val="40"/>
          <w:szCs w:val="40"/>
        </w:rPr>
        <w:lastRenderedPageBreak/>
        <w:t>Your friend,</w:t>
      </w:r>
    </w:p>
    <w:p w:rsidR="00D64DB9" w:rsidRPr="00523E6C" w:rsidRDefault="005A348E" w:rsidP="005A348E">
      <w:pPr>
        <w:spacing w:after="0"/>
        <w:jc w:val="center"/>
        <w:rPr>
          <w:rFonts w:ascii="KG Primary Penmanship 2" w:hAnsi="KG Primary Penmanship 2"/>
          <w:sz w:val="40"/>
          <w:szCs w:val="40"/>
        </w:rPr>
      </w:pPr>
      <w:r>
        <w:rPr>
          <w:rFonts w:ascii="KG Primary Penmanship 2" w:hAnsi="KG Primary Penmanship 2"/>
          <w:sz w:val="40"/>
          <w:szCs w:val="40"/>
        </w:rPr>
        <w:t xml:space="preserve">                                                         </w:t>
      </w:r>
      <w:r w:rsidR="00D64DB9" w:rsidRPr="00523E6C">
        <w:rPr>
          <w:rFonts w:ascii="KG Primary Penmanship 2" w:hAnsi="KG Primary Penmanship 2"/>
          <w:sz w:val="40"/>
          <w:szCs w:val="40"/>
        </w:rPr>
        <w:t>Toad</w:t>
      </w:r>
    </w:p>
    <w:p w:rsidR="007709A3" w:rsidRDefault="007709A3">
      <w:pPr>
        <w:rPr>
          <w:rFonts w:ascii="KG Primary Penmanship 2" w:hAnsi="KG Primary Penmanship 2"/>
          <w:sz w:val="40"/>
          <w:szCs w:val="40"/>
        </w:rPr>
      </w:pPr>
    </w:p>
    <w:p w:rsidR="00523E6C" w:rsidRDefault="00523E6C" w:rsidP="00523E6C">
      <w:pPr>
        <w:rPr>
          <w:rFonts w:ascii="KG Primary Penmanship 2" w:hAnsi="KG Primary Penmanship 2"/>
          <w:sz w:val="40"/>
          <w:szCs w:val="40"/>
        </w:rPr>
      </w:pPr>
    </w:p>
    <w:p w:rsidR="00523E6C" w:rsidRDefault="00523E6C" w:rsidP="00523E6C">
      <w:pPr>
        <w:rPr>
          <w:rFonts w:ascii="KG Primary Penmanship 2" w:hAnsi="KG Primary Penmanship 2"/>
          <w:sz w:val="40"/>
          <w:szCs w:val="40"/>
        </w:rPr>
      </w:pPr>
    </w:p>
    <w:p w:rsidR="0000283C" w:rsidRPr="0000283C" w:rsidRDefault="0000283C" w:rsidP="005A348E">
      <w:pPr>
        <w:spacing w:after="0"/>
        <w:rPr>
          <w:rFonts w:ascii="KG Primary Penmanship 2" w:hAnsi="KG Primary Penmanship 2"/>
          <w:sz w:val="40"/>
          <w:szCs w:val="40"/>
          <w:u w:val="single"/>
        </w:rPr>
      </w:pPr>
      <w:r w:rsidRPr="0000283C">
        <w:rPr>
          <w:rFonts w:ascii="KG Primary Penmanship 2" w:hAnsi="KG Primary Penmanship 2"/>
          <w:sz w:val="40"/>
          <w:szCs w:val="40"/>
          <w:u w:val="single"/>
        </w:rPr>
        <w:t>The word I is always capitalized</w:t>
      </w:r>
    </w:p>
    <w:p w:rsidR="0000283C" w:rsidRPr="0000283C" w:rsidRDefault="0000283C" w:rsidP="005A348E">
      <w:pPr>
        <w:spacing w:after="0"/>
        <w:rPr>
          <w:rFonts w:ascii="KG Primary Penmanship 2" w:hAnsi="KG Primary Penmanship 2"/>
          <w:sz w:val="40"/>
          <w:szCs w:val="40"/>
          <w:u w:val="single"/>
        </w:rPr>
      </w:pPr>
      <w:r w:rsidRPr="0000283C">
        <w:rPr>
          <w:rFonts w:ascii="KG Primary Penmanship 2" w:hAnsi="KG Primary Penmanship 2"/>
          <w:sz w:val="40"/>
          <w:szCs w:val="40"/>
          <w:u w:val="single"/>
        </w:rPr>
        <w:t>Read both letters. Write the word I where it belongs.</w:t>
      </w:r>
    </w:p>
    <w:p w:rsidR="0000283C" w:rsidRDefault="006203C7">
      <w:pPr>
        <w:rPr>
          <w:rFonts w:ascii="KG Primary Penmanship 2" w:hAnsi="KG Primary Penmanship 2"/>
          <w:sz w:val="40"/>
          <w:szCs w:val="40"/>
        </w:rPr>
      </w:pPr>
      <w:r>
        <w:rPr>
          <w:rFonts w:ascii="KG Primary Penmanship 2" w:hAnsi="KG Primary Penmanship 2"/>
          <w:noProof/>
          <w:sz w:val="40"/>
          <w:szCs w:val="40"/>
        </w:rPr>
        <w:pict>
          <v:group id="_x0000_s8193" style="position:absolute;margin-left:293.75pt;margin-top:26.15pt;width:74.65pt;height:32.25pt;z-index:253462015;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">
            <v:group id="Group 385" o:spid="_x0000_s819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shape id="AutoShape 386" o:spid="_x0000_s819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2uGccAAADdAAAADwAAAGRycy9kb3ducmV2LnhtbESPT2sCMRTE70K/Q3iFXkSztlZka5RV&#10;EGrBg//uz83rJnTzst1E3X77piD0OMzMb5jZonO1uFIbrGcFo2EGgrj02nKl4HhYD6YgQkTWWHsm&#10;BT8UYDF/6M0w1/7GO7ruYyUShEOOCkyMTS5lKA05DEPfECfv07cOY5JtJXWLtwR3tXzOsol0aDkt&#10;GGxoZaj82l+cgu1mtCzOxm4+dt92+7ou6kvVPyn19NgVbyAidfE/fG+/awXj8eQF/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Ha4ZxwAAAN0AAAAPAAAAAAAA&#10;AAAAAAAAAKECAABkcnMvZG93bnJldi54bWxQSwUGAAAAAAQABAD5AAAAlQMAAAAA&#10;"/>
              <v:shape id="AutoShape 387" o:spid="_x0000_s819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TzsMAAADdAAAADwAAAGRycy9kb3ducmV2LnhtbESPzWrDMBCE74G+g9hCboncYkJwo4RS&#10;KM01P815K60tt9bKSEpiv30UCPQ4zMw3zGozuE5cKMTWs4KXeQGCWHvTcqPgePicLUHEhGyw80wK&#10;RoqwWT9NVlgZf+UdXfapERnCsUIFNqW+kjJqSw7j3PfE2at9cJiyDI00Aa8Z7jr5WhQL6bDlvGCx&#10;pw9L+m9/dgr6pal/v8viZ7Rf5hzGkz7WO63U9Hl4fwORaEj/4Ud7axSU5aKE+5v8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pE87DAAAA3QAAAA8AAAAAAAAAAAAA&#10;AAAAoQIAAGRycy9kb3ducmV2LnhtbFBLBQYAAAAABAAEAPkAAACRAwAAAAA=&#10;">
                <v:stroke dashstyle="longDash"/>
              </v:shape>
              <v:shape id="AutoShape 388" o:spid="_x0000_s819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W2VcMAAADdAAAADwAAAGRycy9kb3ducmV2LnhtbESPQWsCMRSE70L/Q3iF3jRr2YpsjSKC&#10;tFet7fk1ebvZdvOyJFF3/30jCD0OM/MNs9oMrhMXCrH1rGA+K0AQa29abhScPvbTJYiYkA12nknB&#10;SBE264fJCivjr3ygyzE1IkM4VqjAptRXUkZtyWGc+Z44e7UPDlOWoZEm4DXDXSefi2IhHbacFyz2&#10;tLOkf49np6Bfmvrnsyy+R/tmzmH80qf6oJV6ehy2ryASDek/fG+/GwVluXiB25v8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ltlXDAAAA3QAAAA8AAAAAAAAAAAAA&#10;AAAAoQIAAGRycy9kb3ducmV2LnhtbFBLBQYAAAAABAAEAPkAAACRAwAAAAA=&#10;">
                <v:stroke dashstyle="longDash"/>
              </v:shape>
            </v:group>
            <v:line id="Straight Connector 4466" o:spid="_x0000_s819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H3sQAAADdAAAADwAAAGRycy9kb3ducmV2LnhtbESPT2sCMRTE7wW/Q3hCbzVrtYuuRpFi&#10;qdST/+6PzXN3cfOyJqmm374RCj0OM/MbZr6MphU3cr6xrGA4yEAQl1Y3XCk4Hj5eJiB8QNbYWiYF&#10;P+Rhueg9zbHQ9s47uu1DJRKEfYEK6hC6Qkpf1mTQD2xHnLyzdQZDkq6S2uE9wU0rX7MslwYbTgs1&#10;dvReU3nZf5tEGZ6uRn5epnj6clu3HuXxLV6Veu7H1QxEoBj+w3/tjVYwHuc5PN6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wfexAAAAN0AAAAPAAAAAAAAAAAA&#10;AAAAAKECAABkcnMvZG93bnJldi54bWxQSwUGAAAAAAQABAD5AAAAkgMAAAAA&#10;"/>
          </v:group>
        </w:pict>
      </w:r>
      <w:r>
        <w:rPr>
          <w:rFonts w:ascii="KG Primary Penmanship 2" w:hAnsi="KG Primary Penmanship 2"/>
          <w:noProof/>
          <w:sz w:val="40"/>
          <w:szCs w:val="40"/>
        </w:rPr>
        <w:pict>
          <v:group id="_x0000_s8187" style="position:absolute;margin-left:.55pt;margin-top:26.5pt;width:83.6pt;height:32.25pt;z-index:253460991;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">
            <v:group id="Group 385" o:spid="_x0000_s818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shape id="AutoShape 386" o:spid="_x0000_s818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2uGccAAADdAAAADwAAAGRycy9kb3ducmV2LnhtbESPT2sCMRTE70K/Q3iFXkSztlZka5RV&#10;EGrBg//uz83rJnTzst1E3X77piD0OMzMb5jZonO1uFIbrGcFo2EGgrj02nKl4HhYD6YgQkTWWHsm&#10;BT8UYDF/6M0w1/7GO7ruYyUShEOOCkyMTS5lKA05DEPfECfv07cOY5JtJXWLtwR3tXzOsol0aDkt&#10;GGxoZaj82l+cgu1mtCzOxm4+dt92+7ou6kvVPyn19NgVbyAidfE/fG+/awXj8eQF/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Ha4ZxwAAAN0AAAAPAAAAAAAA&#10;AAAAAAAAAKECAABkcnMvZG93bnJldi54bWxQSwUGAAAAAAQABAD5AAAAlQMAAAAA&#10;"/>
              <v:shape id="AutoShape 387" o:spid="_x0000_s819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TzsMAAADdAAAADwAAAGRycy9kb3ducmV2LnhtbESPzWrDMBCE74G+g9hCboncYkJwo4RS&#10;KM01P815K60tt9bKSEpiv30UCPQ4zMw3zGozuE5cKMTWs4KXeQGCWHvTcqPgePicLUHEhGyw80wK&#10;RoqwWT9NVlgZf+UdXfapERnCsUIFNqW+kjJqSw7j3PfE2at9cJiyDI00Aa8Z7jr5WhQL6bDlvGCx&#10;pw9L+m9/dgr6pal/v8viZ7Rf5hzGkz7WO63U9Hl4fwORaEj/4Ud7axSU5aKE+5v8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pE87DAAAA3QAAAA8AAAAAAAAAAAAA&#10;AAAAoQIAAGRycy9kb3ducmV2LnhtbFBLBQYAAAAABAAEAPkAAACRAwAAAAA=&#10;">
                <v:stroke dashstyle="longDash"/>
              </v:shape>
              <v:shape id="AutoShape 388" o:spid="_x0000_s819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W2VcMAAADdAAAADwAAAGRycy9kb3ducmV2LnhtbESPQWsCMRSE70L/Q3iF3jRr2YpsjSKC&#10;tFet7fk1ebvZdvOyJFF3/30jCD0OM/MNs9oMrhMXCrH1rGA+K0AQa29abhScPvbTJYiYkA12nknB&#10;SBE264fJCivjr3ygyzE1IkM4VqjAptRXUkZtyWGc+Z44e7UPDlOWoZEm4DXDXSefi2IhHbacFyz2&#10;tLOkf49np6Bfmvrnsyy+R/tmzmH80qf6oJV6ehy2ryASDek/fG+/GwVluXiB25v8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ltlXDAAAA3QAAAA8AAAAAAAAAAAAA&#10;AAAAoQIAAGRycy9kb3ducmV2LnhtbFBLBQYAAAAABAAEAPkAAACRAwAAAAA=&#10;">
                <v:stroke dashstyle="longDash"/>
              </v:shape>
            </v:group>
            <v:line id="Straight Connector 4466" o:spid="_x0000_s819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H3sQAAADdAAAADwAAAGRycy9kb3ducmV2LnhtbESPT2sCMRTE7wW/Q3hCbzVrtYuuRpFi&#10;qdST/+6PzXN3cfOyJqmm374RCj0OM/MbZr6MphU3cr6xrGA4yEAQl1Y3XCk4Hj5eJiB8QNbYWiYF&#10;P+Rhueg9zbHQ9s47uu1DJRKEfYEK6hC6Qkpf1mTQD2xHnLyzdQZDkq6S2uE9wU0rX7MslwYbTgs1&#10;dvReU3nZf5tEGZ6uRn5epnj6clu3HuXxLV6Veu7H1QxEoBj+w3/tjVYwHuc5PN6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wfexAAAAN0AAAAPAAAAAAAAAAAA&#10;AAAAAKECAABkcnMvZG93bnJldi54bWxQSwUGAAAAAAQABAD5AAAAkgMAAAAA&#10;"/>
          </v:group>
        </w:pict>
      </w:r>
      <w:r>
        <w:rPr>
          <w:rFonts w:ascii="KG Primary Penmanship 2" w:hAnsi="KG Primary Penmanship 2"/>
          <w:noProof/>
          <w:sz w:val="40"/>
          <w:szCs w:val="40"/>
          <w:u w:val="single"/>
          <w:lang w:eastAsia="zh-TW" w:bidi="kok-IN"/>
        </w:rPr>
        <w:pict>
          <v:rect id="_x0000_s4175" style="position:absolute;margin-left:-21.65pt;margin-top:-.6pt;width:509.6pt;height:159.25pt;z-index:-250800641"/>
        </w:pict>
      </w:r>
      <w:r w:rsidR="0000283C">
        <w:rPr>
          <w:rFonts w:ascii="KG Primary Penmanship 2" w:hAnsi="KG Primary Penmanship 2"/>
          <w:sz w:val="40"/>
          <w:szCs w:val="40"/>
        </w:rPr>
        <w:t>Dear Mom,</w:t>
      </w:r>
    </w:p>
    <w:p w:rsidR="0000283C" w:rsidRDefault="006203C7" w:rsidP="00B45FE3">
      <w:pPr>
        <w:spacing w:line="360" w:lineRule="auto"/>
        <w:rPr>
          <w:rFonts w:ascii="KG Primary Penmanship 2" w:hAnsi="KG Primary Penmanship 2"/>
          <w:sz w:val="40"/>
          <w:szCs w:val="40"/>
        </w:rPr>
      </w:pPr>
      <w:r>
        <w:rPr>
          <w:rFonts w:ascii="KG Primary Penmanship 2" w:hAnsi="KG Primary Penmanship 2"/>
          <w:noProof/>
          <w:sz w:val="40"/>
          <w:szCs w:val="40"/>
        </w:rPr>
        <w:pict>
          <v:group id="_x0000_s8199" style="position:absolute;margin-left:192.7pt;margin-top:27.15pt;width:74.65pt;height:32.25pt;z-index:253463039;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">
            <v:group id="Group 385" o:spid="_x0000_s8200"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shape id="AutoShape 386" o:spid="_x0000_s8201"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2uGccAAADdAAAADwAAAGRycy9kb3ducmV2LnhtbESPT2sCMRTE70K/Q3iFXkSztlZka5RV&#10;EGrBg//uz83rJnTzst1E3X77piD0OMzMb5jZonO1uFIbrGcFo2EGgrj02nKl4HhYD6YgQkTWWHsm&#10;BT8UYDF/6M0w1/7GO7ruYyUShEOOCkyMTS5lKA05DEPfECfv07cOY5JtJXWLtwR3tXzOsol0aDkt&#10;GGxoZaj82l+cgu1mtCzOxm4+dt92+7ou6kvVPyn19NgVbyAidfE/fG+/awXj8eQF/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Ha4ZxwAAAN0AAAAPAAAAAAAA&#10;AAAAAAAAAKECAABkcnMvZG93bnJldi54bWxQSwUGAAAAAAQABAD5AAAAlQMAAAAA&#10;"/>
              <v:shape id="AutoShape 387" o:spid="_x0000_s820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TzsMAAADdAAAADwAAAGRycy9kb3ducmV2LnhtbESPzWrDMBCE74G+g9hCboncYkJwo4RS&#10;KM01P815K60tt9bKSEpiv30UCPQ4zMw3zGozuE5cKMTWs4KXeQGCWHvTcqPgePicLUHEhGyw80wK&#10;RoqwWT9NVlgZf+UdXfapERnCsUIFNqW+kjJqSw7j3PfE2at9cJiyDI00Aa8Z7jr5WhQL6bDlvGCx&#10;pw9L+m9/dgr6pal/v8viZ7Rf5hzGkz7WO63U9Hl4fwORaEj/4Ud7axSU5aKE+5v8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pE87DAAAA3QAAAA8AAAAAAAAAAAAA&#10;AAAAoQIAAGRycy9kb3ducmV2LnhtbFBLBQYAAAAABAAEAPkAAACRAwAAAAA=&#10;">
                <v:stroke dashstyle="longDash"/>
              </v:shape>
              <v:shape id="AutoShape 388" o:spid="_x0000_s820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W2VcMAAADdAAAADwAAAGRycy9kb3ducmV2LnhtbESPQWsCMRSE70L/Q3iF3jRr2YpsjSKC&#10;tFet7fk1ebvZdvOyJFF3/30jCD0OM/MNs9oMrhMXCrH1rGA+K0AQa29abhScPvbTJYiYkA12nknB&#10;SBE264fJCivjr3ygyzE1IkM4VqjAptRXUkZtyWGc+Z44e7UPDlOWoZEm4DXDXSefi2IhHbacFyz2&#10;tLOkf49np6Bfmvrnsyy+R/tmzmH80qf6oJV6ehy2ryASDek/fG+/GwVluXiB25v8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ltlXDAAAA3QAAAA8AAAAAAAAAAAAA&#10;AAAAoQIAAGRycy9kb3ducmV2LnhtbFBLBQYAAAAABAAEAPkAAACRAwAAAAA=&#10;">
                <v:stroke dashstyle="longDash"/>
              </v:shape>
            </v:group>
            <v:line id="Straight Connector 4466" o:spid="_x0000_s820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H3sQAAADdAAAADwAAAGRycy9kb3ducmV2LnhtbESPT2sCMRTE7wW/Q3hCbzVrtYuuRpFi&#10;qdST/+6PzXN3cfOyJqmm374RCj0OM/MbZr6MphU3cr6xrGA4yEAQl1Y3XCk4Hj5eJiB8QNbYWiYF&#10;P+Rhueg9zbHQ9s47uu1DJRKEfYEK6hC6Qkpf1mTQD2xHnLyzdQZDkq6S2uE9wU0rX7MslwYbTgs1&#10;dvReU3nZf5tEGZ6uRn5epnj6clu3HuXxLV6Veu7H1QxEoBj+w3/tjVYwHuc5PN6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wfexAAAAN0AAAAPAAAAAAAAAAAA&#10;AAAAAKECAABkcnMvZG93bnJldi54bWxQSwUGAAAAAAQABAD5AAAAkgMAAAAA&#10;"/>
          </v:group>
        </w:pict>
      </w:r>
      <w:r w:rsidR="005A348E">
        <w:rPr>
          <w:rFonts w:ascii="KG Primary Penmanship 2" w:hAnsi="KG Primary Penmanship 2"/>
          <w:sz w:val="40"/>
          <w:szCs w:val="40"/>
        </w:rPr>
        <w:t xml:space="preserve">      </w:t>
      </w:r>
      <w:r w:rsidR="00014800">
        <w:rPr>
          <w:rFonts w:ascii="KG Primary Penmanship 2" w:hAnsi="KG Primary Penmanship 2"/>
          <w:sz w:val="40"/>
          <w:szCs w:val="40"/>
        </w:rPr>
        <w:t xml:space="preserve">        </w:t>
      </w:r>
      <w:r w:rsidR="005A348E">
        <w:rPr>
          <w:rFonts w:ascii="KG Primary Penmanship 2" w:hAnsi="KG Primary Penmanship 2"/>
          <w:sz w:val="40"/>
          <w:szCs w:val="40"/>
        </w:rPr>
        <w:t xml:space="preserve"> </w:t>
      </w:r>
      <w:r w:rsidR="0000283C">
        <w:rPr>
          <w:rFonts w:ascii="KG Primary Penmanship 2" w:hAnsi="KG Primary Penmanship 2"/>
          <w:sz w:val="40"/>
          <w:szCs w:val="40"/>
        </w:rPr>
        <w:t xml:space="preserve">am having fun. Grandpa and </w:t>
      </w:r>
      <w:r w:rsidR="005A348E">
        <w:rPr>
          <w:rFonts w:ascii="KG Primary Penmanship 2" w:hAnsi="KG Primary Penmanship 2"/>
          <w:sz w:val="40"/>
          <w:szCs w:val="40"/>
        </w:rPr>
        <w:t xml:space="preserve">    </w:t>
      </w:r>
      <w:r w:rsidR="00014800">
        <w:rPr>
          <w:rFonts w:ascii="KG Primary Penmanship 2" w:hAnsi="KG Primary Penmanship 2"/>
          <w:sz w:val="40"/>
          <w:szCs w:val="40"/>
        </w:rPr>
        <w:t xml:space="preserve">    </w:t>
      </w:r>
      <w:r w:rsidR="005A348E">
        <w:rPr>
          <w:rFonts w:ascii="KG Primary Penmanship 2" w:hAnsi="KG Primary Penmanship 2"/>
          <w:sz w:val="40"/>
          <w:szCs w:val="40"/>
        </w:rPr>
        <w:t xml:space="preserve">    </w:t>
      </w:r>
      <w:r w:rsidR="0000283C">
        <w:rPr>
          <w:rFonts w:ascii="KG Primary Penmanship 2" w:hAnsi="KG Primary Penmanship 2"/>
          <w:sz w:val="40"/>
          <w:szCs w:val="40"/>
        </w:rPr>
        <w:t>went fishing. Guess who caught a fish?</w:t>
      </w:r>
      <w:r w:rsidR="005A348E">
        <w:rPr>
          <w:rFonts w:ascii="KG Primary Penmanship 2" w:hAnsi="KG Primary Penmanship 2"/>
          <w:sz w:val="40"/>
          <w:szCs w:val="40"/>
        </w:rPr>
        <w:t xml:space="preserve">     </w:t>
      </w:r>
      <w:r w:rsidR="00014800">
        <w:rPr>
          <w:rFonts w:ascii="KG Primary Penmanship 2" w:hAnsi="KG Primary Penmanship 2"/>
          <w:sz w:val="40"/>
          <w:szCs w:val="40"/>
        </w:rPr>
        <w:t xml:space="preserve">      </w:t>
      </w:r>
      <w:r w:rsidR="005A348E">
        <w:rPr>
          <w:rFonts w:ascii="KG Primary Penmanship 2" w:hAnsi="KG Primary Penmanship 2"/>
          <w:sz w:val="40"/>
          <w:szCs w:val="40"/>
        </w:rPr>
        <w:t xml:space="preserve">    </w:t>
      </w:r>
      <w:r w:rsidR="0000283C">
        <w:rPr>
          <w:rFonts w:ascii="KG Primary Penmanship 2" w:hAnsi="KG Primary Penmanship 2"/>
          <w:sz w:val="40"/>
          <w:szCs w:val="40"/>
        </w:rPr>
        <w:t>did !</w:t>
      </w:r>
    </w:p>
    <w:p w:rsidR="00BC5205" w:rsidRDefault="00B45FE3" w:rsidP="00B45FE3">
      <w:pPr>
        <w:spacing w:after="0"/>
        <w:jc w:val="center"/>
        <w:rPr>
          <w:rFonts w:ascii="KG Primary Penmanship 2" w:hAnsi="KG Primary Penmanship 2"/>
          <w:sz w:val="40"/>
          <w:szCs w:val="40"/>
        </w:rPr>
      </w:pPr>
      <w:r>
        <w:rPr>
          <w:rFonts w:ascii="KG Primary Penmanship 2" w:hAnsi="KG Primary Penmanship 2"/>
          <w:sz w:val="40"/>
          <w:szCs w:val="40"/>
        </w:rPr>
        <w:t xml:space="preserve">                                                  </w:t>
      </w:r>
      <w:r w:rsidR="00562622">
        <w:rPr>
          <w:rFonts w:ascii="KG Primary Penmanship 2" w:hAnsi="KG Primary Penmanship 2"/>
          <w:sz w:val="40"/>
          <w:szCs w:val="40"/>
        </w:rPr>
        <w:t>Love,</w:t>
      </w:r>
    </w:p>
    <w:p w:rsidR="00562622" w:rsidRDefault="00B45FE3" w:rsidP="00B45FE3">
      <w:pPr>
        <w:spacing w:after="0"/>
        <w:rPr>
          <w:rFonts w:ascii="KG Primary Penmanship 2" w:hAnsi="KG Primary Penmanship 2"/>
          <w:sz w:val="40"/>
          <w:szCs w:val="40"/>
        </w:rPr>
      </w:pPr>
      <w:r>
        <w:rPr>
          <w:rFonts w:ascii="KG Primary Penmanship 2" w:hAnsi="KG Primary Penmanship 2"/>
          <w:sz w:val="40"/>
          <w:szCs w:val="40"/>
        </w:rPr>
        <w:t xml:space="preserve">                                                              </w:t>
      </w:r>
      <w:r w:rsidR="00562622">
        <w:rPr>
          <w:rFonts w:ascii="KG Primary Penmanship 2" w:hAnsi="KG Primary Penmanship 2"/>
          <w:sz w:val="40"/>
          <w:szCs w:val="40"/>
        </w:rPr>
        <w:t>Tasha</w:t>
      </w:r>
    </w:p>
    <w:p w:rsidR="00B45FE3" w:rsidRDefault="00B45FE3" w:rsidP="00B45FE3">
      <w:pPr>
        <w:spacing w:after="0"/>
        <w:jc w:val="right"/>
        <w:rPr>
          <w:rFonts w:ascii="KG Primary Penmanship 2" w:hAnsi="KG Primary Penmanship 2"/>
          <w:sz w:val="40"/>
          <w:szCs w:val="40"/>
        </w:rPr>
      </w:pPr>
    </w:p>
    <w:p w:rsidR="00B45FE3" w:rsidRDefault="00014800" w:rsidP="00B45FE3">
      <w:pPr>
        <w:spacing w:after="0"/>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2520959" behindDoc="0" locked="0" layoutInCell="1" allowOverlap="1">
            <wp:simplePos x="0" y="0"/>
            <wp:positionH relativeFrom="column">
              <wp:posOffset>3451019</wp:posOffset>
            </wp:positionH>
            <wp:positionV relativeFrom="paragraph">
              <wp:posOffset>-35627</wp:posOffset>
            </wp:positionV>
            <wp:extent cx="2308387" cy="783771"/>
            <wp:effectExtent l="19050" t="0" r="0" b="0"/>
            <wp:wrapNone/>
            <wp:docPr id="7" name="Picture 7" descr="E:\System Volume\New folder (2)\IMG_20230103_0018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System Volume\New folder (2)\IMG_20230103_0018 1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08225" cy="783716"/>
                    </a:xfrm>
                    <a:prstGeom prst="rect">
                      <a:avLst/>
                    </a:prstGeom>
                    <a:noFill/>
                    <a:ln>
                      <a:noFill/>
                    </a:ln>
                  </pic:spPr>
                </pic:pic>
              </a:graphicData>
            </a:graphic>
          </wp:anchor>
        </w:drawing>
      </w:r>
    </w:p>
    <w:p w:rsidR="00562622" w:rsidRDefault="006203C7" w:rsidP="00B45FE3">
      <w:pPr>
        <w:spacing w:after="0" w:line="360" w:lineRule="auto"/>
        <w:rPr>
          <w:rFonts w:ascii="KG Primary Penmanship 2" w:hAnsi="KG Primary Penmanship 2"/>
          <w:sz w:val="40"/>
          <w:szCs w:val="40"/>
        </w:rPr>
      </w:pPr>
      <w:r>
        <w:rPr>
          <w:rFonts w:ascii="KG Primary Penmanship 2" w:hAnsi="KG Primary Penmanship 2"/>
          <w:noProof/>
          <w:sz w:val="40"/>
          <w:szCs w:val="40"/>
          <w:lang w:eastAsia="zh-TW" w:bidi="kok-IN"/>
        </w:rPr>
        <w:pict>
          <v:rect id="_x0000_s4189" style="position:absolute;margin-left:-22.5pt;margin-top:-28.05pt;width:509.6pt;height:188.9pt;z-index:-250796545"/>
        </w:pict>
      </w:r>
      <w:r w:rsidR="00562622">
        <w:rPr>
          <w:rFonts w:ascii="KG Primary Penmanship 2" w:hAnsi="KG Primary Penmanship 2"/>
          <w:sz w:val="40"/>
          <w:szCs w:val="40"/>
        </w:rPr>
        <w:t>Dear Leon,</w:t>
      </w:r>
    </w:p>
    <w:p w:rsidR="00562622" w:rsidRDefault="006203C7" w:rsidP="00562622">
      <w:pPr>
        <w:spacing w:before="240" w:line="360" w:lineRule="auto"/>
        <w:rPr>
          <w:rFonts w:ascii="KG Primary Penmanship 2" w:hAnsi="KG Primary Penmanship 2"/>
          <w:sz w:val="40"/>
          <w:szCs w:val="40"/>
        </w:rPr>
      </w:pPr>
      <w:r>
        <w:rPr>
          <w:rFonts w:ascii="KG Primary Penmanship 2" w:hAnsi="KG Primary Penmanship 2"/>
          <w:noProof/>
          <w:sz w:val="40"/>
          <w:szCs w:val="40"/>
        </w:rPr>
        <w:pict>
          <v:group id="_x0000_s8217" style="position:absolute;margin-left:106.25pt;margin-top:33.7pt;width:61.65pt;height:32.25pt;z-index:253466111;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">
            <v:group id="Group 385" o:spid="_x0000_s821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shape id="AutoShape 386" o:spid="_x0000_s821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2uGccAAADdAAAADwAAAGRycy9kb3ducmV2LnhtbESPT2sCMRTE70K/Q3iFXkSztlZka5RV&#10;EGrBg//uz83rJnTzst1E3X77piD0OMzMb5jZonO1uFIbrGcFo2EGgrj02nKl4HhYD6YgQkTWWHsm&#10;BT8UYDF/6M0w1/7GO7ruYyUShEOOCkyMTS5lKA05DEPfECfv07cOY5JtJXWLtwR3tXzOsol0aDkt&#10;GGxoZaj82l+cgu1mtCzOxm4+dt92+7ou6kvVPyn19NgVbyAidfE/fG+/awXj8eQF/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Ha4ZxwAAAN0AAAAPAAAAAAAA&#10;AAAAAAAAAKECAABkcnMvZG93bnJldi54bWxQSwUGAAAAAAQABAD5AAAAlQMAAAAA&#10;"/>
              <v:shape id="AutoShape 387" o:spid="_x0000_s822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TzsMAAADdAAAADwAAAGRycy9kb3ducmV2LnhtbESPzWrDMBCE74G+g9hCboncYkJwo4RS&#10;KM01P815K60tt9bKSEpiv30UCPQ4zMw3zGozuE5cKMTWs4KXeQGCWHvTcqPgePicLUHEhGyw80wK&#10;RoqwWT9NVlgZf+UdXfapERnCsUIFNqW+kjJqSw7j3PfE2at9cJiyDI00Aa8Z7jr5WhQL6bDlvGCx&#10;pw9L+m9/dgr6pal/v8viZ7Rf5hzGkz7WO63U9Hl4fwORaEj/4Ud7axSU5aKE+5v8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pE87DAAAA3QAAAA8AAAAAAAAAAAAA&#10;AAAAoQIAAGRycy9kb3ducmV2LnhtbFBLBQYAAAAABAAEAPkAAACRAwAAAAA=&#10;">
                <v:stroke dashstyle="longDash"/>
              </v:shape>
              <v:shape id="AutoShape 388" o:spid="_x0000_s822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W2VcMAAADdAAAADwAAAGRycy9kb3ducmV2LnhtbESPQWsCMRSE70L/Q3iF3jRr2YpsjSKC&#10;tFet7fk1ebvZdvOyJFF3/30jCD0OM/MNs9oMrhMXCrH1rGA+K0AQa29abhScPvbTJYiYkA12nknB&#10;SBE264fJCivjr3ygyzE1IkM4VqjAptRXUkZtyWGc+Z44e7UPDlOWoZEm4DXDXSefi2IhHbacFyz2&#10;tLOkf49np6Bfmvrnsyy+R/tmzmH80qf6oJV6ehy2ryASDek/fG+/GwVluXiB25v8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ltlXDAAAA3QAAAA8AAAAAAAAAAAAA&#10;AAAAoQIAAGRycy9kb3ducmV2LnhtbFBLBQYAAAAABAAEAPkAAACRAwAAAAA=&#10;">
                <v:stroke dashstyle="longDash"/>
              </v:shape>
            </v:group>
            <v:line id="Straight Connector 4466" o:spid="_x0000_s822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H3sQAAADdAAAADwAAAGRycy9kb3ducmV2LnhtbESPT2sCMRTE7wW/Q3hCbzVrtYuuRpFi&#10;qdST/+6PzXN3cfOyJqmm374RCj0OM/MbZr6MphU3cr6xrGA4yEAQl1Y3XCk4Hj5eJiB8QNbYWiYF&#10;P+Rhueg9zbHQ9s47uu1DJRKEfYEK6hC6Qkpf1mTQD2xHnLyzdQZDkq6S2uE9wU0rX7MslwYbTgs1&#10;dvReU3nZf5tEGZ6uRn5epnj6clu3HuXxLV6Veu7H1QxEoBj+w3/tjVYwHuc5PN6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wfexAAAAN0AAAAPAAAAAAAAAAAA&#10;AAAAAKECAABkcnMvZG93bnJldi54bWxQSwUGAAAAAAQABAD5AAAAkgMAAAAA&#10;"/>
          </v:group>
        </w:pict>
      </w:r>
      <w:r>
        <w:rPr>
          <w:rFonts w:ascii="KG Primary Penmanship 2" w:hAnsi="KG Primary Penmanship 2"/>
          <w:noProof/>
          <w:sz w:val="40"/>
          <w:szCs w:val="40"/>
        </w:rPr>
        <w:pict>
          <v:group id="_x0000_s8211" style="position:absolute;margin-left:383.45pt;margin-top:4.6pt;width:61.65pt;height:32.25pt;z-index:253465087;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">
            <v:group id="Group 385" o:spid="_x0000_s8212"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shape id="AutoShape 386" o:spid="_x0000_s8213"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2uGccAAADdAAAADwAAAGRycy9kb3ducmV2LnhtbESPT2sCMRTE70K/Q3iFXkSztlZka5RV&#10;EGrBg//uz83rJnTzst1E3X77piD0OMzMb5jZonO1uFIbrGcFo2EGgrj02nKl4HhYD6YgQkTWWHsm&#10;BT8UYDF/6M0w1/7GO7ruYyUShEOOCkyMTS5lKA05DEPfECfv07cOY5JtJXWLtwR3tXzOsol0aDkt&#10;GGxoZaj82l+cgu1mtCzOxm4+dt92+7ou6kvVPyn19NgVbyAidfE/fG+/awXj8eQF/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Ha4ZxwAAAN0AAAAPAAAAAAAA&#10;AAAAAAAAAKECAABkcnMvZG93bnJldi54bWxQSwUGAAAAAAQABAD5AAAAlQMAAAAA&#10;"/>
              <v:shape id="AutoShape 387" o:spid="_x0000_s821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TzsMAAADdAAAADwAAAGRycy9kb3ducmV2LnhtbESPzWrDMBCE74G+g9hCboncYkJwo4RS&#10;KM01P815K60tt9bKSEpiv30UCPQ4zMw3zGozuE5cKMTWs4KXeQGCWHvTcqPgePicLUHEhGyw80wK&#10;RoqwWT9NVlgZf+UdXfapERnCsUIFNqW+kjJqSw7j3PfE2at9cJiyDI00Aa8Z7jr5WhQL6bDlvGCx&#10;pw9L+m9/dgr6pal/v8viZ7Rf5hzGkz7WO63U9Hl4fwORaEj/4Ud7axSU5aKE+5v8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pE87DAAAA3QAAAA8AAAAAAAAAAAAA&#10;AAAAoQIAAGRycy9kb3ducmV2LnhtbFBLBQYAAAAABAAEAPkAAACRAwAAAAA=&#10;">
                <v:stroke dashstyle="longDash"/>
              </v:shape>
              <v:shape id="AutoShape 388" o:spid="_x0000_s821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W2VcMAAADdAAAADwAAAGRycy9kb3ducmV2LnhtbESPQWsCMRSE70L/Q3iF3jRr2YpsjSKC&#10;tFet7fk1ebvZdvOyJFF3/30jCD0OM/MNs9oMrhMXCrH1rGA+K0AQa29abhScPvbTJYiYkA12nknB&#10;SBE264fJCivjr3ygyzE1IkM4VqjAptRXUkZtyWGc+Z44e7UPDlOWoZEm4DXDXSefi2IhHbacFyz2&#10;tLOkf49np6Bfmvrnsyy+R/tmzmH80qf6oJV6ehy2ryASDek/fG+/GwVluXiB25v8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ltlXDAAAA3QAAAA8AAAAAAAAAAAAA&#10;AAAAoQIAAGRycy9kb3ducmV2LnhtbFBLBQYAAAAABAAEAPkAAACRAwAAAAA=&#10;">
                <v:stroke dashstyle="longDash"/>
              </v:shape>
            </v:group>
            <v:line id="Straight Connector 4466" o:spid="_x0000_s821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H3sQAAADdAAAADwAAAGRycy9kb3ducmV2LnhtbESPT2sCMRTE7wW/Q3hCbzVrtYuuRpFi&#10;qdST/+6PzXN3cfOyJqmm374RCj0OM/MbZr6MphU3cr6xrGA4yEAQl1Y3XCk4Hj5eJiB8QNbYWiYF&#10;P+Rhueg9zbHQ9s47uu1DJRKEfYEK6hC6Qkpf1mTQD2xHnLyzdQZDkq6S2uE9wU0rX7MslwYbTgs1&#10;dvReU3nZf5tEGZ6uRn5epnj6clu3HuXxLV6Veu7H1QxEoBj+w3/tjVYwHuc5PN6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wfexAAAAN0AAAAPAAAAAAAAAAAA&#10;AAAAAKECAABkcnMvZG93bnJldi54bWxQSwUGAAAAAAQABAD5AAAAkgMAAAAA&#10;"/>
          </v:group>
        </w:pict>
      </w:r>
      <w:r>
        <w:rPr>
          <w:rFonts w:ascii="KG Primary Penmanship 2" w:hAnsi="KG Primary Penmanship 2"/>
          <w:noProof/>
          <w:sz w:val="40"/>
          <w:szCs w:val="40"/>
        </w:rPr>
        <w:pict>
          <v:group id="_x0000_s8205" style="position:absolute;margin-left:-.05pt;margin-top:4.3pt;width:74.65pt;height:32.25pt;z-index:253464063;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">
            <v:group id="Group 385" o:spid="_x0000_s8206"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shape id="AutoShape 386" o:spid="_x0000_s8207"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2uGccAAADdAAAADwAAAGRycy9kb3ducmV2LnhtbESPT2sCMRTE70K/Q3iFXkSztlZka5RV&#10;EGrBg//uz83rJnTzst1E3X77piD0OMzMb5jZonO1uFIbrGcFo2EGgrj02nKl4HhYD6YgQkTWWHsm&#10;BT8UYDF/6M0w1/7GO7ruYyUShEOOCkyMTS5lKA05DEPfECfv07cOY5JtJXWLtwR3tXzOsol0aDkt&#10;GGxoZaj82l+cgu1mtCzOxm4+dt92+7ou6kvVPyn19NgVbyAidfE/fG+/awXj8eQF/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Ha4ZxwAAAN0AAAAPAAAAAAAA&#10;AAAAAAAAAKECAABkcnMvZG93bnJldi54bWxQSwUGAAAAAAQABAD5AAAAlQMAAAAA&#10;"/>
              <v:shape id="AutoShape 387" o:spid="_x0000_s820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TzsMAAADdAAAADwAAAGRycy9kb3ducmV2LnhtbESPzWrDMBCE74G+g9hCboncYkJwo4RS&#10;KM01P815K60tt9bKSEpiv30UCPQ4zMw3zGozuE5cKMTWs4KXeQGCWHvTcqPgePicLUHEhGyw80wK&#10;RoqwWT9NVlgZf+UdXfapERnCsUIFNqW+kjJqSw7j3PfE2at9cJiyDI00Aa8Z7jr5WhQL6bDlvGCx&#10;pw9L+m9/dgr6pal/v8viZ7Rf5hzGkz7WO63U9Hl4fwORaEj/4Ud7axSU5aKE+5v8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pE87DAAAA3QAAAA8AAAAAAAAAAAAA&#10;AAAAoQIAAGRycy9kb3ducmV2LnhtbFBLBQYAAAAABAAEAPkAAACRAwAAAAA=&#10;">
                <v:stroke dashstyle="longDash"/>
              </v:shape>
              <v:shape id="AutoShape 388" o:spid="_x0000_s820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W2VcMAAADdAAAADwAAAGRycy9kb3ducmV2LnhtbESPQWsCMRSE70L/Q3iF3jRr2YpsjSKC&#10;tFet7fk1ebvZdvOyJFF3/30jCD0OM/MNs9oMrhMXCrH1rGA+K0AQa29abhScPvbTJYiYkA12nknB&#10;SBE264fJCivjr3ygyzE1IkM4VqjAptRXUkZtyWGc+Z44e7UPDlOWoZEm4DXDXSefi2IhHbacFyz2&#10;tLOkf49np6Bfmvrnsyy+R/tmzmH80qf6oJV6ehy2ryASDek/fG+/GwVluXiB25v8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ltlXDAAAA3QAAAA8AAAAAAAAAAAAA&#10;AAAAoQIAAGRycy9kb3ducmV2LnhtbFBLBQYAAAAABAAEAPkAAACRAwAAAAA=&#10;">
                <v:stroke dashstyle="longDash"/>
              </v:shape>
            </v:group>
            <v:line id="Straight Connector 4466" o:spid="_x0000_s821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H3sQAAADdAAAADwAAAGRycy9kb3ducmV2LnhtbESPT2sCMRTE7wW/Q3hCbzVrtYuuRpFi&#10;qdST/+6PzXN3cfOyJqmm374RCj0OM/MbZr6MphU3cr6xrGA4yEAQl1Y3XCk4Hj5eJiB8QNbYWiYF&#10;P+Rhueg9zbHQ9s47uu1DJRKEfYEK6hC6Qkpf1mTQD2xHnLyzdQZDkq6S2uE9wU0rX7MslwYbTgs1&#10;dvReU3nZf5tEGZ6uRn5epnj6clu3HuXxLV6Veu7H1QxEoBj+w3/tjVYwHuc5PN6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wfexAAAAN0AAAAPAAAAAAAAAAAA&#10;AAAAAKECAABkcnMvZG93bnJldi54bWxQSwUGAAAAAAQABAD5AAAAkgMAAAAA&#10;"/>
          </v:group>
        </w:pict>
      </w:r>
      <w:r w:rsidR="0072498D">
        <w:rPr>
          <w:rFonts w:ascii="KG Primary Penmanship 2" w:hAnsi="KG Primary Penmanship 2"/>
          <w:sz w:val="40"/>
          <w:szCs w:val="40"/>
        </w:rPr>
        <w:t xml:space="preserve">    </w:t>
      </w:r>
      <w:r w:rsidR="00014800">
        <w:rPr>
          <w:rFonts w:ascii="KG Primary Penmanship 2" w:hAnsi="KG Primary Penmanship 2"/>
          <w:sz w:val="40"/>
          <w:szCs w:val="40"/>
        </w:rPr>
        <w:t xml:space="preserve">      </w:t>
      </w:r>
      <w:r w:rsidR="0072498D">
        <w:rPr>
          <w:rFonts w:ascii="KG Primary Penmanship 2" w:hAnsi="KG Primary Penmanship 2"/>
          <w:sz w:val="40"/>
          <w:szCs w:val="40"/>
        </w:rPr>
        <w:t xml:space="preserve">    </w:t>
      </w:r>
      <w:r w:rsidR="00562622">
        <w:rPr>
          <w:rFonts w:ascii="KG Primary Penmanship 2" w:hAnsi="KG Primary Penmanship 2"/>
          <w:sz w:val="40"/>
          <w:szCs w:val="40"/>
        </w:rPr>
        <w:t>can’t wait to tell</w:t>
      </w:r>
      <w:r w:rsidR="0072498D">
        <w:rPr>
          <w:rFonts w:ascii="KG Primary Penmanship 2" w:hAnsi="KG Primary Penmanship 2"/>
          <w:sz w:val="40"/>
          <w:szCs w:val="40"/>
        </w:rPr>
        <w:t xml:space="preserve"> you about my trip. But        </w:t>
      </w:r>
      <w:r w:rsidR="00014800">
        <w:rPr>
          <w:rFonts w:ascii="KG Primary Penmanship 2" w:hAnsi="KG Primary Penmanship 2"/>
          <w:sz w:val="40"/>
          <w:szCs w:val="40"/>
        </w:rPr>
        <w:t xml:space="preserve">   </w:t>
      </w:r>
      <w:r w:rsidR="00562622">
        <w:rPr>
          <w:rFonts w:ascii="KG Primary Penmanship 2" w:hAnsi="KG Primary Penmanship 2"/>
          <w:sz w:val="40"/>
          <w:szCs w:val="40"/>
        </w:rPr>
        <w:t>am too busy now.</w:t>
      </w:r>
      <w:r w:rsidR="0072498D">
        <w:rPr>
          <w:rFonts w:ascii="KG Primary Penmanship 2" w:hAnsi="KG Primary Penmanship 2"/>
          <w:sz w:val="40"/>
          <w:szCs w:val="40"/>
        </w:rPr>
        <w:t xml:space="preserve">       </w:t>
      </w:r>
      <w:r w:rsidR="00014800">
        <w:rPr>
          <w:rFonts w:ascii="KG Primary Penmanship 2" w:hAnsi="KG Primary Penmanship 2"/>
          <w:sz w:val="40"/>
          <w:szCs w:val="40"/>
        </w:rPr>
        <w:t xml:space="preserve"> </w:t>
      </w:r>
      <w:r w:rsidR="0072498D">
        <w:rPr>
          <w:rFonts w:ascii="KG Primary Penmanship 2" w:hAnsi="KG Primary Penmanship 2"/>
          <w:sz w:val="40"/>
          <w:szCs w:val="40"/>
        </w:rPr>
        <w:t xml:space="preserve">   </w:t>
      </w:r>
      <w:r w:rsidR="00014800">
        <w:rPr>
          <w:rFonts w:ascii="KG Primary Penmanship 2" w:hAnsi="KG Primary Penmanship 2"/>
          <w:sz w:val="40"/>
          <w:szCs w:val="40"/>
        </w:rPr>
        <w:t xml:space="preserve"> </w:t>
      </w:r>
      <w:r w:rsidR="00306391">
        <w:rPr>
          <w:rFonts w:ascii="KG Primary Penmanship 2" w:hAnsi="KG Primary Penmanship 2"/>
          <w:sz w:val="40"/>
          <w:szCs w:val="40"/>
        </w:rPr>
        <w:t>will write</w:t>
      </w:r>
      <w:r w:rsidR="0072498D">
        <w:rPr>
          <w:rFonts w:ascii="KG Primary Penmanship 2" w:hAnsi="KG Primary Penmanship 2"/>
          <w:sz w:val="40"/>
          <w:szCs w:val="40"/>
        </w:rPr>
        <w:t xml:space="preserve"> to you</w:t>
      </w:r>
      <w:r w:rsidR="00306391">
        <w:rPr>
          <w:rFonts w:ascii="KG Primary Penmanship 2" w:hAnsi="KG Primary Penmanship 2"/>
          <w:sz w:val="40"/>
          <w:szCs w:val="40"/>
        </w:rPr>
        <w:t xml:space="preserve"> later.</w:t>
      </w:r>
    </w:p>
    <w:p w:rsidR="00306391" w:rsidRDefault="00306391" w:rsidP="00306391">
      <w:pPr>
        <w:spacing w:after="0" w:line="240" w:lineRule="auto"/>
        <w:rPr>
          <w:rFonts w:ascii="KG Primary Penmanship 2" w:hAnsi="KG Primary Penmanship 2"/>
          <w:sz w:val="40"/>
          <w:szCs w:val="40"/>
        </w:rPr>
      </w:pPr>
      <w:r>
        <w:rPr>
          <w:rFonts w:ascii="KG Primary Penmanship 2" w:hAnsi="KG Primary Penmanship 2"/>
          <w:sz w:val="40"/>
          <w:szCs w:val="40"/>
        </w:rPr>
        <w:lastRenderedPageBreak/>
        <w:t xml:space="preserve">  </w:t>
      </w:r>
      <w:r w:rsidR="0072498D">
        <w:rPr>
          <w:rFonts w:ascii="KG Primary Penmanship 2" w:hAnsi="KG Primary Penmanship 2"/>
          <w:sz w:val="40"/>
          <w:szCs w:val="40"/>
        </w:rPr>
        <w:t xml:space="preserve">                                                      </w:t>
      </w:r>
      <w:r>
        <w:rPr>
          <w:rFonts w:ascii="KG Primary Penmanship 2" w:hAnsi="KG Primary Penmanship 2"/>
          <w:sz w:val="40"/>
          <w:szCs w:val="40"/>
        </w:rPr>
        <w:t>Your friend,</w:t>
      </w:r>
    </w:p>
    <w:p w:rsidR="009123AA" w:rsidRDefault="00BC5205" w:rsidP="00306391">
      <w:pPr>
        <w:spacing w:after="0" w:line="240" w:lineRule="auto"/>
        <w:rPr>
          <w:rFonts w:ascii="KG Primary Penmanship 2" w:hAnsi="KG Primary Penmanship 2"/>
          <w:sz w:val="40"/>
          <w:szCs w:val="40"/>
        </w:rPr>
      </w:pPr>
      <w:r>
        <w:rPr>
          <w:rFonts w:ascii="KG Primary Penmanship 2" w:hAnsi="KG Primary Penmanship 2"/>
          <w:sz w:val="40"/>
          <w:szCs w:val="40"/>
        </w:rPr>
        <w:t xml:space="preserve">  </w:t>
      </w:r>
      <w:r w:rsidR="0072498D">
        <w:rPr>
          <w:rFonts w:ascii="KG Primary Penmanship 2" w:hAnsi="KG Primary Penmanship 2"/>
          <w:sz w:val="40"/>
          <w:szCs w:val="40"/>
        </w:rPr>
        <w:t xml:space="preserve">                                                      </w:t>
      </w:r>
      <w:r w:rsidR="00306391">
        <w:rPr>
          <w:rFonts w:ascii="KG Primary Penmanship 2" w:hAnsi="KG Primary Penmanship 2"/>
          <w:sz w:val="40"/>
          <w:szCs w:val="40"/>
        </w:rPr>
        <w:t>Joel</w:t>
      </w:r>
    </w:p>
    <w:p w:rsidR="00014800" w:rsidRPr="00014800" w:rsidRDefault="00014800" w:rsidP="009123AA">
      <w:pPr>
        <w:spacing w:after="0"/>
        <w:rPr>
          <w:rFonts w:ascii="KG Primary Penmanship 2" w:hAnsi="KG Primary Penmanship 2"/>
          <w:b/>
          <w:i/>
          <w:sz w:val="8"/>
          <w:szCs w:val="40"/>
          <w:u w:val="single"/>
        </w:rPr>
      </w:pPr>
    </w:p>
    <w:p w:rsidR="009123AA" w:rsidRDefault="006203C7" w:rsidP="009123AA">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4214" style="position:absolute;margin-left:-14.55pt;margin-top:16.95pt;width:437.55pt;height:34.3pt;z-index:252531199" coordorigin="1149,12265" coordsize="8751,686">
            <v:group id="_x0000_s4215" style="position:absolute;left:1149;top:12274;width:8751;height:677" coordorigin="1149,12274" coordsize="8751,677">
              <v:rect id="_x0000_s4216" style="position:absolute;left:1149;top:12274;width:8751;height:677">
                <v:textbox style="mso-next-textbox:#_x0000_s4216">
                  <w:txbxContent>
                    <w:p w:rsidR="00E9236B" w:rsidRDefault="00E9236B" w:rsidP="009123AA">
                      <w:pPr>
                        <w:rPr>
                          <w:rFonts w:ascii="KG Primary Penmanship 2" w:hAnsi="KG Primary Penmanship 2"/>
                          <w:sz w:val="36"/>
                        </w:rPr>
                      </w:pPr>
                    </w:p>
                    <w:p w:rsidR="00E9236B" w:rsidRPr="0094595E" w:rsidRDefault="00E9236B" w:rsidP="009123AA">
                      <w:pPr>
                        <w:rPr>
                          <w:rFonts w:ascii="KG Primary Penmanship 2" w:hAnsi="KG Primary Penmanship 2"/>
                          <w:sz w:val="36"/>
                        </w:rPr>
                      </w:pPr>
                    </w:p>
                  </w:txbxContent>
                </v:textbox>
              </v:rect>
              <v:shape id="_x0000_s4217" type="#_x0000_t136" style="position:absolute;left:1252;top:12528;width:1707;height:180" fillcolor="black [3213]">
                <v:shadow color="#868686"/>
                <v:textpath style="font-family:&quot;KG Primary Penmanship 2&quot;;font-size:20pt;v-text-kern:t" trim="t" fitpath="t" string="Score activities"/>
              </v:shape>
              <v:rect id="_x0000_s4218" style="position:absolute;left:3084;top:12380;width:945;height:496"/>
              <v:shape id="_x0000_s4219" type="#_x0000_t136" style="position:absolute;left:4456;top:12525;width:1707;height:180" fillcolor="black [3213]">
                <v:shadow color="#868686"/>
                <v:textpath style="font-family:&quot;KG Primary Penmanship 2&quot;;font-size:20pt;v-text-kern:t" trim="t" fitpath="t" string="Correct mistakes"/>
              </v:shape>
              <v:rect id="_x0000_s4220" style="position:absolute;left:6253;top:12353;width:945;height:496"/>
              <v:shape id="_x0000_s4221" type="#_x0000_t136" style="position:absolute;left:7559;top:12503;width:855;height:205" fillcolor="black [3213]">
                <v:shadow color="#868686"/>
                <v:textpath style="font-family:&quot;KG Primary Penmanship 2&quot;;font-size:20pt;v-text-kern:t" trim="t" fitpath="t" string="Rescore"/>
              </v:shape>
              <v:rect id="_x0000_s4222" style="position:absolute;left:8595;top:12353;width:945;height:496"/>
            </v:group>
            <v:shape id="_x0000_s4223" type="#_x0000_t32" style="position:absolute;left:4317;top:12274;width:0;height:677" o:connectortype="straight"/>
            <v:shape id="_x0000_s4224" type="#_x0000_t32" style="position:absolute;left:7444;top:12265;width:0;height:677" o:connectortype="straight"/>
          </v:group>
        </w:pict>
      </w:r>
      <w:r w:rsidR="009123AA" w:rsidRPr="009025BB">
        <w:rPr>
          <w:rFonts w:ascii="KG Primary Penmanship 2" w:hAnsi="KG Primary Penmanship 2"/>
          <w:b/>
          <w:i/>
          <w:sz w:val="36"/>
          <w:szCs w:val="40"/>
          <w:u w:val="single"/>
        </w:rPr>
        <w:t>Score strip</w:t>
      </w:r>
    </w:p>
    <w:p w:rsidR="009123AA" w:rsidRDefault="009123AA" w:rsidP="009123AA">
      <w:pPr>
        <w:spacing w:after="0"/>
        <w:rPr>
          <w:rFonts w:ascii="KG Primary Penmanship 2" w:hAnsi="KG Primary Penmanship 2"/>
          <w:b/>
          <w:i/>
          <w:sz w:val="36"/>
          <w:szCs w:val="40"/>
          <w:u w:val="single"/>
        </w:rPr>
      </w:pPr>
    </w:p>
    <w:p w:rsidR="009123AA" w:rsidRDefault="009123AA" w:rsidP="009123AA">
      <w:pPr>
        <w:spacing w:after="0"/>
        <w:rPr>
          <w:rFonts w:ascii="KG Primary Penmanship 2" w:hAnsi="KG Primary Penmanship 2"/>
          <w:sz w:val="36"/>
          <w:szCs w:val="40"/>
        </w:rPr>
      </w:pPr>
    </w:p>
    <w:p w:rsidR="009123AA" w:rsidRPr="00BB0E81" w:rsidRDefault="00BB0E81" w:rsidP="009123AA">
      <w:pPr>
        <w:rPr>
          <w:sz w:val="2"/>
        </w:rPr>
      </w:pPr>
      <w:r>
        <w:rPr>
          <w:noProof/>
          <w:sz w:val="2"/>
        </w:rPr>
        <w:drawing>
          <wp:anchor distT="0" distB="0" distL="114300" distR="114300" simplePos="0" relativeHeight="252532223" behindDoc="0" locked="0" layoutInCell="1" allowOverlap="1">
            <wp:simplePos x="0" y="0"/>
            <wp:positionH relativeFrom="column">
              <wp:posOffset>2916629</wp:posOffset>
            </wp:positionH>
            <wp:positionV relativeFrom="paragraph">
              <wp:posOffset>102911</wp:posOffset>
            </wp:positionV>
            <wp:extent cx="539090" cy="522514"/>
            <wp:effectExtent l="19050" t="0" r="0" b="0"/>
            <wp:wrapNone/>
            <wp:docPr id="24" name="Picture 5" descr="C:\Users\LG COMPUTERS\Desktop\PICTURES AND ACTIVITIES\JAN 2020\FORMER\Former Dowloads\things in class\black-pencil-vector-KTnez4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 COMPUTERS\Desktop\PICTURES AND ACTIVITIES\JAN 2020\FORMER\Former Dowloads\things in class\black-pencil-vector-KTnez4BEc.png"/>
                    <pic:cNvPicPr>
                      <a:picLocks noChangeAspect="1" noChangeArrowheads="1"/>
                    </pic:cNvPicPr>
                  </pic:nvPicPr>
                  <pic:blipFill>
                    <a:blip r:embed="rId8" cstate="print"/>
                    <a:srcRect/>
                    <a:stretch>
                      <a:fillRect/>
                    </a:stretch>
                  </pic:blipFill>
                  <pic:spPr bwMode="auto">
                    <a:xfrm>
                      <a:off x="0" y="0"/>
                      <a:ext cx="539090" cy="522514"/>
                    </a:xfrm>
                    <a:prstGeom prst="rect">
                      <a:avLst/>
                    </a:prstGeom>
                    <a:noFill/>
                    <a:ln w="9525">
                      <a:noFill/>
                      <a:miter lim="800000"/>
                      <a:headEnd/>
                      <a:tailEnd/>
                    </a:ln>
                  </pic:spPr>
                </pic:pic>
              </a:graphicData>
            </a:graphic>
          </wp:anchor>
        </w:drawing>
      </w:r>
    </w:p>
    <w:p w:rsidR="009123AA" w:rsidRDefault="009123AA" w:rsidP="009123AA"/>
    <w:p w:rsidR="009123AA" w:rsidRPr="00C03016" w:rsidRDefault="006203C7" w:rsidP="009123AA">
      <w:pPr>
        <w:tabs>
          <w:tab w:val="left" w:pos="2595"/>
        </w:tabs>
        <w:spacing w:after="0" w:line="240" w:lineRule="auto"/>
        <w:rPr>
          <w:rFonts w:ascii="Lucida Handwriting" w:hAnsi="Lucida Handwriting"/>
          <w:sz w:val="40"/>
          <w:szCs w:val="40"/>
        </w:rPr>
      </w:pPr>
      <w:r>
        <w:rPr>
          <w:rFonts w:ascii="Lucida Handwriting" w:hAnsi="Lucida Handwriting"/>
          <w:noProof/>
          <w:sz w:val="40"/>
          <w:szCs w:val="40"/>
        </w:rPr>
        <w:pict>
          <v:rect id="_x0000_s4225" style="position:absolute;margin-left:224.75pt;margin-top:-1.95pt;width:29.7pt;height:19.7pt;z-index:-250783233" fillcolor="white [3201]" strokecolor="#666 [1936]" strokeweight="1pt">
            <v:fill color2="#999 [1296]" focusposition="1" focussize="" focus="100%" type="gradient"/>
            <v:shadow on="t" type="perspective" color="#7f7f7f [1601]" opacity=".5" offset="1pt" offset2="-3pt"/>
          </v:rect>
        </w:pict>
      </w:r>
      <w:r w:rsidR="009123AA">
        <w:rPr>
          <w:rFonts w:ascii="Lucida Handwriting" w:hAnsi="Lucida Handwriting"/>
          <w:sz w:val="40"/>
          <w:szCs w:val="40"/>
        </w:rPr>
        <w:t xml:space="preserve">               Checkup 9 </w:t>
      </w:r>
    </w:p>
    <w:p w:rsidR="009123AA" w:rsidRDefault="00014800" w:rsidP="009123AA">
      <w:pPr>
        <w:tabs>
          <w:tab w:val="left" w:pos="2595"/>
        </w:tabs>
        <w:spacing w:line="240" w:lineRule="auto"/>
        <w:jc w:val="center"/>
        <w:rPr>
          <w:rFonts w:ascii="KG Primary Penmanship 2" w:hAnsi="KG Primary Penmanship 2"/>
          <w:sz w:val="40"/>
          <w:szCs w:val="40"/>
        </w:rPr>
      </w:pPr>
      <w:r>
        <w:rPr>
          <w:rFonts w:ascii="KG Primary Penmanship 2" w:hAnsi="KG Primary Penmanship 2"/>
          <w:sz w:val="40"/>
          <w:szCs w:val="40"/>
        </w:rPr>
        <w:t xml:space="preserve">                           </w:t>
      </w:r>
      <w:r w:rsidR="009123AA">
        <w:rPr>
          <w:rFonts w:ascii="KG Primary Penmanship 2" w:hAnsi="KG Primary Penmanship 2"/>
          <w:sz w:val="40"/>
          <w:szCs w:val="40"/>
        </w:rPr>
        <w:t xml:space="preserve">  Supervisor’s initial </w:t>
      </w:r>
      <w:r w:rsidR="009123AA" w:rsidRPr="00725011">
        <w:rPr>
          <w:rFonts w:ascii="Tw Cen MT Std" w:hAnsi="Tw Cen MT Std"/>
          <w:sz w:val="40"/>
          <w:szCs w:val="40"/>
        </w:rPr>
        <w:t>_________</w:t>
      </w:r>
      <w:r w:rsidR="009123AA">
        <w:rPr>
          <w:rFonts w:ascii="Tw Cen MT Std" w:hAnsi="Tw Cen MT Std"/>
          <w:sz w:val="40"/>
          <w:szCs w:val="40"/>
        </w:rPr>
        <w:t>____</w:t>
      </w:r>
      <w:r w:rsidR="00BB0E81">
        <w:rPr>
          <w:rFonts w:ascii="Tw Cen MT Std" w:hAnsi="Tw Cen MT Std"/>
          <w:sz w:val="40"/>
          <w:szCs w:val="40"/>
        </w:rPr>
        <w:t>_</w:t>
      </w:r>
    </w:p>
    <w:p w:rsidR="00BB0E81" w:rsidRDefault="009123AA" w:rsidP="00BB0E81">
      <w:pPr>
        <w:tabs>
          <w:tab w:val="left" w:pos="2595"/>
        </w:tabs>
        <w:spacing w:line="240" w:lineRule="auto"/>
        <w:rPr>
          <w:rFonts w:ascii="KG Primary Penmanship 2" w:hAnsi="KG Primary Penmanship 2"/>
          <w:b/>
          <w:sz w:val="40"/>
          <w:szCs w:val="40"/>
        </w:rPr>
      </w:pPr>
      <w:r>
        <w:rPr>
          <w:rFonts w:ascii="KG Primary Penmanship 2" w:hAnsi="KG Primary Penmanship 2"/>
          <w:sz w:val="40"/>
          <w:szCs w:val="40"/>
        </w:rPr>
        <w:t xml:space="preserve">                              </w:t>
      </w:r>
      <w:r w:rsidR="00BB0E81">
        <w:rPr>
          <w:rFonts w:ascii="KG Primary Penmanship 2" w:hAnsi="KG Primary Penmanship 2"/>
          <w:sz w:val="40"/>
          <w:szCs w:val="40"/>
        </w:rPr>
        <w:t xml:space="preserve">  </w:t>
      </w:r>
      <w:r w:rsidR="00014800">
        <w:rPr>
          <w:rFonts w:ascii="KG Primary Penmanship 2" w:hAnsi="KG Primary Penmanship 2"/>
          <w:sz w:val="40"/>
          <w:szCs w:val="40"/>
        </w:rPr>
        <w:t xml:space="preserve">        </w:t>
      </w:r>
      <w:r w:rsidR="00BB0E81">
        <w:rPr>
          <w:rFonts w:ascii="KG Primary Penmanship 2" w:hAnsi="KG Primary Penmanship 2"/>
          <w:sz w:val="40"/>
          <w:szCs w:val="40"/>
        </w:rPr>
        <w:t xml:space="preserve">   </w:t>
      </w:r>
      <w:r>
        <w:rPr>
          <w:rFonts w:ascii="KG Primary Penmanship 2" w:hAnsi="KG Primary Penmanship 2"/>
          <w:sz w:val="40"/>
          <w:szCs w:val="40"/>
        </w:rPr>
        <w:t xml:space="preserve"> Score </w:t>
      </w:r>
      <w:r w:rsidRPr="00725011">
        <w:rPr>
          <w:rFonts w:ascii="Tw Cen MT Std" w:hAnsi="Tw Cen MT Std"/>
          <w:sz w:val="40"/>
          <w:szCs w:val="40"/>
        </w:rPr>
        <w:t>____________</w:t>
      </w:r>
      <w:r>
        <w:rPr>
          <w:rFonts w:ascii="Tw Cen MT Std" w:hAnsi="Tw Cen MT Std"/>
          <w:sz w:val="40"/>
          <w:szCs w:val="40"/>
        </w:rPr>
        <w:t>__</w:t>
      </w:r>
    </w:p>
    <w:p w:rsidR="009123AA" w:rsidRPr="00BB0E81" w:rsidRDefault="009123AA" w:rsidP="00BB0E81">
      <w:pPr>
        <w:tabs>
          <w:tab w:val="left" w:pos="2595"/>
        </w:tabs>
        <w:spacing w:line="240" w:lineRule="auto"/>
        <w:rPr>
          <w:rFonts w:ascii="KG Primary Penmanship 2" w:hAnsi="KG Primary Penmanship 2"/>
          <w:b/>
          <w:sz w:val="40"/>
          <w:szCs w:val="40"/>
        </w:rPr>
      </w:pPr>
      <w:r>
        <w:rPr>
          <w:rFonts w:ascii="KG Primary Penmanship 2" w:hAnsi="KG Primary Penmanship 2"/>
          <w:sz w:val="40"/>
          <w:szCs w:val="40"/>
        </w:rPr>
        <w:t xml:space="preserve">Supervisor’s comment </w:t>
      </w:r>
      <w:r w:rsidRPr="00725011">
        <w:rPr>
          <w:rFonts w:ascii="Tw Cen MT Std" w:hAnsi="Tw Cen MT Std"/>
          <w:sz w:val="40"/>
          <w:szCs w:val="40"/>
        </w:rPr>
        <w:t>________________________</w:t>
      </w:r>
      <w:r w:rsidR="00BB0E81">
        <w:rPr>
          <w:rFonts w:ascii="Tw Cen MT Std" w:hAnsi="Tw Cen MT Std"/>
          <w:sz w:val="40"/>
          <w:szCs w:val="40"/>
        </w:rPr>
        <w:t>__</w:t>
      </w:r>
    </w:p>
    <w:p w:rsidR="001120D1" w:rsidRPr="002B396D" w:rsidRDefault="001120D1" w:rsidP="00BB0E81">
      <w:pPr>
        <w:spacing w:after="0"/>
        <w:rPr>
          <w:rFonts w:ascii="KG Primary Penmanship 2" w:hAnsi="KG Primary Penmanship 2"/>
          <w:b/>
          <w:sz w:val="40"/>
          <w:szCs w:val="40"/>
          <w:u w:val="single"/>
        </w:rPr>
      </w:pPr>
      <w:r w:rsidRPr="002B396D">
        <w:rPr>
          <w:rFonts w:ascii="KG Primary Penmanship 2" w:hAnsi="KG Primary Penmanship 2"/>
          <w:b/>
          <w:sz w:val="40"/>
          <w:szCs w:val="40"/>
          <w:u w:val="single"/>
        </w:rPr>
        <w:t>LETTER PROJECT WORK</w:t>
      </w:r>
    </w:p>
    <w:p w:rsidR="001120D1" w:rsidRPr="009C3188" w:rsidRDefault="001120D1" w:rsidP="00BB0E81">
      <w:pPr>
        <w:spacing w:after="0"/>
        <w:rPr>
          <w:rFonts w:ascii="KG Primary Penmanship 2" w:hAnsi="KG Primary Penmanship 2"/>
          <w:sz w:val="40"/>
          <w:szCs w:val="40"/>
        </w:rPr>
      </w:pPr>
      <w:r>
        <w:rPr>
          <w:rFonts w:ascii="KG Primary Penmanship 2" w:hAnsi="KG Primary Penmanship 2"/>
          <w:sz w:val="40"/>
          <w:szCs w:val="40"/>
        </w:rPr>
        <w:t>1. Cut out an envelope and design it. Write a letter to your mum and dad. Thank them for paying your school fees and loving you. Also thank them for bringing you to Carson Schools. After that, put your letter in an envelope and take it to them.</w:t>
      </w:r>
    </w:p>
    <w:p w:rsidR="001120D1" w:rsidRPr="005A348E" w:rsidRDefault="005A348E" w:rsidP="005A348E">
      <w:pPr>
        <w:ind w:left="105"/>
        <w:rPr>
          <w:rFonts w:ascii="KG Primary Penmanship 2" w:hAnsi="KG Primary Penmanship 2"/>
          <w:sz w:val="40"/>
          <w:szCs w:val="40"/>
        </w:rPr>
      </w:pPr>
      <w:r>
        <w:rPr>
          <w:rFonts w:ascii="KG Primary Penmanship 2" w:hAnsi="KG Primary Penmanship 2"/>
          <w:sz w:val="40"/>
          <w:szCs w:val="40"/>
        </w:rPr>
        <w:t xml:space="preserve">2. </w:t>
      </w:r>
      <w:r w:rsidR="001120D1" w:rsidRPr="005A348E">
        <w:rPr>
          <w:rFonts w:ascii="KG Primary Penmanship 2" w:hAnsi="KG Primary Penmanship 2"/>
          <w:sz w:val="40"/>
          <w:szCs w:val="40"/>
        </w:rPr>
        <w:t>Imagine that yo</w:t>
      </w:r>
      <w:r w:rsidR="00A95B80" w:rsidRPr="005A348E">
        <w:rPr>
          <w:rFonts w:ascii="KG Primary Penmanship 2" w:hAnsi="KG Primary Penmanship 2"/>
          <w:sz w:val="40"/>
          <w:szCs w:val="40"/>
        </w:rPr>
        <w:t>u have been asked to write a letter to your friend. (Use your school address)</w:t>
      </w:r>
      <w:r w:rsidR="00D258E6">
        <w:rPr>
          <w:rFonts w:ascii="KG Primary Penmanship 2" w:hAnsi="KG Primary Penmanship 2"/>
          <w:sz w:val="40"/>
          <w:szCs w:val="40"/>
        </w:rPr>
        <w:t>. Write the letter telling her/him anything of your choice.</w:t>
      </w:r>
    </w:p>
    <w:sectPr w:rsidR="001120D1" w:rsidRPr="005A348E" w:rsidSect="00BA5F83">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263"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3C7" w:rsidRDefault="006203C7" w:rsidP="00F426B9">
      <w:pPr>
        <w:spacing w:after="0" w:line="240" w:lineRule="auto"/>
      </w:pPr>
      <w:r>
        <w:separator/>
      </w:r>
    </w:p>
  </w:endnote>
  <w:endnote w:type="continuationSeparator" w:id="0">
    <w:p w:rsidR="006203C7" w:rsidRDefault="006203C7" w:rsidP="00F4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mbria">
    <w:charset w:val="00"/>
    <w:family w:val="roman"/>
    <w:pitch w:val="variable"/>
    <w:sig w:usb0="A00002EF" w:usb1="4000004B" w:usb2="00000000" w:usb3="00000000" w:csb0="0000019F" w:csb1="00000000"/>
  </w:font>
  <w:font w:name="KG Primary Penmanship 2">
    <w:altName w:val="Century"/>
    <w:charset w:val="00"/>
    <w:family w:val="auto"/>
    <w:pitch w:val="variable"/>
    <w:sig w:usb0="00000001" w:usb1="00000053" w:usb2="00000000" w:usb3="00000000" w:csb0="00000003" w:csb1="00000000"/>
  </w:font>
  <w:font w:name="Tw Cen MT">
    <w:charset w:val="00"/>
    <w:family w:val="swiss"/>
    <w:pitch w:val="variable"/>
    <w:sig w:usb0="00000007" w:usb1="00000000" w:usb2="00000000" w:usb3="00000000" w:csb0="00000003" w:csb1="00000000"/>
  </w:font>
  <w:font w:name="Lucida Handwriting">
    <w:charset w:val="00"/>
    <w:family w:val="script"/>
    <w:pitch w:val="variable"/>
    <w:sig w:usb0="00000003" w:usb1="00000000" w:usb2="00000000" w:usb3="00000000" w:csb0="00000001" w:csb1="00000000"/>
  </w:font>
  <w:font w:name="Tw Cen MT Std">
    <w:panose1 w:val="00000000000000000000"/>
    <w:charset w:val="00"/>
    <w:family w:val="swiss"/>
    <w:notTrueType/>
    <w:pitch w:val="variable"/>
    <w:sig w:usb0="800000AF" w:usb1="4000204A" w:usb2="00000000" w:usb3="00000000" w:csb0="00000001" w:csb1="00000000"/>
  </w:font>
  <w:font w:name="OCR A Extended">
    <w:charset w:val="00"/>
    <w:family w:val="modern"/>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97D" w:rsidRDefault="006B697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5" w:type="pct"/>
      <w:tblInd w:w="-162"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630"/>
      <w:gridCol w:w="9109"/>
    </w:tblGrid>
    <w:tr w:rsidR="00E9236B" w:rsidTr="00A04820">
      <w:tc>
        <w:tcPr>
          <w:tcW w:w="630" w:type="dxa"/>
        </w:tcPr>
        <w:p w:rsidR="00E9236B" w:rsidRDefault="0004051C" w:rsidP="007B380E">
          <w:pPr>
            <w:pStyle w:val="Footer"/>
            <w:jc w:val="center"/>
            <w:rPr>
              <w:b/>
              <w:color w:val="4F81BD" w:themeColor="accent1"/>
              <w:sz w:val="32"/>
              <w:szCs w:val="32"/>
            </w:rPr>
          </w:pPr>
          <w:r>
            <w:fldChar w:fldCharType="begin"/>
          </w:r>
          <w:r w:rsidR="00E9236B">
            <w:instrText xml:space="preserve"> PAGE   \* MERGEFORMAT </w:instrText>
          </w:r>
          <w:r>
            <w:fldChar w:fldCharType="separate"/>
          </w:r>
          <w:r w:rsidR="006B697D" w:rsidRPr="006B697D">
            <w:rPr>
              <w:b/>
              <w:noProof/>
              <w:color w:val="4F81BD" w:themeColor="accent1"/>
              <w:sz w:val="32"/>
              <w:szCs w:val="32"/>
            </w:rPr>
            <w:t>1</w:t>
          </w:r>
          <w:r>
            <w:rPr>
              <w:b/>
              <w:noProof/>
              <w:color w:val="4F81BD" w:themeColor="accent1"/>
              <w:sz w:val="32"/>
              <w:szCs w:val="32"/>
            </w:rPr>
            <w:fldChar w:fldCharType="end"/>
          </w:r>
        </w:p>
      </w:tc>
      <w:tc>
        <w:tcPr>
          <w:tcW w:w="9108" w:type="dxa"/>
        </w:tcPr>
        <w:p w:rsidR="00E9236B" w:rsidRPr="00DE7913" w:rsidRDefault="00E9236B" w:rsidP="007B380E">
          <w:pPr>
            <w:pStyle w:val="Footer"/>
            <w:rPr>
              <w:rFonts w:ascii="Tw Cen MT Std" w:hAnsi="Tw Cen MT Std"/>
              <w:b/>
            </w:rPr>
          </w:pPr>
          <w:r>
            <w:rPr>
              <w:rFonts w:ascii="Tw Cen MT Std" w:hAnsi="Tw Cen MT Std"/>
              <w:b/>
            </w:rPr>
            <w:t xml:space="preserve"> LEARNERS</w:t>
          </w:r>
          <w:r w:rsidRPr="00DE7913">
            <w:rPr>
              <w:rFonts w:ascii="Tw Cen MT Std" w:hAnsi="Tw Cen MT Std"/>
              <w:b/>
            </w:rPr>
            <w:t xml:space="preserve"> </w:t>
          </w:r>
          <w:r>
            <w:rPr>
              <w:rFonts w:ascii="Tw Cen MT Std" w:hAnsi="Tw Cen MT Std"/>
              <w:b/>
            </w:rPr>
            <w:t>ACTIVITY BOOK FOR READ</w:t>
          </w:r>
          <w:r w:rsidR="006B697D">
            <w:rPr>
              <w:rFonts w:ascii="Tw Cen MT Std" w:hAnsi="Tw Cen MT Std"/>
              <w:b/>
            </w:rPr>
            <w:t>ING  GRADE THREE, TERM ONE, 2025</w:t>
          </w:r>
          <w:bookmarkStart w:id="0" w:name="_GoBack"/>
          <w:bookmarkEnd w:id="0"/>
        </w:p>
      </w:tc>
    </w:tr>
  </w:tbl>
  <w:p w:rsidR="00E9236B" w:rsidRDefault="00E9236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97D" w:rsidRDefault="006B69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3C7" w:rsidRDefault="006203C7" w:rsidP="00F426B9">
      <w:pPr>
        <w:spacing w:after="0" w:line="240" w:lineRule="auto"/>
      </w:pPr>
      <w:r>
        <w:separator/>
      </w:r>
    </w:p>
  </w:footnote>
  <w:footnote w:type="continuationSeparator" w:id="0">
    <w:p w:rsidR="006203C7" w:rsidRDefault="006203C7" w:rsidP="00F42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97D" w:rsidRDefault="006B697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97D" w:rsidRDefault="006B697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97D" w:rsidRDefault="006B69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5FC"/>
    <w:multiLevelType w:val="hybridMultilevel"/>
    <w:tmpl w:val="B9F68650"/>
    <w:lvl w:ilvl="0" w:tplc="9ABC8618">
      <w:start w:val="1"/>
      <w:numFmt w:val="decimal"/>
      <w:lvlText w:val="%1."/>
      <w:lvlJc w:val="left"/>
      <w:pPr>
        <w:ind w:left="2100" w:hanging="360"/>
      </w:pPr>
      <w:rPr>
        <w:rFonts w:hint="default"/>
        <w:sz w:val="40"/>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 w15:restartNumberingAfterBreak="0">
    <w:nsid w:val="164933AC"/>
    <w:multiLevelType w:val="hybridMultilevel"/>
    <w:tmpl w:val="3E98C92C"/>
    <w:lvl w:ilvl="0" w:tplc="B1020E1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hdrShapeDefaults>
    <o:shapedefaults v:ext="edit" spidmax="10920"/>
  </w:hdrShapeDefaults>
  <w:footnotePr>
    <w:footnote w:id="-1"/>
    <w:footnote w:id="0"/>
  </w:footnotePr>
  <w:endnotePr>
    <w:endnote w:id="-1"/>
    <w:endnote w:id="0"/>
  </w:endnotePr>
  <w:compat>
    <w:compatSetting w:name="compatibilityMode" w:uri="http://schemas.microsoft.com/office/word" w:val="12"/>
  </w:compat>
  <w:rsids>
    <w:rsidRoot w:val="00F853D3"/>
    <w:rsid w:val="0000283C"/>
    <w:rsid w:val="0001309A"/>
    <w:rsid w:val="00014800"/>
    <w:rsid w:val="00016565"/>
    <w:rsid w:val="00017BD3"/>
    <w:rsid w:val="000202A6"/>
    <w:rsid w:val="000217FD"/>
    <w:rsid w:val="000247C4"/>
    <w:rsid w:val="000305EF"/>
    <w:rsid w:val="00031F67"/>
    <w:rsid w:val="00033CFA"/>
    <w:rsid w:val="000367ED"/>
    <w:rsid w:val="0004051C"/>
    <w:rsid w:val="0004334F"/>
    <w:rsid w:val="0004358D"/>
    <w:rsid w:val="00043DD6"/>
    <w:rsid w:val="00046DF9"/>
    <w:rsid w:val="00051093"/>
    <w:rsid w:val="000557AE"/>
    <w:rsid w:val="00055B0F"/>
    <w:rsid w:val="000567F4"/>
    <w:rsid w:val="0006136F"/>
    <w:rsid w:val="000615C8"/>
    <w:rsid w:val="00065092"/>
    <w:rsid w:val="00067DF6"/>
    <w:rsid w:val="00073FF3"/>
    <w:rsid w:val="00077010"/>
    <w:rsid w:val="00085F4F"/>
    <w:rsid w:val="0008730A"/>
    <w:rsid w:val="00091642"/>
    <w:rsid w:val="00091834"/>
    <w:rsid w:val="00092367"/>
    <w:rsid w:val="0009426D"/>
    <w:rsid w:val="00095575"/>
    <w:rsid w:val="00095601"/>
    <w:rsid w:val="000A533A"/>
    <w:rsid w:val="000B4AF4"/>
    <w:rsid w:val="000B5475"/>
    <w:rsid w:val="000B605C"/>
    <w:rsid w:val="000C33FC"/>
    <w:rsid w:val="000C67E0"/>
    <w:rsid w:val="000D0830"/>
    <w:rsid w:val="000D3227"/>
    <w:rsid w:val="000D5E19"/>
    <w:rsid w:val="000E096E"/>
    <w:rsid w:val="000E207F"/>
    <w:rsid w:val="000E429B"/>
    <w:rsid w:val="000F08D6"/>
    <w:rsid w:val="000F09B8"/>
    <w:rsid w:val="000F17D1"/>
    <w:rsid w:val="000F6B78"/>
    <w:rsid w:val="0010087D"/>
    <w:rsid w:val="00102EFF"/>
    <w:rsid w:val="001120D1"/>
    <w:rsid w:val="00112154"/>
    <w:rsid w:val="00114F1A"/>
    <w:rsid w:val="00120890"/>
    <w:rsid w:val="00122F5F"/>
    <w:rsid w:val="00124F5D"/>
    <w:rsid w:val="0013035B"/>
    <w:rsid w:val="00131C2E"/>
    <w:rsid w:val="00133671"/>
    <w:rsid w:val="00135173"/>
    <w:rsid w:val="00137446"/>
    <w:rsid w:val="00143FBC"/>
    <w:rsid w:val="00147249"/>
    <w:rsid w:val="0015102F"/>
    <w:rsid w:val="00152C3F"/>
    <w:rsid w:val="00164047"/>
    <w:rsid w:val="0016798E"/>
    <w:rsid w:val="00170503"/>
    <w:rsid w:val="00170E83"/>
    <w:rsid w:val="00171DA8"/>
    <w:rsid w:val="0017412D"/>
    <w:rsid w:val="001846AE"/>
    <w:rsid w:val="00184E14"/>
    <w:rsid w:val="00185407"/>
    <w:rsid w:val="00185D9C"/>
    <w:rsid w:val="001871B9"/>
    <w:rsid w:val="00196AF0"/>
    <w:rsid w:val="001979A7"/>
    <w:rsid w:val="001A2A32"/>
    <w:rsid w:val="001A3BC3"/>
    <w:rsid w:val="001A4A71"/>
    <w:rsid w:val="001B1D5D"/>
    <w:rsid w:val="001B2730"/>
    <w:rsid w:val="001B4139"/>
    <w:rsid w:val="001B6090"/>
    <w:rsid w:val="001B77E2"/>
    <w:rsid w:val="001C54F6"/>
    <w:rsid w:val="001D61F9"/>
    <w:rsid w:val="001D64C7"/>
    <w:rsid w:val="001E1C7F"/>
    <w:rsid w:val="001E3A7B"/>
    <w:rsid w:val="001E40E7"/>
    <w:rsid w:val="001E76D0"/>
    <w:rsid w:val="001E782B"/>
    <w:rsid w:val="001F4931"/>
    <w:rsid w:val="002006EE"/>
    <w:rsid w:val="00210C38"/>
    <w:rsid w:val="0021134B"/>
    <w:rsid w:val="00214FBB"/>
    <w:rsid w:val="00215B96"/>
    <w:rsid w:val="0022167F"/>
    <w:rsid w:val="00222B9F"/>
    <w:rsid w:val="002254DD"/>
    <w:rsid w:val="00235612"/>
    <w:rsid w:val="002374B5"/>
    <w:rsid w:val="002431A2"/>
    <w:rsid w:val="00244E64"/>
    <w:rsid w:val="00245AEA"/>
    <w:rsid w:val="00253F32"/>
    <w:rsid w:val="002553BA"/>
    <w:rsid w:val="0025701B"/>
    <w:rsid w:val="00257081"/>
    <w:rsid w:val="00257A74"/>
    <w:rsid w:val="0026244F"/>
    <w:rsid w:val="0026546F"/>
    <w:rsid w:val="00265885"/>
    <w:rsid w:val="0027705E"/>
    <w:rsid w:val="00296E99"/>
    <w:rsid w:val="002A61AB"/>
    <w:rsid w:val="002A711F"/>
    <w:rsid w:val="002B0E5E"/>
    <w:rsid w:val="002B396D"/>
    <w:rsid w:val="002B3A9C"/>
    <w:rsid w:val="002B5A47"/>
    <w:rsid w:val="002C27E4"/>
    <w:rsid w:val="002D0A03"/>
    <w:rsid w:val="002D0F02"/>
    <w:rsid w:val="002D4DEF"/>
    <w:rsid w:val="002E0941"/>
    <w:rsid w:val="002E5334"/>
    <w:rsid w:val="002F0C91"/>
    <w:rsid w:val="002F2A4F"/>
    <w:rsid w:val="002F675C"/>
    <w:rsid w:val="00303D90"/>
    <w:rsid w:val="00306391"/>
    <w:rsid w:val="00311C24"/>
    <w:rsid w:val="0031517A"/>
    <w:rsid w:val="003152B4"/>
    <w:rsid w:val="00317CC2"/>
    <w:rsid w:val="003211EE"/>
    <w:rsid w:val="00322A91"/>
    <w:rsid w:val="003328ED"/>
    <w:rsid w:val="003417CF"/>
    <w:rsid w:val="00342E0D"/>
    <w:rsid w:val="00345320"/>
    <w:rsid w:val="0034649D"/>
    <w:rsid w:val="003465B7"/>
    <w:rsid w:val="00350F2E"/>
    <w:rsid w:val="00351B71"/>
    <w:rsid w:val="00367781"/>
    <w:rsid w:val="00370AF5"/>
    <w:rsid w:val="00370F43"/>
    <w:rsid w:val="0037166C"/>
    <w:rsid w:val="003755FF"/>
    <w:rsid w:val="00375700"/>
    <w:rsid w:val="003803F8"/>
    <w:rsid w:val="00383723"/>
    <w:rsid w:val="003862F6"/>
    <w:rsid w:val="00387855"/>
    <w:rsid w:val="0039115C"/>
    <w:rsid w:val="003A1969"/>
    <w:rsid w:val="003A526E"/>
    <w:rsid w:val="003B1324"/>
    <w:rsid w:val="003B2176"/>
    <w:rsid w:val="003B342C"/>
    <w:rsid w:val="003C1060"/>
    <w:rsid w:val="003C3C28"/>
    <w:rsid w:val="003C4817"/>
    <w:rsid w:val="003C4F65"/>
    <w:rsid w:val="003C6265"/>
    <w:rsid w:val="003D7A68"/>
    <w:rsid w:val="003E2280"/>
    <w:rsid w:val="003E66F0"/>
    <w:rsid w:val="003F2A11"/>
    <w:rsid w:val="003F3C4B"/>
    <w:rsid w:val="003F50B6"/>
    <w:rsid w:val="004000C7"/>
    <w:rsid w:val="00407217"/>
    <w:rsid w:val="004110FD"/>
    <w:rsid w:val="004147DF"/>
    <w:rsid w:val="004171F4"/>
    <w:rsid w:val="00420BA3"/>
    <w:rsid w:val="00422688"/>
    <w:rsid w:val="00423CB9"/>
    <w:rsid w:val="00442A40"/>
    <w:rsid w:val="00445C7D"/>
    <w:rsid w:val="004477ED"/>
    <w:rsid w:val="00450FAF"/>
    <w:rsid w:val="004515FA"/>
    <w:rsid w:val="004518AC"/>
    <w:rsid w:val="00454BE6"/>
    <w:rsid w:val="0046394A"/>
    <w:rsid w:val="00464796"/>
    <w:rsid w:val="00466211"/>
    <w:rsid w:val="004724FC"/>
    <w:rsid w:val="004726BE"/>
    <w:rsid w:val="00473330"/>
    <w:rsid w:val="00476BE5"/>
    <w:rsid w:val="00485910"/>
    <w:rsid w:val="00485B67"/>
    <w:rsid w:val="00486B3D"/>
    <w:rsid w:val="00491558"/>
    <w:rsid w:val="00495BC3"/>
    <w:rsid w:val="004A0231"/>
    <w:rsid w:val="004A089B"/>
    <w:rsid w:val="004A2005"/>
    <w:rsid w:val="004A6A76"/>
    <w:rsid w:val="004A7D03"/>
    <w:rsid w:val="004B46FD"/>
    <w:rsid w:val="004D07CF"/>
    <w:rsid w:val="004D60DF"/>
    <w:rsid w:val="004D62AE"/>
    <w:rsid w:val="004D79A6"/>
    <w:rsid w:val="004E681F"/>
    <w:rsid w:val="004F3B38"/>
    <w:rsid w:val="004F7250"/>
    <w:rsid w:val="005022D2"/>
    <w:rsid w:val="00502A2D"/>
    <w:rsid w:val="00503D08"/>
    <w:rsid w:val="00503E6D"/>
    <w:rsid w:val="00513DC3"/>
    <w:rsid w:val="00515A16"/>
    <w:rsid w:val="00516AB7"/>
    <w:rsid w:val="005176EC"/>
    <w:rsid w:val="005229CA"/>
    <w:rsid w:val="00523E6C"/>
    <w:rsid w:val="00530A90"/>
    <w:rsid w:val="00537D86"/>
    <w:rsid w:val="00541ED2"/>
    <w:rsid w:val="00542016"/>
    <w:rsid w:val="00544994"/>
    <w:rsid w:val="00545849"/>
    <w:rsid w:val="00546347"/>
    <w:rsid w:val="005561F9"/>
    <w:rsid w:val="00561018"/>
    <w:rsid w:val="00562622"/>
    <w:rsid w:val="00571630"/>
    <w:rsid w:val="00572D12"/>
    <w:rsid w:val="00576202"/>
    <w:rsid w:val="00577FA4"/>
    <w:rsid w:val="00581F7E"/>
    <w:rsid w:val="00581FA8"/>
    <w:rsid w:val="0059000E"/>
    <w:rsid w:val="00592B70"/>
    <w:rsid w:val="00594A30"/>
    <w:rsid w:val="00594A4C"/>
    <w:rsid w:val="005A348E"/>
    <w:rsid w:val="005A3BC8"/>
    <w:rsid w:val="005B1DC8"/>
    <w:rsid w:val="005B1DD0"/>
    <w:rsid w:val="005D0A2F"/>
    <w:rsid w:val="005E1704"/>
    <w:rsid w:val="005E72D4"/>
    <w:rsid w:val="00606AED"/>
    <w:rsid w:val="006149AC"/>
    <w:rsid w:val="00614FBB"/>
    <w:rsid w:val="00617451"/>
    <w:rsid w:val="006203C7"/>
    <w:rsid w:val="006204C9"/>
    <w:rsid w:val="00620595"/>
    <w:rsid w:val="006249D3"/>
    <w:rsid w:val="006267C3"/>
    <w:rsid w:val="006300F4"/>
    <w:rsid w:val="00637F6E"/>
    <w:rsid w:val="0064397D"/>
    <w:rsid w:val="00644AD6"/>
    <w:rsid w:val="00651D20"/>
    <w:rsid w:val="00652459"/>
    <w:rsid w:val="00654AB9"/>
    <w:rsid w:val="00655987"/>
    <w:rsid w:val="00661EF6"/>
    <w:rsid w:val="0066397A"/>
    <w:rsid w:val="00665016"/>
    <w:rsid w:val="006709E5"/>
    <w:rsid w:val="0068072E"/>
    <w:rsid w:val="00681163"/>
    <w:rsid w:val="00684AA3"/>
    <w:rsid w:val="00686C61"/>
    <w:rsid w:val="00692C8D"/>
    <w:rsid w:val="00696165"/>
    <w:rsid w:val="006A1B45"/>
    <w:rsid w:val="006A3F15"/>
    <w:rsid w:val="006B151D"/>
    <w:rsid w:val="006B5015"/>
    <w:rsid w:val="006B54C3"/>
    <w:rsid w:val="006B697D"/>
    <w:rsid w:val="006C593D"/>
    <w:rsid w:val="006D01FD"/>
    <w:rsid w:val="006D1614"/>
    <w:rsid w:val="006D4804"/>
    <w:rsid w:val="006E1230"/>
    <w:rsid w:val="006E42E7"/>
    <w:rsid w:val="006E4821"/>
    <w:rsid w:val="006E6455"/>
    <w:rsid w:val="0070201C"/>
    <w:rsid w:val="0070289F"/>
    <w:rsid w:val="00712C08"/>
    <w:rsid w:val="007155DA"/>
    <w:rsid w:val="00717769"/>
    <w:rsid w:val="00720B76"/>
    <w:rsid w:val="00724329"/>
    <w:rsid w:val="0072498D"/>
    <w:rsid w:val="00725598"/>
    <w:rsid w:val="007274EA"/>
    <w:rsid w:val="007328A6"/>
    <w:rsid w:val="00736D7F"/>
    <w:rsid w:val="007431BF"/>
    <w:rsid w:val="00743A02"/>
    <w:rsid w:val="00757105"/>
    <w:rsid w:val="0076052C"/>
    <w:rsid w:val="007625A7"/>
    <w:rsid w:val="00764B85"/>
    <w:rsid w:val="00765CF6"/>
    <w:rsid w:val="007671E0"/>
    <w:rsid w:val="007709A3"/>
    <w:rsid w:val="00773144"/>
    <w:rsid w:val="00774D16"/>
    <w:rsid w:val="007750D0"/>
    <w:rsid w:val="007776BA"/>
    <w:rsid w:val="00780971"/>
    <w:rsid w:val="00791F20"/>
    <w:rsid w:val="00797641"/>
    <w:rsid w:val="007A1081"/>
    <w:rsid w:val="007A18AE"/>
    <w:rsid w:val="007A6968"/>
    <w:rsid w:val="007B1C1A"/>
    <w:rsid w:val="007B2F2C"/>
    <w:rsid w:val="007B380E"/>
    <w:rsid w:val="007B596D"/>
    <w:rsid w:val="007C55F6"/>
    <w:rsid w:val="007E0072"/>
    <w:rsid w:val="007F106F"/>
    <w:rsid w:val="007F256C"/>
    <w:rsid w:val="007F3028"/>
    <w:rsid w:val="007F70E7"/>
    <w:rsid w:val="007F74EA"/>
    <w:rsid w:val="007F7ECE"/>
    <w:rsid w:val="008072C5"/>
    <w:rsid w:val="00811C78"/>
    <w:rsid w:val="008218D6"/>
    <w:rsid w:val="0082319E"/>
    <w:rsid w:val="00823F8D"/>
    <w:rsid w:val="00827B16"/>
    <w:rsid w:val="00837A3F"/>
    <w:rsid w:val="00840F8A"/>
    <w:rsid w:val="00841536"/>
    <w:rsid w:val="008444FE"/>
    <w:rsid w:val="00844C25"/>
    <w:rsid w:val="00846498"/>
    <w:rsid w:val="008512A1"/>
    <w:rsid w:val="00866D66"/>
    <w:rsid w:val="00871E23"/>
    <w:rsid w:val="008728FC"/>
    <w:rsid w:val="0088003A"/>
    <w:rsid w:val="0088553B"/>
    <w:rsid w:val="00885C3A"/>
    <w:rsid w:val="00886174"/>
    <w:rsid w:val="008861F7"/>
    <w:rsid w:val="00891D31"/>
    <w:rsid w:val="00895906"/>
    <w:rsid w:val="00895E33"/>
    <w:rsid w:val="00896B40"/>
    <w:rsid w:val="00896DEB"/>
    <w:rsid w:val="008A3FB5"/>
    <w:rsid w:val="008A4009"/>
    <w:rsid w:val="008A44A7"/>
    <w:rsid w:val="008A541B"/>
    <w:rsid w:val="008A684D"/>
    <w:rsid w:val="008B1521"/>
    <w:rsid w:val="008C353A"/>
    <w:rsid w:val="008C4A4C"/>
    <w:rsid w:val="008C6721"/>
    <w:rsid w:val="008C7FA0"/>
    <w:rsid w:val="008D0537"/>
    <w:rsid w:val="008D277A"/>
    <w:rsid w:val="008D39EB"/>
    <w:rsid w:val="008D5FFE"/>
    <w:rsid w:val="008D600B"/>
    <w:rsid w:val="008E148C"/>
    <w:rsid w:val="008E1C92"/>
    <w:rsid w:val="008E5B0A"/>
    <w:rsid w:val="008E6729"/>
    <w:rsid w:val="008F3E5A"/>
    <w:rsid w:val="00901062"/>
    <w:rsid w:val="00903545"/>
    <w:rsid w:val="00903684"/>
    <w:rsid w:val="00904B74"/>
    <w:rsid w:val="00906049"/>
    <w:rsid w:val="009123AA"/>
    <w:rsid w:val="00913A55"/>
    <w:rsid w:val="00913DF7"/>
    <w:rsid w:val="0092670F"/>
    <w:rsid w:val="00933EB4"/>
    <w:rsid w:val="00933F0E"/>
    <w:rsid w:val="009372F9"/>
    <w:rsid w:val="0094710A"/>
    <w:rsid w:val="00963AC0"/>
    <w:rsid w:val="00964B41"/>
    <w:rsid w:val="00971398"/>
    <w:rsid w:val="00972FA2"/>
    <w:rsid w:val="0098272A"/>
    <w:rsid w:val="009828AD"/>
    <w:rsid w:val="0098482D"/>
    <w:rsid w:val="009A097E"/>
    <w:rsid w:val="009A330D"/>
    <w:rsid w:val="009A4D6D"/>
    <w:rsid w:val="009A54A7"/>
    <w:rsid w:val="009B2A57"/>
    <w:rsid w:val="009B7380"/>
    <w:rsid w:val="009C29DA"/>
    <w:rsid w:val="009C3188"/>
    <w:rsid w:val="009C31B9"/>
    <w:rsid w:val="009D01E1"/>
    <w:rsid w:val="009D04A8"/>
    <w:rsid w:val="009D262C"/>
    <w:rsid w:val="009E022A"/>
    <w:rsid w:val="009E0818"/>
    <w:rsid w:val="009E3547"/>
    <w:rsid w:val="009E57C9"/>
    <w:rsid w:val="009F0D19"/>
    <w:rsid w:val="009F2724"/>
    <w:rsid w:val="009F7AAB"/>
    <w:rsid w:val="00A01A86"/>
    <w:rsid w:val="00A01A9F"/>
    <w:rsid w:val="00A01C61"/>
    <w:rsid w:val="00A020FA"/>
    <w:rsid w:val="00A03D5D"/>
    <w:rsid w:val="00A04820"/>
    <w:rsid w:val="00A05891"/>
    <w:rsid w:val="00A06E5C"/>
    <w:rsid w:val="00A07F68"/>
    <w:rsid w:val="00A11BAE"/>
    <w:rsid w:val="00A12B7D"/>
    <w:rsid w:val="00A14E2B"/>
    <w:rsid w:val="00A155F6"/>
    <w:rsid w:val="00A22012"/>
    <w:rsid w:val="00A22E51"/>
    <w:rsid w:val="00A472F6"/>
    <w:rsid w:val="00A50AF9"/>
    <w:rsid w:val="00A55ABA"/>
    <w:rsid w:val="00A56679"/>
    <w:rsid w:val="00A6164E"/>
    <w:rsid w:val="00A645AF"/>
    <w:rsid w:val="00A663D2"/>
    <w:rsid w:val="00A66D8C"/>
    <w:rsid w:val="00A7218F"/>
    <w:rsid w:val="00A811AE"/>
    <w:rsid w:val="00A82FF4"/>
    <w:rsid w:val="00A86BB4"/>
    <w:rsid w:val="00A95B80"/>
    <w:rsid w:val="00A979B3"/>
    <w:rsid w:val="00AA11FF"/>
    <w:rsid w:val="00AA4E0F"/>
    <w:rsid w:val="00AA5B2E"/>
    <w:rsid w:val="00AB131A"/>
    <w:rsid w:val="00AB3AC9"/>
    <w:rsid w:val="00AB486A"/>
    <w:rsid w:val="00AB4DE2"/>
    <w:rsid w:val="00AC004B"/>
    <w:rsid w:val="00AC060F"/>
    <w:rsid w:val="00AC1042"/>
    <w:rsid w:val="00AC3201"/>
    <w:rsid w:val="00AD3B9A"/>
    <w:rsid w:val="00AD5F4E"/>
    <w:rsid w:val="00AE2E61"/>
    <w:rsid w:val="00AE38A6"/>
    <w:rsid w:val="00AF00BF"/>
    <w:rsid w:val="00AF027F"/>
    <w:rsid w:val="00AF22A0"/>
    <w:rsid w:val="00B0066A"/>
    <w:rsid w:val="00B015BE"/>
    <w:rsid w:val="00B03DFE"/>
    <w:rsid w:val="00B118E3"/>
    <w:rsid w:val="00B1207A"/>
    <w:rsid w:val="00B26B5C"/>
    <w:rsid w:val="00B30E8C"/>
    <w:rsid w:val="00B35C5D"/>
    <w:rsid w:val="00B370EB"/>
    <w:rsid w:val="00B45D5C"/>
    <w:rsid w:val="00B45FE3"/>
    <w:rsid w:val="00B47991"/>
    <w:rsid w:val="00B503E0"/>
    <w:rsid w:val="00B519AD"/>
    <w:rsid w:val="00B54ED4"/>
    <w:rsid w:val="00B55C54"/>
    <w:rsid w:val="00B62C37"/>
    <w:rsid w:val="00B63673"/>
    <w:rsid w:val="00B84509"/>
    <w:rsid w:val="00B84BD6"/>
    <w:rsid w:val="00B91F0F"/>
    <w:rsid w:val="00B94B66"/>
    <w:rsid w:val="00BA373C"/>
    <w:rsid w:val="00BA5F83"/>
    <w:rsid w:val="00BA77FE"/>
    <w:rsid w:val="00BB0E81"/>
    <w:rsid w:val="00BB3989"/>
    <w:rsid w:val="00BC2599"/>
    <w:rsid w:val="00BC4CD1"/>
    <w:rsid w:val="00BC5205"/>
    <w:rsid w:val="00BE62B5"/>
    <w:rsid w:val="00BE62E4"/>
    <w:rsid w:val="00BF0A51"/>
    <w:rsid w:val="00BF72DD"/>
    <w:rsid w:val="00C111AC"/>
    <w:rsid w:val="00C13184"/>
    <w:rsid w:val="00C13237"/>
    <w:rsid w:val="00C17E34"/>
    <w:rsid w:val="00C20E02"/>
    <w:rsid w:val="00C22280"/>
    <w:rsid w:val="00C270A3"/>
    <w:rsid w:val="00C30D7C"/>
    <w:rsid w:val="00C37AC6"/>
    <w:rsid w:val="00C42825"/>
    <w:rsid w:val="00C512E7"/>
    <w:rsid w:val="00C52541"/>
    <w:rsid w:val="00C53CA0"/>
    <w:rsid w:val="00C564C9"/>
    <w:rsid w:val="00C62006"/>
    <w:rsid w:val="00C65D40"/>
    <w:rsid w:val="00C66B9B"/>
    <w:rsid w:val="00C778C8"/>
    <w:rsid w:val="00C82272"/>
    <w:rsid w:val="00CA46E4"/>
    <w:rsid w:val="00CA482A"/>
    <w:rsid w:val="00CB1F90"/>
    <w:rsid w:val="00CB4185"/>
    <w:rsid w:val="00CB6ECD"/>
    <w:rsid w:val="00CB7E6A"/>
    <w:rsid w:val="00CC1EFE"/>
    <w:rsid w:val="00CD3A7C"/>
    <w:rsid w:val="00CE7D09"/>
    <w:rsid w:val="00CF0053"/>
    <w:rsid w:val="00CF018D"/>
    <w:rsid w:val="00CF334D"/>
    <w:rsid w:val="00CF48ED"/>
    <w:rsid w:val="00CF657F"/>
    <w:rsid w:val="00CF65DD"/>
    <w:rsid w:val="00CF6BFB"/>
    <w:rsid w:val="00CF7A6A"/>
    <w:rsid w:val="00D01FB8"/>
    <w:rsid w:val="00D0267B"/>
    <w:rsid w:val="00D06582"/>
    <w:rsid w:val="00D07347"/>
    <w:rsid w:val="00D074DA"/>
    <w:rsid w:val="00D0764C"/>
    <w:rsid w:val="00D206E1"/>
    <w:rsid w:val="00D20D06"/>
    <w:rsid w:val="00D258E6"/>
    <w:rsid w:val="00D26659"/>
    <w:rsid w:val="00D3186B"/>
    <w:rsid w:val="00D32633"/>
    <w:rsid w:val="00D36472"/>
    <w:rsid w:val="00D4302A"/>
    <w:rsid w:val="00D456AB"/>
    <w:rsid w:val="00D51C3C"/>
    <w:rsid w:val="00D52500"/>
    <w:rsid w:val="00D54894"/>
    <w:rsid w:val="00D54A3D"/>
    <w:rsid w:val="00D55318"/>
    <w:rsid w:val="00D5550F"/>
    <w:rsid w:val="00D64800"/>
    <w:rsid w:val="00D64DB9"/>
    <w:rsid w:val="00D65A77"/>
    <w:rsid w:val="00D72A2E"/>
    <w:rsid w:val="00D82B65"/>
    <w:rsid w:val="00D84E89"/>
    <w:rsid w:val="00D85A66"/>
    <w:rsid w:val="00D90D9E"/>
    <w:rsid w:val="00D91272"/>
    <w:rsid w:val="00D91451"/>
    <w:rsid w:val="00D941C3"/>
    <w:rsid w:val="00D94E46"/>
    <w:rsid w:val="00DA5FD3"/>
    <w:rsid w:val="00DB169E"/>
    <w:rsid w:val="00DB1CC5"/>
    <w:rsid w:val="00DB62B2"/>
    <w:rsid w:val="00DC1F74"/>
    <w:rsid w:val="00DD1B1D"/>
    <w:rsid w:val="00DD4A9F"/>
    <w:rsid w:val="00DD596F"/>
    <w:rsid w:val="00DD76FC"/>
    <w:rsid w:val="00DE3303"/>
    <w:rsid w:val="00DF054E"/>
    <w:rsid w:val="00DF5209"/>
    <w:rsid w:val="00DF6D23"/>
    <w:rsid w:val="00E005C0"/>
    <w:rsid w:val="00E16064"/>
    <w:rsid w:val="00E20A16"/>
    <w:rsid w:val="00E258A5"/>
    <w:rsid w:val="00E27B76"/>
    <w:rsid w:val="00E3464E"/>
    <w:rsid w:val="00E3554E"/>
    <w:rsid w:val="00E426F7"/>
    <w:rsid w:val="00E42F33"/>
    <w:rsid w:val="00E46CA2"/>
    <w:rsid w:val="00E52ADC"/>
    <w:rsid w:val="00E53ECA"/>
    <w:rsid w:val="00E57E7D"/>
    <w:rsid w:val="00E62343"/>
    <w:rsid w:val="00E62E36"/>
    <w:rsid w:val="00E64614"/>
    <w:rsid w:val="00E66A71"/>
    <w:rsid w:val="00E66DBF"/>
    <w:rsid w:val="00E708BF"/>
    <w:rsid w:val="00E70F09"/>
    <w:rsid w:val="00E72774"/>
    <w:rsid w:val="00E738CB"/>
    <w:rsid w:val="00E7719A"/>
    <w:rsid w:val="00E80C8F"/>
    <w:rsid w:val="00E83406"/>
    <w:rsid w:val="00E86F17"/>
    <w:rsid w:val="00E87B6C"/>
    <w:rsid w:val="00E87C83"/>
    <w:rsid w:val="00E9236B"/>
    <w:rsid w:val="00E9647D"/>
    <w:rsid w:val="00E97276"/>
    <w:rsid w:val="00EA3F8F"/>
    <w:rsid w:val="00EA725F"/>
    <w:rsid w:val="00EB206E"/>
    <w:rsid w:val="00EB4630"/>
    <w:rsid w:val="00EC4C6A"/>
    <w:rsid w:val="00ED12CD"/>
    <w:rsid w:val="00ED67FE"/>
    <w:rsid w:val="00ED6AD6"/>
    <w:rsid w:val="00EE32BE"/>
    <w:rsid w:val="00EE3960"/>
    <w:rsid w:val="00EE46CD"/>
    <w:rsid w:val="00EE67F5"/>
    <w:rsid w:val="00EF5C73"/>
    <w:rsid w:val="00EF726C"/>
    <w:rsid w:val="00F00326"/>
    <w:rsid w:val="00F005C1"/>
    <w:rsid w:val="00F01ECD"/>
    <w:rsid w:val="00F02246"/>
    <w:rsid w:val="00F0554C"/>
    <w:rsid w:val="00F05C3C"/>
    <w:rsid w:val="00F05E10"/>
    <w:rsid w:val="00F113B4"/>
    <w:rsid w:val="00F117B9"/>
    <w:rsid w:val="00F124EF"/>
    <w:rsid w:val="00F13A0B"/>
    <w:rsid w:val="00F229AF"/>
    <w:rsid w:val="00F22E18"/>
    <w:rsid w:val="00F274C8"/>
    <w:rsid w:val="00F33DA5"/>
    <w:rsid w:val="00F3771E"/>
    <w:rsid w:val="00F41280"/>
    <w:rsid w:val="00F423E1"/>
    <w:rsid w:val="00F426B9"/>
    <w:rsid w:val="00F43919"/>
    <w:rsid w:val="00F475CE"/>
    <w:rsid w:val="00F50FEF"/>
    <w:rsid w:val="00F51166"/>
    <w:rsid w:val="00F51A6E"/>
    <w:rsid w:val="00F5638B"/>
    <w:rsid w:val="00F656DE"/>
    <w:rsid w:val="00F67B72"/>
    <w:rsid w:val="00F75BEE"/>
    <w:rsid w:val="00F81408"/>
    <w:rsid w:val="00F81832"/>
    <w:rsid w:val="00F827CE"/>
    <w:rsid w:val="00F853D3"/>
    <w:rsid w:val="00F90536"/>
    <w:rsid w:val="00F930DB"/>
    <w:rsid w:val="00F96BA3"/>
    <w:rsid w:val="00FA0EB0"/>
    <w:rsid w:val="00FA0F25"/>
    <w:rsid w:val="00FB1465"/>
    <w:rsid w:val="00FB1C1C"/>
    <w:rsid w:val="00FB20C0"/>
    <w:rsid w:val="00FC7D4A"/>
    <w:rsid w:val="00FD0917"/>
    <w:rsid w:val="00FD12E4"/>
    <w:rsid w:val="00FE3DCF"/>
    <w:rsid w:val="00FE4F11"/>
    <w:rsid w:val="00FE67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20"/>
    <o:shapelayout v:ext="edit">
      <o:idmap v:ext="edit" data="1,3,4,5,6,7,8,9,10"/>
      <o:rules v:ext="edit">
        <o:r id="V:Rule1" type="connector" idref="#AutoShape 386"/>
        <o:r id="V:Rule2" type="connector" idref="#AutoShape 387"/>
        <o:r id="V:Rule3" type="connector" idref="#AutoShape 388"/>
        <o:r id="V:Rule4" type="connector" idref="#AutoShape 386"/>
        <o:r id="V:Rule5" type="connector" idref="#AutoShape 387"/>
        <o:r id="V:Rule6" type="connector" idref="#AutoShape 388"/>
        <o:r id="V:Rule7" type="connector" idref="#AutoShape 386"/>
        <o:r id="V:Rule8" type="connector" idref="#AutoShape 387"/>
        <o:r id="V:Rule9" type="connector" idref="#AutoShape 388"/>
        <o:r id="V:Rule10" type="connector" idref="#AutoShape 386"/>
        <o:r id="V:Rule11" type="connector" idref="#AutoShape 387"/>
        <o:r id="V:Rule12" type="connector" idref="#AutoShape 388"/>
        <o:r id="V:Rule13" type="connector" idref="#AutoShape 386"/>
        <o:r id="V:Rule14" type="connector" idref="#AutoShape 387"/>
        <o:r id="V:Rule15" type="connector" idref="#AutoShape 388"/>
        <o:r id="V:Rule16" type="connector" idref="#AutoShape 386"/>
        <o:r id="V:Rule17" type="connector" idref="#AutoShape 387"/>
        <o:r id="V:Rule18" type="connector" idref="#AutoShape 388"/>
        <o:r id="V:Rule19" type="connector" idref="#AutoShape 386"/>
        <o:r id="V:Rule20" type="connector" idref="#AutoShape 387"/>
        <o:r id="V:Rule21" type="connector" idref="#AutoShape 388"/>
        <o:r id="V:Rule22" type="connector" idref="#AutoShape 386"/>
        <o:r id="V:Rule23" type="connector" idref="#AutoShape 387"/>
        <o:r id="V:Rule24" type="connector" idref="#AutoShape 388"/>
        <o:r id="V:Rule25" type="connector" idref="#AutoShape 386"/>
        <o:r id="V:Rule26" type="connector" idref="#AutoShape 387"/>
        <o:r id="V:Rule27" type="connector" idref="#AutoShape 388"/>
        <o:r id="V:Rule28" type="connector" idref="#AutoShape 386"/>
        <o:r id="V:Rule29" type="connector" idref="#AutoShape 387"/>
        <o:r id="V:Rule30" type="connector" idref="#AutoShape 388"/>
        <o:r id="V:Rule31" type="connector" idref="#AutoShape 386"/>
        <o:r id="V:Rule32" type="connector" idref="#AutoShape 387"/>
        <o:r id="V:Rule33" type="connector" idref="#AutoShape 388"/>
        <o:r id="V:Rule34" type="connector" idref="#AutoShape 386"/>
        <o:r id="V:Rule35" type="connector" idref="#AutoShape 387"/>
        <o:r id="V:Rule36" type="connector" idref="#AutoShape 388"/>
        <o:r id="V:Rule37" type="connector" idref="#AutoShape 386"/>
        <o:r id="V:Rule38" type="connector" idref="#AutoShape 387"/>
        <o:r id="V:Rule39" type="connector" idref="#AutoShape 388"/>
        <o:r id="V:Rule40" type="connector" idref="#AutoShape 386"/>
        <o:r id="V:Rule41" type="connector" idref="#AutoShape 387"/>
        <o:r id="V:Rule42" type="connector" idref="#AutoShape 388"/>
        <o:r id="V:Rule43" type="connector" idref="#AutoShape 386"/>
        <o:r id="V:Rule44" type="connector" idref="#AutoShape 387"/>
        <o:r id="V:Rule45" type="connector" idref="#AutoShape 388"/>
        <o:r id="V:Rule46" type="connector" idref="#AutoShape 386"/>
        <o:r id="V:Rule47" type="connector" idref="#AutoShape 387"/>
        <o:r id="V:Rule48" type="connector" idref="#AutoShape 388"/>
        <o:r id="V:Rule49" type="connector" idref="#AutoShape 386"/>
        <o:r id="V:Rule50" type="connector" idref="#AutoShape 387"/>
        <o:r id="V:Rule51" type="connector" idref="#AutoShape 388"/>
        <o:r id="V:Rule52" type="connector" idref="#AutoShape 386"/>
        <o:r id="V:Rule53" type="connector" idref="#AutoShape 387"/>
        <o:r id="V:Rule54" type="connector" idref="#AutoShape 388"/>
        <o:r id="V:Rule55" type="connector" idref="#AutoShape 386"/>
        <o:r id="V:Rule56" type="connector" idref="#AutoShape 387"/>
        <o:r id="V:Rule57" type="connector" idref="#AutoShape 388"/>
        <o:r id="V:Rule58" type="connector" idref="#AutoShape 386"/>
        <o:r id="V:Rule59" type="connector" idref="#AutoShape 387"/>
        <o:r id="V:Rule60" type="connector" idref="#AutoShape 388"/>
        <o:r id="V:Rule61" type="connector" idref="#AutoShape 386"/>
        <o:r id="V:Rule62" type="connector" idref="#AutoShape 387"/>
        <o:r id="V:Rule63" type="connector" idref="#AutoShape 388"/>
        <o:r id="V:Rule64" type="connector" idref="#AutoShape 386"/>
        <o:r id="V:Rule65" type="connector" idref="#AutoShape 387"/>
        <o:r id="V:Rule66" type="connector" idref="#AutoShape 388"/>
        <o:r id="V:Rule67" type="connector" idref="#AutoShape 386"/>
        <o:r id="V:Rule68" type="connector" idref="#AutoShape 387"/>
        <o:r id="V:Rule69" type="connector" idref="#AutoShape 388"/>
        <o:r id="V:Rule70" type="connector" idref="#AutoShape 386"/>
        <o:r id="V:Rule71" type="connector" idref="#AutoShape 387"/>
        <o:r id="V:Rule72" type="connector" idref="#AutoShape 388"/>
        <o:r id="V:Rule73" type="connector" idref="#AutoShape 386"/>
        <o:r id="V:Rule74" type="connector" idref="#AutoShape 387"/>
        <o:r id="V:Rule75" type="connector" idref="#AutoShape 388"/>
        <o:r id="V:Rule76" type="connector" idref="#AutoShape 386"/>
        <o:r id="V:Rule77" type="connector" idref="#AutoShape 387"/>
        <o:r id="V:Rule78" type="connector" idref="#AutoShape 388"/>
        <o:r id="V:Rule79" type="connector" idref="#AutoShape 386"/>
        <o:r id="V:Rule80" type="connector" idref="#AutoShape 387"/>
        <o:r id="V:Rule81" type="connector" idref="#AutoShape 388"/>
        <o:r id="V:Rule82" type="connector" idref="#AutoShape 386"/>
        <o:r id="V:Rule83" type="connector" idref="#AutoShape 387"/>
        <o:r id="V:Rule84" type="connector" idref="#AutoShape 388"/>
        <o:r id="V:Rule85" type="connector" idref="#AutoShape 386"/>
        <o:r id="V:Rule86" type="connector" idref="#AutoShape 387"/>
        <o:r id="V:Rule87" type="connector" idref="#AutoShape 388"/>
        <o:r id="V:Rule88" type="connector" idref="#AutoShape 386"/>
        <o:r id="V:Rule89" type="connector" idref="#AutoShape 387"/>
        <o:r id="V:Rule90" type="connector" idref="#AutoShape 388"/>
        <o:r id="V:Rule91" type="connector" idref="#AutoShape 386"/>
        <o:r id="V:Rule92" type="connector" idref="#AutoShape 387"/>
        <o:r id="V:Rule93" type="connector" idref="#AutoShape 388"/>
        <o:r id="V:Rule94" type="connector" idref="#AutoShape 386"/>
        <o:r id="V:Rule95" type="connector" idref="#AutoShape 387"/>
        <o:r id="V:Rule96" type="connector" idref="#AutoShape 388"/>
        <o:r id="V:Rule97" type="connector" idref="#AutoShape 386"/>
        <o:r id="V:Rule98" type="connector" idref="#AutoShape 387"/>
        <o:r id="V:Rule99" type="connector" idref="#AutoShape 388"/>
        <o:r id="V:Rule100" type="connector" idref="#AutoShape 386"/>
        <o:r id="V:Rule101" type="connector" idref="#AutoShape 387"/>
        <o:r id="V:Rule102" type="connector" idref="#AutoShape 388"/>
        <o:r id="V:Rule103" type="connector" idref="#AutoShape 386"/>
        <o:r id="V:Rule104" type="connector" idref="#AutoShape 387"/>
        <o:r id="V:Rule105" type="connector" idref="#AutoShape 388"/>
        <o:r id="V:Rule106" type="connector" idref="#AutoShape 386"/>
        <o:r id="V:Rule107" type="connector" idref="#AutoShape 387"/>
        <o:r id="V:Rule108" type="connector" idref="#AutoShape 388"/>
        <o:r id="V:Rule109" type="connector" idref="#AutoShape 386"/>
        <o:r id="V:Rule110" type="connector" idref="#AutoShape 387"/>
        <o:r id="V:Rule111" type="connector" idref="#AutoShape 388"/>
        <o:r id="V:Rule112" type="connector" idref="#AutoShape 386"/>
        <o:r id="V:Rule113" type="connector" idref="#AutoShape 387"/>
        <o:r id="V:Rule114" type="connector" idref="#AutoShape 388"/>
        <o:r id="V:Rule115" type="connector" idref="#AutoShape 386"/>
        <o:r id="V:Rule116" type="connector" idref="#AutoShape 387"/>
        <o:r id="V:Rule117" type="connector" idref="#AutoShape 388"/>
        <o:r id="V:Rule118" type="connector" idref="#AutoShape 386"/>
        <o:r id="V:Rule119" type="connector" idref="#AutoShape 387"/>
        <o:r id="V:Rule120" type="connector" idref="#AutoShape 388"/>
        <o:r id="V:Rule121" type="connector" idref="#AutoShape 386"/>
        <o:r id="V:Rule122" type="connector" idref="#AutoShape 387"/>
        <o:r id="V:Rule123" type="connector" idref="#AutoShape 388"/>
        <o:r id="V:Rule124" type="connector" idref="#AutoShape 386"/>
        <o:r id="V:Rule125" type="connector" idref="#AutoShape 387"/>
        <o:r id="V:Rule126" type="connector" idref="#AutoShape 388"/>
        <o:r id="V:Rule127" type="connector" idref="#AutoShape 386"/>
        <o:r id="V:Rule128" type="connector" idref="#AutoShape 387"/>
        <o:r id="V:Rule129" type="connector" idref="#AutoShape 388"/>
        <o:r id="V:Rule130" type="connector" idref="#AutoShape 386"/>
        <o:r id="V:Rule131" type="connector" idref="#AutoShape 387"/>
        <o:r id="V:Rule132" type="connector" idref="#AutoShape 388"/>
        <o:r id="V:Rule133" type="connector" idref="#AutoShape 386"/>
        <o:r id="V:Rule134" type="connector" idref="#AutoShape 387"/>
        <o:r id="V:Rule135" type="connector" idref="#AutoShape 388"/>
        <o:r id="V:Rule136" type="connector" idref="#AutoShape 386"/>
        <o:r id="V:Rule137" type="connector" idref="#AutoShape 387"/>
        <o:r id="V:Rule138" type="connector" idref="#AutoShape 388"/>
        <o:r id="V:Rule139" type="connector" idref="#AutoShape 386"/>
        <o:r id="V:Rule140" type="connector" idref="#AutoShape 387"/>
        <o:r id="V:Rule141" type="connector" idref="#AutoShape 388"/>
        <o:r id="V:Rule142" type="connector" idref="#AutoShape 386"/>
        <o:r id="V:Rule143" type="connector" idref="#AutoShape 387"/>
        <o:r id="V:Rule144" type="connector" idref="#AutoShape 388"/>
        <o:r id="V:Rule145" type="connector" idref="#AutoShape 386"/>
        <o:r id="V:Rule146" type="connector" idref="#AutoShape 387"/>
        <o:r id="V:Rule147" type="connector" idref="#AutoShape 388"/>
        <o:r id="V:Rule148" type="connector" idref="#AutoShape 386"/>
        <o:r id="V:Rule149" type="connector" idref="#AutoShape 387"/>
        <o:r id="V:Rule150" type="connector" idref="#AutoShape 388"/>
        <o:r id="V:Rule151" type="connector" idref="#AutoShape 386"/>
        <o:r id="V:Rule152" type="connector" idref="#AutoShape 387"/>
        <o:r id="V:Rule153" type="connector" idref="#AutoShape 388"/>
        <o:r id="V:Rule154" type="connector" idref="#AutoShape 386"/>
        <o:r id="V:Rule155" type="connector" idref="#AutoShape 387"/>
        <o:r id="V:Rule156" type="connector" idref="#AutoShape 388"/>
        <o:r id="V:Rule157" type="connector" idref="#AutoShape 386"/>
        <o:r id="V:Rule158" type="connector" idref="#AutoShape 387"/>
        <o:r id="V:Rule159" type="connector" idref="#AutoShape 388"/>
        <o:r id="V:Rule160" type="connector" idref="#AutoShape 386"/>
        <o:r id="V:Rule161" type="connector" idref="#AutoShape 387"/>
        <o:r id="V:Rule162" type="connector" idref="#AutoShape 388"/>
        <o:r id="V:Rule163" type="connector" idref="#AutoShape 386"/>
        <o:r id="V:Rule164" type="connector" idref="#AutoShape 387"/>
        <o:r id="V:Rule165" type="connector" idref="#AutoShape 388"/>
        <o:r id="V:Rule166" type="connector" idref="#AutoShape 386"/>
        <o:r id="V:Rule167" type="connector" idref="#AutoShape 387"/>
        <o:r id="V:Rule168" type="connector" idref="#AutoShape 388"/>
        <o:r id="V:Rule169" type="connector" idref="#AutoShape 386"/>
        <o:r id="V:Rule170" type="connector" idref="#AutoShape 387"/>
        <o:r id="V:Rule171" type="connector" idref="#AutoShape 388"/>
        <o:r id="V:Rule172" type="connector" idref="#AutoShape 386"/>
        <o:r id="V:Rule173" type="connector" idref="#AutoShape 387"/>
        <o:r id="V:Rule174" type="connector" idref="#AutoShape 388"/>
        <o:r id="V:Rule175" type="connector" idref="#AutoShape 386"/>
        <o:r id="V:Rule176" type="connector" idref="#AutoShape 387"/>
        <o:r id="V:Rule177" type="connector" idref="#AutoShape 388"/>
        <o:r id="V:Rule178" type="connector" idref="#AutoShape 386"/>
        <o:r id="V:Rule179" type="connector" idref="#AutoShape 387"/>
        <o:r id="V:Rule180" type="connector" idref="#AutoShape 388"/>
        <o:r id="V:Rule181" type="connector" idref="#AutoShape 386"/>
        <o:r id="V:Rule182" type="connector" idref="#AutoShape 387"/>
        <o:r id="V:Rule183" type="connector" idref="#AutoShape 388"/>
        <o:r id="V:Rule184" type="connector" idref="#AutoShape 386"/>
        <o:r id="V:Rule185" type="connector" idref="#AutoShape 387"/>
        <o:r id="V:Rule186" type="connector" idref="#AutoShape 388"/>
        <o:r id="V:Rule187" type="connector" idref="#AutoShape 386"/>
        <o:r id="V:Rule188" type="connector" idref="#AutoShape 387"/>
        <o:r id="V:Rule189" type="connector" idref="#AutoShape 388"/>
        <o:r id="V:Rule190" type="connector" idref="#AutoShape 386"/>
        <o:r id="V:Rule191" type="connector" idref="#AutoShape 387"/>
        <o:r id="V:Rule192" type="connector" idref="#AutoShape 388"/>
        <o:r id="V:Rule193" type="connector" idref="#AutoShape 386"/>
        <o:r id="V:Rule194" type="connector" idref="#AutoShape 387"/>
        <o:r id="V:Rule195" type="connector" idref="#AutoShape 388"/>
        <o:r id="V:Rule196" type="connector" idref="#AutoShape 386"/>
        <o:r id="V:Rule197" type="connector" idref="#AutoShape 387"/>
        <o:r id="V:Rule198" type="connector" idref="#AutoShape 388"/>
        <o:r id="V:Rule199" type="connector" idref="#AutoShape 386"/>
        <o:r id="V:Rule200" type="connector" idref="#AutoShape 387"/>
        <o:r id="V:Rule201" type="connector" idref="#AutoShape 388"/>
        <o:r id="V:Rule202" type="connector" idref="#AutoShape 386"/>
        <o:r id="V:Rule203" type="connector" idref="#AutoShape 387"/>
        <o:r id="V:Rule204" type="connector" idref="#AutoShape 388"/>
        <o:r id="V:Rule205" type="connector" idref="#AutoShape 386"/>
        <o:r id="V:Rule206" type="connector" idref="#AutoShape 387"/>
        <o:r id="V:Rule207" type="connector" idref="#AutoShape 388"/>
        <o:r id="V:Rule208" type="connector" idref="#AutoShape 386"/>
        <o:r id="V:Rule209" type="connector" idref="#AutoShape 387"/>
        <o:r id="V:Rule210" type="connector" idref="#AutoShape 388"/>
        <o:r id="V:Rule211" type="connector" idref="#AutoShape 386"/>
        <o:r id="V:Rule212" type="connector" idref="#AutoShape 387"/>
        <o:r id="V:Rule213" type="connector" idref="#AutoShape 388"/>
        <o:r id="V:Rule214" type="connector" idref="#AutoShape 386"/>
        <o:r id="V:Rule215" type="connector" idref="#AutoShape 387"/>
        <o:r id="V:Rule216" type="connector" idref="#AutoShape 388"/>
        <o:r id="V:Rule217" type="connector" idref="#AutoShape 386"/>
        <o:r id="V:Rule218" type="connector" idref="#AutoShape 387"/>
        <o:r id="V:Rule219" type="connector" idref="#AutoShape 388"/>
        <o:r id="V:Rule220" type="connector" idref="#AutoShape 386"/>
        <o:r id="V:Rule221" type="connector" idref="#AutoShape 387"/>
        <o:r id="V:Rule222" type="connector" idref="#AutoShape 388"/>
        <o:r id="V:Rule223" type="connector" idref="#AutoShape 386"/>
        <o:r id="V:Rule224" type="connector" idref="#AutoShape 387"/>
        <o:r id="V:Rule225" type="connector" idref="#AutoShape 388"/>
        <o:r id="V:Rule226" type="connector" idref="#AutoShape 386"/>
        <o:r id="V:Rule227" type="connector" idref="#AutoShape 387"/>
        <o:r id="V:Rule228" type="connector" idref="#AutoShape 388"/>
        <o:r id="V:Rule229" type="connector" idref="#AutoShape 386"/>
        <o:r id="V:Rule230" type="connector" idref="#AutoShape 387"/>
        <o:r id="V:Rule231" type="connector" idref="#AutoShape 388"/>
        <o:r id="V:Rule232" type="connector" idref="#AutoShape 386"/>
        <o:r id="V:Rule233" type="connector" idref="#AutoShape 387"/>
        <o:r id="V:Rule234" type="connector" idref="#AutoShape 388"/>
        <o:r id="V:Rule235" type="connector" idref="#AutoShape 386"/>
        <o:r id="V:Rule236" type="connector" idref="#AutoShape 387"/>
        <o:r id="V:Rule237" type="connector" idref="#AutoShape 388"/>
        <o:r id="V:Rule238" type="connector" idref="#AutoShape 386"/>
        <o:r id="V:Rule239" type="connector" idref="#AutoShape 387"/>
        <o:r id="V:Rule240" type="connector" idref="#AutoShape 388"/>
        <o:r id="V:Rule241" type="connector" idref="#AutoShape 386"/>
        <o:r id="V:Rule242" type="connector" idref="#AutoShape 387"/>
        <o:r id="V:Rule243" type="connector" idref="#AutoShape 388"/>
        <o:r id="V:Rule244" type="connector" idref="#AutoShape 386"/>
        <o:r id="V:Rule245" type="connector" idref="#AutoShape 387"/>
        <o:r id="V:Rule246" type="connector" idref="#AutoShape 388"/>
        <o:r id="V:Rule247" type="connector" idref="#AutoShape 386"/>
        <o:r id="V:Rule248" type="connector" idref="#AutoShape 387"/>
        <o:r id="V:Rule249" type="connector" idref="#AutoShape 388"/>
        <o:r id="V:Rule250" type="connector" idref="#AutoShape 386"/>
        <o:r id="V:Rule251" type="connector" idref="#AutoShape 387"/>
        <o:r id="V:Rule252" type="connector" idref="#AutoShape 388"/>
        <o:r id="V:Rule253" type="connector" idref="#AutoShape 386"/>
        <o:r id="V:Rule254" type="connector" idref="#AutoShape 387"/>
        <o:r id="V:Rule255" type="connector" idref="#AutoShape 388"/>
        <o:r id="V:Rule256" type="connector" idref="#AutoShape 386"/>
        <o:r id="V:Rule257" type="connector" idref="#AutoShape 387"/>
        <o:r id="V:Rule258" type="connector" idref="#AutoShape 388"/>
        <o:r id="V:Rule259" type="connector" idref="#AutoShape 386"/>
        <o:r id="V:Rule260" type="connector" idref="#AutoShape 387"/>
        <o:r id="V:Rule261" type="connector" idref="#AutoShape 388"/>
        <o:r id="V:Rule262" type="connector" idref="#AutoShape 386"/>
        <o:r id="V:Rule263" type="connector" idref="#AutoShape 387"/>
        <o:r id="V:Rule264" type="connector" idref="#AutoShape 388"/>
        <o:r id="V:Rule265" type="connector" idref="#AutoShape 386"/>
        <o:r id="V:Rule266" type="connector" idref="#AutoShape 387"/>
        <o:r id="V:Rule267" type="connector" idref="#AutoShape 388"/>
        <o:r id="V:Rule268" type="connector" idref="#AutoShape 386"/>
        <o:r id="V:Rule269" type="connector" idref="#AutoShape 387"/>
        <o:r id="V:Rule270" type="connector" idref="#AutoShape 388"/>
        <o:r id="V:Rule271" type="connector" idref="#AutoShape 386"/>
        <o:r id="V:Rule272" type="connector" idref="#AutoShape 387"/>
        <o:r id="V:Rule273" type="connector" idref="#AutoShape 388"/>
        <o:r id="V:Rule274" type="connector" idref="#AutoShape 386"/>
        <o:r id="V:Rule275" type="connector" idref="#AutoShape 387"/>
        <o:r id="V:Rule276" type="connector" idref="#AutoShape 388"/>
        <o:r id="V:Rule277" type="connector" idref="#AutoShape 386"/>
        <o:r id="V:Rule278" type="connector" idref="#AutoShape 387"/>
        <o:r id="V:Rule279" type="connector" idref="#AutoShape 388"/>
        <o:r id="V:Rule280" type="connector" idref="#AutoShape 386"/>
        <o:r id="V:Rule281" type="connector" idref="#AutoShape 387"/>
        <o:r id="V:Rule282" type="connector" idref="#AutoShape 388"/>
        <o:r id="V:Rule283" type="connector" idref="#AutoShape 386"/>
        <o:r id="V:Rule284" type="connector" idref="#AutoShape 387"/>
        <o:r id="V:Rule285" type="connector" idref="#AutoShape 388"/>
        <o:r id="V:Rule286" type="connector" idref="#AutoShape 386"/>
        <o:r id="V:Rule287" type="connector" idref="#AutoShape 387"/>
        <o:r id="V:Rule288" type="connector" idref="#AutoShape 388"/>
        <o:r id="V:Rule289" type="connector" idref="#AutoShape 386"/>
        <o:r id="V:Rule290" type="connector" idref="#AutoShape 387"/>
        <o:r id="V:Rule291" type="connector" idref="#AutoShape 388"/>
        <o:r id="V:Rule292" type="connector" idref="#AutoShape 386"/>
        <o:r id="V:Rule293" type="connector" idref="#AutoShape 387"/>
        <o:r id="V:Rule294" type="connector" idref="#AutoShape 388"/>
        <o:r id="V:Rule295" type="connector" idref="#AutoShape 386"/>
        <o:r id="V:Rule296" type="connector" idref="#AutoShape 387"/>
        <o:r id="V:Rule297" type="connector" idref="#AutoShape 388"/>
        <o:r id="V:Rule298" type="connector" idref="#AutoShape 386"/>
        <o:r id="V:Rule299" type="connector" idref="#AutoShape 387"/>
        <o:r id="V:Rule300" type="connector" idref="#AutoShape 388"/>
        <o:r id="V:Rule301" type="connector" idref="#AutoShape 386"/>
        <o:r id="V:Rule302" type="connector" idref="#AutoShape 387"/>
        <o:r id="V:Rule303" type="connector" idref="#AutoShape 388"/>
        <o:r id="V:Rule304" type="connector" idref="#AutoShape 386"/>
        <o:r id="V:Rule305" type="connector" idref="#AutoShape 387"/>
        <o:r id="V:Rule306" type="connector" idref="#AutoShape 388"/>
        <o:r id="V:Rule307" type="connector" idref="#AutoShape 386"/>
        <o:r id="V:Rule308" type="connector" idref="#AutoShape 387"/>
        <o:r id="V:Rule309" type="connector" idref="#AutoShape 388"/>
        <o:r id="V:Rule310" type="connector" idref="#AutoShape 386"/>
        <o:r id="V:Rule311" type="connector" idref="#AutoShape 387"/>
        <o:r id="V:Rule312" type="connector" idref="#AutoShape 388"/>
        <o:r id="V:Rule313" type="connector" idref="#AutoShape 386"/>
        <o:r id="V:Rule314" type="connector" idref="#AutoShape 387"/>
        <o:r id="V:Rule315" type="connector" idref="#AutoShape 388"/>
        <o:r id="V:Rule316" type="connector" idref="#AutoShape 386"/>
        <o:r id="V:Rule317" type="connector" idref="#AutoShape 387"/>
        <o:r id="V:Rule318" type="connector" idref="#AutoShape 388"/>
        <o:r id="V:Rule319" type="connector" idref="#AutoShape 386"/>
        <o:r id="V:Rule320" type="connector" idref="#AutoShape 387"/>
        <o:r id="V:Rule321" type="connector" idref="#AutoShape 388"/>
        <o:r id="V:Rule322" type="connector" idref="#AutoShape 386"/>
        <o:r id="V:Rule323" type="connector" idref="#AutoShape 387"/>
        <o:r id="V:Rule324" type="connector" idref="#AutoShape 388"/>
        <o:r id="V:Rule325" type="connector" idref="#AutoShape 386"/>
        <o:r id="V:Rule326" type="connector" idref="#AutoShape 387"/>
        <o:r id="V:Rule327" type="connector" idref="#AutoShape 388"/>
        <o:r id="V:Rule328" type="connector" idref="#AutoShape 386"/>
        <o:r id="V:Rule329" type="connector" idref="#AutoShape 387"/>
        <o:r id="V:Rule330" type="connector" idref="#AutoShape 388"/>
        <o:r id="V:Rule331" type="connector" idref="#AutoShape 386"/>
        <o:r id="V:Rule332" type="connector" idref="#AutoShape 387"/>
        <o:r id="V:Rule333" type="connector" idref="#AutoShape 388"/>
        <o:r id="V:Rule334" type="connector" idref="#AutoShape 386"/>
        <o:r id="V:Rule335" type="connector" idref="#AutoShape 387"/>
        <o:r id="V:Rule336" type="connector" idref="#AutoShape 388"/>
        <o:r id="V:Rule337" type="connector" idref="#AutoShape 386"/>
        <o:r id="V:Rule338" type="connector" idref="#AutoShape 387"/>
        <o:r id="V:Rule339" type="connector" idref="#AutoShape 388"/>
        <o:r id="V:Rule340" type="connector" idref="#AutoShape 386"/>
        <o:r id="V:Rule341" type="connector" idref="#AutoShape 387"/>
        <o:r id="V:Rule342" type="connector" idref="#AutoShape 388"/>
        <o:r id="V:Rule343" type="connector" idref="#AutoShape 386"/>
        <o:r id="V:Rule344" type="connector" idref="#AutoShape 387"/>
        <o:r id="V:Rule345" type="connector" idref="#AutoShape 388"/>
        <o:r id="V:Rule346" type="connector" idref="#AutoShape 386"/>
        <o:r id="V:Rule347" type="connector" idref="#AutoShape 387"/>
        <o:r id="V:Rule348" type="connector" idref="#AutoShape 388"/>
        <o:r id="V:Rule349" type="connector" idref="#AutoShape 386"/>
        <o:r id="V:Rule350" type="connector" idref="#AutoShape 387"/>
        <o:r id="V:Rule351" type="connector" idref="#AutoShape 388"/>
        <o:r id="V:Rule352" type="connector" idref="#AutoShape 386"/>
        <o:r id="V:Rule353" type="connector" idref="#AutoShape 387"/>
        <o:r id="V:Rule354" type="connector" idref="#AutoShape 388"/>
        <o:r id="V:Rule355" type="connector" idref="#AutoShape 386"/>
        <o:r id="V:Rule356" type="connector" idref="#AutoShape 387"/>
        <o:r id="V:Rule357" type="connector" idref="#AutoShape 388"/>
        <o:r id="V:Rule358" type="connector" idref="#AutoShape 386"/>
        <o:r id="V:Rule359" type="connector" idref="#AutoShape 387"/>
        <o:r id="V:Rule360" type="connector" idref="#AutoShape 388"/>
        <o:r id="V:Rule361" type="connector" idref="#AutoShape 386"/>
        <o:r id="V:Rule362" type="connector" idref="#AutoShape 387"/>
        <o:r id="V:Rule363" type="connector" idref="#AutoShape 388"/>
        <o:r id="V:Rule364" type="connector" idref="#AutoShape 386"/>
        <o:r id="V:Rule365" type="connector" idref="#AutoShape 387"/>
        <o:r id="V:Rule366" type="connector" idref="#AutoShape 388"/>
        <o:r id="V:Rule367" type="connector" idref="#AutoShape 386"/>
        <o:r id="V:Rule368" type="connector" idref="#AutoShape 387"/>
        <o:r id="V:Rule369" type="connector" idref="#AutoShape 388"/>
        <o:r id="V:Rule370" type="connector" idref="#AutoShape 386"/>
        <o:r id="V:Rule371" type="connector" idref="#AutoShape 387"/>
        <o:r id="V:Rule372" type="connector" idref="#AutoShape 388"/>
        <o:r id="V:Rule373" type="connector" idref="#AutoShape 386"/>
        <o:r id="V:Rule374" type="connector" idref="#AutoShape 387"/>
        <o:r id="V:Rule375" type="connector" idref="#AutoShape 388"/>
        <o:r id="V:Rule376" type="connector" idref="#AutoShape 386"/>
        <o:r id="V:Rule377" type="connector" idref="#AutoShape 387"/>
        <o:r id="V:Rule378" type="connector" idref="#AutoShape 388"/>
        <o:r id="V:Rule379" type="connector" idref="#AutoShape 386"/>
        <o:r id="V:Rule380" type="connector" idref="#AutoShape 387"/>
        <o:r id="V:Rule381" type="connector" idref="#AutoShape 388"/>
        <o:r id="V:Rule382" type="connector" idref="#AutoShape 386"/>
        <o:r id="V:Rule383" type="connector" idref="#AutoShape 387"/>
        <o:r id="V:Rule384" type="connector" idref="#AutoShape 388"/>
        <o:r id="V:Rule385" type="connector" idref="#AutoShape 386"/>
        <o:r id="V:Rule386" type="connector" idref="#AutoShape 387"/>
        <o:r id="V:Rule387" type="connector" idref="#AutoShape 388"/>
        <o:r id="V:Rule388" type="connector" idref="#AutoShape 386"/>
        <o:r id="V:Rule389" type="connector" idref="#AutoShape 387"/>
        <o:r id="V:Rule390" type="connector" idref="#AutoShape 388"/>
        <o:r id="V:Rule391" type="connector" idref="#AutoShape 386"/>
        <o:r id="V:Rule392" type="connector" idref="#AutoShape 387"/>
        <o:r id="V:Rule393" type="connector" idref="#AutoShape 388"/>
        <o:r id="V:Rule394" type="connector" idref="#AutoShape 386"/>
        <o:r id="V:Rule395" type="connector" idref="#AutoShape 387"/>
        <o:r id="V:Rule396" type="connector" idref="#AutoShape 388"/>
        <o:r id="V:Rule397" type="connector" idref="#AutoShape 386"/>
        <o:r id="V:Rule398" type="connector" idref="#AutoShape 387"/>
        <o:r id="V:Rule399" type="connector" idref="#AutoShape 388"/>
        <o:r id="V:Rule400" type="connector" idref="#AutoShape 386"/>
        <o:r id="V:Rule401" type="connector" idref="#AutoShape 387"/>
        <o:r id="V:Rule402" type="connector" idref="#AutoShape 388"/>
        <o:r id="V:Rule403" type="connector" idref="#AutoShape 386"/>
        <o:r id="V:Rule404" type="connector" idref="#AutoShape 387"/>
        <o:r id="V:Rule405" type="connector" idref="#AutoShape 388"/>
        <o:r id="V:Rule406" type="connector" idref="#AutoShape 386"/>
        <o:r id="V:Rule407" type="connector" idref="#AutoShape 387"/>
        <o:r id="V:Rule408" type="connector" idref="#AutoShape 388"/>
        <o:r id="V:Rule409" type="connector" idref="#AutoShape 386"/>
        <o:r id="V:Rule410" type="connector" idref="#AutoShape 387"/>
        <o:r id="V:Rule411" type="connector" idref="#AutoShape 388"/>
        <o:r id="V:Rule412" type="connector" idref="#AutoShape 386"/>
        <o:r id="V:Rule413" type="connector" idref="#AutoShape 387"/>
        <o:r id="V:Rule414" type="connector" idref="#AutoShape 388"/>
        <o:r id="V:Rule415" type="connector" idref="#AutoShape 386"/>
        <o:r id="V:Rule416" type="connector" idref="#AutoShape 387"/>
        <o:r id="V:Rule417" type="connector" idref="#AutoShape 388"/>
        <o:r id="V:Rule418" type="connector" idref="#AutoShape 386"/>
        <o:r id="V:Rule419" type="connector" idref="#AutoShape 387"/>
        <o:r id="V:Rule420" type="connector" idref="#AutoShape 388"/>
        <o:r id="V:Rule421" type="connector" idref="#AutoShape 386"/>
        <o:r id="V:Rule422" type="connector" idref="#AutoShape 387"/>
        <o:r id="V:Rule423" type="connector" idref="#AutoShape 388"/>
        <o:r id="V:Rule424" type="connector" idref="#AutoShape 386"/>
        <o:r id="V:Rule425" type="connector" idref="#AutoShape 387"/>
        <o:r id="V:Rule426" type="connector" idref="#AutoShape 388"/>
        <o:r id="V:Rule427" type="connector" idref="#AutoShape 386"/>
        <o:r id="V:Rule428" type="connector" idref="#AutoShape 387"/>
        <o:r id="V:Rule429" type="connector" idref="#AutoShape 388"/>
        <o:r id="V:Rule430" type="connector" idref="#AutoShape 386"/>
        <o:r id="V:Rule431" type="connector" idref="#AutoShape 387"/>
        <o:r id="V:Rule432" type="connector" idref="#AutoShape 388"/>
        <o:r id="V:Rule433" type="connector" idref="#AutoShape 386"/>
        <o:r id="V:Rule434" type="connector" idref="#AutoShape 387"/>
        <o:r id="V:Rule435" type="connector" idref="#AutoShape 388"/>
        <o:r id="V:Rule436" type="connector" idref="#AutoShape 386"/>
        <o:r id="V:Rule437" type="connector" idref="#AutoShape 387"/>
        <o:r id="V:Rule438" type="connector" idref="#AutoShape 388"/>
        <o:r id="V:Rule439" type="connector" idref="#AutoShape 386"/>
        <o:r id="V:Rule440" type="connector" idref="#AutoShape 387"/>
        <o:r id="V:Rule441" type="connector" idref="#AutoShape 388"/>
        <o:r id="V:Rule442" type="connector" idref="#AutoShape 386"/>
        <o:r id="V:Rule443" type="connector" idref="#AutoShape 387"/>
        <o:r id="V:Rule444" type="connector" idref="#AutoShape 388"/>
        <o:r id="V:Rule445" type="connector" idref="#AutoShape 386"/>
        <o:r id="V:Rule446" type="connector" idref="#AutoShape 387"/>
        <o:r id="V:Rule447" type="connector" idref="#AutoShape 388"/>
        <o:r id="V:Rule448" type="connector" idref="#AutoShape 386"/>
        <o:r id="V:Rule449" type="connector" idref="#AutoShape 387"/>
        <o:r id="V:Rule450" type="connector" idref="#AutoShape 388"/>
        <o:r id="V:Rule451" type="connector" idref="#AutoShape 386"/>
        <o:r id="V:Rule452" type="connector" idref="#AutoShape 387"/>
        <o:r id="V:Rule453" type="connector" idref="#AutoShape 388"/>
        <o:r id="V:Rule454" type="connector" idref="#AutoShape 386"/>
        <o:r id="V:Rule455" type="connector" idref="#AutoShape 387"/>
        <o:r id="V:Rule456" type="connector" idref="#AutoShape 388"/>
        <o:r id="V:Rule457" type="connector" idref="#AutoShape 386"/>
        <o:r id="V:Rule458" type="connector" idref="#AutoShape 387"/>
        <o:r id="V:Rule459" type="connector" idref="#AutoShape 388"/>
        <o:r id="V:Rule460" type="connector" idref="#AutoShape 386"/>
        <o:r id="V:Rule461" type="connector" idref="#AutoShape 387"/>
        <o:r id="V:Rule462" type="connector" idref="#AutoShape 388"/>
        <o:r id="V:Rule463" type="connector" idref="#AutoShape 386"/>
        <o:r id="V:Rule464" type="connector" idref="#AutoShape 387"/>
        <o:r id="V:Rule465" type="connector" idref="#AutoShape 388"/>
        <o:r id="V:Rule466" type="connector" idref="#AutoShape 386"/>
        <o:r id="V:Rule467" type="connector" idref="#AutoShape 387"/>
        <o:r id="V:Rule468" type="connector" idref="#AutoShape 388"/>
        <o:r id="V:Rule469" type="connector" idref="#AutoShape 386"/>
        <o:r id="V:Rule470" type="connector" idref="#AutoShape 387"/>
        <o:r id="V:Rule471" type="connector" idref="#AutoShape 388"/>
        <o:r id="V:Rule472" type="connector" idref="#AutoShape 386"/>
        <o:r id="V:Rule473" type="connector" idref="#AutoShape 387"/>
        <o:r id="V:Rule474" type="connector" idref="#AutoShape 388"/>
        <o:r id="V:Rule475" type="connector" idref="#AutoShape 386"/>
        <o:r id="V:Rule476" type="connector" idref="#AutoShape 387"/>
        <o:r id="V:Rule477" type="connector" idref="#AutoShape 388"/>
        <o:r id="V:Rule478" type="connector" idref="#AutoShape 386"/>
        <o:r id="V:Rule479" type="connector" idref="#AutoShape 387"/>
        <o:r id="V:Rule480" type="connector" idref="#AutoShape 388"/>
        <o:r id="V:Rule481" type="connector" idref="#AutoShape 386"/>
        <o:r id="V:Rule482" type="connector" idref="#AutoShape 387"/>
        <o:r id="V:Rule483" type="connector" idref="#AutoShape 388"/>
        <o:r id="V:Rule484" type="connector" idref="#AutoShape 386"/>
        <o:r id="V:Rule485" type="connector" idref="#AutoShape 387"/>
        <o:r id="V:Rule486" type="connector" idref="#AutoShape 388"/>
        <o:r id="V:Rule487" type="connector" idref="#AutoShape 386"/>
        <o:r id="V:Rule488" type="connector" idref="#AutoShape 387"/>
        <o:r id="V:Rule489" type="connector" idref="#AutoShape 388"/>
        <o:r id="V:Rule490" type="connector" idref="#AutoShape 386"/>
        <o:r id="V:Rule491" type="connector" idref="#AutoShape 387"/>
        <o:r id="V:Rule492" type="connector" idref="#AutoShape 388"/>
        <o:r id="V:Rule493" type="connector" idref="#AutoShape 386"/>
        <o:r id="V:Rule494" type="connector" idref="#AutoShape 387"/>
        <o:r id="V:Rule495" type="connector" idref="#AutoShape 388"/>
        <o:r id="V:Rule496" type="connector" idref="#AutoShape 386"/>
        <o:r id="V:Rule497" type="connector" idref="#AutoShape 387"/>
        <o:r id="V:Rule498" type="connector" idref="#AutoShape 388"/>
        <o:r id="V:Rule499" type="connector" idref="#AutoShape 386"/>
        <o:r id="V:Rule500" type="connector" idref="#AutoShape 387"/>
        <o:r id="V:Rule501" type="connector" idref="#AutoShape 388"/>
        <o:r id="V:Rule502" type="connector" idref="#AutoShape 386"/>
        <o:r id="V:Rule503" type="connector" idref="#AutoShape 387"/>
        <o:r id="V:Rule504" type="connector" idref="#AutoShape 388"/>
        <o:r id="V:Rule505" type="connector" idref="#AutoShape 386"/>
        <o:r id="V:Rule506" type="connector" idref="#AutoShape 387"/>
        <o:r id="V:Rule507" type="connector" idref="#AutoShape 388"/>
        <o:r id="V:Rule508" type="connector" idref="#AutoShape 386"/>
        <o:r id="V:Rule509" type="connector" idref="#AutoShape 387"/>
        <o:r id="V:Rule510" type="connector" idref="#AutoShape 388"/>
        <o:r id="V:Rule511" type="connector" idref="#AutoShape 386"/>
        <o:r id="V:Rule512" type="connector" idref="#AutoShape 387"/>
        <o:r id="V:Rule513" type="connector" idref="#AutoShape 388"/>
        <o:r id="V:Rule514" type="connector" idref="#AutoShape 386"/>
        <o:r id="V:Rule515" type="connector" idref="#AutoShape 387"/>
        <o:r id="V:Rule516" type="connector" idref="#AutoShape 388"/>
        <o:r id="V:Rule517" type="connector" idref="#AutoShape 386"/>
        <o:r id="V:Rule518" type="connector" idref="#AutoShape 387"/>
        <o:r id="V:Rule519" type="connector" idref="#AutoShape 388"/>
        <o:r id="V:Rule520" type="connector" idref="#AutoShape 386"/>
        <o:r id="V:Rule521" type="connector" idref="#AutoShape 387"/>
        <o:r id="V:Rule522" type="connector" idref="#AutoShape 388"/>
        <o:r id="V:Rule523" type="connector" idref="#AutoShape 386"/>
        <o:r id="V:Rule524" type="connector" idref="#AutoShape 387"/>
        <o:r id="V:Rule525" type="connector" idref="#AutoShape 388"/>
        <o:r id="V:Rule526" type="connector" idref="#AutoShape 386"/>
        <o:r id="V:Rule527" type="connector" idref="#AutoShape 387"/>
        <o:r id="V:Rule528" type="connector" idref="#AutoShape 388"/>
        <o:r id="V:Rule529" type="connector" idref="#AutoShape 386"/>
        <o:r id="V:Rule530" type="connector" idref="#AutoShape 387"/>
        <o:r id="V:Rule531" type="connector" idref="#AutoShape 388"/>
        <o:r id="V:Rule532" type="connector" idref="#AutoShape 386"/>
        <o:r id="V:Rule533" type="connector" idref="#AutoShape 387"/>
        <o:r id="V:Rule534" type="connector" idref="#AutoShape 388"/>
        <o:r id="V:Rule535" type="connector" idref="#AutoShape 386"/>
        <o:r id="V:Rule536" type="connector" idref="#AutoShape 387"/>
        <o:r id="V:Rule537" type="connector" idref="#AutoShape 388"/>
        <o:r id="V:Rule538" type="connector" idref="#AutoShape 386"/>
        <o:r id="V:Rule539" type="connector" idref="#AutoShape 387"/>
        <o:r id="V:Rule540" type="connector" idref="#AutoShape 388"/>
        <o:r id="V:Rule541" type="connector" idref="#AutoShape 386"/>
        <o:r id="V:Rule542" type="connector" idref="#AutoShape 387"/>
        <o:r id="V:Rule543" type="connector" idref="#AutoShape 388"/>
        <o:r id="V:Rule544" type="connector" idref="#AutoShape 386"/>
        <o:r id="V:Rule545" type="connector" idref="#AutoShape 387"/>
        <o:r id="V:Rule546" type="connector" idref="#AutoShape 388"/>
        <o:r id="V:Rule547" type="connector" idref="#AutoShape 386"/>
        <o:r id="V:Rule548" type="connector" idref="#AutoShape 387"/>
        <o:r id="V:Rule549" type="connector" idref="#AutoShape 388"/>
        <o:r id="V:Rule550" type="connector" idref="#AutoShape 386"/>
        <o:r id="V:Rule551" type="connector" idref="#AutoShape 387"/>
        <o:r id="V:Rule552" type="connector" idref="#AutoShape 388"/>
        <o:r id="V:Rule553" type="connector" idref="#AutoShape 386"/>
        <o:r id="V:Rule554" type="connector" idref="#AutoShape 387"/>
        <o:r id="V:Rule555" type="connector" idref="#AutoShape 388"/>
        <o:r id="V:Rule556" type="connector" idref="#AutoShape 386"/>
        <o:r id="V:Rule557" type="connector" idref="#AutoShape 387"/>
        <o:r id="V:Rule558" type="connector" idref="#AutoShape 388"/>
        <o:r id="V:Rule559" type="connector" idref="#AutoShape 386"/>
        <o:r id="V:Rule560" type="connector" idref="#AutoShape 387"/>
        <o:r id="V:Rule561" type="connector" idref="#AutoShape 388"/>
        <o:r id="V:Rule562" type="connector" idref="#AutoShape 386"/>
        <o:r id="V:Rule563" type="connector" idref="#AutoShape 387"/>
        <o:r id="V:Rule564" type="connector" idref="#AutoShape 388"/>
        <o:r id="V:Rule565" type="connector" idref="#AutoShape 386"/>
        <o:r id="V:Rule566" type="connector" idref="#AutoShape 387"/>
        <o:r id="V:Rule567" type="connector" idref="#AutoShape 388"/>
        <o:r id="V:Rule568" type="connector" idref="#AutoShape 386"/>
        <o:r id="V:Rule569" type="connector" idref="#AutoShape 387"/>
        <o:r id="V:Rule570" type="connector" idref="#AutoShape 388"/>
        <o:r id="V:Rule571" type="connector" idref="#AutoShape 386"/>
        <o:r id="V:Rule572" type="connector" idref="#AutoShape 387"/>
        <o:r id="V:Rule573" type="connector" idref="#AutoShape 388"/>
        <o:r id="V:Rule574" type="connector" idref="#AutoShape 386"/>
        <o:r id="V:Rule575" type="connector" idref="#AutoShape 387"/>
        <o:r id="V:Rule576" type="connector" idref="#AutoShape 388"/>
        <o:r id="V:Rule577" type="connector" idref="#AutoShape 386"/>
        <o:r id="V:Rule578" type="connector" idref="#AutoShape 387"/>
        <o:r id="V:Rule579" type="connector" idref="#AutoShape 388"/>
        <o:r id="V:Rule580" type="connector" idref="#AutoShape 386"/>
        <o:r id="V:Rule581" type="connector" idref="#AutoShape 387"/>
        <o:r id="V:Rule582" type="connector" idref="#AutoShape 388"/>
        <o:r id="V:Rule583" type="connector" idref="#AutoShape 386"/>
        <o:r id="V:Rule584" type="connector" idref="#AutoShape 387"/>
        <o:r id="V:Rule585" type="connector" idref="#AutoShape 388"/>
        <o:r id="V:Rule586" type="connector" idref="#AutoShape 386"/>
        <o:r id="V:Rule587" type="connector" idref="#AutoShape 387"/>
        <o:r id="V:Rule588" type="connector" idref="#AutoShape 388"/>
        <o:r id="V:Rule589" type="connector" idref="#AutoShape 386"/>
        <o:r id="V:Rule590" type="connector" idref="#AutoShape 387"/>
        <o:r id="V:Rule591" type="connector" idref="#AutoShape 388"/>
        <o:r id="V:Rule592" type="connector" idref="#AutoShape 386"/>
        <o:r id="V:Rule593" type="connector" idref="#AutoShape 387"/>
        <o:r id="V:Rule594" type="connector" idref="#AutoShape 388"/>
        <o:r id="V:Rule595" type="connector" idref="#AutoShape 386"/>
        <o:r id="V:Rule596" type="connector" idref="#AutoShape 387"/>
        <o:r id="V:Rule597" type="connector" idref="#AutoShape 388"/>
        <o:r id="V:Rule598" type="connector" idref="#AutoShape 386"/>
        <o:r id="V:Rule599" type="connector" idref="#AutoShape 387"/>
        <o:r id="V:Rule600" type="connector" idref="#AutoShape 388"/>
        <o:r id="V:Rule601" type="connector" idref="#AutoShape 386"/>
        <o:r id="V:Rule602" type="connector" idref="#AutoShape 387"/>
        <o:r id="V:Rule603" type="connector" idref="#AutoShape 388"/>
        <o:r id="V:Rule604" type="connector" idref="#AutoShape 386"/>
        <o:r id="V:Rule605" type="connector" idref="#AutoShape 387"/>
        <o:r id="V:Rule606" type="connector" idref="#AutoShape 388"/>
        <o:r id="V:Rule607" type="connector" idref="#AutoShape 386"/>
        <o:r id="V:Rule608" type="connector" idref="#AutoShape 387"/>
        <o:r id="V:Rule609" type="connector" idref="#AutoShape 388"/>
        <o:r id="V:Rule610" type="connector" idref="#AutoShape 386"/>
        <o:r id="V:Rule611" type="connector" idref="#AutoShape 387"/>
        <o:r id="V:Rule612" type="connector" idref="#AutoShape 388"/>
        <o:r id="V:Rule613" type="connector" idref="#AutoShape 386"/>
        <o:r id="V:Rule614" type="connector" idref="#AutoShape 387"/>
        <o:r id="V:Rule615" type="connector" idref="#AutoShape 388"/>
        <o:r id="V:Rule616" type="connector" idref="#AutoShape 386"/>
        <o:r id="V:Rule617" type="connector" idref="#AutoShape 387"/>
        <o:r id="V:Rule618" type="connector" idref="#AutoShape 388"/>
        <o:r id="V:Rule619" type="connector" idref="#AutoShape 386"/>
        <o:r id="V:Rule620" type="connector" idref="#AutoShape 387"/>
        <o:r id="V:Rule621" type="connector" idref="#AutoShape 388"/>
        <o:r id="V:Rule622" type="connector" idref="#AutoShape 386"/>
        <o:r id="V:Rule623" type="connector" idref="#AutoShape 387"/>
        <o:r id="V:Rule624" type="connector" idref="#AutoShape 388"/>
        <o:r id="V:Rule625" type="connector" idref="#AutoShape 386"/>
        <o:r id="V:Rule626" type="connector" idref="#AutoShape 387"/>
        <o:r id="V:Rule627" type="connector" idref="#AutoShape 388"/>
        <o:r id="V:Rule628" type="connector" idref="#AutoShape 386"/>
        <o:r id="V:Rule629" type="connector" idref="#AutoShape 387"/>
        <o:r id="V:Rule630" type="connector" idref="#AutoShape 388"/>
        <o:r id="V:Rule631" type="connector" idref="#AutoShape 386"/>
        <o:r id="V:Rule632" type="connector" idref="#AutoShape 387"/>
        <o:r id="V:Rule633" type="connector" idref="#AutoShape 388"/>
        <o:r id="V:Rule634" type="connector" idref="#AutoShape 386"/>
        <o:r id="V:Rule635" type="connector" idref="#AutoShape 387"/>
        <o:r id="V:Rule636" type="connector" idref="#AutoShape 388"/>
        <o:r id="V:Rule637" type="connector" idref="#AutoShape 386"/>
        <o:r id="V:Rule638" type="connector" idref="#AutoShape 387"/>
        <o:r id="V:Rule639" type="connector" idref="#AutoShape 388"/>
        <o:r id="V:Rule640" type="connector" idref="#AutoShape 386"/>
        <o:r id="V:Rule641" type="connector" idref="#AutoShape 387"/>
        <o:r id="V:Rule642" type="connector" idref="#AutoShape 388"/>
        <o:r id="V:Rule643" type="connector" idref="#AutoShape 386"/>
        <o:r id="V:Rule644" type="connector" idref="#AutoShape 387"/>
        <o:r id="V:Rule645" type="connector" idref="#AutoShape 388"/>
        <o:r id="V:Rule646" type="connector" idref="#AutoShape 386"/>
        <o:r id="V:Rule647" type="connector" idref="#AutoShape 387"/>
        <o:r id="V:Rule648" type="connector" idref="#AutoShape 388"/>
        <o:r id="V:Rule649" type="connector" idref="#AutoShape 386"/>
        <o:r id="V:Rule650" type="connector" idref="#AutoShape 387"/>
        <o:r id="V:Rule651" type="connector" idref="#AutoShape 388"/>
        <o:r id="V:Rule652" type="connector" idref="#AutoShape 386"/>
        <o:r id="V:Rule653" type="connector" idref="#AutoShape 387"/>
        <o:r id="V:Rule654" type="connector" idref="#AutoShape 388"/>
        <o:r id="V:Rule655" type="connector" idref="#AutoShape 386"/>
        <o:r id="V:Rule656" type="connector" idref="#AutoShape 387"/>
        <o:r id="V:Rule657" type="connector" idref="#AutoShape 388"/>
        <o:r id="V:Rule658" type="connector" idref="#AutoShape 386"/>
        <o:r id="V:Rule659" type="connector" idref="#AutoShape 387"/>
        <o:r id="V:Rule660" type="connector" idref="#AutoShape 388"/>
        <o:r id="V:Rule661" type="connector" idref="#AutoShape 386"/>
        <o:r id="V:Rule662" type="connector" idref="#AutoShape 387"/>
        <o:r id="V:Rule663" type="connector" idref="#AutoShape 388"/>
        <o:r id="V:Rule664" type="connector" idref="#AutoShape 386"/>
        <o:r id="V:Rule665" type="connector" idref="#AutoShape 387"/>
        <o:r id="V:Rule666" type="connector" idref="#AutoShape 388"/>
        <o:r id="V:Rule667" type="connector" idref="#AutoShape 386"/>
        <o:r id="V:Rule668" type="connector" idref="#AutoShape 387"/>
        <o:r id="V:Rule669" type="connector" idref="#AutoShape 388"/>
        <o:r id="V:Rule670" type="connector" idref="#AutoShape 386"/>
        <o:r id="V:Rule671" type="connector" idref="#AutoShape 387"/>
        <o:r id="V:Rule672" type="connector" idref="#AutoShape 388"/>
        <o:r id="V:Rule673" type="connector" idref="#AutoShape 386"/>
        <o:r id="V:Rule674" type="connector" idref="#AutoShape 387"/>
        <o:r id="V:Rule675" type="connector" idref="#AutoShape 388"/>
        <o:r id="V:Rule676" type="connector" idref="#AutoShape 386"/>
        <o:r id="V:Rule677" type="connector" idref="#AutoShape 387"/>
        <o:r id="V:Rule678" type="connector" idref="#AutoShape 388"/>
        <o:r id="V:Rule679" type="connector" idref="#AutoShape 386"/>
        <o:r id="V:Rule680" type="connector" idref="#AutoShape 387"/>
        <o:r id="V:Rule681" type="connector" idref="#AutoShape 388"/>
        <o:r id="V:Rule682" type="connector" idref="#AutoShape 386"/>
        <o:r id="V:Rule683" type="connector" idref="#AutoShape 387"/>
        <o:r id="V:Rule684" type="connector" idref="#AutoShape 388"/>
        <o:r id="V:Rule685" type="connector" idref="#AutoShape 386"/>
        <o:r id="V:Rule686" type="connector" idref="#AutoShape 387"/>
        <o:r id="V:Rule687" type="connector" idref="#AutoShape 388"/>
        <o:r id="V:Rule688" type="connector" idref="#AutoShape 386"/>
        <o:r id="V:Rule689" type="connector" idref="#AutoShape 387"/>
        <o:r id="V:Rule690" type="connector" idref="#AutoShape 388"/>
        <o:r id="V:Rule691" type="connector" idref="#AutoShape 386"/>
        <o:r id="V:Rule692" type="connector" idref="#AutoShape 387"/>
        <o:r id="V:Rule693" type="connector" idref="#AutoShape 388"/>
        <o:r id="V:Rule694" type="connector" idref="#AutoShape 386"/>
        <o:r id="V:Rule695" type="connector" idref="#AutoShape 387"/>
        <o:r id="V:Rule696" type="connector" idref="#AutoShape 388"/>
        <o:r id="V:Rule697" type="connector" idref="#AutoShape 386"/>
        <o:r id="V:Rule698" type="connector" idref="#AutoShape 387"/>
        <o:r id="V:Rule699" type="connector" idref="#AutoShape 388"/>
        <o:r id="V:Rule700" type="connector" idref="#AutoShape 386"/>
        <o:r id="V:Rule701" type="connector" idref="#AutoShape 387"/>
        <o:r id="V:Rule702" type="connector" idref="#AutoShape 388"/>
        <o:r id="V:Rule703" type="connector" idref="#AutoShape 386"/>
        <o:r id="V:Rule704" type="connector" idref="#AutoShape 387"/>
        <o:r id="V:Rule705" type="connector" idref="#AutoShape 388"/>
        <o:r id="V:Rule706" type="connector" idref="#AutoShape 386"/>
        <o:r id="V:Rule707" type="connector" idref="#AutoShape 387"/>
        <o:r id="V:Rule708" type="connector" idref="#AutoShape 388"/>
        <o:r id="V:Rule709" type="connector" idref="#AutoShape 386"/>
        <o:r id="V:Rule710" type="connector" idref="#AutoShape 387"/>
        <o:r id="V:Rule711" type="connector" idref="#AutoShape 388"/>
        <o:r id="V:Rule712" type="connector" idref="#AutoShape 386"/>
        <o:r id="V:Rule713" type="connector" idref="#AutoShape 387"/>
        <o:r id="V:Rule714" type="connector" idref="#AutoShape 388"/>
        <o:r id="V:Rule715" type="connector" idref="#AutoShape 386"/>
        <o:r id="V:Rule716" type="connector" idref="#AutoShape 387"/>
        <o:r id="V:Rule717" type="connector" idref="#AutoShape 388"/>
        <o:r id="V:Rule718" type="connector" idref="#AutoShape 386"/>
        <o:r id="V:Rule719" type="connector" idref="#AutoShape 387"/>
        <o:r id="V:Rule720" type="connector" idref="#AutoShape 388"/>
        <o:r id="V:Rule721" type="connector" idref="#AutoShape 386"/>
        <o:r id="V:Rule722" type="connector" idref="#AutoShape 387"/>
        <o:r id="V:Rule723" type="connector" idref="#AutoShape 388"/>
        <o:r id="V:Rule724" type="connector" idref="#AutoShape 386"/>
        <o:r id="V:Rule725" type="connector" idref="#AutoShape 387"/>
        <o:r id="V:Rule726" type="connector" idref="#AutoShape 388"/>
        <o:r id="V:Rule727" type="connector" idref="#AutoShape 386"/>
        <o:r id="V:Rule728" type="connector" idref="#AutoShape 387"/>
        <o:r id="V:Rule729" type="connector" idref="#AutoShape 388"/>
        <o:r id="V:Rule730" type="connector" idref="#AutoShape 386"/>
        <o:r id="V:Rule731" type="connector" idref="#AutoShape 387"/>
        <o:r id="V:Rule732" type="connector" idref="#AutoShape 388"/>
        <o:r id="V:Rule733" type="connector" idref="#AutoShape 386"/>
        <o:r id="V:Rule734" type="connector" idref="#AutoShape 387"/>
        <o:r id="V:Rule735" type="connector" idref="#AutoShape 388"/>
        <o:r id="V:Rule736" type="connector" idref="#AutoShape 386"/>
        <o:r id="V:Rule737" type="connector" idref="#AutoShape 387"/>
        <o:r id="V:Rule738" type="connector" idref="#AutoShape 388"/>
        <o:r id="V:Rule739" type="connector" idref="#AutoShape 386"/>
        <o:r id="V:Rule740" type="connector" idref="#AutoShape 387"/>
        <o:r id="V:Rule741" type="connector" idref="#AutoShape 388"/>
        <o:r id="V:Rule742" type="connector" idref="#AutoShape 386"/>
        <o:r id="V:Rule743" type="connector" idref="#AutoShape 387"/>
        <o:r id="V:Rule744" type="connector" idref="#AutoShape 388"/>
        <o:r id="V:Rule745" type="connector" idref="#AutoShape 386"/>
        <o:r id="V:Rule746" type="connector" idref="#AutoShape 387"/>
        <o:r id="V:Rule747" type="connector" idref="#AutoShape 388"/>
        <o:r id="V:Rule748" type="connector" idref="#AutoShape 386"/>
        <o:r id="V:Rule749" type="connector" idref="#AutoShape 387"/>
        <o:r id="V:Rule750" type="connector" idref="#AutoShape 388"/>
        <o:r id="V:Rule751" type="connector" idref="#AutoShape 386"/>
        <o:r id="V:Rule752" type="connector" idref="#AutoShape 387"/>
        <o:r id="V:Rule753" type="connector" idref="#AutoShape 388"/>
        <o:r id="V:Rule754" type="connector" idref="#AutoShape 386"/>
        <o:r id="V:Rule755" type="connector" idref="#AutoShape 387"/>
        <o:r id="V:Rule756" type="connector" idref="#AutoShape 388"/>
        <o:r id="V:Rule757" type="connector" idref="#AutoShape 386"/>
        <o:r id="V:Rule758" type="connector" idref="#AutoShape 387"/>
        <o:r id="V:Rule759" type="connector" idref="#AutoShape 388"/>
        <o:r id="V:Rule760" type="connector" idref="#AutoShape 386"/>
        <o:r id="V:Rule761" type="connector" idref="#AutoShape 387"/>
        <o:r id="V:Rule762" type="connector" idref="#AutoShape 388"/>
        <o:r id="V:Rule763" type="connector" idref="#AutoShape 386"/>
        <o:r id="V:Rule764" type="connector" idref="#AutoShape 387"/>
        <o:r id="V:Rule765" type="connector" idref="#AutoShape 388"/>
        <o:r id="V:Rule766" type="connector" idref="#AutoShape 386"/>
        <o:r id="V:Rule767" type="connector" idref="#AutoShape 387"/>
        <o:r id="V:Rule768" type="connector" idref="#AutoShape 388"/>
        <o:r id="V:Rule769" type="connector" idref="#AutoShape 386"/>
        <o:r id="V:Rule770" type="connector" idref="#AutoShape 387"/>
        <o:r id="V:Rule771" type="connector" idref="#AutoShape 388"/>
        <o:r id="V:Rule772" type="connector" idref="#AutoShape 386"/>
        <o:r id="V:Rule773" type="connector" idref="#AutoShape 387"/>
        <o:r id="V:Rule774" type="connector" idref="#AutoShape 388"/>
        <o:r id="V:Rule775" type="connector" idref="#AutoShape 386"/>
        <o:r id="V:Rule776" type="connector" idref="#AutoShape 387"/>
        <o:r id="V:Rule777" type="connector" idref="#AutoShape 388"/>
        <o:r id="V:Rule778" type="connector" idref="#AutoShape 386"/>
        <o:r id="V:Rule779" type="connector" idref="#AutoShape 387"/>
        <o:r id="V:Rule780" type="connector" idref="#AutoShape 388"/>
        <o:r id="V:Rule781" type="connector" idref="#AutoShape 386"/>
        <o:r id="V:Rule782" type="connector" idref="#AutoShape 387"/>
        <o:r id="V:Rule783" type="connector" idref="#AutoShape 388"/>
        <o:r id="V:Rule784" type="connector" idref="#AutoShape 386"/>
        <o:r id="V:Rule785" type="connector" idref="#AutoShape 387"/>
        <o:r id="V:Rule786" type="connector" idref="#AutoShape 388"/>
        <o:r id="V:Rule787" type="connector" idref="#AutoShape 386"/>
        <o:r id="V:Rule788" type="connector" idref="#AutoShape 387"/>
        <o:r id="V:Rule789" type="connector" idref="#AutoShape 388"/>
        <o:r id="V:Rule790" type="connector" idref="#AutoShape 386"/>
        <o:r id="V:Rule791" type="connector" idref="#AutoShape 387"/>
        <o:r id="V:Rule792" type="connector" idref="#AutoShape 388"/>
        <o:r id="V:Rule793" type="connector" idref="#AutoShape 386"/>
        <o:r id="V:Rule794" type="connector" idref="#AutoShape 387"/>
        <o:r id="V:Rule795" type="connector" idref="#AutoShape 388"/>
        <o:r id="V:Rule796" type="connector" idref="#AutoShape 386"/>
        <o:r id="V:Rule797" type="connector" idref="#AutoShape 387"/>
        <o:r id="V:Rule798" type="connector" idref="#AutoShape 388"/>
        <o:r id="V:Rule799" type="connector" idref="#AutoShape 386"/>
        <o:r id="V:Rule800" type="connector" idref="#AutoShape 387"/>
        <o:r id="V:Rule801" type="connector" idref="#AutoShape 388"/>
        <o:r id="V:Rule802" type="connector" idref="#AutoShape 386"/>
        <o:r id="V:Rule803" type="connector" idref="#AutoShape 387"/>
        <o:r id="V:Rule804" type="connector" idref="#AutoShape 388"/>
        <o:r id="V:Rule805" type="connector" idref="#AutoShape 386"/>
        <o:r id="V:Rule806" type="connector" idref="#AutoShape 387"/>
        <o:r id="V:Rule807" type="connector" idref="#AutoShape 388"/>
        <o:r id="V:Rule808" type="connector" idref="#AutoShape 386"/>
        <o:r id="V:Rule809" type="connector" idref="#AutoShape 387"/>
        <o:r id="V:Rule810" type="connector" idref="#AutoShape 388"/>
        <o:r id="V:Rule811" type="connector" idref="#AutoShape 386"/>
        <o:r id="V:Rule812" type="connector" idref="#AutoShape 387"/>
        <o:r id="V:Rule813" type="connector" idref="#AutoShape 388"/>
        <o:r id="V:Rule814" type="connector" idref="#AutoShape 386"/>
        <o:r id="V:Rule815" type="connector" idref="#AutoShape 387"/>
        <o:r id="V:Rule816" type="connector" idref="#AutoShape 388"/>
        <o:r id="V:Rule817" type="connector" idref="#AutoShape 386"/>
        <o:r id="V:Rule818" type="connector" idref="#AutoShape 387"/>
        <o:r id="V:Rule819" type="connector" idref="#AutoShape 388"/>
        <o:r id="V:Rule820" type="connector" idref="#AutoShape 386"/>
        <o:r id="V:Rule821" type="connector" idref="#AutoShape 387"/>
        <o:r id="V:Rule822" type="connector" idref="#AutoShape 388"/>
        <o:r id="V:Rule823" type="connector" idref="#AutoShape 386"/>
        <o:r id="V:Rule824" type="connector" idref="#AutoShape 387"/>
        <o:r id="V:Rule825" type="connector" idref="#AutoShape 388"/>
        <o:r id="V:Rule826" type="connector" idref="#AutoShape 386"/>
        <o:r id="V:Rule827" type="connector" idref="#AutoShape 387"/>
        <o:r id="V:Rule828" type="connector" idref="#AutoShape 388"/>
        <o:r id="V:Rule829" type="connector" idref="#AutoShape 386"/>
        <o:r id="V:Rule830" type="connector" idref="#AutoShape 387"/>
        <o:r id="V:Rule831" type="connector" idref="#AutoShape 388"/>
        <o:r id="V:Rule832" type="connector" idref="#AutoShape 386"/>
        <o:r id="V:Rule833" type="connector" idref="#AutoShape 387"/>
        <o:r id="V:Rule834" type="connector" idref="#AutoShape 388"/>
        <o:r id="V:Rule835" type="connector" idref="#AutoShape 386"/>
        <o:r id="V:Rule836" type="connector" idref="#AutoShape 387"/>
        <o:r id="V:Rule837" type="connector" idref="#AutoShape 388"/>
        <o:r id="V:Rule838" type="connector" idref="#AutoShape 386"/>
        <o:r id="V:Rule839" type="connector" idref="#AutoShape 387"/>
        <o:r id="V:Rule840" type="connector" idref="#AutoShape 388"/>
        <o:r id="V:Rule841" type="connector" idref="#AutoShape 386"/>
        <o:r id="V:Rule842" type="connector" idref="#AutoShape 387"/>
        <o:r id="V:Rule843" type="connector" idref="#AutoShape 388"/>
        <o:r id="V:Rule844" type="connector" idref="#AutoShape 386"/>
        <o:r id="V:Rule845" type="connector" idref="#AutoShape 387"/>
        <o:r id="V:Rule846" type="connector" idref="#AutoShape 388"/>
        <o:r id="V:Rule847" type="connector" idref="#AutoShape 386"/>
        <o:r id="V:Rule848" type="connector" idref="#AutoShape 387"/>
        <o:r id="V:Rule849" type="connector" idref="#AutoShape 388"/>
        <o:r id="V:Rule850" type="connector" idref="#AutoShape 386"/>
        <o:r id="V:Rule851" type="connector" idref="#AutoShape 387"/>
        <o:r id="V:Rule852" type="connector" idref="#AutoShape 388"/>
        <o:r id="V:Rule853" type="connector" idref="#AutoShape 386"/>
        <o:r id="V:Rule854" type="connector" idref="#AutoShape 387"/>
        <o:r id="V:Rule855" type="connector" idref="#AutoShape 388"/>
        <o:r id="V:Rule856" type="connector" idref="#AutoShape 386"/>
        <o:r id="V:Rule857" type="connector" idref="#AutoShape 387"/>
        <o:r id="V:Rule858" type="connector" idref="#AutoShape 388"/>
        <o:r id="V:Rule859" type="connector" idref="#AutoShape 386"/>
        <o:r id="V:Rule860" type="connector" idref="#AutoShape 387"/>
        <o:r id="V:Rule861" type="connector" idref="#AutoShape 388"/>
        <o:r id="V:Rule862" type="connector" idref="#AutoShape 386"/>
        <o:r id="V:Rule863" type="connector" idref="#AutoShape 387"/>
        <o:r id="V:Rule864" type="connector" idref="#AutoShape 388"/>
        <o:r id="V:Rule865" type="connector" idref="#AutoShape 386"/>
        <o:r id="V:Rule866" type="connector" idref="#AutoShape 387"/>
        <o:r id="V:Rule867" type="connector" idref="#AutoShape 388"/>
        <o:r id="V:Rule868" type="connector" idref="#AutoShape 386"/>
        <o:r id="V:Rule869" type="connector" idref="#AutoShape 387"/>
        <o:r id="V:Rule870" type="connector" idref="#AutoShape 388"/>
        <o:r id="V:Rule871" type="connector" idref="#AutoShape 386"/>
        <o:r id="V:Rule872" type="connector" idref="#AutoShape 387"/>
        <o:r id="V:Rule873" type="connector" idref="#AutoShape 388"/>
        <o:r id="V:Rule874" type="connector" idref="#AutoShape 386"/>
        <o:r id="V:Rule875" type="connector" idref="#AutoShape 387"/>
        <o:r id="V:Rule876" type="connector" idref="#AutoShape 388"/>
        <o:r id="V:Rule877" type="connector" idref="#AutoShape 386"/>
        <o:r id="V:Rule878" type="connector" idref="#AutoShape 387"/>
        <o:r id="V:Rule879" type="connector" idref="#AutoShape 388"/>
        <o:r id="V:Rule880" type="connector" idref="#AutoShape 386"/>
        <o:r id="V:Rule881" type="connector" idref="#AutoShape 387"/>
        <o:r id="V:Rule882" type="connector" idref="#AutoShape 388"/>
        <o:r id="V:Rule883" type="connector" idref="#AutoShape 386"/>
        <o:r id="V:Rule884" type="connector" idref="#AutoShape 387"/>
        <o:r id="V:Rule885" type="connector" idref="#AutoShape 388"/>
        <o:r id="V:Rule886" type="connector" idref="#AutoShape 386"/>
        <o:r id="V:Rule887" type="connector" idref="#AutoShape 387"/>
        <o:r id="V:Rule888" type="connector" idref="#AutoShape 388"/>
        <o:r id="V:Rule889" type="connector" idref="#AutoShape 386"/>
        <o:r id="V:Rule890" type="connector" idref="#AutoShape 387"/>
        <o:r id="V:Rule891" type="connector" idref="#AutoShape 388"/>
        <o:r id="V:Rule892" type="connector" idref="#AutoShape 386"/>
        <o:r id="V:Rule893" type="connector" idref="#AutoShape 387"/>
        <o:r id="V:Rule894" type="connector" idref="#AutoShape 388"/>
        <o:r id="V:Rule895" type="connector" idref="#AutoShape 386"/>
        <o:r id="V:Rule896" type="connector" idref="#AutoShape 387"/>
        <o:r id="V:Rule897" type="connector" idref="#AutoShape 388"/>
        <o:r id="V:Rule898" type="connector" idref="#AutoShape 386"/>
        <o:r id="V:Rule899" type="connector" idref="#AutoShape 387"/>
        <o:r id="V:Rule900" type="connector" idref="#AutoShape 388"/>
        <o:r id="V:Rule901" type="connector" idref="#AutoShape 386"/>
        <o:r id="V:Rule902" type="connector" idref="#AutoShape 387"/>
        <o:r id="V:Rule903" type="connector" idref="#AutoShape 388"/>
        <o:r id="V:Rule904" type="connector" idref="#AutoShape 386"/>
        <o:r id="V:Rule905" type="connector" idref="#AutoShape 387"/>
        <o:r id="V:Rule906" type="connector" idref="#AutoShape 388"/>
        <o:r id="V:Rule907" type="connector" idref="#AutoShape 386"/>
        <o:r id="V:Rule908" type="connector" idref="#AutoShape 387"/>
        <o:r id="V:Rule909" type="connector" idref="#AutoShape 388"/>
        <o:r id="V:Rule910" type="connector" idref="#AutoShape 386"/>
        <o:r id="V:Rule911" type="connector" idref="#AutoShape 387"/>
        <o:r id="V:Rule912" type="connector" idref="#AutoShape 388"/>
        <o:r id="V:Rule913" type="connector" idref="#AutoShape 386"/>
        <o:r id="V:Rule914" type="connector" idref="#AutoShape 387"/>
        <o:r id="V:Rule915" type="connector" idref="#AutoShape 388"/>
        <o:r id="V:Rule916" type="connector" idref="#AutoShape 386"/>
        <o:r id="V:Rule917" type="connector" idref="#AutoShape 387"/>
        <o:r id="V:Rule918" type="connector" idref="#AutoShape 388"/>
        <o:r id="V:Rule919" type="connector" idref="#AutoShape 386"/>
        <o:r id="V:Rule920" type="connector" idref="#AutoShape 387"/>
        <o:r id="V:Rule921" type="connector" idref="#AutoShape 388"/>
        <o:r id="V:Rule922" type="connector" idref="#AutoShape 386"/>
        <o:r id="V:Rule923" type="connector" idref="#AutoShape 387"/>
        <o:r id="V:Rule924" type="connector" idref="#AutoShape 388"/>
        <o:r id="V:Rule925" type="connector" idref="#AutoShape 386"/>
        <o:r id="V:Rule926" type="connector" idref="#AutoShape 387"/>
        <o:r id="V:Rule927" type="connector" idref="#AutoShape 388"/>
        <o:r id="V:Rule928" type="connector" idref="#AutoShape 386"/>
        <o:r id="V:Rule929" type="connector" idref="#AutoShape 387"/>
        <o:r id="V:Rule930" type="connector" idref="#AutoShape 388"/>
        <o:r id="V:Rule931" type="connector" idref="#AutoShape 386"/>
        <o:r id="V:Rule932" type="connector" idref="#AutoShape 387"/>
        <o:r id="V:Rule933" type="connector" idref="#AutoShape 388"/>
        <o:r id="V:Rule934" type="connector" idref="#AutoShape 386"/>
        <o:r id="V:Rule935" type="connector" idref="#AutoShape 387"/>
        <o:r id="V:Rule936" type="connector" idref="#AutoShape 388"/>
        <o:r id="V:Rule937" type="connector" idref="#AutoShape 386"/>
        <o:r id="V:Rule938" type="connector" idref="#AutoShape 387"/>
        <o:r id="V:Rule939" type="connector" idref="#AutoShape 388"/>
        <o:r id="V:Rule940" type="connector" idref="#AutoShape 386"/>
        <o:r id="V:Rule941" type="connector" idref="#AutoShape 387"/>
        <o:r id="V:Rule942" type="connector" idref="#AutoShape 388"/>
        <o:r id="V:Rule943" type="connector" idref="#AutoShape 386"/>
        <o:r id="V:Rule944" type="connector" idref="#AutoShape 387"/>
        <o:r id="V:Rule945" type="connector" idref="#AutoShape 388"/>
        <o:r id="V:Rule946" type="connector" idref="#AutoShape 386"/>
        <o:r id="V:Rule947" type="connector" idref="#AutoShape 387"/>
        <o:r id="V:Rule948" type="connector" idref="#AutoShape 388"/>
        <o:r id="V:Rule949" type="connector" idref="#AutoShape 386"/>
        <o:r id="V:Rule950" type="connector" idref="#AutoShape 387"/>
        <o:r id="V:Rule951" type="connector" idref="#AutoShape 388"/>
        <o:r id="V:Rule952" type="connector" idref="#AutoShape 386"/>
        <o:r id="V:Rule953" type="connector" idref="#AutoShape 387"/>
        <o:r id="V:Rule954" type="connector" idref="#AutoShape 388"/>
        <o:r id="V:Rule955" type="connector" idref="#AutoShape 386"/>
        <o:r id="V:Rule956" type="connector" idref="#AutoShape 387"/>
        <o:r id="V:Rule957" type="connector" idref="#AutoShape 388"/>
        <o:r id="V:Rule958" type="connector" idref="#AutoShape 386"/>
        <o:r id="V:Rule959" type="connector" idref="#AutoShape 387"/>
        <o:r id="V:Rule960" type="connector" idref="#AutoShape 388"/>
        <o:r id="V:Rule961" type="connector" idref="#AutoShape 386"/>
        <o:r id="V:Rule962" type="connector" idref="#AutoShape 387"/>
        <o:r id="V:Rule963" type="connector" idref="#AutoShape 388"/>
        <o:r id="V:Rule964" type="connector" idref="#AutoShape 386"/>
        <o:r id="V:Rule965" type="connector" idref="#AutoShape 387"/>
        <o:r id="V:Rule966" type="connector" idref="#AutoShape 388"/>
        <o:r id="V:Rule967" type="connector" idref="#AutoShape 386"/>
        <o:r id="V:Rule968" type="connector" idref="#AutoShape 387"/>
        <o:r id="V:Rule969" type="connector" idref="#AutoShape 388"/>
        <o:r id="V:Rule970" type="connector" idref="#AutoShape 386"/>
        <o:r id="V:Rule971" type="connector" idref="#AutoShape 387"/>
        <o:r id="V:Rule972" type="connector" idref="#AutoShape 388"/>
        <o:r id="V:Rule973" type="connector" idref="#AutoShape 386"/>
        <o:r id="V:Rule974" type="connector" idref="#AutoShape 387"/>
        <o:r id="V:Rule975" type="connector" idref="#AutoShape 388"/>
        <o:r id="V:Rule976" type="connector" idref="#AutoShape 386"/>
        <o:r id="V:Rule977" type="connector" idref="#AutoShape 387"/>
        <o:r id="V:Rule978" type="connector" idref="#AutoShape 388"/>
        <o:r id="V:Rule979" type="connector" idref="#AutoShape 386"/>
        <o:r id="V:Rule980" type="connector" idref="#AutoShape 387"/>
        <o:r id="V:Rule981" type="connector" idref="#AutoShape 388"/>
        <o:r id="V:Rule982" type="connector" idref="#AutoShape 386"/>
        <o:r id="V:Rule983" type="connector" idref="#AutoShape 387"/>
        <o:r id="V:Rule984" type="connector" idref="#AutoShape 388"/>
        <o:r id="V:Rule985" type="connector" idref="#AutoShape 386"/>
        <o:r id="V:Rule986" type="connector" idref="#AutoShape 387"/>
        <o:r id="V:Rule987" type="connector" idref="#AutoShape 388"/>
        <o:r id="V:Rule988" type="connector" idref="#AutoShape 386"/>
        <o:r id="V:Rule989" type="connector" idref="#AutoShape 387"/>
        <o:r id="V:Rule990" type="connector" idref="#AutoShape 388"/>
        <o:r id="V:Rule991" type="connector" idref="#AutoShape 386"/>
        <o:r id="V:Rule992" type="connector" idref="#AutoShape 387"/>
        <o:r id="V:Rule993" type="connector" idref="#AutoShape 388"/>
        <o:r id="V:Rule994" type="connector" idref="#AutoShape 386"/>
        <o:r id="V:Rule995" type="connector" idref="#AutoShape 387"/>
        <o:r id="V:Rule996" type="connector" idref="#AutoShape 388"/>
        <o:r id="V:Rule997" type="connector" idref="#AutoShape 386"/>
        <o:r id="V:Rule998" type="connector" idref="#AutoShape 387"/>
        <o:r id="V:Rule999" type="connector" idref="#AutoShape 388"/>
        <o:r id="V:Rule1000" type="connector" idref="#AutoShape 386"/>
        <o:r id="V:Rule1001" type="connector" idref="#AutoShape 387"/>
        <o:r id="V:Rule1002" type="connector" idref="#AutoShape 388"/>
        <o:r id="V:Rule1003" type="connector" idref="#AutoShape 386"/>
        <o:r id="V:Rule1004" type="connector" idref="#AutoShape 387"/>
        <o:r id="V:Rule1005" type="connector" idref="#AutoShape 388"/>
        <o:r id="V:Rule1006" type="connector" idref="#AutoShape 386"/>
        <o:r id="V:Rule1007" type="connector" idref="#AutoShape 387"/>
        <o:r id="V:Rule1008" type="connector" idref="#AutoShape 388"/>
        <o:r id="V:Rule1009" type="connector" idref="#AutoShape 386"/>
        <o:r id="V:Rule1010" type="connector" idref="#AutoShape 387"/>
        <o:r id="V:Rule1011" type="connector" idref="#AutoShape 388"/>
        <o:r id="V:Rule1012" type="connector" idref="#AutoShape 386"/>
        <o:r id="V:Rule1013" type="connector" idref="#AutoShape 387"/>
        <o:r id="V:Rule1014" type="connector" idref="#AutoShape 388"/>
        <o:r id="V:Rule1015" type="connector" idref="#AutoShape 386"/>
        <o:r id="V:Rule1016" type="connector" idref="#AutoShape 387"/>
        <o:r id="V:Rule1017" type="connector" idref="#AutoShape 388"/>
        <o:r id="V:Rule1018" type="connector" idref="#AutoShape 386"/>
        <o:r id="V:Rule1019" type="connector" idref="#AutoShape 387"/>
        <o:r id="V:Rule1020" type="connector" idref="#AutoShape 388"/>
        <o:r id="V:Rule1021" type="connector" idref="#AutoShape 386"/>
        <o:r id="V:Rule1022" type="connector" idref="#AutoShape 387"/>
        <o:r id="V:Rule1023" type="connector" idref="#AutoShape 388"/>
        <o:r id="V:Rule1024" type="connector" idref="#AutoShape 386"/>
        <o:r id="V:Rule1025" type="connector" idref="#AutoShape 387"/>
        <o:r id="V:Rule1026" type="connector" idref="#AutoShape 388"/>
        <o:r id="V:Rule1027" type="connector" idref="#AutoShape 386"/>
        <o:r id="V:Rule1028" type="connector" idref="#AutoShape 387"/>
        <o:r id="V:Rule1029" type="connector" idref="#AutoShape 388"/>
        <o:r id="V:Rule1030" type="connector" idref="#AutoShape 386"/>
        <o:r id="V:Rule1031" type="connector" idref="#AutoShape 387"/>
        <o:r id="V:Rule1032" type="connector" idref="#AutoShape 388"/>
        <o:r id="V:Rule1033" type="connector" idref="#AutoShape 386"/>
        <o:r id="V:Rule1034" type="connector" idref="#AutoShape 387"/>
        <o:r id="V:Rule1035" type="connector" idref="#AutoShape 388"/>
        <o:r id="V:Rule1036" type="connector" idref="#AutoShape 386"/>
        <o:r id="V:Rule1037" type="connector" idref="#AutoShape 387"/>
        <o:r id="V:Rule1038" type="connector" idref="#AutoShape 388"/>
        <o:r id="V:Rule1039" type="connector" idref="#AutoShape 386"/>
        <o:r id="V:Rule1040" type="connector" idref="#AutoShape 387"/>
        <o:r id="V:Rule1041" type="connector" idref="#AutoShape 388"/>
        <o:r id="V:Rule1042" type="connector" idref="#AutoShape 386"/>
        <o:r id="V:Rule1043" type="connector" idref="#AutoShape 387"/>
        <o:r id="V:Rule1044" type="connector" idref="#AutoShape 388"/>
        <o:r id="V:Rule1045" type="connector" idref="#AutoShape 386"/>
        <o:r id="V:Rule1046" type="connector" idref="#AutoShape 387"/>
        <o:r id="V:Rule1047" type="connector" idref="#AutoShape 388"/>
        <o:r id="V:Rule1048" type="connector" idref="#AutoShape 386"/>
        <o:r id="V:Rule1049" type="connector" idref="#AutoShape 387"/>
        <o:r id="V:Rule1050" type="connector" idref="#AutoShape 388"/>
        <o:r id="V:Rule1051" type="connector" idref="#AutoShape 386"/>
        <o:r id="V:Rule1052" type="connector" idref="#AutoShape 387"/>
        <o:r id="V:Rule1053" type="connector" idref="#AutoShape 388"/>
        <o:r id="V:Rule1054" type="connector" idref="#AutoShape 386"/>
        <o:r id="V:Rule1055" type="connector" idref="#AutoShape 387"/>
        <o:r id="V:Rule1056" type="connector" idref="#AutoShape 388"/>
        <o:r id="V:Rule1057" type="connector" idref="#AutoShape 386"/>
        <o:r id="V:Rule1058" type="connector" idref="#AutoShape 387"/>
        <o:r id="V:Rule1059" type="connector" idref="#AutoShape 388"/>
        <o:r id="V:Rule1060" type="connector" idref="#AutoShape 386"/>
        <o:r id="V:Rule1061" type="connector" idref="#AutoShape 387"/>
        <o:r id="V:Rule1062" type="connector" idref="#AutoShape 388"/>
        <o:r id="V:Rule1063" type="connector" idref="#AutoShape 386"/>
        <o:r id="V:Rule1064" type="connector" idref="#AutoShape 387"/>
        <o:r id="V:Rule1065" type="connector" idref="#AutoShape 388"/>
        <o:r id="V:Rule1066" type="connector" idref="#AutoShape 386"/>
        <o:r id="V:Rule1067" type="connector" idref="#AutoShape 387"/>
        <o:r id="V:Rule1068" type="connector" idref="#AutoShape 388"/>
        <o:r id="V:Rule1069" type="connector" idref="#AutoShape 386"/>
        <o:r id="V:Rule1070" type="connector" idref="#AutoShape 387"/>
        <o:r id="V:Rule1071" type="connector" idref="#AutoShape 388"/>
        <o:r id="V:Rule1072" type="connector" idref="#AutoShape 386"/>
        <o:r id="V:Rule1073" type="connector" idref="#AutoShape 387"/>
        <o:r id="V:Rule1074" type="connector" idref="#AutoShape 388"/>
        <o:r id="V:Rule1075" type="connector" idref="#AutoShape 386"/>
        <o:r id="V:Rule1076" type="connector" idref="#AutoShape 387"/>
        <o:r id="V:Rule1077" type="connector" idref="#AutoShape 388"/>
        <o:r id="V:Rule1078" type="connector" idref="#AutoShape 386"/>
        <o:r id="V:Rule1079" type="connector" idref="#AutoShape 387"/>
        <o:r id="V:Rule1080" type="connector" idref="#AutoShape 388"/>
        <o:r id="V:Rule1081" type="connector" idref="#AutoShape 386"/>
        <o:r id="V:Rule1082" type="connector" idref="#AutoShape 387"/>
        <o:r id="V:Rule1083" type="connector" idref="#AutoShape 388"/>
        <o:r id="V:Rule1084" type="connector" idref="#AutoShape 386"/>
        <o:r id="V:Rule1085" type="connector" idref="#AutoShape 387"/>
        <o:r id="V:Rule1086" type="connector" idref="#AutoShape 388"/>
        <o:r id="V:Rule1087" type="connector" idref="#AutoShape 386"/>
        <o:r id="V:Rule1088" type="connector" idref="#AutoShape 387"/>
        <o:r id="V:Rule1089" type="connector" idref="#AutoShape 388"/>
        <o:r id="V:Rule1090" type="connector" idref="#AutoShape 386"/>
        <o:r id="V:Rule1091" type="connector" idref="#AutoShape 387"/>
        <o:r id="V:Rule1092" type="connector" idref="#AutoShape 388"/>
        <o:r id="V:Rule1093" type="connector" idref="#AutoShape 386"/>
        <o:r id="V:Rule1094" type="connector" idref="#AutoShape 387"/>
        <o:r id="V:Rule1095" type="connector" idref="#AutoShape 388"/>
        <o:r id="V:Rule1096" type="connector" idref="#AutoShape 386"/>
        <o:r id="V:Rule1097" type="connector" idref="#AutoShape 387"/>
        <o:r id="V:Rule1098" type="connector" idref="#AutoShape 388"/>
        <o:r id="V:Rule1099" type="connector" idref="#AutoShape 386"/>
        <o:r id="V:Rule1100" type="connector" idref="#AutoShape 387"/>
        <o:r id="V:Rule1101" type="connector" idref="#AutoShape 388"/>
        <o:r id="V:Rule1102" type="connector" idref="#AutoShape 386"/>
        <o:r id="V:Rule1103" type="connector" idref="#AutoShape 387"/>
        <o:r id="V:Rule1104" type="connector" idref="#AutoShape 388"/>
        <o:r id="V:Rule1105" type="connector" idref="#AutoShape 386"/>
        <o:r id="V:Rule1106" type="connector" idref="#AutoShape 387"/>
        <o:r id="V:Rule1107" type="connector" idref="#AutoShape 388"/>
        <o:r id="V:Rule1108" type="connector" idref="#AutoShape 386"/>
        <o:r id="V:Rule1109" type="connector" idref="#AutoShape 387"/>
        <o:r id="V:Rule1110" type="connector" idref="#AutoShape 388"/>
        <o:r id="V:Rule1111" type="connector" idref="#AutoShape 386"/>
        <o:r id="V:Rule1112" type="connector" idref="#AutoShape 387"/>
        <o:r id="V:Rule1113" type="connector" idref="#AutoShape 388"/>
        <o:r id="V:Rule1114" type="connector" idref="#AutoShape 386"/>
        <o:r id="V:Rule1115" type="connector" idref="#AutoShape 387"/>
        <o:r id="V:Rule1116" type="connector" idref="#AutoShape 388"/>
        <o:r id="V:Rule1117" type="connector" idref="#AutoShape 386"/>
        <o:r id="V:Rule1118" type="connector" idref="#AutoShape 387"/>
        <o:r id="V:Rule1119" type="connector" idref="#AutoShape 388"/>
        <o:r id="V:Rule1120" type="connector" idref="#AutoShape 386"/>
        <o:r id="V:Rule1121" type="connector" idref="#AutoShape 387"/>
        <o:r id="V:Rule1122" type="connector" idref="#AutoShape 388"/>
        <o:r id="V:Rule1123" type="connector" idref="#AutoShape 386"/>
        <o:r id="V:Rule1124" type="connector" idref="#AutoShape 387"/>
        <o:r id="V:Rule1125" type="connector" idref="#AutoShape 388"/>
        <o:r id="V:Rule1126" type="connector" idref="#AutoShape 386"/>
        <o:r id="V:Rule1127" type="connector" idref="#AutoShape 387"/>
        <o:r id="V:Rule1128" type="connector" idref="#AutoShape 388"/>
        <o:r id="V:Rule1129" type="connector" idref="#AutoShape 386"/>
        <o:r id="V:Rule1130" type="connector" idref="#AutoShape 387"/>
        <o:r id="V:Rule1131" type="connector" idref="#AutoShape 388"/>
        <o:r id="V:Rule1132" type="connector" idref="#AutoShape 386"/>
        <o:r id="V:Rule1133" type="connector" idref="#AutoShape 387"/>
        <o:r id="V:Rule1134" type="connector" idref="#AutoShape 388"/>
        <o:r id="V:Rule1135" type="connector" idref="#AutoShape 386"/>
        <o:r id="V:Rule1136" type="connector" idref="#AutoShape 387"/>
        <o:r id="V:Rule1137" type="connector" idref="#AutoShape 388"/>
        <o:r id="V:Rule1138" type="connector" idref="#AutoShape 386"/>
        <o:r id="V:Rule1139" type="connector" idref="#AutoShape 387"/>
        <o:r id="V:Rule1140" type="connector" idref="#AutoShape 388"/>
        <o:r id="V:Rule1141" type="connector" idref="#AutoShape 386"/>
        <o:r id="V:Rule1142" type="connector" idref="#AutoShape 387"/>
        <o:r id="V:Rule1143" type="connector" idref="#AutoShape 388"/>
        <o:r id="V:Rule1144" type="connector" idref="#AutoShape 386"/>
        <o:r id="V:Rule1145" type="connector" idref="#AutoShape 387"/>
        <o:r id="V:Rule1146" type="connector" idref="#AutoShape 388"/>
        <o:r id="V:Rule1147" type="connector" idref="#AutoShape 386"/>
        <o:r id="V:Rule1148" type="connector" idref="#AutoShape 387"/>
        <o:r id="V:Rule1149" type="connector" idref="#AutoShape 388"/>
        <o:r id="V:Rule1150" type="connector" idref="#AutoShape 386"/>
        <o:r id="V:Rule1151" type="connector" idref="#AutoShape 387"/>
        <o:r id="V:Rule1152" type="connector" idref="#AutoShape 388"/>
        <o:r id="V:Rule1153" type="connector" idref="#AutoShape 386"/>
        <o:r id="V:Rule1154" type="connector" idref="#AutoShape 387"/>
        <o:r id="V:Rule1155" type="connector" idref="#AutoShape 388"/>
        <o:r id="V:Rule1156" type="connector" idref="#AutoShape 386"/>
        <o:r id="V:Rule1157" type="connector" idref="#AutoShape 387"/>
        <o:r id="V:Rule1158" type="connector" idref="#AutoShape 388"/>
        <o:r id="V:Rule1159" type="connector" idref="#AutoShape 386"/>
        <o:r id="V:Rule1160" type="connector" idref="#AutoShape 387"/>
        <o:r id="V:Rule1161" type="connector" idref="#AutoShape 388"/>
        <o:r id="V:Rule1162" type="connector" idref="#AutoShape 386"/>
        <o:r id="V:Rule1163" type="connector" idref="#AutoShape 387"/>
        <o:r id="V:Rule1164" type="connector" idref="#AutoShape 388"/>
        <o:r id="V:Rule1165" type="connector" idref="#AutoShape 386"/>
        <o:r id="V:Rule1166" type="connector" idref="#AutoShape 387"/>
        <o:r id="V:Rule1167" type="connector" idref="#AutoShape 388"/>
        <o:r id="V:Rule1168" type="connector" idref="#AutoShape 386"/>
        <o:r id="V:Rule1169" type="connector" idref="#AutoShape 387"/>
        <o:r id="V:Rule1170" type="connector" idref="#AutoShape 388"/>
        <o:r id="V:Rule1171" type="connector" idref="#AutoShape 386"/>
        <o:r id="V:Rule1172" type="connector" idref="#AutoShape 387"/>
        <o:r id="V:Rule1173" type="connector" idref="#AutoShape 388"/>
        <o:r id="V:Rule1174" type="connector" idref="#AutoShape 386"/>
        <o:r id="V:Rule1175" type="connector" idref="#AutoShape 387"/>
        <o:r id="V:Rule1176" type="connector" idref="#AutoShape 388"/>
        <o:r id="V:Rule1177" type="connector" idref="#AutoShape 386"/>
        <o:r id="V:Rule1178" type="connector" idref="#AutoShape 387"/>
        <o:r id="V:Rule1179" type="connector" idref="#AutoShape 388"/>
        <o:r id="V:Rule1180" type="connector" idref="#AutoShape 386"/>
        <o:r id="V:Rule1181" type="connector" idref="#AutoShape 387"/>
        <o:r id="V:Rule1182" type="connector" idref="#AutoShape 388"/>
        <o:r id="V:Rule1183" type="connector" idref="#AutoShape 386"/>
        <o:r id="V:Rule1184" type="connector" idref="#AutoShape 387"/>
        <o:r id="V:Rule1185" type="connector" idref="#AutoShape 388"/>
        <o:r id="V:Rule1186" type="connector" idref="#AutoShape 386"/>
        <o:r id="V:Rule1187" type="connector" idref="#AutoShape 387"/>
        <o:r id="V:Rule1188" type="connector" idref="#AutoShape 388"/>
        <o:r id="V:Rule1189" type="connector" idref="#AutoShape 386"/>
        <o:r id="V:Rule1190" type="connector" idref="#AutoShape 387"/>
        <o:r id="V:Rule1191" type="connector" idref="#AutoShape 388"/>
        <o:r id="V:Rule1192" type="connector" idref="#AutoShape 386"/>
        <o:r id="V:Rule1193" type="connector" idref="#AutoShape 387"/>
        <o:r id="V:Rule1194" type="connector" idref="#AutoShape 388"/>
        <o:r id="V:Rule1195" type="connector" idref="#AutoShape 386"/>
        <o:r id="V:Rule1196" type="connector" idref="#AutoShape 387"/>
        <o:r id="V:Rule1197" type="connector" idref="#AutoShape 388"/>
        <o:r id="V:Rule1198" type="connector" idref="#AutoShape 386"/>
        <o:r id="V:Rule1199" type="connector" idref="#AutoShape 387"/>
        <o:r id="V:Rule1200" type="connector" idref="#AutoShape 388"/>
        <o:r id="V:Rule1201" type="connector" idref="#AutoShape 386"/>
        <o:r id="V:Rule1202" type="connector" idref="#AutoShape 387"/>
        <o:r id="V:Rule1203" type="connector" idref="#AutoShape 388"/>
        <o:r id="V:Rule1204" type="connector" idref="#AutoShape 386"/>
        <o:r id="V:Rule1205" type="connector" idref="#AutoShape 387"/>
        <o:r id="V:Rule1206" type="connector" idref="#AutoShape 388"/>
        <o:r id="V:Rule1207" type="connector" idref="#AutoShape 386"/>
        <o:r id="V:Rule1208" type="connector" idref="#AutoShape 387"/>
        <o:r id="V:Rule1209" type="connector" idref="#AutoShape 388"/>
        <o:r id="V:Rule1210" type="connector" idref="#AutoShape 386"/>
        <o:r id="V:Rule1211" type="connector" idref="#AutoShape 387"/>
        <o:r id="V:Rule1212" type="connector" idref="#AutoShape 388"/>
        <o:r id="V:Rule1213" type="connector" idref="#AutoShape 386"/>
        <o:r id="V:Rule1214" type="connector" idref="#AutoShape 387"/>
        <o:r id="V:Rule1215" type="connector" idref="#AutoShape 388"/>
        <o:r id="V:Rule1216" type="connector" idref="#AutoShape 386"/>
        <o:r id="V:Rule1217" type="connector" idref="#AutoShape 387"/>
        <o:r id="V:Rule1218" type="connector" idref="#AutoShape 388"/>
        <o:r id="V:Rule1219" type="connector" idref="#AutoShape 386"/>
        <o:r id="V:Rule1220" type="connector" idref="#AutoShape 387"/>
        <o:r id="V:Rule1221" type="connector" idref="#AutoShape 388"/>
        <o:r id="V:Rule1222" type="connector" idref="#AutoShape 386"/>
        <o:r id="V:Rule1223" type="connector" idref="#AutoShape 387"/>
        <o:r id="V:Rule1224" type="connector" idref="#AutoShape 388"/>
        <o:r id="V:Rule1225" type="connector" idref="#AutoShape 386"/>
        <o:r id="V:Rule1226" type="connector" idref="#AutoShape 387"/>
        <o:r id="V:Rule1227" type="connector" idref="#AutoShape 388"/>
        <o:r id="V:Rule1228" type="connector" idref="#AutoShape 386"/>
        <o:r id="V:Rule1229" type="connector" idref="#AutoShape 387"/>
        <o:r id="V:Rule1230" type="connector" idref="#AutoShape 388"/>
        <o:r id="V:Rule1231" type="connector" idref="#AutoShape 386"/>
        <o:r id="V:Rule1232" type="connector" idref="#AutoShape 387"/>
        <o:r id="V:Rule1233" type="connector" idref="#AutoShape 388"/>
        <o:r id="V:Rule1234" type="connector" idref="#AutoShape 386"/>
        <o:r id="V:Rule1235" type="connector" idref="#AutoShape 387"/>
        <o:r id="V:Rule1236" type="connector" idref="#AutoShape 388"/>
        <o:r id="V:Rule1237" type="connector" idref="#AutoShape 386"/>
        <o:r id="V:Rule1238" type="connector" idref="#AutoShape 387"/>
        <o:r id="V:Rule1239" type="connector" idref="#AutoShape 388"/>
        <o:r id="V:Rule1240" type="connector" idref="#AutoShape 386"/>
        <o:r id="V:Rule1241" type="connector" idref="#AutoShape 387"/>
        <o:r id="V:Rule1242" type="connector" idref="#AutoShape 388"/>
        <o:r id="V:Rule1243" type="connector" idref="#AutoShape 386"/>
        <o:r id="V:Rule1244" type="connector" idref="#AutoShape 387"/>
        <o:r id="V:Rule1245" type="connector" idref="#AutoShape 388"/>
        <o:r id="V:Rule1246" type="connector" idref="#AutoShape 386"/>
        <o:r id="V:Rule1247" type="connector" idref="#AutoShape 387"/>
        <o:r id="V:Rule1248" type="connector" idref="#AutoShape 388"/>
        <o:r id="V:Rule1249" type="connector" idref="#AutoShape 386"/>
        <o:r id="V:Rule1250" type="connector" idref="#AutoShape 387"/>
        <o:r id="V:Rule1251" type="connector" idref="#AutoShape 388"/>
        <o:r id="V:Rule1252" type="connector" idref="#AutoShape 386"/>
        <o:r id="V:Rule1253" type="connector" idref="#AutoShape 387"/>
        <o:r id="V:Rule1254" type="connector" idref="#AutoShape 388"/>
        <o:r id="V:Rule1255" type="connector" idref="#AutoShape 386"/>
        <o:r id="V:Rule1256" type="connector" idref="#AutoShape 387"/>
        <o:r id="V:Rule1257" type="connector" idref="#AutoShape 388"/>
        <o:r id="V:Rule1258" type="connector" idref="#AutoShape 386"/>
        <o:r id="V:Rule1259" type="connector" idref="#AutoShape 387"/>
        <o:r id="V:Rule1260" type="connector" idref="#AutoShape 388"/>
        <o:r id="V:Rule1261" type="connector" idref="#AutoShape 386"/>
        <o:r id="V:Rule1262" type="connector" idref="#AutoShape 387"/>
        <o:r id="V:Rule1263" type="connector" idref="#AutoShape 388"/>
        <o:r id="V:Rule1264" type="connector" idref="#AutoShape 386"/>
        <o:r id="V:Rule1265" type="connector" idref="#AutoShape 387"/>
        <o:r id="V:Rule1266" type="connector" idref="#AutoShape 388"/>
        <o:r id="V:Rule1267" type="connector" idref="#AutoShape 386"/>
        <o:r id="V:Rule1268" type="connector" idref="#AutoShape 387"/>
        <o:r id="V:Rule1269" type="connector" idref="#AutoShape 388"/>
        <o:r id="V:Rule1270" type="connector" idref="#AutoShape 386"/>
        <o:r id="V:Rule1271" type="connector" idref="#AutoShape 387"/>
        <o:r id="V:Rule1272" type="connector" idref="#AutoShape 388"/>
        <o:r id="V:Rule1273" type="connector" idref="#AutoShape 386"/>
        <o:r id="V:Rule1274" type="connector" idref="#AutoShape 387"/>
        <o:r id="V:Rule1275" type="connector" idref="#AutoShape 388"/>
        <o:r id="V:Rule1276" type="connector" idref="#AutoShape 386"/>
        <o:r id="V:Rule1277" type="connector" idref="#AutoShape 387"/>
        <o:r id="V:Rule1278" type="connector" idref="#AutoShape 388"/>
        <o:r id="V:Rule1279" type="connector" idref="#AutoShape 386"/>
        <o:r id="V:Rule1280" type="connector" idref="#AutoShape 387"/>
        <o:r id="V:Rule1281" type="connector" idref="#AutoShape 388"/>
        <o:r id="V:Rule1282" type="connector" idref="#AutoShape 386"/>
        <o:r id="V:Rule1283" type="connector" idref="#AutoShape 387"/>
        <o:r id="V:Rule1284" type="connector" idref="#AutoShape 388"/>
        <o:r id="V:Rule1285" type="connector" idref="#AutoShape 386"/>
        <o:r id="V:Rule1286" type="connector" idref="#AutoShape 387"/>
        <o:r id="V:Rule1287" type="connector" idref="#AutoShape 388"/>
        <o:r id="V:Rule1288" type="connector" idref="#AutoShape 386"/>
        <o:r id="V:Rule1289" type="connector" idref="#AutoShape 387"/>
        <o:r id="V:Rule1290" type="connector" idref="#AutoShape 388"/>
        <o:r id="V:Rule1291" type="connector" idref="#AutoShape 386"/>
        <o:r id="V:Rule1292" type="connector" idref="#AutoShape 387"/>
        <o:r id="V:Rule1293" type="connector" idref="#AutoShape 388"/>
        <o:r id="V:Rule1294" type="connector" idref="#AutoShape 386"/>
        <o:r id="V:Rule1295" type="connector" idref="#AutoShape 387"/>
        <o:r id="V:Rule1296" type="connector" idref="#AutoShape 388"/>
        <o:r id="V:Rule1297" type="connector" idref="#AutoShape 386"/>
        <o:r id="V:Rule1298" type="connector" idref="#AutoShape 387"/>
        <o:r id="V:Rule1299" type="connector" idref="#AutoShape 388"/>
        <o:r id="V:Rule1300" type="connector" idref="#AutoShape 386"/>
        <o:r id="V:Rule1301" type="connector" idref="#AutoShape 387"/>
        <o:r id="V:Rule1302" type="connector" idref="#AutoShape 388"/>
        <o:r id="V:Rule1303" type="connector" idref="#AutoShape 386"/>
        <o:r id="V:Rule1304" type="connector" idref="#AutoShape 387"/>
        <o:r id="V:Rule1305" type="connector" idref="#AutoShape 388"/>
        <o:r id="V:Rule1306" type="connector" idref="#AutoShape 386"/>
        <o:r id="V:Rule1307" type="connector" idref="#AutoShape 387"/>
        <o:r id="V:Rule1308" type="connector" idref="#AutoShape 388"/>
        <o:r id="V:Rule1309" type="connector" idref="#AutoShape 386"/>
        <o:r id="V:Rule1310" type="connector" idref="#AutoShape 387"/>
        <o:r id="V:Rule1311" type="connector" idref="#AutoShape 388"/>
        <o:r id="V:Rule1312" type="connector" idref="#AutoShape 386"/>
        <o:r id="V:Rule1313" type="connector" idref="#AutoShape 387"/>
        <o:r id="V:Rule1314" type="connector" idref="#AutoShape 388"/>
        <o:r id="V:Rule1315" type="connector" idref="#AutoShape 386"/>
        <o:r id="V:Rule1316" type="connector" idref="#AutoShape 387"/>
        <o:r id="V:Rule1317" type="connector" idref="#AutoShape 388"/>
        <o:r id="V:Rule1318" type="connector" idref="#AutoShape 386"/>
        <o:r id="V:Rule1319" type="connector" idref="#AutoShape 387"/>
        <o:r id="V:Rule1320" type="connector" idref="#AutoShape 388"/>
        <o:r id="V:Rule1321" type="connector" idref="#AutoShape 386"/>
        <o:r id="V:Rule1322" type="connector" idref="#AutoShape 387"/>
        <o:r id="V:Rule1323" type="connector" idref="#AutoShape 388"/>
        <o:r id="V:Rule1324" type="connector" idref="#AutoShape 386"/>
        <o:r id="V:Rule1325" type="connector" idref="#AutoShape 387"/>
        <o:r id="V:Rule1326" type="connector" idref="#AutoShape 388"/>
        <o:r id="V:Rule1327" type="connector" idref="#AutoShape 386"/>
        <o:r id="V:Rule1328" type="connector" idref="#AutoShape 387"/>
        <o:r id="V:Rule1329" type="connector" idref="#AutoShape 388"/>
        <o:r id="V:Rule1330" type="connector" idref="#AutoShape 386"/>
        <o:r id="V:Rule1331" type="connector" idref="#AutoShape 387"/>
        <o:r id="V:Rule1332" type="connector" idref="#AutoShape 388"/>
        <o:r id="V:Rule1333" type="connector" idref="#AutoShape 386"/>
        <o:r id="V:Rule1334" type="connector" idref="#AutoShape 387"/>
        <o:r id="V:Rule1335" type="connector" idref="#AutoShape 388"/>
        <o:r id="V:Rule1336" type="connector" idref="#AutoShape 386"/>
        <o:r id="V:Rule1337" type="connector" idref="#AutoShape 387"/>
        <o:r id="V:Rule1338" type="connector" idref="#AutoShape 388"/>
        <o:r id="V:Rule1339" type="connector" idref="#AutoShape 386"/>
        <o:r id="V:Rule1340" type="connector" idref="#AutoShape 387"/>
        <o:r id="V:Rule1341" type="connector" idref="#AutoShape 388"/>
        <o:r id="V:Rule1342" type="connector" idref="#AutoShape 386"/>
        <o:r id="V:Rule1343" type="connector" idref="#AutoShape 387"/>
        <o:r id="V:Rule1344" type="connector" idref="#AutoShape 388"/>
        <o:r id="V:Rule1345" type="connector" idref="#AutoShape 386"/>
        <o:r id="V:Rule1346" type="connector" idref="#AutoShape 387"/>
        <o:r id="V:Rule1347" type="connector" idref="#AutoShape 388"/>
        <o:r id="V:Rule1348" type="connector" idref="#AutoShape 386"/>
        <o:r id="V:Rule1349" type="connector" idref="#AutoShape 387"/>
        <o:r id="V:Rule1350" type="connector" idref="#AutoShape 388"/>
        <o:r id="V:Rule1351" type="connector" idref="#AutoShape 386"/>
        <o:r id="V:Rule1352" type="connector" idref="#AutoShape 387"/>
        <o:r id="V:Rule1353" type="connector" idref="#AutoShape 388"/>
        <o:r id="V:Rule1354" type="connector" idref="#AutoShape 386"/>
        <o:r id="V:Rule1355" type="connector" idref="#AutoShape 387"/>
        <o:r id="V:Rule1356" type="connector" idref="#AutoShape 388"/>
        <o:r id="V:Rule1357" type="connector" idref="#AutoShape 386"/>
        <o:r id="V:Rule1358" type="connector" idref="#AutoShape 387"/>
        <o:r id="V:Rule1359" type="connector" idref="#AutoShape 388"/>
        <o:r id="V:Rule1360" type="connector" idref="#AutoShape 386"/>
        <o:r id="V:Rule1361" type="connector" idref="#AutoShape 387"/>
        <o:r id="V:Rule1362" type="connector" idref="#AutoShape 388"/>
        <o:r id="V:Rule1363" type="connector" idref="#AutoShape 386"/>
        <o:r id="V:Rule1364" type="connector" idref="#AutoShape 387"/>
        <o:r id="V:Rule1365" type="connector" idref="#AutoShape 388"/>
        <o:r id="V:Rule1366" type="connector" idref="#AutoShape 386"/>
        <o:r id="V:Rule1367" type="connector" idref="#AutoShape 387"/>
        <o:r id="V:Rule1368" type="connector" idref="#AutoShape 388"/>
        <o:r id="V:Rule1369" type="connector" idref="#AutoShape 386"/>
        <o:r id="V:Rule1370" type="connector" idref="#AutoShape 387"/>
        <o:r id="V:Rule1371" type="connector" idref="#AutoShape 388"/>
        <o:r id="V:Rule1372" type="connector" idref="#AutoShape 386"/>
        <o:r id="V:Rule1373" type="connector" idref="#AutoShape 387"/>
        <o:r id="V:Rule1374" type="connector" idref="#AutoShape 388"/>
        <o:r id="V:Rule1375" type="connector" idref="#AutoShape 386"/>
        <o:r id="V:Rule1376" type="connector" idref="#AutoShape 387"/>
        <o:r id="V:Rule1377" type="connector" idref="#AutoShape 388"/>
        <o:r id="V:Rule1378" type="connector" idref="#AutoShape 386"/>
        <o:r id="V:Rule1379" type="connector" idref="#AutoShape 387"/>
        <o:r id="V:Rule1380" type="connector" idref="#AutoShape 388"/>
        <o:r id="V:Rule1381" type="connector" idref="#AutoShape 386"/>
        <o:r id="V:Rule1382" type="connector" idref="#AutoShape 387"/>
        <o:r id="V:Rule1383" type="connector" idref="#AutoShape 388"/>
        <o:r id="V:Rule1384" type="connector" idref="#AutoShape 386"/>
        <o:r id="V:Rule1385" type="connector" idref="#AutoShape 387"/>
        <o:r id="V:Rule1386" type="connector" idref="#AutoShape 388"/>
        <o:r id="V:Rule1387" type="connector" idref="#AutoShape 386"/>
        <o:r id="V:Rule1388" type="connector" idref="#AutoShape 387"/>
        <o:r id="V:Rule1389" type="connector" idref="#AutoShape 388"/>
        <o:r id="V:Rule1390" type="connector" idref="#AutoShape 386"/>
        <o:r id="V:Rule1391" type="connector" idref="#AutoShape 387"/>
        <o:r id="V:Rule1392" type="connector" idref="#AutoShape 388"/>
        <o:r id="V:Rule1393" type="connector" idref="#AutoShape 386"/>
        <o:r id="V:Rule1394" type="connector" idref="#AutoShape 387"/>
        <o:r id="V:Rule1395" type="connector" idref="#AutoShape 388"/>
        <o:r id="V:Rule1396" type="connector" idref="#AutoShape 386"/>
        <o:r id="V:Rule1397" type="connector" idref="#AutoShape 387"/>
        <o:r id="V:Rule1398" type="connector" idref="#AutoShape 388"/>
        <o:r id="V:Rule1399" type="connector" idref="#AutoShape 386"/>
        <o:r id="V:Rule1400" type="connector" idref="#AutoShape 387"/>
        <o:r id="V:Rule1401" type="connector" idref="#AutoShape 388"/>
        <o:r id="V:Rule1402" type="connector" idref="#AutoShape 386"/>
        <o:r id="V:Rule1403" type="connector" idref="#AutoShape 387"/>
        <o:r id="V:Rule1404" type="connector" idref="#AutoShape 388"/>
        <o:r id="V:Rule1405" type="connector" idref="#AutoShape 386"/>
        <o:r id="V:Rule1406" type="connector" idref="#AutoShape 387"/>
        <o:r id="V:Rule1407" type="connector" idref="#AutoShape 388"/>
        <o:r id="V:Rule1408" type="connector" idref="#AutoShape 386"/>
        <o:r id="V:Rule1409" type="connector" idref="#AutoShape 387"/>
        <o:r id="V:Rule1410" type="connector" idref="#AutoShape 388"/>
        <o:r id="V:Rule1411" type="connector" idref="#AutoShape 386"/>
        <o:r id="V:Rule1412" type="connector" idref="#AutoShape 387"/>
        <o:r id="V:Rule1413" type="connector" idref="#AutoShape 388"/>
        <o:r id="V:Rule1414" type="connector" idref="#_x0000_s3359"/>
        <o:r id="V:Rule1415" type="connector" idref="#_x0000_s3367"/>
        <o:r id="V:Rule1416" type="connector" idref="#_x0000_s9064"/>
        <o:r id="V:Rule1417" type="connector" idref="#_x0000_s3094"/>
        <o:r id="V:Rule1418" type="connector" idref="#_x0000_s9412"/>
        <o:r id="V:Rule1419" type="connector" idref="#_x0000_s8583"/>
        <o:r id="V:Rule1420" type="connector" idref="#_x0000_s3095"/>
        <o:r id="V:Rule1421" type="connector" idref="#_x0000_s9465"/>
        <o:r id="V:Rule1422" type="connector" idref="#_x0000_s3883"/>
        <o:r id="V:Rule1423" type="connector" idref="#_x0000_s3381"/>
        <o:r id="V:Rule1424" type="connector" idref="#_x0000_s4148"/>
        <o:r id="V:Rule1425" type="connector" idref="#_x0000_s3348"/>
        <o:r id="V:Rule1426" type="connector" idref="#_x0000_s3360"/>
        <o:r id="V:Rule1427" type="connector" idref="#_x0000_s3333"/>
        <o:r id="V:Rule1428" type="connector" idref="#_x0000_s8798"/>
        <o:r id="V:Rule1429" type="connector" idref="#_x0000_s3349"/>
        <o:r id="V:Rule1430" type="connector" idref="#_x0000_s9993"/>
        <o:r id="V:Rule1431" type="connector" idref="#_x0000_s3382"/>
        <o:r id="V:Rule1432" type="connector" idref="#_x0000_s9692"/>
        <o:r id="V:Rule1433" type="connector" idref="#_x0000_s3362"/>
        <o:r id="V:Rule1434" type="connector" idref="#_x0000_s3357"/>
        <o:r id="V:Rule1435" type="connector" idref="#_x0000_s9466"/>
        <o:r id="V:Rule1436" type="connector" idref="#_x0000_s3092"/>
        <o:r id="V:Rule1437" type="connector" idref="#_x0000_s1780"/>
        <o:r id="V:Rule1438" type="connector" idref="#_x0000_s3366"/>
        <o:r id="V:Rule1439" type="connector" idref="#_x0000_s8582"/>
        <o:r id="V:Rule1440" type="connector" idref="#_x0000_s3347"/>
        <o:r id="V:Rule1441" type="connector" idref="#_x0000_s3136"/>
        <o:r id="V:Rule1442" type="connector" idref="#_x0000_s3268"/>
        <o:r id="V:Rule1443" type="connector" idref="#_x0000_s9413"/>
        <o:r id="V:Rule1444" type="connector" idref="#_x0000_s3365"/>
        <o:r id="V:Rule1445" type="connector" idref="#_x0000_s8399"/>
        <o:r id="V:Rule1446" type="connector" idref="#_x0000_s8691"/>
        <o:r id="V:Rule1447" type="connector" idref="#_x0000_s1950"/>
        <o:r id="V:Rule1448" type="connector" idref="#_x0000_s3353"/>
        <o:r id="V:Rule1449" type="connector" idref="#_x0000_s5220"/>
        <o:r id="V:Rule1450" type="connector" idref="#_x0000_s5234"/>
        <o:r id="V:Rule1451" type="connector" idref="#_x0000_s3383"/>
        <o:r id="V:Rule1452" type="connector" idref="#_x0000_s10382"/>
        <o:r id="V:Rule1453" type="connector" idref="#_x0000_s3380"/>
        <o:r id="V:Rule1454" type="connector" idref="#_x0000_s3335"/>
        <o:r id="V:Rule1455" type="connector" idref="#_x0000_s4149"/>
        <o:r id="V:Rule1456" type="connector" idref="#_x0000_s3378"/>
        <o:r id="V:Rule1457" type="connector" idref="#_x0000_s3361"/>
        <o:r id="V:Rule1458" type="connector" idref="#_x0000_s3337"/>
        <o:r id="V:Rule1459" type="connector" idref="#_x0000_s5221"/>
        <o:r id="V:Rule1460" type="connector" idref="#_x0000_s3351"/>
        <o:r id="V:Rule1461" type="connector" idref="#_x0000_s4223"/>
        <o:r id="V:Rule1462" type="connector" idref="#_x0000_s3364"/>
        <o:r id="V:Rule1463" type="connector" idref="#_x0000_s8482"/>
        <o:r id="V:Rule1464" type="connector" idref="#_x0000_s4200"/>
        <o:r id="V:Rule1465" type="connector" idref="#_x0000_s3332"/>
        <o:r id="V:Rule1466" type="connector" idref="#_x0000_s3336"/>
        <o:r id="V:Rule1467" type="connector" idref="#_x0000_s3892"/>
        <o:r id="V:Rule1468" type="connector" idref="#_x0000_s10683"/>
        <o:r id="V:Rule1469" type="connector" idref="#_x0000_s3363"/>
        <o:r id="V:Rule1470" type="connector" idref="#_x0000_s5236"/>
        <o:r id="V:Rule1471" type="connector" idref="#_x0000_s3377"/>
        <o:r id="V:Rule1472" type="connector" idref="#_x0000_s3368"/>
        <o:r id="V:Rule1473" type="connector" idref="#_x0000_s3089"/>
        <o:r id="V:Rule1474" type="connector" idref="#_x0000_s1779"/>
        <o:r id="V:Rule1475" type="connector" idref="#_x0000_s4199"/>
        <o:r id="V:Rule1476" type="connector" idref="#_x0000_s9240"/>
        <o:r id="V:Rule1477" type="connector" idref="#_x0000_s9239"/>
        <o:r id="V:Rule1478" type="connector" idref="#_x0000_s1297"/>
        <o:r id="V:Rule1479" type="connector" idref="#_x0000_s9992"/>
        <o:r id="V:Rule1480" type="connector" idref="#_x0000_s4224"/>
        <o:r id="V:Rule1481" type="connector" idref="#_x0000_s3379"/>
        <o:r id="V:Rule1482" type="connector" idref="#_x0000_s4147"/>
        <o:r id="V:Rule1483" type="connector" idref="#_x0000_s10682"/>
        <o:r id="V:Rule1484" type="connector" idref="#_x0000_s3137"/>
        <o:r id="V:Rule1485" type="connector" idref="#_x0000_s8797"/>
        <o:r id="V:Rule1486" type="connector" idref="#_x0000_s3384"/>
        <o:r id="V:Rule1487" type="connector" idref="#_x0000_s8690"/>
        <o:r id="V:Rule1488" type="connector" idref="#_x0000_s3356"/>
        <o:r id="V:Rule1489" type="connector" idref="#_x0000_s3331"/>
        <o:r id="V:Rule1490" type="connector" idref="#_x0000_s3346"/>
        <o:r id="V:Rule1491" type="connector" idref="#_x0000_s1296"/>
        <o:r id="V:Rule1492" type="connector" idref="#_x0000_s9693"/>
        <o:r id="V:Rule1493" type="connector" idref="#_x0000_s4211"/>
        <o:r id="V:Rule1494" type="connector" idref="#_x0000_s1949"/>
        <o:r id="V:Rule1495" type="connector" idref="#_x0000_s4212"/>
        <o:r id="V:Rule1496" type="connector" idref="#_x0000_s3350"/>
        <o:r id="V:Rule1497" type="connector" idref="#_x0000_s3358"/>
        <o:r id="V:Rule1498" type="connector" idref="#_x0000_s8481"/>
        <o:r id="V:Rule1499" type="connector" idref="#_x0000_s3267"/>
        <o:r id="V:Rule1500" type="connector" idref="#_x0000_s3354"/>
        <o:r id="V:Rule1501" type="connector" idref="#_x0000_s3352"/>
        <o:r id="V:Rule1502" type="connector" idref="#_x0000_s5222"/>
        <o:r id="V:Rule1503" type="connector" idref="#_x0000_s3093"/>
        <o:r id="V:Rule1504" type="connector" idref="#_x0000_s5235"/>
        <o:r id="V:Rule1505" type="connector" idref="#_x0000_s9065"/>
        <o:r id="V:Rule1506" type="connector" idref="#_x0000_s3355"/>
        <o:r id="V:Rule1507" type="connector" idref="#AutoShape 388"/>
        <o:r id="V:Rule1508" type="connector" idref="#AutoShape 387"/>
        <o:r id="V:Rule1509" type="connector" idref="#AutoShape 386"/>
      </o:rules>
    </o:shapelayout>
  </w:shapeDefaults>
  <w:decimalSymbol w:val="."/>
  <w:listSeparator w:val=","/>
  <w14:docId w14:val="25F1D41E"/>
  <w15:docId w15:val="{B05AC57F-FCB7-469D-9D94-00BA097C9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3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53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42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6B9"/>
  </w:style>
  <w:style w:type="paragraph" w:styleId="Footer">
    <w:name w:val="footer"/>
    <w:basedOn w:val="Normal"/>
    <w:link w:val="FooterChar"/>
    <w:uiPriority w:val="99"/>
    <w:unhideWhenUsed/>
    <w:rsid w:val="00F42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6B9"/>
  </w:style>
  <w:style w:type="paragraph" w:styleId="BalloonText">
    <w:name w:val="Balloon Text"/>
    <w:basedOn w:val="Normal"/>
    <w:link w:val="BalloonTextChar"/>
    <w:uiPriority w:val="99"/>
    <w:semiHidden/>
    <w:unhideWhenUsed/>
    <w:rsid w:val="00E80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C8F"/>
    <w:rPr>
      <w:rFonts w:ascii="Tahoma" w:hAnsi="Tahoma" w:cs="Tahoma"/>
      <w:sz w:val="16"/>
      <w:szCs w:val="16"/>
    </w:rPr>
  </w:style>
  <w:style w:type="paragraph" w:styleId="Subtitle">
    <w:name w:val="Subtitle"/>
    <w:basedOn w:val="Normal"/>
    <w:next w:val="Normal"/>
    <w:link w:val="SubtitleChar"/>
    <w:uiPriority w:val="11"/>
    <w:qFormat/>
    <w:rsid w:val="000D08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083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D6AD6"/>
    <w:pPr>
      <w:ind w:left="720"/>
      <w:contextualSpacing/>
    </w:pPr>
  </w:style>
  <w:style w:type="character" w:styleId="CommentReference">
    <w:name w:val="annotation reference"/>
    <w:basedOn w:val="DefaultParagraphFont"/>
    <w:uiPriority w:val="99"/>
    <w:semiHidden/>
    <w:unhideWhenUsed/>
    <w:rsid w:val="00170E83"/>
    <w:rPr>
      <w:sz w:val="16"/>
      <w:szCs w:val="16"/>
    </w:rPr>
  </w:style>
  <w:style w:type="paragraph" w:styleId="CommentText">
    <w:name w:val="annotation text"/>
    <w:basedOn w:val="Normal"/>
    <w:link w:val="CommentTextChar"/>
    <w:uiPriority w:val="99"/>
    <w:semiHidden/>
    <w:unhideWhenUsed/>
    <w:rsid w:val="00170E83"/>
    <w:pPr>
      <w:spacing w:line="240" w:lineRule="auto"/>
    </w:pPr>
    <w:rPr>
      <w:sz w:val="20"/>
      <w:szCs w:val="20"/>
    </w:rPr>
  </w:style>
  <w:style w:type="character" w:customStyle="1" w:styleId="CommentTextChar">
    <w:name w:val="Comment Text Char"/>
    <w:basedOn w:val="DefaultParagraphFont"/>
    <w:link w:val="CommentText"/>
    <w:uiPriority w:val="99"/>
    <w:semiHidden/>
    <w:rsid w:val="00170E83"/>
    <w:rPr>
      <w:sz w:val="20"/>
      <w:szCs w:val="20"/>
    </w:rPr>
  </w:style>
  <w:style w:type="paragraph" w:styleId="CommentSubject">
    <w:name w:val="annotation subject"/>
    <w:basedOn w:val="CommentText"/>
    <w:next w:val="CommentText"/>
    <w:link w:val="CommentSubjectChar"/>
    <w:uiPriority w:val="99"/>
    <w:semiHidden/>
    <w:unhideWhenUsed/>
    <w:rsid w:val="00170E83"/>
    <w:rPr>
      <w:b/>
      <w:bCs/>
    </w:rPr>
  </w:style>
  <w:style w:type="character" w:customStyle="1" w:styleId="CommentSubjectChar">
    <w:name w:val="Comment Subject Char"/>
    <w:basedOn w:val="CommentTextChar"/>
    <w:link w:val="CommentSubject"/>
    <w:uiPriority w:val="99"/>
    <w:semiHidden/>
    <w:rsid w:val="00170E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wmf"/><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898A8-EC5E-49CD-9933-FD62495A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3</TotalTime>
  <Pages>1</Pages>
  <Words>4452</Words>
  <Characters>2537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da joan</dc:creator>
  <cp:lastModifiedBy>LENOVO</cp:lastModifiedBy>
  <cp:revision>322</cp:revision>
  <cp:lastPrinted>2013-08-06T03:05:00Z</cp:lastPrinted>
  <dcterms:created xsi:type="dcterms:W3CDTF">2013-08-06T16:10:00Z</dcterms:created>
  <dcterms:modified xsi:type="dcterms:W3CDTF">2025-02-15T17:50:00Z</dcterms:modified>
</cp:coreProperties>
</file>